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53E18" w14:textId="77777777" w:rsidR="00566848" w:rsidRDefault="00566848"/>
    <w:p w14:paraId="2ADBE6F4" w14:textId="77777777" w:rsidR="00566848" w:rsidRDefault="00566848"/>
    <w:p w14:paraId="5137D603" w14:textId="77777777" w:rsidR="00566848" w:rsidRDefault="00566848"/>
    <w:p w14:paraId="661A13D8" w14:textId="77777777" w:rsidR="00566848" w:rsidRDefault="00566848"/>
    <w:p w14:paraId="11782EBF" w14:textId="77777777" w:rsidR="00566848" w:rsidRDefault="00566848"/>
    <w:p w14:paraId="4AA610BB" w14:textId="77777777" w:rsidR="00566848" w:rsidRDefault="00566848"/>
    <w:p w14:paraId="5FDCAA60" w14:textId="77777777" w:rsidR="00217B81" w:rsidRDefault="00217B81" w:rsidP="00566848">
      <w:pPr>
        <w:pStyle w:val="Titolo1"/>
        <w:numPr>
          <w:ilvl w:val="0"/>
          <w:numId w:val="0"/>
        </w:numPr>
        <w:rPr>
          <w:rFonts w:asciiTheme="minorHAnsi" w:hAnsiTheme="minorHAnsi" w:cstheme="minorHAnsi"/>
          <w:color w:val="auto"/>
          <w:sz w:val="32"/>
          <w:szCs w:val="32"/>
        </w:rPr>
      </w:pPr>
    </w:p>
    <w:p w14:paraId="2F8119EA" w14:textId="77777777" w:rsidR="00217B81" w:rsidRDefault="0014230F" w:rsidP="0014230F">
      <w:pPr>
        <w:pStyle w:val="Titolo1"/>
        <w:numPr>
          <w:ilvl w:val="0"/>
          <w:numId w:val="0"/>
        </w:numPr>
        <w:tabs>
          <w:tab w:val="left" w:pos="3506"/>
        </w:tabs>
        <w:rPr>
          <w:rFonts w:asciiTheme="minorHAnsi" w:hAnsiTheme="minorHAnsi" w:cstheme="minorHAnsi"/>
          <w:color w:val="auto"/>
          <w:sz w:val="32"/>
          <w:szCs w:val="32"/>
        </w:rPr>
      </w:pPr>
      <w:r>
        <w:rPr>
          <w:rFonts w:asciiTheme="minorHAnsi" w:hAnsiTheme="minorHAnsi" w:cstheme="minorHAnsi"/>
          <w:color w:val="auto"/>
          <w:sz w:val="32"/>
          <w:szCs w:val="32"/>
        </w:rPr>
        <w:tab/>
      </w:r>
    </w:p>
    <w:p w14:paraId="06CBF536" w14:textId="77777777" w:rsidR="00217B81" w:rsidRDefault="00217B81" w:rsidP="00566848">
      <w:pPr>
        <w:pStyle w:val="Titolo1"/>
        <w:numPr>
          <w:ilvl w:val="0"/>
          <w:numId w:val="0"/>
        </w:numPr>
        <w:rPr>
          <w:rFonts w:asciiTheme="minorHAnsi" w:hAnsiTheme="minorHAnsi" w:cstheme="minorHAnsi"/>
          <w:color w:val="auto"/>
          <w:sz w:val="32"/>
          <w:szCs w:val="32"/>
        </w:rPr>
      </w:pPr>
    </w:p>
    <w:p w14:paraId="598ACBDE" w14:textId="77777777" w:rsidR="007C175C" w:rsidRPr="005B6F08" w:rsidRDefault="007C175C" w:rsidP="00217B81">
      <w:pPr>
        <w:jc w:val="center"/>
        <w:rPr>
          <w:rFonts w:asciiTheme="minorHAnsi" w:hAnsiTheme="minorHAnsi" w:cstheme="minorHAnsi"/>
          <w:b/>
          <w:sz w:val="32"/>
          <w:szCs w:val="32"/>
        </w:rPr>
      </w:pPr>
      <w:r w:rsidRPr="005B6F08">
        <w:rPr>
          <w:rFonts w:asciiTheme="minorHAnsi" w:hAnsiTheme="minorHAnsi" w:cstheme="minorHAnsi"/>
          <w:b/>
          <w:sz w:val="32"/>
          <w:szCs w:val="32"/>
        </w:rPr>
        <w:t>QUESTIONARIO DI AUTOVALUTAZIONE</w:t>
      </w:r>
    </w:p>
    <w:p w14:paraId="3CBBE6C7" w14:textId="77777777" w:rsidR="00566848" w:rsidRPr="005B6F08" w:rsidRDefault="007C175C" w:rsidP="00217B81">
      <w:pPr>
        <w:jc w:val="center"/>
        <w:rPr>
          <w:rFonts w:asciiTheme="minorHAnsi" w:hAnsiTheme="minorHAnsi" w:cstheme="minorHAnsi"/>
          <w:b/>
          <w:sz w:val="32"/>
          <w:szCs w:val="32"/>
        </w:rPr>
      </w:pPr>
      <w:r w:rsidRPr="005B6F08">
        <w:rPr>
          <w:rFonts w:asciiTheme="minorHAnsi" w:hAnsiTheme="minorHAnsi" w:cstheme="minorHAnsi"/>
          <w:b/>
          <w:sz w:val="32"/>
          <w:szCs w:val="32"/>
        </w:rPr>
        <w:t>DEI REQUISITI DI RESPONSABILITA’ SOCIALE</w:t>
      </w:r>
    </w:p>
    <w:p w14:paraId="0F91460D" w14:textId="77777777" w:rsidR="00566848" w:rsidRPr="005B6F08" w:rsidRDefault="00566848"/>
    <w:p w14:paraId="53390776" w14:textId="77777777" w:rsidR="005D0702" w:rsidRPr="005B6F08" w:rsidRDefault="005D0702"/>
    <w:p w14:paraId="4DE0102F" w14:textId="77777777" w:rsidR="00217B81" w:rsidRPr="005B6F08" w:rsidRDefault="00217B81"/>
    <w:p w14:paraId="27D9BE82" w14:textId="77777777" w:rsidR="00217B81" w:rsidRPr="005B6F08" w:rsidRDefault="00217B81"/>
    <w:p w14:paraId="676E3620" w14:textId="77777777" w:rsidR="000B66BC" w:rsidRDefault="000B66BC" w:rsidP="000B66BC">
      <w:pPr>
        <w:pStyle w:val="para"/>
        <w:tabs>
          <w:tab w:val="right" w:leader="underscore" w:pos="9923"/>
        </w:tabs>
        <w:ind w:firstLine="0"/>
        <w:rPr>
          <w:sz w:val="20"/>
          <w:lang w:val="en-US"/>
        </w:rPr>
      </w:pPr>
      <w:bookmarkStart w:id="0" w:name="_Hlk4677498"/>
      <w:r>
        <w:rPr>
          <w:sz w:val="20"/>
          <w:lang w:val="en-US"/>
        </w:rPr>
        <w:t xml:space="preserve">Società: </w:t>
      </w:r>
      <w:r w:rsidRPr="00B47DC3">
        <w:rPr>
          <w:sz w:val="20"/>
          <w:lang w:val="en-US"/>
        </w:rPr>
        <w:tab/>
      </w:r>
    </w:p>
    <w:p w14:paraId="0A1F4C9C" w14:textId="77777777" w:rsidR="000B66BC" w:rsidRDefault="000B66BC" w:rsidP="000B66BC">
      <w:pPr>
        <w:pStyle w:val="para"/>
        <w:tabs>
          <w:tab w:val="right" w:leader="underscore" w:pos="9923"/>
        </w:tabs>
        <w:ind w:firstLine="0"/>
        <w:rPr>
          <w:sz w:val="20"/>
          <w:lang w:val="en-US"/>
        </w:rPr>
      </w:pPr>
    </w:p>
    <w:p w14:paraId="6DCAAE1F" w14:textId="77777777" w:rsidR="000B66BC" w:rsidRPr="00B47DC3" w:rsidRDefault="000B66BC" w:rsidP="000B66BC">
      <w:pPr>
        <w:pStyle w:val="para"/>
        <w:tabs>
          <w:tab w:val="right" w:leader="underscore" w:pos="9923"/>
        </w:tabs>
        <w:ind w:firstLine="0"/>
        <w:rPr>
          <w:sz w:val="20"/>
          <w:lang w:val="en-US"/>
        </w:rPr>
      </w:pPr>
    </w:p>
    <w:p w14:paraId="1386D6F9" w14:textId="77777777" w:rsidR="000B66BC" w:rsidRDefault="000B66BC" w:rsidP="000B66BC">
      <w:pPr>
        <w:pStyle w:val="para"/>
        <w:tabs>
          <w:tab w:val="right" w:leader="underscore" w:pos="3686"/>
          <w:tab w:val="right" w:leader="underscore" w:pos="9923"/>
        </w:tabs>
        <w:ind w:firstLine="0"/>
        <w:rPr>
          <w:sz w:val="20"/>
          <w:lang w:val="en-GB"/>
        </w:rPr>
      </w:pPr>
      <w:r>
        <w:rPr>
          <w:sz w:val="20"/>
          <w:lang w:val="en-GB"/>
        </w:rPr>
        <w:t xml:space="preserve">Sede:____________________________________________________________________________________ </w:t>
      </w:r>
    </w:p>
    <w:p w14:paraId="36F1BDBD" w14:textId="77777777" w:rsidR="000B66BC" w:rsidRDefault="000B66BC" w:rsidP="000B66BC">
      <w:pPr>
        <w:pStyle w:val="para"/>
        <w:tabs>
          <w:tab w:val="right" w:leader="underscore" w:pos="3686"/>
          <w:tab w:val="right" w:leader="underscore" w:pos="9923"/>
        </w:tabs>
        <w:ind w:firstLine="0"/>
        <w:rPr>
          <w:sz w:val="20"/>
          <w:lang w:val="en-GB"/>
        </w:rPr>
      </w:pPr>
    </w:p>
    <w:p w14:paraId="7308C6BC" w14:textId="77777777" w:rsidR="000B66BC" w:rsidRDefault="000B66BC" w:rsidP="000B66BC">
      <w:pPr>
        <w:pStyle w:val="para"/>
        <w:tabs>
          <w:tab w:val="right" w:leader="underscore" w:pos="3686"/>
          <w:tab w:val="right" w:leader="underscore" w:pos="9923"/>
        </w:tabs>
        <w:ind w:firstLine="0"/>
        <w:rPr>
          <w:sz w:val="20"/>
          <w:lang w:val="en-GB"/>
        </w:rPr>
      </w:pPr>
    </w:p>
    <w:p w14:paraId="32BD1AA6" w14:textId="77777777" w:rsidR="000B66BC" w:rsidRDefault="000B66BC" w:rsidP="000B66BC">
      <w:pPr>
        <w:pStyle w:val="para"/>
        <w:tabs>
          <w:tab w:val="right" w:leader="underscore" w:pos="3686"/>
          <w:tab w:val="right" w:leader="underscore" w:pos="9923"/>
        </w:tabs>
        <w:ind w:firstLine="0"/>
        <w:rPr>
          <w:sz w:val="20"/>
          <w:lang w:val="en-GB"/>
        </w:rPr>
      </w:pPr>
    </w:p>
    <w:p w14:paraId="1BB431FE" w14:textId="77777777" w:rsidR="000B66BC" w:rsidRDefault="000B66BC" w:rsidP="000B66BC">
      <w:pPr>
        <w:pStyle w:val="para"/>
        <w:tabs>
          <w:tab w:val="right" w:leader="underscore" w:pos="3686"/>
          <w:tab w:val="right" w:leader="underscore" w:pos="9923"/>
        </w:tabs>
        <w:ind w:firstLine="0"/>
        <w:rPr>
          <w:sz w:val="20"/>
          <w:lang w:val="en-GB"/>
        </w:rPr>
      </w:pPr>
    </w:p>
    <w:p w14:paraId="6AEE8F06" w14:textId="77777777" w:rsidR="000B66BC" w:rsidRDefault="000B66BC" w:rsidP="000B66BC">
      <w:pPr>
        <w:pStyle w:val="para"/>
        <w:tabs>
          <w:tab w:val="right" w:leader="underscore" w:pos="3686"/>
          <w:tab w:val="right" w:leader="underscore" w:pos="9923"/>
        </w:tabs>
        <w:ind w:firstLine="0"/>
        <w:rPr>
          <w:sz w:val="20"/>
          <w:lang w:val="en-GB"/>
        </w:rPr>
      </w:pPr>
    </w:p>
    <w:p w14:paraId="5CF1CA65" w14:textId="77777777" w:rsidR="000B66BC" w:rsidRDefault="000B66BC" w:rsidP="000B66BC">
      <w:pPr>
        <w:pStyle w:val="para"/>
        <w:tabs>
          <w:tab w:val="right" w:leader="underscore" w:pos="3686"/>
          <w:tab w:val="right" w:leader="underscore" w:pos="9923"/>
        </w:tabs>
        <w:ind w:firstLine="0"/>
        <w:rPr>
          <w:sz w:val="20"/>
          <w:lang w:val="en-GB"/>
        </w:rPr>
      </w:pPr>
    </w:p>
    <w:p w14:paraId="42EE7037" w14:textId="77777777" w:rsidR="000B66BC" w:rsidRDefault="000B66BC" w:rsidP="000B66BC">
      <w:pPr>
        <w:pStyle w:val="para"/>
        <w:tabs>
          <w:tab w:val="right" w:leader="underscore" w:pos="3686"/>
          <w:tab w:val="right" w:leader="underscore" w:pos="9923"/>
        </w:tabs>
        <w:ind w:firstLine="0"/>
        <w:rPr>
          <w:sz w:val="20"/>
          <w:lang w:val="en-GB"/>
        </w:rPr>
      </w:pPr>
    </w:p>
    <w:p w14:paraId="5053BA8E" w14:textId="77777777" w:rsidR="000B66BC" w:rsidRDefault="000B66BC" w:rsidP="000B66BC">
      <w:pPr>
        <w:pStyle w:val="para"/>
        <w:tabs>
          <w:tab w:val="right" w:leader="underscore" w:pos="3686"/>
          <w:tab w:val="right" w:leader="underscore" w:pos="9923"/>
        </w:tabs>
        <w:ind w:firstLine="0"/>
        <w:rPr>
          <w:sz w:val="20"/>
          <w:lang w:val="en-US"/>
        </w:rPr>
      </w:pPr>
      <w:r>
        <w:rPr>
          <w:sz w:val="20"/>
          <w:lang w:val="en-GB"/>
        </w:rPr>
        <w:t>Data _____________________                               Timbro e Firma ___________________________________</w:t>
      </w:r>
    </w:p>
    <w:bookmarkEnd w:id="0"/>
    <w:p w14:paraId="3728CBDA" w14:textId="77777777" w:rsidR="00217B81" w:rsidRPr="000B66BC" w:rsidRDefault="00217B81">
      <w:pPr>
        <w:spacing w:before="120"/>
        <w:ind w:left="709" w:hanging="709"/>
        <w:rPr>
          <w:rFonts w:asciiTheme="minorHAnsi" w:eastAsiaTheme="minorHAnsi" w:hAnsiTheme="minorHAnsi" w:cstheme="minorHAnsi"/>
          <w:b/>
          <w:caps/>
          <w:color w:val="FF6600"/>
          <w:spacing w:val="20"/>
          <w:sz w:val="24"/>
          <w:szCs w:val="24"/>
          <w:lang w:val="en-GB"/>
        </w:rPr>
      </w:pPr>
      <w:r w:rsidRPr="000B66BC">
        <w:rPr>
          <w:rFonts w:asciiTheme="minorHAnsi" w:hAnsiTheme="minorHAnsi" w:cstheme="minorHAnsi"/>
          <w:sz w:val="24"/>
          <w:szCs w:val="24"/>
          <w:lang w:val="en-GB"/>
        </w:rPr>
        <w:br w:type="page"/>
      </w:r>
      <w:bookmarkStart w:id="1" w:name="_GoBack"/>
      <w:bookmarkEnd w:id="1"/>
    </w:p>
    <w:p w14:paraId="3321441C" w14:textId="77777777" w:rsidR="00217B81" w:rsidRPr="000B66BC" w:rsidRDefault="00217B81" w:rsidP="00217B81">
      <w:pPr>
        <w:pStyle w:val="Titolo1"/>
        <w:numPr>
          <w:ilvl w:val="0"/>
          <w:numId w:val="0"/>
        </w:numPr>
        <w:ind w:left="578" w:hanging="578"/>
        <w:rPr>
          <w:rFonts w:asciiTheme="minorHAnsi" w:hAnsiTheme="minorHAnsi" w:cstheme="minorHAnsi"/>
          <w:sz w:val="24"/>
          <w:szCs w:val="24"/>
          <w:lang w:val="en-GB"/>
        </w:rPr>
      </w:pPr>
    </w:p>
    <w:p w14:paraId="1E3EBED0" w14:textId="77777777" w:rsidR="00217B81" w:rsidRPr="000B66BC" w:rsidRDefault="00217B81" w:rsidP="00217B81">
      <w:pPr>
        <w:pStyle w:val="Titolo1"/>
        <w:numPr>
          <w:ilvl w:val="0"/>
          <w:numId w:val="0"/>
        </w:numPr>
        <w:ind w:left="578" w:hanging="578"/>
        <w:rPr>
          <w:rFonts w:asciiTheme="minorHAnsi" w:hAnsiTheme="minorHAnsi" w:cstheme="minorHAnsi"/>
          <w:sz w:val="24"/>
          <w:szCs w:val="24"/>
          <w:lang w:val="en-GB"/>
        </w:rPr>
      </w:pPr>
    </w:p>
    <w:p w14:paraId="682B06D4" w14:textId="77777777" w:rsidR="00217B81" w:rsidRPr="000B66BC" w:rsidRDefault="007C175C" w:rsidP="00217B81">
      <w:pPr>
        <w:pStyle w:val="Titolo1"/>
        <w:numPr>
          <w:ilvl w:val="0"/>
          <w:numId w:val="0"/>
        </w:numPr>
        <w:ind w:left="578" w:hanging="578"/>
        <w:rPr>
          <w:rFonts w:asciiTheme="minorHAnsi" w:hAnsiTheme="minorHAnsi" w:cstheme="minorHAnsi"/>
          <w:color w:val="002060"/>
          <w:sz w:val="24"/>
          <w:szCs w:val="24"/>
        </w:rPr>
      </w:pPr>
      <w:r w:rsidRPr="000B66BC">
        <w:rPr>
          <w:rFonts w:asciiTheme="minorHAnsi" w:hAnsiTheme="minorHAnsi" w:cstheme="minorHAnsi"/>
          <w:color w:val="002060"/>
          <w:sz w:val="24"/>
          <w:szCs w:val="24"/>
        </w:rPr>
        <w:t xml:space="preserve">UTILIZZO DEL DOCUMENTO </w:t>
      </w:r>
    </w:p>
    <w:p w14:paraId="55B1E7FA" w14:textId="77777777" w:rsidR="00217B81" w:rsidRPr="005B6F08" w:rsidRDefault="00217B81" w:rsidP="00217B81">
      <w:pPr>
        <w:pStyle w:val="Titolo1"/>
        <w:numPr>
          <w:ilvl w:val="0"/>
          <w:numId w:val="0"/>
        </w:numPr>
        <w:ind w:left="578"/>
      </w:pPr>
    </w:p>
    <w:p w14:paraId="251D506B" w14:textId="77777777" w:rsidR="00A47A27" w:rsidRPr="005B6F08" w:rsidRDefault="00A47A27" w:rsidP="00A47A27">
      <w:pPr>
        <w:jc w:val="both"/>
        <w:rPr>
          <w:rFonts w:asciiTheme="minorHAnsi" w:hAnsiTheme="minorHAnsi" w:cstheme="minorHAnsi"/>
        </w:rPr>
      </w:pPr>
      <w:r w:rsidRPr="005B6F08">
        <w:t>Il presente questionario</w:t>
      </w:r>
      <w:r w:rsidRPr="005B6F08">
        <w:rPr>
          <w:rFonts w:asciiTheme="minorHAnsi" w:hAnsiTheme="minorHAnsi" w:cstheme="minorHAnsi"/>
        </w:rPr>
        <w:t xml:space="preserve"> elenca le aspettative minime di performance che devono essere soddisfatte dalle organizzazioni che dichiarano la propria conformità ai requisiti normativi dello Standard SA8000. Ogni indicatore di performance costituisce un riferimento secondario, in quanto fornisce una misura quantitativa o qualitativa di performance direttamente collegata a uno, o più, dei requisiti dello Standard stesso.</w:t>
      </w:r>
    </w:p>
    <w:p w14:paraId="70A2D03E" w14:textId="77777777" w:rsidR="00A47A27" w:rsidRPr="005B6F08" w:rsidRDefault="00A47A27" w:rsidP="00A47A27">
      <w:pPr>
        <w:jc w:val="both"/>
      </w:pPr>
    </w:p>
    <w:p w14:paraId="311BBD48" w14:textId="77777777" w:rsidR="005D0702" w:rsidRPr="005B6F08" w:rsidRDefault="00A47A27" w:rsidP="00A47A27">
      <w:pPr>
        <w:jc w:val="both"/>
      </w:pPr>
      <w:r w:rsidRPr="005B6F08">
        <w:t>Il presente questionario non è un documento autonomo o normativo in quanto richiede un simultaneo riferimento al/ai relativo/i requisito/i dello Standard SA8000. A seconda della natura e della situazione di ogni singola organizzazione, possono esserci motivazioni plausibili ed ammissibili per considerare irrilevanti o non-applicabili alcuni indicatori.</w:t>
      </w:r>
    </w:p>
    <w:p w14:paraId="10393638" w14:textId="77777777" w:rsidR="005D0702" w:rsidRPr="005B6F08" w:rsidRDefault="005D0702" w:rsidP="00A47A27">
      <w:pPr>
        <w:jc w:val="both"/>
      </w:pPr>
    </w:p>
    <w:p w14:paraId="7DE1CB9F" w14:textId="77777777" w:rsidR="005D0702" w:rsidRPr="005B6F08" w:rsidRDefault="005D0702" w:rsidP="00A47A27">
      <w:pPr>
        <w:jc w:val="both"/>
      </w:pPr>
    </w:p>
    <w:p w14:paraId="5A4D8553" w14:textId="77777777" w:rsidR="005D0702" w:rsidRDefault="000B66BC" w:rsidP="000B66BC">
      <w:pPr>
        <w:pStyle w:val="Titolo1"/>
        <w:numPr>
          <w:ilvl w:val="0"/>
          <w:numId w:val="0"/>
        </w:numPr>
        <w:ind w:left="578" w:hanging="578"/>
      </w:pPr>
      <w:r w:rsidRPr="000B66BC">
        <w:rPr>
          <w:rFonts w:asciiTheme="minorHAnsi" w:hAnsiTheme="minorHAnsi" w:cstheme="minorHAnsi"/>
          <w:color w:val="002060"/>
          <w:sz w:val="24"/>
          <w:szCs w:val="24"/>
        </w:rPr>
        <w:t>Dichiarazione</w:t>
      </w:r>
    </w:p>
    <w:p w14:paraId="6B00B703" w14:textId="77777777" w:rsidR="000B66BC" w:rsidRPr="005B6F08" w:rsidRDefault="000B66BC"/>
    <w:p w14:paraId="1579E395" w14:textId="77777777" w:rsidR="00A47A27" w:rsidRPr="005B6F08" w:rsidRDefault="00A47A27" w:rsidP="005D0702">
      <w:pPr>
        <w:pStyle w:val="Testonotadichiusura"/>
        <w:jc w:val="both"/>
        <w:rPr>
          <w:rFonts w:asciiTheme="minorHAnsi" w:hAnsiTheme="minorHAnsi" w:cstheme="minorHAnsi"/>
          <w:sz w:val="18"/>
          <w:szCs w:val="18"/>
        </w:rPr>
      </w:pPr>
      <w:r w:rsidRPr="005B6F08">
        <w:rPr>
          <w:rFonts w:asciiTheme="minorHAnsi" w:hAnsiTheme="minorHAnsi" w:cstheme="minorHAnsi"/>
          <w:sz w:val="18"/>
          <w:szCs w:val="18"/>
        </w:rPr>
        <w:t>Il presente questionario</w:t>
      </w:r>
      <w:r w:rsidR="00F71A68" w:rsidRPr="005B6F08">
        <w:rPr>
          <w:rFonts w:asciiTheme="minorHAnsi" w:hAnsiTheme="minorHAnsi" w:cstheme="minorHAnsi"/>
          <w:sz w:val="18"/>
          <w:szCs w:val="18"/>
        </w:rPr>
        <w:t xml:space="preserve"> non è un elenco complet</w:t>
      </w:r>
      <w:r w:rsidRPr="005B6F08">
        <w:rPr>
          <w:rFonts w:asciiTheme="minorHAnsi" w:hAnsiTheme="minorHAnsi" w:cstheme="minorHAnsi"/>
          <w:sz w:val="18"/>
          <w:szCs w:val="18"/>
        </w:rPr>
        <w:t>o</w:t>
      </w:r>
      <w:r w:rsidR="00F71A68" w:rsidRPr="005B6F08">
        <w:rPr>
          <w:rFonts w:asciiTheme="minorHAnsi" w:hAnsiTheme="minorHAnsi" w:cstheme="minorHAnsi"/>
          <w:sz w:val="18"/>
          <w:szCs w:val="18"/>
        </w:rPr>
        <w:t xml:space="preserve"> degli indicatori di rendimento e non cambia i requisiti dello Standard; </w:t>
      </w:r>
      <w:r w:rsidRPr="005B6F08">
        <w:rPr>
          <w:rFonts w:asciiTheme="minorHAnsi" w:hAnsiTheme="minorHAnsi" w:cstheme="minorHAnsi"/>
          <w:sz w:val="18"/>
          <w:szCs w:val="18"/>
        </w:rPr>
        <w:t>piuttosto</w:t>
      </w:r>
      <w:r w:rsidR="00806E9C" w:rsidRPr="005B6F08">
        <w:rPr>
          <w:rFonts w:asciiTheme="minorHAnsi" w:hAnsiTheme="minorHAnsi" w:cstheme="minorHAnsi"/>
          <w:sz w:val="18"/>
          <w:szCs w:val="18"/>
        </w:rPr>
        <w:t xml:space="preserve">, dettaglia alcuni indicatori di </w:t>
      </w:r>
      <w:r w:rsidRPr="005B6F08">
        <w:rPr>
          <w:rFonts w:asciiTheme="minorHAnsi" w:hAnsiTheme="minorHAnsi" w:cstheme="minorHAnsi"/>
          <w:sz w:val="18"/>
          <w:szCs w:val="18"/>
        </w:rPr>
        <w:t>performance</w:t>
      </w:r>
      <w:r w:rsidR="00806E9C" w:rsidRPr="005B6F08">
        <w:rPr>
          <w:rFonts w:asciiTheme="minorHAnsi" w:hAnsiTheme="minorHAnsi" w:cstheme="minorHAnsi"/>
          <w:sz w:val="18"/>
          <w:szCs w:val="18"/>
        </w:rPr>
        <w:t xml:space="preserve"> che possano dimostrare la corretta implementazione de</w:t>
      </w:r>
      <w:r w:rsidRPr="005B6F08">
        <w:rPr>
          <w:rFonts w:asciiTheme="minorHAnsi" w:hAnsiTheme="minorHAnsi" w:cstheme="minorHAnsi"/>
          <w:sz w:val="18"/>
          <w:szCs w:val="18"/>
        </w:rPr>
        <w:t xml:space="preserve">i requisiti </w:t>
      </w:r>
      <w:r w:rsidR="00806E9C" w:rsidRPr="005B6F08">
        <w:rPr>
          <w:rFonts w:asciiTheme="minorHAnsi" w:hAnsiTheme="minorHAnsi" w:cstheme="minorHAnsi"/>
          <w:sz w:val="18"/>
          <w:szCs w:val="18"/>
        </w:rPr>
        <w:t xml:space="preserve">dello Standard. </w:t>
      </w:r>
    </w:p>
    <w:p w14:paraId="001C776A" w14:textId="77777777" w:rsidR="00A47A27" w:rsidRPr="005B6F08" w:rsidRDefault="00A47A27" w:rsidP="005D0702">
      <w:pPr>
        <w:pStyle w:val="Testonotadichiusura"/>
        <w:jc w:val="both"/>
        <w:rPr>
          <w:rFonts w:asciiTheme="minorHAnsi" w:hAnsiTheme="minorHAnsi" w:cstheme="minorHAnsi"/>
          <w:sz w:val="18"/>
          <w:szCs w:val="18"/>
        </w:rPr>
      </w:pPr>
    </w:p>
    <w:p w14:paraId="5F1DDE65" w14:textId="77777777" w:rsidR="00806E9C" w:rsidRPr="005B6F08" w:rsidRDefault="00806E9C" w:rsidP="005D0702">
      <w:pPr>
        <w:pStyle w:val="Testonotadichiusura"/>
        <w:jc w:val="both"/>
        <w:rPr>
          <w:rFonts w:asciiTheme="minorHAnsi" w:hAnsiTheme="minorHAnsi" w:cstheme="minorHAnsi"/>
          <w:sz w:val="18"/>
          <w:szCs w:val="18"/>
        </w:rPr>
      </w:pPr>
      <w:r w:rsidRPr="005B6F08">
        <w:rPr>
          <w:rFonts w:asciiTheme="minorHAnsi" w:hAnsiTheme="minorHAnsi" w:cstheme="minorHAnsi"/>
          <w:sz w:val="18"/>
          <w:szCs w:val="18"/>
        </w:rPr>
        <w:t>Gli indicatori in questo allegato possono coprire completamente o parzialmente i requisiti legislativi locali. Anche in questo caso, se lo Standard copre un requisito locale, prevarrà l’elemento più favorevole ai lavoratori.</w:t>
      </w:r>
    </w:p>
    <w:p w14:paraId="17E9AE13" w14:textId="77777777" w:rsidR="00806E9C" w:rsidRPr="005B6F08" w:rsidRDefault="00806E9C" w:rsidP="005D0702">
      <w:pPr>
        <w:pStyle w:val="Testonotadichiusura"/>
        <w:jc w:val="both"/>
        <w:rPr>
          <w:rFonts w:asciiTheme="minorHAnsi" w:hAnsiTheme="minorHAnsi" w:cstheme="minorHAnsi"/>
          <w:sz w:val="18"/>
          <w:szCs w:val="18"/>
        </w:rPr>
      </w:pPr>
    </w:p>
    <w:p w14:paraId="7AC7C78B" w14:textId="77777777" w:rsidR="0014230F" w:rsidRPr="005B6F08" w:rsidRDefault="0014230F" w:rsidP="0014230F">
      <w:pPr>
        <w:pStyle w:val="Testonotadichiusura"/>
        <w:jc w:val="both"/>
        <w:rPr>
          <w:b/>
          <w:lang w:val="en-US"/>
        </w:rPr>
      </w:pPr>
    </w:p>
    <w:p w14:paraId="5D3F2BFC" w14:textId="77777777" w:rsidR="00F36819" w:rsidRPr="005B6F08" w:rsidRDefault="00F36819">
      <w:pPr>
        <w:rPr>
          <w:lang w:val="en-US"/>
        </w:rPr>
      </w:pPr>
    </w:p>
    <w:p w14:paraId="5B875290" w14:textId="77777777" w:rsidR="0014230F" w:rsidRPr="005B6F08" w:rsidRDefault="0014230F">
      <w:pPr>
        <w:rPr>
          <w:lang w:val="en-US"/>
        </w:rPr>
      </w:pPr>
    </w:p>
    <w:p w14:paraId="71774D5B" w14:textId="77777777" w:rsidR="0014230F" w:rsidRPr="005B6F08" w:rsidRDefault="0014230F">
      <w:pPr>
        <w:rPr>
          <w:lang w:val="en-US"/>
        </w:rPr>
      </w:pPr>
    </w:p>
    <w:p w14:paraId="08DF7D3F" w14:textId="77777777" w:rsidR="009816E4" w:rsidRPr="005B6F08" w:rsidRDefault="009816E4">
      <w:pPr>
        <w:rPr>
          <w:lang w:val="en-US"/>
        </w:rPr>
      </w:pPr>
    </w:p>
    <w:p w14:paraId="00D47DA2" w14:textId="77777777" w:rsidR="0014230F" w:rsidRPr="005B6F08" w:rsidRDefault="009816E4" w:rsidP="00806E9C">
      <w:pPr>
        <w:spacing w:before="120"/>
        <w:ind w:left="709" w:hanging="709"/>
        <w:rPr>
          <w:rFonts w:asciiTheme="minorHAnsi" w:hAnsiTheme="minorHAnsi" w:cstheme="minorHAnsi"/>
          <w:b/>
          <w:color w:val="FF6600" w:themeColor="accent3"/>
        </w:rPr>
      </w:pPr>
      <w:r w:rsidRPr="005B6F08">
        <w:rPr>
          <w:lang w:val="en-US"/>
        </w:rPr>
        <w:br w:type="page"/>
      </w:r>
      <w:r w:rsidR="00806E9C" w:rsidRPr="007B1523">
        <w:rPr>
          <w:rFonts w:asciiTheme="minorHAnsi" w:hAnsiTheme="minorHAnsi" w:cstheme="minorHAnsi"/>
          <w:b/>
          <w:color w:val="002060"/>
        </w:rPr>
        <w:lastRenderedPageBreak/>
        <w:t>CONTENUTI</w:t>
      </w:r>
    </w:p>
    <w:p w14:paraId="72E4559D" w14:textId="77777777" w:rsidR="009816E4" w:rsidRPr="005B6F08" w:rsidRDefault="009816E4"/>
    <w:tbl>
      <w:tblPr>
        <w:tblStyle w:val="Grigliachiara-Color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6984"/>
        <w:gridCol w:w="2952"/>
      </w:tblGrid>
      <w:tr w:rsidR="009816E4" w:rsidRPr="005B6F08" w14:paraId="08F05566" w14:textId="77777777" w:rsidTr="005C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3CB556DB" w14:textId="77777777" w:rsidR="009816E4" w:rsidRPr="005B6F08" w:rsidRDefault="009816E4">
            <w:pPr>
              <w:rPr>
                <w:rFonts w:asciiTheme="minorHAnsi" w:hAnsiTheme="minorHAnsi" w:cstheme="minorHAnsi"/>
                <w:sz w:val="18"/>
                <w:szCs w:val="18"/>
              </w:rPr>
            </w:pPr>
            <w:r w:rsidRPr="005B6F08">
              <w:rPr>
                <w:rFonts w:asciiTheme="minorHAnsi" w:hAnsiTheme="minorHAnsi" w:cstheme="minorHAnsi"/>
                <w:sz w:val="18"/>
                <w:szCs w:val="18"/>
              </w:rPr>
              <w:t>1.</w:t>
            </w:r>
          </w:p>
        </w:tc>
        <w:tc>
          <w:tcPr>
            <w:tcW w:w="7087" w:type="dxa"/>
            <w:tcBorders>
              <w:top w:val="none" w:sz="0" w:space="0" w:color="auto"/>
              <w:left w:val="none" w:sz="0" w:space="0" w:color="auto"/>
              <w:bottom w:val="none" w:sz="0" w:space="0" w:color="auto"/>
              <w:right w:val="none" w:sz="0" w:space="0" w:color="auto"/>
            </w:tcBorders>
            <w:shd w:val="clear" w:color="auto" w:fill="auto"/>
          </w:tcPr>
          <w:p w14:paraId="13D1E774" w14:textId="77777777" w:rsidR="00806E9C" w:rsidRPr="005B6F08" w:rsidRDefault="00806E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B6F08">
              <w:rPr>
                <w:rFonts w:asciiTheme="minorHAnsi" w:hAnsiTheme="minorHAnsi" w:cstheme="minorHAnsi"/>
                <w:sz w:val="18"/>
                <w:szCs w:val="18"/>
              </w:rPr>
              <w:t>LAVORO MINORILE</w:t>
            </w:r>
          </w:p>
          <w:p w14:paraId="76A90316" w14:textId="77777777" w:rsidR="005C09CA" w:rsidRPr="005B6F08" w:rsidRDefault="005C09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007" w:type="dxa"/>
            <w:tcBorders>
              <w:top w:val="none" w:sz="0" w:space="0" w:color="auto"/>
              <w:left w:val="none" w:sz="0" w:space="0" w:color="auto"/>
              <w:bottom w:val="none" w:sz="0" w:space="0" w:color="auto"/>
              <w:right w:val="none" w:sz="0" w:space="0" w:color="auto"/>
            </w:tcBorders>
            <w:shd w:val="clear" w:color="auto" w:fill="auto"/>
          </w:tcPr>
          <w:p w14:paraId="4CE85ACD" w14:textId="77777777" w:rsidR="009816E4" w:rsidRPr="005B6F08" w:rsidRDefault="009816E4">
            <w:pPr>
              <w:cnfStyle w:val="100000000000" w:firstRow="1" w:lastRow="0" w:firstColumn="0" w:lastColumn="0" w:oddVBand="0" w:evenVBand="0" w:oddHBand="0" w:evenHBand="0" w:firstRowFirstColumn="0" w:firstRowLastColumn="0" w:lastRowFirstColumn="0" w:lastRowLastColumn="0"/>
            </w:pPr>
          </w:p>
        </w:tc>
      </w:tr>
      <w:tr w:rsidR="009816E4" w:rsidRPr="005B6F08" w14:paraId="4F6989BC" w14:textId="77777777" w:rsidTr="005C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0708E540" w14:textId="77777777" w:rsidR="009816E4" w:rsidRPr="005B6F08" w:rsidRDefault="009816E4">
            <w:pPr>
              <w:rPr>
                <w:rFonts w:asciiTheme="minorHAnsi" w:hAnsiTheme="minorHAnsi" w:cstheme="minorHAnsi"/>
                <w:sz w:val="18"/>
                <w:szCs w:val="18"/>
              </w:rPr>
            </w:pPr>
            <w:r w:rsidRPr="005B6F08">
              <w:rPr>
                <w:rFonts w:asciiTheme="minorHAnsi" w:hAnsiTheme="minorHAnsi" w:cstheme="minorHAnsi"/>
                <w:sz w:val="18"/>
                <w:szCs w:val="18"/>
              </w:rPr>
              <w:t>2.</w:t>
            </w:r>
          </w:p>
        </w:tc>
        <w:tc>
          <w:tcPr>
            <w:tcW w:w="7087" w:type="dxa"/>
            <w:tcBorders>
              <w:top w:val="none" w:sz="0" w:space="0" w:color="auto"/>
              <w:left w:val="none" w:sz="0" w:space="0" w:color="auto"/>
              <w:bottom w:val="none" w:sz="0" w:space="0" w:color="auto"/>
              <w:right w:val="none" w:sz="0" w:space="0" w:color="auto"/>
            </w:tcBorders>
            <w:shd w:val="clear" w:color="auto" w:fill="auto"/>
          </w:tcPr>
          <w:p w14:paraId="7B4F8EC1" w14:textId="77777777" w:rsidR="009816E4" w:rsidRPr="005B6F08" w:rsidRDefault="00806E9C" w:rsidP="009816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LAVORO FORZATO E OBBLIGATO</w:t>
            </w:r>
          </w:p>
          <w:p w14:paraId="36247F65" w14:textId="77777777" w:rsidR="005C09CA" w:rsidRPr="005B6F08" w:rsidRDefault="005C09CA" w:rsidP="009816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3007" w:type="dxa"/>
            <w:tcBorders>
              <w:top w:val="none" w:sz="0" w:space="0" w:color="auto"/>
              <w:left w:val="none" w:sz="0" w:space="0" w:color="auto"/>
              <w:bottom w:val="none" w:sz="0" w:space="0" w:color="auto"/>
              <w:right w:val="none" w:sz="0" w:space="0" w:color="auto"/>
            </w:tcBorders>
            <w:shd w:val="clear" w:color="auto" w:fill="auto"/>
          </w:tcPr>
          <w:p w14:paraId="31381424" w14:textId="77777777" w:rsidR="009816E4" w:rsidRPr="005B6F08" w:rsidRDefault="009816E4">
            <w:pPr>
              <w:cnfStyle w:val="000000100000" w:firstRow="0" w:lastRow="0" w:firstColumn="0" w:lastColumn="0" w:oddVBand="0" w:evenVBand="0" w:oddHBand="1" w:evenHBand="0" w:firstRowFirstColumn="0" w:firstRowLastColumn="0" w:lastRowFirstColumn="0" w:lastRowLastColumn="0"/>
            </w:pPr>
          </w:p>
        </w:tc>
      </w:tr>
      <w:tr w:rsidR="009816E4" w:rsidRPr="005B6F08" w14:paraId="5B4F351A" w14:textId="77777777" w:rsidTr="005C0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1ED5D747" w14:textId="77777777" w:rsidR="009816E4" w:rsidRPr="005B6F08" w:rsidRDefault="009816E4">
            <w:pPr>
              <w:rPr>
                <w:rFonts w:asciiTheme="minorHAnsi" w:hAnsiTheme="minorHAnsi" w:cstheme="minorHAnsi"/>
                <w:sz w:val="18"/>
                <w:szCs w:val="18"/>
              </w:rPr>
            </w:pPr>
            <w:r w:rsidRPr="005B6F08">
              <w:rPr>
                <w:rFonts w:asciiTheme="minorHAnsi" w:hAnsiTheme="minorHAnsi" w:cstheme="minorHAnsi"/>
                <w:sz w:val="18"/>
                <w:szCs w:val="18"/>
              </w:rPr>
              <w:t>3.</w:t>
            </w:r>
          </w:p>
        </w:tc>
        <w:tc>
          <w:tcPr>
            <w:tcW w:w="7087" w:type="dxa"/>
            <w:tcBorders>
              <w:top w:val="none" w:sz="0" w:space="0" w:color="auto"/>
              <w:left w:val="none" w:sz="0" w:space="0" w:color="auto"/>
              <w:bottom w:val="none" w:sz="0" w:space="0" w:color="auto"/>
              <w:right w:val="none" w:sz="0" w:space="0" w:color="auto"/>
            </w:tcBorders>
            <w:shd w:val="clear" w:color="auto" w:fill="auto"/>
          </w:tcPr>
          <w:p w14:paraId="0CB07A70" w14:textId="77777777" w:rsidR="009816E4" w:rsidRPr="005B6F08" w:rsidRDefault="00806E9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SALUTE E SICUREZZA</w:t>
            </w:r>
          </w:p>
          <w:p w14:paraId="6955E4A4" w14:textId="77777777" w:rsidR="00806E9C" w:rsidRPr="005B6F08" w:rsidRDefault="00806E9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Documenti / Licenze / Permessi / Certificati</w:t>
            </w:r>
          </w:p>
          <w:p w14:paraId="1F314C22" w14:textId="77777777" w:rsidR="00806E9C"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 xml:space="preserve">Comitato </w:t>
            </w:r>
            <w:r w:rsidR="00971D81" w:rsidRPr="005B6F08">
              <w:rPr>
                <w:rFonts w:asciiTheme="minorHAnsi" w:hAnsiTheme="minorHAnsi" w:cstheme="minorHAnsi"/>
                <w:b/>
                <w:sz w:val="18"/>
                <w:szCs w:val="18"/>
              </w:rPr>
              <w:t xml:space="preserve">per la </w:t>
            </w:r>
            <w:r w:rsidRPr="005B6F08">
              <w:rPr>
                <w:rFonts w:asciiTheme="minorHAnsi" w:hAnsiTheme="minorHAnsi" w:cstheme="minorHAnsi"/>
                <w:b/>
                <w:sz w:val="18"/>
                <w:szCs w:val="18"/>
              </w:rPr>
              <w:t xml:space="preserve">Salute e </w:t>
            </w:r>
            <w:r w:rsidR="00971D81" w:rsidRPr="005B6F08">
              <w:rPr>
                <w:rFonts w:asciiTheme="minorHAnsi" w:hAnsiTheme="minorHAnsi" w:cstheme="minorHAnsi"/>
                <w:b/>
                <w:sz w:val="18"/>
                <w:szCs w:val="18"/>
              </w:rPr>
              <w:t xml:space="preserve">la </w:t>
            </w:r>
            <w:r w:rsidRPr="005B6F08">
              <w:rPr>
                <w:rFonts w:asciiTheme="minorHAnsi" w:hAnsiTheme="minorHAnsi" w:cstheme="minorHAnsi"/>
                <w:b/>
                <w:sz w:val="18"/>
                <w:szCs w:val="18"/>
              </w:rPr>
              <w:t>Sicurezza</w:t>
            </w:r>
          </w:p>
          <w:p w14:paraId="4142850D"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Ergonomia</w:t>
            </w:r>
          </w:p>
          <w:p w14:paraId="2FF70F40"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Formazione</w:t>
            </w:r>
          </w:p>
          <w:p w14:paraId="3410E7B0"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Gestione delle Emergenze</w:t>
            </w:r>
          </w:p>
          <w:p w14:paraId="079511D3"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Estintori</w:t>
            </w:r>
          </w:p>
          <w:p w14:paraId="7CD978AE"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Sistema di Allarme</w:t>
            </w:r>
          </w:p>
          <w:p w14:paraId="3DF7B1C8"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Dispositivi di Protezione Individuale (DPI)</w:t>
            </w:r>
          </w:p>
          <w:p w14:paraId="626C282F"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Ambiente di Lavoro</w:t>
            </w:r>
          </w:p>
          <w:p w14:paraId="6A4E8DCE"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Aqua, Aria, Rumore e Temperatura</w:t>
            </w:r>
          </w:p>
          <w:p w14:paraId="62A305E7"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Sicurezza Elettrica</w:t>
            </w:r>
          </w:p>
          <w:p w14:paraId="2326689B"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Protezione e Sicurezza Macchinari</w:t>
            </w:r>
          </w:p>
          <w:p w14:paraId="1387B530"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Manipolazione e Stoccaggo Sostanze Chimiche e Rifiuti Pericolosi</w:t>
            </w:r>
          </w:p>
          <w:p w14:paraId="583EB2BA"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Assistenza Sanitaria</w:t>
            </w:r>
          </w:p>
          <w:p w14:paraId="785B5D90"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Servizi Igienici</w:t>
            </w:r>
          </w:p>
          <w:p w14:paraId="64214EE7"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Cucina, Caffettera e Mensa</w:t>
            </w:r>
          </w:p>
          <w:p w14:paraId="6CDCDBD7"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Dormitori</w:t>
            </w:r>
          </w:p>
          <w:p w14:paraId="6FEAC4D5"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Asili Nido</w:t>
            </w:r>
          </w:p>
          <w:p w14:paraId="1C8E17CB" w14:textId="77777777" w:rsidR="005C09CA" w:rsidRPr="005B6F08" w:rsidRDefault="005C09CA" w:rsidP="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lang w:val="en-US"/>
              </w:rPr>
            </w:pPr>
          </w:p>
        </w:tc>
        <w:tc>
          <w:tcPr>
            <w:tcW w:w="3007" w:type="dxa"/>
            <w:tcBorders>
              <w:top w:val="none" w:sz="0" w:space="0" w:color="auto"/>
              <w:left w:val="none" w:sz="0" w:space="0" w:color="auto"/>
              <w:bottom w:val="none" w:sz="0" w:space="0" w:color="auto"/>
              <w:right w:val="none" w:sz="0" w:space="0" w:color="auto"/>
            </w:tcBorders>
            <w:shd w:val="clear" w:color="auto" w:fill="auto"/>
          </w:tcPr>
          <w:p w14:paraId="12337654" w14:textId="77777777" w:rsidR="009816E4" w:rsidRPr="005B6F08" w:rsidRDefault="009816E4">
            <w:pPr>
              <w:cnfStyle w:val="000000010000" w:firstRow="0" w:lastRow="0" w:firstColumn="0" w:lastColumn="0" w:oddVBand="0" w:evenVBand="0" w:oddHBand="0" w:evenHBand="1" w:firstRowFirstColumn="0" w:firstRowLastColumn="0" w:lastRowFirstColumn="0" w:lastRowLastColumn="0"/>
              <w:rPr>
                <w:lang w:val="en-US"/>
              </w:rPr>
            </w:pPr>
          </w:p>
        </w:tc>
      </w:tr>
      <w:tr w:rsidR="009816E4" w:rsidRPr="005B6F08" w14:paraId="318E3FC8" w14:textId="77777777" w:rsidTr="005C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08B51651" w14:textId="77777777" w:rsidR="009816E4" w:rsidRPr="005B6F08" w:rsidRDefault="009816E4">
            <w:pPr>
              <w:rPr>
                <w:rFonts w:asciiTheme="minorHAnsi" w:hAnsiTheme="minorHAnsi" w:cstheme="minorHAnsi"/>
                <w:sz w:val="18"/>
                <w:szCs w:val="18"/>
                <w:lang w:val="en-US"/>
              </w:rPr>
            </w:pPr>
            <w:r w:rsidRPr="005B6F08">
              <w:rPr>
                <w:rFonts w:asciiTheme="minorHAnsi" w:hAnsiTheme="minorHAnsi" w:cstheme="minorHAnsi"/>
                <w:sz w:val="18"/>
                <w:szCs w:val="18"/>
                <w:lang w:val="en-US"/>
              </w:rPr>
              <w:t>4.</w:t>
            </w:r>
          </w:p>
        </w:tc>
        <w:tc>
          <w:tcPr>
            <w:tcW w:w="7087" w:type="dxa"/>
            <w:tcBorders>
              <w:top w:val="none" w:sz="0" w:space="0" w:color="auto"/>
              <w:left w:val="none" w:sz="0" w:space="0" w:color="auto"/>
              <w:bottom w:val="none" w:sz="0" w:space="0" w:color="auto"/>
              <w:right w:val="none" w:sz="0" w:space="0" w:color="auto"/>
            </w:tcBorders>
            <w:shd w:val="clear" w:color="auto" w:fill="auto"/>
          </w:tcPr>
          <w:p w14:paraId="2625DC2C" w14:textId="77777777" w:rsidR="009816E4" w:rsidRPr="005B6F08" w:rsidRDefault="00C8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LIBERTA’ DI ASSOCIAZIONE E DIRITTO ALLA CONTRATTAZIONE COLLETTIVA</w:t>
            </w:r>
          </w:p>
          <w:p w14:paraId="157C470C" w14:textId="77777777" w:rsidR="005C09CA" w:rsidRPr="005B6F08" w:rsidRDefault="005C09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3007" w:type="dxa"/>
            <w:tcBorders>
              <w:top w:val="none" w:sz="0" w:space="0" w:color="auto"/>
              <w:left w:val="none" w:sz="0" w:space="0" w:color="auto"/>
              <w:bottom w:val="none" w:sz="0" w:space="0" w:color="auto"/>
              <w:right w:val="none" w:sz="0" w:space="0" w:color="auto"/>
            </w:tcBorders>
            <w:shd w:val="clear" w:color="auto" w:fill="auto"/>
          </w:tcPr>
          <w:p w14:paraId="5BBE60A3" w14:textId="77777777" w:rsidR="009816E4" w:rsidRPr="005B6F08" w:rsidRDefault="009816E4">
            <w:pPr>
              <w:cnfStyle w:val="000000100000" w:firstRow="0" w:lastRow="0" w:firstColumn="0" w:lastColumn="0" w:oddVBand="0" w:evenVBand="0" w:oddHBand="1" w:evenHBand="0" w:firstRowFirstColumn="0" w:firstRowLastColumn="0" w:lastRowFirstColumn="0" w:lastRowLastColumn="0"/>
            </w:pPr>
          </w:p>
        </w:tc>
      </w:tr>
      <w:tr w:rsidR="009816E4" w:rsidRPr="005B6F08" w14:paraId="0FFAA42B" w14:textId="77777777" w:rsidTr="005C0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3931AB15" w14:textId="77777777" w:rsidR="009816E4" w:rsidRPr="005B6F08" w:rsidRDefault="009816E4">
            <w:pPr>
              <w:rPr>
                <w:rFonts w:asciiTheme="minorHAnsi" w:hAnsiTheme="minorHAnsi" w:cstheme="minorHAnsi"/>
                <w:sz w:val="18"/>
                <w:szCs w:val="18"/>
                <w:lang w:val="en-US"/>
              </w:rPr>
            </w:pPr>
            <w:r w:rsidRPr="005B6F08">
              <w:rPr>
                <w:rFonts w:asciiTheme="minorHAnsi" w:hAnsiTheme="minorHAnsi" w:cstheme="minorHAnsi"/>
                <w:sz w:val="18"/>
                <w:szCs w:val="18"/>
                <w:lang w:val="en-US"/>
              </w:rPr>
              <w:t>5.</w:t>
            </w:r>
          </w:p>
        </w:tc>
        <w:tc>
          <w:tcPr>
            <w:tcW w:w="7087" w:type="dxa"/>
            <w:tcBorders>
              <w:top w:val="none" w:sz="0" w:space="0" w:color="auto"/>
              <w:left w:val="none" w:sz="0" w:space="0" w:color="auto"/>
              <w:bottom w:val="none" w:sz="0" w:space="0" w:color="auto"/>
              <w:right w:val="none" w:sz="0" w:space="0" w:color="auto"/>
            </w:tcBorders>
            <w:shd w:val="clear" w:color="auto" w:fill="auto"/>
          </w:tcPr>
          <w:p w14:paraId="417D0CC9" w14:textId="77777777" w:rsidR="009816E4"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lang w:val="en-US"/>
              </w:rPr>
            </w:pPr>
            <w:r w:rsidRPr="005B6F08">
              <w:rPr>
                <w:rFonts w:asciiTheme="minorHAnsi" w:hAnsiTheme="minorHAnsi" w:cstheme="minorHAnsi"/>
                <w:b/>
                <w:sz w:val="18"/>
                <w:szCs w:val="18"/>
                <w:lang w:val="en-US"/>
              </w:rPr>
              <w:t>DISCRIMINAZIONE</w:t>
            </w:r>
          </w:p>
          <w:p w14:paraId="756051C9" w14:textId="77777777" w:rsidR="005C09CA" w:rsidRPr="005B6F08" w:rsidRDefault="005C09C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lang w:val="en-US"/>
              </w:rPr>
            </w:pPr>
          </w:p>
        </w:tc>
        <w:tc>
          <w:tcPr>
            <w:tcW w:w="3007" w:type="dxa"/>
            <w:tcBorders>
              <w:top w:val="none" w:sz="0" w:space="0" w:color="auto"/>
              <w:left w:val="none" w:sz="0" w:space="0" w:color="auto"/>
              <w:bottom w:val="none" w:sz="0" w:space="0" w:color="auto"/>
              <w:right w:val="none" w:sz="0" w:space="0" w:color="auto"/>
            </w:tcBorders>
            <w:shd w:val="clear" w:color="auto" w:fill="auto"/>
          </w:tcPr>
          <w:p w14:paraId="0B2E72E6" w14:textId="77777777" w:rsidR="009816E4" w:rsidRPr="005B6F08" w:rsidRDefault="009816E4">
            <w:pPr>
              <w:cnfStyle w:val="000000010000" w:firstRow="0" w:lastRow="0" w:firstColumn="0" w:lastColumn="0" w:oddVBand="0" w:evenVBand="0" w:oddHBand="0" w:evenHBand="1" w:firstRowFirstColumn="0" w:firstRowLastColumn="0" w:lastRowFirstColumn="0" w:lastRowLastColumn="0"/>
              <w:rPr>
                <w:lang w:val="en-US"/>
              </w:rPr>
            </w:pPr>
          </w:p>
        </w:tc>
      </w:tr>
      <w:tr w:rsidR="009816E4" w:rsidRPr="005B6F08" w14:paraId="21EA9884" w14:textId="77777777" w:rsidTr="005C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1D78CB75" w14:textId="77777777" w:rsidR="009816E4" w:rsidRPr="005B6F08" w:rsidRDefault="009816E4">
            <w:pPr>
              <w:rPr>
                <w:rFonts w:asciiTheme="minorHAnsi" w:hAnsiTheme="minorHAnsi" w:cstheme="minorHAnsi"/>
                <w:sz w:val="18"/>
                <w:szCs w:val="18"/>
                <w:lang w:val="en-US"/>
              </w:rPr>
            </w:pPr>
            <w:r w:rsidRPr="005B6F08">
              <w:rPr>
                <w:rFonts w:asciiTheme="minorHAnsi" w:hAnsiTheme="minorHAnsi" w:cstheme="minorHAnsi"/>
                <w:sz w:val="18"/>
                <w:szCs w:val="18"/>
                <w:lang w:val="en-US"/>
              </w:rPr>
              <w:t>6.</w:t>
            </w:r>
          </w:p>
        </w:tc>
        <w:tc>
          <w:tcPr>
            <w:tcW w:w="7087" w:type="dxa"/>
            <w:tcBorders>
              <w:top w:val="none" w:sz="0" w:space="0" w:color="auto"/>
              <w:left w:val="none" w:sz="0" w:space="0" w:color="auto"/>
              <w:bottom w:val="none" w:sz="0" w:space="0" w:color="auto"/>
              <w:right w:val="none" w:sz="0" w:space="0" w:color="auto"/>
            </w:tcBorders>
            <w:shd w:val="clear" w:color="auto" w:fill="auto"/>
          </w:tcPr>
          <w:p w14:paraId="3E220612" w14:textId="77777777" w:rsidR="009816E4" w:rsidRPr="005B6F08" w:rsidRDefault="00C8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US"/>
              </w:rPr>
            </w:pPr>
            <w:r w:rsidRPr="005B6F08">
              <w:rPr>
                <w:rFonts w:asciiTheme="minorHAnsi" w:hAnsiTheme="minorHAnsi" w:cstheme="minorHAnsi"/>
                <w:b/>
                <w:sz w:val="18"/>
                <w:szCs w:val="18"/>
                <w:lang w:val="en-US"/>
              </w:rPr>
              <w:t>PRATICHE DISCIPLINARI</w:t>
            </w:r>
          </w:p>
          <w:p w14:paraId="3A4FADB7" w14:textId="77777777" w:rsidR="005C09CA" w:rsidRPr="005B6F08" w:rsidRDefault="005C09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US"/>
              </w:rPr>
            </w:pPr>
          </w:p>
        </w:tc>
        <w:tc>
          <w:tcPr>
            <w:tcW w:w="3007" w:type="dxa"/>
            <w:tcBorders>
              <w:top w:val="none" w:sz="0" w:space="0" w:color="auto"/>
              <w:left w:val="none" w:sz="0" w:space="0" w:color="auto"/>
              <w:bottom w:val="none" w:sz="0" w:space="0" w:color="auto"/>
              <w:right w:val="none" w:sz="0" w:space="0" w:color="auto"/>
            </w:tcBorders>
            <w:shd w:val="clear" w:color="auto" w:fill="auto"/>
          </w:tcPr>
          <w:p w14:paraId="1DC822C5" w14:textId="77777777" w:rsidR="009816E4" w:rsidRPr="005B6F08" w:rsidRDefault="009816E4">
            <w:pPr>
              <w:cnfStyle w:val="000000100000" w:firstRow="0" w:lastRow="0" w:firstColumn="0" w:lastColumn="0" w:oddVBand="0" w:evenVBand="0" w:oddHBand="1" w:evenHBand="0" w:firstRowFirstColumn="0" w:firstRowLastColumn="0" w:lastRowFirstColumn="0" w:lastRowLastColumn="0"/>
              <w:rPr>
                <w:lang w:val="en-US"/>
              </w:rPr>
            </w:pPr>
          </w:p>
        </w:tc>
      </w:tr>
      <w:tr w:rsidR="009816E4" w:rsidRPr="005B6F08" w14:paraId="69253E5B" w14:textId="77777777" w:rsidTr="005C0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3FE9B53A" w14:textId="77777777" w:rsidR="009816E4" w:rsidRPr="005B6F08" w:rsidRDefault="009816E4">
            <w:pPr>
              <w:rPr>
                <w:rFonts w:asciiTheme="minorHAnsi" w:hAnsiTheme="minorHAnsi" w:cstheme="minorHAnsi"/>
                <w:sz w:val="18"/>
                <w:szCs w:val="18"/>
                <w:lang w:val="en-US"/>
              </w:rPr>
            </w:pPr>
            <w:r w:rsidRPr="005B6F08">
              <w:rPr>
                <w:rFonts w:asciiTheme="minorHAnsi" w:hAnsiTheme="minorHAnsi" w:cstheme="minorHAnsi"/>
                <w:sz w:val="18"/>
                <w:szCs w:val="18"/>
                <w:lang w:val="en-US"/>
              </w:rPr>
              <w:t>7.</w:t>
            </w:r>
          </w:p>
        </w:tc>
        <w:tc>
          <w:tcPr>
            <w:tcW w:w="7087" w:type="dxa"/>
            <w:tcBorders>
              <w:top w:val="none" w:sz="0" w:space="0" w:color="auto"/>
              <w:left w:val="none" w:sz="0" w:space="0" w:color="auto"/>
              <w:bottom w:val="none" w:sz="0" w:space="0" w:color="auto"/>
              <w:right w:val="none" w:sz="0" w:space="0" w:color="auto"/>
            </w:tcBorders>
            <w:shd w:val="clear" w:color="auto" w:fill="auto"/>
          </w:tcPr>
          <w:p w14:paraId="03DA5188" w14:textId="77777777" w:rsidR="009816E4"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lang w:val="en-US"/>
              </w:rPr>
            </w:pPr>
            <w:r w:rsidRPr="005B6F08">
              <w:rPr>
                <w:rFonts w:asciiTheme="minorHAnsi" w:hAnsiTheme="minorHAnsi" w:cstheme="minorHAnsi"/>
                <w:b/>
                <w:sz w:val="18"/>
                <w:szCs w:val="18"/>
                <w:lang w:val="en-US"/>
              </w:rPr>
              <w:t>ORARIO DI LAVORO</w:t>
            </w:r>
          </w:p>
          <w:p w14:paraId="6976919D" w14:textId="77777777" w:rsidR="005C09CA" w:rsidRPr="005B6F08" w:rsidRDefault="005C09C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lang w:val="en-US"/>
              </w:rPr>
            </w:pPr>
          </w:p>
        </w:tc>
        <w:tc>
          <w:tcPr>
            <w:tcW w:w="3007" w:type="dxa"/>
            <w:tcBorders>
              <w:top w:val="none" w:sz="0" w:space="0" w:color="auto"/>
              <w:left w:val="none" w:sz="0" w:space="0" w:color="auto"/>
              <w:bottom w:val="none" w:sz="0" w:space="0" w:color="auto"/>
              <w:right w:val="none" w:sz="0" w:space="0" w:color="auto"/>
            </w:tcBorders>
            <w:shd w:val="clear" w:color="auto" w:fill="auto"/>
          </w:tcPr>
          <w:p w14:paraId="04BD319E" w14:textId="77777777" w:rsidR="009816E4" w:rsidRPr="005B6F08" w:rsidRDefault="009816E4">
            <w:pPr>
              <w:cnfStyle w:val="000000010000" w:firstRow="0" w:lastRow="0" w:firstColumn="0" w:lastColumn="0" w:oddVBand="0" w:evenVBand="0" w:oddHBand="0" w:evenHBand="1" w:firstRowFirstColumn="0" w:firstRowLastColumn="0" w:lastRowFirstColumn="0" w:lastRowLastColumn="0"/>
              <w:rPr>
                <w:lang w:val="en-US"/>
              </w:rPr>
            </w:pPr>
          </w:p>
        </w:tc>
      </w:tr>
      <w:tr w:rsidR="009816E4" w:rsidRPr="005B6F08" w14:paraId="2A0673A5" w14:textId="77777777" w:rsidTr="005C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54D61F98" w14:textId="77777777" w:rsidR="009816E4" w:rsidRPr="005B6F08" w:rsidRDefault="009816E4">
            <w:pPr>
              <w:rPr>
                <w:rFonts w:asciiTheme="minorHAnsi" w:hAnsiTheme="minorHAnsi" w:cstheme="minorHAnsi"/>
                <w:sz w:val="18"/>
                <w:szCs w:val="18"/>
                <w:lang w:val="en-US"/>
              </w:rPr>
            </w:pPr>
            <w:r w:rsidRPr="005B6F08">
              <w:rPr>
                <w:rFonts w:asciiTheme="minorHAnsi" w:hAnsiTheme="minorHAnsi" w:cstheme="minorHAnsi"/>
                <w:sz w:val="18"/>
                <w:szCs w:val="18"/>
                <w:lang w:val="en-US"/>
              </w:rPr>
              <w:t xml:space="preserve">8. </w:t>
            </w:r>
          </w:p>
        </w:tc>
        <w:tc>
          <w:tcPr>
            <w:tcW w:w="7087" w:type="dxa"/>
            <w:tcBorders>
              <w:top w:val="none" w:sz="0" w:space="0" w:color="auto"/>
              <w:left w:val="none" w:sz="0" w:space="0" w:color="auto"/>
              <w:bottom w:val="none" w:sz="0" w:space="0" w:color="auto"/>
              <w:right w:val="none" w:sz="0" w:space="0" w:color="auto"/>
            </w:tcBorders>
            <w:shd w:val="clear" w:color="auto" w:fill="auto"/>
          </w:tcPr>
          <w:p w14:paraId="3586F1B2" w14:textId="77777777" w:rsidR="009816E4" w:rsidRPr="005B6F08" w:rsidRDefault="00C8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RETRIBUZIONE</w:t>
            </w:r>
          </w:p>
          <w:p w14:paraId="14F30D96" w14:textId="77777777" w:rsidR="00C83F51" w:rsidRPr="005B6F08" w:rsidRDefault="00C8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Calcolo del Salario Dignitoso</w:t>
            </w:r>
          </w:p>
          <w:p w14:paraId="4B5CF7C0" w14:textId="77777777" w:rsidR="00C83F51" w:rsidRPr="005B6F08" w:rsidRDefault="00C8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Approccio Progressivo al Salario Dignitoso</w:t>
            </w:r>
          </w:p>
          <w:p w14:paraId="48996CCC" w14:textId="77777777" w:rsidR="00C83F51" w:rsidRPr="005B6F08" w:rsidRDefault="00C8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Pagamento del salario</w:t>
            </w:r>
          </w:p>
          <w:p w14:paraId="40EFA51A" w14:textId="77777777" w:rsidR="00C83F51" w:rsidRPr="005B6F08" w:rsidRDefault="00C8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Documentazione Libro Paga</w:t>
            </w:r>
          </w:p>
          <w:p w14:paraId="449DABDD" w14:textId="77777777" w:rsidR="005C09CA" w:rsidRPr="005B6F08" w:rsidRDefault="005C09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3007" w:type="dxa"/>
            <w:tcBorders>
              <w:top w:val="none" w:sz="0" w:space="0" w:color="auto"/>
              <w:left w:val="none" w:sz="0" w:space="0" w:color="auto"/>
              <w:bottom w:val="none" w:sz="0" w:space="0" w:color="auto"/>
              <w:right w:val="none" w:sz="0" w:space="0" w:color="auto"/>
            </w:tcBorders>
            <w:shd w:val="clear" w:color="auto" w:fill="auto"/>
          </w:tcPr>
          <w:p w14:paraId="6FD719D2" w14:textId="77777777" w:rsidR="009816E4" w:rsidRPr="005B6F08" w:rsidRDefault="009816E4">
            <w:pPr>
              <w:cnfStyle w:val="000000100000" w:firstRow="0" w:lastRow="0" w:firstColumn="0" w:lastColumn="0" w:oddVBand="0" w:evenVBand="0" w:oddHBand="1" w:evenHBand="0" w:firstRowFirstColumn="0" w:firstRowLastColumn="0" w:lastRowFirstColumn="0" w:lastRowLastColumn="0"/>
            </w:pPr>
          </w:p>
        </w:tc>
      </w:tr>
      <w:tr w:rsidR="009816E4" w:rsidRPr="005B6F08" w14:paraId="0248F3FA" w14:textId="77777777" w:rsidTr="005C0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548F3936" w14:textId="77777777" w:rsidR="009816E4" w:rsidRPr="005B6F08" w:rsidRDefault="009816E4">
            <w:pPr>
              <w:rPr>
                <w:rFonts w:asciiTheme="minorHAnsi" w:hAnsiTheme="minorHAnsi" w:cstheme="minorHAnsi"/>
                <w:sz w:val="18"/>
                <w:szCs w:val="18"/>
                <w:lang w:val="en-US"/>
              </w:rPr>
            </w:pPr>
            <w:r w:rsidRPr="005B6F08">
              <w:rPr>
                <w:rFonts w:asciiTheme="minorHAnsi" w:hAnsiTheme="minorHAnsi" w:cstheme="minorHAnsi"/>
                <w:sz w:val="18"/>
                <w:szCs w:val="18"/>
                <w:lang w:val="en-US"/>
              </w:rPr>
              <w:t>9.</w:t>
            </w:r>
          </w:p>
        </w:tc>
        <w:tc>
          <w:tcPr>
            <w:tcW w:w="7087" w:type="dxa"/>
            <w:tcBorders>
              <w:top w:val="none" w:sz="0" w:space="0" w:color="auto"/>
              <w:left w:val="none" w:sz="0" w:space="0" w:color="auto"/>
              <w:bottom w:val="none" w:sz="0" w:space="0" w:color="auto"/>
              <w:right w:val="none" w:sz="0" w:space="0" w:color="auto"/>
            </w:tcBorders>
            <w:shd w:val="clear" w:color="auto" w:fill="auto"/>
          </w:tcPr>
          <w:p w14:paraId="1592B645" w14:textId="77777777" w:rsidR="009816E4"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SISTEMA DI GESTIONE</w:t>
            </w:r>
          </w:p>
          <w:p w14:paraId="38672CE4"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Politiche, Procedure e Registrazioni</w:t>
            </w:r>
          </w:p>
          <w:p w14:paraId="6931E6AA" w14:textId="77777777" w:rsidR="005C09CA" w:rsidRPr="005B6F08" w:rsidRDefault="005C09C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Social Performance Team (SPT)</w:t>
            </w:r>
          </w:p>
          <w:p w14:paraId="3A6AFEAB"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Identificazione e Valutazione dei Rischi</w:t>
            </w:r>
          </w:p>
          <w:p w14:paraId="35B8CA14"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Monitoraggio</w:t>
            </w:r>
          </w:p>
          <w:p w14:paraId="0D2D2095"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Coinvolgimento Interno e Comunicazione</w:t>
            </w:r>
          </w:p>
          <w:p w14:paraId="1747BA44"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Gestione e Risoluzione dei Reclami</w:t>
            </w:r>
          </w:p>
          <w:p w14:paraId="35C176C7" w14:textId="77777777" w:rsidR="00C83F51" w:rsidRPr="005B6F08" w:rsidRDefault="00C83F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 xml:space="preserve">Verifica Esterna e </w:t>
            </w:r>
            <w:r w:rsidR="003A7212" w:rsidRPr="005B6F08">
              <w:rPr>
                <w:rFonts w:asciiTheme="minorHAnsi" w:hAnsiTheme="minorHAnsi" w:cstheme="minorHAnsi"/>
                <w:b/>
                <w:sz w:val="18"/>
                <w:szCs w:val="18"/>
              </w:rPr>
              <w:t>Coinvolgimento delle Parti Interessate</w:t>
            </w:r>
          </w:p>
          <w:p w14:paraId="59F69359" w14:textId="77777777" w:rsidR="003A7212" w:rsidRPr="005B6F08" w:rsidRDefault="003A721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Azioni Correttive e Preventive</w:t>
            </w:r>
          </w:p>
          <w:p w14:paraId="637F9C1D" w14:textId="77777777" w:rsidR="003A7212" w:rsidRPr="005B6F08" w:rsidRDefault="003A721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Formazione e Sviluppo delle Capacità (Capacity Building)</w:t>
            </w:r>
          </w:p>
          <w:p w14:paraId="3194FC1F" w14:textId="77777777" w:rsidR="003A7212" w:rsidRPr="005B6F08" w:rsidRDefault="003A721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5B6F08">
              <w:rPr>
                <w:rFonts w:asciiTheme="minorHAnsi" w:hAnsiTheme="minorHAnsi" w:cstheme="minorHAnsi"/>
                <w:b/>
                <w:sz w:val="18"/>
                <w:szCs w:val="18"/>
              </w:rPr>
              <w:t>Gestione dei Fornitori e degli Appaltatori</w:t>
            </w:r>
          </w:p>
          <w:p w14:paraId="3B990734" w14:textId="77777777" w:rsidR="005C09CA" w:rsidRPr="005B6F08" w:rsidRDefault="005C09C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p>
        </w:tc>
        <w:tc>
          <w:tcPr>
            <w:tcW w:w="3007" w:type="dxa"/>
            <w:tcBorders>
              <w:top w:val="none" w:sz="0" w:space="0" w:color="auto"/>
              <w:left w:val="none" w:sz="0" w:space="0" w:color="auto"/>
              <w:bottom w:val="none" w:sz="0" w:space="0" w:color="auto"/>
              <w:right w:val="none" w:sz="0" w:space="0" w:color="auto"/>
            </w:tcBorders>
            <w:shd w:val="clear" w:color="auto" w:fill="auto"/>
          </w:tcPr>
          <w:p w14:paraId="78B63CD7" w14:textId="77777777" w:rsidR="009816E4" w:rsidRPr="005B6F08" w:rsidRDefault="009816E4">
            <w:pPr>
              <w:cnfStyle w:val="000000010000" w:firstRow="0" w:lastRow="0" w:firstColumn="0" w:lastColumn="0" w:oddVBand="0" w:evenVBand="0" w:oddHBand="0" w:evenHBand="1" w:firstRowFirstColumn="0" w:firstRowLastColumn="0" w:lastRowFirstColumn="0" w:lastRowLastColumn="0"/>
            </w:pPr>
          </w:p>
        </w:tc>
      </w:tr>
    </w:tbl>
    <w:p w14:paraId="43C478A4" w14:textId="77777777" w:rsidR="009816E4" w:rsidRPr="005B6F08" w:rsidRDefault="009816E4"/>
    <w:p w14:paraId="6354F59C" w14:textId="77777777" w:rsidR="009816E4" w:rsidRPr="005B6F08" w:rsidRDefault="009816E4"/>
    <w:p w14:paraId="4D5F3DD5" w14:textId="77777777" w:rsidR="005C09CA" w:rsidRPr="005B6F08" w:rsidRDefault="005C09CA">
      <w:pPr>
        <w:spacing w:before="120"/>
        <w:ind w:left="709" w:hanging="709"/>
      </w:pPr>
      <w:r w:rsidRPr="005B6F08">
        <w:br w:type="page"/>
      </w:r>
    </w:p>
    <w:tbl>
      <w:tblPr>
        <w:tblW w:w="1010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75"/>
        <w:gridCol w:w="5209"/>
        <w:gridCol w:w="495"/>
        <w:gridCol w:w="11"/>
        <w:gridCol w:w="506"/>
        <w:gridCol w:w="506"/>
        <w:gridCol w:w="2703"/>
      </w:tblGrid>
      <w:tr w:rsidR="00F36819" w:rsidRPr="005B6F08" w14:paraId="69836CC4" w14:textId="77777777" w:rsidTr="008F634F">
        <w:trPr>
          <w:cantSplit/>
          <w:tblHeader/>
        </w:trPr>
        <w:tc>
          <w:tcPr>
            <w:tcW w:w="675" w:type="dxa"/>
            <w:tcBorders>
              <w:top w:val="nil"/>
              <w:bottom w:val="single" w:sz="6" w:space="0" w:color="auto"/>
            </w:tcBorders>
          </w:tcPr>
          <w:p w14:paraId="59D3FE40" w14:textId="77777777" w:rsidR="00F36819" w:rsidRPr="005B6F08" w:rsidRDefault="007B1523" w:rsidP="004B578B">
            <w:pPr>
              <w:pStyle w:val="Normaletest"/>
              <w:jc w:val="left"/>
              <w:rPr>
                <w:rFonts w:ascii="Arial" w:hAnsi="Arial"/>
                <w:sz w:val="12"/>
                <w:szCs w:val="12"/>
                <w:lang w:val="en-US"/>
              </w:rPr>
            </w:pPr>
            <w:r>
              <w:rPr>
                <w:rFonts w:ascii="Arial" w:hAnsi="Arial"/>
                <w:sz w:val="12"/>
                <w:szCs w:val="12"/>
                <w:lang w:val="en-US"/>
              </w:rPr>
              <w:lastRenderedPageBreak/>
              <w:t>Punti della SA 8000</w:t>
            </w:r>
          </w:p>
        </w:tc>
        <w:tc>
          <w:tcPr>
            <w:tcW w:w="5209" w:type="dxa"/>
            <w:tcBorders>
              <w:top w:val="nil"/>
              <w:bottom w:val="single" w:sz="6" w:space="0" w:color="auto"/>
            </w:tcBorders>
          </w:tcPr>
          <w:p w14:paraId="34CDD057" w14:textId="77777777" w:rsidR="00F36819" w:rsidRPr="005B6F08" w:rsidRDefault="00F36819" w:rsidP="004B578B">
            <w:pPr>
              <w:pStyle w:val="Normaletest"/>
              <w:rPr>
                <w:rFonts w:ascii="Arial" w:hAnsi="Arial"/>
                <w:sz w:val="20"/>
                <w:lang w:val="en-US"/>
              </w:rPr>
            </w:pPr>
          </w:p>
        </w:tc>
        <w:tc>
          <w:tcPr>
            <w:tcW w:w="506" w:type="dxa"/>
            <w:gridSpan w:val="2"/>
            <w:tcBorders>
              <w:top w:val="nil"/>
            </w:tcBorders>
          </w:tcPr>
          <w:p w14:paraId="56BE7372" w14:textId="77777777" w:rsidR="00F36819" w:rsidRPr="005B6F08" w:rsidRDefault="005B6F08" w:rsidP="004B578B">
            <w:pPr>
              <w:pStyle w:val="Normaletest"/>
              <w:rPr>
                <w:rFonts w:ascii="Arial" w:hAnsi="Arial"/>
                <w:sz w:val="20"/>
                <w:lang w:val="en-US"/>
              </w:rPr>
            </w:pPr>
            <w:r>
              <w:rPr>
                <w:rFonts w:ascii="Arial" w:hAnsi="Arial"/>
                <w:sz w:val="20"/>
                <w:lang w:val="en-US"/>
              </w:rPr>
              <w:t>SI</w:t>
            </w:r>
          </w:p>
        </w:tc>
        <w:tc>
          <w:tcPr>
            <w:tcW w:w="506" w:type="dxa"/>
            <w:tcBorders>
              <w:top w:val="nil"/>
            </w:tcBorders>
          </w:tcPr>
          <w:p w14:paraId="635FAE16" w14:textId="77777777" w:rsidR="00F36819" w:rsidRPr="005B6F08" w:rsidRDefault="005B6F08" w:rsidP="004B578B">
            <w:pPr>
              <w:pStyle w:val="Normaletest"/>
              <w:rPr>
                <w:rFonts w:ascii="Arial" w:hAnsi="Arial"/>
                <w:sz w:val="20"/>
                <w:lang w:val="en-US"/>
              </w:rPr>
            </w:pPr>
            <w:r>
              <w:rPr>
                <w:rFonts w:ascii="Arial" w:hAnsi="Arial"/>
                <w:sz w:val="20"/>
                <w:lang w:val="en-US"/>
              </w:rPr>
              <w:t>NO</w:t>
            </w:r>
          </w:p>
        </w:tc>
        <w:tc>
          <w:tcPr>
            <w:tcW w:w="506" w:type="dxa"/>
            <w:tcBorders>
              <w:top w:val="nil"/>
            </w:tcBorders>
          </w:tcPr>
          <w:p w14:paraId="68A65B61" w14:textId="77777777" w:rsidR="00F36819" w:rsidRPr="005B6F08" w:rsidRDefault="005B6F08" w:rsidP="004B578B">
            <w:pPr>
              <w:pStyle w:val="Normaletest"/>
              <w:rPr>
                <w:rFonts w:ascii="Arial" w:hAnsi="Arial"/>
                <w:sz w:val="20"/>
                <w:lang w:val="en-US"/>
              </w:rPr>
            </w:pPr>
            <w:r>
              <w:rPr>
                <w:rFonts w:ascii="Arial" w:hAnsi="Arial"/>
                <w:sz w:val="20"/>
                <w:lang w:val="en-US"/>
              </w:rPr>
              <w:t>N/A</w:t>
            </w:r>
          </w:p>
        </w:tc>
        <w:tc>
          <w:tcPr>
            <w:tcW w:w="2703" w:type="dxa"/>
            <w:tcBorders>
              <w:top w:val="nil"/>
            </w:tcBorders>
          </w:tcPr>
          <w:p w14:paraId="510C8CD3" w14:textId="77777777" w:rsidR="00F36819" w:rsidRPr="005B6F08" w:rsidRDefault="005B6F08" w:rsidP="004B578B">
            <w:pPr>
              <w:pStyle w:val="Normaletest"/>
              <w:rPr>
                <w:rFonts w:ascii="Arial" w:hAnsi="Arial"/>
                <w:sz w:val="20"/>
                <w:lang w:val="en-US"/>
              </w:rPr>
            </w:pPr>
            <w:r>
              <w:rPr>
                <w:rFonts w:ascii="Arial" w:hAnsi="Arial"/>
                <w:sz w:val="20"/>
                <w:lang w:val="en-US"/>
              </w:rPr>
              <w:t>NOTE</w:t>
            </w:r>
          </w:p>
        </w:tc>
      </w:tr>
      <w:tr w:rsidR="00F36819" w:rsidRPr="005B6F08" w14:paraId="382FD3D5" w14:textId="77777777" w:rsidTr="008F634F">
        <w:trPr>
          <w:cantSplit/>
          <w:trHeight w:val="480"/>
        </w:trPr>
        <w:tc>
          <w:tcPr>
            <w:tcW w:w="5884" w:type="dxa"/>
            <w:gridSpan w:val="2"/>
            <w:tcBorders>
              <w:right w:val="nil"/>
            </w:tcBorders>
          </w:tcPr>
          <w:p w14:paraId="71F08D8A" w14:textId="77777777" w:rsidR="00F36819" w:rsidRPr="005B6F08" w:rsidRDefault="002640FA" w:rsidP="003A7212">
            <w:pPr>
              <w:pStyle w:val="Titolo1"/>
              <w:numPr>
                <w:ilvl w:val="0"/>
                <w:numId w:val="0"/>
              </w:numPr>
              <w:rPr>
                <w:rFonts w:asciiTheme="minorHAnsi" w:eastAsia="Arial" w:hAnsiTheme="minorHAnsi" w:cstheme="minorHAnsi"/>
                <w:color w:val="FF6600" w:themeColor="accent3"/>
                <w:sz w:val="18"/>
                <w:szCs w:val="18"/>
                <w:lang w:val="en-US"/>
              </w:rPr>
            </w:pPr>
            <w:r w:rsidRPr="005B6F08">
              <w:rPr>
                <w:rFonts w:asciiTheme="minorHAnsi" w:hAnsiTheme="minorHAnsi" w:cstheme="minorHAnsi"/>
                <w:color w:val="002060"/>
                <w:sz w:val="18"/>
                <w:szCs w:val="18"/>
                <w:lang w:val="en-US"/>
              </w:rPr>
              <w:t xml:space="preserve">1. </w:t>
            </w:r>
            <w:r w:rsidR="003A7212" w:rsidRPr="005B6F08">
              <w:rPr>
                <w:rFonts w:asciiTheme="minorHAnsi" w:hAnsiTheme="minorHAnsi" w:cstheme="minorHAnsi"/>
                <w:color w:val="002060"/>
                <w:sz w:val="18"/>
                <w:szCs w:val="18"/>
                <w:lang w:val="en-US"/>
              </w:rPr>
              <w:t>LAVORO MINORILE</w:t>
            </w:r>
          </w:p>
        </w:tc>
        <w:tc>
          <w:tcPr>
            <w:tcW w:w="4221" w:type="dxa"/>
            <w:gridSpan w:val="5"/>
            <w:tcBorders>
              <w:left w:val="nil"/>
            </w:tcBorders>
          </w:tcPr>
          <w:p w14:paraId="3472EE61" w14:textId="77777777" w:rsidR="00F36819" w:rsidRPr="005B6F08" w:rsidRDefault="00F36819" w:rsidP="00F36819">
            <w:pPr>
              <w:pStyle w:val="Titolo1"/>
              <w:numPr>
                <w:ilvl w:val="0"/>
                <w:numId w:val="0"/>
              </w:numPr>
              <w:rPr>
                <w:rFonts w:asciiTheme="minorHAnsi" w:eastAsia="Arial" w:hAnsiTheme="minorHAnsi" w:cstheme="minorHAnsi"/>
                <w:color w:val="FF6600" w:themeColor="accent3"/>
                <w:sz w:val="18"/>
                <w:szCs w:val="18"/>
                <w:lang w:val="en-US"/>
              </w:rPr>
            </w:pPr>
          </w:p>
        </w:tc>
      </w:tr>
      <w:tr w:rsidR="00F36819" w:rsidRPr="005B6F08" w14:paraId="782F3F93" w14:textId="77777777" w:rsidTr="004B578B">
        <w:trPr>
          <w:cantSplit/>
        </w:trPr>
        <w:tc>
          <w:tcPr>
            <w:tcW w:w="675" w:type="dxa"/>
          </w:tcPr>
          <w:p w14:paraId="1DDE6EFE" w14:textId="77777777" w:rsidR="00F36819" w:rsidRPr="005B6F08" w:rsidRDefault="00F36819"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1.1</w:t>
            </w:r>
          </w:p>
        </w:tc>
        <w:tc>
          <w:tcPr>
            <w:tcW w:w="5209" w:type="dxa"/>
          </w:tcPr>
          <w:p w14:paraId="7954CD3A" w14:textId="77777777" w:rsidR="00F36819" w:rsidRPr="005B6F08" w:rsidRDefault="003A7212" w:rsidP="001C10CA">
            <w:pPr>
              <w:tabs>
                <w:tab w:val="left" w:pos="7513"/>
              </w:tabs>
              <w:spacing w:after="120"/>
              <w:jc w:val="both"/>
              <w:rPr>
                <w:rFonts w:asciiTheme="minorHAnsi" w:hAnsiTheme="minorHAnsi" w:cstheme="minorHAnsi"/>
                <w:sz w:val="18"/>
                <w:szCs w:val="18"/>
              </w:rPr>
            </w:pPr>
            <w:r w:rsidRPr="005B6F08">
              <w:rPr>
                <w:rFonts w:ascii="Arial" w:hAnsi="Arial" w:cs="Arial"/>
                <w:spacing w:val="-1"/>
                <w:sz w:val="18"/>
                <w:szCs w:val="18"/>
              </w:rPr>
              <w:t>Nelle</w:t>
            </w:r>
            <w:r w:rsidRPr="005B6F08">
              <w:rPr>
                <w:rFonts w:ascii="Arial" w:hAnsi="Arial" w:cs="Arial"/>
                <w:spacing w:val="-2"/>
                <w:sz w:val="18"/>
                <w:szCs w:val="18"/>
              </w:rPr>
              <w:t xml:space="preserve"> aree</w:t>
            </w:r>
            <w:r w:rsidRPr="005B6F08">
              <w:rPr>
                <w:rFonts w:ascii="Arial" w:hAnsi="Arial" w:cs="Arial"/>
                <w:spacing w:val="44"/>
                <w:sz w:val="18"/>
                <w:szCs w:val="18"/>
              </w:rPr>
              <w:t xml:space="preserve"> </w:t>
            </w:r>
            <w:r w:rsidRPr="005B6F08">
              <w:rPr>
                <w:rFonts w:ascii="Arial" w:hAnsi="Arial" w:cs="Arial"/>
                <w:sz w:val="18"/>
                <w:szCs w:val="18"/>
              </w:rPr>
              <w:t>di</w:t>
            </w:r>
            <w:r w:rsidRPr="005B6F08">
              <w:rPr>
                <w:rFonts w:ascii="Arial" w:hAnsi="Arial" w:cs="Arial"/>
                <w:spacing w:val="-3"/>
                <w:sz w:val="18"/>
                <w:szCs w:val="18"/>
              </w:rPr>
              <w:t xml:space="preserve"> </w:t>
            </w:r>
            <w:r w:rsidRPr="005B6F08">
              <w:rPr>
                <w:rFonts w:ascii="Arial" w:hAnsi="Arial" w:cs="Arial"/>
                <w:spacing w:val="-1"/>
                <w:sz w:val="18"/>
                <w:szCs w:val="18"/>
              </w:rPr>
              <w:t>produzione</w:t>
            </w:r>
            <w:r w:rsidRPr="005B6F08">
              <w:rPr>
                <w:rFonts w:ascii="Arial" w:hAnsi="Arial" w:cs="Arial"/>
                <w:spacing w:val="-4"/>
                <w:sz w:val="18"/>
                <w:szCs w:val="18"/>
              </w:rPr>
              <w:t xml:space="preserve"> </w:t>
            </w:r>
            <w:r w:rsidRPr="005B6F08">
              <w:rPr>
                <w:rFonts w:ascii="Arial" w:hAnsi="Arial" w:cs="Arial"/>
                <w:spacing w:val="-1"/>
                <w:sz w:val="18"/>
                <w:szCs w:val="18"/>
              </w:rPr>
              <w:t>non</w:t>
            </w:r>
            <w:r w:rsidRPr="005B6F08">
              <w:rPr>
                <w:rFonts w:ascii="Arial" w:hAnsi="Arial" w:cs="Arial"/>
                <w:spacing w:val="-2"/>
                <w:sz w:val="18"/>
                <w:szCs w:val="18"/>
              </w:rPr>
              <w:t xml:space="preserve"> </w:t>
            </w:r>
            <w:r w:rsidRPr="005B6F08">
              <w:rPr>
                <w:rFonts w:ascii="Arial" w:hAnsi="Arial" w:cs="Arial"/>
                <w:spacing w:val="-1"/>
                <w:sz w:val="18"/>
                <w:szCs w:val="18"/>
              </w:rPr>
              <w:t>sono</w:t>
            </w:r>
            <w:r w:rsidRPr="005B6F08">
              <w:rPr>
                <w:rFonts w:ascii="Arial" w:hAnsi="Arial" w:cs="Arial"/>
                <w:spacing w:val="-3"/>
                <w:sz w:val="18"/>
                <w:szCs w:val="18"/>
              </w:rPr>
              <w:t xml:space="preserve"> </w:t>
            </w:r>
            <w:r w:rsidRPr="005B6F08">
              <w:rPr>
                <w:rFonts w:ascii="Arial" w:hAnsi="Arial" w:cs="Arial"/>
                <w:spacing w:val="-1"/>
                <w:sz w:val="18"/>
                <w:szCs w:val="18"/>
              </w:rPr>
              <w:t>presenti</w:t>
            </w:r>
            <w:r w:rsidRPr="005B6F08">
              <w:rPr>
                <w:rFonts w:ascii="Arial" w:hAnsi="Arial" w:cs="Arial"/>
                <w:spacing w:val="-3"/>
                <w:sz w:val="18"/>
                <w:szCs w:val="18"/>
              </w:rPr>
              <w:t xml:space="preserve"> </w:t>
            </w:r>
            <w:r w:rsidRPr="005B6F08">
              <w:rPr>
                <w:rFonts w:ascii="Arial" w:hAnsi="Arial" w:cs="Arial"/>
                <w:spacing w:val="-1"/>
                <w:sz w:val="18"/>
                <w:szCs w:val="18"/>
              </w:rPr>
              <w:t>bambini</w:t>
            </w:r>
          </w:p>
        </w:tc>
        <w:tc>
          <w:tcPr>
            <w:tcW w:w="506" w:type="dxa"/>
            <w:gridSpan w:val="2"/>
          </w:tcPr>
          <w:p w14:paraId="45522ACC" w14:textId="77777777" w:rsidR="00F36819" w:rsidRPr="005B6F08" w:rsidRDefault="00F36819" w:rsidP="004B578B">
            <w:pPr>
              <w:tabs>
                <w:tab w:val="left" w:pos="7513"/>
              </w:tabs>
            </w:pPr>
          </w:p>
        </w:tc>
        <w:tc>
          <w:tcPr>
            <w:tcW w:w="506" w:type="dxa"/>
          </w:tcPr>
          <w:p w14:paraId="7C40B058" w14:textId="77777777" w:rsidR="00F36819" w:rsidRPr="005B6F08" w:rsidRDefault="00F36819" w:rsidP="004B578B">
            <w:pPr>
              <w:tabs>
                <w:tab w:val="left" w:pos="7513"/>
              </w:tabs>
            </w:pPr>
          </w:p>
        </w:tc>
        <w:tc>
          <w:tcPr>
            <w:tcW w:w="506" w:type="dxa"/>
          </w:tcPr>
          <w:p w14:paraId="58BA10CF" w14:textId="77777777" w:rsidR="00F36819" w:rsidRPr="005B6F08" w:rsidRDefault="00F36819" w:rsidP="004B578B">
            <w:pPr>
              <w:tabs>
                <w:tab w:val="left" w:pos="7513"/>
              </w:tabs>
            </w:pPr>
          </w:p>
        </w:tc>
        <w:tc>
          <w:tcPr>
            <w:tcW w:w="2703" w:type="dxa"/>
          </w:tcPr>
          <w:p w14:paraId="7523C451" w14:textId="77777777" w:rsidR="00F36819" w:rsidRPr="005B6F08" w:rsidRDefault="00F36819" w:rsidP="004B578B">
            <w:pPr>
              <w:tabs>
                <w:tab w:val="left" w:pos="7513"/>
              </w:tabs>
            </w:pPr>
          </w:p>
        </w:tc>
      </w:tr>
      <w:tr w:rsidR="003A7212" w:rsidRPr="005B6F08" w14:paraId="0B44FB84" w14:textId="77777777" w:rsidTr="004B578B">
        <w:trPr>
          <w:cantSplit/>
        </w:trPr>
        <w:tc>
          <w:tcPr>
            <w:tcW w:w="675" w:type="dxa"/>
          </w:tcPr>
          <w:p w14:paraId="47A6D6D3" w14:textId="77777777" w:rsidR="003A7212" w:rsidRPr="005B6F08" w:rsidRDefault="003A7212"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1.1</w:t>
            </w:r>
          </w:p>
        </w:tc>
        <w:tc>
          <w:tcPr>
            <w:tcW w:w="5209" w:type="dxa"/>
          </w:tcPr>
          <w:p w14:paraId="668C3032" w14:textId="77777777" w:rsidR="003A7212" w:rsidRPr="005B6F08" w:rsidRDefault="003A7212" w:rsidP="001C10CA">
            <w:pPr>
              <w:tabs>
                <w:tab w:val="left" w:pos="7513"/>
              </w:tabs>
              <w:spacing w:after="120"/>
              <w:jc w:val="both"/>
              <w:rPr>
                <w:rFonts w:ascii="Arial" w:hAnsi="Arial" w:cs="Arial"/>
                <w:sz w:val="18"/>
                <w:szCs w:val="18"/>
              </w:rPr>
            </w:pPr>
            <w:r w:rsidRPr="005B6F08">
              <w:rPr>
                <w:rFonts w:ascii="Arial" w:hAnsi="Arial" w:cs="Arial"/>
                <w:spacing w:val="-2"/>
                <w:sz w:val="18"/>
                <w:szCs w:val="18"/>
              </w:rPr>
              <w:t xml:space="preserve">Durante </w:t>
            </w:r>
            <w:r w:rsidRPr="005B6F08">
              <w:rPr>
                <w:rFonts w:ascii="Arial" w:hAnsi="Arial" w:cs="Arial"/>
                <w:spacing w:val="-1"/>
                <w:sz w:val="18"/>
                <w:szCs w:val="18"/>
              </w:rPr>
              <w:t>il</w:t>
            </w:r>
            <w:r w:rsidRPr="005B6F08">
              <w:rPr>
                <w:rFonts w:ascii="Arial" w:hAnsi="Arial" w:cs="Arial"/>
                <w:spacing w:val="-3"/>
                <w:sz w:val="18"/>
                <w:szCs w:val="18"/>
              </w:rPr>
              <w:t xml:space="preserve"> </w:t>
            </w:r>
            <w:r w:rsidRPr="005B6F08">
              <w:rPr>
                <w:rFonts w:ascii="Arial" w:hAnsi="Arial" w:cs="Arial"/>
                <w:spacing w:val="-1"/>
                <w:sz w:val="18"/>
                <w:szCs w:val="18"/>
              </w:rPr>
              <w:t>processo</w:t>
            </w:r>
            <w:r w:rsidRPr="005B6F08">
              <w:rPr>
                <w:rFonts w:ascii="Arial" w:hAnsi="Arial" w:cs="Arial"/>
                <w:spacing w:val="-2"/>
                <w:sz w:val="18"/>
                <w:szCs w:val="18"/>
              </w:rPr>
              <w:t xml:space="preserve"> </w:t>
            </w:r>
            <w:r w:rsidRPr="005B6F08">
              <w:rPr>
                <w:rFonts w:ascii="Arial" w:hAnsi="Arial" w:cs="Arial"/>
                <w:sz w:val="18"/>
                <w:szCs w:val="18"/>
              </w:rPr>
              <w:t>di</w:t>
            </w:r>
            <w:r w:rsidRPr="005B6F08">
              <w:rPr>
                <w:rFonts w:ascii="Arial" w:hAnsi="Arial" w:cs="Arial"/>
                <w:spacing w:val="-3"/>
                <w:sz w:val="18"/>
                <w:szCs w:val="18"/>
              </w:rPr>
              <w:t xml:space="preserve"> </w:t>
            </w:r>
            <w:r w:rsidRPr="005B6F08">
              <w:rPr>
                <w:rFonts w:ascii="Arial" w:hAnsi="Arial" w:cs="Arial"/>
                <w:spacing w:val="-1"/>
                <w:sz w:val="18"/>
                <w:szCs w:val="18"/>
              </w:rPr>
              <w:t>assunzione non</w:t>
            </w:r>
            <w:r w:rsidRPr="005B6F08">
              <w:rPr>
                <w:rFonts w:ascii="Arial" w:hAnsi="Arial" w:cs="Arial"/>
                <w:spacing w:val="-2"/>
                <w:sz w:val="18"/>
                <w:szCs w:val="18"/>
              </w:rPr>
              <w:t xml:space="preserve"> </w:t>
            </w:r>
            <w:r w:rsidRPr="005B6F08">
              <w:rPr>
                <w:rFonts w:ascii="Arial" w:hAnsi="Arial" w:cs="Arial"/>
                <w:spacing w:val="-1"/>
                <w:sz w:val="18"/>
                <w:szCs w:val="18"/>
              </w:rPr>
              <w:t>sono</w:t>
            </w:r>
            <w:r w:rsidRPr="005B6F08">
              <w:rPr>
                <w:rFonts w:ascii="Arial" w:hAnsi="Arial" w:cs="Arial"/>
                <w:spacing w:val="-4"/>
                <w:sz w:val="18"/>
                <w:szCs w:val="18"/>
              </w:rPr>
              <w:t xml:space="preserve"> </w:t>
            </w:r>
            <w:r w:rsidRPr="005B6F08">
              <w:rPr>
                <w:rFonts w:ascii="Arial" w:hAnsi="Arial" w:cs="Arial"/>
                <w:spacing w:val="-2"/>
                <w:sz w:val="18"/>
                <w:szCs w:val="18"/>
              </w:rPr>
              <w:t xml:space="preserve">accettati </w:t>
            </w:r>
            <w:r w:rsidRPr="005B6F08">
              <w:rPr>
                <w:rFonts w:ascii="Arial" w:hAnsi="Arial" w:cs="Arial"/>
                <w:spacing w:val="-1"/>
                <w:sz w:val="18"/>
                <w:szCs w:val="18"/>
              </w:rPr>
              <w:t>documenti</w:t>
            </w:r>
            <w:r w:rsidRPr="005B6F08">
              <w:rPr>
                <w:rFonts w:ascii="Arial" w:hAnsi="Arial" w:cs="Arial"/>
                <w:spacing w:val="45"/>
                <w:sz w:val="18"/>
                <w:szCs w:val="18"/>
              </w:rPr>
              <w:t xml:space="preserve"> </w:t>
            </w:r>
            <w:r w:rsidRPr="005B6F08">
              <w:rPr>
                <w:rFonts w:ascii="Arial" w:hAnsi="Arial" w:cs="Arial"/>
                <w:spacing w:val="-2"/>
                <w:sz w:val="18"/>
                <w:szCs w:val="18"/>
              </w:rPr>
              <w:t xml:space="preserve">falsi </w:t>
            </w:r>
            <w:r w:rsidRPr="005B6F08">
              <w:rPr>
                <w:rFonts w:ascii="Arial" w:hAnsi="Arial" w:cs="Arial"/>
                <w:sz w:val="18"/>
                <w:szCs w:val="18"/>
              </w:rPr>
              <w:t>o</w:t>
            </w:r>
            <w:r w:rsidRPr="005B6F08">
              <w:rPr>
                <w:rFonts w:ascii="Arial" w:hAnsi="Arial" w:cs="Arial"/>
                <w:spacing w:val="-3"/>
                <w:sz w:val="18"/>
                <w:szCs w:val="18"/>
              </w:rPr>
              <w:t xml:space="preserve"> contraffatti</w:t>
            </w:r>
          </w:p>
        </w:tc>
        <w:tc>
          <w:tcPr>
            <w:tcW w:w="506" w:type="dxa"/>
            <w:gridSpan w:val="2"/>
          </w:tcPr>
          <w:p w14:paraId="2B21DC4F" w14:textId="77777777" w:rsidR="003A7212" w:rsidRPr="005B6F08" w:rsidRDefault="003A7212" w:rsidP="004B578B">
            <w:pPr>
              <w:tabs>
                <w:tab w:val="left" w:pos="7513"/>
              </w:tabs>
            </w:pPr>
          </w:p>
        </w:tc>
        <w:tc>
          <w:tcPr>
            <w:tcW w:w="506" w:type="dxa"/>
          </w:tcPr>
          <w:p w14:paraId="4D0D9CFD" w14:textId="77777777" w:rsidR="003A7212" w:rsidRPr="005B6F08" w:rsidRDefault="003A7212" w:rsidP="004B578B">
            <w:pPr>
              <w:tabs>
                <w:tab w:val="left" w:pos="7513"/>
              </w:tabs>
            </w:pPr>
          </w:p>
        </w:tc>
        <w:tc>
          <w:tcPr>
            <w:tcW w:w="506" w:type="dxa"/>
          </w:tcPr>
          <w:p w14:paraId="1E4C6B08" w14:textId="77777777" w:rsidR="003A7212" w:rsidRPr="005B6F08" w:rsidRDefault="003A7212" w:rsidP="004B578B">
            <w:pPr>
              <w:tabs>
                <w:tab w:val="left" w:pos="7513"/>
              </w:tabs>
            </w:pPr>
          </w:p>
        </w:tc>
        <w:tc>
          <w:tcPr>
            <w:tcW w:w="2703" w:type="dxa"/>
          </w:tcPr>
          <w:p w14:paraId="74B2D291" w14:textId="77777777" w:rsidR="003A7212" w:rsidRPr="005B6F08" w:rsidRDefault="003A7212" w:rsidP="004B578B">
            <w:pPr>
              <w:tabs>
                <w:tab w:val="left" w:pos="7513"/>
              </w:tabs>
            </w:pPr>
          </w:p>
        </w:tc>
      </w:tr>
      <w:tr w:rsidR="003A7212" w:rsidRPr="005B6F08" w14:paraId="695EC285" w14:textId="77777777" w:rsidTr="008F634F">
        <w:trPr>
          <w:cantSplit/>
        </w:trPr>
        <w:tc>
          <w:tcPr>
            <w:tcW w:w="675" w:type="dxa"/>
          </w:tcPr>
          <w:p w14:paraId="7071ADB9" w14:textId="77777777" w:rsidR="003A7212" w:rsidRPr="005B6F08" w:rsidRDefault="003A7212"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1.1</w:t>
            </w:r>
          </w:p>
        </w:tc>
        <w:tc>
          <w:tcPr>
            <w:tcW w:w="5209" w:type="dxa"/>
          </w:tcPr>
          <w:p w14:paraId="542289F1" w14:textId="77777777" w:rsidR="003A7212" w:rsidRPr="005B6F08" w:rsidRDefault="003A7212" w:rsidP="001C10CA">
            <w:pPr>
              <w:tabs>
                <w:tab w:val="left" w:pos="7513"/>
              </w:tabs>
              <w:spacing w:after="120"/>
              <w:jc w:val="both"/>
              <w:rPr>
                <w:rFonts w:ascii="Arial" w:hAnsi="Arial" w:cs="Arial"/>
                <w:sz w:val="18"/>
                <w:szCs w:val="18"/>
              </w:rPr>
            </w:pPr>
            <w:r w:rsidRPr="005B6F08">
              <w:rPr>
                <w:rFonts w:ascii="Arial" w:hAnsi="Arial" w:cs="Arial"/>
                <w:spacing w:val="-2"/>
                <w:sz w:val="18"/>
                <w:szCs w:val="18"/>
              </w:rPr>
              <w:t>Per</w:t>
            </w:r>
            <w:r w:rsidRPr="005B6F08">
              <w:rPr>
                <w:rFonts w:ascii="Arial" w:hAnsi="Arial" w:cs="Arial"/>
                <w:spacing w:val="-5"/>
                <w:sz w:val="18"/>
                <w:szCs w:val="18"/>
              </w:rPr>
              <w:t xml:space="preserve"> </w:t>
            </w:r>
            <w:r w:rsidRPr="005B6F08">
              <w:rPr>
                <w:rFonts w:ascii="Arial" w:hAnsi="Arial" w:cs="Arial"/>
                <w:spacing w:val="-1"/>
                <w:sz w:val="18"/>
                <w:szCs w:val="18"/>
              </w:rPr>
              <w:t>ogni</w:t>
            </w:r>
            <w:r w:rsidRPr="005B6F08">
              <w:rPr>
                <w:rFonts w:ascii="Arial" w:hAnsi="Arial" w:cs="Arial"/>
                <w:spacing w:val="-4"/>
                <w:sz w:val="18"/>
                <w:szCs w:val="18"/>
              </w:rPr>
              <w:t xml:space="preserve"> </w:t>
            </w:r>
            <w:r w:rsidRPr="005B6F08">
              <w:rPr>
                <w:rFonts w:ascii="Arial" w:hAnsi="Arial" w:cs="Arial"/>
                <w:spacing w:val="-3"/>
                <w:sz w:val="18"/>
                <w:szCs w:val="18"/>
              </w:rPr>
              <w:t xml:space="preserve">lavoratore </w:t>
            </w:r>
            <w:r w:rsidRPr="005B6F08">
              <w:rPr>
                <w:rFonts w:ascii="Arial" w:hAnsi="Arial" w:cs="Arial"/>
                <w:sz w:val="18"/>
                <w:szCs w:val="18"/>
              </w:rPr>
              <w:t>è</w:t>
            </w:r>
            <w:r w:rsidRPr="005B6F08">
              <w:rPr>
                <w:rFonts w:ascii="Arial" w:hAnsi="Arial" w:cs="Arial"/>
                <w:spacing w:val="-5"/>
                <w:sz w:val="18"/>
                <w:szCs w:val="18"/>
              </w:rPr>
              <w:t xml:space="preserve"> </w:t>
            </w:r>
            <w:r w:rsidRPr="005B6F08">
              <w:rPr>
                <w:rFonts w:ascii="Arial" w:hAnsi="Arial" w:cs="Arial"/>
                <w:spacing w:val="-2"/>
                <w:sz w:val="18"/>
                <w:szCs w:val="18"/>
              </w:rPr>
              <w:t>mantenuta</w:t>
            </w:r>
            <w:r w:rsidRPr="005B6F08">
              <w:rPr>
                <w:rFonts w:ascii="Arial" w:hAnsi="Arial" w:cs="Arial"/>
                <w:spacing w:val="-3"/>
                <w:sz w:val="18"/>
                <w:szCs w:val="18"/>
              </w:rPr>
              <w:t xml:space="preserve"> </w:t>
            </w:r>
            <w:r w:rsidRPr="005B6F08">
              <w:rPr>
                <w:rFonts w:ascii="Arial" w:hAnsi="Arial" w:cs="Arial"/>
                <w:spacing w:val="-1"/>
                <w:sz w:val="18"/>
                <w:szCs w:val="18"/>
              </w:rPr>
              <w:t>una</w:t>
            </w:r>
            <w:r w:rsidRPr="005B6F08">
              <w:rPr>
                <w:rFonts w:ascii="Arial" w:hAnsi="Arial" w:cs="Arial"/>
                <w:spacing w:val="-3"/>
                <w:sz w:val="18"/>
                <w:szCs w:val="18"/>
              </w:rPr>
              <w:t xml:space="preserve"> </w:t>
            </w:r>
            <w:r w:rsidRPr="005B6F08">
              <w:rPr>
                <w:rFonts w:ascii="Arial" w:hAnsi="Arial" w:cs="Arial"/>
                <w:spacing w:val="-1"/>
                <w:sz w:val="18"/>
                <w:szCs w:val="18"/>
              </w:rPr>
              <w:t>documentazione</w:t>
            </w:r>
            <w:r w:rsidRPr="005B6F08">
              <w:rPr>
                <w:rFonts w:ascii="Arial" w:hAnsi="Arial" w:cs="Arial"/>
                <w:spacing w:val="-3"/>
                <w:sz w:val="18"/>
                <w:szCs w:val="18"/>
              </w:rPr>
              <w:t xml:space="preserve"> </w:t>
            </w:r>
            <w:r w:rsidRPr="005B6F08">
              <w:rPr>
                <w:rFonts w:ascii="Arial" w:hAnsi="Arial" w:cs="Arial"/>
                <w:spacing w:val="-2"/>
                <w:sz w:val="18"/>
                <w:szCs w:val="18"/>
              </w:rPr>
              <w:t>come</w:t>
            </w:r>
            <w:r w:rsidRPr="005B6F08">
              <w:rPr>
                <w:rFonts w:ascii="Arial" w:hAnsi="Arial" w:cs="Arial"/>
                <w:spacing w:val="-3"/>
                <w:sz w:val="18"/>
                <w:szCs w:val="18"/>
              </w:rPr>
              <w:t xml:space="preserve"> prova </w:t>
            </w:r>
            <w:r w:rsidRPr="005B6F08">
              <w:rPr>
                <w:rFonts w:ascii="Arial" w:hAnsi="Arial" w:cs="Arial"/>
                <w:spacing w:val="-1"/>
                <w:sz w:val="18"/>
                <w:szCs w:val="18"/>
              </w:rPr>
              <w:t>verificabile</w:t>
            </w:r>
            <w:r w:rsidRPr="005B6F08">
              <w:rPr>
                <w:rFonts w:ascii="Arial" w:hAnsi="Arial" w:cs="Arial"/>
                <w:spacing w:val="-3"/>
                <w:sz w:val="18"/>
                <w:szCs w:val="18"/>
              </w:rPr>
              <w:t xml:space="preserve"> </w:t>
            </w:r>
            <w:r w:rsidRPr="005B6F08">
              <w:rPr>
                <w:rFonts w:ascii="Arial" w:hAnsi="Arial" w:cs="Arial"/>
                <w:spacing w:val="-1"/>
                <w:sz w:val="18"/>
                <w:szCs w:val="18"/>
              </w:rPr>
              <w:t>dell'età</w:t>
            </w:r>
          </w:p>
        </w:tc>
        <w:tc>
          <w:tcPr>
            <w:tcW w:w="506" w:type="dxa"/>
            <w:gridSpan w:val="2"/>
            <w:tcBorders>
              <w:bottom w:val="single" w:sz="6" w:space="0" w:color="auto"/>
            </w:tcBorders>
          </w:tcPr>
          <w:p w14:paraId="4C12C694" w14:textId="77777777" w:rsidR="003A7212" w:rsidRPr="005B6F08" w:rsidRDefault="003A7212" w:rsidP="004B578B">
            <w:pPr>
              <w:tabs>
                <w:tab w:val="left" w:pos="7513"/>
              </w:tabs>
            </w:pPr>
          </w:p>
        </w:tc>
        <w:tc>
          <w:tcPr>
            <w:tcW w:w="506" w:type="dxa"/>
            <w:tcBorders>
              <w:bottom w:val="single" w:sz="6" w:space="0" w:color="auto"/>
            </w:tcBorders>
          </w:tcPr>
          <w:p w14:paraId="0759086A" w14:textId="77777777" w:rsidR="003A7212" w:rsidRPr="005B6F08" w:rsidRDefault="003A7212" w:rsidP="004B578B">
            <w:pPr>
              <w:tabs>
                <w:tab w:val="left" w:pos="7513"/>
              </w:tabs>
            </w:pPr>
          </w:p>
        </w:tc>
        <w:tc>
          <w:tcPr>
            <w:tcW w:w="506" w:type="dxa"/>
            <w:tcBorders>
              <w:bottom w:val="single" w:sz="6" w:space="0" w:color="auto"/>
            </w:tcBorders>
          </w:tcPr>
          <w:p w14:paraId="7DA48C84" w14:textId="77777777" w:rsidR="003A7212" w:rsidRPr="005B6F08" w:rsidRDefault="003A7212" w:rsidP="004B578B">
            <w:pPr>
              <w:tabs>
                <w:tab w:val="left" w:pos="7513"/>
              </w:tabs>
            </w:pPr>
          </w:p>
        </w:tc>
        <w:tc>
          <w:tcPr>
            <w:tcW w:w="2703" w:type="dxa"/>
            <w:tcBorders>
              <w:bottom w:val="single" w:sz="6" w:space="0" w:color="auto"/>
            </w:tcBorders>
          </w:tcPr>
          <w:p w14:paraId="2CAFA522" w14:textId="77777777" w:rsidR="003A7212" w:rsidRPr="005B6F08" w:rsidRDefault="003A7212" w:rsidP="004B578B">
            <w:pPr>
              <w:tabs>
                <w:tab w:val="left" w:pos="7513"/>
              </w:tabs>
            </w:pPr>
          </w:p>
        </w:tc>
      </w:tr>
      <w:tr w:rsidR="00F36819" w:rsidRPr="005B6F08" w14:paraId="75F05B39" w14:textId="77777777" w:rsidTr="008F634F">
        <w:trPr>
          <w:cantSplit/>
          <w:trHeight w:val="480"/>
        </w:trPr>
        <w:tc>
          <w:tcPr>
            <w:tcW w:w="5884" w:type="dxa"/>
            <w:gridSpan w:val="2"/>
            <w:tcBorders>
              <w:right w:val="nil"/>
            </w:tcBorders>
          </w:tcPr>
          <w:p w14:paraId="735958DB" w14:textId="77777777" w:rsidR="00F36819" w:rsidRPr="005B6F08" w:rsidRDefault="002640FA" w:rsidP="002640FA">
            <w:pPr>
              <w:pStyle w:val="Titolo1"/>
              <w:numPr>
                <w:ilvl w:val="0"/>
                <w:numId w:val="0"/>
              </w:numPr>
              <w:rPr>
                <w:rFonts w:asciiTheme="minorHAnsi" w:eastAsia="Arial" w:hAnsiTheme="minorHAnsi" w:cstheme="minorHAnsi"/>
                <w:sz w:val="18"/>
                <w:szCs w:val="18"/>
                <w:lang w:val="en-US"/>
              </w:rPr>
            </w:pPr>
            <w:r w:rsidRPr="005B6F08">
              <w:rPr>
                <w:rFonts w:asciiTheme="minorHAnsi" w:hAnsiTheme="minorHAnsi" w:cstheme="minorHAnsi"/>
                <w:color w:val="002060"/>
                <w:sz w:val="18"/>
                <w:szCs w:val="18"/>
                <w:lang w:val="en-US"/>
              </w:rPr>
              <w:t xml:space="preserve">2. </w:t>
            </w:r>
            <w:r w:rsidR="003A7212" w:rsidRPr="005B6F08">
              <w:rPr>
                <w:rFonts w:asciiTheme="minorHAnsi" w:hAnsiTheme="minorHAnsi" w:cstheme="minorHAnsi"/>
                <w:color w:val="002060"/>
                <w:sz w:val="18"/>
                <w:szCs w:val="18"/>
                <w:lang w:val="en-US"/>
              </w:rPr>
              <w:t>lavoro forzato e obbligato</w:t>
            </w:r>
          </w:p>
        </w:tc>
        <w:tc>
          <w:tcPr>
            <w:tcW w:w="4221" w:type="dxa"/>
            <w:gridSpan w:val="5"/>
            <w:tcBorders>
              <w:left w:val="nil"/>
            </w:tcBorders>
          </w:tcPr>
          <w:p w14:paraId="45B2C304" w14:textId="77777777" w:rsidR="00F36819" w:rsidRPr="005B6F08" w:rsidRDefault="00F36819" w:rsidP="00F36819">
            <w:pPr>
              <w:pStyle w:val="Titolo1"/>
              <w:numPr>
                <w:ilvl w:val="0"/>
                <w:numId w:val="0"/>
              </w:numPr>
              <w:ind w:left="578"/>
              <w:rPr>
                <w:rFonts w:asciiTheme="minorHAnsi" w:eastAsia="Arial" w:hAnsiTheme="minorHAnsi" w:cstheme="minorHAnsi"/>
                <w:sz w:val="18"/>
                <w:szCs w:val="18"/>
                <w:lang w:val="en-US"/>
              </w:rPr>
            </w:pPr>
          </w:p>
        </w:tc>
      </w:tr>
      <w:tr w:rsidR="003A7212" w:rsidRPr="005B6F08" w14:paraId="19EA1342" w14:textId="77777777" w:rsidTr="004B578B">
        <w:trPr>
          <w:cantSplit/>
        </w:trPr>
        <w:tc>
          <w:tcPr>
            <w:tcW w:w="675" w:type="dxa"/>
          </w:tcPr>
          <w:p w14:paraId="20E893B1" w14:textId="77777777" w:rsidR="003A7212" w:rsidRPr="005B6F08" w:rsidRDefault="003A7212"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2.4</w:t>
            </w:r>
          </w:p>
        </w:tc>
        <w:tc>
          <w:tcPr>
            <w:tcW w:w="5209" w:type="dxa"/>
          </w:tcPr>
          <w:p w14:paraId="1576BC0E" w14:textId="77777777" w:rsidR="003A7212" w:rsidRPr="005B6F08" w:rsidRDefault="003A7212" w:rsidP="001C10CA">
            <w:pPr>
              <w:tabs>
                <w:tab w:val="left" w:pos="7513"/>
              </w:tabs>
              <w:spacing w:after="120"/>
              <w:jc w:val="both"/>
              <w:rPr>
                <w:rFonts w:ascii="Arial" w:hAnsi="Arial" w:cs="Arial"/>
                <w:sz w:val="18"/>
                <w:szCs w:val="18"/>
              </w:rPr>
            </w:pPr>
            <w:r w:rsidRPr="005B6F08">
              <w:rPr>
                <w:rFonts w:ascii="Arial" w:hAnsi="Arial" w:cs="Arial"/>
                <w:spacing w:val="-5"/>
                <w:sz w:val="18"/>
                <w:szCs w:val="18"/>
              </w:rPr>
              <w:t>Tu</w:t>
            </w:r>
            <w:r w:rsidRPr="005B6F08">
              <w:rPr>
                <w:rFonts w:ascii="Arial" w:hAnsi="Arial" w:cs="Arial"/>
                <w:spacing w:val="-6"/>
                <w:sz w:val="18"/>
                <w:szCs w:val="18"/>
              </w:rPr>
              <w:t>tte</w:t>
            </w:r>
            <w:r w:rsidRPr="005B6F08">
              <w:rPr>
                <w:rFonts w:ascii="Arial" w:hAnsi="Arial" w:cs="Arial"/>
                <w:spacing w:val="27"/>
                <w:sz w:val="18"/>
                <w:szCs w:val="18"/>
              </w:rPr>
              <w:t xml:space="preserve"> </w:t>
            </w:r>
            <w:r w:rsidRPr="005B6F08">
              <w:rPr>
                <w:rFonts w:ascii="Arial" w:hAnsi="Arial" w:cs="Arial"/>
                <w:spacing w:val="-1"/>
                <w:sz w:val="18"/>
                <w:szCs w:val="18"/>
              </w:rPr>
              <w:t>le</w:t>
            </w:r>
            <w:r w:rsidRPr="005B6F08">
              <w:rPr>
                <w:rFonts w:ascii="Arial" w:hAnsi="Arial" w:cs="Arial"/>
                <w:spacing w:val="27"/>
                <w:sz w:val="18"/>
                <w:szCs w:val="18"/>
              </w:rPr>
              <w:t xml:space="preserve"> </w:t>
            </w:r>
            <w:r w:rsidRPr="005B6F08">
              <w:rPr>
                <w:rFonts w:ascii="Arial" w:hAnsi="Arial" w:cs="Arial"/>
                <w:spacing w:val="-2"/>
                <w:sz w:val="18"/>
                <w:szCs w:val="18"/>
              </w:rPr>
              <w:t>ore</w:t>
            </w:r>
            <w:r w:rsidRPr="005B6F08">
              <w:rPr>
                <w:rFonts w:ascii="Arial" w:hAnsi="Arial" w:cs="Arial"/>
                <w:spacing w:val="27"/>
                <w:sz w:val="18"/>
                <w:szCs w:val="18"/>
              </w:rPr>
              <w:t xml:space="preserve"> </w:t>
            </w:r>
            <w:r w:rsidRPr="005B6F08">
              <w:rPr>
                <w:rFonts w:ascii="Arial" w:hAnsi="Arial" w:cs="Arial"/>
                <w:sz w:val="18"/>
                <w:szCs w:val="18"/>
              </w:rPr>
              <w:t>di</w:t>
            </w:r>
            <w:r w:rsidRPr="005B6F08">
              <w:rPr>
                <w:rFonts w:ascii="Arial" w:hAnsi="Arial" w:cs="Arial"/>
                <w:spacing w:val="27"/>
                <w:sz w:val="18"/>
                <w:szCs w:val="18"/>
              </w:rPr>
              <w:t xml:space="preserve"> </w:t>
            </w:r>
            <w:r w:rsidRPr="005B6F08">
              <w:rPr>
                <w:rFonts w:ascii="Arial" w:hAnsi="Arial" w:cs="Arial"/>
                <w:spacing w:val="-3"/>
                <w:sz w:val="18"/>
                <w:szCs w:val="18"/>
              </w:rPr>
              <w:t>lavoro</w:t>
            </w:r>
            <w:r w:rsidRPr="005B6F08">
              <w:rPr>
                <w:rFonts w:ascii="Arial" w:hAnsi="Arial" w:cs="Arial"/>
                <w:spacing w:val="27"/>
                <w:sz w:val="18"/>
                <w:szCs w:val="18"/>
              </w:rPr>
              <w:t xml:space="preserve"> </w:t>
            </w:r>
            <w:r w:rsidRPr="005B6F08">
              <w:rPr>
                <w:rFonts w:ascii="Arial" w:hAnsi="Arial" w:cs="Arial"/>
                <w:spacing w:val="-2"/>
                <w:sz w:val="18"/>
                <w:szCs w:val="18"/>
              </w:rPr>
              <w:t>straordinario</w:t>
            </w:r>
            <w:r w:rsidRPr="005B6F08">
              <w:rPr>
                <w:rFonts w:ascii="Arial" w:hAnsi="Arial" w:cs="Arial"/>
                <w:spacing w:val="27"/>
                <w:sz w:val="18"/>
                <w:szCs w:val="18"/>
              </w:rPr>
              <w:t xml:space="preserve"> </w:t>
            </w:r>
            <w:r w:rsidRPr="005B6F08">
              <w:rPr>
                <w:rFonts w:ascii="Arial" w:hAnsi="Arial" w:cs="Arial"/>
                <w:spacing w:val="-1"/>
                <w:sz w:val="18"/>
                <w:szCs w:val="18"/>
              </w:rPr>
              <w:t>sono</w:t>
            </w:r>
            <w:r w:rsidRPr="005B6F08">
              <w:rPr>
                <w:rFonts w:ascii="Arial" w:hAnsi="Arial" w:cs="Arial"/>
                <w:spacing w:val="27"/>
                <w:sz w:val="18"/>
                <w:szCs w:val="18"/>
              </w:rPr>
              <w:t xml:space="preserve"> </w:t>
            </w:r>
            <w:r w:rsidRPr="005B6F08">
              <w:rPr>
                <w:rFonts w:ascii="Arial" w:hAnsi="Arial" w:cs="Arial"/>
                <w:spacing w:val="-2"/>
                <w:sz w:val="18"/>
                <w:szCs w:val="18"/>
              </w:rPr>
              <w:t>volontarie;</w:t>
            </w:r>
            <w:r w:rsidRPr="005B6F08">
              <w:rPr>
                <w:rFonts w:ascii="Arial" w:hAnsi="Arial" w:cs="Arial"/>
                <w:spacing w:val="29"/>
                <w:sz w:val="18"/>
                <w:szCs w:val="18"/>
              </w:rPr>
              <w:t xml:space="preserve"> </w:t>
            </w:r>
            <w:r w:rsidRPr="005B6F08">
              <w:rPr>
                <w:rFonts w:ascii="Arial" w:hAnsi="Arial" w:cs="Arial"/>
                <w:spacing w:val="-1"/>
                <w:sz w:val="18"/>
                <w:szCs w:val="18"/>
              </w:rPr>
              <w:t>non</w:t>
            </w:r>
            <w:r w:rsidRPr="005B6F08">
              <w:rPr>
                <w:rFonts w:ascii="Arial" w:hAnsi="Arial" w:cs="Arial"/>
                <w:spacing w:val="27"/>
                <w:sz w:val="18"/>
                <w:szCs w:val="18"/>
              </w:rPr>
              <w:t xml:space="preserve"> </w:t>
            </w:r>
            <w:r w:rsidRPr="005B6F08">
              <w:rPr>
                <w:rFonts w:ascii="Arial" w:hAnsi="Arial" w:cs="Arial"/>
                <w:spacing w:val="-1"/>
                <w:sz w:val="18"/>
                <w:szCs w:val="18"/>
              </w:rPr>
              <w:t>vengono</w:t>
            </w:r>
            <w:r w:rsidRPr="005B6F08">
              <w:rPr>
                <w:rFonts w:ascii="Arial" w:hAnsi="Arial" w:cs="Arial"/>
                <w:spacing w:val="27"/>
                <w:sz w:val="18"/>
                <w:szCs w:val="18"/>
              </w:rPr>
              <w:t xml:space="preserve"> </w:t>
            </w:r>
            <w:r w:rsidRPr="005B6F08">
              <w:rPr>
                <w:rFonts w:ascii="Arial" w:hAnsi="Arial" w:cs="Arial"/>
                <w:spacing w:val="-2"/>
                <w:sz w:val="18"/>
                <w:szCs w:val="18"/>
              </w:rPr>
              <w:t>utilizzate</w:t>
            </w:r>
            <w:r w:rsidRPr="005B6F08">
              <w:rPr>
                <w:rFonts w:ascii="Arial" w:hAnsi="Arial" w:cs="Arial"/>
                <w:spacing w:val="27"/>
                <w:sz w:val="18"/>
                <w:szCs w:val="18"/>
              </w:rPr>
              <w:t xml:space="preserve"> </w:t>
            </w:r>
            <w:r w:rsidRPr="005B6F08">
              <w:rPr>
                <w:rFonts w:ascii="Arial" w:hAnsi="Arial" w:cs="Arial"/>
                <w:spacing w:val="-2"/>
                <w:sz w:val="18"/>
                <w:szCs w:val="18"/>
              </w:rPr>
              <w:t>forme</w:t>
            </w:r>
            <w:r w:rsidRPr="005B6F08">
              <w:rPr>
                <w:rFonts w:ascii="Arial" w:hAnsi="Arial" w:cs="Arial"/>
                <w:spacing w:val="28"/>
                <w:sz w:val="18"/>
                <w:szCs w:val="18"/>
              </w:rPr>
              <w:t xml:space="preserve"> </w:t>
            </w:r>
            <w:r w:rsidRPr="005B6F08">
              <w:rPr>
                <w:rFonts w:ascii="Arial" w:hAnsi="Arial" w:cs="Arial"/>
                <w:sz w:val="18"/>
                <w:szCs w:val="18"/>
              </w:rPr>
              <w:t>di</w:t>
            </w:r>
            <w:r w:rsidRPr="005B6F08">
              <w:rPr>
                <w:rFonts w:ascii="Arial" w:hAnsi="Arial" w:cs="Arial"/>
                <w:spacing w:val="26"/>
                <w:sz w:val="18"/>
                <w:szCs w:val="18"/>
              </w:rPr>
              <w:t xml:space="preserve"> </w:t>
            </w:r>
            <w:r w:rsidRPr="005B6F08">
              <w:rPr>
                <w:rFonts w:ascii="Arial" w:hAnsi="Arial" w:cs="Arial"/>
                <w:spacing w:val="-1"/>
                <w:sz w:val="18"/>
                <w:szCs w:val="18"/>
              </w:rPr>
              <w:t>coercizione,</w:t>
            </w:r>
            <w:r w:rsidRPr="005B6F08">
              <w:rPr>
                <w:rFonts w:ascii="Arial" w:hAnsi="Arial" w:cs="Arial"/>
                <w:spacing w:val="77"/>
                <w:w w:val="99"/>
                <w:sz w:val="18"/>
                <w:szCs w:val="18"/>
              </w:rPr>
              <w:t xml:space="preserve"> </w:t>
            </w:r>
            <w:r w:rsidRPr="005B6F08">
              <w:rPr>
                <w:rFonts w:ascii="Arial" w:hAnsi="Arial" w:cs="Arial"/>
                <w:spacing w:val="-1"/>
                <w:sz w:val="18"/>
                <w:szCs w:val="18"/>
              </w:rPr>
              <w:t>minacce</w:t>
            </w:r>
            <w:r w:rsidRPr="005B6F08">
              <w:rPr>
                <w:rFonts w:ascii="Arial" w:hAnsi="Arial" w:cs="Arial"/>
                <w:spacing w:val="-3"/>
                <w:sz w:val="18"/>
                <w:szCs w:val="18"/>
              </w:rPr>
              <w:t xml:space="preserve"> </w:t>
            </w:r>
            <w:r w:rsidRPr="005B6F08">
              <w:rPr>
                <w:rFonts w:ascii="Arial" w:hAnsi="Arial" w:cs="Arial"/>
                <w:sz w:val="18"/>
                <w:szCs w:val="18"/>
              </w:rPr>
              <w:t>o</w:t>
            </w:r>
            <w:r w:rsidRPr="005B6F08">
              <w:rPr>
                <w:rFonts w:ascii="Arial" w:hAnsi="Arial" w:cs="Arial"/>
                <w:spacing w:val="-4"/>
                <w:sz w:val="18"/>
                <w:szCs w:val="18"/>
              </w:rPr>
              <w:t xml:space="preserve"> </w:t>
            </w:r>
            <w:r w:rsidRPr="005B6F08">
              <w:rPr>
                <w:rFonts w:ascii="Arial" w:hAnsi="Arial" w:cs="Arial"/>
                <w:spacing w:val="-1"/>
                <w:sz w:val="18"/>
                <w:szCs w:val="18"/>
              </w:rPr>
              <w:t>sanzioni</w:t>
            </w:r>
            <w:r w:rsidRPr="005B6F08">
              <w:rPr>
                <w:rFonts w:ascii="Arial" w:hAnsi="Arial" w:cs="Arial"/>
                <w:spacing w:val="-4"/>
                <w:sz w:val="18"/>
                <w:szCs w:val="18"/>
              </w:rPr>
              <w:t xml:space="preserve"> </w:t>
            </w:r>
            <w:r w:rsidRPr="005B6F08">
              <w:rPr>
                <w:rFonts w:ascii="Arial" w:hAnsi="Arial" w:cs="Arial"/>
                <w:spacing w:val="-1"/>
                <w:sz w:val="18"/>
                <w:szCs w:val="18"/>
              </w:rPr>
              <w:t>per</w:t>
            </w:r>
            <w:r w:rsidRPr="005B6F08">
              <w:rPr>
                <w:rFonts w:ascii="Arial" w:hAnsi="Arial" w:cs="Arial"/>
                <w:spacing w:val="-2"/>
                <w:sz w:val="18"/>
                <w:szCs w:val="18"/>
              </w:rPr>
              <w:t xml:space="preserve"> costringere</w:t>
            </w:r>
            <w:r w:rsidRPr="005B6F08">
              <w:rPr>
                <w:rFonts w:ascii="Arial" w:hAnsi="Arial" w:cs="Arial"/>
                <w:spacing w:val="-3"/>
                <w:sz w:val="18"/>
                <w:szCs w:val="18"/>
              </w:rPr>
              <w:t xml:space="preserve"> </w:t>
            </w:r>
            <w:r w:rsidRPr="005B6F08">
              <w:rPr>
                <w:rFonts w:ascii="Arial" w:hAnsi="Arial" w:cs="Arial"/>
                <w:sz w:val="18"/>
                <w:szCs w:val="18"/>
              </w:rPr>
              <w:t>i</w:t>
            </w:r>
            <w:r w:rsidRPr="005B6F08">
              <w:rPr>
                <w:rFonts w:ascii="Arial" w:hAnsi="Arial" w:cs="Arial"/>
                <w:spacing w:val="-4"/>
                <w:sz w:val="18"/>
                <w:szCs w:val="18"/>
              </w:rPr>
              <w:t xml:space="preserve"> </w:t>
            </w:r>
            <w:r w:rsidRPr="005B6F08">
              <w:rPr>
                <w:rFonts w:ascii="Arial" w:hAnsi="Arial" w:cs="Arial"/>
                <w:spacing w:val="-2"/>
                <w:sz w:val="18"/>
                <w:szCs w:val="18"/>
              </w:rPr>
              <w:t>lavoratori</w:t>
            </w:r>
            <w:r w:rsidRPr="005B6F08">
              <w:rPr>
                <w:rFonts w:ascii="Arial" w:hAnsi="Arial" w:cs="Arial"/>
                <w:spacing w:val="-4"/>
                <w:sz w:val="18"/>
                <w:szCs w:val="18"/>
              </w:rPr>
              <w:t xml:space="preserve"> </w:t>
            </w:r>
            <w:r w:rsidRPr="005B6F08">
              <w:rPr>
                <w:rFonts w:ascii="Arial" w:hAnsi="Arial" w:cs="Arial"/>
                <w:sz w:val="18"/>
                <w:szCs w:val="18"/>
              </w:rPr>
              <w:t>a</w:t>
            </w:r>
            <w:r w:rsidRPr="005B6F08">
              <w:rPr>
                <w:rFonts w:ascii="Arial" w:hAnsi="Arial" w:cs="Arial"/>
                <w:spacing w:val="-3"/>
                <w:sz w:val="18"/>
                <w:szCs w:val="18"/>
              </w:rPr>
              <w:t xml:space="preserve"> </w:t>
            </w:r>
            <w:r w:rsidRPr="005B6F08">
              <w:rPr>
                <w:rFonts w:ascii="Arial" w:hAnsi="Arial" w:cs="Arial"/>
                <w:spacing w:val="-2"/>
                <w:sz w:val="18"/>
                <w:szCs w:val="18"/>
              </w:rPr>
              <w:t>svolgere</w:t>
            </w:r>
            <w:r w:rsidRPr="005B6F08">
              <w:rPr>
                <w:rFonts w:ascii="Arial" w:hAnsi="Arial" w:cs="Arial"/>
                <w:spacing w:val="-3"/>
                <w:sz w:val="18"/>
                <w:szCs w:val="18"/>
              </w:rPr>
              <w:t xml:space="preserve"> lavoro </w:t>
            </w:r>
            <w:r w:rsidRPr="005B6F08">
              <w:rPr>
                <w:rFonts w:ascii="Arial" w:hAnsi="Arial" w:cs="Arial"/>
                <w:spacing w:val="-2"/>
                <w:sz w:val="18"/>
                <w:szCs w:val="18"/>
              </w:rPr>
              <w:t>straordinario</w:t>
            </w:r>
          </w:p>
        </w:tc>
        <w:tc>
          <w:tcPr>
            <w:tcW w:w="506" w:type="dxa"/>
            <w:gridSpan w:val="2"/>
          </w:tcPr>
          <w:p w14:paraId="071914E5" w14:textId="77777777" w:rsidR="003A7212" w:rsidRPr="005B6F08" w:rsidRDefault="003A7212" w:rsidP="004B578B">
            <w:pPr>
              <w:tabs>
                <w:tab w:val="left" w:pos="7513"/>
              </w:tabs>
            </w:pPr>
          </w:p>
        </w:tc>
        <w:tc>
          <w:tcPr>
            <w:tcW w:w="506" w:type="dxa"/>
          </w:tcPr>
          <w:p w14:paraId="68434452" w14:textId="77777777" w:rsidR="003A7212" w:rsidRPr="005B6F08" w:rsidRDefault="003A7212" w:rsidP="004B578B">
            <w:pPr>
              <w:tabs>
                <w:tab w:val="left" w:pos="7513"/>
              </w:tabs>
            </w:pPr>
          </w:p>
        </w:tc>
        <w:tc>
          <w:tcPr>
            <w:tcW w:w="506" w:type="dxa"/>
          </w:tcPr>
          <w:p w14:paraId="77A0E14A" w14:textId="77777777" w:rsidR="003A7212" w:rsidRPr="005B6F08" w:rsidRDefault="003A7212" w:rsidP="004B578B">
            <w:pPr>
              <w:tabs>
                <w:tab w:val="left" w:pos="7513"/>
              </w:tabs>
            </w:pPr>
          </w:p>
        </w:tc>
        <w:tc>
          <w:tcPr>
            <w:tcW w:w="2703" w:type="dxa"/>
          </w:tcPr>
          <w:p w14:paraId="71EFDC79" w14:textId="77777777" w:rsidR="003A7212" w:rsidRPr="005B6F08" w:rsidRDefault="003A7212" w:rsidP="004B578B">
            <w:pPr>
              <w:tabs>
                <w:tab w:val="left" w:pos="7513"/>
              </w:tabs>
            </w:pPr>
          </w:p>
        </w:tc>
      </w:tr>
      <w:tr w:rsidR="003A7212" w:rsidRPr="005B6F08" w14:paraId="45438C91" w14:textId="77777777" w:rsidTr="004B578B">
        <w:trPr>
          <w:cantSplit/>
        </w:trPr>
        <w:tc>
          <w:tcPr>
            <w:tcW w:w="675" w:type="dxa"/>
          </w:tcPr>
          <w:p w14:paraId="43F183D9" w14:textId="77777777" w:rsidR="003A7212" w:rsidRPr="005B6F08" w:rsidRDefault="003A7212"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2.1</w:t>
            </w:r>
          </w:p>
        </w:tc>
        <w:tc>
          <w:tcPr>
            <w:tcW w:w="5209" w:type="dxa"/>
          </w:tcPr>
          <w:p w14:paraId="235BF081" w14:textId="77777777" w:rsidR="003A7212" w:rsidRPr="005B6F08" w:rsidRDefault="003A7212" w:rsidP="001C10CA">
            <w:pPr>
              <w:tabs>
                <w:tab w:val="left" w:pos="7513"/>
              </w:tabs>
              <w:spacing w:after="120"/>
              <w:jc w:val="both"/>
              <w:rPr>
                <w:rFonts w:ascii="Arial" w:hAnsi="Arial" w:cs="Arial"/>
                <w:sz w:val="18"/>
                <w:szCs w:val="18"/>
              </w:rPr>
            </w:pPr>
            <w:r w:rsidRPr="005B6F08">
              <w:rPr>
                <w:rFonts w:ascii="Arial" w:hAnsi="Arial" w:cs="Arial"/>
                <w:spacing w:val="-1"/>
                <w:sz w:val="18"/>
                <w:szCs w:val="18"/>
              </w:rPr>
              <w:t>Non</w:t>
            </w:r>
            <w:r w:rsidRPr="005B6F08">
              <w:rPr>
                <w:rFonts w:ascii="Arial" w:hAnsi="Arial" w:cs="Arial"/>
                <w:spacing w:val="22"/>
                <w:sz w:val="18"/>
                <w:szCs w:val="18"/>
              </w:rPr>
              <w:t xml:space="preserve"> </w:t>
            </w:r>
            <w:r w:rsidRPr="005B6F08">
              <w:rPr>
                <w:rFonts w:ascii="Arial" w:hAnsi="Arial" w:cs="Arial"/>
                <w:sz w:val="18"/>
                <w:szCs w:val="18"/>
              </w:rPr>
              <w:t>ci</w:t>
            </w:r>
            <w:r w:rsidRPr="005B6F08">
              <w:rPr>
                <w:rFonts w:ascii="Arial" w:hAnsi="Arial" w:cs="Arial"/>
                <w:spacing w:val="23"/>
                <w:sz w:val="18"/>
                <w:szCs w:val="18"/>
              </w:rPr>
              <w:t xml:space="preserve"> </w:t>
            </w:r>
            <w:r w:rsidRPr="005B6F08">
              <w:rPr>
                <w:rFonts w:ascii="Arial" w:hAnsi="Arial" w:cs="Arial"/>
                <w:spacing w:val="-1"/>
                <w:sz w:val="18"/>
                <w:szCs w:val="18"/>
              </w:rPr>
              <w:t>sono</w:t>
            </w:r>
            <w:r w:rsidRPr="005B6F08">
              <w:rPr>
                <w:rFonts w:ascii="Arial" w:hAnsi="Arial" w:cs="Arial"/>
                <w:spacing w:val="23"/>
                <w:sz w:val="18"/>
                <w:szCs w:val="18"/>
              </w:rPr>
              <w:t xml:space="preserve"> </w:t>
            </w:r>
            <w:r w:rsidRPr="005B6F08">
              <w:rPr>
                <w:rFonts w:ascii="Arial" w:hAnsi="Arial" w:cs="Arial"/>
                <w:spacing w:val="-1"/>
                <w:sz w:val="18"/>
                <w:szCs w:val="18"/>
              </w:rPr>
              <w:t>restrizioni</w:t>
            </w:r>
            <w:r w:rsidRPr="005B6F08">
              <w:rPr>
                <w:rFonts w:ascii="Arial" w:hAnsi="Arial" w:cs="Arial"/>
                <w:spacing w:val="23"/>
                <w:sz w:val="18"/>
                <w:szCs w:val="18"/>
              </w:rPr>
              <w:t xml:space="preserve"> </w:t>
            </w:r>
            <w:r w:rsidRPr="005B6F08">
              <w:rPr>
                <w:rFonts w:ascii="Arial" w:hAnsi="Arial" w:cs="Arial"/>
                <w:spacing w:val="-2"/>
                <w:sz w:val="18"/>
                <w:szCs w:val="18"/>
              </w:rPr>
              <w:t>irragionevoli</w:t>
            </w:r>
            <w:r w:rsidRPr="005B6F08">
              <w:rPr>
                <w:rFonts w:ascii="Arial" w:hAnsi="Arial" w:cs="Arial"/>
                <w:spacing w:val="25"/>
                <w:sz w:val="18"/>
                <w:szCs w:val="18"/>
              </w:rPr>
              <w:t xml:space="preserve"> </w:t>
            </w:r>
            <w:r w:rsidRPr="005B6F08">
              <w:rPr>
                <w:rFonts w:ascii="Arial" w:hAnsi="Arial" w:cs="Arial"/>
                <w:spacing w:val="-1"/>
                <w:sz w:val="18"/>
                <w:szCs w:val="18"/>
              </w:rPr>
              <w:t>alla</w:t>
            </w:r>
            <w:r w:rsidRPr="005B6F08">
              <w:rPr>
                <w:rFonts w:ascii="Arial" w:hAnsi="Arial" w:cs="Arial"/>
                <w:spacing w:val="25"/>
                <w:sz w:val="18"/>
                <w:szCs w:val="18"/>
              </w:rPr>
              <w:t xml:space="preserve"> </w:t>
            </w:r>
            <w:r w:rsidRPr="005B6F08">
              <w:rPr>
                <w:rFonts w:ascii="Arial" w:hAnsi="Arial" w:cs="Arial"/>
                <w:spacing w:val="-1"/>
                <w:sz w:val="18"/>
                <w:szCs w:val="18"/>
              </w:rPr>
              <w:t>libertà</w:t>
            </w:r>
            <w:r w:rsidRPr="005B6F08">
              <w:rPr>
                <w:rFonts w:ascii="Arial" w:hAnsi="Arial" w:cs="Arial"/>
                <w:spacing w:val="25"/>
                <w:sz w:val="18"/>
                <w:szCs w:val="18"/>
              </w:rPr>
              <w:t xml:space="preserve"> </w:t>
            </w:r>
            <w:r w:rsidRPr="005B6F08">
              <w:rPr>
                <w:rFonts w:ascii="Arial" w:hAnsi="Arial" w:cs="Arial"/>
                <w:sz w:val="18"/>
                <w:szCs w:val="18"/>
              </w:rPr>
              <w:t>di</w:t>
            </w:r>
            <w:r w:rsidRPr="005B6F08">
              <w:rPr>
                <w:rFonts w:ascii="Arial" w:hAnsi="Arial" w:cs="Arial"/>
                <w:spacing w:val="23"/>
                <w:sz w:val="18"/>
                <w:szCs w:val="18"/>
              </w:rPr>
              <w:t xml:space="preserve"> </w:t>
            </w:r>
            <w:r w:rsidRPr="005B6F08">
              <w:rPr>
                <w:rFonts w:ascii="Arial" w:hAnsi="Arial" w:cs="Arial"/>
                <w:spacing w:val="-2"/>
                <w:sz w:val="18"/>
                <w:szCs w:val="18"/>
              </w:rPr>
              <w:t>movimento</w:t>
            </w:r>
            <w:r w:rsidRPr="005B6F08">
              <w:rPr>
                <w:rFonts w:ascii="Arial" w:hAnsi="Arial" w:cs="Arial"/>
                <w:spacing w:val="24"/>
                <w:sz w:val="18"/>
                <w:szCs w:val="18"/>
              </w:rPr>
              <w:t xml:space="preserve"> </w:t>
            </w:r>
            <w:r w:rsidRPr="005B6F08">
              <w:rPr>
                <w:rFonts w:ascii="Arial" w:hAnsi="Arial" w:cs="Arial"/>
                <w:spacing w:val="-1"/>
                <w:sz w:val="18"/>
                <w:szCs w:val="18"/>
              </w:rPr>
              <w:t>del</w:t>
            </w:r>
            <w:r w:rsidRPr="005B6F08">
              <w:rPr>
                <w:rFonts w:ascii="Arial" w:hAnsi="Arial" w:cs="Arial"/>
                <w:spacing w:val="23"/>
                <w:sz w:val="18"/>
                <w:szCs w:val="18"/>
              </w:rPr>
              <w:t xml:space="preserve"> </w:t>
            </w:r>
            <w:r w:rsidRPr="005B6F08">
              <w:rPr>
                <w:rFonts w:ascii="Arial" w:hAnsi="Arial" w:cs="Arial"/>
                <w:spacing w:val="-1"/>
                <w:sz w:val="18"/>
                <w:szCs w:val="18"/>
              </w:rPr>
              <w:t>personale,</w:t>
            </w:r>
            <w:r w:rsidRPr="005B6F08">
              <w:rPr>
                <w:rFonts w:ascii="Arial" w:hAnsi="Arial" w:cs="Arial"/>
                <w:spacing w:val="35"/>
                <w:sz w:val="18"/>
                <w:szCs w:val="18"/>
              </w:rPr>
              <w:t xml:space="preserve"> </w:t>
            </w:r>
            <w:r w:rsidRPr="005B6F08">
              <w:rPr>
                <w:rFonts w:ascii="Arial" w:hAnsi="Arial" w:cs="Arial"/>
                <w:spacing w:val="-1"/>
                <w:sz w:val="18"/>
                <w:szCs w:val="18"/>
              </w:rPr>
              <w:t>includendo</w:t>
            </w:r>
            <w:r w:rsidRPr="005B6F08">
              <w:rPr>
                <w:rFonts w:ascii="Arial" w:hAnsi="Arial" w:cs="Arial"/>
                <w:spacing w:val="24"/>
                <w:sz w:val="18"/>
                <w:szCs w:val="18"/>
              </w:rPr>
              <w:t xml:space="preserve"> </w:t>
            </w:r>
            <w:r w:rsidRPr="005B6F08">
              <w:rPr>
                <w:rFonts w:ascii="Arial" w:hAnsi="Arial" w:cs="Arial"/>
                <w:spacing w:val="-1"/>
                <w:sz w:val="18"/>
                <w:szCs w:val="18"/>
              </w:rPr>
              <w:t>lo</w:t>
            </w:r>
            <w:r w:rsidRPr="005B6F08">
              <w:rPr>
                <w:rFonts w:ascii="Arial" w:hAnsi="Arial" w:cs="Arial"/>
                <w:spacing w:val="69"/>
                <w:sz w:val="18"/>
                <w:szCs w:val="18"/>
              </w:rPr>
              <w:t xml:space="preserve"> </w:t>
            </w:r>
            <w:r w:rsidRPr="005B6F08">
              <w:rPr>
                <w:rFonts w:ascii="Arial" w:hAnsi="Arial" w:cs="Arial"/>
                <w:spacing w:val="-2"/>
                <w:sz w:val="18"/>
                <w:szCs w:val="18"/>
              </w:rPr>
              <w:t>spostamento</w:t>
            </w:r>
            <w:r w:rsidRPr="005B6F08">
              <w:rPr>
                <w:rFonts w:ascii="Arial" w:hAnsi="Arial" w:cs="Arial"/>
                <w:spacing w:val="11"/>
                <w:sz w:val="18"/>
                <w:szCs w:val="18"/>
              </w:rPr>
              <w:t xml:space="preserve"> </w:t>
            </w:r>
            <w:r w:rsidRPr="005B6F08">
              <w:rPr>
                <w:rFonts w:ascii="Arial" w:hAnsi="Arial" w:cs="Arial"/>
                <w:spacing w:val="-1"/>
                <w:sz w:val="18"/>
                <w:szCs w:val="18"/>
              </w:rPr>
              <w:t>in</w:t>
            </w:r>
            <w:r w:rsidRPr="005B6F08">
              <w:rPr>
                <w:rFonts w:ascii="Arial" w:hAnsi="Arial" w:cs="Arial"/>
                <w:spacing w:val="10"/>
                <w:sz w:val="18"/>
                <w:szCs w:val="18"/>
              </w:rPr>
              <w:t xml:space="preserve"> </w:t>
            </w:r>
            <w:r w:rsidRPr="005B6F08">
              <w:rPr>
                <w:rFonts w:ascii="Arial" w:hAnsi="Arial" w:cs="Arial"/>
                <w:spacing w:val="-1"/>
                <w:sz w:val="18"/>
                <w:szCs w:val="18"/>
              </w:rPr>
              <w:t>mensa,</w:t>
            </w:r>
            <w:r w:rsidRPr="005B6F08">
              <w:rPr>
                <w:rFonts w:ascii="Arial" w:hAnsi="Arial" w:cs="Arial"/>
                <w:spacing w:val="10"/>
                <w:sz w:val="18"/>
                <w:szCs w:val="18"/>
              </w:rPr>
              <w:t xml:space="preserve"> </w:t>
            </w:r>
            <w:r w:rsidRPr="005B6F08">
              <w:rPr>
                <w:rFonts w:ascii="Arial" w:hAnsi="Arial" w:cs="Arial"/>
                <w:spacing w:val="-1"/>
                <w:sz w:val="18"/>
                <w:szCs w:val="18"/>
              </w:rPr>
              <w:t>quello</w:t>
            </w:r>
            <w:r w:rsidRPr="005B6F08">
              <w:rPr>
                <w:rFonts w:ascii="Arial" w:hAnsi="Arial" w:cs="Arial"/>
                <w:spacing w:val="14"/>
                <w:sz w:val="18"/>
                <w:szCs w:val="18"/>
              </w:rPr>
              <w:t xml:space="preserve"> </w:t>
            </w:r>
            <w:r w:rsidRPr="005B6F08">
              <w:rPr>
                <w:rFonts w:ascii="Arial" w:hAnsi="Arial" w:cs="Arial"/>
                <w:spacing w:val="-2"/>
                <w:sz w:val="18"/>
                <w:szCs w:val="18"/>
              </w:rPr>
              <w:t>durante</w:t>
            </w:r>
            <w:r w:rsidRPr="005B6F08">
              <w:rPr>
                <w:rFonts w:ascii="Arial" w:hAnsi="Arial" w:cs="Arial"/>
                <w:spacing w:val="12"/>
                <w:sz w:val="18"/>
                <w:szCs w:val="18"/>
              </w:rPr>
              <w:t xml:space="preserve"> </w:t>
            </w:r>
            <w:r w:rsidRPr="005B6F08">
              <w:rPr>
                <w:rFonts w:ascii="Arial" w:hAnsi="Arial" w:cs="Arial"/>
                <w:spacing w:val="-1"/>
                <w:sz w:val="18"/>
                <w:szCs w:val="18"/>
              </w:rPr>
              <w:t>le</w:t>
            </w:r>
            <w:r w:rsidRPr="005B6F08">
              <w:rPr>
                <w:rFonts w:ascii="Arial" w:hAnsi="Arial" w:cs="Arial"/>
                <w:spacing w:val="11"/>
                <w:sz w:val="18"/>
                <w:szCs w:val="18"/>
              </w:rPr>
              <w:t xml:space="preserve"> </w:t>
            </w:r>
            <w:r w:rsidRPr="005B6F08">
              <w:rPr>
                <w:rFonts w:ascii="Arial" w:hAnsi="Arial" w:cs="Arial"/>
                <w:spacing w:val="-1"/>
                <w:sz w:val="18"/>
                <w:szCs w:val="18"/>
              </w:rPr>
              <w:t>pause,</w:t>
            </w:r>
            <w:r w:rsidRPr="005B6F08">
              <w:rPr>
                <w:rFonts w:ascii="Arial" w:hAnsi="Arial" w:cs="Arial"/>
                <w:spacing w:val="11"/>
                <w:sz w:val="18"/>
                <w:szCs w:val="18"/>
              </w:rPr>
              <w:t xml:space="preserve"> </w:t>
            </w:r>
            <w:r w:rsidRPr="005B6F08">
              <w:rPr>
                <w:rFonts w:ascii="Arial" w:hAnsi="Arial" w:cs="Arial"/>
                <w:spacing w:val="-2"/>
                <w:sz w:val="18"/>
                <w:szCs w:val="18"/>
              </w:rPr>
              <w:t>comprese</w:t>
            </w:r>
            <w:r w:rsidRPr="005B6F08">
              <w:rPr>
                <w:rFonts w:ascii="Arial" w:hAnsi="Arial" w:cs="Arial"/>
                <w:spacing w:val="11"/>
                <w:sz w:val="18"/>
                <w:szCs w:val="18"/>
              </w:rPr>
              <w:t xml:space="preserve"> </w:t>
            </w:r>
            <w:r w:rsidRPr="005B6F08">
              <w:rPr>
                <w:rFonts w:ascii="Arial" w:hAnsi="Arial" w:cs="Arial"/>
                <w:spacing w:val="-1"/>
                <w:sz w:val="18"/>
                <w:szCs w:val="18"/>
              </w:rPr>
              <w:t>quelle</w:t>
            </w:r>
            <w:r w:rsidRPr="005B6F08">
              <w:rPr>
                <w:rFonts w:ascii="Arial" w:hAnsi="Arial" w:cs="Arial"/>
                <w:spacing w:val="12"/>
                <w:sz w:val="18"/>
                <w:szCs w:val="18"/>
              </w:rPr>
              <w:t xml:space="preserve"> </w:t>
            </w:r>
            <w:r w:rsidRPr="005B6F08">
              <w:rPr>
                <w:rFonts w:ascii="Arial" w:hAnsi="Arial" w:cs="Arial"/>
                <w:spacing w:val="-1"/>
                <w:sz w:val="18"/>
                <w:szCs w:val="18"/>
              </w:rPr>
              <w:t>fisiologiche,</w:t>
            </w:r>
            <w:r w:rsidRPr="005B6F08">
              <w:rPr>
                <w:rFonts w:ascii="Arial" w:hAnsi="Arial" w:cs="Arial"/>
                <w:spacing w:val="11"/>
                <w:sz w:val="18"/>
                <w:szCs w:val="18"/>
              </w:rPr>
              <w:t xml:space="preserve"> </w:t>
            </w:r>
            <w:r w:rsidRPr="005B6F08">
              <w:rPr>
                <w:rFonts w:ascii="Arial" w:hAnsi="Arial" w:cs="Arial"/>
                <w:spacing w:val="-1"/>
                <w:sz w:val="18"/>
                <w:szCs w:val="18"/>
              </w:rPr>
              <w:t>quello</w:t>
            </w:r>
            <w:r w:rsidRPr="005B6F08">
              <w:rPr>
                <w:rFonts w:ascii="Arial" w:hAnsi="Arial" w:cs="Arial"/>
                <w:spacing w:val="13"/>
                <w:sz w:val="18"/>
                <w:szCs w:val="18"/>
              </w:rPr>
              <w:t xml:space="preserve"> </w:t>
            </w:r>
            <w:r w:rsidRPr="005B6F08">
              <w:rPr>
                <w:rFonts w:ascii="Arial" w:hAnsi="Arial" w:cs="Arial"/>
                <w:spacing w:val="-1"/>
                <w:sz w:val="18"/>
                <w:szCs w:val="18"/>
              </w:rPr>
              <w:t>per</w:t>
            </w:r>
            <w:r w:rsidRPr="005B6F08">
              <w:rPr>
                <w:rFonts w:ascii="Arial" w:hAnsi="Arial" w:cs="Arial"/>
                <w:spacing w:val="11"/>
                <w:sz w:val="18"/>
                <w:szCs w:val="18"/>
              </w:rPr>
              <w:t xml:space="preserve"> </w:t>
            </w:r>
            <w:r w:rsidRPr="005B6F08">
              <w:rPr>
                <w:rFonts w:ascii="Arial" w:hAnsi="Arial" w:cs="Arial"/>
                <w:spacing w:val="-1"/>
                <w:sz w:val="18"/>
                <w:szCs w:val="18"/>
              </w:rPr>
              <w:t>accedere</w:t>
            </w:r>
            <w:r w:rsidRPr="005B6F08">
              <w:rPr>
                <w:rFonts w:ascii="Arial" w:hAnsi="Arial" w:cs="Arial"/>
                <w:spacing w:val="81"/>
                <w:w w:val="99"/>
                <w:sz w:val="18"/>
                <w:szCs w:val="18"/>
              </w:rPr>
              <w:t xml:space="preserve"> </w:t>
            </w:r>
            <w:r w:rsidRPr="005B6F08">
              <w:rPr>
                <w:rFonts w:ascii="Arial" w:hAnsi="Arial" w:cs="Arial"/>
                <w:spacing w:val="-1"/>
                <w:sz w:val="18"/>
                <w:szCs w:val="18"/>
              </w:rPr>
              <w:t>all'acqua,</w:t>
            </w:r>
            <w:r w:rsidRPr="005B6F08">
              <w:rPr>
                <w:rFonts w:ascii="Arial" w:hAnsi="Arial" w:cs="Arial"/>
                <w:spacing w:val="-3"/>
                <w:sz w:val="18"/>
                <w:szCs w:val="18"/>
              </w:rPr>
              <w:t xml:space="preserve"> </w:t>
            </w:r>
            <w:r w:rsidRPr="005B6F08">
              <w:rPr>
                <w:rFonts w:ascii="Arial" w:hAnsi="Arial" w:cs="Arial"/>
                <w:spacing w:val="-1"/>
                <w:sz w:val="18"/>
                <w:szCs w:val="18"/>
              </w:rPr>
              <w:t>alle</w:t>
            </w:r>
            <w:r w:rsidRPr="005B6F08">
              <w:rPr>
                <w:rFonts w:ascii="Arial" w:hAnsi="Arial" w:cs="Arial"/>
                <w:spacing w:val="-3"/>
                <w:sz w:val="18"/>
                <w:szCs w:val="18"/>
              </w:rPr>
              <w:t xml:space="preserve"> </w:t>
            </w:r>
            <w:r w:rsidRPr="005B6F08">
              <w:rPr>
                <w:rFonts w:ascii="Arial" w:hAnsi="Arial" w:cs="Arial"/>
                <w:spacing w:val="-2"/>
                <w:sz w:val="18"/>
                <w:szCs w:val="18"/>
              </w:rPr>
              <w:t>cure</w:t>
            </w:r>
            <w:r w:rsidRPr="005B6F08">
              <w:rPr>
                <w:rFonts w:ascii="Arial" w:hAnsi="Arial" w:cs="Arial"/>
                <w:spacing w:val="-5"/>
                <w:sz w:val="18"/>
                <w:szCs w:val="18"/>
              </w:rPr>
              <w:t xml:space="preserve"> </w:t>
            </w:r>
            <w:r w:rsidRPr="005B6F08">
              <w:rPr>
                <w:rFonts w:ascii="Arial" w:hAnsi="Arial" w:cs="Arial"/>
                <w:spacing w:val="-1"/>
                <w:sz w:val="18"/>
                <w:szCs w:val="18"/>
              </w:rPr>
              <w:t>mediche</w:t>
            </w:r>
            <w:r w:rsidRPr="005B6F08">
              <w:rPr>
                <w:rFonts w:ascii="Arial" w:hAnsi="Arial" w:cs="Arial"/>
                <w:spacing w:val="-3"/>
                <w:sz w:val="18"/>
                <w:szCs w:val="18"/>
              </w:rPr>
              <w:t xml:space="preserve"> </w:t>
            </w:r>
            <w:r w:rsidRPr="005B6F08">
              <w:rPr>
                <w:rFonts w:ascii="Arial" w:hAnsi="Arial" w:cs="Arial"/>
                <w:spacing w:val="-1"/>
                <w:sz w:val="18"/>
                <w:szCs w:val="18"/>
              </w:rPr>
              <w:t>necessarie</w:t>
            </w:r>
            <w:r w:rsidRPr="005B6F08">
              <w:rPr>
                <w:rFonts w:ascii="Arial" w:hAnsi="Arial" w:cs="Arial"/>
                <w:spacing w:val="-3"/>
                <w:sz w:val="18"/>
                <w:szCs w:val="18"/>
              </w:rPr>
              <w:t xml:space="preserve"> </w:t>
            </w:r>
            <w:r w:rsidRPr="005B6F08">
              <w:rPr>
                <w:rFonts w:ascii="Arial" w:hAnsi="Arial" w:cs="Arial"/>
                <w:sz w:val="18"/>
                <w:szCs w:val="18"/>
              </w:rPr>
              <w:t>o</w:t>
            </w:r>
            <w:r w:rsidRPr="005B6F08">
              <w:rPr>
                <w:rFonts w:ascii="Arial" w:hAnsi="Arial" w:cs="Arial"/>
                <w:spacing w:val="-4"/>
                <w:sz w:val="18"/>
                <w:szCs w:val="18"/>
              </w:rPr>
              <w:t xml:space="preserve"> </w:t>
            </w:r>
            <w:r w:rsidRPr="005B6F08">
              <w:rPr>
                <w:rFonts w:ascii="Arial" w:hAnsi="Arial" w:cs="Arial"/>
                <w:spacing w:val="-1"/>
                <w:sz w:val="18"/>
                <w:szCs w:val="18"/>
              </w:rPr>
              <w:t>alle</w:t>
            </w:r>
            <w:r w:rsidRPr="005B6F08">
              <w:rPr>
                <w:rFonts w:ascii="Arial" w:hAnsi="Arial" w:cs="Arial"/>
                <w:spacing w:val="-3"/>
                <w:sz w:val="18"/>
                <w:szCs w:val="18"/>
              </w:rPr>
              <w:t xml:space="preserve"> </w:t>
            </w:r>
            <w:r w:rsidRPr="005B6F08">
              <w:rPr>
                <w:rFonts w:ascii="Arial" w:hAnsi="Arial" w:cs="Arial"/>
                <w:spacing w:val="-2"/>
                <w:sz w:val="18"/>
                <w:szCs w:val="18"/>
              </w:rPr>
              <w:t>aree</w:t>
            </w:r>
            <w:r w:rsidRPr="005B6F08">
              <w:rPr>
                <w:rFonts w:ascii="Arial" w:hAnsi="Arial" w:cs="Arial"/>
                <w:spacing w:val="-3"/>
                <w:sz w:val="18"/>
                <w:szCs w:val="18"/>
              </w:rPr>
              <w:t xml:space="preserve"> </w:t>
            </w:r>
            <w:r w:rsidRPr="005B6F08">
              <w:rPr>
                <w:rFonts w:ascii="Arial" w:hAnsi="Arial" w:cs="Arial"/>
                <w:spacing w:val="-1"/>
                <w:sz w:val="18"/>
                <w:szCs w:val="18"/>
              </w:rPr>
              <w:t>adibite</w:t>
            </w:r>
            <w:r w:rsidRPr="005B6F08">
              <w:rPr>
                <w:rFonts w:ascii="Arial" w:hAnsi="Arial" w:cs="Arial"/>
                <w:spacing w:val="-3"/>
                <w:sz w:val="18"/>
                <w:szCs w:val="18"/>
              </w:rPr>
              <w:t xml:space="preserve"> </w:t>
            </w:r>
            <w:r w:rsidRPr="005B6F08">
              <w:rPr>
                <w:rFonts w:ascii="Arial" w:hAnsi="Arial" w:cs="Arial"/>
                <w:spacing w:val="-1"/>
                <w:sz w:val="18"/>
                <w:szCs w:val="18"/>
              </w:rPr>
              <w:t>alle</w:t>
            </w:r>
            <w:r w:rsidRPr="005B6F08">
              <w:rPr>
                <w:rFonts w:ascii="Arial" w:hAnsi="Arial" w:cs="Arial"/>
                <w:spacing w:val="-3"/>
                <w:sz w:val="18"/>
                <w:szCs w:val="18"/>
              </w:rPr>
              <w:t xml:space="preserve"> </w:t>
            </w:r>
            <w:r w:rsidRPr="005B6F08">
              <w:rPr>
                <w:rFonts w:ascii="Arial" w:hAnsi="Arial" w:cs="Arial"/>
                <w:spacing w:val="-2"/>
                <w:sz w:val="18"/>
                <w:szCs w:val="18"/>
              </w:rPr>
              <w:t>pratiche</w:t>
            </w:r>
            <w:r w:rsidRPr="005B6F08">
              <w:rPr>
                <w:rFonts w:ascii="Arial" w:hAnsi="Arial" w:cs="Arial"/>
                <w:spacing w:val="-3"/>
                <w:sz w:val="18"/>
                <w:szCs w:val="18"/>
              </w:rPr>
              <w:t xml:space="preserve"> </w:t>
            </w:r>
            <w:r w:rsidRPr="005B6F08">
              <w:rPr>
                <w:rFonts w:ascii="Arial" w:hAnsi="Arial" w:cs="Arial"/>
                <w:spacing w:val="-1"/>
                <w:sz w:val="18"/>
                <w:szCs w:val="18"/>
              </w:rPr>
              <w:t>religiose</w:t>
            </w:r>
          </w:p>
        </w:tc>
        <w:tc>
          <w:tcPr>
            <w:tcW w:w="506" w:type="dxa"/>
            <w:gridSpan w:val="2"/>
          </w:tcPr>
          <w:p w14:paraId="19264215" w14:textId="77777777" w:rsidR="003A7212" w:rsidRPr="005B6F08" w:rsidRDefault="003A7212" w:rsidP="004B578B">
            <w:pPr>
              <w:tabs>
                <w:tab w:val="left" w:pos="7513"/>
              </w:tabs>
            </w:pPr>
          </w:p>
        </w:tc>
        <w:tc>
          <w:tcPr>
            <w:tcW w:w="506" w:type="dxa"/>
          </w:tcPr>
          <w:p w14:paraId="6BC1E276" w14:textId="77777777" w:rsidR="003A7212" w:rsidRPr="005B6F08" w:rsidRDefault="003A7212" w:rsidP="004B578B">
            <w:pPr>
              <w:tabs>
                <w:tab w:val="left" w:pos="7513"/>
              </w:tabs>
            </w:pPr>
          </w:p>
        </w:tc>
        <w:tc>
          <w:tcPr>
            <w:tcW w:w="506" w:type="dxa"/>
          </w:tcPr>
          <w:p w14:paraId="0819C9F9" w14:textId="77777777" w:rsidR="003A7212" w:rsidRPr="005B6F08" w:rsidRDefault="003A7212" w:rsidP="004B578B">
            <w:pPr>
              <w:tabs>
                <w:tab w:val="left" w:pos="7513"/>
              </w:tabs>
            </w:pPr>
          </w:p>
        </w:tc>
        <w:tc>
          <w:tcPr>
            <w:tcW w:w="2703" w:type="dxa"/>
          </w:tcPr>
          <w:p w14:paraId="606607BB" w14:textId="77777777" w:rsidR="003A7212" w:rsidRPr="005B6F08" w:rsidRDefault="003A7212" w:rsidP="004B578B">
            <w:pPr>
              <w:tabs>
                <w:tab w:val="left" w:pos="7513"/>
              </w:tabs>
            </w:pPr>
          </w:p>
        </w:tc>
      </w:tr>
      <w:tr w:rsidR="003A7212" w:rsidRPr="005B6F08" w14:paraId="089581C1" w14:textId="77777777" w:rsidTr="004B578B">
        <w:trPr>
          <w:cantSplit/>
        </w:trPr>
        <w:tc>
          <w:tcPr>
            <w:tcW w:w="675" w:type="dxa"/>
          </w:tcPr>
          <w:p w14:paraId="4B746546" w14:textId="77777777" w:rsidR="003A7212" w:rsidRPr="005B6F08" w:rsidRDefault="003A7212"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2.1</w:t>
            </w:r>
          </w:p>
        </w:tc>
        <w:tc>
          <w:tcPr>
            <w:tcW w:w="5209" w:type="dxa"/>
          </w:tcPr>
          <w:p w14:paraId="4B5E1D06" w14:textId="77777777" w:rsidR="003A7212" w:rsidRPr="005B6F08" w:rsidRDefault="003A7212" w:rsidP="001C10CA">
            <w:pPr>
              <w:tabs>
                <w:tab w:val="left" w:pos="7513"/>
              </w:tabs>
              <w:spacing w:after="120"/>
              <w:jc w:val="both"/>
              <w:rPr>
                <w:rFonts w:ascii="Arial" w:hAnsi="Arial" w:cs="Arial"/>
                <w:sz w:val="18"/>
                <w:szCs w:val="18"/>
              </w:rPr>
            </w:pPr>
            <w:r w:rsidRPr="005B6F08">
              <w:rPr>
                <w:rFonts w:ascii="Arial" w:hAnsi="Arial" w:cs="Arial"/>
                <w:spacing w:val="-1"/>
                <w:sz w:val="18"/>
                <w:szCs w:val="18"/>
              </w:rPr>
              <w:t>Le</w:t>
            </w:r>
            <w:r w:rsidRPr="005B6F08">
              <w:rPr>
                <w:rFonts w:ascii="Arial" w:hAnsi="Arial" w:cs="Arial"/>
                <w:sz w:val="18"/>
                <w:szCs w:val="18"/>
              </w:rPr>
              <w:t xml:space="preserve"> </w:t>
            </w:r>
            <w:r w:rsidRPr="005B6F08">
              <w:rPr>
                <w:rFonts w:ascii="Arial" w:hAnsi="Arial" w:cs="Arial"/>
                <w:spacing w:val="5"/>
                <w:sz w:val="18"/>
                <w:szCs w:val="18"/>
              </w:rPr>
              <w:t xml:space="preserve"> </w:t>
            </w:r>
            <w:r w:rsidRPr="005B6F08">
              <w:rPr>
                <w:rFonts w:ascii="Arial" w:hAnsi="Arial" w:cs="Arial"/>
                <w:spacing w:val="-2"/>
                <w:sz w:val="18"/>
                <w:szCs w:val="18"/>
              </w:rPr>
              <w:t>misure</w:t>
            </w:r>
            <w:r w:rsidRPr="005B6F08">
              <w:rPr>
                <w:rFonts w:ascii="Arial" w:hAnsi="Arial" w:cs="Arial"/>
                <w:sz w:val="18"/>
                <w:szCs w:val="18"/>
              </w:rPr>
              <w:t xml:space="preserve"> </w:t>
            </w:r>
            <w:r w:rsidRPr="005B6F08">
              <w:rPr>
                <w:rFonts w:ascii="Arial" w:hAnsi="Arial" w:cs="Arial"/>
                <w:spacing w:val="5"/>
                <w:sz w:val="18"/>
                <w:szCs w:val="18"/>
              </w:rPr>
              <w:t xml:space="preserve"> </w:t>
            </w:r>
            <w:r w:rsidRPr="005B6F08">
              <w:rPr>
                <w:rFonts w:ascii="Arial" w:hAnsi="Arial" w:cs="Arial"/>
                <w:sz w:val="18"/>
                <w:szCs w:val="18"/>
              </w:rPr>
              <w:t xml:space="preserve">di </w:t>
            </w:r>
            <w:r w:rsidRPr="005B6F08">
              <w:rPr>
                <w:rFonts w:ascii="Arial" w:hAnsi="Arial" w:cs="Arial"/>
                <w:spacing w:val="4"/>
                <w:sz w:val="18"/>
                <w:szCs w:val="18"/>
              </w:rPr>
              <w:t xml:space="preserve"> </w:t>
            </w:r>
            <w:r w:rsidRPr="005B6F08">
              <w:rPr>
                <w:rFonts w:ascii="Arial" w:hAnsi="Arial" w:cs="Arial"/>
                <w:spacing w:val="-2"/>
                <w:sz w:val="18"/>
                <w:szCs w:val="18"/>
              </w:rPr>
              <w:t>sicurezza</w:t>
            </w:r>
            <w:r w:rsidRPr="005B6F08">
              <w:rPr>
                <w:rFonts w:ascii="Arial" w:hAnsi="Arial" w:cs="Arial"/>
                <w:sz w:val="18"/>
                <w:szCs w:val="18"/>
              </w:rPr>
              <w:t xml:space="preserve"> </w:t>
            </w:r>
            <w:r w:rsidRPr="005B6F08">
              <w:rPr>
                <w:rFonts w:ascii="Arial" w:hAnsi="Arial" w:cs="Arial"/>
                <w:spacing w:val="6"/>
                <w:sz w:val="18"/>
                <w:szCs w:val="18"/>
              </w:rPr>
              <w:t xml:space="preserve"> </w:t>
            </w:r>
            <w:r w:rsidRPr="005B6F08">
              <w:rPr>
                <w:rFonts w:ascii="Arial" w:hAnsi="Arial" w:cs="Arial"/>
                <w:spacing w:val="-2"/>
                <w:sz w:val="18"/>
                <w:szCs w:val="18"/>
              </w:rPr>
              <w:t>applicate</w:t>
            </w:r>
            <w:r w:rsidRPr="005B6F08">
              <w:rPr>
                <w:rFonts w:ascii="Arial" w:hAnsi="Arial" w:cs="Arial"/>
                <w:sz w:val="18"/>
                <w:szCs w:val="18"/>
              </w:rPr>
              <w:t xml:space="preserve"> </w:t>
            </w:r>
            <w:r w:rsidRPr="005B6F08">
              <w:rPr>
                <w:rFonts w:ascii="Arial" w:hAnsi="Arial" w:cs="Arial"/>
                <w:spacing w:val="5"/>
                <w:sz w:val="18"/>
                <w:szCs w:val="18"/>
              </w:rPr>
              <w:t xml:space="preserve"> </w:t>
            </w:r>
            <w:r w:rsidRPr="005B6F08">
              <w:rPr>
                <w:rFonts w:ascii="Arial" w:hAnsi="Arial" w:cs="Arial"/>
                <w:spacing w:val="-2"/>
                <w:sz w:val="18"/>
                <w:szCs w:val="18"/>
              </w:rPr>
              <w:t>dall'organizzazione</w:t>
            </w:r>
            <w:r w:rsidRPr="005B6F08">
              <w:rPr>
                <w:rFonts w:ascii="Arial" w:hAnsi="Arial" w:cs="Arial"/>
                <w:sz w:val="18"/>
                <w:szCs w:val="18"/>
              </w:rPr>
              <w:t xml:space="preserve"> </w:t>
            </w:r>
            <w:r w:rsidRPr="005B6F08">
              <w:rPr>
                <w:rFonts w:ascii="Arial" w:hAnsi="Arial" w:cs="Arial"/>
                <w:spacing w:val="5"/>
                <w:sz w:val="18"/>
                <w:szCs w:val="18"/>
              </w:rPr>
              <w:t xml:space="preserve"> </w:t>
            </w:r>
            <w:r w:rsidRPr="005B6F08">
              <w:rPr>
                <w:rFonts w:ascii="Arial" w:hAnsi="Arial" w:cs="Arial"/>
                <w:spacing w:val="-1"/>
                <w:sz w:val="18"/>
                <w:szCs w:val="18"/>
              </w:rPr>
              <w:t>non</w:t>
            </w:r>
            <w:r w:rsidRPr="005B6F08">
              <w:rPr>
                <w:rFonts w:ascii="Arial" w:hAnsi="Arial" w:cs="Arial"/>
                <w:sz w:val="18"/>
                <w:szCs w:val="18"/>
              </w:rPr>
              <w:t xml:space="preserve"> </w:t>
            </w:r>
            <w:r w:rsidRPr="005B6F08">
              <w:rPr>
                <w:rFonts w:ascii="Arial" w:hAnsi="Arial" w:cs="Arial"/>
                <w:spacing w:val="18"/>
                <w:sz w:val="18"/>
                <w:szCs w:val="18"/>
              </w:rPr>
              <w:t xml:space="preserve"> </w:t>
            </w:r>
            <w:r w:rsidRPr="005B6F08">
              <w:rPr>
                <w:rFonts w:ascii="Arial" w:hAnsi="Arial" w:cs="Arial"/>
                <w:spacing w:val="-1"/>
                <w:sz w:val="18"/>
                <w:szCs w:val="18"/>
              </w:rPr>
              <w:t>intimoriscono</w:t>
            </w:r>
            <w:r w:rsidRPr="005B6F08">
              <w:rPr>
                <w:rFonts w:ascii="Arial" w:hAnsi="Arial" w:cs="Arial"/>
                <w:sz w:val="18"/>
                <w:szCs w:val="18"/>
              </w:rPr>
              <w:t xml:space="preserve"> </w:t>
            </w:r>
            <w:r w:rsidRPr="005B6F08">
              <w:rPr>
                <w:rFonts w:ascii="Arial" w:hAnsi="Arial" w:cs="Arial"/>
                <w:spacing w:val="5"/>
                <w:sz w:val="18"/>
                <w:szCs w:val="18"/>
              </w:rPr>
              <w:t xml:space="preserve"> </w:t>
            </w:r>
            <w:r w:rsidRPr="005B6F08">
              <w:rPr>
                <w:rFonts w:ascii="Arial" w:hAnsi="Arial" w:cs="Arial"/>
                <w:sz w:val="18"/>
                <w:szCs w:val="18"/>
              </w:rPr>
              <w:t xml:space="preserve">i </w:t>
            </w:r>
            <w:r w:rsidRPr="005B6F08">
              <w:rPr>
                <w:rFonts w:ascii="Arial" w:hAnsi="Arial" w:cs="Arial"/>
                <w:spacing w:val="5"/>
                <w:sz w:val="18"/>
                <w:szCs w:val="18"/>
              </w:rPr>
              <w:t xml:space="preserve"> </w:t>
            </w:r>
            <w:r w:rsidRPr="005B6F08">
              <w:rPr>
                <w:rFonts w:ascii="Arial" w:hAnsi="Arial" w:cs="Arial"/>
                <w:spacing w:val="-3"/>
                <w:sz w:val="18"/>
                <w:szCs w:val="18"/>
              </w:rPr>
              <w:t>lavoratori</w:t>
            </w:r>
            <w:r w:rsidRPr="005B6F08">
              <w:rPr>
                <w:rFonts w:ascii="Arial" w:hAnsi="Arial" w:cs="Arial"/>
                <w:sz w:val="18"/>
                <w:szCs w:val="18"/>
              </w:rPr>
              <w:t xml:space="preserve"> </w:t>
            </w:r>
            <w:r w:rsidRPr="005B6F08">
              <w:rPr>
                <w:rFonts w:ascii="Arial" w:hAnsi="Arial" w:cs="Arial"/>
                <w:spacing w:val="4"/>
                <w:sz w:val="18"/>
                <w:szCs w:val="18"/>
              </w:rPr>
              <w:t xml:space="preserve"> </w:t>
            </w:r>
            <w:r w:rsidRPr="005B6F08">
              <w:rPr>
                <w:rFonts w:ascii="Arial" w:hAnsi="Arial" w:cs="Arial"/>
                <w:sz w:val="18"/>
                <w:szCs w:val="18"/>
              </w:rPr>
              <w:t xml:space="preserve">né </w:t>
            </w:r>
            <w:r w:rsidRPr="005B6F08">
              <w:rPr>
                <w:rFonts w:ascii="Arial" w:hAnsi="Arial" w:cs="Arial"/>
                <w:spacing w:val="5"/>
                <w:sz w:val="18"/>
                <w:szCs w:val="18"/>
              </w:rPr>
              <w:t xml:space="preserve"> </w:t>
            </w:r>
            <w:r w:rsidRPr="005B6F08">
              <w:rPr>
                <w:rFonts w:ascii="Arial" w:hAnsi="Arial" w:cs="Arial"/>
                <w:spacing w:val="-1"/>
                <w:sz w:val="18"/>
                <w:szCs w:val="18"/>
              </w:rPr>
              <w:t>limitano</w:t>
            </w:r>
            <w:r w:rsidRPr="005B6F08">
              <w:rPr>
                <w:rFonts w:ascii="Arial" w:hAnsi="Arial" w:cs="Arial"/>
                <w:spacing w:val="93"/>
                <w:sz w:val="18"/>
                <w:szCs w:val="18"/>
              </w:rPr>
              <w:t xml:space="preserve"> </w:t>
            </w:r>
            <w:r w:rsidRPr="005B6F08">
              <w:rPr>
                <w:rFonts w:ascii="Arial" w:hAnsi="Arial" w:cs="Arial"/>
                <w:spacing w:val="-2"/>
                <w:sz w:val="18"/>
                <w:szCs w:val="18"/>
              </w:rPr>
              <w:t>ingiustificatamente</w:t>
            </w:r>
            <w:r w:rsidRPr="005B6F08">
              <w:rPr>
                <w:rFonts w:ascii="Arial" w:hAnsi="Arial" w:cs="Arial"/>
                <w:spacing w:val="-7"/>
                <w:sz w:val="18"/>
                <w:szCs w:val="18"/>
              </w:rPr>
              <w:t xml:space="preserve"> </w:t>
            </w:r>
            <w:r w:rsidRPr="005B6F08">
              <w:rPr>
                <w:rFonts w:ascii="Arial" w:hAnsi="Arial" w:cs="Arial"/>
                <w:spacing w:val="-1"/>
                <w:sz w:val="18"/>
                <w:szCs w:val="18"/>
              </w:rPr>
              <w:t>il</w:t>
            </w:r>
            <w:r w:rsidRPr="005B6F08">
              <w:rPr>
                <w:rFonts w:ascii="Arial" w:hAnsi="Arial" w:cs="Arial"/>
                <w:spacing w:val="-4"/>
                <w:sz w:val="18"/>
                <w:szCs w:val="18"/>
              </w:rPr>
              <w:t xml:space="preserve"> </w:t>
            </w:r>
            <w:r w:rsidRPr="005B6F08">
              <w:rPr>
                <w:rFonts w:ascii="Arial" w:hAnsi="Arial" w:cs="Arial"/>
                <w:spacing w:val="-2"/>
                <w:sz w:val="18"/>
                <w:szCs w:val="18"/>
              </w:rPr>
              <w:t>loro</w:t>
            </w:r>
            <w:r w:rsidRPr="005B6F08">
              <w:rPr>
                <w:rFonts w:ascii="Arial" w:hAnsi="Arial" w:cs="Arial"/>
                <w:spacing w:val="-5"/>
                <w:sz w:val="18"/>
                <w:szCs w:val="18"/>
              </w:rPr>
              <w:t xml:space="preserve"> </w:t>
            </w:r>
            <w:r w:rsidRPr="005B6F08">
              <w:rPr>
                <w:rFonts w:ascii="Arial" w:hAnsi="Arial" w:cs="Arial"/>
                <w:spacing w:val="-1"/>
                <w:sz w:val="18"/>
                <w:szCs w:val="18"/>
              </w:rPr>
              <w:t>movimento</w:t>
            </w:r>
          </w:p>
        </w:tc>
        <w:tc>
          <w:tcPr>
            <w:tcW w:w="506" w:type="dxa"/>
            <w:gridSpan w:val="2"/>
          </w:tcPr>
          <w:p w14:paraId="748C4CE9" w14:textId="77777777" w:rsidR="003A7212" w:rsidRPr="005B6F08" w:rsidRDefault="003A7212" w:rsidP="004B578B">
            <w:pPr>
              <w:tabs>
                <w:tab w:val="left" w:pos="7513"/>
              </w:tabs>
            </w:pPr>
          </w:p>
        </w:tc>
        <w:tc>
          <w:tcPr>
            <w:tcW w:w="506" w:type="dxa"/>
          </w:tcPr>
          <w:p w14:paraId="456F8FC3" w14:textId="77777777" w:rsidR="003A7212" w:rsidRPr="005B6F08" w:rsidRDefault="003A7212" w:rsidP="004B578B">
            <w:pPr>
              <w:tabs>
                <w:tab w:val="left" w:pos="7513"/>
              </w:tabs>
            </w:pPr>
          </w:p>
        </w:tc>
        <w:tc>
          <w:tcPr>
            <w:tcW w:w="506" w:type="dxa"/>
          </w:tcPr>
          <w:p w14:paraId="63EB1543" w14:textId="77777777" w:rsidR="003A7212" w:rsidRPr="005B6F08" w:rsidRDefault="003A7212" w:rsidP="004B578B">
            <w:pPr>
              <w:tabs>
                <w:tab w:val="left" w:pos="7513"/>
              </w:tabs>
            </w:pPr>
          </w:p>
        </w:tc>
        <w:tc>
          <w:tcPr>
            <w:tcW w:w="2703" w:type="dxa"/>
          </w:tcPr>
          <w:p w14:paraId="4C9B9AFC" w14:textId="77777777" w:rsidR="003A7212" w:rsidRPr="005B6F08" w:rsidRDefault="003A7212" w:rsidP="004B578B">
            <w:pPr>
              <w:tabs>
                <w:tab w:val="left" w:pos="7513"/>
              </w:tabs>
            </w:pPr>
          </w:p>
        </w:tc>
      </w:tr>
      <w:tr w:rsidR="003A7212" w:rsidRPr="005B6F08" w14:paraId="234369D4" w14:textId="77777777" w:rsidTr="004B578B">
        <w:trPr>
          <w:cantSplit/>
        </w:trPr>
        <w:tc>
          <w:tcPr>
            <w:tcW w:w="675" w:type="dxa"/>
          </w:tcPr>
          <w:p w14:paraId="6A9F722C" w14:textId="77777777" w:rsidR="003A7212" w:rsidRPr="005B6F08" w:rsidRDefault="003A7212"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2.1</w:t>
            </w:r>
          </w:p>
        </w:tc>
        <w:tc>
          <w:tcPr>
            <w:tcW w:w="5209" w:type="dxa"/>
          </w:tcPr>
          <w:p w14:paraId="01EBF082" w14:textId="77777777" w:rsidR="003A7212" w:rsidRPr="005B6F08" w:rsidRDefault="003A7212" w:rsidP="001C10CA">
            <w:pPr>
              <w:tabs>
                <w:tab w:val="left" w:pos="7513"/>
              </w:tabs>
              <w:spacing w:after="120"/>
              <w:jc w:val="both"/>
              <w:rPr>
                <w:rFonts w:ascii="Arial" w:hAnsi="Arial" w:cs="Arial"/>
                <w:sz w:val="18"/>
                <w:szCs w:val="18"/>
              </w:rPr>
            </w:pPr>
            <w:r w:rsidRPr="005B6F08">
              <w:rPr>
                <w:rFonts w:ascii="Arial" w:hAnsi="Arial" w:cs="Arial"/>
                <w:spacing w:val="-1"/>
                <w:sz w:val="18"/>
                <w:szCs w:val="18"/>
              </w:rPr>
              <w:t>Le</w:t>
            </w:r>
            <w:r w:rsidRPr="005B6F08">
              <w:rPr>
                <w:rFonts w:ascii="Arial" w:hAnsi="Arial" w:cs="Arial"/>
                <w:spacing w:val="34"/>
                <w:sz w:val="18"/>
                <w:szCs w:val="18"/>
              </w:rPr>
              <w:t xml:space="preserve"> </w:t>
            </w:r>
            <w:r w:rsidRPr="005B6F08">
              <w:rPr>
                <w:rFonts w:ascii="Arial" w:hAnsi="Arial" w:cs="Arial"/>
                <w:spacing w:val="-1"/>
                <w:sz w:val="18"/>
                <w:szCs w:val="18"/>
              </w:rPr>
              <w:t>condizioni</w:t>
            </w:r>
            <w:r w:rsidRPr="005B6F08">
              <w:rPr>
                <w:rFonts w:ascii="Arial" w:hAnsi="Arial" w:cs="Arial"/>
                <w:spacing w:val="35"/>
                <w:sz w:val="18"/>
                <w:szCs w:val="18"/>
              </w:rPr>
              <w:t xml:space="preserve"> </w:t>
            </w:r>
            <w:r w:rsidRPr="005B6F08">
              <w:rPr>
                <w:rFonts w:ascii="Arial" w:hAnsi="Arial" w:cs="Arial"/>
                <w:sz w:val="18"/>
                <w:szCs w:val="18"/>
              </w:rPr>
              <w:t>di</w:t>
            </w:r>
            <w:r w:rsidRPr="005B6F08">
              <w:rPr>
                <w:rFonts w:ascii="Arial" w:hAnsi="Arial" w:cs="Arial"/>
                <w:spacing w:val="33"/>
                <w:sz w:val="18"/>
                <w:szCs w:val="18"/>
              </w:rPr>
              <w:t xml:space="preserve"> </w:t>
            </w:r>
            <w:r w:rsidRPr="005B6F08">
              <w:rPr>
                <w:rFonts w:ascii="Arial" w:hAnsi="Arial" w:cs="Arial"/>
                <w:spacing w:val="-3"/>
                <w:sz w:val="18"/>
                <w:szCs w:val="18"/>
              </w:rPr>
              <w:t>lavoro</w:t>
            </w:r>
            <w:r w:rsidRPr="005B6F08">
              <w:rPr>
                <w:rFonts w:ascii="Arial" w:hAnsi="Arial" w:cs="Arial"/>
                <w:spacing w:val="36"/>
                <w:sz w:val="18"/>
                <w:szCs w:val="18"/>
              </w:rPr>
              <w:t xml:space="preserve"> </w:t>
            </w:r>
            <w:r w:rsidRPr="005B6F08">
              <w:rPr>
                <w:rFonts w:ascii="Arial" w:hAnsi="Arial" w:cs="Arial"/>
                <w:spacing w:val="-1"/>
                <w:sz w:val="18"/>
                <w:szCs w:val="18"/>
              </w:rPr>
              <w:t>definite</w:t>
            </w:r>
            <w:r w:rsidRPr="005B6F08">
              <w:rPr>
                <w:rFonts w:ascii="Arial" w:hAnsi="Arial" w:cs="Arial"/>
                <w:spacing w:val="35"/>
                <w:sz w:val="18"/>
                <w:szCs w:val="18"/>
              </w:rPr>
              <w:t xml:space="preserve"> </w:t>
            </w:r>
            <w:r w:rsidRPr="005B6F08">
              <w:rPr>
                <w:rFonts w:ascii="Arial" w:hAnsi="Arial" w:cs="Arial"/>
                <w:spacing w:val="-1"/>
                <w:sz w:val="18"/>
                <w:szCs w:val="18"/>
              </w:rPr>
              <w:t>al</w:t>
            </w:r>
            <w:r w:rsidRPr="005B6F08">
              <w:rPr>
                <w:rFonts w:ascii="Arial" w:hAnsi="Arial" w:cs="Arial"/>
                <w:spacing w:val="33"/>
                <w:sz w:val="18"/>
                <w:szCs w:val="18"/>
              </w:rPr>
              <w:t xml:space="preserve"> </w:t>
            </w:r>
            <w:r w:rsidRPr="005B6F08">
              <w:rPr>
                <w:rFonts w:ascii="Arial" w:hAnsi="Arial" w:cs="Arial"/>
                <w:spacing w:val="-1"/>
                <w:sz w:val="18"/>
                <w:szCs w:val="18"/>
              </w:rPr>
              <w:t>momento</w:t>
            </w:r>
            <w:r w:rsidRPr="005B6F08">
              <w:rPr>
                <w:rFonts w:ascii="Arial" w:hAnsi="Arial" w:cs="Arial"/>
                <w:spacing w:val="34"/>
                <w:sz w:val="18"/>
                <w:szCs w:val="18"/>
              </w:rPr>
              <w:t xml:space="preserve"> </w:t>
            </w:r>
            <w:r w:rsidRPr="005B6F08">
              <w:rPr>
                <w:rFonts w:ascii="Arial" w:hAnsi="Arial" w:cs="Arial"/>
                <w:spacing w:val="-1"/>
                <w:sz w:val="18"/>
                <w:szCs w:val="18"/>
              </w:rPr>
              <w:t>dell'assunzione</w:t>
            </w:r>
            <w:r w:rsidRPr="005B6F08">
              <w:rPr>
                <w:rFonts w:ascii="Arial" w:hAnsi="Arial" w:cs="Arial"/>
                <w:spacing w:val="35"/>
                <w:sz w:val="18"/>
                <w:szCs w:val="18"/>
              </w:rPr>
              <w:t xml:space="preserve"> </w:t>
            </w:r>
            <w:r w:rsidRPr="005B6F08">
              <w:rPr>
                <w:rFonts w:ascii="Arial" w:hAnsi="Arial" w:cs="Arial"/>
                <w:spacing w:val="-1"/>
                <w:sz w:val="18"/>
                <w:szCs w:val="18"/>
              </w:rPr>
              <w:t>non</w:t>
            </w:r>
            <w:r w:rsidRPr="005B6F08">
              <w:rPr>
                <w:rFonts w:ascii="Arial" w:hAnsi="Arial" w:cs="Arial"/>
                <w:spacing w:val="32"/>
                <w:sz w:val="18"/>
                <w:szCs w:val="18"/>
              </w:rPr>
              <w:t xml:space="preserve"> </w:t>
            </w:r>
            <w:r w:rsidRPr="005B6F08">
              <w:rPr>
                <w:rFonts w:ascii="Arial" w:hAnsi="Arial" w:cs="Arial"/>
                <w:spacing w:val="-2"/>
                <w:sz w:val="18"/>
                <w:szCs w:val="18"/>
              </w:rPr>
              <w:t>differiscono</w:t>
            </w:r>
            <w:r w:rsidRPr="005B6F08">
              <w:rPr>
                <w:rFonts w:ascii="Arial" w:hAnsi="Arial" w:cs="Arial"/>
                <w:spacing w:val="32"/>
                <w:sz w:val="18"/>
                <w:szCs w:val="18"/>
              </w:rPr>
              <w:t xml:space="preserve"> </w:t>
            </w:r>
            <w:r w:rsidRPr="005B6F08">
              <w:rPr>
                <w:rFonts w:ascii="Arial" w:hAnsi="Arial" w:cs="Arial"/>
                <w:spacing w:val="-1"/>
                <w:sz w:val="18"/>
                <w:szCs w:val="18"/>
              </w:rPr>
              <w:t>in</w:t>
            </w:r>
            <w:r w:rsidRPr="005B6F08">
              <w:rPr>
                <w:rFonts w:ascii="Arial" w:hAnsi="Arial" w:cs="Arial"/>
                <w:spacing w:val="34"/>
                <w:sz w:val="18"/>
                <w:szCs w:val="18"/>
              </w:rPr>
              <w:t xml:space="preserve"> </w:t>
            </w:r>
            <w:r w:rsidRPr="005B6F08">
              <w:rPr>
                <w:rFonts w:ascii="Arial" w:hAnsi="Arial" w:cs="Arial"/>
                <w:spacing w:val="-1"/>
                <w:sz w:val="18"/>
                <w:szCs w:val="18"/>
              </w:rPr>
              <w:t>alcun</w:t>
            </w:r>
            <w:r w:rsidRPr="005B6F08">
              <w:rPr>
                <w:rFonts w:ascii="Arial" w:hAnsi="Arial" w:cs="Arial"/>
                <w:spacing w:val="35"/>
                <w:sz w:val="18"/>
                <w:szCs w:val="18"/>
              </w:rPr>
              <w:t xml:space="preserve"> </w:t>
            </w:r>
            <w:r w:rsidRPr="005B6F08">
              <w:rPr>
                <w:rFonts w:ascii="Arial" w:hAnsi="Arial" w:cs="Arial"/>
                <w:spacing w:val="-1"/>
                <w:sz w:val="18"/>
                <w:szCs w:val="18"/>
              </w:rPr>
              <w:t>modo</w:t>
            </w:r>
            <w:r w:rsidRPr="005B6F08">
              <w:rPr>
                <w:rFonts w:ascii="Arial" w:hAnsi="Arial" w:cs="Arial"/>
                <w:sz w:val="18"/>
                <w:szCs w:val="18"/>
              </w:rPr>
              <w:t xml:space="preserve">  </w:t>
            </w:r>
            <w:r w:rsidRPr="005B6F08">
              <w:rPr>
                <w:rFonts w:ascii="Arial" w:hAnsi="Arial" w:cs="Arial"/>
                <w:spacing w:val="19"/>
                <w:sz w:val="18"/>
                <w:szCs w:val="18"/>
              </w:rPr>
              <w:t xml:space="preserve"> </w:t>
            </w:r>
            <w:r w:rsidRPr="005B6F08">
              <w:rPr>
                <w:rFonts w:ascii="Arial" w:hAnsi="Arial" w:cs="Arial"/>
                <w:spacing w:val="-1"/>
                <w:sz w:val="18"/>
                <w:szCs w:val="18"/>
              </w:rPr>
              <w:t>da</w:t>
            </w:r>
            <w:r w:rsidRPr="005B6F08">
              <w:rPr>
                <w:rFonts w:ascii="Arial" w:hAnsi="Arial" w:cs="Arial"/>
                <w:spacing w:val="59"/>
                <w:sz w:val="18"/>
                <w:szCs w:val="18"/>
              </w:rPr>
              <w:t xml:space="preserve"> </w:t>
            </w:r>
            <w:r w:rsidRPr="005B6F08">
              <w:rPr>
                <w:rFonts w:ascii="Arial" w:hAnsi="Arial" w:cs="Arial"/>
                <w:spacing w:val="-1"/>
                <w:sz w:val="18"/>
                <w:szCs w:val="18"/>
              </w:rPr>
              <w:t>quelle</w:t>
            </w:r>
            <w:r w:rsidRPr="005B6F08">
              <w:rPr>
                <w:rFonts w:ascii="Arial" w:hAnsi="Arial" w:cs="Arial"/>
                <w:spacing w:val="-3"/>
                <w:sz w:val="18"/>
                <w:szCs w:val="18"/>
              </w:rPr>
              <w:t xml:space="preserve"> </w:t>
            </w:r>
            <w:r w:rsidRPr="005B6F08">
              <w:rPr>
                <w:rFonts w:ascii="Arial" w:hAnsi="Arial" w:cs="Arial"/>
                <w:spacing w:val="-2"/>
                <w:sz w:val="18"/>
                <w:szCs w:val="18"/>
              </w:rPr>
              <w:t>applicate</w:t>
            </w:r>
            <w:r w:rsidRPr="005B6F08">
              <w:rPr>
                <w:rFonts w:ascii="Arial" w:hAnsi="Arial" w:cs="Arial"/>
                <w:spacing w:val="-3"/>
                <w:sz w:val="18"/>
                <w:szCs w:val="18"/>
              </w:rPr>
              <w:t xml:space="preserve"> </w:t>
            </w:r>
            <w:r w:rsidRPr="005B6F08">
              <w:rPr>
                <w:rFonts w:ascii="Arial" w:hAnsi="Arial" w:cs="Arial"/>
                <w:spacing w:val="-1"/>
                <w:sz w:val="18"/>
                <w:szCs w:val="18"/>
              </w:rPr>
              <w:t>poi</w:t>
            </w:r>
            <w:r w:rsidRPr="005B6F08">
              <w:rPr>
                <w:rFonts w:ascii="Arial" w:hAnsi="Arial" w:cs="Arial"/>
                <w:spacing w:val="-2"/>
                <w:sz w:val="18"/>
                <w:szCs w:val="18"/>
              </w:rPr>
              <w:t xml:space="preserve"> durante</w:t>
            </w:r>
            <w:r w:rsidRPr="005B6F08">
              <w:rPr>
                <w:rFonts w:ascii="Arial" w:hAnsi="Arial" w:cs="Arial"/>
                <w:spacing w:val="-3"/>
                <w:sz w:val="18"/>
                <w:szCs w:val="18"/>
              </w:rPr>
              <w:t xml:space="preserve"> </w:t>
            </w:r>
            <w:r w:rsidRPr="005B6F08">
              <w:rPr>
                <w:rFonts w:ascii="Arial" w:hAnsi="Arial" w:cs="Arial"/>
                <w:spacing w:val="-1"/>
                <w:sz w:val="18"/>
                <w:szCs w:val="18"/>
              </w:rPr>
              <w:t>l'impiego</w:t>
            </w:r>
            <w:r w:rsidRPr="005B6F08">
              <w:rPr>
                <w:rFonts w:ascii="Arial" w:hAnsi="Arial" w:cs="Arial"/>
                <w:sz w:val="18"/>
                <w:szCs w:val="18"/>
              </w:rPr>
              <w:t xml:space="preserve"> </w:t>
            </w:r>
          </w:p>
        </w:tc>
        <w:tc>
          <w:tcPr>
            <w:tcW w:w="506" w:type="dxa"/>
            <w:gridSpan w:val="2"/>
          </w:tcPr>
          <w:p w14:paraId="53765BA1" w14:textId="77777777" w:rsidR="003A7212" w:rsidRPr="005B6F08" w:rsidRDefault="003A7212" w:rsidP="004B578B">
            <w:pPr>
              <w:tabs>
                <w:tab w:val="left" w:pos="7513"/>
              </w:tabs>
            </w:pPr>
          </w:p>
        </w:tc>
        <w:tc>
          <w:tcPr>
            <w:tcW w:w="506" w:type="dxa"/>
          </w:tcPr>
          <w:p w14:paraId="7EA6165D" w14:textId="77777777" w:rsidR="003A7212" w:rsidRPr="005B6F08" w:rsidRDefault="003A7212" w:rsidP="004B578B">
            <w:pPr>
              <w:tabs>
                <w:tab w:val="left" w:pos="7513"/>
              </w:tabs>
            </w:pPr>
          </w:p>
        </w:tc>
        <w:tc>
          <w:tcPr>
            <w:tcW w:w="506" w:type="dxa"/>
          </w:tcPr>
          <w:p w14:paraId="44B4EDB0" w14:textId="77777777" w:rsidR="003A7212" w:rsidRPr="005B6F08" w:rsidRDefault="003A7212" w:rsidP="004B578B">
            <w:pPr>
              <w:tabs>
                <w:tab w:val="left" w:pos="7513"/>
              </w:tabs>
            </w:pPr>
          </w:p>
        </w:tc>
        <w:tc>
          <w:tcPr>
            <w:tcW w:w="2703" w:type="dxa"/>
          </w:tcPr>
          <w:p w14:paraId="6C0F552C" w14:textId="77777777" w:rsidR="003A7212" w:rsidRPr="005B6F08" w:rsidRDefault="003A7212" w:rsidP="004B578B">
            <w:pPr>
              <w:tabs>
                <w:tab w:val="left" w:pos="7513"/>
              </w:tabs>
            </w:pPr>
          </w:p>
        </w:tc>
      </w:tr>
      <w:tr w:rsidR="003A7212" w:rsidRPr="005B6F08" w14:paraId="40BCA428" w14:textId="77777777" w:rsidTr="008F634F">
        <w:trPr>
          <w:cantSplit/>
        </w:trPr>
        <w:tc>
          <w:tcPr>
            <w:tcW w:w="675" w:type="dxa"/>
          </w:tcPr>
          <w:p w14:paraId="6C3FB2C5" w14:textId="77777777" w:rsidR="003A7212" w:rsidRPr="005B6F08" w:rsidRDefault="003A7212"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2.1</w:t>
            </w:r>
          </w:p>
        </w:tc>
        <w:tc>
          <w:tcPr>
            <w:tcW w:w="5209" w:type="dxa"/>
          </w:tcPr>
          <w:p w14:paraId="62BA17B7" w14:textId="77777777" w:rsidR="003A7212" w:rsidRPr="005B6F08" w:rsidRDefault="003A7212" w:rsidP="001C10CA">
            <w:pPr>
              <w:tabs>
                <w:tab w:val="left" w:pos="7513"/>
              </w:tabs>
              <w:spacing w:after="120"/>
              <w:jc w:val="both"/>
              <w:rPr>
                <w:rFonts w:ascii="Arial" w:hAnsi="Arial" w:cs="Arial"/>
                <w:sz w:val="18"/>
                <w:szCs w:val="18"/>
              </w:rPr>
            </w:pPr>
            <w:r w:rsidRPr="005B6F08">
              <w:rPr>
                <w:rFonts w:ascii="Arial" w:hAnsi="Arial" w:cs="Arial"/>
                <w:sz w:val="18"/>
                <w:szCs w:val="18"/>
              </w:rPr>
              <w:t>Il</w:t>
            </w:r>
            <w:r w:rsidRPr="005B6F08">
              <w:rPr>
                <w:rFonts w:ascii="Arial" w:hAnsi="Arial" w:cs="Arial"/>
                <w:spacing w:val="2"/>
                <w:sz w:val="18"/>
                <w:szCs w:val="18"/>
              </w:rPr>
              <w:t xml:space="preserve"> </w:t>
            </w:r>
            <w:r w:rsidRPr="005B6F08">
              <w:rPr>
                <w:rFonts w:ascii="Arial" w:hAnsi="Arial" w:cs="Arial"/>
                <w:spacing w:val="-1"/>
                <w:sz w:val="18"/>
                <w:szCs w:val="18"/>
              </w:rPr>
              <w:t>personale</w:t>
            </w:r>
            <w:r w:rsidRPr="005B6F08">
              <w:rPr>
                <w:rFonts w:ascii="Arial" w:hAnsi="Arial" w:cs="Arial"/>
                <w:spacing w:val="4"/>
                <w:sz w:val="18"/>
                <w:szCs w:val="18"/>
              </w:rPr>
              <w:t xml:space="preserve"> </w:t>
            </w:r>
            <w:r w:rsidRPr="005B6F08">
              <w:rPr>
                <w:rFonts w:ascii="Arial" w:hAnsi="Arial" w:cs="Arial"/>
                <w:sz w:val="18"/>
                <w:szCs w:val="18"/>
              </w:rPr>
              <w:t>è</w:t>
            </w:r>
            <w:r w:rsidRPr="005B6F08">
              <w:rPr>
                <w:rFonts w:ascii="Arial" w:hAnsi="Arial" w:cs="Arial"/>
                <w:spacing w:val="4"/>
                <w:sz w:val="18"/>
                <w:szCs w:val="18"/>
              </w:rPr>
              <w:t xml:space="preserve"> </w:t>
            </w:r>
            <w:r w:rsidRPr="005B6F08">
              <w:rPr>
                <w:rFonts w:ascii="Arial" w:hAnsi="Arial" w:cs="Arial"/>
                <w:spacing w:val="-2"/>
                <w:sz w:val="18"/>
                <w:szCs w:val="18"/>
              </w:rPr>
              <w:t>libero</w:t>
            </w:r>
            <w:r w:rsidRPr="005B6F08">
              <w:rPr>
                <w:rFonts w:ascii="Arial" w:hAnsi="Arial" w:cs="Arial"/>
                <w:spacing w:val="4"/>
                <w:sz w:val="18"/>
                <w:szCs w:val="18"/>
              </w:rPr>
              <w:t xml:space="preserve"> </w:t>
            </w:r>
            <w:r w:rsidRPr="005B6F08">
              <w:rPr>
                <w:rFonts w:ascii="Arial" w:hAnsi="Arial" w:cs="Arial"/>
                <w:sz w:val="18"/>
                <w:szCs w:val="18"/>
              </w:rPr>
              <w:t>da</w:t>
            </w:r>
            <w:r w:rsidRPr="005B6F08">
              <w:rPr>
                <w:rFonts w:ascii="Arial" w:hAnsi="Arial" w:cs="Arial"/>
                <w:spacing w:val="11"/>
                <w:sz w:val="18"/>
                <w:szCs w:val="18"/>
              </w:rPr>
              <w:t xml:space="preserve"> </w:t>
            </w:r>
            <w:r w:rsidRPr="005B6F08">
              <w:rPr>
                <w:rFonts w:ascii="Arial" w:hAnsi="Arial" w:cs="Arial"/>
                <w:spacing w:val="-2"/>
                <w:sz w:val="18"/>
                <w:szCs w:val="18"/>
              </w:rPr>
              <w:t>forme</w:t>
            </w:r>
            <w:r w:rsidRPr="005B6F08">
              <w:rPr>
                <w:rFonts w:ascii="Arial" w:hAnsi="Arial" w:cs="Arial"/>
                <w:spacing w:val="5"/>
                <w:sz w:val="18"/>
                <w:szCs w:val="18"/>
              </w:rPr>
              <w:t xml:space="preserve"> </w:t>
            </w:r>
            <w:r w:rsidRPr="005B6F08">
              <w:rPr>
                <w:rFonts w:ascii="Arial" w:hAnsi="Arial" w:cs="Arial"/>
                <w:sz w:val="18"/>
                <w:szCs w:val="18"/>
              </w:rPr>
              <w:t>di</w:t>
            </w:r>
            <w:r w:rsidRPr="005B6F08">
              <w:rPr>
                <w:rFonts w:ascii="Arial" w:hAnsi="Arial" w:cs="Arial"/>
                <w:spacing w:val="6"/>
                <w:sz w:val="18"/>
                <w:szCs w:val="18"/>
              </w:rPr>
              <w:t xml:space="preserve"> </w:t>
            </w:r>
            <w:r w:rsidRPr="005B6F08">
              <w:rPr>
                <w:rFonts w:ascii="Arial" w:hAnsi="Arial" w:cs="Arial"/>
                <w:spacing w:val="-1"/>
                <w:sz w:val="18"/>
                <w:szCs w:val="18"/>
              </w:rPr>
              <w:t>pressione,</w:t>
            </w:r>
            <w:r w:rsidRPr="005B6F08">
              <w:rPr>
                <w:rFonts w:ascii="Arial" w:hAnsi="Arial" w:cs="Arial"/>
                <w:spacing w:val="3"/>
                <w:sz w:val="18"/>
                <w:szCs w:val="18"/>
              </w:rPr>
              <w:t xml:space="preserve"> </w:t>
            </w:r>
            <w:r w:rsidRPr="005B6F08">
              <w:rPr>
                <w:rFonts w:ascii="Arial" w:hAnsi="Arial" w:cs="Arial"/>
                <w:spacing w:val="-2"/>
                <w:sz w:val="18"/>
                <w:szCs w:val="18"/>
              </w:rPr>
              <w:t>coercizione</w:t>
            </w:r>
            <w:r w:rsidRPr="005B6F08">
              <w:rPr>
                <w:rFonts w:ascii="Arial" w:hAnsi="Arial" w:cs="Arial"/>
                <w:spacing w:val="4"/>
                <w:sz w:val="18"/>
                <w:szCs w:val="18"/>
              </w:rPr>
              <w:t xml:space="preserve"> </w:t>
            </w:r>
            <w:r w:rsidRPr="005B6F08">
              <w:rPr>
                <w:rFonts w:ascii="Arial" w:hAnsi="Arial" w:cs="Arial"/>
                <w:sz w:val="18"/>
                <w:szCs w:val="18"/>
              </w:rPr>
              <w:t>o</w:t>
            </w:r>
            <w:r w:rsidRPr="005B6F08">
              <w:rPr>
                <w:rFonts w:ascii="Arial" w:hAnsi="Arial" w:cs="Arial"/>
                <w:spacing w:val="5"/>
                <w:sz w:val="18"/>
                <w:szCs w:val="18"/>
              </w:rPr>
              <w:t xml:space="preserve"> </w:t>
            </w:r>
            <w:r w:rsidRPr="005B6F08">
              <w:rPr>
                <w:rFonts w:ascii="Arial" w:hAnsi="Arial" w:cs="Arial"/>
                <w:spacing w:val="-1"/>
                <w:sz w:val="18"/>
                <w:szCs w:val="18"/>
              </w:rPr>
              <w:t>minacce</w:t>
            </w:r>
            <w:r w:rsidRPr="005B6F08">
              <w:rPr>
                <w:rFonts w:ascii="Arial" w:hAnsi="Arial" w:cs="Arial"/>
                <w:spacing w:val="3"/>
                <w:sz w:val="18"/>
                <w:szCs w:val="18"/>
              </w:rPr>
              <w:t xml:space="preserve"> </w:t>
            </w:r>
            <w:r w:rsidRPr="005B6F08">
              <w:rPr>
                <w:rFonts w:ascii="Arial" w:hAnsi="Arial" w:cs="Arial"/>
                <w:spacing w:val="-1"/>
                <w:sz w:val="18"/>
                <w:szCs w:val="18"/>
              </w:rPr>
              <w:t>che</w:t>
            </w:r>
            <w:r w:rsidRPr="005B6F08">
              <w:rPr>
                <w:rFonts w:ascii="Arial" w:hAnsi="Arial" w:cs="Arial"/>
                <w:spacing w:val="6"/>
                <w:sz w:val="18"/>
                <w:szCs w:val="18"/>
              </w:rPr>
              <w:t xml:space="preserve"> </w:t>
            </w:r>
            <w:r w:rsidRPr="005B6F08">
              <w:rPr>
                <w:rFonts w:ascii="Arial" w:hAnsi="Arial" w:cs="Arial"/>
                <w:spacing w:val="-2"/>
                <w:sz w:val="18"/>
                <w:szCs w:val="18"/>
              </w:rPr>
              <w:t>potrebbero</w:t>
            </w:r>
            <w:r w:rsidRPr="005B6F08">
              <w:rPr>
                <w:rFonts w:ascii="Arial" w:hAnsi="Arial" w:cs="Arial"/>
                <w:spacing w:val="3"/>
                <w:sz w:val="18"/>
                <w:szCs w:val="18"/>
              </w:rPr>
              <w:t xml:space="preserve"> </w:t>
            </w:r>
            <w:r w:rsidRPr="005B6F08">
              <w:rPr>
                <w:rFonts w:ascii="Arial" w:hAnsi="Arial" w:cs="Arial"/>
                <w:spacing w:val="-1"/>
                <w:sz w:val="18"/>
                <w:szCs w:val="18"/>
              </w:rPr>
              <w:t>in</w:t>
            </w:r>
            <w:r w:rsidRPr="005B6F08">
              <w:rPr>
                <w:rFonts w:ascii="Arial" w:hAnsi="Arial" w:cs="Arial"/>
                <w:spacing w:val="5"/>
                <w:sz w:val="18"/>
                <w:szCs w:val="18"/>
              </w:rPr>
              <w:t xml:space="preserve"> </w:t>
            </w:r>
            <w:r w:rsidRPr="005B6F08">
              <w:rPr>
                <w:rFonts w:ascii="Arial" w:hAnsi="Arial" w:cs="Arial"/>
                <w:spacing w:val="-1"/>
                <w:sz w:val="18"/>
                <w:szCs w:val="18"/>
              </w:rPr>
              <w:t>qualche</w:t>
            </w:r>
            <w:r w:rsidRPr="005B6F08">
              <w:rPr>
                <w:rFonts w:ascii="Arial" w:hAnsi="Arial" w:cs="Arial"/>
                <w:spacing w:val="6"/>
                <w:sz w:val="18"/>
                <w:szCs w:val="18"/>
              </w:rPr>
              <w:t xml:space="preserve"> </w:t>
            </w:r>
            <w:r w:rsidRPr="005B6F08">
              <w:rPr>
                <w:rFonts w:ascii="Arial" w:hAnsi="Arial" w:cs="Arial"/>
                <w:spacing w:val="-1"/>
                <w:sz w:val="18"/>
                <w:szCs w:val="18"/>
              </w:rPr>
              <w:t>modo</w:t>
            </w:r>
            <w:r w:rsidRPr="005B6F08">
              <w:rPr>
                <w:rFonts w:ascii="Arial" w:hAnsi="Arial" w:cs="Arial"/>
                <w:spacing w:val="71"/>
                <w:sz w:val="18"/>
                <w:szCs w:val="18"/>
              </w:rPr>
              <w:t xml:space="preserve"> </w:t>
            </w:r>
            <w:r w:rsidRPr="005B6F08">
              <w:rPr>
                <w:rFonts w:ascii="Arial" w:hAnsi="Arial" w:cs="Arial"/>
                <w:spacing w:val="-2"/>
                <w:sz w:val="18"/>
                <w:szCs w:val="18"/>
              </w:rPr>
              <w:t>costringerlo</w:t>
            </w:r>
            <w:r w:rsidRPr="005B6F08">
              <w:rPr>
                <w:rFonts w:ascii="Arial" w:hAnsi="Arial" w:cs="Arial"/>
                <w:spacing w:val="-5"/>
                <w:sz w:val="18"/>
                <w:szCs w:val="18"/>
              </w:rPr>
              <w:t xml:space="preserve"> </w:t>
            </w:r>
            <w:r w:rsidRPr="005B6F08">
              <w:rPr>
                <w:rFonts w:ascii="Arial" w:hAnsi="Arial" w:cs="Arial"/>
                <w:sz w:val="18"/>
                <w:szCs w:val="18"/>
              </w:rPr>
              <w:t>ad</w:t>
            </w:r>
            <w:r w:rsidRPr="005B6F08">
              <w:rPr>
                <w:rFonts w:ascii="Arial" w:hAnsi="Arial" w:cs="Arial"/>
                <w:spacing w:val="-3"/>
                <w:sz w:val="18"/>
                <w:szCs w:val="18"/>
              </w:rPr>
              <w:t xml:space="preserve"> </w:t>
            </w:r>
            <w:r w:rsidRPr="005B6F08">
              <w:rPr>
                <w:rFonts w:ascii="Arial" w:hAnsi="Arial" w:cs="Arial"/>
                <w:spacing w:val="-2"/>
                <w:sz w:val="18"/>
                <w:szCs w:val="18"/>
              </w:rPr>
              <w:t>accettare</w:t>
            </w:r>
            <w:r w:rsidRPr="005B6F08">
              <w:rPr>
                <w:rFonts w:ascii="Arial" w:hAnsi="Arial" w:cs="Arial"/>
                <w:spacing w:val="-5"/>
                <w:sz w:val="18"/>
                <w:szCs w:val="18"/>
              </w:rPr>
              <w:t xml:space="preserve"> </w:t>
            </w:r>
            <w:r w:rsidRPr="005B6F08">
              <w:rPr>
                <w:rFonts w:ascii="Arial" w:hAnsi="Arial" w:cs="Arial"/>
                <w:sz w:val="18"/>
                <w:szCs w:val="18"/>
              </w:rPr>
              <w:t>un</w:t>
            </w:r>
            <w:r w:rsidRPr="005B6F08">
              <w:rPr>
                <w:rFonts w:ascii="Arial" w:hAnsi="Arial" w:cs="Arial"/>
                <w:spacing w:val="-3"/>
                <w:sz w:val="18"/>
                <w:szCs w:val="18"/>
              </w:rPr>
              <w:t xml:space="preserve"> lavoro</w:t>
            </w:r>
            <w:r w:rsidRPr="005B6F08">
              <w:rPr>
                <w:rFonts w:ascii="Arial" w:hAnsi="Arial" w:cs="Arial"/>
                <w:spacing w:val="-4"/>
                <w:sz w:val="18"/>
                <w:szCs w:val="18"/>
              </w:rPr>
              <w:t xml:space="preserve"> </w:t>
            </w:r>
            <w:r w:rsidRPr="005B6F08">
              <w:rPr>
                <w:rFonts w:ascii="Arial" w:hAnsi="Arial" w:cs="Arial"/>
                <w:sz w:val="18"/>
                <w:szCs w:val="18"/>
              </w:rPr>
              <w:t>o</w:t>
            </w:r>
            <w:r w:rsidRPr="005B6F08">
              <w:rPr>
                <w:rFonts w:ascii="Arial" w:hAnsi="Arial" w:cs="Arial"/>
                <w:spacing w:val="-4"/>
                <w:sz w:val="18"/>
                <w:szCs w:val="18"/>
              </w:rPr>
              <w:t xml:space="preserve"> </w:t>
            </w:r>
            <w:r w:rsidRPr="005B6F08">
              <w:rPr>
                <w:rFonts w:ascii="Arial" w:hAnsi="Arial" w:cs="Arial"/>
                <w:sz w:val="18"/>
                <w:szCs w:val="18"/>
              </w:rPr>
              <w:t>a</w:t>
            </w:r>
            <w:r w:rsidRPr="005B6F08">
              <w:rPr>
                <w:rFonts w:ascii="Arial" w:hAnsi="Arial" w:cs="Arial"/>
                <w:spacing w:val="-5"/>
                <w:sz w:val="18"/>
                <w:szCs w:val="18"/>
              </w:rPr>
              <w:t xml:space="preserve"> </w:t>
            </w:r>
            <w:r w:rsidRPr="005B6F08">
              <w:rPr>
                <w:rFonts w:ascii="Arial" w:hAnsi="Arial" w:cs="Arial"/>
                <w:spacing w:val="-2"/>
                <w:sz w:val="18"/>
                <w:szCs w:val="18"/>
              </w:rPr>
              <w:t>mantenere</w:t>
            </w:r>
            <w:r w:rsidRPr="005B6F08">
              <w:rPr>
                <w:rFonts w:ascii="Arial" w:hAnsi="Arial" w:cs="Arial"/>
                <w:spacing w:val="-3"/>
                <w:sz w:val="18"/>
                <w:szCs w:val="18"/>
              </w:rPr>
              <w:t xml:space="preserve"> </w:t>
            </w:r>
            <w:r w:rsidRPr="005B6F08">
              <w:rPr>
                <w:rFonts w:ascii="Arial" w:hAnsi="Arial" w:cs="Arial"/>
                <w:spacing w:val="-1"/>
                <w:sz w:val="18"/>
                <w:szCs w:val="18"/>
              </w:rPr>
              <w:t>l'impiego</w:t>
            </w:r>
          </w:p>
        </w:tc>
        <w:tc>
          <w:tcPr>
            <w:tcW w:w="506" w:type="dxa"/>
            <w:gridSpan w:val="2"/>
            <w:tcBorders>
              <w:bottom w:val="single" w:sz="6" w:space="0" w:color="auto"/>
            </w:tcBorders>
          </w:tcPr>
          <w:p w14:paraId="182CB3E8" w14:textId="77777777" w:rsidR="003A7212" w:rsidRPr="005B6F08" w:rsidRDefault="003A7212" w:rsidP="004B578B">
            <w:pPr>
              <w:tabs>
                <w:tab w:val="left" w:pos="7513"/>
              </w:tabs>
            </w:pPr>
          </w:p>
        </w:tc>
        <w:tc>
          <w:tcPr>
            <w:tcW w:w="506" w:type="dxa"/>
            <w:tcBorders>
              <w:bottom w:val="single" w:sz="6" w:space="0" w:color="auto"/>
            </w:tcBorders>
          </w:tcPr>
          <w:p w14:paraId="05FE7864" w14:textId="77777777" w:rsidR="003A7212" w:rsidRPr="005B6F08" w:rsidRDefault="003A7212" w:rsidP="004B578B">
            <w:pPr>
              <w:tabs>
                <w:tab w:val="left" w:pos="7513"/>
              </w:tabs>
            </w:pPr>
          </w:p>
        </w:tc>
        <w:tc>
          <w:tcPr>
            <w:tcW w:w="506" w:type="dxa"/>
            <w:tcBorders>
              <w:bottom w:val="single" w:sz="6" w:space="0" w:color="auto"/>
            </w:tcBorders>
          </w:tcPr>
          <w:p w14:paraId="0E5D5525" w14:textId="77777777" w:rsidR="003A7212" w:rsidRPr="005B6F08" w:rsidRDefault="003A7212" w:rsidP="004B578B">
            <w:pPr>
              <w:tabs>
                <w:tab w:val="left" w:pos="7513"/>
              </w:tabs>
            </w:pPr>
          </w:p>
        </w:tc>
        <w:tc>
          <w:tcPr>
            <w:tcW w:w="2703" w:type="dxa"/>
            <w:tcBorders>
              <w:bottom w:val="single" w:sz="6" w:space="0" w:color="auto"/>
            </w:tcBorders>
          </w:tcPr>
          <w:p w14:paraId="2D98247D" w14:textId="77777777" w:rsidR="003A7212" w:rsidRPr="005B6F08" w:rsidRDefault="003A7212" w:rsidP="004B578B">
            <w:pPr>
              <w:tabs>
                <w:tab w:val="left" w:pos="7513"/>
              </w:tabs>
            </w:pPr>
          </w:p>
        </w:tc>
      </w:tr>
      <w:tr w:rsidR="00D90F28" w:rsidRPr="005B6F08" w14:paraId="1D913C10" w14:textId="77777777" w:rsidTr="008F634F">
        <w:trPr>
          <w:cantSplit/>
          <w:trHeight w:val="390"/>
        </w:trPr>
        <w:tc>
          <w:tcPr>
            <w:tcW w:w="5884" w:type="dxa"/>
            <w:gridSpan w:val="2"/>
            <w:tcBorders>
              <w:bottom w:val="nil"/>
              <w:right w:val="nil"/>
            </w:tcBorders>
          </w:tcPr>
          <w:p w14:paraId="1FF256B8" w14:textId="77777777" w:rsidR="00D90F28" w:rsidRPr="005B6F08" w:rsidRDefault="002640FA" w:rsidP="003A7212">
            <w:pPr>
              <w:pStyle w:val="Titolo1"/>
              <w:numPr>
                <w:ilvl w:val="0"/>
                <w:numId w:val="0"/>
              </w:numPr>
              <w:rPr>
                <w:rFonts w:asciiTheme="minorHAnsi" w:hAnsiTheme="minorHAnsi" w:cstheme="minorHAnsi"/>
                <w:color w:val="FF6600" w:themeColor="accent3"/>
                <w:sz w:val="18"/>
                <w:szCs w:val="18"/>
              </w:rPr>
            </w:pPr>
            <w:r w:rsidRPr="005B6F08">
              <w:rPr>
                <w:rFonts w:asciiTheme="minorHAnsi" w:hAnsiTheme="minorHAnsi" w:cstheme="minorHAnsi"/>
                <w:color w:val="002060"/>
                <w:sz w:val="18"/>
                <w:szCs w:val="18"/>
                <w:lang w:val="en-US"/>
              </w:rPr>
              <w:t xml:space="preserve">3. </w:t>
            </w:r>
            <w:r w:rsidR="003A7212" w:rsidRPr="005B6F08">
              <w:rPr>
                <w:rFonts w:asciiTheme="minorHAnsi" w:hAnsiTheme="minorHAnsi" w:cstheme="minorHAnsi"/>
                <w:color w:val="002060"/>
                <w:sz w:val="18"/>
                <w:szCs w:val="18"/>
                <w:lang w:val="en-US"/>
              </w:rPr>
              <w:t>SALUTE E SICUREZZA</w:t>
            </w:r>
          </w:p>
        </w:tc>
        <w:tc>
          <w:tcPr>
            <w:tcW w:w="4221" w:type="dxa"/>
            <w:gridSpan w:val="5"/>
            <w:tcBorders>
              <w:left w:val="nil"/>
            </w:tcBorders>
          </w:tcPr>
          <w:p w14:paraId="2EF58F8F" w14:textId="77777777" w:rsidR="00D90F28" w:rsidRPr="005B6F08" w:rsidRDefault="00D90F28" w:rsidP="00F36819">
            <w:pPr>
              <w:pStyle w:val="Titolo1"/>
              <w:numPr>
                <w:ilvl w:val="0"/>
                <w:numId w:val="0"/>
              </w:numPr>
              <w:ind w:left="578"/>
              <w:rPr>
                <w:rFonts w:asciiTheme="minorHAnsi" w:eastAsia="Arial" w:hAnsiTheme="minorHAnsi" w:cstheme="minorHAnsi"/>
                <w:color w:val="FF6600" w:themeColor="accent3"/>
                <w:sz w:val="18"/>
                <w:szCs w:val="18"/>
                <w:lang w:val="en-US"/>
              </w:rPr>
            </w:pPr>
          </w:p>
        </w:tc>
      </w:tr>
      <w:tr w:rsidR="002640FA" w:rsidRPr="005B6F08" w14:paraId="72122B6B" w14:textId="77777777" w:rsidTr="004B578B">
        <w:trPr>
          <w:cantSplit/>
          <w:trHeight w:val="390"/>
        </w:trPr>
        <w:tc>
          <w:tcPr>
            <w:tcW w:w="5884" w:type="dxa"/>
            <w:gridSpan w:val="2"/>
            <w:tcBorders>
              <w:bottom w:val="nil"/>
            </w:tcBorders>
          </w:tcPr>
          <w:p w14:paraId="67BA06DB" w14:textId="77777777" w:rsidR="002640FA" w:rsidRPr="005B6F08" w:rsidRDefault="002640FA" w:rsidP="002640FA">
            <w:pPr>
              <w:autoSpaceDE w:val="0"/>
              <w:autoSpaceDN w:val="0"/>
              <w:adjustRightInd w:val="0"/>
              <w:jc w:val="both"/>
              <w:rPr>
                <w:rFonts w:asciiTheme="minorHAnsi" w:hAnsiTheme="minorHAnsi" w:cstheme="minorHAnsi"/>
                <w:b/>
                <w:color w:val="FF6600" w:themeColor="accent3"/>
                <w:sz w:val="18"/>
                <w:szCs w:val="18"/>
                <w:u w:val="single"/>
                <w:lang w:val="en-US"/>
              </w:rPr>
            </w:pPr>
          </w:p>
          <w:p w14:paraId="66A5DF9D" w14:textId="77777777" w:rsidR="002640FA" w:rsidRPr="005B6F08" w:rsidRDefault="002640FA" w:rsidP="002640FA">
            <w:pPr>
              <w:autoSpaceDE w:val="0"/>
              <w:autoSpaceDN w:val="0"/>
              <w:adjustRightInd w:val="0"/>
              <w:jc w:val="both"/>
              <w:rPr>
                <w:rFonts w:asciiTheme="minorHAnsi" w:hAnsiTheme="minorHAnsi" w:cstheme="minorHAnsi"/>
                <w:b/>
                <w:color w:val="FF6600" w:themeColor="accent3"/>
                <w:sz w:val="18"/>
                <w:szCs w:val="18"/>
                <w:u w:val="single"/>
                <w:lang w:val="en-US"/>
              </w:rPr>
            </w:pPr>
          </w:p>
          <w:p w14:paraId="048084FF" w14:textId="77777777" w:rsidR="002640FA" w:rsidRPr="005B6F08" w:rsidRDefault="002640FA" w:rsidP="003A7212">
            <w:pPr>
              <w:autoSpaceDE w:val="0"/>
              <w:autoSpaceDN w:val="0"/>
              <w:adjustRightInd w:val="0"/>
              <w:jc w:val="both"/>
              <w:rPr>
                <w:rFonts w:asciiTheme="minorHAnsi" w:hAnsiTheme="minorHAnsi" w:cstheme="minorHAnsi"/>
                <w:b/>
                <w:color w:val="FF6600" w:themeColor="accent3"/>
                <w:sz w:val="18"/>
                <w:szCs w:val="18"/>
                <w:u w:val="single"/>
                <w:lang w:val="en-US"/>
              </w:rPr>
            </w:pPr>
            <w:r w:rsidRPr="005B6F08">
              <w:rPr>
                <w:rFonts w:asciiTheme="minorHAnsi" w:hAnsiTheme="minorHAnsi" w:cstheme="minorHAnsi"/>
                <w:b/>
                <w:color w:val="002060"/>
                <w:sz w:val="18"/>
                <w:szCs w:val="18"/>
                <w:u w:val="single"/>
                <w:lang w:val="en-US"/>
              </w:rPr>
              <w:t>Document</w:t>
            </w:r>
            <w:r w:rsidR="003A7212" w:rsidRPr="005B6F08">
              <w:rPr>
                <w:rFonts w:asciiTheme="minorHAnsi" w:hAnsiTheme="minorHAnsi" w:cstheme="minorHAnsi"/>
                <w:b/>
                <w:color w:val="002060"/>
                <w:sz w:val="18"/>
                <w:szCs w:val="18"/>
                <w:u w:val="single"/>
                <w:lang w:val="en-US"/>
              </w:rPr>
              <w:t>i / licenze / permessi</w:t>
            </w:r>
            <w:r w:rsidRPr="005B6F08">
              <w:rPr>
                <w:rFonts w:asciiTheme="minorHAnsi" w:hAnsiTheme="minorHAnsi" w:cstheme="minorHAnsi"/>
                <w:b/>
                <w:color w:val="002060"/>
                <w:sz w:val="18"/>
                <w:szCs w:val="18"/>
                <w:u w:val="single"/>
                <w:lang w:val="en-US"/>
              </w:rPr>
              <w:t xml:space="preserve"> / certificat</w:t>
            </w:r>
            <w:r w:rsidR="003A7212" w:rsidRPr="005B6F08">
              <w:rPr>
                <w:rFonts w:asciiTheme="minorHAnsi" w:hAnsiTheme="minorHAnsi" w:cstheme="minorHAnsi"/>
                <w:b/>
                <w:color w:val="002060"/>
                <w:sz w:val="18"/>
                <w:szCs w:val="18"/>
                <w:u w:val="single"/>
                <w:lang w:val="en-US"/>
              </w:rPr>
              <w:t>i</w:t>
            </w:r>
          </w:p>
        </w:tc>
        <w:tc>
          <w:tcPr>
            <w:tcW w:w="4221" w:type="dxa"/>
            <w:gridSpan w:val="5"/>
          </w:tcPr>
          <w:p w14:paraId="517AE0E2" w14:textId="77777777" w:rsidR="002640FA" w:rsidRPr="005B6F08" w:rsidRDefault="002640FA" w:rsidP="00F36819">
            <w:pPr>
              <w:pStyle w:val="Titolo1"/>
              <w:numPr>
                <w:ilvl w:val="0"/>
                <w:numId w:val="0"/>
              </w:numPr>
              <w:ind w:left="578"/>
              <w:rPr>
                <w:rFonts w:asciiTheme="minorHAnsi" w:eastAsia="Arial" w:hAnsiTheme="minorHAnsi" w:cstheme="minorHAnsi"/>
                <w:color w:val="FF6600" w:themeColor="accent3"/>
                <w:sz w:val="18"/>
                <w:szCs w:val="18"/>
                <w:lang w:val="en-US"/>
              </w:rPr>
            </w:pPr>
          </w:p>
        </w:tc>
      </w:tr>
      <w:tr w:rsidR="003A7212" w:rsidRPr="005B6F08" w14:paraId="2907A8FF" w14:textId="77777777" w:rsidTr="004B578B">
        <w:trPr>
          <w:cantSplit/>
        </w:trPr>
        <w:tc>
          <w:tcPr>
            <w:tcW w:w="675" w:type="dxa"/>
          </w:tcPr>
          <w:p w14:paraId="3E18A899" w14:textId="77777777" w:rsidR="003A7212" w:rsidRPr="005B6F08" w:rsidRDefault="003A7212"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tcPr>
          <w:p w14:paraId="5308D1D1" w14:textId="77777777" w:rsidR="003A7212" w:rsidRPr="005B6F08" w:rsidRDefault="003A7212" w:rsidP="001C10CA">
            <w:pPr>
              <w:pStyle w:val="Corpotesto"/>
              <w:widowControl w:val="0"/>
              <w:pBdr>
                <w:top w:val="none" w:sz="0" w:space="0" w:color="auto"/>
              </w:pBdr>
              <w:tabs>
                <w:tab w:val="left" w:pos="4783"/>
                <w:tab w:val="left" w:pos="4925"/>
              </w:tabs>
              <w:kinsoku w:val="0"/>
              <w:overflowPunct w:val="0"/>
              <w:autoSpaceDE w:val="0"/>
              <w:autoSpaceDN w:val="0"/>
              <w:adjustRightInd w:val="0"/>
              <w:spacing w:before="0"/>
              <w:ind w:right="142"/>
              <w:jc w:val="both"/>
              <w:rPr>
                <w:rFonts w:ascii="Arial" w:hAnsi="Arial" w:cs="Arial"/>
                <w:sz w:val="18"/>
                <w:szCs w:val="18"/>
              </w:rPr>
            </w:pPr>
            <w:r w:rsidRPr="005B6F08">
              <w:rPr>
                <w:rFonts w:asciiTheme="minorHAnsi" w:hAnsiTheme="minorHAnsi" w:cstheme="minorHAnsi"/>
                <w:spacing w:val="-1"/>
                <w:sz w:val="18"/>
                <w:szCs w:val="18"/>
              </w:rPr>
              <w:t xml:space="preserve">Le licenze ed i permessi e/o certificati sono conservati come richiesto dalla legge e sono rinnovati al fine di mantenerli validi. Questi documenti sono emessi da un soggetto giuridico valido e riconosciuto e sono rilasciati dalle organizzazioni che li detengono, indicando correttamente localizzazione, scopo e data di validità. Questi documenti includono, per esempio: </w:t>
            </w:r>
            <w:r w:rsidRPr="005B6F08">
              <w:rPr>
                <w:rFonts w:ascii="Arial" w:hAnsi="Arial" w:cs="Arial"/>
                <w:spacing w:val="-1"/>
                <w:sz w:val="18"/>
                <w:szCs w:val="18"/>
              </w:rPr>
              <w:t>Autorizzazioni</w:t>
            </w:r>
            <w:r w:rsidRPr="005B6F08">
              <w:rPr>
                <w:rFonts w:ascii="Arial" w:hAnsi="Arial" w:cs="Arial"/>
                <w:spacing w:val="25"/>
                <w:sz w:val="18"/>
                <w:szCs w:val="18"/>
              </w:rPr>
              <w:t xml:space="preserve"> </w:t>
            </w:r>
            <w:r w:rsidRPr="005B6F08">
              <w:rPr>
                <w:rFonts w:ascii="Arial" w:hAnsi="Arial" w:cs="Arial"/>
                <w:spacing w:val="-1"/>
                <w:sz w:val="18"/>
                <w:szCs w:val="18"/>
              </w:rPr>
              <w:t>all'esercizio</w:t>
            </w:r>
            <w:r w:rsidRPr="005B6F08">
              <w:rPr>
                <w:rFonts w:ascii="Arial" w:hAnsi="Arial" w:cs="Arial"/>
                <w:spacing w:val="25"/>
                <w:sz w:val="18"/>
                <w:szCs w:val="18"/>
              </w:rPr>
              <w:t xml:space="preserve"> </w:t>
            </w:r>
            <w:r w:rsidRPr="005B6F08">
              <w:rPr>
                <w:rFonts w:ascii="Arial" w:hAnsi="Arial" w:cs="Arial"/>
                <w:spacing w:val="-1"/>
                <w:sz w:val="18"/>
                <w:szCs w:val="18"/>
              </w:rPr>
              <w:t>dell'attività;</w:t>
            </w:r>
            <w:r w:rsidRPr="005B6F08">
              <w:rPr>
                <w:rFonts w:ascii="Arial" w:hAnsi="Arial" w:cs="Arial"/>
                <w:spacing w:val="31"/>
                <w:sz w:val="18"/>
                <w:szCs w:val="18"/>
              </w:rPr>
              <w:t xml:space="preserve"> </w:t>
            </w:r>
            <w:r w:rsidRPr="005B6F08">
              <w:rPr>
                <w:rFonts w:ascii="Arial" w:hAnsi="Arial" w:cs="Arial"/>
                <w:spacing w:val="-1"/>
                <w:sz w:val="18"/>
                <w:szCs w:val="18"/>
              </w:rPr>
              <w:t>certificati</w:t>
            </w:r>
            <w:r w:rsidRPr="005B6F08">
              <w:rPr>
                <w:rFonts w:ascii="Arial" w:hAnsi="Arial" w:cs="Arial"/>
                <w:spacing w:val="23"/>
                <w:sz w:val="18"/>
                <w:szCs w:val="18"/>
              </w:rPr>
              <w:t xml:space="preserve"> </w:t>
            </w:r>
            <w:r w:rsidRPr="005B6F08">
              <w:rPr>
                <w:rFonts w:ascii="Arial" w:hAnsi="Arial" w:cs="Arial"/>
                <w:sz w:val="18"/>
                <w:szCs w:val="18"/>
              </w:rPr>
              <w:t>di</w:t>
            </w:r>
            <w:r w:rsidRPr="005B6F08">
              <w:rPr>
                <w:rFonts w:ascii="Arial" w:hAnsi="Arial" w:cs="Arial"/>
                <w:spacing w:val="25"/>
                <w:sz w:val="18"/>
                <w:szCs w:val="18"/>
              </w:rPr>
              <w:t xml:space="preserve"> </w:t>
            </w:r>
            <w:r w:rsidRPr="005B6F08">
              <w:rPr>
                <w:rFonts w:ascii="Arial" w:hAnsi="Arial" w:cs="Arial"/>
                <w:spacing w:val="-1"/>
                <w:sz w:val="18"/>
                <w:szCs w:val="18"/>
              </w:rPr>
              <w:t>prevenzione</w:t>
            </w:r>
            <w:r w:rsidRPr="005B6F08">
              <w:rPr>
                <w:rFonts w:ascii="Arial" w:hAnsi="Arial" w:cs="Arial"/>
                <w:spacing w:val="28"/>
                <w:sz w:val="18"/>
                <w:szCs w:val="18"/>
              </w:rPr>
              <w:t xml:space="preserve"> </w:t>
            </w:r>
            <w:r w:rsidRPr="005B6F08">
              <w:rPr>
                <w:rFonts w:ascii="Arial" w:hAnsi="Arial" w:cs="Arial"/>
                <w:spacing w:val="-1"/>
                <w:sz w:val="18"/>
                <w:szCs w:val="18"/>
              </w:rPr>
              <w:t>incendio</w:t>
            </w:r>
            <w:r w:rsidRPr="005B6F08">
              <w:rPr>
                <w:rFonts w:ascii="Arial" w:hAnsi="Arial" w:cs="Arial"/>
                <w:spacing w:val="23"/>
                <w:sz w:val="18"/>
                <w:szCs w:val="18"/>
              </w:rPr>
              <w:t xml:space="preserve"> </w:t>
            </w:r>
            <w:r w:rsidRPr="005B6F08">
              <w:rPr>
                <w:rFonts w:ascii="Arial" w:hAnsi="Arial" w:cs="Arial"/>
                <w:sz w:val="18"/>
                <w:szCs w:val="18"/>
              </w:rPr>
              <w:t>e</w:t>
            </w:r>
            <w:r w:rsidRPr="005B6F08">
              <w:rPr>
                <w:rFonts w:ascii="Arial" w:hAnsi="Arial" w:cs="Arial"/>
                <w:spacing w:val="24"/>
                <w:sz w:val="18"/>
                <w:szCs w:val="18"/>
              </w:rPr>
              <w:t xml:space="preserve"> </w:t>
            </w:r>
            <w:r w:rsidRPr="005B6F08">
              <w:rPr>
                <w:rFonts w:ascii="Arial" w:hAnsi="Arial" w:cs="Arial"/>
                <w:sz w:val="18"/>
                <w:szCs w:val="18"/>
              </w:rPr>
              <w:t>di</w:t>
            </w:r>
            <w:r w:rsidRPr="005B6F08">
              <w:rPr>
                <w:rFonts w:ascii="Arial" w:hAnsi="Arial" w:cs="Arial"/>
                <w:spacing w:val="22"/>
                <w:sz w:val="18"/>
                <w:szCs w:val="18"/>
              </w:rPr>
              <w:t xml:space="preserve"> </w:t>
            </w:r>
            <w:r w:rsidRPr="005B6F08">
              <w:rPr>
                <w:rFonts w:ascii="Arial" w:hAnsi="Arial" w:cs="Arial"/>
                <w:spacing w:val="-1"/>
                <w:sz w:val="18"/>
                <w:szCs w:val="18"/>
              </w:rPr>
              <w:t>conformità</w:t>
            </w:r>
            <w:r w:rsidRPr="005B6F08">
              <w:rPr>
                <w:rFonts w:ascii="Arial" w:hAnsi="Arial" w:cs="Arial"/>
                <w:spacing w:val="71"/>
                <w:sz w:val="18"/>
                <w:szCs w:val="18"/>
              </w:rPr>
              <w:t xml:space="preserve"> </w:t>
            </w:r>
            <w:r w:rsidRPr="005B6F08">
              <w:rPr>
                <w:rFonts w:ascii="Arial" w:hAnsi="Arial" w:cs="Arial"/>
                <w:spacing w:val="-1"/>
                <w:sz w:val="18"/>
                <w:szCs w:val="18"/>
              </w:rPr>
              <w:t>degli</w:t>
            </w:r>
            <w:r w:rsidRPr="005B6F08">
              <w:rPr>
                <w:rFonts w:ascii="Arial" w:hAnsi="Arial" w:cs="Arial"/>
                <w:spacing w:val="25"/>
                <w:sz w:val="18"/>
                <w:szCs w:val="18"/>
              </w:rPr>
              <w:t xml:space="preserve"> </w:t>
            </w:r>
            <w:r w:rsidRPr="005B6F08">
              <w:rPr>
                <w:rFonts w:ascii="Arial" w:hAnsi="Arial" w:cs="Arial"/>
                <w:spacing w:val="-1"/>
                <w:sz w:val="18"/>
                <w:szCs w:val="18"/>
              </w:rPr>
              <w:t>impianti</w:t>
            </w:r>
            <w:r w:rsidRPr="005B6F08">
              <w:rPr>
                <w:rFonts w:ascii="Arial" w:hAnsi="Arial" w:cs="Arial"/>
                <w:spacing w:val="26"/>
                <w:sz w:val="18"/>
                <w:szCs w:val="18"/>
              </w:rPr>
              <w:t xml:space="preserve"> </w:t>
            </w:r>
            <w:r w:rsidRPr="005B6F08">
              <w:rPr>
                <w:rFonts w:ascii="Arial" w:hAnsi="Arial" w:cs="Arial"/>
                <w:spacing w:val="-1"/>
                <w:sz w:val="18"/>
                <w:szCs w:val="18"/>
              </w:rPr>
              <w:t>elettrici;</w:t>
            </w:r>
            <w:r w:rsidRPr="005B6F08">
              <w:rPr>
                <w:rFonts w:ascii="Arial" w:hAnsi="Arial" w:cs="Arial"/>
                <w:spacing w:val="27"/>
                <w:sz w:val="18"/>
                <w:szCs w:val="18"/>
              </w:rPr>
              <w:t xml:space="preserve"> </w:t>
            </w:r>
            <w:r w:rsidRPr="005B6F08">
              <w:rPr>
                <w:rFonts w:ascii="Arial" w:hAnsi="Arial" w:cs="Arial"/>
                <w:spacing w:val="-1"/>
                <w:sz w:val="18"/>
                <w:szCs w:val="18"/>
              </w:rPr>
              <w:t>permessi</w:t>
            </w:r>
            <w:r w:rsidRPr="005B6F08">
              <w:rPr>
                <w:rFonts w:ascii="Arial" w:hAnsi="Arial" w:cs="Arial"/>
                <w:spacing w:val="26"/>
                <w:sz w:val="18"/>
                <w:szCs w:val="18"/>
              </w:rPr>
              <w:t xml:space="preserve"> </w:t>
            </w:r>
            <w:r w:rsidRPr="005B6F08">
              <w:rPr>
                <w:rFonts w:ascii="Arial" w:hAnsi="Arial" w:cs="Arial"/>
                <w:sz w:val="18"/>
                <w:szCs w:val="18"/>
              </w:rPr>
              <w:t>e</w:t>
            </w:r>
            <w:r w:rsidRPr="005B6F08">
              <w:rPr>
                <w:rFonts w:ascii="Arial" w:hAnsi="Arial" w:cs="Arial"/>
                <w:spacing w:val="35"/>
                <w:sz w:val="18"/>
                <w:szCs w:val="18"/>
              </w:rPr>
              <w:t xml:space="preserve"> </w:t>
            </w:r>
            <w:r w:rsidRPr="005B6F08">
              <w:rPr>
                <w:rFonts w:ascii="Arial" w:hAnsi="Arial" w:cs="Arial"/>
                <w:spacing w:val="-1"/>
                <w:sz w:val="18"/>
                <w:szCs w:val="18"/>
              </w:rPr>
              <w:t>certificati</w:t>
            </w:r>
            <w:r w:rsidRPr="005B6F08">
              <w:rPr>
                <w:rFonts w:ascii="Arial" w:hAnsi="Arial" w:cs="Arial"/>
                <w:spacing w:val="25"/>
                <w:sz w:val="18"/>
                <w:szCs w:val="18"/>
              </w:rPr>
              <w:t xml:space="preserve"> </w:t>
            </w:r>
            <w:r w:rsidRPr="005B6F08">
              <w:rPr>
                <w:rFonts w:ascii="Arial" w:hAnsi="Arial" w:cs="Arial"/>
                <w:sz w:val="18"/>
                <w:szCs w:val="18"/>
              </w:rPr>
              <w:t>di</w:t>
            </w:r>
            <w:r w:rsidRPr="005B6F08">
              <w:rPr>
                <w:rFonts w:ascii="Arial" w:hAnsi="Arial" w:cs="Arial"/>
                <w:spacing w:val="26"/>
                <w:sz w:val="18"/>
                <w:szCs w:val="18"/>
              </w:rPr>
              <w:t xml:space="preserve"> </w:t>
            </w:r>
            <w:r w:rsidRPr="005B6F08">
              <w:rPr>
                <w:rFonts w:ascii="Arial" w:hAnsi="Arial" w:cs="Arial"/>
                <w:spacing w:val="-1"/>
                <w:sz w:val="18"/>
                <w:szCs w:val="18"/>
              </w:rPr>
              <w:t>conformità</w:t>
            </w:r>
            <w:r w:rsidRPr="005B6F08">
              <w:rPr>
                <w:rFonts w:ascii="Arial" w:hAnsi="Arial" w:cs="Arial"/>
                <w:spacing w:val="24"/>
                <w:sz w:val="18"/>
                <w:szCs w:val="18"/>
              </w:rPr>
              <w:t xml:space="preserve"> </w:t>
            </w:r>
            <w:r w:rsidRPr="005B6F08">
              <w:rPr>
                <w:rFonts w:ascii="Arial" w:hAnsi="Arial" w:cs="Arial"/>
                <w:sz w:val="18"/>
                <w:szCs w:val="18"/>
              </w:rPr>
              <w:t>per</w:t>
            </w:r>
            <w:r w:rsidRPr="005B6F08">
              <w:rPr>
                <w:rFonts w:ascii="Arial" w:hAnsi="Arial" w:cs="Arial"/>
                <w:spacing w:val="26"/>
                <w:sz w:val="18"/>
                <w:szCs w:val="18"/>
              </w:rPr>
              <w:t xml:space="preserve"> </w:t>
            </w:r>
            <w:r w:rsidRPr="005B6F08">
              <w:rPr>
                <w:rFonts w:ascii="Arial" w:hAnsi="Arial" w:cs="Arial"/>
                <w:spacing w:val="-1"/>
                <w:sz w:val="18"/>
                <w:szCs w:val="18"/>
              </w:rPr>
              <w:t>attrezzature</w:t>
            </w:r>
            <w:r w:rsidRPr="005B6F08">
              <w:rPr>
                <w:rFonts w:ascii="Arial" w:hAnsi="Arial" w:cs="Arial"/>
                <w:spacing w:val="34"/>
                <w:sz w:val="18"/>
                <w:szCs w:val="18"/>
              </w:rPr>
              <w:t xml:space="preserve"> </w:t>
            </w:r>
            <w:r w:rsidRPr="005B6F08">
              <w:rPr>
                <w:rFonts w:ascii="Arial" w:hAnsi="Arial" w:cs="Arial"/>
                <w:sz w:val="18"/>
                <w:szCs w:val="18"/>
              </w:rPr>
              <w:t>e</w:t>
            </w:r>
            <w:r w:rsidRPr="005B6F08">
              <w:rPr>
                <w:rFonts w:ascii="Arial" w:hAnsi="Arial" w:cs="Arial"/>
                <w:spacing w:val="27"/>
                <w:sz w:val="18"/>
                <w:szCs w:val="18"/>
              </w:rPr>
              <w:t xml:space="preserve"> </w:t>
            </w:r>
            <w:r w:rsidRPr="005B6F08">
              <w:rPr>
                <w:rFonts w:ascii="Arial" w:hAnsi="Arial" w:cs="Arial"/>
                <w:spacing w:val="-1"/>
                <w:sz w:val="18"/>
                <w:szCs w:val="18"/>
              </w:rPr>
              <w:t>macchinari</w:t>
            </w:r>
            <w:r w:rsidRPr="005B6F08">
              <w:rPr>
                <w:rFonts w:ascii="Arial" w:hAnsi="Arial" w:cs="Arial"/>
                <w:spacing w:val="79"/>
                <w:sz w:val="18"/>
                <w:szCs w:val="18"/>
              </w:rPr>
              <w:t xml:space="preserve"> </w:t>
            </w:r>
            <w:r w:rsidRPr="005B6F08">
              <w:rPr>
                <w:rFonts w:ascii="Arial" w:hAnsi="Arial" w:cs="Arial"/>
                <w:spacing w:val="-1"/>
                <w:sz w:val="18"/>
                <w:szCs w:val="18"/>
              </w:rPr>
              <w:t>quali</w:t>
            </w:r>
            <w:r w:rsidRPr="005B6F08">
              <w:rPr>
                <w:rFonts w:ascii="Arial" w:hAnsi="Arial" w:cs="Arial"/>
                <w:spacing w:val="12"/>
                <w:sz w:val="18"/>
                <w:szCs w:val="18"/>
              </w:rPr>
              <w:t xml:space="preserve"> </w:t>
            </w:r>
            <w:r w:rsidRPr="005B6F08">
              <w:rPr>
                <w:rFonts w:ascii="Arial" w:hAnsi="Arial" w:cs="Arial"/>
                <w:spacing w:val="-1"/>
                <w:sz w:val="18"/>
                <w:szCs w:val="18"/>
              </w:rPr>
              <w:t>caldaie,</w:t>
            </w:r>
            <w:r w:rsidRPr="005B6F08">
              <w:rPr>
                <w:rFonts w:ascii="Arial" w:hAnsi="Arial" w:cs="Arial"/>
                <w:spacing w:val="13"/>
                <w:sz w:val="18"/>
                <w:szCs w:val="18"/>
              </w:rPr>
              <w:t xml:space="preserve"> </w:t>
            </w:r>
            <w:r w:rsidRPr="005B6F08">
              <w:rPr>
                <w:rFonts w:ascii="Arial" w:hAnsi="Arial" w:cs="Arial"/>
                <w:spacing w:val="-1"/>
                <w:sz w:val="18"/>
                <w:szCs w:val="18"/>
              </w:rPr>
              <w:t>generatori,</w:t>
            </w:r>
            <w:r w:rsidRPr="005B6F08">
              <w:rPr>
                <w:rFonts w:ascii="Arial" w:hAnsi="Arial" w:cs="Arial"/>
                <w:spacing w:val="12"/>
                <w:sz w:val="18"/>
                <w:szCs w:val="18"/>
              </w:rPr>
              <w:t xml:space="preserve"> </w:t>
            </w:r>
            <w:r w:rsidRPr="005B6F08">
              <w:rPr>
                <w:rFonts w:ascii="Arial" w:hAnsi="Arial" w:cs="Arial"/>
                <w:spacing w:val="-1"/>
                <w:sz w:val="18"/>
                <w:szCs w:val="18"/>
              </w:rPr>
              <w:t>ascensori,</w:t>
            </w:r>
            <w:r w:rsidRPr="005B6F08">
              <w:rPr>
                <w:rFonts w:ascii="Arial" w:hAnsi="Arial" w:cs="Arial"/>
                <w:spacing w:val="19"/>
                <w:sz w:val="18"/>
                <w:szCs w:val="18"/>
              </w:rPr>
              <w:t xml:space="preserve"> </w:t>
            </w:r>
            <w:r w:rsidRPr="005B6F08">
              <w:rPr>
                <w:rFonts w:ascii="Arial" w:hAnsi="Arial" w:cs="Arial"/>
                <w:spacing w:val="-1"/>
                <w:sz w:val="18"/>
                <w:szCs w:val="18"/>
              </w:rPr>
              <w:t>bombole,</w:t>
            </w:r>
            <w:r w:rsidRPr="005B6F08">
              <w:rPr>
                <w:rFonts w:ascii="Arial" w:hAnsi="Arial" w:cs="Arial"/>
                <w:spacing w:val="13"/>
                <w:sz w:val="18"/>
                <w:szCs w:val="18"/>
              </w:rPr>
              <w:t xml:space="preserve"> </w:t>
            </w:r>
            <w:r w:rsidRPr="005B6F08">
              <w:rPr>
                <w:rFonts w:ascii="Arial" w:hAnsi="Arial" w:cs="Arial"/>
                <w:spacing w:val="-1"/>
                <w:sz w:val="18"/>
                <w:szCs w:val="18"/>
              </w:rPr>
              <w:t>serbatoi</w:t>
            </w:r>
            <w:r w:rsidRPr="005B6F08">
              <w:rPr>
                <w:rFonts w:ascii="Arial" w:hAnsi="Arial" w:cs="Arial"/>
                <w:spacing w:val="13"/>
                <w:sz w:val="18"/>
                <w:szCs w:val="18"/>
              </w:rPr>
              <w:t xml:space="preserve"> </w:t>
            </w:r>
            <w:r w:rsidRPr="005B6F08">
              <w:rPr>
                <w:rFonts w:ascii="Arial" w:hAnsi="Arial" w:cs="Arial"/>
                <w:sz w:val="18"/>
                <w:szCs w:val="18"/>
              </w:rPr>
              <w:t>per</w:t>
            </w:r>
            <w:r w:rsidRPr="005B6F08">
              <w:rPr>
                <w:rFonts w:ascii="Arial" w:hAnsi="Arial" w:cs="Arial"/>
                <w:spacing w:val="10"/>
                <w:sz w:val="18"/>
                <w:szCs w:val="18"/>
              </w:rPr>
              <w:t xml:space="preserve"> </w:t>
            </w:r>
            <w:r w:rsidRPr="005B6F08">
              <w:rPr>
                <w:rFonts w:ascii="Arial" w:hAnsi="Arial" w:cs="Arial"/>
                <w:spacing w:val="-1"/>
                <w:sz w:val="18"/>
                <w:szCs w:val="18"/>
              </w:rPr>
              <w:t>lo</w:t>
            </w:r>
            <w:r w:rsidRPr="005B6F08">
              <w:rPr>
                <w:rFonts w:ascii="Arial" w:hAnsi="Arial" w:cs="Arial"/>
                <w:spacing w:val="14"/>
                <w:sz w:val="18"/>
                <w:szCs w:val="18"/>
              </w:rPr>
              <w:t xml:space="preserve"> </w:t>
            </w:r>
            <w:r w:rsidRPr="005B6F08">
              <w:rPr>
                <w:rFonts w:ascii="Arial" w:hAnsi="Arial" w:cs="Arial"/>
                <w:spacing w:val="-1"/>
                <w:sz w:val="18"/>
                <w:szCs w:val="18"/>
              </w:rPr>
              <w:t>stoccaggio</w:t>
            </w:r>
            <w:r w:rsidRPr="005B6F08">
              <w:rPr>
                <w:rFonts w:ascii="Arial" w:hAnsi="Arial" w:cs="Arial"/>
                <w:spacing w:val="11"/>
                <w:sz w:val="18"/>
                <w:szCs w:val="18"/>
              </w:rPr>
              <w:t xml:space="preserve"> </w:t>
            </w:r>
            <w:r w:rsidRPr="005B6F08">
              <w:rPr>
                <w:rFonts w:ascii="Arial" w:hAnsi="Arial" w:cs="Arial"/>
                <w:spacing w:val="-1"/>
                <w:sz w:val="18"/>
                <w:szCs w:val="18"/>
              </w:rPr>
              <w:t>prodotti</w:t>
            </w:r>
            <w:r w:rsidRPr="005B6F08">
              <w:rPr>
                <w:rFonts w:ascii="Arial" w:hAnsi="Arial" w:cs="Arial"/>
                <w:spacing w:val="13"/>
                <w:sz w:val="18"/>
                <w:szCs w:val="18"/>
              </w:rPr>
              <w:t xml:space="preserve"> </w:t>
            </w:r>
            <w:r w:rsidRPr="005B6F08">
              <w:rPr>
                <w:rFonts w:ascii="Arial" w:hAnsi="Arial" w:cs="Arial"/>
                <w:spacing w:val="-1"/>
                <w:sz w:val="18"/>
                <w:szCs w:val="18"/>
              </w:rPr>
              <w:t>chimici</w:t>
            </w:r>
            <w:r w:rsidRPr="005B6F08">
              <w:rPr>
                <w:rFonts w:ascii="Arial" w:hAnsi="Arial" w:cs="Arial"/>
                <w:spacing w:val="10"/>
                <w:sz w:val="18"/>
                <w:szCs w:val="18"/>
              </w:rPr>
              <w:t xml:space="preserve"> </w:t>
            </w:r>
            <w:r w:rsidRPr="005B6F08">
              <w:rPr>
                <w:rFonts w:ascii="Arial" w:hAnsi="Arial" w:cs="Arial"/>
                <w:sz w:val="18"/>
                <w:szCs w:val="18"/>
              </w:rPr>
              <w:t>e</w:t>
            </w:r>
            <w:r w:rsidRPr="005B6F08">
              <w:rPr>
                <w:rFonts w:ascii="Arial" w:hAnsi="Arial" w:cs="Arial"/>
                <w:spacing w:val="73"/>
                <w:w w:val="99"/>
                <w:sz w:val="18"/>
                <w:szCs w:val="18"/>
              </w:rPr>
              <w:t xml:space="preserve"> </w:t>
            </w:r>
            <w:r w:rsidRPr="005B6F08">
              <w:rPr>
                <w:rFonts w:ascii="Arial" w:hAnsi="Arial" w:cs="Arial"/>
                <w:spacing w:val="-1"/>
                <w:sz w:val="18"/>
                <w:szCs w:val="18"/>
              </w:rPr>
              <w:t>cisterne</w:t>
            </w:r>
            <w:r w:rsidRPr="005B6F08">
              <w:rPr>
                <w:rFonts w:ascii="Arial" w:hAnsi="Arial" w:cs="Arial"/>
                <w:spacing w:val="29"/>
                <w:sz w:val="18"/>
                <w:szCs w:val="18"/>
              </w:rPr>
              <w:t xml:space="preserve"> </w:t>
            </w:r>
            <w:r w:rsidRPr="005B6F08">
              <w:rPr>
                <w:rFonts w:ascii="Arial" w:hAnsi="Arial" w:cs="Arial"/>
                <w:sz w:val="18"/>
                <w:szCs w:val="18"/>
              </w:rPr>
              <w:t>per</w:t>
            </w:r>
            <w:r w:rsidRPr="005B6F08">
              <w:rPr>
                <w:rFonts w:ascii="Arial" w:hAnsi="Arial" w:cs="Arial"/>
                <w:spacing w:val="24"/>
                <w:sz w:val="18"/>
                <w:szCs w:val="18"/>
              </w:rPr>
              <w:t xml:space="preserve"> </w:t>
            </w:r>
            <w:r w:rsidRPr="005B6F08">
              <w:rPr>
                <w:rFonts w:ascii="Arial" w:hAnsi="Arial" w:cs="Arial"/>
                <w:spacing w:val="-1"/>
                <w:sz w:val="18"/>
                <w:szCs w:val="18"/>
              </w:rPr>
              <w:t>carburante;</w:t>
            </w:r>
            <w:r w:rsidRPr="005B6F08">
              <w:rPr>
                <w:rFonts w:ascii="Arial" w:hAnsi="Arial" w:cs="Arial"/>
                <w:spacing w:val="27"/>
                <w:sz w:val="18"/>
                <w:szCs w:val="18"/>
              </w:rPr>
              <w:t xml:space="preserve"> </w:t>
            </w:r>
            <w:r w:rsidRPr="005B6F08">
              <w:rPr>
                <w:rFonts w:ascii="Arial" w:hAnsi="Arial" w:cs="Arial"/>
                <w:spacing w:val="-1"/>
                <w:sz w:val="18"/>
                <w:szCs w:val="18"/>
              </w:rPr>
              <w:t>autorizzazioni</w:t>
            </w:r>
            <w:r w:rsidRPr="005B6F08">
              <w:rPr>
                <w:rFonts w:ascii="Arial" w:hAnsi="Arial" w:cs="Arial"/>
                <w:spacing w:val="28"/>
                <w:sz w:val="18"/>
                <w:szCs w:val="18"/>
              </w:rPr>
              <w:t xml:space="preserve"> </w:t>
            </w:r>
            <w:r w:rsidRPr="005B6F08">
              <w:rPr>
                <w:rFonts w:ascii="Arial" w:hAnsi="Arial" w:cs="Arial"/>
                <w:spacing w:val="-1"/>
                <w:sz w:val="18"/>
                <w:szCs w:val="18"/>
              </w:rPr>
              <w:t>per</w:t>
            </w:r>
            <w:r w:rsidRPr="005B6F08">
              <w:rPr>
                <w:rFonts w:ascii="Arial" w:hAnsi="Arial" w:cs="Arial"/>
                <w:spacing w:val="24"/>
                <w:sz w:val="18"/>
                <w:szCs w:val="18"/>
              </w:rPr>
              <w:t xml:space="preserve"> </w:t>
            </w:r>
            <w:r w:rsidRPr="005B6F08">
              <w:rPr>
                <w:rFonts w:ascii="Arial" w:hAnsi="Arial" w:cs="Arial"/>
                <w:spacing w:val="-1"/>
                <w:sz w:val="18"/>
                <w:szCs w:val="18"/>
              </w:rPr>
              <w:t>la</w:t>
            </w:r>
            <w:r w:rsidRPr="005B6F08">
              <w:rPr>
                <w:rFonts w:ascii="Arial" w:hAnsi="Arial" w:cs="Arial"/>
                <w:spacing w:val="34"/>
                <w:sz w:val="18"/>
                <w:szCs w:val="18"/>
              </w:rPr>
              <w:t xml:space="preserve"> </w:t>
            </w:r>
            <w:r w:rsidRPr="005B6F08">
              <w:rPr>
                <w:rFonts w:ascii="Arial" w:hAnsi="Arial" w:cs="Arial"/>
                <w:spacing w:val="-1"/>
                <w:sz w:val="18"/>
                <w:szCs w:val="18"/>
              </w:rPr>
              <w:t>costruzione,</w:t>
            </w:r>
            <w:r w:rsidRPr="005B6F08">
              <w:rPr>
                <w:rFonts w:ascii="Arial" w:hAnsi="Arial" w:cs="Arial"/>
                <w:spacing w:val="4"/>
                <w:sz w:val="18"/>
                <w:szCs w:val="18"/>
              </w:rPr>
              <w:t xml:space="preserve"> </w:t>
            </w:r>
            <w:r w:rsidRPr="005B6F08">
              <w:rPr>
                <w:rFonts w:ascii="Arial" w:hAnsi="Arial" w:cs="Arial"/>
                <w:spacing w:val="-1"/>
                <w:sz w:val="18"/>
                <w:szCs w:val="18"/>
              </w:rPr>
              <w:t>le</w:t>
            </w:r>
            <w:r w:rsidRPr="005B6F08">
              <w:rPr>
                <w:rFonts w:ascii="Arial" w:hAnsi="Arial" w:cs="Arial"/>
                <w:spacing w:val="23"/>
                <w:sz w:val="18"/>
                <w:szCs w:val="18"/>
              </w:rPr>
              <w:t xml:space="preserve"> </w:t>
            </w:r>
            <w:r w:rsidRPr="005B6F08">
              <w:rPr>
                <w:rFonts w:ascii="Arial" w:hAnsi="Arial" w:cs="Arial"/>
                <w:spacing w:val="-1"/>
                <w:sz w:val="18"/>
                <w:szCs w:val="18"/>
              </w:rPr>
              <w:t>emissioni</w:t>
            </w:r>
            <w:r w:rsidRPr="005B6F08">
              <w:rPr>
                <w:rFonts w:ascii="Arial" w:hAnsi="Arial" w:cs="Arial"/>
                <w:spacing w:val="25"/>
                <w:sz w:val="18"/>
                <w:szCs w:val="18"/>
              </w:rPr>
              <w:t xml:space="preserve"> </w:t>
            </w:r>
            <w:r w:rsidRPr="005B6F08">
              <w:rPr>
                <w:rFonts w:ascii="Arial" w:hAnsi="Arial" w:cs="Arial"/>
                <w:sz w:val="18"/>
                <w:szCs w:val="18"/>
              </w:rPr>
              <w:t>e</w:t>
            </w:r>
            <w:r w:rsidRPr="005B6F08">
              <w:rPr>
                <w:rFonts w:ascii="Arial" w:hAnsi="Arial" w:cs="Arial"/>
                <w:spacing w:val="25"/>
                <w:sz w:val="18"/>
                <w:szCs w:val="18"/>
              </w:rPr>
              <w:t xml:space="preserve"> </w:t>
            </w:r>
            <w:r w:rsidRPr="005B6F08">
              <w:rPr>
                <w:rFonts w:ascii="Arial" w:hAnsi="Arial" w:cs="Arial"/>
                <w:spacing w:val="-1"/>
                <w:sz w:val="18"/>
                <w:szCs w:val="18"/>
              </w:rPr>
              <w:t>lo</w:t>
            </w:r>
            <w:r w:rsidRPr="005B6F08">
              <w:rPr>
                <w:rFonts w:ascii="Arial" w:hAnsi="Arial" w:cs="Arial"/>
                <w:spacing w:val="25"/>
                <w:sz w:val="18"/>
                <w:szCs w:val="18"/>
              </w:rPr>
              <w:t xml:space="preserve"> </w:t>
            </w:r>
            <w:r w:rsidRPr="005B6F08">
              <w:rPr>
                <w:rFonts w:ascii="Arial" w:hAnsi="Arial" w:cs="Arial"/>
                <w:spacing w:val="-1"/>
                <w:sz w:val="18"/>
                <w:szCs w:val="18"/>
              </w:rPr>
              <w:t>smaltimento</w:t>
            </w:r>
            <w:r w:rsidR="00971D81" w:rsidRPr="005B6F08">
              <w:rPr>
                <w:rFonts w:asciiTheme="minorHAnsi" w:hAnsiTheme="minorHAnsi" w:cstheme="minorHAnsi"/>
                <w:spacing w:val="-1"/>
                <w:sz w:val="18"/>
                <w:szCs w:val="18"/>
              </w:rPr>
              <w:t xml:space="preserve"> </w:t>
            </w:r>
            <w:r w:rsidRPr="005B6F08">
              <w:rPr>
                <w:rFonts w:ascii="Arial" w:hAnsi="Arial" w:cs="Arial"/>
                <w:spacing w:val="-1"/>
                <w:sz w:val="18"/>
                <w:szCs w:val="18"/>
              </w:rPr>
              <w:t>rifiuti.</w:t>
            </w:r>
          </w:p>
        </w:tc>
        <w:tc>
          <w:tcPr>
            <w:tcW w:w="506" w:type="dxa"/>
            <w:gridSpan w:val="2"/>
          </w:tcPr>
          <w:p w14:paraId="14662FC5" w14:textId="77777777" w:rsidR="003A7212" w:rsidRPr="005B6F08" w:rsidRDefault="003A7212" w:rsidP="004B578B">
            <w:pPr>
              <w:tabs>
                <w:tab w:val="left" w:pos="7513"/>
              </w:tabs>
            </w:pPr>
          </w:p>
        </w:tc>
        <w:tc>
          <w:tcPr>
            <w:tcW w:w="506" w:type="dxa"/>
          </w:tcPr>
          <w:p w14:paraId="2F43612C" w14:textId="77777777" w:rsidR="003A7212" w:rsidRPr="005B6F08" w:rsidRDefault="003A7212" w:rsidP="004B578B">
            <w:pPr>
              <w:tabs>
                <w:tab w:val="left" w:pos="7513"/>
              </w:tabs>
            </w:pPr>
          </w:p>
        </w:tc>
        <w:tc>
          <w:tcPr>
            <w:tcW w:w="506" w:type="dxa"/>
          </w:tcPr>
          <w:p w14:paraId="46F3AF33" w14:textId="77777777" w:rsidR="003A7212" w:rsidRPr="005B6F08" w:rsidRDefault="003A7212" w:rsidP="004B578B">
            <w:pPr>
              <w:tabs>
                <w:tab w:val="left" w:pos="7513"/>
              </w:tabs>
            </w:pPr>
          </w:p>
        </w:tc>
        <w:tc>
          <w:tcPr>
            <w:tcW w:w="2703" w:type="dxa"/>
          </w:tcPr>
          <w:p w14:paraId="0D9505AE" w14:textId="77777777" w:rsidR="003A7212" w:rsidRPr="005B6F08" w:rsidRDefault="003A7212" w:rsidP="004B578B">
            <w:pPr>
              <w:tabs>
                <w:tab w:val="left" w:pos="7513"/>
              </w:tabs>
            </w:pPr>
          </w:p>
        </w:tc>
      </w:tr>
      <w:tr w:rsidR="00971D81" w:rsidRPr="005B6F08" w14:paraId="1A176F4E" w14:textId="77777777" w:rsidTr="004B578B">
        <w:trPr>
          <w:cantSplit/>
        </w:trPr>
        <w:tc>
          <w:tcPr>
            <w:tcW w:w="675" w:type="dxa"/>
          </w:tcPr>
          <w:p w14:paraId="25EB0EBD" w14:textId="77777777" w:rsidR="00971D81" w:rsidRPr="005B6F08" w:rsidRDefault="00971D8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tcPr>
          <w:p w14:paraId="45A122CE" w14:textId="77777777" w:rsidR="00971D81" w:rsidRPr="005B6F08" w:rsidRDefault="00971D81" w:rsidP="001C10CA">
            <w:pPr>
              <w:tabs>
                <w:tab w:val="left" w:pos="7513"/>
              </w:tabs>
              <w:spacing w:after="120"/>
              <w:jc w:val="both"/>
              <w:rPr>
                <w:rFonts w:ascii="Arial" w:hAnsi="Arial" w:cs="Arial"/>
                <w:sz w:val="18"/>
                <w:szCs w:val="18"/>
              </w:rPr>
            </w:pPr>
            <w:r w:rsidRPr="005B6F08">
              <w:rPr>
                <w:rFonts w:ascii="Arial" w:hAnsi="Arial" w:cs="Arial"/>
                <w:sz w:val="18"/>
                <w:szCs w:val="18"/>
              </w:rPr>
              <w:t>È</w:t>
            </w:r>
            <w:r w:rsidRPr="005B6F08">
              <w:rPr>
                <w:rFonts w:ascii="Arial" w:hAnsi="Arial" w:cs="Arial"/>
                <w:spacing w:val="29"/>
                <w:sz w:val="18"/>
                <w:szCs w:val="18"/>
              </w:rPr>
              <w:t xml:space="preserve"> </w:t>
            </w:r>
            <w:r w:rsidRPr="005B6F08">
              <w:rPr>
                <w:rFonts w:ascii="Arial" w:hAnsi="Arial" w:cs="Arial"/>
                <w:spacing w:val="-1"/>
                <w:sz w:val="18"/>
                <w:szCs w:val="18"/>
              </w:rPr>
              <w:t>disponibile</w:t>
            </w:r>
            <w:r w:rsidRPr="005B6F08">
              <w:rPr>
                <w:rFonts w:ascii="Arial" w:hAnsi="Arial" w:cs="Arial"/>
                <w:spacing w:val="32"/>
                <w:sz w:val="18"/>
                <w:szCs w:val="18"/>
              </w:rPr>
              <w:t xml:space="preserve"> </w:t>
            </w:r>
            <w:r w:rsidRPr="005B6F08">
              <w:rPr>
                <w:rFonts w:ascii="Arial" w:hAnsi="Arial" w:cs="Arial"/>
                <w:spacing w:val="-1"/>
                <w:sz w:val="18"/>
                <w:szCs w:val="18"/>
              </w:rPr>
              <w:t>una</w:t>
            </w:r>
            <w:r w:rsidRPr="005B6F08">
              <w:rPr>
                <w:rFonts w:ascii="Arial" w:hAnsi="Arial" w:cs="Arial"/>
                <w:spacing w:val="29"/>
                <w:sz w:val="18"/>
                <w:szCs w:val="18"/>
              </w:rPr>
              <w:t xml:space="preserve"> </w:t>
            </w:r>
            <w:r w:rsidRPr="005B6F08">
              <w:rPr>
                <w:rFonts w:ascii="Arial" w:hAnsi="Arial" w:cs="Arial"/>
                <w:spacing w:val="-1"/>
                <w:sz w:val="18"/>
                <w:szCs w:val="18"/>
              </w:rPr>
              <w:t>registrazione</w:t>
            </w:r>
            <w:r w:rsidRPr="005B6F08">
              <w:rPr>
                <w:rFonts w:ascii="Arial" w:hAnsi="Arial" w:cs="Arial"/>
                <w:spacing w:val="32"/>
                <w:sz w:val="18"/>
                <w:szCs w:val="18"/>
              </w:rPr>
              <w:t xml:space="preserve"> </w:t>
            </w:r>
            <w:r w:rsidRPr="005B6F08">
              <w:rPr>
                <w:rFonts w:ascii="Arial" w:hAnsi="Arial" w:cs="Arial"/>
                <w:sz w:val="18"/>
                <w:szCs w:val="18"/>
              </w:rPr>
              <w:t>del</w:t>
            </w:r>
            <w:r w:rsidRPr="005B6F08">
              <w:rPr>
                <w:rFonts w:ascii="Arial" w:hAnsi="Arial" w:cs="Arial"/>
                <w:spacing w:val="28"/>
                <w:sz w:val="18"/>
                <w:szCs w:val="18"/>
              </w:rPr>
              <w:t xml:space="preserve"> </w:t>
            </w:r>
            <w:r w:rsidRPr="005B6F08">
              <w:rPr>
                <w:rFonts w:ascii="Arial" w:hAnsi="Arial" w:cs="Arial"/>
                <w:spacing w:val="-1"/>
                <w:sz w:val="18"/>
                <w:szCs w:val="18"/>
              </w:rPr>
              <w:t>numero</w:t>
            </w:r>
            <w:r w:rsidRPr="005B6F08">
              <w:rPr>
                <w:rFonts w:ascii="Arial" w:hAnsi="Arial" w:cs="Arial"/>
                <w:spacing w:val="32"/>
                <w:sz w:val="18"/>
                <w:szCs w:val="18"/>
              </w:rPr>
              <w:t xml:space="preserve"> </w:t>
            </w:r>
            <w:r w:rsidRPr="005B6F08">
              <w:rPr>
                <w:rFonts w:ascii="Arial" w:hAnsi="Arial" w:cs="Arial"/>
                <w:spacing w:val="-1"/>
                <w:sz w:val="18"/>
                <w:szCs w:val="18"/>
              </w:rPr>
              <w:t>massimo</w:t>
            </w:r>
            <w:r w:rsidRPr="005B6F08">
              <w:rPr>
                <w:rFonts w:ascii="Arial" w:hAnsi="Arial" w:cs="Arial"/>
                <w:spacing w:val="30"/>
                <w:sz w:val="18"/>
                <w:szCs w:val="18"/>
              </w:rPr>
              <w:t xml:space="preserve"> </w:t>
            </w:r>
            <w:r w:rsidRPr="005B6F08">
              <w:rPr>
                <w:rFonts w:ascii="Arial" w:hAnsi="Arial" w:cs="Arial"/>
                <w:sz w:val="18"/>
                <w:szCs w:val="18"/>
              </w:rPr>
              <w:t>di</w:t>
            </w:r>
            <w:r w:rsidRPr="005B6F08">
              <w:rPr>
                <w:rFonts w:ascii="Arial" w:hAnsi="Arial" w:cs="Arial"/>
                <w:spacing w:val="28"/>
                <w:sz w:val="18"/>
                <w:szCs w:val="18"/>
              </w:rPr>
              <w:t xml:space="preserve"> </w:t>
            </w:r>
            <w:r w:rsidRPr="005B6F08">
              <w:rPr>
                <w:rFonts w:ascii="Arial" w:hAnsi="Arial" w:cs="Arial"/>
                <w:spacing w:val="-1"/>
                <w:sz w:val="18"/>
                <w:szCs w:val="18"/>
              </w:rPr>
              <w:t>persone</w:t>
            </w:r>
            <w:r w:rsidRPr="005B6F08">
              <w:rPr>
                <w:rFonts w:ascii="Arial" w:hAnsi="Arial" w:cs="Arial"/>
                <w:spacing w:val="30"/>
                <w:sz w:val="18"/>
                <w:szCs w:val="18"/>
              </w:rPr>
              <w:t xml:space="preserve"> </w:t>
            </w:r>
            <w:r w:rsidRPr="005B6F08">
              <w:rPr>
                <w:rFonts w:ascii="Arial" w:hAnsi="Arial" w:cs="Arial"/>
                <w:spacing w:val="-1"/>
                <w:sz w:val="18"/>
                <w:szCs w:val="18"/>
              </w:rPr>
              <w:t>che</w:t>
            </w:r>
            <w:r w:rsidRPr="005B6F08">
              <w:rPr>
                <w:rFonts w:ascii="Arial" w:hAnsi="Arial" w:cs="Arial"/>
                <w:spacing w:val="31"/>
                <w:sz w:val="18"/>
                <w:szCs w:val="18"/>
              </w:rPr>
              <w:t xml:space="preserve"> </w:t>
            </w:r>
            <w:r w:rsidRPr="005B6F08">
              <w:rPr>
                <w:rFonts w:ascii="Arial" w:hAnsi="Arial" w:cs="Arial"/>
                <w:spacing w:val="-1"/>
                <w:sz w:val="18"/>
                <w:szCs w:val="18"/>
              </w:rPr>
              <w:t>possono</w:t>
            </w:r>
            <w:r w:rsidRPr="005B6F08">
              <w:rPr>
                <w:rFonts w:ascii="Arial" w:hAnsi="Arial" w:cs="Arial"/>
                <w:spacing w:val="32"/>
                <w:sz w:val="18"/>
                <w:szCs w:val="18"/>
              </w:rPr>
              <w:t xml:space="preserve"> </w:t>
            </w:r>
            <w:r w:rsidRPr="005B6F08">
              <w:rPr>
                <w:rFonts w:ascii="Arial" w:hAnsi="Arial" w:cs="Arial"/>
                <w:spacing w:val="-1"/>
                <w:sz w:val="18"/>
                <w:szCs w:val="18"/>
              </w:rPr>
              <w:t>essere</w:t>
            </w:r>
            <w:r w:rsidRPr="005B6F08">
              <w:rPr>
                <w:rFonts w:ascii="Arial" w:hAnsi="Arial" w:cs="Arial"/>
                <w:spacing w:val="31"/>
                <w:sz w:val="18"/>
                <w:szCs w:val="18"/>
              </w:rPr>
              <w:t xml:space="preserve"> </w:t>
            </w:r>
            <w:r w:rsidRPr="005B6F08">
              <w:rPr>
                <w:rFonts w:ascii="Arial" w:hAnsi="Arial" w:cs="Arial"/>
                <w:spacing w:val="-1"/>
                <w:sz w:val="18"/>
                <w:szCs w:val="18"/>
              </w:rPr>
              <w:t>nell'edificio</w:t>
            </w:r>
            <w:r w:rsidRPr="005B6F08">
              <w:rPr>
                <w:rFonts w:ascii="Arial" w:hAnsi="Arial" w:cs="Arial"/>
                <w:spacing w:val="63"/>
                <w:sz w:val="18"/>
                <w:szCs w:val="18"/>
              </w:rPr>
              <w:t xml:space="preserve"> </w:t>
            </w:r>
            <w:r w:rsidRPr="005B6F08">
              <w:rPr>
                <w:rFonts w:ascii="Arial" w:hAnsi="Arial" w:cs="Arial"/>
                <w:spacing w:val="-1"/>
                <w:sz w:val="18"/>
                <w:szCs w:val="18"/>
              </w:rPr>
              <w:t>nello</w:t>
            </w:r>
            <w:r w:rsidRPr="005B6F08">
              <w:rPr>
                <w:rFonts w:ascii="Arial" w:hAnsi="Arial" w:cs="Arial"/>
                <w:spacing w:val="12"/>
                <w:sz w:val="18"/>
                <w:szCs w:val="18"/>
              </w:rPr>
              <w:t xml:space="preserve"> </w:t>
            </w:r>
            <w:r w:rsidRPr="005B6F08">
              <w:rPr>
                <w:rFonts w:ascii="Arial" w:hAnsi="Arial" w:cs="Arial"/>
                <w:spacing w:val="-1"/>
                <w:sz w:val="18"/>
                <w:szCs w:val="18"/>
              </w:rPr>
              <w:t>stesso</w:t>
            </w:r>
            <w:r w:rsidRPr="005B6F08">
              <w:rPr>
                <w:rFonts w:ascii="Arial" w:hAnsi="Arial" w:cs="Arial"/>
                <w:spacing w:val="10"/>
                <w:sz w:val="18"/>
                <w:szCs w:val="18"/>
              </w:rPr>
              <w:t xml:space="preserve"> </w:t>
            </w:r>
            <w:r w:rsidRPr="005B6F08">
              <w:rPr>
                <w:rFonts w:ascii="Arial" w:hAnsi="Arial" w:cs="Arial"/>
                <w:spacing w:val="-1"/>
                <w:sz w:val="18"/>
                <w:szCs w:val="18"/>
              </w:rPr>
              <w:t>momento</w:t>
            </w:r>
            <w:r w:rsidRPr="005B6F08">
              <w:rPr>
                <w:rFonts w:ascii="Arial" w:hAnsi="Arial" w:cs="Arial"/>
                <w:spacing w:val="10"/>
                <w:sz w:val="18"/>
                <w:szCs w:val="18"/>
              </w:rPr>
              <w:t xml:space="preserve"> </w:t>
            </w:r>
            <w:r w:rsidRPr="005B6F08">
              <w:rPr>
                <w:rFonts w:ascii="Arial" w:hAnsi="Arial" w:cs="Arial"/>
                <w:spacing w:val="-1"/>
                <w:sz w:val="18"/>
                <w:szCs w:val="18"/>
              </w:rPr>
              <w:t>(capienza</w:t>
            </w:r>
            <w:r w:rsidRPr="005B6F08">
              <w:rPr>
                <w:rFonts w:ascii="Arial" w:hAnsi="Arial" w:cs="Arial"/>
                <w:spacing w:val="11"/>
                <w:sz w:val="18"/>
                <w:szCs w:val="18"/>
              </w:rPr>
              <w:t xml:space="preserve"> </w:t>
            </w:r>
            <w:r w:rsidRPr="005B6F08">
              <w:rPr>
                <w:rFonts w:ascii="Arial" w:hAnsi="Arial" w:cs="Arial"/>
                <w:spacing w:val="-1"/>
                <w:sz w:val="18"/>
                <w:szCs w:val="18"/>
              </w:rPr>
              <w:t>massima).</w:t>
            </w:r>
            <w:r w:rsidRPr="005B6F08">
              <w:rPr>
                <w:rFonts w:ascii="Arial" w:hAnsi="Arial" w:cs="Arial"/>
                <w:spacing w:val="10"/>
                <w:sz w:val="18"/>
                <w:szCs w:val="18"/>
              </w:rPr>
              <w:t xml:space="preserve"> </w:t>
            </w:r>
            <w:r w:rsidRPr="005B6F08">
              <w:rPr>
                <w:rFonts w:ascii="Arial" w:hAnsi="Arial" w:cs="Arial"/>
                <w:spacing w:val="-1"/>
                <w:sz w:val="18"/>
                <w:szCs w:val="18"/>
              </w:rPr>
              <w:t>Negli</w:t>
            </w:r>
            <w:r w:rsidRPr="005B6F08">
              <w:rPr>
                <w:rFonts w:ascii="Arial" w:hAnsi="Arial" w:cs="Arial"/>
                <w:spacing w:val="9"/>
                <w:sz w:val="18"/>
                <w:szCs w:val="18"/>
              </w:rPr>
              <w:t xml:space="preserve"> </w:t>
            </w:r>
            <w:r w:rsidRPr="005B6F08">
              <w:rPr>
                <w:rFonts w:ascii="Arial" w:hAnsi="Arial" w:cs="Arial"/>
                <w:spacing w:val="-1"/>
                <w:sz w:val="18"/>
                <w:szCs w:val="18"/>
              </w:rPr>
              <w:t>edifici</w:t>
            </w:r>
            <w:r w:rsidRPr="005B6F08">
              <w:rPr>
                <w:rFonts w:ascii="Arial" w:hAnsi="Arial" w:cs="Arial"/>
                <w:spacing w:val="10"/>
                <w:sz w:val="18"/>
                <w:szCs w:val="18"/>
              </w:rPr>
              <w:t xml:space="preserve"> </w:t>
            </w:r>
            <w:r w:rsidRPr="005B6F08">
              <w:rPr>
                <w:rFonts w:ascii="Arial" w:hAnsi="Arial" w:cs="Arial"/>
                <w:sz w:val="18"/>
                <w:szCs w:val="18"/>
              </w:rPr>
              <w:t>a</w:t>
            </w:r>
            <w:r w:rsidRPr="005B6F08">
              <w:rPr>
                <w:rFonts w:ascii="Arial" w:hAnsi="Arial" w:cs="Arial"/>
                <w:spacing w:val="10"/>
                <w:sz w:val="18"/>
                <w:szCs w:val="18"/>
              </w:rPr>
              <w:t xml:space="preserve"> </w:t>
            </w:r>
            <w:r w:rsidRPr="005B6F08">
              <w:rPr>
                <w:rFonts w:ascii="Arial" w:hAnsi="Arial" w:cs="Arial"/>
                <w:spacing w:val="-1"/>
                <w:sz w:val="18"/>
                <w:szCs w:val="18"/>
              </w:rPr>
              <w:t>più</w:t>
            </w:r>
            <w:r w:rsidRPr="005B6F08">
              <w:rPr>
                <w:rFonts w:ascii="Arial" w:hAnsi="Arial" w:cs="Arial"/>
                <w:spacing w:val="10"/>
                <w:sz w:val="18"/>
                <w:szCs w:val="18"/>
              </w:rPr>
              <w:t xml:space="preserve"> </w:t>
            </w:r>
            <w:r w:rsidRPr="005B6F08">
              <w:rPr>
                <w:rFonts w:ascii="Arial" w:hAnsi="Arial" w:cs="Arial"/>
                <w:spacing w:val="-1"/>
                <w:sz w:val="18"/>
                <w:szCs w:val="18"/>
              </w:rPr>
              <w:t>piani,</w:t>
            </w:r>
            <w:r w:rsidRPr="005B6F08">
              <w:rPr>
                <w:rFonts w:ascii="Arial" w:hAnsi="Arial" w:cs="Arial"/>
                <w:spacing w:val="11"/>
                <w:sz w:val="18"/>
                <w:szCs w:val="18"/>
              </w:rPr>
              <w:t xml:space="preserve"> </w:t>
            </w:r>
            <w:r w:rsidRPr="005B6F08">
              <w:rPr>
                <w:rFonts w:ascii="Arial" w:hAnsi="Arial" w:cs="Arial"/>
                <w:spacing w:val="-1"/>
                <w:sz w:val="18"/>
                <w:szCs w:val="18"/>
              </w:rPr>
              <w:t>il</w:t>
            </w:r>
            <w:r w:rsidRPr="005B6F08">
              <w:rPr>
                <w:rFonts w:ascii="Arial" w:hAnsi="Arial" w:cs="Arial"/>
                <w:spacing w:val="10"/>
                <w:sz w:val="18"/>
                <w:szCs w:val="18"/>
              </w:rPr>
              <w:t xml:space="preserve"> </w:t>
            </w:r>
            <w:r w:rsidRPr="005B6F08">
              <w:rPr>
                <w:rFonts w:ascii="Arial" w:hAnsi="Arial" w:cs="Arial"/>
                <w:spacing w:val="-1"/>
                <w:sz w:val="18"/>
                <w:szCs w:val="18"/>
              </w:rPr>
              <w:t>numero</w:t>
            </w:r>
            <w:r w:rsidRPr="005B6F08">
              <w:rPr>
                <w:rFonts w:ascii="Arial" w:hAnsi="Arial" w:cs="Arial"/>
                <w:spacing w:val="9"/>
                <w:sz w:val="18"/>
                <w:szCs w:val="18"/>
              </w:rPr>
              <w:t xml:space="preserve"> </w:t>
            </w:r>
            <w:r w:rsidRPr="005B6F08">
              <w:rPr>
                <w:rFonts w:ascii="Arial" w:hAnsi="Arial" w:cs="Arial"/>
                <w:sz w:val="18"/>
                <w:szCs w:val="18"/>
              </w:rPr>
              <w:t>di</w:t>
            </w:r>
            <w:r w:rsidRPr="005B6F08">
              <w:rPr>
                <w:rFonts w:ascii="Arial" w:hAnsi="Arial" w:cs="Arial"/>
                <w:spacing w:val="9"/>
                <w:sz w:val="18"/>
                <w:szCs w:val="18"/>
              </w:rPr>
              <w:t xml:space="preserve"> </w:t>
            </w:r>
            <w:r w:rsidRPr="005B6F08">
              <w:rPr>
                <w:rFonts w:ascii="Arial" w:hAnsi="Arial" w:cs="Arial"/>
                <w:spacing w:val="-1"/>
                <w:sz w:val="18"/>
                <w:szCs w:val="18"/>
              </w:rPr>
              <w:t>capienza</w:t>
            </w:r>
            <w:r w:rsidRPr="005B6F08">
              <w:rPr>
                <w:rFonts w:ascii="Arial" w:hAnsi="Arial" w:cs="Arial"/>
                <w:spacing w:val="11"/>
                <w:sz w:val="18"/>
                <w:szCs w:val="18"/>
              </w:rPr>
              <w:t xml:space="preserve"> </w:t>
            </w:r>
            <w:r w:rsidRPr="005B6F08">
              <w:rPr>
                <w:rFonts w:ascii="Arial" w:hAnsi="Arial" w:cs="Arial"/>
                <w:spacing w:val="-1"/>
                <w:sz w:val="18"/>
                <w:szCs w:val="18"/>
              </w:rPr>
              <w:t>massima</w:t>
            </w:r>
            <w:r w:rsidRPr="005B6F08">
              <w:rPr>
                <w:rFonts w:ascii="Arial" w:hAnsi="Arial" w:cs="Arial"/>
                <w:spacing w:val="67"/>
                <w:sz w:val="18"/>
                <w:szCs w:val="18"/>
              </w:rPr>
              <w:t xml:space="preserve"> </w:t>
            </w:r>
            <w:r w:rsidRPr="005B6F08">
              <w:rPr>
                <w:rFonts w:ascii="Arial" w:hAnsi="Arial" w:cs="Arial"/>
                <w:spacing w:val="-1"/>
                <w:sz w:val="18"/>
                <w:szCs w:val="18"/>
              </w:rPr>
              <w:t>per ogni</w:t>
            </w:r>
            <w:r w:rsidRPr="005B6F08">
              <w:rPr>
                <w:rFonts w:ascii="Arial" w:hAnsi="Arial" w:cs="Arial"/>
                <w:spacing w:val="-2"/>
                <w:sz w:val="18"/>
                <w:szCs w:val="18"/>
              </w:rPr>
              <w:t xml:space="preserve"> </w:t>
            </w:r>
            <w:r w:rsidRPr="005B6F08">
              <w:rPr>
                <w:rFonts w:ascii="Arial" w:hAnsi="Arial" w:cs="Arial"/>
                <w:spacing w:val="-1"/>
                <w:sz w:val="18"/>
                <w:szCs w:val="18"/>
              </w:rPr>
              <w:t>piano</w:t>
            </w:r>
            <w:r w:rsidRPr="005B6F08">
              <w:rPr>
                <w:rFonts w:ascii="Arial" w:hAnsi="Arial" w:cs="Arial"/>
                <w:spacing w:val="-3"/>
                <w:sz w:val="18"/>
                <w:szCs w:val="18"/>
              </w:rPr>
              <w:t xml:space="preserve"> </w:t>
            </w:r>
            <w:r w:rsidRPr="005B6F08">
              <w:rPr>
                <w:rFonts w:ascii="Arial" w:hAnsi="Arial" w:cs="Arial"/>
                <w:sz w:val="18"/>
                <w:szCs w:val="18"/>
              </w:rPr>
              <w:t>è</w:t>
            </w:r>
            <w:r w:rsidRPr="005B6F08">
              <w:rPr>
                <w:rFonts w:ascii="Arial" w:hAnsi="Arial" w:cs="Arial"/>
                <w:spacing w:val="-3"/>
                <w:sz w:val="18"/>
                <w:szCs w:val="18"/>
              </w:rPr>
              <w:t xml:space="preserve"> </w:t>
            </w:r>
            <w:r w:rsidRPr="005B6F08">
              <w:rPr>
                <w:rFonts w:ascii="Arial" w:hAnsi="Arial" w:cs="Arial"/>
                <w:spacing w:val="-1"/>
                <w:sz w:val="18"/>
                <w:szCs w:val="18"/>
              </w:rPr>
              <w:t>appeso</w:t>
            </w:r>
            <w:r w:rsidRPr="005B6F08">
              <w:rPr>
                <w:rFonts w:ascii="Arial" w:hAnsi="Arial" w:cs="Arial"/>
                <w:spacing w:val="-2"/>
                <w:sz w:val="18"/>
                <w:szCs w:val="18"/>
              </w:rPr>
              <w:t xml:space="preserve"> </w:t>
            </w:r>
            <w:r w:rsidRPr="005B6F08">
              <w:rPr>
                <w:rFonts w:ascii="Arial" w:hAnsi="Arial" w:cs="Arial"/>
                <w:spacing w:val="-1"/>
                <w:sz w:val="18"/>
                <w:szCs w:val="18"/>
              </w:rPr>
              <w:t>in</w:t>
            </w:r>
            <w:r w:rsidRPr="005B6F08">
              <w:rPr>
                <w:rFonts w:ascii="Arial" w:hAnsi="Arial" w:cs="Arial"/>
                <w:spacing w:val="-2"/>
                <w:sz w:val="18"/>
                <w:szCs w:val="18"/>
              </w:rPr>
              <w:t xml:space="preserve"> </w:t>
            </w:r>
            <w:r w:rsidRPr="005B6F08">
              <w:rPr>
                <w:rFonts w:ascii="Arial" w:hAnsi="Arial" w:cs="Arial"/>
                <w:spacing w:val="-1"/>
                <w:sz w:val="18"/>
                <w:szCs w:val="18"/>
              </w:rPr>
              <w:t>modo</w:t>
            </w:r>
            <w:r w:rsidRPr="005B6F08">
              <w:rPr>
                <w:rFonts w:ascii="Arial" w:hAnsi="Arial" w:cs="Arial"/>
                <w:spacing w:val="-2"/>
                <w:sz w:val="18"/>
                <w:szCs w:val="18"/>
              </w:rPr>
              <w:t xml:space="preserve"> </w:t>
            </w:r>
            <w:r w:rsidRPr="005B6F08">
              <w:rPr>
                <w:rFonts w:ascii="Arial" w:hAnsi="Arial" w:cs="Arial"/>
                <w:spacing w:val="-1"/>
                <w:sz w:val="18"/>
                <w:szCs w:val="18"/>
              </w:rPr>
              <w:t>accessibile</w:t>
            </w:r>
            <w:r w:rsidRPr="005B6F08">
              <w:rPr>
                <w:rFonts w:ascii="Arial" w:hAnsi="Arial" w:cs="Arial"/>
                <w:spacing w:val="-2"/>
                <w:sz w:val="18"/>
                <w:szCs w:val="18"/>
              </w:rPr>
              <w:t xml:space="preserve"> </w:t>
            </w:r>
            <w:r w:rsidRPr="005B6F08">
              <w:rPr>
                <w:rFonts w:ascii="Arial" w:hAnsi="Arial" w:cs="Arial"/>
                <w:sz w:val="18"/>
                <w:szCs w:val="18"/>
              </w:rPr>
              <w:t>nel</w:t>
            </w:r>
            <w:r w:rsidRPr="005B6F08">
              <w:rPr>
                <w:rFonts w:ascii="Arial" w:hAnsi="Arial" w:cs="Arial"/>
                <w:spacing w:val="-2"/>
                <w:sz w:val="18"/>
                <w:szCs w:val="18"/>
              </w:rPr>
              <w:t xml:space="preserve"> </w:t>
            </w:r>
            <w:r w:rsidRPr="005B6F08">
              <w:rPr>
                <w:rFonts w:ascii="Arial" w:hAnsi="Arial" w:cs="Arial"/>
                <w:spacing w:val="-1"/>
                <w:sz w:val="18"/>
                <w:szCs w:val="18"/>
              </w:rPr>
              <w:t>piano</w:t>
            </w:r>
            <w:r w:rsidRPr="005B6F08">
              <w:rPr>
                <w:rFonts w:ascii="Arial" w:hAnsi="Arial" w:cs="Arial"/>
                <w:spacing w:val="46"/>
                <w:sz w:val="18"/>
                <w:szCs w:val="18"/>
              </w:rPr>
              <w:t xml:space="preserve"> </w:t>
            </w:r>
            <w:r w:rsidRPr="005B6F08">
              <w:rPr>
                <w:rFonts w:ascii="Arial" w:hAnsi="Arial" w:cs="Arial"/>
                <w:sz w:val="18"/>
                <w:szCs w:val="18"/>
              </w:rPr>
              <w:t>a</w:t>
            </w:r>
            <w:r w:rsidRPr="005B6F08">
              <w:rPr>
                <w:rFonts w:ascii="Arial" w:hAnsi="Arial" w:cs="Arial"/>
                <w:spacing w:val="-1"/>
                <w:sz w:val="18"/>
                <w:szCs w:val="18"/>
              </w:rPr>
              <w:t xml:space="preserve"> cui</w:t>
            </w:r>
            <w:r w:rsidRPr="005B6F08">
              <w:rPr>
                <w:rFonts w:ascii="Arial" w:hAnsi="Arial" w:cs="Arial"/>
                <w:spacing w:val="-3"/>
                <w:sz w:val="18"/>
                <w:szCs w:val="18"/>
              </w:rPr>
              <w:t xml:space="preserve"> </w:t>
            </w:r>
            <w:r w:rsidRPr="005B6F08">
              <w:rPr>
                <w:rFonts w:ascii="Arial" w:hAnsi="Arial" w:cs="Arial"/>
                <w:spacing w:val="-1"/>
                <w:sz w:val="18"/>
                <w:szCs w:val="18"/>
              </w:rPr>
              <w:t>si</w:t>
            </w:r>
            <w:r w:rsidRPr="005B6F08">
              <w:rPr>
                <w:rFonts w:ascii="Arial" w:hAnsi="Arial" w:cs="Arial"/>
                <w:spacing w:val="-2"/>
                <w:sz w:val="18"/>
                <w:szCs w:val="18"/>
              </w:rPr>
              <w:t xml:space="preserve"> </w:t>
            </w:r>
            <w:r w:rsidRPr="005B6F08">
              <w:rPr>
                <w:rFonts w:ascii="Arial" w:hAnsi="Arial" w:cs="Arial"/>
                <w:spacing w:val="-1"/>
                <w:sz w:val="18"/>
                <w:szCs w:val="18"/>
              </w:rPr>
              <w:t>riferisce</w:t>
            </w:r>
          </w:p>
        </w:tc>
        <w:tc>
          <w:tcPr>
            <w:tcW w:w="506" w:type="dxa"/>
            <w:gridSpan w:val="2"/>
          </w:tcPr>
          <w:p w14:paraId="51C110E0" w14:textId="77777777" w:rsidR="00971D81" w:rsidRPr="005B6F08" w:rsidRDefault="00971D81" w:rsidP="004B578B">
            <w:pPr>
              <w:tabs>
                <w:tab w:val="left" w:pos="7513"/>
              </w:tabs>
            </w:pPr>
          </w:p>
        </w:tc>
        <w:tc>
          <w:tcPr>
            <w:tcW w:w="506" w:type="dxa"/>
          </w:tcPr>
          <w:p w14:paraId="76B14B9F" w14:textId="77777777" w:rsidR="00971D81" w:rsidRPr="005B6F08" w:rsidRDefault="00971D81" w:rsidP="004B578B">
            <w:pPr>
              <w:tabs>
                <w:tab w:val="left" w:pos="7513"/>
              </w:tabs>
            </w:pPr>
          </w:p>
        </w:tc>
        <w:tc>
          <w:tcPr>
            <w:tcW w:w="506" w:type="dxa"/>
          </w:tcPr>
          <w:p w14:paraId="0AAF0255" w14:textId="77777777" w:rsidR="00971D81" w:rsidRPr="005B6F08" w:rsidRDefault="00971D81" w:rsidP="004B578B">
            <w:pPr>
              <w:tabs>
                <w:tab w:val="left" w:pos="7513"/>
              </w:tabs>
            </w:pPr>
          </w:p>
        </w:tc>
        <w:tc>
          <w:tcPr>
            <w:tcW w:w="2703" w:type="dxa"/>
          </w:tcPr>
          <w:p w14:paraId="76F93C2F" w14:textId="77777777" w:rsidR="00971D81" w:rsidRPr="005B6F08" w:rsidRDefault="00971D81" w:rsidP="004B578B">
            <w:pPr>
              <w:tabs>
                <w:tab w:val="left" w:pos="7513"/>
              </w:tabs>
            </w:pPr>
          </w:p>
          <w:p w14:paraId="5286D7F3" w14:textId="77777777" w:rsidR="00971D81" w:rsidRPr="005B6F08" w:rsidRDefault="00971D81" w:rsidP="004B578B">
            <w:pPr>
              <w:tabs>
                <w:tab w:val="left" w:pos="7513"/>
              </w:tabs>
            </w:pPr>
          </w:p>
        </w:tc>
      </w:tr>
      <w:tr w:rsidR="00971D81" w:rsidRPr="005B6F08" w14:paraId="666F2441" w14:textId="77777777" w:rsidTr="004B578B">
        <w:trPr>
          <w:cantSplit/>
        </w:trPr>
        <w:tc>
          <w:tcPr>
            <w:tcW w:w="675" w:type="dxa"/>
          </w:tcPr>
          <w:p w14:paraId="1015B7A4" w14:textId="77777777" w:rsidR="00971D81" w:rsidRPr="005B6F08" w:rsidRDefault="00971D8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tcPr>
          <w:p w14:paraId="2C32B9D0" w14:textId="77777777" w:rsidR="00971D81" w:rsidRPr="005B6F08" w:rsidRDefault="00971D81" w:rsidP="001C10CA">
            <w:pPr>
              <w:tabs>
                <w:tab w:val="left" w:pos="7513"/>
              </w:tabs>
              <w:spacing w:after="120"/>
              <w:jc w:val="both"/>
              <w:rPr>
                <w:rFonts w:ascii="Arial" w:hAnsi="Arial" w:cs="Arial"/>
                <w:sz w:val="18"/>
                <w:szCs w:val="18"/>
              </w:rPr>
            </w:pPr>
            <w:r w:rsidRPr="005B6F08">
              <w:rPr>
                <w:rFonts w:ascii="Arial" w:hAnsi="Arial" w:cs="Arial"/>
                <w:sz w:val="18"/>
                <w:szCs w:val="18"/>
              </w:rPr>
              <w:t>Può</w:t>
            </w:r>
            <w:r w:rsidRPr="005B6F08">
              <w:rPr>
                <w:rFonts w:ascii="Arial" w:hAnsi="Arial" w:cs="Arial"/>
                <w:spacing w:val="1"/>
                <w:sz w:val="18"/>
                <w:szCs w:val="18"/>
              </w:rPr>
              <w:t xml:space="preserve"> </w:t>
            </w:r>
            <w:r w:rsidRPr="005B6F08">
              <w:rPr>
                <w:rFonts w:ascii="Arial" w:hAnsi="Arial" w:cs="Arial"/>
                <w:spacing w:val="-1"/>
                <w:sz w:val="18"/>
                <w:szCs w:val="18"/>
              </w:rPr>
              <w:t>essere</w:t>
            </w:r>
            <w:r w:rsidRPr="005B6F08">
              <w:rPr>
                <w:rFonts w:ascii="Arial" w:hAnsi="Arial" w:cs="Arial"/>
                <w:spacing w:val="2"/>
                <w:sz w:val="18"/>
                <w:szCs w:val="18"/>
              </w:rPr>
              <w:t xml:space="preserve"> </w:t>
            </w:r>
            <w:r w:rsidRPr="005B6F08">
              <w:rPr>
                <w:rFonts w:ascii="Arial" w:hAnsi="Arial" w:cs="Arial"/>
                <w:spacing w:val="-1"/>
                <w:sz w:val="18"/>
                <w:szCs w:val="18"/>
              </w:rPr>
              <w:t>reso</w:t>
            </w:r>
            <w:r w:rsidRPr="005B6F08">
              <w:rPr>
                <w:rFonts w:ascii="Arial" w:hAnsi="Arial" w:cs="Arial"/>
                <w:spacing w:val="3"/>
                <w:sz w:val="18"/>
                <w:szCs w:val="18"/>
              </w:rPr>
              <w:t xml:space="preserve"> </w:t>
            </w:r>
            <w:r w:rsidRPr="005B6F08">
              <w:rPr>
                <w:rFonts w:ascii="Arial" w:hAnsi="Arial" w:cs="Arial"/>
                <w:spacing w:val="-1"/>
                <w:sz w:val="18"/>
                <w:szCs w:val="18"/>
              </w:rPr>
              <w:t>disponibile</w:t>
            </w:r>
            <w:r w:rsidRPr="005B6F08">
              <w:rPr>
                <w:rFonts w:ascii="Arial" w:hAnsi="Arial" w:cs="Arial"/>
                <w:spacing w:val="4"/>
                <w:sz w:val="18"/>
                <w:szCs w:val="18"/>
              </w:rPr>
              <w:t xml:space="preserve"> </w:t>
            </w:r>
            <w:r w:rsidRPr="005B6F08">
              <w:rPr>
                <w:rFonts w:ascii="Arial" w:hAnsi="Arial" w:cs="Arial"/>
                <w:spacing w:val="-1"/>
                <w:sz w:val="18"/>
                <w:szCs w:val="18"/>
              </w:rPr>
              <w:t>in</w:t>
            </w:r>
            <w:r w:rsidRPr="005B6F08">
              <w:rPr>
                <w:rFonts w:ascii="Arial" w:hAnsi="Arial" w:cs="Arial"/>
                <w:spacing w:val="2"/>
                <w:sz w:val="18"/>
                <w:szCs w:val="18"/>
              </w:rPr>
              <w:t xml:space="preserve"> </w:t>
            </w:r>
            <w:r w:rsidRPr="005B6F08">
              <w:rPr>
                <w:rFonts w:ascii="Arial" w:hAnsi="Arial" w:cs="Arial"/>
                <w:sz w:val="18"/>
                <w:szCs w:val="18"/>
              </w:rPr>
              <w:t>tempo</w:t>
            </w:r>
            <w:r w:rsidRPr="005B6F08">
              <w:rPr>
                <w:rFonts w:ascii="Arial" w:hAnsi="Arial" w:cs="Arial"/>
                <w:spacing w:val="1"/>
                <w:sz w:val="18"/>
                <w:szCs w:val="18"/>
              </w:rPr>
              <w:t xml:space="preserve"> </w:t>
            </w:r>
            <w:r w:rsidRPr="005B6F08">
              <w:rPr>
                <w:rFonts w:ascii="Arial" w:hAnsi="Arial" w:cs="Arial"/>
                <w:spacing w:val="-1"/>
                <w:sz w:val="18"/>
                <w:szCs w:val="18"/>
              </w:rPr>
              <w:t>reale</w:t>
            </w:r>
            <w:r w:rsidRPr="005B6F08">
              <w:rPr>
                <w:rFonts w:ascii="Arial" w:hAnsi="Arial" w:cs="Arial"/>
                <w:spacing w:val="2"/>
                <w:sz w:val="18"/>
                <w:szCs w:val="18"/>
              </w:rPr>
              <w:t xml:space="preserve"> </w:t>
            </w:r>
            <w:r w:rsidRPr="005B6F08">
              <w:rPr>
                <w:rFonts w:ascii="Arial" w:hAnsi="Arial" w:cs="Arial"/>
                <w:sz w:val="18"/>
                <w:szCs w:val="18"/>
              </w:rPr>
              <w:t>un</w:t>
            </w:r>
            <w:r w:rsidRPr="005B6F08">
              <w:rPr>
                <w:rFonts w:ascii="Arial" w:hAnsi="Arial" w:cs="Arial"/>
                <w:spacing w:val="2"/>
                <w:sz w:val="18"/>
                <w:szCs w:val="18"/>
              </w:rPr>
              <w:t xml:space="preserve"> </w:t>
            </w:r>
            <w:r w:rsidRPr="005B6F08">
              <w:rPr>
                <w:rFonts w:ascii="Arial" w:hAnsi="Arial" w:cs="Arial"/>
                <w:spacing w:val="-1"/>
                <w:sz w:val="18"/>
                <w:szCs w:val="18"/>
              </w:rPr>
              <w:t>elenco</w:t>
            </w:r>
            <w:r w:rsidRPr="005B6F08">
              <w:rPr>
                <w:rFonts w:ascii="Arial" w:hAnsi="Arial" w:cs="Arial"/>
                <w:spacing w:val="3"/>
                <w:sz w:val="18"/>
                <w:szCs w:val="18"/>
              </w:rPr>
              <w:t xml:space="preserve"> </w:t>
            </w:r>
            <w:r w:rsidRPr="005B6F08">
              <w:rPr>
                <w:rFonts w:ascii="Arial" w:hAnsi="Arial" w:cs="Arial"/>
                <w:spacing w:val="-1"/>
                <w:sz w:val="18"/>
                <w:szCs w:val="18"/>
              </w:rPr>
              <w:t>delle</w:t>
            </w:r>
            <w:r w:rsidRPr="005B6F08">
              <w:rPr>
                <w:rFonts w:ascii="Arial" w:hAnsi="Arial" w:cs="Arial"/>
                <w:spacing w:val="4"/>
                <w:sz w:val="18"/>
                <w:szCs w:val="18"/>
              </w:rPr>
              <w:t xml:space="preserve"> </w:t>
            </w:r>
            <w:r w:rsidRPr="005B6F08">
              <w:rPr>
                <w:rFonts w:ascii="Arial" w:hAnsi="Arial" w:cs="Arial"/>
                <w:spacing w:val="-1"/>
                <w:sz w:val="18"/>
                <w:szCs w:val="18"/>
              </w:rPr>
              <w:t>persone</w:t>
            </w:r>
            <w:r w:rsidRPr="005B6F08">
              <w:rPr>
                <w:rFonts w:ascii="Arial" w:hAnsi="Arial" w:cs="Arial"/>
                <w:spacing w:val="4"/>
                <w:sz w:val="18"/>
                <w:szCs w:val="18"/>
              </w:rPr>
              <w:t xml:space="preserve"> </w:t>
            </w:r>
            <w:r w:rsidRPr="005B6F08">
              <w:rPr>
                <w:rFonts w:ascii="Arial" w:hAnsi="Arial" w:cs="Arial"/>
                <w:spacing w:val="-1"/>
                <w:sz w:val="18"/>
                <w:szCs w:val="18"/>
              </w:rPr>
              <w:t>presenti</w:t>
            </w:r>
            <w:r w:rsidRPr="005B6F08">
              <w:rPr>
                <w:rFonts w:ascii="Arial" w:hAnsi="Arial" w:cs="Arial"/>
                <w:spacing w:val="1"/>
                <w:sz w:val="18"/>
                <w:szCs w:val="18"/>
              </w:rPr>
              <w:t xml:space="preserve"> </w:t>
            </w:r>
            <w:r w:rsidRPr="005B6F08">
              <w:rPr>
                <w:rFonts w:ascii="Arial" w:hAnsi="Arial" w:cs="Arial"/>
                <w:spacing w:val="-1"/>
                <w:sz w:val="18"/>
                <w:szCs w:val="18"/>
              </w:rPr>
              <w:t>sul</w:t>
            </w:r>
            <w:r w:rsidRPr="005B6F08">
              <w:rPr>
                <w:rFonts w:ascii="Arial" w:hAnsi="Arial" w:cs="Arial"/>
                <w:spacing w:val="3"/>
                <w:sz w:val="18"/>
                <w:szCs w:val="18"/>
              </w:rPr>
              <w:t xml:space="preserve"> </w:t>
            </w:r>
            <w:r w:rsidRPr="005B6F08">
              <w:rPr>
                <w:rFonts w:ascii="Arial" w:hAnsi="Arial" w:cs="Arial"/>
                <w:spacing w:val="-1"/>
                <w:sz w:val="18"/>
                <w:szCs w:val="18"/>
              </w:rPr>
              <w:t>posto,</w:t>
            </w:r>
            <w:r w:rsidRPr="005B6F08">
              <w:rPr>
                <w:rFonts w:ascii="Arial" w:hAnsi="Arial" w:cs="Arial"/>
                <w:sz w:val="18"/>
                <w:szCs w:val="18"/>
              </w:rPr>
              <w:t xml:space="preserve"> </w:t>
            </w:r>
            <w:r w:rsidRPr="005B6F08">
              <w:rPr>
                <w:rFonts w:ascii="Arial" w:hAnsi="Arial" w:cs="Arial"/>
                <w:spacing w:val="-1"/>
                <w:sz w:val="18"/>
                <w:szCs w:val="18"/>
              </w:rPr>
              <w:t>in</w:t>
            </w:r>
            <w:r w:rsidRPr="005B6F08">
              <w:rPr>
                <w:rFonts w:ascii="Arial" w:hAnsi="Arial" w:cs="Arial"/>
                <w:spacing w:val="4"/>
                <w:sz w:val="18"/>
                <w:szCs w:val="18"/>
              </w:rPr>
              <w:t xml:space="preserve"> </w:t>
            </w:r>
            <w:r w:rsidRPr="005B6F08">
              <w:rPr>
                <w:rFonts w:ascii="Arial" w:hAnsi="Arial" w:cs="Arial"/>
                <w:spacing w:val="-1"/>
                <w:sz w:val="18"/>
                <w:szCs w:val="18"/>
              </w:rPr>
              <w:t>modo</w:t>
            </w:r>
            <w:r w:rsidRPr="005B6F08">
              <w:rPr>
                <w:rFonts w:ascii="Arial" w:hAnsi="Arial" w:cs="Arial"/>
                <w:spacing w:val="3"/>
                <w:sz w:val="18"/>
                <w:szCs w:val="18"/>
              </w:rPr>
              <w:t xml:space="preserve"> </w:t>
            </w:r>
            <w:r w:rsidRPr="005B6F08">
              <w:rPr>
                <w:rFonts w:ascii="Arial" w:hAnsi="Arial" w:cs="Arial"/>
                <w:spacing w:val="-1"/>
                <w:sz w:val="18"/>
                <w:szCs w:val="18"/>
              </w:rPr>
              <w:t>che</w:t>
            </w:r>
            <w:r w:rsidRPr="005B6F08">
              <w:rPr>
                <w:rFonts w:ascii="Arial" w:hAnsi="Arial" w:cs="Arial"/>
                <w:spacing w:val="61"/>
                <w:w w:val="99"/>
                <w:sz w:val="18"/>
                <w:szCs w:val="18"/>
              </w:rPr>
              <w:t xml:space="preserve"> </w:t>
            </w:r>
            <w:r w:rsidRPr="005B6F08">
              <w:rPr>
                <w:rFonts w:ascii="Arial" w:hAnsi="Arial" w:cs="Arial"/>
                <w:spacing w:val="-1"/>
                <w:sz w:val="18"/>
                <w:szCs w:val="18"/>
              </w:rPr>
              <w:t>possa</w:t>
            </w:r>
            <w:r w:rsidRPr="005B6F08">
              <w:rPr>
                <w:rFonts w:ascii="Arial" w:hAnsi="Arial" w:cs="Arial"/>
                <w:spacing w:val="-3"/>
                <w:sz w:val="18"/>
                <w:szCs w:val="18"/>
              </w:rPr>
              <w:t xml:space="preserve"> </w:t>
            </w:r>
            <w:r w:rsidRPr="005B6F08">
              <w:rPr>
                <w:rFonts w:ascii="Arial" w:hAnsi="Arial" w:cs="Arial"/>
                <w:spacing w:val="-1"/>
                <w:sz w:val="18"/>
                <w:szCs w:val="18"/>
              </w:rPr>
              <w:t>essere</w:t>
            </w:r>
            <w:r w:rsidRPr="005B6F08">
              <w:rPr>
                <w:rFonts w:ascii="Arial" w:hAnsi="Arial" w:cs="Arial"/>
                <w:spacing w:val="-3"/>
                <w:sz w:val="18"/>
                <w:szCs w:val="18"/>
              </w:rPr>
              <w:t xml:space="preserve"> </w:t>
            </w:r>
            <w:r w:rsidRPr="005B6F08">
              <w:rPr>
                <w:rFonts w:ascii="Arial" w:hAnsi="Arial" w:cs="Arial"/>
                <w:spacing w:val="-1"/>
                <w:sz w:val="18"/>
                <w:szCs w:val="18"/>
              </w:rPr>
              <w:t>eseguito</w:t>
            </w:r>
            <w:r w:rsidRPr="005B6F08">
              <w:rPr>
                <w:rFonts w:ascii="Arial" w:hAnsi="Arial" w:cs="Arial"/>
                <w:spacing w:val="-4"/>
                <w:sz w:val="18"/>
                <w:szCs w:val="18"/>
              </w:rPr>
              <w:t xml:space="preserve"> </w:t>
            </w:r>
            <w:r w:rsidRPr="005B6F08">
              <w:rPr>
                <w:rFonts w:ascii="Arial" w:hAnsi="Arial" w:cs="Arial"/>
                <w:spacing w:val="-1"/>
                <w:sz w:val="18"/>
                <w:szCs w:val="18"/>
              </w:rPr>
              <w:t>un</w:t>
            </w:r>
            <w:r w:rsidRPr="005B6F08">
              <w:rPr>
                <w:rFonts w:ascii="Arial" w:hAnsi="Arial" w:cs="Arial"/>
                <w:spacing w:val="44"/>
                <w:sz w:val="18"/>
                <w:szCs w:val="18"/>
              </w:rPr>
              <w:t xml:space="preserve"> </w:t>
            </w:r>
            <w:r w:rsidRPr="005B6F08">
              <w:rPr>
                <w:rFonts w:ascii="Arial" w:hAnsi="Arial" w:cs="Arial"/>
                <w:spacing w:val="-1"/>
                <w:sz w:val="18"/>
                <w:szCs w:val="18"/>
              </w:rPr>
              <w:t>loro</w:t>
            </w:r>
            <w:r w:rsidRPr="005B6F08">
              <w:rPr>
                <w:rFonts w:ascii="Arial" w:hAnsi="Arial" w:cs="Arial"/>
                <w:spacing w:val="-4"/>
                <w:sz w:val="18"/>
                <w:szCs w:val="18"/>
              </w:rPr>
              <w:t xml:space="preserve"> </w:t>
            </w:r>
            <w:r w:rsidRPr="005B6F08">
              <w:rPr>
                <w:rFonts w:ascii="Arial" w:hAnsi="Arial" w:cs="Arial"/>
                <w:spacing w:val="-1"/>
                <w:sz w:val="18"/>
                <w:szCs w:val="18"/>
              </w:rPr>
              <w:t>accurato</w:t>
            </w:r>
            <w:r w:rsidRPr="005B6F08">
              <w:rPr>
                <w:rFonts w:ascii="Arial" w:hAnsi="Arial" w:cs="Arial"/>
                <w:spacing w:val="-5"/>
                <w:sz w:val="18"/>
                <w:szCs w:val="18"/>
              </w:rPr>
              <w:t xml:space="preserve"> </w:t>
            </w:r>
            <w:r w:rsidRPr="005B6F08">
              <w:rPr>
                <w:rFonts w:ascii="Arial" w:hAnsi="Arial" w:cs="Arial"/>
                <w:spacing w:val="-1"/>
                <w:sz w:val="18"/>
                <w:szCs w:val="18"/>
              </w:rPr>
              <w:t>conteggio</w:t>
            </w:r>
          </w:p>
        </w:tc>
        <w:tc>
          <w:tcPr>
            <w:tcW w:w="506" w:type="dxa"/>
            <w:gridSpan w:val="2"/>
          </w:tcPr>
          <w:p w14:paraId="310F32FC" w14:textId="77777777" w:rsidR="00971D81" w:rsidRPr="005B6F08" w:rsidRDefault="00971D81" w:rsidP="004B578B">
            <w:pPr>
              <w:tabs>
                <w:tab w:val="left" w:pos="7513"/>
              </w:tabs>
            </w:pPr>
          </w:p>
        </w:tc>
        <w:tc>
          <w:tcPr>
            <w:tcW w:w="506" w:type="dxa"/>
          </w:tcPr>
          <w:p w14:paraId="2F23BFE5" w14:textId="77777777" w:rsidR="00971D81" w:rsidRPr="005B6F08" w:rsidRDefault="00971D81" w:rsidP="004B578B">
            <w:pPr>
              <w:tabs>
                <w:tab w:val="left" w:pos="7513"/>
              </w:tabs>
            </w:pPr>
          </w:p>
        </w:tc>
        <w:tc>
          <w:tcPr>
            <w:tcW w:w="506" w:type="dxa"/>
          </w:tcPr>
          <w:p w14:paraId="09857F93" w14:textId="77777777" w:rsidR="00971D81" w:rsidRPr="005B6F08" w:rsidRDefault="00971D81" w:rsidP="004B578B">
            <w:pPr>
              <w:tabs>
                <w:tab w:val="left" w:pos="7513"/>
              </w:tabs>
            </w:pPr>
          </w:p>
        </w:tc>
        <w:tc>
          <w:tcPr>
            <w:tcW w:w="2703" w:type="dxa"/>
          </w:tcPr>
          <w:p w14:paraId="617BD389" w14:textId="77777777" w:rsidR="00971D81" w:rsidRPr="005B6F08" w:rsidRDefault="00971D81" w:rsidP="004B578B">
            <w:pPr>
              <w:tabs>
                <w:tab w:val="left" w:pos="7513"/>
              </w:tabs>
            </w:pPr>
          </w:p>
        </w:tc>
      </w:tr>
      <w:tr w:rsidR="00D90F28" w:rsidRPr="005B6F08" w14:paraId="0DE7EDE8" w14:textId="77777777" w:rsidTr="002640FA">
        <w:trPr>
          <w:cantSplit/>
          <w:trHeight w:val="353"/>
        </w:trPr>
        <w:tc>
          <w:tcPr>
            <w:tcW w:w="5884" w:type="dxa"/>
            <w:gridSpan w:val="2"/>
            <w:tcBorders>
              <w:bottom w:val="nil"/>
            </w:tcBorders>
          </w:tcPr>
          <w:p w14:paraId="50CECA9F" w14:textId="77777777" w:rsidR="002640FA" w:rsidRPr="005B6F08" w:rsidRDefault="002640FA" w:rsidP="002640FA">
            <w:pPr>
              <w:autoSpaceDE w:val="0"/>
              <w:autoSpaceDN w:val="0"/>
              <w:adjustRightInd w:val="0"/>
              <w:jc w:val="both"/>
              <w:rPr>
                <w:rFonts w:asciiTheme="minorHAnsi" w:hAnsiTheme="minorHAnsi" w:cstheme="minorHAnsi"/>
                <w:b/>
                <w:color w:val="FF6600" w:themeColor="accent3"/>
                <w:sz w:val="18"/>
                <w:szCs w:val="18"/>
                <w:u w:val="single"/>
              </w:rPr>
            </w:pPr>
          </w:p>
          <w:p w14:paraId="28401D04" w14:textId="77777777" w:rsidR="002640FA" w:rsidRPr="005B6F08" w:rsidRDefault="002640FA" w:rsidP="002640FA">
            <w:pPr>
              <w:autoSpaceDE w:val="0"/>
              <w:autoSpaceDN w:val="0"/>
              <w:adjustRightInd w:val="0"/>
              <w:jc w:val="both"/>
              <w:rPr>
                <w:rFonts w:asciiTheme="minorHAnsi" w:hAnsiTheme="minorHAnsi" w:cstheme="minorHAnsi"/>
                <w:b/>
                <w:color w:val="FF6600" w:themeColor="accent3"/>
                <w:sz w:val="18"/>
                <w:szCs w:val="18"/>
                <w:u w:val="single"/>
              </w:rPr>
            </w:pPr>
          </w:p>
          <w:p w14:paraId="3EA5E178" w14:textId="77777777" w:rsidR="00D90F28" w:rsidRPr="005B6F08" w:rsidRDefault="00971D81" w:rsidP="002640FA">
            <w:pPr>
              <w:autoSpaceDE w:val="0"/>
              <w:autoSpaceDN w:val="0"/>
              <w:adjustRightInd w:val="0"/>
              <w:jc w:val="both"/>
              <w:rPr>
                <w:rFonts w:asciiTheme="minorHAnsi" w:hAnsiTheme="minorHAnsi" w:cstheme="minorHAnsi"/>
                <w:b/>
                <w:color w:val="FF6600" w:themeColor="accent3"/>
                <w:sz w:val="18"/>
                <w:szCs w:val="18"/>
                <w:u w:val="single"/>
              </w:rPr>
            </w:pPr>
            <w:r w:rsidRPr="000B66BC">
              <w:rPr>
                <w:rFonts w:asciiTheme="minorHAnsi" w:hAnsiTheme="minorHAnsi" w:cstheme="minorHAnsi"/>
                <w:b/>
                <w:color w:val="002060"/>
                <w:sz w:val="18"/>
                <w:szCs w:val="18"/>
                <w:u w:val="single"/>
              </w:rPr>
              <w:t>Comitato per la Salute e la Sicurezza</w:t>
            </w:r>
          </w:p>
        </w:tc>
        <w:tc>
          <w:tcPr>
            <w:tcW w:w="4221" w:type="dxa"/>
            <w:gridSpan w:val="5"/>
          </w:tcPr>
          <w:p w14:paraId="7CC78937" w14:textId="77777777" w:rsidR="00D90F28" w:rsidRPr="005B6F08" w:rsidRDefault="00D90F28" w:rsidP="00F36819">
            <w:pPr>
              <w:pStyle w:val="Titolo1"/>
              <w:numPr>
                <w:ilvl w:val="0"/>
                <w:numId w:val="0"/>
              </w:numPr>
              <w:ind w:left="578"/>
              <w:rPr>
                <w:rFonts w:eastAsia="Arial"/>
              </w:rPr>
            </w:pPr>
          </w:p>
        </w:tc>
      </w:tr>
      <w:tr w:rsidR="00971D81" w:rsidRPr="005B6F08" w14:paraId="1FF4466A" w14:textId="77777777" w:rsidTr="004B578B">
        <w:trPr>
          <w:cantSplit/>
        </w:trPr>
        <w:tc>
          <w:tcPr>
            <w:tcW w:w="675" w:type="dxa"/>
          </w:tcPr>
          <w:p w14:paraId="159E988D" w14:textId="77777777" w:rsidR="00971D81" w:rsidRPr="005B6F08" w:rsidRDefault="00971D8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5</w:t>
            </w:r>
          </w:p>
        </w:tc>
        <w:tc>
          <w:tcPr>
            <w:tcW w:w="5209" w:type="dxa"/>
          </w:tcPr>
          <w:p w14:paraId="004F26B4" w14:textId="77777777" w:rsidR="00971D81" w:rsidRPr="005B6F08" w:rsidRDefault="00971D81"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È</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disponibile</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procedura</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documentata</w:t>
            </w:r>
            <w:r w:rsidRPr="005B6F08">
              <w:rPr>
                <w:rFonts w:asciiTheme="minorHAnsi" w:hAnsiTheme="minorHAnsi" w:cstheme="minorHAnsi"/>
                <w:spacing w:val="34"/>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valutazione</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periodica</w:t>
            </w:r>
            <w:r w:rsidRPr="005B6F08">
              <w:rPr>
                <w:rFonts w:asciiTheme="minorHAnsi" w:hAnsiTheme="minorHAnsi" w:cstheme="minorHAnsi"/>
                <w:spacing w:val="34"/>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rischi</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salute</w:t>
            </w:r>
            <w:r w:rsidRPr="005B6F08">
              <w:rPr>
                <w:rFonts w:asciiTheme="minorHAnsi" w:hAnsiTheme="minorHAnsi" w:cstheme="minorHAnsi"/>
                <w:spacing w:val="3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61"/>
                <w:w w:val="99"/>
                <w:sz w:val="18"/>
                <w:szCs w:val="18"/>
              </w:rPr>
              <w:t xml:space="preserve"> </w:t>
            </w:r>
            <w:r w:rsidRPr="005B6F08">
              <w:rPr>
                <w:rFonts w:asciiTheme="minorHAnsi" w:hAnsiTheme="minorHAnsi" w:cstheme="minorHAnsi"/>
                <w:spacing w:val="-1"/>
                <w:sz w:val="18"/>
                <w:szCs w:val="18"/>
              </w:rPr>
              <w:t>sicurezza</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sul</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lavoro</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d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parte</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del</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Comitat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alute</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icurezza.</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valutazione</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rischi</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copre</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rischi</w:t>
            </w:r>
            <w:r w:rsidRPr="005B6F08">
              <w:rPr>
                <w:rFonts w:asciiTheme="minorHAnsi" w:hAnsiTheme="minorHAnsi" w:cstheme="minorHAnsi"/>
                <w:spacing w:val="65"/>
                <w:sz w:val="18"/>
                <w:szCs w:val="18"/>
              </w:rPr>
              <w:t xml:space="preserve"> </w:t>
            </w:r>
            <w:r w:rsidRPr="005B6F08">
              <w:rPr>
                <w:rFonts w:asciiTheme="minorHAnsi" w:hAnsiTheme="minorHAnsi" w:cstheme="minorHAnsi"/>
                <w:spacing w:val="-1"/>
                <w:sz w:val="18"/>
                <w:szCs w:val="18"/>
              </w:rPr>
              <w:t xml:space="preserve">per </w:t>
            </w:r>
            <w:r w:rsidRPr="005B6F08">
              <w:rPr>
                <w:rFonts w:asciiTheme="minorHAnsi" w:hAnsiTheme="minorHAnsi" w:cstheme="minorHAnsi"/>
                <w:spacing w:val="-2"/>
                <w:sz w:val="18"/>
                <w:szCs w:val="18"/>
              </w:rPr>
              <w:t xml:space="preserve">la </w:t>
            </w:r>
            <w:r w:rsidRPr="005B6F08">
              <w:rPr>
                <w:rFonts w:asciiTheme="minorHAnsi" w:hAnsiTheme="minorHAnsi" w:cstheme="minorHAnsi"/>
                <w:spacing w:val="-1"/>
                <w:sz w:val="18"/>
                <w:szCs w:val="18"/>
              </w:rPr>
              <w:t>salut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a sicurezza</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sia</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effettiv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otenzial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compres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isch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ergonomici,</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risch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1"/>
                <w:sz w:val="18"/>
                <w:szCs w:val="18"/>
              </w:rPr>
              <w:t xml:space="preserve"> pericoli</w:t>
            </w:r>
            <w:r w:rsidRPr="005B6F08">
              <w:rPr>
                <w:rFonts w:asciiTheme="minorHAnsi" w:hAnsiTheme="minorHAnsi" w:cstheme="minorHAnsi"/>
                <w:spacing w:val="73"/>
                <w:sz w:val="18"/>
                <w:szCs w:val="18"/>
              </w:rPr>
              <w:t xml:space="preserve"> </w:t>
            </w:r>
            <w:r w:rsidRPr="005B6F08">
              <w:rPr>
                <w:rFonts w:asciiTheme="minorHAnsi" w:hAnsiTheme="minorHAnsi" w:cstheme="minorHAnsi"/>
                <w:spacing w:val="-1"/>
                <w:sz w:val="18"/>
                <w:szCs w:val="18"/>
              </w:rPr>
              <w:t>ambiental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qual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uragan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scoss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tellurich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 xml:space="preserve">inondazioni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frane</w:t>
            </w:r>
          </w:p>
        </w:tc>
        <w:tc>
          <w:tcPr>
            <w:tcW w:w="506" w:type="dxa"/>
            <w:gridSpan w:val="2"/>
          </w:tcPr>
          <w:p w14:paraId="778C73D2" w14:textId="77777777" w:rsidR="00971D81" w:rsidRPr="005B6F08" w:rsidRDefault="00971D81" w:rsidP="004B578B">
            <w:pPr>
              <w:tabs>
                <w:tab w:val="left" w:pos="7513"/>
              </w:tabs>
            </w:pPr>
          </w:p>
        </w:tc>
        <w:tc>
          <w:tcPr>
            <w:tcW w:w="506" w:type="dxa"/>
          </w:tcPr>
          <w:p w14:paraId="6244347A" w14:textId="77777777" w:rsidR="00971D81" w:rsidRPr="005B6F08" w:rsidRDefault="00971D81" w:rsidP="004B578B">
            <w:pPr>
              <w:tabs>
                <w:tab w:val="left" w:pos="7513"/>
              </w:tabs>
            </w:pPr>
          </w:p>
        </w:tc>
        <w:tc>
          <w:tcPr>
            <w:tcW w:w="506" w:type="dxa"/>
          </w:tcPr>
          <w:p w14:paraId="6D9E17D7" w14:textId="77777777" w:rsidR="00971D81" w:rsidRPr="005B6F08" w:rsidRDefault="00971D81" w:rsidP="004B578B">
            <w:pPr>
              <w:tabs>
                <w:tab w:val="left" w:pos="7513"/>
              </w:tabs>
            </w:pPr>
          </w:p>
        </w:tc>
        <w:tc>
          <w:tcPr>
            <w:tcW w:w="2703" w:type="dxa"/>
          </w:tcPr>
          <w:p w14:paraId="6505860B" w14:textId="77777777" w:rsidR="00971D81" w:rsidRPr="005B6F08" w:rsidRDefault="00971D81" w:rsidP="004B578B">
            <w:pPr>
              <w:tabs>
                <w:tab w:val="left" w:pos="7513"/>
              </w:tabs>
            </w:pPr>
          </w:p>
        </w:tc>
      </w:tr>
      <w:tr w:rsidR="00971D81" w:rsidRPr="005B6F08" w14:paraId="36D36042" w14:textId="77777777" w:rsidTr="004B578B">
        <w:trPr>
          <w:cantSplit/>
        </w:trPr>
        <w:tc>
          <w:tcPr>
            <w:tcW w:w="675" w:type="dxa"/>
          </w:tcPr>
          <w:p w14:paraId="793E11FE" w14:textId="77777777" w:rsidR="00971D81" w:rsidRPr="005B6F08" w:rsidRDefault="00971D8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5</w:t>
            </w:r>
          </w:p>
        </w:tc>
        <w:tc>
          <w:tcPr>
            <w:tcW w:w="5209" w:type="dxa"/>
          </w:tcPr>
          <w:p w14:paraId="5D453409" w14:textId="77777777" w:rsidR="00971D81" w:rsidRPr="005B6F08" w:rsidRDefault="00971D81"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Comitato</w:t>
            </w:r>
            <w:r w:rsidRPr="005B6F08">
              <w:rPr>
                <w:rFonts w:asciiTheme="minorHAnsi" w:hAnsiTheme="minorHAnsi" w:cstheme="minorHAnsi"/>
                <w:spacing w:val="30"/>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formato</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sulle</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modalità</w:t>
            </w:r>
            <w:r w:rsidRPr="005B6F08">
              <w:rPr>
                <w:rFonts w:asciiTheme="minorHAnsi" w:hAnsiTheme="minorHAnsi" w:cstheme="minorHAnsi"/>
                <w:spacing w:val="30"/>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indagine</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sugli</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incidenti,</w:t>
            </w:r>
            <w:r w:rsidRPr="005B6F08">
              <w:rPr>
                <w:rFonts w:asciiTheme="minorHAnsi" w:hAnsiTheme="minorHAnsi" w:cstheme="minorHAnsi"/>
                <w:spacing w:val="42"/>
                <w:sz w:val="18"/>
                <w:szCs w:val="18"/>
              </w:rPr>
              <w:t xml:space="preserve"> </w:t>
            </w:r>
            <w:r w:rsidRPr="005B6F08">
              <w:rPr>
                <w:rFonts w:asciiTheme="minorHAnsi" w:hAnsiTheme="minorHAnsi" w:cstheme="minorHAnsi"/>
                <w:spacing w:val="-1"/>
                <w:sz w:val="18"/>
                <w:szCs w:val="18"/>
              </w:rPr>
              <w:t>sui</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controlli</w:t>
            </w:r>
            <w:r w:rsidRPr="005B6F08">
              <w:rPr>
                <w:rFonts w:asciiTheme="minorHAnsi" w:hAnsiTheme="minorHAnsi" w:cstheme="minorHAnsi"/>
                <w:spacing w:val="31"/>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sicurezza</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nonché</w:t>
            </w:r>
            <w:r w:rsidRPr="005B6F08">
              <w:rPr>
                <w:rFonts w:asciiTheme="minorHAnsi" w:hAnsiTheme="minorHAnsi" w:cstheme="minorHAnsi"/>
                <w:spacing w:val="67"/>
                <w:w w:val="99"/>
                <w:sz w:val="18"/>
                <w:szCs w:val="18"/>
              </w:rPr>
              <w:t xml:space="preserve"> </w:t>
            </w:r>
            <w:r w:rsidRPr="005B6F08">
              <w:rPr>
                <w:rFonts w:asciiTheme="minorHAnsi" w:hAnsiTheme="minorHAnsi" w:cstheme="minorHAnsi"/>
                <w:spacing w:val="-1"/>
                <w:sz w:val="18"/>
                <w:szCs w:val="18"/>
              </w:rPr>
              <w:t>sull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valutazion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e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ischi</w:t>
            </w:r>
          </w:p>
        </w:tc>
        <w:tc>
          <w:tcPr>
            <w:tcW w:w="506" w:type="dxa"/>
            <w:gridSpan w:val="2"/>
          </w:tcPr>
          <w:p w14:paraId="42EA135D" w14:textId="77777777" w:rsidR="00971D81" w:rsidRPr="005B6F08" w:rsidRDefault="00971D81" w:rsidP="004B578B">
            <w:pPr>
              <w:tabs>
                <w:tab w:val="left" w:pos="7513"/>
              </w:tabs>
            </w:pPr>
          </w:p>
        </w:tc>
        <w:tc>
          <w:tcPr>
            <w:tcW w:w="506" w:type="dxa"/>
          </w:tcPr>
          <w:p w14:paraId="28F5A550" w14:textId="77777777" w:rsidR="00971D81" w:rsidRPr="005B6F08" w:rsidRDefault="00971D81" w:rsidP="004B578B">
            <w:pPr>
              <w:tabs>
                <w:tab w:val="left" w:pos="7513"/>
              </w:tabs>
            </w:pPr>
          </w:p>
        </w:tc>
        <w:tc>
          <w:tcPr>
            <w:tcW w:w="506" w:type="dxa"/>
          </w:tcPr>
          <w:p w14:paraId="72D3AF53" w14:textId="77777777" w:rsidR="00971D81" w:rsidRPr="005B6F08" w:rsidRDefault="00971D81" w:rsidP="004B578B">
            <w:pPr>
              <w:tabs>
                <w:tab w:val="left" w:pos="7513"/>
              </w:tabs>
            </w:pPr>
          </w:p>
        </w:tc>
        <w:tc>
          <w:tcPr>
            <w:tcW w:w="2703" w:type="dxa"/>
          </w:tcPr>
          <w:p w14:paraId="3DF9E502" w14:textId="77777777" w:rsidR="00971D81" w:rsidRPr="005B6F08" w:rsidRDefault="00971D81" w:rsidP="004B578B">
            <w:pPr>
              <w:tabs>
                <w:tab w:val="left" w:pos="7513"/>
              </w:tabs>
            </w:pPr>
          </w:p>
        </w:tc>
      </w:tr>
      <w:tr w:rsidR="00971D81" w:rsidRPr="005B6F08" w14:paraId="042CE06D" w14:textId="77777777" w:rsidTr="004B578B">
        <w:trPr>
          <w:cantSplit/>
        </w:trPr>
        <w:tc>
          <w:tcPr>
            <w:tcW w:w="675" w:type="dxa"/>
          </w:tcPr>
          <w:p w14:paraId="66209858" w14:textId="77777777" w:rsidR="00971D81" w:rsidRPr="005B6F08" w:rsidRDefault="00971D8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5</w:t>
            </w:r>
          </w:p>
        </w:tc>
        <w:tc>
          <w:tcPr>
            <w:tcW w:w="5209" w:type="dxa"/>
          </w:tcPr>
          <w:p w14:paraId="0B81560B" w14:textId="77777777" w:rsidR="00971D81" w:rsidRPr="005B6F08" w:rsidRDefault="00971D81"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omitat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involt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nel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dagin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tutt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gl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cidenti</w:t>
            </w:r>
          </w:p>
        </w:tc>
        <w:tc>
          <w:tcPr>
            <w:tcW w:w="506" w:type="dxa"/>
            <w:gridSpan w:val="2"/>
          </w:tcPr>
          <w:p w14:paraId="7BCE90F3" w14:textId="77777777" w:rsidR="00971D81" w:rsidRPr="005B6F08" w:rsidRDefault="00971D81" w:rsidP="004B578B">
            <w:pPr>
              <w:tabs>
                <w:tab w:val="left" w:pos="7513"/>
              </w:tabs>
            </w:pPr>
          </w:p>
        </w:tc>
        <w:tc>
          <w:tcPr>
            <w:tcW w:w="506" w:type="dxa"/>
          </w:tcPr>
          <w:p w14:paraId="3E9BB9E1" w14:textId="77777777" w:rsidR="00971D81" w:rsidRPr="005B6F08" w:rsidRDefault="00971D81" w:rsidP="004B578B">
            <w:pPr>
              <w:tabs>
                <w:tab w:val="left" w:pos="7513"/>
              </w:tabs>
            </w:pPr>
          </w:p>
        </w:tc>
        <w:tc>
          <w:tcPr>
            <w:tcW w:w="506" w:type="dxa"/>
          </w:tcPr>
          <w:p w14:paraId="7736D376" w14:textId="77777777" w:rsidR="00971D81" w:rsidRPr="005B6F08" w:rsidRDefault="00971D81" w:rsidP="004B578B">
            <w:pPr>
              <w:tabs>
                <w:tab w:val="left" w:pos="7513"/>
              </w:tabs>
            </w:pPr>
          </w:p>
        </w:tc>
        <w:tc>
          <w:tcPr>
            <w:tcW w:w="2703" w:type="dxa"/>
          </w:tcPr>
          <w:p w14:paraId="0D5B5732" w14:textId="77777777" w:rsidR="00971D81" w:rsidRPr="005B6F08" w:rsidRDefault="00971D81" w:rsidP="004B578B">
            <w:pPr>
              <w:tabs>
                <w:tab w:val="left" w:pos="7513"/>
              </w:tabs>
            </w:pPr>
          </w:p>
        </w:tc>
      </w:tr>
      <w:tr w:rsidR="00D90F28" w:rsidRPr="005B6F08" w14:paraId="060AD823" w14:textId="77777777" w:rsidTr="004B578B">
        <w:trPr>
          <w:cantSplit/>
        </w:trPr>
        <w:tc>
          <w:tcPr>
            <w:tcW w:w="5884" w:type="dxa"/>
            <w:gridSpan w:val="2"/>
            <w:tcBorders>
              <w:bottom w:val="nil"/>
            </w:tcBorders>
          </w:tcPr>
          <w:p w14:paraId="48AA5F1C" w14:textId="77777777" w:rsidR="002640FA" w:rsidRPr="005B6F08" w:rsidRDefault="002640FA" w:rsidP="002640FA">
            <w:pPr>
              <w:autoSpaceDE w:val="0"/>
              <w:autoSpaceDN w:val="0"/>
              <w:adjustRightInd w:val="0"/>
              <w:jc w:val="both"/>
              <w:rPr>
                <w:rFonts w:asciiTheme="minorHAnsi" w:hAnsiTheme="minorHAnsi" w:cstheme="minorHAnsi"/>
                <w:b/>
                <w:color w:val="FF6600" w:themeColor="accent3"/>
                <w:sz w:val="18"/>
                <w:szCs w:val="18"/>
                <w:u w:val="single"/>
              </w:rPr>
            </w:pPr>
          </w:p>
          <w:p w14:paraId="4B0F80C6" w14:textId="77777777" w:rsidR="002640FA" w:rsidRPr="005B6F08" w:rsidRDefault="002640FA" w:rsidP="002640FA">
            <w:pPr>
              <w:autoSpaceDE w:val="0"/>
              <w:autoSpaceDN w:val="0"/>
              <w:adjustRightInd w:val="0"/>
              <w:jc w:val="both"/>
              <w:rPr>
                <w:rFonts w:asciiTheme="minorHAnsi" w:hAnsiTheme="minorHAnsi" w:cstheme="minorHAnsi"/>
                <w:b/>
                <w:color w:val="FF6600" w:themeColor="accent3"/>
                <w:sz w:val="18"/>
                <w:szCs w:val="18"/>
                <w:u w:val="single"/>
              </w:rPr>
            </w:pPr>
          </w:p>
          <w:p w14:paraId="2CCC1056" w14:textId="77777777" w:rsidR="00D90F28" w:rsidRPr="005B6F08" w:rsidRDefault="002640FA" w:rsidP="002640FA">
            <w:pPr>
              <w:autoSpaceDE w:val="0"/>
              <w:autoSpaceDN w:val="0"/>
              <w:adjustRightInd w:val="0"/>
              <w:jc w:val="both"/>
              <w:rPr>
                <w:rFonts w:asciiTheme="minorHAnsi" w:eastAsiaTheme="minorHAnsi" w:hAnsiTheme="minorHAnsi" w:cstheme="minorHAnsi"/>
                <w:color w:val="FF6600" w:themeColor="accent3"/>
                <w:sz w:val="18"/>
                <w:szCs w:val="18"/>
              </w:rPr>
            </w:pPr>
            <w:r w:rsidRPr="005B6F08">
              <w:rPr>
                <w:rFonts w:asciiTheme="minorHAnsi" w:hAnsiTheme="minorHAnsi" w:cstheme="minorHAnsi"/>
                <w:b/>
                <w:color w:val="002060"/>
                <w:sz w:val="18"/>
                <w:szCs w:val="18"/>
                <w:u w:val="single"/>
                <w:lang w:val="en-US"/>
              </w:rPr>
              <w:t>Ergonomi</w:t>
            </w:r>
            <w:r w:rsidR="00971D81" w:rsidRPr="005B6F08">
              <w:rPr>
                <w:rFonts w:asciiTheme="minorHAnsi" w:hAnsiTheme="minorHAnsi" w:cstheme="minorHAnsi"/>
                <w:b/>
                <w:color w:val="002060"/>
                <w:sz w:val="18"/>
                <w:szCs w:val="18"/>
                <w:u w:val="single"/>
                <w:lang w:val="en-US"/>
              </w:rPr>
              <w:t>a</w:t>
            </w:r>
          </w:p>
        </w:tc>
        <w:tc>
          <w:tcPr>
            <w:tcW w:w="4221" w:type="dxa"/>
            <w:gridSpan w:val="5"/>
          </w:tcPr>
          <w:p w14:paraId="2B9B7601" w14:textId="77777777" w:rsidR="00D90F28" w:rsidRPr="005B6F08" w:rsidRDefault="00D90F28" w:rsidP="00460C7D">
            <w:pPr>
              <w:pStyle w:val="Titolo1"/>
              <w:numPr>
                <w:ilvl w:val="0"/>
                <w:numId w:val="0"/>
              </w:numPr>
              <w:ind w:left="578"/>
              <w:rPr>
                <w:rFonts w:eastAsia="Arial"/>
                <w:lang w:val="en-US"/>
              </w:rPr>
            </w:pPr>
          </w:p>
        </w:tc>
      </w:tr>
      <w:tr w:rsidR="00971D81" w:rsidRPr="005B6F08" w14:paraId="0E28233A" w14:textId="77777777" w:rsidTr="004B578B">
        <w:trPr>
          <w:cantSplit/>
        </w:trPr>
        <w:tc>
          <w:tcPr>
            <w:tcW w:w="675" w:type="dxa"/>
          </w:tcPr>
          <w:p w14:paraId="69126D09" w14:textId="77777777" w:rsidR="00971D81" w:rsidRPr="005B6F08" w:rsidRDefault="00971D8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5</w:t>
            </w:r>
          </w:p>
        </w:tc>
        <w:tc>
          <w:tcPr>
            <w:tcW w:w="5209" w:type="dxa"/>
          </w:tcPr>
          <w:p w14:paraId="02EDE690" w14:textId="77777777" w:rsidR="00971D81" w:rsidRPr="005B6F08" w:rsidRDefault="00971D81"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Sono</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mantenute</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adeguate</w:t>
            </w:r>
            <w:r w:rsidRPr="005B6F08">
              <w:rPr>
                <w:rFonts w:asciiTheme="minorHAnsi" w:hAnsiTheme="minorHAnsi" w:cstheme="minorHAnsi"/>
                <w:spacing w:val="37"/>
                <w:sz w:val="18"/>
                <w:szCs w:val="18"/>
              </w:rPr>
              <w:t xml:space="preserve"> </w:t>
            </w:r>
            <w:r w:rsidRPr="005B6F08">
              <w:rPr>
                <w:rFonts w:asciiTheme="minorHAnsi" w:hAnsiTheme="minorHAnsi" w:cstheme="minorHAnsi"/>
                <w:sz w:val="18"/>
                <w:szCs w:val="18"/>
              </w:rPr>
              <w:t>ed</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accurate</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registrazioni</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misure</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attuate</w:t>
            </w:r>
            <w:r w:rsidRPr="005B6F08">
              <w:rPr>
                <w:rFonts w:asciiTheme="minorHAnsi" w:hAnsiTheme="minorHAnsi" w:cstheme="minorHAnsi"/>
                <w:spacing w:val="38"/>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affrontare</w:t>
            </w:r>
            <w:r w:rsidRPr="005B6F08">
              <w:rPr>
                <w:rFonts w:asciiTheme="minorHAnsi" w:hAnsiTheme="minorHAnsi" w:cstheme="minorHAnsi"/>
                <w:spacing w:val="39"/>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rischi</w:t>
            </w:r>
            <w:r w:rsidRPr="005B6F08">
              <w:rPr>
                <w:rFonts w:asciiTheme="minorHAnsi" w:hAnsiTheme="minorHAnsi" w:cstheme="minorHAnsi"/>
                <w:spacing w:val="73"/>
                <w:sz w:val="18"/>
                <w:szCs w:val="18"/>
              </w:rPr>
              <w:t xml:space="preserve"> </w:t>
            </w:r>
            <w:r w:rsidRPr="005B6F08">
              <w:rPr>
                <w:rFonts w:asciiTheme="minorHAnsi" w:hAnsiTheme="minorHAnsi" w:cstheme="minorHAnsi"/>
                <w:spacing w:val="-1"/>
                <w:sz w:val="18"/>
                <w:szCs w:val="18"/>
              </w:rPr>
              <w:t>ergonomic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individua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nella valutazion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isch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eseguita</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al</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omita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alut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icurezza</w:t>
            </w:r>
          </w:p>
        </w:tc>
        <w:tc>
          <w:tcPr>
            <w:tcW w:w="506" w:type="dxa"/>
            <w:gridSpan w:val="2"/>
          </w:tcPr>
          <w:p w14:paraId="7BB2D230" w14:textId="77777777" w:rsidR="00971D81" w:rsidRPr="005B6F08" w:rsidRDefault="00971D81" w:rsidP="004B578B">
            <w:pPr>
              <w:tabs>
                <w:tab w:val="left" w:pos="7513"/>
              </w:tabs>
            </w:pPr>
          </w:p>
        </w:tc>
        <w:tc>
          <w:tcPr>
            <w:tcW w:w="506" w:type="dxa"/>
          </w:tcPr>
          <w:p w14:paraId="16367E44" w14:textId="77777777" w:rsidR="00971D81" w:rsidRPr="005B6F08" w:rsidRDefault="00971D81" w:rsidP="004B578B">
            <w:pPr>
              <w:tabs>
                <w:tab w:val="left" w:pos="7513"/>
              </w:tabs>
            </w:pPr>
          </w:p>
        </w:tc>
        <w:tc>
          <w:tcPr>
            <w:tcW w:w="506" w:type="dxa"/>
          </w:tcPr>
          <w:p w14:paraId="4396C6CD" w14:textId="77777777" w:rsidR="00971D81" w:rsidRPr="005B6F08" w:rsidRDefault="00971D81" w:rsidP="004B578B">
            <w:pPr>
              <w:tabs>
                <w:tab w:val="left" w:pos="7513"/>
              </w:tabs>
            </w:pPr>
          </w:p>
        </w:tc>
        <w:tc>
          <w:tcPr>
            <w:tcW w:w="2703" w:type="dxa"/>
          </w:tcPr>
          <w:p w14:paraId="0A5586FC" w14:textId="77777777" w:rsidR="00971D81" w:rsidRPr="005B6F08" w:rsidRDefault="00971D81" w:rsidP="004B578B">
            <w:pPr>
              <w:tabs>
                <w:tab w:val="left" w:pos="7513"/>
              </w:tabs>
            </w:pPr>
          </w:p>
        </w:tc>
      </w:tr>
      <w:tr w:rsidR="00971D81" w:rsidRPr="005B6F08" w14:paraId="447644A2" w14:textId="77777777" w:rsidTr="004B578B">
        <w:trPr>
          <w:cantSplit/>
        </w:trPr>
        <w:tc>
          <w:tcPr>
            <w:tcW w:w="675" w:type="dxa"/>
          </w:tcPr>
          <w:p w14:paraId="34DC2BF5" w14:textId="77777777" w:rsidR="00971D81" w:rsidRPr="005B6F08" w:rsidRDefault="00971D8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tcPr>
          <w:p w14:paraId="7D8F1F35" w14:textId="77777777" w:rsidR="00971D81" w:rsidRPr="005B6F08" w:rsidRDefault="00971D81"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Le</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postazioni</w:t>
            </w:r>
            <w:r w:rsidRPr="005B6F08">
              <w:rPr>
                <w:rFonts w:asciiTheme="minorHAnsi" w:hAnsiTheme="minorHAnsi" w:cstheme="minorHAnsi"/>
                <w:spacing w:val="31"/>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lavoro</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progettate</w:t>
            </w:r>
            <w:r w:rsidRPr="005B6F08">
              <w:rPr>
                <w:rFonts w:asciiTheme="minorHAnsi" w:hAnsiTheme="minorHAnsi" w:cstheme="minorHAnsi"/>
                <w:spacing w:val="31"/>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modificate</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linea</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31"/>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risultati</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valutazione</w:t>
            </w:r>
            <w:r w:rsidRPr="005B6F08">
              <w:rPr>
                <w:rFonts w:asciiTheme="minorHAnsi" w:hAnsiTheme="minorHAnsi" w:cstheme="minorHAnsi"/>
                <w:spacing w:val="30"/>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71"/>
                <w:sz w:val="18"/>
                <w:szCs w:val="18"/>
              </w:rPr>
              <w:t xml:space="preserve"> </w:t>
            </w:r>
            <w:r w:rsidRPr="005B6F08">
              <w:rPr>
                <w:rFonts w:asciiTheme="minorHAnsi" w:hAnsiTheme="minorHAnsi" w:cstheme="minorHAnsi"/>
                <w:spacing w:val="-1"/>
                <w:sz w:val="18"/>
                <w:szCs w:val="18"/>
              </w:rPr>
              <w:t>risch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 xml:space="preserve">salut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icurezz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n mod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ridurr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rischio</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ostur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ncongrue</w:t>
            </w:r>
          </w:p>
        </w:tc>
        <w:tc>
          <w:tcPr>
            <w:tcW w:w="506" w:type="dxa"/>
            <w:gridSpan w:val="2"/>
          </w:tcPr>
          <w:p w14:paraId="76AD1FD9" w14:textId="77777777" w:rsidR="00971D81" w:rsidRPr="005B6F08" w:rsidRDefault="00971D81" w:rsidP="004B578B">
            <w:pPr>
              <w:tabs>
                <w:tab w:val="left" w:pos="7513"/>
              </w:tabs>
            </w:pPr>
          </w:p>
        </w:tc>
        <w:tc>
          <w:tcPr>
            <w:tcW w:w="506" w:type="dxa"/>
          </w:tcPr>
          <w:p w14:paraId="6AABC1BD" w14:textId="77777777" w:rsidR="00971D81" w:rsidRPr="005B6F08" w:rsidRDefault="00971D81" w:rsidP="004B578B">
            <w:pPr>
              <w:tabs>
                <w:tab w:val="left" w:pos="7513"/>
              </w:tabs>
            </w:pPr>
          </w:p>
        </w:tc>
        <w:tc>
          <w:tcPr>
            <w:tcW w:w="506" w:type="dxa"/>
          </w:tcPr>
          <w:p w14:paraId="5A345DE1" w14:textId="77777777" w:rsidR="00971D81" w:rsidRPr="005B6F08" w:rsidRDefault="00971D81" w:rsidP="004B578B">
            <w:pPr>
              <w:tabs>
                <w:tab w:val="left" w:pos="7513"/>
              </w:tabs>
            </w:pPr>
          </w:p>
        </w:tc>
        <w:tc>
          <w:tcPr>
            <w:tcW w:w="2703" w:type="dxa"/>
          </w:tcPr>
          <w:p w14:paraId="260261FF" w14:textId="77777777" w:rsidR="00971D81" w:rsidRPr="005B6F08" w:rsidRDefault="00971D81" w:rsidP="004B578B">
            <w:pPr>
              <w:tabs>
                <w:tab w:val="left" w:pos="7513"/>
              </w:tabs>
            </w:pPr>
          </w:p>
        </w:tc>
      </w:tr>
      <w:tr w:rsidR="00D90F28" w:rsidRPr="005B6F08" w14:paraId="63906FFD" w14:textId="77777777" w:rsidTr="004B578B">
        <w:trPr>
          <w:cantSplit/>
        </w:trPr>
        <w:tc>
          <w:tcPr>
            <w:tcW w:w="5884" w:type="dxa"/>
            <w:gridSpan w:val="2"/>
            <w:tcBorders>
              <w:bottom w:val="nil"/>
            </w:tcBorders>
          </w:tcPr>
          <w:p w14:paraId="0833E242" w14:textId="77777777" w:rsidR="002640FA" w:rsidRPr="005B6F08" w:rsidRDefault="002640FA" w:rsidP="002640FA">
            <w:pPr>
              <w:autoSpaceDE w:val="0"/>
              <w:autoSpaceDN w:val="0"/>
              <w:adjustRightInd w:val="0"/>
              <w:jc w:val="both"/>
              <w:rPr>
                <w:rFonts w:asciiTheme="minorHAnsi" w:hAnsiTheme="minorHAnsi" w:cstheme="minorHAnsi"/>
                <w:b/>
                <w:color w:val="FF6600" w:themeColor="accent3"/>
                <w:sz w:val="18"/>
                <w:szCs w:val="18"/>
                <w:u w:val="single"/>
              </w:rPr>
            </w:pPr>
          </w:p>
          <w:p w14:paraId="497BA490" w14:textId="77777777" w:rsidR="002640FA" w:rsidRPr="005B6F08" w:rsidRDefault="002640FA" w:rsidP="002640FA">
            <w:pPr>
              <w:autoSpaceDE w:val="0"/>
              <w:autoSpaceDN w:val="0"/>
              <w:adjustRightInd w:val="0"/>
              <w:jc w:val="both"/>
              <w:rPr>
                <w:rFonts w:asciiTheme="minorHAnsi" w:hAnsiTheme="minorHAnsi" w:cstheme="minorHAnsi"/>
                <w:b/>
                <w:color w:val="FF6600" w:themeColor="accent3"/>
                <w:sz w:val="18"/>
                <w:szCs w:val="18"/>
                <w:u w:val="single"/>
              </w:rPr>
            </w:pPr>
          </w:p>
          <w:p w14:paraId="2765170F" w14:textId="77777777" w:rsidR="00D90F28" w:rsidRPr="005B6F08" w:rsidRDefault="00971D81" w:rsidP="002640FA">
            <w:pPr>
              <w:autoSpaceDE w:val="0"/>
              <w:autoSpaceDN w:val="0"/>
              <w:adjustRightInd w:val="0"/>
              <w:jc w:val="both"/>
              <w:rPr>
                <w:rFonts w:asciiTheme="minorHAnsi" w:eastAsiaTheme="minorHAnsi" w:hAnsiTheme="minorHAnsi" w:cstheme="minorHAnsi"/>
                <w:color w:val="FF6600" w:themeColor="accent3"/>
                <w:sz w:val="18"/>
                <w:szCs w:val="18"/>
              </w:rPr>
            </w:pPr>
            <w:r w:rsidRPr="005B6F08">
              <w:rPr>
                <w:rFonts w:asciiTheme="minorHAnsi" w:hAnsiTheme="minorHAnsi" w:cstheme="minorHAnsi"/>
                <w:b/>
                <w:color w:val="002060"/>
                <w:sz w:val="18"/>
                <w:szCs w:val="18"/>
                <w:u w:val="single"/>
                <w:lang w:val="en-US"/>
              </w:rPr>
              <w:t>Formazione</w:t>
            </w:r>
          </w:p>
        </w:tc>
        <w:tc>
          <w:tcPr>
            <w:tcW w:w="4221" w:type="dxa"/>
            <w:gridSpan w:val="5"/>
          </w:tcPr>
          <w:p w14:paraId="6C325FC1" w14:textId="77777777" w:rsidR="00D90F28" w:rsidRPr="005B6F08" w:rsidRDefault="00D90F28" w:rsidP="00D90F28">
            <w:pPr>
              <w:pStyle w:val="Titolo1"/>
              <w:numPr>
                <w:ilvl w:val="0"/>
                <w:numId w:val="0"/>
              </w:numPr>
              <w:ind w:left="578" w:hanging="578"/>
              <w:rPr>
                <w:rFonts w:eastAsia="Arial"/>
                <w:lang w:val="en-US"/>
              </w:rPr>
            </w:pPr>
          </w:p>
        </w:tc>
      </w:tr>
      <w:tr w:rsidR="00971D81" w:rsidRPr="005B6F08" w14:paraId="5C33423A" w14:textId="77777777" w:rsidTr="004B578B">
        <w:trPr>
          <w:cantSplit/>
        </w:trPr>
        <w:tc>
          <w:tcPr>
            <w:tcW w:w="675" w:type="dxa"/>
          </w:tcPr>
          <w:p w14:paraId="372526EF" w14:textId="77777777" w:rsidR="00971D81" w:rsidRPr="005B6F08" w:rsidRDefault="00971D8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6</w:t>
            </w:r>
          </w:p>
        </w:tc>
        <w:tc>
          <w:tcPr>
            <w:tcW w:w="5209" w:type="dxa"/>
          </w:tcPr>
          <w:p w14:paraId="2753797D" w14:textId="77777777" w:rsidR="00971D81" w:rsidRPr="005B6F08" w:rsidRDefault="00971D81"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33"/>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formato</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sull'evacuazione</w:t>
            </w:r>
            <w:r w:rsidRPr="005B6F08">
              <w:rPr>
                <w:rFonts w:asciiTheme="minorHAnsi" w:hAnsiTheme="minorHAnsi" w:cstheme="minorHAnsi"/>
                <w:spacing w:val="3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emergenza.</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esercitazioni</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antincendio</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hanno</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luogo</w:t>
            </w:r>
            <w:r w:rsidRPr="005B6F08">
              <w:rPr>
                <w:rFonts w:asciiTheme="minorHAnsi" w:hAnsiTheme="minorHAnsi" w:cstheme="minorHAnsi"/>
                <w:spacing w:val="77"/>
                <w:sz w:val="18"/>
                <w:szCs w:val="18"/>
              </w:rPr>
              <w:t xml:space="preserve"> </w:t>
            </w:r>
            <w:r w:rsidRPr="005B6F08">
              <w:rPr>
                <w:rFonts w:asciiTheme="minorHAnsi" w:hAnsiTheme="minorHAnsi" w:cstheme="minorHAnsi"/>
                <w:spacing w:val="-1"/>
                <w:sz w:val="18"/>
                <w:szCs w:val="18"/>
              </w:rPr>
              <w:t>almeno</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volta</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all'anno</w:t>
            </w:r>
            <w:r w:rsidRPr="005B6F08">
              <w:rPr>
                <w:rFonts w:asciiTheme="minorHAnsi" w:hAnsiTheme="minorHAnsi" w:cstheme="minorHAnsi"/>
                <w:spacing w:val="24"/>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tutti</w:t>
            </w:r>
            <w:r w:rsidRPr="005B6F08">
              <w:rPr>
                <w:rFonts w:asciiTheme="minorHAnsi" w:hAnsiTheme="minorHAnsi" w:cstheme="minorHAnsi"/>
                <w:spacing w:val="23"/>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turni</w:t>
            </w:r>
            <w:r w:rsidRPr="005B6F08">
              <w:rPr>
                <w:rFonts w:asciiTheme="minorHAnsi" w:hAnsiTheme="minorHAnsi" w:cstheme="minorHAnsi"/>
                <w:spacing w:val="24"/>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lavoro.</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Tutto</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compresi</w:t>
            </w:r>
            <w:r w:rsidRPr="005B6F08">
              <w:rPr>
                <w:rFonts w:asciiTheme="minorHAnsi" w:hAnsiTheme="minorHAnsi" w:cstheme="minorHAnsi"/>
                <w:spacing w:val="23"/>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nuovi</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assunti,</w:t>
            </w:r>
            <w:r w:rsidRPr="005B6F08">
              <w:rPr>
                <w:rFonts w:asciiTheme="minorHAnsi" w:hAnsiTheme="minorHAnsi" w:cstheme="minorHAnsi"/>
                <w:spacing w:val="81"/>
                <w:w w:val="99"/>
                <w:sz w:val="18"/>
                <w:szCs w:val="18"/>
              </w:rPr>
              <w:t xml:space="preserve"> </w:t>
            </w:r>
            <w:r w:rsidRPr="005B6F08">
              <w:rPr>
                <w:rFonts w:asciiTheme="minorHAnsi" w:hAnsiTheme="minorHAnsi" w:cstheme="minorHAnsi"/>
                <w:spacing w:val="-1"/>
                <w:sz w:val="18"/>
                <w:szCs w:val="18"/>
              </w:rPr>
              <w:t>conosc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rocedura</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evacuazion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la </w:t>
            </w:r>
            <w:r w:rsidRPr="005B6F08">
              <w:rPr>
                <w:rFonts w:asciiTheme="minorHAnsi" w:hAnsiTheme="minorHAnsi" w:cstheme="minorHAnsi"/>
                <w:spacing w:val="-1"/>
                <w:sz w:val="18"/>
                <w:szCs w:val="18"/>
              </w:rPr>
              <w:t xml:space="preserve">considera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outine</w:t>
            </w:r>
          </w:p>
        </w:tc>
        <w:tc>
          <w:tcPr>
            <w:tcW w:w="506" w:type="dxa"/>
            <w:gridSpan w:val="2"/>
          </w:tcPr>
          <w:p w14:paraId="48688202" w14:textId="77777777" w:rsidR="00971D81" w:rsidRPr="005B6F08" w:rsidRDefault="00971D81" w:rsidP="004B578B">
            <w:pPr>
              <w:numPr>
                <w:ilvl w:val="12"/>
                <w:numId w:val="0"/>
              </w:numPr>
              <w:tabs>
                <w:tab w:val="left" w:pos="7513"/>
              </w:tabs>
            </w:pPr>
          </w:p>
        </w:tc>
        <w:tc>
          <w:tcPr>
            <w:tcW w:w="506" w:type="dxa"/>
          </w:tcPr>
          <w:p w14:paraId="6C505925" w14:textId="77777777" w:rsidR="00971D81" w:rsidRPr="005B6F08" w:rsidRDefault="00971D81" w:rsidP="004B578B">
            <w:pPr>
              <w:numPr>
                <w:ilvl w:val="12"/>
                <w:numId w:val="0"/>
              </w:numPr>
              <w:tabs>
                <w:tab w:val="left" w:pos="7513"/>
              </w:tabs>
            </w:pPr>
          </w:p>
        </w:tc>
        <w:tc>
          <w:tcPr>
            <w:tcW w:w="506" w:type="dxa"/>
          </w:tcPr>
          <w:p w14:paraId="6178D926" w14:textId="77777777" w:rsidR="00971D81" w:rsidRPr="005B6F08" w:rsidRDefault="00971D81" w:rsidP="004B578B">
            <w:pPr>
              <w:numPr>
                <w:ilvl w:val="12"/>
                <w:numId w:val="0"/>
              </w:numPr>
              <w:tabs>
                <w:tab w:val="left" w:pos="7513"/>
              </w:tabs>
            </w:pPr>
          </w:p>
        </w:tc>
        <w:tc>
          <w:tcPr>
            <w:tcW w:w="2703" w:type="dxa"/>
          </w:tcPr>
          <w:p w14:paraId="742F789E" w14:textId="77777777" w:rsidR="00971D81" w:rsidRPr="005B6F08" w:rsidRDefault="00971D81" w:rsidP="004B578B">
            <w:pPr>
              <w:numPr>
                <w:ilvl w:val="12"/>
                <w:numId w:val="0"/>
              </w:numPr>
              <w:tabs>
                <w:tab w:val="left" w:pos="7513"/>
              </w:tabs>
            </w:pPr>
          </w:p>
        </w:tc>
      </w:tr>
      <w:tr w:rsidR="00971D81" w:rsidRPr="005B6F08" w14:paraId="780783CE" w14:textId="77777777" w:rsidTr="004B578B">
        <w:trPr>
          <w:cantSplit/>
        </w:trPr>
        <w:tc>
          <w:tcPr>
            <w:tcW w:w="675" w:type="dxa"/>
          </w:tcPr>
          <w:p w14:paraId="35809C96" w14:textId="77777777" w:rsidR="00971D81" w:rsidRPr="005B6F08" w:rsidRDefault="00971D8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6</w:t>
            </w:r>
          </w:p>
        </w:tc>
        <w:tc>
          <w:tcPr>
            <w:tcW w:w="5209" w:type="dxa"/>
          </w:tcPr>
          <w:p w14:paraId="22040774" w14:textId="77777777" w:rsidR="00971D81" w:rsidRPr="005B6F08" w:rsidRDefault="00971D81"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forma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ul</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iconoscimen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e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ericol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emergenz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nonché</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ul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zioni</w:t>
            </w:r>
            <w:r w:rsidRPr="005B6F08">
              <w:rPr>
                <w:rFonts w:asciiTheme="minorHAnsi" w:hAnsiTheme="minorHAnsi" w:cstheme="minorHAnsi"/>
                <w:spacing w:val="73"/>
                <w:sz w:val="18"/>
                <w:szCs w:val="18"/>
              </w:rPr>
              <w:t xml:space="preserve"> </w:t>
            </w:r>
            <w:r w:rsidRPr="005B6F08">
              <w:rPr>
                <w:rFonts w:asciiTheme="minorHAnsi" w:hAnsiTheme="minorHAnsi" w:cstheme="minorHAnsi"/>
                <w:spacing w:val="-1"/>
                <w:sz w:val="18"/>
                <w:szCs w:val="18"/>
              </w:rPr>
              <w:t>appropria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volgere</w:t>
            </w:r>
          </w:p>
        </w:tc>
        <w:tc>
          <w:tcPr>
            <w:tcW w:w="506" w:type="dxa"/>
            <w:gridSpan w:val="2"/>
          </w:tcPr>
          <w:p w14:paraId="0F9EA245" w14:textId="77777777" w:rsidR="00971D81" w:rsidRPr="005B6F08" w:rsidRDefault="00971D81" w:rsidP="004B578B">
            <w:pPr>
              <w:numPr>
                <w:ilvl w:val="12"/>
                <w:numId w:val="0"/>
              </w:numPr>
              <w:tabs>
                <w:tab w:val="left" w:pos="7513"/>
              </w:tabs>
            </w:pPr>
          </w:p>
        </w:tc>
        <w:tc>
          <w:tcPr>
            <w:tcW w:w="506" w:type="dxa"/>
          </w:tcPr>
          <w:p w14:paraId="53C3DC39" w14:textId="77777777" w:rsidR="00971D81" w:rsidRPr="005B6F08" w:rsidRDefault="00971D81" w:rsidP="004B578B">
            <w:pPr>
              <w:numPr>
                <w:ilvl w:val="12"/>
                <w:numId w:val="0"/>
              </w:numPr>
              <w:tabs>
                <w:tab w:val="left" w:pos="7513"/>
              </w:tabs>
            </w:pPr>
          </w:p>
        </w:tc>
        <w:tc>
          <w:tcPr>
            <w:tcW w:w="506" w:type="dxa"/>
          </w:tcPr>
          <w:p w14:paraId="1BE46887" w14:textId="77777777" w:rsidR="00971D81" w:rsidRPr="005B6F08" w:rsidRDefault="00971D81" w:rsidP="004B578B">
            <w:pPr>
              <w:numPr>
                <w:ilvl w:val="12"/>
                <w:numId w:val="0"/>
              </w:numPr>
              <w:tabs>
                <w:tab w:val="left" w:pos="7513"/>
              </w:tabs>
            </w:pPr>
          </w:p>
        </w:tc>
        <w:tc>
          <w:tcPr>
            <w:tcW w:w="2703" w:type="dxa"/>
          </w:tcPr>
          <w:p w14:paraId="248AB326" w14:textId="77777777" w:rsidR="00971D81" w:rsidRPr="005B6F08" w:rsidRDefault="00971D81" w:rsidP="004B578B">
            <w:pPr>
              <w:numPr>
                <w:ilvl w:val="12"/>
                <w:numId w:val="0"/>
              </w:numPr>
              <w:tabs>
                <w:tab w:val="left" w:pos="7513"/>
              </w:tabs>
            </w:pPr>
          </w:p>
        </w:tc>
      </w:tr>
      <w:tr w:rsidR="00971D81" w:rsidRPr="005B6F08" w14:paraId="78A15D99" w14:textId="77777777" w:rsidTr="004B578B">
        <w:trPr>
          <w:cantSplit/>
        </w:trPr>
        <w:tc>
          <w:tcPr>
            <w:tcW w:w="675" w:type="dxa"/>
          </w:tcPr>
          <w:p w14:paraId="53586F38" w14:textId="77777777" w:rsidR="00971D81" w:rsidRPr="005B6F08" w:rsidRDefault="00971D81"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6</w:t>
            </w:r>
          </w:p>
        </w:tc>
        <w:tc>
          <w:tcPr>
            <w:tcW w:w="5209" w:type="dxa"/>
          </w:tcPr>
          <w:p w14:paraId="02AF9B14" w14:textId="77777777" w:rsidR="00971D81" w:rsidRPr="005B6F08" w:rsidRDefault="00971D81" w:rsidP="001C10CA">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 xml:space="preserve">autorizzato </w:t>
            </w:r>
            <w:r w:rsidRPr="005B6F08">
              <w:rPr>
                <w:rFonts w:asciiTheme="minorHAnsi" w:hAnsiTheme="minorHAnsi" w:cstheme="minorHAnsi"/>
                <w:sz w:val="18"/>
                <w:szCs w:val="18"/>
              </w:rPr>
              <w:t xml:space="preserve">è </w:t>
            </w:r>
            <w:r w:rsidRPr="005B6F08">
              <w:rPr>
                <w:rFonts w:asciiTheme="minorHAnsi" w:hAnsiTheme="minorHAnsi" w:cstheme="minorHAnsi"/>
                <w:spacing w:val="-1"/>
                <w:sz w:val="18"/>
                <w:szCs w:val="18"/>
              </w:rPr>
              <w:t>formato sugli strument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 xml:space="preserve">sistemi, mansioni </w:t>
            </w:r>
            <w:r w:rsidRPr="005B6F08">
              <w:rPr>
                <w:rFonts w:asciiTheme="minorHAnsi" w:hAnsiTheme="minorHAnsi" w:cstheme="minorHAnsi"/>
                <w:sz w:val="18"/>
                <w:szCs w:val="18"/>
              </w:rPr>
              <w:t xml:space="preserve">e </w:t>
            </w:r>
            <w:r w:rsidRPr="005B6F08">
              <w:rPr>
                <w:rFonts w:asciiTheme="minorHAnsi" w:hAnsiTheme="minorHAnsi" w:cstheme="minorHAnsi"/>
                <w:spacing w:val="-1"/>
                <w:sz w:val="18"/>
                <w:szCs w:val="18"/>
              </w:rPr>
              <w:t>are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
                <w:sz w:val="18"/>
                <w:szCs w:val="18"/>
              </w:rPr>
              <w:t xml:space="preserve"> lavoro ch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richiedono</w:t>
            </w:r>
            <w:r w:rsidRPr="005B6F08">
              <w:rPr>
                <w:rFonts w:asciiTheme="minorHAnsi" w:hAnsiTheme="minorHAnsi" w:cstheme="minorHAnsi"/>
                <w:spacing w:val="81"/>
                <w:sz w:val="18"/>
                <w:szCs w:val="18"/>
              </w:rPr>
              <w:t xml:space="preserve"> </w:t>
            </w:r>
            <w:r w:rsidRPr="005B6F08">
              <w:rPr>
                <w:rFonts w:asciiTheme="minorHAnsi" w:hAnsiTheme="minorHAnsi" w:cstheme="minorHAnsi"/>
                <w:spacing w:val="-1"/>
                <w:sz w:val="18"/>
                <w:szCs w:val="18"/>
              </w:rPr>
              <w:t>specific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formazione</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ompetenz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Il</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utorizzato</w:t>
            </w:r>
            <w:r w:rsidRPr="005B6F08">
              <w:rPr>
                <w:rFonts w:asciiTheme="minorHAnsi" w:hAnsiTheme="minorHAnsi" w:cstheme="minorHAnsi"/>
                <w:spacing w:val="17"/>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nibi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ll'access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ll'utilizzo</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63"/>
                <w:sz w:val="18"/>
                <w:szCs w:val="18"/>
              </w:rPr>
              <w:t xml:space="preserve"> </w:t>
            </w:r>
            <w:r w:rsidRPr="005B6F08">
              <w:rPr>
                <w:rFonts w:asciiTheme="minorHAnsi" w:hAnsiTheme="minorHAnsi" w:cstheme="minorHAnsi"/>
                <w:spacing w:val="-1"/>
                <w:sz w:val="18"/>
                <w:szCs w:val="18"/>
              </w:rPr>
              <w:t>ques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trument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istem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are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lavoro</w:t>
            </w:r>
          </w:p>
        </w:tc>
        <w:tc>
          <w:tcPr>
            <w:tcW w:w="506" w:type="dxa"/>
            <w:gridSpan w:val="2"/>
          </w:tcPr>
          <w:p w14:paraId="25DCF8AD" w14:textId="77777777" w:rsidR="00971D81" w:rsidRPr="005B6F08" w:rsidRDefault="00971D81" w:rsidP="004B578B">
            <w:pPr>
              <w:numPr>
                <w:ilvl w:val="12"/>
                <w:numId w:val="0"/>
              </w:numPr>
              <w:tabs>
                <w:tab w:val="left" w:pos="7513"/>
              </w:tabs>
            </w:pPr>
          </w:p>
        </w:tc>
        <w:tc>
          <w:tcPr>
            <w:tcW w:w="506" w:type="dxa"/>
          </w:tcPr>
          <w:p w14:paraId="293CD759" w14:textId="77777777" w:rsidR="00971D81" w:rsidRPr="005B6F08" w:rsidRDefault="00971D81" w:rsidP="004B578B">
            <w:pPr>
              <w:numPr>
                <w:ilvl w:val="12"/>
                <w:numId w:val="0"/>
              </w:numPr>
              <w:tabs>
                <w:tab w:val="left" w:pos="7513"/>
              </w:tabs>
            </w:pPr>
          </w:p>
        </w:tc>
        <w:tc>
          <w:tcPr>
            <w:tcW w:w="506" w:type="dxa"/>
          </w:tcPr>
          <w:p w14:paraId="1E1E3B4A" w14:textId="77777777" w:rsidR="00971D81" w:rsidRPr="005B6F08" w:rsidRDefault="00971D81" w:rsidP="004B578B">
            <w:pPr>
              <w:numPr>
                <w:ilvl w:val="12"/>
                <w:numId w:val="0"/>
              </w:numPr>
              <w:tabs>
                <w:tab w:val="left" w:pos="7513"/>
              </w:tabs>
            </w:pPr>
          </w:p>
        </w:tc>
        <w:tc>
          <w:tcPr>
            <w:tcW w:w="2703" w:type="dxa"/>
          </w:tcPr>
          <w:p w14:paraId="08D54414" w14:textId="77777777" w:rsidR="00971D81" w:rsidRPr="005B6F08" w:rsidRDefault="00971D81" w:rsidP="004B578B">
            <w:pPr>
              <w:numPr>
                <w:ilvl w:val="12"/>
                <w:numId w:val="0"/>
              </w:numPr>
              <w:tabs>
                <w:tab w:val="left" w:pos="7513"/>
              </w:tabs>
            </w:pPr>
          </w:p>
        </w:tc>
      </w:tr>
      <w:tr w:rsidR="00971D81" w:rsidRPr="005B6F08" w14:paraId="1569D460" w14:textId="77777777" w:rsidTr="004B578B">
        <w:trPr>
          <w:cantSplit/>
        </w:trPr>
        <w:tc>
          <w:tcPr>
            <w:tcW w:w="675" w:type="dxa"/>
          </w:tcPr>
          <w:p w14:paraId="6190A879" w14:textId="77777777" w:rsidR="00971D81" w:rsidRPr="005B6F08" w:rsidRDefault="00971D81"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6</w:t>
            </w:r>
          </w:p>
        </w:tc>
        <w:tc>
          <w:tcPr>
            <w:tcW w:w="5209" w:type="dxa"/>
          </w:tcPr>
          <w:p w14:paraId="059C0766" w14:textId="77777777" w:rsidR="00971D81" w:rsidRPr="005B6F08" w:rsidRDefault="00971D81" w:rsidP="001C10CA">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Gli</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addetti</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utilizzano</w:t>
            </w:r>
            <w:r w:rsidRPr="005B6F08">
              <w:rPr>
                <w:rFonts w:asciiTheme="minorHAnsi" w:hAnsiTheme="minorHAnsi" w:cstheme="minorHAnsi"/>
                <w:spacing w:val="46"/>
                <w:sz w:val="18"/>
                <w:szCs w:val="18"/>
              </w:rPr>
              <w:t xml:space="preserve"> </w:t>
            </w:r>
            <w:r w:rsidRPr="005B6F08">
              <w:rPr>
                <w:rFonts w:asciiTheme="minorHAnsi" w:hAnsiTheme="minorHAnsi" w:cstheme="minorHAnsi"/>
                <w:spacing w:val="-1"/>
                <w:sz w:val="18"/>
                <w:szCs w:val="18"/>
              </w:rPr>
              <w:t>prodotti</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chimici</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formati</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sull'uso</w:t>
            </w:r>
            <w:r w:rsidRPr="005B6F08">
              <w:rPr>
                <w:rFonts w:asciiTheme="minorHAnsi" w:hAnsiTheme="minorHAnsi" w:cstheme="minorHAnsi"/>
                <w:spacing w:val="40"/>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manipolazione</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sicura</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83"/>
                <w:w w:val="99"/>
                <w:sz w:val="18"/>
                <w:szCs w:val="18"/>
              </w:rPr>
              <w:t xml:space="preserve"> </w:t>
            </w:r>
            <w:r w:rsidRPr="005B6F08">
              <w:rPr>
                <w:rFonts w:asciiTheme="minorHAnsi" w:hAnsiTheme="minorHAnsi" w:cstheme="minorHAnsi"/>
                <w:spacing w:val="-1"/>
                <w:sz w:val="18"/>
                <w:szCs w:val="18"/>
              </w:rPr>
              <w:t>miscele</w:t>
            </w:r>
            <w:r w:rsidRPr="005B6F08">
              <w:rPr>
                <w:rFonts w:asciiTheme="minorHAnsi" w:hAnsiTheme="minorHAnsi" w:cstheme="minorHAnsi"/>
                <w:spacing w:val="49"/>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8"/>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sostanze</w:t>
            </w:r>
            <w:r w:rsidRPr="005B6F08">
              <w:rPr>
                <w:rFonts w:asciiTheme="minorHAnsi" w:hAnsiTheme="minorHAnsi" w:cstheme="minorHAnsi"/>
                <w:spacing w:val="49"/>
                <w:sz w:val="18"/>
                <w:szCs w:val="18"/>
              </w:rPr>
              <w:t xml:space="preserve"> </w:t>
            </w:r>
            <w:r w:rsidRPr="005B6F08">
              <w:rPr>
                <w:rFonts w:asciiTheme="minorHAnsi" w:hAnsiTheme="minorHAnsi" w:cstheme="minorHAnsi"/>
                <w:sz w:val="18"/>
                <w:szCs w:val="18"/>
              </w:rPr>
              <w:t xml:space="preserve">chimiche, </w:t>
            </w:r>
            <w:r w:rsidRPr="005B6F08">
              <w:rPr>
                <w:rFonts w:asciiTheme="minorHAnsi" w:hAnsiTheme="minorHAnsi" w:cstheme="minorHAnsi"/>
                <w:spacing w:val="-1"/>
                <w:sz w:val="18"/>
                <w:szCs w:val="18"/>
              </w:rPr>
              <w:t>nonché</w:t>
            </w:r>
            <w:r w:rsidRPr="005B6F08">
              <w:rPr>
                <w:rFonts w:asciiTheme="minorHAnsi" w:hAnsiTheme="minorHAnsi" w:cstheme="minorHAnsi"/>
                <w:spacing w:val="49"/>
                <w:sz w:val="18"/>
                <w:szCs w:val="18"/>
              </w:rPr>
              <w:t xml:space="preserve"> </w:t>
            </w:r>
            <w:r w:rsidRPr="005B6F08">
              <w:rPr>
                <w:rFonts w:asciiTheme="minorHAnsi" w:hAnsiTheme="minorHAnsi" w:cstheme="minorHAnsi"/>
                <w:spacing w:val="-1"/>
                <w:sz w:val="18"/>
                <w:szCs w:val="18"/>
              </w:rPr>
              <w:t>su</w:t>
            </w:r>
            <w:r w:rsidRPr="005B6F08">
              <w:rPr>
                <w:rFonts w:asciiTheme="minorHAnsi" w:hAnsiTheme="minorHAnsi" w:cstheme="minorHAnsi"/>
                <w:spacing w:val="49"/>
                <w:sz w:val="18"/>
                <w:szCs w:val="18"/>
              </w:rPr>
              <w:t xml:space="preserve"> </w:t>
            </w:r>
            <w:r w:rsidRPr="005B6F08">
              <w:rPr>
                <w:rFonts w:asciiTheme="minorHAnsi" w:hAnsiTheme="minorHAnsi" w:cstheme="minorHAnsi"/>
                <w:spacing w:val="-1"/>
                <w:sz w:val="18"/>
                <w:szCs w:val="18"/>
              </w:rPr>
              <w:t>qualsiasi</w:t>
            </w:r>
            <w:r w:rsidRPr="005B6F08">
              <w:rPr>
                <w:rFonts w:asciiTheme="minorHAnsi" w:hAnsiTheme="minorHAnsi" w:cstheme="minorHAnsi"/>
                <w:spacing w:val="48"/>
                <w:sz w:val="18"/>
                <w:szCs w:val="18"/>
              </w:rPr>
              <w:t xml:space="preserve"> </w:t>
            </w:r>
            <w:r w:rsidRPr="005B6F08">
              <w:rPr>
                <w:rFonts w:asciiTheme="minorHAnsi" w:hAnsiTheme="minorHAnsi" w:cstheme="minorHAnsi"/>
                <w:spacing w:val="-1"/>
                <w:sz w:val="18"/>
                <w:szCs w:val="18"/>
              </w:rPr>
              <w:t>trattamento</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8"/>
                <w:sz w:val="18"/>
                <w:szCs w:val="18"/>
              </w:rPr>
              <w:t xml:space="preserve"> </w:t>
            </w:r>
            <w:r w:rsidRPr="005B6F08">
              <w:rPr>
                <w:rFonts w:asciiTheme="minorHAnsi" w:hAnsiTheme="minorHAnsi" w:cstheme="minorHAnsi"/>
                <w:spacing w:val="-1"/>
                <w:sz w:val="18"/>
                <w:szCs w:val="18"/>
              </w:rPr>
              <w:t>emergenz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i</w:t>
            </w:r>
            <w:r w:rsidRPr="005B6F08">
              <w:rPr>
                <w:rFonts w:asciiTheme="minorHAnsi" w:hAnsiTheme="minorHAnsi" w:cstheme="minorHAnsi"/>
                <w:spacing w:val="48"/>
                <w:sz w:val="18"/>
                <w:szCs w:val="18"/>
              </w:rPr>
              <w:t xml:space="preserve"> </w:t>
            </w:r>
            <w:r w:rsidRPr="005B6F08">
              <w:rPr>
                <w:rFonts w:asciiTheme="minorHAnsi" w:hAnsiTheme="minorHAnsi" w:cstheme="minorHAnsi"/>
                <w:spacing w:val="-1"/>
                <w:sz w:val="18"/>
                <w:szCs w:val="18"/>
              </w:rPr>
              <w:t>rendesse</w:t>
            </w:r>
            <w:r w:rsidRPr="005B6F08">
              <w:rPr>
                <w:rFonts w:asciiTheme="minorHAnsi" w:hAnsiTheme="minorHAnsi" w:cstheme="minorHAnsi"/>
                <w:spacing w:val="62"/>
                <w:w w:val="99"/>
                <w:sz w:val="18"/>
                <w:szCs w:val="18"/>
              </w:rPr>
              <w:t xml:space="preserve"> </w:t>
            </w:r>
            <w:r w:rsidRPr="005B6F08">
              <w:rPr>
                <w:rFonts w:asciiTheme="minorHAnsi" w:hAnsiTheme="minorHAnsi" w:cstheme="minorHAnsi"/>
                <w:spacing w:val="-1"/>
                <w:sz w:val="18"/>
                <w:szCs w:val="18"/>
              </w:rPr>
              <w:t>necessario</w:t>
            </w:r>
          </w:p>
        </w:tc>
        <w:tc>
          <w:tcPr>
            <w:tcW w:w="506" w:type="dxa"/>
            <w:gridSpan w:val="2"/>
          </w:tcPr>
          <w:p w14:paraId="4DD47493" w14:textId="77777777" w:rsidR="00971D81" w:rsidRPr="005B6F08" w:rsidRDefault="00971D81" w:rsidP="004B578B">
            <w:pPr>
              <w:numPr>
                <w:ilvl w:val="12"/>
                <w:numId w:val="0"/>
              </w:numPr>
              <w:tabs>
                <w:tab w:val="left" w:pos="7513"/>
              </w:tabs>
            </w:pPr>
          </w:p>
        </w:tc>
        <w:tc>
          <w:tcPr>
            <w:tcW w:w="506" w:type="dxa"/>
          </w:tcPr>
          <w:p w14:paraId="6A88FECC" w14:textId="77777777" w:rsidR="00971D81" w:rsidRPr="005B6F08" w:rsidRDefault="00971D81" w:rsidP="004B578B">
            <w:pPr>
              <w:numPr>
                <w:ilvl w:val="12"/>
                <w:numId w:val="0"/>
              </w:numPr>
              <w:tabs>
                <w:tab w:val="left" w:pos="7513"/>
              </w:tabs>
            </w:pPr>
          </w:p>
        </w:tc>
        <w:tc>
          <w:tcPr>
            <w:tcW w:w="506" w:type="dxa"/>
          </w:tcPr>
          <w:p w14:paraId="24A3B852" w14:textId="77777777" w:rsidR="00971D81" w:rsidRPr="005B6F08" w:rsidRDefault="00971D81" w:rsidP="004B578B">
            <w:pPr>
              <w:numPr>
                <w:ilvl w:val="12"/>
                <w:numId w:val="0"/>
              </w:numPr>
              <w:tabs>
                <w:tab w:val="left" w:pos="7513"/>
              </w:tabs>
            </w:pPr>
          </w:p>
        </w:tc>
        <w:tc>
          <w:tcPr>
            <w:tcW w:w="2703" w:type="dxa"/>
          </w:tcPr>
          <w:p w14:paraId="37E2DDF5" w14:textId="77777777" w:rsidR="00971D81" w:rsidRPr="005B6F08" w:rsidRDefault="00971D81" w:rsidP="004B578B">
            <w:pPr>
              <w:numPr>
                <w:ilvl w:val="12"/>
                <w:numId w:val="0"/>
              </w:numPr>
              <w:tabs>
                <w:tab w:val="left" w:pos="7513"/>
              </w:tabs>
            </w:pPr>
          </w:p>
        </w:tc>
      </w:tr>
      <w:tr w:rsidR="00971D81" w:rsidRPr="005B6F08" w14:paraId="626064BC" w14:textId="77777777" w:rsidTr="004B578B">
        <w:trPr>
          <w:cantSplit/>
        </w:trPr>
        <w:tc>
          <w:tcPr>
            <w:tcW w:w="675" w:type="dxa"/>
          </w:tcPr>
          <w:p w14:paraId="18052E96" w14:textId="77777777" w:rsidR="00971D81" w:rsidRPr="005B6F08" w:rsidRDefault="00971D81"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6</w:t>
            </w:r>
          </w:p>
        </w:tc>
        <w:tc>
          <w:tcPr>
            <w:tcW w:w="5209" w:type="dxa"/>
          </w:tcPr>
          <w:p w14:paraId="19D8DD74" w14:textId="77777777" w:rsidR="00971D81" w:rsidRPr="005B6F08" w:rsidRDefault="00971D81" w:rsidP="001C10CA">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Tutt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nuovo personal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ricev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una formazione, com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indicato negl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indicator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opra</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descritt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come</w:t>
            </w:r>
            <w:r w:rsidRPr="005B6F08">
              <w:rPr>
                <w:rFonts w:asciiTheme="minorHAnsi" w:hAnsiTheme="minorHAnsi" w:cstheme="minorHAnsi"/>
                <w:spacing w:val="75"/>
                <w:w w:val="99"/>
                <w:sz w:val="18"/>
                <w:szCs w:val="18"/>
              </w:rPr>
              <w:t xml:space="preserve"> </w:t>
            </w:r>
            <w:r w:rsidRPr="005B6F08">
              <w:rPr>
                <w:rFonts w:asciiTheme="minorHAnsi" w:hAnsiTheme="minorHAnsi" w:cstheme="minorHAnsi"/>
                <w:spacing w:val="-1"/>
                <w:sz w:val="18"/>
                <w:szCs w:val="18"/>
              </w:rPr>
              <w:t>parte</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sua</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formazione</w:t>
            </w:r>
            <w:r w:rsidRPr="005B6F08">
              <w:rPr>
                <w:rFonts w:asciiTheme="minorHAnsi" w:hAnsiTheme="minorHAnsi" w:cstheme="minorHAnsi"/>
                <w:spacing w:val="26"/>
                <w:sz w:val="18"/>
                <w:szCs w:val="18"/>
              </w:rPr>
              <w:t xml:space="preserve"> </w:t>
            </w:r>
            <w:r w:rsidRPr="005B6F08">
              <w:rPr>
                <w:rFonts w:asciiTheme="minorHAnsi" w:hAnsiTheme="minorHAnsi" w:cstheme="minorHAnsi"/>
                <w:sz w:val="18"/>
                <w:szCs w:val="18"/>
              </w:rPr>
              <w:t>ed</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informazione</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iniziale,</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entro</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un</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mese</w:t>
            </w:r>
            <w:r w:rsidRPr="005B6F08">
              <w:rPr>
                <w:rFonts w:asciiTheme="minorHAnsi" w:hAnsiTheme="minorHAnsi" w:cstheme="minorHAnsi"/>
                <w:spacing w:val="24"/>
                <w:sz w:val="18"/>
                <w:szCs w:val="18"/>
              </w:rPr>
              <w:t xml:space="preserve"> </w:t>
            </w:r>
            <w:r w:rsidRPr="005B6F08">
              <w:rPr>
                <w:rFonts w:asciiTheme="minorHAnsi" w:hAnsiTheme="minorHAnsi" w:cstheme="minorHAnsi"/>
                <w:sz w:val="18"/>
                <w:szCs w:val="18"/>
              </w:rPr>
              <w:t>da</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quando</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entra</w:t>
            </w:r>
            <w:r w:rsidRPr="005B6F08">
              <w:rPr>
                <w:rFonts w:asciiTheme="minorHAnsi" w:hAnsiTheme="minorHAnsi" w:cstheme="minorHAnsi"/>
                <w:spacing w:val="26"/>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24"/>
                <w:sz w:val="18"/>
                <w:szCs w:val="18"/>
              </w:rPr>
              <w:t xml:space="preserve"> </w:t>
            </w:r>
            <w:r w:rsidRPr="005B6F08">
              <w:rPr>
                <w:rFonts w:asciiTheme="minorHAnsi" w:hAnsiTheme="minorHAnsi" w:cstheme="minorHAnsi"/>
                <w:sz w:val="18"/>
                <w:szCs w:val="18"/>
              </w:rPr>
              <w:t>far</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parte</w:t>
            </w:r>
            <w:r w:rsidRPr="005B6F08">
              <w:rPr>
                <w:rFonts w:asciiTheme="minorHAnsi" w:hAnsiTheme="minorHAnsi" w:cstheme="minorHAnsi"/>
                <w:spacing w:val="65"/>
                <w:w w:val="99"/>
                <w:sz w:val="18"/>
                <w:szCs w:val="18"/>
              </w:rPr>
              <w:t xml:space="preserve"> </w:t>
            </w:r>
            <w:r w:rsidRPr="005B6F08">
              <w:rPr>
                <w:rFonts w:asciiTheme="minorHAnsi" w:hAnsiTheme="minorHAnsi" w:cstheme="minorHAnsi"/>
                <w:spacing w:val="-1"/>
                <w:sz w:val="18"/>
                <w:szCs w:val="18"/>
              </w:rPr>
              <w:t>dell'organizzazione</w:t>
            </w:r>
          </w:p>
        </w:tc>
        <w:tc>
          <w:tcPr>
            <w:tcW w:w="506" w:type="dxa"/>
            <w:gridSpan w:val="2"/>
          </w:tcPr>
          <w:p w14:paraId="2FB45E05" w14:textId="77777777" w:rsidR="00971D81" w:rsidRPr="005B6F08" w:rsidRDefault="00971D81" w:rsidP="004B578B">
            <w:pPr>
              <w:numPr>
                <w:ilvl w:val="12"/>
                <w:numId w:val="0"/>
              </w:numPr>
              <w:tabs>
                <w:tab w:val="left" w:pos="7513"/>
              </w:tabs>
            </w:pPr>
          </w:p>
        </w:tc>
        <w:tc>
          <w:tcPr>
            <w:tcW w:w="506" w:type="dxa"/>
          </w:tcPr>
          <w:p w14:paraId="3587A61B" w14:textId="77777777" w:rsidR="00971D81" w:rsidRPr="005B6F08" w:rsidRDefault="00971D81" w:rsidP="004B578B">
            <w:pPr>
              <w:numPr>
                <w:ilvl w:val="12"/>
                <w:numId w:val="0"/>
              </w:numPr>
              <w:tabs>
                <w:tab w:val="left" w:pos="7513"/>
              </w:tabs>
            </w:pPr>
          </w:p>
        </w:tc>
        <w:tc>
          <w:tcPr>
            <w:tcW w:w="506" w:type="dxa"/>
          </w:tcPr>
          <w:p w14:paraId="2FFC2DCE" w14:textId="77777777" w:rsidR="00971D81" w:rsidRPr="005B6F08" w:rsidRDefault="00971D81" w:rsidP="004B578B">
            <w:pPr>
              <w:numPr>
                <w:ilvl w:val="12"/>
                <w:numId w:val="0"/>
              </w:numPr>
              <w:tabs>
                <w:tab w:val="left" w:pos="7513"/>
              </w:tabs>
            </w:pPr>
          </w:p>
        </w:tc>
        <w:tc>
          <w:tcPr>
            <w:tcW w:w="2703" w:type="dxa"/>
          </w:tcPr>
          <w:p w14:paraId="78760310" w14:textId="77777777" w:rsidR="00971D81" w:rsidRPr="005B6F08" w:rsidRDefault="00971D81" w:rsidP="004B578B">
            <w:pPr>
              <w:numPr>
                <w:ilvl w:val="12"/>
                <w:numId w:val="0"/>
              </w:numPr>
              <w:tabs>
                <w:tab w:val="left" w:pos="7513"/>
              </w:tabs>
            </w:pPr>
          </w:p>
        </w:tc>
      </w:tr>
      <w:tr w:rsidR="00D90F28" w:rsidRPr="005B6F08" w14:paraId="2E6ACB64" w14:textId="77777777" w:rsidTr="00217B81">
        <w:trPr>
          <w:cantSplit/>
        </w:trPr>
        <w:tc>
          <w:tcPr>
            <w:tcW w:w="5884" w:type="dxa"/>
            <w:gridSpan w:val="2"/>
            <w:tcBorders>
              <w:bottom w:val="nil"/>
            </w:tcBorders>
          </w:tcPr>
          <w:p w14:paraId="27057E1A" w14:textId="77777777" w:rsidR="002640FA" w:rsidRPr="005B6F08" w:rsidRDefault="002640FA" w:rsidP="002640FA">
            <w:pPr>
              <w:autoSpaceDE w:val="0"/>
              <w:autoSpaceDN w:val="0"/>
              <w:adjustRightInd w:val="0"/>
              <w:jc w:val="both"/>
              <w:rPr>
                <w:rFonts w:asciiTheme="minorHAnsi" w:hAnsiTheme="minorHAnsi" w:cstheme="minorHAnsi"/>
                <w:b/>
                <w:color w:val="FF6600" w:themeColor="accent3"/>
                <w:sz w:val="18"/>
                <w:szCs w:val="18"/>
                <w:u w:val="single"/>
              </w:rPr>
            </w:pPr>
          </w:p>
          <w:p w14:paraId="18C38450" w14:textId="77777777" w:rsidR="002640FA" w:rsidRPr="005B6F08" w:rsidRDefault="002640FA" w:rsidP="002640FA">
            <w:pPr>
              <w:autoSpaceDE w:val="0"/>
              <w:autoSpaceDN w:val="0"/>
              <w:adjustRightInd w:val="0"/>
              <w:jc w:val="both"/>
              <w:rPr>
                <w:rFonts w:asciiTheme="minorHAnsi" w:hAnsiTheme="minorHAnsi" w:cstheme="minorHAnsi"/>
                <w:b/>
                <w:color w:val="FF6600" w:themeColor="accent3"/>
                <w:sz w:val="18"/>
                <w:szCs w:val="18"/>
                <w:u w:val="single"/>
              </w:rPr>
            </w:pPr>
          </w:p>
          <w:p w14:paraId="1FB7B4E0" w14:textId="77777777" w:rsidR="00D90F28" w:rsidRPr="005B6F08" w:rsidRDefault="00971D81" w:rsidP="002640FA">
            <w:pPr>
              <w:autoSpaceDE w:val="0"/>
              <w:autoSpaceDN w:val="0"/>
              <w:adjustRightInd w:val="0"/>
              <w:jc w:val="both"/>
              <w:rPr>
                <w:rFonts w:asciiTheme="minorHAnsi" w:eastAsiaTheme="minorHAnsi" w:hAnsiTheme="minorHAnsi" w:cstheme="minorHAnsi"/>
                <w:color w:val="FF6600" w:themeColor="accent3"/>
                <w:sz w:val="18"/>
                <w:szCs w:val="18"/>
              </w:rPr>
            </w:pPr>
            <w:r w:rsidRPr="005B6F08">
              <w:rPr>
                <w:rFonts w:asciiTheme="minorHAnsi" w:hAnsiTheme="minorHAnsi" w:cstheme="minorHAnsi"/>
                <w:b/>
                <w:color w:val="002060"/>
                <w:sz w:val="18"/>
                <w:szCs w:val="18"/>
                <w:u w:val="single"/>
                <w:lang w:val="en-US"/>
              </w:rPr>
              <w:t>Gestione delle Emergenze</w:t>
            </w:r>
          </w:p>
        </w:tc>
        <w:tc>
          <w:tcPr>
            <w:tcW w:w="4221" w:type="dxa"/>
            <w:gridSpan w:val="5"/>
          </w:tcPr>
          <w:p w14:paraId="65A2B79C" w14:textId="77777777" w:rsidR="00D90F28" w:rsidRPr="005B6F08" w:rsidRDefault="00D90F28" w:rsidP="00217B81">
            <w:pPr>
              <w:pStyle w:val="Titolo1"/>
              <w:numPr>
                <w:ilvl w:val="0"/>
                <w:numId w:val="0"/>
              </w:numPr>
              <w:ind w:left="578" w:hanging="578"/>
              <w:rPr>
                <w:rFonts w:eastAsia="Arial"/>
                <w:lang w:val="en-US"/>
              </w:rPr>
            </w:pPr>
          </w:p>
        </w:tc>
      </w:tr>
      <w:tr w:rsidR="00971D81" w:rsidRPr="005B6F08" w14:paraId="7115BBB2" w14:textId="77777777" w:rsidTr="004B578B">
        <w:trPr>
          <w:cantSplit/>
        </w:trPr>
        <w:tc>
          <w:tcPr>
            <w:tcW w:w="675" w:type="dxa"/>
          </w:tcPr>
          <w:p w14:paraId="52098E7F" w14:textId="77777777" w:rsidR="00971D81" w:rsidRPr="005B6F08" w:rsidRDefault="00971D81"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7</w:t>
            </w:r>
          </w:p>
        </w:tc>
        <w:tc>
          <w:tcPr>
            <w:tcW w:w="5209" w:type="dxa"/>
          </w:tcPr>
          <w:p w14:paraId="53AC8FCD" w14:textId="77777777" w:rsidR="00971D81" w:rsidRPr="005B6F08" w:rsidRDefault="00971D81" w:rsidP="001C10CA">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È</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isponibi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un</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iano</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 xml:space="preserve">documentato </w:t>
            </w:r>
            <w:r w:rsidRPr="005B6F08">
              <w:rPr>
                <w:rFonts w:asciiTheme="minorHAnsi" w:hAnsiTheme="minorHAnsi" w:cstheme="minorHAnsi"/>
                <w:sz w:val="18"/>
                <w:szCs w:val="18"/>
              </w:rPr>
              <w:t>d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reparazion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 xml:space="preserve">e </w:t>
            </w:r>
            <w:r w:rsidRPr="005B6F08">
              <w:rPr>
                <w:rFonts w:asciiTheme="minorHAnsi" w:hAnsiTheme="minorHAnsi" w:cstheme="minorHAnsi"/>
                <w:spacing w:val="-1"/>
                <w:sz w:val="18"/>
                <w:szCs w:val="18"/>
              </w:rPr>
              <w:t>rispost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l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emergenz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eline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zioni</w:t>
            </w:r>
            <w:r w:rsidRPr="005B6F08">
              <w:rPr>
                <w:rFonts w:asciiTheme="minorHAnsi" w:hAnsiTheme="minorHAnsi" w:cstheme="minorHAnsi"/>
                <w:spacing w:val="81"/>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15"/>
                <w:sz w:val="18"/>
                <w:szCs w:val="18"/>
              </w:rPr>
              <w:t xml:space="preserve"> </w:t>
            </w:r>
            <w:r w:rsidRPr="005B6F08">
              <w:rPr>
                <w:rFonts w:asciiTheme="minorHAnsi" w:hAnsiTheme="minorHAnsi" w:cstheme="minorHAnsi"/>
                <w:sz w:val="18"/>
                <w:szCs w:val="18"/>
              </w:rPr>
              <w:t>tutto</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dovrebbe</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adottare</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caso</w:t>
            </w:r>
            <w:r w:rsidRPr="005B6F08">
              <w:rPr>
                <w:rFonts w:asciiTheme="minorHAnsi" w:hAnsiTheme="minorHAnsi" w:cstheme="minorHAnsi"/>
                <w:spacing w:val="16"/>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incendio</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e/o</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altre</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emergenze</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causate</w:t>
            </w:r>
            <w:r w:rsidRPr="005B6F08">
              <w:rPr>
                <w:rFonts w:asciiTheme="minorHAnsi" w:hAnsiTheme="minorHAnsi" w:cstheme="minorHAnsi"/>
                <w:spacing w:val="69"/>
                <w:w w:val="99"/>
                <w:sz w:val="18"/>
                <w:szCs w:val="18"/>
              </w:rPr>
              <w:t xml:space="preserve"> </w:t>
            </w:r>
            <w:r w:rsidRPr="005B6F08">
              <w:rPr>
                <w:rFonts w:asciiTheme="minorHAnsi" w:hAnsiTheme="minorHAnsi" w:cstheme="minorHAnsi"/>
                <w:spacing w:val="-1"/>
                <w:sz w:val="18"/>
                <w:szCs w:val="18"/>
              </w:rPr>
              <w:t>dall'uomo</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e/o</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da</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catastrofi</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naturali).</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Tale</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piano</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definisce</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chiaramente</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figure</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responsabili</w:t>
            </w:r>
            <w:r w:rsidRPr="005B6F08">
              <w:rPr>
                <w:rFonts w:asciiTheme="minorHAnsi" w:hAnsiTheme="minorHAnsi" w:cstheme="minorHAnsi"/>
                <w:spacing w:val="27"/>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73"/>
                <w:w w:val="99"/>
                <w:sz w:val="18"/>
                <w:szCs w:val="18"/>
              </w:rPr>
              <w:t xml:space="preserve"> </w:t>
            </w:r>
            <w:r w:rsidRPr="005B6F08">
              <w:rPr>
                <w:rFonts w:asciiTheme="minorHAnsi" w:hAnsiTheme="minorHAnsi" w:cstheme="minorHAnsi"/>
                <w:spacing w:val="-1"/>
                <w:sz w:val="18"/>
                <w:szCs w:val="18"/>
              </w:rPr>
              <w:t>prevenir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idurn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impatto</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ffrontar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qualsias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ituazion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emergenza</w:t>
            </w:r>
          </w:p>
        </w:tc>
        <w:tc>
          <w:tcPr>
            <w:tcW w:w="506" w:type="dxa"/>
            <w:gridSpan w:val="2"/>
          </w:tcPr>
          <w:p w14:paraId="1E159A5E" w14:textId="77777777" w:rsidR="00971D81" w:rsidRPr="005B6F08" w:rsidRDefault="00971D81" w:rsidP="004B578B">
            <w:pPr>
              <w:numPr>
                <w:ilvl w:val="12"/>
                <w:numId w:val="0"/>
              </w:numPr>
              <w:tabs>
                <w:tab w:val="left" w:pos="7513"/>
              </w:tabs>
            </w:pPr>
          </w:p>
        </w:tc>
        <w:tc>
          <w:tcPr>
            <w:tcW w:w="506" w:type="dxa"/>
          </w:tcPr>
          <w:p w14:paraId="3DCFDB65" w14:textId="77777777" w:rsidR="00971D81" w:rsidRPr="005B6F08" w:rsidRDefault="00971D81" w:rsidP="004B578B">
            <w:pPr>
              <w:numPr>
                <w:ilvl w:val="12"/>
                <w:numId w:val="0"/>
              </w:numPr>
              <w:tabs>
                <w:tab w:val="left" w:pos="7513"/>
              </w:tabs>
            </w:pPr>
          </w:p>
        </w:tc>
        <w:tc>
          <w:tcPr>
            <w:tcW w:w="506" w:type="dxa"/>
          </w:tcPr>
          <w:p w14:paraId="6A2083F6" w14:textId="77777777" w:rsidR="00971D81" w:rsidRPr="005B6F08" w:rsidRDefault="00971D81" w:rsidP="004B578B">
            <w:pPr>
              <w:numPr>
                <w:ilvl w:val="12"/>
                <w:numId w:val="0"/>
              </w:numPr>
              <w:tabs>
                <w:tab w:val="left" w:pos="7513"/>
              </w:tabs>
            </w:pPr>
          </w:p>
        </w:tc>
        <w:tc>
          <w:tcPr>
            <w:tcW w:w="2703" w:type="dxa"/>
          </w:tcPr>
          <w:p w14:paraId="7C735F23" w14:textId="77777777" w:rsidR="00971D81" w:rsidRPr="005B6F08" w:rsidRDefault="00971D81" w:rsidP="004B578B">
            <w:pPr>
              <w:numPr>
                <w:ilvl w:val="12"/>
                <w:numId w:val="0"/>
              </w:numPr>
              <w:tabs>
                <w:tab w:val="left" w:pos="7513"/>
              </w:tabs>
            </w:pPr>
          </w:p>
        </w:tc>
      </w:tr>
      <w:tr w:rsidR="00971D81" w:rsidRPr="005B6F08" w14:paraId="1406EDE4" w14:textId="77777777" w:rsidTr="004B578B">
        <w:trPr>
          <w:cantSplit/>
        </w:trPr>
        <w:tc>
          <w:tcPr>
            <w:tcW w:w="675" w:type="dxa"/>
          </w:tcPr>
          <w:p w14:paraId="69CE90C6" w14:textId="77777777" w:rsidR="00971D81" w:rsidRPr="005B6F08" w:rsidRDefault="00971D81"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lastRenderedPageBreak/>
              <w:t>3.7</w:t>
            </w:r>
          </w:p>
        </w:tc>
        <w:tc>
          <w:tcPr>
            <w:tcW w:w="5209" w:type="dxa"/>
          </w:tcPr>
          <w:p w14:paraId="3494F889" w14:textId="77777777" w:rsidR="00971D81" w:rsidRPr="005B6F08" w:rsidRDefault="00971D81" w:rsidP="001C10CA">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Esistono sistemi automatici di sicurezza antincendio (rilevazione incendi, rilevazione fumo, allarme, estintori fissi o mobili) che vengono sottoposti a controllo e manutenzione periodica</w:t>
            </w:r>
          </w:p>
        </w:tc>
        <w:tc>
          <w:tcPr>
            <w:tcW w:w="506" w:type="dxa"/>
            <w:gridSpan w:val="2"/>
          </w:tcPr>
          <w:p w14:paraId="520F7C3B" w14:textId="77777777" w:rsidR="00971D81" w:rsidRPr="005B6F08" w:rsidRDefault="00971D81" w:rsidP="004B578B">
            <w:pPr>
              <w:numPr>
                <w:ilvl w:val="12"/>
                <w:numId w:val="0"/>
              </w:numPr>
              <w:tabs>
                <w:tab w:val="left" w:pos="7513"/>
              </w:tabs>
            </w:pPr>
          </w:p>
        </w:tc>
        <w:tc>
          <w:tcPr>
            <w:tcW w:w="506" w:type="dxa"/>
          </w:tcPr>
          <w:p w14:paraId="371DC2D1" w14:textId="77777777" w:rsidR="00971D81" w:rsidRPr="005B6F08" w:rsidRDefault="00971D81" w:rsidP="004B578B">
            <w:pPr>
              <w:numPr>
                <w:ilvl w:val="12"/>
                <w:numId w:val="0"/>
              </w:numPr>
              <w:tabs>
                <w:tab w:val="left" w:pos="7513"/>
              </w:tabs>
            </w:pPr>
          </w:p>
        </w:tc>
        <w:tc>
          <w:tcPr>
            <w:tcW w:w="506" w:type="dxa"/>
          </w:tcPr>
          <w:p w14:paraId="0BC7AE89" w14:textId="77777777" w:rsidR="00971D81" w:rsidRPr="005B6F08" w:rsidRDefault="00971D81" w:rsidP="004B578B">
            <w:pPr>
              <w:numPr>
                <w:ilvl w:val="12"/>
                <w:numId w:val="0"/>
              </w:numPr>
              <w:tabs>
                <w:tab w:val="left" w:pos="7513"/>
              </w:tabs>
            </w:pPr>
          </w:p>
        </w:tc>
        <w:tc>
          <w:tcPr>
            <w:tcW w:w="2703" w:type="dxa"/>
          </w:tcPr>
          <w:p w14:paraId="067F72BF" w14:textId="77777777" w:rsidR="00971D81" w:rsidRPr="005B6F08" w:rsidRDefault="00971D81" w:rsidP="004B578B">
            <w:pPr>
              <w:numPr>
                <w:ilvl w:val="12"/>
                <w:numId w:val="0"/>
              </w:numPr>
              <w:tabs>
                <w:tab w:val="left" w:pos="7513"/>
              </w:tabs>
            </w:pPr>
          </w:p>
          <w:p w14:paraId="6261CCF8" w14:textId="77777777" w:rsidR="00971D81" w:rsidRPr="005B6F08" w:rsidRDefault="00971D81" w:rsidP="004B578B">
            <w:pPr>
              <w:numPr>
                <w:ilvl w:val="12"/>
                <w:numId w:val="0"/>
              </w:numPr>
              <w:tabs>
                <w:tab w:val="left" w:pos="7513"/>
              </w:tabs>
            </w:pPr>
          </w:p>
          <w:p w14:paraId="5D014027" w14:textId="77777777" w:rsidR="00971D81" w:rsidRPr="005B6F08" w:rsidRDefault="00971D81" w:rsidP="004B578B">
            <w:pPr>
              <w:numPr>
                <w:ilvl w:val="12"/>
                <w:numId w:val="0"/>
              </w:numPr>
              <w:tabs>
                <w:tab w:val="left" w:pos="7513"/>
              </w:tabs>
            </w:pPr>
          </w:p>
        </w:tc>
      </w:tr>
      <w:tr w:rsidR="00971D81" w:rsidRPr="005B6F08" w14:paraId="578A4B16" w14:textId="77777777" w:rsidTr="004B578B">
        <w:trPr>
          <w:cantSplit/>
        </w:trPr>
        <w:tc>
          <w:tcPr>
            <w:tcW w:w="675" w:type="dxa"/>
          </w:tcPr>
          <w:p w14:paraId="68E0EF82" w14:textId="77777777" w:rsidR="00971D81" w:rsidRPr="005B6F08" w:rsidRDefault="00971D81"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7</w:t>
            </w:r>
          </w:p>
        </w:tc>
        <w:tc>
          <w:tcPr>
            <w:tcW w:w="5209" w:type="dxa"/>
          </w:tcPr>
          <w:p w14:paraId="18514A76" w14:textId="77777777" w:rsidR="00971D81" w:rsidRPr="005B6F08" w:rsidRDefault="00971D81" w:rsidP="001C10CA">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46"/>
                <w:sz w:val="18"/>
                <w:szCs w:val="18"/>
              </w:rPr>
              <w:t xml:space="preserve"> </w:t>
            </w:r>
            <w:r w:rsidRPr="005B6F08">
              <w:rPr>
                <w:rFonts w:asciiTheme="minorHAnsi" w:hAnsiTheme="minorHAnsi" w:cstheme="minorHAnsi"/>
                <w:spacing w:val="-1"/>
                <w:sz w:val="18"/>
                <w:szCs w:val="18"/>
              </w:rPr>
              <w:t>piani</w:t>
            </w:r>
            <w:r w:rsidRPr="005B6F08">
              <w:rPr>
                <w:rFonts w:asciiTheme="minorHAnsi" w:hAnsiTheme="minorHAnsi" w:cstheme="minorHAnsi"/>
                <w:spacing w:val="47"/>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evacuazione</w:t>
            </w:r>
            <w:r w:rsidRPr="005B6F08">
              <w:rPr>
                <w:rFonts w:asciiTheme="minorHAnsi" w:hAnsiTheme="minorHAnsi" w:cstheme="minorHAnsi"/>
                <w:spacing w:val="46"/>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46"/>
                <w:sz w:val="18"/>
                <w:szCs w:val="18"/>
              </w:rPr>
              <w:t xml:space="preserve"> </w:t>
            </w:r>
            <w:r w:rsidRPr="005B6F08">
              <w:rPr>
                <w:rFonts w:asciiTheme="minorHAnsi" w:hAnsiTheme="minorHAnsi" w:cstheme="minorHAnsi"/>
                <w:spacing w:val="-1"/>
                <w:sz w:val="18"/>
                <w:szCs w:val="18"/>
              </w:rPr>
              <w:t>affissi</w:t>
            </w:r>
            <w:r w:rsidRPr="005B6F08">
              <w:rPr>
                <w:rFonts w:asciiTheme="minorHAnsi" w:hAnsiTheme="minorHAnsi" w:cstheme="minorHAnsi"/>
                <w:spacing w:val="45"/>
                <w:sz w:val="18"/>
                <w:szCs w:val="18"/>
              </w:rPr>
              <w:t xml:space="preserve"> </w:t>
            </w:r>
            <w:r w:rsidRPr="005B6F08">
              <w:rPr>
                <w:rFonts w:asciiTheme="minorHAnsi" w:hAnsiTheme="minorHAnsi" w:cstheme="minorHAnsi"/>
                <w:sz w:val="18"/>
                <w:szCs w:val="18"/>
              </w:rPr>
              <w:t>nei</w:t>
            </w:r>
            <w:r w:rsidRPr="005B6F08">
              <w:rPr>
                <w:rFonts w:asciiTheme="minorHAnsi" w:hAnsiTheme="minorHAnsi" w:cstheme="minorHAnsi"/>
                <w:spacing w:val="45"/>
                <w:sz w:val="18"/>
                <w:szCs w:val="18"/>
              </w:rPr>
              <w:t xml:space="preserve"> </w:t>
            </w:r>
            <w:r w:rsidRPr="005B6F08">
              <w:rPr>
                <w:rFonts w:asciiTheme="minorHAnsi" w:hAnsiTheme="minorHAnsi" w:cstheme="minorHAnsi"/>
                <w:spacing w:val="-1"/>
                <w:sz w:val="18"/>
                <w:szCs w:val="18"/>
              </w:rPr>
              <w:t>luoghi</w:t>
            </w:r>
            <w:r w:rsidRPr="005B6F08">
              <w:rPr>
                <w:rFonts w:asciiTheme="minorHAnsi" w:hAnsiTheme="minorHAnsi" w:cstheme="minorHAnsi"/>
                <w:spacing w:val="4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6"/>
                <w:sz w:val="18"/>
                <w:szCs w:val="18"/>
              </w:rPr>
              <w:t xml:space="preserve"> </w:t>
            </w:r>
            <w:r w:rsidRPr="005B6F08">
              <w:rPr>
                <w:rFonts w:asciiTheme="minorHAnsi" w:hAnsiTheme="minorHAnsi" w:cstheme="minorHAnsi"/>
                <w:spacing w:val="-1"/>
                <w:sz w:val="18"/>
                <w:szCs w:val="18"/>
              </w:rPr>
              <w:t>lavoro,</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negli</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alloggi</w:t>
            </w:r>
            <w:r w:rsidRPr="005B6F08">
              <w:rPr>
                <w:rFonts w:asciiTheme="minorHAnsi" w:hAnsiTheme="minorHAnsi" w:cstheme="minorHAnsi"/>
                <w:spacing w:val="4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6"/>
                <w:sz w:val="18"/>
                <w:szCs w:val="18"/>
              </w:rPr>
              <w:t xml:space="preserve"> </w:t>
            </w:r>
            <w:r w:rsidRPr="005B6F08">
              <w:rPr>
                <w:rFonts w:asciiTheme="minorHAnsi" w:hAnsiTheme="minorHAnsi" w:cstheme="minorHAnsi"/>
                <w:spacing w:val="-1"/>
                <w:sz w:val="18"/>
                <w:szCs w:val="18"/>
              </w:rPr>
              <w:t>nelle</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strutture</w:t>
            </w:r>
            <w:r w:rsidRPr="005B6F08">
              <w:rPr>
                <w:rFonts w:asciiTheme="minorHAnsi" w:hAnsiTheme="minorHAnsi" w:cstheme="minorHAnsi"/>
                <w:spacing w:val="46"/>
                <w:sz w:val="18"/>
                <w:szCs w:val="18"/>
              </w:rPr>
              <w:t xml:space="preserve"> </w:t>
            </w:r>
            <w:r w:rsidRPr="005B6F08">
              <w:rPr>
                <w:rFonts w:asciiTheme="minorHAnsi" w:hAnsiTheme="minorHAnsi" w:cstheme="minorHAnsi"/>
                <w:spacing w:val="-1"/>
                <w:sz w:val="18"/>
                <w:szCs w:val="18"/>
              </w:rPr>
              <w:t>messe</w:t>
            </w:r>
            <w:r w:rsidRPr="005B6F08">
              <w:rPr>
                <w:rFonts w:asciiTheme="minorHAnsi" w:hAnsiTheme="minorHAnsi" w:cstheme="minorHAnsi"/>
                <w:spacing w:val="46"/>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59"/>
                <w:sz w:val="18"/>
                <w:szCs w:val="18"/>
              </w:rPr>
              <w:t xml:space="preserve"> </w:t>
            </w:r>
            <w:r w:rsidRPr="005B6F08">
              <w:rPr>
                <w:rFonts w:asciiTheme="minorHAnsi" w:hAnsiTheme="minorHAnsi" w:cstheme="minorHAnsi"/>
                <w:spacing w:val="-1"/>
                <w:sz w:val="18"/>
                <w:szCs w:val="18"/>
              </w:rPr>
              <w:t>disposizione</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dall'organizzazione,</w:t>
            </w:r>
            <w:r w:rsidRPr="005B6F08">
              <w:rPr>
                <w:rFonts w:asciiTheme="minorHAnsi" w:hAnsiTheme="minorHAnsi" w:cstheme="minorHAnsi"/>
                <w:spacing w:val="22"/>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distanz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regolari,</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tutt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lingu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parlat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dai</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21"/>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78"/>
                <w:sz w:val="18"/>
                <w:szCs w:val="18"/>
              </w:rPr>
              <w:t xml:space="preserve"> </w:t>
            </w:r>
            <w:r w:rsidRPr="005B6F08">
              <w:rPr>
                <w:rFonts w:asciiTheme="minorHAnsi" w:hAnsiTheme="minorHAnsi" w:cstheme="minorHAnsi"/>
                <w:spacing w:val="-1"/>
                <w:sz w:val="18"/>
                <w:szCs w:val="18"/>
              </w:rPr>
              <w:t>un' indicazion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hiara “Voi siete qui”</w:t>
            </w:r>
          </w:p>
        </w:tc>
        <w:tc>
          <w:tcPr>
            <w:tcW w:w="506" w:type="dxa"/>
            <w:gridSpan w:val="2"/>
          </w:tcPr>
          <w:p w14:paraId="01A24A7E" w14:textId="77777777" w:rsidR="00971D81" w:rsidRPr="005B6F08" w:rsidRDefault="00971D81" w:rsidP="004B578B">
            <w:pPr>
              <w:numPr>
                <w:ilvl w:val="12"/>
                <w:numId w:val="0"/>
              </w:numPr>
              <w:tabs>
                <w:tab w:val="left" w:pos="7513"/>
              </w:tabs>
            </w:pPr>
          </w:p>
        </w:tc>
        <w:tc>
          <w:tcPr>
            <w:tcW w:w="506" w:type="dxa"/>
          </w:tcPr>
          <w:p w14:paraId="4A106B09" w14:textId="77777777" w:rsidR="00971D81" w:rsidRPr="005B6F08" w:rsidRDefault="00971D81" w:rsidP="004B578B">
            <w:pPr>
              <w:numPr>
                <w:ilvl w:val="12"/>
                <w:numId w:val="0"/>
              </w:numPr>
              <w:tabs>
                <w:tab w:val="left" w:pos="7513"/>
              </w:tabs>
            </w:pPr>
          </w:p>
        </w:tc>
        <w:tc>
          <w:tcPr>
            <w:tcW w:w="506" w:type="dxa"/>
          </w:tcPr>
          <w:p w14:paraId="72E71900" w14:textId="77777777" w:rsidR="00971D81" w:rsidRPr="005B6F08" w:rsidRDefault="00971D81" w:rsidP="004B578B">
            <w:pPr>
              <w:numPr>
                <w:ilvl w:val="12"/>
                <w:numId w:val="0"/>
              </w:numPr>
              <w:tabs>
                <w:tab w:val="left" w:pos="7513"/>
              </w:tabs>
            </w:pPr>
          </w:p>
        </w:tc>
        <w:tc>
          <w:tcPr>
            <w:tcW w:w="2703" w:type="dxa"/>
          </w:tcPr>
          <w:p w14:paraId="26B70D69" w14:textId="77777777" w:rsidR="00971D81" w:rsidRPr="005B6F08" w:rsidRDefault="00971D81" w:rsidP="004B578B">
            <w:pPr>
              <w:numPr>
                <w:ilvl w:val="12"/>
                <w:numId w:val="0"/>
              </w:numPr>
              <w:tabs>
                <w:tab w:val="left" w:pos="7513"/>
              </w:tabs>
            </w:pPr>
          </w:p>
        </w:tc>
      </w:tr>
      <w:tr w:rsidR="00971D81" w:rsidRPr="005B6F08" w14:paraId="581A2372" w14:textId="77777777" w:rsidTr="004B578B">
        <w:trPr>
          <w:cantSplit/>
        </w:trPr>
        <w:tc>
          <w:tcPr>
            <w:tcW w:w="675" w:type="dxa"/>
          </w:tcPr>
          <w:p w14:paraId="6F6F71F1" w14:textId="77777777" w:rsidR="00971D81" w:rsidRPr="005B6F08" w:rsidRDefault="00971D81"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7</w:t>
            </w:r>
          </w:p>
        </w:tc>
        <w:tc>
          <w:tcPr>
            <w:tcW w:w="5209" w:type="dxa"/>
          </w:tcPr>
          <w:p w14:paraId="21731A6C" w14:textId="77777777" w:rsidR="00971D81" w:rsidRPr="005B6F08" w:rsidRDefault="00971D81" w:rsidP="001C10CA">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cartell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riportano</w:t>
            </w:r>
            <w:r w:rsidRPr="005B6F08">
              <w:rPr>
                <w:rFonts w:asciiTheme="minorHAnsi" w:hAnsiTheme="minorHAnsi" w:cstheme="minorHAnsi"/>
                <w:spacing w:val="34"/>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nominativi</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degli</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addetti</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alle</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squadre</w:t>
            </w:r>
            <w:r w:rsidRPr="005B6F08">
              <w:rPr>
                <w:rFonts w:asciiTheme="minorHAnsi" w:hAnsiTheme="minorHAnsi" w:cstheme="minorHAnsi"/>
                <w:spacing w:val="3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primo</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soccorso,</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antincendio,</w:t>
            </w:r>
            <w:r w:rsidRPr="005B6F08">
              <w:rPr>
                <w:rFonts w:asciiTheme="minorHAnsi" w:hAnsiTheme="minorHAnsi" w:cstheme="minorHAnsi"/>
                <w:spacing w:val="3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75"/>
                <w:w w:val="99"/>
                <w:sz w:val="18"/>
                <w:szCs w:val="18"/>
              </w:rPr>
              <w:t xml:space="preserve"> </w:t>
            </w:r>
            <w:r w:rsidRPr="005B6F08">
              <w:rPr>
                <w:rFonts w:asciiTheme="minorHAnsi" w:hAnsiTheme="minorHAnsi" w:cstheme="minorHAnsi"/>
                <w:spacing w:val="-1"/>
                <w:sz w:val="18"/>
                <w:szCs w:val="18"/>
              </w:rPr>
              <w:t>gestion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emergenze</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nonché</w:t>
            </w:r>
            <w:r w:rsidRPr="005B6F08">
              <w:rPr>
                <w:rFonts w:asciiTheme="minorHAnsi" w:hAnsiTheme="minorHAnsi" w:cstheme="minorHAnsi"/>
                <w:spacing w:val="20"/>
                <w:sz w:val="18"/>
                <w:szCs w:val="18"/>
              </w:rPr>
              <w:t xml:space="preserve"> </w:t>
            </w:r>
            <w:r w:rsidRPr="005B6F08">
              <w:rPr>
                <w:rFonts w:asciiTheme="minorHAnsi" w:hAnsiTheme="minorHAnsi" w:cstheme="minorHAnsi"/>
                <w:sz w:val="18"/>
                <w:szCs w:val="18"/>
              </w:rPr>
              <w:t>del</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responsabile</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preposto</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alla</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salute</w:t>
            </w:r>
            <w:r w:rsidRPr="005B6F08">
              <w:rPr>
                <w:rFonts w:asciiTheme="minorHAnsi" w:hAnsiTheme="minorHAnsi" w:cstheme="minorHAnsi"/>
                <w:spacing w:val="2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sicurezza</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affissi</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69"/>
                <w:sz w:val="18"/>
                <w:szCs w:val="18"/>
              </w:rPr>
              <w:t xml:space="preserve"> </w:t>
            </w:r>
            <w:r w:rsidRPr="005B6F08">
              <w:rPr>
                <w:rFonts w:asciiTheme="minorHAnsi" w:hAnsiTheme="minorHAnsi" w:cstheme="minorHAnsi"/>
                <w:spacing w:val="-1"/>
                <w:sz w:val="18"/>
                <w:szCs w:val="18"/>
              </w:rPr>
              <w:t>mod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visibil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ne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uogh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avoro</w:t>
            </w:r>
          </w:p>
        </w:tc>
        <w:tc>
          <w:tcPr>
            <w:tcW w:w="506" w:type="dxa"/>
            <w:gridSpan w:val="2"/>
          </w:tcPr>
          <w:p w14:paraId="57C95C0D" w14:textId="77777777" w:rsidR="00971D81" w:rsidRPr="005B6F08" w:rsidRDefault="00971D81" w:rsidP="004B578B">
            <w:pPr>
              <w:numPr>
                <w:ilvl w:val="12"/>
                <w:numId w:val="0"/>
              </w:numPr>
              <w:tabs>
                <w:tab w:val="left" w:pos="7513"/>
              </w:tabs>
            </w:pPr>
          </w:p>
        </w:tc>
        <w:tc>
          <w:tcPr>
            <w:tcW w:w="506" w:type="dxa"/>
          </w:tcPr>
          <w:p w14:paraId="62DD4F1D" w14:textId="77777777" w:rsidR="00971D81" w:rsidRPr="005B6F08" w:rsidRDefault="00971D81" w:rsidP="004B578B">
            <w:pPr>
              <w:numPr>
                <w:ilvl w:val="12"/>
                <w:numId w:val="0"/>
              </w:numPr>
              <w:tabs>
                <w:tab w:val="left" w:pos="7513"/>
              </w:tabs>
            </w:pPr>
          </w:p>
        </w:tc>
        <w:tc>
          <w:tcPr>
            <w:tcW w:w="506" w:type="dxa"/>
          </w:tcPr>
          <w:p w14:paraId="5F30F70E" w14:textId="77777777" w:rsidR="00971D81" w:rsidRPr="005B6F08" w:rsidRDefault="00971D81" w:rsidP="004B578B">
            <w:pPr>
              <w:numPr>
                <w:ilvl w:val="12"/>
                <w:numId w:val="0"/>
              </w:numPr>
              <w:tabs>
                <w:tab w:val="left" w:pos="7513"/>
              </w:tabs>
            </w:pPr>
          </w:p>
        </w:tc>
        <w:tc>
          <w:tcPr>
            <w:tcW w:w="2703" w:type="dxa"/>
          </w:tcPr>
          <w:p w14:paraId="7482C706" w14:textId="77777777" w:rsidR="00971D81" w:rsidRPr="005B6F08" w:rsidRDefault="00971D81" w:rsidP="004B578B">
            <w:pPr>
              <w:numPr>
                <w:ilvl w:val="12"/>
                <w:numId w:val="0"/>
              </w:numPr>
              <w:tabs>
                <w:tab w:val="left" w:pos="7513"/>
              </w:tabs>
            </w:pPr>
          </w:p>
        </w:tc>
      </w:tr>
      <w:tr w:rsidR="00971D81" w:rsidRPr="005B6F08" w14:paraId="0150E51C" w14:textId="77777777" w:rsidTr="004B578B">
        <w:trPr>
          <w:cantSplit/>
        </w:trPr>
        <w:tc>
          <w:tcPr>
            <w:tcW w:w="675" w:type="dxa"/>
          </w:tcPr>
          <w:p w14:paraId="7DCEA666" w14:textId="77777777" w:rsidR="00971D81" w:rsidRPr="005B6F08" w:rsidRDefault="00971D81"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tcPr>
          <w:p w14:paraId="7BD29D06" w14:textId="77777777" w:rsidR="00971D81" w:rsidRPr="005B6F08" w:rsidRDefault="00971D81" w:rsidP="001C10CA">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Le</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porte</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uscite</w:t>
            </w:r>
            <w:r w:rsidRPr="005B6F08">
              <w:rPr>
                <w:rFonts w:asciiTheme="minorHAnsi" w:hAnsiTheme="minorHAnsi" w:cstheme="minorHAnsi"/>
                <w:spacing w:val="4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2"/>
                <w:sz w:val="18"/>
                <w:szCs w:val="18"/>
              </w:rPr>
              <w:t xml:space="preserve"> </w:t>
            </w:r>
            <w:r w:rsidRPr="005B6F08">
              <w:rPr>
                <w:rFonts w:asciiTheme="minorHAnsi" w:hAnsiTheme="minorHAnsi" w:cstheme="minorHAnsi"/>
                <w:spacing w:val="-1"/>
                <w:sz w:val="18"/>
                <w:szCs w:val="18"/>
              </w:rPr>
              <w:t>emergenza</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sbloccate</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durante</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l'orario</w:t>
            </w:r>
            <w:r w:rsidRPr="005B6F08">
              <w:rPr>
                <w:rFonts w:asciiTheme="minorHAnsi" w:hAnsiTheme="minorHAnsi" w:cstheme="minorHAnsi"/>
                <w:spacing w:val="4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lavoro</w:t>
            </w:r>
            <w:r w:rsidRPr="005B6F08">
              <w:rPr>
                <w:rFonts w:asciiTheme="minorHAnsi" w:hAnsiTheme="minorHAnsi" w:cstheme="minorHAnsi"/>
                <w:spacing w:val="45"/>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41"/>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dotate</w:t>
            </w:r>
            <w:r w:rsidRPr="005B6F08">
              <w:rPr>
                <w:rFonts w:asciiTheme="minorHAnsi" w:hAnsiTheme="minorHAnsi" w:cstheme="minorHAnsi"/>
                <w:spacing w:val="44"/>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61"/>
                <w:sz w:val="18"/>
                <w:szCs w:val="18"/>
              </w:rPr>
              <w:t xml:space="preserve"> </w:t>
            </w:r>
            <w:r w:rsidRPr="005B6F08">
              <w:rPr>
                <w:rFonts w:asciiTheme="minorHAnsi" w:hAnsiTheme="minorHAnsi" w:cstheme="minorHAnsi"/>
                <w:spacing w:val="-1"/>
                <w:sz w:val="18"/>
                <w:szCs w:val="18"/>
              </w:rPr>
              <w:t>maniglion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antipanico</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rendono</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apribil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dall'interno,</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segnalate,</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accessibil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senza</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ostacoli</w:t>
            </w:r>
            <w:r w:rsidRPr="005B6F08">
              <w:rPr>
                <w:rFonts w:asciiTheme="minorHAnsi" w:hAnsiTheme="minorHAnsi" w:cstheme="minorHAnsi"/>
                <w:spacing w:val="69"/>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ostruzioni.</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porte</w:t>
            </w:r>
            <w:r w:rsidRPr="005B6F08">
              <w:rPr>
                <w:rFonts w:asciiTheme="minorHAnsi" w:hAnsiTheme="minorHAnsi" w:cstheme="minorHAnsi"/>
                <w:spacing w:val="1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uscita</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si</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aprono</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verso</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l'esterno,</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possono</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esser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apert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facilmente</w:t>
            </w:r>
            <w:r w:rsidRPr="005B6F08">
              <w:rPr>
                <w:rFonts w:asciiTheme="minorHAnsi" w:hAnsiTheme="minorHAnsi" w:cstheme="minorHAnsi"/>
                <w:spacing w:val="61"/>
                <w:w w:val="99"/>
                <w:sz w:val="18"/>
                <w:szCs w:val="18"/>
              </w:rPr>
              <w:t xml:space="preserve"> </w:t>
            </w:r>
            <w:r w:rsidRPr="005B6F08">
              <w:rPr>
                <w:rFonts w:asciiTheme="minorHAnsi" w:hAnsiTheme="minorHAnsi" w:cstheme="minorHAnsi"/>
                <w:spacing w:val="-1"/>
                <w:sz w:val="18"/>
                <w:szCs w:val="18"/>
              </w:rPr>
              <w:t>dall'interno</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del</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posto</w:t>
            </w:r>
            <w:r w:rsidRPr="005B6F08">
              <w:rPr>
                <w:rFonts w:asciiTheme="minorHAnsi" w:hAnsiTheme="minorHAnsi" w:cstheme="minorHAnsi"/>
                <w:spacing w:val="20"/>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lavoro</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da</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ogni</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lavorator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senza</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l'uso</w:t>
            </w:r>
            <w:r w:rsidRPr="005B6F08">
              <w:rPr>
                <w:rFonts w:asciiTheme="minorHAnsi" w:hAnsiTheme="minorHAnsi" w:cstheme="minorHAnsi"/>
                <w:spacing w:val="21"/>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chiavi</w:t>
            </w:r>
            <w:r w:rsidRPr="005B6F08">
              <w:rPr>
                <w:rFonts w:asciiTheme="minorHAnsi" w:hAnsiTheme="minorHAnsi" w:cstheme="minorHAnsi"/>
                <w:spacing w:val="20"/>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strumenti</w:t>
            </w:r>
            <w:r w:rsidRPr="005B6F08">
              <w:rPr>
                <w:rFonts w:asciiTheme="minorHAnsi" w:hAnsiTheme="minorHAnsi" w:cstheme="minorHAnsi"/>
                <w:spacing w:val="20"/>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l'apertura</w:t>
            </w:r>
            <w:r w:rsidRPr="005B6F08">
              <w:rPr>
                <w:rFonts w:asciiTheme="minorHAnsi" w:hAnsiTheme="minorHAnsi" w:cstheme="minorHAnsi"/>
                <w:spacing w:val="20"/>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67"/>
                <w:w w:val="99"/>
                <w:sz w:val="18"/>
                <w:szCs w:val="18"/>
              </w:rPr>
              <w:t xml:space="preserve"> </w:t>
            </w:r>
            <w:r w:rsidRPr="005B6F08">
              <w:rPr>
                <w:rFonts w:asciiTheme="minorHAnsi" w:hAnsiTheme="minorHAnsi" w:cstheme="minorHAnsi"/>
                <w:spacing w:val="-1"/>
                <w:sz w:val="18"/>
                <w:szCs w:val="18"/>
              </w:rPr>
              <w:t>abbastanz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arg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evacuar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icurezz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l persona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as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emergenza</w:t>
            </w:r>
          </w:p>
        </w:tc>
        <w:tc>
          <w:tcPr>
            <w:tcW w:w="506" w:type="dxa"/>
            <w:gridSpan w:val="2"/>
          </w:tcPr>
          <w:p w14:paraId="59DEE6B0" w14:textId="77777777" w:rsidR="00971D81" w:rsidRPr="005B6F08" w:rsidRDefault="00971D81" w:rsidP="004B578B">
            <w:pPr>
              <w:numPr>
                <w:ilvl w:val="12"/>
                <w:numId w:val="0"/>
              </w:numPr>
              <w:tabs>
                <w:tab w:val="left" w:pos="7513"/>
              </w:tabs>
            </w:pPr>
          </w:p>
        </w:tc>
        <w:tc>
          <w:tcPr>
            <w:tcW w:w="506" w:type="dxa"/>
          </w:tcPr>
          <w:p w14:paraId="5744E359" w14:textId="77777777" w:rsidR="00971D81" w:rsidRPr="005B6F08" w:rsidRDefault="00971D81" w:rsidP="004B578B">
            <w:pPr>
              <w:numPr>
                <w:ilvl w:val="12"/>
                <w:numId w:val="0"/>
              </w:numPr>
              <w:tabs>
                <w:tab w:val="left" w:pos="7513"/>
              </w:tabs>
            </w:pPr>
          </w:p>
        </w:tc>
        <w:tc>
          <w:tcPr>
            <w:tcW w:w="506" w:type="dxa"/>
          </w:tcPr>
          <w:p w14:paraId="08D2BF60" w14:textId="77777777" w:rsidR="00971D81" w:rsidRPr="005B6F08" w:rsidRDefault="00971D81" w:rsidP="004B578B">
            <w:pPr>
              <w:numPr>
                <w:ilvl w:val="12"/>
                <w:numId w:val="0"/>
              </w:numPr>
              <w:tabs>
                <w:tab w:val="left" w:pos="7513"/>
              </w:tabs>
            </w:pPr>
          </w:p>
        </w:tc>
        <w:tc>
          <w:tcPr>
            <w:tcW w:w="2703" w:type="dxa"/>
          </w:tcPr>
          <w:p w14:paraId="18048AE3" w14:textId="77777777" w:rsidR="00971D81" w:rsidRPr="005B6F08" w:rsidRDefault="00971D81" w:rsidP="004B578B">
            <w:pPr>
              <w:numPr>
                <w:ilvl w:val="12"/>
                <w:numId w:val="0"/>
              </w:numPr>
              <w:tabs>
                <w:tab w:val="left" w:pos="7513"/>
              </w:tabs>
            </w:pPr>
          </w:p>
        </w:tc>
      </w:tr>
      <w:tr w:rsidR="00971D81" w:rsidRPr="005B6F08" w14:paraId="77A9A649" w14:textId="77777777" w:rsidTr="004B578B">
        <w:trPr>
          <w:cantSplit/>
        </w:trPr>
        <w:tc>
          <w:tcPr>
            <w:tcW w:w="675" w:type="dxa"/>
            <w:tcBorders>
              <w:bottom w:val="nil"/>
            </w:tcBorders>
          </w:tcPr>
          <w:p w14:paraId="177210F5" w14:textId="77777777" w:rsidR="00971D81" w:rsidRPr="005B6F08" w:rsidRDefault="00971D81"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tcBorders>
              <w:bottom w:val="single" w:sz="6" w:space="0" w:color="auto"/>
            </w:tcBorders>
          </w:tcPr>
          <w:p w14:paraId="0E0139CF" w14:textId="77777777" w:rsidR="00971D81" w:rsidRPr="005B6F08" w:rsidRDefault="00971D81" w:rsidP="001C10CA">
            <w:pPr>
              <w:numPr>
                <w:ilvl w:val="12"/>
                <w:numId w:val="0"/>
              </w:numPr>
              <w:tabs>
                <w:tab w:val="left" w:pos="7513"/>
              </w:tabs>
              <w:spacing w:after="120"/>
              <w:jc w:val="both"/>
              <w:rPr>
                <w:rFonts w:asciiTheme="minorHAnsi" w:hAnsiTheme="minorHAnsi" w:cstheme="minorHAnsi"/>
                <w:spacing w:val="-1"/>
                <w:sz w:val="18"/>
                <w:szCs w:val="18"/>
              </w:rPr>
            </w:pPr>
            <w:r w:rsidRPr="005B6F08">
              <w:rPr>
                <w:rFonts w:asciiTheme="minorHAnsi" w:hAnsiTheme="minorHAnsi" w:cstheme="minorHAnsi"/>
                <w:sz w:val="18"/>
                <w:szCs w:val="18"/>
              </w:rPr>
              <w:t>Ci</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abbastanza</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vie</w:t>
            </w:r>
            <w:r w:rsidRPr="005B6F08">
              <w:rPr>
                <w:rFonts w:asciiTheme="minorHAnsi" w:hAnsiTheme="minorHAnsi" w:cstheme="minorHAnsi"/>
                <w:spacing w:val="28"/>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fuga</w:t>
            </w:r>
            <w:r w:rsidRPr="005B6F08">
              <w:rPr>
                <w:rFonts w:asciiTheme="minorHAnsi" w:hAnsiTheme="minorHAnsi" w:cstheme="minorHAnsi"/>
                <w:spacing w:val="30"/>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uscite</w:t>
            </w:r>
            <w:r w:rsidRPr="005B6F08">
              <w:rPr>
                <w:rFonts w:asciiTheme="minorHAnsi" w:hAnsiTheme="minorHAnsi" w:cstheme="minorHAnsi"/>
                <w:spacing w:val="30"/>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emergenza</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proporzione</w:t>
            </w:r>
            <w:r w:rsidRPr="005B6F08">
              <w:rPr>
                <w:rFonts w:asciiTheme="minorHAnsi" w:hAnsiTheme="minorHAnsi" w:cstheme="minorHAnsi"/>
                <w:spacing w:val="32"/>
                <w:sz w:val="18"/>
                <w:szCs w:val="18"/>
              </w:rPr>
              <w:t xml:space="preserve"> </w:t>
            </w:r>
            <w:r w:rsidRPr="005B6F08">
              <w:rPr>
                <w:rFonts w:asciiTheme="minorHAnsi" w:hAnsiTheme="minorHAnsi" w:cstheme="minorHAnsi"/>
                <w:sz w:val="18"/>
                <w:szCs w:val="18"/>
              </w:rPr>
              <w:t>al</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numero</w:t>
            </w:r>
            <w:r w:rsidRPr="005B6F08">
              <w:rPr>
                <w:rFonts w:asciiTheme="minorHAnsi" w:hAnsiTheme="minorHAnsi" w:cstheme="minorHAnsi"/>
                <w:spacing w:val="30"/>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29"/>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57"/>
                <w:w w:val="99"/>
                <w:sz w:val="18"/>
                <w:szCs w:val="18"/>
              </w:rPr>
              <w:t xml:space="preserve"> </w:t>
            </w:r>
            <w:r w:rsidRPr="005B6F08">
              <w:rPr>
                <w:rFonts w:asciiTheme="minorHAnsi" w:hAnsiTheme="minorHAnsi" w:cstheme="minorHAnsi"/>
                <w:spacing w:val="-1"/>
                <w:sz w:val="18"/>
                <w:szCs w:val="18"/>
              </w:rPr>
              <w:t>all'altezza</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tip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 xml:space="preserve">edificio </w:t>
            </w:r>
            <w:r w:rsidRPr="005B6F08">
              <w:rPr>
                <w:rFonts w:asciiTheme="minorHAnsi" w:hAnsiTheme="minorHAnsi" w:cstheme="minorHAnsi"/>
                <w:sz w:val="18"/>
                <w:szCs w:val="18"/>
              </w:rPr>
              <w: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truttura:</w:t>
            </w:r>
          </w:p>
          <w:p w14:paraId="60137F05" w14:textId="77777777" w:rsidR="00971D81" w:rsidRPr="005B6F08" w:rsidRDefault="00CF6C10" w:rsidP="001C10CA">
            <w:pPr>
              <w:pStyle w:val="Paragrafoelenco"/>
              <w:numPr>
                <w:ilvl w:val="0"/>
                <w:numId w:val="12"/>
              </w:numPr>
              <w:tabs>
                <w:tab w:val="left" w:pos="7513"/>
              </w:tabs>
              <w:spacing w:after="120"/>
              <w:jc w:val="both"/>
              <w:rPr>
                <w:rFonts w:asciiTheme="minorHAnsi" w:hAnsiTheme="minorHAnsi" w:cstheme="minorHAnsi"/>
                <w:spacing w:val="-1"/>
                <w:sz w:val="18"/>
                <w:szCs w:val="18"/>
              </w:rPr>
            </w:pPr>
            <w:r w:rsidRPr="005B6F08">
              <w:rPr>
                <w:rFonts w:asciiTheme="minorHAnsi" w:hAnsiTheme="minorHAnsi" w:cstheme="minorHAnsi"/>
                <w:spacing w:val="-1"/>
                <w:sz w:val="18"/>
                <w:szCs w:val="18"/>
              </w:rPr>
              <w:t>Ci cono almeno due uscite di emergenza per piano</w:t>
            </w:r>
          </w:p>
          <w:p w14:paraId="66FCC994" w14:textId="77777777" w:rsidR="00971D81" w:rsidRPr="005B6F08" w:rsidRDefault="00CF6C10" w:rsidP="001C10CA">
            <w:pPr>
              <w:pStyle w:val="Paragrafoelenco"/>
              <w:numPr>
                <w:ilvl w:val="0"/>
                <w:numId w:val="12"/>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La distanza massima da percorrere per raggiungere un’uscita di emergenza è di 200 piedi o 60 m per gli edifici senza impianti antincendio a sprinkler</w:t>
            </w:r>
          </w:p>
        </w:tc>
        <w:tc>
          <w:tcPr>
            <w:tcW w:w="506" w:type="dxa"/>
            <w:gridSpan w:val="2"/>
          </w:tcPr>
          <w:p w14:paraId="0ACE245C" w14:textId="77777777" w:rsidR="00971D81" w:rsidRPr="005B6F08" w:rsidRDefault="00971D81" w:rsidP="004B578B">
            <w:pPr>
              <w:numPr>
                <w:ilvl w:val="12"/>
                <w:numId w:val="0"/>
              </w:numPr>
              <w:tabs>
                <w:tab w:val="left" w:pos="7513"/>
              </w:tabs>
            </w:pPr>
          </w:p>
        </w:tc>
        <w:tc>
          <w:tcPr>
            <w:tcW w:w="506" w:type="dxa"/>
          </w:tcPr>
          <w:p w14:paraId="21559EFD" w14:textId="77777777" w:rsidR="00971D81" w:rsidRPr="005B6F08" w:rsidRDefault="00971D81" w:rsidP="004B578B">
            <w:pPr>
              <w:numPr>
                <w:ilvl w:val="12"/>
                <w:numId w:val="0"/>
              </w:numPr>
              <w:tabs>
                <w:tab w:val="left" w:pos="7513"/>
              </w:tabs>
            </w:pPr>
          </w:p>
        </w:tc>
        <w:tc>
          <w:tcPr>
            <w:tcW w:w="506" w:type="dxa"/>
          </w:tcPr>
          <w:p w14:paraId="6CC100E9" w14:textId="77777777" w:rsidR="00971D81" w:rsidRPr="005B6F08" w:rsidRDefault="00971D81" w:rsidP="004B578B">
            <w:pPr>
              <w:numPr>
                <w:ilvl w:val="12"/>
                <w:numId w:val="0"/>
              </w:numPr>
              <w:tabs>
                <w:tab w:val="left" w:pos="7513"/>
              </w:tabs>
            </w:pPr>
          </w:p>
        </w:tc>
        <w:tc>
          <w:tcPr>
            <w:tcW w:w="2703" w:type="dxa"/>
          </w:tcPr>
          <w:p w14:paraId="434CE2E8" w14:textId="77777777" w:rsidR="00971D81" w:rsidRPr="005B6F08" w:rsidRDefault="00971D81" w:rsidP="004B578B">
            <w:pPr>
              <w:numPr>
                <w:ilvl w:val="12"/>
                <w:numId w:val="0"/>
              </w:numPr>
              <w:tabs>
                <w:tab w:val="left" w:pos="7513"/>
              </w:tabs>
            </w:pPr>
          </w:p>
        </w:tc>
      </w:tr>
      <w:tr w:rsidR="00EB3CD8" w:rsidRPr="005B6F08" w14:paraId="489B1553" w14:textId="77777777" w:rsidTr="004B578B">
        <w:trPr>
          <w:cantSplit/>
        </w:trPr>
        <w:tc>
          <w:tcPr>
            <w:tcW w:w="675" w:type="dxa"/>
          </w:tcPr>
          <w:p w14:paraId="425D2DB7" w14:textId="77777777" w:rsidR="00EB3CD8" w:rsidRPr="005B6F08" w:rsidRDefault="00EB3CD8"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tcPr>
          <w:p w14:paraId="0BAF8E3D" w14:textId="77777777" w:rsidR="00EB3CD8" w:rsidRPr="005B6F08" w:rsidRDefault="00EB3CD8" w:rsidP="001C10CA">
            <w:pPr>
              <w:numPr>
                <w:ilvl w:val="12"/>
                <w:numId w:val="0"/>
              </w:numPr>
              <w:tabs>
                <w:tab w:val="left" w:pos="7513"/>
              </w:tabs>
              <w:spacing w:after="120"/>
              <w:jc w:val="both"/>
              <w:rPr>
                <w:rFonts w:asciiTheme="minorHAnsi" w:hAnsiTheme="minorHAnsi" w:cstheme="minorHAnsi"/>
                <w:spacing w:val="-1"/>
                <w:sz w:val="18"/>
                <w:szCs w:val="18"/>
              </w:rPr>
            </w:pPr>
            <w:r w:rsidRPr="005B6F08">
              <w:rPr>
                <w:rFonts w:asciiTheme="minorHAnsi" w:hAnsiTheme="minorHAnsi" w:cstheme="minorHAnsi"/>
                <w:spacing w:val="-1"/>
                <w:sz w:val="18"/>
                <w:szCs w:val="18"/>
              </w:rPr>
              <w:t>Tutte le porte esterne e quelle rivolte verso ingressi e scale si aprono verso l’esterno e sono facilmente apribili dall’interno da ogni lavoratore, senza l’uso di chiavi o strumenti. Le vie di fuga sono segnalate e sgombre</w:t>
            </w:r>
          </w:p>
        </w:tc>
        <w:tc>
          <w:tcPr>
            <w:tcW w:w="506" w:type="dxa"/>
            <w:gridSpan w:val="2"/>
          </w:tcPr>
          <w:p w14:paraId="68F07BF2" w14:textId="77777777" w:rsidR="00EB3CD8" w:rsidRPr="005B6F08" w:rsidRDefault="00EB3CD8" w:rsidP="004B578B">
            <w:pPr>
              <w:numPr>
                <w:ilvl w:val="12"/>
                <w:numId w:val="0"/>
              </w:numPr>
              <w:tabs>
                <w:tab w:val="left" w:pos="7513"/>
              </w:tabs>
            </w:pPr>
          </w:p>
        </w:tc>
        <w:tc>
          <w:tcPr>
            <w:tcW w:w="506" w:type="dxa"/>
          </w:tcPr>
          <w:p w14:paraId="6CCFDF2F" w14:textId="77777777" w:rsidR="00EB3CD8" w:rsidRPr="005B6F08" w:rsidRDefault="00EB3CD8" w:rsidP="004B578B">
            <w:pPr>
              <w:numPr>
                <w:ilvl w:val="12"/>
                <w:numId w:val="0"/>
              </w:numPr>
              <w:tabs>
                <w:tab w:val="left" w:pos="7513"/>
              </w:tabs>
            </w:pPr>
          </w:p>
        </w:tc>
        <w:tc>
          <w:tcPr>
            <w:tcW w:w="506" w:type="dxa"/>
          </w:tcPr>
          <w:p w14:paraId="7DB1F9F8" w14:textId="77777777" w:rsidR="00EB3CD8" w:rsidRPr="005B6F08" w:rsidRDefault="00EB3CD8" w:rsidP="004B578B">
            <w:pPr>
              <w:numPr>
                <w:ilvl w:val="12"/>
                <w:numId w:val="0"/>
              </w:numPr>
              <w:tabs>
                <w:tab w:val="left" w:pos="7513"/>
              </w:tabs>
            </w:pPr>
          </w:p>
        </w:tc>
        <w:tc>
          <w:tcPr>
            <w:tcW w:w="2703" w:type="dxa"/>
          </w:tcPr>
          <w:p w14:paraId="2FCF8E83" w14:textId="77777777" w:rsidR="00EB3CD8" w:rsidRPr="005B6F08" w:rsidRDefault="00EB3CD8" w:rsidP="004B578B">
            <w:pPr>
              <w:numPr>
                <w:ilvl w:val="12"/>
                <w:numId w:val="0"/>
              </w:numPr>
              <w:tabs>
                <w:tab w:val="left" w:pos="7513"/>
              </w:tabs>
            </w:pPr>
          </w:p>
        </w:tc>
      </w:tr>
      <w:tr w:rsidR="00CF6C10" w:rsidRPr="005B6F08" w14:paraId="35D49C9B" w14:textId="77777777" w:rsidTr="004B578B">
        <w:trPr>
          <w:cantSplit/>
        </w:trPr>
        <w:tc>
          <w:tcPr>
            <w:tcW w:w="675" w:type="dxa"/>
          </w:tcPr>
          <w:p w14:paraId="008DF3E9" w14:textId="77777777" w:rsidR="00CF6C10" w:rsidRPr="005B6F08" w:rsidRDefault="00CF6C10"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tcPr>
          <w:p w14:paraId="60D2F48E" w14:textId="77777777" w:rsidR="00CF6C10" w:rsidRPr="005B6F08" w:rsidRDefault="00CF6C10" w:rsidP="001C10CA">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Le porte</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conducono</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all'esterno</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dell'edificio,</w:t>
            </w:r>
            <w:r w:rsidRPr="005B6F08">
              <w:rPr>
                <w:rFonts w:asciiTheme="minorHAnsi" w:hAnsiTheme="minorHAnsi" w:cstheme="minorHAnsi"/>
                <w:spacing w:val="2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devono</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essere</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utilizzate</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come</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uscite,</w:t>
            </w:r>
            <w:r w:rsidRPr="005B6F08">
              <w:rPr>
                <w:rFonts w:asciiTheme="minorHAnsi" w:hAnsiTheme="minorHAnsi" w:cstheme="minorHAnsi"/>
                <w:spacing w:val="77"/>
                <w:w w:val="99"/>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identificate</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com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tali</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ad</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esempio,</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21"/>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cartello</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scritta</w:t>
            </w:r>
            <w:r w:rsidRPr="005B6F08">
              <w:rPr>
                <w:rFonts w:asciiTheme="minorHAnsi" w:hAnsiTheme="minorHAnsi" w:cstheme="minorHAnsi"/>
                <w:spacing w:val="20"/>
                <w:sz w:val="18"/>
                <w:szCs w:val="18"/>
              </w:rPr>
              <w:t xml:space="preserve"> </w:t>
            </w:r>
            <w:r w:rsidRPr="005B6F08">
              <w:rPr>
                <w:rFonts w:asciiTheme="minorHAnsi" w:hAnsiTheme="minorHAnsi" w:cstheme="minorHAnsi"/>
                <w:sz w:val="18"/>
                <w:szCs w:val="18"/>
              </w:rPr>
              <w:t>“</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18"/>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21"/>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uscita”</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nella/e</w:t>
            </w:r>
            <w:r w:rsidRPr="005B6F08">
              <w:rPr>
                <w:rFonts w:asciiTheme="minorHAnsi" w:hAnsiTheme="minorHAnsi" w:cstheme="minorHAnsi"/>
                <w:spacing w:val="61"/>
                <w:w w:val="99"/>
                <w:sz w:val="18"/>
                <w:szCs w:val="18"/>
              </w:rPr>
              <w:t xml:space="preserve"> </w:t>
            </w:r>
            <w:r w:rsidRPr="005B6F08">
              <w:rPr>
                <w:rFonts w:asciiTheme="minorHAnsi" w:hAnsiTheme="minorHAnsi" w:cstheme="minorHAnsi"/>
                <w:spacing w:val="-1"/>
                <w:sz w:val="18"/>
                <w:szCs w:val="18"/>
              </w:rPr>
              <w:t>lingua/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ocale/i</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omprensibile/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a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avoratori)</w:t>
            </w:r>
          </w:p>
        </w:tc>
        <w:tc>
          <w:tcPr>
            <w:tcW w:w="506" w:type="dxa"/>
            <w:gridSpan w:val="2"/>
          </w:tcPr>
          <w:p w14:paraId="17FCCD4C" w14:textId="77777777" w:rsidR="00CF6C10" w:rsidRPr="005B6F08" w:rsidRDefault="00CF6C10" w:rsidP="004B578B">
            <w:pPr>
              <w:numPr>
                <w:ilvl w:val="12"/>
                <w:numId w:val="0"/>
              </w:numPr>
              <w:tabs>
                <w:tab w:val="left" w:pos="7513"/>
              </w:tabs>
            </w:pPr>
          </w:p>
        </w:tc>
        <w:tc>
          <w:tcPr>
            <w:tcW w:w="506" w:type="dxa"/>
          </w:tcPr>
          <w:p w14:paraId="585C9627" w14:textId="77777777" w:rsidR="00CF6C10" w:rsidRPr="005B6F08" w:rsidRDefault="00CF6C10" w:rsidP="004B578B">
            <w:pPr>
              <w:numPr>
                <w:ilvl w:val="12"/>
                <w:numId w:val="0"/>
              </w:numPr>
              <w:tabs>
                <w:tab w:val="left" w:pos="7513"/>
              </w:tabs>
            </w:pPr>
          </w:p>
        </w:tc>
        <w:tc>
          <w:tcPr>
            <w:tcW w:w="506" w:type="dxa"/>
          </w:tcPr>
          <w:p w14:paraId="72F94330" w14:textId="77777777" w:rsidR="00CF6C10" w:rsidRPr="005B6F08" w:rsidRDefault="00CF6C10" w:rsidP="004B578B">
            <w:pPr>
              <w:numPr>
                <w:ilvl w:val="12"/>
                <w:numId w:val="0"/>
              </w:numPr>
              <w:tabs>
                <w:tab w:val="left" w:pos="7513"/>
              </w:tabs>
            </w:pPr>
          </w:p>
        </w:tc>
        <w:tc>
          <w:tcPr>
            <w:tcW w:w="2703" w:type="dxa"/>
          </w:tcPr>
          <w:p w14:paraId="5F936D4A" w14:textId="77777777" w:rsidR="00CF6C10" w:rsidRPr="005B6F08" w:rsidRDefault="00CF6C10" w:rsidP="004B578B">
            <w:pPr>
              <w:numPr>
                <w:ilvl w:val="12"/>
                <w:numId w:val="0"/>
              </w:numPr>
              <w:tabs>
                <w:tab w:val="left" w:pos="7513"/>
              </w:tabs>
            </w:pPr>
          </w:p>
        </w:tc>
      </w:tr>
      <w:tr w:rsidR="00CF6C10" w:rsidRPr="005B6F08" w14:paraId="3BCDC934" w14:textId="77777777" w:rsidTr="004B578B">
        <w:trPr>
          <w:cantSplit/>
        </w:trPr>
        <w:tc>
          <w:tcPr>
            <w:tcW w:w="675" w:type="dxa"/>
          </w:tcPr>
          <w:p w14:paraId="3888AF4A" w14:textId="77777777" w:rsidR="00CF6C10" w:rsidRPr="005B6F08" w:rsidRDefault="00CF6C10"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tcPr>
          <w:p w14:paraId="6EB98093" w14:textId="77777777" w:rsidR="00CF6C10" w:rsidRPr="005B6F08" w:rsidRDefault="00CF6C10" w:rsidP="001C10CA">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Ci</w:t>
            </w:r>
            <w:r w:rsidRPr="005B6F08">
              <w:rPr>
                <w:rFonts w:asciiTheme="minorHAnsi" w:hAnsiTheme="minorHAnsi" w:cstheme="minorHAnsi"/>
                <w:spacing w:val="-1"/>
                <w:sz w:val="18"/>
                <w:szCs w:val="18"/>
              </w:rPr>
              <w:t xml:space="preserve"> sono</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uno</w:t>
            </w:r>
            <w:r w:rsidRPr="005B6F08">
              <w:rPr>
                <w:rFonts w:asciiTheme="minorHAnsi" w:hAnsiTheme="minorHAnsi" w:cstheme="minorHAnsi"/>
                <w:sz w:val="18"/>
                <w:szCs w:val="18"/>
              </w:rPr>
              <w:t xml:space="preserve"> 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 xml:space="preserve">più </w:t>
            </w:r>
            <w:r w:rsidRPr="005B6F08">
              <w:rPr>
                <w:rFonts w:asciiTheme="minorHAnsi" w:hAnsiTheme="minorHAnsi" w:cstheme="minorHAnsi"/>
                <w:sz w:val="18"/>
                <w:szCs w:val="18"/>
              </w:rPr>
              <w:t>punt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 xml:space="preserve">di </w:t>
            </w:r>
            <w:r w:rsidRPr="005B6F08">
              <w:rPr>
                <w:rFonts w:asciiTheme="minorHAnsi" w:hAnsiTheme="minorHAnsi" w:cstheme="minorHAnsi"/>
                <w:spacing w:val="-1"/>
                <w:sz w:val="18"/>
                <w:szCs w:val="18"/>
              </w:rPr>
              <w:t>raccolta</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identificati</w:t>
            </w:r>
            <w:r w:rsidRPr="005B6F08">
              <w:rPr>
                <w:rFonts w:asciiTheme="minorHAnsi" w:hAnsiTheme="minorHAnsi" w:cstheme="minorHAnsi"/>
                <w:sz w:val="18"/>
                <w:szCs w:val="18"/>
              </w:rPr>
              <w:t xml:space="preserve"> e</w:t>
            </w:r>
            <w:r w:rsidRPr="005B6F08">
              <w:rPr>
                <w:rFonts w:asciiTheme="minorHAnsi" w:hAnsiTheme="minorHAnsi" w:cstheme="minorHAnsi"/>
                <w:spacing w:val="-1"/>
                <w:sz w:val="18"/>
                <w:szCs w:val="18"/>
              </w:rPr>
              <w:t xml:space="preserve"> segnalat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ll'esterno</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del</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luogo</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avoro. Tal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punt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61"/>
                <w:sz w:val="18"/>
                <w:szCs w:val="18"/>
              </w:rPr>
              <w:t xml:space="preserve"> </w:t>
            </w:r>
            <w:r w:rsidRPr="005B6F08">
              <w:rPr>
                <w:rFonts w:asciiTheme="minorHAnsi" w:hAnsiTheme="minorHAnsi" w:cstheme="minorHAnsi"/>
                <w:spacing w:val="-1"/>
                <w:sz w:val="18"/>
                <w:szCs w:val="18"/>
              </w:rPr>
              <w:t>raccolt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re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istanza</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icurezza</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dal</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raggio</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d'azione</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eventual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incendi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re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73"/>
                <w:sz w:val="18"/>
                <w:szCs w:val="18"/>
              </w:rPr>
              <w:t xml:space="preserve"> </w:t>
            </w:r>
            <w:r w:rsidRPr="005B6F08">
              <w:rPr>
                <w:rFonts w:asciiTheme="minorHAnsi" w:hAnsiTheme="minorHAnsi" w:cstheme="minorHAnsi"/>
                <w:spacing w:val="-1"/>
                <w:sz w:val="18"/>
                <w:szCs w:val="18"/>
              </w:rPr>
              <w:t>sicurezza</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abbastanza</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grandi</w:t>
            </w:r>
            <w:r w:rsidRPr="005B6F08">
              <w:rPr>
                <w:rFonts w:asciiTheme="minorHAnsi" w:hAnsiTheme="minorHAnsi" w:cstheme="minorHAnsi"/>
                <w:spacing w:val="13"/>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contener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numero</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totale</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dei</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dipendenti</w:t>
            </w:r>
            <w:r w:rsidRPr="005B6F08">
              <w:rPr>
                <w:rFonts w:asciiTheme="minorHAnsi" w:hAnsiTheme="minorHAnsi" w:cstheme="minorHAnsi"/>
                <w:spacing w:val="1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altro</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81"/>
                <w:w w:val="99"/>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oss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ragionevolmen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trovars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ul</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os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qualsias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momento</w:t>
            </w:r>
          </w:p>
        </w:tc>
        <w:tc>
          <w:tcPr>
            <w:tcW w:w="506" w:type="dxa"/>
            <w:gridSpan w:val="2"/>
          </w:tcPr>
          <w:p w14:paraId="5D86674F" w14:textId="77777777" w:rsidR="00CF6C10" w:rsidRPr="005B6F08" w:rsidRDefault="00CF6C10" w:rsidP="004B578B">
            <w:pPr>
              <w:numPr>
                <w:ilvl w:val="12"/>
                <w:numId w:val="0"/>
              </w:numPr>
              <w:tabs>
                <w:tab w:val="left" w:pos="7513"/>
              </w:tabs>
            </w:pPr>
          </w:p>
        </w:tc>
        <w:tc>
          <w:tcPr>
            <w:tcW w:w="506" w:type="dxa"/>
          </w:tcPr>
          <w:p w14:paraId="08362EB9" w14:textId="77777777" w:rsidR="00CF6C10" w:rsidRPr="005B6F08" w:rsidRDefault="00CF6C10" w:rsidP="004B578B">
            <w:pPr>
              <w:numPr>
                <w:ilvl w:val="12"/>
                <w:numId w:val="0"/>
              </w:numPr>
              <w:tabs>
                <w:tab w:val="left" w:pos="7513"/>
              </w:tabs>
            </w:pPr>
          </w:p>
        </w:tc>
        <w:tc>
          <w:tcPr>
            <w:tcW w:w="506" w:type="dxa"/>
          </w:tcPr>
          <w:p w14:paraId="21AB2DB3" w14:textId="77777777" w:rsidR="00CF6C10" w:rsidRPr="005B6F08" w:rsidRDefault="00CF6C10" w:rsidP="004B578B">
            <w:pPr>
              <w:numPr>
                <w:ilvl w:val="12"/>
                <w:numId w:val="0"/>
              </w:numPr>
              <w:tabs>
                <w:tab w:val="left" w:pos="7513"/>
              </w:tabs>
            </w:pPr>
          </w:p>
        </w:tc>
        <w:tc>
          <w:tcPr>
            <w:tcW w:w="2703" w:type="dxa"/>
          </w:tcPr>
          <w:p w14:paraId="3F04F23C" w14:textId="77777777" w:rsidR="00CF6C10" w:rsidRPr="005B6F08" w:rsidRDefault="00CF6C10" w:rsidP="004B578B">
            <w:pPr>
              <w:numPr>
                <w:ilvl w:val="12"/>
                <w:numId w:val="0"/>
              </w:numPr>
              <w:tabs>
                <w:tab w:val="left" w:pos="7513"/>
              </w:tabs>
            </w:pPr>
          </w:p>
        </w:tc>
      </w:tr>
      <w:tr w:rsidR="00CF6C10" w:rsidRPr="005B6F08" w14:paraId="4A419603" w14:textId="77777777" w:rsidTr="004B578B">
        <w:trPr>
          <w:cantSplit/>
        </w:trPr>
        <w:tc>
          <w:tcPr>
            <w:tcW w:w="675" w:type="dxa"/>
          </w:tcPr>
          <w:p w14:paraId="60ACAED3" w14:textId="77777777" w:rsidR="00CF6C10" w:rsidRPr="005B6F08" w:rsidRDefault="00CF6C10" w:rsidP="004B578B">
            <w:pPr>
              <w:autoSpaceDE w:val="0"/>
              <w:autoSpaceDN w:val="0"/>
              <w:adjustRightInd w:val="0"/>
              <w:jc w:val="both"/>
              <w:rPr>
                <w:rFonts w:asciiTheme="minorHAnsi" w:hAnsiTheme="minorHAnsi" w:cstheme="minorHAnsi"/>
                <w:b/>
                <w:sz w:val="18"/>
                <w:szCs w:val="18"/>
                <w:lang w:val="en-US"/>
              </w:rPr>
            </w:pPr>
            <w:r w:rsidRPr="005B6F08">
              <w:rPr>
                <w:rFonts w:asciiTheme="minorHAnsi" w:hAnsiTheme="minorHAnsi" w:cstheme="minorHAnsi"/>
                <w:sz w:val="18"/>
                <w:szCs w:val="18"/>
                <w:lang w:val="en-US"/>
              </w:rPr>
              <w:t>3.1</w:t>
            </w:r>
          </w:p>
        </w:tc>
        <w:tc>
          <w:tcPr>
            <w:tcW w:w="5209" w:type="dxa"/>
          </w:tcPr>
          <w:p w14:paraId="5BBBB3CF" w14:textId="77777777" w:rsidR="00CF6C10" w:rsidRPr="005B6F08" w:rsidRDefault="00CF6C10" w:rsidP="001C10CA">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egnal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emergenz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visibil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30m,</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etter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usa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l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lmen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18cm</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 xml:space="preserve">e </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67"/>
                <w:sz w:val="18"/>
                <w:szCs w:val="18"/>
              </w:rPr>
              <w:t xml:space="preserve"> </w:t>
            </w:r>
            <w:r w:rsidRPr="005B6F08">
              <w:rPr>
                <w:rFonts w:asciiTheme="minorHAnsi" w:hAnsiTheme="minorHAnsi" w:cstheme="minorHAnsi"/>
                <w:spacing w:val="-1"/>
                <w:sz w:val="18"/>
                <w:szCs w:val="18"/>
              </w:rPr>
              <w:t>illuminat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lor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vivac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hann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annell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nteriore</w:t>
            </w:r>
            <w:r w:rsidRPr="005B6F08">
              <w:rPr>
                <w:rFonts w:asciiTheme="minorHAnsi" w:hAnsiTheme="minorHAnsi" w:cstheme="minorHAnsi"/>
                <w:spacing w:val="-3"/>
                <w:sz w:val="18"/>
                <w:szCs w:val="18"/>
              </w:rPr>
              <w:t xml:space="preserve"> </w:t>
            </w:r>
            <w:r w:rsidR="00EB3CD8" w:rsidRPr="005B6F08">
              <w:rPr>
                <w:rFonts w:asciiTheme="minorHAnsi" w:hAnsiTheme="minorHAnsi" w:cstheme="minorHAnsi"/>
                <w:spacing w:val="-1"/>
                <w:sz w:val="18"/>
                <w:szCs w:val="18"/>
              </w:rPr>
              <w:t>foto-lumine</w:t>
            </w:r>
            <w:r w:rsidRPr="005B6F08">
              <w:rPr>
                <w:rFonts w:asciiTheme="minorHAnsi" w:hAnsiTheme="minorHAnsi" w:cstheme="minorHAnsi"/>
                <w:spacing w:val="-1"/>
                <w:sz w:val="18"/>
                <w:szCs w:val="18"/>
              </w:rPr>
              <w:t>scente</w:t>
            </w:r>
          </w:p>
        </w:tc>
        <w:tc>
          <w:tcPr>
            <w:tcW w:w="506" w:type="dxa"/>
            <w:gridSpan w:val="2"/>
          </w:tcPr>
          <w:p w14:paraId="4AEE0043" w14:textId="77777777" w:rsidR="00CF6C10" w:rsidRPr="005B6F08" w:rsidRDefault="00CF6C10" w:rsidP="004B578B">
            <w:pPr>
              <w:numPr>
                <w:ilvl w:val="12"/>
                <w:numId w:val="0"/>
              </w:numPr>
              <w:tabs>
                <w:tab w:val="left" w:pos="7513"/>
              </w:tabs>
            </w:pPr>
          </w:p>
        </w:tc>
        <w:tc>
          <w:tcPr>
            <w:tcW w:w="506" w:type="dxa"/>
          </w:tcPr>
          <w:p w14:paraId="278CF20B" w14:textId="77777777" w:rsidR="00CF6C10" w:rsidRPr="005B6F08" w:rsidRDefault="00CF6C10" w:rsidP="004B578B">
            <w:pPr>
              <w:numPr>
                <w:ilvl w:val="12"/>
                <w:numId w:val="0"/>
              </w:numPr>
              <w:tabs>
                <w:tab w:val="left" w:pos="7513"/>
              </w:tabs>
            </w:pPr>
          </w:p>
        </w:tc>
        <w:tc>
          <w:tcPr>
            <w:tcW w:w="506" w:type="dxa"/>
          </w:tcPr>
          <w:p w14:paraId="652E5275" w14:textId="77777777" w:rsidR="00CF6C10" w:rsidRPr="005B6F08" w:rsidRDefault="00CF6C10" w:rsidP="004B578B">
            <w:pPr>
              <w:numPr>
                <w:ilvl w:val="12"/>
                <w:numId w:val="0"/>
              </w:numPr>
              <w:tabs>
                <w:tab w:val="left" w:pos="7513"/>
              </w:tabs>
            </w:pPr>
          </w:p>
        </w:tc>
        <w:tc>
          <w:tcPr>
            <w:tcW w:w="2703" w:type="dxa"/>
          </w:tcPr>
          <w:p w14:paraId="3D1E30C4" w14:textId="77777777" w:rsidR="00CF6C10" w:rsidRPr="005B6F08" w:rsidRDefault="00CF6C10" w:rsidP="004B578B">
            <w:pPr>
              <w:numPr>
                <w:ilvl w:val="12"/>
                <w:numId w:val="0"/>
              </w:numPr>
              <w:tabs>
                <w:tab w:val="left" w:pos="7513"/>
              </w:tabs>
            </w:pPr>
          </w:p>
        </w:tc>
      </w:tr>
      <w:tr w:rsidR="00CF6C10" w:rsidRPr="005B6F08" w14:paraId="036FDDD8" w14:textId="77777777" w:rsidTr="004B578B">
        <w:trPr>
          <w:cantSplit/>
        </w:trPr>
        <w:tc>
          <w:tcPr>
            <w:tcW w:w="675" w:type="dxa"/>
          </w:tcPr>
          <w:p w14:paraId="5124BD84" w14:textId="77777777" w:rsidR="00CF6C10" w:rsidRPr="005B6F08" w:rsidRDefault="00CF6C10"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tcPr>
          <w:p w14:paraId="09875549" w14:textId="77777777" w:rsidR="00CF6C10" w:rsidRPr="005B6F08" w:rsidRDefault="00CF6C10" w:rsidP="001C10CA">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L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vie</w:t>
            </w:r>
            <w:r w:rsidRPr="005B6F08">
              <w:rPr>
                <w:rFonts w:asciiTheme="minorHAnsi" w:hAnsiTheme="minorHAnsi" w:cstheme="minorHAnsi"/>
                <w:spacing w:val="9"/>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fuga</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hanno</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luci</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emergenza</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un'apposit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egnaletica,</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cui</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almeno</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visibile</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d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ogni</w:t>
            </w:r>
            <w:r w:rsidRPr="005B6F08">
              <w:rPr>
                <w:rFonts w:asciiTheme="minorHAnsi" w:hAnsiTheme="minorHAnsi" w:cstheme="minorHAnsi"/>
                <w:spacing w:val="71"/>
                <w:sz w:val="18"/>
                <w:szCs w:val="18"/>
              </w:rPr>
              <w:t xml:space="preserve"> </w:t>
            </w:r>
            <w:r w:rsidRPr="005B6F08">
              <w:rPr>
                <w:rFonts w:asciiTheme="minorHAnsi" w:hAnsiTheme="minorHAnsi" w:cstheme="minorHAnsi"/>
                <w:spacing w:val="-1"/>
                <w:sz w:val="18"/>
                <w:szCs w:val="18"/>
              </w:rPr>
              <w:t>altr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area</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all'interno</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truttura.</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egnali</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uscita</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batteri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controllati</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regolarmente</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85"/>
                <w:w w:val="99"/>
                <w:sz w:val="18"/>
                <w:szCs w:val="18"/>
              </w:rPr>
              <w:t xml:space="preserve"> </w:t>
            </w:r>
            <w:r w:rsidRPr="005B6F08">
              <w:rPr>
                <w:rFonts w:asciiTheme="minorHAnsi" w:hAnsiTheme="minorHAnsi" w:cstheme="minorHAnsi"/>
                <w:spacing w:val="-1"/>
                <w:sz w:val="18"/>
                <w:szCs w:val="18"/>
              </w:rPr>
              <w:t>batteri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ostitui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op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il periodo indica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a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roduttori</w:t>
            </w:r>
          </w:p>
        </w:tc>
        <w:tc>
          <w:tcPr>
            <w:tcW w:w="506" w:type="dxa"/>
            <w:gridSpan w:val="2"/>
          </w:tcPr>
          <w:p w14:paraId="27DF8D50" w14:textId="77777777" w:rsidR="00CF6C10" w:rsidRPr="005B6F08" w:rsidRDefault="00CF6C10" w:rsidP="004B578B">
            <w:pPr>
              <w:numPr>
                <w:ilvl w:val="12"/>
                <w:numId w:val="0"/>
              </w:numPr>
              <w:tabs>
                <w:tab w:val="left" w:pos="7513"/>
              </w:tabs>
            </w:pPr>
          </w:p>
        </w:tc>
        <w:tc>
          <w:tcPr>
            <w:tcW w:w="506" w:type="dxa"/>
          </w:tcPr>
          <w:p w14:paraId="463D0DF4" w14:textId="77777777" w:rsidR="00CF6C10" w:rsidRPr="005B6F08" w:rsidRDefault="00CF6C10" w:rsidP="004B578B">
            <w:pPr>
              <w:numPr>
                <w:ilvl w:val="12"/>
                <w:numId w:val="0"/>
              </w:numPr>
              <w:tabs>
                <w:tab w:val="left" w:pos="7513"/>
              </w:tabs>
            </w:pPr>
          </w:p>
        </w:tc>
        <w:tc>
          <w:tcPr>
            <w:tcW w:w="506" w:type="dxa"/>
          </w:tcPr>
          <w:p w14:paraId="2F4D25F4" w14:textId="77777777" w:rsidR="00CF6C10" w:rsidRPr="005B6F08" w:rsidRDefault="00CF6C10" w:rsidP="004B578B">
            <w:pPr>
              <w:numPr>
                <w:ilvl w:val="12"/>
                <w:numId w:val="0"/>
              </w:numPr>
              <w:tabs>
                <w:tab w:val="left" w:pos="7513"/>
              </w:tabs>
            </w:pPr>
          </w:p>
        </w:tc>
        <w:tc>
          <w:tcPr>
            <w:tcW w:w="2703" w:type="dxa"/>
          </w:tcPr>
          <w:p w14:paraId="3DB5D317" w14:textId="77777777" w:rsidR="00CF6C10" w:rsidRPr="005B6F08" w:rsidRDefault="00CF6C10" w:rsidP="004B578B">
            <w:pPr>
              <w:numPr>
                <w:ilvl w:val="12"/>
                <w:numId w:val="0"/>
              </w:numPr>
              <w:tabs>
                <w:tab w:val="left" w:pos="7513"/>
              </w:tabs>
            </w:pPr>
          </w:p>
        </w:tc>
      </w:tr>
      <w:tr w:rsidR="00CF6C10" w:rsidRPr="005B6F08" w14:paraId="1544DF35" w14:textId="77777777" w:rsidTr="004B578B">
        <w:trPr>
          <w:cantSplit/>
        </w:trPr>
        <w:tc>
          <w:tcPr>
            <w:tcW w:w="675" w:type="dxa"/>
          </w:tcPr>
          <w:p w14:paraId="759E5BB1" w14:textId="77777777" w:rsidR="00CF6C10" w:rsidRPr="005B6F08" w:rsidRDefault="00CF6C10"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tcPr>
          <w:p w14:paraId="5730864B" w14:textId="77777777" w:rsidR="00CF6C10" w:rsidRPr="005B6F08" w:rsidRDefault="00CF6C10" w:rsidP="001C10CA">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indirizzato</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verso</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uscite</w:t>
            </w:r>
            <w:r w:rsidRPr="005B6F08">
              <w:rPr>
                <w:rFonts w:asciiTheme="minorHAnsi" w:hAnsiTheme="minorHAnsi" w:cstheme="minorHAnsi"/>
                <w:spacing w:val="12"/>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lontano</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dall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are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pericolos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segnaletica</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sul</w:t>
            </w:r>
            <w:r w:rsidRPr="005B6F08">
              <w:rPr>
                <w:rFonts w:asciiTheme="minorHAnsi" w:hAnsiTheme="minorHAnsi" w:cstheme="minorHAnsi"/>
                <w:spacing w:val="61"/>
                <w:sz w:val="18"/>
                <w:szCs w:val="18"/>
              </w:rPr>
              <w:t xml:space="preserve"> </w:t>
            </w:r>
            <w:r w:rsidRPr="005B6F08">
              <w:rPr>
                <w:rFonts w:asciiTheme="minorHAnsi" w:hAnsiTheme="minorHAnsi" w:cstheme="minorHAnsi"/>
                <w:spacing w:val="-1"/>
                <w:sz w:val="18"/>
                <w:szCs w:val="18"/>
              </w:rPr>
              <w:t>paviment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artelli, nastr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egnaletici</w:t>
            </w:r>
            <w:r w:rsidRPr="005B6F08">
              <w:rPr>
                <w:rFonts w:asciiTheme="minorHAnsi" w:hAnsiTheme="minorHAnsi" w:cstheme="minorHAnsi"/>
                <w:spacing w:val="44"/>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ltr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dicazioni</w:t>
            </w:r>
          </w:p>
        </w:tc>
        <w:tc>
          <w:tcPr>
            <w:tcW w:w="506" w:type="dxa"/>
            <w:gridSpan w:val="2"/>
          </w:tcPr>
          <w:p w14:paraId="7B9CC1C9" w14:textId="77777777" w:rsidR="00CF6C10" w:rsidRPr="005B6F08" w:rsidRDefault="00CF6C10" w:rsidP="004B578B">
            <w:pPr>
              <w:numPr>
                <w:ilvl w:val="12"/>
                <w:numId w:val="0"/>
              </w:numPr>
              <w:tabs>
                <w:tab w:val="left" w:pos="7513"/>
              </w:tabs>
            </w:pPr>
          </w:p>
        </w:tc>
        <w:tc>
          <w:tcPr>
            <w:tcW w:w="506" w:type="dxa"/>
          </w:tcPr>
          <w:p w14:paraId="47C3345B" w14:textId="77777777" w:rsidR="00CF6C10" w:rsidRPr="005B6F08" w:rsidRDefault="00CF6C10" w:rsidP="004B578B">
            <w:pPr>
              <w:numPr>
                <w:ilvl w:val="12"/>
                <w:numId w:val="0"/>
              </w:numPr>
              <w:tabs>
                <w:tab w:val="left" w:pos="7513"/>
              </w:tabs>
            </w:pPr>
          </w:p>
        </w:tc>
        <w:tc>
          <w:tcPr>
            <w:tcW w:w="506" w:type="dxa"/>
          </w:tcPr>
          <w:p w14:paraId="26BC561C" w14:textId="77777777" w:rsidR="00CF6C10" w:rsidRPr="005B6F08" w:rsidRDefault="00CF6C10" w:rsidP="004B578B">
            <w:pPr>
              <w:numPr>
                <w:ilvl w:val="12"/>
                <w:numId w:val="0"/>
              </w:numPr>
              <w:tabs>
                <w:tab w:val="left" w:pos="7513"/>
              </w:tabs>
            </w:pPr>
          </w:p>
        </w:tc>
        <w:tc>
          <w:tcPr>
            <w:tcW w:w="2703" w:type="dxa"/>
          </w:tcPr>
          <w:p w14:paraId="22403BDA" w14:textId="77777777" w:rsidR="00CF6C10" w:rsidRPr="005B6F08" w:rsidRDefault="00CF6C10" w:rsidP="004B578B">
            <w:pPr>
              <w:numPr>
                <w:ilvl w:val="12"/>
                <w:numId w:val="0"/>
              </w:numPr>
              <w:tabs>
                <w:tab w:val="left" w:pos="7513"/>
              </w:tabs>
            </w:pPr>
          </w:p>
        </w:tc>
      </w:tr>
      <w:tr w:rsidR="00CF6C10" w:rsidRPr="005B6F08" w14:paraId="58F9D0ED" w14:textId="77777777" w:rsidTr="004B578B">
        <w:trPr>
          <w:cantSplit/>
        </w:trPr>
        <w:tc>
          <w:tcPr>
            <w:tcW w:w="675" w:type="dxa"/>
          </w:tcPr>
          <w:p w14:paraId="0E33B2E6" w14:textId="77777777" w:rsidR="00CF6C10" w:rsidRPr="005B6F08" w:rsidRDefault="00CF6C10"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tcPr>
          <w:p w14:paraId="7062CF55" w14:textId="77777777" w:rsidR="00CF6C10" w:rsidRPr="005B6F08" w:rsidRDefault="00CF6C10" w:rsidP="001C10CA">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Sono</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previst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luci</w:t>
            </w:r>
            <w:r w:rsidRPr="005B6F08">
              <w:rPr>
                <w:rFonts w:asciiTheme="minorHAnsi" w:hAnsiTheme="minorHAnsi" w:cstheme="minorHAnsi"/>
                <w:spacing w:val="1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emergenza,</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alimentate</w:t>
            </w:r>
            <w:r w:rsidRPr="005B6F08">
              <w:rPr>
                <w:rFonts w:asciiTheme="minorHAnsi" w:hAnsiTheme="minorHAnsi" w:cstheme="minorHAnsi"/>
                <w:spacing w:val="13"/>
                <w:sz w:val="18"/>
                <w:szCs w:val="18"/>
              </w:rPr>
              <w:t xml:space="preserve"> </w:t>
            </w:r>
            <w:r w:rsidRPr="005B6F08">
              <w:rPr>
                <w:rFonts w:asciiTheme="minorHAnsi" w:hAnsiTheme="minorHAnsi" w:cstheme="minorHAnsi"/>
                <w:sz w:val="18"/>
                <w:szCs w:val="18"/>
              </w:rPr>
              <w:t>da</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sorgente</w:t>
            </w:r>
            <w:r w:rsidRPr="005B6F08">
              <w:rPr>
                <w:rFonts w:asciiTheme="minorHAnsi" w:hAnsiTheme="minorHAnsi" w:cstheme="minorHAnsi"/>
                <w:spacing w:val="1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energia</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indipendent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13"/>
                <w:sz w:val="18"/>
                <w:szCs w:val="18"/>
              </w:rPr>
              <w:t xml:space="preserve"> </w:t>
            </w:r>
            <w:r w:rsidRPr="005B6F08">
              <w:rPr>
                <w:rFonts w:asciiTheme="minorHAnsi" w:hAnsiTheme="minorHAnsi" w:cstheme="minorHAnsi"/>
                <w:sz w:val="18"/>
                <w:szCs w:val="18"/>
              </w:rPr>
              <w:t>tutt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67"/>
                <w:w w:val="99"/>
                <w:sz w:val="18"/>
                <w:szCs w:val="18"/>
              </w:rPr>
              <w:t xml:space="preserve"> </w:t>
            </w:r>
            <w:r w:rsidRPr="005B6F08">
              <w:rPr>
                <w:rFonts w:asciiTheme="minorHAnsi" w:hAnsiTheme="minorHAnsi" w:cstheme="minorHAnsi"/>
                <w:spacing w:val="-1"/>
                <w:sz w:val="18"/>
                <w:szCs w:val="18"/>
              </w:rPr>
              <w:t>scal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ov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necessari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ul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vi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fuga</w:t>
            </w:r>
          </w:p>
        </w:tc>
        <w:tc>
          <w:tcPr>
            <w:tcW w:w="506" w:type="dxa"/>
            <w:gridSpan w:val="2"/>
          </w:tcPr>
          <w:p w14:paraId="19B8EF69" w14:textId="77777777" w:rsidR="00CF6C10" w:rsidRPr="005B6F08" w:rsidRDefault="00CF6C10" w:rsidP="004B578B">
            <w:pPr>
              <w:numPr>
                <w:ilvl w:val="12"/>
                <w:numId w:val="0"/>
              </w:numPr>
              <w:tabs>
                <w:tab w:val="left" w:pos="7513"/>
              </w:tabs>
            </w:pPr>
          </w:p>
        </w:tc>
        <w:tc>
          <w:tcPr>
            <w:tcW w:w="506" w:type="dxa"/>
          </w:tcPr>
          <w:p w14:paraId="66C5489D" w14:textId="77777777" w:rsidR="00CF6C10" w:rsidRPr="005B6F08" w:rsidRDefault="00CF6C10" w:rsidP="004B578B">
            <w:pPr>
              <w:numPr>
                <w:ilvl w:val="12"/>
                <w:numId w:val="0"/>
              </w:numPr>
              <w:tabs>
                <w:tab w:val="left" w:pos="7513"/>
              </w:tabs>
            </w:pPr>
          </w:p>
        </w:tc>
        <w:tc>
          <w:tcPr>
            <w:tcW w:w="506" w:type="dxa"/>
          </w:tcPr>
          <w:p w14:paraId="397F9517" w14:textId="77777777" w:rsidR="00CF6C10" w:rsidRPr="005B6F08" w:rsidRDefault="00CF6C10" w:rsidP="004B578B">
            <w:pPr>
              <w:numPr>
                <w:ilvl w:val="12"/>
                <w:numId w:val="0"/>
              </w:numPr>
              <w:tabs>
                <w:tab w:val="left" w:pos="7513"/>
              </w:tabs>
            </w:pPr>
          </w:p>
        </w:tc>
        <w:tc>
          <w:tcPr>
            <w:tcW w:w="2703" w:type="dxa"/>
          </w:tcPr>
          <w:p w14:paraId="6E8755F7" w14:textId="77777777" w:rsidR="00CF6C10" w:rsidRPr="005B6F08" w:rsidRDefault="00CF6C10" w:rsidP="004B578B">
            <w:pPr>
              <w:numPr>
                <w:ilvl w:val="12"/>
                <w:numId w:val="0"/>
              </w:numPr>
              <w:tabs>
                <w:tab w:val="left" w:pos="7513"/>
              </w:tabs>
            </w:pPr>
          </w:p>
        </w:tc>
      </w:tr>
      <w:tr w:rsidR="00414648" w:rsidRPr="005B6F08" w14:paraId="0B111A8C" w14:textId="77777777" w:rsidTr="004B578B">
        <w:trPr>
          <w:cantSplit/>
          <w:trHeight w:val="403"/>
        </w:trPr>
        <w:tc>
          <w:tcPr>
            <w:tcW w:w="5884" w:type="dxa"/>
            <w:gridSpan w:val="2"/>
            <w:tcBorders>
              <w:bottom w:val="nil"/>
            </w:tcBorders>
          </w:tcPr>
          <w:p w14:paraId="02D0F908" w14:textId="77777777" w:rsidR="002640FA" w:rsidRPr="005B6F08" w:rsidRDefault="002640FA" w:rsidP="002640FA">
            <w:pPr>
              <w:autoSpaceDE w:val="0"/>
              <w:autoSpaceDN w:val="0"/>
              <w:adjustRightInd w:val="0"/>
              <w:jc w:val="both"/>
              <w:rPr>
                <w:rFonts w:asciiTheme="minorHAnsi" w:hAnsiTheme="minorHAnsi" w:cstheme="minorHAnsi"/>
                <w:b/>
                <w:color w:val="FF6600" w:themeColor="accent3"/>
                <w:sz w:val="18"/>
                <w:szCs w:val="18"/>
                <w:u w:val="single"/>
              </w:rPr>
            </w:pPr>
          </w:p>
          <w:p w14:paraId="25EE4EB9" w14:textId="77777777" w:rsidR="002640FA" w:rsidRPr="005B6F08" w:rsidRDefault="002640FA" w:rsidP="002640FA">
            <w:pPr>
              <w:autoSpaceDE w:val="0"/>
              <w:autoSpaceDN w:val="0"/>
              <w:adjustRightInd w:val="0"/>
              <w:jc w:val="both"/>
              <w:rPr>
                <w:rFonts w:asciiTheme="minorHAnsi" w:hAnsiTheme="minorHAnsi" w:cstheme="minorHAnsi"/>
                <w:b/>
                <w:color w:val="FF6600" w:themeColor="accent3"/>
                <w:sz w:val="18"/>
                <w:szCs w:val="18"/>
                <w:u w:val="single"/>
              </w:rPr>
            </w:pPr>
          </w:p>
          <w:p w14:paraId="424EC622" w14:textId="77777777" w:rsidR="00414648" w:rsidRPr="005B6F08" w:rsidRDefault="00374D6E" w:rsidP="002640FA">
            <w:pPr>
              <w:autoSpaceDE w:val="0"/>
              <w:autoSpaceDN w:val="0"/>
              <w:adjustRightInd w:val="0"/>
              <w:jc w:val="both"/>
              <w:rPr>
                <w:rFonts w:asciiTheme="minorHAnsi" w:hAnsiTheme="minorHAnsi" w:cstheme="minorHAnsi"/>
                <w:b/>
                <w:color w:val="FF6600" w:themeColor="accent3"/>
                <w:sz w:val="18"/>
                <w:szCs w:val="18"/>
                <w:u w:val="single"/>
                <w:lang w:val="en-US"/>
              </w:rPr>
            </w:pPr>
            <w:r w:rsidRPr="005B6F08">
              <w:rPr>
                <w:rFonts w:asciiTheme="minorHAnsi" w:hAnsiTheme="minorHAnsi" w:cstheme="minorHAnsi"/>
                <w:b/>
                <w:color w:val="002060"/>
                <w:sz w:val="18"/>
                <w:szCs w:val="18"/>
                <w:u w:val="single"/>
                <w:lang w:val="en-US"/>
              </w:rPr>
              <w:t>Estintori</w:t>
            </w:r>
          </w:p>
        </w:tc>
        <w:tc>
          <w:tcPr>
            <w:tcW w:w="4221" w:type="dxa"/>
            <w:gridSpan w:val="5"/>
          </w:tcPr>
          <w:p w14:paraId="6313D64C" w14:textId="77777777" w:rsidR="00414648" w:rsidRPr="005B6F08" w:rsidRDefault="00414648" w:rsidP="0085352A">
            <w:pPr>
              <w:pStyle w:val="Titolo1"/>
              <w:numPr>
                <w:ilvl w:val="0"/>
                <w:numId w:val="0"/>
              </w:numPr>
              <w:ind w:left="578"/>
              <w:rPr>
                <w:rFonts w:eastAsia="Arial"/>
                <w:color w:val="FF6600" w:themeColor="accent3"/>
                <w:lang w:val="en-US"/>
              </w:rPr>
            </w:pPr>
          </w:p>
        </w:tc>
      </w:tr>
      <w:tr w:rsidR="00374D6E" w:rsidRPr="005B6F08" w14:paraId="52D69DED" w14:textId="77777777" w:rsidTr="00374D6E">
        <w:trPr>
          <w:cantSplit/>
          <w:trHeight w:hRule="exact" w:val="800"/>
        </w:trPr>
        <w:tc>
          <w:tcPr>
            <w:tcW w:w="675" w:type="dxa"/>
          </w:tcPr>
          <w:p w14:paraId="2A3426C8" w14:textId="77777777" w:rsidR="00374D6E" w:rsidRPr="005B6F08" w:rsidRDefault="00374D6E"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 xml:space="preserve"> 3.1</w:t>
            </w:r>
          </w:p>
        </w:tc>
        <w:tc>
          <w:tcPr>
            <w:tcW w:w="5209" w:type="dxa"/>
          </w:tcPr>
          <w:p w14:paraId="2DC089CB" w14:textId="77777777" w:rsidR="00374D6E" w:rsidRPr="005B6F08" w:rsidRDefault="00374D6E" w:rsidP="00BF2983">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Sono</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presenti</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dispositivi</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antincendio</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perfettamente</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funzionanti</w:t>
            </w:r>
            <w:r w:rsidRPr="005B6F08">
              <w:rPr>
                <w:rFonts w:asciiTheme="minorHAnsi" w:hAnsiTheme="minorHAnsi" w:cstheme="minorHAnsi"/>
                <w:spacing w:val="2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4"/>
                <w:sz w:val="18"/>
                <w:szCs w:val="18"/>
              </w:rPr>
              <w:t xml:space="preserve"> </w:t>
            </w:r>
            <w:r w:rsidR="00BF2983" w:rsidRPr="005B6F08">
              <w:rPr>
                <w:rFonts w:asciiTheme="minorHAnsi" w:hAnsiTheme="minorHAnsi" w:cstheme="minorHAnsi"/>
                <w:spacing w:val="-1"/>
                <w:sz w:val="18"/>
                <w:szCs w:val="18"/>
              </w:rPr>
              <w:t>manutenzionati</w:t>
            </w:r>
            <w:r w:rsidRPr="005B6F08">
              <w:rPr>
                <w:rFonts w:asciiTheme="minorHAnsi" w:hAnsiTheme="minorHAnsi" w:cstheme="minorHAnsi"/>
                <w:spacing w:val="-1"/>
                <w:sz w:val="18"/>
                <w:szCs w:val="18"/>
              </w:rPr>
              <w:t>,</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regolarmente</w:t>
            </w:r>
            <w:r w:rsidRPr="005B6F08">
              <w:rPr>
                <w:rFonts w:asciiTheme="minorHAnsi" w:hAnsiTheme="minorHAnsi" w:cstheme="minorHAnsi"/>
                <w:spacing w:val="87"/>
                <w:w w:val="99"/>
                <w:sz w:val="18"/>
                <w:szCs w:val="18"/>
              </w:rPr>
              <w:t xml:space="preserve"> </w:t>
            </w:r>
            <w:r w:rsidRPr="005B6F08">
              <w:rPr>
                <w:rFonts w:asciiTheme="minorHAnsi" w:hAnsiTheme="minorHAnsi" w:cstheme="minorHAnsi"/>
                <w:spacing w:val="-1"/>
                <w:sz w:val="18"/>
                <w:szCs w:val="18"/>
              </w:rPr>
              <w:t>controlla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iberi</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ostacol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hiarament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egnalati</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ed</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ccessibili</w:t>
            </w:r>
          </w:p>
        </w:tc>
        <w:tc>
          <w:tcPr>
            <w:tcW w:w="506" w:type="dxa"/>
            <w:gridSpan w:val="2"/>
          </w:tcPr>
          <w:p w14:paraId="4E7300FE" w14:textId="77777777" w:rsidR="00374D6E" w:rsidRPr="005B6F08" w:rsidRDefault="00374D6E" w:rsidP="004B578B">
            <w:pPr>
              <w:numPr>
                <w:ilvl w:val="12"/>
                <w:numId w:val="0"/>
              </w:numPr>
              <w:tabs>
                <w:tab w:val="left" w:pos="7513"/>
              </w:tabs>
            </w:pPr>
          </w:p>
        </w:tc>
        <w:tc>
          <w:tcPr>
            <w:tcW w:w="506" w:type="dxa"/>
          </w:tcPr>
          <w:p w14:paraId="2CF9FEB8" w14:textId="77777777" w:rsidR="00374D6E" w:rsidRPr="005B6F08" w:rsidRDefault="00374D6E" w:rsidP="004B578B">
            <w:pPr>
              <w:numPr>
                <w:ilvl w:val="12"/>
                <w:numId w:val="0"/>
              </w:numPr>
              <w:tabs>
                <w:tab w:val="left" w:pos="7513"/>
              </w:tabs>
            </w:pPr>
          </w:p>
        </w:tc>
        <w:tc>
          <w:tcPr>
            <w:tcW w:w="506" w:type="dxa"/>
          </w:tcPr>
          <w:p w14:paraId="0DADA8A5" w14:textId="77777777" w:rsidR="00374D6E" w:rsidRPr="005B6F08" w:rsidRDefault="00374D6E" w:rsidP="004B578B">
            <w:pPr>
              <w:numPr>
                <w:ilvl w:val="12"/>
                <w:numId w:val="0"/>
              </w:numPr>
              <w:tabs>
                <w:tab w:val="left" w:pos="7513"/>
              </w:tabs>
            </w:pPr>
          </w:p>
        </w:tc>
        <w:tc>
          <w:tcPr>
            <w:tcW w:w="2703" w:type="dxa"/>
          </w:tcPr>
          <w:p w14:paraId="5A2B8693" w14:textId="77777777" w:rsidR="00374D6E" w:rsidRPr="005B6F08" w:rsidRDefault="00374D6E" w:rsidP="004B578B">
            <w:pPr>
              <w:numPr>
                <w:ilvl w:val="12"/>
                <w:numId w:val="0"/>
              </w:numPr>
              <w:tabs>
                <w:tab w:val="left" w:pos="7513"/>
              </w:tabs>
            </w:pPr>
          </w:p>
        </w:tc>
      </w:tr>
      <w:tr w:rsidR="00374D6E" w:rsidRPr="005B6F08" w14:paraId="60C43429" w14:textId="77777777" w:rsidTr="004B578B">
        <w:trPr>
          <w:cantSplit/>
        </w:trPr>
        <w:tc>
          <w:tcPr>
            <w:tcW w:w="675" w:type="dxa"/>
          </w:tcPr>
          <w:p w14:paraId="0E7575DA" w14:textId="77777777" w:rsidR="00374D6E" w:rsidRPr="005B6F08" w:rsidRDefault="00374D6E"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6</w:t>
            </w:r>
          </w:p>
        </w:tc>
        <w:tc>
          <w:tcPr>
            <w:tcW w:w="5209" w:type="dxa"/>
          </w:tcPr>
          <w:p w14:paraId="4B36DD20" w14:textId="77777777" w:rsidR="00374D6E" w:rsidRPr="005B6F08" w:rsidRDefault="00374D6E" w:rsidP="001C10CA">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imostra</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aper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usar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gli estintori</w:t>
            </w:r>
          </w:p>
        </w:tc>
        <w:tc>
          <w:tcPr>
            <w:tcW w:w="506" w:type="dxa"/>
            <w:gridSpan w:val="2"/>
          </w:tcPr>
          <w:p w14:paraId="12CDDF8E" w14:textId="77777777" w:rsidR="00374D6E" w:rsidRPr="005B6F08" w:rsidRDefault="00374D6E" w:rsidP="004B578B">
            <w:pPr>
              <w:numPr>
                <w:ilvl w:val="12"/>
                <w:numId w:val="0"/>
              </w:numPr>
              <w:tabs>
                <w:tab w:val="left" w:pos="7513"/>
              </w:tabs>
            </w:pPr>
          </w:p>
        </w:tc>
        <w:tc>
          <w:tcPr>
            <w:tcW w:w="506" w:type="dxa"/>
          </w:tcPr>
          <w:p w14:paraId="7F0616A2" w14:textId="77777777" w:rsidR="00374D6E" w:rsidRPr="005B6F08" w:rsidRDefault="00374D6E" w:rsidP="004B578B">
            <w:pPr>
              <w:numPr>
                <w:ilvl w:val="12"/>
                <w:numId w:val="0"/>
              </w:numPr>
              <w:tabs>
                <w:tab w:val="left" w:pos="7513"/>
              </w:tabs>
            </w:pPr>
          </w:p>
        </w:tc>
        <w:tc>
          <w:tcPr>
            <w:tcW w:w="506" w:type="dxa"/>
          </w:tcPr>
          <w:p w14:paraId="279F5311" w14:textId="77777777" w:rsidR="00374D6E" w:rsidRPr="005B6F08" w:rsidRDefault="00374D6E" w:rsidP="004B578B">
            <w:pPr>
              <w:numPr>
                <w:ilvl w:val="12"/>
                <w:numId w:val="0"/>
              </w:numPr>
              <w:tabs>
                <w:tab w:val="left" w:pos="7513"/>
              </w:tabs>
            </w:pPr>
          </w:p>
        </w:tc>
        <w:tc>
          <w:tcPr>
            <w:tcW w:w="2703" w:type="dxa"/>
          </w:tcPr>
          <w:p w14:paraId="264283BA" w14:textId="77777777" w:rsidR="00374D6E" w:rsidRPr="005B6F08" w:rsidRDefault="00374D6E" w:rsidP="004B578B">
            <w:pPr>
              <w:numPr>
                <w:ilvl w:val="12"/>
                <w:numId w:val="0"/>
              </w:numPr>
              <w:tabs>
                <w:tab w:val="left" w:pos="7513"/>
              </w:tabs>
            </w:pPr>
          </w:p>
        </w:tc>
      </w:tr>
      <w:tr w:rsidR="00374D6E" w:rsidRPr="005B6F08" w14:paraId="36D538A9" w14:textId="77777777" w:rsidTr="004B578B">
        <w:trPr>
          <w:cantSplit/>
        </w:trPr>
        <w:tc>
          <w:tcPr>
            <w:tcW w:w="675" w:type="dxa"/>
          </w:tcPr>
          <w:p w14:paraId="6211EE92" w14:textId="77777777" w:rsidR="00374D6E" w:rsidRPr="005B6F08" w:rsidRDefault="00374D6E"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tcPr>
          <w:p w14:paraId="64FA4389" w14:textId="77777777" w:rsidR="00374D6E" w:rsidRPr="005B6F08" w:rsidRDefault="00374D6E" w:rsidP="00BF2983">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S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presenti</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degli</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idranti,</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manichette</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antincendio,</w:t>
            </w:r>
            <w:r w:rsidRPr="005B6F08">
              <w:rPr>
                <w:rFonts w:asciiTheme="minorHAnsi" w:hAnsiTheme="minorHAnsi" w:cstheme="minorHAnsi"/>
                <w:spacing w:val="15"/>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naspi</w:t>
            </w:r>
            <w:r w:rsidRPr="005B6F08">
              <w:rPr>
                <w:rFonts w:asciiTheme="minorHAnsi" w:hAnsiTheme="minorHAnsi" w:cstheme="minorHAnsi"/>
                <w:spacing w:val="1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tutt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fonti</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idriche,</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inclus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85"/>
                <w:w w:val="99"/>
                <w:sz w:val="18"/>
                <w:szCs w:val="18"/>
              </w:rPr>
              <w:t xml:space="preserve"> </w:t>
            </w:r>
            <w:r w:rsidRPr="005B6F08">
              <w:rPr>
                <w:rFonts w:asciiTheme="minorHAnsi" w:hAnsiTheme="minorHAnsi" w:cstheme="minorHAnsi"/>
                <w:spacing w:val="-1"/>
                <w:sz w:val="18"/>
                <w:szCs w:val="18"/>
              </w:rPr>
              <w:t>pomp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antincendio,</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ontrollate</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7"/>
                <w:sz w:val="18"/>
                <w:szCs w:val="18"/>
              </w:rPr>
              <w:t xml:space="preserve"> </w:t>
            </w:r>
            <w:r w:rsidR="00BF2983" w:rsidRPr="005B6F08">
              <w:rPr>
                <w:rFonts w:asciiTheme="minorHAnsi" w:hAnsiTheme="minorHAnsi" w:cstheme="minorHAnsi"/>
                <w:spacing w:val="-1"/>
                <w:sz w:val="18"/>
                <w:szCs w:val="18"/>
              </w:rPr>
              <w:t>manutenzionato</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almeno</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du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volt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l'ann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ad</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esempio,</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durante</w:t>
            </w:r>
            <w:r w:rsidRPr="005B6F08">
              <w:rPr>
                <w:rFonts w:asciiTheme="minorHAnsi" w:hAnsiTheme="minorHAnsi" w:cstheme="minorHAnsi"/>
                <w:spacing w:val="87"/>
                <w:w w:val="99"/>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esercitazion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antincendio)</w:t>
            </w:r>
          </w:p>
        </w:tc>
        <w:tc>
          <w:tcPr>
            <w:tcW w:w="506" w:type="dxa"/>
            <w:gridSpan w:val="2"/>
          </w:tcPr>
          <w:p w14:paraId="6FFDB935" w14:textId="77777777" w:rsidR="00374D6E" w:rsidRPr="005B6F08" w:rsidRDefault="00374D6E" w:rsidP="004B578B">
            <w:pPr>
              <w:numPr>
                <w:ilvl w:val="12"/>
                <w:numId w:val="0"/>
              </w:numPr>
              <w:tabs>
                <w:tab w:val="left" w:pos="7513"/>
              </w:tabs>
            </w:pPr>
          </w:p>
        </w:tc>
        <w:tc>
          <w:tcPr>
            <w:tcW w:w="506" w:type="dxa"/>
          </w:tcPr>
          <w:p w14:paraId="73B7094E" w14:textId="77777777" w:rsidR="00374D6E" w:rsidRPr="005B6F08" w:rsidRDefault="00374D6E" w:rsidP="004B578B">
            <w:pPr>
              <w:numPr>
                <w:ilvl w:val="12"/>
                <w:numId w:val="0"/>
              </w:numPr>
              <w:tabs>
                <w:tab w:val="left" w:pos="7513"/>
              </w:tabs>
            </w:pPr>
          </w:p>
        </w:tc>
        <w:tc>
          <w:tcPr>
            <w:tcW w:w="506" w:type="dxa"/>
          </w:tcPr>
          <w:p w14:paraId="4FECFAA2" w14:textId="77777777" w:rsidR="00374D6E" w:rsidRPr="005B6F08" w:rsidRDefault="00374D6E" w:rsidP="004B578B">
            <w:pPr>
              <w:numPr>
                <w:ilvl w:val="12"/>
                <w:numId w:val="0"/>
              </w:numPr>
              <w:tabs>
                <w:tab w:val="left" w:pos="7513"/>
              </w:tabs>
            </w:pPr>
          </w:p>
        </w:tc>
        <w:tc>
          <w:tcPr>
            <w:tcW w:w="2703" w:type="dxa"/>
          </w:tcPr>
          <w:p w14:paraId="5157F816" w14:textId="77777777" w:rsidR="00374D6E" w:rsidRPr="005B6F08" w:rsidRDefault="00374D6E" w:rsidP="004B578B">
            <w:pPr>
              <w:numPr>
                <w:ilvl w:val="12"/>
                <w:numId w:val="0"/>
              </w:numPr>
              <w:tabs>
                <w:tab w:val="left" w:pos="7513"/>
              </w:tabs>
            </w:pPr>
          </w:p>
        </w:tc>
      </w:tr>
      <w:tr w:rsidR="00414648" w:rsidRPr="005B6F08" w14:paraId="526496A7" w14:textId="77777777" w:rsidTr="004B578B">
        <w:trPr>
          <w:cantSplit/>
        </w:trPr>
        <w:tc>
          <w:tcPr>
            <w:tcW w:w="5884" w:type="dxa"/>
            <w:gridSpan w:val="2"/>
            <w:tcBorders>
              <w:bottom w:val="nil"/>
            </w:tcBorders>
          </w:tcPr>
          <w:p w14:paraId="2CEB8EFA" w14:textId="77777777" w:rsidR="002640FA" w:rsidRPr="005B6F08" w:rsidRDefault="002640FA" w:rsidP="002640FA">
            <w:pPr>
              <w:autoSpaceDE w:val="0"/>
              <w:autoSpaceDN w:val="0"/>
              <w:adjustRightInd w:val="0"/>
              <w:jc w:val="both"/>
              <w:rPr>
                <w:rFonts w:asciiTheme="minorHAnsi" w:hAnsiTheme="minorHAnsi" w:cstheme="minorHAnsi"/>
                <w:b/>
                <w:color w:val="FF6600" w:themeColor="accent3"/>
                <w:sz w:val="18"/>
                <w:szCs w:val="18"/>
                <w:u w:val="single"/>
              </w:rPr>
            </w:pPr>
          </w:p>
          <w:p w14:paraId="63D8CFA8" w14:textId="77777777" w:rsidR="002640FA" w:rsidRPr="005B6F08" w:rsidRDefault="002640FA" w:rsidP="002640FA">
            <w:pPr>
              <w:autoSpaceDE w:val="0"/>
              <w:autoSpaceDN w:val="0"/>
              <w:adjustRightInd w:val="0"/>
              <w:jc w:val="both"/>
              <w:rPr>
                <w:rFonts w:asciiTheme="minorHAnsi" w:hAnsiTheme="minorHAnsi" w:cstheme="minorHAnsi"/>
                <w:b/>
                <w:color w:val="FF6600" w:themeColor="accent3"/>
                <w:sz w:val="18"/>
                <w:szCs w:val="18"/>
                <w:u w:val="single"/>
              </w:rPr>
            </w:pPr>
          </w:p>
          <w:p w14:paraId="0FA33AC6" w14:textId="77777777" w:rsidR="00414648" w:rsidRPr="005B6F08" w:rsidRDefault="00DC0960" w:rsidP="002640FA">
            <w:pPr>
              <w:autoSpaceDE w:val="0"/>
              <w:autoSpaceDN w:val="0"/>
              <w:adjustRightInd w:val="0"/>
              <w:jc w:val="both"/>
              <w:rPr>
                <w:rFonts w:asciiTheme="minorHAnsi" w:hAnsiTheme="minorHAnsi" w:cstheme="minorHAnsi"/>
                <w:b/>
                <w:color w:val="FF6600" w:themeColor="accent3"/>
                <w:sz w:val="18"/>
                <w:szCs w:val="18"/>
                <w:u w:val="single"/>
                <w:lang w:val="en-US"/>
              </w:rPr>
            </w:pPr>
            <w:r w:rsidRPr="005B6F08">
              <w:rPr>
                <w:rFonts w:asciiTheme="minorHAnsi" w:hAnsiTheme="minorHAnsi" w:cstheme="minorHAnsi"/>
                <w:b/>
                <w:color w:val="002060"/>
                <w:sz w:val="18"/>
                <w:szCs w:val="18"/>
                <w:u w:val="single"/>
                <w:lang w:val="en-US"/>
              </w:rPr>
              <w:t>Sistema di Allarme</w:t>
            </w:r>
          </w:p>
        </w:tc>
        <w:tc>
          <w:tcPr>
            <w:tcW w:w="4221" w:type="dxa"/>
            <w:gridSpan w:val="5"/>
          </w:tcPr>
          <w:p w14:paraId="04127023" w14:textId="77777777" w:rsidR="00414648" w:rsidRPr="005B6F08" w:rsidRDefault="00414648" w:rsidP="00F578AC">
            <w:pPr>
              <w:pStyle w:val="Titolo1"/>
              <w:numPr>
                <w:ilvl w:val="0"/>
                <w:numId w:val="0"/>
              </w:numPr>
              <w:ind w:left="578"/>
              <w:rPr>
                <w:rFonts w:eastAsia="Arial"/>
                <w:lang w:val="en-US"/>
              </w:rPr>
            </w:pPr>
          </w:p>
        </w:tc>
      </w:tr>
      <w:tr w:rsidR="00DC0960" w:rsidRPr="005B6F08" w14:paraId="7E3DBBD6" w14:textId="77777777" w:rsidTr="004B578B">
        <w:trPr>
          <w:cantSplit/>
        </w:trPr>
        <w:tc>
          <w:tcPr>
            <w:tcW w:w="675" w:type="dxa"/>
          </w:tcPr>
          <w:p w14:paraId="77F45763" w14:textId="77777777" w:rsidR="00DC0960" w:rsidRPr="005B6F08" w:rsidRDefault="00DC0960"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tcPr>
          <w:p w14:paraId="73C95F2E" w14:textId="77777777" w:rsidR="00DC0960" w:rsidRPr="005B6F08" w:rsidRDefault="00DC0960" w:rsidP="001C10CA">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E'</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presente</w:t>
            </w:r>
            <w:r w:rsidRPr="005B6F08">
              <w:rPr>
                <w:rFonts w:asciiTheme="minorHAnsi" w:hAnsiTheme="minorHAnsi" w:cstheme="minorHAnsi"/>
                <w:spacing w:val="13"/>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sistema</w:t>
            </w:r>
            <w:r w:rsidRPr="005B6F08">
              <w:rPr>
                <w:rFonts w:asciiTheme="minorHAnsi" w:hAnsiTheme="minorHAnsi" w:cstheme="minorHAnsi"/>
                <w:spacing w:val="1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allarme</w:t>
            </w:r>
            <w:r w:rsidRPr="005B6F08">
              <w:rPr>
                <w:rFonts w:asciiTheme="minorHAnsi" w:hAnsiTheme="minorHAnsi" w:cstheme="minorHAnsi"/>
                <w:spacing w:val="13"/>
                <w:sz w:val="18"/>
                <w:szCs w:val="18"/>
              </w:rPr>
              <w:t xml:space="preserve"> </w:t>
            </w:r>
            <w:r w:rsidRPr="005B6F08">
              <w:rPr>
                <w:rFonts w:asciiTheme="minorHAnsi" w:hAnsiTheme="minorHAnsi" w:cstheme="minorHAnsi"/>
                <w:sz w:val="18"/>
                <w:szCs w:val="18"/>
              </w:rPr>
              <w:t>ed</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suono</w:t>
            </w:r>
            <w:r w:rsidRPr="005B6F08">
              <w:rPr>
                <w:rFonts w:asciiTheme="minorHAnsi" w:hAnsiTheme="minorHAnsi" w:cstheme="minorHAnsi"/>
                <w:spacing w:val="13"/>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udibile</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ogni</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piano</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dell'organizzazione,</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inclus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73"/>
                <w:w w:val="99"/>
                <w:sz w:val="18"/>
                <w:szCs w:val="18"/>
              </w:rPr>
              <w:t xml:space="preserve"> </w:t>
            </w:r>
            <w:r w:rsidRPr="005B6F08">
              <w:rPr>
                <w:rFonts w:asciiTheme="minorHAnsi" w:hAnsiTheme="minorHAnsi" w:cstheme="minorHAnsi"/>
                <w:spacing w:val="-1"/>
                <w:sz w:val="18"/>
                <w:szCs w:val="18"/>
              </w:rPr>
              <w:t>are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produzione,</w:t>
            </w:r>
            <w:r w:rsidRPr="005B6F08">
              <w:rPr>
                <w:rFonts w:asciiTheme="minorHAnsi" w:hAnsiTheme="minorHAnsi" w:cstheme="minorHAnsi"/>
                <w:sz w:val="18"/>
                <w:szCs w:val="18"/>
              </w:rPr>
              <w:t xml:space="preserve"> 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magazzini,</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dormitor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mens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 xml:space="preserve">o </w:t>
            </w:r>
            <w:r w:rsidRPr="005B6F08">
              <w:rPr>
                <w:rFonts w:asciiTheme="minorHAnsi" w:hAnsiTheme="minorHAnsi" w:cstheme="minorHAnsi"/>
                <w:spacing w:val="-1"/>
                <w:sz w:val="18"/>
                <w:szCs w:val="18"/>
              </w:rPr>
              <w:t>gl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sil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ziendal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tutt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ltr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truttur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71"/>
                <w:sz w:val="18"/>
                <w:szCs w:val="18"/>
              </w:rPr>
              <w:t xml:space="preserve"> </w:t>
            </w:r>
            <w:r w:rsidRPr="005B6F08">
              <w:rPr>
                <w:rFonts w:asciiTheme="minorHAnsi" w:hAnsiTheme="minorHAnsi" w:cstheme="minorHAnsi"/>
                <w:spacing w:val="-1"/>
                <w:sz w:val="18"/>
                <w:szCs w:val="18"/>
              </w:rPr>
              <w:t>servizio</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fornite</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dal</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datore</w:t>
            </w:r>
            <w:r w:rsidRPr="005B6F08">
              <w:rPr>
                <w:rFonts w:asciiTheme="minorHAnsi" w:hAnsiTheme="minorHAnsi" w:cstheme="minorHAnsi"/>
                <w:spacing w:val="2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lavoro.</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L'allarme</w:t>
            </w:r>
            <w:r w:rsidRPr="005B6F08">
              <w:rPr>
                <w:rFonts w:asciiTheme="minorHAnsi" w:hAnsiTheme="minorHAnsi" w:cstheme="minorHAnsi"/>
                <w:spacing w:val="22"/>
                <w:sz w:val="18"/>
                <w:szCs w:val="18"/>
              </w:rPr>
              <w:t xml:space="preserve"> </w:t>
            </w:r>
            <w:r w:rsidRPr="005B6F08">
              <w:rPr>
                <w:rFonts w:asciiTheme="minorHAnsi" w:hAnsiTheme="minorHAnsi" w:cstheme="minorHAnsi"/>
                <w:sz w:val="18"/>
                <w:szCs w:val="18"/>
              </w:rPr>
              <w:t>ha</w:t>
            </w:r>
            <w:r w:rsidRPr="005B6F08">
              <w:rPr>
                <w:rFonts w:asciiTheme="minorHAnsi" w:hAnsiTheme="minorHAnsi" w:cstheme="minorHAnsi"/>
                <w:spacing w:val="21"/>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suono</w:t>
            </w:r>
            <w:r w:rsidRPr="005B6F08">
              <w:rPr>
                <w:rFonts w:asciiTheme="minorHAnsi" w:hAnsiTheme="minorHAnsi" w:cstheme="minorHAnsi"/>
                <w:spacing w:val="19"/>
                <w:sz w:val="18"/>
                <w:szCs w:val="18"/>
              </w:rPr>
              <w:t xml:space="preserve"> </w:t>
            </w:r>
            <w:r w:rsidRPr="005B6F08">
              <w:rPr>
                <w:rFonts w:asciiTheme="minorHAnsi" w:hAnsiTheme="minorHAnsi" w:cstheme="minorHAnsi"/>
                <w:sz w:val="18"/>
                <w:szCs w:val="18"/>
              </w:rPr>
              <w:t>ben</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riconoscibile,</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diverso</w:t>
            </w:r>
            <w:r w:rsidRPr="005B6F08">
              <w:rPr>
                <w:rFonts w:asciiTheme="minorHAnsi" w:hAnsiTheme="minorHAnsi" w:cstheme="minorHAnsi"/>
                <w:spacing w:val="21"/>
                <w:sz w:val="18"/>
                <w:szCs w:val="18"/>
              </w:rPr>
              <w:t xml:space="preserve"> </w:t>
            </w:r>
            <w:r w:rsidRPr="005B6F08">
              <w:rPr>
                <w:rFonts w:asciiTheme="minorHAnsi" w:hAnsiTheme="minorHAnsi" w:cstheme="minorHAnsi"/>
                <w:sz w:val="18"/>
                <w:szCs w:val="18"/>
              </w:rPr>
              <w:t>da</w:t>
            </w:r>
            <w:r w:rsidRPr="005B6F08">
              <w:rPr>
                <w:rFonts w:asciiTheme="minorHAnsi" w:hAnsiTheme="minorHAnsi" w:cstheme="minorHAnsi"/>
                <w:spacing w:val="21"/>
                <w:sz w:val="18"/>
                <w:szCs w:val="18"/>
              </w:rPr>
              <w:t xml:space="preserve"> </w:t>
            </w:r>
            <w:r w:rsidRPr="005B6F08">
              <w:rPr>
                <w:rFonts w:asciiTheme="minorHAnsi" w:hAnsiTheme="minorHAnsi" w:cstheme="minorHAnsi"/>
                <w:sz w:val="18"/>
                <w:szCs w:val="18"/>
              </w:rPr>
              <w:t>tutti</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gli</w:t>
            </w:r>
            <w:r w:rsidRPr="005B6F08">
              <w:rPr>
                <w:rFonts w:asciiTheme="minorHAnsi" w:hAnsiTheme="minorHAnsi" w:cstheme="minorHAnsi"/>
                <w:spacing w:val="67"/>
                <w:sz w:val="18"/>
                <w:szCs w:val="18"/>
              </w:rPr>
              <w:t xml:space="preserve"> </w:t>
            </w:r>
            <w:r w:rsidRPr="005B6F08">
              <w:rPr>
                <w:rFonts w:asciiTheme="minorHAnsi" w:hAnsiTheme="minorHAnsi" w:cstheme="minorHAnsi"/>
                <w:spacing w:val="-1"/>
                <w:sz w:val="18"/>
                <w:szCs w:val="18"/>
              </w:rPr>
              <w:t>altr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istem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vvis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custico</w:t>
            </w:r>
          </w:p>
        </w:tc>
        <w:tc>
          <w:tcPr>
            <w:tcW w:w="506" w:type="dxa"/>
            <w:gridSpan w:val="2"/>
          </w:tcPr>
          <w:p w14:paraId="0F556F69" w14:textId="77777777" w:rsidR="00DC0960" w:rsidRPr="005B6F08" w:rsidRDefault="00DC0960" w:rsidP="004B578B">
            <w:pPr>
              <w:numPr>
                <w:ilvl w:val="12"/>
                <w:numId w:val="0"/>
              </w:numPr>
              <w:tabs>
                <w:tab w:val="left" w:pos="7513"/>
              </w:tabs>
            </w:pPr>
          </w:p>
        </w:tc>
        <w:tc>
          <w:tcPr>
            <w:tcW w:w="506" w:type="dxa"/>
          </w:tcPr>
          <w:p w14:paraId="5B9FC0D2" w14:textId="77777777" w:rsidR="00DC0960" w:rsidRPr="005B6F08" w:rsidRDefault="00DC0960" w:rsidP="004B578B">
            <w:pPr>
              <w:numPr>
                <w:ilvl w:val="12"/>
                <w:numId w:val="0"/>
              </w:numPr>
              <w:tabs>
                <w:tab w:val="left" w:pos="7513"/>
              </w:tabs>
            </w:pPr>
          </w:p>
        </w:tc>
        <w:tc>
          <w:tcPr>
            <w:tcW w:w="506" w:type="dxa"/>
          </w:tcPr>
          <w:p w14:paraId="1AB5228A" w14:textId="77777777" w:rsidR="00DC0960" w:rsidRPr="005B6F08" w:rsidRDefault="00DC0960" w:rsidP="004B578B">
            <w:pPr>
              <w:numPr>
                <w:ilvl w:val="12"/>
                <w:numId w:val="0"/>
              </w:numPr>
              <w:tabs>
                <w:tab w:val="left" w:pos="7513"/>
              </w:tabs>
            </w:pPr>
          </w:p>
        </w:tc>
        <w:tc>
          <w:tcPr>
            <w:tcW w:w="2703" w:type="dxa"/>
          </w:tcPr>
          <w:p w14:paraId="31FAD157" w14:textId="77777777" w:rsidR="00DC0960" w:rsidRPr="005B6F08" w:rsidRDefault="00DC0960" w:rsidP="004B578B">
            <w:pPr>
              <w:numPr>
                <w:ilvl w:val="12"/>
                <w:numId w:val="0"/>
              </w:numPr>
              <w:tabs>
                <w:tab w:val="left" w:pos="7513"/>
              </w:tabs>
            </w:pPr>
          </w:p>
        </w:tc>
      </w:tr>
      <w:tr w:rsidR="00DC0960" w:rsidRPr="005B6F08" w14:paraId="69E4F5E2" w14:textId="77777777" w:rsidTr="004B578B">
        <w:trPr>
          <w:cantSplit/>
        </w:trPr>
        <w:tc>
          <w:tcPr>
            <w:tcW w:w="675" w:type="dxa"/>
          </w:tcPr>
          <w:p w14:paraId="215BFAA7" w14:textId="77777777" w:rsidR="00DC0960" w:rsidRPr="005B6F08" w:rsidRDefault="00DC0960"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tcPr>
          <w:p w14:paraId="60ABA086" w14:textId="77777777" w:rsidR="00DC0960" w:rsidRPr="005B6F08" w:rsidRDefault="00DC0960" w:rsidP="001C10CA">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Quand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l sistema</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 xml:space="preserve">allarme </w:t>
            </w:r>
            <w:r w:rsidRPr="005B6F08">
              <w:rPr>
                <w:rFonts w:asciiTheme="minorHAnsi" w:hAnsiTheme="minorHAnsi" w:cstheme="minorHAnsi"/>
                <w:sz w:val="18"/>
                <w:szCs w:val="18"/>
              </w:rPr>
              <w:t>è</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fas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 xml:space="preserve">manutenzione, </w:t>
            </w:r>
            <w:r w:rsidRPr="005B6F08">
              <w:rPr>
                <w:rFonts w:asciiTheme="minorHAnsi" w:hAnsiTheme="minorHAnsi" w:cstheme="minorHAnsi"/>
                <w:sz w:val="18"/>
                <w:szCs w:val="18"/>
              </w:rPr>
              <w:t>è</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isponibil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1"/>
                <w:sz w:val="18"/>
                <w:szCs w:val="18"/>
              </w:rPr>
              <w:t xml:space="preserve"> sistem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lternativo</w:t>
            </w:r>
          </w:p>
        </w:tc>
        <w:tc>
          <w:tcPr>
            <w:tcW w:w="506" w:type="dxa"/>
            <w:gridSpan w:val="2"/>
          </w:tcPr>
          <w:p w14:paraId="333A15F0" w14:textId="77777777" w:rsidR="00DC0960" w:rsidRPr="005B6F08" w:rsidRDefault="00DC0960" w:rsidP="004B578B">
            <w:pPr>
              <w:numPr>
                <w:ilvl w:val="12"/>
                <w:numId w:val="0"/>
              </w:numPr>
              <w:tabs>
                <w:tab w:val="left" w:pos="7513"/>
              </w:tabs>
            </w:pPr>
          </w:p>
        </w:tc>
        <w:tc>
          <w:tcPr>
            <w:tcW w:w="506" w:type="dxa"/>
          </w:tcPr>
          <w:p w14:paraId="5668692F" w14:textId="77777777" w:rsidR="00DC0960" w:rsidRPr="005B6F08" w:rsidRDefault="00DC0960" w:rsidP="004B578B">
            <w:pPr>
              <w:numPr>
                <w:ilvl w:val="12"/>
                <w:numId w:val="0"/>
              </w:numPr>
              <w:tabs>
                <w:tab w:val="left" w:pos="7513"/>
              </w:tabs>
            </w:pPr>
          </w:p>
        </w:tc>
        <w:tc>
          <w:tcPr>
            <w:tcW w:w="506" w:type="dxa"/>
          </w:tcPr>
          <w:p w14:paraId="7E981779" w14:textId="77777777" w:rsidR="00DC0960" w:rsidRPr="005B6F08" w:rsidRDefault="00DC0960" w:rsidP="004B578B">
            <w:pPr>
              <w:numPr>
                <w:ilvl w:val="12"/>
                <w:numId w:val="0"/>
              </w:numPr>
              <w:tabs>
                <w:tab w:val="left" w:pos="7513"/>
              </w:tabs>
            </w:pPr>
          </w:p>
        </w:tc>
        <w:tc>
          <w:tcPr>
            <w:tcW w:w="2703" w:type="dxa"/>
          </w:tcPr>
          <w:p w14:paraId="2BC97046" w14:textId="77777777" w:rsidR="00DC0960" w:rsidRPr="005B6F08" w:rsidRDefault="00DC0960" w:rsidP="004B578B">
            <w:pPr>
              <w:numPr>
                <w:ilvl w:val="12"/>
                <w:numId w:val="0"/>
              </w:numPr>
              <w:tabs>
                <w:tab w:val="left" w:pos="7513"/>
              </w:tabs>
            </w:pPr>
          </w:p>
        </w:tc>
      </w:tr>
      <w:tr w:rsidR="00414648" w:rsidRPr="005B6F08" w14:paraId="70F3B996" w14:textId="77777777" w:rsidTr="004B578B">
        <w:trPr>
          <w:cantSplit/>
        </w:trPr>
        <w:tc>
          <w:tcPr>
            <w:tcW w:w="5884" w:type="dxa"/>
            <w:gridSpan w:val="2"/>
            <w:tcBorders>
              <w:bottom w:val="nil"/>
            </w:tcBorders>
          </w:tcPr>
          <w:p w14:paraId="0FB9D1BF" w14:textId="77777777" w:rsidR="002640FA" w:rsidRPr="005B6F08" w:rsidRDefault="002640FA" w:rsidP="002640FA">
            <w:pPr>
              <w:autoSpaceDE w:val="0"/>
              <w:autoSpaceDN w:val="0"/>
              <w:adjustRightInd w:val="0"/>
              <w:jc w:val="both"/>
              <w:rPr>
                <w:rFonts w:asciiTheme="minorHAnsi" w:hAnsiTheme="minorHAnsi" w:cstheme="minorHAnsi"/>
                <w:b/>
                <w:sz w:val="18"/>
                <w:szCs w:val="18"/>
                <w:u w:val="single"/>
              </w:rPr>
            </w:pPr>
          </w:p>
          <w:p w14:paraId="66B03C6A" w14:textId="77777777" w:rsidR="002640FA" w:rsidRPr="005B6F08" w:rsidRDefault="002640FA" w:rsidP="002640FA">
            <w:pPr>
              <w:autoSpaceDE w:val="0"/>
              <w:autoSpaceDN w:val="0"/>
              <w:adjustRightInd w:val="0"/>
              <w:jc w:val="both"/>
              <w:rPr>
                <w:rFonts w:asciiTheme="minorHAnsi" w:hAnsiTheme="minorHAnsi" w:cstheme="minorHAnsi"/>
                <w:b/>
                <w:sz w:val="18"/>
                <w:szCs w:val="18"/>
                <w:u w:val="single"/>
              </w:rPr>
            </w:pPr>
          </w:p>
          <w:p w14:paraId="120A98E9" w14:textId="77777777" w:rsidR="00414648" w:rsidRPr="005B6F08" w:rsidRDefault="00DC0960" w:rsidP="002640FA">
            <w:pPr>
              <w:autoSpaceDE w:val="0"/>
              <w:autoSpaceDN w:val="0"/>
              <w:adjustRightInd w:val="0"/>
              <w:jc w:val="both"/>
              <w:rPr>
                <w:rFonts w:asciiTheme="minorHAnsi" w:hAnsiTheme="minorHAnsi" w:cstheme="minorHAnsi"/>
                <w:b/>
                <w:color w:val="FF6600" w:themeColor="accent3"/>
                <w:sz w:val="18"/>
                <w:szCs w:val="18"/>
                <w:u w:val="single"/>
              </w:rPr>
            </w:pPr>
            <w:r w:rsidRPr="000B66BC">
              <w:rPr>
                <w:rFonts w:asciiTheme="minorHAnsi" w:hAnsiTheme="minorHAnsi" w:cstheme="minorHAnsi"/>
                <w:b/>
                <w:color w:val="002060"/>
                <w:sz w:val="18"/>
                <w:szCs w:val="18"/>
                <w:u w:val="single"/>
              </w:rPr>
              <w:t>Dispositivi di Protezione Individuale (DPI)</w:t>
            </w:r>
          </w:p>
        </w:tc>
        <w:tc>
          <w:tcPr>
            <w:tcW w:w="4221" w:type="dxa"/>
            <w:gridSpan w:val="5"/>
          </w:tcPr>
          <w:p w14:paraId="3B98D36C" w14:textId="77777777" w:rsidR="00414648" w:rsidRPr="005B6F08" w:rsidRDefault="00414648" w:rsidP="00F578AC">
            <w:pPr>
              <w:pStyle w:val="Titolo1"/>
              <w:numPr>
                <w:ilvl w:val="0"/>
                <w:numId w:val="0"/>
              </w:numPr>
              <w:ind w:left="578"/>
              <w:rPr>
                <w:rFonts w:eastAsia="Arial"/>
              </w:rPr>
            </w:pPr>
          </w:p>
        </w:tc>
      </w:tr>
      <w:tr w:rsidR="00DC0960" w:rsidRPr="005B6F08" w14:paraId="6AF647D8" w14:textId="77777777" w:rsidTr="004B578B">
        <w:trPr>
          <w:cantSplit/>
        </w:trPr>
        <w:tc>
          <w:tcPr>
            <w:tcW w:w="675" w:type="dxa"/>
          </w:tcPr>
          <w:p w14:paraId="5123AA26" w14:textId="77777777" w:rsidR="00DC0960" w:rsidRPr="005B6F08" w:rsidRDefault="00DC0960"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3</w:t>
            </w:r>
          </w:p>
        </w:tc>
        <w:tc>
          <w:tcPr>
            <w:tcW w:w="5209" w:type="dxa"/>
          </w:tcPr>
          <w:p w14:paraId="60435AFB" w14:textId="77777777" w:rsidR="00DC0960" w:rsidRPr="005B6F08" w:rsidRDefault="00DC0960" w:rsidP="001C10CA">
            <w:pPr>
              <w:numPr>
                <w:ilvl w:val="12"/>
                <w:numId w:val="0"/>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1"/>
                <w:sz w:val="18"/>
                <w:szCs w:val="18"/>
              </w:rPr>
              <w:t xml:space="preserve"> personale </w:t>
            </w:r>
            <w:r w:rsidRPr="005B6F08">
              <w:rPr>
                <w:rFonts w:asciiTheme="minorHAnsi" w:hAnsiTheme="minorHAnsi" w:cstheme="minorHAnsi"/>
                <w:sz w:val="18"/>
                <w:szCs w:val="18"/>
              </w:rPr>
              <w:t>ha a</w:t>
            </w:r>
            <w:r w:rsidRPr="005B6F08">
              <w:rPr>
                <w:rFonts w:asciiTheme="minorHAnsi" w:hAnsiTheme="minorHAnsi" w:cstheme="minorHAnsi"/>
                <w:spacing w:val="-1"/>
                <w:sz w:val="18"/>
                <w:szCs w:val="18"/>
              </w:rPr>
              <w:t xml:space="preserve"> disposizione</w:t>
            </w:r>
            <w:r w:rsidRPr="005B6F08">
              <w:rPr>
                <w:rFonts w:asciiTheme="minorHAnsi" w:hAnsiTheme="minorHAnsi" w:cstheme="minorHAnsi"/>
                <w:sz w:val="18"/>
                <w:szCs w:val="18"/>
              </w:rPr>
              <w:t xml:space="preserve"> ed</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utilizza</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1"/>
                <w:sz w:val="18"/>
                <w:szCs w:val="18"/>
              </w:rPr>
              <w:t xml:space="preserve"> DP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com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previsto</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nella</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valutazione</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dei rischi</w:t>
            </w:r>
            <w:r w:rsidRPr="005B6F08">
              <w:rPr>
                <w:rFonts w:asciiTheme="minorHAnsi" w:hAnsiTheme="minorHAnsi" w:cstheme="minorHAnsi"/>
                <w:sz w:val="18"/>
                <w:szCs w:val="18"/>
              </w:rPr>
              <w:t xml:space="preserve"> per </w:t>
            </w:r>
            <w:r w:rsidRPr="005B6F08">
              <w:rPr>
                <w:rFonts w:asciiTheme="minorHAnsi" w:hAnsiTheme="minorHAnsi" w:cstheme="minorHAnsi"/>
                <w:spacing w:val="-1"/>
                <w:sz w:val="18"/>
                <w:szCs w:val="18"/>
              </w:rPr>
              <w:t>la</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salute</w:t>
            </w:r>
            <w:r w:rsidRPr="005B6F08">
              <w:rPr>
                <w:rFonts w:asciiTheme="minorHAnsi" w:hAnsiTheme="minorHAnsi" w:cstheme="minorHAnsi"/>
                <w:spacing w:val="65"/>
                <w:w w:val="99"/>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icurezz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ul</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avor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effettuat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all'organizzazione</w:t>
            </w:r>
          </w:p>
        </w:tc>
        <w:tc>
          <w:tcPr>
            <w:tcW w:w="495" w:type="dxa"/>
          </w:tcPr>
          <w:p w14:paraId="13062D99" w14:textId="77777777" w:rsidR="00DC0960" w:rsidRPr="005B6F08" w:rsidRDefault="00DC0960" w:rsidP="004B578B">
            <w:pPr>
              <w:numPr>
                <w:ilvl w:val="12"/>
                <w:numId w:val="0"/>
              </w:numPr>
              <w:tabs>
                <w:tab w:val="left" w:pos="7513"/>
              </w:tabs>
            </w:pPr>
          </w:p>
        </w:tc>
        <w:tc>
          <w:tcPr>
            <w:tcW w:w="517" w:type="dxa"/>
            <w:gridSpan w:val="2"/>
          </w:tcPr>
          <w:p w14:paraId="6F0FF4F6" w14:textId="77777777" w:rsidR="00DC0960" w:rsidRPr="005B6F08" w:rsidRDefault="00DC0960" w:rsidP="004B578B">
            <w:pPr>
              <w:numPr>
                <w:ilvl w:val="12"/>
                <w:numId w:val="0"/>
              </w:numPr>
              <w:tabs>
                <w:tab w:val="left" w:pos="7513"/>
              </w:tabs>
            </w:pPr>
          </w:p>
        </w:tc>
        <w:tc>
          <w:tcPr>
            <w:tcW w:w="506" w:type="dxa"/>
          </w:tcPr>
          <w:p w14:paraId="52356BEA" w14:textId="77777777" w:rsidR="00DC0960" w:rsidRPr="005B6F08" w:rsidRDefault="00DC0960" w:rsidP="004B578B">
            <w:pPr>
              <w:numPr>
                <w:ilvl w:val="12"/>
                <w:numId w:val="0"/>
              </w:numPr>
              <w:tabs>
                <w:tab w:val="left" w:pos="7513"/>
              </w:tabs>
            </w:pPr>
          </w:p>
        </w:tc>
        <w:tc>
          <w:tcPr>
            <w:tcW w:w="2703" w:type="dxa"/>
          </w:tcPr>
          <w:p w14:paraId="6679D53C" w14:textId="77777777" w:rsidR="00DC0960" w:rsidRPr="005B6F08" w:rsidRDefault="00DC0960" w:rsidP="004B578B">
            <w:pPr>
              <w:numPr>
                <w:ilvl w:val="12"/>
                <w:numId w:val="0"/>
              </w:numPr>
              <w:tabs>
                <w:tab w:val="left" w:pos="7513"/>
              </w:tabs>
            </w:pPr>
          </w:p>
        </w:tc>
      </w:tr>
      <w:tr w:rsidR="00DC0960" w:rsidRPr="005B6F08" w14:paraId="49DDB74B" w14:textId="77777777" w:rsidTr="004B578B">
        <w:trPr>
          <w:cantSplit/>
          <w:trHeight w:val="615"/>
        </w:trPr>
        <w:tc>
          <w:tcPr>
            <w:tcW w:w="675" w:type="dxa"/>
          </w:tcPr>
          <w:p w14:paraId="052F1CA3" w14:textId="77777777" w:rsidR="00DC0960" w:rsidRPr="005B6F08" w:rsidRDefault="00DC0960" w:rsidP="004B578B">
            <w:pPr>
              <w:numPr>
                <w:ilvl w:val="12"/>
                <w:numId w:val="0"/>
              </w:num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6</w:t>
            </w:r>
          </w:p>
        </w:tc>
        <w:tc>
          <w:tcPr>
            <w:tcW w:w="5209" w:type="dxa"/>
          </w:tcPr>
          <w:p w14:paraId="7B6A53BB" w14:textId="77777777" w:rsidR="00DC0960" w:rsidRPr="005B6F08" w:rsidRDefault="00DC0960" w:rsidP="001C10CA">
            <w:pPr>
              <w:numPr>
                <w:ilvl w:val="12"/>
                <w:numId w:val="0"/>
              </w:numPr>
              <w:tabs>
                <w:tab w:val="left" w:pos="7513"/>
              </w:tabs>
              <w:spacing w:after="120"/>
              <w:jc w:val="both"/>
              <w:rPr>
                <w:rFonts w:asciiTheme="minorHAnsi" w:hAnsiTheme="minorHAnsi" w:cstheme="minorHAnsi"/>
                <w:spacing w:val="-1"/>
                <w:sz w:val="18"/>
                <w:szCs w:val="18"/>
              </w:rPr>
            </w:pPr>
            <w:r w:rsidRPr="005B6F08">
              <w:rPr>
                <w:rFonts w:asciiTheme="minorHAnsi" w:hAnsiTheme="minorHAnsi" w:cstheme="minorHAnsi"/>
                <w:spacing w:val="-1"/>
                <w:sz w:val="18"/>
                <w:szCs w:val="18"/>
              </w:rPr>
              <w:t>Tut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imostr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 xml:space="preserve">dimestichezza </w:t>
            </w:r>
            <w:r w:rsidRPr="005B6F08">
              <w:rPr>
                <w:rFonts w:asciiTheme="minorHAnsi" w:hAnsiTheme="minorHAnsi" w:cstheme="minorHAnsi"/>
                <w:sz w:val="18"/>
                <w:szCs w:val="18"/>
              </w:rPr>
              <w:t>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conoscenza</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eguen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spetti :</w:t>
            </w:r>
          </w:p>
          <w:p w14:paraId="391B27D1" w14:textId="77777777" w:rsidR="00DC0960" w:rsidRPr="005B6F08" w:rsidRDefault="00DC0960" w:rsidP="001C10CA">
            <w:pPr>
              <w:pStyle w:val="Paragrafoelenco"/>
              <w:numPr>
                <w:ilvl w:val="0"/>
                <w:numId w:val="13"/>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Quale DPI sia necessario per ogni attività, operazione o processo</w:t>
            </w:r>
          </w:p>
          <w:p w14:paraId="61D35291" w14:textId="77777777" w:rsidR="00DC0960" w:rsidRPr="005B6F08" w:rsidRDefault="00DC0960" w:rsidP="001C10CA">
            <w:pPr>
              <w:pStyle w:val="Paragrafoelenco"/>
              <w:numPr>
                <w:ilvl w:val="0"/>
                <w:numId w:val="13"/>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Quando il DPI sia necessario</w:t>
            </w:r>
          </w:p>
          <w:p w14:paraId="0313761F" w14:textId="77777777" w:rsidR="00DC0960" w:rsidRPr="005B6F08" w:rsidRDefault="00DC0960" w:rsidP="001C10CA">
            <w:pPr>
              <w:pStyle w:val="Paragrafoelenco"/>
              <w:numPr>
                <w:ilvl w:val="0"/>
                <w:numId w:val="13"/>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Come mettere a punto e utilizzare i dispositivi</w:t>
            </w:r>
          </w:p>
          <w:p w14:paraId="1CA736E4" w14:textId="77777777" w:rsidR="00DC0960" w:rsidRPr="005B6F08" w:rsidRDefault="00DC0960" w:rsidP="001C10CA">
            <w:pPr>
              <w:pStyle w:val="Paragrafoelenco"/>
              <w:numPr>
                <w:ilvl w:val="0"/>
                <w:numId w:val="13"/>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Limiti di utilizzo dei dispositivi</w:t>
            </w:r>
          </w:p>
          <w:p w14:paraId="55F18213" w14:textId="77777777" w:rsidR="00DC0960" w:rsidRPr="005B6F08" w:rsidRDefault="00DC0960" w:rsidP="001C10CA">
            <w:pPr>
              <w:pStyle w:val="Paragrafoelenco"/>
              <w:numPr>
                <w:ilvl w:val="0"/>
                <w:numId w:val="13"/>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Corretta conservazione e manutenzione dei dispositivi</w:t>
            </w:r>
          </w:p>
        </w:tc>
        <w:tc>
          <w:tcPr>
            <w:tcW w:w="495" w:type="dxa"/>
          </w:tcPr>
          <w:p w14:paraId="2D17FB0E" w14:textId="77777777" w:rsidR="00DC0960" w:rsidRPr="005B6F08" w:rsidRDefault="00DC0960" w:rsidP="004B578B">
            <w:pPr>
              <w:numPr>
                <w:ilvl w:val="12"/>
                <w:numId w:val="0"/>
              </w:numPr>
              <w:tabs>
                <w:tab w:val="left" w:pos="7513"/>
              </w:tabs>
            </w:pPr>
          </w:p>
        </w:tc>
        <w:tc>
          <w:tcPr>
            <w:tcW w:w="517" w:type="dxa"/>
            <w:gridSpan w:val="2"/>
          </w:tcPr>
          <w:p w14:paraId="0C070DFF" w14:textId="77777777" w:rsidR="00DC0960" w:rsidRPr="005B6F08" w:rsidRDefault="00DC0960" w:rsidP="004B578B">
            <w:pPr>
              <w:numPr>
                <w:ilvl w:val="12"/>
                <w:numId w:val="0"/>
              </w:numPr>
              <w:tabs>
                <w:tab w:val="left" w:pos="7513"/>
              </w:tabs>
            </w:pPr>
          </w:p>
        </w:tc>
        <w:tc>
          <w:tcPr>
            <w:tcW w:w="506" w:type="dxa"/>
          </w:tcPr>
          <w:p w14:paraId="05B0B52D" w14:textId="77777777" w:rsidR="00DC0960" w:rsidRPr="005B6F08" w:rsidRDefault="00DC0960" w:rsidP="004B578B">
            <w:pPr>
              <w:numPr>
                <w:ilvl w:val="12"/>
                <w:numId w:val="0"/>
              </w:numPr>
              <w:tabs>
                <w:tab w:val="left" w:pos="7513"/>
              </w:tabs>
            </w:pPr>
          </w:p>
        </w:tc>
        <w:tc>
          <w:tcPr>
            <w:tcW w:w="2703" w:type="dxa"/>
          </w:tcPr>
          <w:p w14:paraId="6723220A" w14:textId="77777777" w:rsidR="00DC0960" w:rsidRPr="005B6F08" w:rsidRDefault="00DC0960" w:rsidP="004B578B">
            <w:pPr>
              <w:numPr>
                <w:ilvl w:val="12"/>
                <w:numId w:val="0"/>
              </w:numPr>
              <w:tabs>
                <w:tab w:val="left" w:pos="7513"/>
              </w:tabs>
            </w:pPr>
          </w:p>
        </w:tc>
      </w:tr>
      <w:tr w:rsidR="00414648" w:rsidRPr="005B6F08" w14:paraId="31054C41" w14:textId="77777777" w:rsidTr="00B81BB9">
        <w:trPr>
          <w:cantSplit/>
        </w:trPr>
        <w:tc>
          <w:tcPr>
            <w:tcW w:w="5884" w:type="dxa"/>
            <w:gridSpan w:val="2"/>
            <w:tcBorders>
              <w:bottom w:val="nil"/>
            </w:tcBorders>
            <w:shd w:val="clear" w:color="auto" w:fill="auto"/>
          </w:tcPr>
          <w:p w14:paraId="59CD9408" w14:textId="77777777" w:rsidR="002640FA" w:rsidRPr="005B6F08" w:rsidRDefault="002640FA" w:rsidP="002640FA">
            <w:pPr>
              <w:autoSpaceDE w:val="0"/>
              <w:autoSpaceDN w:val="0"/>
              <w:adjustRightInd w:val="0"/>
              <w:jc w:val="both"/>
              <w:rPr>
                <w:rFonts w:asciiTheme="minorHAnsi" w:hAnsiTheme="minorHAnsi" w:cstheme="minorHAnsi"/>
                <w:b/>
                <w:sz w:val="18"/>
                <w:szCs w:val="18"/>
                <w:u w:val="single"/>
              </w:rPr>
            </w:pPr>
          </w:p>
          <w:p w14:paraId="3EB4E44D" w14:textId="77777777" w:rsidR="002640FA" w:rsidRPr="005B6F08" w:rsidRDefault="002640FA" w:rsidP="002640FA">
            <w:pPr>
              <w:autoSpaceDE w:val="0"/>
              <w:autoSpaceDN w:val="0"/>
              <w:adjustRightInd w:val="0"/>
              <w:jc w:val="both"/>
              <w:rPr>
                <w:rFonts w:asciiTheme="minorHAnsi" w:hAnsiTheme="minorHAnsi" w:cstheme="minorHAnsi"/>
                <w:b/>
                <w:sz w:val="18"/>
                <w:szCs w:val="18"/>
                <w:u w:val="single"/>
              </w:rPr>
            </w:pPr>
          </w:p>
          <w:p w14:paraId="3CA73F4E" w14:textId="77777777" w:rsidR="00414648" w:rsidRPr="005B6F08" w:rsidRDefault="00DC0960" w:rsidP="002640FA">
            <w:pPr>
              <w:autoSpaceDE w:val="0"/>
              <w:autoSpaceDN w:val="0"/>
              <w:adjustRightInd w:val="0"/>
              <w:jc w:val="both"/>
              <w:rPr>
                <w:rFonts w:asciiTheme="minorHAnsi" w:hAnsiTheme="minorHAnsi" w:cstheme="minorHAnsi"/>
                <w:b/>
                <w:color w:val="FF6600" w:themeColor="accent3"/>
                <w:sz w:val="18"/>
                <w:szCs w:val="18"/>
                <w:u w:val="single"/>
                <w:lang w:val="en-US"/>
              </w:rPr>
            </w:pPr>
            <w:r w:rsidRPr="005B6F08">
              <w:rPr>
                <w:rFonts w:asciiTheme="minorHAnsi" w:hAnsiTheme="minorHAnsi" w:cstheme="minorHAnsi"/>
                <w:b/>
                <w:color w:val="002060"/>
                <w:sz w:val="18"/>
                <w:szCs w:val="18"/>
                <w:u w:val="single"/>
                <w:lang w:val="en-US"/>
              </w:rPr>
              <w:t>Ambiente di Lavoro</w:t>
            </w:r>
          </w:p>
        </w:tc>
        <w:tc>
          <w:tcPr>
            <w:tcW w:w="4221" w:type="dxa"/>
            <w:gridSpan w:val="5"/>
            <w:shd w:val="clear" w:color="auto" w:fill="auto"/>
          </w:tcPr>
          <w:p w14:paraId="77346B4C" w14:textId="77777777" w:rsidR="00414648" w:rsidRPr="005B6F08" w:rsidRDefault="00414648" w:rsidP="00F578AC">
            <w:pPr>
              <w:pStyle w:val="Titolo1"/>
              <w:numPr>
                <w:ilvl w:val="0"/>
                <w:numId w:val="0"/>
              </w:numPr>
              <w:ind w:left="578"/>
              <w:rPr>
                <w:rFonts w:eastAsia="Arial"/>
                <w:lang w:val="en-US"/>
              </w:rPr>
            </w:pPr>
          </w:p>
        </w:tc>
      </w:tr>
      <w:tr w:rsidR="00DC0960" w:rsidRPr="005B6F08" w14:paraId="23C8B4F0" w14:textId="77777777" w:rsidTr="00B81BB9">
        <w:trPr>
          <w:cantSplit/>
        </w:trPr>
        <w:tc>
          <w:tcPr>
            <w:tcW w:w="675" w:type="dxa"/>
            <w:shd w:val="clear" w:color="auto" w:fill="auto"/>
          </w:tcPr>
          <w:p w14:paraId="334B2704" w14:textId="77777777" w:rsidR="00DC0960" w:rsidRPr="005B6F08" w:rsidRDefault="00DC0960"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65249047" w14:textId="77777777" w:rsidR="00DC0960" w:rsidRPr="005B6F08" w:rsidRDefault="00DC0960"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luoghi</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lavoro,</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compresi</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passaggi</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corridoi,</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spiazzi</w:t>
            </w:r>
            <w:r w:rsidRPr="005B6F08">
              <w:rPr>
                <w:rFonts w:asciiTheme="minorHAnsi" w:hAnsiTheme="minorHAnsi" w:cstheme="minorHAnsi"/>
                <w:spacing w:val="9"/>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aree</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stoccaggio,</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ascensori</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scal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71"/>
                <w:sz w:val="18"/>
                <w:szCs w:val="18"/>
              </w:rPr>
              <w:t xml:space="preserve"> </w:t>
            </w:r>
            <w:r w:rsidRPr="005B6F08">
              <w:rPr>
                <w:rFonts w:asciiTheme="minorHAnsi" w:hAnsiTheme="minorHAnsi" w:cstheme="minorHAnsi"/>
                <w:spacing w:val="-1"/>
                <w:sz w:val="18"/>
                <w:szCs w:val="18"/>
              </w:rPr>
              <w:t>tenu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ulit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mantenu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buon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ndizioni</w:t>
            </w:r>
          </w:p>
        </w:tc>
        <w:tc>
          <w:tcPr>
            <w:tcW w:w="495" w:type="dxa"/>
            <w:shd w:val="clear" w:color="auto" w:fill="auto"/>
          </w:tcPr>
          <w:p w14:paraId="46BFED1A" w14:textId="77777777" w:rsidR="00DC0960" w:rsidRPr="005B6F08" w:rsidRDefault="00DC0960" w:rsidP="004B578B">
            <w:pPr>
              <w:tabs>
                <w:tab w:val="left" w:pos="7513"/>
              </w:tabs>
            </w:pPr>
          </w:p>
        </w:tc>
        <w:tc>
          <w:tcPr>
            <w:tcW w:w="517" w:type="dxa"/>
            <w:gridSpan w:val="2"/>
            <w:shd w:val="clear" w:color="auto" w:fill="auto"/>
          </w:tcPr>
          <w:p w14:paraId="4BF7DB35" w14:textId="77777777" w:rsidR="00DC0960" w:rsidRPr="005B6F08" w:rsidRDefault="00DC0960" w:rsidP="004B578B">
            <w:pPr>
              <w:tabs>
                <w:tab w:val="left" w:pos="7513"/>
              </w:tabs>
            </w:pPr>
          </w:p>
        </w:tc>
        <w:tc>
          <w:tcPr>
            <w:tcW w:w="506" w:type="dxa"/>
            <w:shd w:val="clear" w:color="auto" w:fill="auto"/>
          </w:tcPr>
          <w:p w14:paraId="7EA15525" w14:textId="77777777" w:rsidR="00DC0960" w:rsidRPr="005B6F08" w:rsidRDefault="00DC0960" w:rsidP="004B578B">
            <w:pPr>
              <w:tabs>
                <w:tab w:val="left" w:pos="7513"/>
              </w:tabs>
            </w:pPr>
          </w:p>
        </w:tc>
        <w:tc>
          <w:tcPr>
            <w:tcW w:w="2703" w:type="dxa"/>
            <w:shd w:val="clear" w:color="auto" w:fill="auto"/>
          </w:tcPr>
          <w:p w14:paraId="0E4C64EE" w14:textId="77777777" w:rsidR="00DC0960" w:rsidRPr="005B6F08" w:rsidRDefault="00DC0960" w:rsidP="004B578B">
            <w:pPr>
              <w:tabs>
                <w:tab w:val="left" w:pos="7513"/>
              </w:tabs>
            </w:pPr>
          </w:p>
        </w:tc>
      </w:tr>
      <w:tr w:rsidR="00BB6D2F" w:rsidRPr="005B6F08" w14:paraId="5AC2DB04" w14:textId="77777777" w:rsidTr="00B81BB9">
        <w:trPr>
          <w:cantSplit/>
        </w:trPr>
        <w:tc>
          <w:tcPr>
            <w:tcW w:w="675" w:type="dxa"/>
            <w:shd w:val="clear" w:color="auto" w:fill="auto"/>
          </w:tcPr>
          <w:p w14:paraId="65D210AF" w14:textId="77777777" w:rsidR="00BB6D2F" w:rsidRPr="005B6F08" w:rsidRDefault="00BB6D2F"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46D6FDF0" w14:textId="77777777" w:rsidR="00BB6D2F" w:rsidRPr="005B6F08" w:rsidRDefault="00BB6D2F"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Tutti</w:t>
            </w:r>
            <w:r w:rsidRPr="005B6F08">
              <w:rPr>
                <w:rFonts w:asciiTheme="minorHAnsi" w:hAnsiTheme="minorHAnsi" w:cstheme="minorHAnsi"/>
                <w:spacing w:val="42"/>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45"/>
                <w:sz w:val="18"/>
                <w:szCs w:val="18"/>
              </w:rPr>
              <w:t xml:space="preserve"> </w:t>
            </w:r>
            <w:r w:rsidRPr="005B6F08">
              <w:rPr>
                <w:rFonts w:asciiTheme="minorHAnsi" w:hAnsiTheme="minorHAnsi" w:cstheme="minorHAnsi"/>
                <w:spacing w:val="-1"/>
                <w:sz w:val="18"/>
                <w:szCs w:val="18"/>
              </w:rPr>
              <w:t>corridoi</w:t>
            </w:r>
            <w:r w:rsidRPr="005B6F08">
              <w:rPr>
                <w:rFonts w:asciiTheme="minorHAnsi" w:hAnsiTheme="minorHAnsi" w:cstheme="minorHAnsi"/>
                <w:spacing w:val="45"/>
                <w:sz w:val="18"/>
                <w:szCs w:val="18"/>
              </w:rPr>
              <w:t xml:space="preserve"> </w:t>
            </w:r>
            <w:r w:rsidRPr="005B6F08">
              <w:rPr>
                <w:rFonts w:asciiTheme="minorHAnsi" w:hAnsiTheme="minorHAnsi" w:cstheme="minorHAnsi"/>
                <w:spacing w:val="-1"/>
                <w:sz w:val="18"/>
                <w:szCs w:val="18"/>
              </w:rPr>
              <w:t>principali</w:t>
            </w:r>
            <w:r w:rsidRPr="005B6F08">
              <w:rPr>
                <w:rFonts w:asciiTheme="minorHAnsi" w:hAnsiTheme="minorHAnsi" w:cstheme="minorHAnsi"/>
                <w:spacing w:val="45"/>
                <w:sz w:val="18"/>
                <w:szCs w:val="18"/>
              </w:rPr>
              <w:t xml:space="preserve"> </w:t>
            </w:r>
            <w:r w:rsidRPr="005B6F08">
              <w:rPr>
                <w:rFonts w:asciiTheme="minorHAnsi" w:hAnsiTheme="minorHAnsi" w:cstheme="minorHAnsi"/>
                <w:spacing w:val="-1"/>
                <w:sz w:val="18"/>
                <w:szCs w:val="18"/>
              </w:rPr>
              <w:t>hanno</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larghezza</w:t>
            </w:r>
            <w:r w:rsidRPr="005B6F08">
              <w:rPr>
                <w:rFonts w:asciiTheme="minorHAnsi" w:hAnsiTheme="minorHAnsi" w:cstheme="minorHAnsi"/>
                <w:spacing w:val="46"/>
                <w:sz w:val="18"/>
                <w:szCs w:val="18"/>
              </w:rPr>
              <w:t xml:space="preserve"> </w:t>
            </w:r>
            <w:r w:rsidRPr="005B6F08">
              <w:rPr>
                <w:rFonts w:asciiTheme="minorHAnsi" w:hAnsiTheme="minorHAnsi" w:cstheme="minorHAnsi"/>
                <w:spacing w:val="-1"/>
                <w:sz w:val="18"/>
                <w:szCs w:val="18"/>
              </w:rPr>
              <w:t>minima</w:t>
            </w:r>
            <w:r w:rsidRPr="005B6F08">
              <w:rPr>
                <w:rFonts w:asciiTheme="minorHAnsi" w:hAnsiTheme="minorHAnsi" w:cstheme="minorHAnsi"/>
                <w:spacing w:val="44"/>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1,12 m,</w:t>
            </w:r>
            <w:r w:rsidRPr="005B6F08">
              <w:rPr>
                <w:rFonts w:asciiTheme="minorHAnsi" w:hAnsiTheme="minorHAnsi" w:cstheme="minorHAnsi"/>
                <w:spacing w:val="43"/>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42"/>
                <w:sz w:val="18"/>
                <w:szCs w:val="18"/>
              </w:rPr>
              <w:t xml:space="preserve"> </w:t>
            </w:r>
            <w:r w:rsidRPr="005B6F08">
              <w:rPr>
                <w:rFonts w:asciiTheme="minorHAnsi" w:hAnsiTheme="minorHAnsi" w:cstheme="minorHAnsi"/>
                <w:spacing w:val="-1"/>
                <w:sz w:val="18"/>
                <w:szCs w:val="18"/>
              </w:rPr>
              <w:t>maggiore</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base</w:t>
            </w:r>
            <w:r w:rsidRPr="005B6F08">
              <w:rPr>
                <w:rFonts w:asciiTheme="minorHAnsi" w:hAnsiTheme="minorHAnsi" w:cstheme="minorHAnsi"/>
                <w:spacing w:val="44"/>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42"/>
                <w:sz w:val="18"/>
                <w:szCs w:val="18"/>
              </w:rPr>
              <w:t xml:space="preserve"> </w:t>
            </w:r>
            <w:r w:rsidRPr="005B6F08">
              <w:rPr>
                <w:rFonts w:asciiTheme="minorHAnsi" w:hAnsiTheme="minorHAnsi" w:cstheme="minorHAnsi"/>
                <w:spacing w:val="-1"/>
                <w:sz w:val="18"/>
                <w:szCs w:val="18"/>
              </w:rPr>
              <w:t>quanto</w:t>
            </w:r>
            <w:r w:rsidRPr="005B6F08">
              <w:rPr>
                <w:rFonts w:asciiTheme="minorHAnsi" w:hAnsiTheme="minorHAnsi" w:cstheme="minorHAnsi"/>
                <w:spacing w:val="63"/>
                <w:sz w:val="18"/>
                <w:szCs w:val="18"/>
              </w:rPr>
              <w:t xml:space="preserve"> </w:t>
            </w:r>
            <w:r w:rsidRPr="005B6F08">
              <w:rPr>
                <w:rFonts w:asciiTheme="minorHAnsi" w:hAnsiTheme="minorHAnsi" w:cstheme="minorHAnsi"/>
                <w:spacing w:val="-1"/>
                <w:sz w:val="18"/>
                <w:szCs w:val="18"/>
              </w:rPr>
              <w:t>previs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all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egg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oca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egnalati</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mantenu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empr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iberi</w:t>
            </w:r>
          </w:p>
        </w:tc>
        <w:tc>
          <w:tcPr>
            <w:tcW w:w="495" w:type="dxa"/>
            <w:shd w:val="clear" w:color="auto" w:fill="auto"/>
          </w:tcPr>
          <w:p w14:paraId="40D8BD66" w14:textId="77777777" w:rsidR="00BB6D2F" w:rsidRPr="005B6F08" w:rsidRDefault="00BB6D2F" w:rsidP="004B578B">
            <w:pPr>
              <w:tabs>
                <w:tab w:val="left" w:pos="7513"/>
              </w:tabs>
            </w:pPr>
          </w:p>
        </w:tc>
        <w:tc>
          <w:tcPr>
            <w:tcW w:w="517" w:type="dxa"/>
            <w:gridSpan w:val="2"/>
            <w:shd w:val="clear" w:color="auto" w:fill="auto"/>
          </w:tcPr>
          <w:p w14:paraId="55E6CA65" w14:textId="77777777" w:rsidR="00BB6D2F" w:rsidRPr="005B6F08" w:rsidRDefault="00BB6D2F" w:rsidP="004B578B">
            <w:pPr>
              <w:tabs>
                <w:tab w:val="left" w:pos="7513"/>
              </w:tabs>
            </w:pPr>
          </w:p>
        </w:tc>
        <w:tc>
          <w:tcPr>
            <w:tcW w:w="506" w:type="dxa"/>
            <w:shd w:val="clear" w:color="auto" w:fill="auto"/>
          </w:tcPr>
          <w:p w14:paraId="11EF6474" w14:textId="77777777" w:rsidR="00BB6D2F" w:rsidRPr="005B6F08" w:rsidRDefault="00BB6D2F" w:rsidP="004B578B">
            <w:pPr>
              <w:tabs>
                <w:tab w:val="left" w:pos="7513"/>
              </w:tabs>
            </w:pPr>
          </w:p>
        </w:tc>
        <w:tc>
          <w:tcPr>
            <w:tcW w:w="2703" w:type="dxa"/>
            <w:shd w:val="clear" w:color="auto" w:fill="auto"/>
          </w:tcPr>
          <w:p w14:paraId="27ED6EDD" w14:textId="77777777" w:rsidR="00BB6D2F" w:rsidRPr="005B6F08" w:rsidRDefault="00BB6D2F" w:rsidP="004B578B">
            <w:pPr>
              <w:tabs>
                <w:tab w:val="left" w:pos="7513"/>
              </w:tabs>
            </w:pPr>
          </w:p>
        </w:tc>
      </w:tr>
      <w:tr w:rsidR="00BB6D2F" w:rsidRPr="005B6F08" w14:paraId="5B54CDC6" w14:textId="77777777" w:rsidTr="00B81BB9">
        <w:trPr>
          <w:cantSplit/>
        </w:trPr>
        <w:tc>
          <w:tcPr>
            <w:tcW w:w="675" w:type="dxa"/>
            <w:shd w:val="clear" w:color="auto" w:fill="auto"/>
          </w:tcPr>
          <w:p w14:paraId="00591447" w14:textId="77777777" w:rsidR="00BB6D2F" w:rsidRPr="005B6F08" w:rsidRDefault="00BB6D2F"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746BA9E0" w14:textId="77777777" w:rsidR="00BB6D2F" w:rsidRPr="005B6F08" w:rsidRDefault="00BB6D2F"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Nelle</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scale</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si</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affacciano</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verso</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spazi</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vuoti</w:t>
            </w:r>
            <w:r w:rsidRPr="005B6F08">
              <w:rPr>
                <w:rFonts w:asciiTheme="minorHAnsi" w:hAnsiTheme="minorHAnsi" w:cstheme="minorHAnsi"/>
                <w:spacing w:val="26"/>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aperti,</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dalle</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quali</w:t>
            </w:r>
            <w:r w:rsidRPr="005B6F08">
              <w:rPr>
                <w:rFonts w:asciiTheme="minorHAnsi" w:hAnsiTheme="minorHAnsi" w:cstheme="minorHAnsi"/>
                <w:spacing w:val="25"/>
                <w:sz w:val="18"/>
                <w:szCs w:val="18"/>
              </w:rPr>
              <w:t xml:space="preserve"> </w:t>
            </w:r>
            <w:r w:rsidRPr="005B6F08">
              <w:rPr>
                <w:rFonts w:asciiTheme="minorHAnsi" w:hAnsiTheme="minorHAnsi" w:cstheme="minorHAnsi"/>
                <w:sz w:val="18"/>
                <w:szCs w:val="18"/>
              </w:rPr>
              <w:t>una</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persona</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potrebbe</w:t>
            </w:r>
            <w:r w:rsidRPr="005B6F08">
              <w:rPr>
                <w:rFonts w:asciiTheme="minorHAnsi" w:hAnsiTheme="minorHAnsi" w:cstheme="minorHAnsi"/>
                <w:spacing w:val="57"/>
                <w:w w:val="99"/>
                <w:sz w:val="18"/>
                <w:szCs w:val="18"/>
              </w:rPr>
              <w:t xml:space="preserve"> </w:t>
            </w:r>
            <w:r w:rsidRPr="005B6F08">
              <w:rPr>
                <w:rFonts w:asciiTheme="minorHAnsi" w:hAnsiTheme="minorHAnsi" w:cstheme="minorHAnsi"/>
                <w:spacing w:val="-1"/>
                <w:sz w:val="18"/>
                <w:szCs w:val="18"/>
              </w:rPr>
              <w:t>potenzialment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cader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installa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arapet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l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lme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1 m</w:t>
            </w:r>
          </w:p>
        </w:tc>
        <w:tc>
          <w:tcPr>
            <w:tcW w:w="506" w:type="dxa"/>
            <w:gridSpan w:val="2"/>
            <w:shd w:val="clear" w:color="auto" w:fill="auto"/>
          </w:tcPr>
          <w:p w14:paraId="6160FE85" w14:textId="77777777" w:rsidR="00BB6D2F" w:rsidRPr="005B6F08" w:rsidRDefault="00BB6D2F" w:rsidP="004B578B">
            <w:pPr>
              <w:tabs>
                <w:tab w:val="left" w:pos="7513"/>
              </w:tabs>
            </w:pPr>
          </w:p>
        </w:tc>
        <w:tc>
          <w:tcPr>
            <w:tcW w:w="506" w:type="dxa"/>
            <w:shd w:val="clear" w:color="auto" w:fill="auto"/>
          </w:tcPr>
          <w:p w14:paraId="61111E30" w14:textId="77777777" w:rsidR="00BB6D2F" w:rsidRPr="005B6F08" w:rsidRDefault="00BB6D2F" w:rsidP="004B578B">
            <w:pPr>
              <w:tabs>
                <w:tab w:val="left" w:pos="7513"/>
              </w:tabs>
            </w:pPr>
          </w:p>
        </w:tc>
        <w:tc>
          <w:tcPr>
            <w:tcW w:w="506" w:type="dxa"/>
            <w:shd w:val="clear" w:color="auto" w:fill="auto"/>
          </w:tcPr>
          <w:p w14:paraId="68C00A86" w14:textId="77777777" w:rsidR="00BB6D2F" w:rsidRPr="005B6F08" w:rsidRDefault="00BB6D2F" w:rsidP="004B578B">
            <w:pPr>
              <w:tabs>
                <w:tab w:val="left" w:pos="7513"/>
              </w:tabs>
            </w:pPr>
          </w:p>
        </w:tc>
        <w:tc>
          <w:tcPr>
            <w:tcW w:w="2703" w:type="dxa"/>
            <w:shd w:val="clear" w:color="auto" w:fill="auto"/>
          </w:tcPr>
          <w:p w14:paraId="2A60B6E2" w14:textId="77777777" w:rsidR="00BB6D2F" w:rsidRPr="005B6F08" w:rsidRDefault="00BB6D2F" w:rsidP="004B578B">
            <w:pPr>
              <w:tabs>
                <w:tab w:val="left" w:pos="7513"/>
              </w:tabs>
            </w:pPr>
          </w:p>
        </w:tc>
      </w:tr>
      <w:tr w:rsidR="00BB6D2F" w:rsidRPr="005B6F08" w14:paraId="76BDE803" w14:textId="77777777" w:rsidTr="00B81BB9">
        <w:trPr>
          <w:cantSplit/>
          <w:trHeight w:val="1920"/>
        </w:trPr>
        <w:tc>
          <w:tcPr>
            <w:tcW w:w="675" w:type="dxa"/>
            <w:shd w:val="clear" w:color="auto" w:fill="auto"/>
          </w:tcPr>
          <w:p w14:paraId="5F66FE51" w14:textId="77777777" w:rsidR="00BB6D2F" w:rsidRPr="005B6F08" w:rsidRDefault="00BB6D2F"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lastRenderedPageBreak/>
              <w:t>3.7</w:t>
            </w:r>
          </w:p>
        </w:tc>
        <w:tc>
          <w:tcPr>
            <w:tcW w:w="5209" w:type="dxa"/>
            <w:shd w:val="clear" w:color="auto" w:fill="auto"/>
          </w:tcPr>
          <w:p w14:paraId="0D375E05" w14:textId="77777777" w:rsidR="00BB6D2F" w:rsidRPr="005B6F08" w:rsidRDefault="00BB6D2F" w:rsidP="001C10CA">
            <w:pPr>
              <w:tabs>
                <w:tab w:val="left" w:pos="7513"/>
              </w:tabs>
              <w:spacing w:after="120"/>
              <w:jc w:val="both"/>
              <w:rPr>
                <w:rFonts w:asciiTheme="minorHAnsi" w:hAnsiTheme="minorHAnsi" w:cstheme="minorHAnsi"/>
                <w:spacing w:val="-1"/>
                <w:sz w:val="18"/>
                <w:szCs w:val="18"/>
              </w:rPr>
            </w:pPr>
            <w:r w:rsidRPr="005B6F08">
              <w:rPr>
                <w:rFonts w:asciiTheme="minorHAnsi" w:hAnsiTheme="minorHAnsi" w:cstheme="minorHAnsi"/>
                <w:sz w:val="18"/>
                <w:szCs w:val="18"/>
              </w:rPr>
              <w:t>È</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disponibile</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procedura</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documentata</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prevenire</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lo</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scoppio</w:t>
            </w:r>
            <w:r w:rsidRPr="005B6F08">
              <w:rPr>
                <w:rFonts w:asciiTheme="minorHAnsi" w:hAnsiTheme="minorHAnsi" w:cstheme="minorHAnsi"/>
                <w:spacing w:val="28"/>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incendi</w:t>
            </w:r>
            <w:r w:rsidRPr="005B6F08">
              <w:rPr>
                <w:rFonts w:asciiTheme="minorHAnsi" w:hAnsiTheme="minorHAnsi" w:cstheme="minorHAnsi"/>
                <w:spacing w:val="27"/>
                <w:sz w:val="18"/>
                <w:szCs w:val="18"/>
              </w:rPr>
              <w:t xml:space="preserve"> </w:t>
            </w:r>
            <w:r w:rsidRPr="005B6F08">
              <w:rPr>
                <w:rFonts w:asciiTheme="minorHAnsi" w:hAnsiTheme="minorHAnsi" w:cstheme="minorHAnsi"/>
                <w:sz w:val="18"/>
                <w:szCs w:val="18"/>
              </w:rPr>
              <w:t>da</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fonti</w:t>
            </w:r>
            <w:r w:rsidRPr="005B6F08">
              <w:rPr>
                <w:rFonts w:asciiTheme="minorHAnsi" w:hAnsiTheme="minorHAnsi" w:cstheme="minorHAnsi"/>
                <w:spacing w:val="29"/>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calore,</w:t>
            </w:r>
            <w:r w:rsidRPr="005B6F08">
              <w:rPr>
                <w:rFonts w:asciiTheme="minorHAnsi" w:hAnsiTheme="minorHAnsi" w:cstheme="minorHAnsi"/>
                <w:spacing w:val="73"/>
                <w:w w:val="99"/>
                <w:sz w:val="18"/>
                <w:szCs w:val="18"/>
              </w:rPr>
              <w:t xml:space="preserve"> </w:t>
            </w:r>
            <w:r w:rsidRPr="005B6F08">
              <w:rPr>
                <w:rFonts w:asciiTheme="minorHAnsi" w:hAnsiTheme="minorHAnsi" w:cstheme="minorHAnsi"/>
                <w:spacing w:val="-1"/>
                <w:sz w:val="18"/>
                <w:szCs w:val="18"/>
              </w:rPr>
              <w:t>fiamme</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libere,</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scintil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elettriche,</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superfic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alde, saldatura, fumo,</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calore</w:t>
            </w:r>
            <w:r w:rsidRPr="005B6F08">
              <w:rPr>
                <w:rFonts w:asciiTheme="minorHAnsi" w:hAnsiTheme="minorHAnsi" w:cstheme="minorHAnsi"/>
                <w:spacing w:val="1"/>
                <w:sz w:val="18"/>
                <w:szCs w:val="18"/>
              </w:rPr>
              <w:t xml:space="preserve"> </w:t>
            </w:r>
            <w:r w:rsidRPr="005B6F08">
              <w:rPr>
                <w:rFonts w:asciiTheme="minorHAnsi" w:hAnsiTheme="minorHAnsi" w:cstheme="minorHAnsi"/>
                <w:sz w:val="18"/>
                <w:szCs w:val="18"/>
              </w:rPr>
              <w:t xml:space="preserve">o </w:t>
            </w:r>
            <w:r w:rsidRPr="005B6F08">
              <w:rPr>
                <w:rFonts w:asciiTheme="minorHAnsi" w:hAnsiTheme="minorHAnsi" w:cstheme="minorHAnsi"/>
                <w:spacing w:val="-1"/>
                <w:sz w:val="18"/>
                <w:szCs w:val="18"/>
              </w:rPr>
              <w:t>scintille.</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Ta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rocedura</w:t>
            </w:r>
            <w:r w:rsidRPr="005B6F08">
              <w:rPr>
                <w:rFonts w:asciiTheme="minorHAnsi" w:hAnsiTheme="minorHAnsi" w:cstheme="minorHAnsi"/>
                <w:spacing w:val="99"/>
                <w:sz w:val="18"/>
                <w:szCs w:val="18"/>
              </w:rPr>
              <w:t xml:space="preserve"> </w:t>
            </w:r>
            <w:r w:rsidRPr="005B6F08">
              <w:rPr>
                <w:rFonts w:asciiTheme="minorHAnsi" w:hAnsiTheme="minorHAnsi" w:cstheme="minorHAnsi"/>
                <w:spacing w:val="-1"/>
                <w:sz w:val="18"/>
                <w:szCs w:val="18"/>
              </w:rPr>
              <w:t>includ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definizione</w:t>
            </w:r>
            <w:r w:rsidRPr="005B6F08">
              <w:rPr>
                <w:rFonts w:asciiTheme="minorHAnsi" w:hAnsiTheme="minorHAnsi" w:cstheme="minorHAnsi"/>
                <w:spacing w:val="1"/>
                <w:sz w:val="18"/>
                <w:szCs w:val="18"/>
              </w:rPr>
              <w:t xml:space="preserve"> </w:t>
            </w:r>
            <w:r w:rsidRPr="005B6F08">
              <w:rPr>
                <w:rFonts w:asciiTheme="minorHAnsi" w:hAnsiTheme="minorHAnsi" w:cstheme="minorHAnsi"/>
                <w:sz w:val="18"/>
                <w:szCs w:val="18"/>
              </w:rPr>
              <w:t xml:space="preserve">di un </w:t>
            </w:r>
            <w:r w:rsidRPr="005B6F08">
              <w:rPr>
                <w:rFonts w:asciiTheme="minorHAnsi" w:hAnsiTheme="minorHAnsi" w:cstheme="minorHAnsi"/>
                <w:spacing w:val="-1"/>
                <w:sz w:val="18"/>
                <w:szCs w:val="18"/>
              </w:rPr>
              <w:t>adeguato</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servizio</w:t>
            </w:r>
            <w:r w:rsidRPr="005B6F08">
              <w:rPr>
                <w:rFonts w:asciiTheme="minorHAnsi" w:hAnsiTheme="minorHAnsi" w:cstheme="minorHAnsi"/>
                <w:sz w:val="18"/>
                <w:szCs w:val="18"/>
              </w:rPr>
              <w:t xml:space="preserve"> di </w:t>
            </w:r>
            <w:r w:rsidRPr="005B6F08">
              <w:rPr>
                <w:rFonts w:asciiTheme="minorHAnsi" w:hAnsiTheme="minorHAnsi" w:cstheme="minorHAnsi"/>
                <w:spacing w:val="-1"/>
                <w:sz w:val="18"/>
                <w:szCs w:val="18"/>
              </w:rPr>
              <w:t>pulizi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al</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fine</w:t>
            </w:r>
            <w:r w:rsidRPr="005B6F08">
              <w:rPr>
                <w:rFonts w:asciiTheme="minorHAnsi" w:hAnsiTheme="minorHAnsi" w:cstheme="minorHAnsi"/>
                <w:spacing w:val="1"/>
                <w:sz w:val="18"/>
                <w:szCs w:val="18"/>
              </w:rPr>
              <w:t xml:space="preserve"> </w:t>
            </w:r>
            <w:r w:rsidRPr="005B6F08">
              <w:rPr>
                <w:rFonts w:asciiTheme="minorHAnsi" w:hAnsiTheme="minorHAnsi" w:cstheme="minorHAnsi"/>
                <w:sz w:val="18"/>
                <w:szCs w:val="18"/>
              </w:rPr>
              <w:t xml:space="preserve">di </w:t>
            </w:r>
            <w:r w:rsidRPr="005B6F08">
              <w:rPr>
                <w:rFonts w:asciiTheme="minorHAnsi" w:hAnsiTheme="minorHAnsi" w:cstheme="minorHAnsi"/>
                <w:spacing w:val="-1"/>
                <w:sz w:val="18"/>
                <w:szCs w:val="18"/>
              </w:rPr>
              <w:t>garantir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siano</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rimoss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1"/>
                <w:sz w:val="18"/>
                <w:szCs w:val="18"/>
              </w:rPr>
              <w:t xml:space="preserve"> residui</w:t>
            </w:r>
            <w:r w:rsidRPr="005B6F08">
              <w:rPr>
                <w:rFonts w:asciiTheme="minorHAnsi" w:hAnsiTheme="minorHAnsi" w:cstheme="minorHAnsi"/>
                <w:spacing w:val="67"/>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materia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mbustibi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bruciato,</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nonché</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misur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bonifica</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maltimen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Essa</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preved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77"/>
                <w:w w:val="99"/>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material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pericoloso</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ia</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segregato</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maneggiato</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modo</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icuro</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comprend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seguenti</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misure :</w:t>
            </w:r>
          </w:p>
          <w:p w14:paraId="201E8B35" w14:textId="77777777" w:rsidR="00BB6D2F" w:rsidRPr="005B6F08" w:rsidRDefault="00BB6D2F" w:rsidP="001C10CA">
            <w:pPr>
              <w:pStyle w:val="Paragrafoelenco"/>
              <w:numPr>
                <w:ilvl w:val="0"/>
                <w:numId w:val="14"/>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 luoghi di lavoro sono puliti, privi di sporcizia e polvere e non esposti a potenziali fonti di innesco, come le sigarette</w:t>
            </w:r>
          </w:p>
          <w:p w14:paraId="4ECF3C3B" w14:textId="77777777" w:rsidR="00BB6D2F" w:rsidRPr="005B6F08" w:rsidRDefault="00BB6D2F" w:rsidP="001C10CA">
            <w:pPr>
              <w:pStyle w:val="Paragrafoelenco"/>
              <w:numPr>
                <w:ilvl w:val="0"/>
                <w:numId w:val="14"/>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 materiali infiammabili e pericolosi sono adeguatamente conservati e tenuti lontani da fondi di accensione</w:t>
            </w:r>
          </w:p>
          <w:p w14:paraId="7F468450" w14:textId="77777777" w:rsidR="00BB6D2F" w:rsidRPr="005B6F08" w:rsidRDefault="00BB6D2F" w:rsidP="001C10CA">
            <w:pPr>
              <w:pStyle w:val="Paragrafoelenco"/>
              <w:numPr>
                <w:ilvl w:val="0"/>
                <w:numId w:val="14"/>
              </w:num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Negli ambienti in cui ci sono apparecchiature alimentati a gas o impianti di produzione o trasformazione di gas sono installati rilevatori di gas disperso</w:t>
            </w:r>
          </w:p>
        </w:tc>
        <w:tc>
          <w:tcPr>
            <w:tcW w:w="506" w:type="dxa"/>
            <w:gridSpan w:val="2"/>
            <w:shd w:val="clear" w:color="auto" w:fill="auto"/>
          </w:tcPr>
          <w:p w14:paraId="4F4EEBF2" w14:textId="77777777" w:rsidR="00BB6D2F" w:rsidRPr="005B6F08" w:rsidRDefault="00BB6D2F" w:rsidP="004B578B">
            <w:pPr>
              <w:tabs>
                <w:tab w:val="left" w:pos="7513"/>
              </w:tabs>
            </w:pPr>
          </w:p>
        </w:tc>
        <w:tc>
          <w:tcPr>
            <w:tcW w:w="506" w:type="dxa"/>
            <w:shd w:val="clear" w:color="auto" w:fill="auto"/>
          </w:tcPr>
          <w:p w14:paraId="21BE788F" w14:textId="77777777" w:rsidR="00BB6D2F" w:rsidRPr="005B6F08" w:rsidRDefault="00BB6D2F" w:rsidP="004B578B">
            <w:pPr>
              <w:tabs>
                <w:tab w:val="left" w:pos="7513"/>
              </w:tabs>
            </w:pPr>
          </w:p>
        </w:tc>
        <w:tc>
          <w:tcPr>
            <w:tcW w:w="506" w:type="dxa"/>
            <w:shd w:val="clear" w:color="auto" w:fill="auto"/>
          </w:tcPr>
          <w:p w14:paraId="2323D108" w14:textId="77777777" w:rsidR="00BB6D2F" w:rsidRPr="005B6F08" w:rsidRDefault="00BB6D2F" w:rsidP="004B578B">
            <w:pPr>
              <w:tabs>
                <w:tab w:val="left" w:pos="7513"/>
              </w:tabs>
            </w:pPr>
          </w:p>
        </w:tc>
        <w:tc>
          <w:tcPr>
            <w:tcW w:w="2703" w:type="dxa"/>
            <w:shd w:val="clear" w:color="auto" w:fill="auto"/>
          </w:tcPr>
          <w:p w14:paraId="3016D388" w14:textId="77777777" w:rsidR="00BB6D2F" w:rsidRPr="005B6F08" w:rsidRDefault="00BB6D2F" w:rsidP="004B578B">
            <w:pPr>
              <w:tabs>
                <w:tab w:val="left" w:pos="7513"/>
              </w:tabs>
            </w:pPr>
          </w:p>
        </w:tc>
      </w:tr>
      <w:tr w:rsidR="00414648" w:rsidRPr="005B6F08" w14:paraId="3B76672A" w14:textId="77777777" w:rsidTr="00B81BB9">
        <w:trPr>
          <w:cantSplit/>
        </w:trPr>
        <w:tc>
          <w:tcPr>
            <w:tcW w:w="5884" w:type="dxa"/>
            <w:gridSpan w:val="2"/>
            <w:tcBorders>
              <w:bottom w:val="nil"/>
            </w:tcBorders>
            <w:shd w:val="clear" w:color="auto" w:fill="auto"/>
          </w:tcPr>
          <w:p w14:paraId="6E7AB299" w14:textId="77777777" w:rsidR="002640FA" w:rsidRPr="005B6F08" w:rsidRDefault="002640FA" w:rsidP="002640FA">
            <w:pPr>
              <w:autoSpaceDE w:val="0"/>
              <w:autoSpaceDN w:val="0"/>
              <w:adjustRightInd w:val="0"/>
              <w:jc w:val="both"/>
              <w:rPr>
                <w:rFonts w:asciiTheme="minorHAnsi" w:hAnsiTheme="minorHAnsi" w:cstheme="minorHAnsi"/>
                <w:b/>
                <w:sz w:val="18"/>
                <w:szCs w:val="18"/>
                <w:u w:val="single"/>
              </w:rPr>
            </w:pPr>
          </w:p>
          <w:p w14:paraId="74228CFE" w14:textId="77777777" w:rsidR="002640FA" w:rsidRPr="005B6F08" w:rsidRDefault="002640FA" w:rsidP="002640FA">
            <w:pPr>
              <w:autoSpaceDE w:val="0"/>
              <w:autoSpaceDN w:val="0"/>
              <w:adjustRightInd w:val="0"/>
              <w:jc w:val="both"/>
              <w:rPr>
                <w:rFonts w:asciiTheme="minorHAnsi" w:hAnsiTheme="minorHAnsi" w:cstheme="minorHAnsi"/>
                <w:b/>
                <w:sz w:val="18"/>
                <w:szCs w:val="18"/>
                <w:u w:val="single"/>
              </w:rPr>
            </w:pPr>
          </w:p>
          <w:p w14:paraId="6C87DE63" w14:textId="77777777" w:rsidR="00A963F6" w:rsidRPr="005B6F08" w:rsidRDefault="00A963F6" w:rsidP="002640FA">
            <w:pPr>
              <w:autoSpaceDE w:val="0"/>
              <w:autoSpaceDN w:val="0"/>
              <w:adjustRightInd w:val="0"/>
              <w:jc w:val="both"/>
              <w:rPr>
                <w:rFonts w:asciiTheme="minorHAnsi" w:hAnsiTheme="minorHAnsi" w:cstheme="minorHAnsi"/>
                <w:b/>
                <w:color w:val="FF6600" w:themeColor="accent3"/>
                <w:sz w:val="18"/>
                <w:szCs w:val="18"/>
                <w:u w:val="single"/>
              </w:rPr>
            </w:pPr>
            <w:r w:rsidRPr="000B66BC">
              <w:rPr>
                <w:rFonts w:asciiTheme="minorHAnsi" w:hAnsiTheme="minorHAnsi" w:cstheme="minorHAnsi"/>
                <w:b/>
                <w:color w:val="002060"/>
                <w:sz w:val="18"/>
                <w:szCs w:val="18"/>
                <w:u w:val="single"/>
              </w:rPr>
              <w:t>Acqua, Aria, Rumore e Temperatura</w:t>
            </w:r>
          </w:p>
        </w:tc>
        <w:tc>
          <w:tcPr>
            <w:tcW w:w="4221" w:type="dxa"/>
            <w:gridSpan w:val="5"/>
            <w:shd w:val="clear" w:color="auto" w:fill="auto"/>
          </w:tcPr>
          <w:p w14:paraId="336B6E62" w14:textId="77777777" w:rsidR="00414648" w:rsidRPr="005B6F08" w:rsidRDefault="00414648" w:rsidP="0023126E">
            <w:pPr>
              <w:pStyle w:val="Titolo1"/>
              <w:numPr>
                <w:ilvl w:val="0"/>
                <w:numId w:val="0"/>
              </w:numPr>
              <w:ind w:left="578"/>
              <w:rPr>
                <w:rFonts w:eastAsia="Arial"/>
              </w:rPr>
            </w:pPr>
          </w:p>
        </w:tc>
      </w:tr>
      <w:tr w:rsidR="00A963F6" w:rsidRPr="005B6F08" w14:paraId="1DA5A598" w14:textId="77777777" w:rsidTr="00B81BB9">
        <w:trPr>
          <w:cantSplit/>
        </w:trPr>
        <w:tc>
          <w:tcPr>
            <w:tcW w:w="675" w:type="dxa"/>
            <w:shd w:val="clear" w:color="auto" w:fill="auto"/>
          </w:tcPr>
          <w:p w14:paraId="48608DA0" w14:textId="77777777" w:rsidR="00A963F6" w:rsidRPr="005B6F08" w:rsidRDefault="00A963F6"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3B260506" w14:textId="77777777" w:rsidR="00A963F6" w:rsidRPr="005B6F08" w:rsidRDefault="00A963F6"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Le</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aree</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lavoro</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dotate</w:t>
            </w:r>
            <w:r w:rsidRPr="005B6F08">
              <w:rPr>
                <w:rFonts w:asciiTheme="minorHAnsi" w:hAnsiTheme="minorHAnsi" w:cstheme="minorHAnsi"/>
                <w:spacing w:val="1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adeguata</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illuminazione,</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ventilazione</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controlli</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temperatura</w:t>
            </w:r>
          </w:p>
        </w:tc>
        <w:tc>
          <w:tcPr>
            <w:tcW w:w="506" w:type="dxa"/>
            <w:gridSpan w:val="2"/>
            <w:shd w:val="clear" w:color="auto" w:fill="auto"/>
          </w:tcPr>
          <w:p w14:paraId="3C9B7F1D" w14:textId="77777777" w:rsidR="00A963F6" w:rsidRPr="005B6F08" w:rsidRDefault="00A963F6" w:rsidP="004B578B">
            <w:pPr>
              <w:tabs>
                <w:tab w:val="left" w:pos="7513"/>
              </w:tabs>
            </w:pPr>
          </w:p>
        </w:tc>
        <w:tc>
          <w:tcPr>
            <w:tcW w:w="506" w:type="dxa"/>
            <w:shd w:val="clear" w:color="auto" w:fill="auto"/>
          </w:tcPr>
          <w:p w14:paraId="34683D66" w14:textId="77777777" w:rsidR="00A963F6" w:rsidRPr="005B6F08" w:rsidRDefault="00A963F6" w:rsidP="004B578B">
            <w:pPr>
              <w:tabs>
                <w:tab w:val="left" w:pos="7513"/>
              </w:tabs>
            </w:pPr>
          </w:p>
        </w:tc>
        <w:tc>
          <w:tcPr>
            <w:tcW w:w="506" w:type="dxa"/>
            <w:shd w:val="clear" w:color="auto" w:fill="auto"/>
          </w:tcPr>
          <w:p w14:paraId="1E083EEF" w14:textId="77777777" w:rsidR="00A963F6" w:rsidRPr="005B6F08" w:rsidRDefault="00A963F6" w:rsidP="004B578B">
            <w:pPr>
              <w:tabs>
                <w:tab w:val="left" w:pos="7513"/>
              </w:tabs>
            </w:pPr>
          </w:p>
        </w:tc>
        <w:tc>
          <w:tcPr>
            <w:tcW w:w="2703" w:type="dxa"/>
            <w:shd w:val="clear" w:color="auto" w:fill="auto"/>
          </w:tcPr>
          <w:p w14:paraId="3D63183D" w14:textId="77777777" w:rsidR="00A963F6" w:rsidRPr="005B6F08" w:rsidRDefault="00A963F6" w:rsidP="004B578B">
            <w:pPr>
              <w:tabs>
                <w:tab w:val="left" w:pos="7513"/>
              </w:tabs>
            </w:pPr>
          </w:p>
        </w:tc>
      </w:tr>
      <w:tr w:rsidR="00A963F6" w:rsidRPr="005B6F08" w14:paraId="428ADBFC" w14:textId="77777777" w:rsidTr="00B81BB9">
        <w:trPr>
          <w:cantSplit/>
          <w:trHeight w:val="491"/>
        </w:trPr>
        <w:tc>
          <w:tcPr>
            <w:tcW w:w="675" w:type="dxa"/>
            <w:shd w:val="clear" w:color="auto" w:fill="auto"/>
          </w:tcPr>
          <w:p w14:paraId="76CE6BFE" w14:textId="77777777" w:rsidR="00A963F6" w:rsidRPr="005B6F08" w:rsidRDefault="00A963F6"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6811DCD1" w14:textId="77777777" w:rsidR="00A963F6" w:rsidRPr="005B6F08" w:rsidRDefault="00A963F6"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Tutta l'acqua, all'interno</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 xml:space="preserve">e </w:t>
            </w:r>
            <w:r w:rsidRPr="005B6F08">
              <w:rPr>
                <w:rFonts w:asciiTheme="minorHAnsi" w:hAnsiTheme="minorHAnsi" w:cstheme="minorHAnsi"/>
                <w:spacing w:val="-1"/>
                <w:sz w:val="18"/>
                <w:szCs w:val="18"/>
              </w:rPr>
              <w:t>all'estern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ell'edificio,</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defluisce adeguatamente, in modo da</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non creare</w:t>
            </w:r>
            <w:r w:rsidRPr="005B6F08">
              <w:rPr>
                <w:rFonts w:asciiTheme="minorHAnsi" w:hAnsiTheme="minorHAnsi" w:cstheme="minorHAnsi"/>
                <w:spacing w:val="85"/>
                <w:w w:val="99"/>
                <w:sz w:val="18"/>
                <w:szCs w:val="18"/>
              </w:rPr>
              <w:t xml:space="preserve"> </w:t>
            </w:r>
            <w:r w:rsidRPr="005B6F08">
              <w:rPr>
                <w:rFonts w:asciiTheme="minorHAnsi" w:hAnsiTheme="minorHAnsi" w:cstheme="minorHAnsi"/>
                <w:spacing w:val="-1"/>
                <w:sz w:val="18"/>
                <w:szCs w:val="18"/>
              </w:rPr>
              <w:t>un</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ericol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civolamento</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terre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fertil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gl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setti</w:t>
            </w:r>
          </w:p>
        </w:tc>
        <w:tc>
          <w:tcPr>
            <w:tcW w:w="506" w:type="dxa"/>
            <w:gridSpan w:val="2"/>
            <w:shd w:val="clear" w:color="auto" w:fill="auto"/>
          </w:tcPr>
          <w:p w14:paraId="10512D59" w14:textId="77777777" w:rsidR="00A963F6" w:rsidRPr="005B6F08" w:rsidRDefault="00A963F6" w:rsidP="004B578B">
            <w:pPr>
              <w:tabs>
                <w:tab w:val="left" w:pos="7513"/>
              </w:tabs>
            </w:pPr>
          </w:p>
        </w:tc>
        <w:tc>
          <w:tcPr>
            <w:tcW w:w="506" w:type="dxa"/>
            <w:shd w:val="clear" w:color="auto" w:fill="auto"/>
          </w:tcPr>
          <w:p w14:paraId="154566A2" w14:textId="77777777" w:rsidR="00A963F6" w:rsidRPr="005B6F08" w:rsidRDefault="00A963F6" w:rsidP="004B578B">
            <w:pPr>
              <w:tabs>
                <w:tab w:val="left" w:pos="7513"/>
              </w:tabs>
            </w:pPr>
          </w:p>
        </w:tc>
        <w:tc>
          <w:tcPr>
            <w:tcW w:w="506" w:type="dxa"/>
            <w:shd w:val="clear" w:color="auto" w:fill="auto"/>
          </w:tcPr>
          <w:p w14:paraId="227F0A47" w14:textId="77777777" w:rsidR="00A963F6" w:rsidRPr="005B6F08" w:rsidRDefault="00A963F6" w:rsidP="004B578B">
            <w:pPr>
              <w:tabs>
                <w:tab w:val="left" w:pos="7513"/>
              </w:tabs>
            </w:pPr>
          </w:p>
        </w:tc>
        <w:tc>
          <w:tcPr>
            <w:tcW w:w="2703" w:type="dxa"/>
            <w:shd w:val="clear" w:color="auto" w:fill="auto"/>
          </w:tcPr>
          <w:p w14:paraId="7EBA0CD2" w14:textId="77777777" w:rsidR="00A963F6" w:rsidRPr="005B6F08" w:rsidRDefault="00A963F6" w:rsidP="004B578B">
            <w:pPr>
              <w:tabs>
                <w:tab w:val="left" w:pos="7513"/>
              </w:tabs>
            </w:pPr>
          </w:p>
        </w:tc>
      </w:tr>
      <w:tr w:rsidR="00A963F6" w:rsidRPr="005B6F08" w14:paraId="611ACA34" w14:textId="77777777" w:rsidTr="00B81BB9">
        <w:trPr>
          <w:cantSplit/>
        </w:trPr>
        <w:tc>
          <w:tcPr>
            <w:tcW w:w="675" w:type="dxa"/>
            <w:shd w:val="clear" w:color="auto" w:fill="auto"/>
          </w:tcPr>
          <w:p w14:paraId="64262A96" w14:textId="77777777" w:rsidR="00A963F6" w:rsidRPr="005B6F08" w:rsidRDefault="00A963F6"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8</w:t>
            </w:r>
          </w:p>
        </w:tc>
        <w:tc>
          <w:tcPr>
            <w:tcW w:w="5209" w:type="dxa"/>
            <w:shd w:val="clear" w:color="auto" w:fill="auto"/>
          </w:tcPr>
          <w:p w14:paraId="273CA6BE" w14:textId="77777777" w:rsidR="00A963F6" w:rsidRPr="005B6F08" w:rsidRDefault="00A963F6"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L'acqua</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potabile,</w:t>
            </w:r>
            <w:r w:rsidRPr="005B6F08">
              <w:rPr>
                <w:rFonts w:asciiTheme="minorHAnsi" w:hAnsiTheme="minorHAnsi" w:cstheme="minorHAnsi"/>
                <w:spacing w:val="46"/>
                <w:sz w:val="18"/>
                <w:szCs w:val="18"/>
              </w:rPr>
              <w:t xml:space="preserve"> </w:t>
            </w:r>
            <w:r w:rsidRPr="005B6F08">
              <w:rPr>
                <w:rFonts w:asciiTheme="minorHAnsi" w:hAnsiTheme="minorHAnsi" w:cstheme="minorHAnsi"/>
                <w:spacing w:val="-1"/>
                <w:sz w:val="18"/>
                <w:szCs w:val="18"/>
              </w:rPr>
              <w:t>sicura</w:t>
            </w:r>
            <w:r w:rsidRPr="005B6F08">
              <w:rPr>
                <w:rFonts w:asciiTheme="minorHAnsi" w:hAnsiTheme="minorHAnsi" w:cstheme="minorHAnsi"/>
                <w:spacing w:val="4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5"/>
                <w:sz w:val="18"/>
                <w:szCs w:val="18"/>
              </w:rPr>
              <w:t xml:space="preserve"> </w:t>
            </w:r>
            <w:r w:rsidRPr="005B6F08">
              <w:rPr>
                <w:rFonts w:asciiTheme="minorHAnsi" w:hAnsiTheme="minorHAnsi" w:cstheme="minorHAnsi"/>
                <w:spacing w:val="-1"/>
                <w:sz w:val="18"/>
                <w:szCs w:val="18"/>
              </w:rPr>
              <w:t>pulita,</w:t>
            </w:r>
            <w:r w:rsidRPr="005B6F08">
              <w:rPr>
                <w:rFonts w:asciiTheme="minorHAnsi" w:hAnsiTheme="minorHAnsi" w:cstheme="minorHAnsi"/>
                <w:spacing w:val="45"/>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gratuita</w:t>
            </w:r>
            <w:r w:rsidRPr="005B6F08">
              <w:rPr>
                <w:rFonts w:asciiTheme="minorHAnsi" w:hAnsiTheme="minorHAnsi" w:cstheme="minorHAnsi"/>
                <w:spacing w:val="4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5"/>
                <w:sz w:val="18"/>
                <w:szCs w:val="18"/>
              </w:rPr>
              <w:t xml:space="preserve"> </w:t>
            </w:r>
            <w:r w:rsidRPr="005B6F08">
              <w:rPr>
                <w:rFonts w:asciiTheme="minorHAnsi" w:hAnsiTheme="minorHAnsi" w:cstheme="minorHAnsi"/>
                <w:spacing w:val="-1"/>
                <w:sz w:val="18"/>
                <w:szCs w:val="18"/>
              </w:rPr>
              <w:t>disponibile</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45"/>
                <w:sz w:val="18"/>
                <w:szCs w:val="18"/>
              </w:rPr>
              <w:t xml:space="preserve"> </w:t>
            </w:r>
            <w:r w:rsidRPr="005B6F08">
              <w:rPr>
                <w:rFonts w:asciiTheme="minorHAnsi" w:hAnsiTheme="minorHAnsi" w:cstheme="minorHAnsi"/>
                <w:spacing w:val="-1"/>
                <w:sz w:val="18"/>
                <w:szCs w:val="18"/>
              </w:rPr>
              <w:t>ogni</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momento</w:t>
            </w:r>
            <w:r w:rsidRPr="005B6F08">
              <w:rPr>
                <w:rFonts w:asciiTheme="minorHAnsi" w:hAnsiTheme="minorHAnsi" w:cstheme="minorHAnsi"/>
                <w:spacing w:val="44"/>
                <w:sz w:val="18"/>
                <w:szCs w:val="18"/>
              </w:rPr>
              <w:t xml:space="preserve"> </w:t>
            </w:r>
            <w:r w:rsidRPr="005B6F08">
              <w:rPr>
                <w:rFonts w:asciiTheme="minorHAnsi" w:hAnsiTheme="minorHAnsi" w:cstheme="minorHAnsi"/>
                <w:sz w:val="18"/>
                <w:szCs w:val="18"/>
              </w:rPr>
              <w:t>ed</w:t>
            </w:r>
            <w:r w:rsidRPr="005B6F08">
              <w:rPr>
                <w:rFonts w:asciiTheme="minorHAnsi" w:hAnsiTheme="minorHAnsi" w:cstheme="minorHAnsi"/>
                <w:spacing w:val="44"/>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posta</w:t>
            </w:r>
            <w:r w:rsidRPr="005B6F08">
              <w:rPr>
                <w:rFonts w:asciiTheme="minorHAnsi" w:hAnsiTheme="minorHAnsi" w:cstheme="minorHAnsi"/>
                <w:spacing w:val="42"/>
                <w:sz w:val="18"/>
                <w:szCs w:val="18"/>
              </w:rPr>
              <w:t xml:space="preserve"> </w:t>
            </w:r>
            <w:r w:rsidRPr="005B6F08">
              <w:rPr>
                <w:rFonts w:asciiTheme="minorHAnsi" w:hAnsiTheme="minorHAnsi" w:cstheme="minorHAnsi"/>
                <w:sz w:val="18"/>
                <w:szCs w:val="18"/>
              </w:rPr>
              <w:t>ad</w:t>
            </w:r>
            <w:r w:rsidRPr="005B6F08">
              <w:rPr>
                <w:rFonts w:asciiTheme="minorHAnsi" w:hAnsiTheme="minorHAnsi" w:cstheme="minorHAnsi"/>
                <w:spacing w:val="45"/>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61"/>
                <w:sz w:val="18"/>
                <w:szCs w:val="18"/>
              </w:rPr>
              <w:t xml:space="preserve"> </w:t>
            </w:r>
            <w:r w:rsidRPr="005B6F08">
              <w:rPr>
                <w:rFonts w:asciiTheme="minorHAnsi" w:hAnsiTheme="minorHAnsi" w:cstheme="minorHAnsi"/>
                <w:spacing w:val="-1"/>
                <w:sz w:val="18"/>
                <w:szCs w:val="18"/>
              </w:rPr>
              <w:t>distanza</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ragionevole</w:t>
            </w:r>
            <w:r w:rsidRPr="005B6F08">
              <w:rPr>
                <w:rFonts w:asciiTheme="minorHAnsi" w:hAnsiTheme="minorHAnsi" w:cstheme="minorHAnsi"/>
                <w:spacing w:val="36"/>
                <w:sz w:val="18"/>
                <w:szCs w:val="18"/>
              </w:rPr>
              <w:t xml:space="preserve"> </w:t>
            </w:r>
            <w:r w:rsidRPr="005B6F08">
              <w:rPr>
                <w:rFonts w:asciiTheme="minorHAnsi" w:hAnsiTheme="minorHAnsi" w:cstheme="minorHAnsi"/>
                <w:sz w:val="18"/>
                <w:szCs w:val="18"/>
              </w:rPr>
              <w:t>da</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tutte</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postazioni</w:t>
            </w:r>
            <w:r w:rsidRPr="005B6F08">
              <w:rPr>
                <w:rFonts w:asciiTheme="minorHAnsi" w:hAnsiTheme="minorHAnsi" w:cstheme="minorHAnsi"/>
                <w:spacing w:val="3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lavoro.</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C'è</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quantità</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adeguata</w:t>
            </w:r>
            <w:r w:rsidRPr="005B6F08">
              <w:rPr>
                <w:rFonts w:asciiTheme="minorHAnsi" w:hAnsiTheme="minorHAnsi" w:cstheme="minorHAnsi"/>
                <w:spacing w:val="36"/>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erogatori</w:t>
            </w:r>
            <w:r w:rsidRPr="005B6F08">
              <w:rPr>
                <w:rFonts w:asciiTheme="minorHAnsi" w:hAnsiTheme="minorHAnsi" w:cstheme="minorHAnsi"/>
                <w:spacing w:val="36"/>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65"/>
                <w:sz w:val="18"/>
                <w:szCs w:val="18"/>
              </w:rPr>
              <w:t xml:space="preserve"> </w:t>
            </w:r>
            <w:r w:rsidRPr="005B6F08">
              <w:rPr>
                <w:rFonts w:asciiTheme="minorHAnsi" w:hAnsiTheme="minorHAnsi" w:cstheme="minorHAnsi"/>
                <w:spacing w:val="-1"/>
                <w:sz w:val="18"/>
                <w:szCs w:val="18"/>
              </w:rPr>
              <w:t>acqu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otabi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rispetto</w:t>
            </w:r>
            <w:r w:rsidRPr="005B6F08">
              <w:rPr>
                <w:rFonts w:asciiTheme="minorHAnsi" w:hAnsiTheme="minorHAnsi" w:cstheme="minorHAnsi"/>
                <w:spacing w:val="1"/>
                <w:sz w:val="18"/>
                <w:szCs w:val="18"/>
              </w:rPr>
              <w:t xml:space="preserve"> </w:t>
            </w:r>
            <w:r w:rsidRPr="005B6F08">
              <w:rPr>
                <w:rFonts w:asciiTheme="minorHAnsi" w:hAnsiTheme="minorHAnsi" w:cstheme="minorHAnsi"/>
                <w:sz w:val="18"/>
                <w:szCs w:val="18"/>
              </w:rPr>
              <w:t>al</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numero</w:t>
            </w:r>
            <w:r w:rsidRPr="005B6F08">
              <w:rPr>
                <w:rFonts w:asciiTheme="minorHAnsi" w:hAnsiTheme="minorHAnsi" w:cstheme="minorHAnsi"/>
                <w:spacing w:val="1"/>
                <w:sz w:val="18"/>
                <w:szCs w:val="18"/>
              </w:rPr>
              <w:t xml:space="preserve"> </w:t>
            </w:r>
            <w:r w:rsidRPr="005B6F08">
              <w:rPr>
                <w:rFonts w:asciiTheme="minorHAnsi" w:hAnsiTheme="minorHAnsi" w:cstheme="minorHAnsi"/>
                <w:sz w:val="18"/>
                <w:szCs w:val="18"/>
              </w:rPr>
              <w:t>del</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 xml:space="preserve">I </w:t>
            </w:r>
            <w:r w:rsidRPr="005B6F08">
              <w:rPr>
                <w:rFonts w:asciiTheme="minorHAnsi" w:hAnsiTheme="minorHAnsi" w:cstheme="minorHAnsi"/>
                <w:spacing w:val="-1"/>
                <w:sz w:val="18"/>
                <w:szCs w:val="18"/>
              </w:rPr>
              <w:t>contenitor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utilizzat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ber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acqu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ioè</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tazze)</w:t>
            </w:r>
            <w:r w:rsidRPr="005B6F08">
              <w:rPr>
                <w:rFonts w:asciiTheme="minorHAnsi" w:hAnsiTheme="minorHAnsi" w:cstheme="minorHAnsi"/>
                <w:spacing w:val="71"/>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icur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 xml:space="preserve">igienici </w:t>
            </w:r>
            <w:r w:rsidRPr="005B6F08">
              <w:rPr>
                <w:rFonts w:asciiTheme="minorHAnsi" w:hAnsiTheme="minorHAnsi" w:cstheme="minorHAnsi"/>
                <w:sz w:val="18"/>
                <w:szCs w:val="18"/>
              </w:rPr>
              <w: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isponibili in</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un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quantità adeguata</w:t>
            </w:r>
          </w:p>
        </w:tc>
        <w:tc>
          <w:tcPr>
            <w:tcW w:w="506" w:type="dxa"/>
            <w:gridSpan w:val="2"/>
            <w:shd w:val="clear" w:color="auto" w:fill="auto"/>
          </w:tcPr>
          <w:p w14:paraId="5CD5903A" w14:textId="77777777" w:rsidR="00A963F6" w:rsidRPr="005B6F08" w:rsidRDefault="00A963F6" w:rsidP="004B578B">
            <w:pPr>
              <w:tabs>
                <w:tab w:val="left" w:pos="7513"/>
              </w:tabs>
            </w:pPr>
          </w:p>
        </w:tc>
        <w:tc>
          <w:tcPr>
            <w:tcW w:w="506" w:type="dxa"/>
            <w:shd w:val="clear" w:color="auto" w:fill="auto"/>
          </w:tcPr>
          <w:p w14:paraId="080AECAC" w14:textId="77777777" w:rsidR="00A963F6" w:rsidRPr="005B6F08" w:rsidRDefault="00A963F6" w:rsidP="004B578B">
            <w:pPr>
              <w:tabs>
                <w:tab w:val="left" w:pos="7513"/>
              </w:tabs>
            </w:pPr>
          </w:p>
        </w:tc>
        <w:tc>
          <w:tcPr>
            <w:tcW w:w="506" w:type="dxa"/>
            <w:shd w:val="clear" w:color="auto" w:fill="auto"/>
          </w:tcPr>
          <w:p w14:paraId="26262FAB" w14:textId="77777777" w:rsidR="00A963F6" w:rsidRPr="005B6F08" w:rsidRDefault="00A963F6" w:rsidP="004B578B">
            <w:pPr>
              <w:tabs>
                <w:tab w:val="left" w:pos="7513"/>
              </w:tabs>
            </w:pPr>
          </w:p>
        </w:tc>
        <w:tc>
          <w:tcPr>
            <w:tcW w:w="2703" w:type="dxa"/>
            <w:shd w:val="clear" w:color="auto" w:fill="auto"/>
          </w:tcPr>
          <w:p w14:paraId="21FF7AE8" w14:textId="77777777" w:rsidR="00A963F6" w:rsidRPr="005B6F08" w:rsidRDefault="00A963F6" w:rsidP="004B578B">
            <w:pPr>
              <w:tabs>
                <w:tab w:val="left" w:pos="7513"/>
              </w:tabs>
            </w:pPr>
          </w:p>
        </w:tc>
      </w:tr>
      <w:tr w:rsidR="00A963F6" w:rsidRPr="005B6F08" w14:paraId="4AC3A5DC" w14:textId="77777777" w:rsidTr="00B81BB9">
        <w:trPr>
          <w:cantSplit/>
        </w:trPr>
        <w:tc>
          <w:tcPr>
            <w:tcW w:w="675" w:type="dxa"/>
            <w:shd w:val="clear" w:color="auto" w:fill="auto"/>
          </w:tcPr>
          <w:p w14:paraId="5BCC285F" w14:textId="77777777" w:rsidR="00A963F6" w:rsidRPr="005B6F08" w:rsidRDefault="00A963F6"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4235AB8A" w14:textId="77777777" w:rsidR="00A963F6" w:rsidRPr="005B6F08" w:rsidRDefault="00A963F6"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dipendenti</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sottoposti</w:t>
            </w:r>
            <w:r w:rsidRPr="005B6F08">
              <w:rPr>
                <w:rFonts w:asciiTheme="minorHAnsi" w:hAnsiTheme="minorHAnsi" w:cstheme="minorHAnsi"/>
                <w:spacing w:val="31"/>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livelli</w:t>
            </w:r>
            <w:r w:rsidRPr="005B6F08">
              <w:rPr>
                <w:rFonts w:asciiTheme="minorHAnsi" w:hAnsiTheme="minorHAnsi" w:cstheme="minorHAnsi"/>
                <w:spacing w:val="31"/>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rumore</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superiori</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agli</w:t>
            </w:r>
            <w:r w:rsidRPr="005B6F08">
              <w:rPr>
                <w:rFonts w:asciiTheme="minorHAnsi" w:hAnsiTheme="minorHAnsi" w:cstheme="minorHAnsi"/>
                <w:spacing w:val="31"/>
                <w:sz w:val="18"/>
                <w:szCs w:val="18"/>
              </w:rPr>
              <w:t xml:space="preserve"> </w:t>
            </w:r>
            <w:r w:rsidRPr="005B6F08">
              <w:rPr>
                <w:rFonts w:asciiTheme="minorHAnsi" w:hAnsiTheme="minorHAnsi" w:cstheme="minorHAnsi"/>
                <w:sz w:val="18"/>
                <w:szCs w:val="18"/>
              </w:rPr>
              <w:t>85</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decibel</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più</w:t>
            </w:r>
            <w:r w:rsidRPr="005B6F08">
              <w:rPr>
                <w:rFonts w:asciiTheme="minorHAnsi" w:hAnsiTheme="minorHAnsi" w:cstheme="minorHAnsi"/>
                <w:spacing w:val="3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2"/>
                <w:sz w:val="18"/>
                <w:szCs w:val="18"/>
              </w:rPr>
              <w:t xml:space="preserve"> </w:t>
            </w:r>
            <w:r w:rsidRPr="005B6F08">
              <w:rPr>
                <w:rFonts w:asciiTheme="minorHAnsi" w:hAnsiTheme="minorHAnsi" w:cstheme="minorHAnsi"/>
                <w:sz w:val="18"/>
                <w:szCs w:val="18"/>
              </w:rPr>
              <w:t>8</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ore</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al</w:t>
            </w:r>
            <w:r w:rsidRPr="005B6F08">
              <w:rPr>
                <w:rFonts w:asciiTheme="minorHAnsi" w:hAnsiTheme="minorHAnsi" w:cstheme="minorHAnsi"/>
                <w:spacing w:val="61"/>
                <w:sz w:val="18"/>
                <w:szCs w:val="18"/>
              </w:rPr>
              <w:t xml:space="preserve"> </w:t>
            </w:r>
            <w:r w:rsidRPr="005B6F08">
              <w:rPr>
                <w:rFonts w:asciiTheme="minorHAnsi" w:hAnsiTheme="minorHAnsi" w:cstheme="minorHAnsi"/>
                <w:spacing w:val="-1"/>
                <w:sz w:val="18"/>
                <w:szCs w:val="18"/>
              </w:rPr>
              <w:t>gior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enz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us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otoprotettori</w:t>
            </w:r>
          </w:p>
        </w:tc>
        <w:tc>
          <w:tcPr>
            <w:tcW w:w="506" w:type="dxa"/>
            <w:gridSpan w:val="2"/>
            <w:shd w:val="clear" w:color="auto" w:fill="auto"/>
          </w:tcPr>
          <w:p w14:paraId="20029D9C" w14:textId="77777777" w:rsidR="00A963F6" w:rsidRPr="005B6F08" w:rsidRDefault="00A963F6" w:rsidP="004B578B">
            <w:pPr>
              <w:tabs>
                <w:tab w:val="left" w:pos="7513"/>
              </w:tabs>
            </w:pPr>
          </w:p>
        </w:tc>
        <w:tc>
          <w:tcPr>
            <w:tcW w:w="506" w:type="dxa"/>
            <w:shd w:val="clear" w:color="auto" w:fill="auto"/>
          </w:tcPr>
          <w:p w14:paraId="1F65204C" w14:textId="77777777" w:rsidR="00A963F6" w:rsidRPr="005B6F08" w:rsidRDefault="00A963F6" w:rsidP="004B578B">
            <w:pPr>
              <w:tabs>
                <w:tab w:val="left" w:pos="7513"/>
              </w:tabs>
            </w:pPr>
          </w:p>
        </w:tc>
        <w:tc>
          <w:tcPr>
            <w:tcW w:w="506" w:type="dxa"/>
            <w:shd w:val="clear" w:color="auto" w:fill="auto"/>
          </w:tcPr>
          <w:p w14:paraId="0594C70C" w14:textId="77777777" w:rsidR="00A963F6" w:rsidRPr="005B6F08" w:rsidRDefault="00A963F6" w:rsidP="004B578B">
            <w:pPr>
              <w:tabs>
                <w:tab w:val="left" w:pos="7513"/>
              </w:tabs>
            </w:pPr>
          </w:p>
        </w:tc>
        <w:tc>
          <w:tcPr>
            <w:tcW w:w="2703" w:type="dxa"/>
            <w:shd w:val="clear" w:color="auto" w:fill="auto"/>
          </w:tcPr>
          <w:p w14:paraId="37A4DD1E" w14:textId="77777777" w:rsidR="00A963F6" w:rsidRPr="005B6F08" w:rsidRDefault="00A963F6" w:rsidP="004B578B">
            <w:pPr>
              <w:tabs>
                <w:tab w:val="left" w:pos="7513"/>
              </w:tabs>
            </w:pPr>
          </w:p>
        </w:tc>
      </w:tr>
      <w:tr w:rsidR="00A963F6" w:rsidRPr="005B6F08" w14:paraId="223663FB" w14:textId="77777777" w:rsidTr="00B81BB9">
        <w:trPr>
          <w:cantSplit/>
        </w:trPr>
        <w:tc>
          <w:tcPr>
            <w:tcW w:w="675" w:type="dxa"/>
            <w:shd w:val="clear" w:color="auto" w:fill="auto"/>
          </w:tcPr>
          <w:p w14:paraId="4EBEBA38" w14:textId="77777777" w:rsidR="00A963F6" w:rsidRPr="005B6F08" w:rsidRDefault="00A963F6"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3</w:t>
            </w:r>
          </w:p>
        </w:tc>
        <w:tc>
          <w:tcPr>
            <w:tcW w:w="5209" w:type="dxa"/>
            <w:shd w:val="clear" w:color="auto" w:fill="auto"/>
          </w:tcPr>
          <w:p w14:paraId="05FAD342" w14:textId="77777777" w:rsidR="00A963F6" w:rsidRPr="005B6F08" w:rsidRDefault="00A963F6"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Nell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aree</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un</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alto</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livello</w:t>
            </w:r>
            <w:r w:rsidRPr="005B6F08">
              <w:rPr>
                <w:rFonts w:asciiTheme="minorHAnsi" w:hAnsiTheme="minorHAnsi" w:cstheme="minorHAnsi"/>
                <w:spacing w:val="19"/>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rumore,</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disponibili</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sistemi</w:t>
            </w:r>
            <w:r w:rsidRPr="005B6F08">
              <w:rPr>
                <w:rFonts w:asciiTheme="minorHAnsi" w:hAnsiTheme="minorHAnsi" w:cstheme="minorHAnsi"/>
                <w:spacing w:val="19"/>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isolamento</w:t>
            </w:r>
            <w:r w:rsidRPr="005B6F08">
              <w:rPr>
                <w:rFonts w:asciiTheme="minorHAnsi" w:hAnsiTheme="minorHAnsi" w:cstheme="minorHAnsi"/>
                <w:spacing w:val="19"/>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20"/>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abbattimento</w:t>
            </w:r>
            <w:r w:rsidRPr="005B6F08">
              <w:rPr>
                <w:rFonts w:asciiTheme="minorHAnsi" w:hAnsiTheme="minorHAnsi" w:cstheme="minorHAnsi"/>
                <w:spacing w:val="79"/>
                <w:sz w:val="18"/>
                <w:szCs w:val="18"/>
              </w:rPr>
              <w:t xml:space="preserve"> </w:t>
            </w:r>
            <w:r w:rsidRPr="005B6F08">
              <w:rPr>
                <w:rFonts w:asciiTheme="minorHAnsi" w:hAnsiTheme="minorHAnsi" w:cstheme="minorHAnsi"/>
                <w:spacing w:val="-1"/>
                <w:sz w:val="18"/>
                <w:szCs w:val="18"/>
              </w:rPr>
              <w:t>acustic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noltr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ffiss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chiar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egnaletic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rescriv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us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ta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rotezion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utilizz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da</w:t>
            </w:r>
            <w:r w:rsidRPr="005B6F08">
              <w:rPr>
                <w:rFonts w:asciiTheme="minorHAnsi" w:hAnsiTheme="minorHAnsi" w:cstheme="minorHAnsi"/>
                <w:spacing w:val="77"/>
                <w:sz w:val="18"/>
                <w:szCs w:val="18"/>
              </w:rPr>
              <w:t xml:space="preserve"> </w:t>
            </w:r>
            <w:r w:rsidRPr="005B6F08">
              <w:rPr>
                <w:rFonts w:asciiTheme="minorHAnsi" w:hAnsiTheme="minorHAnsi" w:cstheme="minorHAnsi"/>
                <w:spacing w:val="-1"/>
                <w:sz w:val="18"/>
                <w:szCs w:val="18"/>
              </w:rPr>
              <w:t>part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el</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avorator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vvien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mod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ppropriato</w:t>
            </w:r>
          </w:p>
        </w:tc>
        <w:tc>
          <w:tcPr>
            <w:tcW w:w="506" w:type="dxa"/>
            <w:gridSpan w:val="2"/>
            <w:shd w:val="clear" w:color="auto" w:fill="auto"/>
          </w:tcPr>
          <w:p w14:paraId="02874773" w14:textId="77777777" w:rsidR="00A963F6" w:rsidRPr="005B6F08" w:rsidRDefault="00A963F6" w:rsidP="004B578B">
            <w:pPr>
              <w:tabs>
                <w:tab w:val="left" w:pos="7513"/>
              </w:tabs>
            </w:pPr>
          </w:p>
        </w:tc>
        <w:tc>
          <w:tcPr>
            <w:tcW w:w="506" w:type="dxa"/>
            <w:shd w:val="clear" w:color="auto" w:fill="auto"/>
          </w:tcPr>
          <w:p w14:paraId="1ACCAA4C" w14:textId="77777777" w:rsidR="00A963F6" w:rsidRPr="005B6F08" w:rsidRDefault="00A963F6" w:rsidP="004B578B">
            <w:pPr>
              <w:tabs>
                <w:tab w:val="left" w:pos="7513"/>
              </w:tabs>
            </w:pPr>
          </w:p>
        </w:tc>
        <w:tc>
          <w:tcPr>
            <w:tcW w:w="506" w:type="dxa"/>
            <w:shd w:val="clear" w:color="auto" w:fill="auto"/>
          </w:tcPr>
          <w:p w14:paraId="38ADDCD6" w14:textId="77777777" w:rsidR="00A963F6" w:rsidRPr="005B6F08" w:rsidRDefault="00A963F6" w:rsidP="004B578B">
            <w:pPr>
              <w:tabs>
                <w:tab w:val="left" w:pos="7513"/>
              </w:tabs>
            </w:pPr>
          </w:p>
        </w:tc>
        <w:tc>
          <w:tcPr>
            <w:tcW w:w="2703" w:type="dxa"/>
            <w:shd w:val="clear" w:color="auto" w:fill="auto"/>
          </w:tcPr>
          <w:p w14:paraId="00FDC334" w14:textId="77777777" w:rsidR="00A963F6" w:rsidRPr="005B6F08" w:rsidRDefault="00A963F6" w:rsidP="004B578B">
            <w:pPr>
              <w:tabs>
                <w:tab w:val="left" w:pos="7513"/>
              </w:tabs>
            </w:pPr>
          </w:p>
        </w:tc>
      </w:tr>
      <w:tr w:rsidR="00A963F6" w:rsidRPr="005B6F08" w14:paraId="01A52E5E" w14:textId="77777777" w:rsidTr="00B81BB9">
        <w:trPr>
          <w:cantSplit/>
        </w:trPr>
        <w:tc>
          <w:tcPr>
            <w:tcW w:w="675" w:type="dxa"/>
            <w:shd w:val="clear" w:color="auto" w:fill="auto"/>
          </w:tcPr>
          <w:p w14:paraId="1BA64F9B" w14:textId="77777777" w:rsidR="00A963F6" w:rsidRPr="005B6F08" w:rsidRDefault="00A963F6"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5648ADDC" w14:textId="77777777" w:rsidR="00A963F6" w:rsidRPr="005B6F08" w:rsidRDefault="00A963F6"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Vengono</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utilizzati</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rilevatori</w:t>
            </w:r>
            <w:r w:rsidRPr="005B6F08">
              <w:rPr>
                <w:rFonts w:asciiTheme="minorHAnsi" w:hAnsiTheme="minorHAnsi" w:cstheme="minorHAnsi"/>
                <w:spacing w:val="26"/>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pressione</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acustica</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tarati</w:t>
            </w:r>
            <w:r w:rsidRPr="005B6F08">
              <w:rPr>
                <w:rFonts w:asciiTheme="minorHAnsi" w:hAnsiTheme="minorHAnsi" w:cstheme="minorHAnsi"/>
                <w:spacing w:val="25"/>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effettuare</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misurazioni</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periodiche</w:t>
            </w:r>
            <w:r w:rsidRPr="005B6F08">
              <w:rPr>
                <w:rFonts w:asciiTheme="minorHAnsi" w:hAnsiTheme="minorHAnsi" w:cstheme="minorHAnsi"/>
                <w:spacing w:val="26"/>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73"/>
                <w:sz w:val="18"/>
                <w:szCs w:val="18"/>
              </w:rPr>
              <w:t xml:space="preserve"> </w:t>
            </w:r>
            <w:r w:rsidRPr="005B6F08">
              <w:rPr>
                <w:rFonts w:asciiTheme="minorHAnsi" w:hAnsiTheme="minorHAnsi" w:cstheme="minorHAnsi"/>
                <w:spacing w:val="-1"/>
                <w:sz w:val="18"/>
                <w:szCs w:val="18"/>
              </w:rPr>
              <w:t>livelli</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rumor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nell'ambient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egistrar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ivell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umor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nelle divers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re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avoro</w:t>
            </w:r>
          </w:p>
        </w:tc>
        <w:tc>
          <w:tcPr>
            <w:tcW w:w="506" w:type="dxa"/>
            <w:gridSpan w:val="2"/>
            <w:shd w:val="clear" w:color="auto" w:fill="auto"/>
          </w:tcPr>
          <w:p w14:paraId="3D42AA20" w14:textId="77777777" w:rsidR="00A963F6" w:rsidRPr="005B6F08" w:rsidRDefault="00A963F6" w:rsidP="004B578B">
            <w:pPr>
              <w:tabs>
                <w:tab w:val="left" w:pos="7513"/>
              </w:tabs>
            </w:pPr>
          </w:p>
        </w:tc>
        <w:tc>
          <w:tcPr>
            <w:tcW w:w="506" w:type="dxa"/>
            <w:shd w:val="clear" w:color="auto" w:fill="auto"/>
          </w:tcPr>
          <w:p w14:paraId="41855DA6" w14:textId="77777777" w:rsidR="00A963F6" w:rsidRPr="005B6F08" w:rsidRDefault="00A963F6" w:rsidP="004B578B">
            <w:pPr>
              <w:tabs>
                <w:tab w:val="left" w:pos="7513"/>
              </w:tabs>
            </w:pPr>
          </w:p>
        </w:tc>
        <w:tc>
          <w:tcPr>
            <w:tcW w:w="506" w:type="dxa"/>
            <w:shd w:val="clear" w:color="auto" w:fill="auto"/>
          </w:tcPr>
          <w:p w14:paraId="346682D8" w14:textId="77777777" w:rsidR="00A963F6" w:rsidRPr="005B6F08" w:rsidRDefault="00A963F6" w:rsidP="004B578B">
            <w:pPr>
              <w:tabs>
                <w:tab w:val="left" w:pos="7513"/>
              </w:tabs>
            </w:pPr>
          </w:p>
        </w:tc>
        <w:tc>
          <w:tcPr>
            <w:tcW w:w="2703" w:type="dxa"/>
            <w:shd w:val="clear" w:color="auto" w:fill="auto"/>
          </w:tcPr>
          <w:p w14:paraId="5BB674A1" w14:textId="77777777" w:rsidR="00A963F6" w:rsidRPr="005B6F08" w:rsidRDefault="00A963F6" w:rsidP="004B578B">
            <w:pPr>
              <w:tabs>
                <w:tab w:val="left" w:pos="7513"/>
              </w:tabs>
            </w:pPr>
          </w:p>
        </w:tc>
      </w:tr>
      <w:tr w:rsidR="00A963F6" w:rsidRPr="005B6F08" w14:paraId="475F2B80" w14:textId="77777777" w:rsidTr="00B81BB9">
        <w:trPr>
          <w:cantSplit/>
        </w:trPr>
        <w:tc>
          <w:tcPr>
            <w:tcW w:w="675" w:type="dxa"/>
            <w:shd w:val="clear" w:color="auto" w:fill="auto"/>
          </w:tcPr>
          <w:p w14:paraId="38F07283" w14:textId="77777777" w:rsidR="00A963F6" w:rsidRPr="005B6F08" w:rsidRDefault="00A963F6"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7B65E56D" w14:textId="77777777" w:rsidR="00A963F6" w:rsidRPr="005B6F08" w:rsidRDefault="00A963F6"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Vengono</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rispettati</w:t>
            </w:r>
            <w:r w:rsidRPr="005B6F08">
              <w:rPr>
                <w:rFonts w:asciiTheme="minorHAnsi" w:hAnsiTheme="minorHAnsi" w:cstheme="minorHAnsi"/>
                <w:spacing w:val="17"/>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parametri</w:t>
            </w:r>
            <w:r w:rsidRPr="005B6F08">
              <w:rPr>
                <w:rFonts w:asciiTheme="minorHAnsi" w:hAnsiTheme="minorHAnsi" w:cstheme="minorHAnsi"/>
                <w:spacing w:val="19"/>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legg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relativi</w:t>
            </w:r>
            <w:r w:rsidRPr="005B6F08">
              <w:rPr>
                <w:rFonts w:asciiTheme="minorHAnsi" w:hAnsiTheme="minorHAnsi" w:cstheme="minorHAnsi"/>
                <w:spacing w:val="19"/>
                <w:sz w:val="18"/>
                <w:szCs w:val="18"/>
              </w:rPr>
              <w:t xml:space="preserve"> </w:t>
            </w:r>
            <w:r w:rsidRPr="005B6F08">
              <w:rPr>
                <w:rFonts w:asciiTheme="minorHAnsi" w:hAnsiTheme="minorHAnsi" w:cstheme="minorHAnsi"/>
                <w:sz w:val="18"/>
                <w:szCs w:val="18"/>
              </w:rPr>
              <w:t>ai</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test</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audiometrici</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sui</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19"/>
                <w:sz w:val="18"/>
                <w:szCs w:val="18"/>
              </w:rPr>
              <w:t xml:space="preserve"> </w:t>
            </w:r>
            <w:r w:rsidRPr="005B6F08">
              <w:rPr>
                <w:rFonts w:asciiTheme="minorHAnsi" w:hAnsiTheme="minorHAnsi" w:cstheme="minorHAnsi"/>
                <w:sz w:val="18"/>
                <w:szCs w:val="18"/>
              </w:rPr>
              <w:t>al</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fine</w:t>
            </w:r>
            <w:r w:rsidRPr="005B6F08">
              <w:rPr>
                <w:rFonts w:asciiTheme="minorHAnsi" w:hAnsiTheme="minorHAnsi" w:cstheme="minorHAnsi"/>
                <w:spacing w:val="18"/>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73"/>
                <w:sz w:val="18"/>
                <w:szCs w:val="18"/>
              </w:rPr>
              <w:t xml:space="preserve"> </w:t>
            </w:r>
            <w:r w:rsidRPr="005B6F08">
              <w:rPr>
                <w:rFonts w:asciiTheme="minorHAnsi" w:hAnsiTheme="minorHAnsi" w:cstheme="minorHAnsi"/>
                <w:spacing w:val="-1"/>
                <w:sz w:val="18"/>
                <w:szCs w:val="18"/>
              </w:rPr>
              <w:t>determinar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ess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bbia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ubi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qualch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ann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al</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istem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uditivo</w:t>
            </w:r>
            <w:r w:rsidRPr="005B6F08">
              <w:rPr>
                <w:rFonts w:asciiTheme="minorHAnsi" w:hAnsiTheme="minorHAnsi" w:cstheme="minorHAnsi"/>
                <w:spacing w:val="-3"/>
                <w:sz w:val="18"/>
                <w:szCs w:val="18"/>
              </w:rPr>
              <w:t xml:space="preserve"> </w:t>
            </w:r>
          </w:p>
        </w:tc>
        <w:tc>
          <w:tcPr>
            <w:tcW w:w="506" w:type="dxa"/>
            <w:gridSpan w:val="2"/>
            <w:shd w:val="clear" w:color="auto" w:fill="auto"/>
          </w:tcPr>
          <w:p w14:paraId="0F1F8A1A" w14:textId="77777777" w:rsidR="00A963F6" w:rsidRPr="005B6F08" w:rsidRDefault="00A963F6" w:rsidP="004B578B">
            <w:pPr>
              <w:tabs>
                <w:tab w:val="left" w:pos="7513"/>
              </w:tabs>
            </w:pPr>
          </w:p>
        </w:tc>
        <w:tc>
          <w:tcPr>
            <w:tcW w:w="506" w:type="dxa"/>
            <w:shd w:val="clear" w:color="auto" w:fill="auto"/>
          </w:tcPr>
          <w:p w14:paraId="4801B287" w14:textId="77777777" w:rsidR="00A963F6" w:rsidRPr="005B6F08" w:rsidRDefault="00A963F6" w:rsidP="004B578B">
            <w:pPr>
              <w:tabs>
                <w:tab w:val="left" w:pos="7513"/>
              </w:tabs>
            </w:pPr>
          </w:p>
        </w:tc>
        <w:tc>
          <w:tcPr>
            <w:tcW w:w="506" w:type="dxa"/>
            <w:shd w:val="clear" w:color="auto" w:fill="auto"/>
          </w:tcPr>
          <w:p w14:paraId="042ACFE5" w14:textId="77777777" w:rsidR="00A963F6" w:rsidRPr="005B6F08" w:rsidRDefault="00A963F6" w:rsidP="004B578B">
            <w:pPr>
              <w:tabs>
                <w:tab w:val="left" w:pos="7513"/>
              </w:tabs>
            </w:pPr>
          </w:p>
        </w:tc>
        <w:tc>
          <w:tcPr>
            <w:tcW w:w="2703" w:type="dxa"/>
            <w:shd w:val="clear" w:color="auto" w:fill="auto"/>
          </w:tcPr>
          <w:p w14:paraId="7976386A" w14:textId="77777777" w:rsidR="00A963F6" w:rsidRPr="005B6F08" w:rsidRDefault="00A963F6" w:rsidP="004B578B">
            <w:pPr>
              <w:tabs>
                <w:tab w:val="left" w:pos="7513"/>
              </w:tabs>
            </w:pPr>
          </w:p>
        </w:tc>
      </w:tr>
      <w:tr w:rsidR="00414648" w:rsidRPr="005B6F08" w14:paraId="143FE97E" w14:textId="77777777" w:rsidTr="00B81BB9">
        <w:trPr>
          <w:cantSplit/>
        </w:trPr>
        <w:tc>
          <w:tcPr>
            <w:tcW w:w="5884" w:type="dxa"/>
            <w:gridSpan w:val="2"/>
            <w:tcBorders>
              <w:bottom w:val="nil"/>
            </w:tcBorders>
            <w:shd w:val="clear" w:color="auto" w:fill="auto"/>
          </w:tcPr>
          <w:p w14:paraId="2914A40B" w14:textId="77777777" w:rsidR="002640FA" w:rsidRPr="005B6F08" w:rsidRDefault="00EB3CD8" w:rsidP="002640FA">
            <w:pPr>
              <w:autoSpaceDE w:val="0"/>
              <w:autoSpaceDN w:val="0"/>
              <w:adjustRightInd w:val="0"/>
              <w:jc w:val="both"/>
              <w:rPr>
                <w:rFonts w:asciiTheme="minorHAnsi" w:hAnsiTheme="minorHAnsi" w:cstheme="minorHAnsi"/>
                <w:b/>
                <w:sz w:val="18"/>
                <w:szCs w:val="18"/>
                <w:u w:val="single"/>
              </w:rPr>
            </w:pPr>
            <w:r w:rsidRPr="005B6F08">
              <w:br w:type="page"/>
            </w:r>
          </w:p>
          <w:p w14:paraId="17E60BF8" w14:textId="77777777" w:rsidR="002640FA" w:rsidRPr="005B6F08" w:rsidRDefault="002640FA" w:rsidP="002640FA">
            <w:pPr>
              <w:autoSpaceDE w:val="0"/>
              <w:autoSpaceDN w:val="0"/>
              <w:adjustRightInd w:val="0"/>
              <w:jc w:val="both"/>
              <w:rPr>
                <w:rFonts w:asciiTheme="minorHAnsi" w:hAnsiTheme="minorHAnsi" w:cstheme="minorHAnsi"/>
                <w:b/>
                <w:sz w:val="18"/>
                <w:szCs w:val="18"/>
                <w:u w:val="single"/>
              </w:rPr>
            </w:pPr>
          </w:p>
          <w:p w14:paraId="6F65F7FE" w14:textId="77777777" w:rsidR="00414648" w:rsidRPr="005B6F08" w:rsidRDefault="00F45D9F" w:rsidP="002640FA">
            <w:pPr>
              <w:autoSpaceDE w:val="0"/>
              <w:autoSpaceDN w:val="0"/>
              <w:adjustRightInd w:val="0"/>
              <w:jc w:val="both"/>
              <w:rPr>
                <w:rFonts w:asciiTheme="minorHAnsi" w:hAnsiTheme="minorHAnsi" w:cstheme="minorHAnsi"/>
                <w:b/>
                <w:color w:val="FF6600" w:themeColor="accent3"/>
                <w:sz w:val="18"/>
                <w:szCs w:val="18"/>
                <w:u w:val="single"/>
                <w:lang w:val="en-US"/>
              </w:rPr>
            </w:pPr>
            <w:r w:rsidRPr="005B6F08">
              <w:rPr>
                <w:rFonts w:asciiTheme="minorHAnsi" w:hAnsiTheme="minorHAnsi" w:cstheme="minorHAnsi"/>
                <w:b/>
                <w:color w:val="002060"/>
                <w:sz w:val="18"/>
                <w:szCs w:val="18"/>
                <w:u w:val="single"/>
                <w:lang w:val="en-US"/>
              </w:rPr>
              <w:t>Sicurezza Elettrica</w:t>
            </w:r>
          </w:p>
        </w:tc>
        <w:tc>
          <w:tcPr>
            <w:tcW w:w="4221" w:type="dxa"/>
            <w:gridSpan w:val="5"/>
            <w:shd w:val="clear" w:color="auto" w:fill="auto"/>
          </w:tcPr>
          <w:p w14:paraId="35E7AF61" w14:textId="77777777" w:rsidR="00414648" w:rsidRPr="005B6F08" w:rsidRDefault="00414648" w:rsidP="00DF1464">
            <w:pPr>
              <w:pStyle w:val="Titolo1"/>
              <w:numPr>
                <w:ilvl w:val="0"/>
                <w:numId w:val="0"/>
              </w:numPr>
              <w:ind w:left="578"/>
              <w:rPr>
                <w:rFonts w:eastAsia="Arial"/>
                <w:lang w:val="en-US"/>
              </w:rPr>
            </w:pPr>
          </w:p>
        </w:tc>
      </w:tr>
      <w:tr w:rsidR="00F45D9F" w:rsidRPr="005B6F08" w14:paraId="4276E556" w14:textId="77777777" w:rsidTr="00B81BB9">
        <w:trPr>
          <w:cantSplit/>
        </w:trPr>
        <w:tc>
          <w:tcPr>
            <w:tcW w:w="675" w:type="dxa"/>
            <w:shd w:val="clear" w:color="auto" w:fill="auto"/>
          </w:tcPr>
          <w:p w14:paraId="72ED44A9" w14:textId="77777777" w:rsidR="00F45D9F" w:rsidRPr="005B6F08" w:rsidRDefault="00F45D9F"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137008F3" w14:textId="77777777" w:rsidR="00F45D9F" w:rsidRPr="005B6F08" w:rsidRDefault="00F45D9F"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Gl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mpiant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elettric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d</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ablagg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mantenu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 xml:space="preserve">condizioni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icurezza</w:t>
            </w:r>
          </w:p>
        </w:tc>
        <w:tc>
          <w:tcPr>
            <w:tcW w:w="506" w:type="dxa"/>
            <w:gridSpan w:val="2"/>
            <w:shd w:val="clear" w:color="auto" w:fill="auto"/>
          </w:tcPr>
          <w:p w14:paraId="4C140800" w14:textId="77777777" w:rsidR="00F45D9F" w:rsidRPr="005B6F08" w:rsidRDefault="00F45D9F" w:rsidP="004B578B">
            <w:pPr>
              <w:tabs>
                <w:tab w:val="left" w:pos="7513"/>
              </w:tabs>
            </w:pPr>
          </w:p>
        </w:tc>
        <w:tc>
          <w:tcPr>
            <w:tcW w:w="506" w:type="dxa"/>
            <w:shd w:val="clear" w:color="auto" w:fill="auto"/>
          </w:tcPr>
          <w:p w14:paraId="3783CAE8" w14:textId="77777777" w:rsidR="00F45D9F" w:rsidRPr="005B6F08" w:rsidRDefault="00F45D9F" w:rsidP="004B578B">
            <w:pPr>
              <w:tabs>
                <w:tab w:val="left" w:pos="7513"/>
              </w:tabs>
            </w:pPr>
          </w:p>
        </w:tc>
        <w:tc>
          <w:tcPr>
            <w:tcW w:w="506" w:type="dxa"/>
            <w:shd w:val="clear" w:color="auto" w:fill="auto"/>
          </w:tcPr>
          <w:p w14:paraId="560BF721" w14:textId="77777777" w:rsidR="00F45D9F" w:rsidRPr="005B6F08" w:rsidRDefault="00F45D9F" w:rsidP="004B578B">
            <w:pPr>
              <w:tabs>
                <w:tab w:val="left" w:pos="7513"/>
              </w:tabs>
            </w:pPr>
          </w:p>
        </w:tc>
        <w:tc>
          <w:tcPr>
            <w:tcW w:w="2703" w:type="dxa"/>
            <w:shd w:val="clear" w:color="auto" w:fill="auto"/>
          </w:tcPr>
          <w:p w14:paraId="24148674" w14:textId="77777777" w:rsidR="00F45D9F" w:rsidRPr="005B6F08" w:rsidRDefault="00F45D9F" w:rsidP="004B578B">
            <w:pPr>
              <w:tabs>
                <w:tab w:val="left" w:pos="7513"/>
              </w:tabs>
            </w:pPr>
          </w:p>
        </w:tc>
      </w:tr>
      <w:tr w:rsidR="00F45D9F" w:rsidRPr="005B6F08" w14:paraId="0299F2D8" w14:textId="77777777" w:rsidTr="00B81BB9">
        <w:trPr>
          <w:cantSplit/>
        </w:trPr>
        <w:tc>
          <w:tcPr>
            <w:tcW w:w="675" w:type="dxa"/>
            <w:shd w:val="clear" w:color="auto" w:fill="auto"/>
          </w:tcPr>
          <w:p w14:paraId="6648DBDF" w14:textId="77777777" w:rsidR="00F45D9F" w:rsidRPr="005B6F08" w:rsidRDefault="00F45D9F"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1427ECBB" w14:textId="77777777" w:rsidR="00F45D9F" w:rsidRPr="005B6F08" w:rsidRDefault="00F45D9F"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L'impianto</w:t>
            </w:r>
            <w:r w:rsidRPr="005B6F08">
              <w:rPr>
                <w:rFonts w:asciiTheme="minorHAnsi" w:hAnsiTheme="minorHAnsi" w:cstheme="minorHAnsi"/>
                <w:sz w:val="18"/>
                <w:szCs w:val="18"/>
              </w:rPr>
              <w:t xml:space="preserve"> </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elettrico</w:t>
            </w:r>
            <w:r w:rsidRPr="005B6F08">
              <w:rPr>
                <w:rFonts w:asciiTheme="minorHAnsi" w:hAnsiTheme="minorHAnsi" w:cstheme="minorHAnsi"/>
                <w:sz w:val="18"/>
                <w:szCs w:val="18"/>
              </w:rPr>
              <w:t xml:space="preserve"> </w:t>
            </w:r>
            <w:r w:rsidRPr="005B6F08">
              <w:rPr>
                <w:rFonts w:asciiTheme="minorHAnsi" w:hAnsiTheme="minorHAnsi" w:cstheme="minorHAnsi"/>
                <w:spacing w:val="30"/>
                <w:sz w:val="18"/>
                <w:szCs w:val="18"/>
              </w:rPr>
              <w:t xml:space="preserve"> </w:t>
            </w:r>
            <w:r w:rsidRPr="005B6F08">
              <w:rPr>
                <w:rFonts w:asciiTheme="minorHAnsi" w:hAnsiTheme="minorHAnsi" w:cstheme="minorHAnsi"/>
                <w:sz w:val="18"/>
                <w:szCs w:val="18"/>
              </w:rPr>
              <w:t xml:space="preserve">è </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collegato</w:t>
            </w:r>
            <w:r w:rsidRPr="005B6F08">
              <w:rPr>
                <w:rFonts w:asciiTheme="minorHAnsi" w:hAnsiTheme="minorHAnsi" w:cstheme="minorHAnsi"/>
                <w:sz w:val="18"/>
                <w:szCs w:val="18"/>
              </w:rPr>
              <w:t xml:space="preserve"> </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alla</w:t>
            </w:r>
            <w:r w:rsidRPr="005B6F08">
              <w:rPr>
                <w:rFonts w:asciiTheme="minorHAnsi" w:hAnsiTheme="minorHAnsi" w:cstheme="minorHAnsi"/>
                <w:sz w:val="18"/>
                <w:szCs w:val="18"/>
              </w:rPr>
              <w:t xml:space="preserve"> </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messa</w:t>
            </w:r>
            <w:r w:rsidRPr="005B6F08">
              <w:rPr>
                <w:rFonts w:asciiTheme="minorHAnsi" w:hAnsiTheme="minorHAnsi" w:cstheme="minorHAnsi"/>
                <w:sz w:val="18"/>
                <w:szCs w:val="18"/>
              </w:rPr>
              <w:t xml:space="preserve"> </w:t>
            </w:r>
            <w:r w:rsidRPr="005B6F08">
              <w:rPr>
                <w:rFonts w:asciiTheme="minorHAnsi" w:hAnsiTheme="minorHAnsi" w:cstheme="minorHAnsi"/>
                <w:spacing w:val="33"/>
                <w:sz w:val="18"/>
                <w:szCs w:val="18"/>
              </w:rPr>
              <w:t xml:space="preserve"> </w:t>
            </w:r>
            <w:r w:rsidRPr="005B6F08">
              <w:rPr>
                <w:rFonts w:asciiTheme="minorHAnsi" w:hAnsiTheme="minorHAnsi" w:cstheme="minorHAnsi"/>
                <w:sz w:val="18"/>
                <w:szCs w:val="18"/>
              </w:rPr>
              <w:t xml:space="preserve">a </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terra,</w:t>
            </w:r>
            <w:r w:rsidRPr="005B6F08">
              <w:rPr>
                <w:rFonts w:asciiTheme="minorHAnsi" w:hAnsiTheme="minorHAnsi" w:cstheme="minorHAnsi"/>
                <w:sz w:val="18"/>
                <w:szCs w:val="18"/>
              </w:rPr>
              <w:t xml:space="preserve"> </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quando</w:t>
            </w:r>
            <w:r w:rsidRPr="005B6F08">
              <w:rPr>
                <w:rFonts w:asciiTheme="minorHAnsi" w:hAnsiTheme="minorHAnsi" w:cstheme="minorHAnsi"/>
                <w:sz w:val="18"/>
                <w:szCs w:val="18"/>
              </w:rPr>
              <w:t xml:space="preserve"> </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ciò</w:t>
            </w:r>
            <w:r w:rsidRPr="005B6F08">
              <w:rPr>
                <w:rFonts w:asciiTheme="minorHAnsi" w:hAnsiTheme="minorHAnsi" w:cstheme="minorHAnsi"/>
                <w:sz w:val="18"/>
                <w:szCs w:val="18"/>
              </w:rPr>
              <w:t xml:space="preserve"> </w:t>
            </w:r>
            <w:r w:rsidRPr="005B6F08">
              <w:rPr>
                <w:rFonts w:asciiTheme="minorHAnsi" w:hAnsiTheme="minorHAnsi" w:cstheme="minorHAnsi"/>
                <w:spacing w:val="32"/>
                <w:sz w:val="18"/>
                <w:szCs w:val="18"/>
              </w:rPr>
              <w:t xml:space="preserve"> </w:t>
            </w:r>
            <w:r w:rsidRPr="005B6F08">
              <w:rPr>
                <w:rFonts w:asciiTheme="minorHAnsi" w:hAnsiTheme="minorHAnsi" w:cstheme="minorHAnsi"/>
                <w:sz w:val="18"/>
                <w:szCs w:val="18"/>
              </w:rPr>
              <w:t xml:space="preserve">è </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richiesto</w:t>
            </w:r>
            <w:r w:rsidRPr="005B6F08">
              <w:rPr>
                <w:rFonts w:asciiTheme="minorHAnsi" w:hAnsiTheme="minorHAnsi" w:cstheme="minorHAnsi"/>
                <w:sz w:val="18"/>
                <w:szCs w:val="18"/>
              </w:rPr>
              <w:t xml:space="preserve"> </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dal</w:t>
            </w:r>
            <w:r w:rsidRPr="005B6F08">
              <w:rPr>
                <w:rFonts w:asciiTheme="minorHAnsi" w:hAnsiTheme="minorHAnsi" w:cstheme="minorHAnsi"/>
                <w:sz w:val="18"/>
                <w:szCs w:val="18"/>
              </w:rPr>
              <w:t xml:space="preserve"> </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sistema</w:t>
            </w:r>
            <w:r w:rsidRPr="005B6F08">
              <w:rPr>
                <w:rFonts w:asciiTheme="minorHAnsi" w:hAnsiTheme="minorHAnsi" w:cstheme="minorHAnsi"/>
                <w:sz w:val="18"/>
                <w:szCs w:val="18"/>
              </w:rPr>
              <w:t xml:space="preserve"> </w:t>
            </w:r>
            <w:r w:rsidRPr="005B6F08">
              <w:rPr>
                <w:rFonts w:asciiTheme="minorHAnsi" w:hAnsiTheme="minorHAnsi" w:cstheme="minorHAnsi"/>
                <w:spacing w:val="3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79"/>
                <w:sz w:val="18"/>
                <w:szCs w:val="18"/>
              </w:rPr>
              <w:t xml:space="preserve"> </w:t>
            </w:r>
            <w:r w:rsidRPr="005B6F08">
              <w:rPr>
                <w:rFonts w:asciiTheme="minorHAnsi" w:hAnsiTheme="minorHAnsi" w:cstheme="minorHAnsi"/>
                <w:spacing w:val="-1"/>
                <w:sz w:val="18"/>
                <w:szCs w:val="18"/>
              </w:rPr>
              <w:t>distribuzion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vien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utilizzat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revenir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nfortun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e/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cen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nel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zon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rischio</w:t>
            </w:r>
          </w:p>
        </w:tc>
        <w:tc>
          <w:tcPr>
            <w:tcW w:w="506" w:type="dxa"/>
            <w:gridSpan w:val="2"/>
            <w:shd w:val="clear" w:color="auto" w:fill="auto"/>
          </w:tcPr>
          <w:p w14:paraId="5AB178EE" w14:textId="77777777" w:rsidR="00F45D9F" w:rsidRPr="005B6F08" w:rsidRDefault="00F45D9F" w:rsidP="004B578B">
            <w:pPr>
              <w:tabs>
                <w:tab w:val="left" w:pos="7513"/>
              </w:tabs>
            </w:pPr>
          </w:p>
        </w:tc>
        <w:tc>
          <w:tcPr>
            <w:tcW w:w="506" w:type="dxa"/>
            <w:shd w:val="clear" w:color="auto" w:fill="auto"/>
          </w:tcPr>
          <w:p w14:paraId="657928BC" w14:textId="77777777" w:rsidR="00F45D9F" w:rsidRPr="005B6F08" w:rsidRDefault="00F45D9F" w:rsidP="004B578B">
            <w:pPr>
              <w:tabs>
                <w:tab w:val="left" w:pos="7513"/>
              </w:tabs>
            </w:pPr>
          </w:p>
        </w:tc>
        <w:tc>
          <w:tcPr>
            <w:tcW w:w="506" w:type="dxa"/>
            <w:shd w:val="clear" w:color="auto" w:fill="auto"/>
          </w:tcPr>
          <w:p w14:paraId="741CB22C" w14:textId="77777777" w:rsidR="00F45D9F" w:rsidRPr="005B6F08" w:rsidRDefault="00F45D9F" w:rsidP="004B578B">
            <w:pPr>
              <w:tabs>
                <w:tab w:val="left" w:pos="7513"/>
              </w:tabs>
            </w:pPr>
          </w:p>
        </w:tc>
        <w:tc>
          <w:tcPr>
            <w:tcW w:w="2703" w:type="dxa"/>
            <w:shd w:val="clear" w:color="auto" w:fill="auto"/>
          </w:tcPr>
          <w:p w14:paraId="0BEC482F" w14:textId="77777777" w:rsidR="00F45D9F" w:rsidRPr="005B6F08" w:rsidRDefault="00F45D9F" w:rsidP="004B578B">
            <w:pPr>
              <w:tabs>
                <w:tab w:val="left" w:pos="7513"/>
              </w:tabs>
            </w:pPr>
          </w:p>
        </w:tc>
      </w:tr>
      <w:tr w:rsidR="00F45D9F" w:rsidRPr="005B6F08" w14:paraId="7322A7A4" w14:textId="77777777" w:rsidTr="00B81BB9">
        <w:trPr>
          <w:cantSplit/>
        </w:trPr>
        <w:tc>
          <w:tcPr>
            <w:tcW w:w="675" w:type="dxa"/>
            <w:tcBorders>
              <w:bottom w:val="single" w:sz="6" w:space="0" w:color="auto"/>
            </w:tcBorders>
            <w:shd w:val="clear" w:color="auto" w:fill="auto"/>
          </w:tcPr>
          <w:p w14:paraId="6705EBAF" w14:textId="77777777" w:rsidR="00F45D9F" w:rsidRPr="005B6F08" w:rsidRDefault="00F45D9F"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tcBorders>
              <w:bottom w:val="single" w:sz="6" w:space="0" w:color="auto"/>
            </w:tcBorders>
            <w:shd w:val="clear" w:color="auto" w:fill="auto"/>
          </w:tcPr>
          <w:p w14:paraId="692F80A6" w14:textId="77777777" w:rsidR="00F45D9F" w:rsidRPr="005B6F08" w:rsidRDefault="00F45D9F"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Le</w:t>
            </w:r>
            <w:r w:rsidRPr="005B6F08">
              <w:rPr>
                <w:rFonts w:asciiTheme="minorHAnsi" w:hAnsiTheme="minorHAnsi" w:cstheme="minorHAnsi"/>
                <w:spacing w:val="49"/>
                <w:sz w:val="18"/>
                <w:szCs w:val="18"/>
              </w:rPr>
              <w:t xml:space="preserve"> </w:t>
            </w:r>
            <w:r w:rsidRPr="005B6F08">
              <w:rPr>
                <w:rFonts w:asciiTheme="minorHAnsi" w:hAnsiTheme="minorHAnsi" w:cstheme="minorHAnsi"/>
                <w:spacing w:val="-1"/>
                <w:sz w:val="18"/>
                <w:szCs w:val="18"/>
              </w:rPr>
              <w:t>porte</w:t>
            </w:r>
            <w:r w:rsidRPr="005B6F08">
              <w:rPr>
                <w:rFonts w:asciiTheme="minorHAnsi" w:hAnsiTheme="minorHAnsi" w:cstheme="minorHAnsi"/>
                <w:sz w:val="18"/>
                <w:szCs w:val="18"/>
              </w:rPr>
              <w:t xml:space="preserve">  di</w:t>
            </w:r>
            <w:r w:rsidRPr="005B6F08">
              <w:rPr>
                <w:rFonts w:asciiTheme="minorHAnsi" w:hAnsiTheme="minorHAnsi" w:cstheme="minorHAnsi"/>
                <w:spacing w:val="48"/>
                <w:sz w:val="18"/>
                <w:szCs w:val="18"/>
              </w:rPr>
              <w:t xml:space="preserve"> </w:t>
            </w:r>
            <w:r w:rsidRPr="005B6F08">
              <w:rPr>
                <w:rFonts w:asciiTheme="minorHAnsi" w:hAnsiTheme="minorHAnsi" w:cstheme="minorHAnsi"/>
                <w:spacing w:val="-1"/>
                <w:sz w:val="18"/>
                <w:szCs w:val="18"/>
              </w:rPr>
              <w:t>tutti</w:t>
            </w:r>
            <w:r w:rsidRPr="005B6F08">
              <w:rPr>
                <w:rFonts w:asciiTheme="minorHAnsi" w:hAnsiTheme="minorHAnsi" w:cstheme="minorHAnsi"/>
                <w:spacing w:val="49"/>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48"/>
                <w:sz w:val="18"/>
                <w:szCs w:val="18"/>
              </w:rPr>
              <w:t xml:space="preserve"> </w:t>
            </w:r>
            <w:r w:rsidRPr="005B6F08">
              <w:rPr>
                <w:rFonts w:asciiTheme="minorHAnsi" w:hAnsiTheme="minorHAnsi" w:cstheme="minorHAnsi"/>
                <w:spacing w:val="-1"/>
                <w:sz w:val="18"/>
                <w:szCs w:val="18"/>
              </w:rPr>
              <w:t>pannell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elettric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così</w:t>
            </w:r>
            <w:r w:rsidRPr="005B6F08">
              <w:rPr>
                <w:rFonts w:asciiTheme="minorHAnsi" w:hAnsiTheme="minorHAnsi" w:cstheme="minorHAnsi"/>
                <w:spacing w:val="48"/>
                <w:sz w:val="18"/>
                <w:szCs w:val="18"/>
              </w:rPr>
              <w:t xml:space="preserve"> </w:t>
            </w:r>
            <w:r w:rsidRPr="005B6F08">
              <w:rPr>
                <w:rFonts w:asciiTheme="minorHAnsi" w:hAnsiTheme="minorHAnsi" w:cstheme="minorHAnsi"/>
                <w:spacing w:val="-1"/>
                <w:sz w:val="18"/>
                <w:szCs w:val="18"/>
              </w:rPr>
              <w:t>come</w:t>
            </w:r>
            <w:r w:rsidRPr="005B6F08">
              <w:rPr>
                <w:rFonts w:asciiTheme="minorHAnsi" w:hAnsiTheme="minorHAnsi" w:cstheme="minorHAnsi"/>
                <w:sz w:val="18"/>
                <w:szCs w:val="18"/>
              </w:rPr>
              <w:t xml:space="preserve">  di</w:t>
            </w:r>
            <w:r w:rsidRPr="005B6F08">
              <w:rPr>
                <w:rFonts w:asciiTheme="minorHAnsi" w:hAnsiTheme="minorHAnsi" w:cstheme="minorHAnsi"/>
                <w:spacing w:val="49"/>
                <w:sz w:val="18"/>
                <w:szCs w:val="18"/>
              </w:rPr>
              <w:t xml:space="preserve"> </w:t>
            </w:r>
            <w:r w:rsidRPr="005B6F08">
              <w:rPr>
                <w:rFonts w:asciiTheme="minorHAnsi" w:hAnsiTheme="minorHAnsi" w:cstheme="minorHAnsi"/>
                <w:spacing w:val="-1"/>
                <w:sz w:val="18"/>
                <w:szCs w:val="18"/>
              </w:rPr>
              <w:t>quadr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8"/>
                <w:sz w:val="18"/>
                <w:szCs w:val="18"/>
              </w:rPr>
              <w:t xml:space="preserve"> </w:t>
            </w:r>
            <w:r w:rsidRPr="005B6F08">
              <w:rPr>
                <w:rFonts w:asciiTheme="minorHAnsi" w:hAnsiTheme="minorHAnsi" w:cstheme="minorHAnsi"/>
                <w:spacing w:val="-1"/>
                <w:sz w:val="18"/>
                <w:szCs w:val="18"/>
              </w:rPr>
              <w:t>distribuzion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interruttor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prese</w:t>
            </w:r>
            <w:r w:rsidRPr="005B6F08">
              <w:rPr>
                <w:rFonts w:asciiTheme="minorHAnsi" w:hAnsiTheme="minorHAnsi" w:cstheme="minorHAnsi"/>
                <w:spacing w:val="47"/>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71"/>
                <w:w w:val="99"/>
                <w:sz w:val="18"/>
                <w:szCs w:val="18"/>
              </w:rPr>
              <w:t xml:space="preserve"> </w:t>
            </w:r>
            <w:r w:rsidRPr="005B6F08">
              <w:rPr>
                <w:rFonts w:asciiTheme="minorHAnsi" w:hAnsiTheme="minorHAnsi" w:cstheme="minorHAnsi"/>
                <w:spacing w:val="-1"/>
                <w:sz w:val="18"/>
                <w:szCs w:val="18"/>
              </w:rPr>
              <w:t>connettor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quadr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 xml:space="preserve">controllo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macchinari, son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tenu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empr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chiuse</w:t>
            </w:r>
          </w:p>
        </w:tc>
        <w:tc>
          <w:tcPr>
            <w:tcW w:w="506" w:type="dxa"/>
            <w:gridSpan w:val="2"/>
            <w:tcBorders>
              <w:bottom w:val="single" w:sz="6" w:space="0" w:color="auto"/>
            </w:tcBorders>
            <w:shd w:val="clear" w:color="auto" w:fill="auto"/>
          </w:tcPr>
          <w:p w14:paraId="5E675C9C" w14:textId="77777777" w:rsidR="00F45D9F" w:rsidRPr="005B6F08" w:rsidRDefault="00F45D9F" w:rsidP="004B578B">
            <w:pPr>
              <w:tabs>
                <w:tab w:val="left" w:pos="7513"/>
              </w:tabs>
            </w:pPr>
          </w:p>
        </w:tc>
        <w:tc>
          <w:tcPr>
            <w:tcW w:w="506" w:type="dxa"/>
            <w:tcBorders>
              <w:bottom w:val="single" w:sz="6" w:space="0" w:color="auto"/>
            </w:tcBorders>
            <w:shd w:val="clear" w:color="auto" w:fill="auto"/>
          </w:tcPr>
          <w:p w14:paraId="3E58B3A0" w14:textId="77777777" w:rsidR="00F45D9F" w:rsidRPr="005B6F08" w:rsidRDefault="00F45D9F" w:rsidP="004B578B">
            <w:pPr>
              <w:tabs>
                <w:tab w:val="left" w:pos="7513"/>
              </w:tabs>
            </w:pPr>
          </w:p>
        </w:tc>
        <w:tc>
          <w:tcPr>
            <w:tcW w:w="506" w:type="dxa"/>
            <w:tcBorders>
              <w:bottom w:val="single" w:sz="6" w:space="0" w:color="auto"/>
            </w:tcBorders>
            <w:shd w:val="clear" w:color="auto" w:fill="auto"/>
          </w:tcPr>
          <w:p w14:paraId="6BEFCAA1" w14:textId="77777777" w:rsidR="00F45D9F" w:rsidRPr="005B6F08" w:rsidRDefault="00F45D9F" w:rsidP="004B578B">
            <w:pPr>
              <w:tabs>
                <w:tab w:val="left" w:pos="7513"/>
              </w:tabs>
            </w:pPr>
          </w:p>
        </w:tc>
        <w:tc>
          <w:tcPr>
            <w:tcW w:w="2703" w:type="dxa"/>
            <w:tcBorders>
              <w:bottom w:val="single" w:sz="6" w:space="0" w:color="auto"/>
            </w:tcBorders>
            <w:shd w:val="clear" w:color="auto" w:fill="auto"/>
          </w:tcPr>
          <w:p w14:paraId="693D6398" w14:textId="77777777" w:rsidR="00F45D9F" w:rsidRPr="005B6F08" w:rsidRDefault="00F45D9F" w:rsidP="004B578B">
            <w:pPr>
              <w:tabs>
                <w:tab w:val="left" w:pos="7513"/>
              </w:tabs>
            </w:pPr>
          </w:p>
        </w:tc>
      </w:tr>
      <w:tr w:rsidR="00414648" w:rsidRPr="005B6F08" w14:paraId="76F4441D" w14:textId="77777777" w:rsidTr="00B81BB9">
        <w:trPr>
          <w:cantSplit/>
        </w:trPr>
        <w:tc>
          <w:tcPr>
            <w:tcW w:w="5884" w:type="dxa"/>
            <w:gridSpan w:val="2"/>
            <w:tcBorders>
              <w:bottom w:val="nil"/>
            </w:tcBorders>
            <w:shd w:val="clear" w:color="auto" w:fill="auto"/>
          </w:tcPr>
          <w:p w14:paraId="13862E39" w14:textId="77777777" w:rsidR="00414648" w:rsidRPr="005B6F08" w:rsidRDefault="00B81BB9" w:rsidP="00B81BB9">
            <w:pPr>
              <w:autoSpaceDE w:val="0"/>
              <w:autoSpaceDN w:val="0"/>
              <w:adjustRightInd w:val="0"/>
              <w:jc w:val="both"/>
              <w:rPr>
                <w:rFonts w:asciiTheme="minorHAnsi" w:hAnsiTheme="minorHAnsi" w:cstheme="minorHAnsi"/>
                <w:b/>
                <w:sz w:val="18"/>
                <w:szCs w:val="18"/>
                <w:u w:val="single"/>
              </w:rPr>
            </w:pPr>
            <w:r w:rsidRPr="005B6F08">
              <w:lastRenderedPageBreak/>
              <w:br w:type="page"/>
            </w:r>
          </w:p>
          <w:p w14:paraId="1DA80D10" w14:textId="77777777" w:rsidR="00A0541C" w:rsidRPr="005B6F08" w:rsidRDefault="00A0541C" w:rsidP="00B81BB9">
            <w:pPr>
              <w:autoSpaceDE w:val="0"/>
              <w:autoSpaceDN w:val="0"/>
              <w:adjustRightInd w:val="0"/>
              <w:jc w:val="both"/>
              <w:rPr>
                <w:rFonts w:asciiTheme="minorHAnsi" w:hAnsiTheme="minorHAnsi" w:cstheme="minorHAnsi"/>
                <w:b/>
                <w:sz w:val="18"/>
                <w:szCs w:val="18"/>
                <w:u w:val="single"/>
              </w:rPr>
            </w:pPr>
          </w:p>
          <w:p w14:paraId="5309D5CF" w14:textId="77777777" w:rsidR="00A0541C" w:rsidRPr="005B6F08" w:rsidRDefault="00A0541C" w:rsidP="00B81BB9">
            <w:pPr>
              <w:autoSpaceDE w:val="0"/>
              <w:autoSpaceDN w:val="0"/>
              <w:adjustRightInd w:val="0"/>
              <w:jc w:val="both"/>
              <w:rPr>
                <w:rFonts w:asciiTheme="minorHAnsi" w:hAnsiTheme="minorHAnsi" w:cstheme="minorHAnsi"/>
                <w:color w:val="FF6600" w:themeColor="accent3"/>
                <w:sz w:val="18"/>
                <w:szCs w:val="18"/>
              </w:rPr>
            </w:pPr>
            <w:r w:rsidRPr="005B6F08">
              <w:rPr>
                <w:rFonts w:asciiTheme="minorHAnsi" w:hAnsiTheme="minorHAnsi" w:cstheme="minorHAnsi"/>
                <w:b/>
                <w:color w:val="002060"/>
                <w:sz w:val="18"/>
                <w:szCs w:val="18"/>
                <w:u w:val="single"/>
                <w:lang w:val="en-US"/>
              </w:rPr>
              <w:t>Protezione e Sicurezza Macchinari</w:t>
            </w:r>
          </w:p>
        </w:tc>
        <w:tc>
          <w:tcPr>
            <w:tcW w:w="506" w:type="dxa"/>
            <w:gridSpan w:val="2"/>
            <w:shd w:val="clear" w:color="auto" w:fill="auto"/>
          </w:tcPr>
          <w:p w14:paraId="3B5C4C7A" w14:textId="77777777" w:rsidR="00414648" w:rsidRPr="005B6F08" w:rsidRDefault="00414648" w:rsidP="00F30925">
            <w:pPr>
              <w:pStyle w:val="Titolo1"/>
              <w:numPr>
                <w:ilvl w:val="0"/>
                <w:numId w:val="0"/>
              </w:numPr>
              <w:rPr>
                <w:rFonts w:eastAsia="Arial"/>
                <w:lang w:val="en-US"/>
              </w:rPr>
            </w:pPr>
          </w:p>
        </w:tc>
        <w:tc>
          <w:tcPr>
            <w:tcW w:w="506" w:type="dxa"/>
            <w:shd w:val="clear" w:color="auto" w:fill="auto"/>
          </w:tcPr>
          <w:p w14:paraId="5EEEBBD6" w14:textId="77777777" w:rsidR="00414648" w:rsidRPr="005B6F08" w:rsidRDefault="00414648" w:rsidP="00F30925">
            <w:pPr>
              <w:pStyle w:val="Titolo1"/>
              <w:numPr>
                <w:ilvl w:val="0"/>
                <w:numId w:val="0"/>
              </w:numPr>
              <w:ind w:left="578"/>
              <w:rPr>
                <w:rFonts w:eastAsia="Arial"/>
                <w:lang w:val="en-US"/>
              </w:rPr>
            </w:pPr>
          </w:p>
        </w:tc>
        <w:tc>
          <w:tcPr>
            <w:tcW w:w="506" w:type="dxa"/>
            <w:shd w:val="clear" w:color="auto" w:fill="auto"/>
          </w:tcPr>
          <w:p w14:paraId="07A8E094" w14:textId="77777777" w:rsidR="00414648" w:rsidRPr="005B6F08" w:rsidRDefault="00414648" w:rsidP="00F30925">
            <w:pPr>
              <w:pStyle w:val="Titolo1"/>
              <w:numPr>
                <w:ilvl w:val="0"/>
                <w:numId w:val="0"/>
              </w:numPr>
              <w:ind w:left="578" w:hanging="578"/>
              <w:rPr>
                <w:rFonts w:eastAsia="Arial"/>
                <w:lang w:val="en-US"/>
              </w:rPr>
            </w:pPr>
          </w:p>
        </w:tc>
        <w:tc>
          <w:tcPr>
            <w:tcW w:w="2703" w:type="dxa"/>
            <w:shd w:val="clear" w:color="auto" w:fill="auto"/>
          </w:tcPr>
          <w:p w14:paraId="74BC4D74" w14:textId="77777777" w:rsidR="00414648" w:rsidRPr="005B6F08" w:rsidRDefault="00414648" w:rsidP="00F30925">
            <w:pPr>
              <w:pStyle w:val="Titolo1"/>
              <w:numPr>
                <w:ilvl w:val="0"/>
                <w:numId w:val="0"/>
              </w:numPr>
              <w:rPr>
                <w:rFonts w:eastAsia="Arial"/>
                <w:lang w:val="en-US"/>
              </w:rPr>
            </w:pPr>
          </w:p>
        </w:tc>
      </w:tr>
      <w:tr w:rsidR="00A0541C" w:rsidRPr="005B6F08" w14:paraId="26AB7086" w14:textId="77777777" w:rsidTr="00B81BB9">
        <w:trPr>
          <w:cantSplit/>
        </w:trPr>
        <w:tc>
          <w:tcPr>
            <w:tcW w:w="675" w:type="dxa"/>
            <w:shd w:val="clear" w:color="auto" w:fill="auto"/>
          </w:tcPr>
          <w:p w14:paraId="13E5F8CF" w14:textId="77777777" w:rsidR="00A0541C" w:rsidRPr="005B6F08" w:rsidRDefault="00A0541C"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7</w:t>
            </w:r>
          </w:p>
        </w:tc>
        <w:tc>
          <w:tcPr>
            <w:tcW w:w="5209" w:type="dxa"/>
            <w:tcBorders>
              <w:bottom w:val="single" w:sz="6" w:space="0" w:color="auto"/>
            </w:tcBorders>
            <w:shd w:val="clear" w:color="auto" w:fill="auto"/>
          </w:tcPr>
          <w:p w14:paraId="7886E2CE" w14:textId="77777777" w:rsidR="00A0541C" w:rsidRPr="005B6F08" w:rsidRDefault="00A0541C" w:rsidP="001C10CA">
            <w:pPr>
              <w:pStyle w:val="Corpotesto"/>
              <w:widowControl w:val="0"/>
              <w:pBdr>
                <w:top w:val="none" w:sz="0" w:space="0" w:color="auto"/>
              </w:pBdr>
              <w:tabs>
                <w:tab w:val="left" w:pos="1846"/>
              </w:tabs>
              <w:kinsoku w:val="0"/>
              <w:overflowPunct w:val="0"/>
              <w:autoSpaceDE w:val="0"/>
              <w:autoSpaceDN w:val="0"/>
              <w:adjustRightInd w:val="0"/>
              <w:spacing w:before="55"/>
              <w:ind w:right="1"/>
              <w:jc w:val="both"/>
              <w:rPr>
                <w:rFonts w:asciiTheme="minorHAnsi" w:hAnsiTheme="minorHAnsi" w:cstheme="minorHAnsi"/>
                <w:sz w:val="18"/>
                <w:szCs w:val="18"/>
              </w:rPr>
            </w:pPr>
            <w:r w:rsidRPr="005B6F08">
              <w:rPr>
                <w:rFonts w:asciiTheme="minorHAnsi" w:hAnsiTheme="minorHAnsi" w:cstheme="minorHAnsi"/>
                <w:sz w:val="18"/>
                <w:szCs w:val="18"/>
              </w:rPr>
              <w:t>È</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disponibil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valutazione</w:t>
            </w:r>
            <w:r w:rsidRPr="005B6F08">
              <w:rPr>
                <w:rFonts w:asciiTheme="minorHAnsi" w:hAnsiTheme="minorHAnsi" w:cstheme="minorHAnsi"/>
                <w:spacing w:val="14"/>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rischi</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documentata</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vien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aggiornata</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nel</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momento</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cui</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nei</w:t>
            </w:r>
            <w:r w:rsidRPr="005B6F08">
              <w:rPr>
                <w:rFonts w:asciiTheme="minorHAnsi" w:hAnsiTheme="minorHAnsi" w:cstheme="minorHAnsi"/>
                <w:spacing w:val="65"/>
                <w:sz w:val="18"/>
                <w:szCs w:val="18"/>
              </w:rPr>
              <w:t xml:space="preserve"> </w:t>
            </w:r>
            <w:r w:rsidRPr="005B6F08">
              <w:rPr>
                <w:rFonts w:asciiTheme="minorHAnsi" w:hAnsiTheme="minorHAnsi" w:cstheme="minorHAnsi"/>
                <w:spacing w:val="-1"/>
                <w:sz w:val="18"/>
                <w:szCs w:val="18"/>
              </w:rPr>
              <w:t>process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siano</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inserit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nuovi</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macchinari.</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Tutti</w:t>
            </w:r>
            <w:r w:rsidRPr="005B6F08">
              <w:rPr>
                <w:rFonts w:asciiTheme="minorHAnsi" w:hAnsiTheme="minorHAnsi" w:cstheme="minorHAnsi"/>
                <w:spacing w:val="9"/>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macchinar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hanno</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necessar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dispositivi</w:t>
            </w:r>
            <w:r w:rsidRPr="005B6F08">
              <w:rPr>
                <w:rFonts w:asciiTheme="minorHAnsi" w:hAnsiTheme="minorHAnsi" w:cstheme="minorHAnsi"/>
                <w:spacing w:val="9"/>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sicurezza</w:t>
            </w:r>
            <w:r w:rsidRPr="005B6F08">
              <w:rPr>
                <w:rFonts w:asciiTheme="minorHAnsi" w:hAnsiTheme="minorHAnsi" w:cstheme="minorHAnsi"/>
                <w:spacing w:val="7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protezione,</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come</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previsto</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nella</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valutazione</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dei</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rischi,</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come</w:t>
            </w:r>
            <w:r w:rsidRPr="005B6F08">
              <w:rPr>
                <w:rFonts w:asciiTheme="minorHAnsi" w:hAnsiTheme="minorHAnsi" w:cstheme="minorHAnsi"/>
                <w:spacing w:val="38"/>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esempio</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protezione</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75"/>
                <w:sz w:val="18"/>
                <w:szCs w:val="18"/>
              </w:rPr>
              <w:t xml:space="preserve"> </w:t>
            </w:r>
            <w:r w:rsidRPr="005B6F08">
              <w:rPr>
                <w:rFonts w:asciiTheme="minorHAnsi" w:hAnsiTheme="minorHAnsi" w:cstheme="minorHAnsi"/>
                <w:spacing w:val="-1"/>
                <w:sz w:val="18"/>
                <w:szCs w:val="18"/>
              </w:rPr>
              <w:t>puleggia,</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protezion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dell'ago,</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protezione</w:t>
            </w:r>
            <w:r w:rsidRPr="005B6F08">
              <w:rPr>
                <w:rFonts w:asciiTheme="minorHAnsi" w:hAnsiTheme="minorHAnsi" w:cstheme="minorHAnsi"/>
                <w:spacing w:val="14"/>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gli</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occhi</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e/o</w:t>
            </w:r>
            <w:r w:rsidRPr="005B6F08">
              <w:rPr>
                <w:rFonts w:asciiTheme="minorHAnsi" w:hAnsiTheme="minorHAnsi" w:cstheme="minorHAnsi"/>
                <w:sz w:val="18"/>
                <w:szCs w:val="18"/>
              </w:rPr>
              <w:t xml:space="preserve"> </w:t>
            </w:r>
            <w:r w:rsidRPr="005B6F08">
              <w:rPr>
                <w:rFonts w:asciiTheme="minorHAnsi" w:hAnsiTheme="minorHAnsi" w:cstheme="minorHAnsi"/>
                <w:spacing w:val="28"/>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dita.</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macchin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da</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taglio, quell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 xml:space="preserve">stampaggio </w:t>
            </w:r>
            <w:r w:rsidRPr="005B6F08">
              <w:rPr>
                <w:rFonts w:asciiTheme="minorHAnsi" w:hAnsiTheme="minorHAnsi" w:cstheme="minorHAnsi"/>
                <w:sz w:val="18"/>
                <w:szCs w:val="18"/>
              </w:rPr>
              <w: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e punzonatric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funziona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45"/>
                <w:sz w:val="18"/>
                <w:szCs w:val="18"/>
              </w:rPr>
              <w:t xml:space="preserve"> </w:t>
            </w:r>
            <w:r w:rsidRPr="005B6F08">
              <w:rPr>
                <w:rFonts w:asciiTheme="minorHAnsi" w:hAnsiTheme="minorHAnsi" w:cstheme="minorHAnsi"/>
                <w:spacing w:val="-1"/>
                <w:sz w:val="18"/>
                <w:szCs w:val="18"/>
              </w:rPr>
              <w:t>comandi</w:t>
            </w:r>
            <w:r w:rsidRPr="005B6F08">
              <w:rPr>
                <w:rFonts w:asciiTheme="minorHAnsi" w:hAnsiTheme="minorHAnsi" w:cstheme="minorHAnsi"/>
                <w:spacing w:val="46"/>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1"/>
                <w:sz w:val="18"/>
                <w:szCs w:val="18"/>
              </w:rPr>
              <w:t xml:space="preserve"> due mani</w:t>
            </w:r>
          </w:p>
        </w:tc>
        <w:tc>
          <w:tcPr>
            <w:tcW w:w="506" w:type="dxa"/>
            <w:gridSpan w:val="2"/>
            <w:shd w:val="clear" w:color="auto" w:fill="auto"/>
          </w:tcPr>
          <w:p w14:paraId="69B7EF38" w14:textId="77777777" w:rsidR="00A0541C" w:rsidRPr="005B6F08" w:rsidRDefault="00A0541C" w:rsidP="004B578B">
            <w:pPr>
              <w:tabs>
                <w:tab w:val="left" w:pos="7513"/>
              </w:tabs>
            </w:pPr>
          </w:p>
        </w:tc>
        <w:tc>
          <w:tcPr>
            <w:tcW w:w="506" w:type="dxa"/>
            <w:shd w:val="clear" w:color="auto" w:fill="auto"/>
          </w:tcPr>
          <w:p w14:paraId="5061373F" w14:textId="77777777" w:rsidR="00A0541C" w:rsidRPr="005B6F08" w:rsidRDefault="00A0541C" w:rsidP="004B578B">
            <w:pPr>
              <w:tabs>
                <w:tab w:val="left" w:pos="7513"/>
              </w:tabs>
            </w:pPr>
          </w:p>
        </w:tc>
        <w:tc>
          <w:tcPr>
            <w:tcW w:w="506" w:type="dxa"/>
            <w:shd w:val="clear" w:color="auto" w:fill="auto"/>
          </w:tcPr>
          <w:p w14:paraId="3C91480D" w14:textId="77777777" w:rsidR="00A0541C" w:rsidRPr="005B6F08" w:rsidRDefault="00A0541C" w:rsidP="004B578B">
            <w:pPr>
              <w:tabs>
                <w:tab w:val="left" w:pos="7513"/>
              </w:tabs>
            </w:pPr>
          </w:p>
        </w:tc>
        <w:tc>
          <w:tcPr>
            <w:tcW w:w="2703" w:type="dxa"/>
            <w:shd w:val="clear" w:color="auto" w:fill="auto"/>
          </w:tcPr>
          <w:p w14:paraId="2C85DE3C" w14:textId="77777777" w:rsidR="00A0541C" w:rsidRPr="005B6F08" w:rsidRDefault="00A0541C" w:rsidP="004B578B">
            <w:pPr>
              <w:tabs>
                <w:tab w:val="left" w:pos="7513"/>
              </w:tabs>
            </w:pPr>
          </w:p>
        </w:tc>
      </w:tr>
      <w:tr w:rsidR="00A0541C" w:rsidRPr="005B6F08" w14:paraId="12020B89" w14:textId="77777777" w:rsidTr="00B81BB9">
        <w:trPr>
          <w:cantSplit/>
        </w:trPr>
        <w:tc>
          <w:tcPr>
            <w:tcW w:w="675" w:type="dxa"/>
            <w:shd w:val="clear" w:color="auto" w:fill="auto"/>
          </w:tcPr>
          <w:p w14:paraId="1A089E85" w14:textId="77777777" w:rsidR="00A0541C" w:rsidRPr="005B6F08" w:rsidRDefault="00A0541C"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6</w:t>
            </w:r>
          </w:p>
        </w:tc>
        <w:tc>
          <w:tcPr>
            <w:tcW w:w="5209" w:type="dxa"/>
            <w:shd w:val="clear" w:color="auto" w:fill="auto"/>
          </w:tcPr>
          <w:p w14:paraId="57B625FD" w14:textId="77777777" w:rsidR="00A0541C" w:rsidRPr="005B6F08" w:rsidRDefault="00A0541C"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imostra</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onoscere</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mprender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m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far</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funzionar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macchinar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modo</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sicuro</w:t>
            </w:r>
            <w:r w:rsidRPr="005B6F08">
              <w:rPr>
                <w:rFonts w:asciiTheme="minorHAnsi" w:hAnsiTheme="minorHAnsi" w:cstheme="minorHAnsi"/>
                <w:spacing w:val="67"/>
                <w:sz w:val="18"/>
                <w:szCs w:val="18"/>
              </w:rPr>
              <w:t xml:space="preserve"> </w:t>
            </w:r>
            <w:r w:rsidRPr="005B6F08">
              <w:rPr>
                <w:rFonts w:asciiTheme="minorHAnsi" w:hAnsiTheme="minorHAnsi" w:cstheme="minorHAnsi"/>
                <w:spacing w:val="-1"/>
                <w:sz w:val="18"/>
                <w:szCs w:val="18"/>
              </w:rPr>
              <w:t>ed</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efficace</w:t>
            </w:r>
          </w:p>
        </w:tc>
        <w:tc>
          <w:tcPr>
            <w:tcW w:w="506" w:type="dxa"/>
            <w:gridSpan w:val="2"/>
            <w:shd w:val="clear" w:color="auto" w:fill="auto"/>
          </w:tcPr>
          <w:p w14:paraId="01DC344E" w14:textId="77777777" w:rsidR="00A0541C" w:rsidRPr="005B6F08" w:rsidRDefault="00A0541C" w:rsidP="004B578B">
            <w:pPr>
              <w:tabs>
                <w:tab w:val="left" w:pos="7513"/>
              </w:tabs>
            </w:pPr>
          </w:p>
        </w:tc>
        <w:tc>
          <w:tcPr>
            <w:tcW w:w="506" w:type="dxa"/>
            <w:shd w:val="clear" w:color="auto" w:fill="auto"/>
          </w:tcPr>
          <w:p w14:paraId="77CF3C32" w14:textId="77777777" w:rsidR="00A0541C" w:rsidRPr="005B6F08" w:rsidRDefault="00A0541C" w:rsidP="004B578B">
            <w:pPr>
              <w:tabs>
                <w:tab w:val="left" w:pos="7513"/>
              </w:tabs>
            </w:pPr>
          </w:p>
        </w:tc>
        <w:tc>
          <w:tcPr>
            <w:tcW w:w="506" w:type="dxa"/>
            <w:shd w:val="clear" w:color="auto" w:fill="auto"/>
          </w:tcPr>
          <w:p w14:paraId="64453C48" w14:textId="77777777" w:rsidR="00A0541C" w:rsidRPr="005B6F08" w:rsidRDefault="00A0541C" w:rsidP="004B578B">
            <w:pPr>
              <w:tabs>
                <w:tab w:val="left" w:pos="7513"/>
              </w:tabs>
            </w:pPr>
          </w:p>
        </w:tc>
        <w:tc>
          <w:tcPr>
            <w:tcW w:w="2703" w:type="dxa"/>
            <w:shd w:val="clear" w:color="auto" w:fill="auto"/>
          </w:tcPr>
          <w:p w14:paraId="4F267923" w14:textId="77777777" w:rsidR="00A0541C" w:rsidRPr="005B6F08" w:rsidRDefault="00A0541C" w:rsidP="004B578B">
            <w:pPr>
              <w:tabs>
                <w:tab w:val="left" w:pos="7513"/>
              </w:tabs>
            </w:pPr>
          </w:p>
        </w:tc>
      </w:tr>
      <w:tr w:rsidR="00A0541C" w:rsidRPr="005B6F08" w14:paraId="1DE48DDF" w14:textId="77777777" w:rsidTr="00B81BB9">
        <w:trPr>
          <w:cantSplit/>
        </w:trPr>
        <w:tc>
          <w:tcPr>
            <w:tcW w:w="675" w:type="dxa"/>
            <w:shd w:val="clear" w:color="auto" w:fill="auto"/>
          </w:tcPr>
          <w:p w14:paraId="738135BF" w14:textId="77777777" w:rsidR="00A0541C" w:rsidRPr="005B6F08" w:rsidRDefault="00A0541C"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7</w:t>
            </w:r>
          </w:p>
        </w:tc>
        <w:tc>
          <w:tcPr>
            <w:tcW w:w="5209" w:type="dxa"/>
            <w:shd w:val="clear" w:color="auto" w:fill="auto"/>
          </w:tcPr>
          <w:p w14:paraId="3EF7DC52" w14:textId="77777777" w:rsidR="00A0541C" w:rsidRPr="005B6F08" w:rsidRDefault="00A0541C"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È</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disponibile</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un</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piano</w:t>
            </w:r>
            <w:r w:rsidRPr="005B6F08">
              <w:rPr>
                <w:rFonts w:asciiTheme="minorHAnsi" w:hAnsiTheme="minorHAnsi" w:cstheme="minorHAnsi"/>
                <w:spacing w:val="16"/>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manutenzion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documentato</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definisce</w:t>
            </w:r>
            <w:r w:rsidRPr="005B6F08">
              <w:rPr>
                <w:rFonts w:asciiTheme="minorHAnsi" w:hAnsiTheme="minorHAnsi" w:cstheme="minorHAnsi"/>
                <w:spacing w:val="14"/>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controlli</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periodici</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da</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attuare</w:t>
            </w:r>
            <w:r w:rsidRPr="005B6F08">
              <w:rPr>
                <w:rFonts w:asciiTheme="minorHAnsi" w:hAnsiTheme="minorHAnsi" w:cstheme="minorHAnsi"/>
                <w:spacing w:val="73"/>
                <w:w w:val="99"/>
                <w:sz w:val="18"/>
                <w:szCs w:val="18"/>
              </w:rPr>
              <w:t xml:space="preserve"> </w:t>
            </w:r>
            <w:r w:rsidRPr="005B6F08">
              <w:rPr>
                <w:rFonts w:asciiTheme="minorHAnsi" w:hAnsiTheme="minorHAnsi" w:cstheme="minorHAnsi"/>
                <w:spacing w:val="-1"/>
                <w:sz w:val="18"/>
                <w:szCs w:val="18"/>
              </w:rPr>
              <w:t>sui</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macchinari</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industriali,</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sulle</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attrezzature</w:t>
            </w:r>
            <w:r w:rsidRPr="005B6F08">
              <w:rPr>
                <w:rFonts w:asciiTheme="minorHAnsi" w:hAnsiTheme="minorHAnsi" w:cstheme="minorHAnsi"/>
                <w:spacing w:val="2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sull'impianto</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elettrico.</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disponibili</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adeguate</w:t>
            </w:r>
            <w:r w:rsidRPr="005B6F08">
              <w:rPr>
                <w:rFonts w:asciiTheme="minorHAnsi" w:hAnsiTheme="minorHAnsi" w:cstheme="minorHAnsi"/>
                <w:spacing w:val="2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87"/>
                <w:w w:val="99"/>
                <w:sz w:val="18"/>
                <w:szCs w:val="18"/>
              </w:rPr>
              <w:t xml:space="preserve"> </w:t>
            </w:r>
            <w:r w:rsidRPr="005B6F08">
              <w:rPr>
                <w:rFonts w:asciiTheme="minorHAnsi" w:hAnsiTheme="minorHAnsi" w:cstheme="minorHAnsi"/>
                <w:spacing w:val="-1"/>
                <w:sz w:val="18"/>
                <w:szCs w:val="18"/>
              </w:rPr>
              <w:t>accura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registrazioni</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ontroll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manutenzion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effettuate</w:t>
            </w:r>
          </w:p>
        </w:tc>
        <w:tc>
          <w:tcPr>
            <w:tcW w:w="506" w:type="dxa"/>
            <w:gridSpan w:val="2"/>
            <w:shd w:val="clear" w:color="auto" w:fill="auto"/>
          </w:tcPr>
          <w:p w14:paraId="45CBFA0C" w14:textId="77777777" w:rsidR="00A0541C" w:rsidRPr="005B6F08" w:rsidRDefault="00A0541C" w:rsidP="004B578B">
            <w:pPr>
              <w:tabs>
                <w:tab w:val="left" w:pos="7513"/>
              </w:tabs>
            </w:pPr>
          </w:p>
        </w:tc>
        <w:tc>
          <w:tcPr>
            <w:tcW w:w="506" w:type="dxa"/>
            <w:shd w:val="clear" w:color="auto" w:fill="auto"/>
          </w:tcPr>
          <w:p w14:paraId="3D448A68" w14:textId="77777777" w:rsidR="00A0541C" w:rsidRPr="005B6F08" w:rsidRDefault="00A0541C" w:rsidP="004B578B">
            <w:pPr>
              <w:tabs>
                <w:tab w:val="left" w:pos="7513"/>
              </w:tabs>
            </w:pPr>
          </w:p>
        </w:tc>
        <w:tc>
          <w:tcPr>
            <w:tcW w:w="506" w:type="dxa"/>
            <w:shd w:val="clear" w:color="auto" w:fill="auto"/>
          </w:tcPr>
          <w:p w14:paraId="097E8EC7" w14:textId="77777777" w:rsidR="00A0541C" w:rsidRPr="005B6F08" w:rsidRDefault="00A0541C" w:rsidP="004B578B">
            <w:pPr>
              <w:tabs>
                <w:tab w:val="left" w:pos="7513"/>
              </w:tabs>
            </w:pPr>
          </w:p>
        </w:tc>
        <w:tc>
          <w:tcPr>
            <w:tcW w:w="2703" w:type="dxa"/>
            <w:shd w:val="clear" w:color="auto" w:fill="auto"/>
          </w:tcPr>
          <w:p w14:paraId="57381759" w14:textId="77777777" w:rsidR="00A0541C" w:rsidRPr="005B6F08" w:rsidRDefault="00A0541C" w:rsidP="004B578B">
            <w:pPr>
              <w:tabs>
                <w:tab w:val="left" w:pos="7513"/>
              </w:tabs>
            </w:pPr>
          </w:p>
        </w:tc>
      </w:tr>
      <w:tr w:rsidR="00A0541C" w:rsidRPr="005B6F08" w14:paraId="04D67D40" w14:textId="77777777" w:rsidTr="00B81BB9">
        <w:trPr>
          <w:cantSplit/>
        </w:trPr>
        <w:tc>
          <w:tcPr>
            <w:tcW w:w="675" w:type="dxa"/>
            <w:shd w:val="clear" w:color="auto" w:fill="auto"/>
          </w:tcPr>
          <w:p w14:paraId="64236400" w14:textId="77777777" w:rsidR="00A0541C" w:rsidRPr="005B6F08" w:rsidRDefault="00A0541C"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6</w:t>
            </w:r>
          </w:p>
        </w:tc>
        <w:tc>
          <w:tcPr>
            <w:tcW w:w="5209" w:type="dxa"/>
            <w:shd w:val="clear" w:color="auto" w:fill="auto"/>
          </w:tcPr>
          <w:p w14:paraId="3CC0327C" w14:textId="77777777" w:rsidR="00A0541C" w:rsidRPr="005B6F08" w:rsidRDefault="00A0541C"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Per</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usare</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45"/>
                <w:sz w:val="18"/>
                <w:szCs w:val="18"/>
              </w:rPr>
              <w:t xml:space="preserve"> </w:t>
            </w:r>
            <w:r w:rsidRPr="005B6F08">
              <w:rPr>
                <w:rFonts w:asciiTheme="minorHAnsi" w:hAnsiTheme="minorHAnsi" w:cstheme="minorHAnsi"/>
                <w:spacing w:val="-1"/>
                <w:sz w:val="18"/>
                <w:szCs w:val="18"/>
              </w:rPr>
              <w:t>apparecchiature</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altamente</w:t>
            </w:r>
            <w:r w:rsidRPr="005B6F08">
              <w:rPr>
                <w:rFonts w:asciiTheme="minorHAnsi" w:hAnsiTheme="minorHAnsi" w:cstheme="minorHAnsi"/>
                <w:spacing w:val="45"/>
                <w:sz w:val="18"/>
                <w:szCs w:val="18"/>
              </w:rPr>
              <w:t xml:space="preserve"> </w:t>
            </w:r>
            <w:r w:rsidRPr="005B6F08">
              <w:rPr>
                <w:rFonts w:asciiTheme="minorHAnsi" w:hAnsiTheme="minorHAnsi" w:cstheme="minorHAnsi"/>
                <w:spacing w:val="-1"/>
                <w:sz w:val="18"/>
                <w:szCs w:val="18"/>
              </w:rPr>
              <w:t>pericolose,</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come</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piattaforme</w:t>
            </w:r>
            <w:r w:rsidRPr="005B6F08">
              <w:rPr>
                <w:rFonts w:asciiTheme="minorHAnsi" w:hAnsiTheme="minorHAnsi" w:cstheme="minorHAnsi"/>
                <w:spacing w:val="4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lavoro</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elevabili</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PLE),</w:t>
            </w:r>
            <w:r w:rsidRPr="005B6F08">
              <w:rPr>
                <w:rFonts w:asciiTheme="minorHAnsi" w:hAnsiTheme="minorHAnsi" w:cstheme="minorHAnsi"/>
                <w:spacing w:val="73"/>
                <w:w w:val="99"/>
                <w:sz w:val="18"/>
                <w:szCs w:val="18"/>
              </w:rPr>
              <w:t xml:space="preserve"> </w:t>
            </w:r>
            <w:r w:rsidRPr="005B6F08">
              <w:rPr>
                <w:rFonts w:asciiTheme="minorHAnsi" w:hAnsiTheme="minorHAnsi" w:cstheme="minorHAnsi"/>
                <w:spacing w:val="-1"/>
                <w:sz w:val="18"/>
                <w:szCs w:val="18"/>
              </w:rPr>
              <w:t>carrelli</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elevator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caldaie</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impianti</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saldatur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richiest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formazione</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autorizzazion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speciali</w:t>
            </w:r>
          </w:p>
        </w:tc>
        <w:tc>
          <w:tcPr>
            <w:tcW w:w="506" w:type="dxa"/>
            <w:gridSpan w:val="2"/>
            <w:shd w:val="clear" w:color="auto" w:fill="auto"/>
          </w:tcPr>
          <w:p w14:paraId="345D9AC3" w14:textId="77777777" w:rsidR="00A0541C" w:rsidRPr="005B6F08" w:rsidRDefault="00A0541C" w:rsidP="004B578B">
            <w:pPr>
              <w:tabs>
                <w:tab w:val="left" w:pos="7513"/>
              </w:tabs>
            </w:pPr>
          </w:p>
        </w:tc>
        <w:tc>
          <w:tcPr>
            <w:tcW w:w="506" w:type="dxa"/>
            <w:shd w:val="clear" w:color="auto" w:fill="auto"/>
          </w:tcPr>
          <w:p w14:paraId="0606EAE8" w14:textId="77777777" w:rsidR="00A0541C" w:rsidRPr="005B6F08" w:rsidRDefault="00A0541C" w:rsidP="004B578B">
            <w:pPr>
              <w:tabs>
                <w:tab w:val="left" w:pos="7513"/>
              </w:tabs>
            </w:pPr>
          </w:p>
        </w:tc>
        <w:tc>
          <w:tcPr>
            <w:tcW w:w="506" w:type="dxa"/>
            <w:shd w:val="clear" w:color="auto" w:fill="auto"/>
          </w:tcPr>
          <w:p w14:paraId="526E855F" w14:textId="77777777" w:rsidR="00A0541C" w:rsidRPr="005B6F08" w:rsidRDefault="00A0541C" w:rsidP="004B578B">
            <w:pPr>
              <w:tabs>
                <w:tab w:val="left" w:pos="7513"/>
              </w:tabs>
            </w:pPr>
          </w:p>
        </w:tc>
        <w:tc>
          <w:tcPr>
            <w:tcW w:w="2703" w:type="dxa"/>
            <w:shd w:val="clear" w:color="auto" w:fill="auto"/>
          </w:tcPr>
          <w:p w14:paraId="74FF651A" w14:textId="77777777" w:rsidR="00A0541C" w:rsidRPr="005B6F08" w:rsidRDefault="00A0541C" w:rsidP="004B578B">
            <w:pPr>
              <w:tabs>
                <w:tab w:val="left" w:pos="7513"/>
              </w:tabs>
            </w:pPr>
          </w:p>
        </w:tc>
      </w:tr>
      <w:tr w:rsidR="00414648" w:rsidRPr="005B6F08" w14:paraId="1A10BB67" w14:textId="77777777" w:rsidTr="00B81BB9">
        <w:trPr>
          <w:cantSplit/>
        </w:trPr>
        <w:tc>
          <w:tcPr>
            <w:tcW w:w="5884" w:type="dxa"/>
            <w:gridSpan w:val="2"/>
            <w:tcBorders>
              <w:bottom w:val="nil"/>
            </w:tcBorders>
            <w:shd w:val="clear" w:color="auto" w:fill="auto"/>
          </w:tcPr>
          <w:p w14:paraId="338FBBD2" w14:textId="77777777" w:rsidR="00B81BB9" w:rsidRPr="005B6F08" w:rsidRDefault="00B81BB9" w:rsidP="00B81BB9">
            <w:pPr>
              <w:autoSpaceDE w:val="0"/>
              <w:autoSpaceDN w:val="0"/>
              <w:adjustRightInd w:val="0"/>
              <w:jc w:val="both"/>
              <w:rPr>
                <w:rFonts w:asciiTheme="minorHAnsi" w:hAnsiTheme="minorHAnsi" w:cstheme="minorHAnsi"/>
                <w:b/>
                <w:sz w:val="18"/>
                <w:szCs w:val="18"/>
                <w:u w:val="single"/>
              </w:rPr>
            </w:pPr>
          </w:p>
          <w:p w14:paraId="2C252A47" w14:textId="77777777" w:rsidR="00B81BB9" w:rsidRPr="005B6F08" w:rsidRDefault="00B81BB9" w:rsidP="00B81BB9">
            <w:pPr>
              <w:autoSpaceDE w:val="0"/>
              <w:autoSpaceDN w:val="0"/>
              <w:adjustRightInd w:val="0"/>
              <w:jc w:val="both"/>
              <w:rPr>
                <w:rFonts w:asciiTheme="minorHAnsi" w:hAnsiTheme="minorHAnsi" w:cstheme="minorHAnsi"/>
                <w:b/>
                <w:sz w:val="18"/>
                <w:szCs w:val="18"/>
                <w:u w:val="single"/>
              </w:rPr>
            </w:pPr>
          </w:p>
          <w:p w14:paraId="28D3A81B" w14:textId="77777777" w:rsidR="00414648" w:rsidRPr="005B6F08" w:rsidRDefault="00A0541C" w:rsidP="00B81BB9">
            <w:pPr>
              <w:autoSpaceDE w:val="0"/>
              <w:autoSpaceDN w:val="0"/>
              <w:adjustRightInd w:val="0"/>
              <w:jc w:val="both"/>
              <w:rPr>
                <w:rFonts w:asciiTheme="minorHAnsi" w:hAnsiTheme="minorHAnsi" w:cstheme="minorHAnsi"/>
                <w:color w:val="FF6600" w:themeColor="accent3"/>
                <w:sz w:val="18"/>
                <w:szCs w:val="18"/>
              </w:rPr>
            </w:pPr>
            <w:r w:rsidRPr="000B66BC">
              <w:rPr>
                <w:rFonts w:asciiTheme="minorHAnsi" w:hAnsiTheme="minorHAnsi" w:cstheme="minorHAnsi"/>
                <w:b/>
                <w:color w:val="002060"/>
                <w:sz w:val="18"/>
                <w:szCs w:val="18"/>
                <w:u w:val="single"/>
              </w:rPr>
              <w:t>Manipolazione e Stoccaggio Sostanze Chimiche e Rifiuti Pericolosi</w:t>
            </w:r>
          </w:p>
        </w:tc>
        <w:tc>
          <w:tcPr>
            <w:tcW w:w="4221" w:type="dxa"/>
            <w:gridSpan w:val="5"/>
            <w:shd w:val="clear" w:color="auto" w:fill="auto"/>
          </w:tcPr>
          <w:p w14:paraId="5AE4E421" w14:textId="77777777" w:rsidR="00414648" w:rsidRPr="005B6F08" w:rsidRDefault="00414648" w:rsidP="00F30925">
            <w:pPr>
              <w:pStyle w:val="Titolo1"/>
              <w:numPr>
                <w:ilvl w:val="0"/>
                <w:numId w:val="0"/>
              </w:numPr>
              <w:ind w:left="578"/>
              <w:rPr>
                <w:rFonts w:eastAsia="Arial"/>
              </w:rPr>
            </w:pPr>
          </w:p>
        </w:tc>
      </w:tr>
      <w:tr w:rsidR="00002AAE" w:rsidRPr="005B6F08" w14:paraId="6328497F" w14:textId="77777777" w:rsidTr="00B81BB9">
        <w:trPr>
          <w:cantSplit/>
        </w:trPr>
        <w:tc>
          <w:tcPr>
            <w:tcW w:w="675" w:type="dxa"/>
            <w:shd w:val="clear" w:color="auto" w:fill="auto"/>
          </w:tcPr>
          <w:p w14:paraId="0EF22A19" w14:textId="77777777" w:rsidR="00002AAE" w:rsidRPr="005B6F08" w:rsidRDefault="00002AAE"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7B45C616" w14:textId="77777777" w:rsidR="00002AAE" w:rsidRPr="005B6F08" w:rsidRDefault="00002AAE"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È</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disponibile</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un</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elenco/inventario</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principal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scritto</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sostanze</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chimiche</w:t>
            </w:r>
            <w:r w:rsidRPr="005B6F08">
              <w:rPr>
                <w:rFonts w:asciiTheme="minorHAnsi" w:hAnsiTheme="minorHAnsi" w:cstheme="minorHAnsi"/>
                <w:spacing w:val="2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posizione</w:t>
            </w:r>
            <w:r w:rsidRPr="005B6F08">
              <w:rPr>
                <w:rFonts w:asciiTheme="minorHAnsi" w:hAnsiTheme="minorHAnsi" w:cstheme="minorHAnsi"/>
                <w:spacing w:val="22"/>
                <w:sz w:val="18"/>
                <w:szCs w:val="18"/>
              </w:rPr>
              <w:t xml:space="preserve"> </w:t>
            </w:r>
            <w:r w:rsidRPr="005B6F08">
              <w:rPr>
                <w:rFonts w:asciiTheme="minorHAnsi" w:hAnsiTheme="minorHAnsi" w:cstheme="minorHAnsi"/>
                <w:sz w:val="18"/>
                <w:szCs w:val="18"/>
              </w:rPr>
              <w:t>del</w:t>
            </w:r>
            <w:r w:rsidRPr="005B6F08">
              <w:rPr>
                <w:rFonts w:asciiTheme="minorHAnsi" w:hAnsiTheme="minorHAnsi" w:cstheme="minorHAnsi"/>
                <w:spacing w:val="79"/>
                <w:sz w:val="18"/>
                <w:szCs w:val="18"/>
              </w:rPr>
              <w:t xml:space="preserve"> </w:t>
            </w:r>
            <w:r w:rsidRPr="005B6F08">
              <w:rPr>
                <w:rFonts w:asciiTheme="minorHAnsi" w:hAnsiTheme="minorHAnsi" w:cstheme="minorHAnsi"/>
                <w:spacing w:val="-1"/>
                <w:sz w:val="18"/>
                <w:szCs w:val="18"/>
              </w:rPr>
              <w:t>lor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toccaggi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ne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ocal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ziendali</w:t>
            </w:r>
          </w:p>
        </w:tc>
        <w:tc>
          <w:tcPr>
            <w:tcW w:w="506" w:type="dxa"/>
            <w:gridSpan w:val="2"/>
            <w:shd w:val="clear" w:color="auto" w:fill="auto"/>
          </w:tcPr>
          <w:p w14:paraId="3ECD455C" w14:textId="77777777" w:rsidR="00002AAE" w:rsidRPr="005B6F08" w:rsidRDefault="00002AAE" w:rsidP="004B578B">
            <w:pPr>
              <w:tabs>
                <w:tab w:val="left" w:pos="7513"/>
              </w:tabs>
            </w:pPr>
          </w:p>
        </w:tc>
        <w:tc>
          <w:tcPr>
            <w:tcW w:w="506" w:type="dxa"/>
            <w:shd w:val="clear" w:color="auto" w:fill="auto"/>
          </w:tcPr>
          <w:p w14:paraId="63EAAE91" w14:textId="77777777" w:rsidR="00002AAE" w:rsidRPr="005B6F08" w:rsidRDefault="00002AAE" w:rsidP="004B578B">
            <w:pPr>
              <w:tabs>
                <w:tab w:val="left" w:pos="7513"/>
              </w:tabs>
            </w:pPr>
          </w:p>
        </w:tc>
        <w:tc>
          <w:tcPr>
            <w:tcW w:w="506" w:type="dxa"/>
            <w:shd w:val="clear" w:color="auto" w:fill="auto"/>
          </w:tcPr>
          <w:p w14:paraId="3D37C9D7" w14:textId="77777777" w:rsidR="00002AAE" w:rsidRPr="005B6F08" w:rsidRDefault="00002AAE" w:rsidP="004B578B">
            <w:pPr>
              <w:tabs>
                <w:tab w:val="left" w:pos="7513"/>
              </w:tabs>
            </w:pPr>
          </w:p>
        </w:tc>
        <w:tc>
          <w:tcPr>
            <w:tcW w:w="2703" w:type="dxa"/>
            <w:shd w:val="clear" w:color="auto" w:fill="auto"/>
          </w:tcPr>
          <w:p w14:paraId="20471CCB" w14:textId="77777777" w:rsidR="00002AAE" w:rsidRPr="005B6F08" w:rsidRDefault="00002AAE" w:rsidP="004B578B">
            <w:pPr>
              <w:tabs>
                <w:tab w:val="left" w:pos="7513"/>
              </w:tabs>
            </w:pPr>
          </w:p>
        </w:tc>
      </w:tr>
      <w:tr w:rsidR="00002AAE" w:rsidRPr="005B6F08" w14:paraId="6A8C66D9" w14:textId="77777777" w:rsidTr="00B81BB9">
        <w:trPr>
          <w:cantSplit/>
        </w:trPr>
        <w:tc>
          <w:tcPr>
            <w:tcW w:w="675" w:type="dxa"/>
            <w:shd w:val="clear" w:color="auto" w:fill="auto"/>
          </w:tcPr>
          <w:p w14:paraId="1B987E5B" w14:textId="77777777" w:rsidR="00002AAE" w:rsidRPr="005B6F08" w:rsidRDefault="00002AAE"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44342E24" w14:textId="77777777" w:rsidR="00002AAE" w:rsidRPr="005B6F08" w:rsidRDefault="00002AAE"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Per</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ogn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sostanza</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chimica</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utilizzata</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nell'organizzazion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scheda</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tecnica</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sicurezza</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de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materiali</w:t>
            </w:r>
            <w:r w:rsidRPr="005B6F08">
              <w:rPr>
                <w:rFonts w:asciiTheme="minorHAnsi" w:hAnsiTheme="minorHAnsi" w:cstheme="minorHAnsi"/>
                <w:spacing w:val="71"/>
                <w:sz w:val="18"/>
                <w:szCs w:val="18"/>
              </w:rPr>
              <w:t xml:space="preserve"> </w:t>
            </w:r>
            <w:r w:rsidRPr="005B6F08">
              <w:rPr>
                <w:rFonts w:asciiTheme="minorHAnsi" w:hAnsiTheme="minorHAnsi" w:cstheme="minorHAnsi"/>
                <w:spacing w:val="-1"/>
                <w:sz w:val="18"/>
                <w:szCs w:val="18"/>
              </w:rPr>
              <w:t>(MSDS)</w:t>
            </w:r>
            <w:r w:rsidRPr="005B6F08">
              <w:rPr>
                <w:rFonts w:asciiTheme="minorHAnsi" w:hAnsiTheme="minorHAnsi" w:cstheme="minorHAnsi"/>
                <w:spacing w:val="30"/>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facilmente</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accessibile</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dall'area</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cui</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prodotto</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chimico</w:t>
            </w:r>
            <w:r w:rsidRPr="005B6F08">
              <w:rPr>
                <w:rFonts w:asciiTheme="minorHAnsi" w:hAnsiTheme="minorHAnsi" w:cstheme="minorHAnsi"/>
                <w:spacing w:val="32"/>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conservato</w:t>
            </w:r>
            <w:r w:rsidRPr="005B6F08">
              <w:rPr>
                <w:rFonts w:asciiTheme="minorHAnsi" w:hAnsiTheme="minorHAnsi" w:cstheme="minorHAnsi"/>
                <w:spacing w:val="31"/>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utilizzato.</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65"/>
                <w:w w:val="99"/>
                <w:sz w:val="18"/>
                <w:szCs w:val="18"/>
              </w:rPr>
              <w:t xml:space="preserve"> </w:t>
            </w:r>
            <w:r w:rsidRPr="005B6F08">
              <w:rPr>
                <w:rFonts w:asciiTheme="minorHAnsi" w:hAnsiTheme="minorHAnsi" w:cstheme="minorHAnsi"/>
                <w:spacing w:val="-1"/>
                <w:sz w:val="18"/>
                <w:szCs w:val="18"/>
              </w:rPr>
              <w:t>etichette</w:t>
            </w:r>
            <w:r w:rsidRPr="005B6F08">
              <w:rPr>
                <w:rFonts w:asciiTheme="minorHAnsi" w:hAnsiTheme="minorHAnsi" w:cstheme="minorHAnsi"/>
                <w:spacing w:val="18"/>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informazioni</w:t>
            </w:r>
            <w:r w:rsidRPr="005B6F08">
              <w:rPr>
                <w:rFonts w:asciiTheme="minorHAnsi" w:hAnsiTheme="minorHAnsi" w:cstheme="minorHAnsi"/>
                <w:spacing w:val="19"/>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sicurezza</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sostanze</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chimiche</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disponibili</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nell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lingu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locali</w:t>
            </w:r>
            <w:r w:rsidRPr="005B6F08">
              <w:rPr>
                <w:rFonts w:asciiTheme="minorHAnsi" w:hAnsiTheme="minorHAnsi" w:cstheme="minorHAnsi"/>
                <w:spacing w:val="59"/>
                <w:sz w:val="18"/>
                <w:szCs w:val="18"/>
              </w:rPr>
              <w:t xml:space="preserve"> </w:t>
            </w:r>
            <w:r w:rsidRPr="005B6F08">
              <w:rPr>
                <w:rFonts w:asciiTheme="minorHAnsi" w:hAnsiTheme="minorHAnsi" w:cstheme="minorHAnsi"/>
                <w:spacing w:val="-1"/>
                <w:sz w:val="18"/>
                <w:szCs w:val="18"/>
              </w:rPr>
              <w:t>de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etichette contengo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formazion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ugl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ngredien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ericolosi, sul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aratteristiche</w:t>
            </w:r>
            <w:r w:rsidRPr="005B6F08">
              <w:rPr>
                <w:rFonts w:asciiTheme="minorHAnsi" w:hAnsiTheme="minorHAnsi" w:cstheme="minorHAnsi"/>
                <w:spacing w:val="85"/>
                <w:w w:val="99"/>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roprietà</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ulle</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precauzioni</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d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eguir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quando</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s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utilizzano,</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maneggiano</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toccano</w:t>
            </w:r>
            <w:r w:rsidRPr="005B6F08">
              <w:rPr>
                <w:rFonts w:asciiTheme="minorHAnsi" w:hAnsiTheme="minorHAnsi" w:cstheme="minorHAnsi"/>
                <w:sz w:val="18"/>
                <w:szCs w:val="18"/>
              </w:rPr>
              <w:t xml:space="preserve"> </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65"/>
                <w:w w:val="99"/>
                <w:sz w:val="18"/>
                <w:szCs w:val="18"/>
              </w:rPr>
              <w:t xml:space="preserve"> </w:t>
            </w:r>
            <w:r w:rsidRPr="005B6F08">
              <w:rPr>
                <w:rFonts w:asciiTheme="minorHAnsi" w:hAnsiTheme="minorHAnsi" w:cstheme="minorHAnsi"/>
                <w:spacing w:val="-1"/>
                <w:sz w:val="18"/>
                <w:szCs w:val="18"/>
              </w:rPr>
              <w:t>sostanz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chimiche</w:t>
            </w:r>
          </w:p>
        </w:tc>
        <w:tc>
          <w:tcPr>
            <w:tcW w:w="506" w:type="dxa"/>
            <w:gridSpan w:val="2"/>
            <w:shd w:val="clear" w:color="auto" w:fill="auto"/>
          </w:tcPr>
          <w:p w14:paraId="20DB070D" w14:textId="77777777" w:rsidR="00002AAE" w:rsidRPr="005B6F08" w:rsidRDefault="00002AAE" w:rsidP="004B578B">
            <w:pPr>
              <w:tabs>
                <w:tab w:val="left" w:pos="7513"/>
              </w:tabs>
            </w:pPr>
          </w:p>
        </w:tc>
        <w:tc>
          <w:tcPr>
            <w:tcW w:w="506" w:type="dxa"/>
            <w:shd w:val="clear" w:color="auto" w:fill="auto"/>
          </w:tcPr>
          <w:p w14:paraId="0DAA4DC0" w14:textId="77777777" w:rsidR="00002AAE" w:rsidRPr="005B6F08" w:rsidRDefault="00002AAE" w:rsidP="004B578B">
            <w:pPr>
              <w:tabs>
                <w:tab w:val="left" w:pos="7513"/>
              </w:tabs>
            </w:pPr>
          </w:p>
        </w:tc>
        <w:tc>
          <w:tcPr>
            <w:tcW w:w="506" w:type="dxa"/>
            <w:shd w:val="clear" w:color="auto" w:fill="auto"/>
          </w:tcPr>
          <w:p w14:paraId="597571ED" w14:textId="77777777" w:rsidR="00002AAE" w:rsidRPr="005B6F08" w:rsidRDefault="00002AAE" w:rsidP="004B578B">
            <w:pPr>
              <w:tabs>
                <w:tab w:val="left" w:pos="7513"/>
              </w:tabs>
            </w:pPr>
          </w:p>
        </w:tc>
        <w:tc>
          <w:tcPr>
            <w:tcW w:w="2703" w:type="dxa"/>
            <w:shd w:val="clear" w:color="auto" w:fill="auto"/>
          </w:tcPr>
          <w:p w14:paraId="09A06D43" w14:textId="77777777" w:rsidR="00002AAE" w:rsidRPr="005B6F08" w:rsidRDefault="00002AAE" w:rsidP="004B578B">
            <w:pPr>
              <w:tabs>
                <w:tab w:val="left" w:pos="7513"/>
              </w:tabs>
            </w:pPr>
          </w:p>
        </w:tc>
      </w:tr>
      <w:tr w:rsidR="00002AAE" w:rsidRPr="005B6F08" w14:paraId="06D85919" w14:textId="77777777" w:rsidTr="00B81BB9">
        <w:trPr>
          <w:cantSplit/>
        </w:trPr>
        <w:tc>
          <w:tcPr>
            <w:tcW w:w="675" w:type="dxa"/>
            <w:shd w:val="clear" w:color="auto" w:fill="auto"/>
          </w:tcPr>
          <w:p w14:paraId="275285EC" w14:textId="77777777" w:rsidR="00002AAE" w:rsidRPr="005B6F08" w:rsidRDefault="00002AAE"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7</w:t>
            </w:r>
          </w:p>
        </w:tc>
        <w:tc>
          <w:tcPr>
            <w:tcW w:w="5209" w:type="dxa"/>
            <w:shd w:val="clear" w:color="auto" w:fill="auto"/>
          </w:tcPr>
          <w:p w14:paraId="23E88893" w14:textId="77777777" w:rsidR="00002AAE" w:rsidRPr="005B6F08" w:rsidRDefault="00002AAE"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È</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disponibile</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procedura</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documentata</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immagazzinare</w:t>
            </w:r>
            <w:r w:rsidRPr="005B6F08">
              <w:rPr>
                <w:rFonts w:asciiTheme="minorHAnsi" w:hAnsiTheme="minorHAnsi" w:cstheme="minorHAnsi"/>
                <w:spacing w:val="26"/>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prodotti</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chimici</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prevede</w:t>
            </w:r>
            <w:r w:rsidRPr="005B6F08">
              <w:rPr>
                <w:rFonts w:asciiTheme="minorHAnsi" w:hAnsiTheme="minorHAnsi" w:cstheme="minorHAnsi"/>
                <w:spacing w:val="49"/>
                <w:sz w:val="18"/>
                <w:szCs w:val="18"/>
              </w:rPr>
              <w:t xml:space="preserve"> </w:t>
            </w:r>
            <w:r w:rsidRPr="005B6F08">
              <w:rPr>
                <w:rFonts w:asciiTheme="minorHAnsi" w:hAnsiTheme="minorHAnsi" w:cstheme="minorHAnsi"/>
                <w:spacing w:val="-1"/>
                <w:sz w:val="18"/>
                <w:szCs w:val="18"/>
              </w:rPr>
              <w:t>(se</w:t>
            </w:r>
            <w:r w:rsidRPr="005B6F08">
              <w:rPr>
                <w:rFonts w:asciiTheme="minorHAnsi" w:hAnsiTheme="minorHAnsi" w:cstheme="minorHAnsi"/>
                <w:spacing w:val="68"/>
                <w:w w:val="99"/>
                <w:sz w:val="18"/>
                <w:szCs w:val="18"/>
              </w:rPr>
              <w:t xml:space="preserve"> </w:t>
            </w:r>
            <w:r w:rsidRPr="005B6F08">
              <w:rPr>
                <w:rFonts w:asciiTheme="minorHAnsi" w:hAnsiTheme="minorHAnsi" w:cstheme="minorHAnsi"/>
                <w:spacing w:val="-1"/>
                <w:sz w:val="18"/>
                <w:szCs w:val="18"/>
              </w:rPr>
              <w:t>necessario)</w:t>
            </w:r>
            <w:r w:rsidRPr="005B6F08">
              <w:rPr>
                <w:rFonts w:asciiTheme="minorHAnsi" w:hAnsiTheme="minorHAnsi" w:cstheme="minorHAnsi"/>
                <w:spacing w:val="12"/>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contenimento</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secondario,</w:t>
            </w:r>
            <w:r w:rsidRPr="005B6F08">
              <w:rPr>
                <w:rFonts w:asciiTheme="minorHAnsi" w:hAnsiTheme="minorHAnsi" w:cstheme="minorHAnsi"/>
                <w:spacing w:val="13"/>
                <w:sz w:val="18"/>
                <w:szCs w:val="18"/>
              </w:rPr>
              <w:t xml:space="preserve"> </w:t>
            </w:r>
            <w:r w:rsidRPr="005B6F08">
              <w:rPr>
                <w:rFonts w:asciiTheme="minorHAnsi" w:hAnsiTheme="minorHAnsi" w:cstheme="minorHAnsi"/>
                <w:sz w:val="18"/>
                <w:szCs w:val="18"/>
              </w:rPr>
              <w:t>al</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fine</w:t>
            </w:r>
            <w:r w:rsidRPr="005B6F08">
              <w:rPr>
                <w:rFonts w:asciiTheme="minorHAnsi" w:hAnsiTheme="minorHAnsi" w:cstheme="minorHAnsi"/>
                <w:spacing w:val="1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evitare</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contatto</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tra</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sostanz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chimiche</w:t>
            </w:r>
            <w:r w:rsidRPr="005B6F08">
              <w:rPr>
                <w:rFonts w:asciiTheme="minorHAnsi" w:hAnsiTheme="minorHAnsi" w:cstheme="minorHAnsi"/>
                <w:spacing w:val="59"/>
                <w:w w:val="99"/>
                <w:sz w:val="18"/>
                <w:szCs w:val="18"/>
              </w:rPr>
              <w:t xml:space="preserve"> </w:t>
            </w:r>
            <w:r w:rsidRPr="005B6F08">
              <w:rPr>
                <w:rFonts w:asciiTheme="minorHAnsi" w:hAnsiTheme="minorHAnsi" w:cstheme="minorHAnsi"/>
                <w:spacing w:val="-1"/>
                <w:sz w:val="18"/>
                <w:szCs w:val="18"/>
              </w:rPr>
              <w:t>incompatibili</w:t>
            </w:r>
          </w:p>
        </w:tc>
        <w:tc>
          <w:tcPr>
            <w:tcW w:w="506" w:type="dxa"/>
            <w:gridSpan w:val="2"/>
            <w:shd w:val="clear" w:color="auto" w:fill="auto"/>
          </w:tcPr>
          <w:p w14:paraId="2ACC4113" w14:textId="77777777" w:rsidR="00002AAE" w:rsidRPr="005B6F08" w:rsidRDefault="00002AAE" w:rsidP="004B578B">
            <w:pPr>
              <w:tabs>
                <w:tab w:val="left" w:pos="7513"/>
              </w:tabs>
            </w:pPr>
          </w:p>
        </w:tc>
        <w:tc>
          <w:tcPr>
            <w:tcW w:w="506" w:type="dxa"/>
            <w:shd w:val="clear" w:color="auto" w:fill="auto"/>
          </w:tcPr>
          <w:p w14:paraId="78E94F4A" w14:textId="77777777" w:rsidR="00002AAE" w:rsidRPr="005B6F08" w:rsidRDefault="00002AAE" w:rsidP="004B578B">
            <w:pPr>
              <w:tabs>
                <w:tab w:val="left" w:pos="7513"/>
              </w:tabs>
            </w:pPr>
          </w:p>
        </w:tc>
        <w:tc>
          <w:tcPr>
            <w:tcW w:w="506" w:type="dxa"/>
            <w:shd w:val="clear" w:color="auto" w:fill="auto"/>
          </w:tcPr>
          <w:p w14:paraId="2993BE79" w14:textId="77777777" w:rsidR="00002AAE" w:rsidRPr="005B6F08" w:rsidRDefault="00002AAE" w:rsidP="004B578B">
            <w:pPr>
              <w:tabs>
                <w:tab w:val="left" w:pos="7513"/>
              </w:tabs>
            </w:pPr>
          </w:p>
        </w:tc>
        <w:tc>
          <w:tcPr>
            <w:tcW w:w="2703" w:type="dxa"/>
            <w:shd w:val="clear" w:color="auto" w:fill="auto"/>
          </w:tcPr>
          <w:p w14:paraId="23FEF3B6" w14:textId="77777777" w:rsidR="00002AAE" w:rsidRPr="005B6F08" w:rsidRDefault="00002AAE" w:rsidP="004B578B">
            <w:pPr>
              <w:tabs>
                <w:tab w:val="left" w:pos="7513"/>
              </w:tabs>
            </w:pPr>
          </w:p>
        </w:tc>
      </w:tr>
      <w:tr w:rsidR="00002AAE" w:rsidRPr="005B6F08" w14:paraId="072F17AA" w14:textId="77777777" w:rsidTr="00B81BB9">
        <w:trPr>
          <w:cantSplit/>
        </w:trPr>
        <w:tc>
          <w:tcPr>
            <w:tcW w:w="675" w:type="dxa"/>
            <w:shd w:val="clear" w:color="auto" w:fill="auto"/>
          </w:tcPr>
          <w:p w14:paraId="34DECE9A" w14:textId="77777777" w:rsidR="00002AAE" w:rsidRPr="005B6F08" w:rsidRDefault="00002AAE"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62A8BE76" w14:textId="77777777" w:rsidR="00002AAE" w:rsidRPr="005B6F08" w:rsidRDefault="00002AAE"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Nelle</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aree</w:t>
            </w:r>
            <w:r w:rsidRPr="005B6F08">
              <w:rPr>
                <w:rFonts w:asciiTheme="minorHAnsi" w:hAnsiTheme="minorHAnsi" w:cstheme="minorHAnsi"/>
                <w:spacing w:val="37"/>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conservazione</w:t>
            </w:r>
            <w:r w:rsidRPr="005B6F08">
              <w:rPr>
                <w:rFonts w:asciiTheme="minorHAnsi" w:hAnsiTheme="minorHAnsi" w:cstheme="minorHAnsi"/>
                <w:spacing w:val="39"/>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manipolazione</w:t>
            </w:r>
            <w:r w:rsidRPr="005B6F08">
              <w:rPr>
                <w:rFonts w:asciiTheme="minorHAnsi" w:hAnsiTheme="minorHAnsi" w:cstheme="minorHAnsi"/>
                <w:spacing w:val="39"/>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prodotti</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chimici</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prontamente</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disponibili</w:t>
            </w:r>
            <w:r w:rsidRPr="005B6F08">
              <w:rPr>
                <w:rFonts w:asciiTheme="minorHAnsi" w:hAnsiTheme="minorHAnsi" w:cstheme="minorHAnsi"/>
                <w:spacing w:val="73"/>
                <w:sz w:val="18"/>
                <w:szCs w:val="18"/>
              </w:rPr>
              <w:t xml:space="preserve"> </w:t>
            </w:r>
            <w:r w:rsidRPr="005B6F08">
              <w:rPr>
                <w:rFonts w:asciiTheme="minorHAnsi" w:hAnsiTheme="minorHAnsi" w:cstheme="minorHAnsi"/>
                <w:spacing w:val="-1"/>
                <w:sz w:val="18"/>
                <w:szCs w:val="18"/>
              </w:rPr>
              <w:t>dispositiv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av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occhi</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occ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emergenza</w:t>
            </w:r>
          </w:p>
        </w:tc>
        <w:tc>
          <w:tcPr>
            <w:tcW w:w="506" w:type="dxa"/>
            <w:gridSpan w:val="2"/>
            <w:shd w:val="clear" w:color="auto" w:fill="auto"/>
          </w:tcPr>
          <w:p w14:paraId="7E9FB0DF" w14:textId="77777777" w:rsidR="00002AAE" w:rsidRPr="005B6F08" w:rsidRDefault="00002AAE" w:rsidP="004B578B">
            <w:pPr>
              <w:tabs>
                <w:tab w:val="left" w:pos="7513"/>
              </w:tabs>
            </w:pPr>
          </w:p>
        </w:tc>
        <w:tc>
          <w:tcPr>
            <w:tcW w:w="506" w:type="dxa"/>
            <w:shd w:val="clear" w:color="auto" w:fill="auto"/>
          </w:tcPr>
          <w:p w14:paraId="4F514C74" w14:textId="77777777" w:rsidR="00002AAE" w:rsidRPr="005B6F08" w:rsidRDefault="00002AAE" w:rsidP="004B578B">
            <w:pPr>
              <w:tabs>
                <w:tab w:val="left" w:pos="7513"/>
              </w:tabs>
            </w:pPr>
          </w:p>
        </w:tc>
        <w:tc>
          <w:tcPr>
            <w:tcW w:w="506" w:type="dxa"/>
            <w:shd w:val="clear" w:color="auto" w:fill="auto"/>
          </w:tcPr>
          <w:p w14:paraId="7CEED847" w14:textId="77777777" w:rsidR="00002AAE" w:rsidRPr="005B6F08" w:rsidRDefault="00002AAE" w:rsidP="004B578B">
            <w:pPr>
              <w:tabs>
                <w:tab w:val="left" w:pos="7513"/>
              </w:tabs>
            </w:pPr>
          </w:p>
        </w:tc>
        <w:tc>
          <w:tcPr>
            <w:tcW w:w="2703" w:type="dxa"/>
            <w:shd w:val="clear" w:color="auto" w:fill="auto"/>
          </w:tcPr>
          <w:p w14:paraId="71EC0956" w14:textId="77777777" w:rsidR="00002AAE" w:rsidRPr="005B6F08" w:rsidRDefault="00002AAE" w:rsidP="004B578B">
            <w:pPr>
              <w:tabs>
                <w:tab w:val="left" w:pos="7513"/>
              </w:tabs>
            </w:pPr>
          </w:p>
        </w:tc>
      </w:tr>
      <w:tr w:rsidR="001375F1" w:rsidRPr="005B6F08" w14:paraId="46A71E23" w14:textId="77777777" w:rsidTr="00B81BB9">
        <w:trPr>
          <w:cantSplit/>
        </w:trPr>
        <w:tc>
          <w:tcPr>
            <w:tcW w:w="675" w:type="dxa"/>
            <w:shd w:val="clear" w:color="auto" w:fill="auto"/>
          </w:tcPr>
          <w:p w14:paraId="34AB8C21" w14:textId="77777777" w:rsidR="001375F1" w:rsidRPr="005B6F08" w:rsidRDefault="001375F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7</w:t>
            </w:r>
          </w:p>
        </w:tc>
        <w:tc>
          <w:tcPr>
            <w:tcW w:w="5209" w:type="dxa"/>
            <w:shd w:val="clear" w:color="auto" w:fill="auto"/>
          </w:tcPr>
          <w:p w14:paraId="342BB0BF" w14:textId="77777777" w:rsidR="001375F1" w:rsidRPr="005B6F08" w:rsidRDefault="001375F1"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È</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isponibi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rocedur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ocumentata</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rrett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etichettatur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e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rodot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himici</w:t>
            </w:r>
          </w:p>
        </w:tc>
        <w:tc>
          <w:tcPr>
            <w:tcW w:w="506" w:type="dxa"/>
            <w:gridSpan w:val="2"/>
            <w:shd w:val="clear" w:color="auto" w:fill="auto"/>
          </w:tcPr>
          <w:p w14:paraId="0B28524D" w14:textId="77777777" w:rsidR="001375F1" w:rsidRPr="005B6F08" w:rsidRDefault="001375F1" w:rsidP="004B578B">
            <w:pPr>
              <w:tabs>
                <w:tab w:val="left" w:pos="7513"/>
              </w:tabs>
            </w:pPr>
          </w:p>
        </w:tc>
        <w:tc>
          <w:tcPr>
            <w:tcW w:w="506" w:type="dxa"/>
            <w:shd w:val="clear" w:color="auto" w:fill="auto"/>
          </w:tcPr>
          <w:p w14:paraId="24EA0F51" w14:textId="77777777" w:rsidR="001375F1" w:rsidRPr="005B6F08" w:rsidRDefault="001375F1" w:rsidP="004B578B">
            <w:pPr>
              <w:tabs>
                <w:tab w:val="left" w:pos="7513"/>
              </w:tabs>
            </w:pPr>
          </w:p>
        </w:tc>
        <w:tc>
          <w:tcPr>
            <w:tcW w:w="506" w:type="dxa"/>
            <w:shd w:val="clear" w:color="auto" w:fill="auto"/>
          </w:tcPr>
          <w:p w14:paraId="425A6ADF" w14:textId="77777777" w:rsidR="001375F1" w:rsidRPr="005B6F08" w:rsidRDefault="001375F1" w:rsidP="004B578B">
            <w:pPr>
              <w:tabs>
                <w:tab w:val="left" w:pos="7513"/>
              </w:tabs>
            </w:pPr>
          </w:p>
        </w:tc>
        <w:tc>
          <w:tcPr>
            <w:tcW w:w="2703" w:type="dxa"/>
            <w:shd w:val="clear" w:color="auto" w:fill="auto"/>
          </w:tcPr>
          <w:p w14:paraId="21C2BBB0" w14:textId="77777777" w:rsidR="001375F1" w:rsidRPr="005B6F08" w:rsidRDefault="001375F1" w:rsidP="004B578B">
            <w:pPr>
              <w:tabs>
                <w:tab w:val="left" w:pos="7513"/>
              </w:tabs>
            </w:pPr>
          </w:p>
        </w:tc>
      </w:tr>
      <w:tr w:rsidR="001375F1" w:rsidRPr="005B6F08" w14:paraId="49506D8A" w14:textId="77777777" w:rsidTr="00B81BB9">
        <w:trPr>
          <w:cantSplit/>
        </w:trPr>
        <w:tc>
          <w:tcPr>
            <w:tcW w:w="675" w:type="dxa"/>
            <w:shd w:val="clear" w:color="auto" w:fill="auto"/>
          </w:tcPr>
          <w:p w14:paraId="143BFE55" w14:textId="77777777" w:rsidR="001375F1" w:rsidRPr="005B6F08" w:rsidRDefault="001375F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7</w:t>
            </w:r>
          </w:p>
        </w:tc>
        <w:tc>
          <w:tcPr>
            <w:tcW w:w="5209" w:type="dxa"/>
            <w:shd w:val="clear" w:color="auto" w:fill="auto"/>
          </w:tcPr>
          <w:p w14:paraId="5C98BFA5" w14:textId="77777777" w:rsidR="001375F1" w:rsidRPr="005B6F08" w:rsidRDefault="001375F1"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È</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disponibile</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procedura</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documentata</w:t>
            </w:r>
            <w:r w:rsidRPr="005B6F08">
              <w:rPr>
                <w:rFonts w:asciiTheme="minorHAnsi" w:hAnsiTheme="minorHAnsi" w:cstheme="minorHAnsi"/>
                <w:spacing w:val="38"/>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corretta</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manipolazione</w:t>
            </w:r>
            <w:r w:rsidRPr="005B6F08">
              <w:rPr>
                <w:rFonts w:asciiTheme="minorHAnsi" w:hAnsiTheme="minorHAnsi" w:cstheme="minorHAnsi"/>
                <w:spacing w:val="38"/>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stoccaggio</w:t>
            </w:r>
            <w:r w:rsidRPr="005B6F08">
              <w:rPr>
                <w:rFonts w:asciiTheme="minorHAnsi" w:hAnsiTheme="minorHAnsi" w:cstheme="minorHAnsi"/>
                <w:spacing w:val="37"/>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rifiuti</w:t>
            </w:r>
            <w:r w:rsidRPr="005B6F08">
              <w:rPr>
                <w:rFonts w:asciiTheme="minorHAnsi" w:hAnsiTheme="minorHAnsi" w:cstheme="minorHAnsi"/>
                <w:spacing w:val="61"/>
                <w:sz w:val="18"/>
                <w:szCs w:val="18"/>
              </w:rPr>
              <w:t xml:space="preserve"> </w:t>
            </w:r>
            <w:r w:rsidRPr="005B6F08">
              <w:rPr>
                <w:rFonts w:asciiTheme="minorHAnsi" w:hAnsiTheme="minorHAnsi" w:cstheme="minorHAnsi"/>
                <w:spacing w:val="-1"/>
                <w:sz w:val="18"/>
                <w:szCs w:val="18"/>
              </w:rPr>
              <w:t>pericolosi</w:t>
            </w:r>
          </w:p>
        </w:tc>
        <w:tc>
          <w:tcPr>
            <w:tcW w:w="506" w:type="dxa"/>
            <w:gridSpan w:val="2"/>
            <w:shd w:val="clear" w:color="auto" w:fill="auto"/>
          </w:tcPr>
          <w:p w14:paraId="6AFD02B1" w14:textId="77777777" w:rsidR="001375F1" w:rsidRPr="005B6F08" w:rsidRDefault="001375F1" w:rsidP="004B578B">
            <w:pPr>
              <w:tabs>
                <w:tab w:val="left" w:pos="7513"/>
              </w:tabs>
            </w:pPr>
          </w:p>
        </w:tc>
        <w:tc>
          <w:tcPr>
            <w:tcW w:w="506" w:type="dxa"/>
            <w:shd w:val="clear" w:color="auto" w:fill="auto"/>
          </w:tcPr>
          <w:p w14:paraId="075D33C5" w14:textId="77777777" w:rsidR="001375F1" w:rsidRPr="005B6F08" w:rsidRDefault="001375F1" w:rsidP="004B578B">
            <w:pPr>
              <w:tabs>
                <w:tab w:val="left" w:pos="7513"/>
              </w:tabs>
            </w:pPr>
          </w:p>
        </w:tc>
        <w:tc>
          <w:tcPr>
            <w:tcW w:w="506" w:type="dxa"/>
            <w:shd w:val="clear" w:color="auto" w:fill="auto"/>
          </w:tcPr>
          <w:p w14:paraId="1D97BC99" w14:textId="77777777" w:rsidR="001375F1" w:rsidRPr="005B6F08" w:rsidRDefault="001375F1" w:rsidP="004B578B">
            <w:pPr>
              <w:tabs>
                <w:tab w:val="left" w:pos="7513"/>
              </w:tabs>
            </w:pPr>
          </w:p>
        </w:tc>
        <w:tc>
          <w:tcPr>
            <w:tcW w:w="2703" w:type="dxa"/>
            <w:shd w:val="clear" w:color="auto" w:fill="auto"/>
          </w:tcPr>
          <w:p w14:paraId="612AFD9D" w14:textId="77777777" w:rsidR="001375F1" w:rsidRPr="005B6F08" w:rsidRDefault="001375F1" w:rsidP="004B578B">
            <w:pPr>
              <w:tabs>
                <w:tab w:val="left" w:pos="7513"/>
              </w:tabs>
            </w:pPr>
          </w:p>
        </w:tc>
      </w:tr>
      <w:tr w:rsidR="001375F1" w:rsidRPr="005B6F08" w14:paraId="0577E42F" w14:textId="77777777" w:rsidTr="00B81BB9">
        <w:trPr>
          <w:cantSplit/>
        </w:trPr>
        <w:tc>
          <w:tcPr>
            <w:tcW w:w="675" w:type="dxa"/>
            <w:shd w:val="clear" w:color="auto" w:fill="auto"/>
          </w:tcPr>
          <w:p w14:paraId="2D872A7D" w14:textId="77777777" w:rsidR="001375F1" w:rsidRPr="005B6F08" w:rsidRDefault="001375F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6</w:t>
            </w:r>
          </w:p>
        </w:tc>
        <w:tc>
          <w:tcPr>
            <w:tcW w:w="5209" w:type="dxa"/>
            <w:shd w:val="clear" w:color="auto" w:fill="auto"/>
          </w:tcPr>
          <w:p w14:paraId="3575D1B5" w14:textId="77777777" w:rsidR="001375F1" w:rsidRPr="005B6F08" w:rsidRDefault="001375F1"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Solo</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ipenden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utorizzat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maneggia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rifiut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ericolosi</w:t>
            </w:r>
          </w:p>
        </w:tc>
        <w:tc>
          <w:tcPr>
            <w:tcW w:w="506" w:type="dxa"/>
            <w:gridSpan w:val="2"/>
            <w:shd w:val="clear" w:color="auto" w:fill="auto"/>
          </w:tcPr>
          <w:p w14:paraId="03FACD7F" w14:textId="77777777" w:rsidR="001375F1" w:rsidRPr="005B6F08" w:rsidRDefault="001375F1" w:rsidP="004B578B">
            <w:pPr>
              <w:tabs>
                <w:tab w:val="left" w:pos="7513"/>
              </w:tabs>
            </w:pPr>
          </w:p>
        </w:tc>
        <w:tc>
          <w:tcPr>
            <w:tcW w:w="506" w:type="dxa"/>
            <w:shd w:val="clear" w:color="auto" w:fill="auto"/>
          </w:tcPr>
          <w:p w14:paraId="47AA3237" w14:textId="77777777" w:rsidR="001375F1" w:rsidRPr="005B6F08" w:rsidRDefault="001375F1" w:rsidP="004B578B">
            <w:pPr>
              <w:tabs>
                <w:tab w:val="left" w:pos="7513"/>
              </w:tabs>
            </w:pPr>
          </w:p>
        </w:tc>
        <w:tc>
          <w:tcPr>
            <w:tcW w:w="506" w:type="dxa"/>
            <w:shd w:val="clear" w:color="auto" w:fill="auto"/>
          </w:tcPr>
          <w:p w14:paraId="675540D8" w14:textId="77777777" w:rsidR="001375F1" w:rsidRPr="005B6F08" w:rsidRDefault="001375F1" w:rsidP="004B578B">
            <w:pPr>
              <w:tabs>
                <w:tab w:val="left" w:pos="7513"/>
              </w:tabs>
            </w:pPr>
          </w:p>
        </w:tc>
        <w:tc>
          <w:tcPr>
            <w:tcW w:w="2703" w:type="dxa"/>
            <w:shd w:val="clear" w:color="auto" w:fill="auto"/>
          </w:tcPr>
          <w:p w14:paraId="4CA588A4" w14:textId="77777777" w:rsidR="001375F1" w:rsidRPr="005B6F08" w:rsidRDefault="001375F1" w:rsidP="004B578B">
            <w:pPr>
              <w:tabs>
                <w:tab w:val="left" w:pos="7513"/>
              </w:tabs>
            </w:pPr>
          </w:p>
        </w:tc>
      </w:tr>
      <w:tr w:rsidR="001375F1" w:rsidRPr="005B6F08" w14:paraId="6330C608" w14:textId="77777777" w:rsidTr="00B81BB9">
        <w:trPr>
          <w:cantSplit/>
        </w:trPr>
        <w:tc>
          <w:tcPr>
            <w:tcW w:w="675" w:type="dxa"/>
            <w:shd w:val="clear" w:color="auto" w:fill="auto"/>
          </w:tcPr>
          <w:p w14:paraId="63798210" w14:textId="77777777" w:rsidR="001375F1" w:rsidRPr="005B6F08" w:rsidRDefault="001375F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477F9959" w14:textId="77777777" w:rsidR="001375F1" w:rsidRPr="005B6F08" w:rsidRDefault="001375F1"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 xml:space="preserve">I </w:t>
            </w:r>
            <w:r w:rsidRPr="005B6F08">
              <w:rPr>
                <w:rFonts w:asciiTheme="minorHAnsi" w:hAnsiTheme="minorHAnsi" w:cstheme="minorHAnsi"/>
                <w:spacing w:val="-1"/>
                <w:sz w:val="18"/>
                <w:szCs w:val="18"/>
              </w:rPr>
              <w:t>contenitor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 xml:space="preserve">dei  </w:t>
            </w:r>
            <w:r w:rsidRPr="005B6F08">
              <w:rPr>
                <w:rFonts w:asciiTheme="minorHAnsi" w:hAnsiTheme="minorHAnsi" w:cstheme="minorHAnsi"/>
                <w:spacing w:val="-1"/>
                <w:sz w:val="18"/>
                <w:szCs w:val="18"/>
              </w:rPr>
              <w:t>rifiut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ericolos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eparati</w:t>
            </w:r>
            <w:r w:rsidRPr="005B6F08">
              <w:rPr>
                <w:rFonts w:asciiTheme="minorHAnsi" w:hAnsiTheme="minorHAnsi" w:cstheme="minorHAnsi"/>
                <w:sz w:val="18"/>
                <w:szCs w:val="18"/>
              </w:rPr>
              <w:t xml:space="preserve">  dai  </w:t>
            </w:r>
            <w:r w:rsidRPr="005B6F08">
              <w:rPr>
                <w:rFonts w:asciiTheme="minorHAnsi" w:hAnsiTheme="minorHAnsi" w:cstheme="minorHAnsi"/>
                <w:spacing w:val="-1"/>
                <w:sz w:val="18"/>
                <w:szCs w:val="18"/>
              </w:rPr>
              <w:t>rifiut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mun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chiaramen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ed</w:t>
            </w:r>
            <w:r w:rsidRPr="005B6F08">
              <w:rPr>
                <w:rFonts w:asciiTheme="minorHAnsi" w:hAnsiTheme="minorHAnsi" w:cstheme="minorHAnsi"/>
                <w:spacing w:val="69"/>
                <w:sz w:val="18"/>
                <w:szCs w:val="18"/>
              </w:rPr>
              <w:t xml:space="preserve"> </w:t>
            </w:r>
            <w:r w:rsidRPr="005B6F08">
              <w:rPr>
                <w:rFonts w:asciiTheme="minorHAnsi" w:hAnsiTheme="minorHAnsi" w:cstheme="minorHAnsi"/>
                <w:spacing w:val="-1"/>
                <w:sz w:val="18"/>
                <w:szCs w:val="18"/>
              </w:rPr>
              <w:t>adeguatamen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dentificat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rotet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al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temperi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eventual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rischi</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cendio</w:t>
            </w:r>
          </w:p>
        </w:tc>
        <w:tc>
          <w:tcPr>
            <w:tcW w:w="506" w:type="dxa"/>
            <w:gridSpan w:val="2"/>
            <w:shd w:val="clear" w:color="auto" w:fill="auto"/>
          </w:tcPr>
          <w:p w14:paraId="052AB6A4" w14:textId="77777777" w:rsidR="001375F1" w:rsidRPr="005B6F08" w:rsidRDefault="001375F1" w:rsidP="004B578B">
            <w:pPr>
              <w:tabs>
                <w:tab w:val="left" w:pos="7513"/>
              </w:tabs>
            </w:pPr>
          </w:p>
        </w:tc>
        <w:tc>
          <w:tcPr>
            <w:tcW w:w="506" w:type="dxa"/>
            <w:shd w:val="clear" w:color="auto" w:fill="auto"/>
          </w:tcPr>
          <w:p w14:paraId="52AD53BF" w14:textId="77777777" w:rsidR="001375F1" w:rsidRPr="005B6F08" w:rsidRDefault="001375F1" w:rsidP="004B578B">
            <w:pPr>
              <w:tabs>
                <w:tab w:val="left" w:pos="7513"/>
              </w:tabs>
            </w:pPr>
          </w:p>
        </w:tc>
        <w:tc>
          <w:tcPr>
            <w:tcW w:w="506" w:type="dxa"/>
            <w:shd w:val="clear" w:color="auto" w:fill="auto"/>
          </w:tcPr>
          <w:p w14:paraId="5E7299A1" w14:textId="77777777" w:rsidR="001375F1" w:rsidRPr="005B6F08" w:rsidRDefault="001375F1" w:rsidP="004B578B">
            <w:pPr>
              <w:tabs>
                <w:tab w:val="left" w:pos="7513"/>
              </w:tabs>
            </w:pPr>
          </w:p>
        </w:tc>
        <w:tc>
          <w:tcPr>
            <w:tcW w:w="2703" w:type="dxa"/>
            <w:shd w:val="clear" w:color="auto" w:fill="auto"/>
          </w:tcPr>
          <w:p w14:paraId="6D7CAE1F" w14:textId="77777777" w:rsidR="001375F1" w:rsidRPr="005B6F08" w:rsidRDefault="001375F1" w:rsidP="004B578B">
            <w:pPr>
              <w:tabs>
                <w:tab w:val="left" w:pos="7513"/>
              </w:tabs>
            </w:pPr>
          </w:p>
        </w:tc>
      </w:tr>
      <w:tr w:rsidR="001375F1" w:rsidRPr="005B6F08" w14:paraId="7ABD7750" w14:textId="77777777" w:rsidTr="00B81BB9">
        <w:trPr>
          <w:cantSplit/>
        </w:trPr>
        <w:tc>
          <w:tcPr>
            <w:tcW w:w="675" w:type="dxa"/>
            <w:shd w:val="clear" w:color="auto" w:fill="auto"/>
          </w:tcPr>
          <w:p w14:paraId="612A1AF6" w14:textId="77777777" w:rsidR="001375F1" w:rsidRPr="005B6F08" w:rsidRDefault="001375F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lastRenderedPageBreak/>
              <w:t>3.1</w:t>
            </w:r>
          </w:p>
        </w:tc>
        <w:tc>
          <w:tcPr>
            <w:tcW w:w="5209" w:type="dxa"/>
            <w:shd w:val="clear" w:color="auto" w:fill="auto"/>
          </w:tcPr>
          <w:p w14:paraId="27594B73" w14:textId="77777777" w:rsidR="001375F1" w:rsidRPr="005B6F08" w:rsidRDefault="001375F1"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contenitori</w:t>
            </w:r>
            <w:r w:rsidRPr="005B6F08">
              <w:rPr>
                <w:rFonts w:asciiTheme="minorHAnsi" w:hAnsiTheme="minorHAnsi" w:cstheme="minorHAnsi"/>
                <w:spacing w:val="1"/>
                <w:sz w:val="18"/>
                <w:szCs w:val="18"/>
              </w:rPr>
              <w:t xml:space="preserve"> </w:t>
            </w:r>
            <w:r w:rsidRPr="005B6F08">
              <w:rPr>
                <w:rFonts w:asciiTheme="minorHAnsi" w:hAnsiTheme="minorHAnsi" w:cstheme="minorHAnsi"/>
                <w:sz w:val="18"/>
                <w:szCs w:val="18"/>
              </w:rPr>
              <w:t xml:space="preserve">dei </w:t>
            </w:r>
            <w:r w:rsidRPr="005B6F08">
              <w:rPr>
                <w:rFonts w:asciiTheme="minorHAnsi" w:hAnsiTheme="minorHAnsi" w:cstheme="minorHAnsi"/>
                <w:spacing w:val="-1"/>
                <w:sz w:val="18"/>
                <w:szCs w:val="18"/>
              </w:rPr>
              <w:t>rifiut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pericolos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regolarmen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tenut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sotto</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controllo</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eventual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fuoriuscite</w:t>
            </w:r>
            <w:r w:rsidRPr="005B6F08">
              <w:rPr>
                <w:rFonts w:asciiTheme="minorHAnsi" w:hAnsiTheme="minorHAnsi" w:cstheme="minorHAnsi"/>
                <w:spacing w:val="73"/>
                <w:w w:val="99"/>
                <w:sz w:val="18"/>
                <w:szCs w:val="18"/>
              </w:rPr>
              <w:t xml:space="preserve"> </w:t>
            </w:r>
            <w:r w:rsidRPr="005B6F08">
              <w:rPr>
                <w:rFonts w:asciiTheme="minorHAnsi" w:hAnsiTheme="minorHAnsi" w:cstheme="minorHAnsi"/>
                <w:spacing w:val="-1"/>
                <w:sz w:val="18"/>
                <w:szCs w:val="18"/>
              </w:rPr>
              <w:t>ed</w:t>
            </w:r>
            <w:r w:rsidRPr="005B6F08">
              <w:rPr>
                <w:rFonts w:asciiTheme="minorHAnsi" w:hAnsiTheme="minorHAnsi" w:cstheme="minorHAnsi"/>
                <w:spacing w:val="25"/>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previsto</w:t>
            </w:r>
            <w:r w:rsidRPr="005B6F08">
              <w:rPr>
                <w:rFonts w:asciiTheme="minorHAnsi" w:hAnsiTheme="minorHAnsi" w:cstheme="minorHAnsi"/>
                <w:spacing w:val="25"/>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contenimento</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secondario</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evitare</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rilascio</w:t>
            </w:r>
            <w:r w:rsidRPr="005B6F08">
              <w:rPr>
                <w:rFonts w:asciiTheme="minorHAnsi" w:hAnsiTheme="minorHAnsi" w:cstheme="minorHAnsi"/>
                <w:spacing w:val="25"/>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lo</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sversamento</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diretto</w:t>
            </w:r>
            <w:r w:rsidRPr="005B6F08">
              <w:rPr>
                <w:rFonts w:asciiTheme="minorHAnsi" w:hAnsiTheme="minorHAnsi" w:cstheme="minorHAnsi"/>
                <w:spacing w:val="59"/>
                <w:sz w:val="18"/>
                <w:szCs w:val="18"/>
              </w:rPr>
              <w:t xml:space="preserve"> </w:t>
            </w:r>
            <w:r w:rsidRPr="005B6F08">
              <w:rPr>
                <w:rFonts w:asciiTheme="minorHAnsi" w:hAnsiTheme="minorHAnsi" w:cstheme="minorHAnsi"/>
                <w:spacing w:val="-1"/>
                <w:sz w:val="18"/>
                <w:szCs w:val="18"/>
              </w:rPr>
              <w:t>nell'ambiente</w:t>
            </w:r>
            <w:r w:rsidRPr="005B6F08">
              <w:rPr>
                <w:rFonts w:asciiTheme="minorHAnsi" w:hAnsiTheme="minorHAnsi" w:cstheme="minorHAnsi"/>
                <w:sz w:val="18"/>
                <w:szCs w:val="18"/>
              </w:rPr>
              <w:t>.</w:t>
            </w:r>
          </w:p>
        </w:tc>
        <w:tc>
          <w:tcPr>
            <w:tcW w:w="506" w:type="dxa"/>
            <w:gridSpan w:val="2"/>
            <w:shd w:val="clear" w:color="auto" w:fill="auto"/>
          </w:tcPr>
          <w:p w14:paraId="27B04CD3" w14:textId="77777777" w:rsidR="001375F1" w:rsidRPr="005B6F08" w:rsidRDefault="001375F1" w:rsidP="004B578B">
            <w:pPr>
              <w:tabs>
                <w:tab w:val="left" w:pos="7513"/>
              </w:tabs>
            </w:pPr>
          </w:p>
        </w:tc>
        <w:tc>
          <w:tcPr>
            <w:tcW w:w="506" w:type="dxa"/>
            <w:shd w:val="clear" w:color="auto" w:fill="auto"/>
          </w:tcPr>
          <w:p w14:paraId="31801085" w14:textId="77777777" w:rsidR="001375F1" w:rsidRPr="005B6F08" w:rsidRDefault="001375F1" w:rsidP="004B578B">
            <w:pPr>
              <w:tabs>
                <w:tab w:val="left" w:pos="7513"/>
              </w:tabs>
            </w:pPr>
          </w:p>
        </w:tc>
        <w:tc>
          <w:tcPr>
            <w:tcW w:w="506" w:type="dxa"/>
            <w:shd w:val="clear" w:color="auto" w:fill="auto"/>
          </w:tcPr>
          <w:p w14:paraId="19069E4D" w14:textId="77777777" w:rsidR="001375F1" w:rsidRPr="005B6F08" w:rsidRDefault="001375F1" w:rsidP="004B578B">
            <w:pPr>
              <w:tabs>
                <w:tab w:val="left" w:pos="7513"/>
              </w:tabs>
            </w:pPr>
          </w:p>
        </w:tc>
        <w:tc>
          <w:tcPr>
            <w:tcW w:w="2703" w:type="dxa"/>
            <w:shd w:val="clear" w:color="auto" w:fill="auto"/>
          </w:tcPr>
          <w:p w14:paraId="2DF3BD9A" w14:textId="77777777" w:rsidR="001375F1" w:rsidRPr="005B6F08" w:rsidRDefault="001375F1" w:rsidP="004B578B">
            <w:pPr>
              <w:tabs>
                <w:tab w:val="left" w:pos="7513"/>
              </w:tabs>
            </w:pPr>
          </w:p>
        </w:tc>
      </w:tr>
      <w:tr w:rsidR="00414648" w:rsidRPr="005B6F08" w14:paraId="7E0D04C9" w14:textId="77777777" w:rsidTr="00B81BB9">
        <w:trPr>
          <w:cantSplit/>
        </w:trPr>
        <w:tc>
          <w:tcPr>
            <w:tcW w:w="5884" w:type="dxa"/>
            <w:gridSpan w:val="2"/>
            <w:tcBorders>
              <w:bottom w:val="nil"/>
            </w:tcBorders>
            <w:shd w:val="clear" w:color="auto" w:fill="auto"/>
          </w:tcPr>
          <w:p w14:paraId="51972502" w14:textId="77777777" w:rsidR="00B81BB9" w:rsidRPr="005B6F08" w:rsidRDefault="00B81BB9" w:rsidP="00B81BB9">
            <w:pPr>
              <w:autoSpaceDE w:val="0"/>
              <w:autoSpaceDN w:val="0"/>
              <w:adjustRightInd w:val="0"/>
              <w:jc w:val="both"/>
              <w:rPr>
                <w:rFonts w:asciiTheme="minorHAnsi" w:hAnsiTheme="minorHAnsi" w:cstheme="minorHAnsi"/>
                <w:b/>
                <w:sz w:val="18"/>
                <w:szCs w:val="18"/>
                <w:u w:val="single"/>
              </w:rPr>
            </w:pPr>
          </w:p>
          <w:p w14:paraId="2E739BC3" w14:textId="77777777" w:rsidR="00B81BB9" w:rsidRPr="005B6F08" w:rsidRDefault="00B81BB9" w:rsidP="00B81BB9">
            <w:pPr>
              <w:autoSpaceDE w:val="0"/>
              <w:autoSpaceDN w:val="0"/>
              <w:adjustRightInd w:val="0"/>
              <w:jc w:val="both"/>
              <w:rPr>
                <w:rFonts w:asciiTheme="minorHAnsi" w:hAnsiTheme="minorHAnsi" w:cstheme="minorHAnsi"/>
                <w:b/>
                <w:sz w:val="18"/>
                <w:szCs w:val="18"/>
                <w:u w:val="single"/>
              </w:rPr>
            </w:pPr>
          </w:p>
          <w:p w14:paraId="242B601B" w14:textId="77777777" w:rsidR="00414648" w:rsidRPr="005B6F08" w:rsidRDefault="0035452A" w:rsidP="00B81BB9">
            <w:pPr>
              <w:autoSpaceDE w:val="0"/>
              <w:autoSpaceDN w:val="0"/>
              <w:adjustRightInd w:val="0"/>
              <w:jc w:val="both"/>
              <w:rPr>
                <w:rFonts w:asciiTheme="minorHAnsi" w:hAnsiTheme="minorHAnsi" w:cstheme="minorHAnsi"/>
                <w:b/>
                <w:color w:val="FF6600" w:themeColor="accent3"/>
                <w:sz w:val="18"/>
                <w:szCs w:val="18"/>
                <w:u w:val="single"/>
                <w:lang w:val="en-US"/>
              </w:rPr>
            </w:pPr>
            <w:r w:rsidRPr="005B6F08">
              <w:rPr>
                <w:rFonts w:asciiTheme="minorHAnsi" w:hAnsiTheme="minorHAnsi" w:cstheme="minorHAnsi"/>
                <w:b/>
                <w:color w:val="002060"/>
                <w:sz w:val="18"/>
                <w:szCs w:val="18"/>
                <w:u w:val="single"/>
                <w:lang w:val="en-US"/>
              </w:rPr>
              <w:t>Assistenza Sanitaria</w:t>
            </w:r>
          </w:p>
        </w:tc>
        <w:tc>
          <w:tcPr>
            <w:tcW w:w="4221" w:type="dxa"/>
            <w:gridSpan w:val="5"/>
            <w:shd w:val="clear" w:color="auto" w:fill="auto"/>
          </w:tcPr>
          <w:p w14:paraId="2F12C49A" w14:textId="77777777" w:rsidR="00414648" w:rsidRPr="005B6F08" w:rsidRDefault="00414648" w:rsidP="00B020CC">
            <w:pPr>
              <w:pStyle w:val="Titolo1"/>
              <w:numPr>
                <w:ilvl w:val="0"/>
                <w:numId w:val="0"/>
              </w:numPr>
              <w:ind w:left="578"/>
              <w:rPr>
                <w:rFonts w:eastAsia="Arial"/>
                <w:lang w:val="en-US"/>
              </w:rPr>
            </w:pPr>
          </w:p>
        </w:tc>
      </w:tr>
      <w:tr w:rsidR="0035452A" w:rsidRPr="005B6F08" w14:paraId="2A3D73F7" w14:textId="77777777" w:rsidTr="00B81BB9">
        <w:trPr>
          <w:cantSplit/>
        </w:trPr>
        <w:tc>
          <w:tcPr>
            <w:tcW w:w="675" w:type="dxa"/>
            <w:shd w:val="clear" w:color="auto" w:fill="auto"/>
          </w:tcPr>
          <w:p w14:paraId="547D7FBD" w14:textId="77777777" w:rsidR="0035452A" w:rsidRPr="005B6F08" w:rsidRDefault="0035452A"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6D9A6513" w14:textId="77777777" w:rsidR="0035452A" w:rsidRPr="005B6F08" w:rsidRDefault="0035452A"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Nei</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casi</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previsti</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dalla</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legge,</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garantite</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gratuitamente</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tutto</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visite</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mediche</w:t>
            </w:r>
            <w:r w:rsidRPr="005B6F08">
              <w:rPr>
                <w:rFonts w:asciiTheme="minorHAnsi" w:hAnsiTheme="minorHAnsi" w:cstheme="minorHAnsi"/>
                <w:spacing w:val="83"/>
                <w:w w:val="99"/>
                <w:sz w:val="18"/>
                <w:szCs w:val="18"/>
              </w:rPr>
              <w:t xml:space="preserve"> </w:t>
            </w:r>
            <w:r w:rsidRPr="005B6F08">
              <w:rPr>
                <w:rFonts w:asciiTheme="minorHAnsi" w:hAnsiTheme="minorHAnsi" w:cstheme="minorHAnsi"/>
                <w:spacing w:val="-1"/>
                <w:sz w:val="18"/>
                <w:szCs w:val="18"/>
              </w:rPr>
              <w:t>pre</w:t>
            </w:r>
            <w:r w:rsidR="00EB3CD8" w:rsidRPr="005B6F08">
              <w:rPr>
                <w:rFonts w:asciiTheme="minorHAnsi" w:hAnsiTheme="minorHAnsi" w:cstheme="minorHAnsi"/>
                <w:spacing w:val="-1"/>
                <w:sz w:val="18"/>
                <w:szCs w:val="18"/>
              </w:rPr>
              <w:t>-</w:t>
            </w:r>
            <w:r w:rsidRPr="005B6F08">
              <w:rPr>
                <w:rFonts w:asciiTheme="minorHAnsi" w:hAnsiTheme="minorHAnsi" w:cstheme="minorHAnsi"/>
                <w:spacing w:val="-1"/>
                <w:sz w:val="18"/>
                <w:szCs w:val="18"/>
              </w:rPr>
              <w:t>assuntiv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Ques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visi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osso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cluder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test</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gravidanza</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verginità</w:t>
            </w:r>
          </w:p>
        </w:tc>
        <w:tc>
          <w:tcPr>
            <w:tcW w:w="506" w:type="dxa"/>
            <w:gridSpan w:val="2"/>
            <w:shd w:val="clear" w:color="auto" w:fill="auto"/>
          </w:tcPr>
          <w:p w14:paraId="57248DED" w14:textId="77777777" w:rsidR="0035452A" w:rsidRPr="005B6F08" w:rsidRDefault="0035452A" w:rsidP="004B578B">
            <w:pPr>
              <w:tabs>
                <w:tab w:val="left" w:pos="7513"/>
              </w:tabs>
            </w:pPr>
          </w:p>
        </w:tc>
        <w:tc>
          <w:tcPr>
            <w:tcW w:w="506" w:type="dxa"/>
            <w:shd w:val="clear" w:color="auto" w:fill="auto"/>
          </w:tcPr>
          <w:p w14:paraId="30659909" w14:textId="77777777" w:rsidR="0035452A" w:rsidRPr="005B6F08" w:rsidRDefault="0035452A" w:rsidP="004B578B">
            <w:pPr>
              <w:tabs>
                <w:tab w:val="left" w:pos="7513"/>
              </w:tabs>
            </w:pPr>
          </w:p>
        </w:tc>
        <w:tc>
          <w:tcPr>
            <w:tcW w:w="506" w:type="dxa"/>
            <w:shd w:val="clear" w:color="auto" w:fill="auto"/>
          </w:tcPr>
          <w:p w14:paraId="44ACC33D" w14:textId="77777777" w:rsidR="0035452A" w:rsidRPr="005B6F08" w:rsidRDefault="0035452A" w:rsidP="004B578B">
            <w:pPr>
              <w:tabs>
                <w:tab w:val="left" w:pos="7513"/>
              </w:tabs>
            </w:pPr>
          </w:p>
        </w:tc>
        <w:tc>
          <w:tcPr>
            <w:tcW w:w="2703" w:type="dxa"/>
            <w:shd w:val="clear" w:color="auto" w:fill="auto"/>
          </w:tcPr>
          <w:p w14:paraId="32CAD440" w14:textId="77777777" w:rsidR="0035452A" w:rsidRPr="005B6F08" w:rsidRDefault="0035452A" w:rsidP="004B578B">
            <w:pPr>
              <w:tabs>
                <w:tab w:val="left" w:pos="7513"/>
              </w:tabs>
            </w:pPr>
          </w:p>
        </w:tc>
      </w:tr>
      <w:tr w:rsidR="0035452A" w:rsidRPr="005B6F08" w14:paraId="1CB1BF73" w14:textId="77777777" w:rsidTr="00B81BB9">
        <w:trPr>
          <w:cantSplit/>
        </w:trPr>
        <w:tc>
          <w:tcPr>
            <w:tcW w:w="675" w:type="dxa"/>
            <w:shd w:val="clear" w:color="auto" w:fill="auto"/>
          </w:tcPr>
          <w:p w14:paraId="1296A6F8" w14:textId="77777777" w:rsidR="0035452A" w:rsidRPr="005B6F08" w:rsidRDefault="0035452A"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38904293" w14:textId="77777777" w:rsidR="0035452A" w:rsidRPr="005B6F08" w:rsidRDefault="0035452A"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E'</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assicurata</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sorveglianza</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sanitaria</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periodica</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specifica</w:t>
            </w:r>
            <w:r w:rsidRPr="005B6F08">
              <w:rPr>
                <w:rFonts w:asciiTheme="minorHAnsi" w:hAnsiTheme="minorHAnsi" w:cstheme="minorHAnsi"/>
                <w:spacing w:val="22"/>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ogni</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mansione</w:t>
            </w:r>
            <w:r w:rsidRPr="005B6F08">
              <w:rPr>
                <w:rFonts w:asciiTheme="minorHAnsi" w:hAnsiTheme="minorHAnsi" w:cstheme="minorHAnsi"/>
                <w:spacing w:val="20"/>
                <w:sz w:val="18"/>
                <w:szCs w:val="18"/>
              </w:rPr>
              <w:t xml:space="preserve"> </w:t>
            </w:r>
            <w:r w:rsidRPr="005B6F08">
              <w:rPr>
                <w:rFonts w:asciiTheme="minorHAnsi" w:hAnsiTheme="minorHAnsi" w:cstheme="minorHAnsi"/>
                <w:sz w:val="18"/>
                <w:szCs w:val="18"/>
              </w:rPr>
              <w:t>ch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comporti</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rischi</w:t>
            </w:r>
            <w:r w:rsidRPr="005B6F08">
              <w:rPr>
                <w:rFonts w:asciiTheme="minorHAnsi" w:hAnsiTheme="minorHAnsi" w:cstheme="minorHAnsi"/>
                <w:spacing w:val="67"/>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salute.</w:t>
            </w:r>
            <w:r w:rsidRPr="005B6F08">
              <w:rPr>
                <w:rFonts w:asciiTheme="minorHAnsi" w:hAnsiTheme="minorHAnsi" w:cstheme="minorHAnsi"/>
                <w:spacing w:val="30"/>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controlli</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sanitari</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effettuati</w:t>
            </w:r>
            <w:r w:rsidRPr="005B6F08">
              <w:rPr>
                <w:rFonts w:asciiTheme="minorHAnsi" w:hAnsiTheme="minorHAnsi" w:cstheme="minorHAnsi"/>
                <w:spacing w:val="29"/>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spese</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dell'organizzazione</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da</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un</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medico</w:t>
            </w:r>
            <w:r w:rsidRPr="005B6F08">
              <w:rPr>
                <w:rFonts w:asciiTheme="minorHAnsi" w:hAnsiTheme="minorHAnsi" w:cstheme="minorHAnsi"/>
                <w:spacing w:val="55"/>
                <w:sz w:val="18"/>
                <w:szCs w:val="18"/>
              </w:rPr>
              <w:t xml:space="preserve"> </w:t>
            </w:r>
            <w:r w:rsidRPr="005B6F08">
              <w:rPr>
                <w:rFonts w:asciiTheme="minorHAnsi" w:hAnsiTheme="minorHAnsi" w:cstheme="minorHAnsi"/>
                <w:spacing w:val="-1"/>
                <w:sz w:val="18"/>
                <w:szCs w:val="18"/>
              </w:rPr>
              <w:t>competent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qualificato</w:t>
            </w:r>
          </w:p>
        </w:tc>
        <w:tc>
          <w:tcPr>
            <w:tcW w:w="506" w:type="dxa"/>
            <w:gridSpan w:val="2"/>
            <w:shd w:val="clear" w:color="auto" w:fill="auto"/>
          </w:tcPr>
          <w:p w14:paraId="1156CA03" w14:textId="77777777" w:rsidR="0035452A" w:rsidRPr="005B6F08" w:rsidRDefault="0035452A" w:rsidP="004B578B">
            <w:pPr>
              <w:tabs>
                <w:tab w:val="left" w:pos="7513"/>
              </w:tabs>
            </w:pPr>
          </w:p>
        </w:tc>
        <w:tc>
          <w:tcPr>
            <w:tcW w:w="506" w:type="dxa"/>
            <w:shd w:val="clear" w:color="auto" w:fill="auto"/>
          </w:tcPr>
          <w:p w14:paraId="499088F1" w14:textId="77777777" w:rsidR="0035452A" w:rsidRPr="005B6F08" w:rsidRDefault="0035452A" w:rsidP="004B578B">
            <w:pPr>
              <w:tabs>
                <w:tab w:val="left" w:pos="7513"/>
              </w:tabs>
            </w:pPr>
          </w:p>
        </w:tc>
        <w:tc>
          <w:tcPr>
            <w:tcW w:w="506" w:type="dxa"/>
            <w:shd w:val="clear" w:color="auto" w:fill="auto"/>
          </w:tcPr>
          <w:p w14:paraId="48E253B3" w14:textId="77777777" w:rsidR="0035452A" w:rsidRPr="005B6F08" w:rsidRDefault="0035452A" w:rsidP="004B578B">
            <w:pPr>
              <w:tabs>
                <w:tab w:val="left" w:pos="7513"/>
              </w:tabs>
            </w:pPr>
          </w:p>
        </w:tc>
        <w:tc>
          <w:tcPr>
            <w:tcW w:w="2703" w:type="dxa"/>
            <w:shd w:val="clear" w:color="auto" w:fill="auto"/>
          </w:tcPr>
          <w:p w14:paraId="2DB1E52D" w14:textId="77777777" w:rsidR="0035452A" w:rsidRPr="005B6F08" w:rsidRDefault="0035452A" w:rsidP="004B578B">
            <w:pPr>
              <w:tabs>
                <w:tab w:val="left" w:pos="7513"/>
              </w:tabs>
            </w:pPr>
          </w:p>
        </w:tc>
      </w:tr>
      <w:tr w:rsidR="0035452A" w:rsidRPr="005B6F08" w14:paraId="3BA5AE57" w14:textId="77777777" w:rsidTr="00B81BB9">
        <w:trPr>
          <w:cantSplit/>
        </w:trPr>
        <w:tc>
          <w:tcPr>
            <w:tcW w:w="675" w:type="dxa"/>
            <w:shd w:val="clear" w:color="auto" w:fill="auto"/>
          </w:tcPr>
          <w:p w14:paraId="6A0A58EB" w14:textId="77777777" w:rsidR="0035452A" w:rsidRPr="005B6F08" w:rsidRDefault="0035452A"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2A022DC7" w14:textId="77777777" w:rsidR="0035452A" w:rsidRPr="005B6F08" w:rsidRDefault="0035452A"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Nel</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sito</w:t>
            </w:r>
            <w:r w:rsidRPr="005B6F08">
              <w:rPr>
                <w:rFonts w:asciiTheme="minorHAnsi" w:hAnsiTheme="minorHAnsi" w:cstheme="minorHAnsi"/>
                <w:spacing w:val="14"/>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disponibile</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l'assistenza</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sanitaria</w:t>
            </w:r>
            <w:r w:rsidRPr="005B6F08">
              <w:rPr>
                <w:rFonts w:asciiTheme="minorHAnsi" w:hAnsiTheme="minorHAnsi" w:cstheme="minorHAnsi"/>
                <w:spacing w:val="14"/>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l'organizzazione</w:t>
            </w:r>
            <w:r w:rsidRPr="005B6F08">
              <w:rPr>
                <w:rFonts w:asciiTheme="minorHAnsi" w:hAnsiTheme="minorHAnsi" w:cstheme="minorHAnsi"/>
                <w:spacing w:val="16"/>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nell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immediat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vicinanze</w:t>
            </w:r>
            <w:r w:rsidRPr="005B6F08">
              <w:rPr>
                <w:rFonts w:asciiTheme="minorHAnsi" w:hAnsiTheme="minorHAnsi" w:cstheme="minorHAnsi"/>
                <w:spacing w:val="14"/>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67"/>
                <w:sz w:val="18"/>
                <w:szCs w:val="18"/>
              </w:rPr>
              <w:t xml:space="preserve"> </w:t>
            </w:r>
            <w:r w:rsidRPr="005B6F08">
              <w:rPr>
                <w:rFonts w:asciiTheme="minorHAnsi" w:hAnsiTheme="minorHAnsi" w:cstheme="minorHAnsi"/>
                <w:spacing w:val="-1"/>
                <w:sz w:val="18"/>
                <w:szCs w:val="18"/>
              </w:rPr>
              <w:t>struttur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nel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qual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gl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infortuni</w:t>
            </w:r>
            <w:r w:rsidRPr="005B6F08">
              <w:rPr>
                <w:rFonts w:asciiTheme="minorHAnsi" w:hAnsiTheme="minorHAnsi" w:cstheme="minorHAnsi"/>
                <w:spacing w:val="1"/>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necessità</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anitari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bas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possono</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esser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ffronta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Nel</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caso</w:t>
            </w:r>
            <w:r w:rsidRPr="005B6F08">
              <w:rPr>
                <w:rFonts w:asciiTheme="minorHAnsi" w:hAnsiTheme="minorHAnsi" w:cstheme="minorHAnsi"/>
                <w:spacing w:val="72"/>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26"/>
                <w:sz w:val="18"/>
                <w:szCs w:val="18"/>
              </w:rPr>
              <w:t xml:space="preserve"> </w:t>
            </w:r>
            <w:r w:rsidRPr="005B6F08">
              <w:rPr>
                <w:rFonts w:asciiTheme="minorHAnsi" w:hAnsiTheme="minorHAnsi" w:cstheme="minorHAnsi"/>
                <w:sz w:val="18"/>
                <w:szCs w:val="18"/>
              </w:rPr>
              <w:t>cui</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l'assistenza</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sanitaria</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sia</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prevista</w:t>
            </w:r>
            <w:r w:rsidRPr="005B6F08">
              <w:rPr>
                <w:rFonts w:asciiTheme="minorHAnsi" w:hAnsiTheme="minorHAnsi" w:cstheme="minorHAnsi"/>
                <w:spacing w:val="26"/>
                <w:sz w:val="18"/>
                <w:szCs w:val="18"/>
              </w:rPr>
              <w:t xml:space="preserve"> </w:t>
            </w:r>
            <w:r w:rsidRPr="005B6F08">
              <w:rPr>
                <w:rFonts w:asciiTheme="minorHAnsi" w:hAnsiTheme="minorHAnsi" w:cstheme="minorHAnsi"/>
                <w:sz w:val="18"/>
                <w:szCs w:val="18"/>
              </w:rPr>
              <w:t>nel</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sito,</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l'organizzazione</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ha</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adottato</w:t>
            </w:r>
            <w:r w:rsidRPr="005B6F08">
              <w:rPr>
                <w:rFonts w:asciiTheme="minorHAnsi" w:hAnsiTheme="minorHAnsi" w:cstheme="minorHAnsi"/>
                <w:spacing w:val="27"/>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sistema</w:t>
            </w:r>
            <w:r w:rsidRPr="005B6F08">
              <w:rPr>
                <w:rFonts w:asciiTheme="minorHAnsi" w:hAnsiTheme="minorHAnsi" w:cstheme="minorHAnsi"/>
                <w:spacing w:val="26"/>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73"/>
                <w:w w:val="99"/>
                <w:sz w:val="18"/>
                <w:szCs w:val="18"/>
              </w:rPr>
              <w:t xml:space="preserve"> </w:t>
            </w:r>
            <w:r w:rsidRPr="005B6F08">
              <w:rPr>
                <w:rFonts w:asciiTheme="minorHAnsi" w:hAnsiTheme="minorHAnsi" w:cstheme="minorHAnsi"/>
                <w:spacing w:val="-1"/>
                <w:sz w:val="18"/>
                <w:szCs w:val="18"/>
              </w:rPr>
              <w:t>affrontar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gestion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fortun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grav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quand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endess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necessario</w:t>
            </w:r>
          </w:p>
        </w:tc>
        <w:tc>
          <w:tcPr>
            <w:tcW w:w="506" w:type="dxa"/>
            <w:gridSpan w:val="2"/>
            <w:shd w:val="clear" w:color="auto" w:fill="auto"/>
          </w:tcPr>
          <w:p w14:paraId="30A2EF2E" w14:textId="77777777" w:rsidR="0035452A" w:rsidRPr="005B6F08" w:rsidRDefault="0035452A" w:rsidP="004B578B">
            <w:pPr>
              <w:tabs>
                <w:tab w:val="left" w:pos="7513"/>
              </w:tabs>
            </w:pPr>
          </w:p>
        </w:tc>
        <w:tc>
          <w:tcPr>
            <w:tcW w:w="506" w:type="dxa"/>
            <w:shd w:val="clear" w:color="auto" w:fill="auto"/>
          </w:tcPr>
          <w:p w14:paraId="75BE80EA" w14:textId="77777777" w:rsidR="0035452A" w:rsidRPr="005B6F08" w:rsidRDefault="0035452A" w:rsidP="004B578B">
            <w:pPr>
              <w:tabs>
                <w:tab w:val="left" w:pos="7513"/>
              </w:tabs>
            </w:pPr>
          </w:p>
        </w:tc>
        <w:tc>
          <w:tcPr>
            <w:tcW w:w="506" w:type="dxa"/>
            <w:shd w:val="clear" w:color="auto" w:fill="auto"/>
          </w:tcPr>
          <w:p w14:paraId="28647C9B" w14:textId="77777777" w:rsidR="0035452A" w:rsidRPr="005B6F08" w:rsidRDefault="0035452A" w:rsidP="004B578B">
            <w:pPr>
              <w:tabs>
                <w:tab w:val="left" w:pos="7513"/>
              </w:tabs>
            </w:pPr>
          </w:p>
        </w:tc>
        <w:tc>
          <w:tcPr>
            <w:tcW w:w="2703" w:type="dxa"/>
            <w:shd w:val="clear" w:color="auto" w:fill="auto"/>
          </w:tcPr>
          <w:p w14:paraId="320D19DB" w14:textId="77777777" w:rsidR="0035452A" w:rsidRPr="005B6F08" w:rsidRDefault="0035452A" w:rsidP="004B578B">
            <w:pPr>
              <w:tabs>
                <w:tab w:val="left" w:pos="7513"/>
              </w:tabs>
            </w:pPr>
          </w:p>
        </w:tc>
      </w:tr>
      <w:tr w:rsidR="0035452A" w:rsidRPr="005B6F08" w14:paraId="4426A54E" w14:textId="77777777" w:rsidTr="00B81BB9">
        <w:trPr>
          <w:cantSplit/>
        </w:trPr>
        <w:tc>
          <w:tcPr>
            <w:tcW w:w="675" w:type="dxa"/>
            <w:shd w:val="clear" w:color="auto" w:fill="auto"/>
          </w:tcPr>
          <w:p w14:paraId="5E1E19E4" w14:textId="77777777" w:rsidR="0035452A" w:rsidRPr="005B6F08" w:rsidRDefault="0035452A"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43D43B4F" w14:textId="77777777" w:rsidR="0035452A" w:rsidRPr="005B6F08" w:rsidRDefault="0035452A"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È</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disponibile,</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almeno</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ogni</w:t>
            </w:r>
            <w:r w:rsidRPr="005B6F08">
              <w:rPr>
                <w:rFonts w:asciiTheme="minorHAnsi" w:hAnsiTheme="minorHAnsi" w:cstheme="minorHAnsi"/>
                <w:spacing w:val="9"/>
                <w:sz w:val="18"/>
                <w:szCs w:val="18"/>
              </w:rPr>
              <w:t xml:space="preserve"> </w:t>
            </w:r>
            <w:r w:rsidRPr="005B6F08">
              <w:rPr>
                <w:rFonts w:asciiTheme="minorHAnsi" w:hAnsiTheme="minorHAnsi" w:cstheme="minorHAnsi"/>
                <w:sz w:val="18"/>
                <w:szCs w:val="18"/>
              </w:rPr>
              <w:t>100</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un</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kit</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pronto</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soccorso</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adeguatamente</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rifornito</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71"/>
                <w:w w:val="99"/>
                <w:sz w:val="18"/>
                <w:szCs w:val="18"/>
              </w:rPr>
              <w:t xml:space="preserve"> </w:t>
            </w:r>
            <w:r w:rsidRPr="005B6F08">
              <w:rPr>
                <w:rFonts w:asciiTheme="minorHAnsi" w:hAnsiTheme="minorHAnsi" w:cstheme="minorHAnsi"/>
                <w:spacing w:val="-1"/>
                <w:sz w:val="18"/>
                <w:szCs w:val="18"/>
              </w:rPr>
              <w:t>facilmente</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accessibile.</w:t>
            </w:r>
            <w:r w:rsidRPr="005B6F08">
              <w:rPr>
                <w:rFonts w:asciiTheme="minorHAnsi" w:hAnsiTheme="minorHAnsi" w:cstheme="minorHAnsi"/>
                <w:spacing w:val="27"/>
                <w:sz w:val="18"/>
                <w:szCs w:val="18"/>
              </w:rPr>
              <w:t xml:space="preserve"> </w:t>
            </w:r>
            <w:r w:rsidRPr="005B6F08">
              <w:rPr>
                <w:rFonts w:asciiTheme="minorHAnsi" w:hAnsiTheme="minorHAnsi" w:cstheme="minorHAnsi"/>
                <w:sz w:val="18"/>
                <w:szCs w:val="18"/>
              </w:rPr>
              <w:t>Il</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kit</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contiene,</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come</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minimo,</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presidi</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medici</w:t>
            </w:r>
            <w:r w:rsidRPr="005B6F08">
              <w:rPr>
                <w:rFonts w:asciiTheme="minorHAnsi" w:hAnsiTheme="minorHAnsi" w:cstheme="minorHAnsi"/>
                <w:spacing w:val="26"/>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base</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come</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bende,</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forbici,</w:t>
            </w:r>
            <w:r w:rsidRPr="005B6F08">
              <w:rPr>
                <w:rFonts w:asciiTheme="minorHAnsi" w:hAnsiTheme="minorHAnsi" w:cstheme="minorHAnsi"/>
                <w:spacing w:val="75"/>
                <w:w w:val="99"/>
                <w:sz w:val="18"/>
                <w:szCs w:val="18"/>
              </w:rPr>
              <w:t xml:space="preserve"> </w:t>
            </w:r>
            <w:r w:rsidRPr="005B6F08">
              <w:rPr>
                <w:rFonts w:asciiTheme="minorHAnsi" w:hAnsiTheme="minorHAnsi" w:cstheme="minorHAnsi"/>
                <w:spacing w:val="-1"/>
                <w:sz w:val="18"/>
                <w:szCs w:val="18"/>
              </w:rPr>
              <w:t>guanti</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garze</w:t>
            </w:r>
          </w:p>
        </w:tc>
        <w:tc>
          <w:tcPr>
            <w:tcW w:w="506" w:type="dxa"/>
            <w:gridSpan w:val="2"/>
            <w:shd w:val="clear" w:color="auto" w:fill="auto"/>
          </w:tcPr>
          <w:p w14:paraId="3FF42CBA" w14:textId="77777777" w:rsidR="0035452A" w:rsidRPr="005B6F08" w:rsidRDefault="0035452A" w:rsidP="004B578B">
            <w:pPr>
              <w:tabs>
                <w:tab w:val="left" w:pos="7513"/>
              </w:tabs>
            </w:pPr>
          </w:p>
        </w:tc>
        <w:tc>
          <w:tcPr>
            <w:tcW w:w="506" w:type="dxa"/>
            <w:shd w:val="clear" w:color="auto" w:fill="auto"/>
          </w:tcPr>
          <w:p w14:paraId="1564AC0C" w14:textId="77777777" w:rsidR="0035452A" w:rsidRPr="005B6F08" w:rsidRDefault="0035452A" w:rsidP="004B578B">
            <w:pPr>
              <w:tabs>
                <w:tab w:val="left" w:pos="7513"/>
              </w:tabs>
            </w:pPr>
          </w:p>
        </w:tc>
        <w:tc>
          <w:tcPr>
            <w:tcW w:w="506" w:type="dxa"/>
            <w:shd w:val="clear" w:color="auto" w:fill="auto"/>
          </w:tcPr>
          <w:p w14:paraId="5228FEFB" w14:textId="77777777" w:rsidR="0035452A" w:rsidRPr="005B6F08" w:rsidRDefault="0035452A" w:rsidP="004B578B">
            <w:pPr>
              <w:tabs>
                <w:tab w:val="left" w:pos="7513"/>
              </w:tabs>
            </w:pPr>
          </w:p>
        </w:tc>
        <w:tc>
          <w:tcPr>
            <w:tcW w:w="2703" w:type="dxa"/>
            <w:shd w:val="clear" w:color="auto" w:fill="auto"/>
          </w:tcPr>
          <w:p w14:paraId="09CACCFC" w14:textId="77777777" w:rsidR="0035452A" w:rsidRPr="005B6F08" w:rsidRDefault="0035452A" w:rsidP="004B578B">
            <w:pPr>
              <w:tabs>
                <w:tab w:val="left" w:pos="7513"/>
              </w:tabs>
            </w:pPr>
          </w:p>
        </w:tc>
      </w:tr>
      <w:tr w:rsidR="0035452A" w:rsidRPr="005B6F08" w14:paraId="5C69E822" w14:textId="77777777" w:rsidTr="00B81BB9">
        <w:trPr>
          <w:cantSplit/>
        </w:trPr>
        <w:tc>
          <w:tcPr>
            <w:tcW w:w="675" w:type="dxa"/>
            <w:shd w:val="clear" w:color="auto" w:fill="auto"/>
          </w:tcPr>
          <w:p w14:paraId="19A07F4C" w14:textId="77777777" w:rsidR="0035452A" w:rsidRPr="005B6F08" w:rsidRDefault="0035452A"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3D4057E8" w14:textId="77777777" w:rsidR="0035452A" w:rsidRPr="005B6F08" w:rsidRDefault="0035452A" w:rsidP="001C10CA">
            <w:pPr>
              <w:pStyle w:val="Corpotesto"/>
              <w:widowControl w:val="0"/>
              <w:pBdr>
                <w:top w:val="none" w:sz="0" w:space="0" w:color="auto"/>
              </w:pBdr>
              <w:tabs>
                <w:tab w:val="left" w:pos="1846"/>
                <w:tab w:val="left" w:pos="5066"/>
              </w:tabs>
              <w:kinsoku w:val="0"/>
              <w:overflowPunct w:val="0"/>
              <w:autoSpaceDE w:val="0"/>
              <w:autoSpaceDN w:val="0"/>
              <w:adjustRightInd w:val="0"/>
              <w:spacing w:before="1"/>
              <w:ind w:left="-37" w:right="1"/>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osizionamento</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assette</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rim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occors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espos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artello</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rim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occors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61"/>
                <w:w w:val="99"/>
                <w:sz w:val="18"/>
                <w:szCs w:val="18"/>
              </w:rPr>
              <w:t xml:space="preserve"> </w:t>
            </w:r>
            <w:r w:rsidRPr="005B6F08">
              <w:rPr>
                <w:rFonts w:asciiTheme="minorHAnsi" w:hAnsiTheme="minorHAnsi" w:cstheme="minorHAnsi"/>
                <w:spacing w:val="-1"/>
                <w:sz w:val="18"/>
                <w:szCs w:val="18"/>
              </w:rPr>
              <w:t>comprende</w:t>
            </w:r>
            <w:r w:rsidRPr="005B6F08">
              <w:rPr>
                <w:rFonts w:asciiTheme="minorHAnsi" w:hAnsiTheme="minorHAnsi" w:cstheme="minorHAnsi"/>
                <w:sz w:val="18"/>
                <w:szCs w:val="18"/>
              </w:rPr>
              <w:t xml:space="preserve"> i</w:t>
            </w:r>
            <w:r w:rsidRPr="005B6F08">
              <w:rPr>
                <w:rFonts w:asciiTheme="minorHAnsi" w:hAnsiTheme="minorHAnsi" w:cstheme="minorHAnsi"/>
                <w:spacing w:val="-1"/>
                <w:sz w:val="18"/>
                <w:szCs w:val="18"/>
              </w:rPr>
              <w:t xml:space="preserve"> nomi</w:t>
            </w:r>
            <w:r w:rsidRPr="005B6F08">
              <w:rPr>
                <w:rFonts w:asciiTheme="minorHAnsi" w:hAnsiTheme="minorHAnsi" w:cstheme="minorHAnsi"/>
                <w:sz w:val="18"/>
                <w:szCs w:val="18"/>
              </w:rPr>
              <w:t xml:space="preserve"> e </w:t>
            </w:r>
            <w:r w:rsidRPr="005B6F08">
              <w:rPr>
                <w:rFonts w:asciiTheme="minorHAnsi" w:hAnsiTheme="minorHAnsi" w:cstheme="minorHAnsi"/>
                <w:spacing w:val="-1"/>
                <w:sz w:val="18"/>
                <w:szCs w:val="18"/>
              </w:rPr>
              <w:t>l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fotografie</w:t>
            </w:r>
            <w:r w:rsidRPr="005B6F08">
              <w:rPr>
                <w:rFonts w:asciiTheme="minorHAnsi" w:hAnsiTheme="minorHAnsi" w:cstheme="minorHAnsi"/>
                <w:spacing w:val="1"/>
                <w:sz w:val="18"/>
                <w:szCs w:val="18"/>
              </w:rPr>
              <w:t xml:space="preserve"> </w:t>
            </w:r>
            <w:r w:rsidRPr="005B6F08">
              <w:rPr>
                <w:rFonts w:asciiTheme="minorHAnsi" w:hAnsiTheme="minorHAnsi" w:cstheme="minorHAnsi"/>
                <w:sz w:val="18"/>
                <w:szCs w:val="18"/>
              </w:rPr>
              <w:t>del</w:t>
            </w:r>
            <w:r w:rsidRPr="005B6F08">
              <w:rPr>
                <w:rFonts w:asciiTheme="minorHAnsi" w:hAnsiTheme="minorHAnsi" w:cstheme="minorHAnsi"/>
                <w:spacing w:val="-1"/>
                <w:sz w:val="18"/>
                <w:szCs w:val="18"/>
              </w:rPr>
              <w:t xml:space="preserve"> personale</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qualificato per il</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rimo soccorso</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ogni turno</w:t>
            </w:r>
            <w:r w:rsidRPr="005B6F08">
              <w:rPr>
                <w:rFonts w:asciiTheme="minorHAnsi" w:hAnsiTheme="minorHAnsi" w:cstheme="minorHAnsi"/>
                <w:sz w:val="18"/>
                <w:szCs w:val="18"/>
              </w:rPr>
              <w:t xml:space="preserve"> e </w:t>
            </w:r>
            <w:r w:rsidRPr="005B6F08">
              <w:rPr>
                <w:rFonts w:asciiTheme="minorHAnsi" w:hAnsiTheme="minorHAnsi" w:cstheme="minorHAnsi"/>
                <w:spacing w:val="-1"/>
                <w:sz w:val="18"/>
                <w:szCs w:val="18"/>
              </w:rPr>
              <w:t>un numero</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ontattar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aso</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emergenza</w:t>
            </w:r>
          </w:p>
        </w:tc>
        <w:tc>
          <w:tcPr>
            <w:tcW w:w="506" w:type="dxa"/>
            <w:gridSpan w:val="2"/>
            <w:shd w:val="clear" w:color="auto" w:fill="auto"/>
          </w:tcPr>
          <w:p w14:paraId="68793C31" w14:textId="77777777" w:rsidR="0035452A" w:rsidRPr="005B6F08" w:rsidRDefault="0035452A" w:rsidP="004B578B">
            <w:pPr>
              <w:tabs>
                <w:tab w:val="left" w:pos="7513"/>
              </w:tabs>
            </w:pPr>
          </w:p>
        </w:tc>
        <w:tc>
          <w:tcPr>
            <w:tcW w:w="506" w:type="dxa"/>
            <w:shd w:val="clear" w:color="auto" w:fill="auto"/>
          </w:tcPr>
          <w:p w14:paraId="0E0706A2" w14:textId="77777777" w:rsidR="0035452A" w:rsidRPr="005B6F08" w:rsidRDefault="0035452A" w:rsidP="004B578B">
            <w:pPr>
              <w:tabs>
                <w:tab w:val="left" w:pos="7513"/>
              </w:tabs>
            </w:pPr>
          </w:p>
        </w:tc>
        <w:tc>
          <w:tcPr>
            <w:tcW w:w="506" w:type="dxa"/>
            <w:shd w:val="clear" w:color="auto" w:fill="auto"/>
          </w:tcPr>
          <w:p w14:paraId="3E963EBB" w14:textId="77777777" w:rsidR="0035452A" w:rsidRPr="005B6F08" w:rsidRDefault="0035452A" w:rsidP="004B578B">
            <w:pPr>
              <w:tabs>
                <w:tab w:val="left" w:pos="7513"/>
              </w:tabs>
            </w:pPr>
          </w:p>
        </w:tc>
        <w:tc>
          <w:tcPr>
            <w:tcW w:w="2703" w:type="dxa"/>
            <w:shd w:val="clear" w:color="auto" w:fill="auto"/>
          </w:tcPr>
          <w:p w14:paraId="24F16985" w14:textId="77777777" w:rsidR="0035452A" w:rsidRPr="005B6F08" w:rsidRDefault="0035452A" w:rsidP="004B578B">
            <w:pPr>
              <w:tabs>
                <w:tab w:val="left" w:pos="7513"/>
              </w:tabs>
            </w:pPr>
          </w:p>
        </w:tc>
      </w:tr>
      <w:tr w:rsidR="0035452A" w:rsidRPr="005B6F08" w14:paraId="7902080A" w14:textId="77777777" w:rsidTr="00B81BB9">
        <w:trPr>
          <w:cantSplit/>
        </w:trPr>
        <w:tc>
          <w:tcPr>
            <w:tcW w:w="675" w:type="dxa"/>
            <w:shd w:val="clear" w:color="auto" w:fill="auto"/>
          </w:tcPr>
          <w:p w14:paraId="65FB51DE" w14:textId="77777777" w:rsidR="0035452A" w:rsidRPr="005B6F08" w:rsidRDefault="0035452A"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7580929A" w14:textId="77777777" w:rsidR="0035452A" w:rsidRPr="005B6F08" w:rsidRDefault="0035452A"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Ne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cas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cui</w:t>
            </w:r>
            <w:r w:rsidRPr="005B6F08">
              <w:rPr>
                <w:rFonts w:asciiTheme="minorHAnsi" w:hAnsiTheme="minorHAnsi" w:cstheme="minorHAnsi"/>
                <w:spacing w:val="11"/>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presid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medic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del</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primo</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soccorso</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vengono</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tenut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chiusi</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ragioni</w:t>
            </w:r>
            <w:r w:rsidRPr="005B6F08">
              <w:rPr>
                <w:rFonts w:asciiTheme="minorHAnsi" w:hAnsiTheme="minorHAnsi" w:cstheme="minorHAnsi"/>
                <w:spacing w:val="11"/>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sicurezza,</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lo</w:t>
            </w:r>
            <w:r w:rsidRPr="005B6F08">
              <w:rPr>
                <w:rFonts w:asciiTheme="minorHAnsi" w:hAnsiTheme="minorHAnsi" w:cstheme="minorHAnsi"/>
                <w:spacing w:val="77"/>
                <w:sz w:val="18"/>
                <w:szCs w:val="18"/>
              </w:rPr>
              <w:t xml:space="preserve"> </w:t>
            </w:r>
            <w:r w:rsidRPr="005B6F08">
              <w:rPr>
                <w:rFonts w:asciiTheme="minorHAnsi" w:hAnsiTheme="minorHAnsi" w:cstheme="minorHAnsi"/>
                <w:spacing w:val="-1"/>
                <w:sz w:val="18"/>
                <w:szCs w:val="18"/>
              </w:rPr>
              <w:t>staff</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forma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ul</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rim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occors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uò</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cceder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tal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 xml:space="preserve">materiali entro </w:t>
            </w:r>
            <w:r w:rsidRPr="005B6F08">
              <w:rPr>
                <w:rFonts w:asciiTheme="minorHAnsi" w:hAnsiTheme="minorHAnsi" w:cstheme="minorHAnsi"/>
                <w:sz w:val="18"/>
                <w:szCs w:val="18"/>
              </w:rPr>
              <w:t>2</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minuti</w:t>
            </w:r>
          </w:p>
        </w:tc>
        <w:tc>
          <w:tcPr>
            <w:tcW w:w="506" w:type="dxa"/>
            <w:gridSpan w:val="2"/>
            <w:shd w:val="clear" w:color="auto" w:fill="auto"/>
          </w:tcPr>
          <w:p w14:paraId="60851FCB" w14:textId="77777777" w:rsidR="0035452A" w:rsidRPr="005B6F08" w:rsidRDefault="0035452A" w:rsidP="004B578B">
            <w:pPr>
              <w:tabs>
                <w:tab w:val="left" w:pos="7513"/>
              </w:tabs>
            </w:pPr>
          </w:p>
        </w:tc>
        <w:tc>
          <w:tcPr>
            <w:tcW w:w="506" w:type="dxa"/>
            <w:shd w:val="clear" w:color="auto" w:fill="auto"/>
          </w:tcPr>
          <w:p w14:paraId="6E21A6B4" w14:textId="77777777" w:rsidR="0035452A" w:rsidRPr="005B6F08" w:rsidRDefault="0035452A" w:rsidP="004B578B">
            <w:pPr>
              <w:tabs>
                <w:tab w:val="left" w:pos="7513"/>
              </w:tabs>
            </w:pPr>
          </w:p>
        </w:tc>
        <w:tc>
          <w:tcPr>
            <w:tcW w:w="506" w:type="dxa"/>
            <w:shd w:val="clear" w:color="auto" w:fill="auto"/>
          </w:tcPr>
          <w:p w14:paraId="1C05402D" w14:textId="77777777" w:rsidR="0035452A" w:rsidRPr="005B6F08" w:rsidRDefault="0035452A" w:rsidP="004B578B">
            <w:pPr>
              <w:tabs>
                <w:tab w:val="left" w:pos="7513"/>
              </w:tabs>
            </w:pPr>
          </w:p>
        </w:tc>
        <w:tc>
          <w:tcPr>
            <w:tcW w:w="2703" w:type="dxa"/>
            <w:shd w:val="clear" w:color="auto" w:fill="auto"/>
          </w:tcPr>
          <w:p w14:paraId="107BD0B2" w14:textId="77777777" w:rsidR="0035452A" w:rsidRPr="005B6F08" w:rsidRDefault="0035452A" w:rsidP="004B578B">
            <w:pPr>
              <w:tabs>
                <w:tab w:val="left" w:pos="7513"/>
              </w:tabs>
            </w:pPr>
          </w:p>
        </w:tc>
      </w:tr>
      <w:tr w:rsidR="0035452A" w:rsidRPr="005B6F08" w14:paraId="756923A0" w14:textId="77777777" w:rsidTr="00B81BB9">
        <w:trPr>
          <w:cantSplit/>
        </w:trPr>
        <w:tc>
          <w:tcPr>
            <w:tcW w:w="675" w:type="dxa"/>
            <w:shd w:val="clear" w:color="auto" w:fill="auto"/>
          </w:tcPr>
          <w:p w14:paraId="5DFB5D7E" w14:textId="77777777" w:rsidR="0035452A" w:rsidRPr="005B6F08" w:rsidRDefault="0035452A"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7</w:t>
            </w:r>
          </w:p>
        </w:tc>
        <w:tc>
          <w:tcPr>
            <w:tcW w:w="5209" w:type="dxa"/>
            <w:shd w:val="clear" w:color="auto" w:fill="auto"/>
          </w:tcPr>
          <w:p w14:paraId="0F3EA057" w14:textId="77777777" w:rsidR="0035452A" w:rsidRPr="005B6F08" w:rsidRDefault="0035452A" w:rsidP="001C10CA">
            <w:pPr>
              <w:tabs>
                <w:tab w:val="left" w:pos="7513"/>
              </w:tabs>
              <w:spacing w:after="120"/>
              <w:jc w:val="both"/>
              <w:rPr>
                <w:rFonts w:asciiTheme="minorHAnsi" w:hAnsiTheme="minorHAnsi" w:cstheme="minorHAnsi"/>
                <w:sz w:val="18"/>
                <w:szCs w:val="18"/>
                <w:lang w:val="en-US"/>
              </w:rPr>
            </w:pPr>
            <w:r w:rsidRPr="005B6F08">
              <w:rPr>
                <w:rFonts w:asciiTheme="minorHAnsi" w:hAnsiTheme="minorHAnsi" w:cstheme="minorHAnsi"/>
                <w:spacing w:val="-1"/>
                <w:sz w:val="18"/>
                <w:szCs w:val="18"/>
              </w:rPr>
              <w:t>Vengono</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tenut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registrazioni</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adeguat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ed</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accurat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degli</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incidenti</w:t>
            </w:r>
            <w:r w:rsidRPr="005B6F08">
              <w:rPr>
                <w:rFonts w:asciiTheme="minorHAnsi" w:hAnsiTheme="minorHAnsi" w:cstheme="minorHAnsi"/>
                <w:spacing w:val="1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dei</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quasi</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incidenti.</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Tali</w:t>
            </w:r>
            <w:r w:rsidRPr="005B6F08">
              <w:rPr>
                <w:rFonts w:asciiTheme="minorHAnsi" w:hAnsiTheme="minorHAnsi" w:cstheme="minorHAnsi"/>
                <w:spacing w:val="81"/>
                <w:sz w:val="18"/>
                <w:szCs w:val="18"/>
              </w:rPr>
              <w:t xml:space="preserve"> </w:t>
            </w:r>
            <w:r w:rsidRPr="005B6F08">
              <w:rPr>
                <w:rFonts w:asciiTheme="minorHAnsi" w:hAnsiTheme="minorHAnsi" w:cstheme="minorHAnsi"/>
                <w:spacing w:val="-1"/>
                <w:sz w:val="18"/>
                <w:szCs w:val="18"/>
              </w:rPr>
              <w:t>registrazion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analizzat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nel</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corso</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riunione</w:t>
            </w:r>
            <w:r w:rsidRPr="005B6F08">
              <w:rPr>
                <w:rFonts w:asciiTheme="minorHAnsi" w:hAnsiTheme="minorHAnsi" w:cstheme="minorHAnsi"/>
                <w:spacing w:val="1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riesam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direzione</w:t>
            </w:r>
            <w:r w:rsidRPr="005B6F08">
              <w:rPr>
                <w:rFonts w:asciiTheme="minorHAnsi" w:hAnsiTheme="minorHAnsi" w:cstheme="minorHAnsi"/>
                <w:spacing w:val="1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nelle</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riunioni</w:t>
            </w:r>
            <w:r w:rsidRPr="005B6F08">
              <w:rPr>
                <w:rFonts w:asciiTheme="minorHAnsi" w:hAnsiTheme="minorHAnsi" w:cstheme="minorHAnsi"/>
                <w:spacing w:val="11"/>
                <w:sz w:val="18"/>
                <w:szCs w:val="18"/>
              </w:rPr>
              <w:t xml:space="preserve"> </w:t>
            </w:r>
            <w:r w:rsidRPr="005B6F08">
              <w:rPr>
                <w:rFonts w:asciiTheme="minorHAnsi" w:hAnsiTheme="minorHAnsi" w:cstheme="minorHAnsi"/>
                <w:sz w:val="18"/>
                <w:szCs w:val="18"/>
              </w:rPr>
              <w:t>del</w:t>
            </w:r>
            <w:r w:rsidRPr="005B6F08">
              <w:rPr>
                <w:rFonts w:asciiTheme="minorHAnsi" w:hAnsiTheme="minorHAnsi" w:cstheme="minorHAnsi"/>
                <w:spacing w:val="73"/>
                <w:sz w:val="18"/>
                <w:szCs w:val="18"/>
              </w:rPr>
              <w:t xml:space="preserve"> </w:t>
            </w:r>
            <w:r w:rsidRPr="005B6F08">
              <w:rPr>
                <w:rFonts w:asciiTheme="minorHAnsi" w:hAnsiTheme="minorHAnsi" w:cstheme="minorHAnsi"/>
                <w:spacing w:val="-1"/>
                <w:sz w:val="18"/>
                <w:szCs w:val="18"/>
              </w:rPr>
              <w:t>Comita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alute</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icurezz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Ess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onserva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lmeno</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u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nni</w:t>
            </w:r>
          </w:p>
        </w:tc>
        <w:tc>
          <w:tcPr>
            <w:tcW w:w="506" w:type="dxa"/>
            <w:gridSpan w:val="2"/>
            <w:shd w:val="clear" w:color="auto" w:fill="auto"/>
          </w:tcPr>
          <w:p w14:paraId="7099DCDB" w14:textId="77777777" w:rsidR="0035452A" w:rsidRPr="005B6F08" w:rsidRDefault="0035452A" w:rsidP="004B578B">
            <w:pPr>
              <w:tabs>
                <w:tab w:val="left" w:pos="7513"/>
              </w:tabs>
              <w:rPr>
                <w:lang w:val="en-US"/>
              </w:rPr>
            </w:pPr>
          </w:p>
        </w:tc>
        <w:tc>
          <w:tcPr>
            <w:tcW w:w="506" w:type="dxa"/>
            <w:shd w:val="clear" w:color="auto" w:fill="auto"/>
          </w:tcPr>
          <w:p w14:paraId="59BAA0B0" w14:textId="77777777" w:rsidR="0035452A" w:rsidRPr="005B6F08" w:rsidRDefault="0035452A" w:rsidP="004B578B">
            <w:pPr>
              <w:tabs>
                <w:tab w:val="left" w:pos="7513"/>
              </w:tabs>
              <w:rPr>
                <w:lang w:val="en-US"/>
              </w:rPr>
            </w:pPr>
          </w:p>
        </w:tc>
        <w:tc>
          <w:tcPr>
            <w:tcW w:w="506" w:type="dxa"/>
            <w:shd w:val="clear" w:color="auto" w:fill="auto"/>
          </w:tcPr>
          <w:p w14:paraId="67B365C3" w14:textId="77777777" w:rsidR="0035452A" w:rsidRPr="005B6F08" w:rsidRDefault="0035452A" w:rsidP="004B578B">
            <w:pPr>
              <w:tabs>
                <w:tab w:val="left" w:pos="7513"/>
              </w:tabs>
              <w:rPr>
                <w:lang w:val="en-US"/>
              </w:rPr>
            </w:pPr>
          </w:p>
        </w:tc>
        <w:tc>
          <w:tcPr>
            <w:tcW w:w="2703" w:type="dxa"/>
            <w:shd w:val="clear" w:color="auto" w:fill="auto"/>
          </w:tcPr>
          <w:p w14:paraId="6853E445" w14:textId="77777777" w:rsidR="0035452A" w:rsidRPr="005B6F08" w:rsidRDefault="0035452A" w:rsidP="004B578B">
            <w:pPr>
              <w:tabs>
                <w:tab w:val="left" w:pos="7513"/>
              </w:tabs>
              <w:rPr>
                <w:lang w:val="en-US"/>
              </w:rPr>
            </w:pPr>
          </w:p>
        </w:tc>
      </w:tr>
      <w:tr w:rsidR="00414648" w:rsidRPr="005B6F08" w14:paraId="60A7076D" w14:textId="77777777" w:rsidTr="00B81BB9">
        <w:trPr>
          <w:cantSplit/>
        </w:trPr>
        <w:tc>
          <w:tcPr>
            <w:tcW w:w="5884" w:type="dxa"/>
            <w:gridSpan w:val="2"/>
            <w:tcBorders>
              <w:bottom w:val="nil"/>
            </w:tcBorders>
            <w:shd w:val="clear" w:color="auto" w:fill="auto"/>
          </w:tcPr>
          <w:p w14:paraId="5D8894EE" w14:textId="77777777" w:rsidR="00B81BB9" w:rsidRPr="005B6F08" w:rsidRDefault="00B81BB9" w:rsidP="00B81BB9">
            <w:pPr>
              <w:autoSpaceDE w:val="0"/>
              <w:autoSpaceDN w:val="0"/>
              <w:adjustRightInd w:val="0"/>
              <w:jc w:val="both"/>
              <w:rPr>
                <w:rFonts w:asciiTheme="minorHAnsi" w:hAnsiTheme="minorHAnsi" w:cstheme="minorHAnsi"/>
                <w:b/>
                <w:sz w:val="18"/>
                <w:szCs w:val="18"/>
                <w:u w:val="single"/>
                <w:lang w:val="en-US"/>
              </w:rPr>
            </w:pPr>
          </w:p>
          <w:p w14:paraId="5BC64633" w14:textId="77777777" w:rsidR="00B81BB9" w:rsidRPr="005B6F08" w:rsidRDefault="00B81BB9" w:rsidP="00B81BB9">
            <w:pPr>
              <w:autoSpaceDE w:val="0"/>
              <w:autoSpaceDN w:val="0"/>
              <w:adjustRightInd w:val="0"/>
              <w:jc w:val="both"/>
              <w:rPr>
                <w:rFonts w:asciiTheme="minorHAnsi" w:hAnsiTheme="minorHAnsi" w:cstheme="minorHAnsi"/>
                <w:b/>
                <w:sz w:val="18"/>
                <w:szCs w:val="18"/>
                <w:u w:val="single"/>
                <w:lang w:val="en-US"/>
              </w:rPr>
            </w:pPr>
          </w:p>
          <w:p w14:paraId="60800744" w14:textId="77777777" w:rsidR="00414648" w:rsidRPr="005B6F08" w:rsidRDefault="002220D6" w:rsidP="00B81BB9">
            <w:pPr>
              <w:autoSpaceDE w:val="0"/>
              <w:autoSpaceDN w:val="0"/>
              <w:adjustRightInd w:val="0"/>
              <w:jc w:val="both"/>
              <w:rPr>
                <w:rFonts w:asciiTheme="minorHAnsi" w:hAnsiTheme="minorHAnsi" w:cstheme="minorHAnsi"/>
                <w:b/>
                <w:color w:val="FF6600" w:themeColor="accent3"/>
                <w:sz w:val="18"/>
                <w:szCs w:val="18"/>
                <w:u w:val="single"/>
                <w:lang w:val="en-US"/>
              </w:rPr>
            </w:pPr>
            <w:r w:rsidRPr="005B6F08">
              <w:rPr>
                <w:rFonts w:asciiTheme="minorHAnsi" w:hAnsiTheme="minorHAnsi" w:cstheme="minorHAnsi"/>
                <w:b/>
                <w:color w:val="002060"/>
                <w:sz w:val="18"/>
                <w:szCs w:val="18"/>
                <w:u w:val="single"/>
                <w:lang w:val="en-US"/>
              </w:rPr>
              <w:t>Servizi Igienici</w:t>
            </w:r>
          </w:p>
        </w:tc>
        <w:tc>
          <w:tcPr>
            <w:tcW w:w="4221" w:type="dxa"/>
            <w:gridSpan w:val="5"/>
            <w:shd w:val="clear" w:color="auto" w:fill="auto"/>
          </w:tcPr>
          <w:p w14:paraId="2AA39565" w14:textId="77777777" w:rsidR="00414648" w:rsidRPr="005B6F08" w:rsidRDefault="00414648" w:rsidP="004B578B">
            <w:pPr>
              <w:pStyle w:val="Titolo1"/>
              <w:numPr>
                <w:ilvl w:val="0"/>
                <w:numId w:val="0"/>
              </w:numPr>
              <w:ind w:left="578" w:hanging="578"/>
              <w:rPr>
                <w:rFonts w:eastAsia="Arial"/>
                <w:lang w:val="en-US"/>
              </w:rPr>
            </w:pPr>
          </w:p>
        </w:tc>
      </w:tr>
      <w:tr w:rsidR="002220D6" w:rsidRPr="005B6F08" w14:paraId="5B367B7F" w14:textId="77777777" w:rsidTr="00B81BB9">
        <w:trPr>
          <w:cantSplit/>
        </w:trPr>
        <w:tc>
          <w:tcPr>
            <w:tcW w:w="675" w:type="dxa"/>
            <w:shd w:val="clear" w:color="auto" w:fill="auto"/>
          </w:tcPr>
          <w:p w14:paraId="02D4C23C" w14:textId="77777777" w:rsidR="002220D6" w:rsidRPr="005B6F08" w:rsidRDefault="002220D6"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8</w:t>
            </w:r>
          </w:p>
        </w:tc>
        <w:tc>
          <w:tcPr>
            <w:tcW w:w="5209" w:type="dxa"/>
            <w:shd w:val="clear" w:color="auto" w:fill="auto"/>
          </w:tcPr>
          <w:p w14:paraId="372C1EE9" w14:textId="77777777" w:rsidR="002220D6" w:rsidRPr="005B6F08" w:rsidRDefault="002220D6"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È</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previsto</w:t>
            </w:r>
            <w:r w:rsidRPr="005B6F08">
              <w:rPr>
                <w:rFonts w:asciiTheme="minorHAnsi" w:hAnsiTheme="minorHAnsi" w:cstheme="minorHAnsi"/>
                <w:spacing w:val="36"/>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numero</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adeguato</w:t>
            </w:r>
            <w:r w:rsidRPr="005B6F08">
              <w:rPr>
                <w:rFonts w:asciiTheme="minorHAnsi" w:hAnsiTheme="minorHAnsi" w:cstheme="minorHAnsi"/>
                <w:spacing w:val="36"/>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serviz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igienici.</w:t>
            </w:r>
            <w:r w:rsidRPr="005B6F08">
              <w:rPr>
                <w:rFonts w:asciiTheme="minorHAnsi" w:hAnsiTheme="minorHAnsi" w:cstheme="minorHAnsi"/>
                <w:spacing w:val="36"/>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serviz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soddisfano</w:t>
            </w:r>
            <w:r w:rsidRPr="005B6F08">
              <w:rPr>
                <w:rFonts w:asciiTheme="minorHAnsi" w:hAnsiTheme="minorHAnsi" w:cstheme="minorHAnsi"/>
                <w:spacing w:val="38"/>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requisit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igienici</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locali</w:t>
            </w:r>
            <w:r w:rsidRPr="005B6F08">
              <w:rPr>
                <w:rFonts w:asciiTheme="minorHAnsi" w:hAnsiTheme="minorHAnsi" w:cstheme="minorHAnsi"/>
                <w:spacing w:val="3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89"/>
                <w:w w:val="99"/>
                <w:sz w:val="18"/>
                <w:szCs w:val="18"/>
              </w:rPr>
              <w:t xml:space="preserve"> </w:t>
            </w:r>
            <w:r w:rsidRPr="005B6F08">
              <w:rPr>
                <w:rFonts w:asciiTheme="minorHAnsi" w:hAnsiTheme="minorHAnsi" w:cstheme="minorHAnsi"/>
                <w:spacing w:val="-1"/>
                <w:sz w:val="18"/>
                <w:szCs w:val="18"/>
              </w:rPr>
              <w:t>hanno</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bagni</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funzionanti</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lavandini</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acqua</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corrente.</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Il</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numero</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servizi</w:t>
            </w:r>
            <w:r w:rsidRPr="005B6F08">
              <w:rPr>
                <w:rFonts w:asciiTheme="minorHAnsi" w:hAnsiTheme="minorHAnsi" w:cstheme="minorHAnsi"/>
                <w:spacing w:val="9"/>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ufficient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rispetto</w:t>
            </w:r>
            <w:r w:rsidRPr="005B6F08">
              <w:rPr>
                <w:rFonts w:asciiTheme="minorHAnsi" w:hAnsiTheme="minorHAnsi" w:cstheme="minorHAnsi"/>
                <w:spacing w:val="75"/>
                <w:sz w:val="18"/>
                <w:szCs w:val="18"/>
              </w:rPr>
              <w:t xml:space="preserve"> </w:t>
            </w:r>
            <w:r w:rsidRPr="005B6F08">
              <w:rPr>
                <w:rFonts w:asciiTheme="minorHAnsi" w:hAnsiTheme="minorHAnsi" w:cstheme="minorHAnsi"/>
                <w:sz w:val="18"/>
                <w:szCs w:val="18"/>
              </w:rPr>
              <w:t>al</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numer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ipendent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ov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ossibil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ervizi so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eparati per</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esso</w:t>
            </w:r>
          </w:p>
        </w:tc>
        <w:tc>
          <w:tcPr>
            <w:tcW w:w="506" w:type="dxa"/>
            <w:gridSpan w:val="2"/>
            <w:shd w:val="clear" w:color="auto" w:fill="auto"/>
          </w:tcPr>
          <w:p w14:paraId="32AAA372" w14:textId="77777777" w:rsidR="002220D6" w:rsidRPr="005B6F08" w:rsidRDefault="002220D6" w:rsidP="004B578B">
            <w:pPr>
              <w:tabs>
                <w:tab w:val="left" w:pos="7513"/>
              </w:tabs>
            </w:pPr>
          </w:p>
        </w:tc>
        <w:tc>
          <w:tcPr>
            <w:tcW w:w="506" w:type="dxa"/>
            <w:shd w:val="clear" w:color="auto" w:fill="auto"/>
          </w:tcPr>
          <w:p w14:paraId="574D0BE1" w14:textId="77777777" w:rsidR="002220D6" w:rsidRPr="005B6F08" w:rsidRDefault="002220D6" w:rsidP="004B578B">
            <w:pPr>
              <w:tabs>
                <w:tab w:val="left" w:pos="7513"/>
              </w:tabs>
            </w:pPr>
          </w:p>
        </w:tc>
        <w:tc>
          <w:tcPr>
            <w:tcW w:w="506" w:type="dxa"/>
            <w:shd w:val="clear" w:color="auto" w:fill="auto"/>
          </w:tcPr>
          <w:p w14:paraId="41CD8ACF" w14:textId="77777777" w:rsidR="002220D6" w:rsidRPr="005B6F08" w:rsidRDefault="002220D6" w:rsidP="004B578B">
            <w:pPr>
              <w:tabs>
                <w:tab w:val="left" w:pos="7513"/>
              </w:tabs>
            </w:pPr>
          </w:p>
        </w:tc>
        <w:tc>
          <w:tcPr>
            <w:tcW w:w="2703" w:type="dxa"/>
            <w:shd w:val="clear" w:color="auto" w:fill="auto"/>
          </w:tcPr>
          <w:p w14:paraId="0552F966" w14:textId="77777777" w:rsidR="002220D6" w:rsidRPr="005B6F08" w:rsidRDefault="002220D6" w:rsidP="004B578B">
            <w:pPr>
              <w:tabs>
                <w:tab w:val="left" w:pos="7513"/>
              </w:tabs>
            </w:pPr>
          </w:p>
        </w:tc>
      </w:tr>
      <w:tr w:rsidR="002220D6" w:rsidRPr="005B6F08" w14:paraId="2D954C56" w14:textId="77777777" w:rsidTr="00B81BB9">
        <w:trPr>
          <w:cantSplit/>
        </w:trPr>
        <w:tc>
          <w:tcPr>
            <w:tcW w:w="675" w:type="dxa"/>
            <w:shd w:val="clear" w:color="auto" w:fill="auto"/>
          </w:tcPr>
          <w:p w14:paraId="542C8EE0" w14:textId="77777777" w:rsidR="002220D6" w:rsidRPr="005B6F08" w:rsidRDefault="002220D6"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8</w:t>
            </w:r>
          </w:p>
        </w:tc>
        <w:tc>
          <w:tcPr>
            <w:tcW w:w="5209" w:type="dxa"/>
            <w:shd w:val="clear" w:color="auto" w:fill="auto"/>
          </w:tcPr>
          <w:p w14:paraId="4C721C1D" w14:textId="77777777" w:rsidR="002220D6" w:rsidRPr="005B6F08" w:rsidRDefault="002220D6" w:rsidP="00BF2983">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erviz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gienic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 xml:space="preserve">puliti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00BF2983" w:rsidRPr="005B6F08">
              <w:rPr>
                <w:rFonts w:asciiTheme="minorHAnsi" w:hAnsiTheme="minorHAnsi" w:cstheme="minorHAnsi"/>
                <w:spacing w:val="-1"/>
                <w:sz w:val="18"/>
                <w:szCs w:val="18"/>
              </w:rPr>
              <w:t>manutenziona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regolarità</w:t>
            </w:r>
          </w:p>
        </w:tc>
        <w:tc>
          <w:tcPr>
            <w:tcW w:w="506" w:type="dxa"/>
            <w:gridSpan w:val="2"/>
            <w:shd w:val="clear" w:color="auto" w:fill="auto"/>
          </w:tcPr>
          <w:p w14:paraId="50AD5E39" w14:textId="77777777" w:rsidR="002220D6" w:rsidRPr="005B6F08" w:rsidRDefault="002220D6" w:rsidP="004B578B">
            <w:pPr>
              <w:tabs>
                <w:tab w:val="left" w:pos="7513"/>
              </w:tabs>
            </w:pPr>
          </w:p>
        </w:tc>
        <w:tc>
          <w:tcPr>
            <w:tcW w:w="506" w:type="dxa"/>
            <w:shd w:val="clear" w:color="auto" w:fill="auto"/>
          </w:tcPr>
          <w:p w14:paraId="26049ACF" w14:textId="77777777" w:rsidR="002220D6" w:rsidRPr="005B6F08" w:rsidRDefault="002220D6" w:rsidP="004B578B">
            <w:pPr>
              <w:tabs>
                <w:tab w:val="left" w:pos="7513"/>
              </w:tabs>
            </w:pPr>
          </w:p>
        </w:tc>
        <w:tc>
          <w:tcPr>
            <w:tcW w:w="506" w:type="dxa"/>
            <w:shd w:val="clear" w:color="auto" w:fill="auto"/>
          </w:tcPr>
          <w:p w14:paraId="19B3B278" w14:textId="77777777" w:rsidR="002220D6" w:rsidRPr="005B6F08" w:rsidRDefault="002220D6" w:rsidP="004B578B">
            <w:pPr>
              <w:tabs>
                <w:tab w:val="left" w:pos="7513"/>
              </w:tabs>
            </w:pPr>
          </w:p>
        </w:tc>
        <w:tc>
          <w:tcPr>
            <w:tcW w:w="2703" w:type="dxa"/>
            <w:shd w:val="clear" w:color="auto" w:fill="auto"/>
          </w:tcPr>
          <w:p w14:paraId="1DD27312" w14:textId="77777777" w:rsidR="002220D6" w:rsidRPr="005B6F08" w:rsidRDefault="002220D6" w:rsidP="004B578B">
            <w:pPr>
              <w:tabs>
                <w:tab w:val="left" w:pos="7513"/>
              </w:tabs>
            </w:pPr>
          </w:p>
        </w:tc>
      </w:tr>
      <w:tr w:rsidR="002220D6" w:rsidRPr="005B6F08" w14:paraId="4A887F09" w14:textId="77777777" w:rsidTr="00B81BB9">
        <w:trPr>
          <w:cantSplit/>
        </w:trPr>
        <w:tc>
          <w:tcPr>
            <w:tcW w:w="675" w:type="dxa"/>
            <w:shd w:val="clear" w:color="auto" w:fill="auto"/>
          </w:tcPr>
          <w:p w14:paraId="539E4E11" w14:textId="77777777" w:rsidR="002220D6" w:rsidRPr="005B6F08" w:rsidRDefault="002220D6"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8</w:t>
            </w:r>
          </w:p>
        </w:tc>
        <w:tc>
          <w:tcPr>
            <w:tcW w:w="5209" w:type="dxa"/>
            <w:shd w:val="clear" w:color="auto" w:fill="auto"/>
          </w:tcPr>
          <w:p w14:paraId="7B25BF4F" w14:textId="77777777" w:rsidR="002220D6" w:rsidRPr="005B6F08" w:rsidRDefault="002220D6" w:rsidP="001C10CA">
            <w:pPr>
              <w:pStyle w:val="Corpotesto"/>
              <w:widowControl w:val="0"/>
              <w:pBdr>
                <w:top w:val="none" w:sz="0" w:space="0" w:color="auto"/>
              </w:pBdr>
              <w:tabs>
                <w:tab w:val="left" w:pos="1846"/>
              </w:tabs>
              <w:kinsoku w:val="0"/>
              <w:overflowPunct w:val="0"/>
              <w:autoSpaceDE w:val="0"/>
              <w:autoSpaceDN w:val="0"/>
              <w:adjustRightInd w:val="0"/>
              <w:spacing w:before="1"/>
              <w:ind w:right="1"/>
              <w:jc w:val="both"/>
              <w:rPr>
                <w:rFonts w:asciiTheme="minorHAnsi" w:hAnsiTheme="minorHAnsi" w:cstheme="minorHAnsi"/>
                <w:sz w:val="18"/>
                <w:szCs w:val="18"/>
              </w:rPr>
            </w:pPr>
            <w:r w:rsidRPr="005B6F08">
              <w:rPr>
                <w:rFonts w:asciiTheme="minorHAnsi" w:hAnsiTheme="minorHAnsi" w:cstheme="minorHAnsi"/>
                <w:spacing w:val="-1"/>
                <w:sz w:val="18"/>
                <w:szCs w:val="18"/>
              </w:rPr>
              <w:t>La</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cart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gienica</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gratuita.</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 xml:space="preserve">tutti </w:t>
            </w:r>
            <w:r w:rsidRPr="005B6F08">
              <w:rPr>
                <w:rFonts w:asciiTheme="minorHAnsi" w:hAnsiTheme="minorHAnsi" w:cstheme="minorHAnsi"/>
                <w:sz w:val="18"/>
                <w:szCs w:val="18"/>
              </w:rPr>
              <w:t>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ervizi igienic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disponibili agenti detergent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apon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er le</w:t>
            </w:r>
            <w:r w:rsidRPr="005B6F08">
              <w:rPr>
                <w:rFonts w:asciiTheme="minorHAnsi" w:hAnsiTheme="minorHAnsi" w:cstheme="minorHAnsi"/>
                <w:spacing w:val="87"/>
                <w:w w:val="99"/>
                <w:sz w:val="18"/>
                <w:szCs w:val="18"/>
              </w:rPr>
              <w:t xml:space="preserve"> </w:t>
            </w:r>
            <w:r w:rsidRPr="005B6F08">
              <w:rPr>
                <w:rFonts w:asciiTheme="minorHAnsi" w:hAnsiTheme="minorHAnsi" w:cstheme="minorHAnsi"/>
                <w:spacing w:val="-1"/>
                <w:sz w:val="18"/>
                <w:szCs w:val="18"/>
              </w:rPr>
              <w:t>man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alviette</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45"/>
                <w:sz w:val="18"/>
                <w:szCs w:val="18"/>
              </w:rPr>
              <w:t xml:space="preserve"> </w:t>
            </w:r>
            <w:r w:rsidRPr="005B6F08">
              <w:rPr>
                <w:rFonts w:asciiTheme="minorHAnsi" w:hAnsiTheme="minorHAnsi" w:cstheme="minorHAnsi"/>
                <w:spacing w:val="-1"/>
                <w:sz w:val="18"/>
                <w:szCs w:val="18"/>
              </w:rPr>
              <w:t>asciugamani</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ad</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ria</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estin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ell'immondizia.</w:t>
            </w:r>
          </w:p>
        </w:tc>
        <w:tc>
          <w:tcPr>
            <w:tcW w:w="506" w:type="dxa"/>
            <w:gridSpan w:val="2"/>
            <w:shd w:val="clear" w:color="auto" w:fill="auto"/>
          </w:tcPr>
          <w:p w14:paraId="7229316F" w14:textId="77777777" w:rsidR="002220D6" w:rsidRPr="005B6F08" w:rsidRDefault="002220D6" w:rsidP="004B578B">
            <w:pPr>
              <w:tabs>
                <w:tab w:val="left" w:pos="7513"/>
              </w:tabs>
            </w:pPr>
          </w:p>
        </w:tc>
        <w:tc>
          <w:tcPr>
            <w:tcW w:w="506" w:type="dxa"/>
            <w:shd w:val="clear" w:color="auto" w:fill="auto"/>
          </w:tcPr>
          <w:p w14:paraId="315A535B" w14:textId="77777777" w:rsidR="002220D6" w:rsidRPr="005B6F08" w:rsidRDefault="002220D6" w:rsidP="004B578B">
            <w:pPr>
              <w:tabs>
                <w:tab w:val="left" w:pos="7513"/>
              </w:tabs>
            </w:pPr>
          </w:p>
        </w:tc>
        <w:tc>
          <w:tcPr>
            <w:tcW w:w="506" w:type="dxa"/>
            <w:shd w:val="clear" w:color="auto" w:fill="auto"/>
          </w:tcPr>
          <w:p w14:paraId="713C906A" w14:textId="77777777" w:rsidR="002220D6" w:rsidRPr="005B6F08" w:rsidRDefault="002220D6" w:rsidP="004B578B">
            <w:pPr>
              <w:tabs>
                <w:tab w:val="left" w:pos="7513"/>
              </w:tabs>
            </w:pPr>
          </w:p>
        </w:tc>
        <w:tc>
          <w:tcPr>
            <w:tcW w:w="2703" w:type="dxa"/>
            <w:shd w:val="clear" w:color="auto" w:fill="auto"/>
          </w:tcPr>
          <w:p w14:paraId="3B7D21DA" w14:textId="77777777" w:rsidR="002220D6" w:rsidRPr="005B6F08" w:rsidRDefault="002220D6" w:rsidP="004B578B">
            <w:pPr>
              <w:tabs>
                <w:tab w:val="left" w:pos="7513"/>
              </w:tabs>
            </w:pPr>
          </w:p>
        </w:tc>
      </w:tr>
      <w:tr w:rsidR="00414648" w:rsidRPr="005B6F08" w14:paraId="5F8A5539" w14:textId="77777777" w:rsidTr="00B81BB9">
        <w:trPr>
          <w:cantSplit/>
        </w:trPr>
        <w:tc>
          <w:tcPr>
            <w:tcW w:w="5884" w:type="dxa"/>
            <w:gridSpan w:val="2"/>
            <w:tcBorders>
              <w:bottom w:val="nil"/>
            </w:tcBorders>
            <w:shd w:val="clear" w:color="auto" w:fill="auto"/>
          </w:tcPr>
          <w:p w14:paraId="717E6A1D" w14:textId="77777777" w:rsidR="00B81BB9" w:rsidRPr="005B6F08" w:rsidRDefault="00B81BB9" w:rsidP="00B81BB9">
            <w:pPr>
              <w:autoSpaceDE w:val="0"/>
              <w:autoSpaceDN w:val="0"/>
              <w:adjustRightInd w:val="0"/>
              <w:jc w:val="both"/>
              <w:rPr>
                <w:rFonts w:asciiTheme="minorHAnsi" w:hAnsiTheme="minorHAnsi" w:cstheme="minorHAnsi"/>
                <w:b/>
                <w:sz w:val="18"/>
                <w:szCs w:val="18"/>
                <w:u w:val="single"/>
              </w:rPr>
            </w:pPr>
          </w:p>
          <w:p w14:paraId="19B9BF51" w14:textId="77777777" w:rsidR="00B81BB9" w:rsidRPr="005B6F08" w:rsidRDefault="00B81BB9" w:rsidP="00B81BB9">
            <w:pPr>
              <w:autoSpaceDE w:val="0"/>
              <w:autoSpaceDN w:val="0"/>
              <w:adjustRightInd w:val="0"/>
              <w:jc w:val="both"/>
              <w:rPr>
                <w:rFonts w:asciiTheme="minorHAnsi" w:hAnsiTheme="minorHAnsi" w:cstheme="minorHAnsi"/>
                <w:b/>
                <w:sz w:val="18"/>
                <w:szCs w:val="18"/>
                <w:u w:val="single"/>
              </w:rPr>
            </w:pPr>
          </w:p>
          <w:p w14:paraId="05ED45BE" w14:textId="77777777" w:rsidR="00B81BB9" w:rsidRPr="000B66BC" w:rsidRDefault="00D525F0" w:rsidP="00B81BB9">
            <w:pPr>
              <w:autoSpaceDE w:val="0"/>
              <w:autoSpaceDN w:val="0"/>
              <w:adjustRightInd w:val="0"/>
              <w:jc w:val="both"/>
              <w:rPr>
                <w:rFonts w:asciiTheme="minorHAnsi" w:hAnsiTheme="minorHAnsi" w:cstheme="minorHAnsi"/>
                <w:b/>
                <w:color w:val="002060"/>
                <w:sz w:val="18"/>
                <w:szCs w:val="18"/>
                <w:u w:val="single"/>
              </w:rPr>
            </w:pPr>
            <w:r w:rsidRPr="000B66BC">
              <w:rPr>
                <w:rFonts w:asciiTheme="minorHAnsi" w:hAnsiTheme="minorHAnsi" w:cstheme="minorHAnsi"/>
                <w:b/>
                <w:color w:val="002060"/>
                <w:sz w:val="18"/>
                <w:szCs w:val="18"/>
                <w:u w:val="single"/>
              </w:rPr>
              <w:t xml:space="preserve">Cucina, Caffetteria e Mensa </w:t>
            </w:r>
            <w:r w:rsidR="00B81BB9" w:rsidRPr="000B66BC">
              <w:rPr>
                <w:rFonts w:asciiTheme="minorHAnsi" w:hAnsiTheme="minorHAnsi" w:cstheme="minorHAnsi"/>
                <w:b/>
                <w:color w:val="002060"/>
                <w:sz w:val="18"/>
                <w:szCs w:val="18"/>
                <w:u w:val="single"/>
              </w:rPr>
              <w:t xml:space="preserve"> (</w:t>
            </w:r>
            <w:r w:rsidRPr="000B66BC">
              <w:rPr>
                <w:rFonts w:asciiTheme="minorHAnsi" w:hAnsiTheme="minorHAnsi" w:cstheme="minorHAnsi"/>
                <w:b/>
                <w:color w:val="002060"/>
                <w:sz w:val="18"/>
                <w:szCs w:val="18"/>
                <w:u w:val="single"/>
              </w:rPr>
              <w:t>se</w:t>
            </w:r>
            <w:r w:rsidR="00B81BB9" w:rsidRPr="000B66BC">
              <w:rPr>
                <w:rFonts w:asciiTheme="minorHAnsi" w:hAnsiTheme="minorHAnsi" w:cstheme="minorHAnsi"/>
                <w:b/>
                <w:color w:val="002060"/>
                <w:sz w:val="18"/>
                <w:szCs w:val="18"/>
                <w:u w:val="single"/>
              </w:rPr>
              <w:t xml:space="preserve"> </w:t>
            </w:r>
            <w:r w:rsidRPr="000B66BC">
              <w:rPr>
                <w:rFonts w:asciiTheme="minorHAnsi" w:hAnsiTheme="minorHAnsi" w:cstheme="minorHAnsi"/>
                <w:b/>
                <w:color w:val="002060"/>
                <w:sz w:val="18"/>
                <w:szCs w:val="18"/>
                <w:u w:val="single"/>
              </w:rPr>
              <w:t>presenti in luogo</w:t>
            </w:r>
            <w:r w:rsidR="00B81BB9" w:rsidRPr="000B66BC">
              <w:rPr>
                <w:rFonts w:asciiTheme="minorHAnsi" w:hAnsiTheme="minorHAnsi" w:cstheme="minorHAnsi"/>
                <w:b/>
                <w:color w:val="002060"/>
                <w:sz w:val="18"/>
                <w:szCs w:val="18"/>
                <w:u w:val="single"/>
              </w:rPr>
              <w:t>)</w:t>
            </w:r>
          </w:p>
          <w:p w14:paraId="7A995027" w14:textId="77777777" w:rsidR="00B81BB9" w:rsidRPr="005B6F08" w:rsidRDefault="00B81BB9" w:rsidP="00B81BB9">
            <w:pPr>
              <w:autoSpaceDE w:val="0"/>
              <w:autoSpaceDN w:val="0"/>
              <w:adjustRightInd w:val="0"/>
              <w:jc w:val="both"/>
              <w:rPr>
                <w:rFonts w:asciiTheme="minorHAnsi" w:hAnsiTheme="minorHAnsi" w:cstheme="minorHAnsi"/>
                <w:b/>
                <w:sz w:val="12"/>
                <w:szCs w:val="12"/>
                <w:u w:val="single"/>
              </w:rPr>
            </w:pPr>
          </w:p>
        </w:tc>
        <w:tc>
          <w:tcPr>
            <w:tcW w:w="4221" w:type="dxa"/>
            <w:gridSpan w:val="5"/>
            <w:shd w:val="clear" w:color="auto" w:fill="auto"/>
            <w:vAlign w:val="center"/>
          </w:tcPr>
          <w:p w14:paraId="66A4E8F8" w14:textId="77777777" w:rsidR="00414648" w:rsidRPr="005B6F08" w:rsidRDefault="00414648" w:rsidP="001F1BA9">
            <w:pPr>
              <w:pStyle w:val="Titolo1"/>
              <w:numPr>
                <w:ilvl w:val="0"/>
                <w:numId w:val="0"/>
              </w:numPr>
              <w:spacing w:after="0"/>
              <w:jc w:val="center"/>
              <w:rPr>
                <w:rFonts w:eastAsia="Arial"/>
                <w:sz w:val="16"/>
                <w:szCs w:val="16"/>
              </w:rPr>
            </w:pPr>
          </w:p>
        </w:tc>
      </w:tr>
      <w:tr w:rsidR="00D525F0" w:rsidRPr="005B6F08" w14:paraId="77CEEB79" w14:textId="77777777" w:rsidTr="00B81BB9">
        <w:trPr>
          <w:cantSplit/>
        </w:trPr>
        <w:tc>
          <w:tcPr>
            <w:tcW w:w="675" w:type="dxa"/>
            <w:shd w:val="clear" w:color="auto" w:fill="auto"/>
          </w:tcPr>
          <w:p w14:paraId="58F45175" w14:textId="77777777" w:rsidR="00D525F0" w:rsidRPr="005B6F08" w:rsidRDefault="00D525F0"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8</w:t>
            </w:r>
          </w:p>
        </w:tc>
        <w:tc>
          <w:tcPr>
            <w:tcW w:w="5209" w:type="dxa"/>
            <w:shd w:val="clear" w:color="auto" w:fill="auto"/>
          </w:tcPr>
          <w:p w14:paraId="2FE5E8F8" w14:textId="77777777" w:rsidR="00D525F0" w:rsidRPr="005B6F08" w:rsidRDefault="00D525F0"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re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ucin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el loca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affetteria</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mens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funziona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degua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ndizioni sanitarie</w:t>
            </w:r>
            <w:r w:rsidRPr="005B6F08">
              <w:rPr>
                <w:rFonts w:asciiTheme="minorHAnsi" w:hAnsiTheme="minorHAnsi" w:cstheme="minorHAnsi"/>
                <w:spacing w:val="77"/>
                <w:w w:val="99"/>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icurezza</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han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tappetin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ntiscivolo</w:t>
            </w:r>
          </w:p>
        </w:tc>
        <w:tc>
          <w:tcPr>
            <w:tcW w:w="506" w:type="dxa"/>
            <w:gridSpan w:val="2"/>
            <w:shd w:val="clear" w:color="auto" w:fill="auto"/>
          </w:tcPr>
          <w:p w14:paraId="2227486A" w14:textId="77777777" w:rsidR="00D525F0" w:rsidRPr="005B6F08" w:rsidRDefault="00D525F0" w:rsidP="004B578B">
            <w:pPr>
              <w:tabs>
                <w:tab w:val="left" w:pos="7513"/>
              </w:tabs>
            </w:pPr>
          </w:p>
        </w:tc>
        <w:tc>
          <w:tcPr>
            <w:tcW w:w="506" w:type="dxa"/>
            <w:shd w:val="clear" w:color="auto" w:fill="auto"/>
          </w:tcPr>
          <w:p w14:paraId="5811C793" w14:textId="77777777" w:rsidR="00D525F0" w:rsidRPr="005B6F08" w:rsidRDefault="00D525F0" w:rsidP="004B578B">
            <w:pPr>
              <w:tabs>
                <w:tab w:val="left" w:pos="7513"/>
              </w:tabs>
            </w:pPr>
          </w:p>
        </w:tc>
        <w:tc>
          <w:tcPr>
            <w:tcW w:w="506" w:type="dxa"/>
            <w:shd w:val="clear" w:color="auto" w:fill="auto"/>
          </w:tcPr>
          <w:p w14:paraId="3D222DAA" w14:textId="77777777" w:rsidR="00D525F0" w:rsidRPr="005B6F08" w:rsidRDefault="00D525F0" w:rsidP="004B578B">
            <w:pPr>
              <w:tabs>
                <w:tab w:val="left" w:pos="7513"/>
              </w:tabs>
            </w:pPr>
          </w:p>
        </w:tc>
        <w:tc>
          <w:tcPr>
            <w:tcW w:w="2703" w:type="dxa"/>
            <w:shd w:val="clear" w:color="auto" w:fill="auto"/>
          </w:tcPr>
          <w:p w14:paraId="633EB5BC" w14:textId="77777777" w:rsidR="00D525F0" w:rsidRPr="005B6F08" w:rsidRDefault="00D525F0" w:rsidP="004B578B">
            <w:pPr>
              <w:tabs>
                <w:tab w:val="left" w:pos="7513"/>
              </w:tabs>
            </w:pPr>
          </w:p>
        </w:tc>
      </w:tr>
      <w:tr w:rsidR="00D525F0" w:rsidRPr="005B6F08" w14:paraId="26F32EE4" w14:textId="77777777" w:rsidTr="00B81BB9">
        <w:trPr>
          <w:cantSplit/>
        </w:trPr>
        <w:tc>
          <w:tcPr>
            <w:tcW w:w="675" w:type="dxa"/>
            <w:shd w:val="clear" w:color="auto" w:fill="auto"/>
          </w:tcPr>
          <w:p w14:paraId="582C7CAA" w14:textId="77777777" w:rsidR="00D525F0" w:rsidRPr="005B6F08" w:rsidRDefault="00D525F0"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lastRenderedPageBreak/>
              <w:t>3.8</w:t>
            </w:r>
          </w:p>
        </w:tc>
        <w:tc>
          <w:tcPr>
            <w:tcW w:w="5209" w:type="dxa"/>
            <w:shd w:val="clear" w:color="auto" w:fill="auto"/>
          </w:tcPr>
          <w:p w14:paraId="3DB75B67" w14:textId="77777777" w:rsidR="00D525F0" w:rsidRPr="005B6F08" w:rsidRDefault="00D525F0"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n</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tutt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cucin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present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estintori</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classe</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K</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l'estintor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classe</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K</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agisce</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sugl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incend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causati</w:t>
            </w:r>
            <w:r w:rsidRPr="005B6F08">
              <w:rPr>
                <w:rFonts w:asciiTheme="minorHAnsi" w:hAnsiTheme="minorHAnsi" w:cstheme="minorHAnsi"/>
                <w:spacing w:val="69"/>
                <w:sz w:val="18"/>
                <w:szCs w:val="18"/>
              </w:rPr>
              <w:t xml:space="preserve"> </w:t>
            </w:r>
            <w:r w:rsidRPr="005B6F08">
              <w:rPr>
                <w:rFonts w:asciiTheme="minorHAnsi" w:hAnsiTheme="minorHAnsi" w:cstheme="minorHAnsi"/>
                <w:spacing w:val="-1"/>
                <w:sz w:val="18"/>
                <w:szCs w:val="18"/>
              </w:rPr>
              <w:t>d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grass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ubrificant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oli)</w:t>
            </w:r>
          </w:p>
        </w:tc>
        <w:tc>
          <w:tcPr>
            <w:tcW w:w="506" w:type="dxa"/>
            <w:gridSpan w:val="2"/>
            <w:shd w:val="clear" w:color="auto" w:fill="auto"/>
          </w:tcPr>
          <w:p w14:paraId="3E3A497F" w14:textId="77777777" w:rsidR="00D525F0" w:rsidRPr="005B6F08" w:rsidRDefault="00D525F0" w:rsidP="004B578B">
            <w:pPr>
              <w:tabs>
                <w:tab w:val="left" w:pos="7513"/>
              </w:tabs>
            </w:pPr>
          </w:p>
        </w:tc>
        <w:tc>
          <w:tcPr>
            <w:tcW w:w="506" w:type="dxa"/>
            <w:shd w:val="clear" w:color="auto" w:fill="auto"/>
          </w:tcPr>
          <w:p w14:paraId="5D226720" w14:textId="77777777" w:rsidR="00D525F0" w:rsidRPr="005B6F08" w:rsidRDefault="00D525F0" w:rsidP="004B578B">
            <w:pPr>
              <w:tabs>
                <w:tab w:val="left" w:pos="7513"/>
              </w:tabs>
            </w:pPr>
          </w:p>
        </w:tc>
        <w:tc>
          <w:tcPr>
            <w:tcW w:w="506" w:type="dxa"/>
            <w:shd w:val="clear" w:color="auto" w:fill="auto"/>
          </w:tcPr>
          <w:p w14:paraId="0BDB163D" w14:textId="77777777" w:rsidR="00D525F0" w:rsidRPr="005B6F08" w:rsidRDefault="00D525F0" w:rsidP="004B578B">
            <w:pPr>
              <w:tabs>
                <w:tab w:val="left" w:pos="7513"/>
              </w:tabs>
            </w:pPr>
          </w:p>
        </w:tc>
        <w:tc>
          <w:tcPr>
            <w:tcW w:w="2703" w:type="dxa"/>
            <w:shd w:val="clear" w:color="auto" w:fill="auto"/>
          </w:tcPr>
          <w:p w14:paraId="6EF0CCF1" w14:textId="77777777" w:rsidR="00D525F0" w:rsidRPr="005B6F08" w:rsidRDefault="00D525F0" w:rsidP="004B578B">
            <w:pPr>
              <w:tabs>
                <w:tab w:val="left" w:pos="7513"/>
              </w:tabs>
            </w:pPr>
          </w:p>
        </w:tc>
      </w:tr>
      <w:tr w:rsidR="00D525F0" w:rsidRPr="005B6F08" w14:paraId="567F07B2" w14:textId="77777777" w:rsidTr="00B81BB9">
        <w:trPr>
          <w:cantSplit/>
        </w:trPr>
        <w:tc>
          <w:tcPr>
            <w:tcW w:w="675" w:type="dxa"/>
            <w:shd w:val="clear" w:color="auto" w:fill="auto"/>
          </w:tcPr>
          <w:p w14:paraId="5A5AA5B0" w14:textId="77777777" w:rsidR="00D525F0" w:rsidRPr="005B6F08" w:rsidRDefault="00D525F0"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8</w:t>
            </w:r>
          </w:p>
        </w:tc>
        <w:tc>
          <w:tcPr>
            <w:tcW w:w="5209" w:type="dxa"/>
            <w:shd w:val="clear" w:color="auto" w:fill="auto"/>
          </w:tcPr>
          <w:p w14:paraId="62932801" w14:textId="77777777" w:rsidR="00D525F0" w:rsidRPr="005B6F08" w:rsidRDefault="00D525F0"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La</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cucina, il locale caffetteria</w:t>
            </w:r>
            <w:r w:rsidRPr="005B6F08">
              <w:rPr>
                <w:rFonts w:asciiTheme="minorHAnsi" w:hAnsiTheme="minorHAnsi" w:cstheme="minorHAnsi"/>
                <w:sz w:val="18"/>
                <w:szCs w:val="18"/>
              </w:rPr>
              <w:t xml:space="preserve"> e </w:t>
            </w:r>
            <w:r w:rsidRPr="005B6F08">
              <w:rPr>
                <w:rFonts w:asciiTheme="minorHAnsi" w:hAnsiTheme="minorHAnsi" w:cstheme="minorHAnsi"/>
                <w:spacing w:val="-1"/>
                <w:sz w:val="18"/>
                <w:szCs w:val="18"/>
              </w:rPr>
              <w:t>le mens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hanno</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 xml:space="preserve">un </w:t>
            </w:r>
            <w:r w:rsidRPr="005B6F08">
              <w:rPr>
                <w:rFonts w:asciiTheme="minorHAnsi" w:hAnsiTheme="minorHAnsi" w:cstheme="minorHAnsi"/>
                <w:spacing w:val="-1"/>
                <w:sz w:val="18"/>
                <w:szCs w:val="18"/>
              </w:rPr>
              <w:t xml:space="preserve">numero </w:t>
            </w:r>
            <w:r w:rsidRPr="005B6F08">
              <w:rPr>
                <w:rFonts w:asciiTheme="minorHAnsi" w:hAnsiTheme="minorHAnsi" w:cstheme="minorHAnsi"/>
                <w:sz w:val="18"/>
                <w:szCs w:val="18"/>
              </w:rPr>
              <w:t xml:space="preserve">di </w:t>
            </w:r>
            <w:r w:rsidRPr="005B6F08">
              <w:rPr>
                <w:rFonts w:asciiTheme="minorHAnsi" w:hAnsiTheme="minorHAnsi" w:cstheme="minorHAnsi"/>
                <w:spacing w:val="-1"/>
                <w:sz w:val="18"/>
                <w:szCs w:val="18"/>
              </w:rPr>
              <w:t xml:space="preserve">posti </w:t>
            </w:r>
            <w:r w:rsidRPr="005B6F08">
              <w:rPr>
                <w:rFonts w:asciiTheme="minorHAnsi" w:hAnsiTheme="minorHAnsi" w:cstheme="minorHAnsi"/>
                <w:sz w:val="18"/>
                <w:szCs w:val="18"/>
              </w:rPr>
              <w:t xml:space="preserve">a </w:t>
            </w:r>
            <w:r w:rsidRPr="005B6F08">
              <w:rPr>
                <w:rFonts w:asciiTheme="minorHAnsi" w:hAnsiTheme="minorHAnsi" w:cstheme="minorHAnsi"/>
                <w:spacing w:val="-1"/>
                <w:sz w:val="18"/>
                <w:szCs w:val="18"/>
              </w:rPr>
              <w:t>seder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sufficiente</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ospitare</w:t>
            </w:r>
            <w:r w:rsidRPr="005B6F08">
              <w:rPr>
                <w:rFonts w:asciiTheme="minorHAnsi" w:hAnsiTheme="minorHAnsi" w:cstheme="minorHAnsi"/>
                <w:spacing w:val="73"/>
                <w:w w:val="99"/>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maggioranza</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dei</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lavorano</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36"/>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dato</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momento.</w:t>
            </w:r>
            <w:r w:rsidRPr="005B6F08">
              <w:rPr>
                <w:rFonts w:asciiTheme="minorHAnsi" w:hAnsiTheme="minorHAnsi" w:cstheme="minorHAnsi"/>
                <w:spacing w:val="34"/>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posti</w:t>
            </w:r>
            <w:r w:rsidRPr="005B6F08">
              <w:rPr>
                <w:rFonts w:asciiTheme="minorHAnsi" w:hAnsiTheme="minorHAnsi" w:cstheme="minorHAnsi"/>
                <w:spacing w:val="35"/>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sedere</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ritenuti</w:t>
            </w:r>
            <w:r w:rsidRPr="005B6F08">
              <w:rPr>
                <w:rFonts w:asciiTheme="minorHAnsi" w:hAnsiTheme="minorHAnsi" w:cstheme="minorHAnsi"/>
                <w:spacing w:val="73"/>
                <w:sz w:val="18"/>
                <w:szCs w:val="18"/>
              </w:rPr>
              <w:t xml:space="preserve"> </w:t>
            </w:r>
            <w:r w:rsidRPr="005B6F08">
              <w:rPr>
                <w:rFonts w:asciiTheme="minorHAnsi" w:hAnsiTheme="minorHAnsi" w:cstheme="minorHAnsi"/>
                <w:spacing w:val="-1"/>
                <w:sz w:val="18"/>
                <w:szCs w:val="18"/>
              </w:rPr>
              <w:t>sufficien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nch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pazi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ufficien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mangiar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turno</w:t>
            </w:r>
          </w:p>
        </w:tc>
        <w:tc>
          <w:tcPr>
            <w:tcW w:w="506" w:type="dxa"/>
            <w:gridSpan w:val="2"/>
            <w:shd w:val="clear" w:color="auto" w:fill="auto"/>
          </w:tcPr>
          <w:p w14:paraId="42728AC0" w14:textId="77777777" w:rsidR="00D525F0" w:rsidRPr="005B6F08" w:rsidRDefault="00D525F0" w:rsidP="004B578B">
            <w:pPr>
              <w:tabs>
                <w:tab w:val="left" w:pos="7513"/>
              </w:tabs>
            </w:pPr>
          </w:p>
        </w:tc>
        <w:tc>
          <w:tcPr>
            <w:tcW w:w="506" w:type="dxa"/>
            <w:shd w:val="clear" w:color="auto" w:fill="auto"/>
          </w:tcPr>
          <w:p w14:paraId="3F41C02A" w14:textId="77777777" w:rsidR="00D525F0" w:rsidRPr="005B6F08" w:rsidRDefault="00D525F0" w:rsidP="004B578B">
            <w:pPr>
              <w:tabs>
                <w:tab w:val="left" w:pos="7513"/>
              </w:tabs>
            </w:pPr>
          </w:p>
        </w:tc>
        <w:tc>
          <w:tcPr>
            <w:tcW w:w="506" w:type="dxa"/>
            <w:shd w:val="clear" w:color="auto" w:fill="auto"/>
          </w:tcPr>
          <w:p w14:paraId="5875F1FC" w14:textId="77777777" w:rsidR="00D525F0" w:rsidRPr="005B6F08" w:rsidRDefault="00D525F0" w:rsidP="004B578B">
            <w:pPr>
              <w:tabs>
                <w:tab w:val="left" w:pos="7513"/>
              </w:tabs>
            </w:pPr>
          </w:p>
        </w:tc>
        <w:tc>
          <w:tcPr>
            <w:tcW w:w="2703" w:type="dxa"/>
            <w:shd w:val="clear" w:color="auto" w:fill="auto"/>
          </w:tcPr>
          <w:p w14:paraId="3FD12B83" w14:textId="77777777" w:rsidR="00D525F0" w:rsidRPr="005B6F08" w:rsidRDefault="00D525F0" w:rsidP="004B578B">
            <w:pPr>
              <w:tabs>
                <w:tab w:val="left" w:pos="7513"/>
              </w:tabs>
            </w:pPr>
          </w:p>
        </w:tc>
      </w:tr>
      <w:tr w:rsidR="00D525F0" w:rsidRPr="005B6F08" w14:paraId="33366BBB" w14:textId="77777777" w:rsidTr="00B81BB9">
        <w:trPr>
          <w:cantSplit/>
        </w:trPr>
        <w:tc>
          <w:tcPr>
            <w:tcW w:w="675" w:type="dxa"/>
            <w:shd w:val="clear" w:color="auto" w:fill="auto"/>
          </w:tcPr>
          <w:p w14:paraId="62571FF6" w14:textId="77777777" w:rsidR="00D525F0" w:rsidRPr="005B6F08" w:rsidRDefault="00D525F0"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8</w:t>
            </w:r>
          </w:p>
        </w:tc>
        <w:tc>
          <w:tcPr>
            <w:tcW w:w="5209" w:type="dxa"/>
            <w:shd w:val="clear" w:color="auto" w:fill="auto"/>
          </w:tcPr>
          <w:p w14:paraId="43721A93" w14:textId="77777777" w:rsidR="00D525F0" w:rsidRPr="005B6F08" w:rsidRDefault="00D525F0"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ucin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el</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local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caffetteria</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mens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garantisc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qualsias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cib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variato,</w:t>
            </w:r>
            <w:r w:rsidRPr="005B6F08">
              <w:rPr>
                <w:rFonts w:asciiTheme="minorHAnsi" w:hAnsiTheme="minorHAnsi" w:cstheme="minorHAnsi"/>
                <w:spacing w:val="64"/>
                <w:w w:val="99"/>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u</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cu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c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iano</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dubbi,</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veng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ervito</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i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maltit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correttamente.</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Il</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assicur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gli</w:t>
            </w:r>
            <w:r w:rsidRPr="005B6F08">
              <w:rPr>
                <w:rFonts w:asciiTheme="minorHAnsi" w:hAnsiTheme="minorHAnsi" w:cstheme="minorHAnsi"/>
                <w:spacing w:val="63"/>
                <w:sz w:val="18"/>
                <w:szCs w:val="18"/>
              </w:rPr>
              <w:t xml:space="preserve"> </w:t>
            </w:r>
            <w:r w:rsidRPr="005B6F08">
              <w:rPr>
                <w:rFonts w:asciiTheme="minorHAnsi" w:hAnsiTheme="minorHAnsi" w:cstheme="minorHAnsi"/>
                <w:spacing w:val="-1"/>
                <w:sz w:val="18"/>
                <w:szCs w:val="18"/>
              </w:rPr>
              <w:t xml:space="preserve">utensili, </w:t>
            </w:r>
            <w:r w:rsidRPr="005B6F08">
              <w:rPr>
                <w:rFonts w:asciiTheme="minorHAnsi" w:hAnsiTheme="minorHAnsi" w:cstheme="minorHAnsi"/>
                <w:sz w:val="18"/>
                <w:szCs w:val="18"/>
              </w:rPr>
              <w: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iatt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ento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ian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deguatamen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anifica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op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ogn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utilizzo</w:t>
            </w:r>
            <w:r w:rsidRPr="005B6F08">
              <w:rPr>
                <w:rFonts w:asciiTheme="minorHAnsi" w:hAnsiTheme="minorHAnsi" w:cstheme="minorHAnsi"/>
                <w:sz w:val="18"/>
                <w:szCs w:val="18"/>
              </w:rPr>
              <w:t>.</w:t>
            </w:r>
          </w:p>
        </w:tc>
        <w:tc>
          <w:tcPr>
            <w:tcW w:w="506" w:type="dxa"/>
            <w:gridSpan w:val="2"/>
            <w:shd w:val="clear" w:color="auto" w:fill="auto"/>
          </w:tcPr>
          <w:p w14:paraId="0B725D0F" w14:textId="77777777" w:rsidR="00D525F0" w:rsidRPr="005B6F08" w:rsidRDefault="00D525F0" w:rsidP="004B578B">
            <w:pPr>
              <w:tabs>
                <w:tab w:val="left" w:pos="7513"/>
              </w:tabs>
            </w:pPr>
          </w:p>
        </w:tc>
        <w:tc>
          <w:tcPr>
            <w:tcW w:w="506" w:type="dxa"/>
            <w:shd w:val="clear" w:color="auto" w:fill="auto"/>
          </w:tcPr>
          <w:p w14:paraId="3D68D241" w14:textId="77777777" w:rsidR="00D525F0" w:rsidRPr="005B6F08" w:rsidRDefault="00D525F0" w:rsidP="004B578B">
            <w:pPr>
              <w:tabs>
                <w:tab w:val="left" w:pos="7513"/>
              </w:tabs>
            </w:pPr>
          </w:p>
        </w:tc>
        <w:tc>
          <w:tcPr>
            <w:tcW w:w="506" w:type="dxa"/>
            <w:shd w:val="clear" w:color="auto" w:fill="auto"/>
          </w:tcPr>
          <w:p w14:paraId="7956DE3A" w14:textId="77777777" w:rsidR="00D525F0" w:rsidRPr="005B6F08" w:rsidRDefault="00D525F0" w:rsidP="004B578B">
            <w:pPr>
              <w:tabs>
                <w:tab w:val="left" w:pos="7513"/>
              </w:tabs>
            </w:pPr>
          </w:p>
        </w:tc>
        <w:tc>
          <w:tcPr>
            <w:tcW w:w="2703" w:type="dxa"/>
            <w:shd w:val="clear" w:color="auto" w:fill="auto"/>
          </w:tcPr>
          <w:p w14:paraId="14985660" w14:textId="77777777" w:rsidR="00D525F0" w:rsidRPr="005B6F08" w:rsidRDefault="00D525F0" w:rsidP="004B578B">
            <w:pPr>
              <w:tabs>
                <w:tab w:val="left" w:pos="7513"/>
              </w:tabs>
            </w:pPr>
          </w:p>
        </w:tc>
      </w:tr>
      <w:tr w:rsidR="00D525F0" w:rsidRPr="005B6F08" w14:paraId="63879ECC" w14:textId="77777777" w:rsidTr="00B81BB9">
        <w:trPr>
          <w:cantSplit/>
        </w:trPr>
        <w:tc>
          <w:tcPr>
            <w:tcW w:w="675" w:type="dxa"/>
            <w:shd w:val="clear" w:color="auto" w:fill="auto"/>
          </w:tcPr>
          <w:p w14:paraId="49CFAA04" w14:textId="77777777" w:rsidR="00D525F0" w:rsidRPr="005B6F08" w:rsidRDefault="00D525F0"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8</w:t>
            </w:r>
          </w:p>
        </w:tc>
        <w:tc>
          <w:tcPr>
            <w:tcW w:w="5209" w:type="dxa"/>
            <w:shd w:val="clear" w:color="auto" w:fill="auto"/>
          </w:tcPr>
          <w:p w14:paraId="3EBA476D" w14:textId="77777777" w:rsidR="00D525F0" w:rsidRPr="005B6F08" w:rsidRDefault="00D525F0"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3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cucina,</w:t>
            </w:r>
            <w:r w:rsidRPr="005B6F08">
              <w:rPr>
                <w:rFonts w:asciiTheme="minorHAnsi" w:hAnsiTheme="minorHAnsi" w:cstheme="minorHAnsi"/>
                <w:spacing w:val="33"/>
                <w:sz w:val="18"/>
                <w:szCs w:val="18"/>
              </w:rPr>
              <w:t xml:space="preserve"> </w:t>
            </w:r>
            <w:r w:rsidRPr="005B6F08">
              <w:rPr>
                <w:rFonts w:asciiTheme="minorHAnsi" w:hAnsiTheme="minorHAnsi" w:cstheme="minorHAnsi"/>
                <w:sz w:val="18"/>
                <w:szCs w:val="18"/>
              </w:rPr>
              <w:t>del</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locale</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caffetteria</w:t>
            </w:r>
            <w:r w:rsidRPr="005B6F08">
              <w:rPr>
                <w:rFonts w:asciiTheme="minorHAnsi" w:hAnsiTheme="minorHAnsi" w:cstheme="minorHAnsi"/>
                <w:spacing w:val="3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mensa,</w:t>
            </w:r>
            <w:r w:rsidRPr="005B6F08">
              <w:rPr>
                <w:rFonts w:asciiTheme="minorHAnsi" w:hAnsiTheme="minorHAnsi" w:cstheme="minorHAnsi"/>
                <w:spacing w:val="33"/>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soggetto</w:t>
            </w:r>
            <w:r w:rsidRPr="005B6F08">
              <w:rPr>
                <w:rFonts w:asciiTheme="minorHAnsi" w:hAnsiTheme="minorHAnsi" w:cstheme="minorHAnsi"/>
                <w:spacing w:val="32"/>
                <w:sz w:val="18"/>
                <w:szCs w:val="18"/>
              </w:rPr>
              <w:t xml:space="preserve"> </w:t>
            </w:r>
            <w:r w:rsidRPr="005B6F08">
              <w:rPr>
                <w:rFonts w:asciiTheme="minorHAnsi" w:hAnsiTheme="minorHAnsi" w:cstheme="minorHAnsi"/>
                <w:sz w:val="18"/>
                <w:szCs w:val="18"/>
              </w:rPr>
              <w:t>ad</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un</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controllo</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sanitario</w:t>
            </w:r>
            <w:r w:rsidRPr="005B6F08">
              <w:rPr>
                <w:rFonts w:asciiTheme="minorHAnsi" w:hAnsiTheme="minorHAnsi" w:cstheme="minorHAnsi"/>
                <w:spacing w:val="61"/>
                <w:sz w:val="18"/>
                <w:szCs w:val="18"/>
              </w:rPr>
              <w:t xml:space="preserve"> </w:t>
            </w:r>
            <w:r w:rsidRPr="005B6F08">
              <w:rPr>
                <w:rFonts w:asciiTheme="minorHAnsi" w:hAnsiTheme="minorHAnsi" w:cstheme="minorHAnsi"/>
                <w:spacing w:val="-1"/>
                <w:sz w:val="18"/>
                <w:szCs w:val="18"/>
              </w:rPr>
              <w:t>alme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nnua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e/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onsegu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certifica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anitari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revis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all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egg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ocale</w:t>
            </w:r>
            <w:r w:rsidRPr="005B6F08">
              <w:rPr>
                <w:rFonts w:asciiTheme="minorHAnsi" w:hAnsiTheme="minorHAnsi" w:cstheme="minorHAnsi"/>
                <w:sz w:val="18"/>
                <w:szCs w:val="18"/>
              </w:rPr>
              <w:t>.</w:t>
            </w:r>
          </w:p>
        </w:tc>
        <w:tc>
          <w:tcPr>
            <w:tcW w:w="506" w:type="dxa"/>
            <w:gridSpan w:val="2"/>
            <w:shd w:val="clear" w:color="auto" w:fill="auto"/>
          </w:tcPr>
          <w:p w14:paraId="0B52F0A0" w14:textId="77777777" w:rsidR="00D525F0" w:rsidRPr="005B6F08" w:rsidRDefault="00D525F0" w:rsidP="004B578B">
            <w:pPr>
              <w:tabs>
                <w:tab w:val="left" w:pos="7513"/>
              </w:tabs>
            </w:pPr>
          </w:p>
        </w:tc>
        <w:tc>
          <w:tcPr>
            <w:tcW w:w="506" w:type="dxa"/>
            <w:shd w:val="clear" w:color="auto" w:fill="auto"/>
          </w:tcPr>
          <w:p w14:paraId="07E5DD4E" w14:textId="77777777" w:rsidR="00D525F0" w:rsidRPr="005B6F08" w:rsidRDefault="00D525F0" w:rsidP="004B578B">
            <w:pPr>
              <w:tabs>
                <w:tab w:val="left" w:pos="7513"/>
              </w:tabs>
            </w:pPr>
          </w:p>
        </w:tc>
        <w:tc>
          <w:tcPr>
            <w:tcW w:w="506" w:type="dxa"/>
            <w:shd w:val="clear" w:color="auto" w:fill="auto"/>
          </w:tcPr>
          <w:p w14:paraId="1867AF23" w14:textId="77777777" w:rsidR="00D525F0" w:rsidRPr="005B6F08" w:rsidRDefault="00D525F0" w:rsidP="004B578B">
            <w:pPr>
              <w:tabs>
                <w:tab w:val="left" w:pos="7513"/>
              </w:tabs>
            </w:pPr>
          </w:p>
        </w:tc>
        <w:tc>
          <w:tcPr>
            <w:tcW w:w="2703" w:type="dxa"/>
            <w:shd w:val="clear" w:color="auto" w:fill="auto"/>
          </w:tcPr>
          <w:p w14:paraId="5CB69539" w14:textId="77777777" w:rsidR="00D525F0" w:rsidRPr="005B6F08" w:rsidRDefault="00D525F0" w:rsidP="004B578B">
            <w:pPr>
              <w:tabs>
                <w:tab w:val="left" w:pos="7513"/>
              </w:tabs>
            </w:pPr>
          </w:p>
        </w:tc>
      </w:tr>
      <w:tr w:rsidR="00D525F0" w:rsidRPr="005B6F08" w14:paraId="57E6F8FA" w14:textId="77777777" w:rsidTr="00B81BB9">
        <w:trPr>
          <w:cantSplit/>
        </w:trPr>
        <w:tc>
          <w:tcPr>
            <w:tcW w:w="675" w:type="dxa"/>
            <w:shd w:val="clear" w:color="auto" w:fill="auto"/>
          </w:tcPr>
          <w:p w14:paraId="64E3D1F2" w14:textId="77777777" w:rsidR="00D525F0" w:rsidRPr="005B6F08" w:rsidRDefault="00D525F0"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8</w:t>
            </w:r>
          </w:p>
        </w:tc>
        <w:tc>
          <w:tcPr>
            <w:tcW w:w="5209" w:type="dxa"/>
            <w:shd w:val="clear" w:color="auto" w:fill="auto"/>
          </w:tcPr>
          <w:p w14:paraId="12FA28F4" w14:textId="77777777" w:rsidR="00D525F0" w:rsidRPr="005B6F08" w:rsidRDefault="00D525F0"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Tutt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manipola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gl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limen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indossan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grembiul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guanti</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retina</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ne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apelli</w:t>
            </w:r>
            <w:r w:rsidRPr="005B6F08">
              <w:rPr>
                <w:rFonts w:asciiTheme="minorHAnsi" w:hAnsiTheme="minorHAnsi" w:cstheme="minorHAnsi"/>
                <w:spacing w:val="79"/>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ava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man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op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ver</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 xml:space="preserve">utilizzato </w:t>
            </w:r>
            <w:r w:rsidRPr="005B6F08">
              <w:rPr>
                <w:rFonts w:asciiTheme="minorHAnsi" w:hAnsiTheme="minorHAnsi" w:cstheme="minorHAnsi"/>
                <w:sz w:val="18"/>
                <w:szCs w:val="18"/>
              </w:rPr>
              <w:t>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ervizi igienici</w:t>
            </w:r>
          </w:p>
        </w:tc>
        <w:tc>
          <w:tcPr>
            <w:tcW w:w="506" w:type="dxa"/>
            <w:gridSpan w:val="2"/>
            <w:shd w:val="clear" w:color="auto" w:fill="auto"/>
          </w:tcPr>
          <w:p w14:paraId="2201CBAB" w14:textId="77777777" w:rsidR="00D525F0" w:rsidRPr="005B6F08" w:rsidRDefault="00D525F0" w:rsidP="004B578B">
            <w:pPr>
              <w:tabs>
                <w:tab w:val="left" w:pos="7513"/>
              </w:tabs>
            </w:pPr>
          </w:p>
        </w:tc>
        <w:tc>
          <w:tcPr>
            <w:tcW w:w="506" w:type="dxa"/>
            <w:shd w:val="clear" w:color="auto" w:fill="auto"/>
          </w:tcPr>
          <w:p w14:paraId="39EF2D59" w14:textId="77777777" w:rsidR="00D525F0" w:rsidRPr="005B6F08" w:rsidRDefault="00D525F0" w:rsidP="004B578B">
            <w:pPr>
              <w:tabs>
                <w:tab w:val="left" w:pos="7513"/>
              </w:tabs>
            </w:pPr>
          </w:p>
        </w:tc>
        <w:tc>
          <w:tcPr>
            <w:tcW w:w="506" w:type="dxa"/>
            <w:shd w:val="clear" w:color="auto" w:fill="auto"/>
          </w:tcPr>
          <w:p w14:paraId="27AB7B16" w14:textId="77777777" w:rsidR="00D525F0" w:rsidRPr="005B6F08" w:rsidRDefault="00D525F0" w:rsidP="004B578B">
            <w:pPr>
              <w:tabs>
                <w:tab w:val="left" w:pos="7513"/>
              </w:tabs>
            </w:pPr>
          </w:p>
        </w:tc>
        <w:tc>
          <w:tcPr>
            <w:tcW w:w="2703" w:type="dxa"/>
            <w:shd w:val="clear" w:color="auto" w:fill="auto"/>
          </w:tcPr>
          <w:p w14:paraId="789DC6F7" w14:textId="77777777" w:rsidR="00D525F0" w:rsidRPr="005B6F08" w:rsidRDefault="00D525F0" w:rsidP="004B578B">
            <w:pPr>
              <w:tabs>
                <w:tab w:val="left" w:pos="7513"/>
              </w:tabs>
            </w:pPr>
          </w:p>
        </w:tc>
      </w:tr>
      <w:tr w:rsidR="00D525F0" w:rsidRPr="005B6F08" w14:paraId="1DE105F1" w14:textId="77777777" w:rsidTr="00B81BB9">
        <w:trPr>
          <w:cantSplit/>
        </w:trPr>
        <w:tc>
          <w:tcPr>
            <w:tcW w:w="675" w:type="dxa"/>
            <w:shd w:val="clear" w:color="auto" w:fill="auto"/>
          </w:tcPr>
          <w:p w14:paraId="52EA636A" w14:textId="77777777" w:rsidR="00D525F0" w:rsidRPr="005B6F08" w:rsidRDefault="00D525F0"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6</w:t>
            </w:r>
          </w:p>
        </w:tc>
        <w:tc>
          <w:tcPr>
            <w:tcW w:w="5209" w:type="dxa"/>
            <w:shd w:val="clear" w:color="auto" w:fill="auto"/>
          </w:tcPr>
          <w:p w14:paraId="04F4B620" w14:textId="77777777" w:rsidR="00D525F0" w:rsidRPr="005B6F08" w:rsidRDefault="00D525F0"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100%</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del</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cucina,</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del</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local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caffetteria</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mensa,</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h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ricevuto</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formazione</w:t>
            </w:r>
            <w:r w:rsidRPr="005B6F08">
              <w:rPr>
                <w:rFonts w:asciiTheme="minorHAnsi" w:hAnsiTheme="minorHAnsi" w:cstheme="minorHAnsi"/>
                <w:spacing w:val="69"/>
                <w:w w:val="99"/>
                <w:sz w:val="18"/>
                <w:szCs w:val="18"/>
              </w:rPr>
              <w:t xml:space="preserve"> </w:t>
            </w:r>
            <w:r w:rsidRPr="005B6F08">
              <w:rPr>
                <w:rFonts w:asciiTheme="minorHAnsi" w:hAnsiTheme="minorHAnsi" w:cstheme="minorHAnsi"/>
                <w:spacing w:val="-1"/>
                <w:sz w:val="18"/>
                <w:szCs w:val="18"/>
              </w:rPr>
              <w:t>sugli</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aspetti</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dell'alimentazione</w:t>
            </w:r>
            <w:r w:rsidRPr="005B6F08">
              <w:rPr>
                <w:rFonts w:asciiTheme="minorHAnsi" w:hAnsiTheme="minorHAnsi" w:cstheme="minorHAnsi"/>
                <w:spacing w:val="41"/>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41"/>
                <w:sz w:val="18"/>
                <w:szCs w:val="18"/>
              </w:rPr>
              <w:t xml:space="preserve"> </w:t>
            </w:r>
            <w:r w:rsidRPr="005B6F08">
              <w:rPr>
                <w:rFonts w:asciiTheme="minorHAnsi" w:hAnsiTheme="minorHAnsi" w:cstheme="minorHAnsi"/>
                <w:spacing w:val="-1"/>
                <w:sz w:val="18"/>
                <w:szCs w:val="18"/>
              </w:rPr>
              <w:t>corretta</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prassi</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igienica</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nella</w:t>
            </w:r>
            <w:r w:rsidRPr="005B6F08">
              <w:rPr>
                <w:rFonts w:asciiTheme="minorHAnsi" w:hAnsiTheme="minorHAnsi" w:cstheme="minorHAnsi"/>
                <w:spacing w:val="41"/>
                <w:sz w:val="18"/>
                <w:szCs w:val="18"/>
              </w:rPr>
              <w:t xml:space="preserve"> </w:t>
            </w:r>
            <w:r w:rsidRPr="005B6F08">
              <w:rPr>
                <w:rFonts w:asciiTheme="minorHAnsi" w:hAnsiTheme="minorHAnsi" w:cstheme="minorHAnsi"/>
                <w:spacing w:val="-1"/>
                <w:sz w:val="18"/>
                <w:szCs w:val="18"/>
              </w:rPr>
              <w:t>preparazione</w:t>
            </w:r>
            <w:r w:rsidRPr="005B6F08">
              <w:rPr>
                <w:rFonts w:asciiTheme="minorHAnsi" w:hAnsiTheme="minorHAnsi" w:cstheme="minorHAnsi"/>
                <w:spacing w:val="41"/>
                <w:sz w:val="18"/>
                <w:szCs w:val="18"/>
              </w:rPr>
              <w:t xml:space="preserve"> </w:t>
            </w:r>
            <w:r w:rsidRPr="005B6F08">
              <w:rPr>
                <w:rFonts w:asciiTheme="minorHAnsi" w:hAnsiTheme="minorHAnsi" w:cstheme="minorHAnsi"/>
                <w:spacing w:val="-1"/>
                <w:sz w:val="18"/>
                <w:szCs w:val="18"/>
              </w:rPr>
              <w:t>degli</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alimenti</w:t>
            </w:r>
          </w:p>
        </w:tc>
        <w:tc>
          <w:tcPr>
            <w:tcW w:w="506" w:type="dxa"/>
            <w:gridSpan w:val="2"/>
            <w:shd w:val="clear" w:color="auto" w:fill="auto"/>
          </w:tcPr>
          <w:p w14:paraId="3AFB8A38" w14:textId="77777777" w:rsidR="00D525F0" w:rsidRPr="005B6F08" w:rsidRDefault="00D525F0" w:rsidP="004B578B">
            <w:pPr>
              <w:tabs>
                <w:tab w:val="left" w:pos="7513"/>
              </w:tabs>
            </w:pPr>
          </w:p>
        </w:tc>
        <w:tc>
          <w:tcPr>
            <w:tcW w:w="506" w:type="dxa"/>
            <w:shd w:val="clear" w:color="auto" w:fill="auto"/>
          </w:tcPr>
          <w:p w14:paraId="5EF260B5" w14:textId="77777777" w:rsidR="00D525F0" w:rsidRPr="005B6F08" w:rsidRDefault="00D525F0" w:rsidP="004B578B">
            <w:pPr>
              <w:tabs>
                <w:tab w:val="left" w:pos="7513"/>
              </w:tabs>
            </w:pPr>
          </w:p>
        </w:tc>
        <w:tc>
          <w:tcPr>
            <w:tcW w:w="506" w:type="dxa"/>
            <w:shd w:val="clear" w:color="auto" w:fill="auto"/>
          </w:tcPr>
          <w:p w14:paraId="1374DBD8" w14:textId="77777777" w:rsidR="00D525F0" w:rsidRPr="005B6F08" w:rsidRDefault="00D525F0" w:rsidP="004B578B">
            <w:pPr>
              <w:tabs>
                <w:tab w:val="left" w:pos="7513"/>
              </w:tabs>
            </w:pPr>
          </w:p>
        </w:tc>
        <w:tc>
          <w:tcPr>
            <w:tcW w:w="2703" w:type="dxa"/>
            <w:shd w:val="clear" w:color="auto" w:fill="auto"/>
          </w:tcPr>
          <w:p w14:paraId="0522AA04" w14:textId="77777777" w:rsidR="00D525F0" w:rsidRPr="005B6F08" w:rsidRDefault="00D525F0" w:rsidP="004B578B">
            <w:pPr>
              <w:tabs>
                <w:tab w:val="left" w:pos="7513"/>
              </w:tabs>
            </w:pPr>
          </w:p>
        </w:tc>
      </w:tr>
      <w:tr w:rsidR="00D525F0" w:rsidRPr="005B6F08" w14:paraId="26A8CA3C" w14:textId="77777777" w:rsidTr="00B81BB9">
        <w:trPr>
          <w:cantSplit/>
        </w:trPr>
        <w:tc>
          <w:tcPr>
            <w:tcW w:w="675" w:type="dxa"/>
            <w:shd w:val="clear" w:color="auto" w:fill="auto"/>
          </w:tcPr>
          <w:p w14:paraId="5CADA1A7" w14:textId="77777777" w:rsidR="00D525F0" w:rsidRPr="005B6F08" w:rsidRDefault="00D525F0"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8</w:t>
            </w:r>
          </w:p>
        </w:tc>
        <w:tc>
          <w:tcPr>
            <w:tcW w:w="5209" w:type="dxa"/>
            <w:shd w:val="clear" w:color="auto" w:fill="auto"/>
          </w:tcPr>
          <w:p w14:paraId="0C1F58DD" w14:textId="77777777" w:rsidR="00D525F0" w:rsidRPr="005B6F08" w:rsidRDefault="00D525F0" w:rsidP="001C10CA">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La</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cucina</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ha</w:t>
            </w:r>
            <w:r w:rsidRPr="005B6F08">
              <w:rPr>
                <w:rFonts w:asciiTheme="minorHAnsi" w:hAnsiTheme="minorHAnsi" w:cstheme="minorHAnsi"/>
                <w:spacing w:val="9"/>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piano</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disinfestazione</w:t>
            </w:r>
            <w:r w:rsidRPr="005B6F08">
              <w:rPr>
                <w:rFonts w:asciiTheme="minorHAnsi" w:hAnsiTheme="minorHAnsi" w:cstheme="minorHAnsi"/>
                <w:spacing w:val="9"/>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trattamenti</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antiparassitar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assicura</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modo</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efficace</w:t>
            </w:r>
            <w:r w:rsidRPr="005B6F08">
              <w:rPr>
                <w:rFonts w:asciiTheme="minorHAnsi" w:hAnsiTheme="minorHAnsi" w:cstheme="minorHAnsi"/>
                <w:spacing w:val="79"/>
                <w:w w:val="99"/>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ia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resen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arassit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nimali</w:t>
            </w:r>
          </w:p>
        </w:tc>
        <w:tc>
          <w:tcPr>
            <w:tcW w:w="506" w:type="dxa"/>
            <w:gridSpan w:val="2"/>
            <w:shd w:val="clear" w:color="auto" w:fill="auto"/>
          </w:tcPr>
          <w:p w14:paraId="29A0DDEB" w14:textId="77777777" w:rsidR="00D525F0" w:rsidRPr="005B6F08" w:rsidRDefault="00D525F0" w:rsidP="004B578B">
            <w:pPr>
              <w:tabs>
                <w:tab w:val="left" w:pos="7513"/>
              </w:tabs>
            </w:pPr>
          </w:p>
        </w:tc>
        <w:tc>
          <w:tcPr>
            <w:tcW w:w="506" w:type="dxa"/>
            <w:shd w:val="clear" w:color="auto" w:fill="auto"/>
          </w:tcPr>
          <w:p w14:paraId="1B6E4CBA" w14:textId="77777777" w:rsidR="00D525F0" w:rsidRPr="005B6F08" w:rsidRDefault="00D525F0" w:rsidP="004B578B">
            <w:pPr>
              <w:tabs>
                <w:tab w:val="left" w:pos="7513"/>
              </w:tabs>
            </w:pPr>
          </w:p>
        </w:tc>
        <w:tc>
          <w:tcPr>
            <w:tcW w:w="506" w:type="dxa"/>
            <w:shd w:val="clear" w:color="auto" w:fill="auto"/>
          </w:tcPr>
          <w:p w14:paraId="71823291" w14:textId="77777777" w:rsidR="00D525F0" w:rsidRPr="005B6F08" w:rsidRDefault="00D525F0" w:rsidP="004B578B">
            <w:pPr>
              <w:tabs>
                <w:tab w:val="left" w:pos="7513"/>
              </w:tabs>
            </w:pPr>
          </w:p>
        </w:tc>
        <w:tc>
          <w:tcPr>
            <w:tcW w:w="2703" w:type="dxa"/>
            <w:shd w:val="clear" w:color="auto" w:fill="auto"/>
          </w:tcPr>
          <w:p w14:paraId="2ADACAF4" w14:textId="77777777" w:rsidR="00D525F0" w:rsidRPr="005B6F08" w:rsidRDefault="00D525F0" w:rsidP="004B578B">
            <w:pPr>
              <w:tabs>
                <w:tab w:val="left" w:pos="7513"/>
              </w:tabs>
            </w:pPr>
          </w:p>
        </w:tc>
      </w:tr>
      <w:tr w:rsidR="00414648" w:rsidRPr="005B6F08" w14:paraId="5869BFAE" w14:textId="77777777" w:rsidTr="00B81BB9">
        <w:trPr>
          <w:cantSplit/>
        </w:trPr>
        <w:tc>
          <w:tcPr>
            <w:tcW w:w="5884" w:type="dxa"/>
            <w:gridSpan w:val="2"/>
            <w:tcBorders>
              <w:bottom w:val="nil"/>
            </w:tcBorders>
            <w:shd w:val="clear" w:color="auto" w:fill="auto"/>
          </w:tcPr>
          <w:p w14:paraId="3463203C" w14:textId="77777777" w:rsidR="00B81BB9" w:rsidRPr="005B6F08" w:rsidRDefault="00B81BB9" w:rsidP="00B81BB9">
            <w:pPr>
              <w:jc w:val="both"/>
              <w:rPr>
                <w:rFonts w:asciiTheme="minorHAnsi" w:hAnsiTheme="minorHAnsi" w:cstheme="minorHAnsi"/>
                <w:b/>
                <w:sz w:val="18"/>
                <w:szCs w:val="18"/>
                <w:u w:val="single"/>
              </w:rPr>
            </w:pPr>
          </w:p>
          <w:p w14:paraId="59D87FBA" w14:textId="77777777" w:rsidR="00B81BB9" w:rsidRPr="005B6F08" w:rsidRDefault="00B81BB9" w:rsidP="00B81BB9">
            <w:pPr>
              <w:jc w:val="both"/>
              <w:rPr>
                <w:rFonts w:asciiTheme="minorHAnsi" w:hAnsiTheme="minorHAnsi" w:cstheme="minorHAnsi"/>
                <w:b/>
                <w:sz w:val="18"/>
                <w:szCs w:val="18"/>
                <w:u w:val="single"/>
              </w:rPr>
            </w:pPr>
          </w:p>
          <w:p w14:paraId="61A8EBEB" w14:textId="77777777" w:rsidR="00414648" w:rsidRPr="005B6F08" w:rsidRDefault="00B81BB9" w:rsidP="005B6F08">
            <w:pPr>
              <w:autoSpaceDE w:val="0"/>
              <w:autoSpaceDN w:val="0"/>
              <w:adjustRightInd w:val="0"/>
              <w:jc w:val="both"/>
              <w:rPr>
                <w:rFonts w:asciiTheme="minorHAnsi" w:hAnsiTheme="minorHAnsi" w:cstheme="minorHAnsi"/>
                <w:b/>
                <w:color w:val="FF6600" w:themeColor="accent3"/>
                <w:sz w:val="18"/>
                <w:szCs w:val="18"/>
                <w:u w:val="single"/>
                <w:lang w:val="en-US"/>
              </w:rPr>
            </w:pPr>
            <w:r w:rsidRPr="005B6F08">
              <w:rPr>
                <w:rFonts w:asciiTheme="minorHAnsi" w:hAnsiTheme="minorHAnsi" w:cstheme="minorHAnsi"/>
                <w:b/>
                <w:color w:val="002060"/>
                <w:sz w:val="18"/>
                <w:szCs w:val="18"/>
                <w:u w:val="single"/>
                <w:lang w:val="en-US"/>
              </w:rPr>
              <w:t>Dormitori</w:t>
            </w:r>
          </w:p>
        </w:tc>
        <w:tc>
          <w:tcPr>
            <w:tcW w:w="4221" w:type="dxa"/>
            <w:gridSpan w:val="5"/>
            <w:shd w:val="clear" w:color="auto" w:fill="auto"/>
          </w:tcPr>
          <w:p w14:paraId="286F7F0C" w14:textId="77777777" w:rsidR="00414648" w:rsidRPr="005B6F08" w:rsidRDefault="00414648" w:rsidP="001F1BA9">
            <w:pPr>
              <w:pStyle w:val="Titolo1"/>
              <w:numPr>
                <w:ilvl w:val="0"/>
                <w:numId w:val="0"/>
              </w:numPr>
              <w:ind w:left="578"/>
              <w:rPr>
                <w:rFonts w:eastAsia="Arial"/>
                <w:lang w:val="en-US"/>
              </w:rPr>
            </w:pPr>
          </w:p>
        </w:tc>
      </w:tr>
      <w:tr w:rsidR="009B620E" w:rsidRPr="005B6F08" w14:paraId="54AF5118" w14:textId="77777777" w:rsidTr="00B81BB9">
        <w:trPr>
          <w:cantSplit/>
        </w:trPr>
        <w:tc>
          <w:tcPr>
            <w:tcW w:w="675" w:type="dxa"/>
            <w:shd w:val="clear" w:color="auto" w:fill="auto"/>
          </w:tcPr>
          <w:p w14:paraId="6BEB6B9F" w14:textId="77777777" w:rsidR="009B620E" w:rsidRPr="005B6F08" w:rsidRDefault="009B620E"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9</w:t>
            </w:r>
          </w:p>
        </w:tc>
        <w:tc>
          <w:tcPr>
            <w:tcW w:w="5209" w:type="dxa"/>
            <w:shd w:val="clear" w:color="auto" w:fill="auto"/>
          </w:tcPr>
          <w:p w14:paraId="418CA4CE" w14:textId="77777777" w:rsidR="009B620E" w:rsidRPr="005B6F08" w:rsidRDefault="009B620E" w:rsidP="009B620E">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dormitori</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situati</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9"/>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edificio</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separato</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dall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aree</w:t>
            </w:r>
            <w:r w:rsidRPr="005B6F08">
              <w:rPr>
                <w:rFonts w:asciiTheme="minorHAnsi" w:hAnsiTheme="minorHAnsi" w:cstheme="minorHAnsi"/>
                <w:spacing w:val="9"/>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produzione</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dai</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magazzini</w:t>
            </w:r>
            <w:r w:rsidRPr="005B6F08">
              <w:rPr>
                <w:rFonts w:asciiTheme="minorHAnsi" w:hAnsiTheme="minorHAnsi" w:cstheme="minorHAnsi"/>
                <w:spacing w:val="9"/>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ben</w:t>
            </w:r>
            <w:r w:rsidRPr="005B6F08">
              <w:rPr>
                <w:rFonts w:asciiTheme="minorHAnsi" w:hAnsiTheme="minorHAnsi" w:cstheme="minorHAnsi"/>
                <w:spacing w:val="71"/>
                <w:sz w:val="18"/>
                <w:szCs w:val="18"/>
              </w:rPr>
              <w:t xml:space="preserve"> </w:t>
            </w:r>
            <w:r w:rsidRPr="005B6F08">
              <w:rPr>
                <w:rFonts w:asciiTheme="minorHAnsi" w:hAnsiTheme="minorHAnsi" w:cstheme="minorHAnsi"/>
                <w:spacing w:val="-1"/>
                <w:sz w:val="18"/>
                <w:szCs w:val="18"/>
              </w:rPr>
              <w:t>tenuti</w:t>
            </w:r>
          </w:p>
        </w:tc>
        <w:tc>
          <w:tcPr>
            <w:tcW w:w="506" w:type="dxa"/>
            <w:gridSpan w:val="2"/>
            <w:shd w:val="clear" w:color="auto" w:fill="auto"/>
          </w:tcPr>
          <w:p w14:paraId="4B9B37FF" w14:textId="77777777" w:rsidR="009B620E" w:rsidRPr="005B6F08" w:rsidRDefault="009B620E" w:rsidP="004B578B">
            <w:pPr>
              <w:tabs>
                <w:tab w:val="left" w:pos="7513"/>
              </w:tabs>
            </w:pPr>
          </w:p>
        </w:tc>
        <w:tc>
          <w:tcPr>
            <w:tcW w:w="506" w:type="dxa"/>
            <w:shd w:val="clear" w:color="auto" w:fill="auto"/>
          </w:tcPr>
          <w:p w14:paraId="1CBFFE37" w14:textId="77777777" w:rsidR="009B620E" w:rsidRPr="005B6F08" w:rsidRDefault="009B620E" w:rsidP="004B578B">
            <w:pPr>
              <w:tabs>
                <w:tab w:val="left" w:pos="7513"/>
              </w:tabs>
            </w:pPr>
          </w:p>
        </w:tc>
        <w:tc>
          <w:tcPr>
            <w:tcW w:w="506" w:type="dxa"/>
            <w:shd w:val="clear" w:color="auto" w:fill="auto"/>
          </w:tcPr>
          <w:p w14:paraId="0C884FE3" w14:textId="77777777" w:rsidR="009B620E" w:rsidRPr="005B6F08" w:rsidRDefault="009B620E" w:rsidP="004B578B">
            <w:pPr>
              <w:tabs>
                <w:tab w:val="left" w:pos="7513"/>
              </w:tabs>
            </w:pPr>
          </w:p>
        </w:tc>
        <w:tc>
          <w:tcPr>
            <w:tcW w:w="2703" w:type="dxa"/>
            <w:shd w:val="clear" w:color="auto" w:fill="auto"/>
          </w:tcPr>
          <w:p w14:paraId="646D6B03" w14:textId="77777777" w:rsidR="009B620E" w:rsidRPr="005B6F08" w:rsidRDefault="009B620E" w:rsidP="004B578B">
            <w:pPr>
              <w:tabs>
                <w:tab w:val="left" w:pos="7513"/>
              </w:tabs>
            </w:pPr>
          </w:p>
        </w:tc>
      </w:tr>
      <w:tr w:rsidR="009B620E" w:rsidRPr="005B6F08" w14:paraId="5E3C43DD" w14:textId="77777777" w:rsidTr="00B81BB9">
        <w:trPr>
          <w:cantSplit/>
        </w:trPr>
        <w:tc>
          <w:tcPr>
            <w:tcW w:w="675" w:type="dxa"/>
            <w:shd w:val="clear" w:color="auto" w:fill="auto"/>
          </w:tcPr>
          <w:p w14:paraId="64C6DAFC" w14:textId="77777777" w:rsidR="009B620E" w:rsidRPr="005B6F08" w:rsidRDefault="009B620E"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9</w:t>
            </w:r>
          </w:p>
        </w:tc>
        <w:tc>
          <w:tcPr>
            <w:tcW w:w="5209" w:type="dxa"/>
            <w:shd w:val="clear" w:color="auto" w:fill="auto"/>
          </w:tcPr>
          <w:p w14:paraId="3BCBEA83" w14:textId="77777777" w:rsidR="009B620E" w:rsidRPr="005B6F08" w:rsidRDefault="009B620E" w:rsidP="009B620E">
            <w:pPr>
              <w:tabs>
                <w:tab w:val="left" w:pos="7513"/>
              </w:tabs>
              <w:spacing w:after="120"/>
              <w:jc w:val="both"/>
              <w:rPr>
                <w:rFonts w:asciiTheme="minorHAnsi" w:hAnsiTheme="minorHAnsi" w:cstheme="minorHAnsi"/>
                <w:sz w:val="18"/>
                <w:szCs w:val="18"/>
                <w:lang w:val="en-US"/>
              </w:rPr>
            </w:pPr>
            <w:r w:rsidRPr="005B6F08">
              <w:rPr>
                <w:rFonts w:asciiTheme="minorHAnsi" w:hAnsiTheme="minorHAnsi" w:cstheme="minorHAnsi"/>
                <w:sz w:val="18"/>
                <w:szCs w:val="18"/>
              </w:rPr>
              <w:t>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dormitor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sicur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puliti</w:t>
            </w:r>
            <w:r w:rsidRPr="005B6F08">
              <w:rPr>
                <w:rFonts w:asciiTheme="minorHAnsi" w:hAnsiTheme="minorHAnsi" w:cstheme="minorHAnsi"/>
                <w:spacing w:val="39"/>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dispongono</w:t>
            </w:r>
            <w:r w:rsidRPr="005B6F08">
              <w:rPr>
                <w:rFonts w:asciiTheme="minorHAnsi" w:hAnsiTheme="minorHAnsi" w:cstheme="minorHAnsi"/>
                <w:spacing w:val="38"/>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adeguate</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misure</w:t>
            </w:r>
            <w:r w:rsidRPr="005B6F08">
              <w:rPr>
                <w:rFonts w:asciiTheme="minorHAnsi" w:hAnsiTheme="minorHAnsi" w:cstheme="minorHAnsi"/>
                <w:spacing w:val="38"/>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sicurezza,</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come</w:t>
            </w:r>
            <w:r w:rsidRPr="005B6F08">
              <w:rPr>
                <w:rFonts w:asciiTheme="minorHAnsi" w:hAnsiTheme="minorHAnsi" w:cstheme="minorHAnsi"/>
                <w:spacing w:val="38"/>
                <w:sz w:val="18"/>
                <w:szCs w:val="18"/>
              </w:rPr>
              <w:t xml:space="preserve"> </w:t>
            </w:r>
            <w:r w:rsidRPr="005B6F08">
              <w:rPr>
                <w:rFonts w:asciiTheme="minorHAnsi" w:hAnsiTheme="minorHAnsi" w:cstheme="minorHAnsi"/>
                <w:sz w:val="18"/>
                <w:szCs w:val="18"/>
              </w:rPr>
              <w:t>ad</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esempio:</w:t>
            </w:r>
            <w:r w:rsidRPr="005B6F08">
              <w:rPr>
                <w:rFonts w:asciiTheme="minorHAnsi" w:hAnsiTheme="minorHAnsi" w:cstheme="minorHAnsi"/>
                <w:spacing w:val="60"/>
                <w:w w:val="99"/>
                <w:sz w:val="18"/>
                <w:szCs w:val="18"/>
              </w:rPr>
              <w:t xml:space="preserve"> </w:t>
            </w:r>
            <w:r w:rsidRPr="005B6F08">
              <w:rPr>
                <w:rFonts w:asciiTheme="minorHAnsi" w:hAnsiTheme="minorHAnsi" w:cstheme="minorHAnsi"/>
                <w:spacing w:val="-1"/>
                <w:sz w:val="18"/>
                <w:szCs w:val="18"/>
              </w:rPr>
              <w:t>acqua</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potabile,</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estintor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kit</w:t>
            </w:r>
            <w:r w:rsidRPr="005B6F08">
              <w:rPr>
                <w:rFonts w:asciiTheme="minorHAnsi" w:hAnsiTheme="minorHAnsi" w:cstheme="minorHAnsi"/>
                <w:spacing w:val="3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pronto</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soccorso,</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uscite</w:t>
            </w:r>
            <w:r w:rsidRPr="005B6F08">
              <w:rPr>
                <w:rFonts w:asciiTheme="minorHAnsi" w:hAnsiTheme="minorHAnsi" w:cstheme="minorHAnsi"/>
                <w:spacing w:val="36"/>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sicurezza</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ostruite</w:t>
            </w:r>
            <w:r w:rsidRPr="005B6F08">
              <w:rPr>
                <w:rFonts w:asciiTheme="minorHAnsi" w:hAnsiTheme="minorHAnsi" w:cstheme="minorHAnsi"/>
                <w:spacing w:val="3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chiaramente</w:t>
            </w:r>
            <w:r w:rsidRPr="005B6F08">
              <w:rPr>
                <w:rFonts w:asciiTheme="minorHAnsi" w:hAnsiTheme="minorHAnsi" w:cstheme="minorHAnsi"/>
                <w:spacing w:val="63"/>
                <w:w w:val="99"/>
                <w:sz w:val="18"/>
                <w:szCs w:val="18"/>
              </w:rPr>
              <w:t xml:space="preserve"> </w:t>
            </w:r>
            <w:r w:rsidRPr="005B6F08">
              <w:rPr>
                <w:rFonts w:asciiTheme="minorHAnsi" w:hAnsiTheme="minorHAnsi" w:cstheme="minorHAnsi"/>
                <w:spacing w:val="-1"/>
                <w:sz w:val="18"/>
                <w:szCs w:val="18"/>
              </w:rPr>
              <w:t>segnalate</w:t>
            </w:r>
            <w:r w:rsidRPr="005B6F08">
              <w:rPr>
                <w:rFonts w:asciiTheme="minorHAnsi" w:hAnsiTheme="minorHAnsi" w:cstheme="minorHAnsi"/>
                <w:spacing w:val="49"/>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porte</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49"/>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possono</w:t>
            </w:r>
            <w:r w:rsidRPr="005B6F08">
              <w:rPr>
                <w:rFonts w:asciiTheme="minorHAnsi" w:hAnsiTheme="minorHAnsi" w:cstheme="minorHAnsi"/>
                <w:spacing w:val="48"/>
                <w:sz w:val="18"/>
                <w:szCs w:val="18"/>
              </w:rPr>
              <w:t xml:space="preserve"> </w:t>
            </w:r>
            <w:r w:rsidRPr="005B6F08">
              <w:rPr>
                <w:rFonts w:asciiTheme="minorHAnsi" w:hAnsiTheme="minorHAnsi" w:cstheme="minorHAnsi"/>
                <w:spacing w:val="-1"/>
                <w:sz w:val="18"/>
                <w:szCs w:val="18"/>
              </w:rPr>
              <w:t>essere</w:t>
            </w:r>
            <w:r w:rsidRPr="005B6F08">
              <w:rPr>
                <w:rFonts w:asciiTheme="minorHAnsi" w:hAnsiTheme="minorHAnsi" w:cstheme="minorHAnsi"/>
                <w:spacing w:val="49"/>
                <w:sz w:val="18"/>
                <w:szCs w:val="18"/>
              </w:rPr>
              <w:t xml:space="preserve"> </w:t>
            </w:r>
            <w:r w:rsidRPr="005B6F08">
              <w:rPr>
                <w:rFonts w:asciiTheme="minorHAnsi" w:hAnsiTheme="minorHAnsi" w:cstheme="minorHAnsi"/>
                <w:spacing w:val="-1"/>
                <w:sz w:val="18"/>
                <w:szCs w:val="18"/>
              </w:rPr>
              <w:t>bloccate</w:t>
            </w:r>
            <w:r w:rsidRPr="005B6F08">
              <w:rPr>
                <w:rFonts w:asciiTheme="minorHAnsi" w:hAnsiTheme="minorHAnsi" w:cstheme="minorHAnsi"/>
                <w:spacing w:val="47"/>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48"/>
                <w:sz w:val="18"/>
                <w:szCs w:val="18"/>
              </w:rPr>
              <w:t xml:space="preserve"> </w:t>
            </w:r>
            <w:r w:rsidRPr="005B6F08">
              <w:rPr>
                <w:rFonts w:asciiTheme="minorHAnsi" w:hAnsiTheme="minorHAnsi" w:cstheme="minorHAnsi"/>
                <w:spacing w:val="-1"/>
                <w:sz w:val="18"/>
                <w:szCs w:val="18"/>
              </w:rPr>
              <w:t>evitare</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l'uscita,</w:t>
            </w:r>
            <w:r w:rsidRPr="005B6F08">
              <w:rPr>
                <w:rFonts w:asciiTheme="minorHAnsi" w:hAnsiTheme="minorHAnsi" w:cstheme="minorHAnsi"/>
                <w:spacing w:val="48"/>
                <w:sz w:val="18"/>
                <w:szCs w:val="18"/>
              </w:rPr>
              <w:t xml:space="preserve"> </w:t>
            </w:r>
            <w:r w:rsidRPr="005B6F08">
              <w:rPr>
                <w:rFonts w:asciiTheme="minorHAnsi" w:hAnsiTheme="minorHAnsi" w:cstheme="minorHAnsi"/>
                <w:spacing w:val="-1"/>
                <w:sz w:val="18"/>
                <w:szCs w:val="18"/>
              </w:rPr>
              <w:t>allarmi</w:t>
            </w:r>
            <w:r w:rsidRPr="005B6F08">
              <w:rPr>
                <w:rFonts w:asciiTheme="minorHAnsi" w:hAnsiTheme="minorHAnsi" w:cstheme="minorHAnsi"/>
                <w:spacing w:val="48"/>
                <w:sz w:val="18"/>
                <w:szCs w:val="18"/>
              </w:rPr>
              <w:t xml:space="preserve"> </w:t>
            </w:r>
            <w:r w:rsidRPr="005B6F08">
              <w:rPr>
                <w:rFonts w:asciiTheme="minorHAnsi" w:hAnsiTheme="minorHAnsi" w:cstheme="minorHAnsi"/>
                <w:spacing w:val="-1"/>
                <w:sz w:val="18"/>
                <w:szCs w:val="18"/>
              </w:rPr>
              <w:t>antincendio</w:t>
            </w:r>
            <w:r w:rsidRPr="005B6F08">
              <w:rPr>
                <w:rFonts w:asciiTheme="minorHAnsi" w:hAnsiTheme="minorHAnsi" w:cstheme="minorHAnsi"/>
                <w:spacing w:val="61"/>
                <w:sz w:val="18"/>
                <w:szCs w:val="18"/>
              </w:rPr>
              <w:t xml:space="preserve"> </w:t>
            </w:r>
            <w:r w:rsidRPr="005B6F08">
              <w:rPr>
                <w:rFonts w:asciiTheme="minorHAnsi" w:hAnsiTheme="minorHAnsi" w:cstheme="minorHAnsi"/>
                <w:spacing w:val="-1"/>
                <w:sz w:val="18"/>
                <w:szCs w:val="18"/>
              </w:rPr>
              <w:t>funzionanti</w:t>
            </w:r>
            <w:r w:rsidRPr="005B6F08">
              <w:rPr>
                <w:rFonts w:asciiTheme="minorHAnsi" w:hAnsiTheme="minorHAnsi" w:cstheme="minorHAnsi"/>
                <w:spacing w:val="16"/>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luci</w:t>
            </w:r>
            <w:r w:rsidRPr="005B6F08">
              <w:rPr>
                <w:rFonts w:asciiTheme="minorHAnsi" w:hAnsiTheme="minorHAnsi" w:cstheme="minorHAnsi"/>
                <w:spacing w:val="17"/>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emergenza.</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Almeno</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annualmente</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vengono</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condotte</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prove</w:t>
            </w:r>
            <w:r w:rsidRPr="005B6F08">
              <w:rPr>
                <w:rFonts w:asciiTheme="minorHAnsi" w:hAnsiTheme="minorHAnsi" w:cstheme="minorHAnsi"/>
                <w:spacing w:val="1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evacuazione</w:t>
            </w:r>
            <w:r w:rsidRPr="005B6F08">
              <w:rPr>
                <w:rFonts w:asciiTheme="minorHAnsi" w:hAnsiTheme="minorHAnsi" w:cstheme="minorHAnsi"/>
                <w:spacing w:val="18"/>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71"/>
                <w:sz w:val="18"/>
                <w:szCs w:val="18"/>
              </w:rPr>
              <w:t xml:space="preserve"> </w:t>
            </w:r>
            <w:r w:rsidRPr="005B6F08">
              <w:rPr>
                <w:rFonts w:asciiTheme="minorHAnsi" w:hAnsiTheme="minorHAnsi" w:cstheme="minorHAnsi"/>
                <w:spacing w:val="-1"/>
                <w:sz w:val="18"/>
                <w:szCs w:val="18"/>
              </w:rPr>
              <w:t>emergenza</w:t>
            </w:r>
          </w:p>
        </w:tc>
        <w:tc>
          <w:tcPr>
            <w:tcW w:w="506" w:type="dxa"/>
            <w:gridSpan w:val="2"/>
            <w:shd w:val="clear" w:color="auto" w:fill="auto"/>
          </w:tcPr>
          <w:p w14:paraId="18F06BD3" w14:textId="77777777" w:rsidR="009B620E" w:rsidRPr="005B6F08" w:rsidRDefault="009B620E" w:rsidP="004B578B">
            <w:pPr>
              <w:tabs>
                <w:tab w:val="left" w:pos="7513"/>
              </w:tabs>
              <w:rPr>
                <w:lang w:val="en-US"/>
              </w:rPr>
            </w:pPr>
          </w:p>
        </w:tc>
        <w:tc>
          <w:tcPr>
            <w:tcW w:w="506" w:type="dxa"/>
            <w:shd w:val="clear" w:color="auto" w:fill="auto"/>
          </w:tcPr>
          <w:p w14:paraId="5A653506" w14:textId="77777777" w:rsidR="009B620E" w:rsidRPr="005B6F08" w:rsidRDefault="009B620E" w:rsidP="004B578B">
            <w:pPr>
              <w:tabs>
                <w:tab w:val="left" w:pos="7513"/>
              </w:tabs>
              <w:rPr>
                <w:lang w:val="en-US"/>
              </w:rPr>
            </w:pPr>
          </w:p>
        </w:tc>
        <w:tc>
          <w:tcPr>
            <w:tcW w:w="506" w:type="dxa"/>
            <w:shd w:val="clear" w:color="auto" w:fill="auto"/>
          </w:tcPr>
          <w:p w14:paraId="77B009EF" w14:textId="77777777" w:rsidR="009B620E" w:rsidRPr="005B6F08" w:rsidRDefault="009B620E" w:rsidP="004B578B">
            <w:pPr>
              <w:tabs>
                <w:tab w:val="left" w:pos="7513"/>
              </w:tabs>
              <w:rPr>
                <w:lang w:val="en-US"/>
              </w:rPr>
            </w:pPr>
          </w:p>
        </w:tc>
        <w:tc>
          <w:tcPr>
            <w:tcW w:w="2703" w:type="dxa"/>
            <w:shd w:val="clear" w:color="auto" w:fill="auto"/>
          </w:tcPr>
          <w:p w14:paraId="3779FF19" w14:textId="77777777" w:rsidR="009B620E" w:rsidRPr="005B6F08" w:rsidRDefault="009B620E" w:rsidP="004B578B">
            <w:pPr>
              <w:tabs>
                <w:tab w:val="left" w:pos="7513"/>
              </w:tabs>
              <w:rPr>
                <w:lang w:val="en-US"/>
              </w:rPr>
            </w:pPr>
          </w:p>
        </w:tc>
      </w:tr>
      <w:tr w:rsidR="009B620E" w:rsidRPr="005B6F08" w14:paraId="01DC85B1" w14:textId="77777777" w:rsidTr="00B81BB9">
        <w:trPr>
          <w:cantSplit/>
        </w:trPr>
        <w:tc>
          <w:tcPr>
            <w:tcW w:w="675" w:type="dxa"/>
            <w:shd w:val="clear" w:color="auto" w:fill="auto"/>
          </w:tcPr>
          <w:p w14:paraId="490450B3" w14:textId="77777777" w:rsidR="009B620E" w:rsidRPr="005B6F08" w:rsidRDefault="009B620E"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9</w:t>
            </w:r>
          </w:p>
        </w:tc>
        <w:tc>
          <w:tcPr>
            <w:tcW w:w="5209" w:type="dxa"/>
            <w:shd w:val="clear" w:color="auto" w:fill="auto"/>
          </w:tcPr>
          <w:p w14:paraId="4598AD95" w14:textId="77777777" w:rsidR="009B620E" w:rsidRPr="005B6F08" w:rsidRDefault="009B620E" w:rsidP="009B620E">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Ogni</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piano</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del</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dormitorio</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ha</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almeno</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du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uscit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accessibili,</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bloccate</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chiarament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segnalate,</w:t>
            </w:r>
            <w:r w:rsidRPr="005B6F08">
              <w:rPr>
                <w:rFonts w:asciiTheme="minorHAnsi" w:hAnsiTheme="minorHAnsi" w:cstheme="minorHAnsi"/>
                <w:spacing w:val="57"/>
                <w:w w:val="99"/>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orta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ll'esterno</w:t>
            </w:r>
            <w:r w:rsidRPr="005B6F08">
              <w:rPr>
                <w:rFonts w:asciiTheme="minorHAnsi" w:hAnsiTheme="minorHAnsi" w:cstheme="minorHAnsi"/>
                <w:sz w:val="18"/>
                <w:szCs w:val="18"/>
              </w:rPr>
              <w:t>.</w:t>
            </w:r>
          </w:p>
        </w:tc>
        <w:tc>
          <w:tcPr>
            <w:tcW w:w="506" w:type="dxa"/>
            <w:gridSpan w:val="2"/>
            <w:shd w:val="clear" w:color="auto" w:fill="auto"/>
          </w:tcPr>
          <w:p w14:paraId="0D47FCB5" w14:textId="77777777" w:rsidR="009B620E" w:rsidRPr="005B6F08" w:rsidRDefault="009B620E" w:rsidP="004B578B">
            <w:pPr>
              <w:tabs>
                <w:tab w:val="left" w:pos="7513"/>
              </w:tabs>
            </w:pPr>
          </w:p>
        </w:tc>
        <w:tc>
          <w:tcPr>
            <w:tcW w:w="506" w:type="dxa"/>
            <w:shd w:val="clear" w:color="auto" w:fill="auto"/>
          </w:tcPr>
          <w:p w14:paraId="1DB65B7C" w14:textId="77777777" w:rsidR="009B620E" w:rsidRPr="005B6F08" w:rsidRDefault="009B620E" w:rsidP="004B578B">
            <w:pPr>
              <w:tabs>
                <w:tab w:val="left" w:pos="7513"/>
              </w:tabs>
            </w:pPr>
          </w:p>
        </w:tc>
        <w:tc>
          <w:tcPr>
            <w:tcW w:w="506" w:type="dxa"/>
            <w:shd w:val="clear" w:color="auto" w:fill="auto"/>
          </w:tcPr>
          <w:p w14:paraId="77E07292" w14:textId="77777777" w:rsidR="009B620E" w:rsidRPr="005B6F08" w:rsidRDefault="009B620E" w:rsidP="004B578B">
            <w:pPr>
              <w:tabs>
                <w:tab w:val="left" w:pos="7513"/>
              </w:tabs>
            </w:pPr>
          </w:p>
        </w:tc>
        <w:tc>
          <w:tcPr>
            <w:tcW w:w="2703" w:type="dxa"/>
            <w:shd w:val="clear" w:color="auto" w:fill="auto"/>
          </w:tcPr>
          <w:p w14:paraId="789832A9" w14:textId="77777777" w:rsidR="009B620E" w:rsidRPr="005B6F08" w:rsidRDefault="009B620E" w:rsidP="004B578B">
            <w:pPr>
              <w:tabs>
                <w:tab w:val="left" w:pos="7513"/>
              </w:tabs>
            </w:pPr>
          </w:p>
        </w:tc>
      </w:tr>
      <w:tr w:rsidR="001C10CA" w:rsidRPr="005B6F08" w14:paraId="1FCBF32B" w14:textId="77777777" w:rsidTr="00B81BB9">
        <w:trPr>
          <w:cantSplit/>
        </w:trPr>
        <w:tc>
          <w:tcPr>
            <w:tcW w:w="675" w:type="dxa"/>
            <w:shd w:val="clear" w:color="auto" w:fill="auto"/>
          </w:tcPr>
          <w:p w14:paraId="04019A5E" w14:textId="77777777" w:rsidR="001C10CA" w:rsidRPr="005B6F08" w:rsidRDefault="001C10CA"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9</w:t>
            </w:r>
          </w:p>
        </w:tc>
        <w:tc>
          <w:tcPr>
            <w:tcW w:w="5209" w:type="dxa"/>
            <w:shd w:val="clear" w:color="auto" w:fill="auto"/>
          </w:tcPr>
          <w:p w14:paraId="4C8BAB11" w14:textId="77777777" w:rsidR="001C10CA" w:rsidRPr="005B6F08" w:rsidRDefault="001C10CA" w:rsidP="009B620E">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La quantità minima di metri quadrati assegnata ad occupante è di 3,7 m per ciascun lavoratore, o come previsto dalla legge</w:t>
            </w:r>
          </w:p>
        </w:tc>
        <w:tc>
          <w:tcPr>
            <w:tcW w:w="506" w:type="dxa"/>
            <w:gridSpan w:val="2"/>
            <w:shd w:val="clear" w:color="auto" w:fill="auto"/>
          </w:tcPr>
          <w:p w14:paraId="252E8E60" w14:textId="77777777" w:rsidR="001C10CA" w:rsidRPr="005B6F08" w:rsidRDefault="001C10CA" w:rsidP="004B578B">
            <w:pPr>
              <w:tabs>
                <w:tab w:val="left" w:pos="7513"/>
              </w:tabs>
            </w:pPr>
          </w:p>
        </w:tc>
        <w:tc>
          <w:tcPr>
            <w:tcW w:w="506" w:type="dxa"/>
            <w:shd w:val="clear" w:color="auto" w:fill="auto"/>
          </w:tcPr>
          <w:p w14:paraId="0618AFF3" w14:textId="77777777" w:rsidR="001C10CA" w:rsidRPr="005B6F08" w:rsidRDefault="001C10CA" w:rsidP="004B578B">
            <w:pPr>
              <w:tabs>
                <w:tab w:val="left" w:pos="7513"/>
              </w:tabs>
            </w:pPr>
          </w:p>
        </w:tc>
        <w:tc>
          <w:tcPr>
            <w:tcW w:w="506" w:type="dxa"/>
            <w:shd w:val="clear" w:color="auto" w:fill="auto"/>
          </w:tcPr>
          <w:p w14:paraId="7C22C428" w14:textId="77777777" w:rsidR="001C10CA" w:rsidRPr="005B6F08" w:rsidRDefault="001C10CA" w:rsidP="004B578B">
            <w:pPr>
              <w:tabs>
                <w:tab w:val="left" w:pos="7513"/>
              </w:tabs>
            </w:pPr>
          </w:p>
        </w:tc>
        <w:tc>
          <w:tcPr>
            <w:tcW w:w="2703" w:type="dxa"/>
            <w:shd w:val="clear" w:color="auto" w:fill="auto"/>
          </w:tcPr>
          <w:p w14:paraId="5CCC2C4A" w14:textId="77777777" w:rsidR="001C10CA" w:rsidRPr="005B6F08" w:rsidRDefault="001C10CA" w:rsidP="004B578B">
            <w:pPr>
              <w:tabs>
                <w:tab w:val="left" w:pos="7513"/>
              </w:tabs>
            </w:pPr>
          </w:p>
        </w:tc>
      </w:tr>
      <w:tr w:rsidR="009B620E" w:rsidRPr="005B6F08" w14:paraId="1F1C9E57" w14:textId="77777777" w:rsidTr="00B81BB9">
        <w:trPr>
          <w:cantSplit/>
        </w:trPr>
        <w:tc>
          <w:tcPr>
            <w:tcW w:w="675" w:type="dxa"/>
            <w:shd w:val="clear" w:color="auto" w:fill="auto"/>
          </w:tcPr>
          <w:p w14:paraId="6E3C7BC1" w14:textId="77777777" w:rsidR="009B620E" w:rsidRPr="005B6F08" w:rsidRDefault="009B620E"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9</w:t>
            </w:r>
          </w:p>
        </w:tc>
        <w:tc>
          <w:tcPr>
            <w:tcW w:w="5209" w:type="dxa"/>
            <w:shd w:val="clear" w:color="auto" w:fill="auto"/>
          </w:tcPr>
          <w:p w14:paraId="216491BA" w14:textId="77777777" w:rsidR="009B620E" w:rsidRPr="005B6F08" w:rsidRDefault="009B620E" w:rsidP="009B620E">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Ogn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occupante</w:t>
            </w:r>
            <w:r w:rsidRPr="005B6F08">
              <w:rPr>
                <w:rFonts w:asciiTheme="minorHAnsi" w:hAnsiTheme="minorHAnsi" w:cstheme="minorHAnsi"/>
                <w:sz w:val="18"/>
                <w:szCs w:val="18"/>
              </w:rPr>
              <w:t xml:space="preserve"> h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roprio</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letto</w:t>
            </w:r>
            <w:r w:rsidRPr="005B6F08">
              <w:rPr>
                <w:rFonts w:asciiTheme="minorHAnsi" w:hAnsiTheme="minorHAnsi" w:cstheme="minorHAnsi"/>
                <w:spacing w:val="1"/>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materassino,</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un'area</w:t>
            </w:r>
            <w:r w:rsidRPr="005B6F08">
              <w:rPr>
                <w:rFonts w:asciiTheme="minorHAnsi" w:hAnsiTheme="minorHAnsi" w:cstheme="minorHAnsi"/>
                <w:sz w:val="18"/>
                <w:szCs w:val="18"/>
              </w:rPr>
              <w:t xml:space="preserve"> per</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gl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oggett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ersonali,</w:t>
            </w:r>
            <w:r w:rsidRPr="005B6F08">
              <w:rPr>
                <w:rFonts w:asciiTheme="minorHAnsi" w:hAnsiTheme="minorHAnsi" w:cstheme="minorHAnsi"/>
                <w:sz w:val="18"/>
                <w:szCs w:val="18"/>
              </w:rPr>
              <w:t xml:space="preserve"> 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ossibilità</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77"/>
                <w:sz w:val="18"/>
                <w:szCs w:val="18"/>
              </w:rPr>
              <w:t xml:space="preserve"> </w:t>
            </w:r>
            <w:r w:rsidRPr="005B6F08">
              <w:rPr>
                <w:rFonts w:asciiTheme="minorHAnsi" w:hAnsiTheme="minorHAnsi" w:cstheme="minorHAnsi"/>
                <w:spacing w:val="-1"/>
                <w:sz w:val="18"/>
                <w:szCs w:val="18"/>
              </w:rPr>
              <w:t>mettere</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al</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icur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gl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ogget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ersonali</w:t>
            </w:r>
            <w:r w:rsidRPr="005B6F08">
              <w:rPr>
                <w:rFonts w:asciiTheme="minorHAnsi" w:hAnsiTheme="minorHAnsi" w:cstheme="minorHAnsi"/>
                <w:sz w:val="18"/>
                <w:szCs w:val="18"/>
              </w:rPr>
              <w:t>.</w:t>
            </w:r>
          </w:p>
        </w:tc>
        <w:tc>
          <w:tcPr>
            <w:tcW w:w="506" w:type="dxa"/>
            <w:gridSpan w:val="2"/>
            <w:shd w:val="clear" w:color="auto" w:fill="auto"/>
          </w:tcPr>
          <w:p w14:paraId="2A3754BA" w14:textId="77777777" w:rsidR="009B620E" w:rsidRPr="005B6F08" w:rsidRDefault="009B620E" w:rsidP="004B578B">
            <w:pPr>
              <w:tabs>
                <w:tab w:val="left" w:pos="7513"/>
              </w:tabs>
            </w:pPr>
          </w:p>
        </w:tc>
        <w:tc>
          <w:tcPr>
            <w:tcW w:w="506" w:type="dxa"/>
            <w:shd w:val="clear" w:color="auto" w:fill="auto"/>
          </w:tcPr>
          <w:p w14:paraId="27BA3A57" w14:textId="77777777" w:rsidR="009B620E" w:rsidRPr="005B6F08" w:rsidRDefault="009B620E" w:rsidP="004B578B">
            <w:pPr>
              <w:tabs>
                <w:tab w:val="left" w:pos="7513"/>
              </w:tabs>
            </w:pPr>
          </w:p>
        </w:tc>
        <w:tc>
          <w:tcPr>
            <w:tcW w:w="506" w:type="dxa"/>
            <w:shd w:val="clear" w:color="auto" w:fill="auto"/>
          </w:tcPr>
          <w:p w14:paraId="2E5CDC1F" w14:textId="77777777" w:rsidR="009B620E" w:rsidRPr="005B6F08" w:rsidRDefault="009B620E" w:rsidP="004B578B">
            <w:pPr>
              <w:tabs>
                <w:tab w:val="left" w:pos="7513"/>
              </w:tabs>
            </w:pPr>
          </w:p>
        </w:tc>
        <w:tc>
          <w:tcPr>
            <w:tcW w:w="2703" w:type="dxa"/>
            <w:shd w:val="clear" w:color="auto" w:fill="auto"/>
          </w:tcPr>
          <w:p w14:paraId="3B7553CC" w14:textId="77777777" w:rsidR="009B620E" w:rsidRPr="005B6F08" w:rsidRDefault="009B620E" w:rsidP="004B578B">
            <w:pPr>
              <w:tabs>
                <w:tab w:val="left" w:pos="7513"/>
              </w:tabs>
            </w:pPr>
          </w:p>
        </w:tc>
      </w:tr>
      <w:tr w:rsidR="009B620E" w:rsidRPr="005B6F08" w14:paraId="2E6FE4A7" w14:textId="77777777" w:rsidTr="00B81BB9">
        <w:trPr>
          <w:cantSplit/>
        </w:trPr>
        <w:tc>
          <w:tcPr>
            <w:tcW w:w="675" w:type="dxa"/>
            <w:shd w:val="clear" w:color="auto" w:fill="auto"/>
          </w:tcPr>
          <w:p w14:paraId="27F3324B" w14:textId="77777777" w:rsidR="009B620E" w:rsidRPr="005B6F08" w:rsidRDefault="009B620E"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9</w:t>
            </w:r>
          </w:p>
        </w:tc>
        <w:tc>
          <w:tcPr>
            <w:tcW w:w="5209" w:type="dxa"/>
            <w:shd w:val="clear" w:color="auto" w:fill="auto"/>
          </w:tcPr>
          <w:p w14:paraId="37DD340C" w14:textId="77777777" w:rsidR="009B620E" w:rsidRPr="005B6F08" w:rsidRDefault="009B620E" w:rsidP="009B620E">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bagn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occ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nsento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un'adeguata privacy</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iascu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ha il propri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pogliatoio</w:t>
            </w:r>
          </w:p>
        </w:tc>
        <w:tc>
          <w:tcPr>
            <w:tcW w:w="506" w:type="dxa"/>
            <w:gridSpan w:val="2"/>
            <w:shd w:val="clear" w:color="auto" w:fill="auto"/>
          </w:tcPr>
          <w:p w14:paraId="3C22912B" w14:textId="77777777" w:rsidR="009B620E" w:rsidRPr="005B6F08" w:rsidRDefault="009B620E" w:rsidP="004B578B">
            <w:pPr>
              <w:tabs>
                <w:tab w:val="left" w:pos="7513"/>
              </w:tabs>
            </w:pPr>
          </w:p>
        </w:tc>
        <w:tc>
          <w:tcPr>
            <w:tcW w:w="506" w:type="dxa"/>
            <w:shd w:val="clear" w:color="auto" w:fill="auto"/>
          </w:tcPr>
          <w:p w14:paraId="1527EC2D" w14:textId="77777777" w:rsidR="009B620E" w:rsidRPr="005B6F08" w:rsidRDefault="009B620E" w:rsidP="004B578B">
            <w:pPr>
              <w:tabs>
                <w:tab w:val="left" w:pos="7513"/>
              </w:tabs>
            </w:pPr>
          </w:p>
        </w:tc>
        <w:tc>
          <w:tcPr>
            <w:tcW w:w="506" w:type="dxa"/>
            <w:shd w:val="clear" w:color="auto" w:fill="auto"/>
          </w:tcPr>
          <w:p w14:paraId="379C2DC0" w14:textId="77777777" w:rsidR="009B620E" w:rsidRPr="005B6F08" w:rsidRDefault="009B620E" w:rsidP="004B578B">
            <w:pPr>
              <w:tabs>
                <w:tab w:val="left" w:pos="7513"/>
              </w:tabs>
            </w:pPr>
          </w:p>
        </w:tc>
        <w:tc>
          <w:tcPr>
            <w:tcW w:w="2703" w:type="dxa"/>
            <w:shd w:val="clear" w:color="auto" w:fill="auto"/>
          </w:tcPr>
          <w:p w14:paraId="7D93E973" w14:textId="77777777" w:rsidR="009B620E" w:rsidRPr="005B6F08" w:rsidRDefault="009B620E" w:rsidP="004B578B">
            <w:pPr>
              <w:tabs>
                <w:tab w:val="left" w:pos="7513"/>
              </w:tabs>
            </w:pPr>
          </w:p>
        </w:tc>
      </w:tr>
      <w:tr w:rsidR="009B620E" w:rsidRPr="005B6F08" w14:paraId="3E0E1019" w14:textId="77777777" w:rsidTr="00B81BB9">
        <w:trPr>
          <w:cantSplit/>
        </w:trPr>
        <w:tc>
          <w:tcPr>
            <w:tcW w:w="675" w:type="dxa"/>
            <w:shd w:val="clear" w:color="auto" w:fill="auto"/>
          </w:tcPr>
          <w:p w14:paraId="15A3A885" w14:textId="77777777" w:rsidR="009B620E" w:rsidRPr="005B6F08" w:rsidRDefault="009B620E"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9</w:t>
            </w:r>
          </w:p>
        </w:tc>
        <w:tc>
          <w:tcPr>
            <w:tcW w:w="5209" w:type="dxa"/>
            <w:shd w:val="clear" w:color="auto" w:fill="auto"/>
          </w:tcPr>
          <w:p w14:paraId="4284C597" w14:textId="77777777" w:rsidR="009B620E" w:rsidRPr="005B6F08" w:rsidRDefault="009B620E" w:rsidP="009B620E">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Vien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erogata</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acqua</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calda</w:t>
            </w:r>
            <w:r w:rsidRPr="005B6F08">
              <w:rPr>
                <w:rFonts w:asciiTheme="minorHAnsi" w:hAnsiTheme="minorHAnsi" w:cstheme="minorHAnsi"/>
                <w:spacing w:val="9"/>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l'utilizzo</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dell'</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acqua</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far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doccia</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bagno</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dovrebbe</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essere</w:t>
            </w:r>
            <w:r w:rsidRPr="005B6F08">
              <w:rPr>
                <w:rFonts w:asciiTheme="minorHAnsi" w:hAnsiTheme="minorHAnsi" w:cstheme="minorHAnsi"/>
                <w:spacing w:val="65"/>
                <w:w w:val="99"/>
                <w:sz w:val="18"/>
                <w:szCs w:val="18"/>
              </w:rPr>
              <w:t xml:space="preserve"> </w:t>
            </w:r>
            <w:r w:rsidRPr="005B6F08">
              <w:rPr>
                <w:rFonts w:asciiTheme="minorHAnsi" w:hAnsiTheme="minorHAnsi" w:cstheme="minorHAnsi"/>
                <w:spacing w:val="-1"/>
                <w:sz w:val="18"/>
                <w:szCs w:val="18"/>
              </w:rPr>
              <w:t>limita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d</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orari</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funzionamen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irragionevoli</w:t>
            </w:r>
          </w:p>
        </w:tc>
        <w:tc>
          <w:tcPr>
            <w:tcW w:w="506" w:type="dxa"/>
            <w:gridSpan w:val="2"/>
            <w:shd w:val="clear" w:color="auto" w:fill="auto"/>
          </w:tcPr>
          <w:p w14:paraId="7A9D126F" w14:textId="77777777" w:rsidR="009B620E" w:rsidRPr="005B6F08" w:rsidRDefault="009B620E" w:rsidP="004B578B">
            <w:pPr>
              <w:tabs>
                <w:tab w:val="left" w:pos="7513"/>
              </w:tabs>
            </w:pPr>
          </w:p>
        </w:tc>
        <w:tc>
          <w:tcPr>
            <w:tcW w:w="506" w:type="dxa"/>
            <w:shd w:val="clear" w:color="auto" w:fill="auto"/>
          </w:tcPr>
          <w:p w14:paraId="76D931B2" w14:textId="77777777" w:rsidR="009B620E" w:rsidRPr="005B6F08" w:rsidRDefault="009B620E" w:rsidP="004B578B">
            <w:pPr>
              <w:tabs>
                <w:tab w:val="left" w:pos="7513"/>
              </w:tabs>
            </w:pPr>
          </w:p>
        </w:tc>
        <w:tc>
          <w:tcPr>
            <w:tcW w:w="506" w:type="dxa"/>
            <w:shd w:val="clear" w:color="auto" w:fill="auto"/>
          </w:tcPr>
          <w:p w14:paraId="05545FCC" w14:textId="77777777" w:rsidR="009B620E" w:rsidRPr="005B6F08" w:rsidRDefault="009B620E" w:rsidP="004B578B">
            <w:pPr>
              <w:tabs>
                <w:tab w:val="left" w:pos="7513"/>
              </w:tabs>
            </w:pPr>
          </w:p>
        </w:tc>
        <w:tc>
          <w:tcPr>
            <w:tcW w:w="2703" w:type="dxa"/>
            <w:shd w:val="clear" w:color="auto" w:fill="auto"/>
          </w:tcPr>
          <w:p w14:paraId="10EBB867" w14:textId="77777777" w:rsidR="009B620E" w:rsidRPr="005B6F08" w:rsidRDefault="009B620E" w:rsidP="004B578B">
            <w:pPr>
              <w:tabs>
                <w:tab w:val="left" w:pos="7513"/>
              </w:tabs>
            </w:pPr>
          </w:p>
        </w:tc>
      </w:tr>
      <w:tr w:rsidR="009B620E" w:rsidRPr="005B6F08" w14:paraId="5EA2E6A1" w14:textId="77777777" w:rsidTr="00B81BB9">
        <w:trPr>
          <w:cantSplit/>
        </w:trPr>
        <w:tc>
          <w:tcPr>
            <w:tcW w:w="675" w:type="dxa"/>
            <w:shd w:val="clear" w:color="auto" w:fill="auto"/>
          </w:tcPr>
          <w:p w14:paraId="3C8C7044" w14:textId="77777777" w:rsidR="009B620E" w:rsidRPr="005B6F08" w:rsidRDefault="009B620E"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9</w:t>
            </w:r>
          </w:p>
        </w:tc>
        <w:tc>
          <w:tcPr>
            <w:tcW w:w="5209" w:type="dxa"/>
            <w:shd w:val="clear" w:color="auto" w:fill="auto"/>
          </w:tcPr>
          <w:p w14:paraId="72BBAABB" w14:textId="77777777" w:rsidR="009B620E" w:rsidRPr="005B6F08" w:rsidRDefault="009B620E" w:rsidP="009B620E">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Ciascun</w:t>
            </w:r>
            <w:r w:rsidRPr="005B6F08">
              <w:rPr>
                <w:rFonts w:asciiTheme="minorHAnsi" w:hAnsiTheme="minorHAnsi" w:cstheme="minorHAnsi"/>
                <w:sz w:val="18"/>
                <w:szCs w:val="18"/>
              </w:rPr>
              <w:t xml:space="preserve"> </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dormitorio</w:t>
            </w:r>
            <w:r w:rsidRPr="005B6F08">
              <w:rPr>
                <w:rFonts w:asciiTheme="minorHAnsi" w:hAnsiTheme="minorHAnsi" w:cstheme="minorHAnsi"/>
                <w:sz w:val="18"/>
                <w:szCs w:val="18"/>
              </w:rPr>
              <w:t xml:space="preserve"> </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 xml:space="preserve">ha </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un'</w:t>
            </w:r>
            <w:r w:rsidRPr="005B6F08">
              <w:rPr>
                <w:rFonts w:asciiTheme="minorHAnsi" w:hAnsiTheme="minorHAnsi" w:cstheme="minorHAnsi"/>
                <w:sz w:val="18"/>
                <w:szCs w:val="18"/>
              </w:rPr>
              <w:t xml:space="preserve"> </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illuminazione</w:t>
            </w:r>
            <w:r w:rsidRPr="005B6F08">
              <w:rPr>
                <w:rFonts w:asciiTheme="minorHAnsi" w:hAnsiTheme="minorHAnsi" w:cstheme="minorHAnsi"/>
                <w:sz w:val="18"/>
                <w:szCs w:val="18"/>
              </w:rPr>
              <w:t xml:space="preserve"> </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ed</w:t>
            </w:r>
            <w:r w:rsidRPr="005B6F08">
              <w:rPr>
                <w:rFonts w:asciiTheme="minorHAnsi" w:hAnsiTheme="minorHAnsi" w:cstheme="minorHAnsi"/>
                <w:sz w:val="18"/>
                <w:szCs w:val="18"/>
              </w:rPr>
              <w:t xml:space="preserve"> </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z w:val="18"/>
                <w:szCs w:val="18"/>
              </w:rPr>
              <w:t xml:space="preserve"> </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ventilazione</w:t>
            </w:r>
            <w:r w:rsidRPr="005B6F08">
              <w:rPr>
                <w:rFonts w:asciiTheme="minorHAnsi" w:hAnsiTheme="minorHAnsi" w:cstheme="minorHAnsi"/>
                <w:sz w:val="18"/>
                <w:szCs w:val="18"/>
              </w:rPr>
              <w:t xml:space="preserve"> </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adeguate</w:t>
            </w:r>
            <w:r w:rsidRPr="005B6F08">
              <w:rPr>
                <w:rFonts w:asciiTheme="minorHAnsi" w:hAnsiTheme="minorHAnsi" w:cstheme="minorHAnsi"/>
                <w:sz w:val="18"/>
                <w:szCs w:val="18"/>
              </w:rPr>
              <w:t xml:space="preserve"> </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z w:val="18"/>
                <w:szCs w:val="18"/>
              </w:rPr>
              <w:t xml:space="preserve"> </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rendere</w:t>
            </w:r>
            <w:r w:rsidRPr="005B6F08">
              <w:rPr>
                <w:rFonts w:asciiTheme="minorHAnsi" w:hAnsiTheme="minorHAnsi" w:cstheme="minorHAnsi"/>
                <w:sz w:val="18"/>
                <w:szCs w:val="18"/>
              </w:rPr>
              <w:t xml:space="preserve"> </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l'</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area</w:t>
            </w:r>
            <w:r w:rsidRPr="005B6F08">
              <w:rPr>
                <w:rFonts w:asciiTheme="minorHAnsi" w:hAnsiTheme="minorHAnsi" w:cstheme="minorHAnsi"/>
                <w:sz w:val="18"/>
                <w:szCs w:val="18"/>
              </w:rPr>
              <w:t xml:space="preserve"> </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67"/>
                <w:sz w:val="18"/>
                <w:szCs w:val="18"/>
              </w:rPr>
              <w:t xml:space="preserve"> </w:t>
            </w:r>
            <w:r w:rsidRPr="005B6F08">
              <w:rPr>
                <w:rFonts w:asciiTheme="minorHAnsi" w:hAnsiTheme="minorHAnsi" w:cstheme="minorHAnsi"/>
                <w:spacing w:val="-1"/>
                <w:sz w:val="18"/>
                <w:szCs w:val="18"/>
              </w:rPr>
              <w:t>soggiorno</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confortevole</w:t>
            </w:r>
          </w:p>
        </w:tc>
        <w:tc>
          <w:tcPr>
            <w:tcW w:w="506" w:type="dxa"/>
            <w:gridSpan w:val="2"/>
            <w:shd w:val="clear" w:color="auto" w:fill="auto"/>
          </w:tcPr>
          <w:p w14:paraId="2491B375" w14:textId="77777777" w:rsidR="009B620E" w:rsidRPr="005B6F08" w:rsidRDefault="009B620E" w:rsidP="004B578B">
            <w:pPr>
              <w:tabs>
                <w:tab w:val="left" w:pos="7513"/>
              </w:tabs>
            </w:pPr>
          </w:p>
        </w:tc>
        <w:tc>
          <w:tcPr>
            <w:tcW w:w="506" w:type="dxa"/>
            <w:shd w:val="clear" w:color="auto" w:fill="auto"/>
          </w:tcPr>
          <w:p w14:paraId="049E5C29" w14:textId="77777777" w:rsidR="009B620E" w:rsidRPr="005B6F08" w:rsidRDefault="009B620E" w:rsidP="004B578B">
            <w:pPr>
              <w:tabs>
                <w:tab w:val="left" w:pos="7513"/>
              </w:tabs>
            </w:pPr>
          </w:p>
        </w:tc>
        <w:tc>
          <w:tcPr>
            <w:tcW w:w="506" w:type="dxa"/>
            <w:shd w:val="clear" w:color="auto" w:fill="auto"/>
          </w:tcPr>
          <w:p w14:paraId="4A423D67" w14:textId="77777777" w:rsidR="009B620E" w:rsidRPr="005B6F08" w:rsidRDefault="009B620E" w:rsidP="004B578B">
            <w:pPr>
              <w:tabs>
                <w:tab w:val="left" w:pos="7513"/>
              </w:tabs>
            </w:pPr>
          </w:p>
        </w:tc>
        <w:tc>
          <w:tcPr>
            <w:tcW w:w="2703" w:type="dxa"/>
            <w:shd w:val="clear" w:color="auto" w:fill="auto"/>
          </w:tcPr>
          <w:p w14:paraId="6A3A6E35" w14:textId="77777777" w:rsidR="009B620E" w:rsidRPr="005B6F08" w:rsidRDefault="009B620E" w:rsidP="004B578B">
            <w:pPr>
              <w:tabs>
                <w:tab w:val="left" w:pos="7513"/>
              </w:tabs>
            </w:pPr>
          </w:p>
        </w:tc>
      </w:tr>
    </w:tbl>
    <w:p w14:paraId="2A76A69A" w14:textId="77777777" w:rsidR="00C66BF1" w:rsidRPr="005B6F08" w:rsidRDefault="00C66BF1">
      <w:r w:rsidRPr="005B6F08">
        <w:br w:type="page"/>
      </w:r>
    </w:p>
    <w:tbl>
      <w:tblPr>
        <w:tblW w:w="1010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75"/>
        <w:gridCol w:w="5209"/>
        <w:gridCol w:w="506"/>
        <w:gridCol w:w="506"/>
        <w:gridCol w:w="506"/>
        <w:gridCol w:w="2703"/>
      </w:tblGrid>
      <w:tr w:rsidR="00414648" w:rsidRPr="005B6F08" w14:paraId="77AF70F8" w14:textId="77777777" w:rsidTr="00B81BB9">
        <w:trPr>
          <w:cantSplit/>
        </w:trPr>
        <w:tc>
          <w:tcPr>
            <w:tcW w:w="5884" w:type="dxa"/>
            <w:gridSpan w:val="2"/>
            <w:tcBorders>
              <w:bottom w:val="nil"/>
            </w:tcBorders>
            <w:shd w:val="clear" w:color="auto" w:fill="auto"/>
          </w:tcPr>
          <w:p w14:paraId="24E21BF1" w14:textId="77777777" w:rsidR="00B81BB9" w:rsidRPr="005B6F08" w:rsidRDefault="00BF2983" w:rsidP="00B81BB9">
            <w:pPr>
              <w:autoSpaceDE w:val="0"/>
              <w:autoSpaceDN w:val="0"/>
              <w:adjustRightInd w:val="0"/>
              <w:jc w:val="both"/>
              <w:rPr>
                <w:rFonts w:asciiTheme="minorHAnsi" w:hAnsiTheme="minorHAnsi" w:cstheme="minorHAnsi"/>
                <w:b/>
                <w:sz w:val="18"/>
                <w:szCs w:val="18"/>
                <w:u w:val="single"/>
              </w:rPr>
            </w:pPr>
            <w:r w:rsidRPr="005B6F08">
              <w:lastRenderedPageBreak/>
              <w:br w:type="page"/>
            </w:r>
          </w:p>
          <w:p w14:paraId="1156B6A8" w14:textId="77777777" w:rsidR="00B81BB9" w:rsidRPr="005B6F08" w:rsidRDefault="00B81BB9" w:rsidP="00B81BB9">
            <w:pPr>
              <w:autoSpaceDE w:val="0"/>
              <w:autoSpaceDN w:val="0"/>
              <w:adjustRightInd w:val="0"/>
              <w:jc w:val="both"/>
              <w:rPr>
                <w:rFonts w:asciiTheme="minorHAnsi" w:hAnsiTheme="minorHAnsi" w:cstheme="minorHAnsi"/>
                <w:b/>
                <w:sz w:val="18"/>
                <w:szCs w:val="18"/>
                <w:u w:val="single"/>
              </w:rPr>
            </w:pPr>
          </w:p>
          <w:p w14:paraId="46AA1729" w14:textId="77777777" w:rsidR="00414648" w:rsidRPr="005B6F08" w:rsidRDefault="009B620E" w:rsidP="00B81BB9">
            <w:pPr>
              <w:autoSpaceDE w:val="0"/>
              <w:autoSpaceDN w:val="0"/>
              <w:adjustRightInd w:val="0"/>
              <w:jc w:val="both"/>
              <w:rPr>
                <w:rFonts w:asciiTheme="minorHAnsi" w:hAnsiTheme="minorHAnsi" w:cstheme="minorHAnsi"/>
                <w:b/>
                <w:color w:val="FF6600" w:themeColor="accent3"/>
                <w:sz w:val="18"/>
                <w:szCs w:val="18"/>
                <w:u w:val="single"/>
                <w:lang w:val="en-US"/>
              </w:rPr>
            </w:pPr>
            <w:r w:rsidRPr="005B6F08">
              <w:rPr>
                <w:rFonts w:asciiTheme="minorHAnsi" w:hAnsiTheme="minorHAnsi" w:cstheme="minorHAnsi"/>
                <w:b/>
                <w:color w:val="002060"/>
                <w:sz w:val="18"/>
                <w:szCs w:val="18"/>
                <w:u w:val="single"/>
                <w:lang w:val="en-US"/>
              </w:rPr>
              <w:t>Asilo Nido</w:t>
            </w:r>
          </w:p>
        </w:tc>
        <w:tc>
          <w:tcPr>
            <w:tcW w:w="4221" w:type="dxa"/>
            <w:gridSpan w:val="4"/>
            <w:shd w:val="clear" w:color="auto" w:fill="auto"/>
          </w:tcPr>
          <w:p w14:paraId="0647485B" w14:textId="77777777" w:rsidR="00414648" w:rsidRPr="005B6F08" w:rsidRDefault="00414648" w:rsidP="003F5A75">
            <w:pPr>
              <w:pStyle w:val="Titolo1"/>
              <w:numPr>
                <w:ilvl w:val="0"/>
                <w:numId w:val="0"/>
              </w:numPr>
              <w:ind w:left="578"/>
              <w:rPr>
                <w:rFonts w:eastAsia="Arial"/>
                <w:lang w:val="en-US"/>
              </w:rPr>
            </w:pPr>
          </w:p>
        </w:tc>
      </w:tr>
      <w:tr w:rsidR="009B620E" w:rsidRPr="005B6F08" w14:paraId="3F32D578" w14:textId="77777777" w:rsidTr="008F634F">
        <w:trPr>
          <w:cantSplit/>
        </w:trPr>
        <w:tc>
          <w:tcPr>
            <w:tcW w:w="675" w:type="dxa"/>
            <w:shd w:val="clear" w:color="auto" w:fill="auto"/>
          </w:tcPr>
          <w:p w14:paraId="208DD6DA" w14:textId="77777777" w:rsidR="009B620E" w:rsidRPr="005B6F08" w:rsidRDefault="009B620E"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3.1</w:t>
            </w:r>
          </w:p>
        </w:tc>
        <w:tc>
          <w:tcPr>
            <w:tcW w:w="5209" w:type="dxa"/>
            <w:shd w:val="clear" w:color="auto" w:fill="auto"/>
          </w:tcPr>
          <w:p w14:paraId="7C782D4D" w14:textId="77777777" w:rsidR="009B620E" w:rsidRPr="005B6F08" w:rsidRDefault="009B620E" w:rsidP="009B620E">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Gl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sil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nid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trovano</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 xml:space="preserve">al </w:t>
            </w:r>
            <w:r w:rsidRPr="005B6F08">
              <w:rPr>
                <w:rFonts w:asciiTheme="minorHAnsi" w:hAnsiTheme="minorHAnsi" w:cstheme="minorHAnsi"/>
                <w:spacing w:val="-1"/>
                <w:sz w:val="18"/>
                <w:szCs w:val="18"/>
              </w:rPr>
              <w:t>piano</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terra,</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lontano</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dalle</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aree</w:t>
            </w:r>
            <w:r w:rsidRPr="005B6F08">
              <w:rPr>
                <w:rFonts w:asciiTheme="minorHAnsi" w:hAnsiTheme="minorHAnsi" w:cstheme="minorHAnsi"/>
                <w:spacing w:val="1"/>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roduzione</w:t>
            </w:r>
            <w:r w:rsidRPr="005B6F08">
              <w:rPr>
                <w:rFonts w:asciiTheme="minorHAnsi" w:hAnsiTheme="minorHAnsi" w:cstheme="minorHAnsi"/>
                <w:spacing w:val="1"/>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stoccaggio</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
                <w:sz w:val="18"/>
                <w:szCs w:val="18"/>
              </w:rPr>
              <w:t xml:space="preserve"> </w:t>
            </w:r>
            <w:r w:rsidRPr="005B6F08">
              <w:rPr>
                <w:rFonts w:asciiTheme="minorHAnsi" w:hAnsiTheme="minorHAnsi" w:cstheme="minorHAnsi"/>
                <w:sz w:val="18"/>
                <w:szCs w:val="18"/>
              </w:rPr>
              <w:t xml:space="preserve">i </w:t>
            </w:r>
            <w:r w:rsidRPr="005B6F08">
              <w:rPr>
                <w:rFonts w:asciiTheme="minorHAnsi" w:hAnsiTheme="minorHAnsi" w:cstheme="minorHAnsi"/>
                <w:spacing w:val="-1"/>
                <w:sz w:val="18"/>
                <w:szCs w:val="18"/>
              </w:rPr>
              <w:t>bambin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80"/>
                <w:sz w:val="18"/>
                <w:szCs w:val="18"/>
              </w:rPr>
              <w:t xml:space="preserve"> </w:t>
            </w:r>
            <w:r w:rsidRPr="005B6F08">
              <w:rPr>
                <w:rFonts w:asciiTheme="minorHAnsi" w:hAnsiTheme="minorHAnsi" w:cstheme="minorHAnsi"/>
                <w:spacing w:val="-1"/>
                <w:sz w:val="18"/>
                <w:szCs w:val="18"/>
              </w:rPr>
              <w:t>han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ccess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l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re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roduzione</w:t>
            </w:r>
          </w:p>
        </w:tc>
        <w:tc>
          <w:tcPr>
            <w:tcW w:w="506" w:type="dxa"/>
            <w:tcBorders>
              <w:bottom w:val="single" w:sz="6" w:space="0" w:color="auto"/>
            </w:tcBorders>
            <w:shd w:val="clear" w:color="auto" w:fill="auto"/>
          </w:tcPr>
          <w:p w14:paraId="296EE773" w14:textId="77777777" w:rsidR="009B620E" w:rsidRPr="005B6F08" w:rsidRDefault="009B620E" w:rsidP="004B578B">
            <w:pPr>
              <w:tabs>
                <w:tab w:val="left" w:pos="7513"/>
              </w:tabs>
            </w:pPr>
          </w:p>
        </w:tc>
        <w:tc>
          <w:tcPr>
            <w:tcW w:w="506" w:type="dxa"/>
            <w:tcBorders>
              <w:bottom w:val="single" w:sz="6" w:space="0" w:color="auto"/>
            </w:tcBorders>
            <w:shd w:val="clear" w:color="auto" w:fill="auto"/>
          </w:tcPr>
          <w:p w14:paraId="1EB1DFA6" w14:textId="77777777" w:rsidR="009B620E" w:rsidRPr="005B6F08" w:rsidRDefault="009B620E" w:rsidP="004B578B">
            <w:pPr>
              <w:tabs>
                <w:tab w:val="left" w:pos="7513"/>
              </w:tabs>
            </w:pPr>
          </w:p>
        </w:tc>
        <w:tc>
          <w:tcPr>
            <w:tcW w:w="506" w:type="dxa"/>
            <w:tcBorders>
              <w:bottom w:val="single" w:sz="6" w:space="0" w:color="auto"/>
            </w:tcBorders>
            <w:shd w:val="clear" w:color="auto" w:fill="auto"/>
          </w:tcPr>
          <w:p w14:paraId="28DDB7FA" w14:textId="77777777" w:rsidR="009B620E" w:rsidRPr="005B6F08" w:rsidRDefault="009B620E" w:rsidP="004B578B">
            <w:pPr>
              <w:tabs>
                <w:tab w:val="left" w:pos="7513"/>
              </w:tabs>
            </w:pPr>
          </w:p>
        </w:tc>
        <w:tc>
          <w:tcPr>
            <w:tcW w:w="2703" w:type="dxa"/>
            <w:tcBorders>
              <w:bottom w:val="single" w:sz="6" w:space="0" w:color="auto"/>
            </w:tcBorders>
            <w:shd w:val="clear" w:color="auto" w:fill="auto"/>
          </w:tcPr>
          <w:p w14:paraId="5CE7AF09" w14:textId="77777777" w:rsidR="009B620E" w:rsidRPr="005B6F08" w:rsidRDefault="009B620E" w:rsidP="004B578B">
            <w:pPr>
              <w:tabs>
                <w:tab w:val="left" w:pos="7513"/>
              </w:tabs>
            </w:pPr>
          </w:p>
        </w:tc>
      </w:tr>
      <w:tr w:rsidR="00B020CC" w:rsidRPr="005B6F08" w14:paraId="7A2133B6" w14:textId="77777777" w:rsidTr="008F634F">
        <w:trPr>
          <w:cantSplit/>
        </w:trPr>
        <w:tc>
          <w:tcPr>
            <w:tcW w:w="5884" w:type="dxa"/>
            <w:gridSpan w:val="2"/>
            <w:tcBorders>
              <w:right w:val="nil"/>
            </w:tcBorders>
            <w:shd w:val="clear" w:color="auto" w:fill="auto"/>
          </w:tcPr>
          <w:p w14:paraId="1C343756" w14:textId="77777777" w:rsidR="00B020CC" w:rsidRPr="005B6F08" w:rsidRDefault="000F0D3C" w:rsidP="005B6F08">
            <w:pPr>
              <w:pStyle w:val="Titolo1"/>
              <w:numPr>
                <w:ilvl w:val="0"/>
                <w:numId w:val="0"/>
              </w:numPr>
              <w:rPr>
                <w:rFonts w:asciiTheme="minorHAnsi" w:hAnsiTheme="minorHAnsi" w:cstheme="minorHAnsi"/>
                <w:sz w:val="18"/>
                <w:szCs w:val="18"/>
              </w:rPr>
            </w:pPr>
            <w:r w:rsidRPr="000B66BC">
              <w:rPr>
                <w:rFonts w:asciiTheme="minorHAnsi" w:hAnsiTheme="minorHAnsi" w:cstheme="minorHAnsi"/>
                <w:color w:val="002060"/>
                <w:sz w:val="18"/>
                <w:szCs w:val="18"/>
              </w:rPr>
              <w:t xml:space="preserve">4. </w:t>
            </w:r>
            <w:r w:rsidR="004A0B3D" w:rsidRPr="000B66BC">
              <w:rPr>
                <w:rFonts w:asciiTheme="minorHAnsi" w:hAnsiTheme="minorHAnsi" w:cstheme="minorHAnsi"/>
                <w:color w:val="002060"/>
                <w:sz w:val="18"/>
                <w:szCs w:val="18"/>
              </w:rPr>
              <w:t>LIBERTA’ DI ASSOCIAZIONE E DIRITTO ALLA CONTRATTAZIONE COLLETTIVA</w:t>
            </w:r>
          </w:p>
        </w:tc>
        <w:tc>
          <w:tcPr>
            <w:tcW w:w="4221" w:type="dxa"/>
            <w:gridSpan w:val="4"/>
            <w:tcBorders>
              <w:left w:val="nil"/>
            </w:tcBorders>
            <w:shd w:val="clear" w:color="auto" w:fill="auto"/>
          </w:tcPr>
          <w:p w14:paraId="1A3B9072" w14:textId="77777777" w:rsidR="00B020CC" w:rsidRPr="005B6F08" w:rsidRDefault="00B020CC" w:rsidP="003F5A75">
            <w:pPr>
              <w:pStyle w:val="Titolo1"/>
              <w:numPr>
                <w:ilvl w:val="0"/>
                <w:numId w:val="0"/>
              </w:numPr>
              <w:ind w:left="578"/>
              <w:rPr>
                <w:rFonts w:eastAsia="Arial"/>
              </w:rPr>
            </w:pPr>
          </w:p>
        </w:tc>
      </w:tr>
      <w:tr w:rsidR="004A0B3D" w:rsidRPr="005B6F08" w14:paraId="03416695" w14:textId="77777777" w:rsidTr="00B81BB9">
        <w:trPr>
          <w:cantSplit/>
        </w:trPr>
        <w:tc>
          <w:tcPr>
            <w:tcW w:w="675" w:type="dxa"/>
            <w:shd w:val="clear" w:color="auto" w:fill="auto"/>
          </w:tcPr>
          <w:p w14:paraId="66C9C633" w14:textId="77777777" w:rsidR="004A0B3D" w:rsidRPr="005B6F08" w:rsidRDefault="004A0B3D"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4.1</w:t>
            </w:r>
          </w:p>
        </w:tc>
        <w:tc>
          <w:tcPr>
            <w:tcW w:w="5209" w:type="dxa"/>
            <w:shd w:val="clear" w:color="auto" w:fill="auto"/>
          </w:tcPr>
          <w:p w14:paraId="65C580BF" w14:textId="77777777" w:rsidR="004A0B3D" w:rsidRPr="005B6F08" w:rsidRDefault="004A0B3D" w:rsidP="00BF2983">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L'organizzazione no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ropon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vvi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elezion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ei lavoratori</w:t>
            </w:r>
          </w:p>
        </w:tc>
        <w:tc>
          <w:tcPr>
            <w:tcW w:w="506" w:type="dxa"/>
            <w:shd w:val="clear" w:color="auto" w:fill="auto"/>
          </w:tcPr>
          <w:p w14:paraId="64E900A4" w14:textId="77777777" w:rsidR="004A0B3D" w:rsidRPr="005B6F08" w:rsidRDefault="004A0B3D" w:rsidP="004B578B">
            <w:pPr>
              <w:tabs>
                <w:tab w:val="left" w:pos="7513"/>
              </w:tabs>
            </w:pPr>
          </w:p>
        </w:tc>
        <w:tc>
          <w:tcPr>
            <w:tcW w:w="506" w:type="dxa"/>
            <w:shd w:val="clear" w:color="auto" w:fill="auto"/>
          </w:tcPr>
          <w:p w14:paraId="59CA8AF0" w14:textId="77777777" w:rsidR="004A0B3D" w:rsidRPr="005B6F08" w:rsidRDefault="004A0B3D" w:rsidP="004B578B">
            <w:pPr>
              <w:tabs>
                <w:tab w:val="left" w:pos="7513"/>
              </w:tabs>
            </w:pPr>
          </w:p>
        </w:tc>
        <w:tc>
          <w:tcPr>
            <w:tcW w:w="506" w:type="dxa"/>
            <w:shd w:val="clear" w:color="auto" w:fill="auto"/>
          </w:tcPr>
          <w:p w14:paraId="4A410097" w14:textId="77777777" w:rsidR="004A0B3D" w:rsidRPr="005B6F08" w:rsidRDefault="004A0B3D" w:rsidP="004B578B">
            <w:pPr>
              <w:tabs>
                <w:tab w:val="left" w:pos="7513"/>
              </w:tabs>
            </w:pPr>
          </w:p>
        </w:tc>
        <w:tc>
          <w:tcPr>
            <w:tcW w:w="2703" w:type="dxa"/>
            <w:shd w:val="clear" w:color="auto" w:fill="auto"/>
          </w:tcPr>
          <w:p w14:paraId="3AC06DCF" w14:textId="77777777" w:rsidR="004A0B3D" w:rsidRPr="005B6F08" w:rsidRDefault="004A0B3D" w:rsidP="004B578B">
            <w:pPr>
              <w:tabs>
                <w:tab w:val="left" w:pos="7513"/>
              </w:tabs>
            </w:pPr>
          </w:p>
        </w:tc>
      </w:tr>
      <w:tr w:rsidR="004A0B3D" w:rsidRPr="005B6F08" w14:paraId="7625AA92" w14:textId="77777777" w:rsidTr="00B81BB9">
        <w:trPr>
          <w:cantSplit/>
        </w:trPr>
        <w:tc>
          <w:tcPr>
            <w:tcW w:w="675" w:type="dxa"/>
            <w:shd w:val="clear" w:color="auto" w:fill="auto"/>
          </w:tcPr>
          <w:p w14:paraId="7F09276F" w14:textId="77777777" w:rsidR="004A0B3D" w:rsidRPr="005B6F08" w:rsidRDefault="004A0B3D"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4.1</w:t>
            </w:r>
          </w:p>
        </w:tc>
        <w:tc>
          <w:tcPr>
            <w:tcW w:w="5209" w:type="dxa"/>
            <w:shd w:val="clear" w:color="auto" w:fill="auto"/>
          </w:tcPr>
          <w:p w14:paraId="1D3ACE35" w14:textId="77777777" w:rsidR="004A0B3D" w:rsidRPr="005B6F08" w:rsidRDefault="004A0B3D" w:rsidP="00BF2983">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Le</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elezioni</w:t>
            </w:r>
            <w:r w:rsidRPr="005B6F08">
              <w:rPr>
                <w:rFonts w:asciiTheme="minorHAnsi" w:hAnsiTheme="minorHAnsi" w:cstheme="minorHAnsi"/>
                <w:spacing w:val="46"/>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indipendenti</w:t>
            </w:r>
            <w:r w:rsidRPr="005B6F08">
              <w:rPr>
                <w:rFonts w:asciiTheme="minorHAnsi" w:hAnsiTheme="minorHAnsi" w:cstheme="minorHAnsi"/>
                <w:spacing w:val="49"/>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6"/>
                <w:sz w:val="18"/>
                <w:szCs w:val="18"/>
              </w:rPr>
              <w:t xml:space="preserve"> </w:t>
            </w:r>
            <w:r w:rsidRPr="005B6F08">
              <w:rPr>
                <w:rFonts w:asciiTheme="minorHAnsi" w:hAnsiTheme="minorHAnsi" w:cstheme="minorHAnsi"/>
                <w:spacing w:val="-1"/>
                <w:sz w:val="18"/>
                <w:szCs w:val="18"/>
              </w:rPr>
              <w:t>gestite</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liberamente</w:t>
            </w:r>
            <w:r w:rsidRPr="005B6F08">
              <w:rPr>
                <w:rFonts w:asciiTheme="minorHAnsi" w:hAnsiTheme="minorHAnsi" w:cstheme="minorHAnsi"/>
                <w:spacing w:val="47"/>
                <w:sz w:val="18"/>
                <w:szCs w:val="18"/>
              </w:rPr>
              <w:t xml:space="preserve"> </w:t>
            </w:r>
            <w:r w:rsidRPr="005B6F08">
              <w:rPr>
                <w:rFonts w:asciiTheme="minorHAnsi" w:hAnsiTheme="minorHAnsi" w:cstheme="minorHAnsi"/>
                <w:sz w:val="18"/>
                <w:szCs w:val="18"/>
              </w:rPr>
              <w:t>dai</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48"/>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49"/>
                <w:sz w:val="18"/>
                <w:szCs w:val="18"/>
              </w:rPr>
              <w:t xml:space="preserve"> </w:t>
            </w:r>
            <w:r w:rsidRPr="005B6F08">
              <w:rPr>
                <w:rFonts w:asciiTheme="minorHAnsi" w:hAnsiTheme="minorHAnsi" w:cstheme="minorHAnsi"/>
                <w:spacing w:val="-1"/>
                <w:sz w:val="18"/>
                <w:szCs w:val="18"/>
              </w:rPr>
              <w:t>loro</w:t>
            </w:r>
            <w:r w:rsidRPr="005B6F08">
              <w:rPr>
                <w:rFonts w:asciiTheme="minorHAnsi" w:hAnsiTheme="minorHAnsi" w:cstheme="minorHAnsi"/>
                <w:spacing w:val="67"/>
                <w:sz w:val="18"/>
                <w:szCs w:val="18"/>
              </w:rPr>
              <w:t xml:space="preserve"> </w:t>
            </w:r>
            <w:r w:rsidRPr="005B6F08">
              <w:rPr>
                <w:rFonts w:asciiTheme="minorHAnsi" w:hAnsiTheme="minorHAnsi" w:cstheme="minorHAnsi"/>
                <w:spacing w:val="-1"/>
                <w:sz w:val="18"/>
                <w:szCs w:val="18"/>
              </w:rPr>
              <w:t>partecipazione in</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ques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rocess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volontaria</w:t>
            </w:r>
          </w:p>
        </w:tc>
        <w:tc>
          <w:tcPr>
            <w:tcW w:w="506" w:type="dxa"/>
            <w:shd w:val="clear" w:color="auto" w:fill="auto"/>
          </w:tcPr>
          <w:p w14:paraId="74057BA0" w14:textId="77777777" w:rsidR="004A0B3D" w:rsidRPr="005B6F08" w:rsidRDefault="004A0B3D" w:rsidP="004B578B">
            <w:pPr>
              <w:tabs>
                <w:tab w:val="left" w:pos="7513"/>
              </w:tabs>
            </w:pPr>
          </w:p>
        </w:tc>
        <w:tc>
          <w:tcPr>
            <w:tcW w:w="506" w:type="dxa"/>
            <w:shd w:val="clear" w:color="auto" w:fill="auto"/>
          </w:tcPr>
          <w:p w14:paraId="1164A80F" w14:textId="77777777" w:rsidR="004A0B3D" w:rsidRPr="005B6F08" w:rsidRDefault="004A0B3D" w:rsidP="004B578B">
            <w:pPr>
              <w:tabs>
                <w:tab w:val="left" w:pos="7513"/>
              </w:tabs>
            </w:pPr>
          </w:p>
        </w:tc>
        <w:tc>
          <w:tcPr>
            <w:tcW w:w="506" w:type="dxa"/>
            <w:shd w:val="clear" w:color="auto" w:fill="auto"/>
          </w:tcPr>
          <w:p w14:paraId="5D8FEF89" w14:textId="77777777" w:rsidR="004A0B3D" w:rsidRPr="005B6F08" w:rsidRDefault="004A0B3D" w:rsidP="004B578B">
            <w:pPr>
              <w:tabs>
                <w:tab w:val="left" w:pos="7513"/>
              </w:tabs>
            </w:pPr>
          </w:p>
        </w:tc>
        <w:tc>
          <w:tcPr>
            <w:tcW w:w="2703" w:type="dxa"/>
            <w:shd w:val="clear" w:color="auto" w:fill="auto"/>
          </w:tcPr>
          <w:p w14:paraId="75E53B6D" w14:textId="77777777" w:rsidR="004A0B3D" w:rsidRPr="005B6F08" w:rsidRDefault="004A0B3D" w:rsidP="004B578B">
            <w:pPr>
              <w:tabs>
                <w:tab w:val="left" w:pos="7513"/>
              </w:tabs>
            </w:pPr>
          </w:p>
        </w:tc>
      </w:tr>
      <w:tr w:rsidR="004A0B3D" w:rsidRPr="005B6F08" w14:paraId="12512D33" w14:textId="77777777" w:rsidTr="00B81BB9">
        <w:trPr>
          <w:cantSplit/>
        </w:trPr>
        <w:tc>
          <w:tcPr>
            <w:tcW w:w="675" w:type="dxa"/>
            <w:shd w:val="clear" w:color="auto" w:fill="auto"/>
          </w:tcPr>
          <w:p w14:paraId="1E0DAB7C" w14:textId="77777777" w:rsidR="004A0B3D" w:rsidRPr="005B6F08" w:rsidRDefault="004A0B3D"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4.3</w:t>
            </w:r>
          </w:p>
        </w:tc>
        <w:tc>
          <w:tcPr>
            <w:tcW w:w="5209" w:type="dxa"/>
            <w:shd w:val="clear" w:color="auto" w:fill="auto"/>
          </w:tcPr>
          <w:p w14:paraId="0D78850C" w14:textId="77777777" w:rsidR="004A0B3D" w:rsidRPr="005B6F08" w:rsidRDefault="004A0B3D" w:rsidP="00BF2983">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segnalano</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organizzazioni</w:t>
            </w:r>
            <w:r w:rsidRPr="005B6F08">
              <w:rPr>
                <w:rFonts w:asciiTheme="minorHAnsi" w:hAnsiTheme="minorHAnsi" w:cstheme="minorHAnsi"/>
                <w:spacing w:val="14"/>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11"/>
                <w:sz w:val="18"/>
                <w:szCs w:val="18"/>
              </w:rPr>
              <w:t xml:space="preserve"> </w:t>
            </w:r>
            <w:r w:rsidRPr="005B6F08">
              <w:rPr>
                <w:rFonts w:asciiTheme="minorHAnsi" w:hAnsiTheme="minorHAnsi" w:cstheme="minorHAnsi"/>
                <w:sz w:val="18"/>
                <w:szCs w:val="18"/>
              </w:rPr>
              <w:t>hanno</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avuto</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possibilità</w:t>
            </w:r>
            <w:r w:rsidRPr="005B6F08">
              <w:rPr>
                <w:rFonts w:asciiTheme="minorHAnsi" w:hAnsiTheme="minorHAnsi" w:cstheme="minorHAnsi"/>
                <w:spacing w:val="1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presentarsi</w:t>
            </w:r>
            <w:r w:rsidRPr="005B6F08">
              <w:rPr>
                <w:rFonts w:asciiTheme="minorHAnsi" w:hAnsiTheme="minorHAnsi" w:cstheme="minorHAnsi"/>
                <w:spacing w:val="62"/>
                <w:sz w:val="18"/>
                <w:szCs w:val="18"/>
              </w:rPr>
              <w:t xml:space="preserve"> </w:t>
            </w:r>
            <w:r w:rsidRPr="005B6F08">
              <w:rPr>
                <w:rFonts w:asciiTheme="minorHAnsi" w:hAnsiTheme="minorHAnsi" w:cstheme="minorHAnsi"/>
                <w:spacing w:val="-1"/>
                <w:sz w:val="18"/>
                <w:szCs w:val="18"/>
              </w:rPr>
              <w:t>alla</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forz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avoro</w:t>
            </w:r>
          </w:p>
        </w:tc>
        <w:tc>
          <w:tcPr>
            <w:tcW w:w="506" w:type="dxa"/>
            <w:shd w:val="clear" w:color="auto" w:fill="auto"/>
          </w:tcPr>
          <w:p w14:paraId="6394DE65" w14:textId="77777777" w:rsidR="004A0B3D" w:rsidRPr="005B6F08" w:rsidRDefault="004A0B3D" w:rsidP="004B578B">
            <w:pPr>
              <w:tabs>
                <w:tab w:val="left" w:pos="7513"/>
              </w:tabs>
            </w:pPr>
          </w:p>
        </w:tc>
        <w:tc>
          <w:tcPr>
            <w:tcW w:w="506" w:type="dxa"/>
            <w:shd w:val="clear" w:color="auto" w:fill="auto"/>
          </w:tcPr>
          <w:p w14:paraId="6124BC01" w14:textId="77777777" w:rsidR="004A0B3D" w:rsidRPr="005B6F08" w:rsidRDefault="004A0B3D" w:rsidP="004B578B">
            <w:pPr>
              <w:tabs>
                <w:tab w:val="left" w:pos="7513"/>
              </w:tabs>
            </w:pPr>
          </w:p>
        </w:tc>
        <w:tc>
          <w:tcPr>
            <w:tcW w:w="506" w:type="dxa"/>
            <w:shd w:val="clear" w:color="auto" w:fill="auto"/>
          </w:tcPr>
          <w:p w14:paraId="594D611B" w14:textId="77777777" w:rsidR="004A0B3D" w:rsidRPr="005B6F08" w:rsidRDefault="004A0B3D" w:rsidP="004B578B">
            <w:pPr>
              <w:tabs>
                <w:tab w:val="left" w:pos="7513"/>
              </w:tabs>
            </w:pPr>
          </w:p>
        </w:tc>
        <w:tc>
          <w:tcPr>
            <w:tcW w:w="2703" w:type="dxa"/>
            <w:shd w:val="clear" w:color="auto" w:fill="auto"/>
          </w:tcPr>
          <w:p w14:paraId="0893347C" w14:textId="77777777" w:rsidR="004A0B3D" w:rsidRPr="005B6F08" w:rsidRDefault="004A0B3D" w:rsidP="004B578B">
            <w:pPr>
              <w:tabs>
                <w:tab w:val="left" w:pos="7513"/>
              </w:tabs>
            </w:pPr>
          </w:p>
        </w:tc>
      </w:tr>
      <w:tr w:rsidR="00925E51" w:rsidRPr="005B6F08" w14:paraId="43E342B5" w14:textId="77777777" w:rsidTr="00B81BB9">
        <w:trPr>
          <w:cantSplit/>
        </w:trPr>
        <w:tc>
          <w:tcPr>
            <w:tcW w:w="675" w:type="dxa"/>
            <w:shd w:val="clear" w:color="auto" w:fill="auto"/>
          </w:tcPr>
          <w:p w14:paraId="4F3FC130" w14:textId="77777777" w:rsidR="00925E51" w:rsidRPr="005B6F08" w:rsidRDefault="00925E5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4.3</w:t>
            </w:r>
          </w:p>
        </w:tc>
        <w:tc>
          <w:tcPr>
            <w:tcW w:w="5209" w:type="dxa"/>
            <w:shd w:val="clear" w:color="auto" w:fill="auto"/>
          </w:tcPr>
          <w:p w14:paraId="5BE32919" w14:textId="77777777" w:rsidR="00925E51" w:rsidRPr="005B6F08" w:rsidRDefault="00925E51" w:rsidP="00BF2983">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rappresentanti</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sindacali</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possono</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incontrare</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regolarmente</w:t>
            </w:r>
            <w:r w:rsidRPr="005B6F08">
              <w:rPr>
                <w:rFonts w:asciiTheme="minorHAnsi" w:hAnsiTheme="minorHAnsi" w:cstheme="minorHAnsi"/>
                <w:spacing w:val="27"/>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ragionevole</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libertà</w:t>
            </w:r>
            <w:r w:rsidRPr="005B6F08">
              <w:rPr>
                <w:rFonts w:asciiTheme="minorHAnsi" w:hAnsiTheme="minorHAnsi" w:cstheme="minorHAnsi"/>
                <w:spacing w:val="27"/>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69"/>
                <w:sz w:val="18"/>
                <w:szCs w:val="18"/>
              </w:rPr>
              <w:t xml:space="preserve"> </w:t>
            </w:r>
            <w:r w:rsidRPr="005B6F08">
              <w:rPr>
                <w:rFonts w:asciiTheme="minorHAnsi" w:hAnsiTheme="minorHAnsi" w:cstheme="minorHAnsi"/>
                <w:spacing w:val="-1"/>
                <w:sz w:val="18"/>
                <w:szCs w:val="18"/>
              </w:rPr>
              <w:t>duran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oro</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temp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ibero</w:t>
            </w:r>
          </w:p>
        </w:tc>
        <w:tc>
          <w:tcPr>
            <w:tcW w:w="506" w:type="dxa"/>
            <w:shd w:val="clear" w:color="auto" w:fill="auto"/>
          </w:tcPr>
          <w:p w14:paraId="34AC9C0B" w14:textId="77777777" w:rsidR="00925E51" w:rsidRPr="005B6F08" w:rsidRDefault="00925E51" w:rsidP="004B578B">
            <w:pPr>
              <w:tabs>
                <w:tab w:val="left" w:pos="7513"/>
              </w:tabs>
            </w:pPr>
          </w:p>
        </w:tc>
        <w:tc>
          <w:tcPr>
            <w:tcW w:w="506" w:type="dxa"/>
            <w:shd w:val="clear" w:color="auto" w:fill="auto"/>
          </w:tcPr>
          <w:p w14:paraId="5CEB246A" w14:textId="77777777" w:rsidR="00925E51" w:rsidRPr="005B6F08" w:rsidRDefault="00925E51" w:rsidP="004B578B">
            <w:pPr>
              <w:tabs>
                <w:tab w:val="left" w:pos="7513"/>
              </w:tabs>
            </w:pPr>
          </w:p>
        </w:tc>
        <w:tc>
          <w:tcPr>
            <w:tcW w:w="506" w:type="dxa"/>
            <w:shd w:val="clear" w:color="auto" w:fill="auto"/>
          </w:tcPr>
          <w:p w14:paraId="43E0EF38" w14:textId="77777777" w:rsidR="00925E51" w:rsidRPr="005B6F08" w:rsidRDefault="00925E51" w:rsidP="004B578B">
            <w:pPr>
              <w:tabs>
                <w:tab w:val="left" w:pos="7513"/>
              </w:tabs>
            </w:pPr>
          </w:p>
        </w:tc>
        <w:tc>
          <w:tcPr>
            <w:tcW w:w="2703" w:type="dxa"/>
            <w:shd w:val="clear" w:color="auto" w:fill="auto"/>
          </w:tcPr>
          <w:p w14:paraId="274602B9" w14:textId="77777777" w:rsidR="00925E51" w:rsidRPr="005B6F08" w:rsidRDefault="00925E51" w:rsidP="004B578B">
            <w:pPr>
              <w:tabs>
                <w:tab w:val="left" w:pos="7513"/>
              </w:tabs>
            </w:pPr>
          </w:p>
        </w:tc>
      </w:tr>
      <w:tr w:rsidR="00925E51" w:rsidRPr="005B6F08" w14:paraId="0484EB07" w14:textId="77777777" w:rsidTr="00B81BB9">
        <w:trPr>
          <w:cantSplit/>
        </w:trPr>
        <w:tc>
          <w:tcPr>
            <w:tcW w:w="675" w:type="dxa"/>
            <w:shd w:val="clear" w:color="auto" w:fill="auto"/>
          </w:tcPr>
          <w:p w14:paraId="0082E8E2" w14:textId="77777777" w:rsidR="00925E51" w:rsidRPr="005B6F08" w:rsidRDefault="00925E5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4.1</w:t>
            </w:r>
          </w:p>
        </w:tc>
        <w:tc>
          <w:tcPr>
            <w:tcW w:w="5209" w:type="dxa"/>
            <w:shd w:val="clear" w:color="auto" w:fill="auto"/>
          </w:tcPr>
          <w:p w14:paraId="392CD263" w14:textId="77777777" w:rsidR="00925E51" w:rsidRPr="005B6F08" w:rsidRDefault="00925E51" w:rsidP="00BF2983">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segnalano</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l'organizzazione</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promuove</w:t>
            </w:r>
            <w:r w:rsidRPr="005B6F08">
              <w:rPr>
                <w:rFonts w:asciiTheme="minorHAnsi" w:hAnsiTheme="minorHAnsi" w:cstheme="minorHAnsi"/>
                <w:spacing w:val="20"/>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mostra</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pregiudizi</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verso</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specifica</w:t>
            </w:r>
            <w:r w:rsidRPr="005B6F08">
              <w:rPr>
                <w:rFonts w:asciiTheme="minorHAnsi" w:hAnsiTheme="minorHAnsi" w:cstheme="minorHAnsi"/>
                <w:spacing w:val="65"/>
                <w:sz w:val="18"/>
                <w:szCs w:val="18"/>
              </w:rPr>
              <w:t xml:space="preserve"> </w:t>
            </w:r>
            <w:r w:rsidRPr="005B6F08">
              <w:rPr>
                <w:rFonts w:asciiTheme="minorHAnsi" w:hAnsiTheme="minorHAnsi" w:cstheme="minorHAnsi"/>
                <w:spacing w:val="-1"/>
                <w:sz w:val="18"/>
                <w:szCs w:val="18"/>
              </w:rPr>
              <w:t>tipologia</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organizzazione</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verso</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associati</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ad</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una</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pecifica</w:t>
            </w:r>
            <w:r w:rsidRPr="005B6F08">
              <w:rPr>
                <w:rFonts w:asciiTheme="minorHAnsi" w:hAnsiTheme="minorHAnsi" w:cstheme="minorHAnsi"/>
                <w:spacing w:val="53"/>
                <w:sz w:val="18"/>
                <w:szCs w:val="18"/>
              </w:rPr>
              <w:t xml:space="preserve"> </w:t>
            </w:r>
            <w:r w:rsidRPr="005B6F08">
              <w:rPr>
                <w:rFonts w:asciiTheme="minorHAnsi" w:hAnsiTheme="minorHAnsi" w:cstheme="minorHAnsi"/>
                <w:spacing w:val="-1"/>
                <w:sz w:val="18"/>
                <w:szCs w:val="18"/>
              </w:rPr>
              <w:t>organizzazione</w:t>
            </w:r>
            <w:r w:rsidRPr="005B6F08">
              <w:rPr>
                <w:rFonts w:asciiTheme="minorHAnsi" w:hAnsiTheme="minorHAnsi" w:cstheme="minorHAnsi"/>
                <w:sz w:val="18"/>
                <w:szCs w:val="18"/>
              </w:rPr>
              <w:t>.</w:t>
            </w:r>
          </w:p>
        </w:tc>
        <w:tc>
          <w:tcPr>
            <w:tcW w:w="506" w:type="dxa"/>
            <w:shd w:val="clear" w:color="auto" w:fill="auto"/>
          </w:tcPr>
          <w:p w14:paraId="078FE0DC" w14:textId="77777777" w:rsidR="00925E51" w:rsidRPr="005B6F08" w:rsidRDefault="00925E51" w:rsidP="004B578B">
            <w:pPr>
              <w:tabs>
                <w:tab w:val="left" w:pos="7513"/>
              </w:tabs>
            </w:pPr>
          </w:p>
        </w:tc>
        <w:tc>
          <w:tcPr>
            <w:tcW w:w="506" w:type="dxa"/>
            <w:shd w:val="clear" w:color="auto" w:fill="auto"/>
          </w:tcPr>
          <w:p w14:paraId="35B1FC0A" w14:textId="77777777" w:rsidR="00925E51" w:rsidRPr="005B6F08" w:rsidRDefault="00925E51" w:rsidP="004B578B">
            <w:pPr>
              <w:tabs>
                <w:tab w:val="left" w:pos="7513"/>
              </w:tabs>
            </w:pPr>
          </w:p>
        </w:tc>
        <w:tc>
          <w:tcPr>
            <w:tcW w:w="506" w:type="dxa"/>
            <w:shd w:val="clear" w:color="auto" w:fill="auto"/>
          </w:tcPr>
          <w:p w14:paraId="081ED43E" w14:textId="77777777" w:rsidR="00925E51" w:rsidRPr="005B6F08" w:rsidRDefault="00925E51" w:rsidP="004B578B">
            <w:pPr>
              <w:tabs>
                <w:tab w:val="left" w:pos="7513"/>
              </w:tabs>
            </w:pPr>
          </w:p>
        </w:tc>
        <w:tc>
          <w:tcPr>
            <w:tcW w:w="2703" w:type="dxa"/>
            <w:shd w:val="clear" w:color="auto" w:fill="auto"/>
          </w:tcPr>
          <w:p w14:paraId="21C10260" w14:textId="77777777" w:rsidR="00925E51" w:rsidRPr="005B6F08" w:rsidRDefault="00925E51" w:rsidP="004B578B">
            <w:pPr>
              <w:tabs>
                <w:tab w:val="left" w:pos="7513"/>
              </w:tabs>
            </w:pPr>
          </w:p>
        </w:tc>
      </w:tr>
      <w:tr w:rsidR="00925E51" w:rsidRPr="005B6F08" w14:paraId="37DAAAFC" w14:textId="77777777" w:rsidTr="00B81BB9">
        <w:trPr>
          <w:cantSplit/>
        </w:trPr>
        <w:tc>
          <w:tcPr>
            <w:tcW w:w="675" w:type="dxa"/>
            <w:shd w:val="clear" w:color="auto" w:fill="auto"/>
          </w:tcPr>
          <w:p w14:paraId="7A393053" w14:textId="77777777" w:rsidR="00925E51" w:rsidRPr="005B6F08" w:rsidRDefault="00925E5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4.3</w:t>
            </w:r>
          </w:p>
        </w:tc>
        <w:tc>
          <w:tcPr>
            <w:tcW w:w="5209" w:type="dxa"/>
            <w:shd w:val="clear" w:color="auto" w:fill="auto"/>
          </w:tcPr>
          <w:p w14:paraId="7EFFD69C" w14:textId="77777777" w:rsidR="00925E51" w:rsidRPr="005B6F08" w:rsidRDefault="00925E51" w:rsidP="00BF2983">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possono</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incontrare</w:t>
            </w:r>
            <w:r w:rsidRPr="005B6F08">
              <w:rPr>
                <w:rFonts w:asciiTheme="minorHAnsi" w:hAnsiTheme="minorHAnsi" w:cstheme="minorHAnsi"/>
                <w:spacing w:val="16"/>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propri</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rappresentanti</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momenti</w:t>
            </w:r>
            <w:r w:rsidRPr="005B6F08">
              <w:rPr>
                <w:rFonts w:asciiTheme="minorHAnsi" w:hAnsiTheme="minorHAnsi" w:cstheme="minorHAnsi"/>
                <w:spacing w:val="17"/>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16"/>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luogo</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concordato.</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Tale</w:t>
            </w:r>
            <w:r w:rsidRPr="005B6F08">
              <w:rPr>
                <w:rFonts w:asciiTheme="minorHAnsi" w:hAnsiTheme="minorHAnsi" w:cstheme="minorHAnsi"/>
                <w:spacing w:val="67"/>
                <w:w w:val="99"/>
                <w:sz w:val="18"/>
                <w:szCs w:val="18"/>
              </w:rPr>
              <w:t xml:space="preserve"> </w:t>
            </w:r>
            <w:r w:rsidRPr="005B6F08">
              <w:rPr>
                <w:rFonts w:asciiTheme="minorHAnsi" w:hAnsiTheme="minorHAnsi" w:cstheme="minorHAnsi"/>
                <w:spacing w:val="-1"/>
                <w:sz w:val="18"/>
                <w:szCs w:val="18"/>
              </w:rPr>
              <w:t>luogo</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sufficiente</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loro</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esigenze</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ed</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accessibil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sia</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durant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paus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programmat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sia</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al</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67"/>
                <w:sz w:val="18"/>
                <w:szCs w:val="18"/>
              </w:rPr>
              <w:t xml:space="preserve"> </w:t>
            </w:r>
            <w:r w:rsidRPr="005B6F08">
              <w:rPr>
                <w:rFonts w:asciiTheme="minorHAnsi" w:hAnsiTheme="minorHAnsi" w:cstheme="minorHAnsi"/>
                <w:spacing w:val="-1"/>
                <w:sz w:val="18"/>
                <w:szCs w:val="18"/>
              </w:rPr>
              <w:t>fuor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ell'orario</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avoro</w:t>
            </w:r>
          </w:p>
        </w:tc>
        <w:tc>
          <w:tcPr>
            <w:tcW w:w="506" w:type="dxa"/>
            <w:shd w:val="clear" w:color="auto" w:fill="auto"/>
          </w:tcPr>
          <w:p w14:paraId="37D9259E" w14:textId="77777777" w:rsidR="00925E51" w:rsidRPr="005B6F08" w:rsidRDefault="00925E51" w:rsidP="004B578B">
            <w:pPr>
              <w:tabs>
                <w:tab w:val="left" w:pos="7513"/>
              </w:tabs>
            </w:pPr>
          </w:p>
        </w:tc>
        <w:tc>
          <w:tcPr>
            <w:tcW w:w="506" w:type="dxa"/>
            <w:shd w:val="clear" w:color="auto" w:fill="auto"/>
          </w:tcPr>
          <w:p w14:paraId="2084FD7C" w14:textId="77777777" w:rsidR="00925E51" w:rsidRPr="005B6F08" w:rsidRDefault="00925E51" w:rsidP="004B578B">
            <w:pPr>
              <w:tabs>
                <w:tab w:val="left" w:pos="7513"/>
              </w:tabs>
            </w:pPr>
          </w:p>
        </w:tc>
        <w:tc>
          <w:tcPr>
            <w:tcW w:w="506" w:type="dxa"/>
            <w:shd w:val="clear" w:color="auto" w:fill="auto"/>
          </w:tcPr>
          <w:p w14:paraId="28FD44C8" w14:textId="77777777" w:rsidR="00925E51" w:rsidRPr="005B6F08" w:rsidRDefault="00925E51" w:rsidP="004B578B">
            <w:pPr>
              <w:tabs>
                <w:tab w:val="left" w:pos="7513"/>
              </w:tabs>
            </w:pPr>
          </w:p>
        </w:tc>
        <w:tc>
          <w:tcPr>
            <w:tcW w:w="2703" w:type="dxa"/>
            <w:shd w:val="clear" w:color="auto" w:fill="auto"/>
          </w:tcPr>
          <w:p w14:paraId="1744721E" w14:textId="77777777" w:rsidR="00925E51" w:rsidRPr="005B6F08" w:rsidRDefault="00925E51" w:rsidP="004B578B">
            <w:pPr>
              <w:tabs>
                <w:tab w:val="left" w:pos="7513"/>
              </w:tabs>
            </w:pPr>
          </w:p>
        </w:tc>
      </w:tr>
      <w:tr w:rsidR="00925E51" w:rsidRPr="005B6F08" w14:paraId="2214393C" w14:textId="77777777" w:rsidTr="00B81BB9">
        <w:trPr>
          <w:cantSplit/>
        </w:trPr>
        <w:tc>
          <w:tcPr>
            <w:tcW w:w="675" w:type="dxa"/>
            <w:shd w:val="clear" w:color="auto" w:fill="auto"/>
          </w:tcPr>
          <w:p w14:paraId="5ADE6754" w14:textId="77777777" w:rsidR="00925E51" w:rsidRPr="005B6F08" w:rsidRDefault="00925E5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4.1</w:t>
            </w:r>
          </w:p>
        </w:tc>
        <w:tc>
          <w:tcPr>
            <w:tcW w:w="5209" w:type="dxa"/>
            <w:shd w:val="clear" w:color="auto" w:fill="auto"/>
          </w:tcPr>
          <w:p w14:paraId="212EDCEE" w14:textId="77777777" w:rsidR="00925E51" w:rsidRPr="005B6F08" w:rsidRDefault="00925E51" w:rsidP="00BF2983">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organizzazion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1"/>
                <w:sz w:val="18"/>
                <w:szCs w:val="18"/>
              </w:rPr>
              <w:t xml:space="preserve"> lavorator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hanno il</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permesso</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
                <w:sz w:val="18"/>
                <w:szCs w:val="18"/>
              </w:rPr>
              <w:t xml:space="preserve"> affigger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vvis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del</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sindacato/comitato i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osti</w:t>
            </w:r>
            <w:r w:rsidRPr="005B6F08">
              <w:rPr>
                <w:rFonts w:asciiTheme="minorHAnsi" w:hAnsiTheme="minorHAnsi" w:cstheme="minorHAnsi"/>
                <w:spacing w:val="67"/>
                <w:sz w:val="18"/>
                <w:szCs w:val="18"/>
              </w:rPr>
              <w:t xml:space="preserve"> </w:t>
            </w:r>
            <w:r w:rsidRPr="005B6F08">
              <w:rPr>
                <w:rFonts w:asciiTheme="minorHAnsi" w:hAnsiTheme="minorHAnsi" w:cstheme="minorHAnsi"/>
                <w:spacing w:val="-1"/>
                <w:sz w:val="18"/>
                <w:szCs w:val="18"/>
              </w:rPr>
              <w:t>concordati</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ben</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visibili</w:t>
            </w:r>
          </w:p>
        </w:tc>
        <w:tc>
          <w:tcPr>
            <w:tcW w:w="506" w:type="dxa"/>
            <w:shd w:val="clear" w:color="auto" w:fill="auto"/>
          </w:tcPr>
          <w:p w14:paraId="1DDE6104" w14:textId="77777777" w:rsidR="00925E51" w:rsidRPr="005B6F08" w:rsidRDefault="00925E51" w:rsidP="004B578B">
            <w:pPr>
              <w:tabs>
                <w:tab w:val="left" w:pos="7513"/>
              </w:tabs>
            </w:pPr>
          </w:p>
        </w:tc>
        <w:tc>
          <w:tcPr>
            <w:tcW w:w="506" w:type="dxa"/>
            <w:shd w:val="clear" w:color="auto" w:fill="auto"/>
          </w:tcPr>
          <w:p w14:paraId="773CA606" w14:textId="77777777" w:rsidR="00925E51" w:rsidRPr="005B6F08" w:rsidRDefault="00925E51" w:rsidP="004B578B">
            <w:pPr>
              <w:tabs>
                <w:tab w:val="left" w:pos="7513"/>
              </w:tabs>
            </w:pPr>
          </w:p>
        </w:tc>
        <w:tc>
          <w:tcPr>
            <w:tcW w:w="506" w:type="dxa"/>
            <w:shd w:val="clear" w:color="auto" w:fill="auto"/>
          </w:tcPr>
          <w:p w14:paraId="6CBA30A2" w14:textId="77777777" w:rsidR="00925E51" w:rsidRPr="005B6F08" w:rsidRDefault="00925E51" w:rsidP="004B578B">
            <w:pPr>
              <w:tabs>
                <w:tab w:val="left" w:pos="7513"/>
              </w:tabs>
            </w:pPr>
          </w:p>
        </w:tc>
        <w:tc>
          <w:tcPr>
            <w:tcW w:w="2703" w:type="dxa"/>
            <w:shd w:val="clear" w:color="auto" w:fill="auto"/>
          </w:tcPr>
          <w:p w14:paraId="3DE8ABD1" w14:textId="77777777" w:rsidR="00925E51" w:rsidRPr="005B6F08" w:rsidRDefault="00925E51" w:rsidP="004B578B">
            <w:pPr>
              <w:tabs>
                <w:tab w:val="left" w:pos="7513"/>
              </w:tabs>
            </w:pPr>
          </w:p>
        </w:tc>
      </w:tr>
      <w:tr w:rsidR="00925E51" w:rsidRPr="005B6F08" w14:paraId="18F992D9" w14:textId="77777777" w:rsidTr="00B81BB9">
        <w:trPr>
          <w:cantSplit/>
        </w:trPr>
        <w:tc>
          <w:tcPr>
            <w:tcW w:w="675" w:type="dxa"/>
            <w:shd w:val="clear" w:color="auto" w:fill="auto"/>
          </w:tcPr>
          <w:p w14:paraId="7CE47122" w14:textId="77777777" w:rsidR="00925E51" w:rsidRPr="005B6F08" w:rsidRDefault="00925E5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4.1</w:t>
            </w:r>
          </w:p>
        </w:tc>
        <w:tc>
          <w:tcPr>
            <w:tcW w:w="5209" w:type="dxa"/>
            <w:shd w:val="clear" w:color="auto" w:fill="auto"/>
          </w:tcPr>
          <w:p w14:paraId="62D52A59" w14:textId="77777777" w:rsidR="00925E51" w:rsidRPr="005B6F08" w:rsidRDefault="00925E51" w:rsidP="00BF2983">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Tut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isposizioni de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ontrat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ollettiv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ispettate</w:t>
            </w:r>
          </w:p>
        </w:tc>
        <w:tc>
          <w:tcPr>
            <w:tcW w:w="506" w:type="dxa"/>
            <w:shd w:val="clear" w:color="auto" w:fill="auto"/>
          </w:tcPr>
          <w:p w14:paraId="26C6820F" w14:textId="77777777" w:rsidR="00925E51" w:rsidRPr="005B6F08" w:rsidRDefault="00925E51" w:rsidP="004B578B">
            <w:pPr>
              <w:tabs>
                <w:tab w:val="left" w:pos="7513"/>
              </w:tabs>
            </w:pPr>
          </w:p>
        </w:tc>
        <w:tc>
          <w:tcPr>
            <w:tcW w:w="506" w:type="dxa"/>
            <w:shd w:val="clear" w:color="auto" w:fill="auto"/>
          </w:tcPr>
          <w:p w14:paraId="2878383E" w14:textId="77777777" w:rsidR="00925E51" w:rsidRPr="005B6F08" w:rsidRDefault="00925E51" w:rsidP="004B578B">
            <w:pPr>
              <w:tabs>
                <w:tab w:val="left" w:pos="7513"/>
              </w:tabs>
            </w:pPr>
          </w:p>
        </w:tc>
        <w:tc>
          <w:tcPr>
            <w:tcW w:w="506" w:type="dxa"/>
            <w:shd w:val="clear" w:color="auto" w:fill="auto"/>
          </w:tcPr>
          <w:p w14:paraId="27125E3E" w14:textId="77777777" w:rsidR="00925E51" w:rsidRPr="005B6F08" w:rsidRDefault="00925E51" w:rsidP="004B578B">
            <w:pPr>
              <w:tabs>
                <w:tab w:val="left" w:pos="7513"/>
              </w:tabs>
            </w:pPr>
          </w:p>
        </w:tc>
        <w:tc>
          <w:tcPr>
            <w:tcW w:w="2703" w:type="dxa"/>
            <w:shd w:val="clear" w:color="auto" w:fill="auto"/>
          </w:tcPr>
          <w:p w14:paraId="06B64173" w14:textId="77777777" w:rsidR="00925E51" w:rsidRPr="005B6F08" w:rsidRDefault="00925E51" w:rsidP="004B578B">
            <w:pPr>
              <w:tabs>
                <w:tab w:val="left" w:pos="7513"/>
              </w:tabs>
            </w:pPr>
          </w:p>
        </w:tc>
      </w:tr>
      <w:tr w:rsidR="00925E51" w:rsidRPr="005B6F08" w14:paraId="3957CFAE" w14:textId="77777777" w:rsidTr="008F634F">
        <w:trPr>
          <w:cantSplit/>
        </w:trPr>
        <w:tc>
          <w:tcPr>
            <w:tcW w:w="675" w:type="dxa"/>
            <w:shd w:val="clear" w:color="auto" w:fill="auto"/>
          </w:tcPr>
          <w:p w14:paraId="39835FE8" w14:textId="77777777" w:rsidR="00925E51" w:rsidRPr="005B6F08" w:rsidRDefault="00925E51"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4.1</w:t>
            </w:r>
          </w:p>
        </w:tc>
        <w:tc>
          <w:tcPr>
            <w:tcW w:w="5209" w:type="dxa"/>
            <w:shd w:val="clear" w:color="auto" w:fill="auto"/>
          </w:tcPr>
          <w:p w14:paraId="00030F4B" w14:textId="77777777" w:rsidR="00925E51" w:rsidRPr="005B6F08" w:rsidRDefault="00925E51" w:rsidP="00BF2983">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L'organizzazione</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aperta</w:t>
            </w:r>
            <w:r w:rsidRPr="005B6F08">
              <w:rPr>
                <w:rFonts w:asciiTheme="minorHAnsi" w:hAnsiTheme="minorHAnsi" w:cstheme="minorHAnsi"/>
                <w:spacing w:val="9"/>
                <w:sz w:val="18"/>
                <w:szCs w:val="18"/>
              </w:rPr>
              <w:t xml:space="preserve"> </w:t>
            </w:r>
            <w:r w:rsidRPr="005B6F08">
              <w:rPr>
                <w:rFonts w:asciiTheme="minorHAnsi" w:hAnsiTheme="minorHAnsi" w:cstheme="minorHAnsi"/>
                <w:sz w:val="18"/>
                <w:szCs w:val="18"/>
              </w:rPr>
              <w:t>al</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dialogo</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sindacati</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dimostra</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buona</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fed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nella</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contrattazion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65"/>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organizzazion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sindacali</w:t>
            </w:r>
          </w:p>
        </w:tc>
        <w:tc>
          <w:tcPr>
            <w:tcW w:w="506" w:type="dxa"/>
            <w:tcBorders>
              <w:bottom w:val="single" w:sz="6" w:space="0" w:color="auto"/>
            </w:tcBorders>
            <w:shd w:val="clear" w:color="auto" w:fill="auto"/>
          </w:tcPr>
          <w:p w14:paraId="106E52B7" w14:textId="77777777" w:rsidR="00925E51" w:rsidRPr="005B6F08" w:rsidRDefault="00925E51" w:rsidP="004B578B">
            <w:pPr>
              <w:tabs>
                <w:tab w:val="left" w:pos="7513"/>
              </w:tabs>
            </w:pPr>
          </w:p>
        </w:tc>
        <w:tc>
          <w:tcPr>
            <w:tcW w:w="506" w:type="dxa"/>
            <w:tcBorders>
              <w:bottom w:val="single" w:sz="6" w:space="0" w:color="auto"/>
            </w:tcBorders>
            <w:shd w:val="clear" w:color="auto" w:fill="auto"/>
          </w:tcPr>
          <w:p w14:paraId="7367FF3C" w14:textId="77777777" w:rsidR="00925E51" w:rsidRPr="005B6F08" w:rsidRDefault="00925E51" w:rsidP="004B578B">
            <w:pPr>
              <w:tabs>
                <w:tab w:val="left" w:pos="7513"/>
              </w:tabs>
            </w:pPr>
          </w:p>
        </w:tc>
        <w:tc>
          <w:tcPr>
            <w:tcW w:w="506" w:type="dxa"/>
            <w:tcBorders>
              <w:bottom w:val="single" w:sz="6" w:space="0" w:color="auto"/>
            </w:tcBorders>
            <w:shd w:val="clear" w:color="auto" w:fill="auto"/>
          </w:tcPr>
          <w:p w14:paraId="77B796C5" w14:textId="77777777" w:rsidR="00925E51" w:rsidRPr="005B6F08" w:rsidRDefault="00925E51" w:rsidP="004B578B">
            <w:pPr>
              <w:tabs>
                <w:tab w:val="left" w:pos="7513"/>
              </w:tabs>
            </w:pPr>
          </w:p>
        </w:tc>
        <w:tc>
          <w:tcPr>
            <w:tcW w:w="2703" w:type="dxa"/>
            <w:tcBorders>
              <w:bottom w:val="single" w:sz="6" w:space="0" w:color="auto"/>
            </w:tcBorders>
            <w:shd w:val="clear" w:color="auto" w:fill="auto"/>
          </w:tcPr>
          <w:p w14:paraId="591FF070" w14:textId="77777777" w:rsidR="00925E51" w:rsidRPr="005B6F08" w:rsidRDefault="00925E51" w:rsidP="004B578B">
            <w:pPr>
              <w:tabs>
                <w:tab w:val="left" w:pos="7513"/>
              </w:tabs>
            </w:pPr>
          </w:p>
        </w:tc>
      </w:tr>
      <w:tr w:rsidR="00B020CC" w:rsidRPr="005B6F08" w14:paraId="6D4EE89B" w14:textId="77777777" w:rsidTr="008F634F">
        <w:trPr>
          <w:cantSplit/>
        </w:trPr>
        <w:tc>
          <w:tcPr>
            <w:tcW w:w="5884" w:type="dxa"/>
            <w:gridSpan w:val="2"/>
            <w:tcBorders>
              <w:right w:val="nil"/>
            </w:tcBorders>
            <w:shd w:val="clear" w:color="auto" w:fill="auto"/>
          </w:tcPr>
          <w:p w14:paraId="78C71BA0" w14:textId="77777777" w:rsidR="00B020CC" w:rsidRPr="005B6F08" w:rsidRDefault="00EE6F2E" w:rsidP="00371565">
            <w:pPr>
              <w:pStyle w:val="Titolo1"/>
              <w:numPr>
                <w:ilvl w:val="0"/>
                <w:numId w:val="0"/>
              </w:numPr>
              <w:rPr>
                <w:rFonts w:asciiTheme="minorHAnsi" w:eastAsia="Arial" w:hAnsiTheme="minorHAnsi" w:cstheme="minorHAnsi"/>
                <w:sz w:val="18"/>
                <w:szCs w:val="18"/>
                <w:lang w:val="en-US"/>
              </w:rPr>
            </w:pPr>
            <w:r w:rsidRPr="005B6F08">
              <w:rPr>
                <w:rFonts w:asciiTheme="minorHAnsi" w:hAnsiTheme="minorHAnsi" w:cstheme="minorHAnsi"/>
                <w:color w:val="002060"/>
                <w:sz w:val="18"/>
                <w:szCs w:val="18"/>
                <w:lang w:val="en-US"/>
              </w:rPr>
              <w:t xml:space="preserve">5. </w:t>
            </w:r>
            <w:r w:rsidR="00371565" w:rsidRPr="005B6F08">
              <w:rPr>
                <w:rFonts w:asciiTheme="minorHAnsi" w:hAnsiTheme="minorHAnsi" w:cstheme="minorHAnsi"/>
                <w:color w:val="002060"/>
                <w:sz w:val="18"/>
                <w:szCs w:val="18"/>
                <w:lang w:val="en-US"/>
              </w:rPr>
              <w:t>Discrimina</w:t>
            </w:r>
            <w:r w:rsidR="00925E51" w:rsidRPr="005B6F08">
              <w:rPr>
                <w:rFonts w:asciiTheme="minorHAnsi" w:hAnsiTheme="minorHAnsi" w:cstheme="minorHAnsi"/>
                <w:color w:val="002060"/>
                <w:sz w:val="18"/>
                <w:szCs w:val="18"/>
                <w:lang w:val="en-US"/>
              </w:rPr>
              <w:t>zione</w:t>
            </w:r>
          </w:p>
        </w:tc>
        <w:tc>
          <w:tcPr>
            <w:tcW w:w="4221" w:type="dxa"/>
            <w:gridSpan w:val="4"/>
            <w:tcBorders>
              <w:left w:val="nil"/>
            </w:tcBorders>
            <w:shd w:val="clear" w:color="auto" w:fill="auto"/>
          </w:tcPr>
          <w:p w14:paraId="097BCC07" w14:textId="77777777" w:rsidR="00B020CC" w:rsidRPr="005B6F08" w:rsidRDefault="00B020CC" w:rsidP="00371565">
            <w:pPr>
              <w:pStyle w:val="Titolo1"/>
              <w:numPr>
                <w:ilvl w:val="0"/>
                <w:numId w:val="0"/>
              </w:numPr>
              <w:ind w:left="578"/>
              <w:rPr>
                <w:rFonts w:eastAsia="Arial"/>
                <w:lang w:val="en-US"/>
              </w:rPr>
            </w:pPr>
          </w:p>
        </w:tc>
      </w:tr>
      <w:tr w:rsidR="00925E51" w:rsidRPr="005B6F08" w14:paraId="7EB330B7" w14:textId="77777777" w:rsidTr="00B81BB9">
        <w:trPr>
          <w:cantSplit/>
        </w:trPr>
        <w:tc>
          <w:tcPr>
            <w:tcW w:w="675" w:type="dxa"/>
            <w:shd w:val="clear" w:color="auto" w:fill="auto"/>
          </w:tcPr>
          <w:p w14:paraId="073E67C4" w14:textId="77777777" w:rsidR="00925E51" w:rsidRPr="005B6F08" w:rsidRDefault="00925E51"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5.1</w:t>
            </w:r>
          </w:p>
        </w:tc>
        <w:tc>
          <w:tcPr>
            <w:tcW w:w="5209" w:type="dxa"/>
            <w:shd w:val="clear" w:color="auto" w:fill="auto"/>
          </w:tcPr>
          <w:p w14:paraId="001F7B96" w14:textId="77777777" w:rsidR="00925E51" w:rsidRPr="005B6F08" w:rsidRDefault="00925E51" w:rsidP="00BF2983">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offert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
                <w:sz w:val="18"/>
                <w:szCs w:val="18"/>
              </w:rPr>
              <w:t xml:space="preserve"> gli annunci </w:t>
            </w:r>
            <w:r w:rsidRPr="005B6F08">
              <w:rPr>
                <w:rFonts w:asciiTheme="minorHAnsi" w:hAnsiTheme="minorHAnsi" w:cstheme="minorHAnsi"/>
                <w:sz w:val="18"/>
                <w:szCs w:val="18"/>
              </w:rPr>
              <w:t>d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 xml:space="preserve">lavoro, </w:t>
            </w:r>
            <w:r w:rsidRPr="005B6F08">
              <w:rPr>
                <w:rFonts w:asciiTheme="minorHAnsi" w:hAnsiTheme="minorHAnsi" w:cstheme="minorHAnsi"/>
                <w:sz w:val="18"/>
                <w:szCs w:val="18"/>
              </w:rPr>
              <w:t xml:space="preserve">i </w:t>
            </w:r>
            <w:r w:rsidRPr="005B6F08">
              <w:rPr>
                <w:rFonts w:asciiTheme="minorHAnsi" w:hAnsiTheme="minorHAnsi" w:cstheme="minorHAnsi"/>
                <w:spacing w:val="-1"/>
                <w:sz w:val="18"/>
                <w:szCs w:val="18"/>
              </w:rPr>
              <w:t>manuali, gl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opuscoli,</w:t>
            </w:r>
            <w:r w:rsidRPr="005B6F08">
              <w:rPr>
                <w:rFonts w:asciiTheme="minorHAnsi" w:hAnsiTheme="minorHAnsi" w:cstheme="minorHAnsi"/>
                <w:sz w:val="18"/>
                <w:szCs w:val="18"/>
              </w:rPr>
              <w:t xml:space="preserve"> 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épliant,</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49"/>
                <w:sz w:val="18"/>
                <w:szCs w:val="18"/>
              </w:rPr>
              <w:t xml:space="preserve"> </w:t>
            </w:r>
            <w:r w:rsidRPr="005B6F08">
              <w:rPr>
                <w:rFonts w:asciiTheme="minorHAnsi" w:hAnsiTheme="minorHAnsi" w:cstheme="minorHAnsi"/>
                <w:spacing w:val="-1"/>
                <w:sz w:val="18"/>
                <w:szCs w:val="18"/>
              </w:rPr>
              <w:t>material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formazione, le</w:t>
            </w:r>
            <w:r w:rsidRPr="005B6F08">
              <w:rPr>
                <w:rFonts w:asciiTheme="minorHAnsi" w:hAnsiTheme="minorHAnsi" w:cstheme="minorHAnsi"/>
                <w:spacing w:val="81"/>
                <w:w w:val="99"/>
                <w:sz w:val="18"/>
                <w:szCs w:val="18"/>
              </w:rPr>
              <w:t xml:space="preserve"> </w:t>
            </w:r>
            <w:r w:rsidRPr="005B6F08">
              <w:rPr>
                <w:rFonts w:asciiTheme="minorHAnsi" w:hAnsiTheme="minorHAnsi" w:cstheme="minorHAnsi"/>
                <w:spacing w:val="-1"/>
                <w:sz w:val="18"/>
                <w:szCs w:val="18"/>
              </w:rPr>
              <w:t xml:space="preserve">relazioni, </w:t>
            </w:r>
            <w:r w:rsidRPr="005B6F08">
              <w:rPr>
                <w:rFonts w:asciiTheme="minorHAnsi" w:hAnsiTheme="minorHAnsi" w:cstheme="minorHAnsi"/>
                <w:sz w:val="18"/>
                <w:szCs w:val="18"/>
              </w:rPr>
              <w: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oster</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gl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ltr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 xml:space="preserve">materiali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omunicazion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iscriminatori</w:t>
            </w:r>
          </w:p>
        </w:tc>
        <w:tc>
          <w:tcPr>
            <w:tcW w:w="506" w:type="dxa"/>
            <w:shd w:val="clear" w:color="auto" w:fill="auto"/>
          </w:tcPr>
          <w:p w14:paraId="52D4D181" w14:textId="77777777" w:rsidR="00925E51" w:rsidRPr="005B6F08" w:rsidRDefault="00925E51" w:rsidP="004B578B">
            <w:pPr>
              <w:tabs>
                <w:tab w:val="left" w:pos="7513"/>
              </w:tabs>
            </w:pPr>
          </w:p>
        </w:tc>
        <w:tc>
          <w:tcPr>
            <w:tcW w:w="506" w:type="dxa"/>
            <w:shd w:val="clear" w:color="auto" w:fill="auto"/>
          </w:tcPr>
          <w:p w14:paraId="49761B8E" w14:textId="77777777" w:rsidR="00925E51" w:rsidRPr="005B6F08" w:rsidRDefault="00925E51" w:rsidP="004B578B">
            <w:pPr>
              <w:tabs>
                <w:tab w:val="left" w:pos="7513"/>
              </w:tabs>
            </w:pPr>
          </w:p>
        </w:tc>
        <w:tc>
          <w:tcPr>
            <w:tcW w:w="506" w:type="dxa"/>
            <w:shd w:val="clear" w:color="auto" w:fill="auto"/>
          </w:tcPr>
          <w:p w14:paraId="530BE8B5" w14:textId="77777777" w:rsidR="00925E51" w:rsidRPr="005B6F08" w:rsidRDefault="00925E51" w:rsidP="004B578B">
            <w:pPr>
              <w:tabs>
                <w:tab w:val="left" w:pos="7513"/>
              </w:tabs>
            </w:pPr>
          </w:p>
        </w:tc>
        <w:tc>
          <w:tcPr>
            <w:tcW w:w="2703" w:type="dxa"/>
            <w:shd w:val="clear" w:color="auto" w:fill="auto"/>
          </w:tcPr>
          <w:p w14:paraId="0AEB4498" w14:textId="77777777" w:rsidR="00925E51" w:rsidRPr="005B6F08" w:rsidRDefault="00925E51" w:rsidP="004B578B">
            <w:pPr>
              <w:tabs>
                <w:tab w:val="left" w:pos="7513"/>
              </w:tabs>
            </w:pPr>
          </w:p>
        </w:tc>
      </w:tr>
      <w:tr w:rsidR="00925E51" w:rsidRPr="005B6F08" w14:paraId="065FD9BB" w14:textId="77777777" w:rsidTr="00B81BB9">
        <w:trPr>
          <w:cantSplit/>
        </w:trPr>
        <w:tc>
          <w:tcPr>
            <w:tcW w:w="675" w:type="dxa"/>
            <w:shd w:val="clear" w:color="auto" w:fill="auto"/>
          </w:tcPr>
          <w:p w14:paraId="3B60D0D8" w14:textId="77777777" w:rsidR="00925E51" w:rsidRPr="005B6F08" w:rsidRDefault="00925E51"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5.1</w:t>
            </w:r>
          </w:p>
        </w:tc>
        <w:tc>
          <w:tcPr>
            <w:tcW w:w="5209" w:type="dxa"/>
            <w:shd w:val="clear" w:color="auto" w:fill="auto"/>
          </w:tcPr>
          <w:p w14:paraId="0C38CBC2" w14:textId="77777777" w:rsidR="00925E51" w:rsidRPr="005B6F08" w:rsidRDefault="00925E51" w:rsidP="00BF2983">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Gl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episod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iscriminazion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ocumentat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riesamina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all'organizzazione</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an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origin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d</w:t>
            </w:r>
            <w:r w:rsidRPr="005B6F08">
              <w:rPr>
                <w:rFonts w:asciiTheme="minorHAnsi" w:hAnsiTheme="minorHAnsi" w:cstheme="minorHAnsi"/>
                <w:spacing w:val="75"/>
                <w:sz w:val="18"/>
                <w:szCs w:val="18"/>
              </w:rPr>
              <w:t xml:space="preserve"> </w:t>
            </w:r>
            <w:r w:rsidRPr="005B6F08">
              <w:rPr>
                <w:rFonts w:asciiTheme="minorHAnsi" w:hAnsiTheme="minorHAnsi" w:cstheme="minorHAnsi"/>
                <w:spacing w:val="-1"/>
                <w:sz w:val="18"/>
                <w:szCs w:val="18"/>
              </w:rPr>
              <w:t>un</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piano</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rimedi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documentato.</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Tal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pian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rimedio</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implementato</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risultati</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parte</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el</w:t>
            </w:r>
            <w:r w:rsidRPr="005B6F08">
              <w:rPr>
                <w:rFonts w:asciiTheme="minorHAnsi" w:hAnsiTheme="minorHAnsi" w:cstheme="minorHAnsi"/>
                <w:spacing w:val="69"/>
                <w:sz w:val="18"/>
                <w:szCs w:val="18"/>
              </w:rPr>
              <w:t xml:space="preserve"> </w:t>
            </w:r>
            <w:r w:rsidRPr="005B6F08">
              <w:rPr>
                <w:rFonts w:asciiTheme="minorHAnsi" w:hAnsiTheme="minorHAnsi" w:cstheme="minorHAnsi"/>
                <w:spacing w:val="-1"/>
                <w:sz w:val="18"/>
                <w:szCs w:val="18"/>
              </w:rPr>
              <w:t>riesam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irezione</w:t>
            </w:r>
          </w:p>
        </w:tc>
        <w:tc>
          <w:tcPr>
            <w:tcW w:w="506" w:type="dxa"/>
            <w:shd w:val="clear" w:color="auto" w:fill="auto"/>
          </w:tcPr>
          <w:p w14:paraId="79ED8A6B" w14:textId="77777777" w:rsidR="00925E51" w:rsidRPr="005B6F08" w:rsidRDefault="00925E51" w:rsidP="004B578B">
            <w:pPr>
              <w:tabs>
                <w:tab w:val="left" w:pos="7513"/>
              </w:tabs>
            </w:pPr>
          </w:p>
        </w:tc>
        <w:tc>
          <w:tcPr>
            <w:tcW w:w="506" w:type="dxa"/>
            <w:shd w:val="clear" w:color="auto" w:fill="auto"/>
          </w:tcPr>
          <w:p w14:paraId="28E42CE0" w14:textId="77777777" w:rsidR="00925E51" w:rsidRPr="005B6F08" w:rsidRDefault="00925E51" w:rsidP="004B578B">
            <w:pPr>
              <w:tabs>
                <w:tab w:val="left" w:pos="7513"/>
              </w:tabs>
            </w:pPr>
          </w:p>
        </w:tc>
        <w:tc>
          <w:tcPr>
            <w:tcW w:w="506" w:type="dxa"/>
            <w:shd w:val="clear" w:color="auto" w:fill="auto"/>
          </w:tcPr>
          <w:p w14:paraId="549A468B" w14:textId="77777777" w:rsidR="00925E51" w:rsidRPr="005B6F08" w:rsidRDefault="00925E51" w:rsidP="004B578B">
            <w:pPr>
              <w:tabs>
                <w:tab w:val="left" w:pos="7513"/>
              </w:tabs>
            </w:pPr>
          </w:p>
        </w:tc>
        <w:tc>
          <w:tcPr>
            <w:tcW w:w="2703" w:type="dxa"/>
            <w:shd w:val="clear" w:color="auto" w:fill="auto"/>
          </w:tcPr>
          <w:p w14:paraId="3D91330A" w14:textId="77777777" w:rsidR="00925E51" w:rsidRPr="005B6F08" w:rsidRDefault="00925E51" w:rsidP="004B578B">
            <w:pPr>
              <w:tabs>
                <w:tab w:val="left" w:pos="7513"/>
              </w:tabs>
            </w:pPr>
          </w:p>
        </w:tc>
      </w:tr>
      <w:tr w:rsidR="00925E51" w:rsidRPr="005B6F08" w14:paraId="30102341" w14:textId="77777777" w:rsidTr="00B81BB9">
        <w:trPr>
          <w:cantSplit/>
        </w:trPr>
        <w:tc>
          <w:tcPr>
            <w:tcW w:w="675" w:type="dxa"/>
            <w:shd w:val="clear" w:color="auto" w:fill="auto"/>
          </w:tcPr>
          <w:p w14:paraId="26309F45" w14:textId="77777777" w:rsidR="00925E51" w:rsidRPr="005B6F08" w:rsidRDefault="00925E51"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5.1</w:t>
            </w:r>
          </w:p>
        </w:tc>
        <w:tc>
          <w:tcPr>
            <w:tcW w:w="5209" w:type="dxa"/>
            <w:shd w:val="clear" w:color="auto" w:fill="auto"/>
          </w:tcPr>
          <w:p w14:paraId="325AE6B8" w14:textId="77777777" w:rsidR="00925E51" w:rsidRPr="005B6F08" w:rsidRDefault="00925E51" w:rsidP="00BF2983">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Tutto</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ha</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pari</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opportunità</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nel</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candidarsi</w:t>
            </w:r>
            <w:r w:rsidRPr="005B6F08">
              <w:rPr>
                <w:rFonts w:asciiTheme="minorHAnsi" w:hAnsiTheme="minorHAnsi" w:cstheme="minorHAnsi"/>
                <w:spacing w:val="2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nell'essere</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preso</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considerazione</w:t>
            </w:r>
            <w:r w:rsidRPr="005B6F08">
              <w:rPr>
                <w:rFonts w:asciiTheme="minorHAnsi" w:hAnsiTheme="minorHAnsi" w:cstheme="minorHAnsi"/>
                <w:spacing w:val="26"/>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65"/>
                <w:w w:val="99"/>
                <w:sz w:val="18"/>
                <w:szCs w:val="18"/>
              </w:rPr>
              <w:t xml:space="preserve"> </w:t>
            </w:r>
            <w:r w:rsidRPr="005B6F08">
              <w:rPr>
                <w:rFonts w:asciiTheme="minorHAnsi" w:hAnsiTheme="minorHAnsi" w:cstheme="minorHAnsi"/>
                <w:spacing w:val="-1"/>
                <w:sz w:val="18"/>
                <w:szCs w:val="18"/>
              </w:rPr>
              <w:t>stess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mansioni</w:t>
            </w:r>
          </w:p>
        </w:tc>
        <w:tc>
          <w:tcPr>
            <w:tcW w:w="506" w:type="dxa"/>
            <w:shd w:val="clear" w:color="auto" w:fill="auto"/>
          </w:tcPr>
          <w:p w14:paraId="6451F3B6" w14:textId="77777777" w:rsidR="00925E51" w:rsidRPr="005B6F08" w:rsidRDefault="00925E51" w:rsidP="004B578B">
            <w:pPr>
              <w:tabs>
                <w:tab w:val="left" w:pos="7513"/>
              </w:tabs>
            </w:pPr>
          </w:p>
        </w:tc>
        <w:tc>
          <w:tcPr>
            <w:tcW w:w="506" w:type="dxa"/>
            <w:shd w:val="clear" w:color="auto" w:fill="auto"/>
          </w:tcPr>
          <w:p w14:paraId="36FF8946" w14:textId="77777777" w:rsidR="00925E51" w:rsidRPr="005B6F08" w:rsidRDefault="00925E51" w:rsidP="004B578B">
            <w:pPr>
              <w:tabs>
                <w:tab w:val="left" w:pos="7513"/>
              </w:tabs>
            </w:pPr>
          </w:p>
        </w:tc>
        <w:tc>
          <w:tcPr>
            <w:tcW w:w="506" w:type="dxa"/>
            <w:shd w:val="clear" w:color="auto" w:fill="auto"/>
          </w:tcPr>
          <w:p w14:paraId="04421B73" w14:textId="77777777" w:rsidR="00925E51" w:rsidRPr="005B6F08" w:rsidRDefault="00925E51" w:rsidP="004B578B">
            <w:pPr>
              <w:tabs>
                <w:tab w:val="left" w:pos="7513"/>
              </w:tabs>
            </w:pPr>
          </w:p>
        </w:tc>
        <w:tc>
          <w:tcPr>
            <w:tcW w:w="2703" w:type="dxa"/>
            <w:shd w:val="clear" w:color="auto" w:fill="auto"/>
          </w:tcPr>
          <w:p w14:paraId="7723B628" w14:textId="77777777" w:rsidR="00925E51" w:rsidRPr="005B6F08" w:rsidRDefault="00925E51" w:rsidP="004B578B">
            <w:pPr>
              <w:tabs>
                <w:tab w:val="left" w:pos="7513"/>
              </w:tabs>
            </w:pPr>
          </w:p>
        </w:tc>
      </w:tr>
      <w:tr w:rsidR="00925E51" w:rsidRPr="005B6F08" w14:paraId="43DF802F" w14:textId="77777777" w:rsidTr="008F634F">
        <w:trPr>
          <w:cantSplit/>
        </w:trPr>
        <w:tc>
          <w:tcPr>
            <w:tcW w:w="675" w:type="dxa"/>
            <w:shd w:val="clear" w:color="auto" w:fill="auto"/>
          </w:tcPr>
          <w:p w14:paraId="76253EDD" w14:textId="77777777" w:rsidR="00925E51" w:rsidRPr="005B6F08" w:rsidRDefault="00925E51"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5.1</w:t>
            </w:r>
          </w:p>
        </w:tc>
        <w:tc>
          <w:tcPr>
            <w:tcW w:w="5209" w:type="dxa"/>
            <w:shd w:val="clear" w:color="auto" w:fill="auto"/>
          </w:tcPr>
          <w:p w14:paraId="0DE9A4B7" w14:textId="77777777" w:rsidR="00925E51" w:rsidRPr="005B6F08" w:rsidRDefault="00925E51" w:rsidP="00BF2983">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Tut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tratta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mod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equo</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quan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iguarda</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benefit</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possibilità</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utilizzare</w:t>
            </w:r>
            <w:r w:rsidRPr="005B6F08">
              <w:rPr>
                <w:rFonts w:asciiTheme="minorHAnsi" w:hAnsiTheme="minorHAnsi" w:cstheme="minorHAnsi"/>
                <w:spacing w:val="73"/>
                <w:w w:val="99"/>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dormitori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mensa/caffetteria</w:t>
            </w:r>
          </w:p>
        </w:tc>
        <w:tc>
          <w:tcPr>
            <w:tcW w:w="506" w:type="dxa"/>
            <w:tcBorders>
              <w:bottom w:val="single" w:sz="6" w:space="0" w:color="auto"/>
            </w:tcBorders>
            <w:shd w:val="clear" w:color="auto" w:fill="auto"/>
          </w:tcPr>
          <w:p w14:paraId="5760C0D8" w14:textId="77777777" w:rsidR="00925E51" w:rsidRPr="005B6F08" w:rsidRDefault="00925E51" w:rsidP="004B578B">
            <w:pPr>
              <w:tabs>
                <w:tab w:val="left" w:pos="7513"/>
              </w:tabs>
            </w:pPr>
          </w:p>
        </w:tc>
        <w:tc>
          <w:tcPr>
            <w:tcW w:w="506" w:type="dxa"/>
            <w:tcBorders>
              <w:bottom w:val="single" w:sz="6" w:space="0" w:color="auto"/>
            </w:tcBorders>
            <w:shd w:val="clear" w:color="auto" w:fill="auto"/>
          </w:tcPr>
          <w:p w14:paraId="35D2F96F" w14:textId="77777777" w:rsidR="00925E51" w:rsidRPr="005B6F08" w:rsidRDefault="00925E51" w:rsidP="004B578B">
            <w:pPr>
              <w:tabs>
                <w:tab w:val="left" w:pos="7513"/>
              </w:tabs>
            </w:pPr>
          </w:p>
        </w:tc>
        <w:tc>
          <w:tcPr>
            <w:tcW w:w="506" w:type="dxa"/>
            <w:tcBorders>
              <w:bottom w:val="single" w:sz="6" w:space="0" w:color="auto"/>
            </w:tcBorders>
            <w:shd w:val="clear" w:color="auto" w:fill="auto"/>
          </w:tcPr>
          <w:p w14:paraId="79B7DE6E" w14:textId="77777777" w:rsidR="00925E51" w:rsidRPr="005B6F08" w:rsidRDefault="00925E51" w:rsidP="004B578B">
            <w:pPr>
              <w:tabs>
                <w:tab w:val="left" w:pos="7513"/>
              </w:tabs>
            </w:pPr>
          </w:p>
        </w:tc>
        <w:tc>
          <w:tcPr>
            <w:tcW w:w="2703" w:type="dxa"/>
            <w:shd w:val="clear" w:color="auto" w:fill="auto"/>
          </w:tcPr>
          <w:p w14:paraId="1DDD0A43" w14:textId="77777777" w:rsidR="00925E51" w:rsidRPr="005B6F08" w:rsidRDefault="00925E51" w:rsidP="004B578B">
            <w:pPr>
              <w:tabs>
                <w:tab w:val="left" w:pos="7513"/>
              </w:tabs>
            </w:pPr>
          </w:p>
        </w:tc>
      </w:tr>
      <w:tr w:rsidR="00B020CC" w:rsidRPr="005B6F08" w14:paraId="5462DD96" w14:textId="77777777" w:rsidTr="008F634F">
        <w:trPr>
          <w:cantSplit/>
        </w:trPr>
        <w:tc>
          <w:tcPr>
            <w:tcW w:w="5884" w:type="dxa"/>
            <w:gridSpan w:val="2"/>
            <w:tcBorders>
              <w:right w:val="nil"/>
            </w:tcBorders>
            <w:shd w:val="clear" w:color="auto" w:fill="auto"/>
          </w:tcPr>
          <w:p w14:paraId="70456EBA" w14:textId="77777777" w:rsidR="00B020CC" w:rsidRPr="005B6F08" w:rsidRDefault="00EE6F2E" w:rsidP="00864F1D">
            <w:pPr>
              <w:pStyle w:val="Titolo1"/>
              <w:numPr>
                <w:ilvl w:val="0"/>
                <w:numId w:val="0"/>
              </w:numPr>
              <w:rPr>
                <w:rFonts w:asciiTheme="minorHAnsi" w:eastAsia="Arial" w:hAnsiTheme="minorHAnsi" w:cstheme="minorHAnsi"/>
                <w:sz w:val="18"/>
                <w:szCs w:val="18"/>
                <w:lang w:val="en-US"/>
              </w:rPr>
            </w:pPr>
            <w:r w:rsidRPr="005B6F08">
              <w:rPr>
                <w:rFonts w:asciiTheme="minorHAnsi" w:hAnsiTheme="minorHAnsi" w:cstheme="minorHAnsi"/>
                <w:color w:val="002060"/>
                <w:sz w:val="18"/>
                <w:szCs w:val="18"/>
                <w:lang w:val="en-US"/>
              </w:rPr>
              <w:t xml:space="preserve">6. </w:t>
            </w:r>
            <w:r w:rsidR="00925E51" w:rsidRPr="005B6F08">
              <w:rPr>
                <w:rFonts w:asciiTheme="minorHAnsi" w:hAnsiTheme="minorHAnsi" w:cstheme="minorHAnsi"/>
                <w:color w:val="002060"/>
                <w:sz w:val="18"/>
                <w:szCs w:val="18"/>
                <w:lang w:val="en-US"/>
              </w:rPr>
              <w:t>PRATICHE DISCIPLINARI</w:t>
            </w:r>
          </w:p>
        </w:tc>
        <w:tc>
          <w:tcPr>
            <w:tcW w:w="506" w:type="dxa"/>
            <w:tcBorders>
              <w:left w:val="nil"/>
              <w:right w:val="nil"/>
            </w:tcBorders>
            <w:shd w:val="clear" w:color="auto" w:fill="auto"/>
          </w:tcPr>
          <w:p w14:paraId="32B5C5BD" w14:textId="77777777" w:rsidR="00B020CC" w:rsidRPr="005B6F08" w:rsidRDefault="00B020CC" w:rsidP="00864F1D">
            <w:pPr>
              <w:pStyle w:val="Titolo1"/>
              <w:numPr>
                <w:ilvl w:val="0"/>
                <w:numId w:val="0"/>
              </w:numPr>
              <w:ind w:left="578"/>
              <w:rPr>
                <w:rFonts w:eastAsia="Arial"/>
                <w:lang w:val="en-US"/>
              </w:rPr>
            </w:pPr>
          </w:p>
        </w:tc>
        <w:tc>
          <w:tcPr>
            <w:tcW w:w="506" w:type="dxa"/>
            <w:tcBorders>
              <w:left w:val="nil"/>
              <w:right w:val="nil"/>
            </w:tcBorders>
            <w:shd w:val="clear" w:color="auto" w:fill="auto"/>
          </w:tcPr>
          <w:p w14:paraId="026FBA5B" w14:textId="77777777" w:rsidR="00B020CC" w:rsidRPr="005B6F08" w:rsidRDefault="00B020CC" w:rsidP="00864F1D">
            <w:pPr>
              <w:pStyle w:val="Titolo1"/>
              <w:numPr>
                <w:ilvl w:val="0"/>
                <w:numId w:val="0"/>
              </w:numPr>
              <w:ind w:left="578"/>
              <w:rPr>
                <w:rFonts w:eastAsia="Arial"/>
                <w:lang w:val="en-US"/>
              </w:rPr>
            </w:pPr>
          </w:p>
        </w:tc>
        <w:tc>
          <w:tcPr>
            <w:tcW w:w="506" w:type="dxa"/>
            <w:tcBorders>
              <w:left w:val="nil"/>
              <w:right w:val="nil"/>
            </w:tcBorders>
            <w:shd w:val="clear" w:color="auto" w:fill="auto"/>
          </w:tcPr>
          <w:p w14:paraId="134CEE9B" w14:textId="77777777" w:rsidR="00B020CC" w:rsidRPr="005B6F08" w:rsidRDefault="00B020CC" w:rsidP="00864F1D">
            <w:pPr>
              <w:pStyle w:val="Titolo1"/>
              <w:numPr>
                <w:ilvl w:val="0"/>
                <w:numId w:val="0"/>
              </w:numPr>
              <w:ind w:left="578"/>
              <w:rPr>
                <w:rFonts w:eastAsia="Arial"/>
                <w:lang w:val="en-US"/>
              </w:rPr>
            </w:pPr>
          </w:p>
        </w:tc>
        <w:tc>
          <w:tcPr>
            <w:tcW w:w="2703" w:type="dxa"/>
            <w:tcBorders>
              <w:left w:val="nil"/>
            </w:tcBorders>
            <w:shd w:val="clear" w:color="auto" w:fill="auto"/>
          </w:tcPr>
          <w:p w14:paraId="096A76F9" w14:textId="77777777" w:rsidR="00B020CC" w:rsidRPr="005B6F08" w:rsidRDefault="00B020CC" w:rsidP="00864F1D">
            <w:pPr>
              <w:pStyle w:val="Titolo1"/>
              <w:numPr>
                <w:ilvl w:val="0"/>
                <w:numId w:val="0"/>
              </w:numPr>
              <w:ind w:left="578"/>
              <w:rPr>
                <w:rFonts w:eastAsia="Arial"/>
                <w:lang w:val="en-US"/>
              </w:rPr>
            </w:pPr>
          </w:p>
        </w:tc>
      </w:tr>
      <w:tr w:rsidR="00925E51" w:rsidRPr="005B6F08" w14:paraId="0D5C00B7" w14:textId="77777777" w:rsidTr="00B81BB9">
        <w:trPr>
          <w:cantSplit/>
        </w:trPr>
        <w:tc>
          <w:tcPr>
            <w:tcW w:w="675" w:type="dxa"/>
            <w:shd w:val="clear" w:color="auto" w:fill="auto"/>
          </w:tcPr>
          <w:p w14:paraId="6FDBA6FF" w14:textId="77777777" w:rsidR="00925E51" w:rsidRPr="005B6F08" w:rsidRDefault="00925E51"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6.1</w:t>
            </w:r>
          </w:p>
        </w:tc>
        <w:tc>
          <w:tcPr>
            <w:tcW w:w="5209" w:type="dxa"/>
            <w:shd w:val="clear" w:color="auto" w:fill="auto"/>
          </w:tcPr>
          <w:p w14:paraId="58A266DE" w14:textId="77777777" w:rsidR="00925E51" w:rsidRPr="005B6F08" w:rsidRDefault="00925E51" w:rsidP="00BF2983">
            <w:pPr>
              <w:pStyle w:val="Corpotesto"/>
              <w:widowControl w:val="0"/>
              <w:pBdr>
                <w:top w:val="none" w:sz="0" w:space="0" w:color="auto"/>
              </w:pBdr>
              <w:tabs>
                <w:tab w:val="left" w:pos="1920"/>
              </w:tabs>
              <w:kinsoku w:val="0"/>
              <w:overflowPunct w:val="0"/>
              <w:autoSpaceDE w:val="0"/>
              <w:autoSpaceDN w:val="0"/>
              <w:adjustRightInd w:val="0"/>
              <w:spacing w:before="68"/>
              <w:jc w:val="both"/>
              <w:rPr>
                <w:rFonts w:asciiTheme="minorHAnsi" w:hAnsiTheme="minorHAnsi" w:cstheme="minorHAnsi"/>
                <w:sz w:val="18"/>
                <w:szCs w:val="18"/>
              </w:rPr>
            </w:pPr>
            <w:r w:rsidRPr="005B6F08">
              <w:rPr>
                <w:rFonts w:asciiTheme="minorHAnsi" w:hAnsiTheme="minorHAnsi" w:cstheme="minorHAnsi"/>
                <w:spacing w:val="-1"/>
                <w:sz w:val="18"/>
                <w:szCs w:val="18"/>
              </w:rPr>
              <w:t>So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isponibil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egistrazioni adeguat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recis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relativ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1"/>
                <w:sz w:val="18"/>
                <w:szCs w:val="18"/>
              </w:rPr>
              <w:t xml:space="preserve"> tutt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as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zion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isciplinari</w:t>
            </w:r>
          </w:p>
        </w:tc>
        <w:tc>
          <w:tcPr>
            <w:tcW w:w="506" w:type="dxa"/>
            <w:shd w:val="clear" w:color="auto" w:fill="auto"/>
          </w:tcPr>
          <w:p w14:paraId="69513195" w14:textId="77777777" w:rsidR="00925E51" w:rsidRPr="005B6F08" w:rsidRDefault="00925E51" w:rsidP="004B578B">
            <w:pPr>
              <w:tabs>
                <w:tab w:val="left" w:pos="7513"/>
              </w:tabs>
            </w:pPr>
          </w:p>
        </w:tc>
        <w:tc>
          <w:tcPr>
            <w:tcW w:w="506" w:type="dxa"/>
            <w:shd w:val="clear" w:color="auto" w:fill="auto"/>
          </w:tcPr>
          <w:p w14:paraId="6AE80049" w14:textId="77777777" w:rsidR="00925E51" w:rsidRPr="005B6F08" w:rsidRDefault="00925E51" w:rsidP="004B578B">
            <w:pPr>
              <w:tabs>
                <w:tab w:val="left" w:pos="7513"/>
              </w:tabs>
            </w:pPr>
          </w:p>
        </w:tc>
        <w:tc>
          <w:tcPr>
            <w:tcW w:w="506" w:type="dxa"/>
            <w:shd w:val="clear" w:color="auto" w:fill="auto"/>
          </w:tcPr>
          <w:p w14:paraId="615FE495" w14:textId="77777777" w:rsidR="00925E51" w:rsidRPr="005B6F08" w:rsidRDefault="00925E51" w:rsidP="004B578B">
            <w:pPr>
              <w:tabs>
                <w:tab w:val="left" w:pos="7513"/>
              </w:tabs>
            </w:pPr>
          </w:p>
        </w:tc>
        <w:tc>
          <w:tcPr>
            <w:tcW w:w="2703" w:type="dxa"/>
            <w:shd w:val="clear" w:color="auto" w:fill="auto"/>
          </w:tcPr>
          <w:p w14:paraId="36D10FE8" w14:textId="77777777" w:rsidR="00925E51" w:rsidRPr="005B6F08" w:rsidRDefault="00925E51" w:rsidP="004B578B">
            <w:pPr>
              <w:tabs>
                <w:tab w:val="left" w:pos="7513"/>
              </w:tabs>
            </w:pPr>
          </w:p>
        </w:tc>
      </w:tr>
      <w:tr w:rsidR="00925E51" w:rsidRPr="005B6F08" w14:paraId="2BDD4ECB" w14:textId="77777777" w:rsidTr="00B81BB9">
        <w:trPr>
          <w:cantSplit/>
        </w:trPr>
        <w:tc>
          <w:tcPr>
            <w:tcW w:w="675" w:type="dxa"/>
            <w:shd w:val="clear" w:color="auto" w:fill="auto"/>
          </w:tcPr>
          <w:p w14:paraId="1D942042" w14:textId="77777777" w:rsidR="00925E51" w:rsidRPr="005B6F08" w:rsidRDefault="00925E51"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6.1</w:t>
            </w:r>
          </w:p>
        </w:tc>
        <w:tc>
          <w:tcPr>
            <w:tcW w:w="5209" w:type="dxa"/>
            <w:shd w:val="clear" w:color="auto" w:fill="auto"/>
          </w:tcPr>
          <w:p w14:paraId="56A64B28" w14:textId="77777777" w:rsidR="00925E51" w:rsidRPr="005B6F08" w:rsidRDefault="00925E51" w:rsidP="00BF2983">
            <w:pPr>
              <w:pStyle w:val="Corpotesto"/>
              <w:widowControl w:val="0"/>
              <w:pBdr>
                <w:top w:val="none" w:sz="0" w:space="0" w:color="auto"/>
              </w:pBdr>
              <w:tabs>
                <w:tab w:val="left" w:pos="1920"/>
              </w:tabs>
              <w:kinsoku w:val="0"/>
              <w:overflowPunct w:val="0"/>
              <w:autoSpaceDE w:val="0"/>
              <w:autoSpaceDN w:val="0"/>
              <w:adjustRightInd w:val="0"/>
              <w:spacing w:before="7" w:line="251" w:lineRule="auto"/>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vengono</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informati</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quando</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stato</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avviato</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procedimento</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disciplinare</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ne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loro</w:t>
            </w:r>
            <w:r w:rsidRPr="005B6F08">
              <w:rPr>
                <w:rFonts w:asciiTheme="minorHAnsi" w:hAnsiTheme="minorHAnsi" w:cstheme="minorHAnsi"/>
                <w:spacing w:val="75"/>
                <w:sz w:val="18"/>
                <w:szCs w:val="18"/>
              </w:rPr>
              <w:t xml:space="preserve"> </w:t>
            </w:r>
            <w:r w:rsidRPr="005B6F08">
              <w:rPr>
                <w:rFonts w:asciiTheme="minorHAnsi" w:hAnsiTheme="minorHAnsi" w:cstheme="minorHAnsi"/>
                <w:spacing w:val="-1"/>
                <w:sz w:val="18"/>
                <w:szCs w:val="18"/>
              </w:rPr>
              <w:t>confronti</w:t>
            </w:r>
            <w:r w:rsidRPr="005B6F08">
              <w:rPr>
                <w:rFonts w:asciiTheme="minorHAnsi" w:hAnsiTheme="minorHAnsi" w:cstheme="minorHAnsi"/>
                <w:spacing w:val="9"/>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hanno</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diritto</w:t>
            </w:r>
            <w:r w:rsidRPr="005B6F08">
              <w:rPr>
                <w:rFonts w:asciiTheme="minorHAnsi" w:hAnsiTheme="minorHAnsi" w:cstheme="minorHAnsi"/>
                <w:spacing w:val="11"/>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partecipare</w:t>
            </w:r>
            <w:r w:rsidRPr="005B6F08">
              <w:rPr>
                <w:rFonts w:asciiTheme="minorHAnsi" w:hAnsiTheme="minorHAnsi" w:cstheme="minorHAnsi"/>
                <w:spacing w:val="1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esser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ascoltat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qualunqu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procedura</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disciplinare</w:t>
            </w:r>
            <w:r w:rsidRPr="005B6F08">
              <w:rPr>
                <w:rFonts w:asciiTheme="minorHAnsi" w:hAnsiTheme="minorHAnsi" w:cstheme="minorHAnsi"/>
                <w:spacing w:val="77"/>
                <w:w w:val="99"/>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iguardi</w:t>
            </w:r>
          </w:p>
        </w:tc>
        <w:tc>
          <w:tcPr>
            <w:tcW w:w="506" w:type="dxa"/>
            <w:shd w:val="clear" w:color="auto" w:fill="auto"/>
          </w:tcPr>
          <w:p w14:paraId="449E2CCD" w14:textId="77777777" w:rsidR="00925E51" w:rsidRPr="005B6F08" w:rsidRDefault="00925E51" w:rsidP="004B578B">
            <w:pPr>
              <w:tabs>
                <w:tab w:val="left" w:pos="7513"/>
              </w:tabs>
            </w:pPr>
          </w:p>
        </w:tc>
        <w:tc>
          <w:tcPr>
            <w:tcW w:w="506" w:type="dxa"/>
            <w:shd w:val="clear" w:color="auto" w:fill="auto"/>
          </w:tcPr>
          <w:p w14:paraId="03298433" w14:textId="77777777" w:rsidR="00925E51" w:rsidRPr="005B6F08" w:rsidRDefault="00925E51" w:rsidP="004B578B">
            <w:pPr>
              <w:tabs>
                <w:tab w:val="left" w:pos="7513"/>
              </w:tabs>
            </w:pPr>
          </w:p>
        </w:tc>
        <w:tc>
          <w:tcPr>
            <w:tcW w:w="506" w:type="dxa"/>
            <w:shd w:val="clear" w:color="auto" w:fill="auto"/>
          </w:tcPr>
          <w:p w14:paraId="6AC15631" w14:textId="77777777" w:rsidR="00925E51" w:rsidRPr="005B6F08" w:rsidRDefault="00925E51" w:rsidP="004B578B">
            <w:pPr>
              <w:tabs>
                <w:tab w:val="left" w:pos="7513"/>
              </w:tabs>
            </w:pPr>
          </w:p>
        </w:tc>
        <w:tc>
          <w:tcPr>
            <w:tcW w:w="2703" w:type="dxa"/>
            <w:shd w:val="clear" w:color="auto" w:fill="auto"/>
          </w:tcPr>
          <w:p w14:paraId="16148274" w14:textId="77777777" w:rsidR="00925E51" w:rsidRPr="005B6F08" w:rsidRDefault="00925E51" w:rsidP="004B578B">
            <w:pPr>
              <w:tabs>
                <w:tab w:val="left" w:pos="7513"/>
              </w:tabs>
            </w:pPr>
          </w:p>
        </w:tc>
      </w:tr>
      <w:tr w:rsidR="00925E51" w:rsidRPr="005B6F08" w14:paraId="21FD0937" w14:textId="77777777" w:rsidTr="008F634F">
        <w:trPr>
          <w:cantSplit/>
        </w:trPr>
        <w:tc>
          <w:tcPr>
            <w:tcW w:w="675" w:type="dxa"/>
            <w:shd w:val="clear" w:color="auto" w:fill="auto"/>
          </w:tcPr>
          <w:p w14:paraId="6424937E" w14:textId="77777777" w:rsidR="00925E51" w:rsidRPr="005B6F08" w:rsidRDefault="00925E51"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lastRenderedPageBreak/>
              <w:t>6.1</w:t>
            </w:r>
          </w:p>
        </w:tc>
        <w:tc>
          <w:tcPr>
            <w:tcW w:w="5209" w:type="dxa"/>
            <w:shd w:val="clear" w:color="auto" w:fill="auto"/>
          </w:tcPr>
          <w:p w14:paraId="6A3B2921" w14:textId="77777777" w:rsidR="00925E51" w:rsidRPr="005B6F08" w:rsidRDefault="00925E51" w:rsidP="00BF2983">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confermano,</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firma</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l'</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impronta</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digitale</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del</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pollice,</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tutt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registrazioni</w:t>
            </w:r>
            <w:r w:rsidRPr="005B6F08">
              <w:rPr>
                <w:rFonts w:asciiTheme="minorHAnsi" w:hAnsiTheme="minorHAnsi" w:cstheme="minorHAnsi"/>
                <w:spacing w:val="73"/>
                <w:sz w:val="18"/>
                <w:szCs w:val="18"/>
              </w:rPr>
              <w:t xml:space="preserve"> </w:t>
            </w:r>
            <w:r w:rsidRPr="005B6F08">
              <w:rPr>
                <w:rFonts w:asciiTheme="minorHAnsi" w:hAnsiTheme="minorHAnsi" w:cstheme="minorHAnsi"/>
                <w:spacing w:val="-1"/>
                <w:sz w:val="18"/>
                <w:szCs w:val="18"/>
              </w:rPr>
              <w:t>documentate</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dei</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provvedimenti</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disciplinari</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nei</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loro</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confronti.</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Questo</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tipo</w:t>
            </w:r>
            <w:r w:rsidRPr="005B6F08">
              <w:rPr>
                <w:rFonts w:asciiTheme="minorHAnsi" w:hAnsiTheme="minorHAnsi" w:cstheme="minorHAnsi"/>
                <w:spacing w:val="17"/>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conferma</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evidenzia</w:t>
            </w:r>
            <w:r w:rsidRPr="005B6F08">
              <w:rPr>
                <w:rFonts w:asciiTheme="minorHAnsi" w:hAnsiTheme="minorHAnsi" w:cstheme="minorHAnsi"/>
                <w:spacing w:val="79"/>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1"/>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nsapevol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zion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ntrapres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nch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ossono</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essere</w:t>
            </w:r>
            <w:r w:rsidRPr="005B6F08">
              <w:rPr>
                <w:rFonts w:asciiTheme="minorHAnsi" w:hAnsiTheme="minorHAnsi" w:cstheme="minorHAnsi"/>
                <w:spacing w:val="53"/>
                <w:w w:val="99"/>
                <w:sz w:val="18"/>
                <w:szCs w:val="18"/>
              </w:rPr>
              <w:t xml:space="preserve"> </w:t>
            </w:r>
            <w:r w:rsidRPr="005B6F08">
              <w:rPr>
                <w:rFonts w:asciiTheme="minorHAnsi" w:hAnsiTheme="minorHAnsi" w:cstheme="minorHAnsi"/>
                <w:spacing w:val="-1"/>
                <w:sz w:val="18"/>
                <w:szCs w:val="18"/>
              </w:rPr>
              <w:t>necessariamente</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d'accordo</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logica</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seguita,</w:t>
            </w:r>
            <w:r w:rsidRPr="005B6F08">
              <w:rPr>
                <w:rFonts w:asciiTheme="minorHAnsi" w:hAnsiTheme="minorHAnsi" w:cstheme="minorHAnsi"/>
                <w:spacing w:val="1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sanno</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tali</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registrazioni</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vengono</w:t>
            </w:r>
            <w:r w:rsidRPr="005B6F08">
              <w:rPr>
                <w:rFonts w:asciiTheme="minorHAnsi" w:hAnsiTheme="minorHAnsi" w:cstheme="minorHAnsi"/>
                <w:spacing w:val="63"/>
                <w:sz w:val="18"/>
                <w:szCs w:val="18"/>
              </w:rPr>
              <w:t xml:space="preserve"> </w:t>
            </w:r>
            <w:r w:rsidRPr="005B6F08">
              <w:rPr>
                <w:rFonts w:asciiTheme="minorHAnsi" w:hAnsiTheme="minorHAnsi" w:cstheme="minorHAnsi"/>
                <w:spacing w:val="-1"/>
                <w:sz w:val="18"/>
                <w:szCs w:val="18"/>
              </w:rPr>
              <w:t>mantenu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ne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fi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elativ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al</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ersonale</w:t>
            </w:r>
          </w:p>
        </w:tc>
        <w:tc>
          <w:tcPr>
            <w:tcW w:w="506" w:type="dxa"/>
            <w:tcBorders>
              <w:bottom w:val="single" w:sz="6" w:space="0" w:color="auto"/>
            </w:tcBorders>
            <w:shd w:val="clear" w:color="auto" w:fill="auto"/>
          </w:tcPr>
          <w:p w14:paraId="7AA5C774" w14:textId="77777777" w:rsidR="00925E51" w:rsidRPr="005B6F08" w:rsidRDefault="00925E51" w:rsidP="004B578B">
            <w:pPr>
              <w:tabs>
                <w:tab w:val="left" w:pos="7513"/>
              </w:tabs>
            </w:pPr>
          </w:p>
        </w:tc>
        <w:tc>
          <w:tcPr>
            <w:tcW w:w="506" w:type="dxa"/>
            <w:tcBorders>
              <w:bottom w:val="single" w:sz="6" w:space="0" w:color="auto"/>
            </w:tcBorders>
            <w:shd w:val="clear" w:color="auto" w:fill="auto"/>
          </w:tcPr>
          <w:p w14:paraId="44E19FA2" w14:textId="77777777" w:rsidR="00925E51" w:rsidRPr="005B6F08" w:rsidRDefault="00925E51" w:rsidP="004B578B">
            <w:pPr>
              <w:tabs>
                <w:tab w:val="left" w:pos="7513"/>
              </w:tabs>
            </w:pPr>
          </w:p>
        </w:tc>
        <w:tc>
          <w:tcPr>
            <w:tcW w:w="506" w:type="dxa"/>
            <w:tcBorders>
              <w:bottom w:val="single" w:sz="6" w:space="0" w:color="auto"/>
            </w:tcBorders>
            <w:shd w:val="clear" w:color="auto" w:fill="auto"/>
          </w:tcPr>
          <w:p w14:paraId="1EB5D24F" w14:textId="77777777" w:rsidR="00925E51" w:rsidRPr="005B6F08" w:rsidRDefault="00925E51" w:rsidP="004B578B">
            <w:pPr>
              <w:tabs>
                <w:tab w:val="left" w:pos="7513"/>
              </w:tabs>
            </w:pPr>
          </w:p>
        </w:tc>
        <w:tc>
          <w:tcPr>
            <w:tcW w:w="2703" w:type="dxa"/>
            <w:shd w:val="clear" w:color="auto" w:fill="auto"/>
          </w:tcPr>
          <w:p w14:paraId="4051ECFA" w14:textId="77777777" w:rsidR="00925E51" w:rsidRPr="005B6F08" w:rsidRDefault="00925E51" w:rsidP="004B578B">
            <w:pPr>
              <w:tabs>
                <w:tab w:val="left" w:pos="7513"/>
              </w:tabs>
            </w:pPr>
          </w:p>
        </w:tc>
      </w:tr>
      <w:tr w:rsidR="00B020CC" w:rsidRPr="005B6F08" w14:paraId="39E7ED84" w14:textId="77777777" w:rsidTr="008F634F">
        <w:trPr>
          <w:cantSplit/>
        </w:trPr>
        <w:tc>
          <w:tcPr>
            <w:tcW w:w="5884" w:type="dxa"/>
            <w:gridSpan w:val="2"/>
            <w:tcBorders>
              <w:right w:val="nil"/>
            </w:tcBorders>
            <w:shd w:val="clear" w:color="auto" w:fill="auto"/>
          </w:tcPr>
          <w:p w14:paraId="03574705" w14:textId="77777777" w:rsidR="00B020CC" w:rsidRPr="005B6F08" w:rsidRDefault="00EE6F2E" w:rsidP="00864F1D">
            <w:pPr>
              <w:pStyle w:val="Titolo1"/>
              <w:numPr>
                <w:ilvl w:val="0"/>
                <w:numId w:val="0"/>
              </w:numPr>
              <w:rPr>
                <w:rFonts w:asciiTheme="minorHAnsi" w:eastAsia="Arial" w:hAnsiTheme="minorHAnsi" w:cstheme="minorHAnsi"/>
                <w:sz w:val="18"/>
                <w:szCs w:val="18"/>
                <w:lang w:val="en-US"/>
              </w:rPr>
            </w:pPr>
            <w:r w:rsidRPr="005B6F08">
              <w:rPr>
                <w:rFonts w:asciiTheme="minorHAnsi" w:hAnsiTheme="minorHAnsi" w:cstheme="minorHAnsi"/>
                <w:color w:val="002060"/>
                <w:sz w:val="18"/>
                <w:szCs w:val="18"/>
                <w:lang w:val="en-US"/>
              </w:rPr>
              <w:t xml:space="preserve">7. </w:t>
            </w:r>
            <w:r w:rsidR="00925E51" w:rsidRPr="005B6F08">
              <w:rPr>
                <w:rFonts w:asciiTheme="minorHAnsi" w:hAnsiTheme="minorHAnsi" w:cstheme="minorHAnsi"/>
                <w:color w:val="002060"/>
                <w:sz w:val="18"/>
                <w:szCs w:val="18"/>
                <w:lang w:val="en-US"/>
              </w:rPr>
              <w:t>orario di lavoro</w:t>
            </w:r>
          </w:p>
        </w:tc>
        <w:tc>
          <w:tcPr>
            <w:tcW w:w="506" w:type="dxa"/>
            <w:tcBorders>
              <w:left w:val="nil"/>
              <w:right w:val="nil"/>
            </w:tcBorders>
            <w:shd w:val="clear" w:color="auto" w:fill="auto"/>
          </w:tcPr>
          <w:p w14:paraId="464C3B98" w14:textId="77777777" w:rsidR="00B020CC" w:rsidRPr="005B6F08" w:rsidRDefault="00B020CC" w:rsidP="00864F1D">
            <w:pPr>
              <w:pStyle w:val="Titolo1"/>
              <w:numPr>
                <w:ilvl w:val="0"/>
                <w:numId w:val="0"/>
              </w:numPr>
              <w:ind w:left="578"/>
              <w:rPr>
                <w:rFonts w:eastAsia="Arial"/>
                <w:lang w:val="en-US"/>
              </w:rPr>
            </w:pPr>
          </w:p>
        </w:tc>
        <w:tc>
          <w:tcPr>
            <w:tcW w:w="506" w:type="dxa"/>
            <w:tcBorders>
              <w:left w:val="nil"/>
              <w:right w:val="nil"/>
            </w:tcBorders>
            <w:shd w:val="clear" w:color="auto" w:fill="auto"/>
          </w:tcPr>
          <w:p w14:paraId="75971992" w14:textId="77777777" w:rsidR="00B020CC" w:rsidRPr="005B6F08" w:rsidRDefault="00B020CC" w:rsidP="00864F1D">
            <w:pPr>
              <w:pStyle w:val="Titolo1"/>
              <w:numPr>
                <w:ilvl w:val="0"/>
                <w:numId w:val="0"/>
              </w:numPr>
              <w:ind w:left="578"/>
              <w:rPr>
                <w:rFonts w:eastAsia="Arial"/>
                <w:lang w:val="en-US"/>
              </w:rPr>
            </w:pPr>
          </w:p>
        </w:tc>
        <w:tc>
          <w:tcPr>
            <w:tcW w:w="506" w:type="dxa"/>
            <w:tcBorders>
              <w:left w:val="nil"/>
              <w:right w:val="nil"/>
            </w:tcBorders>
            <w:shd w:val="clear" w:color="auto" w:fill="auto"/>
          </w:tcPr>
          <w:p w14:paraId="40BCF0B2" w14:textId="77777777" w:rsidR="00B020CC" w:rsidRPr="005B6F08" w:rsidRDefault="00B020CC" w:rsidP="00864F1D">
            <w:pPr>
              <w:pStyle w:val="Titolo1"/>
              <w:numPr>
                <w:ilvl w:val="0"/>
                <w:numId w:val="0"/>
              </w:numPr>
              <w:ind w:left="578"/>
              <w:rPr>
                <w:rFonts w:eastAsia="Arial"/>
                <w:lang w:val="en-US"/>
              </w:rPr>
            </w:pPr>
          </w:p>
        </w:tc>
        <w:tc>
          <w:tcPr>
            <w:tcW w:w="2703" w:type="dxa"/>
            <w:tcBorders>
              <w:left w:val="nil"/>
            </w:tcBorders>
            <w:shd w:val="clear" w:color="auto" w:fill="auto"/>
          </w:tcPr>
          <w:p w14:paraId="2B6AC3D8" w14:textId="77777777" w:rsidR="00B020CC" w:rsidRPr="005B6F08" w:rsidRDefault="00B020CC" w:rsidP="00864F1D">
            <w:pPr>
              <w:pStyle w:val="Titolo1"/>
              <w:numPr>
                <w:ilvl w:val="0"/>
                <w:numId w:val="0"/>
              </w:numPr>
              <w:ind w:left="578"/>
              <w:rPr>
                <w:rFonts w:eastAsia="Arial"/>
                <w:lang w:val="en-US"/>
              </w:rPr>
            </w:pPr>
          </w:p>
        </w:tc>
      </w:tr>
      <w:tr w:rsidR="00925E51" w:rsidRPr="005B6F08" w14:paraId="48952B91" w14:textId="77777777" w:rsidTr="00B81BB9">
        <w:trPr>
          <w:cantSplit/>
        </w:trPr>
        <w:tc>
          <w:tcPr>
            <w:tcW w:w="675" w:type="dxa"/>
            <w:shd w:val="clear" w:color="auto" w:fill="auto"/>
          </w:tcPr>
          <w:p w14:paraId="118FB5B3" w14:textId="77777777" w:rsidR="00925E51" w:rsidRPr="005B6F08" w:rsidRDefault="00925E51"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7.4</w:t>
            </w:r>
          </w:p>
        </w:tc>
        <w:tc>
          <w:tcPr>
            <w:tcW w:w="5209" w:type="dxa"/>
            <w:shd w:val="clear" w:color="auto" w:fill="auto"/>
          </w:tcPr>
          <w:p w14:paraId="513A5836" w14:textId="77777777" w:rsidR="00925E51" w:rsidRPr="005B6F08" w:rsidRDefault="00925E51" w:rsidP="00BF2983">
            <w:pPr>
              <w:pStyle w:val="Corpotesto"/>
              <w:widowControl w:val="0"/>
              <w:pBdr>
                <w:top w:val="none" w:sz="0" w:space="0" w:color="auto"/>
              </w:pBdr>
              <w:tabs>
                <w:tab w:val="left" w:pos="1920"/>
              </w:tabs>
              <w:kinsoku w:val="0"/>
              <w:overflowPunct w:val="0"/>
              <w:autoSpaceDE w:val="0"/>
              <w:autoSpaceDN w:val="0"/>
              <w:adjustRightInd w:val="0"/>
              <w:spacing w:before="68"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Sono</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adottate</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misure</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ragionevoli</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informare</w:t>
            </w:r>
            <w:r w:rsidRPr="005B6F08">
              <w:rPr>
                <w:rFonts w:asciiTheme="minorHAnsi" w:hAnsiTheme="minorHAnsi" w:cstheme="minorHAnsi"/>
                <w:spacing w:val="20"/>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circa</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natura</w:t>
            </w:r>
            <w:r w:rsidRPr="005B6F08">
              <w:rPr>
                <w:rFonts w:asciiTheme="minorHAnsi" w:hAnsiTheme="minorHAnsi" w:cstheme="minorHAnsi"/>
                <w:spacing w:val="18"/>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durata</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prevista</w:t>
            </w:r>
            <w:r w:rsidRPr="005B6F08">
              <w:rPr>
                <w:rFonts w:asciiTheme="minorHAnsi" w:hAnsiTheme="minorHAnsi" w:cstheme="minorHAnsi"/>
                <w:spacing w:val="20"/>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71"/>
                <w:sz w:val="18"/>
                <w:szCs w:val="18"/>
              </w:rPr>
              <w:t xml:space="preserve"> </w:t>
            </w:r>
            <w:r w:rsidRPr="005B6F08">
              <w:rPr>
                <w:rFonts w:asciiTheme="minorHAnsi" w:hAnsiTheme="minorHAnsi" w:cstheme="minorHAnsi"/>
                <w:spacing w:val="-1"/>
                <w:sz w:val="18"/>
                <w:szCs w:val="18"/>
              </w:rPr>
              <w:t>quell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circostanz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eccezionali</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merca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posson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render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necessari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più</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ore</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lavor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65"/>
                <w:sz w:val="18"/>
                <w:szCs w:val="18"/>
              </w:rPr>
              <w:t xml:space="preserve"> </w:t>
            </w:r>
            <w:r w:rsidRPr="005B6F08">
              <w:rPr>
                <w:rFonts w:asciiTheme="minorHAnsi" w:hAnsiTheme="minorHAnsi" w:cstheme="minorHAnsi"/>
                <w:spacing w:val="-1"/>
                <w:sz w:val="18"/>
                <w:szCs w:val="18"/>
              </w:rPr>
              <w:t>preavvis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ufficien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nsent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or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dattars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quest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ituazione</w:t>
            </w:r>
          </w:p>
        </w:tc>
        <w:tc>
          <w:tcPr>
            <w:tcW w:w="506" w:type="dxa"/>
            <w:shd w:val="clear" w:color="auto" w:fill="auto"/>
          </w:tcPr>
          <w:p w14:paraId="4656F4B2" w14:textId="77777777" w:rsidR="00925E51" w:rsidRPr="005B6F08" w:rsidRDefault="00925E51" w:rsidP="004B578B">
            <w:pPr>
              <w:tabs>
                <w:tab w:val="left" w:pos="7513"/>
              </w:tabs>
            </w:pPr>
          </w:p>
        </w:tc>
        <w:tc>
          <w:tcPr>
            <w:tcW w:w="506" w:type="dxa"/>
            <w:shd w:val="clear" w:color="auto" w:fill="auto"/>
          </w:tcPr>
          <w:p w14:paraId="10F62BC8" w14:textId="77777777" w:rsidR="00925E51" w:rsidRPr="005B6F08" w:rsidRDefault="00925E51" w:rsidP="004B578B">
            <w:pPr>
              <w:tabs>
                <w:tab w:val="left" w:pos="7513"/>
              </w:tabs>
            </w:pPr>
          </w:p>
        </w:tc>
        <w:tc>
          <w:tcPr>
            <w:tcW w:w="506" w:type="dxa"/>
            <w:shd w:val="clear" w:color="auto" w:fill="auto"/>
          </w:tcPr>
          <w:p w14:paraId="4EFA4656" w14:textId="77777777" w:rsidR="00925E51" w:rsidRPr="005B6F08" w:rsidRDefault="00925E51" w:rsidP="004B578B">
            <w:pPr>
              <w:tabs>
                <w:tab w:val="left" w:pos="7513"/>
              </w:tabs>
            </w:pPr>
          </w:p>
        </w:tc>
        <w:tc>
          <w:tcPr>
            <w:tcW w:w="2703" w:type="dxa"/>
            <w:shd w:val="clear" w:color="auto" w:fill="auto"/>
          </w:tcPr>
          <w:p w14:paraId="7269314C" w14:textId="77777777" w:rsidR="00925E51" w:rsidRPr="005B6F08" w:rsidRDefault="00925E51" w:rsidP="004B578B">
            <w:pPr>
              <w:tabs>
                <w:tab w:val="left" w:pos="7513"/>
              </w:tabs>
            </w:pPr>
          </w:p>
        </w:tc>
      </w:tr>
      <w:tr w:rsidR="00925E51" w:rsidRPr="005B6F08" w14:paraId="0508D602" w14:textId="77777777" w:rsidTr="00B81BB9">
        <w:trPr>
          <w:cantSplit/>
        </w:trPr>
        <w:tc>
          <w:tcPr>
            <w:tcW w:w="675" w:type="dxa"/>
            <w:shd w:val="clear" w:color="auto" w:fill="auto"/>
          </w:tcPr>
          <w:p w14:paraId="1DB5365D" w14:textId="77777777" w:rsidR="00925E51" w:rsidRPr="005B6F08" w:rsidRDefault="00925E51"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7.1</w:t>
            </w:r>
          </w:p>
        </w:tc>
        <w:tc>
          <w:tcPr>
            <w:tcW w:w="5209" w:type="dxa"/>
            <w:shd w:val="clear" w:color="auto" w:fill="auto"/>
          </w:tcPr>
          <w:p w14:paraId="4BF35BB6" w14:textId="77777777" w:rsidR="00925E51" w:rsidRPr="005B6F08" w:rsidRDefault="00925E51" w:rsidP="00BF2983">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Per</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rilevar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or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avor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effettiv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aus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tutt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avoratori, indipendentement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al</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fat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73"/>
                <w:w w:val="99"/>
                <w:sz w:val="18"/>
                <w:szCs w:val="18"/>
              </w:rPr>
              <w:t xml:space="preserve"> </w:t>
            </w:r>
            <w:r w:rsidRPr="005B6F08">
              <w:rPr>
                <w:rFonts w:asciiTheme="minorHAnsi" w:hAnsiTheme="minorHAnsi" w:cstheme="minorHAnsi"/>
                <w:spacing w:val="-1"/>
                <w:sz w:val="18"/>
                <w:szCs w:val="18"/>
              </w:rPr>
              <w:t>siano</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pagati</w:t>
            </w:r>
            <w:r w:rsidRPr="005B6F08">
              <w:rPr>
                <w:rFonts w:asciiTheme="minorHAnsi" w:hAnsiTheme="minorHAnsi" w:cstheme="minorHAnsi"/>
                <w:spacing w:val="15"/>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ore,</w:t>
            </w:r>
            <w:r w:rsidRPr="005B6F08">
              <w:rPr>
                <w:rFonts w:asciiTheme="minorHAnsi" w:hAnsiTheme="minorHAnsi" w:cstheme="minorHAnsi"/>
                <w:spacing w:val="16"/>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cottimo</w:t>
            </w:r>
            <w:r w:rsidRPr="005B6F08">
              <w:rPr>
                <w:rFonts w:asciiTheme="minorHAnsi" w:hAnsiTheme="minorHAnsi" w:cstheme="minorHAnsi"/>
                <w:spacing w:val="15"/>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altra</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forma,</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utilizzati</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cartellini,</w:t>
            </w:r>
            <w:r w:rsidRPr="005B6F08">
              <w:rPr>
                <w:rFonts w:asciiTheme="minorHAnsi" w:hAnsiTheme="minorHAnsi" w:cstheme="minorHAnsi"/>
                <w:spacing w:val="17"/>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sistema</w:t>
            </w:r>
            <w:r w:rsidRPr="005B6F08">
              <w:rPr>
                <w:rFonts w:asciiTheme="minorHAnsi" w:hAnsiTheme="minorHAnsi" w:cstheme="minorHAnsi"/>
                <w:spacing w:val="16"/>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marcatempo</w:t>
            </w:r>
            <w:r w:rsidRPr="005B6F08">
              <w:rPr>
                <w:rFonts w:asciiTheme="minorHAnsi" w:hAnsiTheme="minorHAnsi" w:cstheme="minorHAnsi"/>
                <w:spacing w:val="69"/>
                <w:sz w:val="18"/>
                <w:szCs w:val="18"/>
              </w:rPr>
              <w:t xml:space="preserve"> </w:t>
            </w:r>
            <w:r w:rsidRPr="005B6F08">
              <w:rPr>
                <w:rFonts w:asciiTheme="minorHAnsi" w:hAnsiTheme="minorHAnsi" w:cstheme="minorHAnsi"/>
                <w:spacing w:val="-1"/>
                <w:sz w:val="18"/>
                <w:szCs w:val="18"/>
              </w:rPr>
              <w:t>elettronic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fogli</w:t>
            </w:r>
            <w:r w:rsidRPr="005B6F08">
              <w:rPr>
                <w:rFonts w:asciiTheme="minorHAnsi" w:hAnsiTheme="minorHAnsi" w:cstheme="minorHAnsi"/>
                <w:spacing w:val="46"/>
                <w:sz w:val="18"/>
                <w:szCs w:val="18"/>
              </w:rPr>
              <w:t xml:space="preserve"> </w:t>
            </w:r>
            <w:r w:rsidRPr="005B6F08">
              <w:rPr>
                <w:rFonts w:asciiTheme="minorHAnsi" w:hAnsiTheme="minorHAnsi" w:cstheme="minorHAnsi"/>
                <w:spacing w:val="-1"/>
                <w:sz w:val="18"/>
                <w:szCs w:val="18"/>
              </w:rPr>
              <w:t>presenza.</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Il</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istema</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ilevazion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mprend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e entrat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e usci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 xml:space="preserve">all'inizio </w:t>
            </w:r>
            <w:r w:rsidRPr="005B6F08">
              <w:rPr>
                <w:rFonts w:asciiTheme="minorHAnsi" w:hAnsiTheme="minorHAnsi" w:cstheme="minorHAnsi"/>
                <w:sz w:val="18"/>
                <w:szCs w:val="18"/>
              </w:rPr>
              <w:t>e</w:t>
            </w:r>
            <w:r w:rsidRPr="005B6F08">
              <w:rPr>
                <w:rFonts w:asciiTheme="minorHAnsi" w:hAnsiTheme="minorHAnsi" w:cstheme="minorHAnsi"/>
                <w:spacing w:val="-1"/>
                <w:sz w:val="18"/>
                <w:szCs w:val="18"/>
              </w:rPr>
              <w:t xml:space="preserve"> alla</w:t>
            </w:r>
            <w:r w:rsidRPr="005B6F08">
              <w:rPr>
                <w:rFonts w:asciiTheme="minorHAnsi" w:hAnsiTheme="minorHAnsi" w:cstheme="minorHAnsi"/>
                <w:spacing w:val="81"/>
                <w:sz w:val="18"/>
                <w:szCs w:val="18"/>
              </w:rPr>
              <w:t xml:space="preserve"> </w:t>
            </w:r>
            <w:r w:rsidRPr="005B6F08">
              <w:rPr>
                <w:rFonts w:asciiTheme="minorHAnsi" w:hAnsiTheme="minorHAnsi" w:cstheme="minorHAnsi"/>
                <w:spacing w:val="-1"/>
                <w:sz w:val="18"/>
                <w:szCs w:val="18"/>
              </w:rPr>
              <w:t>fin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ogn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giorno</w:t>
            </w:r>
          </w:p>
        </w:tc>
        <w:tc>
          <w:tcPr>
            <w:tcW w:w="506" w:type="dxa"/>
            <w:shd w:val="clear" w:color="auto" w:fill="auto"/>
          </w:tcPr>
          <w:p w14:paraId="52122B5C" w14:textId="77777777" w:rsidR="00925E51" w:rsidRPr="005B6F08" w:rsidRDefault="00925E51" w:rsidP="004B578B">
            <w:pPr>
              <w:tabs>
                <w:tab w:val="left" w:pos="7513"/>
              </w:tabs>
            </w:pPr>
          </w:p>
        </w:tc>
        <w:tc>
          <w:tcPr>
            <w:tcW w:w="506" w:type="dxa"/>
            <w:shd w:val="clear" w:color="auto" w:fill="auto"/>
          </w:tcPr>
          <w:p w14:paraId="1E1644E3" w14:textId="77777777" w:rsidR="00925E51" w:rsidRPr="005B6F08" w:rsidRDefault="00925E51" w:rsidP="004B578B">
            <w:pPr>
              <w:tabs>
                <w:tab w:val="left" w:pos="7513"/>
              </w:tabs>
            </w:pPr>
          </w:p>
        </w:tc>
        <w:tc>
          <w:tcPr>
            <w:tcW w:w="506" w:type="dxa"/>
            <w:shd w:val="clear" w:color="auto" w:fill="auto"/>
          </w:tcPr>
          <w:p w14:paraId="575D717C" w14:textId="77777777" w:rsidR="00925E51" w:rsidRPr="005B6F08" w:rsidRDefault="00925E51" w:rsidP="004B578B">
            <w:pPr>
              <w:tabs>
                <w:tab w:val="left" w:pos="7513"/>
              </w:tabs>
            </w:pPr>
          </w:p>
        </w:tc>
        <w:tc>
          <w:tcPr>
            <w:tcW w:w="2703" w:type="dxa"/>
            <w:shd w:val="clear" w:color="auto" w:fill="auto"/>
          </w:tcPr>
          <w:p w14:paraId="36D784A7" w14:textId="77777777" w:rsidR="00925E51" w:rsidRPr="005B6F08" w:rsidRDefault="00925E51" w:rsidP="004B578B">
            <w:pPr>
              <w:tabs>
                <w:tab w:val="left" w:pos="7513"/>
              </w:tabs>
            </w:pPr>
          </w:p>
        </w:tc>
      </w:tr>
      <w:tr w:rsidR="00925E51" w:rsidRPr="005B6F08" w14:paraId="2BE838F8" w14:textId="77777777" w:rsidTr="00B81BB9">
        <w:trPr>
          <w:cantSplit/>
        </w:trPr>
        <w:tc>
          <w:tcPr>
            <w:tcW w:w="675" w:type="dxa"/>
            <w:shd w:val="clear" w:color="auto" w:fill="auto"/>
          </w:tcPr>
          <w:p w14:paraId="3F06CE50" w14:textId="77777777" w:rsidR="00925E51" w:rsidRPr="005B6F08" w:rsidRDefault="00925E51"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7.1</w:t>
            </w:r>
          </w:p>
        </w:tc>
        <w:tc>
          <w:tcPr>
            <w:tcW w:w="5209" w:type="dxa"/>
            <w:shd w:val="clear" w:color="auto" w:fill="auto"/>
          </w:tcPr>
          <w:p w14:paraId="0325A6C3" w14:textId="77777777" w:rsidR="00925E51" w:rsidRPr="005B6F08" w:rsidRDefault="00925E51" w:rsidP="00BF2983">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Se</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vengon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utilizzat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fogl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presenza,</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quest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includono</w:t>
            </w:r>
            <w:r w:rsidRPr="005B6F08">
              <w:rPr>
                <w:rFonts w:asciiTheme="minorHAnsi" w:hAnsiTheme="minorHAnsi" w:cstheme="minorHAnsi"/>
                <w:spacing w:val="49"/>
                <w:sz w:val="18"/>
                <w:szCs w:val="18"/>
              </w:rPr>
              <w:t xml:space="preserve"> </w:t>
            </w:r>
            <w:r w:rsidRPr="005B6F08">
              <w:rPr>
                <w:rFonts w:asciiTheme="minorHAnsi" w:hAnsiTheme="minorHAnsi" w:cstheme="minorHAnsi"/>
                <w:spacing w:val="-1"/>
                <w:sz w:val="18"/>
                <w:szCs w:val="18"/>
              </w:rPr>
              <w:t>(almeno</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settimanalmente)</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firme</w:t>
            </w:r>
            <w:r w:rsidRPr="005B6F08">
              <w:rPr>
                <w:rFonts w:asciiTheme="minorHAnsi" w:hAnsiTheme="minorHAnsi" w:cstheme="minorHAnsi"/>
                <w:spacing w:val="49"/>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91"/>
                <w:w w:val="99"/>
                <w:sz w:val="18"/>
                <w:szCs w:val="18"/>
              </w:rPr>
              <w:t xml:space="preserve"> </w:t>
            </w:r>
            <w:r w:rsidRPr="005B6F08">
              <w:rPr>
                <w:rFonts w:asciiTheme="minorHAnsi" w:hAnsiTheme="minorHAnsi" w:cstheme="minorHAnsi"/>
                <w:spacing w:val="-1"/>
                <w:sz w:val="18"/>
                <w:szCs w:val="18"/>
              </w:rPr>
              <w:t>impron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igitali</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conferm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or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rrettezza</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ompletezza</w:t>
            </w:r>
          </w:p>
        </w:tc>
        <w:tc>
          <w:tcPr>
            <w:tcW w:w="506" w:type="dxa"/>
            <w:shd w:val="clear" w:color="auto" w:fill="auto"/>
          </w:tcPr>
          <w:p w14:paraId="567B3632" w14:textId="77777777" w:rsidR="00925E51" w:rsidRPr="005B6F08" w:rsidRDefault="00925E51" w:rsidP="004B578B">
            <w:pPr>
              <w:tabs>
                <w:tab w:val="left" w:pos="7513"/>
              </w:tabs>
            </w:pPr>
          </w:p>
        </w:tc>
        <w:tc>
          <w:tcPr>
            <w:tcW w:w="506" w:type="dxa"/>
            <w:shd w:val="clear" w:color="auto" w:fill="auto"/>
          </w:tcPr>
          <w:p w14:paraId="4FDAEE36" w14:textId="77777777" w:rsidR="00925E51" w:rsidRPr="005B6F08" w:rsidRDefault="00925E51" w:rsidP="004B578B">
            <w:pPr>
              <w:tabs>
                <w:tab w:val="left" w:pos="7513"/>
              </w:tabs>
            </w:pPr>
          </w:p>
        </w:tc>
        <w:tc>
          <w:tcPr>
            <w:tcW w:w="506" w:type="dxa"/>
            <w:shd w:val="clear" w:color="auto" w:fill="auto"/>
          </w:tcPr>
          <w:p w14:paraId="1CF17A7E" w14:textId="77777777" w:rsidR="00925E51" w:rsidRPr="005B6F08" w:rsidRDefault="00925E51" w:rsidP="004B578B">
            <w:pPr>
              <w:tabs>
                <w:tab w:val="left" w:pos="7513"/>
              </w:tabs>
            </w:pPr>
          </w:p>
        </w:tc>
        <w:tc>
          <w:tcPr>
            <w:tcW w:w="2703" w:type="dxa"/>
            <w:shd w:val="clear" w:color="auto" w:fill="auto"/>
          </w:tcPr>
          <w:p w14:paraId="76F4E453" w14:textId="77777777" w:rsidR="00925E51" w:rsidRPr="005B6F08" w:rsidRDefault="00925E51" w:rsidP="004B578B">
            <w:pPr>
              <w:tabs>
                <w:tab w:val="left" w:pos="7513"/>
              </w:tabs>
            </w:pPr>
          </w:p>
        </w:tc>
      </w:tr>
      <w:tr w:rsidR="00925E51" w:rsidRPr="005B6F08" w14:paraId="4B5BF1B7" w14:textId="77777777" w:rsidTr="00B81BB9">
        <w:trPr>
          <w:cantSplit/>
        </w:trPr>
        <w:tc>
          <w:tcPr>
            <w:tcW w:w="675" w:type="dxa"/>
            <w:shd w:val="clear" w:color="auto" w:fill="auto"/>
          </w:tcPr>
          <w:p w14:paraId="06DE3C77" w14:textId="77777777" w:rsidR="00925E51" w:rsidRPr="005B6F08" w:rsidRDefault="00925E51"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7.1</w:t>
            </w:r>
          </w:p>
        </w:tc>
        <w:tc>
          <w:tcPr>
            <w:tcW w:w="5209" w:type="dxa"/>
            <w:shd w:val="clear" w:color="auto" w:fill="auto"/>
          </w:tcPr>
          <w:p w14:paraId="16C267D1" w14:textId="77777777" w:rsidR="00925E51" w:rsidRPr="005B6F08" w:rsidRDefault="00925E51" w:rsidP="00BF2983">
            <w:pPr>
              <w:pStyle w:val="Corpotesto"/>
              <w:widowControl w:val="0"/>
              <w:pBdr>
                <w:top w:val="none" w:sz="0" w:space="0" w:color="auto"/>
              </w:pBdr>
              <w:tabs>
                <w:tab w:val="left" w:pos="1920"/>
              </w:tabs>
              <w:kinsoku w:val="0"/>
              <w:overflowPunct w:val="0"/>
              <w:autoSpaceDE w:val="0"/>
              <w:autoSpaceDN w:val="0"/>
              <w:adjustRightInd w:val="0"/>
              <w:spacing w:before="0"/>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mantengono</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proprie</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registrazioni</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dell'orario;</w:t>
            </w:r>
            <w:r w:rsidRPr="005B6F08">
              <w:rPr>
                <w:rFonts w:asciiTheme="minorHAnsi" w:hAnsiTheme="minorHAnsi" w:cstheme="minorHAnsi"/>
                <w:spacing w:val="40"/>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esempio</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loro</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stessi</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timbrano</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83"/>
                <w:sz w:val="18"/>
                <w:szCs w:val="18"/>
              </w:rPr>
              <w:t xml:space="preserve"> </w:t>
            </w:r>
            <w:r w:rsidRPr="005B6F08">
              <w:rPr>
                <w:rFonts w:asciiTheme="minorHAnsi" w:hAnsiTheme="minorHAnsi" w:cstheme="minorHAnsi"/>
                <w:spacing w:val="-1"/>
                <w:sz w:val="18"/>
                <w:szCs w:val="18"/>
              </w:rPr>
              <w:t>cartelli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entrata</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uscita</w:t>
            </w:r>
          </w:p>
        </w:tc>
        <w:tc>
          <w:tcPr>
            <w:tcW w:w="506" w:type="dxa"/>
            <w:shd w:val="clear" w:color="auto" w:fill="auto"/>
          </w:tcPr>
          <w:p w14:paraId="3B157473" w14:textId="77777777" w:rsidR="00925E51" w:rsidRPr="005B6F08" w:rsidRDefault="00925E51" w:rsidP="004B578B">
            <w:pPr>
              <w:tabs>
                <w:tab w:val="left" w:pos="7513"/>
              </w:tabs>
            </w:pPr>
          </w:p>
        </w:tc>
        <w:tc>
          <w:tcPr>
            <w:tcW w:w="506" w:type="dxa"/>
            <w:shd w:val="clear" w:color="auto" w:fill="auto"/>
          </w:tcPr>
          <w:p w14:paraId="41212A1B" w14:textId="77777777" w:rsidR="00925E51" w:rsidRPr="005B6F08" w:rsidRDefault="00925E51" w:rsidP="004B578B">
            <w:pPr>
              <w:tabs>
                <w:tab w:val="left" w:pos="7513"/>
              </w:tabs>
            </w:pPr>
          </w:p>
        </w:tc>
        <w:tc>
          <w:tcPr>
            <w:tcW w:w="506" w:type="dxa"/>
            <w:shd w:val="clear" w:color="auto" w:fill="auto"/>
          </w:tcPr>
          <w:p w14:paraId="30592ED8" w14:textId="77777777" w:rsidR="00925E51" w:rsidRPr="005B6F08" w:rsidRDefault="00925E51" w:rsidP="004B578B">
            <w:pPr>
              <w:tabs>
                <w:tab w:val="left" w:pos="7513"/>
              </w:tabs>
            </w:pPr>
          </w:p>
        </w:tc>
        <w:tc>
          <w:tcPr>
            <w:tcW w:w="2703" w:type="dxa"/>
            <w:shd w:val="clear" w:color="auto" w:fill="auto"/>
          </w:tcPr>
          <w:p w14:paraId="6866D08F" w14:textId="77777777" w:rsidR="00925E51" w:rsidRPr="005B6F08" w:rsidRDefault="00925E51" w:rsidP="004B578B">
            <w:pPr>
              <w:tabs>
                <w:tab w:val="left" w:pos="7513"/>
              </w:tabs>
            </w:pPr>
          </w:p>
        </w:tc>
      </w:tr>
      <w:tr w:rsidR="00925E51" w:rsidRPr="005B6F08" w14:paraId="123FEE5F" w14:textId="77777777" w:rsidTr="008F634F">
        <w:trPr>
          <w:cantSplit/>
        </w:trPr>
        <w:tc>
          <w:tcPr>
            <w:tcW w:w="675" w:type="dxa"/>
            <w:shd w:val="clear" w:color="auto" w:fill="auto"/>
          </w:tcPr>
          <w:p w14:paraId="2154C54F" w14:textId="77777777" w:rsidR="00925E51" w:rsidRPr="005B6F08" w:rsidRDefault="00925E51"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7.1</w:t>
            </w:r>
          </w:p>
        </w:tc>
        <w:tc>
          <w:tcPr>
            <w:tcW w:w="5209" w:type="dxa"/>
            <w:shd w:val="clear" w:color="auto" w:fill="auto"/>
          </w:tcPr>
          <w:p w14:paraId="4C223AA5" w14:textId="77777777" w:rsidR="00925E51" w:rsidRPr="005B6F08" w:rsidRDefault="00925E51" w:rsidP="00BF2983">
            <w:pPr>
              <w:pStyle w:val="Corpotesto"/>
              <w:widowControl w:val="0"/>
              <w:pBdr>
                <w:top w:val="none" w:sz="0" w:space="0" w:color="auto"/>
              </w:pBdr>
              <w:tabs>
                <w:tab w:val="left" w:pos="1920"/>
              </w:tabs>
              <w:kinsoku w:val="0"/>
              <w:overflowPunct w:val="0"/>
              <w:autoSpaceDE w:val="0"/>
              <w:autoSpaceDN w:val="0"/>
              <w:adjustRightInd w:val="0"/>
              <w:spacing w:before="12"/>
              <w:jc w:val="both"/>
              <w:rPr>
                <w:rFonts w:asciiTheme="minorHAnsi" w:hAnsiTheme="minorHAnsi" w:cstheme="minorHAnsi"/>
                <w:sz w:val="18"/>
                <w:szCs w:val="18"/>
              </w:rPr>
            </w:pPr>
            <w:r w:rsidRPr="005B6F08">
              <w:rPr>
                <w:rFonts w:asciiTheme="minorHAnsi" w:hAnsiTheme="minorHAnsi" w:cstheme="minorHAnsi"/>
                <w:spacing w:val="-1"/>
                <w:sz w:val="18"/>
                <w:szCs w:val="18"/>
              </w:rPr>
              <w:t>Per</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lme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un</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ann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vengo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onserva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deguat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ccura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egistrazion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or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avorate</w:t>
            </w:r>
          </w:p>
        </w:tc>
        <w:tc>
          <w:tcPr>
            <w:tcW w:w="506" w:type="dxa"/>
            <w:tcBorders>
              <w:bottom w:val="single" w:sz="6" w:space="0" w:color="auto"/>
            </w:tcBorders>
            <w:shd w:val="clear" w:color="auto" w:fill="auto"/>
          </w:tcPr>
          <w:p w14:paraId="5830A8B4" w14:textId="77777777" w:rsidR="00925E51" w:rsidRPr="005B6F08" w:rsidRDefault="00925E51" w:rsidP="004B578B">
            <w:pPr>
              <w:tabs>
                <w:tab w:val="left" w:pos="7513"/>
              </w:tabs>
            </w:pPr>
          </w:p>
        </w:tc>
        <w:tc>
          <w:tcPr>
            <w:tcW w:w="506" w:type="dxa"/>
            <w:tcBorders>
              <w:bottom w:val="single" w:sz="6" w:space="0" w:color="auto"/>
            </w:tcBorders>
            <w:shd w:val="clear" w:color="auto" w:fill="auto"/>
          </w:tcPr>
          <w:p w14:paraId="5DC4D648" w14:textId="77777777" w:rsidR="00925E51" w:rsidRPr="005B6F08" w:rsidRDefault="00925E51" w:rsidP="004B578B">
            <w:pPr>
              <w:tabs>
                <w:tab w:val="left" w:pos="7513"/>
              </w:tabs>
            </w:pPr>
          </w:p>
        </w:tc>
        <w:tc>
          <w:tcPr>
            <w:tcW w:w="506" w:type="dxa"/>
            <w:tcBorders>
              <w:bottom w:val="single" w:sz="6" w:space="0" w:color="auto"/>
            </w:tcBorders>
            <w:shd w:val="clear" w:color="auto" w:fill="auto"/>
          </w:tcPr>
          <w:p w14:paraId="635D80A4" w14:textId="77777777" w:rsidR="00925E51" w:rsidRPr="005B6F08" w:rsidRDefault="00925E51" w:rsidP="004B578B">
            <w:pPr>
              <w:tabs>
                <w:tab w:val="left" w:pos="7513"/>
              </w:tabs>
            </w:pPr>
          </w:p>
        </w:tc>
        <w:tc>
          <w:tcPr>
            <w:tcW w:w="2703" w:type="dxa"/>
            <w:tcBorders>
              <w:bottom w:val="single" w:sz="6" w:space="0" w:color="auto"/>
            </w:tcBorders>
            <w:shd w:val="clear" w:color="auto" w:fill="auto"/>
          </w:tcPr>
          <w:p w14:paraId="151CF06B" w14:textId="77777777" w:rsidR="00925E51" w:rsidRPr="005B6F08" w:rsidRDefault="00925E51" w:rsidP="004B578B">
            <w:pPr>
              <w:tabs>
                <w:tab w:val="left" w:pos="7513"/>
              </w:tabs>
            </w:pPr>
          </w:p>
        </w:tc>
      </w:tr>
      <w:tr w:rsidR="00B020CC" w:rsidRPr="005B6F08" w14:paraId="7479D6CF" w14:textId="77777777" w:rsidTr="008F634F">
        <w:trPr>
          <w:cantSplit/>
        </w:trPr>
        <w:tc>
          <w:tcPr>
            <w:tcW w:w="5884" w:type="dxa"/>
            <w:gridSpan w:val="2"/>
            <w:tcBorders>
              <w:bottom w:val="nil"/>
              <w:right w:val="nil"/>
            </w:tcBorders>
            <w:shd w:val="clear" w:color="auto" w:fill="auto"/>
          </w:tcPr>
          <w:p w14:paraId="39A88083" w14:textId="77777777" w:rsidR="00B020CC" w:rsidRPr="005B6F08" w:rsidRDefault="00EE6F2E" w:rsidP="00D70363">
            <w:pPr>
              <w:pStyle w:val="Titolo1"/>
              <w:numPr>
                <w:ilvl w:val="0"/>
                <w:numId w:val="0"/>
              </w:numPr>
              <w:rPr>
                <w:rFonts w:asciiTheme="minorHAnsi" w:eastAsia="Arial" w:hAnsiTheme="minorHAnsi" w:cstheme="minorHAnsi"/>
                <w:sz w:val="18"/>
                <w:szCs w:val="18"/>
                <w:lang w:val="en-US"/>
              </w:rPr>
            </w:pPr>
            <w:r w:rsidRPr="005B6F08">
              <w:rPr>
                <w:rFonts w:asciiTheme="minorHAnsi" w:hAnsiTheme="minorHAnsi" w:cstheme="minorHAnsi"/>
                <w:color w:val="002060"/>
                <w:sz w:val="18"/>
                <w:szCs w:val="18"/>
                <w:lang w:val="en-US"/>
              </w:rPr>
              <w:t xml:space="preserve">8. </w:t>
            </w:r>
            <w:r w:rsidR="00D70363" w:rsidRPr="005B6F08">
              <w:rPr>
                <w:rFonts w:asciiTheme="minorHAnsi" w:hAnsiTheme="minorHAnsi" w:cstheme="minorHAnsi"/>
                <w:color w:val="002060"/>
                <w:sz w:val="18"/>
                <w:szCs w:val="18"/>
                <w:lang w:val="en-US"/>
              </w:rPr>
              <w:t>Re</w:t>
            </w:r>
            <w:r w:rsidR="00925E51" w:rsidRPr="005B6F08">
              <w:rPr>
                <w:rFonts w:asciiTheme="minorHAnsi" w:hAnsiTheme="minorHAnsi" w:cstheme="minorHAnsi"/>
                <w:color w:val="002060"/>
                <w:sz w:val="18"/>
                <w:szCs w:val="18"/>
                <w:lang w:val="en-US"/>
              </w:rPr>
              <w:t>tribuzione</w:t>
            </w:r>
          </w:p>
        </w:tc>
        <w:tc>
          <w:tcPr>
            <w:tcW w:w="4221" w:type="dxa"/>
            <w:gridSpan w:val="4"/>
            <w:tcBorders>
              <w:left w:val="nil"/>
            </w:tcBorders>
            <w:shd w:val="clear" w:color="auto" w:fill="auto"/>
          </w:tcPr>
          <w:p w14:paraId="1056FECE" w14:textId="77777777" w:rsidR="00B020CC" w:rsidRPr="005B6F08" w:rsidRDefault="00B020CC" w:rsidP="004B578B">
            <w:pPr>
              <w:tabs>
                <w:tab w:val="left" w:pos="7513"/>
              </w:tabs>
              <w:rPr>
                <w:lang w:val="en-US"/>
              </w:rPr>
            </w:pPr>
          </w:p>
        </w:tc>
      </w:tr>
      <w:tr w:rsidR="005863B2" w:rsidRPr="005B6F08" w14:paraId="158C70DA" w14:textId="77777777" w:rsidTr="00B81BB9">
        <w:trPr>
          <w:cantSplit/>
        </w:trPr>
        <w:tc>
          <w:tcPr>
            <w:tcW w:w="5884" w:type="dxa"/>
            <w:gridSpan w:val="2"/>
            <w:tcBorders>
              <w:bottom w:val="nil"/>
            </w:tcBorders>
            <w:shd w:val="clear" w:color="auto" w:fill="auto"/>
          </w:tcPr>
          <w:p w14:paraId="0132C953" w14:textId="77777777" w:rsidR="005863B2" w:rsidRPr="005B6F08" w:rsidRDefault="00925E51" w:rsidP="005B6F08">
            <w:pPr>
              <w:autoSpaceDE w:val="0"/>
              <w:autoSpaceDN w:val="0"/>
              <w:adjustRightInd w:val="0"/>
              <w:jc w:val="both"/>
              <w:rPr>
                <w:rFonts w:asciiTheme="minorHAnsi" w:hAnsiTheme="minorHAnsi" w:cstheme="minorHAnsi"/>
                <w:caps/>
                <w:sz w:val="18"/>
                <w:szCs w:val="18"/>
                <w:lang w:val="en-US"/>
              </w:rPr>
            </w:pPr>
            <w:r w:rsidRPr="005B6F08">
              <w:rPr>
                <w:rFonts w:asciiTheme="minorHAnsi" w:hAnsiTheme="minorHAnsi" w:cstheme="minorHAnsi"/>
                <w:b/>
                <w:color w:val="002060"/>
                <w:sz w:val="18"/>
                <w:szCs w:val="18"/>
                <w:u w:val="single"/>
                <w:lang w:val="en-US"/>
              </w:rPr>
              <w:t>Calcolo del Salario Dignitoso</w:t>
            </w:r>
          </w:p>
        </w:tc>
        <w:tc>
          <w:tcPr>
            <w:tcW w:w="4221" w:type="dxa"/>
            <w:gridSpan w:val="4"/>
            <w:shd w:val="clear" w:color="auto" w:fill="auto"/>
          </w:tcPr>
          <w:p w14:paraId="14622E07" w14:textId="77777777" w:rsidR="005863B2" w:rsidRPr="005B6F08" w:rsidRDefault="005863B2" w:rsidP="004B578B">
            <w:pPr>
              <w:tabs>
                <w:tab w:val="left" w:pos="7513"/>
              </w:tabs>
              <w:rPr>
                <w:lang w:val="en-US"/>
              </w:rPr>
            </w:pPr>
          </w:p>
        </w:tc>
      </w:tr>
      <w:tr w:rsidR="002F2087" w:rsidRPr="005B6F08" w14:paraId="54C89725" w14:textId="77777777" w:rsidTr="002F2087">
        <w:trPr>
          <w:cantSplit/>
        </w:trPr>
        <w:tc>
          <w:tcPr>
            <w:tcW w:w="675" w:type="dxa"/>
            <w:vMerge w:val="restart"/>
            <w:shd w:val="clear" w:color="auto" w:fill="auto"/>
          </w:tcPr>
          <w:p w14:paraId="47D223EA" w14:textId="77777777" w:rsidR="002F2087" w:rsidRPr="005B6F08" w:rsidRDefault="002F2087" w:rsidP="00814161">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8.1</w:t>
            </w:r>
          </w:p>
        </w:tc>
        <w:tc>
          <w:tcPr>
            <w:tcW w:w="5209" w:type="dxa"/>
            <w:tcBorders>
              <w:bottom w:val="dashed" w:sz="4" w:space="0" w:color="auto"/>
            </w:tcBorders>
            <w:shd w:val="clear" w:color="auto" w:fill="auto"/>
          </w:tcPr>
          <w:p w14:paraId="63B8997E" w14:textId="77777777" w:rsidR="002F2087" w:rsidRPr="005B6F08" w:rsidRDefault="002F2087" w:rsidP="002F2087">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pacing w:val="-1"/>
                <w:sz w:val="18"/>
                <w:szCs w:val="18"/>
              </w:rPr>
              <w:t>1. Il calcolo del salario dignitose utilizz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metodi</w:t>
            </w:r>
            <w:r w:rsidRPr="005B6F08">
              <w:rPr>
                <w:rFonts w:asciiTheme="minorHAnsi" w:hAnsiTheme="minorHAnsi" w:cstheme="minorHAnsi"/>
                <w:spacing w:val="-4"/>
                <w:sz w:val="18"/>
                <w:szCs w:val="18"/>
              </w:rPr>
              <w:t xml:space="preserve"> sia </w:t>
            </w:r>
            <w:r w:rsidRPr="005B6F08">
              <w:rPr>
                <w:rFonts w:asciiTheme="minorHAnsi" w:hAnsiTheme="minorHAnsi" w:cstheme="minorHAnsi"/>
                <w:spacing w:val="-1"/>
                <w:sz w:val="18"/>
                <w:szCs w:val="18"/>
              </w:rPr>
              <w:t>quantitativ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ch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 xml:space="preserve">qualitativi. </w:t>
            </w:r>
          </w:p>
        </w:tc>
        <w:tc>
          <w:tcPr>
            <w:tcW w:w="506" w:type="dxa"/>
            <w:shd w:val="clear" w:color="auto" w:fill="auto"/>
          </w:tcPr>
          <w:p w14:paraId="3BE551E3" w14:textId="77777777" w:rsidR="002F2087" w:rsidRPr="005B6F08" w:rsidRDefault="002F2087" w:rsidP="004B578B">
            <w:pPr>
              <w:tabs>
                <w:tab w:val="left" w:pos="7513"/>
              </w:tabs>
            </w:pPr>
          </w:p>
        </w:tc>
        <w:tc>
          <w:tcPr>
            <w:tcW w:w="506" w:type="dxa"/>
            <w:shd w:val="clear" w:color="auto" w:fill="auto"/>
          </w:tcPr>
          <w:p w14:paraId="67834682" w14:textId="77777777" w:rsidR="002F2087" w:rsidRPr="005B6F08" w:rsidRDefault="002F2087" w:rsidP="004B578B">
            <w:pPr>
              <w:tabs>
                <w:tab w:val="left" w:pos="7513"/>
              </w:tabs>
            </w:pPr>
          </w:p>
        </w:tc>
        <w:tc>
          <w:tcPr>
            <w:tcW w:w="506" w:type="dxa"/>
            <w:shd w:val="clear" w:color="auto" w:fill="auto"/>
          </w:tcPr>
          <w:p w14:paraId="3234C949" w14:textId="77777777" w:rsidR="002F2087" w:rsidRPr="005B6F08" w:rsidRDefault="002F2087" w:rsidP="004B578B">
            <w:pPr>
              <w:tabs>
                <w:tab w:val="left" w:pos="7513"/>
              </w:tabs>
            </w:pPr>
          </w:p>
        </w:tc>
        <w:tc>
          <w:tcPr>
            <w:tcW w:w="2703" w:type="dxa"/>
            <w:shd w:val="clear" w:color="auto" w:fill="auto"/>
          </w:tcPr>
          <w:p w14:paraId="2E1ACA1D" w14:textId="77777777" w:rsidR="002F2087" w:rsidRPr="005B6F08" w:rsidRDefault="002F2087" w:rsidP="004B578B">
            <w:pPr>
              <w:tabs>
                <w:tab w:val="left" w:pos="7513"/>
              </w:tabs>
            </w:pPr>
          </w:p>
        </w:tc>
      </w:tr>
      <w:tr w:rsidR="002F2087" w:rsidRPr="005B6F08" w14:paraId="34168A8C" w14:textId="77777777" w:rsidTr="002F2087">
        <w:trPr>
          <w:cantSplit/>
        </w:trPr>
        <w:tc>
          <w:tcPr>
            <w:tcW w:w="675" w:type="dxa"/>
            <w:vMerge/>
            <w:tcBorders>
              <w:top w:val="dashed" w:sz="4" w:space="0" w:color="auto"/>
            </w:tcBorders>
            <w:shd w:val="clear" w:color="auto" w:fill="auto"/>
          </w:tcPr>
          <w:p w14:paraId="2E5B53C3" w14:textId="77777777" w:rsidR="002F2087" w:rsidRPr="005B6F08" w:rsidRDefault="002F2087" w:rsidP="004B578B">
            <w:pPr>
              <w:tabs>
                <w:tab w:val="left" w:pos="7513"/>
              </w:tabs>
              <w:rPr>
                <w:rFonts w:asciiTheme="minorHAnsi" w:hAnsiTheme="minorHAnsi" w:cstheme="minorHAnsi"/>
                <w:sz w:val="18"/>
                <w:szCs w:val="18"/>
              </w:rPr>
            </w:pPr>
          </w:p>
        </w:tc>
        <w:tc>
          <w:tcPr>
            <w:tcW w:w="5209" w:type="dxa"/>
            <w:tcBorders>
              <w:top w:val="dashed" w:sz="4" w:space="0" w:color="auto"/>
              <w:bottom w:val="nil"/>
            </w:tcBorders>
            <w:shd w:val="clear" w:color="auto" w:fill="auto"/>
          </w:tcPr>
          <w:p w14:paraId="00A93A35" w14:textId="77777777" w:rsidR="002F2087" w:rsidRPr="005B6F08" w:rsidRDefault="002F2087" w:rsidP="00BF2983">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 xml:space="preserve">a. Il metodo quantitativo prevede come minimo le seguenti fasi: </w:t>
            </w:r>
          </w:p>
          <w:p w14:paraId="772AB8F9" w14:textId="77777777" w:rsidR="002F2087" w:rsidRPr="005B6F08" w:rsidRDefault="002F2087" w:rsidP="00BF2983">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i. Valutazione delle spese dei lavoratori</w:t>
            </w:r>
          </w:p>
        </w:tc>
        <w:tc>
          <w:tcPr>
            <w:tcW w:w="506" w:type="dxa"/>
            <w:shd w:val="clear" w:color="auto" w:fill="auto"/>
          </w:tcPr>
          <w:p w14:paraId="3D0731BA" w14:textId="77777777" w:rsidR="002F2087" w:rsidRPr="005B6F08" w:rsidRDefault="002F2087" w:rsidP="004B578B">
            <w:pPr>
              <w:tabs>
                <w:tab w:val="left" w:pos="7513"/>
              </w:tabs>
            </w:pPr>
          </w:p>
        </w:tc>
        <w:tc>
          <w:tcPr>
            <w:tcW w:w="506" w:type="dxa"/>
            <w:shd w:val="clear" w:color="auto" w:fill="auto"/>
          </w:tcPr>
          <w:p w14:paraId="580B88F5" w14:textId="77777777" w:rsidR="002F2087" w:rsidRPr="005B6F08" w:rsidRDefault="002F2087" w:rsidP="004B578B">
            <w:pPr>
              <w:tabs>
                <w:tab w:val="left" w:pos="7513"/>
              </w:tabs>
            </w:pPr>
          </w:p>
        </w:tc>
        <w:tc>
          <w:tcPr>
            <w:tcW w:w="506" w:type="dxa"/>
            <w:shd w:val="clear" w:color="auto" w:fill="auto"/>
          </w:tcPr>
          <w:p w14:paraId="4D91F76B" w14:textId="77777777" w:rsidR="002F2087" w:rsidRPr="005B6F08" w:rsidRDefault="002F2087" w:rsidP="004B578B">
            <w:pPr>
              <w:tabs>
                <w:tab w:val="left" w:pos="7513"/>
              </w:tabs>
            </w:pPr>
          </w:p>
        </w:tc>
        <w:tc>
          <w:tcPr>
            <w:tcW w:w="2703" w:type="dxa"/>
            <w:shd w:val="clear" w:color="auto" w:fill="auto"/>
          </w:tcPr>
          <w:p w14:paraId="73CDAA98" w14:textId="77777777" w:rsidR="002F2087" w:rsidRPr="005B6F08" w:rsidRDefault="002F2087" w:rsidP="004B578B">
            <w:pPr>
              <w:tabs>
                <w:tab w:val="left" w:pos="7513"/>
              </w:tabs>
            </w:pPr>
          </w:p>
        </w:tc>
      </w:tr>
      <w:tr w:rsidR="002F2087" w:rsidRPr="005B6F08" w14:paraId="7592B99F" w14:textId="77777777" w:rsidTr="00B81BB9">
        <w:trPr>
          <w:cantSplit/>
        </w:trPr>
        <w:tc>
          <w:tcPr>
            <w:tcW w:w="675" w:type="dxa"/>
            <w:vMerge/>
            <w:shd w:val="clear" w:color="auto" w:fill="auto"/>
          </w:tcPr>
          <w:p w14:paraId="5FCDE41D" w14:textId="77777777" w:rsidR="002F2087" w:rsidRPr="005B6F08" w:rsidRDefault="002F2087" w:rsidP="004B578B">
            <w:pPr>
              <w:tabs>
                <w:tab w:val="left" w:pos="7513"/>
              </w:tabs>
              <w:rPr>
                <w:rFonts w:asciiTheme="minorHAnsi" w:hAnsiTheme="minorHAnsi" w:cstheme="minorHAnsi"/>
                <w:sz w:val="18"/>
                <w:szCs w:val="18"/>
              </w:rPr>
            </w:pPr>
          </w:p>
        </w:tc>
        <w:tc>
          <w:tcPr>
            <w:tcW w:w="5209" w:type="dxa"/>
            <w:tcBorders>
              <w:top w:val="nil"/>
              <w:bottom w:val="nil"/>
            </w:tcBorders>
            <w:shd w:val="clear" w:color="auto" w:fill="auto"/>
          </w:tcPr>
          <w:p w14:paraId="78B522C5" w14:textId="77777777" w:rsidR="002F2087" w:rsidRPr="005B6F08" w:rsidRDefault="002F2087" w:rsidP="00BF2983">
            <w:pPr>
              <w:pStyle w:val="Corpotesto"/>
              <w:widowControl w:val="0"/>
              <w:pBdr>
                <w:top w:val="none" w:sz="0" w:space="0" w:color="auto"/>
              </w:pBdr>
              <w:tabs>
                <w:tab w:val="left" w:pos="3360"/>
              </w:tabs>
              <w:kinsoku w:val="0"/>
              <w:overflowPunct w:val="0"/>
              <w:autoSpaceDE w:val="0"/>
              <w:autoSpaceDN w:val="0"/>
              <w:adjustRightInd w:val="0"/>
              <w:spacing w:before="12"/>
              <w:jc w:val="both"/>
              <w:rPr>
                <w:rFonts w:asciiTheme="minorHAnsi" w:hAnsiTheme="minorHAnsi" w:cstheme="minorHAnsi"/>
                <w:sz w:val="18"/>
                <w:szCs w:val="18"/>
              </w:rPr>
            </w:pPr>
            <w:r w:rsidRPr="005B6F08">
              <w:rPr>
                <w:rFonts w:asciiTheme="minorHAnsi" w:hAnsiTheme="minorHAnsi" w:cstheme="minorHAnsi"/>
                <w:sz w:val="18"/>
                <w:szCs w:val="18"/>
              </w:rPr>
              <w:t>ii. Valutazione della dimensione media della famiglia nella zona</w:t>
            </w:r>
          </w:p>
        </w:tc>
        <w:tc>
          <w:tcPr>
            <w:tcW w:w="506" w:type="dxa"/>
            <w:shd w:val="clear" w:color="auto" w:fill="auto"/>
          </w:tcPr>
          <w:p w14:paraId="5803D188" w14:textId="77777777" w:rsidR="002F2087" w:rsidRPr="005B6F08" w:rsidRDefault="002F2087" w:rsidP="004B578B">
            <w:pPr>
              <w:tabs>
                <w:tab w:val="left" w:pos="7513"/>
              </w:tabs>
            </w:pPr>
          </w:p>
        </w:tc>
        <w:tc>
          <w:tcPr>
            <w:tcW w:w="506" w:type="dxa"/>
            <w:shd w:val="clear" w:color="auto" w:fill="auto"/>
          </w:tcPr>
          <w:p w14:paraId="258A32E3" w14:textId="77777777" w:rsidR="002F2087" w:rsidRPr="005B6F08" w:rsidRDefault="002F2087" w:rsidP="004B578B">
            <w:pPr>
              <w:tabs>
                <w:tab w:val="left" w:pos="7513"/>
              </w:tabs>
            </w:pPr>
          </w:p>
        </w:tc>
        <w:tc>
          <w:tcPr>
            <w:tcW w:w="506" w:type="dxa"/>
            <w:shd w:val="clear" w:color="auto" w:fill="auto"/>
          </w:tcPr>
          <w:p w14:paraId="41CEF832" w14:textId="77777777" w:rsidR="002F2087" w:rsidRPr="005B6F08" w:rsidRDefault="002F2087" w:rsidP="004B578B">
            <w:pPr>
              <w:tabs>
                <w:tab w:val="left" w:pos="7513"/>
              </w:tabs>
            </w:pPr>
          </w:p>
        </w:tc>
        <w:tc>
          <w:tcPr>
            <w:tcW w:w="2703" w:type="dxa"/>
            <w:shd w:val="clear" w:color="auto" w:fill="auto"/>
          </w:tcPr>
          <w:p w14:paraId="3C1465D0" w14:textId="77777777" w:rsidR="002F2087" w:rsidRPr="005B6F08" w:rsidRDefault="002F2087" w:rsidP="004B578B">
            <w:pPr>
              <w:tabs>
                <w:tab w:val="left" w:pos="7513"/>
              </w:tabs>
            </w:pPr>
          </w:p>
        </w:tc>
      </w:tr>
      <w:tr w:rsidR="002F2087" w:rsidRPr="005B6F08" w14:paraId="4A11A558" w14:textId="77777777" w:rsidTr="00B81BB9">
        <w:trPr>
          <w:cantSplit/>
          <w:trHeight w:val="237"/>
        </w:trPr>
        <w:tc>
          <w:tcPr>
            <w:tcW w:w="675" w:type="dxa"/>
            <w:vMerge/>
            <w:shd w:val="clear" w:color="auto" w:fill="auto"/>
          </w:tcPr>
          <w:p w14:paraId="18E7F988" w14:textId="77777777" w:rsidR="002F2087" w:rsidRPr="005B6F08" w:rsidRDefault="002F2087" w:rsidP="004B578B">
            <w:pPr>
              <w:tabs>
                <w:tab w:val="left" w:pos="7513"/>
              </w:tabs>
              <w:rPr>
                <w:rFonts w:asciiTheme="minorHAnsi" w:hAnsiTheme="minorHAnsi" w:cstheme="minorHAnsi"/>
                <w:sz w:val="18"/>
                <w:szCs w:val="18"/>
              </w:rPr>
            </w:pPr>
          </w:p>
        </w:tc>
        <w:tc>
          <w:tcPr>
            <w:tcW w:w="5209" w:type="dxa"/>
            <w:tcBorders>
              <w:top w:val="nil"/>
              <w:bottom w:val="nil"/>
            </w:tcBorders>
            <w:shd w:val="clear" w:color="auto" w:fill="auto"/>
          </w:tcPr>
          <w:p w14:paraId="165C981F" w14:textId="77777777" w:rsidR="002F2087" w:rsidRPr="005B6F08" w:rsidRDefault="002F2087" w:rsidP="00BF2983">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iii. Analisi del niumero tipico di persone per famiglia che percepiscono un reddito da lavoro</w:t>
            </w:r>
          </w:p>
        </w:tc>
        <w:tc>
          <w:tcPr>
            <w:tcW w:w="506" w:type="dxa"/>
            <w:shd w:val="clear" w:color="auto" w:fill="auto"/>
          </w:tcPr>
          <w:p w14:paraId="79449C33" w14:textId="77777777" w:rsidR="002F2087" w:rsidRPr="005B6F08" w:rsidRDefault="002F2087" w:rsidP="004B578B">
            <w:pPr>
              <w:tabs>
                <w:tab w:val="left" w:pos="7513"/>
              </w:tabs>
            </w:pPr>
          </w:p>
        </w:tc>
        <w:tc>
          <w:tcPr>
            <w:tcW w:w="506" w:type="dxa"/>
            <w:shd w:val="clear" w:color="auto" w:fill="auto"/>
          </w:tcPr>
          <w:p w14:paraId="5829408B" w14:textId="77777777" w:rsidR="002F2087" w:rsidRPr="005B6F08" w:rsidRDefault="002F2087" w:rsidP="004B578B">
            <w:pPr>
              <w:tabs>
                <w:tab w:val="left" w:pos="7513"/>
              </w:tabs>
            </w:pPr>
          </w:p>
        </w:tc>
        <w:tc>
          <w:tcPr>
            <w:tcW w:w="506" w:type="dxa"/>
            <w:shd w:val="clear" w:color="auto" w:fill="auto"/>
          </w:tcPr>
          <w:p w14:paraId="419E039D" w14:textId="77777777" w:rsidR="002F2087" w:rsidRPr="005B6F08" w:rsidRDefault="002F2087" w:rsidP="004B578B">
            <w:pPr>
              <w:tabs>
                <w:tab w:val="left" w:pos="7513"/>
              </w:tabs>
            </w:pPr>
          </w:p>
        </w:tc>
        <w:tc>
          <w:tcPr>
            <w:tcW w:w="2703" w:type="dxa"/>
            <w:shd w:val="clear" w:color="auto" w:fill="auto"/>
          </w:tcPr>
          <w:p w14:paraId="65FD862F" w14:textId="77777777" w:rsidR="002F2087" w:rsidRPr="005B6F08" w:rsidRDefault="002F2087" w:rsidP="004B578B">
            <w:pPr>
              <w:tabs>
                <w:tab w:val="left" w:pos="7513"/>
              </w:tabs>
            </w:pPr>
          </w:p>
        </w:tc>
      </w:tr>
      <w:tr w:rsidR="002F2087" w:rsidRPr="005B6F08" w14:paraId="69C79BAF" w14:textId="77777777" w:rsidTr="002F2087">
        <w:trPr>
          <w:cantSplit/>
        </w:trPr>
        <w:tc>
          <w:tcPr>
            <w:tcW w:w="675" w:type="dxa"/>
            <w:vMerge/>
            <w:tcBorders>
              <w:bottom w:val="nil"/>
            </w:tcBorders>
            <w:shd w:val="clear" w:color="auto" w:fill="auto"/>
          </w:tcPr>
          <w:p w14:paraId="22010CDE" w14:textId="77777777" w:rsidR="002F2087" w:rsidRPr="005B6F08" w:rsidRDefault="002F2087" w:rsidP="004B578B">
            <w:pPr>
              <w:tabs>
                <w:tab w:val="left" w:pos="7513"/>
              </w:tabs>
              <w:rPr>
                <w:rFonts w:asciiTheme="minorHAnsi" w:hAnsiTheme="minorHAnsi" w:cstheme="minorHAnsi"/>
                <w:sz w:val="18"/>
                <w:szCs w:val="18"/>
              </w:rPr>
            </w:pPr>
          </w:p>
        </w:tc>
        <w:tc>
          <w:tcPr>
            <w:tcW w:w="5209" w:type="dxa"/>
            <w:tcBorders>
              <w:top w:val="nil"/>
              <w:bottom w:val="dashed" w:sz="4" w:space="0" w:color="auto"/>
            </w:tcBorders>
            <w:shd w:val="clear" w:color="auto" w:fill="auto"/>
          </w:tcPr>
          <w:p w14:paraId="1D5769B5" w14:textId="77777777" w:rsidR="002F2087" w:rsidRPr="005B6F08" w:rsidRDefault="002F2087" w:rsidP="00BF2983">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iv. Analisi delle statistiche elaborate da fonti governative sui livelli di povertà (l’analisi del livello di povertà indicherà il costo della vita al di sopra della soglia di povertà)</w:t>
            </w:r>
          </w:p>
        </w:tc>
        <w:tc>
          <w:tcPr>
            <w:tcW w:w="506" w:type="dxa"/>
            <w:shd w:val="clear" w:color="auto" w:fill="auto"/>
          </w:tcPr>
          <w:p w14:paraId="3D7EFC0D" w14:textId="77777777" w:rsidR="002F2087" w:rsidRPr="005B6F08" w:rsidRDefault="002F2087" w:rsidP="004B578B">
            <w:pPr>
              <w:tabs>
                <w:tab w:val="left" w:pos="7513"/>
              </w:tabs>
            </w:pPr>
          </w:p>
        </w:tc>
        <w:tc>
          <w:tcPr>
            <w:tcW w:w="506" w:type="dxa"/>
            <w:shd w:val="clear" w:color="auto" w:fill="auto"/>
          </w:tcPr>
          <w:p w14:paraId="4B985A82" w14:textId="77777777" w:rsidR="002F2087" w:rsidRPr="005B6F08" w:rsidRDefault="002F2087" w:rsidP="004B578B">
            <w:pPr>
              <w:tabs>
                <w:tab w:val="left" w:pos="7513"/>
              </w:tabs>
            </w:pPr>
          </w:p>
        </w:tc>
        <w:tc>
          <w:tcPr>
            <w:tcW w:w="506" w:type="dxa"/>
            <w:shd w:val="clear" w:color="auto" w:fill="auto"/>
          </w:tcPr>
          <w:p w14:paraId="2ED51AA0" w14:textId="77777777" w:rsidR="002F2087" w:rsidRPr="005B6F08" w:rsidRDefault="002F2087" w:rsidP="004B578B">
            <w:pPr>
              <w:tabs>
                <w:tab w:val="left" w:pos="7513"/>
              </w:tabs>
            </w:pPr>
          </w:p>
        </w:tc>
        <w:tc>
          <w:tcPr>
            <w:tcW w:w="2703" w:type="dxa"/>
            <w:shd w:val="clear" w:color="auto" w:fill="auto"/>
          </w:tcPr>
          <w:p w14:paraId="406B2718" w14:textId="77777777" w:rsidR="002F2087" w:rsidRPr="005B6F08" w:rsidRDefault="002F2087" w:rsidP="004B578B">
            <w:pPr>
              <w:tabs>
                <w:tab w:val="left" w:pos="7513"/>
              </w:tabs>
            </w:pPr>
          </w:p>
        </w:tc>
      </w:tr>
      <w:tr w:rsidR="002F2087" w:rsidRPr="005B6F08" w14:paraId="7AE7580E" w14:textId="77777777" w:rsidTr="002F2087">
        <w:trPr>
          <w:cantSplit/>
        </w:trPr>
        <w:tc>
          <w:tcPr>
            <w:tcW w:w="675" w:type="dxa"/>
            <w:vMerge w:val="restart"/>
            <w:tcBorders>
              <w:top w:val="nil"/>
            </w:tcBorders>
            <w:shd w:val="clear" w:color="auto" w:fill="auto"/>
          </w:tcPr>
          <w:p w14:paraId="29AC6BDB" w14:textId="77777777" w:rsidR="002F2087" w:rsidRPr="005B6F08" w:rsidRDefault="002F2087" w:rsidP="004B578B">
            <w:pPr>
              <w:tabs>
                <w:tab w:val="left" w:pos="7513"/>
              </w:tabs>
              <w:rPr>
                <w:rFonts w:asciiTheme="minorHAnsi" w:hAnsiTheme="minorHAnsi" w:cstheme="minorHAnsi"/>
                <w:sz w:val="18"/>
                <w:szCs w:val="18"/>
              </w:rPr>
            </w:pPr>
          </w:p>
        </w:tc>
        <w:tc>
          <w:tcPr>
            <w:tcW w:w="5209" w:type="dxa"/>
            <w:tcBorders>
              <w:top w:val="dashed" w:sz="4" w:space="0" w:color="auto"/>
              <w:bottom w:val="nil"/>
            </w:tcBorders>
            <w:shd w:val="clear" w:color="auto" w:fill="auto"/>
          </w:tcPr>
          <w:p w14:paraId="56B27DE2" w14:textId="77777777" w:rsidR="002F2087" w:rsidRPr="005B6F08" w:rsidRDefault="002F2087" w:rsidP="00BF2983">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b. Il metodo qualitativo prevede come minimo:</w:t>
            </w:r>
          </w:p>
        </w:tc>
        <w:tc>
          <w:tcPr>
            <w:tcW w:w="506" w:type="dxa"/>
            <w:shd w:val="clear" w:color="auto" w:fill="auto"/>
          </w:tcPr>
          <w:p w14:paraId="18943254" w14:textId="77777777" w:rsidR="002F2087" w:rsidRPr="005B6F08" w:rsidRDefault="002F2087" w:rsidP="004B578B">
            <w:pPr>
              <w:tabs>
                <w:tab w:val="left" w:pos="7513"/>
              </w:tabs>
            </w:pPr>
          </w:p>
        </w:tc>
        <w:tc>
          <w:tcPr>
            <w:tcW w:w="506" w:type="dxa"/>
            <w:shd w:val="clear" w:color="auto" w:fill="auto"/>
          </w:tcPr>
          <w:p w14:paraId="085B7139" w14:textId="77777777" w:rsidR="002F2087" w:rsidRPr="005B6F08" w:rsidRDefault="002F2087" w:rsidP="004B578B">
            <w:pPr>
              <w:tabs>
                <w:tab w:val="left" w:pos="7513"/>
              </w:tabs>
            </w:pPr>
          </w:p>
        </w:tc>
        <w:tc>
          <w:tcPr>
            <w:tcW w:w="506" w:type="dxa"/>
            <w:shd w:val="clear" w:color="auto" w:fill="auto"/>
          </w:tcPr>
          <w:p w14:paraId="37134DBB" w14:textId="77777777" w:rsidR="002F2087" w:rsidRPr="005B6F08" w:rsidRDefault="002F2087" w:rsidP="004B578B">
            <w:pPr>
              <w:tabs>
                <w:tab w:val="left" w:pos="7513"/>
              </w:tabs>
            </w:pPr>
          </w:p>
        </w:tc>
        <w:tc>
          <w:tcPr>
            <w:tcW w:w="2703" w:type="dxa"/>
            <w:shd w:val="clear" w:color="auto" w:fill="auto"/>
          </w:tcPr>
          <w:p w14:paraId="7A99D759" w14:textId="77777777" w:rsidR="002F2087" w:rsidRPr="005B6F08" w:rsidRDefault="002F2087" w:rsidP="004B578B">
            <w:pPr>
              <w:tabs>
                <w:tab w:val="left" w:pos="7513"/>
              </w:tabs>
            </w:pPr>
          </w:p>
        </w:tc>
      </w:tr>
      <w:tr w:rsidR="002F2087" w:rsidRPr="005B6F08" w14:paraId="231F1DED" w14:textId="77777777" w:rsidTr="002F2087">
        <w:trPr>
          <w:cantSplit/>
        </w:trPr>
        <w:tc>
          <w:tcPr>
            <w:tcW w:w="675" w:type="dxa"/>
            <w:vMerge/>
            <w:tcBorders>
              <w:bottom w:val="nil"/>
            </w:tcBorders>
            <w:shd w:val="clear" w:color="auto" w:fill="auto"/>
          </w:tcPr>
          <w:p w14:paraId="182A127D" w14:textId="77777777" w:rsidR="002F2087" w:rsidRPr="005B6F08" w:rsidRDefault="002F2087" w:rsidP="004B578B">
            <w:pPr>
              <w:tabs>
                <w:tab w:val="left" w:pos="7513"/>
              </w:tabs>
              <w:rPr>
                <w:rFonts w:asciiTheme="minorHAnsi" w:hAnsiTheme="minorHAnsi" w:cstheme="minorHAnsi"/>
                <w:sz w:val="18"/>
                <w:szCs w:val="18"/>
              </w:rPr>
            </w:pPr>
          </w:p>
        </w:tc>
        <w:tc>
          <w:tcPr>
            <w:tcW w:w="5209" w:type="dxa"/>
            <w:tcBorders>
              <w:top w:val="nil"/>
              <w:bottom w:val="dashed" w:sz="4" w:space="0" w:color="auto"/>
            </w:tcBorders>
            <w:shd w:val="clear" w:color="auto" w:fill="auto"/>
          </w:tcPr>
          <w:p w14:paraId="21141390" w14:textId="77777777" w:rsidR="002F2087" w:rsidRPr="005B6F08" w:rsidRDefault="002F2087" w:rsidP="00BF2983">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i. Una consultazione con i lavoratori per capire se I loro salari sono sufficienti a coprire I bisogni primari propri e dei familiari a carico, utilizzando l’analisi quantitativa come punto di riferimento</w:t>
            </w:r>
          </w:p>
        </w:tc>
        <w:tc>
          <w:tcPr>
            <w:tcW w:w="506" w:type="dxa"/>
            <w:shd w:val="clear" w:color="auto" w:fill="auto"/>
          </w:tcPr>
          <w:p w14:paraId="1A3F4019" w14:textId="77777777" w:rsidR="002F2087" w:rsidRPr="005B6F08" w:rsidRDefault="002F2087" w:rsidP="004B578B">
            <w:pPr>
              <w:tabs>
                <w:tab w:val="left" w:pos="7513"/>
              </w:tabs>
            </w:pPr>
          </w:p>
        </w:tc>
        <w:tc>
          <w:tcPr>
            <w:tcW w:w="506" w:type="dxa"/>
            <w:shd w:val="clear" w:color="auto" w:fill="auto"/>
          </w:tcPr>
          <w:p w14:paraId="078ACF2F" w14:textId="77777777" w:rsidR="002F2087" w:rsidRPr="005B6F08" w:rsidRDefault="002F2087" w:rsidP="004B578B">
            <w:pPr>
              <w:tabs>
                <w:tab w:val="left" w:pos="7513"/>
              </w:tabs>
            </w:pPr>
          </w:p>
        </w:tc>
        <w:tc>
          <w:tcPr>
            <w:tcW w:w="506" w:type="dxa"/>
            <w:shd w:val="clear" w:color="auto" w:fill="auto"/>
          </w:tcPr>
          <w:p w14:paraId="733AF837" w14:textId="77777777" w:rsidR="002F2087" w:rsidRPr="005B6F08" w:rsidRDefault="002F2087" w:rsidP="004B578B">
            <w:pPr>
              <w:tabs>
                <w:tab w:val="left" w:pos="7513"/>
              </w:tabs>
            </w:pPr>
          </w:p>
        </w:tc>
        <w:tc>
          <w:tcPr>
            <w:tcW w:w="2703" w:type="dxa"/>
            <w:shd w:val="clear" w:color="auto" w:fill="auto"/>
          </w:tcPr>
          <w:p w14:paraId="38515463" w14:textId="77777777" w:rsidR="002F2087" w:rsidRPr="005B6F08" w:rsidRDefault="002F2087" w:rsidP="004B578B">
            <w:pPr>
              <w:tabs>
                <w:tab w:val="left" w:pos="7513"/>
              </w:tabs>
            </w:pPr>
          </w:p>
        </w:tc>
      </w:tr>
      <w:tr w:rsidR="002F2087" w:rsidRPr="005B6F08" w14:paraId="2A3E7900" w14:textId="77777777" w:rsidTr="002F2087">
        <w:trPr>
          <w:cantSplit/>
        </w:trPr>
        <w:tc>
          <w:tcPr>
            <w:tcW w:w="675" w:type="dxa"/>
            <w:tcBorders>
              <w:top w:val="nil"/>
            </w:tcBorders>
            <w:shd w:val="clear" w:color="auto" w:fill="auto"/>
          </w:tcPr>
          <w:p w14:paraId="7BCBDD45" w14:textId="77777777" w:rsidR="002F2087" w:rsidRPr="005B6F08" w:rsidRDefault="002F2087" w:rsidP="004B578B">
            <w:pPr>
              <w:tabs>
                <w:tab w:val="left" w:pos="7513"/>
              </w:tabs>
              <w:rPr>
                <w:rFonts w:asciiTheme="minorHAnsi" w:hAnsiTheme="minorHAnsi" w:cstheme="minorHAnsi"/>
                <w:sz w:val="18"/>
                <w:szCs w:val="18"/>
              </w:rPr>
            </w:pPr>
          </w:p>
        </w:tc>
        <w:tc>
          <w:tcPr>
            <w:tcW w:w="5209" w:type="dxa"/>
            <w:tcBorders>
              <w:top w:val="dashed" w:sz="4" w:space="0" w:color="auto"/>
            </w:tcBorders>
            <w:shd w:val="clear" w:color="auto" w:fill="auto"/>
          </w:tcPr>
          <w:p w14:paraId="56F4878B" w14:textId="77777777" w:rsidR="002F2087" w:rsidRPr="005B6F08" w:rsidRDefault="002F2087" w:rsidP="00BF2983">
            <w:pPr>
              <w:tabs>
                <w:tab w:val="left" w:pos="7513"/>
              </w:tabs>
              <w:spacing w:after="120"/>
              <w:jc w:val="both"/>
              <w:rPr>
                <w:rFonts w:asciiTheme="minorHAnsi" w:hAnsiTheme="minorHAnsi" w:cstheme="minorHAnsi"/>
                <w:sz w:val="18"/>
                <w:szCs w:val="18"/>
              </w:rPr>
            </w:pPr>
            <w:r w:rsidRPr="005B6F08">
              <w:rPr>
                <w:rFonts w:asciiTheme="minorHAnsi" w:hAnsiTheme="minorHAnsi" w:cstheme="minorHAnsi"/>
                <w:spacing w:val="-1"/>
                <w:sz w:val="18"/>
                <w:szCs w:val="18"/>
              </w:rPr>
              <w:t>2. Raggiunge</w:t>
            </w:r>
            <w:r w:rsidRPr="005B6F08">
              <w:rPr>
                <w:rFonts w:asciiTheme="minorHAnsi" w:hAnsiTheme="minorHAnsi" w:cstheme="minorHAnsi"/>
                <w:sz w:val="18"/>
                <w:szCs w:val="18"/>
              </w:rPr>
              <w:t xml:space="preserve"> </w:t>
            </w:r>
            <w:r w:rsidRPr="005B6F08">
              <w:rPr>
                <w:rFonts w:asciiTheme="minorHAnsi" w:hAnsiTheme="minorHAnsi" w:cstheme="minorHAnsi"/>
                <w:spacing w:val="31"/>
                <w:sz w:val="18"/>
                <w:szCs w:val="18"/>
              </w:rPr>
              <w:t xml:space="preserve"> </w:t>
            </w:r>
            <w:r w:rsidRPr="005B6F08">
              <w:rPr>
                <w:rFonts w:asciiTheme="minorHAnsi" w:hAnsiTheme="minorHAnsi" w:cstheme="minorHAnsi"/>
                <w:sz w:val="18"/>
                <w:szCs w:val="18"/>
              </w:rPr>
              <w:t xml:space="preserve">un </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importo</w:t>
            </w:r>
            <w:r w:rsidRPr="005B6F08">
              <w:rPr>
                <w:rFonts w:asciiTheme="minorHAnsi" w:hAnsiTheme="minorHAnsi" w:cstheme="minorHAnsi"/>
                <w:sz w:val="18"/>
                <w:szCs w:val="18"/>
              </w:rPr>
              <w:t xml:space="preserve"> </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z w:val="18"/>
                <w:szCs w:val="18"/>
              </w:rPr>
              <w:t xml:space="preserve"> </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soddisfa</w:t>
            </w:r>
            <w:r w:rsidRPr="005B6F08">
              <w:rPr>
                <w:rFonts w:asciiTheme="minorHAnsi" w:hAnsiTheme="minorHAnsi" w:cstheme="minorHAnsi"/>
                <w:sz w:val="18"/>
                <w:szCs w:val="18"/>
              </w:rPr>
              <w:t xml:space="preserve"> </w:t>
            </w:r>
            <w:r w:rsidRPr="005B6F08">
              <w:rPr>
                <w:rFonts w:asciiTheme="minorHAnsi" w:hAnsiTheme="minorHAnsi" w:cstheme="minorHAnsi"/>
                <w:spacing w:val="34"/>
                <w:sz w:val="18"/>
                <w:szCs w:val="18"/>
              </w:rPr>
              <w:t xml:space="preserve"> </w:t>
            </w:r>
            <w:r w:rsidRPr="005B6F08">
              <w:rPr>
                <w:rFonts w:asciiTheme="minorHAnsi" w:hAnsiTheme="minorHAnsi" w:cstheme="minorHAnsi"/>
                <w:sz w:val="18"/>
                <w:szCs w:val="18"/>
              </w:rPr>
              <w:t xml:space="preserve">i </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bisogni</w:t>
            </w:r>
            <w:r w:rsidRPr="005B6F08">
              <w:rPr>
                <w:rFonts w:asciiTheme="minorHAnsi" w:hAnsiTheme="minorHAnsi" w:cstheme="minorHAnsi"/>
                <w:sz w:val="18"/>
                <w:szCs w:val="18"/>
              </w:rPr>
              <w:t xml:space="preserve"> </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primari</w:t>
            </w:r>
            <w:r w:rsidRPr="005B6F08">
              <w:rPr>
                <w:rFonts w:asciiTheme="minorHAnsi" w:hAnsiTheme="minorHAnsi" w:cstheme="minorHAnsi"/>
                <w:sz w:val="18"/>
                <w:szCs w:val="18"/>
              </w:rPr>
              <w:t xml:space="preserve"> </w:t>
            </w:r>
            <w:r w:rsidRPr="005B6F08">
              <w:rPr>
                <w:rFonts w:asciiTheme="minorHAnsi" w:hAnsiTheme="minorHAnsi" w:cstheme="minorHAnsi"/>
                <w:spacing w:val="32"/>
                <w:sz w:val="18"/>
                <w:szCs w:val="18"/>
              </w:rPr>
              <w:t xml:space="preserve"> </w:t>
            </w:r>
            <w:r w:rsidRPr="005B6F08">
              <w:rPr>
                <w:rFonts w:asciiTheme="minorHAnsi" w:hAnsiTheme="minorHAnsi" w:cstheme="minorHAnsi"/>
                <w:sz w:val="18"/>
                <w:szCs w:val="18"/>
              </w:rPr>
              <w:t xml:space="preserve">del </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z w:val="18"/>
                <w:szCs w:val="18"/>
              </w:rPr>
              <w:t xml:space="preserve"> </w:t>
            </w:r>
            <w:r w:rsidRPr="005B6F08">
              <w:rPr>
                <w:rFonts w:asciiTheme="minorHAnsi" w:hAnsiTheme="minorHAnsi" w:cstheme="minorHAnsi"/>
                <w:spacing w:val="33"/>
                <w:sz w:val="18"/>
                <w:szCs w:val="18"/>
              </w:rPr>
              <w:t xml:space="preserve"> </w:t>
            </w:r>
            <w:r w:rsidRPr="005B6F08">
              <w:rPr>
                <w:rFonts w:asciiTheme="minorHAnsi" w:hAnsiTheme="minorHAnsi" w:cstheme="minorHAnsi"/>
                <w:sz w:val="18"/>
                <w:szCs w:val="18"/>
              </w:rPr>
              <w:t xml:space="preserve">e </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fornisce</w:t>
            </w:r>
            <w:r w:rsidRPr="005B6F08">
              <w:rPr>
                <w:rFonts w:asciiTheme="minorHAnsi" w:hAnsiTheme="minorHAnsi" w:cstheme="minorHAnsi"/>
                <w:sz w:val="18"/>
                <w:szCs w:val="18"/>
              </w:rPr>
              <w:t xml:space="preserve"> </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un</w:t>
            </w:r>
            <w:r w:rsidRPr="005B6F08">
              <w:rPr>
                <w:rFonts w:asciiTheme="minorHAnsi" w:hAnsiTheme="minorHAnsi" w:cstheme="minorHAnsi"/>
                <w:sz w:val="18"/>
                <w:szCs w:val="18"/>
              </w:rPr>
              <w:t xml:space="preserve"> </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reddito</w:t>
            </w:r>
            <w:r w:rsidRPr="005B6F08">
              <w:rPr>
                <w:rFonts w:asciiTheme="minorHAnsi" w:hAnsiTheme="minorHAnsi" w:cstheme="minorHAnsi"/>
                <w:spacing w:val="67"/>
                <w:sz w:val="18"/>
                <w:szCs w:val="18"/>
              </w:rPr>
              <w:t xml:space="preserve"> </w:t>
            </w:r>
            <w:r w:rsidRPr="005B6F08">
              <w:rPr>
                <w:rFonts w:asciiTheme="minorHAnsi" w:hAnsiTheme="minorHAnsi" w:cstheme="minorHAnsi"/>
                <w:spacing w:val="-1"/>
                <w:sz w:val="18"/>
                <w:szCs w:val="18"/>
              </w:rPr>
              <w:t>discrezionale</w:t>
            </w:r>
          </w:p>
        </w:tc>
        <w:tc>
          <w:tcPr>
            <w:tcW w:w="506" w:type="dxa"/>
            <w:shd w:val="clear" w:color="auto" w:fill="auto"/>
          </w:tcPr>
          <w:p w14:paraId="7E00B37D" w14:textId="77777777" w:rsidR="002F2087" w:rsidRPr="005B6F08" w:rsidRDefault="002F2087" w:rsidP="004B578B">
            <w:pPr>
              <w:tabs>
                <w:tab w:val="left" w:pos="7513"/>
              </w:tabs>
            </w:pPr>
          </w:p>
        </w:tc>
        <w:tc>
          <w:tcPr>
            <w:tcW w:w="506" w:type="dxa"/>
            <w:shd w:val="clear" w:color="auto" w:fill="auto"/>
          </w:tcPr>
          <w:p w14:paraId="7BF2B400" w14:textId="77777777" w:rsidR="002F2087" w:rsidRPr="005B6F08" w:rsidRDefault="002F2087" w:rsidP="004B578B">
            <w:pPr>
              <w:tabs>
                <w:tab w:val="left" w:pos="7513"/>
              </w:tabs>
            </w:pPr>
          </w:p>
        </w:tc>
        <w:tc>
          <w:tcPr>
            <w:tcW w:w="506" w:type="dxa"/>
            <w:shd w:val="clear" w:color="auto" w:fill="auto"/>
          </w:tcPr>
          <w:p w14:paraId="28F04BED" w14:textId="77777777" w:rsidR="002F2087" w:rsidRPr="005B6F08" w:rsidRDefault="002F2087" w:rsidP="004B578B">
            <w:pPr>
              <w:tabs>
                <w:tab w:val="left" w:pos="7513"/>
              </w:tabs>
            </w:pPr>
          </w:p>
        </w:tc>
        <w:tc>
          <w:tcPr>
            <w:tcW w:w="2703" w:type="dxa"/>
            <w:shd w:val="clear" w:color="auto" w:fill="auto"/>
          </w:tcPr>
          <w:p w14:paraId="259D9A8A" w14:textId="77777777" w:rsidR="002F2087" w:rsidRPr="005B6F08" w:rsidRDefault="002F2087" w:rsidP="004B578B">
            <w:pPr>
              <w:tabs>
                <w:tab w:val="left" w:pos="7513"/>
              </w:tabs>
            </w:pPr>
          </w:p>
        </w:tc>
      </w:tr>
      <w:tr w:rsidR="002F2087" w:rsidRPr="005B6F08" w14:paraId="4DD256BE" w14:textId="77777777" w:rsidTr="00B81BB9">
        <w:trPr>
          <w:cantSplit/>
        </w:trPr>
        <w:tc>
          <w:tcPr>
            <w:tcW w:w="5884" w:type="dxa"/>
            <w:gridSpan w:val="2"/>
            <w:tcBorders>
              <w:bottom w:val="nil"/>
            </w:tcBorders>
            <w:shd w:val="clear" w:color="auto" w:fill="auto"/>
          </w:tcPr>
          <w:p w14:paraId="39B4B8D0" w14:textId="77777777" w:rsidR="002F2087" w:rsidRPr="005B6F08" w:rsidRDefault="002F2087" w:rsidP="005863B2">
            <w:pPr>
              <w:jc w:val="both"/>
              <w:rPr>
                <w:rFonts w:asciiTheme="minorHAnsi" w:hAnsiTheme="minorHAnsi" w:cstheme="minorHAnsi"/>
                <w:b/>
                <w:i/>
                <w:sz w:val="16"/>
                <w:szCs w:val="16"/>
                <w:u w:val="single"/>
              </w:rPr>
            </w:pPr>
          </w:p>
          <w:p w14:paraId="6522C5CC" w14:textId="77777777" w:rsidR="002F2087" w:rsidRPr="005B6F08" w:rsidRDefault="002F2087" w:rsidP="005863B2">
            <w:pPr>
              <w:jc w:val="both"/>
              <w:rPr>
                <w:rFonts w:asciiTheme="minorHAnsi" w:hAnsiTheme="minorHAnsi" w:cstheme="minorHAnsi"/>
                <w:b/>
                <w:i/>
                <w:sz w:val="16"/>
                <w:szCs w:val="16"/>
                <w:u w:val="single"/>
              </w:rPr>
            </w:pPr>
          </w:p>
          <w:p w14:paraId="020B12D5" w14:textId="77777777" w:rsidR="002F2087" w:rsidRPr="005B6F08" w:rsidRDefault="002F2087" w:rsidP="005B6F08">
            <w:pPr>
              <w:autoSpaceDE w:val="0"/>
              <w:autoSpaceDN w:val="0"/>
              <w:adjustRightInd w:val="0"/>
              <w:jc w:val="both"/>
              <w:rPr>
                <w:rFonts w:asciiTheme="minorHAnsi" w:hAnsiTheme="minorHAnsi" w:cstheme="minorHAnsi"/>
                <w:b/>
                <w:color w:val="FF6600" w:themeColor="accent3"/>
                <w:sz w:val="18"/>
                <w:szCs w:val="18"/>
                <w:u w:val="single"/>
              </w:rPr>
            </w:pPr>
            <w:r w:rsidRPr="000B66BC">
              <w:rPr>
                <w:rFonts w:asciiTheme="minorHAnsi" w:hAnsiTheme="minorHAnsi" w:cstheme="minorHAnsi"/>
                <w:b/>
                <w:color w:val="002060"/>
                <w:sz w:val="18"/>
                <w:szCs w:val="18"/>
                <w:u w:val="single"/>
              </w:rPr>
              <w:t>Approccio Progressivo al Salario Dignitoso</w:t>
            </w:r>
          </w:p>
        </w:tc>
        <w:tc>
          <w:tcPr>
            <w:tcW w:w="4221" w:type="dxa"/>
            <w:gridSpan w:val="4"/>
            <w:shd w:val="clear" w:color="auto" w:fill="auto"/>
          </w:tcPr>
          <w:p w14:paraId="7DDE222F" w14:textId="77777777" w:rsidR="002F2087" w:rsidRPr="005B6F08" w:rsidRDefault="002F2087" w:rsidP="00D70363">
            <w:pPr>
              <w:pStyle w:val="Titolo1"/>
              <w:numPr>
                <w:ilvl w:val="0"/>
                <w:numId w:val="0"/>
              </w:numPr>
              <w:ind w:left="578"/>
              <w:rPr>
                <w:rFonts w:eastAsia="Arial"/>
              </w:rPr>
            </w:pPr>
          </w:p>
        </w:tc>
      </w:tr>
      <w:tr w:rsidR="002F2087" w:rsidRPr="005B6F08" w14:paraId="63F4C991" w14:textId="77777777" w:rsidTr="00B81BB9">
        <w:trPr>
          <w:cantSplit/>
        </w:trPr>
        <w:tc>
          <w:tcPr>
            <w:tcW w:w="675" w:type="dxa"/>
            <w:shd w:val="clear" w:color="auto" w:fill="auto"/>
          </w:tcPr>
          <w:p w14:paraId="1956968F" w14:textId="77777777" w:rsidR="002F2087" w:rsidRPr="005B6F08" w:rsidRDefault="002F2087"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8.1</w:t>
            </w:r>
          </w:p>
        </w:tc>
        <w:tc>
          <w:tcPr>
            <w:tcW w:w="5209" w:type="dxa"/>
            <w:shd w:val="clear" w:color="auto" w:fill="auto"/>
          </w:tcPr>
          <w:p w14:paraId="29DAB621" w14:textId="77777777" w:rsidR="002F2087" w:rsidRPr="005B6F08" w:rsidRDefault="002F2087" w:rsidP="00BF2983">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z w:val="18"/>
                <w:szCs w:val="18"/>
              </w:rPr>
              <w:t>È</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stata</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stabilita</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base</w:t>
            </w:r>
            <w:r w:rsidRPr="005B6F08">
              <w:rPr>
                <w:rFonts w:asciiTheme="minorHAnsi" w:hAnsiTheme="minorHAnsi" w:cstheme="minorHAnsi"/>
                <w:spacing w:val="26"/>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riferimento</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esistente.</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C'è</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evidenza</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viene</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pagato</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almeno</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salario</w:t>
            </w:r>
            <w:r w:rsidRPr="005B6F08">
              <w:rPr>
                <w:rFonts w:asciiTheme="minorHAnsi" w:hAnsiTheme="minorHAnsi" w:cstheme="minorHAnsi"/>
                <w:spacing w:val="75"/>
                <w:sz w:val="18"/>
                <w:szCs w:val="18"/>
              </w:rPr>
              <w:t xml:space="preserve"> </w:t>
            </w:r>
            <w:r w:rsidRPr="005B6F08">
              <w:rPr>
                <w:rFonts w:asciiTheme="minorHAnsi" w:hAnsiTheme="minorHAnsi" w:cstheme="minorHAnsi"/>
                <w:spacing w:val="-1"/>
                <w:sz w:val="18"/>
                <w:szCs w:val="18"/>
              </w:rPr>
              <w:t>minim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egal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l salario defini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all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ntrattazione collettiv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quand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pplicabile</w:t>
            </w:r>
          </w:p>
        </w:tc>
        <w:tc>
          <w:tcPr>
            <w:tcW w:w="506" w:type="dxa"/>
            <w:shd w:val="clear" w:color="auto" w:fill="auto"/>
          </w:tcPr>
          <w:p w14:paraId="4689E315" w14:textId="77777777" w:rsidR="002F2087" w:rsidRPr="005B6F08" w:rsidRDefault="002F2087" w:rsidP="004B578B">
            <w:pPr>
              <w:tabs>
                <w:tab w:val="left" w:pos="7513"/>
              </w:tabs>
            </w:pPr>
          </w:p>
        </w:tc>
        <w:tc>
          <w:tcPr>
            <w:tcW w:w="506" w:type="dxa"/>
            <w:shd w:val="clear" w:color="auto" w:fill="auto"/>
          </w:tcPr>
          <w:p w14:paraId="32D98754" w14:textId="77777777" w:rsidR="002F2087" w:rsidRPr="005B6F08" w:rsidRDefault="002F2087" w:rsidP="004B578B">
            <w:pPr>
              <w:tabs>
                <w:tab w:val="left" w:pos="7513"/>
              </w:tabs>
            </w:pPr>
          </w:p>
        </w:tc>
        <w:tc>
          <w:tcPr>
            <w:tcW w:w="506" w:type="dxa"/>
            <w:shd w:val="clear" w:color="auto" w:fill="auto"/>
          </w:tcPr>
          <w:p w14:paraId="5E296E2A" w14:textId="77777777" w:rsidR="002F2087" w:rsidRPr="005B6F08" w:rsidRDefault="002F2087" w:rsidP="004B578B">
            <w:pPr>
              <w:tabs>
                <w:tab w:val="left" w:pos="7513"/>
              </w:tabs>
            </w:pPr>
          </w:p>
        </w:tc>
        <w:tc>
          <w:tcPr>
            <w:tcW w:w="2703" w:type="dxa"/>
            <w:shd w:val="clear" w:color="auto" w:fill="auto"/>
          </w:tcPr>
          <w:p w14:paraId="76743A7D" w14:textId="77777777" w:rsidR="002F2087" w:rsidRPr="005B6F08" w:rsidRDefault="002F2087" w:rsidP="004B578B">
            <w:pPr>
              <w:tabs>
                <w:tab w:val="left" w:pos="7513"/>
              </w:tabs>
            </w:pPr>
          </w:p>
        </w:tc>
      </w:tr>
      <w:tr w:rsidR="002F2087" w:rsidRPr="005B6F08" w14:paraId="31BEC498" w14:textId="77777777" w:rsidTr="00B81BB9">
        <w:trPr>
          <w:cantSplit/>
        </w:trPr>
        <w:tc>
          <w:tcPr>
            <w:tcW w:w="675" w:type="dxa"/>
            <w:shd w:val="clear" w:color="auto" w:fill="auto"/>
          </w:tcPr>
          <w:p w14:paraId="40E598C4" w14:textId="77777777" w:rsidR="002F2087" w:rsidRPr="005B6F08" w:rsidRDefault="002F2087"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8.1</w:t>
            </w:r>
          </w:p>
        </w:tc>
        <w:tc>
          <w:tcPr>
            <w:tcW w:w="5209" w:type="dxa"/>
            <w:shd w:val="clear" w:color="auto" w:fill="auto"/>
          </w:tcPr>
          <w:p w14:paraId="43226FEB" w14:textId="77777777" w:rsidR="002F2087" w:rsidRPr="005B6F08" w:rsidRDefault="002F2087" w:rsidP="00BF2983">
            <w:pPr>
              <w:pStyle w:val="Corpotesto"/>
              <w:widowControl w:val="0"/>
              <w:pBdr>
                <w:top w:val="none" w:sz="0" w:space="0" w:color="auto"/>
              </w:pBdr>
              <w:tabs>
                <w:tab w:val="left" w:pos="1920"/>
              </w:tabs>
              <w:kinsoku w:val="0"/>
              <w:overflowPunct w:val="0"/>
              <w:autoSpaceDE w:val="0"/>
              <w:autoSpaceDN w:val="0"/>
              <w:adjustRightInd w:val="0"/>
              <w:spacing w:before="0"/>
              <w:jc w:val="both"/>
              <w:rPr>
                <w:rFonts w:asciiTheme="minorHAnsi" w:hAnsiTheme="minorHAnsi" w:cstheme="minorHAnsi"/>
                <w:sz w:val="18"/>
                <w:szCs w:val="18"/>
              </w:rPr>
            </w:pPr>
            <w:r w:rsidRPr="005B6F08">
              <w:rPr>
                <w:rFonts w:asciiTheme="minorHAnsi" w:hAnsiTheme="minorHAnsi" w:cstheme="minorHAnsi"/>
                <w:spacing w:val="-1"/>
                <w:sz w:val="18"/>
                <w:szCs w:val="18"/>
              </w:rPr>
              <w:t>L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tima</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el</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alari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ignitoso</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tat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effettuata, co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modalità</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opr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escritte</w:t>
            </w:r>
          </w:p>
        </w:tc>
        <w:tc>
          <w:tcPr>
            <w:tcW w:w="506" w:type="dxa"/>
            <w:shd w:val="clear" w:color="auto" w:fill="auto"/>
          </w:tcPr>
          <w:p w14:paraId="1B2C669C" w14:textId="77777777" w:rsidR="002F2087" w:rsidRPr="005B6F08" w:rsidRDefault="002F2087" w:rsidP="004B578B">
            <w:pPr>
              <w:tabs>
                <w:tab w:val="left" w:pos="7513"/>
              </w:tabs>
            </w:pPr>
          </w:p>
        </w:tc>
        <w:tc>
          <w:tcPr>
            <w:tcW w:w="506" w:type="dxa"/>
            <w:shd w:val="clear" w:color="auto" w:fill="auto"/>
          </w:tcPr>
          <w:p w14:paraId="11693927" w14:textId="77777777" w:rsidR="002F2087" w:rsidRPr="005B6F08" w:rsidRDefault="002F2087" w:rsidP="004B578B">
            <w:pPr>
              <w:tabs>
                <w:tab w:val="left" w:pos="7513"/>
              </w:tabs>
            </w:pPr>
          </w:p>
        </w:tc>
        <w:tc>
          <w:tcPr>
            <w:tcW w:w="506" w:type="dxa"/>
            <w:shd w:val="clear" w:color="auto" w:fill="auto"/>
          </w:tcPr>
          <w:p w14:paraId="0CC255C7" w14:textId="77777777" w:rsidR="002F2087" w:rsidRPr="005B6F08" w:rsidRDefault="002F2087" w:rsidP="004B578B">
            <w:pPr>
              <w:tabs>
                <w:tab w:val="left" w:pos="7513"/>
              </w:tabs>
            </w:pPr>
          </w:p>
        </w:tc>
        <w:tc>
          <w:tcPr>
            <w:tcW w:w="2703" w:type="dxa"/>
            <w:shd w:val="clear" w:color="auto" w:fill="auto"/>
          </w:tcPr>
          <w:p w14:paraId="16616725" w14:textId="77777777" w:rsidR="002F2087" w:rsidRPr="005B6F08" w:rsidRDefault="002F2087" w:rsidP="004B578B">
            <w:pPr>
              <w:tabs>
                <w:tab w:val="left" w:pos="7513"/>
              </w:tabs>
            </w:pPr>
          </w:p>
        </w:tc>
      </w:tr>
      <w:tr w:rsidR="002F2087" w:rsidRPr="005B6F08" w14:paraId="45F0F2AD" w14:textId="77777777" w:rsidTr="00B81BB9">
        <w:trPr>
          <w:cantSplit/>
        </w:trPr>
        <w:tc>
          <w:tcPr>
            <w:tcW w:w="675" w:type="dxa"/>
            <w:shd w:val="clear" w:color="auto" w:fill="auto"/>
          </w:tcPr>
          <w:p w14:paraId="7E88C000" w14:textId="77777777" w:rsidR="002F2087" w:rsidRPr="005B6F08" w:rsidRDefault="002F2087"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8.1</w:t>
            </w:r>
          </w:p>
        </w:tc>
        <w:tc>
          <w:tcPr>
            <w:tcW w:w="5209" w:type="dxa"/>
            <w:shd w:val="clear" w:color="auto" w:fill="auto"/>
          </w:tcPr>
          <w:p w14:paraId="5F3AB676" w14:textId="77777777" w:rsidR="002F2087" w:rsidRPr="005B6F08" w:rsidRDefault="002F2087" w:rsidP="00BF2983">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z w:val="18"/>
                <w:szCs w:val="18"/>
              </w:rPr>
              <w:t>E'</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stato</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valutato</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salari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ignitos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ed</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1"/>
                <w:sz w:val="18"/>
                <w:szCs w:val="18"/>
              </w:rPr>
              <w:t xml:space="preserve"> </w:t>
            </w:r>
            <w:r w:rsidRPr="005B6F08">
              <w:rPr>
                <w:rFonts w:asciiTheme="minorHAnsi" w:hAnsiTheme="minorHAnsi" w:cstheme="minorHAnsi"/>
                <w:sz w:val="18"/>
                <w:szCs w:val="18"/>
              </w:rPr>
              <w:t xml:space="preserve">atto  </w:t>
            </w:r>
            <w:r w:rsidRPr="005B6F08">
              <w:rPr>
                <w:rFonts w:asciiTheme="minorHAnsi" w:hAnsiTheme="minorHAnsi" w:cstheme="minorHAnsi"/>
                <w:spacing w:val="-1"/>
                <w:sz w:val="18"/>
                <w:szCs w:val="18"/>
              </w:rPr>
              <w:t>un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trategia</w:t>
            </w:r>
            <w:r w:rsidRPr="005B6F08">
              <w:rPr>
                <w:rFonts w:asciiTheme="minorHAnsi" w:hAnsiTheme="minorHAnsi" w:cstheme="minorHAnsi"/>
                <w:spacing w:val="1"/>
                <w:sz w:val="18"/>
                <w:szCs w:val="18"/>
              </w:rPr>
              <w:t xml:space="preserve"> </w:t>
            </w:r>
            <w:r w:rsidRPr="005B6F08">
              <w:rPr>
                <w:rFonts w:asciiTheme="minorHAnsi" w:hAnsiTheme="minorHAnsi" w:cstheme="minorHAnsi"/>
                <w:sz w:val="18"/>
                <w:szCs w:val="18"/>
              </w:rPr>
              <w:t xml:space="preserve">per  </w:t>
            </w:r>
            <w:r w:rsidRPr="005B6F08">
              <w:rPr>
                <w:rFonts w:asciiTheme="minorHAnsi" w:hAnsiTheme="minorHAnsi" w:cstheme="minorHAnsi"/>
                <w:spacing w:val="-1"/>
                <w:sz w:val="18"/>
                <w:szCs w:val="18"/>
              </w:rPr>
              <w:t>aumentare</w:t>
            </w:r>
            <w:r w:rsidRPr="005B6F08">
              <w:rPr>
                <w:rFonts w:asciiTheme="minorHAnsi" w:hAnsiTheme="minorHAnsi" w:cstheme="minorHAnsi"/>
                <w:sz w:val="18"/>
                <w:szCs w:val="18"/>
              </w:rPr>
              <w:t xml:space="preserve"> 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alar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fino</w:t>
            </w:r>
            <w:r w:rsidRPr="005B6F08">
              <w:rPr>
                <w:rFonts w:asciiTheme="minorHAnsi" w:hAnsiTheme="minorHAnsi" w:cstheme="minorHAnsi"/>
                <w:sz w:val="18"/>
                <w:szCs w:val="18"/>
              </w:rPr>
              <w:t xml:space="preserve">  al</w:t>
            </w:r>
            <w:r w:rsidRPr="005B6F08">
              <w:rPr>
                <w:rFonts w:asciiTheme="minorHAnsi" w:hAnsiTheme="minorHAnsi" w:cstheme="minorHAnsi"/>
                <w:spacing w:val="67"/>
                <w:sz w:val="18"/>
                <w:szCs w:val="18"/>
              </w:rPr>
              <w:t xml:space="preserve"> </w:t>
            </w:r>
            <w:r w:rsidRPr="005B6F08">
              <w:rPr>
                <w:rFonts w:asciiTheme="minorHAnsi" w:hAnsiTheme="minorHAnsi" w:cstheme="minorHAnsi"/>
                <w:spacing w:val="-1"/>
                <w:sz w:val="18"/>
                <w:szCs w:val="18"/>
              </w:rPr>
              <w:t>soddisfacimento o superamento</w:t>
            </w:r>
            <w:r w:rsidRPr="005B6F08">
              <w:rPr>
                <w:rFonts w:asciiTheme="minorHAnsi" w:hAnsiTheme="minorHAnsi" w:cstheme="minorHAnsi"/>
                <w:spacing w:val="39"/>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tale</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valore.</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L'avanzamento</w:t>
            </w:r>
            <w:r w:rsidRPr="005B6F08">
              <w:rPr>
                <w:rFonts w:asciiTheme="minorHAnsi" w:hAnsiTheme="minorHAnsi" w:cstheme="minorHAnsi"/>
                <w:spacing w:val="39"/>
                <w:sz w:val="18"/>
                <w:szCs w:val="18"/>
              </w:rPr>
              <w:t xml:space="preserve"> </w:t>
            </w:r>
            <w:r w:rsidRPr="005B6F08">
              <w:rPr>
                <w:rFonts w:asciiTheme="minorHAnsi" w:hAnsiTheme="minorHAnsi" w:cstheme="minorHAnsi"/>
                <w:sz w:val="18"/>
                <w:szCs w:val="18"/>
              </w:rPr>
              <w:t>del</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processo</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atto</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viene</w:t>
            </w:r>
            <w:r w:rsidRPr="005B6F08">
              <w:rPr>
                <w:rFonts w:asciiTheme="minorHAnsi" w:hAnsiTheme="minorHAnsi" w:cstheme="minorHAnsi"/>
                <w:spacing w:val="65"/>
                <w:w w:val="99"/>
                <w:sz w:val="18"/>
                <w:szCs w:val="18"/>
              </w:rPr>
              <w:t xml:space="preserve"> </w:t>
            </w:r>
            <w:r w:rsidRPr="005B6F08">
              <w:rPr>
                <w:rFonts w:asciiTheme="minorHAnsi" w:hAnsiTheme="minorHAnsi" w:cstheme="minorHAnsi"/>
                <w:spacing w:val="-1"/>
                <w:sz w:val="18"/>
                <w:szCs w:val="18"/>
              </w:rPr>
              <w:t>monitorato</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documentat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istematicament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attravers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indicatori</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tapp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intermedie</w:t>
            </w:r>
          </w:p>
        </w:tc>
        <w:tc>
          <w:tcPr>
            <w:tcW w:w="506" w:type="dxa"/>
            <w:shd w:val="clear" w:color="auto" w:fill="auto"/>
          </w:tcPr>
          <w:p w14:paraId="6A76AD73" w14:textId="77777777" w:rsidR="002F2087" w:rsidRPr="005B6F08" w:rsidRDefault="002F2087" w:rsidP="004B578B">
            <w:pPr>
              <w:tabs>
                <w:tab w:val="left" w:pos="7513"/>
              </w:tabs>
            </w:pPr>
          </w:p>
        </w:tc>
        <w:tc>
          <w:tcPr>
            <w:tcW w:w="506" w:type="dxa"/>
            <w:shd w:val="clear" w:color="auto" w:fill="auto"/>
          </w:tcPr>
          <w:p w14:paraId="65E8F3C9" w14:textId="77777777" w:rsidR="002F2087" w:rsidRPr="005B6F08" w:rsidRDefault="002F2087" w:rsidP="004B578B">
            <w:pPr>
              <w:tabs>
                <w:tab w:val="left" w:pos="7513"/>
              </w:tabs>
            </w:pPr>
          </w:p>
        </w:tc>
        <w:tc>
          <w:tcPr>
            <w:tcW w:w="506" w:type="dxa"/>
            <w:shd w:val="clear" w:color="auto" w:fill="auto"/>
          </w:tcPr>
          <w:p w14:paraId="34DD4C26" w14:textId="77777777" w:rsidR="002F2087" w:rsidRPr="005B6F08" w:rsidRDefault="002F2087" w:rsidP="004B578B">
            <w:pPr>
              <w:tabs>
                <w:tab w:val="left" w:pos="7513"/>
              </w:tabs>
            </w:pPr>
          </w:p>
        </w:tc>
        <w:tc>
          <w:tcPr>
            <w:tcW w:w="2703" w:type="dxa"/>
            <w:shd w:val="clear" w:color="auto" w:fill="auto"/>
          </w:tcPr>
          <w:p w14:paraId="28BF1763" w14:textId="77777777" w:rsidR="002F2087" w:rsidRPr="005B6F08" w:rsidRDefault="002F2087" w:rsidP="004B578B">
            <w:pPr>
              <w:tabs>
                <w:tab w:val="left" w:pos="7513"/>
              </w:tabs>
            </w:pPr>
          </w:p>
        </w:tc>
      </w:tr>
      <w:tr w:rsidR="002F2087" w:rsidRPr="005B6F08" w14:paraId="4E13A493" w14:textId="77777777" w:rsidTr="00B81BB9">
        <w:trPr>
          <w:cantSplit/>
        </w:trPr>
        <w:tc>
          <w:tcPr>
            <w:tcW w:w="5884" w:type="dxa"/>
            <w:gridSpan w:val="2"/>
            <w:tcBorders>
              <w:bottom w:val="nil"/>
            </w:tcBorders>
            <w:shd w:val="clear" w:color="auto" w:fill="auto"/>
          </w:tcPr>
          <w:p w14:paraId="479ABC27" w14:textId="77777777" w:rsidR="002F2087" w:rsidRPr="005B6F08" w:rsidRDefault="002F2087" w:rsidP="005863B2">
            <w:pPr>
              <w:autoSpaceDE w:val="0"/>
              <w:autoSpaceDN w:val="0"/>
              <w:adjustRightInd w:val="0"/>
              <w:jc w:val="both"/>
              <w:rPr>
                <w:rFonts w:asciiTheme="minorHAnsi" w:hAnsiTheme="minorHAnsi" w:cstheme="minorHAnsi"/>
                <w:b/>
                <w:i/>
                <w:sz w:val="16"/>
                <w:szCs w:val="16"/>
                <w:u w:val="single"/>
              </w:rPr>
            </w:pPr>
          </w:p>
          <w:p w14:paraId="1630EDD3" w14:textId="77777777" w:rsidR="002F2087" w:rsidRPr="005B6F08" w:rsidRDefault="002F2087" w:rsidP="005863B2">
            <w:pPr>
              <w:autoSpaceDE w:val="0"/>
              <w:autoSpaceDN w:val="0"/>
              <w:adjustRightInd w:val="0"/>
              <w:jc w:val="both"/>
              <w:rPr>
                <w:rFonts w:asciiTheme="minorHAnsi" w:hAnsiTheme="minorHAnsi" w:cstheme="minorHAnsi"/>
                <w:b/>
                <w:i/>
                <w:sz w:val="16"/>
                <w:szCs w:val="16"/>
                <w:u w:val="single"/>
              </w:rPr>
            </w:pPr>
          </w:p>
          <w:p w14:paraId="6E208055" w14:textId="77777777" w:rsidR="002F2087" w:rsidRPr="005B6F08" w:rsidRDefault="002F2087" w:rsidP="005863B2">
            <w:pPr>
              <w:autoSpaceDE w:val="0"/>
              <w:autoSpaceDN w:val="0"/>
              <w:adjustRightInd w:val="0"/>
              <w:jc w:val="both"/>
              <w:rPr>
                <w:rFonts w:asciiTheme="minorHAnsi" w:hAnsiTheme="minorHAnsi" w:cstheme="minorHAnsi"/>
                <w:b/>
                <w:color w:val="002060"/>
                <w:sz w:val="18"/>
                <w:szCs w:val="18"/>
                <w:u w:val="single"/>
                <w:lang w:val="en-US"/>
              </w:rPr>
            </w:pPr>
            <w:r w:rsidRPr="005B6F08">
              <w:rPr>
                <w:rFonts w:asciiTheme="minorHAnsi" w:hAnsiTheme="minorHAnsi" w:cstheme="minorHAnsi"/>
                <w:b/>
                <w:color w:val="002060"/>
                <w:sz w:val="18"/>
                <w:szCs w:val="18"/>
                <w:u w:val="single"/>
                <w:lang w:val="en-US"/>
              </w:rPr>
              <w:t>Pagamento del Salario</w:t>
            </w:r>
          </w:p>
          <w:p w14:paraId="6FE81E0F" w14:textId="77777777" w:rsidR="002F2087" w:rsidRPr="005B6F08" w:rsidRDefault="002F2087" w:rsidP="005863B2">
            <w:pPr>
              <w:autoSpaceDE w:val="0"/>
              <w:autoSpaceDN w:val="0"/>
              <w:adjustRightInd w:val="0"/>
              <w:jc w:val="both"/>
              <w:rPr>
                <w:rFonts w:asciiTheme="minorHAnsi" w:hAnsiTheme="minorHAnsi" w:cstheme="minorHAnsi"/>
                <w:b/>
                <w:i/>
                <w:sz w:val="16"/>
                <w:szCs w:val="16"/>
                <w:u w:val="single"/>
                <w:lang w:val="en-US"/>
              </w:rPr>
            </w:pPr>
          </w:p>
        </w:tc>
        <w:tc>
          <w:tcPr>
            <w:tcW w:w="4221" w:type="dxa"/>
            <w:gridSpan w:val="4"/>
            <w:shd w:val="clear" w:color="auto" w:fill="auto"/>
          </w:tcPr>
          <w:p w14:paraId="36D615EB" w14:textId="77777777" w:rsidR="002F2087" w:rsidRPr="005B6F08" w:rsidRDefault="002F2087" w:rsidP="004B578B">
            <w:pPr>
              <w:tabs>
                <w:tab w:val="left" w:pos="7513"/>
              </w:tabs>
              <w:rPr>
                <w:lang w:val="en-US"/>
              </w:rPr>
            </w:pPr>
          </w:p>
        </w:tc>
      </w:tr>
      <w:tr w:rsidR="002F2087" w:rsidRPr="005B6F08" w14:paraId="396785E8" w14:textId="77777777" w:rsidTr="00B81BB9">
        <w:trPr>
          <w:cantSplit/>
        </w:trPr>
        <w:tc>
          <w:tcPr>
            <w:tcW w:w="675" w:type="dxa"/>
            <w:shd w:val="clear" w:color="auto" w:fill="auto"/>
          </w:tcPr>
          <w:p w14:paraId="629D6AD3" w14:textId="77777777" w:rsidR="002F2087" w:rsidRPr="005B6F08" w:rsidRDefault="002F2087"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8.1</w:t>
            </w:r>
          </w:p>
        </w:tc>
        <w:tc>
          <w:tcPr>
            <w:tcW w:w="5209" w:type="dxa"/>
            <w:shd w:val="clear" w:color="auto" w:fill="auto"/>
          </w:tcPr>
          <w:p w14:paraId="4C180F2C" w14:textId="77777777" w:rsidR="002F2087" w:rsidRPr="005B6F08" w:rsidRDefault="002F2087" w:rsidP="00BF2983">
            <w:pPr>
              <w:pStyle w:val="Corpotesto"/>
              <w:widowControl w:val="0"/>
              <w:pBdr>
                <w:top w:val="none" w:sz="0" w:space="0" w:color="auto"/>
              </w:pBdr>
              <w:tabs>
                <w:tab w:val="left" w:pos="1920"/>
              </w:tabs>
              <w:kinsoku w:val="0"/>
              <w:overflowPunct w:val="0"/>
              <w:autoSpaceDE w:val="0"/>
              <w:autoSpaceDN w:val="0"/>
              <w:adjustRightInd w:val="0"/>
              <w:spacing w:before="68"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Viene</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pagato</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almeno</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più</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alto</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tra</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salario</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minimo</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legale,</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salario</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standard</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industriale</w:t>
            </w:r>
            <w:r w:rsidRPr="005B6F08">
              <w:rPr>
                <w:rFonts w:asciiTheme="minorHAnsi" w:hAnsiTheme="minorHAnsi" w:cstheme="minorHAnsi"/>
                <w:spacing w:val="15"/>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quello</w:t>
            </w:r>
            <w:r w:rsidRPr="005B6F08">
              <w:rPr>
                <w:rFonts w:asciiTheme="minorHAnsi" w:hAnsiTheme="minorHAnsi" w:cstheme="minorHAnsi"/>
                <w:spacing w:val="85"/>
                <w:sz w:val="18"/>
                <w:szCs w:val="18"/>
              </w:rPr>
              <w:t xml:space="preserve"> </w:t>
            </w:r>
            <w:r w:rsidRPr="005B6F08">
              <w:rPr>
                <w:rFonts w:asciiTheme="minorHAnsi" w:hAnsiTheme="minorHAnsi" w:cstheme="minorHAnsi"/>
                <w:spacing w:val="-1"/>
                <w:sz w:val="18"/>
                <w:szCs w:val="18"/>
              </w:rPr>
              <w:t>previst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dall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ontrattazion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ollettiva</w:t>
            </w:r>
          </w:p>
        </w:tc>
        <w:tc>
          <w:tcPr>
            <w:tcW w:w="506" w:type="dxa"/>
            <w:shd w:val="clear" w:color="auto" w:fill="auto"/>
          </w:tcPr>
          <w:p w14:paraId="520AE1C0" w14:textId="77777777" w:rsidR="002F2087" w:rsidRPr="005B6F08" w:rsidRDefault="002F2087" w:rsidP="004B578B">
            <w:pPr>
              <w:tabs>
                <w:tab w:val="left" w:pos="7513"/>
              </w:tabs>
            </w:pPr>
          </w:p>
        </w:tc>
        <w:tc>
          <w:tcPr>
            <w:tcW w:w="506" w:type="dxa"/>
            <w:shd w:val="clear" w:color="auto" w:fill="auto"/>
          </w:tcPr>
          <w:p w14:paraId="068369A1" w14:textId="77777777" w:rsidR="002F2087" w:rsidRPr="005B6F08" w:rsidRDefault="002F2087" w:rsidP="004B578B">
            <w:pPr>
              <w:tabs>
                <w:tab w:val="left" w:pos="7513"/>
              </w:tabs>
            </w:pPr>
          </w:p>
        </w:tc>
        <w:tc>
          <w:tcPr>
            <w:tcW w:w="506" w:type="dxa"/>
            <w:shd w:val="clear" w:color="auto" w:fill="auto"/>
          </w:tcPr>
          <w:p w14:paraId="7A780805" w14:textId="77777777" w:rsidR="002F2087" w:rsidRPr="005B6F08" w:rsidRDefault="002F2087" w:rsidP="004B578B">
            <w:pPr>
              <w:tabs>
                <w:tab w:val="left" w:pos="7513"/>
              </w:tabs>
            </w:pPr>
          </w:p>
        </w:tc>
        <w:tc>
          <w:tcPr>
            <w:tcW w:w="2703" w:type="dxa"/>
            <w:shd w:val="clear" w:color="auto" w:fill="auto"/>
          </w:tcPr>
          <w:p w14:paraId="69D8B368" w14:textId="77777777" w:rsidR="002F2087" w:rsidRPr="005B6F08" w:rsidRDefault="002F2087" w:rsidP="004B578B">
            <w:pPr>
              <w:tabs>
                <w:tab w:val="left" w:pos="7513"/>
              </w:tabs>
            </w:pPr>
          </w:p>
        </w:tc>
      </w:tr>
      <w:tr w:rsidR="002F2087" w:rsidRPr="005B6F08" w14:paraId="140B8582" w14:textId="77777777" w:rsidTr="00B81BB9">
        <w:trPr>
          <w:cantSplit/>
        </w:trPr>
        <w:tc>
          <w:tcPr>
            <w:tcW w:w="675" w:type="dxa"/>
            <w:shd w:val="clear" w:color="auto" w:fill="auto"/>
          </w:tcPr>
          <w:p w14:paraId="5388E90D" w14:textId="77777777" w:rsidR="002F2087" w:rsidRPr="005B6F08" w:rsidRDefault="002F2087"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8.3</w:t>
            </w:r>
          </w:p>
        </w:tc>
        <w:tc>
          <w:tcPr>
            <w:tcW w:w="5209" w:type="dxa"/>
            <w:shd w:val="clear" w:color="auto" w:fill="auto"/>
          </w:tcPr>
          <w:p w14:paraId="46617469" w14:textId="77777777" w:rsidR="002F2087" w:rsidRPr="005B6F08" w:rsidRDefault="002F2087" w:rsidP="00BF2983">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Tutti</w:t>
            </w:r>
            <w:r w:rsidRPr="005B6F08">
              <w:rPr>
                <w:rFonts w:asciiTheme="minorHAnsi" w:hAnsiTheme="minorHAnsi" w:cstheme="minorHAnsi"/>
                <w:spacing w:val="9"/>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salar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compresa</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retribuzion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dello</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straordinario,</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pagat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entro</w:t>
            </w:r>
            <w:r w:rsidRPr="005B6F08">
              <w:rPr>
                <w:rFonts w:asciiTheme="minorHAnsi" w:hAnsiTheme="minorHAnsi" w:cstheme="minorHAnsi"/>
                <w:spacing w:val="11"/>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termini</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stabiliti</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dalla</w:t>
            </w:r>
            <w:r w:rsidRPr="005B6F08">
              <w:rPr>
                <w:rFonts w:asciiTheme="minorHAnsi" w:hAnsiTheme="minorHAnsi" w:cstheme="minorHAnsi"/>
                <w:spacing w:val="85"/>
                <w:sz w:val="18"/>
                <w:szCs w:val="18"/>
              </w:rPr>
              <w:t xml:space="preserve"> </w:t>
            </w:r>
            <w:r w:rsidRPr="005B6F08">
              <w:rPr>
                <w:rFonts w:asciiTheme="minorHAnsi" w:hAnsiTheme="minorHAnsi" w:cstheme="minorHAnsi"/>
                <w:spacing w:val="-1"/>
                <w:sz w:val="18"/>
                <w:szCs w:val="18"/>
              </w:rPr>
              <w:t>legg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egg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efinisc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imiti</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tempo, il</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alari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vien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aga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lme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mensilmente</w:t>
            </w:r>
          </w:p>
        </w:tc>
        <w:tc>
          <w:tcPr>
            <w:tcW w:w="506" w:type="dxa"/>
            <w:shd w:val="clear" w:color="auto" w:fill="auto"/>
          </w:tcPr>
          <w:p w14:paraId="23BBAE12" w14:textId="77777777" w:rsidR="002F2087" w:rsidRPr="005B6F08" w:rsidRDefault="002F2087" w:rsidP="004B578B">
            <w:pPr>
              <w:tabs>
                <w:tab w:val="left" w:pos="7513"/>
              </w:tabs>
            </w:pPr>
          </w:p>
        </w:tc>
        <w:tc>
          <w:tcPr>
            <w:tcW w:w="506" w:type="dxa"/>
            <w:shd w:val="clear" w:color="auto" w:fill="auto"/>
          </w:tcPr>
          <w:p w14:paraId="7211BEC7" w14:textId="77777777" w:rsidR="002F2087" w:rsidRPr="005B6F08" w:rsidRDefault="002F2087" w:rsidP="004B578B">
            <w:pPr>
              <w:tabs>
                <w:tab w:val="left" w:pos="7513"/>
              </w:tabs>
            </w:pPr>
          </w:p>
        </w:tc>
        <w:tc>
          <w:tcPr>
            <w:tcW w:w="506" w:type="dxa"/>
            <w:shd w:val="clear" w:color="auto" w:fill="auto"/>
          </w:tcPr>
          <w:p w14:paraId="2DD0DB1F" w14:textId="77777777" w:rsidR="002F2087" w:rsidRPr="005B6F08" w:rsidRDefault="002F2087" w:rsidP="004B578B">
            <w:pPr>
              <w:tabs>
                <w:tab w:val="left" w:pos="7513"/>
              </w:tabs>
            </w:pPr>
          </w:p>
        </w:tc>
        <w:tc>
          <w:tcPr>
            <w:tcW w:w="2703" w:type="dxa"/>
            <w:shd w:val="clear" w:color="auto" w:fill="auto"/>
          </w:tcPr>
          <w:p w14:paraId="4072ED6F" w14:textId="77777777" w:rsidR="002F2087" w:rsidRPr="005B6F08" w:rsidRDefault="002F2087" w:rsidP="004B578B">
            <w:pPr>
              <w:tabs>
                <w:tab w:val="left" w:pos="7513"/>
              </w:tabs>
            </w:pPr>
          </w:p>
        </w:tc>
      </w:tr>
      <w:tr w:rsidR="002F2087" w:rsidRPr="005B6F08" w14:paraId="75AC06B3" w14:textId="77777777" w:rsidTr="00B81BB9">
        <w:trPr>
          <w:cantSplit/>
        </w:trPr>
        <w:tc>
          <w:tcPr>
            <w:tcW w:w="675" w:type="dxa"/>
            <w:shd w:val="clear" w:color="auto" w:fill="auto"/>
          </w:tcPr>
          <w:p w14:paraId="190D78F6" w14:textId="77777777" w:rsidR="002F2087" w:rsidRPr="005B6F08" w:rsidRDefault="002F2087"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8.3</w:t>
            </w:r>
          </w:p>
        </w:tc>
        <w:tc>
          <w:tcPr>
            <w:tcW w:w="5209" w:type="dxa"/>
            <w:shd w:val="clear" w:color="auto" w:fill="auto"/>
          </w:tcPr>
          <w:p w14:paraId="34E639B4" w14:textId="77777777" w:rsidR="002F2087" w:rsidRPr="005B6F08" w:rsidRDefault="002F2087" w:rsidP="00BF2983">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Oltre</w:t>
            </w:r>
            <w:r w:rsidRPr="005B6F08">
              <w:rPr>
                <w:rFonts w:asciiTheme="minorHAnsi" w:hAnsiTheme="minorHAnsi" w:cstheme="minorHAnsi"/>
                <w:spacing w:val="37"/>
                <w:sz w:val="18"/>
                <w:szCs w:val="18"/>
              </w:rPr>
              <w:t xml:space="preserve"> </w:t>
            </w:r>
            <w:r w:rsidRPr="005B6F08">
              <w:rPr>
                <w:rFonts w:asciiTheme="minorHAnsi" w:hAnsiTheme="minorHAnsi" w:cstheme="minorHAnsi"/>
                <w:sz w:val="18"/>
                <w:szCs w:val="18"/>
              </w:rPr>
              <w:t>al</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libro</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paga,</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ogn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periodo</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retribuito</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viene</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consegnato</w:t>
            </w:r>
            <w:r w:rsidRPr="005B6F08">
              <w:rPr>
                <w:rFonts w:asciiTheme="minorHAnsi" w:hAnsiTheme="minorHAnsi" w:cstheme="minorHAnsi"/>
                <w:spacing w:val="36"/>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parte</w:t>
            </w:r>
            <w:r w:rsidRPr="005B6F08">
              <w:rPr>
                <w:rFonts w:asciiTheme="minorHAnsi" w:hAnsiTheme="minorHAnsi" w:cstheme="minorHAnsi"/>
                <w:spacing w:val="37"/>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tutti</w:t>
            </w:r>
            <w:r w:rsidRPr="005B6F08">
              <w:rPr>
                <w:rFonts w:asciiTheme="minorHAnsi" w:hAnsiTheme="minorHAnsi" w:cstheme="minorHAnsi"/>
                <w:spacing w:val="37"/>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un</w:t>
            </w:r>
            <w:r w:rsidRPr="005B6F08">
              <w:rPr>
                <w:rFonts w:asciiTheme="minorHAnsi" w:hAnsiTheme="minorHAnsi" w:cstheme="minorHAnsi"/>
                <w:spacing w:val="77"/>
                <w:sz w:val="18"/>
                <w:szCs w:val="18"/>
              </w:rPr>
              <w:t xml:space="preserve"> </w:t>
            </w:r>
            <w:r w:rsidRPr="005B6F08">
              <w:rPr>
                <w:rFonts w:asciiTheme="minorHAnsi" w:hAnsiTheme="minorHAnsi" w:cstheme="minorHAnsi"/>
                <w:spacing w:val="-1"/>
                <w:sz w:val="18"/>
                <w:szCs w:val="18"/>
              </w:rPr>
              <w:t>prospetto</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scritto.</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Tale</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prospetto</w:t>
            </w:r>
            <w:r w:rsidRPr="005B6F08">
              <w:rPr>
                <w:rFonts w:asciiTheme="minorHAnsi" w:hAnsiTheme="minorHAnsi" w:cstheme="minorHAnsi"/>
                <w:spacing w:val="45"/>
                <w:sz w:val="18"/>
                <w:szCs w:val="18"/>
              </w:rPr>
              <w:t xml:space="preserve"> </w:t>
            </w:r>
            <w:r w:rsidRPr="005B6F08">
              <w:rPr>
                <w:rFonts w:asciiTheme="minorHAnsi" w:hAnsiTheme="minorHAnsi" w:cstheme="minorHAnsi"/>
                <w:spacing w:val="-1"/>
                <w:sz w:val="18"/>
                <w:szCs w:val="18"/>
              </w:rPr>
              <w:t>mostra</w:t>
            </w:r>
            <w:r w:rsidRPr="005B6F08">
              <w:rPr>
                <w:rFonts w:asciiTheme="minorHAnsi" w:hAnsiTheme="minorHAnsi" w:cstheme="minorHAnsi"/>
                <w:spacing w:val="45"/>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45"/>
                <w:sz w:val="18"/>
                <w:szCs w:val="18"/>
              </w:rPr>
              <w:t xml:space="preserve"> </w:t>
            </w:r>
            <w:r w:rsidRPr="005B6F08">
              <w:rPr>
                <w:rFonts w:asciiTheme="minorHAnsi" w:hAnsiTheme="minorHAnsi" w:cstheme="minorHAnsi"/>
                <w:spacing w:val="-1"/>
                <w:sz w:val="18"/>
                <w:szCs w:val="18"/>
              </w:rPr>
              <w:t>salari</w:t>
            </w:r>
            <w:r w:rsidRPr="005B6F08">
              <w:rPr>
                <w:rFonts w:asciiTheme="minorHAnsi" w:hAnsiTheme="minorHAnsi" w:cstheme="minorHAnsi"/>
                <w:spacing w:val="45"/>
                <w:sz w:val="18"/>
                <w:szCs w:val="18"/>
              </w:rPr>
              <w:t xml:space="preserve"> </w:t>
            </w:r>
            <w:r w:rsidRPr="005B6F08">
              <w:rPr>
                <w:rFonts w:asciiTheme="minorHAnsi" w:hAnsiTheme="minorHAnsi" w:cstheme="minorHAnsi"/>
                <w:spacing w:val="-1"/>
                <w:sz w:val="18"/>
                <w:szCs w:val="18"/>
              </w:rPr>
              <w:t>guadagnati,</w:t>
            </w:r>
            <w:r w:rsidRPr="005B6F08">
              <w:rPr>
                <w:rFonts w:asciiTheme="minorHAnsi" w:hAnsiTheme="minorHAnsi" w:cstheme="minorHAnsi"/>
                <w:spacing w:val="47"/>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calcoli</w:t>
            </w:r>
            <w:r w:rsidRPr="005B6F08">
              <w:rPr>
                <w:rFonts w:asciiTheme="minorHAnsi" w:hAnsiTheme="minorHAnsi" w:cstheme="minorHAnsi"/>
                <w:spacing w:val="45"/>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45"/>
                <w:sz w:val="18"/>
                <w:szCs w:val="18"/>
              </w:rPr>
              <w:t xml:space="preserve"> </w:t>
            </w:r>
            <w:r w:rsidRPr="005B6F08">
              <w:rPr>
                <w:rFonts w:asciiTheme="minorHAnsi" w:hAnsiTheme="minorHAnsi" w:cstheme="minorHAnsi"/>
                <w:spacing w:val="-1"/>
                <w:sz w:val="18"/>
                <w:szCs w:val="18"/>
              </w:rPr>
              <w:t>salari,</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45"/>
                <w:sz w:val="18"/>
                <w:szCs w:val="18"/>
              </w:rPr>
              <w:t xml:space="preserve"> </w:t>
            </w:r>
            <w:r w:rsidRPr="005B6F08">
              <w:rPr>
                <w:rFonts w:asciiTheme="minorHAnsi" w:hAnsiTheme="minorHAnsi" w:cstheme="minorHAnsi"/>
                <w:spacing w:val="-1"/>
                <w:sz w:val="18"/>
                <w:szCs w:val="18"/>
              </w:rPr>
              <w:t>retribuzione</w:t>
            </w:r>
            <w:r w:rsidRPr="005B6F08">
              <w:rPr>
                <w:rFonts w:asciiTheme="minorHAnsi" w:hAnsiTheme="minorHAnsi" w:cstheme="minorHAnsi"/>
                <w:spacing w:val="79"/>
                <w:w w:val="99"/>
                <w:sz w:val="18"/>
                <w:szCs w:val="18"/>
              </w:rPr>
              <w:t xml:space="preserve"> </w:t>
            </w:r>
            <w:r w:rsidRPr="005B6F08">
              <w:rPr>
                <w:rFonts w:asciiTheme="minorHAnsi" w:hAnsiTheme="minorHAnsi" w:cstheme="minorHAnsi"/>
                <w:spacing w:val="-1"/>
                <w:sz w:val="18"/>
                <w:szCs w:val="18"/>
              </w:rPr>
              <w:t>regolare</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traordinaria,</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bonus,</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tutte</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detrazioni</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salario</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total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finale.</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Il</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pagamento</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reciso</w:t>
            </w:r>
            <w:r w:rsidRPr="005B6F08">
              <w:rPr>
                <w:rFonts w:asciiTheme="minorHAnsi" w:hAnsiTheme="minorHAnsi" w:cstheme="minorHAnsi"/>
                <w:spacing w:val="78"/>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giustificabile</w:t>
            </w:r>
          </w:p>
        </w:tc>
        <w:tc>
          <w:tcPr>
            <w:tcW w:w="506" w:type="dxa"/>
            <w:shd w:val="clear" w:color="auto" w:fill="auto"/>
          </w:tcPr>
          <w:p w14:paraId="7F407B0A" w14:textId="77777777" w:rsidR="002F2087" w:rsidRPr="005B6F08" w:rsidRDefault="002F2087" w:rsidP="004B578B">
            <w:pPr>
              <w:tabs>
                <w:tab w:val="left" w:pos="7513"/>
              </w:tabs>
              <w:rPr>
                <w:lang w:val="en-US"/>
              </w:rPr>
            </w:pPr>
          </w:p>
        </w:tc>
        <w:tc>
          <w:tcPr>
            <w:tcW w:w="506" w:type="dxa"/>
            <w:shd w:val="clear" w:color="auto" w:fill="auto"/>
          </w:tcPr>
          <w:p w14:paraId="67BD27DD" w14:textId="77777777" w:rsidR="002F2087" w:rsidRPr="005B6F08" w:rsidRDefault="002F2087" w:rsidP="004B578B">
            <w:pPr>
              <w:tabs>
                <w:tab w:val="left" w:pos="7513"/>
              </w:tabs>
              <w:rPr>
                <w:lang w:val="en-US"/>
              </w:rPr>
            </w:pPr>
          </w:p>
        </w:tc>
        <w:tc>
          <w:tcPr>
            <w:tcW w:w="506" w:type="dxa"/>
            <w:shd w:val="clear" w:color="auto" w:fill="auto"/>
          </w:tcPr>
          <w:p w14:paraId="5EAF4597" w14:textId="77777777" w:rsidR="002F2087" w:rsidRPr="005B6F08" w:rsidRDefault="002F2087" w:rsidP="004B578B">
            <w:pPr>
              <w:tabs>
                <w:tab w:val="left" w:pos="7513"/>
              </w:tabs>
              <w:rPr>
                <w:lang w:val="en-US"/>
              </w:rPr>
            </w:pPr>
          </w:p>
        </w:tc>
        <w:tc>
          <w:tcPr>
            <w:tcW w:w="2703" w:type="dxa"/>
            <w:shd w:val="clear" w:color="auto" w:fill="auto"/>
          </w:tcPr>
          <w:p w14:paraId="050D98D0" w14:textId="77777777" w:rsidR="002F2087" w:rsidRPr="005B6F08" w:rsidRDefault="002F2087" w:rsidP="004B578B">
            <w:pPr>
              <w:tabs>
                <w:tab w:val="left" w:pos="7513"/>
              </w:tabs>
              <w:rPr>
                <w:lang w:val="en-US"/>
              </w:rPr>
            </w:pPr>
          </w:p>
        </w:tc>
      </w:tr>
      <w:tr w:rsidR="002F2087" w:rsidRPr="005B6F08" w14:paraId="4FD0E5FD" w14:textId="77777777" w:rsidTr="00B81BB9">
        <w:trPr>
          <w:cantSplit/>
        </w:trPr>
        <w:tc>
          <w:tcPr>
            <w:tcW w:w="675" w:type="dxa"/>
            <w:shd w:val="clear" w:color="auto" w:fill="auto"/>
          </w:tcPr>
          <w:p w14:paraId="638A087F" w14:textId="77777777" w:rsidR="002F2087" w:rsidRPr="005B6F08" w:rsidRDefault="002F2087"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8.3</w:t>
            </w:r>
          </w:p>
        </w:tc>
        <w:tc>
          <w:tcPr>
            <w:tcW w:w="5209" w:type="dxa"/>
            <w:shd w:val="clear" w:color="auto" w:fill="auto"/>
          </w:tcPr>
          <w:p w14:paraId="4174D990" w14:textId="77777777" w:rsidR="002F2087" w:rsidRPr="005B6F08" w:rsidRDefault="002F2087" w:rsidP="00BF2983">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Nessuno</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riscuote</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salario</w:t>
            </w:r>
            <w:r w:rsidRPr="005B6F08">
              <w:rPr>
                <w:rFonts w:asciiTheme="minorHAnsi" w:hAnsiTheme="minorHAnsi" w:cstheme="minorHAnsi"/>
                <w:spacing w:val="11"/>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conto</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lavoratore,</w:t>
            </w:r>
            <w:r w:rsidRPr="005B6F08">
              <w:rPr>
                <w:rFonts w:asciiTheme="minorHAnsi" w:hAnsiTheme="minorHAnsi" w:cstheme="minorHAnsi"/>
                <w:spacing w:val="9"/>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meno</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lo</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stesso,</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piena</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libertà,</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abbia</w:t>
            </w:r>
            <w:r w:rsidRPr="005B6F08">
              <w:rPr>
                <w:rFonts w:asciiTheme="minorHAnsi" w:hAnsiTheme="minorHAnsi" w:cstheme="minorHAnsi"/>
                <w:spacing w:val="81"/>
                <w:sz w:val="18"/>
                <w:szCs w:val="18"/>
              </w:rPr>
              <w:t xml:space="preserve"> </w:t>
            </w:r>
            <w:r w:rsidRPr="005B6F08">
              <w:rPr>
                <w:rFonts w:asciiTheme="minorHAnsi" w:hAnsiTheme="minorHAnsi" w:cstheme="minorHAnsi"/>
                <w:spacing w:val="-1"/>
                <w:sz w:val="18"/>
                <w:szCs w:val="18"/>
              </w:rPr>
              <w:t>autorizzat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er iscrit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un'altr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ersona</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farlo</w:t>
            </w:r>
          </w:p>
        </w:tc>
        <w:tc>
          <w:tcPr>
            <w:tcW w:w="506" w:type="dxa"/>
            <w:shd w:val="clear" w:color="auto" w:fill="auto"/>
          </w:tcPr>
          <w:p w14:paraId="3ACB3298" w14:textId="77777777" w:rsidR="002F2087" w:rsidRPr="005B6F08" w:rsidRDefault="002F2087" w:rsidP="004B578B">
            <w:pPr>
              <w:tabs>
                <w:tab w:val="left" w:pos="7513"/>
              </w:tabs>
            </w:pPr>
          </w:p>
        </w:tc>
        <w:tc>
          <w:tcPr>
            <w:tcW w:w="506" w:type="dxa"/>
            <w:shd w:val="clear" w:color="auto" w:fill="auto"/>
          </w:tcPr>
          <w:p w14:paraId="2060BD6C" w14:textId="77777777" w:rsidR="002F2087" w:rsidRPr="005B6F08" w:rsidRDefault="002F2087" w:rsidP="004B578B">
            <w:pPr>
              <w:tabs>
                <w:tab w:val="left" w:pos="7513"/>
              </w:tabs>
            </w:pPr>
          </w:p>
        </w:tc>
        <w:tc>
          <w:tcPr>
            <w:tcW w:w="506" w:type="dxa"/>
            <w:shd w:val="clear" w:color="auto" w:fill="auto"/>
          </w:tcPr>
          <w:p w14:paraId="3A4FA7A9" w14:textId="77777777" w:rsidR="002F2087" w:rsidRPr="005B6F08" w:rsidRDefault="002F2087" w:rsidP="004B578B">
            <w:pPr>
              <w:tabs>
                <w:tab w:val="left" w:pos="7513"/>
              </w:tabs>
            </w:pPr>
          </w:p>
        </w:tc>
        <w:tc>
          <w:tcPr>
            <w:tcW w:w="2703" w:type="dxa"/>
            <w:shd w:val="clear" w:color="auto" w:fill="auto"/>
          </w:tcPr>
          <w:p w14:paraId="1CDFC68E" w14:textId="77777777" w:rsidR="002F2087" w:rsidRPr="005B6F08" w:rsidRDefault="002F2087" w:rsidP="004B578B">
            <w:pPr>
              <w:tabs>
                <w:tab w:val="left" w:pos="7513"/>
              </w:tabs>
            </w:pPr>
          </w:p>
        </w:tc>
      </w:tr>
      <w:tr w:rsidR="002F2087" w:rsidRPr="005B6F08" w14:paraId="4D0C3D86" w14:textId="77777777" w:rsidTr="00B81BB9">
        <w:trPr>
          <w:cantSplit/>
        </w:trPr>
        <w:tc>
          <w:tcPr>
            <w:tcW w:w="675" w:type="dxa"/>
            <w:shd w:val="clear" w:color="auto" w:fill="auto"/>
          </w:tcPr>
          <w:p w14:paraId="1C1401CA" w14:textId="77777777" w:rsidR="002F2087" w:rsidRPr="005B6F08" w:rsidRDefault="002F2087"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8.3</w:t>
            </w:r>
          </w:p>
        </w:tc>
        <w:tc>
          <w:tcPr>
            <w:tcW w:w="5209" w:type="dxa"/>
            <w:shd w:val="clear" w:color="auto" w:fill="auto"/>
          </w:tcPr>
          <w:p w14:paraId="469564EB" w14:textId="77777777" w:rsidR="002F2087" w:rsidRPr="005B6F08" w:rsidRDefault="002F2087" w:rsidP="00BF2983">
            <w:pPr>
              <w:pStyle w:val="Corpotesto"/>
              <w:widowControl w:val="0"/>
              <w:pBdr>
                <w:top w:val="none" w:sz="0" w:space="0" w:color="auto"/>
              </w:pBdr>
              <w:tabs>
                <w:tab w:val="left" w:pos="1920"/>
              </w:tabs>
              <w:kinsoku w:val="0"/>
              <w:overflowPunct w:val="0"/>
              <w:autoSpaceDE w:val="0"/>
              <w:autoSpaceDN w:val="0"/>
              <w:adjustRightInd w:val="0"/>
              <w:spacing w:before="0"/>
              <w:jc w:val="both"/>
              <w:rPr>
                <w:rFonts w:asciiTheme="minorHAnsi" w:hAnsiTheme="minorHAnsi" w:cstheme="minorHAnsi"/>
                <w:sz w:val="18"/>
                <w:szCs w:val="18"/>
              </w:rPr>
            </w:pPr>
            <w:r w:rsidRPr="005B6F08">
              <w:rPr>
                <w:rFonts w:asciiTheme="minorHAnsi" w:hAnsiTheme="minorHAnsi" w:cstheme="minorHAnsi"/>
                <w:spacing w:val="-1"/>
                <w:sz w:val="18"/>
                <w:szCs w:val="18"/>
              </w:rPr>
              <w:t>So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erogate</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tutt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dennità</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reviste</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egg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ccettabil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inunce</w:t>
            </w:r>
          </w:p>
        </w:tc>
        <w:tc>
          <w:tcPr>
            <w:tcW w:w="506" w:type="dxa"/>
            <w:shd w:val="clear" w:color="auto" w:fill="auto"/>
          </w:tcPr>
          <w:p w14:paraId="6C4D7099" w14:textId="77777777" w:rsidR="002F2087" w:rsidRPr="005B6F08" w:rsidRDefault="002F2087" w:rsidP="004B578B">
            <w:pPr>
              <w:tabs>
                <w:tab w:val="left" w:pos="7513"/>
              </w:tabs>
              <w:rPr>
                <w:lang w:val="en-US"/>
              </w:rPr>
            </w:pPr>
          </w:p>
        </w:tc>
        <w:tc>
          <w:tcPr>
            <w:tcW w:w="506" w:type="dxa"/>
            <w:shd w:val="clear" w:color="auto" w:fill="auto"/>
          </w:tcPr>
          <w:p w14:paraId="71E586A1" w14:textId="77777777" w:rsidR="002F2087" w:rsidRPr="005B6F08" w:rsidRDefault="002F2087" w:rsidP="004B578B">
            <w:pPr>
              <w:tabs>
                <w:tab w:val="left" w:pos="7513"/>
              </w:tabs>
              <w:rPr>
                <w:lang w:val="en-US"/>
              </w:rPr>
            </w:pPr>
          </w:p>
        </w:tc>
        <w:tc>
          <w:tcPr>
            <w:tcW w:w="506" w:type="dxa"/>
            <w:shd w:val="clear" w:color="auto" w:fill="auto"/>
          </w:tcPr>
          <w:p w14:paraId="0D6AC1CE" w14:textId="77777777" w:rsidR="002F2087" w:rsidRPr="005B6F08" w:rsidRDefault="002F2087" w:rsidP="004B578B">
            <w:pPr>
              <w:tabs>
                <w:tab w:val="left" w:pos="7513"/>
              </w:tabs>
              <w:rPr>
                <w:lang w:val="en-US"/>
              </w:rPr>
            </w:pPr>
          </w:p>
        </w:tc>
        <w:tc>
          <w:tcPr>
            <w:tcW w:w="2703" w:type="dxa"/>
            <w:shd w:val="clear" w:color="auto" w:fill="auto"/>
          </w:tcPr>
          <w:p w14:paraId="5399C44A" w14:textId="77777777" w:rsidR="002F2087" w:rsidRPr="005B6F08" w:rsidRDefault="002F2087" w:rsidP="004B578B">
            <w:pPr>
              <w:tabs>
                <w:tab w:val="left" w:pos="7513"/>
              </w:tabs>
              <w:rPr>
                <w:lang w:val="en-US"/>
              </w:rPr>
            </w:pPr>
          </w:p>
        </w:tc>
      </w:tr>
      <w:tr w:rsidR="002F2087" w:rsidRPr="005B6F08" w14:paraId="2788524F" w14:textId="77777777" w:rsidTr="00B81BB9">
        <w:trPr>
          <w:cantSplit/>
        </w:trPr>
        <w:tc>
          <w:tcPr>
            <w:tcW w:w="5884" w:type="dxa"/>
            <w:gridSpan w:val="2"/>
            <w:tcBorders>
              <w:bottom w:val="nil"/>
            </w:tcBorders>
            <w:shd w:val="clear" w:color="auto" w:fill="auto"/>
          </w:tcPr>
          <w:p w14:paraId="69A11412" w14:textId="77777777" w:rsidR="002F2087" w:rsidRPr="005B6F08" w:rsidRDefault="002F2087" w:rsidP="005863B2">
            <w:pPr>
              <w:autoSpaceDE w:val="0"/>
              <w:autoSpaceDN w:val="0"/>
              <w:adjustRightInd w:val="0"/>
              <w:jc w:val="both"/>
              <w:rPr>
                <w:rFonts w:asciiTheme="minorHAnsi" w:hAnsiTheme="minorHAnsi" w:cstheme="minorHAnsi"/>
                <w:b/>
                <w:i/>
                <w:sz w:val="16"/>
                <w:szCs w:val="16"/>
                <w:u w:val="single"/>
                <w:lang w:val="en-US"/>
              </w:rPr>
            </w:pPr>
          </w:p>
          <w:p w14:paraId="638BE0EF" w14:textId="77777777" w:rsidR="002F2087" w:rsidRPr="005B6F08" w:rsidRDefault="002F2087" w:rsidP="005863B2">
            <w:pPr>
              <w:autoSpaceDE w:val="0"/>
              <w:autoSpaceDN w:val="0"/>
              <w:adjustRightInd w:val="0"/>
              <w:jc w:val="both"/>
              <w:rPr>
                <w:rFonts w:asciiTheme="minorHAnsi" w:hAnsiTheme="minorHAnsi" w:cstheme="minorHAnsi"/>
                <w:b/>
                <w:i/>
                <w:sz w:val="16"/>
                <w:szCs w:val="16"/>
                <w:u w:val="single"/>
                <w:lang w:val="en-US"/>
              </w:rPr>
            </w:pPr>
          </w:p>
          <w:p w14:paraId="08412E55" w14:textId="77777777" w:rsidR="002F2087" w:rsidRPr="005B6F08" w:rsidRDefault="002F2087" w:rsidP="005863B2">
            <w:pPr>
              <w:autoSpaceDE w:val="0"/>
              <w:autoSpaceDN w:val="0"/>
              <w:adjustRightInd w:val="0"/>
              <w:jc w:val="both"/>
              <w:rPr>
                <w:rFonts w:asciiTheme="minorHAnsi" w:hAnsiTheme="minorHAnsi" w:cstheme="minorHAnsi"/>
                <w:b/>
                <w:color w:val="FF6600" w:themeColor="accent3"/>
                <w:sz w:val="18"/>
                <w:szCs w:val="18"/>
                <w:u w:val="single"/>
                <w:lang w:val="en-US"/>
              </w:rPr>
            </w:pPr>
            <w:r w:rsidRPr="005B6F08">
              <w:rPr>
                <w:rFonts w:asciiTheme="minorHAnsi" w:hAnsiTheme="minorHAnsi" w:cstheme="minorHAnsi"/>
                <w:b/>
                <w:color w:val="002060"/>
                <w:sz w:val="18"/>
                <w:szCs w:val="18"/>
                <w:u w:val="single"/>
                <w:lang w:val="en-US"/>
              </w:rPr>
              <w:t>Documentazione Libro Paga</w:t>
            </w:r>
          </w:p>
        </w:tc>
        <w:tc>
          <w:tcPr>
            <w:tcW w:w="4221" w:type="dxa"/>
            <w:gridSpan w:val="4"/>
            <w:shd w:val="clear" w:color="auto" w:fill="auto"/>
          </w:tcPr>
          <w:p w14:paraId="479B2FDF" w14:textId="77777777" w:rsidR="002F2087" w:rsidRPr="005B6F08" w:rsidRDefault="002F2087" w:rsidP="004B578B">
            <w:pPr>
              <w:pStyle w:val="Titolo1"/>
              <w:numPr>
                <w:ilvl w:val="0"/>
                <w:numId w:val="0"/>
              </w:numPr>
              <w:ind w:left="578"/>
              <w:rPr>
                <w:rFonts w:eastAsia="Arial"/>
                <w:lang w:val="en-US"/>
              </w:rPr>
            </w:pPr>
          </w:p>
        </w:tc>
      </w:tr>
      <w:tr w:rsidR="002F2087" w:rsidRPr="005B6F08" w14:paraId="564C4C62" w14:textId="77777777" w:rsidTr="00B81BB9">
        <w:trPr>
          <w:cantSplit/>
        </w:trPr>
        <w:tc>
          <w:tcPr>
            <w:tcW w:w="675" w:type="dxa"/>
            <w:shd w:val="clear" w:color="auto" w:fill="auto"/>
          </w:tcPr>
          <w:p w14:paraId="33CA6170" w14:textId="77777777" w:rsidR="002F2087" w:rsidRPr="005B6F08" w:rsidRDefault="002F2087"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8.3</w:t>
            </w:r>
          </w:p>
        </w:tc>
        <w:tc>
          <w:tcPr>
            <w:tcW w:w="5209" w:type="dxa"/>
            <w:shd w:val="clear" w:color="auto" w:fill="auto"/>
          </w:tcPr>
          <w:p w14:paraId="7608DD20" w14:textId="77777777" w:rsidR="002F2087" w:rsidRPr="005B6F08" w:rsidRDefault="002F2087" w:rsidP="00BF2983">
            <w:pPr>
              <w:pStyle w:val="Corpotesto"/>
              <w:widowControl w:val="0"/>
              <w:pBdr>
                <w:top w:val="none" w:sz="0" w:space="0" w:color="auto"/>
              </w:pBdr>
              <w:tabs>
                <w:tab w:val="left" w:pos="1920"/>
              </w:tabs>
              <w:kinsoku w:val="0"/>
              <w:overflowPunct w:val="0"/>
              <w:autoSpaceDE w:val="0"/>
              <w:autoSpaceDN w:val="0"/>
              <w:adjustRightInd w:val="0"/>
              <w:spacing w:before="68"/>
              <w:jc w:val="both"/>
              <w:rPr>
                <w:rFonts w:asciiTheme="minorHAnsi" w:hAnsiTheme="minorHAnsi" w:cstheme="minorHAnsi"/>
                <w:sz w:val="18"/>
                <w:szCs w:val="18"/>
              </w:rPr>
            </w:pPr>
            <w:r w:rsidRPr="005B6F08">
              <w:rPr>
                <w:rFonts w:asciiTheme="minorHAnsi" w:hAnsiTheme="minorHAnsi" w:cstheme="minorHAnsi"/>
                <w:spacing w:val="-1"/>
                <w:sz w:val="18"/>
                <w:szCs w:val="18"/>
              </w:rPr>
              <w:t>Tutt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1"/>
                <w:sz w:val="18"/>
                <w:szCs w:val="18"/>
              </w:rPr>
              <w:t xml:space="preserve"> lavorator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clus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nel</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ibro paga</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ne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registr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revidenz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ociale</w:t>
            </w:r>
          </w:p>
        </w:tc>
        <w:tc>
          <w:tcPr>
            <w:tcW w:w="506" w:type="dxa"/>
            <w:shd w:val="clear" w:color="auto" w:fill="auto"/>
          </w:tcPr>
          <w:p w14:paraId="4D1813DA" w14:textId="77777777" w:rsidR="002F2087" w:rsidRPr="005B6F08" w:rsidRDefault="002F2087" w:rsidP="004B578B">
            <w:pPr>
              <w:tabs>
                <w:tab w:val="left" w:pos="7513"/>
              </w:tabs>
            </w:pPr>
          </w:p>
        </w:tc>
        <w:tc>
          <w:tcPr>
            <w:tcW w:w="506" w:type="dxa"/>
            <w:shd w:val="clear" w:color="auto" w:fill="auto"/>
          </w:tcPr>
          <w:p w14:paraId="2FBE7C85" w14:textId="77777777" w:rsidR="002F2087" w:rsidRPr="005B6F08" w:rsidRDefault="002F2087" w:rsidP="004B578B">
            <w:pPr>
              <w:tabs>
                <w:tab w:val="left" w:pos="7513"/>
              </w:tabs>
            </w:pPr>
          </w:p>
        </w:tc>
        <w:tc>
          <w:tcPr>
            <w:tcW w:w="506" w:type="dxa"/>
            <w:shd w:val="clear" w:color="auto" w:fill="auto"/>
          </w:tcPr>
          <w:p w14:paraId="39BBCA7E" w14:textId="77777777" w:rsidR="002F2087" w:rsidRPr="005B6F08" w:rsidRDefault="002F2087" w:rsidP="004B578B">
            <w:pPr>
              <w:tabs>
                <w:tab w:val="left" w:pos="7513"/>
              </w:tabs>
            </w:pPr>
          </w:p>
        </w:tc>
        <w:tc>
          <w:tcPr>
            <w:tcW w:w="2703" w:type="dxa"/>
            <w:shd w:val="clear" w:color="auto" w:fill="auto"/>
          </w:tcPr>
          <w:p w14:paraId="745404E2" w14:textId="77777777" w:rsidR="002F2087" w:rsidRPr="005B6F08" w:rsidRDefault="002F2087" w:rsidP="004B578B">
            <w:pPr>
              <w:tabs>
                <w:tab w:val="left" w:pos="7513"/>
              </w:tabs>
            </w:pPr>
          </w:p>
        </w:tc>
      </w:tr>
      <w:tr w:rsidR="002F2087" w:rsidRPr="005B6F08" w14:paraId="76C582BF" w14:textId="77777777" w:rsidTr="00B81BB9">
        <w:trPr>
          <w:cantSplit/>
        </w:trPr>
        <w:tc>
          <w:tcPr>
            <w:tcW w:w="675" w:type="dxa"/>
            <w:shd w:val="clear" w:color="auto" w:fill="auto"/>
          </w:tcPr>
          <w:p w14:paraId="481B3639" w14:textId="77777777" w:rsidR="002F2087" w:rsidRPr="005B6F08" w:rsidRDefault="002F2087"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8.3</w:t>
            </w:r>
          </w:p>
        </w:tc>
        <w:tc>
          <w:tcPr>
            <w:tcW w:w="5209" w:type="dxa"/>
            <w:shd w:val="clear" w:color="auto" w:fill="auto"/>
          </w:tcPr>
          <w:p w14:paraId="56FC14C1" w14:textId="77777777" w:rsidR="002F2087" w:rsidRPr="005B6F08" w:rsidRDefault="002F2087" w:rsidP="00BF2983">
            <w:pPr>
              <w:pStyle w:val="Corpotesto"/>
              <w:widowControl w:val="0"/>
              <w:pBdr>
                <w:top w:val="none" w:sz="0" w:space="0" w:color="auto"/>
              </w:pBdr>
              <w:tabs>
                <w:tab w:val="left" w:pos="1920"/>
              </w:tabs>
              <w:kinsoku w:val="0"/>
              <w:overflowPunct w:val="0"/>
              <w:autoSpaceDE w:val="0"/>
              <w:autoSpaceDN w:val="0"/>
              <w:adjustRightInd w:val="0"/>
              <w:spacing w:before="12"/>
              <w:jc w:val="both"/>
              <w:rPr>
                <w:rFonts w:asciiTheme="minorHAnsi" w:hAnsiTheme="minorHAnsi" w:cstheme="minorHAnsi"/>
                <w:sz w:val="18"/>
                <w:szCs w:val="18"/>
              </w:rPr>
            </w:pPr>
            <w:r w:rsidRPr="005B6F08">
              <w:rPr>
                <w:rFonts w:asciiTheme="minorHAnsi" w:hAnsiTheme="minorHAnsi" w:cstheme="minorHAnsi"/>
                <w:spacing w:val="-1"/>
                <w:sz w:val="18"/>
                <w:szCs w:val="18"/>
              </w:rPr>
              <w:t>La</w:t>
            </w:r>
            <w:r w:rsidRPr="005B6F08">
              <w:rPr>
                <w:rFonts w:asciiTheme="minorHAnsi" w:hAnsiTheme="minorHAnsi" w:cstheme="minorHAnsi"/>
                <w:spacing w:val="41"/>
                <w:sz w:val="18"/>
                <w:szCs w:val="18"/>
              </w:rPr>
              <w:t xml:space="preserve"> </w:t>
            </w:r>
            <w:r w:rsidRPr="005B6F08">
              <w:rPr>
                <w:rFonts w:asciiTheme="minorHAnsi" w:hAnsiTheme="minorHAnsi" w:cstheme="minorHAnsi"/>
                <w:spacing w:val="-1"/>
                <w:sz w:val="18"/>
                <w:szCs w:val="18"/>
              </w:rPr>
              <w:t>documentazione</w:t>
            </w:r>
            <w:r w:rsidRPr="005B6F08">
              <w:rPr>
                <w:rFonts w:asciiTheme="minorHAnsi" w:hAnsiTheme="minorHAnsi" w:cstheme="minorHAnsi"/>
                <w:spacing w:val="41"/>
                <w:sz w:val="18"/>
                <w:szCs w:val="18"/>
              </w:rPr>
              <w:t xml:space="preserve"> </w:t>
            </w:r>
            <w:r w:rsidRPr="005B6F08">
              <w:rPr>
                <w:rFonts w:asciiTheme="minorHAnsi" w:hAnsiTheme="minorHAnsi" w:cstheme="minorHAnsi"/>
                <w:spacing w:val="-1"/>
                <w:sz w:val="18"/>
                <w:szCs w:val="18"/>
              </w:rPr>
              <w:t>relativa</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alle</w:t>
            </w:r>
            <w:r w:rsidRPr="005B6F08">
              <w:rPr>
                <w:rFonts w:asciiTheme="minorHAnsi" w:hAnsiTheme="minorHAnsi" w:cstheme="minorHAnsi"/>
                <w:spacing w:val="41"/>
                <w:sz w:val="18"/>
                <w:szCs w:val="18"/>
              </w:rPr>
              <w:t xml:space="preserve"> </w:t>
            </w:r>
            <w:r w:rsidRPr="005B6F08">
              <w:rPr>
                <w:rFonts w:asciiTheme="minorHAnsi" w:hAnsiTheme="minorHAnsi" w:cstheme="minorHAnsi"/>
                <w:spacing w:val="-1"/>
                <w:sz w:val="18"/>
                <w:szCs w:val="18"/>
              </w:rPr>
              <w:t>paghe,</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alle</w:t>
            </w:r>
            <w:r w:rsidRPr="005B6F08">
              <w:rPr>
                <w:rFonts w:asciiTheme="minorHAnsi" w:hAnsiTheme="minorHAnsi" w:cstheme="minorHAnsi"/>
                <w:spacing w:val="42"/>
                <w:sz w:val="18"/>
                <w:szCs w:val="18"/>
              </w:rPr>
              <w:t xml:space="preserve"> </w:t>
            </w:r>
            <w:r w:rsidRPr="005B6F08">
              <w:rPr>
                <w:rFonts w:asciiTheme="minorHAnsi" w:hAnsiTheme="minorHAnsi" w:cstheme="minorHAnsi"/>
                <w:spacing w:val="-1"/>
                <w:sz w:val="18"/>
                <w:szCs w:val="18"/>
              </w:rPr>
              <w:t>registrazioni</w:t>
            </w:r>
            <w:r w:rsidRPr="005B6F08">
              <w:rPr>
                <w:rFonts w:asciiTheme="minorHAnsi" w:hAnsiTheme="minorHAnsi" w:cstheme="minorHAnsi"/>
                <w:spacing w:val="42"/>
                <w:sz w:val="18"/>
                <w:szCs w:val="18"/>
              </w:rPr>
              <w:t xml:space="preserve"> </w:t>
            </w:r>
            <w:r w:rsidRPr="005B6F08">
              <w:rPr>
                <w:rFonts w:asciiTheme="minorHAnsi" w:hAnsiTheme="minorHAnsi" w:cstheme="minorHAnsi"/>
                <w:spacing w:val="-1"/>
                <w:sz w:val="18"/>
                <w:szCs w:val="18"/>
              </w:rPr>
              <w:t>giornaliere</w:t>
            </w:r>
            <w:r w:rsidRPr="005B6F08">
              <w:rPr>
                <w:rFonts w:asciiTheme="minorHAnsi" w:hAnsiTheme="minorHAnsi" w:cstheme="minorHAnsi"/>
                <w:spacing w:val="4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0"/>
                <w:sz w:val="18"/>
                <w:szCs w:val="18"/>
              </w:rPr>
              <w:t xml:space="preserve"> </w:t>
            </w:r>
            <w:r w:rsidRPr="005B6F08">
              <w:rPr>
                <w:rFonts w:asciiTheme="minorHAnsi" w:hAnsiTheme="minorHAnsi" w:cstheme="minorHAnsi"/>
                <w:sz w:val="18"/>
                <w:szCs w:val="18"/>
              </w:rPr>
              <w:t>ai</w:t>
            </w:r>
            <w:r w:rsidRPr="005B6F08">
              <w:rPr>
                <w:rFonts w:asciiTheme="minorHAnsi" w:hAnsiTheme="minorHAnsi" w:cstheme="minorHAnsi"/>
                <w:spacing w:val="40"/>
                <w:sz w:val="18"/>
                <w:szCs w:val="18"/>
              </w:rPr>
              <w:t xml:space="preserve"> </w:t>
            </w:r>
            <w:r w:rsidRPr="005B6F08">
              <w:rPr>
                <w:rFonts w:asciiTheme="minorHAnsi" w:hAnsiTheme="minorHAnsi" w:cstheme="minorHAnsi"/>
                <w:spacing w:val="-1"/>
                <w:sz w:val="18"/>
                <w:szCs w:val="18"/>
              </w:rPr>
              <w:t>rapporti</w:t>
            </w:r>
            <w:r w:rsidRPr="005B6F08">
              <w:rPr>
                <w:rFonts w:asciiTheme="minorHAnsi" w:hAnsiTheme="minorHAnsi" w:cstheme="minorHAnsi"/>
                <w:spacing w:val="41"/>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disponibile,</w:t>
            </w:r>
            <w:r w:rsidRPr="005B6F08">
              <w:rPr>
                <w:rFonts w:asciiTheme="minorHAnsi" w:hAnsiTheme="minorHAnsi" w:cstheme="minorHAnsi"/>
                <w:spacing w:val="81"/>
                <w:w w:val="99"/>
                <w:sz w:val="18"/>
                <w:szCs w:val="18"/>
              </w:rPr>
              <w:t xml:space="preserve"> </w:t>
            </w:r>
            <w:r w:rsidRPr="005B6F08">
              <w:rPr>
                <w:rFonts w:asciiTheme="minorHAnsi" w:hAnsiTheme="minorHAnsi" w:cstheme="minorHAnsi"/>
                <w:spacing w:val="-1"/>
                <w:sz w:val="18"/>
                <w:szCs w:val="18"/>
              </w:rPr>
              <w:t>complet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ccurata</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aggiornata</w:t>
            </w:r>
          </w:p>
        </w:tc>
        <w:tc>
          <w:tcPr>
            <w:tcW w:w="506" w:type="dxa"/>
            <w:shd w:val="clear" w:color="auto" w:fill="auto"/>
          </w:tcPr>
          <w:p w14:paraId="1FB5071B" w14:textId="77777777" w:rsidR="002F2087" w:rsidRPr="005B6F08" w:rsidRDefault="002F2087" w:rsidP="004B578B">
            <w:pPr>
              <w:tabs>
                <w:tab w:val="left" w:pos="7513"/>
              </w:tabs>
            </w:pPr>
          </w:p>
        </w:tc>
        <w:tc>
          <w:tcPr>
            <w:tcW w:w="506" w:type="dxa"/>
            <w:shd w:val="clear" w:color="auto" w:fill="auto"/>
          </w:tcPr>
          <w:p w14:paraId="7EDE6C39" w14:textId="77777777" w:rsidR="002F2087" w:rsidRPr="005B6F08" w:rsidRDefault="002F2087" w:rsidP="004B578B">
            <w:pPr>
              <w:tabs>
                <w:tab w:val="left" w:pos="7513"/>
              </w:tabs>
            </w:pPr>
          </w:p>
        </w:tc>
        <w:tc>
          <w:tcPr>
            <w:tcW w:w="506" w:type="dxa"/>
            <w:shd w:val="clear" w:color="auto" w:fill="auto"/>
          </w:tcPr>
          <w:p w14:paraId="35EAC99C" w14:textId="77777777" w:rsidR="002F2087" w:rsidRPr="005B6F08" w:rsidRDefault="002F2087" w:rsidP="004B578B">
            <w:pPr>
              <w:tabs>
                <w:tab w:val="left" w:pos="7513"/>
              </w:tabs>
            </w:pPr>
          </w:p>
        </w:tc>
        <w:tc>
          <w:tcPr>
            <w:tcW w:w="2703" w:type="dxa"/>
            <w:shd w:val="clear" w:color="auto" w:fill="auto"/>
          </w:tcPr>
          <w:p w14:paraId="0B4525BD" w14:textId="77777777" w:rsidR="002F2087" w:rsidRPr="005B6F08" w:rsidRDefault="002F2087" w:rsidP="004B578B">
            <w:pPr>
              <w:tabs>
                <w:tab w:val="left" w:pos="7513"/>
              </w:tabs>
            </w:pPr>
          </w:p>
        </w:tc>
      </w:tr>
      <w:tr w:rsidR="002F2087" w:rsidRPr="005B6F08" w14:paraId="6F4AB643" w14:textId="77777777" w:rsidTr="008F634F">
        <w:trPr>
          <w:cantSplit/>
        </w:trPr>
        <w:tc>
          <w:tcPr>
            <w:tcW w:w="675" w:type="dxa"/>
            <w:shd w:val="clear" w:color="auto" w:fill="auto"/>
          </w:tcPr>
          <w:p w14:paraId="1235D758" w14:textId="77777777" w:rsidR="002F2087" w:rsidRPr="005B6F08" w:rsidRDefault="002F2087"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8.3</w:t>
            </w:r>
          </w:p>
        </w:tc>
        <w:tc>
          <w:tcPr>
            <w:tcW w:w="5209" w:type="dxa"/>
            <w:shd w:val="clear" w:color="auto" w:fill="auto"/>
          </w:tcPr>
          <w:p w14:paraId="36930B7C" w14:textId="77777777" w:rsidR="002F2087" w:rsidRPr="005B6F08" w:rsidRDefault="002F2087" w:rsidP="00BF2983">
            <w:pPr>
              <w:pStyle w:val="Corpotesto"/>
              <w:widowControl w:val="0"/>
              <w:pBdr>
                <w:top w:val="none" w:sz="0" w:space="0" w:color="auto"/>
              </w:pBdr>
              <w:tabs>
                <w:tab w:val="left" w:pos="1920"/>
              </w:tabs>
              <w:kinsoku w:val="0"/>
              <w:overflowPunct w:val="0"/>
              <w:autoSpaceDE w:val="0"/>
              <w:autoSpaceDN w:val="0"/>
              <w:adjustRightInd w:val="0"/>
              <w:spacing w:before="12"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Sono</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messe</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disposizion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su</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richiest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copi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documentazione</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paghe</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alle</w:t>
            </w:r>
            <w:r w:rsidRPr="005B6F08">
              <w:rPr>
                <w:rFonts w:asciiTheme="minorHAnsi" w:hAnsiTheme="minorHAnsi" w:cstheme="minorHAnsi"/>
                <w:spacing w:val="79"/>
                <w:w w:val="99"/>
                <w:sz w:val="18"/>
                <w:szCs w:val="18"/>
              </w:rPr>
              <w:t xml:space="preserve"> </w:t>
            </w:r>
            <w:r w:rsidRPr="005B6F08">
              <w:rPr>
                <w:rFonts w:asciiTheme="minorHAnsi" w:hAnsiTheme="minorHAnsi" w:cstheme="minorHAnsi"/>
                <w:spacing w:val="-1"/>
                <w:sz w:val="18"/>
                <w:szCs w:val="18"/>
              </w:rPr>
              <w:t>dipendenze</w:t>
            </w:r>
            <w:r w:rsidRPr="005B6F08">
              <w:rPr>
                <w:rFonts w:asciiTheme="minorHAnsi" w:hAnsiTheme="minorHAnsi" w:cstheme="minorHAnsi"/>
                <w:spacing w:val="41"/>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un'organizzazione</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terza,</w:t>
            </w:r>
            <w:r w:rsidRPr="005B6F08">
              <w:rPr>
                <w:rFonts w:asciiTheme="minorHAnsi" w:hAnsiTheme="minorHAnsi" w:cstheme="minorHAnsi"/>
                <w:spacing w:val="42"/>
                <w:sz w:val="18"/>
                <w:szCs w:val="18"/>
              </w:rPr>
              <w:t xml:space="preserve"> </w:t>
            </w:r>
            <w:r w:rsidRPr="005B6F08">
              <w:rPr>
                <w:rFonts w:asciiTheme="minorHAnsi" w:hAnsiTheme="minorHAnsi" w:cstheme="minorHAnsi"/>
                <w:spacing w:val="-1"/>
                <w:sz w:val="18"/>
                <w:szCs w:val="18"/>
              </w:rPr>
              <w:t>come</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un'agenzia</w:t>
            </w:r>
            <w:r w:rsidRPr="005B6F08">
              <w:rPr>
                <w:rFonts w:asciiTheme="minorHAnsi" w:hAnsiTheme="minorHAnsi" w:cstheme="minorHAnsi"/>
                <w:spacing w:val="4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2"/>
                <w:sz w:val="18"/>
                <w:szCs w:val="18"/>
              </w:rPr>
              <w:t xml:space="preserve"> </w:t>
            </w:r>
            <w:r w:rsidRPr="005B6F08">
              <w:rPr>
                <w:rFonts w:asciiTheme="minorHAnsi" w:hAnsiTheme="minorHAnsi" w:cstheme="minorHAnsi"/>
                <w:spacing w:val="-1"/>
                <w:sz w:val="18"/>
                <w:szCs w:val="18"/>
              </w:rPr>
              <w:t>lavoro,</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un'impresa</w:t>
            </w:r>
            <w:r w:rsidRPr="005B6F08">
              <w:rPr>
                <w:rFonts w:asciiTheme="minorHAnsi" w:hAnsiTheme="minorHAnsi" w:cstheme="minorHAnsi"/>
                <w:spacing w:val="4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vigilanza</w:t>
            </w:r>
            <w:r w:rsidRPr="005B6F08">
              <w:rPr>
                <w:rFonts w:asciiTheme="minorHAnsi" w:hAnsiTheme="minorHAnsi" w:cstheme="minorHAnsi"/>
                <w:spacing w:val="43"/>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4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65"/>
                <w:sz w:val="18"/>
                <w:szCs w:val="18"/>
              </w:rPr>
              <w:t xml:space="preserve"> </w:t>
            </w:r>
            <w:r w:rsidRPr="005B6F08">
              <w:rPr>
                <w:rFonts w:asciiTheme="minorHAnsi" w:hAnsiTheme="minorHAnsi" w:cstheme="minorHAnsi"/>
                <w:spacing w:val="-1"/>
                <w:sz w:val="18"/>
                <w:szCs w:val="18"/>
              </w:rPr>
              <w:t xml:space="preserve">pulizia, </w:t>
            </w:r>
            <w:r w:rsidRPr="005B6F08">
              <w:rPr>
                <w:rFonts w:asciiTheme="minorHAnsi" w:hAnsiTheme="minorHAnsi" w:cstheme="minorHAnsi"/>
                <w:sz w:val="18"/>
                <w:szCs w:val="18"/>
              </w:rPr>
              <w:t>o</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fornitore del</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ervizio mensa</w:t>
            </w:r>
          </w:p>
        </w:tc>
        <w:tc>
          <w:tcPr>
            <w:tcW w:w="506" w:type="dxa"/>
            <w:tcBorders>
              <w:bottom w:val="single" w:sz="6" w:space="0" w:color="auto"/>
            </w:tcBorders>
            <w:shd w:val="clear" w:color="auto" w:fill="auto"/>
          </w:tcPr>
          <w:p w14:paraId="422C5695" w14:textId="77777777" w:rsidR="002F2087" w:rsidRPr="005B6F08" w:rsidRDefault="002F2087" w:rsidP="004B578B">
            <w:pPr>
              <w:tabs>
                <w:tab w:val="left" w:pos="7513"/>
              </w:tabs>
            </w:pPr>
          </w:p>
        </w:tc>
        <w:tc>
          <w:tcPr>
            <w:tcW w:w="506" w:type="dxa"/>
            <w:tcBorders>
              <w:bottom w:val="single" w:sz="6" w:space="0" w:color="auto"/>
            </w:tcBorders>
            <w:shd w:val="clear" w:color="auto" w:fill="auto"/>
          </w:tcPr>
          <w:p w14:paraId="3A02775C" w14:textId="77777777" w:rsidR="002F2087" w:rsidRPr="005B6F08" w:rsidRDefault="002F2087" w:rsidP="004B578B">
            <w:pPr>
              <w:tabs>
                <w:tab w:val="left" w:pos="7513"/>
              </w:tabs>
            </w:pPr>
          </w:p>
        </w:tc>
        <w:tc>
          <w:tcPr>
            <w:tcW w:w="506" w:type="dxa"/>
            <w:tcBorders>
              <w:bottom w:val="single" w:sz="6" w:space="0" w:color="auto"/>
            </w:tcBorders>
            <w:shd w:val="clear" w:color="auto" w:fill="auto"/>
          </w:tcPr>
          <w:p w14:paraId="0BA9C71D" w14:textId="77777777" w:rsidR="002F2087" w:rsidRPr="005B6F08" w:rsidRDefault="002F2087" w:rsidP="004B578B">
            <w:pPr>
              <w:tabs>
                <w:tab w:val="left" w:pos="7513"/>
              </w:tabs>
            </w:pPr>
          </w:p>
        </w:tc>
        <w:tc>
          <w:tcPr>
            <w:tcW w:w="2703" w:type="dxa"/>
            <w:tcBorders>
              <w:bottom w:val="single" w:sz="6" w:space="0" w:color="auto"/>
            </w:tcBorders>
            <w:shd w:val="clear" w:color="auto" w:fill="auto"/>
          </w:tcPr>
          <w:p w14:paraId="0B4849FA" w14:textId="77777777" w:rsidR="002F2087" w:rsidRPr="005B6F08" w:rsidRDefault="002F2087" w:rsidP="004B578B">
            <w:pPr>
              <w:tabs>
                <w:tab w:val="left" w:pos="7513"/>
              </w:tabs>
            </w:pPr>
          </w:p>
        </w:tc>
      </w:tr>
      <w:tr w:rsidR="002F2087" w:rsidRPr="005B6F08" w14:paraId="19F60AD1" w14:textId="77777777" w:rsidTr="008F634F">
        <w:trPr>
          <w:cantSplit/>
        </w:trPr>
        <w:tc>
          <w:tcPr>
            <w:tcW w:w="5884" w:type="dxa"/>
            <w:gridSpan w:val="2"/>
            <w:tcBorders>
              <w:bottom w:val="nil"/>
              <w:right w:val="nil"/>
            </w:tcBorders>
            <w:shd w:val="clear" w:color="auto" w:fill="auto"/>
          </w:tcPr>
          <w:p w14:paraId="203F1C42" w14:textId="77777777" w:rsidR="002F2087" w:rsidRPr="005B6F08" w:rsidRDefault="002F2087" w:rsidP="004B578B">
            <w:pPr>
              <w:pStyle w:val="Titolo1"/>
              <w:numPr>
                <w:ilvl w:val="0"/>
                <w:numId w:val="0"/>
              </w:numPr>
              <w:rPr>
                <w:rFonts w:asciiTheme="minorHAnsi" w:eastAsia="Arial" w:hAnsiTheme="minorHAnsi" w:cstheme="minorHAnsi"/>
                <w:sz w:val="18"/>
                <w:szCs w:val="18"/>
                <w:lang w:val="en-US"/>
              </w:rPr>
            </w:pPr>
            <w:r w:rsidRPr="005B6F08">
              <w:rPr>
                <w:rFonts w:asciiTheme="minorHAnsi" w:hAnsiTheme="minorHAnsi" w:cstheme="minorHAnsi"/>
                <w:color w:val="002060"/>
                <w:sz w:val="18"/>
                <w:szCs w:val="18"/>
                <w:lang w:val="en-US"/>
              </w:rPr>
              <w:t>9. Sistema di gestione</w:t>
            </w:r>
          </w:p>
        </w:tc>
        <w:tc>
          <w:tcPr>
            <w:tcW w:w="4221" w:type="dxa"/>
            <w:gridSpan w:val="4"/>
            <w:tcBorders>
              <w:left w:val="nil"/>
            </w:tcBorders>
            <w:shd w:val="clear" w:color="auto" w:fill="auto"/>
          </w:tcPr>
          <w:p w14:paraId="302BC374" w14:textId="77777777" w:rsidR="002F2087" w:rsidRPr="005B6F08" w:rsidRDefault="002F2087" w:rsidP="004B578B">
            <w:pPr>
              <w:tabs>
                <w:tab w:val="left" w:pos="7513"/>
              </w:tabs>
              <w:rPr>
                <w:lang w:val="en-US"/>
              </w:rPr>
            </w:pPr>
          </w:p>
        </w:tc>
      </w:tr>
      <w:tr w:rsidR="002F2087" w:rsidRPr="005B6F08" w14:paraId="79C9F678" w14:textId="77777777" w:rsidTr="00EB3CD8">
        <w:trPr>
          <w:cantSplit/>
        </w:trPr>
        <w:tc>
          <w:tcPr>
            <w:tcW w:w="5884" w:type="dxa"/>
            <w:gridSpan w:val="2"/>
            <w:shd w:val="clear" w:color="auto" w:fill="auto"/>
          </w:tcPr>
          <w:p w14:paraId="0F09A6F5" w14:textId="77777777" w:rsidR="002F2087" w:rsidRPr="005B6F08" w:rsidRDefault="002F2087" w:rsidP="00217B81">
            <w:pPr>
              <w:autoSpaceDE w:val="0"/>
              <w:autoSpaceDN w:val="0"/>
              <w:adjustRightInd w:val="0"/>
              <w:jc w:val="both"/>
              <w:rPr>
                <w:rFonts w:asciiTheme="minorHAnsi" w:hAnsiTheme="minorHAnsi" w:cstheme="minorHAnsi"/>
                <w:sz w:val="18"/>
                <w:szCs w:val="18"/>
                <w:lang w:val="en-US"/>
              </w:rPr>
            </w:pPr>
          </w:p>
          <w:p w14:paraId="0056ACDF" w14:textId="77777777" w:rsidR="002F2087" w:rsidRPr="005B6F08" w:rsidRDefault="002F2087" w:rsidP="00217B81">
            <w:pPr>
              <w:autoSpaceDE w:val="0"/>
              <w:autoSpaceDN w:val="0"/>
              <w:adjustRightInd w:val="0"/>
              <w:jc w:val="both"/>
              <w:rPr>
                <w:rFonts w:asciiTheme="minorHAnsi" w:hAnsiTheme="minorHAnsi" w:cstheme="minorHAnsi"/>
                <w:sz w:val="18"/>
                <w:szCs w:val="18"/>
                <w:lang w:val="en-US"/>
              </w:rPr>
            </w:pPr>
          </w:p>
          <w:p w14:paraId="18328C67" w14:textId="77777777" w:rsidR="002F2087" w:rsidRPr="005B6F08" w:rsidRDefault="002F2087" w:rsidP="00217B81">
            <w:pPr>
              <w:autoSpaceDE w:val="0"/>
              <w:autoSpaceDN w:val="0"/>
              <w:adjustRightInd w:val="0"/>
              <w:jc w:val="both"/>
              <w:rPr>
                <w:rFonts w:asciiTheme="minorHAnsi" w:hAnsiTheme="minorHAnsi" w:cstheme="minorHAnsi"/>
                <w:b/>
                <w:color w:val="002060"/>
                <w:sz w:val="18"/>
                <w:szCs w:val="18"/>
                <w:u w:val="single"/>
                <w:lang w:val="en-US"/>
              </w:rPr>
            </w:pPr>
            <w:r w:rsidRPr="005B6F08">
              <w:rPr>
                <w:rFonts w:asciiTheme="minorHAnsi" w:hAnsiTheme="minorHAnsi" w:cstheme="minorHAnsi"/>
                <w:b/>
                <w:color w:val="002060"/>
                <w:sz w:val="18"/>
                <w:szCs w:val="18"/>
                <w:u w:val="single"/>
                <w:lang w:val="en-US"/>
              </w:rPr>
              <w:t>Politiche, Procedure e Registrazioni</w:t>
            </w:r>
          </w:p>
          <w:p w14:paraId="66411765" w14:textId="77777777" w:rsidR="002F2087" w:rsidRPr="005B6F08" w:rsidRDefault="002F2087" w:rsidP="00217B81">
            <w:pPr>
              <w:autoSpaceDE w:val="0"/>
              <w:autoSpaceDN w:val="0"/>
              <w:adjustRightInd w:val="0"/>
              <w:jc w:val="both"/>
              <w:rPr>
                <w:rFonts w:asciiTheme="minorHAnsi" w:hAnsiTheme="minorHAnsi" w:cstheme="minorHAnsi"/>
                <w:sz w:val="18"/>
                <w:szCs w:val="18"/>
                <w:lang w:val="en-US"/>
              </w:rPr>
            </w:pPr>
          </w:p>
        </w:tc>
        <w:tc>
          <w:tcPr>
            <w:tcW w:w="506" w:type="dxa"/>
            <w:shd w:val="clear" w:color="auto" w:fill="auto"/>
          </w:tcPr>
          <w:p w14:paraId="6A2B6CF0" w14:textId="77777777" w:rsidR="002F2087" w:rsidRPr="005B6F08" w:rsidRDefault="002F2087" w:rsidP="004B578B">
            <w:pPr>
              <w:tabs>
                <w:tab w:val="left" w:pos="7513"/>
              </w:tabs>
              <w:rPr>
                <w:lang w:val="en-US"/>
              </w:rPr>
            </w:pPr>
          </w:p>
        </w:tc>
        <w:tc>
          <w:tcPr>
            <w:tcW w:w="506" w:type="dxa"/>
            <w:shd w:val="clear" w:color="auto" w:fill="auto"/>
          </w:tcPr>
          <w:p w14:paraId="1EFF3125" w14:textId="77777777" w:rsidR="002F2087" w:rsidRPr="005B6F08" w:rsidRDefault="002F2087" w:rsidP="004B578B">
            <w:pPr>
              <w:tabs>
                <w:tab w:val="left" w:pos="7513"/>
              </w:tabs>
              <w:rPr>
                <w:lang w:val="en-US"/>
              </w:rPr>
            </w:pPr>
          </w:p>
        </w:tc>
        <w:tc>
          <w:tcPr>
            <w:tcW w:w="506" w:type="dxa"/>
            <w:shd w:val="clear" w:color="auto" w:fill="auto"/>
          </w:tcPr>
          <w:p w14:paraId="3F0D18E1" w14:textId="77777777" w:rsidR="002F2087" w:rsidRPr="005B6F08" w:rsidRDefault="002F2087" w:rsidP="004B578B">
            <w:pPr>
              <w:tabs>
                <w:tab w:val="left" w:pos="7513"/>
              </w:tabs>
              <w:rPr>
                <w:lang w:val="en-US"/>
              </w:rPr>
            </w:pPr>
          </w:p>
        </w:tc>
        <w:tc>
          <w:tcPr>
            <w:tcW w:w="2703" w:type="dxa"/>
            <w:shd w:val="clear" w:color="auto" w:fill="auto"/>
          </w:tcPr>
          <w:p w14:paraId="748051AB" w14:textId="77777777" w:rsidR="002F2087" w:rsidRPr="005B6F08" w:rsidRDefault="002F2087" w:rsidP="004B578B">
            <w:pPr>
              <w:tabs>
                <w:tab w:val="left" w:pos="7513"/>
              </w:tabs>
              <w:rPr>
                <w:lang w:val="en-US"/>
              </w:rPr>
            </w:pPr>
          </w:p>
        </w:tc>
      </w:tr>
      <w:tr w:rsidR="002F2087" w:rsidRPr="005B6F08" w14:paraId="77029FF5" w14:textId="77777777" w:rsidTr="00B81BB9">
        <w:trPr>
          <w:cantSplit/>
        </w:trPr>
        <w:tc>
          <w:tcPr>
            <w:tcW w:w="675" w:type="dxa"/>
            <w:shd w:val="clear" w:color="auto" w:fill="auto"/>
          </w:tcPr>
          <w:p w14:paraId="5401426B" w14:textId="77777777" w:rsidR="002F2087" w:rsidRPr="005B6F08" w:rsidRDefault="002F2087"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9.1.5</w:t>
            </w:r>
          </w:p>
        </w:tc>
        <w:tc>
          <w:tcPr>
            <w:tcW w:w="5209" w:type="dxa"/>
            <w:shd w:val="clear" w:color="auto" w:fill="auto"/>
          </w:tcPr>
          <w:p w14:paraId="4F5DE135" w14:textId="77777777" w:rsidR="002F2087" w:rsidRPr="005B6F08" w:rsidRDefault="002F2087" w:rsidP="00BF2983">
            <w:pPr>
              <w:pStyle w:val="Corpotesto"/>
              <w:widowControl w:val="0"/>
              <w:pBdr>
                <w:top w:val="none" w:sz="0" w:space="0" w:color="auto"/>
              </w:pBdr>
              <w:tabs>
                <w:tab w:val="left" w:pos="1920"/>
              </w:tabs>
              <w:kinsoku w:val="0"/>
              <w:overflowPunct w:val="0"/>
              <w:autoSpaceDE w:val="0"/>
              <w:autoSpaceDN w:val="0"/>
              <w:adjustRightInd w:val="0"/>
              <w:spacing w:before="68"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Tutto</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dimostra</w:t>
            </w:r>
            <w:r w:rsidRPr="005B6F08">
              <w:rPr>
                <w:rFonts w:asciiTheme="minorHAnsi" w:hAnsiTheme="minorHAnsi" w:cstheme="minorHAnsi"/>
                <w:spacing w:val="26"/>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conoscere</w:t>
            </w:r>
            <w:r w:rsidRPr="005B6F08">
              <w:rPr>
                <w:rFonts w:asciiTheme="minorHAnsi" w:hAnsiTheme="minorHAnsi" w:cstheme="minorHAnsi"/>
                <w:spacing w:val="28"/>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comprendere</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politica</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dell'organizzazione,</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incluso</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77"/>
                <w:sz w:val="18"/>
                <w:szCs w:val="18"/>
              </w:rPr>
              <w:t xml:space="preserve"> </w:t>
            </w:r>
            <w:r w:rsidRPr="005B6F08">
              <w:rPr>
                <w:rFonts w:asciiTheme="minorHAnsi" w:hAnsiTheme="minorHAnsi" w:cstheme="minorHAnsi"/>
                <w:spacing w:val="-1"/>
                <w:sz w:val="18"/>
                <w:szCs w:val="18"/>
              </w:rPr>
              <w:t>su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impegno</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rispettar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lo Standard</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A8000</w:t>
            </w:r>
          </w:p>
        </w:tc>
        <w:tc>
          <w:tcPr>
            <w:tcW w:w="506" w:type="dxa"/>
            <w:shd w:val="clear" w:color="auto" w:fill="auto"/>
          </w:tcPr>
          <w:p w14:paraId="5F957C07" w14:textId="77777777" w:rsidR="002F2087" w:rsidRPr="005B6F08" w:rsidRDefault="002F2087" w:rsidP="004B578B">
            <w:pPr>
              <w:tabs>
                <w:tab w:val="left" w:pos="7513"/>
              </w:tabs>
            </w:pPr>
          </w:p>
        </w:tc>
        <w:tc>
          <w:tcPr>
            <w:tcW w:w="506" w:type="dxa"/>
            <w:shd w:val="clear" w:color="auto" w:fill="auto"/>
          </w:tcPr>
          <w:p w14:paraId="04C40737" w14:textId="77777777" w:rsidR="002F2087" w:rsidRPr="005B6F08" w:rsidRDefault="002F2087" w:rsidP="004B578B">
            <w:pPr>
              <w:tabs>
                <w:tab w:val="left" w:pos="7513"/>
              </w:tabs>
            </w:pPr>
          </w:p>
        </w:tc>
        <w:tc>
          <w:tcPr>
            <w:tcW w:w="506" w:type="dxa"/>
            <w:shd w:val="clear" w:color="auto" w:fill="auto"/>
          </w:tcPr>
          <w:p w14:paraId="6F558751" w14:textId="77777777" w:rsidR="002F2087" w:rsidRPr="005B6F08" w:rsidRDefault="002F2087" w:rsidP="004B578B">
            <w:pPr>
              <w:tabs>
                <w:tab w:val="left" w:pos="7513"/>
              </w:tabs>
            </w:pPr>
          </w:p>
        </w:tc>
        <w:tc>
          <w:tcPr>
            <w:tcW w:w="2703" w:type="dxa"/>
            <w:shd w:val="clear" w:color="auto" w:fill="auto"/>
          </w:tcPr>
          <w:p w14:paraId="3F35336D" w14:textId="77777777" w:rsidR="002F2087" w:rsidRPr="005B6F08" w:rsidRDefault="002F2087" w:rsidP="004B578B">
            <w:pPr>
              <w:tabs>
                <w:tab w:val="left" w:pos="7513"/>
              </w:tabs>
            </w:pPr>
          </w:p>
        </w:tc>
      </w:tr>
      <w:tr w:rsidR="002F2087" w:rsidRPr="005B6F08" w14:paraId="35E3957A" w14:textId="77777777" w:rsidTr="00B81BB9">
        <w:trPr>
          <w:cantSplit/>
        </w:trPr>
        <w:tc>
          <w:tcPr>
            <w:tcW w:w="675" w:type="dxa"/>
            <w:shd w:val="clear" w:color="auto" w:fill="auto"/>
          </w:tcPr>
          <w:p w14:paraId="3ABF5F28" w14:textId="77777777" w:rsidR="002F2087" w:rsidRPr="005B6F08" w:rsidRDefault="002F2087"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9.1.2</w:t>
            </w:r>
          </w:p>
        </w:tc>
        <w:tc>
          <w:tcPr>
            <w:tcW w:w="5209" w:type="dxa"/>
            <w:tcBorders>
              <w:bottom w:val="single" w:sz="6" w:space="0" w:color="auto"/>
            </w:tcBorders>
            <w:shd w:val="clear" w:color="auto" w:fill="auto"/>
          </w:tcPr>
          <w:p w14:paraId="5AB263C3" w14:textId="77777777" w:rsidR="002F2087" w:rsidRPr="005B6F08" w:rsidRDefault="002F2087" w:rsidP="00BF2983">
            <w:pPr>
              <w:pStyle w:val="Corpotesto"/>
              <w:widowControl w:val="0"/>
              <w:pBdr>
                <w:top w:val="none" w:sz="0" w:space="0" w:color="auto"/>
              </w:pBdr>
              <w:tabs>
                <w:tab w:val="left" w:pos="1920"/>
              </w:tabs>
              <w:kinsoku w:val="0"/>
              <w:overflowPunct w:val="0"/>
              <w:autoSpaceDE w:val="0"/>
              <w:autoSpaceDN w:val="0"/>
              <w:adjustRightInd w:val="0"/>
              <w:spacing w:before="0" w:line="247" w:lineRule="auto"/>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riferimenti</w:t>
            </w:r>
            <w:r w:rsidRPr="005B6F08">
              <w:rPr>
                <w:rFonts w:asciiTheme="minorHAnsi" w:hAnsiTheme="minorHAnsi" w:cstheme="minorHAnsi"/>
                <w:spacing w:val="37"/>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SAAS/SAI</w:t>
            </w:r>
            <w:r w:rsidRPr="005B6F08">
              <w:rPr>
                <w:rFonts w:asciiTheme="minorHAnsi" w:hAnsiTheme="minorHAnsi" w:cstheme="minorHAnsi"/>
                <w:spacing w:val="3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8"/>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recapit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utili</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dell'Organismo</w:t>
            </w:r>
            <w:r w:rsidRPr="005B6F08">
              <w:rPr>
                <w:rFonts w:asciiTheme="minorHAnsi" w:hAnsiTheme="minorHAnsi" w:cstheme="minorHAnsi"/>
                <w:spacing w:val="38"/>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Certificazione</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ben</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visibili</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nella</w:t>
            </w:r>
            <w:r w:rsidRPr="005B6F08">
              <w:rPr>
                <w:rFonts w:asciiTheme="minorHAnsi" w:hAnsiTheme="minorHAnsi" w:cstheme="minorHAnsi"/>
                <w:spacing w:val="67"/>
                <w:sz w:val="18"/>
                <w:szCs w:val="18"/>
              </w:rPr>
              <w:t xml:space="preserve"> </w:t>
            </w:r>
            <w:r w:rsidRPr="005B6F08">
              <w:rPr>
                <w:rFonts w:asciiTheme="minorHAnsi" w:hAnsiTheme="minorHAnsi" w:cstheme="minorHAnsi"/>
                <w:spacing w:val="-1"/>
                <w:sz w:val="18"/>
                <w:szCs w:val="18"/>
              </w:rPr>
              <w:t>politic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dell'organizzazione</w:t>
            </w:r>
          </w:p>
        </w:tc>
        <w:tc>
          <w:tcPr>
            <w:tcW w:w="506" w:type="dxa"/>
            <w:shd w:val="clear" w:color="auto" w:fill="auto"/>
          </w:tcPr>
          <w:p w14:paraId="08AA0EB4" w14:textId="77777777" w:rsidR="002F2087" w:rsidRPr="005B6F08" w:rsidRDefault="002F2087" w:rsidP="004B578B">
            <w:pPr>
              <w:tabs>
                <w:tab w:val="left" w:pos="7513"/>
              </w:tabs>
            </w:pPr>
          </w:p>
        </w:tc>
        <w:tc>
          <w:tcPr>
            <w:tcW w:w="506" w:type="dxa"/>
            <w:shd w:val="clear" w:color="auto" w:fill="auto"/>
          </w:tcPr>
          <w:p w14:paraId="7F02C137" w14:textId="77777777" w:rsidR="002F2087" w:rsidRPr="005B6F08" w:rsidRDefault="002F2087" w:rsidP="004B578B">
            <w:pPr>
              <w:tabs>
                <w:tab w:val="left" w:pos="7513"/>
              </w:tabs>
            </w:pPr>
          </w:p>
        </w:tc>
        <w:tc>
          <w:tcPr>
            <w:tcW w:w="506" w:type="dxa"/>
            <w:shd w:val="clear" w:color="auto" w:fill="auto"/>
          </w:tcPr>
          <w:p w14:paraId="27BB532B" w14:textId="77777777" w:rsidR="002F2087" w:rsidRPr="005B6F08" w:rsidRDefault="002F2087" w:rsidP="004B578B">
            <w:pPr>
              <w:tabs>
                <w:tab w:val="left" w:pos="7513"/>
              </w:tabs>
            </w:pPr>
          </w:p>
        </w:tc>
        <w:tc>
          <w:tcPr>
            <w:tcW w:w="2703" w:type="dxa"/>
            <w:shd w:val="clear" w:color="auto" w:fill="auto"/>
          </w:tcPr>
          <w:p w14:paraId="58725995" w14:textId="77777777" w:rsidR="002F2087" w:rsidRPr="005B6F08" w:rsidRDefault="002F2087" w:rsidP="004B578B">
            <w:pPr>
              <w:tabs>
                <w:tab w:val="left" w:pos="7513"/>
              </w:tabs>
            </w:pPr>
          </w:p>
        </w:tc>
      </w:tr>
      <w:tr w:rsidR="002F2087" w:rsidRPr="005B6F08" w14:paraId="1B244BC2" w14:textId="77777777" w:rsidTr="00B81BB9">
        <w:trPr>
          <w:cantSplit/>
        </w:trPr>
        <w:tc>
          <w:tcPr>
            <w:tcW w:w="675" w:type="dxa"/>
            <w:vMerge w:val="restart"/>
            <w:shd w:val="clear" w:color="auto" w:fill="auto"/>
          </w:tcPr>
          <w:p w14:paraId="76EA35D2" w14:textId="77777777" w:rsidR="002F2087" w:rsidRPr="005B6F08" w:rsidRDefault="002F2087" w:rsidP="00BF2983">
            <w:pPr>
              <w:tabs>
                <w:tab w:val="left" w:pos="7513"/>
              </w:tabs>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9.1.4</w:t>
            </w:r>
          </w:p>
        </w:tc>
        <w:tc>
          <w:tcPr>
            <w:tcW w:w="5209" w:type="dxa"/>
            <w:tcBorders>
              <w:bottom w:val="dashSmallGap" w:sz="4" w:space="0" w:color="auto"/>
            </w:tcBorders>
            <w:shd w:val="clear" w:color="auto" w:fill="auto"/>
          </w:tcPr>
          <w:p w14:paraId="121FA497" w14:textId="77777777" w:rsidR="002F2087" w:rsidRPr="005B6F08" w:rsidRDefault="002F2087" w:rsidP="00BF2983">
            <w:pPr>
              <w:pStyle w:val="Corpotesto"/>
              <w:widowControl w:val="0"/>
              <w:pBdr>
                <w:top w:val="none" w:sz="0" w:space="0" w:color="auto"/>
              </w:pBdr>
              <w:tabs>
                <w:tab w:val="left" w:pos="1920"/>
              </w:tabs>
              <w:kinsoku w:val="0"/>
              <w:overflowPunct w:val="0"/>
              <w:autoSpaceDE w:val="0"/>
              <w:autoSpaceDN w:val="0"/>
              <w:adjustRightInd w:val="0"/>
              <w:spacing w:before="4"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 xml:space="preserve">Le politiche recepiscono tutti </w:t>
            </w:r>
            <w:r w:rsidRPr="005B6F08">
              <w:rPr>
                <w:rFonts w:asciiTheme="minorHAnsi" w:hAnsiTheme="minorHAnsi" w:cstheme="minorHAnsi"/>
                <w:sz w:val="18"/>
                <w:szCs w:val="18"/>
              </w:rPr>
              <w:t xml:space="preserve">i </w:t>
            </w:r>
            <w:r w:rsidRPr="005B6F08">
              <w:rPr>
                <w:rFonts w:asciiTheme="minorHAnsi" w:hAnsiTheme="minorHAnsi" w:cstheme="minorHAnsi"/>
                <w:spacing w:val="-1"/>
                <w:sz w:val="18"/>
                <w:szCs w:val="18"/>
              </w:rPr>
              <w:t>requisiti</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SA8000</w:t>
            </w:r>
            <w:r w:rsidRPr="005B6F08">
              <w:rPr>
                <w:rFonts w:asciiTheme="minorHAnsi" w:hAnsiTheme="minorHAnsi" w:cstheme="minorHAnsi"/>
                <w:sz w:val="18"/>
                <w:szCs w:val="18"/>
              </w:rPr>
              <w:t xml:space="preserve"> 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procedur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 xml:space="preserve">indicano </w:t>
            </w:r>
            <w:r w:rsidRPr="005B6F08">
              <w:rPr>
                <w:rFonts w:asciiTheme="minorHAnsi" w:hAnsiTheme="minorHAnsi" w:cstheme="minorHAnsi"/>
                <w:sz w:val="18"/>
                <w:szCs w:val="18"/>
              </w:rPr>
              <w:t>al</w:t>
            </w:r>
            <w:r w:rsidRPr="005B6F08">
              <w:rPr>
                <w:rFonts w:asciiTheme="minorHAnsi" w:hAnsiTheme="minorHAnsi" w:cstheme="minorHAnsi"/>
                <w:spacing w:val="-1"/>
                <w:sz w:val="18"/>
                <w:szCs w:val="18"/>
              </w:rPr>
              <w:t xml:space="preserve"> personal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modalità</w:t>
            </w:r>
            <w:r w:rsidRPr="005B6F08">
              <w:rPr>
                <w:rFonts w:asciiTheme="minorHAnsi" w:hAnsiTheme="minorHAnsi" w:cstheme="minorHAnsi"/>
                <w:sz w:val="18"/>
                <w:szCs w:val="18"/>
              </w:rPr>
              <w:t xml:space="preserve"> per</w:t>
            </w:r>
            <w:r w:rsidRPr="005B6F08">
              <w:rPr>
                <w:rFonts w:asciiTheme="minorHAnsi" w:hAnsiTheme="minorHAnsi" w:cstheme="minorHAnsi"/>
                <w:spacing w:val="75"/>
                <w:w w:val="99"/>
                <w:sz w:val="18"/>
                <w:szCs w:val="18"/>
              </w:rPr>
              <w:t xml:space="preserve"> </w:t>
            </w:r>
            <w:r w:rsidRPr="005B6F08">
              <w:rPr>
                <w:rFonts w:asciiTheme="minorHAnsi" w:hAnsiTheme="minorHAnsi" w:cstheme="minorHAnsi"/>
                <w:spacing w:val="-1"/>
                <w:sz w:val="18"/>
                <w:szCs w:val="18"/>
              </w:rPr>
              <w:t>comportarsi</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modo</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conforme</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alle</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politiche.</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Tutto</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dimostra</w:t>
            </w:r>
            <w:r w:rsidRPr="005B6F08">
              <w:rPr>
                <w:rFonts w:asciiTheme="minorHAnsi" w:hAnsiTheme="minorHAnsi" w:cstheme="minorHAnsi"/>
                <w:spacing w:val="36"/>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conoscere</w:t>
            </w:r>
            <w:r w:rsidRPr="005B6F08">
              <w:rPr>
                <w:rFonts w:asciiTheme="minorHAnsi" w:hAnsiTheme="minorHAnsi" w:cstheme="minorHAnsi"/>
                <w:spacing w:val="37"/>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65"/>
                <w:w w:val="99"/>
                <w:sz w:val="18"/>
                <w:szCs w:val="18"/>
              </w:rPr>
              <w:t xml:space="preserve"> </w:t>
            </w:r>
            <w:r w:rsidRPr="005B6F08">
              <w:rPr>
                <w:rFonts w:asciiTheme="minorHAnsi" w:hAnsiTheme="minorHAnsi" w:cstheme="minorHAnsi"/>
                <w:spacing w:val="-1"/>
                <w:sz w:val="18"/>
                <w:szCs w:val="18"/>
              </w:rPr>
              <w:t>comprender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tal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olitich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procedur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articolar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reviste</w:t>
            </w:r>
          </w:p>
        </w:tc>
        <w:tc>
          <w:tcPr>
            <w:tcW w:w="506" w:type="dxa"/>
            <w:shd w:val="clear" w:color="auto" w:fill="auto"/>
          </w:tcPr>
          <w:p w14:paraId="62F9EC86" w14:textId="77777777" w:rsidR="002F2087" w:rsidRPr="005B6F08" w:rsidRDefault="002F2087" w:rsidP="004B578B">
            <w:pPr>
              <w:tabs>
                <w:tab w:val="left" w:pos="7513"/>
              </w:tabs>
              <w:rPr>
                <w:lang w:val="en-US"/>
              </w:rPr>
            </w:pPr>
          </w:p>
        </w:tc>
        <w:tc>
          <w:tcPr>
            <w:tcW w:w="506" w:type="dxa"/>
            <w:shd w:val="clear" w:color="auto" w:fill="auto"/>
          </w:tcPr>
          <w:p w14:paraId="28F3CF4F" w14:textId="77777777" w:rsidR="002F2087" w:rsidRPr="005B6F08" w:rsidRDefault="002F2087" w:rsidP="004B578B">
            <w:pPr>
              <w:tabs>
                <w:tab w:val="left" w:pos="7513"/>
              </w:tabs>
              <w:rPr>
                <w:lang w:val="en-US"/>
              </w:rPr>
            </w:pPr>
          </w:p>
        </w:tc>
        <w:tc>
          <w:tcPr>
            <w:tcW w:w="506" w:type="dxa"/>
            <w:shd w:val="clear" w:color="auto" w:fill="auto"/>
          </w:tcPr>
          <w:p w14:paraId="2C64E27E" w14:textId="77777777" w:rsidR="002F2087" w:rsidRPr="005B6F08" w:rsidRDefault="002F2087" w:rsidP="004B578B">
            <w:pPr>
              <w:tabs>
                <w:tab w:val="left" w:pos="7513"/>
              </w:tabs>
              <w:rPr>
                <w:lang w:val="en-US"/>
              </w:rPr>
            </w:pPr>
          </w:p>
        </w:tc>
        <w:tc>
          <w:tcPr>
            <w:tcW w:w="2703" w:type="dxa"/>
            <w:shd w:val="clear" w:color="auto" w:fill="auto"/>
          </w:tcPr>
          <w:p w14:paraId="3551B89E" w14:textId="77777777" w:rsidR="002F2087" w:rsidRPr="005B6F08" w:rsidRDefault="002F2087" w:rsidP="004B578B">
            <w:pPr>
              <w:tabs>
                <w:tab w:val="left" w:pos="7513"/>
              </w:tabs>
              <w:rPr>
                <w:lang w:val="en-US"/>
              </w:rPr>
            </w:pPr>
          </w:p>
        </w:tc>
      </w:tr>
      <w:tr w:rsidR="002F2087" w:rsidRPr="005B6F08" w14:paraId="74E9F024" w14:textId="77777777" w:rsidTr="00B81BB9">
        <w:trPr>
          <w:cantSplit/>
        </w:trPr>
        <w:tc>
          <w:tcPr>
            <w:tcW w:w="675" w:type="dxa"/>
            <w:vMerge/>
            <w:shd w:val="clear" w:color="auto" w:fill="auto"/>
          </w:tcPr>
          <w:p w14:paraId="5A7B1A75" w14:textId="77777777" w:rsidR="002F2087" w:rsidRPr="005B6F08" w:rsidRDefault="002F2087" w:rsidP="00BF2983">
            <w:pPr>
              <w:tabs>
                <w:tab w:val="left" w:pos="7513"/>
              </w:tabs>
              <w:jc w:val="both"/>
              <w:rPr>
                <w:rFonts w:asciiTheme="minorHAnsi" w:hAnsiTheme="minorHAnsi" w:cstheme="minorHAnsi"/>
                <w:sz w:val="18"/>
                <w:szCs w:val="18"/>
                <w:lang w:val="en-US"/>
              </w:rPr>
            </w:pPr>
          </w:p>
        </w:tc>
        <w:tc>
          <w:tcPr>
            <w:tcW w:w="5209" w:type="dxa"/>
            <w:tcBorders>
              <w:top w:val="dashSmallGap" w:sz="4" w:space="0" w:color="auto"/>
              <w:bottom w:val="dashSmallGap" w:sz="4" w:space="0" w:color="auto"/>
            </w:tcBorders>
            <w:shd w:val="clear" w:color="auto" w:fill="auto"/>
          </w:tcPr>
          <w:p w14:paraId="3FB2D132" w14:textId="77777777" w:rsidR="002F2087" w:rsidRPr="005B6F08" w:rsidRDefault="002F2087" w:rsidP="00BF2983">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a. Una politica che recepisca tutti i requisiti dell’elemento Lavoro Minorile, e una politica che regoli l’idoneità al lavoro dei candidati</w:t>
            </w:r>
          </w:p>
        </w:tc>
        <w:tc>
          <w:tcPr>
            <w:tcW w:w="506" w:type="dxa"/>
            <w:shd w:val="clear" w:color="auto" w:fill="auto"/>
          </w:tcPr>
          <w:p w14:paraId="4A104B12" w14:textId="77777777" w:rsidR="002F2087" w:rsidRPr="005B6F08" w:rsidRDefault="002F2087" w:rsidP="004B578B">
            <w:pPr>
              <w:tabs>
                <w:tab w:val="left" w:pos="7513"/>
              </w:tabs>
            </w:pPr>
          </w:p>
        </w:tc>
        <w:tc>
          <w:tcPr>
            <w:tcW w:w="506" w:type="dxa"/>
            <w:shd w:val="clear" w:color="auto" w:fill="auto"/>
          </w:tcPr>
          <w:p w14:paraId="6E1CDE8F" w14:textId="77777777" w:rsidR="002F2087" w:rsidRPr="005B6F08" w:rsidRDefault="002F2087" w:rsidP="004B578B">
            <w:pPr>
              <w:tabs>
                <w:tab w:val="left" w:pos="7513"/>
              </w:tabs>
            </w:pPr>
          </w:p>
        </w:tc>
        <w:tc>
          <w:tcPr>
            <w:tcW w:w="506" w:type="dxa"/>
            <w:shd w:val="clear" w:color="auto" w:fill="auto"/>
          </w:tcPr>
          <w:p w14:paraId="6492F8CD" w14:textId="77777777" w:rsidR="002F2087" w:rsidRPr="005B6F08" w:rsidRDefault="002F2087" w:rsidP="004B578B">
            <w:pPr>
              <w:tabs>
                <w:tab w:val="left" w:pos="7513"/>
              </w:tabs>
            </w:pPr>
          </w:p>
        </w:tc>
        <w:tc>
          <w:tcPr>
            <w:tcW w:w="2703" w:type="dxa"/>
            <w:shd w:val="clear" w:color="auto" w:fill="auto"/>
          </w:tcPr>
          <w:p w14:paraId="755FBD31" w14:textId="77777777" w:rsidR="002F2087" w:rsidRPr="005B6F08" w:rsidRDefault="002F2087" w:rsidP="004B578B">
            <w:pPr>
              <w:tabs>
                <w:tab w:val="left" w:pos="7513"/>
              </w:tabs>
            </w:pPr>
          </w:p>
        </w:tc>
      </w:tr>
      <w:tr w:rsidR="002F2087" w:rsidRPr="005B6F08" w14:paraId="16BA5902" w14:textId="77777777" w:rsidTr="00B81BB9">
        <w:trPr>
          <w:cantSplit/>
        </w:trPr>
        <w:tc>
          <w:tcPr>
            <w:tcW w:w="675" w:type="dxa"/>
            <w:vMerge/>
            <w:shd w:val="clear" w:color="auto" w:fill="auto"/>
          </w:tcPr>
          <w:p w14:paraId="4DAE9248" w14:textId="77777777" w:rsidR="002F2087" w:rsidRPr="005B6F08" w:rsidRDefault="002F2087" w:rsidP="00BF2983">
            <w:pPr>
              <w:tabs>
                <w:tab w:val="left" w:pos="7513"/>
              </w:tabs>
              <w:jc w:val="both"/>
              <w:rPr>
                <w:rFonts w:asciiTheme="minorHAnsi" w:hAnsiTheme="minorHAnsi" w:cstheme="minorHAnsi"/>
                <w:sz w:val="18"/>
                <w:szCs w:val="18"/>
              </w:rPr>
            </w:pPr>
          </w:p>
        </w:tc>
        <w:tc>
          <w:tcPr>
            <w:tcW w:w="5209" w:type="dxa"/>
            <w:tcBorders>
              <w:top w:val="dashSmallGap" w:sz="4" w:space="0" w:color="auto"/>
              <w:bottom w:val="dashSmallGap" w:sz="4" w:space="0" w:color="auto"/>
            </w:tcBorders>
            <w:shd w:val="clear" w:color="auto" w:fill="auto"/>
          </w:tcPr>
          <w:p w14:paraId="3D2EC214" w14:textId="77777777" w:rsidR="002F2087" w:rsidRPr="005B6F08" w:rsidRDefault="002F2087" w:rsidP="00BF2983">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b. Una politica che recepisca tutti i requisiti dell’elemento Lavoro Forzato o Obbligato</w:t>
            </w:r>
          </w:p>
        </w:tc>
        <w:tc>
          <w:tcPr>
            <w:tcW w:w="506" w:type="dxa"/>
            <w:shd w:val="clear" w:color="auto" w:fill="auto"/>
          </w:tcPr>
          <w:p w14:paraId="45D83EA6" w14:textId="77777777" w:rsidR="002F2087" w:rsidRPr="005B6F08" w:rsidRDefault="002F2087" w:rsidP="004B578B">
            <w:pPr>
              <w:tabs>
                <w:tab w:val="left" w:pos="7513"/>
              </w:tabs>
            </w:pPr>
          </w:p>
        </w:tc>
        <w:tc>
          <w:tcPr>
            <w:tcW w:w="506" w:type="dxa"/>
            <w:shd w:val="clear" w:color="auto" w:fill="auto"/>
          </w:tcPr>
          <w:p w14:paraId="13E847CA" w14:textId="77777777" w:rsidR="002F2087" w:rsidRPr="005B6F08" w:rsidRDefault="002F2087" w:rsidP="004B578B">
            <w:pPr>
              <w:tabs>
                <w:tab w:val="left" w:pos="7513"/>
              </w:tabs>
            </w:pPr>
          </w:p>
        </w:tc>
        <w:tc>
          <w:tcPr>
            <w:tcW w:w="506" w:type="dxa"/>
            <w:shd w:val="clear" w:color="auto" w:fill="auto"/>
          </w:tcPr>
          <w:p w14:paraId="5116CFEC" w14:textId="77777777" w:rsidR="002F2087" w:rsidRPr="005B6F08" w:rsidRDefault="002F2087" w:rsidP="004B578B">
            <w:pPr>
              <w:tabs>
                <w:tab w:val="left" w:pos="7513"/>
              </w:tabs>
            </w:pPr>
          </w:p>
        </w:tc>
        <w:tc>
          <w:tcPr>
            <w:tcW w:w="2703" w:type="dxa"/>
            <w:shd w:val="clear" w:color="auto" w:fill="auto"/>
          </w:tcPr>
          <w:p w14:paraId="73336BC5" w14:textId="77777777" w:rsidR="002F2087" w:rsidRPr="005B6F08" w:rsidRDefault="002F2087" w:rsidP="004B578B">
            <w:pPr>
              <w:tabs>
                <w:tab w:val="left" w:pos="7513"/>
              </w:tabs>
            </w:pPr>
          </w:p>
        </w:tc>
      </w:tr>
      <w:tr w:rsidR="002F2087" w:rsidRPr="005B6F08" w14:paraId="195FB01A" w14:textId="77777777" w:rsidTr="00B81BB9">
        <w:trPr>
          <w:cantSplit/>
        </w:trPr>
        <w:tc>
          <w:tcPr>
            <w:tcW w:w="675" w:type="dxa"/>
            <w:vMerge/>
            <w:shd w:val="clear" w:color="auto" w:fill="auto"/>
          </w:tcPr>
          <w:p w14:paraId="05F55FB2" w14:textId="77777777" w:rsidR="002F2087" w:rsidRPr="005B6F08" w:rsidRDefault="002F2087" w:rsidP="004B578B">
            <w:pPr>
              <w:tabs>
                <w:tab w:val="left" w:pos="7513"/>
              </w:tabs>
              <w:rPr>
                <w:rFonts w:asciiTheme="minorHAnsi" w:hAnsiTheme="minorHAnsi" w:cstheme="minorHAnsi"/>
                <w:sz w:val="18"/>
                <w:szCs w:val="18"/>
              </w:rPr>
            </w:pPr>
          </w:p>
        </w:tc>
        <w:tc>
          <w:tcPr>
            <w:tcW w:w="5209" w:type="dxa"/>
            <w:tcBorders>
              <w:top w:val="dashSmallGap" w:sz="4" w:space="0" w:color="auto"/>
              <w:bottom w:val="dashSmallGap" w:sz="4" w:space="0" w:color="auto"/>
            </w:tcBorders>
            <w:shd w:val="clear" w:color="auto" w:fill="auto"/>
          </w:tcPr>
          <w:p w14:paraId="3164EB75" w14:textId="77777777" w:rsidR="002F2087" w:rsidRPr="005B6F08" w:rsidRDefault="002F2087" w:rsidP="00F54006">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c. Una  politica che recepisca tutti I requisiti dell’elemento Salute e Sicurezza. Questa politica stabilisce come l’organizzazione gestisce le tematiche di salute e sicurezza, e delinea i passi che la sicurezza siano identificati e affrontati</w:t>
            </w:r>
          </w:p>
        </w:tc>
        <w:tc>
          <w:tcPr>
            <w:tcW w:w="506" w:type="dxa"/>
            <w:shd w:val="clear" w:color="auto" w:fill="auto"/>
          </w:tcPr>
          <w:p w14:paraId="07A9BF66" w14:textId="77777777" w:rsidR="002F2087" w:rsidRPr="005B6F08" w:rsidRDefault="002F2087" w:rsidP="004B578B">
            <w:pPr>
              <w:tabs>
                <w:tab w:val="left" w:pos="7513"/>
              </w:tabs>
            </w:pPr>
          </w:p>
        </w:tc>
        <w:tc>
          <w:tcPr>
            <w:tcW w:w="506" w:type="dxa"/>
            <w:shd w:val="clear" w:color="auto" w:fill="auto"/>
          </w:tcPr>
          <w:p w14:paraId="16206202" w14:textId="77777777" w:rsidR="002F2087" w:rsidRPr="005B6F08" w:rsidRDefault="002F2087" w:rsidP="004B578B">
            <w:pPr>
              <w:tabs>
                <w:tab w:val="left" w:pos="7513"/>
              </w:tabs>
            </w:pPr>
          </w:p>
        </w:tc>
        <w:tc>
          <w:tcPr>
            <w:tcW w:w="506" w:type="dxa"/>
            <w:shd w:val="clear" w:color="auto" w:fill="auto"/>
          </w:tcPr>
          <w:p w14:paraId="735C91CF" w14:textId="77777777" w:rsidR="002F2087" w:rsidRPr="005B6F08" w:rsidRDefault="002F2087" w:rsidP="004B578B">
            <w:pPr>
              <w:tabs>
                <w:tab w:val="left" w:pos="7513"/>
              </w:tabs>
            </w:pPr>
          </w:p>
        </w:tc>
        <w:tc>
          <w:tcPr>
            <w:tcW w:w="2703" w:type="dxa"/>
            <w:shd w:val="clear" w:color="auto" w:fill="auto"/>
          </w:tcPr>
          <w:p w14:paraId="41529D0C" w14:textId="77777777" w:rsidR="002F2087" w:rsidRPr="005B6F08" w:rsidRDefault="002F2087" w:rsidP="004B578B">
            <w:pPr>
              <w:tabs>
                <w:tab w:val="left" w:pos="7513"/>
              </w:tabs>
            </w:pPr>
          </w:p>
        </w:tc>
      </w:tr>
      <w:tr w:rsidR="002F2087" w:rsidRPr="005B6F08" w14:paraId="3F1C2469" w14:textId="77777777" w:rsidTr="00B81BB9">
        <w:trPr>
          <w:cantSplit/>
          <w:trHeight w:val="502"/>
        </w:trPr>
        <w:tc>
          <w:tcPr>
            <w:tcW w:w="675" w:type="dxa"/>
            <w:vMerge/>
            <w:shd w:val="clear" w:color="auto" w:fill="auto"/>
          </w:tcPr>
          <w:p w14:paraId="06F387A7" w14:textId="77777777" w:rsidR="002F2087" w:rsidRPr="005B6F08" w:rsidRDefault="002F2087" w:rsidP="004B578B">
            <w:pPr>
              <w:tabs>
                <w:tab w:val="left" w:pos="7513"/>
              </w:tabs>
              <w:rPr>
                <w:rFonts w:asciiTheme="minorHAnsi" w:hAnsiTheme="minorHAnsi" w:cstheme="minorHAnsi"/>
                <w:sz w:val="18"/>
                <w:szCs w:val="18"/>
              </w:rPr>
            </w:pPr>
          </w:p>
        </w:tc>
        <w:tc>
          <w:tcPr>
            <w:tcW w:w="5209" w:type="dxa"/>
            <w:tcBorders>
              <w:top w:val="dashSmallGap" w:sz="4" w:space="0" w:color="auto"/>
              <w:bottom w:val="dashSmallGap" w:sz="4" w:space="0" w:color="auto"/>
            </w:tcBorders>
            <w:shd w:val="clear" w:color="auto" w:fill="auto"/>
          </w:tcPr>
          <w:p w14:paraId="47A7B99B" w14:textId="77777777" w:rsidR="002F2087" w:rsidRPr="005B6F08" w:rsidRDefault="002F2087" w:rsidP="00F54006">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d. Una politica che recepisca tutti i requisiti dell’elemento Libertà di Associazione e Diritto alla Contrattazione Collettiva. Questa politica riconosce i diritti del personale e le leggi del paese in materia di libertà di associazione e contrattazione collettiva</w:t>
            </w:r>
          </w:p>
        </w:tc>
        <w:tc>
          <w:tcPr>
            <w:tcW w:w="506" w:type="dxa"/>
            <w:shd w:val="clear" w:color="auto" w:fill="auto"/>
          </w:tcPr>
          <w:p w14:paraId="08884208" w14:textId="77777777" w:rsidR="002F2087" w:rsidRPr="005B6F08" w:rsidRDefault="002F2087" w:rsidP="004B578B">
            <w:pPr>
              <w:tabs>
                <w:tab w:val="left" w:pos="7513"/>
              </w:tabs>
            </w:pPr>
          </w:p>
        </w:tc>
        <w:tc>
          <w:tcPr>
            <w:tcW w:w="506" w:type="dxa"/>
            <w:shd w:val="clear" w:color="auto" w:fill="auto"/>
          </w:tcPr>
          <w:p w14:paraId="6E59F4C3" w14:textId="77777777" w:rsidR="002F2087" w:rsidRPr="005B6F08" w:rsidRDefault="002F2087" w:rsidP="004B578B">
            <w:pPr>
              <w:tabs>
                <w:tab w:val="left" w:pos="7513"/>
              </w:tabs>
            </w:pPr>
          </w:p>
        </w:tc>
        <w:tc>
          <w:tcPr>
            <w:tcW w:w="506" w:type="dxa"/>
            <w:shd w:val="clear" w:color="auto" w:fill="auto"/>
          </w:tcPr>
          <w:p w14:paraId="0C0FBE1A" w14:textId="77777777" w:rsidR="002F2087" w:rsidRPr="005B6F08" w:rsidRDefault="002F2087" w:rsidP="004B578B">
            <w:pPr>
              <w:tabs>
                <w:tab w:val="left" w:pos="7513"/>
              </w:tabs>
            </w:pPr>
          </w:p>
        </w:tc>
        <w:tc>
          <w:tcPr>
            <w:tcW w:w="2703" w:type="dxa"/>
            <w:shd w:val="clear" w:color="auto" w:fill="auto"/>
          </w:tcPr>
          <w:p w14:paraId="52FC963B" w14:textId="77777777" w:rsidR="002F2087" w:rsidRPr="005B6F08" w:rsidRDefault="002F2087" w:rsidP="004B578B">
            <w:pPr>
              <w:tabs>
                <w:tab w:val="left" w:pos="7513"/>
              </w:tabs>
            </w:pPr>
          </w:p>
        </w:tc>
      </w:tr>
      <w:tr w:rsidR="002F2087" w:rsidRPr="005B6F08" w14:paraId="6B828A14" w14:textId="77777777" w:rsidTr="00B81BB9">
        <w:trPr>
          <w:cantSplit/>
        </w:trPr>
        <w:tc>
          <w:tcPr>
            <w:tcW w:w="675" w:type="dxa"/>
            <w:vMerge/>
            <w:shd w:val="clear" w:color="auto" w:fill="auto"/>
          </w:tcPr>
          <w:p w14:paraId="35AD94DB" w14:textId="77777777" w:rsidR="002F2087" w:rsidRPr="005B6F08" w:rsidRDefault="002F2087" w:rsidP="004B578B">
            <w:pPr>
              <w:tabs>
                <w:tab w:val="left" w:pos="7513"/>
              </w:tabs>
              <w:rPr>
                <w:rFonts w:asciiTheme="minorHAnsi" w:hAnsiTheme="minorHAnsi" w:cstheme="minorHAnsi"/>
                <w:sz w:val="18"/>
                <w:szCs w:val="18"/>
              </w:rPr>
            </w:pPr>
          </w:p>
        </w:tc>
        <w:tc>
          <w:tcPr>
            <w:tcW w:w="5209" w:type="dxa"/>
            <w:tcBorders>
              <w:top w:val="dashSmallGap" w:sz="4" w:space="0" w:color="auto"/>
              <w:bottom w:val="dashSmallGap" w:sz="4" w:space="0" w:color="auto"/>
            </w:tcBorders>
            <w:shd w:val="clear" w:color="auto" w:fill="auto"/>
          </w:tcPr>
          <w:p w14:paraId="5F345EB0" w14:textId="77777777" w:rsidR="002F2087" w:rsidRPr="005B6F08" w:rsidRDefault="002F2087" w:rsidP="00F54006">
            <w:pPr>
              <w:pStyle w:val="Corpotesto"/>
              <w:widowControl w:val="0"/>
              <w:pBdr>
                <w:top w:val="none" w:sz="0" w:space="0" w:color="auto"/>
              </w:pBdr>
              <w:tabs>
                <w:tab w:val="left" w:pos="2640"/>
              </w:tabs>
              <w:kinsoku w:val="0"/>
              <w:overflowPunct w:val="0"/>
              <w:autoSpaceDE w:val="0"/>
              <w:autoSpaceDN w:val="0"/>
              <w:adjustRightInd w:val="0"/>
              <w:spacing w:before="0"/>
              <w:rPr>
                <w:rFonts w:asciiTheme="minorHAnsi" w:hAnsiTheme="minorHAnsi" w:cstheme="minorHAnsi"/>
                <w:sz w:val="18"/>
                <w:szCs w:val="18"/>
              </w:rPr>
            </w:pPr>
            <w:r w:rsidRPr="005B6F08">
              <w:rPr>
                <w:rFonts w:asciiTheme="minorHAnsi" w:hAnsiTheme="minorHAnsi" w:cstheme="minorHAnsi"/>
                <w:sz w:val="18"/>
                <w:szCs w:val="18"/>
              </w:rPr>
              <w:t>e. Una politica che recepisca tutti I requisiti dell’elemento Discriminazione</w:t>
            </w:r>
          </w:p>
        </w:tc>
        <w:tc>
          <w:tcPr>
            <w:tcW w:w="506" w:type="dxa"/>
            <w:shd w:val="clear" w:color="auto" w:fill="auto"/>
          </w:tcPr>
          <w:p w14:paraId="77216A90" w14:textId="77777777" w:rsidR="002F2087" w:rsidRPr="005B6F08" w:rsidRDefault="002F2087" w:rsidP="004B578B">
            <w:pPr>
              <w:tabs>
                <w:tab w:val="left" w:pos="7513"/>
              </w:tabs>
            </w:pPr>
          </w:p>
        </w:tc>
        <w:tc>
          <w:tcPr>
            <w:tcW w:w="506" w:type="dxa"/>
            <w:shd w:val="clear" w:color="auto" w:fill="auto"/>
          </w:tcPr>
          <w:p w14:paraId="58021457" w14:textId="77777777" w:rsidR="002F2087" w:rsidRPr="005B6F08" w:rsidRDefault="002F2087" w:rsidP="004B578B">
            <w:pPr>
              <w:tabs>
                <w:tab w:val="left" w:pos="7513"/>
              </w:tabs>
            </w:pPr>
          </w:p>
        </w:tc>
        <w:tc>
          <w:tcPr>
            <w:tcW w:w="506" w:type="dxa"/>
            <w:shd w:val="clear" w:color="auto" w:fill="auto"/>
          </w:tcPr>
          <w:p w14:paraId="62D33B86" w14:textId="77777777" w:rsidR="002F2087" w:rsidRPr="005B6F08" w:rsidRDefault="002F2087" w:rsidP="004B578B">
            <w:pPr>
              <w:tabs>
                <w:tab w:val="left" w:pos="7513"/>
              </w:tabs>
            </w:pPr>
          </w:p>
        </w:tc>
        <w:tc>
          <w:tcPr>
            <w:tcW w:w="2703" w:type="dxa"/>
            <w:shd w:val="clear" w:color="auto" w:fill="auto"/>
          </w:tcPr>
          <w:p w14:paraId="5C9F6F6D" w14:textId="77777777" w:rsidR="002F2087" w:rsidRPr="005B6F08" w:rsidRDefault="002F2087" w:rsidP="004B578B">
            <w:pPr>
              <w:tabs>
                <w:tab w:val="left" w:pos="7513"/>
              </w:tabs>
            </w:pPr>
          </w:p>
        </w:tc>
      </w:tr>
      <w:tr w:rsidR="002F2087" w:rsidRPr="005B6F08" w14:paraId="706AC0A3" w14:textId="77777777" w:rsidTr="00B81BB9">
        <w:trPr>
          <w:cantSplit/>
        </w:trPr>
        <w:tc>
          <w:tcPr>
            <w:tcW w:w="675" w:type="dxa"/>
            <w:vMerge/>
            <w:shd w:val="clear" w:color="auto" w:fill="auto"/>
          </w:tcPr>
          <w:p w14:paraId="09F8072C" w14:textId="77777777" w:rsidR="002F2087" w:rsidRPr="005B6F08" w:rsidRDefault="002F2087" w:rsidP="004B578B">
            <w:pPr>
              <w:tabs>
                <w:tab w:val="left" w:pos="7513"/>
              </w:tabs>
              <w:rPr>
                <w:rFonts w:asciiTheme="minorHAnsi" w:hAnsiTheme="minorHAnsi" w:cstheme="minorHAnsi"/>
                <w:sz w:val="18"/>
                <w:szCs w:val="18"/>
              </w:rPr>
            </w:pPr>
          </w:p>
        </w:tc>
        <w:tc>
          <w:tcPr>
            <w:tcW w:w="5209" w:type="dxa"/>
            <w:tcBorders>
              <w:top w:val="dashSmallGap" w:sz="4" w:space="0" w:color="auto"/>
              <w:bottom w:val="dashSmallGap" w:sz="4" w:space="0" w:color="auto"/>
            </w:tcBorders>
            <w:shd w:val="clear" w:color="auto" w:fill="auto"/>
          </w:tcPr>
          <w:p w14:paraId="0B37D7AA" w14:textId="77777777" w:rsidR="002F2087" w:rsidRPr="005B6F08" w:rsidRDefault="002F2087" w:rsidP="00F54006">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f. Una politica che recepisca tutti I requisiti dell’elemento Pratiche Disciplinari. Questa politica stabilisce chiaramente le misure disciplinari progressive previste dall’organizzazione</w:t>
            </w:r>
          </w:p>
        </w:tc>
        <w:tc>
          <w:tcPr>
            <w:tcW w:w="506" w:type="dxa"/>
            <w:shd w:val="clear" w:color="auto" w:fill="auto"/>
          </w:tcPr>
          <w:p w14:paraId="78593C77" w14:textId="77777777" w:rsidR="002F2087" w:rsidRPr="005B6F08" w:rsidRDefault="002F2087" w:rsidP="004B578B">
            <w:pPr>
              <w:tabs>
                <w:tab w:val="left" w:pos="7513"/>
              </w:tabs>
            </w:pPr>
          </w:p>
        </w:tc>
        <w:tc>
          <w:tcPr>
            <w:tcW w:w="506" w:type="dxa"/>
            <w:shd w:val="clear" w:color="auto" w:fill="auto"/>
          </w:tcPr>
          <w:p w14:paraId="1271ABC7" w14:textId="77777777" w:rsidR="002F2087" w:rsidRPr="005B6F08" w:rsidRDefault="002F2087" w:rsidP="004B578B">
            <w:pPr>
              <w:tabs>
                <w:tab w:val="left" w:pos="7513"/>
              </w:tabs>
            </w:pPr>
          </w:p>
        </w:tc>
        <w:tc>
          <w:tcPr>
            <w:tcW w:w="506" w:type="dxa"/>
            <w:shd w:val="clear" w:color="auto" w:fill="auto"/>
          </w:tcPr>
          <w:p w14:paraId="2DD79F3A" w14:textId="77777777" w:rsidR="002F2087" w:rsidRPr="005B6F08" w:rsidRDefault="002F2087" w:rsidP="004B578B">
            <w:pPr>
              <w:tabs>
                <w:tab w:val="left" w:pos="7513"/>
              </w:tabs>
            </w:pPr>
          </w:p>
        </w:tc>
        <w:tc>
          <w:tcPr>
            <w:tcW w:w="2703" w:type="dxa"/>
            <w:shd w:val="clear" w:color="auto" w:fill="auto"/>
          </w:tcPr>
          <w:p w14:paraId="440434CF" w14:textId="77777777" w:rsidR="002F2087" w:rsidRPr="005B6F08" w:rsidRDefault="002F2087" w:rsidP="004B578B">
            <w:pPr>
              <w:tabs>
                <w:tab w:val="left" w:pos="7513"/>
              </w:tabs>
            </w:pPr>
          </w:p>
        </w:tc>
      </w:tr>
      <w:tr w:rsidR="002F2087" w:rsidRPr="005B6F08" w14:paraId="61E7B515" w14:textId="77777777" w:rsidTr="00B81BB9">
        <w:trPr>
          <w:cantSplit/>
        </w:trPr>
        <w:tc>
          <w:tcPr>
            <w:tcW w:w="675" w:type="dxa"/>
            <w:vMerge/>
            <w:shd w:val="clear" w:color="auto" w:fill="auto"/>
          </w:tcPr>
          <w:p w14:paraId="4A6D2C71" w14:textId="77777777" w:rsidR="002F2087" w:rsidRPr="005B6F08" w:rsidRDefault="002F2087" w:rsidP="004B578B">
            <w:pPr>
              <w:tabs>
                <w:tab w:val="left" w:pos="7513"/>
              </w:tabs>
            </w:pPr>
          </w:p>
        </w:tc>
        <w:tc>
          <w:tcPr>
            <w:tcW w:w="5209" w:type="dxa"/>
            <w:tcBorders>
              <w:top w:val="dashSmallGap" w:sz="4" w:space="0" w:color="auto"/>
            </w:tcBorders>
            <w:shd w:val="clear" w:color="auto" w:fill="auto"/>
          </w:tcPr>
          <w:p w14:paraId="594ED55F" w14:textId="77777777" w:rsidR="002F2087" w:rsidRPr="005B6F08" w:rsidRDefault="002F2087" w:rsidP="00F54006">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 xml:space="preserve">h. Una politica che recepisca tutti i requisiti dell’elemento Retribuzione. Questa politica definisce chiaramente: </w:t>
            </w:r>
          </w:p>
          <w:p w14:paraId="405C940C" w14:textId="77777777" w:rsidR="002F2087" w:rsidRPr="005B6F08" w:rsidRDefault="002F2087" w:rsidP="00F54006">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1) Il sistema attraverso il quale il personale può contestare i pagamenti dei salari e ricevere in modo tempestivo chiarimenti su tali aspetti;</w:t>
            </w:r>
          </w:p>
          <w:p w14:paraId="3AA877D6" w14:textId="77777777" w:rsidR="002F2087" w:rsidRPr="005B6F08" w:rsidRDefault="002F2087" w:rsidP="00F54006">
            <w:pPr>
              <w:autoSpaceDE w:val="0"/>
              <w:autoSpaceDN w:val="0"/>
              <w:adjustRightInd w:val="0"/>
              <w:jc w:val="both"/>
              <w:rPr>
                <w:sz w:val="18"/>
                <w:szCs w:val="18"/>
              </w:rPr>
            </w:pPr>
            <w:r w:rsidRPr="005B6F08">
              <w:rPr>
                <w:rFonts w:asciiTheme="minorHAnsi" w:hAnsiTheme="minorHAnsi" w:cstheme="minorHAnsi"/>
                <w:sz w:val="18"/>
                <w:szCs w:val="18"/>
              </w:rPr>
              <w:t>2) Le retribuzioni del personale, compreso il calcolo dei salari, I sistemi premianti, le indennità e gli incentive a cui I lavoratori hanno diritto in base alle leggi applicabili.</w:t>
            </w:r>
          </w:p>
        </w:tc>
        <w:tc>
          <w:tcPr>
            <w:tcW w:w="506" w:type="dxa"/>
            <w:shd w:val="clear" w:color="auto" w:fill="auto"/>
          </w:tcPr>
          <w:p w14:paraId="6C0A20A9" w14:textId="77777777" w:rsidR="002F2087" w:rsidRPr="005B6F08" w:rsidRDefault="002F2087" w:rsidP="004B578B">
            <w:pPr>
              <w:tabs>
                <w:tab w:val="left" w:pos="7513"/>
              </w:tabs>
            </w:pPr>
          </w:p>
        </w:tc>
        <w:tc>
          <w:tcPr>
            <w:tcW w:w="506" w:type="dxa"/>
            <w:shd w:val="clear" w:color="auto" w:fill="auto"/>
          </w:tcPr>
          <w:p w14:paraId="5B93DE04" w14:textId="77777777" w:rsidR="002F2087" w:rsidRPr="005B6F08" w:rsidRDefault="002F2087" w:rsidP="004B578B">
            <w:pPr>
              <w:tabs>
                <w:tab w:val="left" w:pos="7513"/>
              </w:tabs>
            </w:pPr>
          </w:p>
        </w:tc>
        <w:tc>
          <w:tcPr>
            <w:tcW w:w="506" w:type="dxa"/>
            <w:shd w:val="clear" w:color="auto" w:fill="auto"/>
          </w:tcPr>
          <w:p w14:paraId="52B92B93" w14:textId="77777777" w:rsidR="002F2087" w:rsidRPr="005B6F08" w:rsidRDefault="002F2087" w:rsidP="004B578B">
            <w:pPr>
              <w:tabs>
                <w:tab w:val="left" w:pos="7513"/>
              </w:tabs>
            </w:pPr>
          </w:p>
        </w:tc>
        <w:tc>
          <w:tcPr>
            <w:tcW w:w="2703" w:type="dxa"/>
            <w:shd w:val="clear" w:color="auto" w:fill="auto"/>
          </w:tcPr>
          <w:p w14:paraId="24C9845D" w14:textId="77777777" w:rsidR="002F2087" w:rsidRPr="005B6F08" w:rsidRDefault="002F2087" w:rsidP="004B578B">
            <w:pPr>
              <w:tabs>
                <w:tab w:val="left" w:pos="7513"/>
              </w:tabs>
            </w:pPr>
          </w:p>
        </w:tc>
      </w:tr>
      <w:tr w:rsidR="002F2087" w:rsidRPr="005B6F08" w14:paraId="687C1A5F" w14:textId="77777777" w:rsidTr="00B81BB9">
        <w:trPr>
          <w:cantSplit/>
          <w:trHeight w:val="1013"/>
        </w:trPr>
        <w:tc>
          <w:tcPr>
            <w:tcW w:w="675" w:type="dxa"/>
            <w:shd w:val="clear" w:color="auto" w:fill="auto"/>
          </w:tcPr>
          <w:p w14:paraId="111AC38B" w14:textId="77777777" w:rsidR="002F2087" w:rsidRPr="005B6F08" w:rsidRDefault="002F2087"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1.6</w:t>
            </w:r>
          </w:p>
        </w:tc>
        <w:tc>
          <w:tcPr>
            <w:tcW w:w="5209" w:type="dxa"/>
            <w:tcBorders>
              <w:top w:val="single" w:sz="6" w:space="0" w:color="auto"/>
            </w:tcBorders>
            <w:shd w:val="clear" w:color="auto" w:fill="auto"/>
          </w:tcPr>
          <w:p w14:paraId="4ACC67F7" w14:textId="77777777" w:rsidR="002F2087" w:rsidRPr="005B6F08" w:rsidRDefault="002F2087" w:rsidP="00EB3CD8">
            <w:pPr>
              <w:pStyle w:val="Corpotesto"/>
              <w:widowControl w:val="0"/>
              <w:pBdr>
                <w:top w:val="none" w:sz="0" w:space="0" w:color="auto"/>
              </w:pBdr>
              <w:tabs>
                <w:tab w:val="left" w:pos="1920"/>
              </w:tabs>
              <w:kinsoku w:val="0"/>
              <w:overflowPunct w:val="0"/>
              <w:autoSpaceDE w:val="0"/>
              <w:autoSpaceDN w:val="0"/>
              <w:adjustRightInd w:val="0"/>
              <w:spacing w:before="1"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Il/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rappresentante/i</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dei</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dimostra/dimostrano</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conoscenza</w:t>
            </w:r>
            <w:r w:rsidRPr="005B6F08">
              <w:rPr>
                <w:rFonts w:asciiTheme="minorHAnsi" w:hAnsiTheme="minorHAnsi" w:cstheme="minorHAnsi"/>
                <w:spacing w:val="37"/>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2"/>
                <w:sz w:val="18"/>
                <w:szCs w:val="18"/>
              </w:rPr>
              <w:t>la</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comprensione</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79"/>
                <w:w w:val="99"/>
                <w:sz w:val="18"/>
                <w:szCs w:val="18"/>
              </w:rPr>
              <w:t xml:space="preserve"> </w:t>
            </w:r>
            <w:r w:rsidRPr="005B6F08">
              <w:rPr>
                <w:rFonts w:asciiTheme="minorHAnsi" w:hAnsiTheme="minorHAnsi" w:cstheme="minorHAnsi"/>
                <w:spacing w:val="-1"/>
                <w:sz w:val="18"/>
                <w:szCs w:val="18"/>
              </w:rPr>
              <w:t>relazion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scritte</w:t>
            </w:r>
            <w:r w:rsidRPr="005B6F08">
              <w:rPr>
                <w:rFonts w:asciiTheme="minorHAnsi" w:hAnsiTheme="minorHAnsi" w:cstheme="minorHAnsi"/>
                <w:sz w:val="18"/>
                <w:szCs w:val="18"/>
              </w:rPr>
              <w:t xml:space="preserve"> o</w:t>
            </w:r>
            <w:r w:rsidRPr="005B6F08">
              <w:rPr>
                <w:rFonts w:asciiTheme="minorHAnsi" w:hAnsiTheme="minorHAnsi" w:cstheme="minorHAnsi"/>
                <w:spacing w:val="-1"/>
                <w:sz w:val="18"/>
                <w:szCs w:val="18"/>
              </w:rPr>
              <w:t xml:space="preserve"> verbal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dat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loro</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dalla</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direzion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merito</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alla</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conformità</w:t>
            </w:r>
            <w:r w:rsidRPr="005B6F08">
              <w:rPr>
                <w:rFonts w:asciiTheme="minorHAnsi" w:hAnsiTheme="minorHAnsi" w:cstheme="minorHAnsi"/>
                <w:sz w:val="18"/>
                <w:szCs w:val="18"/>
              </w:rPr>
              <w:t xml:space="preserve"> e </w:t>
            </w:r>
            <w:r w:rsidRPr="005B6F08">
              <w:rPr>
                <w:rFonts w:asciiTheme="minorHAnsi" w:hAnsiTheme="minorHAnsi" w:cstheme="minorHAnsi"/>
                <w:spacing w:val="-1"/>
                <w:sz w:val="18"/>
                <w:szCs w:val="18"/>
              </w:rPr>
              <w:t>all'applicazion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dello</w:t>
            </w:r>
            <w:r w:rsidRPr="005B6F08">
              <w:rPr>
                <w:rFonts w:asciiTheme="minorHAnsi" w:hAnsiTheme="minorHAnsi" w:cstheme="minorHAnsi"/>
                <w:spacing w:val="91"/>
                <w:sz w:val="18"/>
                <w:szCs w:val="18"/>
              </w:rPr>
              <w:t xml:space="preserve"> </w:t>
            </w:r>
            <w:r w:rsidRPr="005B6F08">
              <w:rPr>
                <w:rFonts w:asciiTheme="minorHAnsi" w:hAnsiTheme="minorHAnsi" w:cstheme="minorHAnsi"/>
                <w:spacing w:val="-1"/>
                <w:sz w:val="18"/>
                <w:szCs w:val="18"/>
              </w:rPr>
              <w:t>Standard</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A8000</w:t>
            </w:r>
          </w:p>
        </w:tc>
        <w:tc>
          <w:tcPr>
            <w:tcW w:w="506" w:type="dxa"/>
            <w:shd w:val="clear" w:color="auto" w:fill="auto"/>
          </w:tcPr>
          <w:p w14:paraId="1EBD389D" w14:textId="77777777" w:rsidR="002F2087" w:rsidRPr="005B6F08" w:rsidRDefault="002F2087" w:rsidP="004B578B">
            <w:pPr>
              <w:tabs>
                <w:tab w:val="left" w:pos="7513"/>
              </w:tabs>
            </w:pPr>
          </w:p>
        </w:tc>
        <w:tc>
          <w:tcPr>
            <w:tcW w:w="506" w:type="dxa"/>
            <w:shd w:val="clear" w:color="auto" w:fill="auto"/>
          </w:tcPr>
          <w:p w14:paraId="5C319642" w14:textId="77777777" w:rsidR="002F2087" w:rsidRPr="005B6F08" w:rsidRDefault="002F2087" w:rsidP="004B578B">
            <w:pPr>
              <w:tabs>
                <w:tab w:val="left" w:pos="7513"/>
              </w:tabs>
            </w:pPr>
          </w:p>
        </w:tc>
        <w:tc>
          <w:tcPr>
            <w:tcW w:w="506" w:type="dxa"/>
            <w:shd w:val="clear" w:color="auto" w:fill="auto"/>
          </w:tcPr>
          <w:p w14:paraId="755E36CB" w14:textId="77777777" w:rsidR="002F2087" w:rsidRPr="005B6F08" w:rsidRDefault="002F2087" w:rsidP="004B578B">
            <w:pPr>
              <w:tabs>
                <w:tab w:val="left" w:pos="7513"/>
              </w:tabs>
            </w:pPr>
          </w:p>
        </w:tc>
        <w:tc>
          <w:tcPr>
            <w:tcW w:w="2703" w:type="dxa"/>
            <w:shd w:val="clear" w:color="auto" w:fill="auto"/>
          </w:tcPr>
          <w:p w14:paraId="3A68FB43" w14:textId="77777777" w:rsidR="002F2087" w:rsidRPr="005B6F08" w:rsidRDefault="002F2087" w:rsidP="004B578B">
            <w:pPr>
              <w:tabs>
                <w:tab w:val="left" w:pos="7513"/>
              </w:tabs>
            </w:pPr>
          </w:p>
        </w:tc>
      </w:tr>
      <w:tr w:rsidR="002F2087" w:rsidRPr="005B6F08" w14:paraId="5AFD1A77" w14:textId="77777777" w:rsidTr="00B81BB9">
        <w:trPr>
          <w:cantSplit/>
        </w:trPr>
        <w:tc>
          <w:tcPr>
            <w:tcW w:w="675" w:type="dxa"/>
            <w:shd w:val="clear" w:color="auto" w:fill="auto"/>
          </w:tcPr>
          <w:p w14:paraId="7C0C90F7" w14:textId="77777777" w:rsidR="002F2087" w:rsidRPr="005B6F08" w:rsidRDefault="002F2087"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1.7</w:t>
            </w:r>
          </w:p>
        </w:tc>
        <w:tc>
          <w:tcPr>
            <w:tcW w:w="5209" w:type="dxa"/>
            <w:tcBorders>
              <w:top w:val="single" w:sz="6" w:space="0" w:color="auto"/>
            </w:tcBorders>
            <w:shd w:val="clear" w:color="auto" w:fill="auto"/>
          </w:tcPr>
          <w:p w14:paraId="09224780" w14:textId="77777777" w:rsidR="002F2087" w:rsidRPr="005B6F08" w:rsidRDefault="002F2087" w:rsidP="00EB3CD8">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Sono</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disponibili</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registrazioni</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adeguate</w:t>
            </w:r>
            <w:r w:rsidRPr="005B6F08">
              <w:rPr>
                <w:rFonts w:asciiTheme="minorHAnsi" w:hAnsiTheme="minorHAnsi" w:cstheme="minorHAnsi"/>
                <w:spacing w:val="18"/>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accurate,</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scaturite</w:t>
            </w:r>
            <w:r w:rsidRPr="005B6F08">
              <w:rPr>
                <w:rFonts w:asciiTheme="minorHAnsi" w:hAnsiTheme="minorHAnsi" w:cstheme="minorHAnsi"/>
                <w:spacing w:val="17"/>
                <w:sz w:val="18"/>
                <w:szCs w:val="18"/>
              </w:rPr>
              <w:t xml:space="preserve"> </w:t>
            </w:r>
            <w:r w:rsidRPr="005B6F08">
              <w:rPr>
                <w:rFonts w:asciiTheme="minorHAnsi" w:hAnsiTheme="minorHAnsi" w:cstheme="minorHAnsi"/>
                <w:sz w:val="18"/>
                <w:szCs w:val="18"/>
              </w:rPr>
              <w:t>dal</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riesame</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direzione,</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79"/>
                <w:w w:val="99"/>
                <w:sz w:val="18"/>
                <w:szCs w:val="18"/>
              </w:rPr>
              <w:t xml:space="preserve"> </w:t>
            </w:r>
            <w:r w:rsidRPr="005B6F08">
              <w:rPr>
                <w:rFonts w:asciiTheme="minorHAnsi" w:hAnsiTheme="minorHAnsi" w:cstheme="minorHAnsi"/>
                <w:spacing w:val="-1"/>
                <w:sz w:val="18"/>
                <w:szCs w:val="18"/>
              </w:rPr>
              <w:t>dimostrano</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performance</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dell'azienda</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rispetto</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agl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scopi</w:t>
            </w:r>
            <w:r w:rsidRPr="005B6F08">
              <w:rPr>
                <w:rFonts w:asciiTheme="minorHAnsi" w:hAnsiTheme="minorHAnsi" w:cstheme="minorHAnsi"/>
                <w:spacing w:val="9"/>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agli</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obiettivi</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fissati</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75"/>
                <w:sz w:val="18"/>
                <w:szCs w:val="18"/>
              </w:rPr>
              <w:t xml:space="preserve"> </w:t>
            </w:r>
            <w:r w:rsidRPr="005B6F08">
              <w:rPr>
                <w:rFonts w:asciiTheme="minorHAnsi" w:hAnsiTheme="minorHAnsi" w:cstheme="minorHAnsi"/>
                <w:spacing w:val="-1"/>
                <w:sz w:val="18"/>
                <w:szCs w:val="18"/>
              </w:rPr>
              <w:t>raggiungiment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conformità</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ll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tandard</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A8000</w:t>
            </w:r>
          </w:p>
        </w:tc>
        <w:tc>
          <w:tcPr>
            <w:tcW w:w="506" w:type="dxa"/>
            <w:shd w:val="clear" w:color="auto" w:fill="auto"/>
          </w:tcPr>
          <w:p w14:paraId="031D9F0B" w14:textId="77777777" w:rsidR="002F2087" w:rsidRPr="005B6F08" w:rsidRDefault="002F2087" w:rsidP="004B578B">
            <w:pPr>
              <w:tabs>
                <w:tab w:val="left" w:pos="7513"/>
              </w:tabs>
            </w:pPr>
          </w:p>
        </w:tc>
        <w:tc>
          <w:tcPr>
            <w:tcW w:w="506" w:type="dxa"/>
            <w:shd w:val="clear" w:color="auto" w:fill="auto"/>
          </w:tcPr>
          <w:p w14:paraId="226B1C8D" w14:textId="77777777" w:rsidR="002F2087" w:rsidRPr="005B6F08" w:rsidRDefault="002F2087" w:rsidP="004B578B">
            <w:pPr>
              <w:tabs>
                <w:tab w:val="left" w:pos="7513"/>
              </w:tabs>
            </w:pPr>
          </w:p>
        </w:tc>
        <w:tc>
          <w:tcPr>
            <w:tcW w:w="506" w:type="dxa"/>
            <w:shd w:val="clear" w:color="auto" w:fill="auto"/>
          </w:tcPr>
          <w:p w14:paraId="0232FF82" w14:textId="77777777" w:rsidR="002F2087" w:rsidRPr="005B6F08" w:rsidRDefault="002F2087" w:rsidP="004B578B">
            <w:pPr>
              <w:tabs>
                <w:tab w:val="left" w:pos="7513"/>
              </w:tabs>
            </w:pPr>
          </w:p>
        </w:tc>
        <w:tc>
          <w:tcPr>
            <w:tcW w:w="2703" w:type="dxa"/>
            <w:shd w:val="clear" w:color="auto" w:fill="auto"/>
          </w:tcPr>
          <w:p w14:paraId="7980BDC5" w14:textId="77777777" w:rsidR="002F2087" w:rsidRPr="005B6F08" w:rsidRDefault="002F2087" w:rsidP="004B578B">
            <w:pPr>
              <w:tabs>
                <w:tab w:val="left" w:pos="7513"/>
              </w:tabs>
            </w:pPr>
          </w:p>
        </w:tc>
      </w:tr>
      <w:tr w:rsidR="002F2087" w:rsidRPr="005B6F08" w14:paraId="0105CFDA" w14:textId="77777777" w:rsidTr="00B81BB9">
        <w:trPr>
          <w:cantSplit/>
        </w:trPr>
        <w:tc>
          <w:tcPr>
            <w:tcW w:w="675" w:type="dxa"/>
            <w:shd w:val="clear" w:color="auto" w:fill="auto"/>
          </w:tcPr>
          <w:p w14:paraId="3AED275D" w14:textId="77777777" w:rsidR="002F2087" w:rsidRPr="005B6F08" w:rsidRDefault="002F2087"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1.8</w:t>
            </w:r>
          </w:p>
        </w:tc>
        <w:tc>
          <w:tcPr>
            <w:tcW w:w="5209" w:type="dxa"/>
            <w:tcBorders>
              <w:top w:val="single" w:sz="6" w:space="0" w:color="auto"/>
            </w:tcBorders>
            <w:shd w:val="clear" w:color="auto" w:fill="auto"/>
          </w:tcPr>
          <w:p w14:paraId="370BF659" w14:textId="77777777" w:rsidR="002F2087" w:rsidRPr="005B6F08" w:rsidRDefault="002F2087" w:rsidP="00EB3CD8">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lang w:val="en-US"/>
              </w:rPr>
            </w:pPr>
            <w:r w:rsidRPr="005B6F08">
              <w:rPr>
                <w:rFonts w:asciiTheme="minorHAnsi" w:hAnsiTheme="minorHAnsi" w:cstheme="minorHAnsi"/>
                <w:spacing w:val="-1"/>
                <w:sz w:val="18"/>
                <w:szCs w:val="18"/>
              </w:rPr>
              <w:t>L'organizzazione</w:t>
            </w:r>
            <w:r w:rsidRPr="005B6F08">
              <w:rPr>
                <w:rFonts w:asciiTheme="minorHAnsi" w:hAnsiTheme="minorHAnsi" w:cstheme="minorHAnsi"/>
                <w:spacing w:val="3"/>
                <w:sz w:val="18"/>
                <w:szCs w:val="18"/>
              </w:rPr>
              <w:t xml:space="preserve"> </w:t>
            </w:r>
            <w:r w:rsidRPr="005B6F08">
              <w:rPr>
                <w:rFonts w:asciiTheme="minorHAnsi" w:hAnsiTheme="minorHAnsi" w:cstheme="minorHAnsi"/>
                <w:i/>
                <w:iCs/>
                <w:spacing w:val="-1"/>
                <w:sz w:val="18"/>
                <w:szCs w:val="18"/>
              </w:rPr>
              <w:t>deve</w:t>
            </w:r>
            <w:r w:rsidRPr="005B6F08">
              <w:rPr>
                <w:rFonts w:asciiTheme="minorHAnsi" w:hAnsiTheme="minorHAnsi" w:cstheme="minorHAnsi"/>
                <w:i/>
                <w:iCs/>
                <w:spacing w:val="-3"/>
                <w:sz w:val="18"/>
                <w:szCs w:val="18"/>
              </w:rPr>
              <w:t xml:space="preserve"> </w:t>
            </w:r>
            <w:r w:rsidRPr="005B6F08">
              <w:rPr>
                <w:rFonts w:asciiTheme="minorHAnsi" w:hAnsiTheme="minorHAnsi" w:cstheme="minorHAnsi"/>
                <w:spacing w:val="-1"/>
                <w:sz w:val="18"/>
                <w:szCs w:val="18"/>
              </w:rPr>
              <w:t>render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isponibil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al</w:t>
            </w:r>
            <w:r w:rsidRPr="005B6F08">
              <w:rPr>
                <w:rFonts w:asciiTheme="minorHAnsi" w:hAnsiTheme="minorHAnsi" w:cstheme="minorHAnsi"/>
                <w:spacing w:val="-1"/>
                <w:sz w:val="18"/>
                <w:szCs w:val="18"/>
              </w:rPr>
              <w:t xml:space="preserve"> pubblic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su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olitic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m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minim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organizzazione</w:t>
            </w:r>
            <w:r w:rsidRPr="005B6F08">
              <w:rPr>
                <w:rFonts w:asciiTheme="minorHAnsi" w:hAnsiTheme="minorHAnsi" w:cstheme="minorHAnsi"/>
                <w:spacing w:val="81"/>
                <w:w w:val="99"/>
                <w:sz w:val="18"/>
                <w:szCs w:val="18"/>
              </w:rPr>
              <w:t xml:space="preserve"> </w:t>
            </w:r>
            <w:r w:rsidRPr="005B6F08">
              <w:rPr>
                <w:rFonts w:asciiTheme="minorHAnsi" w:hAnsiTheme="minorHAnsi" w:cstheme="minorHAnsi"/>
                <w:spacing w:val="-1"/>
                <w:sz w:val="18"/>
                <w:szCs w:val="18"/>
              </w:rPr>
              <w:t>dev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ubblicarl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ul</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ropri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i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web</w:t>
            </w:r>
          </w:p>
        </w:tc>
        <w:tc>
          <w:tcPr>
            <w:tcW w:w="506" w:type="dxa"/>
            <w:shd w:val="clear" w:color="auto" w:fill="auto"/>
          </w:tcPr>
          <w:p w14:paraId="60F68CD2" w14:textId="77777777" w:rsidR="002F2087" w:rsidRPr="005B6F08" w:rsidRDefault="002F2087" w:rsidP="004B578B">
            <w:pPr>
              <w:tabs>
                <w:tab w:val="left" w:pos="7513"/>
              </w:tabs>
              <w:rPr>
                <w:lang w:val="en-US"/>
              </w:rPr>
            </w:pPr>
          </w:p>
        </w:tc>
        <w:tc>
          <w:tcPr>
            <w:tcW w:w="506" w:type="dxa"/>
            <w:shd w:val="clear" w:color="auto" w:fill="auto"/>
          </w:tcPr>
          <w:p w14:paraId="6D8541FB" w14:textId="77777777" w:rsidR="002F2087" w:rsidRPr="005B6F08" w:rsidRDefault="002F2087" w:rsidP="004B578B">
            <w:pPr>
              <w:tabs>
                <w:tab w:val="left" w:pos="7513"/>
              </w:tabs>
              <w:rPr>
                <w:lang w:val="en-US"/>
              </w:rPr>
            </w:pPr>
          </w:p>
        </w:tc>
        <w:tc>
          <w:tcPr>
            <w:tcW w:w="506" w:type="dxa"/>
            <w:shd w:val="clear" w:color="auto" w:fill="auto"/>
          </w:tcPr>
          <w:p w14:paraId="2C413764" w14:textId="77777777" w:rsidR="002F2087" w:rsidRPr="005B6F08" w:rsidRDefault="002F2087" w:rsidP="004B578B">
            <w:pPr>
              <w:tabs>
                <w:tab w:val="left" w:pos="7513"/>
              </w:tabs>
              <w:rPr>
                <w:lang w:val="en-US"/>
              </w:rPr>
            </w:pPr>
          </w:p>
        </w:tc>
        <w:tc>
          <w:tcPr>
            <w:tcW w:w="2703" w:type="dxa"/>
            <w:shd w:val="clear" w:color="auto" w:fill="auto"/>
          </w:tcPr>
          <w:p w14:paraId="5CF6BEE2" w14:textId="77777777" w:rsidR="002F2087" w:rsidRPr="005B6F08" w:rsidRDefault="002F2087" w:rsidP="004B578B">
            <w:pPr>
              <w:tabs>
                <w:tab w:val="left" w:pos="7513"/>
              </w:tabs>
              <w:rPr>
                <w:lang w:val="en-US"/>
              </w:rPr>
            </w:pPr>
          </w:p>
        </w:tc>
      </w:tr>
      <w:tr w:rsidR="002F2087" w:rsidRPr="005B6F08" w14:paraId="0AE6B8B9" w14:textId="77777777" w:rsidTr="00B81BB9">
        <w:trPr>
          <w:cantSplit/>
        </w:trPr>
        <w:tc>
          <w:tcPr>
            <w:tcW w:w="5884" w:type="dxa"/>
            <w:gridSpan w:val="2"/>
            <w:tcBorders>
              <w:bottom w:val="nil"/>
            </w:tcBorders>
            <w:shd w:val="clear" w:color="auto" w:fill="auto"/>
          </w:tcPr>
          <w:p w14:paraId="57039950" w14:textId="77777777" w:rsidR="002F2087" w:rsidRPr="005B6F08" w:rsidRDefault="002F2087" w:rsidP="00B502B5">
            <w:pPr>
              <w:autoSpaceDE w:val="0"/>
              <w:autoSpaceDN w:val="0"/>
              <w:adjustRightInd w:val="0"/>
              <w:jc w:val="both"/>
              <w:rPr>
                <w:rFonts w:asciiTheme="minorHAnsi" w:hAnsiTheme="minorHAnsi" w:cstheme="minorHAnsi"/>
                <w:b/>
                <w:sz w:val="18"/>
                <w:szCs w:val="18"/>
                <w:u w:val="single"/>
                <w:lang w:val="en-US"/>
              </w:rPr>
            </w:pPr>
          </w:p>
          <w:p w14:paraId="401D77F7" w14:textId="77777777" w:rsidR="002F2087" w:rsidRPr="005B6F08" w:rsidRDefault="002F2087" w:rsidP="00B502B5">
            <w:pPr>
              <w:autoSpaceDE w:val="0"/>
              <w:autoSpaceDN w:val="0"/>
              <w:adjustRightInd w:val="0"/>
              <w:jc w:val="both"/>
              <w:rPr>
                <w:rFonts w:asciiTheme="minorHAnsi" w:hAnsiTheme="minorHAnsi" w:cstheme="minorHAnsi"/>
                <w:b/>
                <w:sz w:val="18"/>
                <w:szCs w:val="18"/>
                <w:u w:val="single"/>
                <w:lang w:val="en-US"/>
              </w:rPr>
            </w:pPr>
          </w:p>
          <w:p w14:paraId="4590253B" w14:textId="77777777" w:rsidR="002F2087" w:rsidRPr="005B6F08" w:rsidRDefault="002F2087" w:rsidP="00B502B5">
            <w:pPr>
              <w:autoSpaceDE w:val="0"/>
              <w:autoSpaceDN w:val="0"/>
              <w:adjustRightInd w:val="0"/>
              <w:jc w:val="both"/>
              <w:rPr>
                <w:rFonts w:asciiTheme="minorHAnsi" w:hAnsiTheme="minorHAnsi" w:cstheme="minorHAnsi"/>
                <w:b/>
                <w:color w:val="002060"/>
                <w:sz w:val="18"/>
                <w:szCs w:val="18"/>
                <w:u w:val="single"/>
                <w:lang w:val="en-US"/>
              </w:rPr>
            </w:pPr>
            <w:r w:rsidRPr="005B6F08">
              <w:rPr>
                <w:rFonts w:asciiTheme="minorHAnsi" w:hAnsiTheme="minorHAnsi" w:cstheme="minorHAnsi"/>
                <w:b/>
                <w:color w:val="002060"/>
                <w:sz w:val="18"/>
                <w:szCs w:val="18"/>
                <w:u w:val="single"/>
                <w:lang w:val="en-US"/>
              </w:rPr>
              <w:t>Social Performance Team (SPT)</w:t>
            </w:r>
          </w:p>
          <w:p w14:paraId="45F134DB" w14:textId="77777777" w:rsidR="002F2087" w:rsidRPr="005B6F08" w:rsidRDefault="002F2087" w:rsidP="00B502B5">
            <w:pPr>
              <w:autoSpaceDE w:val="0"/>
              <w:autoSpaceDN w:val="0"/>
              <w:adjustRightInd w:val="0"/>
              <w:jc w:val="both"/>
              <w:rPr>
                <w:rFonts w:asciiTheme="minorHAnsi" w:hAnsiTheme="minorHAnsi" w:cstheme="minorHAnsi"/>
                <w:b/>
                <w:sz w:val="18"/>
                <w:szCs w:val="18"/>
                <w:u w:val="single"/>
                <w:lang w:val="en-US"/>
              </w:rPr>
            </w:pPr>
          </w:p>
        </w:tc>
        <w:tc>
          <w:tcPr>
            <w:tcW w:w="4221" w:type="dxa"/>
            <w:gridSpan w:val="4"/>
            <w:shd w:val="clear" w:color="auto" w:fill="auto"/>
          </w:tcPr>
          <w:p w14:paraId="51858907" w14:textId="77777777" w:rsidR="002F2087" w:rsidRPr="005B6F08" w:rsidRDefault="002F2087" w:rsidP="004B578B">
            <w:pPr>
              <w:tabs>
                <w:tab w:val="left" w:pos="7513"/>
              </w:tabs>
              <w:rPr>
                <w:lang w:val="en-US"/>
              </w:rPr>
            </w:pPr>
          </w:p>
        </w:tc>
      </w:tr>
      <w:tr w:rsidR="002F2087" w:rsidRPr="005B6F08" w14:paraId="01A5B6C3" w14:textId="77777777" w:rsidTr="00B81BB9">
        <w:trPr>
          <w:cantSplit/>
        </w:trPr>
        <w:tc>
          <w:tcPr>
            <w:tcW w:w="675" w:type="dxa"/>
            <w:shd w:val="clear" w:color="auto" w:fill="auto"/>
          </w:tcPr>
          <w:p w14:paraId="50494941" w14:textId="77777777" w:rsidR="002F2087" w:rsidRPr="005B6F08" w:rsidRDefault="002F2087"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2.1</w:t>
            </w:r>
          </w:p>
        </w:tc>
        <w:tc>
          <w:tcPr>
            <w:tcW w:w="5209" w:type="dxa"/>
            <w:shd w:val="clear" w:color="auto" w:fill="auto"/>
          </w:tcPr>
          <w:p w14:paraId="268C175C" w14:textId="77777777" w:rsidR="002F2087" w:rsidRPr="005B6F08" w:rsidRDefault="002F2087" w:rsidP="004A4F17">
            <w:pPr>
              <w:pStyle w:val="Corpotesto"/>
              <w:widowControl w:val="0"/>
              <w:pBdr>
                <w:top w:val="none" w:sz="0" w:space="0" w:color="auto"/>
              </w:pBdr>
              <w:tabs>
                <w:tab w:val="left" w:pos="1920"/>
              </w:tabs>
              <w:kinsoku w:val="0"/>
              <w:overflowPunct w:val="0"/>
              <w:autoSpaceDE w:val="0"/>
              <w:autoSpaceDN w:val="0"/>
              <w:adjustRightInd w:val="0"/>
              <w:spacing w:before="68"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Sono disponibil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procedur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documentat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sul</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funzionamento del</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SPT,</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definiscono chiaramente</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91"/>
                <w:sz w:val="18"/>
                <w:szCs w:val="18"/>
              </w:rPr>
              <w:t xml:space="preserve"> </w:t>
            </w:r>
            <w:r w:rsidRPr="005B6F08">
              <w:rPr>
                <w:rFonts w:asciiTheme="minorHAnsi" w:hAnsiTheme="minorHAnsi" w:cstheme="minorHAnsi"/>
                <w:spacing w:val="-1"/>
                <w:sz w:val="18"/>
                <w:szCs w:val="18"/>
              </w:rPr>
              <w:t>ruolo</w:t>
            </w:r>
            <w:r w:rsidRPr="005B6F08">
              <w:rPr>
                <w:rFonts w:asciiTheme="minorHAnsi" w:hAnsiTheme="minorHAnsi" w:cstheme="minorHAnsi"/>
                <w:spacing w:val="11"/>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suo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membri,</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così</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com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gl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impegni</w:t>
            </w:r>
            <w:r w:rsidRPr="005B6F08">
              <w:rPr>
                <w:rFonts w:asciiTheme="minorHAnsi" w:hAnsiTheme="minorHAnsi" w:cstheme="minorHAnsi"/>
                <w:spacing w:val="11"/>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tempo</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lo</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svolgimento</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funzioni</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attribuite</w:t>
            </w:r>
          </w:p>
        </w:tc>
        <w:tc>
          <w:tcPr>
            <w:tcW w:w="506" w:type="dxa"/>
            <w:shd w:val="clear" w:color="auto" w:fill="auto"/>
          </w:tcPr>
          <w:p w14:paraId="6768E89B" w14:textId="77777777" w:rsidR="002F2087" w:rsidRPr="005B6F08" w:rsidRDefault="002F2087" w:rsidP="004B578B">
            <w:pPr>
              <w:tabs>
                <w:tab w:val="left" w:pos="7513"/>
              </w:tabs>
            </w:pPr>
          </w:p>
        </w:tc>
        <w:tc>
          <w:tcPr>
            <w:tcW w:w="506" w:type="dxa"/>
            <w:shd w:val="clear" w:color="auto" w:fill="auto"/>
          </w:tcPr>
          <w:p w14:paraId="3EB06763" w14:textId="77777777" w:rsidR="002F2087" w:rsidRPr="005B6F08" w:rsidRDefault="002F2087" w:rsidP="004B578B">
            <w:pPr>
              <w:tabs>
                <w:tab w:val="left" w:pos="7513"/>
              </w:tabs>
            </w:pPr>
          </w:p>
        </w:tc>
        <w:tc>
          <w:tcPr>
            <w:tcW w:w="506" w:type="dxa"/>
            <w:shd w:val="clear" w:color="auto" w:fill="auto"/>
          </w:tcPr>
          <w:p w14:paraId="107B1C15" w14:textId="77777777" w:rsidR="002F2087" w:rsidRPr="005B6F08" w:rsidRDefault="002F2087" w:rsidP="004B578B">
            <w:pPr>
              <w:tabs>
                <w:tab w:val="left" w:pos="7513"/>
              </w:tabs>
            </w:pPr>
          </w:p>
        </w:tc>
        <w:tc>
          <w:tcPr>
            <w:tcW w:w="2703" w:type="dxa"/>
            <w:shd w:val="clear" w:color="auto" w:fill="auto"/>
          </w:tcPr>
          <w:p w14:paraId="5DF1004F" w14:textId="77777777" w:rsidR="002F2087" w:rsidRPr="005B6F08" w:rsidRDefault="002F2087" w:rsidP="004B578B">
            <w:pPr>
              <w:tabs>
                <w:tab w:val="left" w:pos="7513"/>
              </w:tabs>
            </w:pPr>
          </w:p>
        </w:tc>
      </w:tr>
      <w:tr w:rsidR="002F2087" w:rsidRPr="005B6F08" w14:paraId="493806E0" w14:textId="77777777" w:rsidTr="00B81BB9">
        <w:trPr>
          <w:cantSplit/>
        </w:trPr>
        <w:tc>
          <w:tcPr>
            <w:tcW w:w="675" w:type="dxa"/>
            <w:shd w:val="clear" w:color="auto" w:fill="auto"/>
          </w:tcPr>
          <w:p w14:paraId="4D610512" w14:textId="77777777" w:rsidR="002F2087" w:rsidRPr="005B6F08" w:rsidRDefault="002F2087"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2.1</w:t>
            </w:r>
          </w:p>
        </w:tc>
        <w:tc>
          <w:tcPr>
            <w:tcW w:w="5209" w:type="dxa"/>
            <w:shd w:val="clear" w:color="auto" w:fill="auto"/>
          </w:tcPr>
          <w:p w14:paraId="1E0C6027" w14:textId="77777777" w:rsidR="002F2087" w:rsidRPr="005B6F08" w:rsidRDefault="002F2087" w:rsidP="004A4F17">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membri</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del</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SPT</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dimostrano</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conoscenza</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comprension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del</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proprio</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ruolo</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quanto</w:t>
            </w:r>
            <w:r w:rsidRPr="005B6F08">
              <w:rPr>
                <w:rFonts w:asciiTheme="minorHAnsi" w:hAnsiTheme="minorHAnsi" w:cstheme="minorHAnsi"/>
                <w:spacing w:val="65"/>
                <w:sz w:val="18"/>
                <w:szCs w:val="18"/>
              </w:rPr>
              <w:t xml:space="preserve"> </w:t>
            </w:r>
            <w:r w:rsidRPr="005B6F08">
              <w:rPr>
                <w:rFonts w:asciiTheme="minorHAnsi" w:hAnsiTheme="minorHAnsi" w:cstheme="minorHAnsi"/>
                <w:spacing w:val="-1"/>
                <w:sz w:val="18"/>
                <w:szCs w:val="18"/>
              </w:rPr>
              <w:t>riguarda</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piena</w:t>
            </w:r>
            <w:r w:rsidRPr="005B6F08">
              <w:rPr>
                <w:rFonts w:asciiTheme="minorHAnsi" w:hAnsiTheme="minorHAnsi" w:cstheme="minorHAnsi"/>
                <w:spacing w:val="3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continua</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conformità</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dell'organizzazione</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SA8000,</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attraverso</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69"/>
                <w:sz w:val="18"/>
                <w:szCs w:val="18"/>
              </w:rPr>
              <w:t xml:space="preserve"> </w:t>
            </w:r>
            <w:r w:rsidRPr="005B6F08">
              <w:rPr>
                <w:rFonts w:asciiTheme="minorHAnsi" w:hAnsiTheme="minorHAnsi" w:cstheme="minorHAnsi"/>
                <w:spacing w:val="-1"/>
                <w:sz w:val="18"/>
                <w:szCs w:val="18"/>
              </w:rPr>
              <w:t>miglioramento</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continuo</w:t>
            </w:r>
          </w:p>
        </w:tc>
        <w:tc>
          <w:tcPr>
            <w:tcW w:w="506" w:type="dxa"/>
            <w:shd w:val="clear" w:color="auto" w:fill="auto"/>
          </w:tcPr>
          <w:p w14:paraId="5BD18A96" w14:textId="77777777" w:rsidR="002F2087" w:rsidRPr="005B6F08" w:rsidRDefault="002F2087" w:rsidP="004B578B">
            <w:pPr>
              <w:tabs>
                <w:tab w:val="left" w:pos="7513"/>
              </w:tabs>
            </w:pPr>
          </w:p>
        </w:tc>
        <w:tc>
          <w:tcPr>
            <w:tcW w:w="506" w:type="dxa"/>
            <w:shd w:val="clear" w:color="auto" w:fill="auto"/>
          </w:tcPr>
          <w:p w14:paraId="10BE9534" w14:textId="77777777" w:rsidR="002F2087" w:rsidRPr="005B6F08" w:rsidRDefault="002F2087" w:rsidP="004B578B">
            <w:pPr>
              <w:tabs>
                <w:tab w:val="left" w:pos="7513"/>
              </w:tabs>
            </w:pPr>
          </w:p>
        </w:tc>
        <w:tc>
          <w:tcPr>
            <w:tcW w:w="506" w:type="dxa"/>
            <w:shd w:val="clear" w:color="auto" w:fill="auto"/>
          </w:tcPr>
          <w:p w14:paraId="7A6EB744" w14:textId="77777777" w:rsidR="002F2087" w:rsidRPr="005B6F08" w:rsidRDefault="002F2087" w:rsidP="004B578B">
            <w:pPr>
              <w:tabs>
                <w:tab w:val="left" w:pos="7513"/>
              </w:tabs>
            </w:pPr>
          </w:p>
        </w:tc>
        <w:tc>
          <w:tcPr>
            <w:tcW w:w="2703" w:type="dxa"/>
            <w:shd w:val="clear" w:color="auto" w:fill="auto"/>
          </w:tcPr>
          <w:p w14:paraId="0479A192" w14:textId="77777777" w:rsidR="002F2087" w:rsidRPr="005B6F08" w:rsidRDefault="002F2087" w:rsidP="004B578B">
            <w:pPr>
              <w:tabs>
                <w:tab w:val="left" w:pos="7513"/>
              </w:tabs>
            </w:pPr>
          </w:p>
        </w:tc>
      </w:tr>
      <w:tr w:rsidR="002F2087" w:rsidRPr="005B6F08" w14:paraId="6C3F6E27" w14:textId="77777777" w:rsidTr="00B81BB9">
        <w:trPr>
          <w:cantSplit/>
        </w:trPr>
        <w:tc>
          <w:tcPr>
            <w:tcW w:w="675" w:type="dxa"/>
            <w:shd w:val="clear" w:color="auto" w:fill="auto"/>
          </w:tcPr>
          <w:p w14:paraId="056C98FE" w14:textId="77777777" w:rsidR="002F2087" w:rsidRPr="005B6F08" w:rsidRDefault="002F2087"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2.1</w:t>
            </w:r>
          </w:p>
        </w:tc>
        <w:tc>
          <w:tcPr>
            <w:tcW w:w="5209" w:type="dxa"/>
            <w:shd w:val="clear" w:color="auto" w:fill="auto"/>
          </w:tcPr>
          <w:p w14:paraId="3236050B" w14:textId="77777777" w:rsidR="002F2087" w:rsidRPr="005B6F08" w:rsidRDefault="002F2087" w:rsidP="004A4F17">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membri</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del</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SPT</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dimostrano</w:t>
            </w:r>
            <w:r w:rsidRPr="005B6F08">
              <w:rPr>
                <w:rFonts w:asciiTheme="minorHAnsi" w:hAnsiTheme="minorHAnsi" w:cstheme="minorHAnsi"/>
                <w:spacing w:val="28"/>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avere</w:t>
            </w:r>
            <w:r w:rsidRPr="005B6F08">
              <w:rPr>
                <w:rFonts w:asciiTheme="minorHAnsi" w:hAnsiTheme="minorHAnsi" w:cstheme="minorHAnsi"/>
                <w:spacing w:val="29"/>
                <w:sz w:val="18"/>
                <w:szCs w:val="18"/>
              </w:rPr>
              <w:t xml:space="preserve"> </w:t>
            </w:r>
            <w:r w:rsidRPr="005B6F08">
              <w:rPr>
                <w:rFonts w:asciiTheme="minorHAnsi" w:hAnsiTheme="minorHAnsi" w:cstheme="minorHAnsi"/>
                <w:sz w:val="18"/>
                <w:szCs w:val="18"/>
              </w:rPr>
              <w:t>una</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chiara</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autorità</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da</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parte</w:t>
            </w:r>
            <w:r w:rsidRPr="005B6F08">
              <w:rPr>
                <w:rFonts w:asciiTheme="minorHAnsi" w:hAnsiTheme="minorHAnsi" w:cstheme="minorHAnsi"/>
                <w:spacing w:val="28"/>
                <w:sz w:val="18"/>
                <w:szCs w:val="18"/>
              </w:rPr>
              <w:t xml:space="preserve"> </w:t>
            </w:r>
            <w:r w:rsidRPr="005B6F08">
              <w:rPr>
                <w:rFonts w:asciiTheme="minorHAnsi" w:hAnsiTheme="minorHAnsi" w:cstheme="minorHAnsi"/>
                <w:sz w:val="18"/>
                <w:szCs w:val="18"/>
              </w:rPr>
              <w:t>del</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Senior</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Management</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61"/>
                <w:w w:val="99"/>
                <w:sz w:val="18"/>
                <w:szCs w:val="18"/>
              </w:rPr>
              <w:t xml:space="preserve"> </w:t>
            </w:r>
            <w:r w:rsidRPr="005B6F08">
              <w:rPr>
                <w:rFonts w:asciiTheme="minorHAnsi" w:hAnsiTheme="minorHAnsi" w:cstheme="minorHAnsi"/>
                <w:spacing w:val="-1"/>
                <w:sz w:val="18"/>
                <w:szCs w:val="18"/>
              </w:rPr>
              <w:t>svolger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ropr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mpiti</w:t>
            </w:r>
          </w:p>
        </w:tc>
        <w:tc>
          <w:tcPr>
            <w:tcW w:w="506" w:type="dxa"/>
            <w:shd w:val="clear" w:color="auto" w:fill="auto"/>
          </w:tcPr>
          <w:p w14:paraId="5D6C3662" w14:textId="77777777" w:rsidR="002F2087" w:rsidRPr="005B6F08" w:rsidRDefault="002F2087" w:rsidP="004B578B">
            <w:pPr>
              <w:tabs>
                <w:tab w:val="left" w:pos="7513"/>
              </w:tabs>
            </w:pPr>
          </w:p>
        </w:tc>
        <w:tc>
          <w:tcPr>
            <w:tcW w:w="506" w:type="dxa"/>
            <w:shd w:val="clear" w:color="auto" w:fill="auto"/>
          </w:tcPr>
          <w:p w14:paraId="1B6F4112" w14:textId="77777777" w:rsidR="002F2087" w:rsidRPr="005B6F08" w:rsidRDefault="002F2087" w:rsidP="004B578B">
            <w:pPr>
              <w:tabs>
                <w:tab w:val="left" w:pos="7513"/>
              </w:tabs>
            </w:pPr>
          </w:p>
        </w:tc>
        <w:tc>
          <w:tcPr>
            <w:tcW w:w="506" w:type="dxa"/>
            <w:shd w:val="clear" w:color="auto" w:fill="auto"/>
          </w:tcPr>
          <w:p w14:paraId="161FFF7F" w14:textId="77777777" w:rsidR="002F2087" w:rsidRPr="005B6F08" w:rsidRDefault="002F2087" w:rsidP="004B578B">
            <w:pPr>
              <w:tabs>
                <w:tab w:val="left" w:pos="7513"/>
              </w:tabs>
            </w:pPr>
          </w:p>
        </w:tc>
        <w:tc>
          <w:tcPr>
            <w:tcW w:w="2703" w:type="dxa"/>
            <w:shd w:val="clear" w:color="auto" w:fill="auto"/>
          </w:tcPr>
          <w:p w14:paraId="64996834" w14:textId="77777777" w:rsidR="002F2087" w:rsidRPr="005B6F08" w:rsidRDefault="002F2087" w:rsidP="004B578B">
            <w:pPr>
              <w:tabs>
                <w:tab w:val="left" w:pos="7513"/>
              </w:tabs>
            </w:pPr>
          </w:p>
        </w:tc>
      </w:tr>
      <w:tr w:rsidR="002F2087" w:rsidRPr="005B6F08" w14:paraId="78C7A601" w14:textId="77777777" w:rsidTr="00B81BB9">
        <w:trPr>
          <w:cantSplit/>
        </w:trPr>
        <w:tc>
          <w:tcPr>
            <w:tcW w:w="675" w:type="dxa"/>
            <w:shd w:val="clear" w:color="auto" w:fill="auto"/>
          </w:tcPr>
          <w:p w14:paraId="5871B126" w14:textId="77777777" w:rsidR="002F2087" w:rsidRPr="005B6F08" w:rsidRDefault="002F2087"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2.1</w:t>
            </w:r>
          </w:p>
        </w:tc>
        <w:tc>
          <w:tcPr>
            <w:tcW w:w="5209" w:type="dxa"/>
            <w:shd w:val="clear" w:color="auto" w:fill="auto"/>
          </w:tcPr>
          <w:p w14:paraId="1CA5D6B3" w14:textId="77777777" w:rsidR="002F2087" w:rsidRPr="005B6F08" w:rsidRDefault="002F2087" w:rsidP="004A4F17">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membri</w:t>
            </w:r>
            <w:r w:rsidRPr="005B6F08">
              <w:rPr>
                <w:rFonts w:asciiTheme="minorHAnsi" w:hAnsiTheme="minorHAnsi" w:cstheme="minorHAnsi"/>
                <w:spacing w:val="44"/>
                <w:sz w:val="18"/>
                <w:szCs w:val="18"/>
              </w:rPr>
              <w:t xml:space="preserve"> </w:t>
            </w:r>
            <w:r w:rsidRPr="005B6F08">
              <w:rPr>
                <w:rFonts w:asciiTheme="minorHAnsi" w:hAnsiTheme="minorHAnsi" w:cstheme="minorHAnsi"/>
                <w:spacing w:val="-1"/>
                <w:sz w:val="18"/>
                <w:szCs w:val="18"/>
              </w:rPr>
              <w:t>del</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SPT</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dimostrano</w:t>
            </w:r>
            <w:r w:rsidRPr="005B6F08">
              <w:rPr>
                <w:rFonts w:asciiTheme="minorHAnsi" w:hAnsiTheme="minorHAnsi" w:cstheme="minorHAnsi"/>
                <w:spacing w:val="41"/>
                <w:sz w:val="18"/>
                <w:szCs w:val="18"/>
              </w:rPr>
              <w:t xml:space="preserve"> </w:t>
            </w:r>
            <w:r w:rsidRPr="005B6F08">
              <w:rPr>
                <w:rFonts w:asciiTheme="minorHAnsi" w:hAnsiTheme="minorHAnsi" w:cstheme="minorHAnsi"/>
                <w:sz w:val="18"/>
                <w:szCs w:val="18"/>
              </w:rPr>
              <w:t>che</w:t>
            </w:r>
            <w:r w:rsidRPr="005B6F08">
              <w:rPr>
                <w:rFonts w:asciiTheme="minorHAnsi" w:hAnsiTheme="minorHAnsi" w:cstheme="minorHAnsi"/>
                <w:spacing w:val="42"/>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42"/>
                <w:sz w:val="18"/>
                <w:szCs w:val="18"/>
              </w:rPr>
              <w:t xml:space="preserve"> </w:t>
            </w:r>
            <w:r w:rsidRPr="005B6F08">
              <w:rPr>
                <w:rFonts w:asciiTheme="minorHAnsi" w:hAnsiTheme="minorHAnsi" w:cstheme="minorHAnsi"/>
                <w:spacing w:val="-1"/>
                <w:sz w:val="18"/>
                <w:szCs w:val="18"/>
              </w:rPr>
              <w:t>adeguatamente</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formati</w:t>
            </w:r>
            <w:r w:rsidRPr="005B6F08">
              <w:rPr>
                <w:rFonts w:asciiTheme="minorHAnsi" w:hAnsiTheme="minorHAnsi" w:cstheme="minorHAnsi"/>
                <w:spacing w:val="4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hanno</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risorse</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sufficienti</w:t>
            </w:r>
            <w:r w:rsidRPr="005B6F08">
              <w:rPr>
                <w:rFonts w:asciiTheme="minorHAnsi" w:hAnsiTheme="minorHAnsi" w:cstheme="minorHAnsi"/>
                <w:spacing w:val="42"/>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69"/>
                <w:w w:val="99"/>
                <w:sz w:val="18"/>
                <w:szCs w:val="18"/>
              </w:rPr>
              <w:t xml:space="preserve"> </w:t>
            </w:r>
            <w:r w:rsidRPr="005B6F08">
              <w:rPr>
                <w:rFonts w:asciiTheme="minorHAnsi" w:hAnsiTheme="minorHAnsi" w:cstheme="minorHAnsi"/>
                <w:spacing w:val="-1"/>
                <w:sz w:val="18"/>
                <w:szCs w:val="18"/>
              </w:rPr>
              <w:t>assolver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ropri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funzioni</w:t>
            </w:r>
          </w:p>
        </w:tc>
        <w:tc>
          <w:tcPr>
            <w:tcW w:w="506" w:type="dxa"/>
            <w:shd w:val="clear" w:color="auto" w:fill="auto"/>
          </w:tcPr>
          <w:p w14:paraId="212A46FA" w14:textId="77777777" w:rsidR="002F2087" w:rsidRPr="005B6F08" w:rsidRDefault="002F2087" w:rsidP="004B578B">
            <w:pPr>
              <w:tabs>
                <w:tab w:val="left" w:pos="7513"/>
              </w:tabs>
            </w:pPr>
          </w:p>
        </w:tc>
        <w:tc>
          <w:tcPr>
            <w:tcW w:w="506" w:type="dxa"/>
            <w:shd w:val="clear" w:color="auto" w:fill="auto"/>
          </w:tcPr>
          <w:p w14:paraId="6DF1B644" w14:textId="77777777" w:rsidR="002F2087" w:rsidRPr="005B6F08" w:rsidRDefault="002F2087" w:rsidP="004B578B">
            <w:pPr>
              <w:tabs>
                <w:tab w:val="left" w:pos="7513"/>
              </w:tabs>
            </w:pPr>
          </w:p>
        </w:tc>
        <w:tc>
          <w:tcPr>
            <w:tcW w:w="506" w:type="dxa"/>
            <w:shd w:val="clear" w:color="auto" w:fill="auto"/>
          </w:tcPr>
          <w:p w14:paraId="6CEA398C" w14:textId="77777777" w:rsidR="002F2087" w:rsidRPr="005B6F08" w:rsidRDefault="002F2087" w:rsidP="004B578B">
            <w:pPr>
              <w:tabs>
                <w:tab w:val="left" w:pos="7513"/>
              </w:tabs>
            </w:pPr>
          </w:p>
        </w:tc>
        <w:tc>
          <w:tcPr>
            <w:tcW w:w="2703" w:type="dxa"/>
            <w:shd w:val="clear" w:color="auto" w:fill="auto"/>
          </w:tcPr>
          <w:p w14:paraId="70AEB0F5" w14:textId="77777777" w:rsidR="002F2087" w:rsidRPr="005B6F08" w:rsidRDefault="002F2087" w:rsidP="004B578B">
            <w:pPr>
              <w:tabs>
                <w:tab w:val="left" w:pos="7513"/>
              </w:tabs>
            </w:pPr>
          </w:p>
        </w:tc>
      </w:tr>
      <w:tr w:rsidR="002F2087" w:rsidRPr="005B6F08" w14:paraId="0F831487" w14:textId="77777777" w:rsidTr="00B81BB9">
        <w:trPr>
          <w:cantSplit/>
        </w:trPr>
        <w:tc>
          <w:tcPr>
            <w:tcW w:w="675" w:type="dxa"/>
            <w:shd w:val="clear" w:color="auto" w:fill="auto"/>
          </w:tcPr>
          <w:p w14:paraId="1E387013" w14:textId="77777777" w:rsidR="002F2087" w:rsidRPr="005B6F08" w:rsidRDefault="002F2087"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2.2</w:t>
            </w:r>
          </w:p>
        </w:tc>
        <w:tc>
          <w:tcPr>
            <w:tcW w:w="5209" w:type="dxa"/>
            <w:shd w:val="clear" w:color="auto" w:fill="auto"/>
          </w:tcPr>
          <w:p w14:paraId="7630382E" w14:textId="77777777" w:rsidR="002F2087" w:rsidRPr="005B6F08" w:rsidRDefault="002F2087" w:rsidP="004A4F17">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L'organizzazione</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propone</w:t>
            </w:r>
            <w:r w:rsidRPr="005B6F08">
              <w:rPr>
                <w:rFonts w:asciiTheme="minorHAnsi" w:hAnsiTheme="minorHAnsi" w:cstheme="minorHAnsi"/>
                <w:spacing w:val="15"/>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avvia</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l'elezione</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del/i</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rappresentante/i</w:t>
            </w:r>
            <w:r w:rsidRPr="005B6F08">
              <w:rPr>
                <w:rFonts w:asciiTheme="minorHAnsi" w:hAnsiTheme="minorHAnsi" w:cstheme="minorHAnsi"/>
                <w:spacing w:val="14"/>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SA8000</w:t>
            </w:r>
          </w:p>
        </w:tc>
        <w:tc>
          <w:tcPr>
            <w:tcW w:w="506" w:type="dxa"/>
            <w:shd w:val="clear" w:color="auto" w:fill="auto"/>
          </w:tcPr>
          <w:p w14:paraId="32E82E27" w14:textId="77777777" w:rsidR="002F2087" w:rsidRPr="005B6F08" w:rsidRDefault="002F2087" w:rsidP="004B578B">
            <w:pPr>
              <w:tabs>
                <w:tab w:val="left" w:pos="7513"/>
              </w:tabs>
            </w:pPr>
          </w:p>
        </w:tc>
        <w:tc>
          <w:tcPr>
            <w:tcW w:w="506" w:type="dxa"/>
            <w:shd w:val="clear" w:color="auto" w:fill="auto"/>
          </w:tcPr>
          <w:p w14:paraId="103F684F" w14:textId="77777777" w:rsidR="002F2087" w:rsidRPr="005B6F08" w:rsidRDefault="002F2087" w:rsidP="004B578B">
            <w:pPr>
              <w:tabs>
                <w:tab w:val="left" w:pos="7513"/>
              </w:tabs>
            </w:pPr>
          </w:p>
        </w:tc>
        <w:tc>
          <w:tcPr>
            <w:tcW w:w="506" w:type="dxa"/>
            <w:shd w:val="clear" w:color="auto" w:fill="auto"/>
          </w:tcPr>
          <w:p w14:paraId="6B9165E1" w14:textId="77777777" w:rsidR="002F2087" w:rsidRPr="005B6F08" w:rsidRDefault="002F2087" w:rsidP="004B578B">
            <w:pPr>
              <w:tabs>
                <w:tab w:val="left" w:pos="7513"/>
              </w:tabs>
            </w:pPr>
          </w:p>
        </w:tc>
        <w:tc>
          <w:tcPr>
            <w:tcW w:w="2703" w:type="dxa"/>
            <w:shd w:val="clear" w:color="auto" w:fill="auto"/>
          </w:tcPr>
          <w:p w14:paraId="43FE5802" w14:textId="77777777" w:rsidR="002F2087" w:rsidRPr="005B6F08" w:rsidRDefault="002F2087" w:rsidP="004B578B">
            <w:pPr>
              <w:tabs>
                <w:tab w:val="left" w:pos="7513"/>
              </w:tabs>
            </w:pPr>
          </w:p>
        </w:tc>
      </w:tr>
      <w:tr w:rsidR="002F2087" w:rsidRPr="005B6F08" w14:paraId="4D6BEA9B" w14:textId="77777777" w:rsidTr="00B81BB9">
        <w:trPr>
          <w:cantSplit/>
        </w:trPr>
        <w:tc>
          <w:tcPr>
            <w:tcW w:w="675" w:type="dxa"/>
            <w:shd w:val="clear" w:color="auto" w:fill="auto"/>
          </w:tcPr>
          <w:p w14:paraId="32B743AE" w14:textId="77777777" w:rsidR="002F2087" w:rsidRPr="005B6F08" w:rsidRDefault="002F2087"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2.2</w:t>
            </w:r>
          </w:p>
        </w:tc>
        <w:tc>
          <w:tcPr>
            <w:tcW w:w="5209" w:type="dxa"/>
            <w:shd w:val="clear" w:color="auto" w:fill="auto"/>
          </w:tcPr>
          <w:p w14:paraId="3BAC2C60" w14:textId="77777777" w:rsidR="002F2087" w:rsidRPr="005B6F08" w:rsidRDefault="002F2087" w:rsidP="004A4F17">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La/le</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elezione/i</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del/dei</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rappresentante/i</w:t>
            </w:r>
            <w:r w:rsidRPr="005B6F08">
              <w:rPr>
                <w:rFonts w:asciiTheme="minorHAnsi" w:hAnsiTheme="minorHAnsi" w:cstheme="minorHAnsi"/>
                <w:spacing w:val="31"/>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SA8000</w:t>
            </w:r>
            <w:r w:rsidRPr="005B6F08">
              <w:rPr>
                <w:rFonts w:asciiTheme="minorHAnsi" w:hAnsiTheme="minorHAnsi" w:cstheme="minorHAnsi"/>
                <w:spacing w:val="30"/>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29"/>
                <w:sz w:val="18"/>
                <w:szCs w:val="18"/>
              </w:rPr>
              <w:t xml:space="preserve"> </w:t>
            </w:r>
            <w:r w:rsidRPr="005B6F08">
              <w:rPr>
                <w:rFonts w:asciiTheme="minorHAnsi" w:hAnsiTheme="minorHAnsi" w:cstheme="minorHAnsi"/>
                <w:spacing w:val="-1"/>
                <w:sz w:val="18"/>
                <w:szCs w:val="18"/>
              </w:rPr>
              <w:t>(o</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condotta/e</w:t>
            </w:r>
            <w:r w:rsidRPr="005B6F08">
              <w:rPr>
                <w:rFonts w:asciiTheme="minorHAnsi" w:hAnsiTheme="minorHAnsi" w:cstheme="minorHAnsi"/>
                <w:spacing w:val="75"/>
                <w:w w:val="99"/>
                <w:sz w:val="18"/>
                <w:szCs w:val="18"/>
              </w:rPr>
              <w:t xml:space="preserve"> </w:t>
            </w:r>
            <w:r w:rsidRPr="005B6F08">
              <w:rPr>
                <w:rFonts w:asciiTheme="minorHAnsi" w:hAnsiTheme="minorHAnsi" w:cstheme="minorHAnsi"/>
                <w:spacing w:val="-1"/>
                <w:sz w:val="18"/>
                <w:szCs w:val="18"/>
              </w:rPr>
              <w:t>indipendentement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iberamen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tra</w:t>
            </w:r>
            <w:r w:rsidRPr="005B6F08">
              <w:rPr>
                <w:rFonts w:asciiTheme="minorHAnsi" w:hAnsiTheme="minorHAnsi" w:cstheme="minorHAnsi"/>
                <w:spacing w:val="1"/>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1"/>
                <w:sz w:val="18"/>
                <w:szCs w:val="18"/>
              </w:rPr>
              <w:t xml:space="preserve"> </w:t>
            </w:r>
            <w:r w:rsidRPr="005B6F08">
              <w:rPr>
                <w:rFonts w:asciiTheme="minorHAnsi" w:hAnsiTheme="minorHAnsi" w:cstheme="minorHAnsi"/>
                <w:sz w:val="18"/>
                <w:szCs w:val="18"/>
              </w:rPr>
              <w:t>cu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artecipazion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ques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rocesso</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73"/>
                <w:w w:val="99"/>
                <w:sz w:val="18"/>
                <w:szCs w:val="18"/>
              </w:rPr>
              <w:t xml:space="preserve"> </w:t>
            </w:r>
            <w:r w:rsidRPr="005B6F08">
              <w:rPr>
                <w:rFonts w:asciiTheme="minorHAnsi" w:hAnsiTheme="minorHAnsi" w:cstheme="minorHAnsi"/>
                <w:spacing w:val="-1"/>
                <w:sz w:val="18"/>
                <w:szCs w:val="18"/>
              </w:rPr>
              <w:t>volontaria</w:t>
            </w:r>
          </w:p>
        </w:tc>
        <w:tc>
          <w:tcPr>
            <w:tcW w:w="506" w:type="dxa"/>
            <w:shd w:val="clear" w:color="auto" w:fill="auto"/>
          </w:tcPr>
          <w:p w14:paraId="572F2143" w14:textId="77777777" w:rsidR="002F2087" w:rsidRPr="005B6F08" w:rsidRDefault="002F2087" w:rsidP="004B578B">
            <w:pPr>
              <w:tabs>
                <w:tab w:val="left" w:pos="7513"/>
              </w:tabs>
            </w:pPr>
          </w:p>
        </w:tc>
        <w:tc>
          <w:tcPr>
            <w:tcW w:w="506" w:type="dxa"/>
            <w:shd w:val="clear" w:color="auto" w:fill="auto"/>
          </w:tcPr>
          <w:p w14:paraId="461BDEA2" w14:textId="77777777" w:rsidR="002F2087" w:rsidRPr="005B6F08" w:rsidRDefault="002F2087" w:rsidP="004B578B">
            <w:pPr>
              <w:tabs>
                <w:tab w:val="left" w:pos="7513"/>
              </w:tabs>
            </w:pPr>
          </w:p>
        </w:tc>
        <w:tc>
          <w:tcPr>
            <w:tcW w:w="506" w:type="dxa"/>
            <w:shd w:val="clear" w:color="auto" w:fill="auto"/>
          </w:tcPr>
          <w:p w14:paraId="3638B7C8" w14:textId="77777777" w:rsidR="002F2087" w:rsidRPr="005B6F08" w:rsidRDefault="002F2087" w:rsidP="004B578B">
            <w:pPr>
              <w:tabs>
                <w:tab w:val="left" w:pos="7513"/>
              </w:tabs>
            </w:pPr>
          </w:p>
        </w:tc>
        <w:tc>
          <w:tcPr>
            <w:tcW w:w="2703" w:type="dxa"/>
            <w:shd w:val="clear" w:color="auto" w:fill="auto"/>
          </w:tcPr>
          <w:p w14:paraId="38EF3FB6" w14:textId="77777777" w:rsidR="002F2087" w:rsidRPr="005B6F08" w:rsidRDefault="002F2087" w:rsidP="004B578B">
            <w:pPr>
              <w:tabs>
                <w:tab w:val="left" w:pos="7513"/>
              </w:tabs>
            </w:pPr>
          </w:p>
        </w:tc>
      </w:tr>
      <w:tr w:rsidR="00925E51" w:rsidRPr="005B6F08" w14:paraId="31A1E0CC" w14:textId="77777777" w:rsidTr="00B81BB9">
        <w:trPr>
          <w:cantSplit/>
        </w:trPr>
        <w:tc>
          <w:tcPr>
            <w:tcW w:w="5884" w:type="dxa"/>
            <w:gridSpan w:val="2"/>
            <w:tcBorders>
              <w:bottom w:val="nil"/>
            </w:tcBorders>
            <w:shd w:val="clear" w:color="auto" w:fill="auto"/>
          </w:tcPr>
          <w:p w14:paraId="40140CB5" w14:textId="77777777" w:rsidR="00925E51" w:rsidRPr="005B6F08" w:rsidRDefault="009302C8" w:rsidP="00B502B5">
            <w:pPr>
              <w:pStyle w:val="Corpotesto"/>
              <w:widowControl w:val="0"/>
              <w:pBdr>
                <w:top w:val="none" w:sz="0" w:space="0" w:color="auto"/>
              </w:pBdr>
              <w:tabs>
                <w:tab w:val="left" w:pos="1920"/>
              </w:tabs>
              <w:kinsoku w:val="0"/>
              <w:overflowPunct w:val="0"/>
              <w:autoSpaceDE w:val="0"/>
              <w:autoSpaceDN w:val="0"/>
              <w:adjustRightInd w:val="0"/>
              <w:spacing w:before="68" w:line="251" w:lineRule="auto"/>
              <w:rPr>
                <w:rFonts w:asciiTheme="minorHAnsi" w:hAnsiTheme="minorHAnsi" w:cstheme="minorHAnsi"/>
                <w:b/>
                <w:sz w:val="18"/>
                <w:szCs w:val="18"/>
                <w:u w:val="single"/>
              </w:rPr>
            </w:pPr>
            <w:r w:rsidRPr="005B6F08">
              <w:br w:type="page"/>
            </w:r>
          </w:p>
          <w:p w14:paraId="5C3851C5" w14:textId="77777777" w:rsidR="00925E51" w:rsidRPr="005B6F08" w:rsidRDefault="00925E51" w:rsidP="005B6F08">
            <w:pPr>
              <w:autoSpaceDE w:val="0"/>
              <w:autoSpaceDN w:val="0"/>
              <w:adjustRightInd w:val="0"/>
              <w:jc w:val="both"/>
              <w:rPr>
                <w:rFonts w:asciiTheme="minorHAnsi" w:hAnsiTheme="minorHAnsi" w:cstheme="minorHAnsi"/>
                <w:b/>
                <w:color w:val="FF6600" w:themeColor="accent3"/>
                <w:sz w:val="18"/>
                <w:szCs w:val="18"/>
                <w:u w:val="single"/>
              </w:rPr>
            </w:pPr>
            <w:r w:rsidRPr="000B66BC">
              <w:rPr>
                <w:rFonts w:asciiTheme="minorHAnsi" w:hAnsiTheme="minorHAnsi" w:cstheme="minorHAnsi"/>
                <w:b/>
                <w:color w:val="002060"/>
                <w:sz w:val="18"/>
                <w:szCs w:val="18"/>
                <w:u w:val="single"/>
              </w:rPr>
              <w:t>Identifica</w:t>
            </w:r>
            <w:r w:rsidR="0016322A" w:rsidRPr="000B66BC">
              <w:rPr>
                <w:rFonts w:asciiTheme="minorHAnsi" w:hAnsiTheme="minorHAnsi" w:cstheme="minorHAnsi"/>
                <w:b/>
                <w:color w:val="002060"/>
                <w:sz w:val="18"/>
                <w:szCs w:val="18"/>
                <w:u w:val="single"/>
              </w:rPr>
              <w:t>zione e Valutazione dei Rischi</w:t>
            </w:r>
          </w:p>
        </w:tc>
        <w:tc>
          <w:tcPr>
            <w:tcW w:w="4221" w:type="dxa"/>
            <w:gridSpan w:val="4"/>
            <w:shd w:val="clear" w:color="auto" w:fill="auto"/>
          </w:tcPr>
          <w:p w14:paraId="77A5E07C" w14:textId="77777777" w:rsidR="00925E51" w:rsidRPr="005B6F08" w:rsidRDefault="00925E51" w:rsidP="0058488D">
            <w:pPr>
              <w:pStyle w:val="Titolo1"/>
              <w:numPr>
                <w:ilvl w:val="0"/>
                <w:numId w:val="0"/>
              </w:numPr>
              <w:ind w:left="578"/>
              <w:rPr>
                <w:rFonts w:eastAsia="Arial"/>
              </w:rPr>
            </w:pPr>
          </w:p>
        </w:tc>
      </w:tr>
      <w:tr w:rsidR="0016322A" w:rsidRPr="005B6F08" w14:paraId="6FCB2063" w14:textId="77777777" w:rsidTr="00B81BB9">
        <w:trPr>
          <w:cantSplit/>
        </w:trPr>
        <w:tc>
          <w:tcPr>
            <w:tcW w:w="675" w:type="dxa"/>
            <w:shd w:val="clear" w:color="auto" w:fill="auto"/>
          </w:tcPr>
          <w:p w14:paraId="2A39AD61" w14:textId="77777777" w:rsidR="0016322A" w:rsidRPr="005B6F08" w:rsidRDefault="0016322A"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3.1</w:t>
            </w:r>
          </w:p>
        </w:tc>
        <w:tc>
          <w:tcPr>
            <w:tcW w:w="5209" w:type="dxa"/>
            <w:shd w:val="clear" w:color="auto" w:fill="auto"/>
          </w:tcPr>
          <w:p w14:paraId="01BD2FB8" w14:textId="77777777" w:rsidR="0016322A" w:rsidRPr="005B6F08" w:rsidRDefault="0016322A" w:rsidP="004A4F17">
            <w:pPr>
              <w:pStyle w:val="Corpotesto"/>
              <w:widowControl w:val="0"/>
              <w:pBdr>
                <w:top w:val="none" w:sz="0" w:space="0" w:color="auto"/>
              </w:pBdr>
              <w:tabs>
                <w:tab w:val="left" w:pos="1920"/>
              </w:tabs>
              <w:kinsoku w:val="0"/>
              <w:overflowPunct w:val="0"/>
              <w:autoSpaceDE w:val="0"/>
              <w:autoSpaceDN w:val="0"/>
              <w:adjustRightInd w:val="0"/>
              <w:spacing w:before="68" w:line="251" w:lineRule="auto"/>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SPT</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ha</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predisposto</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procedure</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scritte</w:t>
            </w:r>
            <w:r w:rsidRPr="005B6F08">
              <w:rPr>
                <w:rFonts w:asciiTheme="minorHAnsi" w:hAnsiTheme="minorHAnsi" w:cstheme="minorHAnsi"/>
                <w:spacing w:val="16"/>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2"/>
                <w:sz w:val="18"/>
                <w:szCs w:val="18"/>
              </w:rPr>
              <w:t>la</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valutazione</w:t>
            </w:r>
            <w:r w:rsidRPr="005B6F08">
              <w:rPr>
                <w:rFonts w:asciiTheme="minorHAnsi" w:hAnsiTheme="minorHAnsi" w:cstheme="minorHAnsi"/>
                <w:spacing w:val="16"/>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rischi</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rilevanti</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riferimento</w:t>
            </w:r>
            <w:r w:rsidRPr="005B6F08">
              <w:rPr>
                <w:rFonts w:asciiTheme="minorHAnsi" w:hAnsiTheme="minorHAnsi" w:cstheme="minorHAnsi"/>
                <w:spacing w:val="17"/>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75"/>
                <w:sz w:val="18"/>
                <w:szCs w:val="18"/>
              </w:rPr>
              <w:t xml:space="preserve"> </w:t>
            </w:r>
            <w:r w:rsidRPr="005B6F08">
              <w:rPr>
                <w:rFonts w:asciiTheme="minorHAnsi" w:hAnsiTheme="minorHAnsi" w:cstheme="minorHAnsi"/>
                <w:spacing w:val="-1"/>
                <w:sz w:val="18"/>
                <w:szCs w:val="18"/>
              </w:rPr>
              <w:t>tutt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gl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elementi</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A8000</w:t>
            </w:r>
          </w:p>
        </w:tc>
        <w:tc>
          <w:tcPr>
            <w:tcW w:w="506" w:type="dxa"/>
            <w:shd w:val="clear" w:color="auto" w:fill="auto"/>
          </w:tcPr>
          <w:p w14:paraId="51DC5247" w14:textId="77777777" w:rsidR="0016322A" w:rsidRPr="005B6F08" w:rsidRDefault="0016322A" w:rsidP="004B578B">
            <w:pPr>
              <w:tabs>
                <w:tab w:val="left" w:pos="7513"/>
              </w:tabs>
            </w:pPr>
          </w:p>
        </w:tc>
        <w:tc>
          <w:tcPr>
            <w:tcW w:w="506" w:type="dxa"/>
            <w:shd w:val="clear" w:color="auto" w:fill="auto"/>
          </w:tcPr>
          <w:p w14:paraId="0C4D3CA0" w14:textId="77777777" w:rsidR="0016322A" w:rsidRPr="005B6F08" w:rsidRDefault="0016322A" w:rsidP="004B578B">
            <w:pPr>
              <w:tabs>
                <w:tab w:val="left" w:pos="7513"/>
              </w:tabs>
            </w:pPr>
          </w:p>
        </w:tc>
        <w:tc>
          <w:tcPr>
            <w:tcW w:w="506" w:type="dxa"/>
            <w:shd w:val="clear" w:color="auto" w:fill="auto"/>
          </w:tcPr>
          <w:p w14:paraId="0A1B6D8A" w14:textId="77777777" w:rsidR="0016322A" w:rsidRPr="005B6F08" w:rsidRDefault="0016322A" w:rsidP="004B578B">
            <w:pPr>
              <w:tabs>
                <w:tab w:val="left" w:pos="7513"/>
              </w:tabs>
            </w:pPr>
          </w:p>
        </w:tc>
        <w:tc>
          <w:tcPr>
            <w:tcW w:w="2703" w:type="dxa"/>
            <w:shd w:val="clear" w:color="auto" w:fill="auto"/>
          </w:tcPr>
          <w:p w14:paraId="59460F70" w14:textId="77777777" w:rsidR="0016322A" w:rsidRPr="005B6F08" w:rsidRDefault="0016322A" w:rsidP="004B578B">
            <w:pPr>
              <w:tabs>
                <w:tab w:val="left" w:pos="7513"/>
              </w:tabs>
            </w:pPr>
          </w:p>
        </w:tc>
      </w:tr>
      <w:tr w:rsidR="0016322A" w:rsidRPr="005B6F08" w14:paraId="6004CF4F" w14:textId="77777777" w:rsidTr="00B81BB9">
        <w:trPr>
          <w:cantSplit/>
        </w:trPr>
        <w:tc>
          <w:tcPr>
            <w:tcW w:w="675" w:type="dxa"/>
            <w:shd w:val="clear" w:color="auto" w:fill="auto"/>
          </w:tcPr>
          <w:p w14:paraId="5EA67AF6" w14:textId="77777777" w:rsidR="0016322A" w:rsidRPr="005B6F08" w:rsidRDefault="0016322A"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3.1</w:t>
            </w:r>
          </w:p>
        </w:tc>
        <w:tc>
          <w:tcPr>
            <w:tcW w:w="5209" w:type="dxa"/>
            <w:shd w:val="clear" w:color="auto" w:fill="auto"/>
          </w:tcPr>
          <w:p w14:paraId="33C81918" w14:textId="77777777" w:rsidR="0016322A" w:rsidRPr="005B6F08" w:rsidRDefault="0016322A" w:rsidP="004A4F17">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L'ambito</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valutazione</w:t>
            </w:r>
            <w:r w:rsidRPr="005B6F08">
              <w:rPr>
                <w:rFonts w:asciiTheme="minorHAnsi" w:hAnsiTheme="minorHAnsi" w:cstheme="minorHAnsi"/>
                <w:spacing w:val="16"/>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rischi</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comprende</w:t>
            </w:r>
            <w:r w:rsidRPr="005B6F08">
              <w:rPr>
                <w:rFonts w:asciiTheme="minorHAnsi" w:hAnsiTheme="minorHAnsi" w:cstheme="minorHAnsi"/>
                <w:spacing w:val="18"/>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processi</w:t>
            </w:r>
            <w:r w:rsidRPr="005B6F08">
              <w:rPr>
                <w:rFonts w:asciiTheme="minorHAnsi" w:hAnsiTheme="minorHAnsi" w:cstheme="minorHAnsi"/>
                <w:spacing w:val="1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attività</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interne</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dell'organizzazione,</w:t>
            </w:r>
            <w:r w:rsidRPr="005B6F08">
              <w:rPr>
                <w:rFonts w:asciiTheme="minorHAnsi" w:hAnsiTheme="minorHAnsi" w:cstheme="minorHAnsi"/>
                <w:spacing w:val="81"/>
                <w:w w:val="99"/>
                <w:sz w:val="18"/>
                <w:szCs w:val="18"/>
              </w:rPr>
              <w:t xml:space="preserve"> </w:t>
            </w:r>
            <w:r w:rsidRPr="005B6F08">
              <w:rPr>
                <w:rFonts w:asciiTheme="minorHAnsi" w:hAnsiTheme="minorHAnsi" w:cstheme="minorHAnsi"/>
                <w:spacing w:val="-1"/>
                <w:sz w:val="18"/>
                <w:szCs w:val="18"/>
              </w:rPr>
              <w:t>così</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om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fornitori/subappaltator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agenzie per</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impieg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rivate</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ub-fornitori</w:t>
            </w:r>
          </w:p>
        </w:tc>
        <w:tc>
          <w:tcPr>
            <w:tcW w:w="506" w:type="dxa"/>
            <w:shd w:val="clear" w:color="auto" w:fill="auto"/>
          </w:tcPr>
          <w:p w14:paraId="1E776C83" w14:textId="77777777" w:rsidR="0016322A" w:rsidRPr="005B6F08" w:rsidRDefault="0016322A" w:rsidP="004B578B">
            <w:pPr>
              <w:tabs>
                <w:tab w:val="left" w:pos="7513"/>
              </w:tabs>
            </w:pPr>
          </w:p>
        </w:tc>
        <w:tc>
          <w:tcPr>
            <w:tcW w:w="506" w:type="dxa"/>
            <w:shd w:val="clear" w:color="auto" w:fill="auto"/>
          </w:tcPr>
          <w:p w14:paraId="668A994E" w14:textId="77777777" w:rsidR="0016322A" w:rsidRPr="005B6F08" w:rsidRDefault="0016322A" w:rsidP="004B578B">
            <w:pPr>
              <w:tabs>
                <w:tab w:val="left" w:pos="7513"/>
              </w:tabs>
            </w:pPr>
          </w:p>
        </w:tc>
        <w:tc>
          <w:tcPr>
            <w:tcW w:w="506" w:type="dxa"/>
            <w:shd w:val="clear" w:color="auto" w:fill="auto"/>
          </w:tcPr>
          <w:p w14:paraId="6E283C9F" w14:textId="77777777" w:rsidR="0016322A" w:rsidRPr="005B6F08" w:rsidRDefault="0016322A" w:rsidP="004B578B">
            <w:pPr>
              <w:tabs>
                <w:tab w:val="left" w:pos="7513"/>
              </w:tabs>
            </w:pPr>
          </w:p>
        </w:tc>
        <w:tc>
          <w:tcPr>
            <w:tcW w:w="2703" w:type="dxa"/>
            <w:shd w:val="clear" w:color="auto" w:fill="auto"/>
          </w:tcPr>
          <w:p w14:paraId="18AA8032" w14:textId="77777777" w:rsidR="0016322A" w:rsidRPr="005B6F08" w:rsidRDefault="0016322A" w:rsidP="004B578B">
            <w:pPr>
              <w:tabs>
                <w:tab w:val="left" w:pos="7513"/>
              </w:tabs>
            </w:pPr>
          </w:p>
        </w:tc>
      </w:tr>
      <w:tr w:rsidR="0016322A" w:rsidRPr="005B6F08" w14:paraId="1DD4D5D8" w14:textId="77777777" w:rsidTr="00B81BB9">
        <w:trPr>
          <w:cantSplit/>
        </w:trPr>
        <w:tc>
          <w:tcPr>
            <w:tcW w:w="675" w:type="dxa"/>
            <w:shd w:val="clear" w:color="auto" w:fill="auto"/>
          </w:tcPr>
          <w:p w14:paraId="3391FF0A" w14:textId="77777777" w:rsidR="0016322A" w:rsidRPr="005B6F08" w:rsidRDefault="0016322A"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3.1</w:t>
            </w:r>
          </w:p>
        </w:tc>
        <w:tc>
          <w:tcPr>
            <w:tcW w:w="5209" w:type="dxa"/>
            <w:shd w:val="clear" w:color="auto" w:fill="auto"/>
          </w:tcPr>
          <w:p w14:paraId="02F1E759" w14:textId="77777777" w:rsidR="0016322A" w:rsidRPr="005B6F08" w:rsidRDefault="0016322A" w:rsidP="004A4F17">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membri</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del</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SPT</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dimostrano</w:t>
            </w:r>
            <w:r w:rsidRPr="005B6F08">
              <w:rPr>
                <w:rFonts w:asciiTheme="minorHAnsi" w:hAnsiTheme="minorHAnsi" w:cstheme="minorHAnsi"/>
                <w:spacing w:val="2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conoscere</w:t>
            </w:r>
            <w:r w:rsidRPr="005B6F08">
              <w:rPr>
                <w:rFonts w:asciiTheme="minorHAnsi" w:hAnsiTheme="minorHAnsi" w:cstheme="minorHAnsi"/>
                <w:spacing w:val="26"/>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comprendere</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procedure</w:t>
            </w:r>
            <w:r w:rsidRPr="005B6F08">
              <w:rPr>
                <w:rFonts w:asciiTheme="minorHAnsi" w:hAnsiTheme="minorHAnsi" w:cstheme="minorHAnsi"/>
                <w:spacing w:val="2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valutazione</w:t>
            </w:r>
            <w:r w:rsidRPr="005B6F08">
              <w:rPr>
                <w:rFonts w:asciiTheme="minorHAnsi" w:hAnsiTheme="minorHAnsi" w:cstheme="minorHAnsi"/>
                <w:spacing w:val="26"/>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rischi</w:t>
            </w:r>
          </w:p>
        </w:tc>
        <w:tc>
          <w:tcPr>
            <w:tcW w:w="506" w:type="dxa"/>
            <w:shd w:val="clear" w:color="auto" w:fill="auto"/>
          </w:tcPr>
          <w:p w14:paraId="1544E41A" w14:textId="77777777" w:rsidR="0016322A" w:rsidRPr="005B6F08" w:rsidRDefault="0016322A" w:rsidP="004B578B">
            <w:pPr>
              <w:tabs>
                <w:tab w:val="left" w:pos="7513"/>
              </w:tabs>
            </w:pPr>
          </w:p>
        </w:tc>
        <w:tc>
          <w:tcPr>
            <w:tcW w:w="506" w:type="dxa"/>
            <w:shd w:val="clear" w:color="auto" w:fill="auto"/>
          </w:tcPr>
          <w:p w14:paraId="0EEF77B7" w14:textId="77777777" w:rsidR="0016322A" w:rsidRPr="005B6F08" w:rsidRDefault="0016322A" w:rsidP="004B578B">
            <w:pPr>
              <w:tabs>
                <w:tab w:val="left" w:pos="7513"/>
              </w:tabs>
            </w:pPr>
          </w:p>
        </w:tc>
        <w:tc>
          <w:tcPr>
            <w:tcW w:w="506" w:type="dxa"/>
            <w:shd w:val="clear" w:color="auto" w:fill="auto"/>
          </w:tcPr>
          <w:p w14:paraId="13D06FCA" w14:textId="77777777" w:rsidR="0016322A" w:rsidRPr="005B6F08" w:rsidRDefault="0016322A" w:rsidP="004B578B">
            <w:pPr>
              <w:tabs>
                <w:tab w:val="left" w:pos="7513"/>
              </w:tabs>
            </w:pPr>
          </w:p>
        </w:tc>
        <w:tc>
          <w:tcPr>
            <w:tcW w:w="2703" w:type="dxa"/>
            <w:shd w:val="clear" w:color="auto" w:fill="auto"/>
          </w:tcPr>
          <w:p w14:paraId="3E5D56B9" w14:textId="77777777" w:rsidR="0016322A" w:rsidRPr="005B6F08" w:rsidRDefault="0016322A" w:rsidP="004B578B">
            <w:pPr>
              <w:tabs>
                <w:tab w:val="left" w:pos="7513"/>
              </w:tabs>
            </w:pPr>
          </w:p>
        </w:tc>
      </w:tr>
      <w:tr w:rsidR="0016322A" w:rsidRPr="005B6F08" w14:paraId="2ED34279" w14:textId="77777777" w:rsidTr="00B81BB9">
        <w:trPr>
          <w:cantSplit/>
        </w:trPr>
        <w:tc>
          <w:tcPr>
            <w:tcW w:w="675" w:type="dxa"/>
            <w:shd w:val="clear" w:color="auto" w:fill="auto"/>
          </w:tcPr>
          <w:p w14:paraId="091C82C2" w14:textId="77777777" w:rsidR="0016322A" w:rsidRPr="005B6F08" w:rsidRDefault="0016322A"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3.1</w:t>
            </w:r>
          </w:p>
        </w:tc>
        <w:tc>
          <w:tcPr>
            <w:tcW w:w="5209" w:type="dxa"/>
            <w:shd w:val="clear" w:color="auto" w:fill="auto"/>
          </w:tcPr>
          <w:p w14:paraId="25D1044D" w14:textId="77777777" w:rsidR="0016322A" w:rsidRPr="005B6F08" w:rsidRDefault="0016322A" w:rsidP="004A4F17">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So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isponibili valutazioni</w:t>
            </w:r>
            <w:r w:rsidRPr="005B6F08">
              <w:rPr>
                <w:rFonts w:asciiTheme="minorHAnsi" w:hAnsiTheme="minorHAnsi" w:cstheme="minorHAnsi"/>
                <w:sz w:val="18"/>
                <w:szCs w:val="18"/>
              </w:rPr>
              <w:t xml:space="preserve"> de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ischi che identifican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ttribuiscono</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riorità</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alle are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 xml:space="preserve">di </w:t>
            </w:r>
            <w:r w:rsidRPr="005B6F08">
              <w:rPr>
                <w:rFonts w:asciiTheme="minorHAnsi" w:hAnsiTheme="minorHAnsi" w:cstheme="minorHAnsi"/>
                <w:spacing w:val="-1"/>
                <w:sz w:val="18"/>
                <w:szCs w:val="18"/>
              </w:rPr>
              <w:t xml:space="preserve">reali </w:t>
            </w:r>
            <w:r w:rsidRPr="005B6F08">
              <w:rPr>
                <w:rFonts w:asciiTheme="minorHAnsi" w:hAnsiTheme="minorHAnsi" w:cstheme="minorHAnsi"/>
                <w:sz w:val="18"/>
                <w:szCs w:val="18"/>
              </w:rPr>
              <w:t>o</w:t>
            </w:r>
            <w:r w:rsidRPr="005B6F08">
              <w:rPr>
                <w:rFonts w:asciiTheme="minorHAnsi" w:hAnsiTheme="minorHAnsi" w:cstheme="minorHAnsi"/>
                <w:spacing w:val="81"/>
                <w:sz w:val="18"/>
                <w:szCs w:val="18"/>
              </w:rPr>
              <w:t xml:space="preserve"> </w:t>
            </w:r>
            <w:r w:rsidRPr="005B6F08">
              <w:rPr>
                <w:rFonts w:asciiTheme="minorHAnsi" w:hAnsiTheme="minorHAnsi" w:cstheme="minorHAnsi"/>
                <w:spacing w:val="-1"/>
                <w:sz w:val="18"/>
                <w:szCs w:val="18"/>
              </w:rPr>
              <w:t>potenzial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onformità</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ll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tandard</w:t>
            </w:r>
          </w:p>
        </w:tc>
        <w:tc>
          <w:tcPr>
            <w:tcW w:w="506" w:type="dxa"/>
            <w:shd w:val="clear" w:color="auto" w:fill="auto"/>
          </w:tcPr>
          <w:p w14:paraId="5E9EBDCF" w14:textId="77777777" w:rsidR="0016322A" w:rsidRPr="005B6F08" w:rsidRDefault="0016322A" w:rsidP="004B578B">
            <w:pPr>
              <w:tabs>
                <w:tab w:val="left" w:pos="7513"/>
              </w:tabs>
            </w:pPr>
          </w:p>
        </w:tc>
        <w:tc>
          <w:tcPr>
            <w:tcW w:w="506" w:type="dxa"/>
            <w:shd w:val="clear" w:color="auto" w:fill="auto"/>
          </w:tcPr>
          <w:p w14:paraId="0AE4A51D" w14:textId="77777777" w:rsidR="0016322A" w:rsidRPr="005B6F08" w:rsidRDefault="0016322A" w:rsidP="004B578B">
            <w:pPr>
              <w:tabs>
                <w:tab w:val="left" w:pos="7513"/>
              </w:tabs>
            </w:pPr>
          </w:p>
        </w:tc>
        <w:tc>
          <w:tcPr>
            <w:tcW w:w="506" w:type="dxa"/>
            <w:shd w:val="clear" w:color="auto" w:fill="auto"/>
          </w:tcPr>
          <w:p w14:paraId="009F0721" w14:textId="77777777" w:rsidR="0016322A" w:rsidRPr="005B6F08" w:rsidRDefault="0016322A" w:rsidP="004B578B">
            <w:pPr>
              <w:tabs>
                <w:tab w:val="left" w:pos="7513"/>
              </w:tabs>
            </w:pPr>
          </w:p>
        </w:tc>
        <w:tc>
          <w:tcPr>
            <w:tcW w:w="2703" w:type="dxa"/>
            <w:shd w:val="clear" w:color="auto" w:fill="auto"/>
          </w:tcPr>
          <w:p w14:paraId="6FE13C4D" w14:textId="77777777" w:rsidR="0016322A" w:rsidRPr="005B6F08" w:rsidRDefault="0016322A" w:rsidP="004B578B">
            <w:pPr>
              <w:tabs>
                <w:tab w:val="left" w:pos="7513"/>
              </w:tabs>
            </w:pPr>
          </w:p>
        </w:tc>
      </w:tr>
      <w:tr w:rsidR="00925E51" w:rsidRPr="005B6F08" w14:paraId="05949B40" w14:textId="77777777" w:rsidTr="00B81BB9">
        <w:trPr>
          <w:cantSplit/>
        </w:trPr>
        <w:tc>
          <w:tcPr>
            <w:tcW w:w="5884" w:type="dxa"/>
            <w:gridSpan w:val="2"/>
            <w:tcBorders>
              <w:bottom w:val="nil"/>
            </w:tcBorders>
            <w:shd w:val="clear" w:color="auto" w:fill="auto"/>
          </w:tcPr>
          <w:p w14:paraId="79A9DB91" w14:textId="77777777" w:rsidR="00925E51" w:rsidRPr="005B6F08" w:rsidRDefault="00925E51" w:rsidP="006707E2">
            <w:pPr>
              <w:autoSpaceDE w:val="0"/>
              <w:autoSpaceDN w:val="0"/>
              <w:adjustRightInd w:val="0"/>
              <w:jc w:val="both"/>
              <w:rPr>
                <w:rFonts w:asciiTheme="minorHAnsi" w:hAnsiTheme="minorHAnsi" w:cstheme="minorHAnsi"/>
                <w:b/>
                <w:sz w:val="18"/>
                <w:szCs w:val="18"/>
                <w:u w:val="single"/>
              </w:rPr>
            </w:pPr>
          </w:p>
          <w:p w14:paraId="0459520D" w14:textId="77777777" w:rsidR="00925E51" w:rsidRPr="005B6F08" w:rsidRDefault="00925E51" w:rsidP="006707E2">
            <w:pPr>
              <w:autoSpaceDE w:val="0"/>
              <w:autoSpaceDN w:val="0"/>
              <w:adjustRightInd w:val="0"/>
              <w:jc w:val="both"/>
              <w:rPr>
                <w:rFonts w:asciiTheme="minorHAnsi" w:hAnsiTheme="minorHAnsi" w:cstheme="minorHAnsi"/>
                <w:b/>
                <w:sz w:val="18"/>
                <w:szCs w:val="18"/>
                <w:u w:val="single"/>
              </w:rPr>
            </w:pPr>
          </w:p>
          <w:p w14:paraId="71AD6050" w14:textId="77777777" w:rsidR="00925E51" w:rsidRPr="005B6F08" w:rsidRDefault="00925E51" w:rsidP="006707E2">
            <w:pPr>
              <w:autoSpaceDE w:val="0"/>
              <w:autoSpaceDN w:val="0"/>
              <w:adjustRightInd w:val="0"/>
              <w:jc w:val="both"/>
              <w:rPr>
                <w:rFonts w:asciiTheme="minorHAnsi" w:hAnsiTheme="minorHAnsi" w:cstheme="minorHAnsi"/>
                <w:b/>
                <w:color w:val="FF6600" w:themeColor="accent3"/>
                <w:sz w:val="18"/>
                <w:szCs w:val="18"/>
                <w:u w:val="single"/>
                <w:lang w:val="en-US"/>
              </w:rPr>
            </w:pPr>
            <w:r w:rsidRPr="005B6F08">
              <w:rPr>
                <w:rFonts w:asciiTheme="minorHAnsi" w:hAnsiTheme="minorHAnsi" w:cstheme="minorHAnsi"/>
                <w:b/>
                <w:color w:val="FF6600" w:themeColor="accent3"/>
                <w:sz w:val="18"/>
                <w:szCs w:val="18"/>
                <w:u w:val="single"/>
                <w:lang w:val="en-US"/>
              </w:rPr>
              <w:t>M</w:t>
            </w:r>
            <w:r w:rsidRPr="005B6F08">
              <w:rPr>
                <w:rFonts w:asciiTheme="minorHAnsi" w:hAnsiTheme="minorHAnsi" w:cstheme="minorHAnsi"/>
                <w:b/>
                <w:color w:val="002060"/>
                <w:sz w:val="18"/>
                <w:szCs w:val="18"/>
                <w:u w:val="single"/>
                <w:lang w:val="en-US"/>
              </w:rPr>
              <w:t>onitor</w:t>
            </w:r>
            <w:r w:rsidR="005F027F" w:rsidRPr="005B6F08">
              <w:rPr>
                <w:rFonts w:asciiTheme="minorHAnsi" w:hAnsiTheme="minorHAnsi" w:cstheme="minorHAnsi"/>
                <w:b/>
                <w:color w:val="002060"/>
                <w:sz w:val="18"/>
                <w:szCs w:val="18"/>
                <w:u w:val="single"/>
                <w:lang w:val="en-US"/>
              </w:rPr>
              <w:t>aggio</w:t>
            </w:r>
          </w:p>
        </w:tc>
        <w:tc>
          <w:tcPr>
            <w:tcW w:w="4221" w:type="dxa"/>
            <w:gridSpan w:val="4"/>
            <w:shd w:val="clear" w:color="auto" w:fill="auto"/>
          </w:tcPr>
          <w:p w14:paraId="2354C19E" w14:textId="77777777" w:rsidR="00925E51" w:rsidRPr="005B6F08" w:rsidRDefault="00925E51" w:rsidP="0058488D">
            <w:pPr>
              <w:pStyle w:val="Titolo1"/>
              <w:numPr>
                <w:ilvl w:val="0"/>
                <w:numId w:val="0"/>
              </w:numPr>
              <w:ind w:left="578"/>
              <w:rPr>
                <w:rFonts w:eastAsia="Arial"/>
                <w:lang w:val="en-US"/>
              </w:rPr>
            </w:pPr>
          </w:p>
        </w:tc>
      </w:tr>
      <w:tr w:rsidR="00B11380" w:rsidRPr="005B6F08" w14:paraId="61F76AA3" w14:textId="77777777" w:rsidTr="00B81BB9">
        <w:trPr>
          <w:cantSplit/>
        </w:trPr>
        <w:tc>
          <w:tcPr>
            <w:tcW w:w="675" w:type="dxa"/>
            <w:shd w:val="clear" w:color="auto" w:fill="auto"/>
          </w:tcPr>
          <w:p w14:paraId="3114995A" w14:textId="77777777" w:rsidR="00B11380" w:rsidRPr="005B6F08" w:rsidRDefault="00B11380"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lastRenderedPageBreak/>
              <w:t>9.4.1</w:t>
            </w:r>
          </w:p>
        </w:tc>
        <w:tc>
          <w:tcPr>
            <w:tcW w:w="5209" w:type="dxa"/>
            <w:shd w:val="clear" w:color="auto" w:fill="auto"/>
          </w:tcPr>
          <w:p w14:paraId="7E4BE6E3" w14:textId="77777777" w:rsidR="00B11380" w:rsidRPr="005B6F08" w:rsidRDefault="00B11380" w:rsidP="004A4F17">
            <w:pPr>
              <w:pStyle w:val="Corpotesto"/>
              <w:widowControl w:val="0"/>
              <w:pBdr>
                <w:top w:val="none" w:sz="0" w:space="0" w:color="auto"/>
              </w:pBdr>
              <w:tabs>
                <w:tab w:val="left" w:pos="1920"/>
              </w:tabs>
              <w:kinsoku w:val="0"/>
              <w:overflowPunct w:val="0"/>
              <w:autoSpaceDE w:val="0"/>
              <w:autoSpaceDN w:val="0"/>
              <w:adjustRightInd w:val="0"/>
              <w:spacing w:before="68"/>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PT</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mantien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deguate</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ed</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ccura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egistrazion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ul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ropri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ttività</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monitoraggio</w:t>
            </w:r>
          </w:p>
        </w:tc>
        <w:tc>
          <w:tcPr>
            <w:tcW w:w="506" w:type="dxa"/>
            <w:shd w:val="clear" w:color="auto" w:fill="auto"/>
          </w:tcPr>
          <w:p w14:paraId="40E58076" w14:textId="77777777" w:rsidR="00B11380" w:rsidRPr="005B6F08" w:rsidRDefault="00B11380" w:rsidP="004B578B">
            <w:pPr>
              <w:tabs>
                <w:tab w:val="left" w:pos="7513"/>
              </w:tabs>
            </w:pPr>
          </w:p>
        </w:tc>
        <w:tc>
          <w:tcPr>
            <w:tcW w:w="506" w:type="dxa"/>
            <w:shd w:val="clear" w:color="auto" w:fill="auto"/>
          </w:tcPr>
          <w:p w14:paraId="3F7DFB38" w14:textId="77777777" w:rsidR="00B11380" w:rsidRPr="005B6F08" w:rsidRDefault="00B11380" w:rsidP="004B578B">
            <w:pPr>
              <w:tabs>
                <w:tab w:val="left" w:pos="7513"/>
              </w:tabs>
            </w:pPr>
          </w:p>
        </w:tc>
        <w:tc>
          <w:tcPr>
            <w:tcW w:w="506" w:type="dxa"/>
            <w:shd w:val="clear" w:color="auto" w:fill="auto"/>
          </w:tcPr>
          <w:p w14:paraId="5F1B70B4" w14:textId="77777777" w:rsidR="00B11380" w:rsidRPr="005B6F08" w:rsidRDefault="00B11380" w:rsidP="004B578B">
            <w:pPr>
              <w:tabs>
                <w:tab w:val="left" w:pos="7513"/>
              </w:tabs>
            </w:pPr>
          </w:p>
        </w:tc>
        <w:tc>
          <w:tcPr>
            <w:tcW w:w="2703" w:type="dxa"/>
            <w:shd w:val="clear" w:color="auto" w:fill="auto"/>
          </w:tcPr>
          <w:p w14:paraId="3ABF8FAB" w14:textId="77777777" w:rsidR="00B11380" w:rsidRPr="005B6F08" w:rsidRDefault="00B11380" w:rsidP="004B578B">
            <w:pPr>
              <w:tabs>
                <w:tab w:val="left" w:pos="7513"/>
              </w:tabs>
            </w:pPr>
          </w:p>
        </w:tc>
      </w:tr>
      <w:tr w:rsidR="00B11380" w:rsidRPr="005B6F08" w14:paraId="71C4997C" w14:textId="77777777" w:rsidTr="00B81BB9">
        <w:trPr>
          <w:cantSplit/>
        </w:trPr>
        <w:tc>
          <w:tcPr>
            <w:tcW w:w="675" w:type="dxa"/>
            <w:shd w:val="clear" w:color="auto" w:fill="auto"/>
          </w:tcPr>
          <w:p w14:paraId="6BC2CF0C" w14:textId="77777777" w:rsidR="00B11380" w:rsidRPr="005B6F08" w:rsidRDefault="00B11380"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4.2</w:t>
            </w:r>
          </w:p>
        </w:tc>
        <w:tc>
          <w:tcPr>
            <w:tcW w:w="5209" w:type="dxa"/>
            <w:shd w:val="clear" w:color="auto" w:fill="auto"/>
          </w:tcPr>
          <w:p w14:paraId="2B8DE56A" w14:textId="77777777" w:rsidR="00B11380" w:rsidRPr="005B6F08" w:rsidRDefault="00B11380" w:rsidP="004A4F17">
            <w:pPr>
              <w:pStyle w:val="Corpotesto"/>
              <w:widowControl w:val="0"/>
              <w:pBdr>
                <w:top w:val="none" w:sz="0" w:space="0" w:color="auto"/>
              </w:pBdr>
              <w:tabs>
                <w:tab w:val="left" w:pos="1920"/>
              </w:tabs>
              <w:kinsoku w:val="0"/>
              <w:overflowPunct w:val="0"/>
              <w:autoSpaceDE w:val="0"/>
              <w:autoSpaceDN w:val="0"/>
              <w:adjustRightInd w:val="0"/>
              <w:spacing w:before="12"/>
              <w:jc w:val="both"/>
              <w:rPr>
                <w:rFonts w:asciiTheme="minorHAnsi" w:hAnsiTheme="minorHAnsi" w:cstheme="minorHAnsi"/>
                <w:sz w:val="18"/>
                <w:szCs w:val="18"/>
              </w:rPr>
            </w:pPr>
            <w:r w:rsidRPr="005B6F08">
              <w:rPr>
                <w:rFonts w:asciiTheme="minorHAnsi" w:hAnsiTheme="minorHAnsi" w:cstheme="minorHAnsi"/>
                <w:spacing w:val="-1"/>
                <w:sz w:val="18"/>
                <w:szCs w:val="18"/>
              </w:rPr>
              <w:t>Almeno</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un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volt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ll'an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vengo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ondot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udit</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tern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u</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tut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gl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element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A8000</w:t>
            </w:r>
          </w:p>
        </w:tc>
        <w:tc>
          <w:tcPr>
            <w:tcW w:w="506" w:type="dxa"/>
            <w:shd w:val="clear" w:color="auto" w:fill="auto"/>
          </w:tcPr>
          <w:p w14:paraId="7DA6D644" w14:textId="77777777" w:rsidR="00B11380" w:rsidRPr="005B6F08" w:rsidRDefault="00B11380" w:rsidP="004B578B">
            <w:pPr>
              <w:tabs>
                <w:tab w:val="left" w:pos="7513"/>
              </w:tabs>
            </w:pPr>
          </w:p>
        </w:tc>
        <w:tc>
          <w:tcPr>
            <w:tcW w:w="506" w:type="dxa"/>
            <w:shd w:val="clear" w:color="auto" w:fill="auto"/>
          </w:tcPr>
          <w:p w14:paraId="0476E8D7" w14:textId="77777777" w:rsidR="00B11380" w:rsidRPr="005B6F08" w:rsidRDefault="00B11380" w:rsidP="004B578B">
            <w:pPr>
              <w:tabs>
                <w:tab w:val="left" w:pos="7513"/>
              </w:tabs>
            </w:pPr>
          </w:p>
        </w:tc>
        <w:tc>
          <w:tcPr>
            <w:tcW w:w="506" w:type="dxa"/>
            <w:shd w:val="clear" w:color="auto" w:fill="auto"/>
          </w:tcPr>
          <w:p w14:paraId="60CF3694" w14:textId="77777777" w:rsidR="00B11380" w:rsidRPr="005B6F08" w:rsidRDefault="00B11380" w:rsidP="004B578B">
            <w:pPr>
              <w:tabs>
                <w:tab w:val="left" w:pos="7513"/>
              </w:tabs>
            </w:pPr>
          </w:p>
        </w:tc>
        <w:tc>
          <w:tcPr>
            <w:tcW w:w="2703" w:type="dxa"/>
            <w:shd w:val="clear" w:color="auto" w:fill="auto"/>
          </w:tcPr>
          <w:p w14:paraId="086DA7A2" w14:textId="77777777" w:rsidR="00B11380" w:rsidRPr="005B6F08" w:rsidRDefault="00B11380" w:rsidP="004B578B">
            <w:pPr>
              <w:tabs>
                <w:tab w:val="left" w:pos="7513"/>
              </w:tabs>
            </w:pPr>
          </w:p>
        </w:tc>
      </w:tr>
      <w:tr w:rsidR="00B11380" w:rsidRPr="005B6F08" w14:paraId="2869EF73" w14:textId="77777777" w:rsidTr="00B81BB9">
        <w:trPr>
          <w:cantSplit/>
        </w:trPr>
        <w:tc>
          <w:tcPr>
            <w:tcW w:w="675" w:type="dxa"/>
            <w:shd w:val="clear" w:color="auto" w:fill="auto"/>
          </w:tcPr>
          <w:p w14:paraId="1E412DA0" w14:textId="77777777" w:rsidR="00B11380" w:rsidRPr="005B6F08" w:rsidRDefault="00B11380"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4.2</w:t>
            </w:r>
          </w:p>
        </w:tc>
        <w:tc>
          <w:tcPr>
            <w:tcW w:w="5209" w:type="dxa"/>
            <w:shd w:val="clear" w:color="auto" w:fill="auto"/>
          </w:tcPr>
          <w:p w14:paraId="4580051A" w14:textId="77777777" w:rsidR="00B11380" w:rsidRPr="005B6F08" w:rsidRDefault="00B11380" w:rsidP="004A4F17">
            <w:pPr>
              <w:pStyle w:val="Corpotesto"/>
              <w:widowControl w:val="0"/>
              <w:pBdr>
                <w:top w:val="none" w:sz="0" w:space="0" w:color="auto"/>
              </w:pBdr>
              <w:tabs>
                <w:tab w:val="left" w:pos="1920"/>
              </w:tabs>
              <w:kinsoku w:val="0"/>
              <w:overflowPunct w:val="0"/>
              <w:autoSpaceDE w:val="0"/>
              <w:autoSpaceDN w:val="0"/>
              <w:adjustRightInd w:val="0"/>
              <w:spacing w:before="12" w:line="251" w:lineRule="auto"/>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Senior</w:t>
            </w:r>
            <w:r w:rsidRPr="005B6F08">
              <w:rPr>
                <w:rFonts w:asciiTheme="minorHAnsi" w:hAnsiTheme="minorHAnsi" w:cstheme="minorHAnsi"/>
                <w:spacing w:val="48"/>
                <w:sz w:val="18"/>
                <w:szCs w:val="18"/>
              </w:rPr>
              <w:t xml:space="preserve"> </w:t>
            </w:r>
            <w:r w:rsidRPr="005B6F08">
              <w:rPr>
                <w:rFonts w:asciiTheme="minorHAnsi" w:hAnsiTheme="minorHAnsi" w:cstheme="minorHAnsi"/>
                <w:spacing w:val="-1"/>
                <w:sz w:val="18"/>
                <w:szCs w:val="18"/>
              </w:rPr>
              <w:t>Management</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dimostra</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49"/>
                <w:sz w:val="18"/>
                <w:szCs w:val="18"/>
              </w:rPr>
              <w:t xml:space="preserve"> </w:t>
            </w:r>
            <w:r w:rsidRPr="005B6F08">
              <w:rPr>
                <w:rFonts w:asciiTheme="minorHAnsi" w:hAnsiTheme="minorHAnsi" w:cstheme="minorHAnsi"/>
                <w:spacing w:val="-1"/>
                <w:sz w:val="18"/>
                <w:szCs w:val="18"/>
              </w:rPr>
              <w:t>conoscenza</w:t>
            </w:r>
            <w:r w:rsidRPr="005B6F08">
              <w:rPr>
                <w:rFonts w:asciiTheme="minorHAnsi" w:hAnsiTheme="minorHAnsi" w:cstheme="minorHAnsi"/>
                <w:spacing w:val="48"/>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comprensione</w:t>
            </w:r>
            <w:r w:rsidRPr="005B6F08">
              <w:rPr>
                <w:rFonts w:asciiTheme="minorHAnsi" w:hAnsiTheme="minorHAnsi" w:cstheme="minorHAnsi"/>
                <w:spacing w:val="47"/>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46"/>
                <w:sz w:val="18"/>
                <w:szCs w:val="18"/>
              </w:rPr>
              <w:t xml:space="preserve"> </w:t>
            </w:r>
            <w:r w:rsidRPr="005B6F08">
              <w:rPr>
                <w:rFonts w:asciiTheme="minorHAnsi" w:hAnsiTheme="minorHAnsi" w:cstheme="minorHAnsi"/>
                <w:spacing w:val="-1"/>
                <w:sz w:val="18"/>
                <w:szCs w:val="18"/>
              </w:rPr>
              <w:t>rapporti</w:t>
            </w:r>
            <w:r w:rsidRPr="005B6F08">
              <w:rPr>
                <w:rFonts w:asciiTheme="minorHAnsi" w:hAnsiTheme="minorHAnsi" w:cstheme="minorHAnsi"/>
                <w:spacing w:val="48"/>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6"/>
                <w:sz w:val="18"/>
                <w:szCs w:val="18"/>
              </w:rPr>
              <w:t xml:space="preserve"> </w:t>
            </w:r>
            <w:r w:rsidRPr="005B6F08">
              <w:rPr>
                <w:rFonts w:asciiTheme="minorHAnsi" w:hAnsiTheme="minorHAnsi" w:cstheme="minorHAnsi"/>
                <w:spacing w:val="-1"/>
                <w:sz w:val="18"/>
                <w:szCs w:val="18"/>
              </w:rPr>
              <w:t>monitoraggio</w:t>
            </w:r>
            <w:r w:rsidRPr="005B6F08">
              <w:rPr>
                <w:rFonts w:asciiTheme="minorHAnsi" w:hAnsiTheme="minorHAnsi" w:cstheme="minorHAnsi"/>
                <w:spacing w:val="63"/>
                <w:sz w:val="18"/>
                <w:szCs w:val="18"/>
              </w:rPr>
              <w:t xml:space="preserve"> </w:t>
            </w:r>
            <w:r w:rsidRPr="005B6F08">
              <w:rPr>
                <w:rFonts w:asciiTheme="minorHAnsi" w:hAnsiTheme="minorHAnsi" w:cstheme="minorHAnsi"/>
                <w:spacing w:val="-1"/>
                <w:sz w:val="18"/>
                <w:szCs w:val="18"/>
              </w:rPr>
              <w:t>ricevuti</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dal</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PT</w:t>
            </w:r>
          </w:p>
        </w:tc>
        <w:tc>
          <w:tcPr>
            <w:tcW w:w="506" w:type="dxa"/>
            <w:shd w:val="clear" w:color="auto" w:fill="auto"/>
          </w:tcPr>
          <w:p w14:paraId="5B509634" w14:textId="77777777" w:rsidR="00B11380" w:rsidRPr="005B6F08" w:rsidRDefault="00B11380" w:rsidP="004B578B">
            <w:pPr>
              <w:tabs>
                <w:tab w:val="left" w:pos="7513"/>
              </w:tabs>
            </w:pPr>
          </w:p>
        </w:tc>
        <w:tc>
          <w:tcPr>
            <w:tcW w:w="506" w:type="dxa"/>
            <w:shd w:val="clear" w:color="auto" w:fill="auto"/>
          </w:tcPr>
          <w:p w14:paraId="3D9F27FA" w14:textId="77777777" w:rsidR="00B11380" w:rsidRPr="005B6F08" w:rsidRDefault="00B11380" w:rsidP="004B578B">
            <w:pPr>
              <w:tabs>
                <w:tab w:val="left" w:pos="7513"/>
              </w:tabs>
            </w:pPr>
          </w:p>
        </w:tc>
        <w:tc>
          <w:tcPr>
            <w:tcW w:w="506" w:type="dxa"/>
            <w:shd w:val="clear" w:color="auto" w:fill="auto"/>
          </w:tcPr>
          <w:p w14:paraId="1DCD688E" w14:textId="77777777" w:rsidR="00B11380" w:rsidRPr="005B6F08" w:rsidRDefault="00B11380" w:rsidP="004B578B">
            <w:pPr>
              <w:tabs>
                <w:tab w:val="left" w:pos="7513"/>
              </w:tabs>
            </w:pPr>
          </w:p>
        </w:tc>
        <w:tc>
          <w:tcPr>
            <w:tcW w:w="2703" w:type="dxa"/>
            <w:shd w:val="clear" w:color="auto" w:fill="auto"/>
          </w:tcPr>
          <w:p w14:paraId="6C30D50B" w14:textId="77777777" w:rsidR="00B11380" w:rsidRPr="005B6F08" w:rsidRDefault="00B11380" w:rsidP="004B578B">
            <w:pPr>
              <w:tabs>
                <w:tab w:val="left" w:pos="7513"/>
              </w:tabs>
            </w:pPr>
          </w:p>
        </w:tc>
      </w:tr>
      <w:tr w:rsidR="00B11380" w:rsidRPr="005B6F08" w14:paraId="1FA00F87" w14:textId="77777777" w:rsidTr="00B81BB9">
        <w:trPr>
          <w:cantSplit/>
        </w:trPr>
        <w:tc>
          <w:tcPr>
            <w:tcW w:w="675" w:type="dxa"/>
            <w:shd w:val="clear" w:color="auto" w:fill="auto"/>
          </w:tcPr>
          <w:p w14:paraId="0313CA59" w14:textId="77777777" w:rsidR="00B11380" w:rsidRPr="005B6F08" w:rsidRDefault="00B11380"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4.3</w:t>
            </w:r>
          </w:p>
        </w:tc>
        <w:tc>
          <w:tcPr>
            <w:tcW w:w="5209" w:type="dxa"/>
            <w:shd w:val="clear" w:color="auto" w:fill="auto"/>
          </w:tcPr>
          <w:p w14:paraId="29467B52" w14:textId="77777777" w:rsidR="00B11380" w:rsidRPr="005B6F08" w:rsidRDefault="00B11380" w:rsidP="004A4F17">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SPT</w:t>
            </w:r>
            <w:r w:rsidRPr="005B6F08">
              <w:rPr>
                <w:rFonts w:asciiTheme="minorHAnsi" w:hAnsiTheme="minorHAnsi" w:cstheme="minorHAnsi"/>
                <w:spacing w:val="42"/>
                <w:sz w:val="18"/>
                <w:szCs w:val="18"/>
              </w:rPr>
              <w:t xml:space="preserve"> </w:t>
            </w:r>
            <w:r w:rsidRPr="005B6F08">
              <w:rPr>
                <w:rFonts w:asciiTheme="minorHAnsi" w:hAnsiTheme="minorHAnsi" w:cstheme="minorHAnsi"/>
                <w:spacing w:val="-1"/>
                <w:sz w:val="18"/>
                <w:szCs w:val="18"/>
              </w:rPr>
              <w:t>si</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incontra</w:t>
            </w:r>
            <w:r w:rsidRPr="005B6F08">
              <w:rPr>
                <w:rFonts w:asciiTheme="minorHAnsi" w:hAnsiTheme="minorHAnsi" w:cstheme="minorHAnsi"/>
                <w:spacing w:val="42"/>
                <w:sz w:val="18"/>
                <w:szCs w:val="18"/>
              </w:rPr>
              <w:t xml:space="preserve"> </w:t>
            </w:r>
            <w:r w:rsidRPr="005B6F08">
              <w:rPr>
                <w:rFonts w:asciiTheme="minorHAnsi" w:hAnsiTheme="minorHAnsi" w:cstheme="minorHAnsi"/>
                <w:spacing w:val="-1"/>
                <w:sz w:val="18"/>
                <w:szCs w:val="18"/>
              </w:rPr>
              <w:t>almeno</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42"/>
                <w:sz w:val="18"/>
                <w:szCs w:val="18"/>
              </w:rPr>
              <w:t xml:space="preserve"> </w:t>
            </w:r>
            <w:r w:rsidRPr="005B6F08">
              <w:rPr>
                <w:rFonts w:asciiTheme="minorHAnsi" w:hAnsiTheme="minorHAnsi" w:cstheme="minorHAnsi"/>
                <w:spacing w:val="-1"/>
                <w:sz w:val="18"/>
                <w:szCs w:val="18"/>
              </w:rPr>
              <w:t>volta</w:t>
            </w:r>
            <w:r w:rsidRPr="005B6F08">
              <w:rPr>
                <w:rFonts w:asciiTheme="minorHAnsi" w:hAnsiTheme="minorHAnsi" w:cstheme="minorHAnsi"/>
                <w:spacing w:val="42"/>
                <w:sz w:val="18"/>
                <w:szCs w:val="18"/>
              </w:rPr>
              <w:t xml:space="preserve"> </w:t>
            </w:r>
            <w:r w:rsidRPr="005B6F08">
              <w:rPr>
                <w:rFonts w:asciiTheme="minorHAnsi" w:hAnsiTheme="minorHAnsi" w:cstheme="minorHAnsi"/>
                <w:spacing w:val="-1"/>
                <w:sz w:val="18"/>
                <w:szCs w:val="18"/>
              </w:rPr>
              <w:t>ogni</w:t>
            </w:r>
            <w:r w:rsidRPr="005B6F08">
              <w:rPr>
                <w:rFonts w:asciiTheme="minorHAnsi" w:hAnsiTheme="minorHAnsi" w:cstheme="minorHAnsi"/>
                <w:spacing w:val="41"/>
                <w:sz w:val="18"/>
                <w:szCs w:val="18"/>
              </w:rPr>
              <w:t xml:space="preserve"> </w:t>
            </w:r>
            <w:r w:rsidRPr="005B6F08">
              <w:rPr>
                <w:rFonts w:asciiTheme="minorHAnsi" w:hAnsiTheme="minorHAnsi" w:cstheme="minorHAnsi"/>
                <w:spacing w:val="-1"/>
                <w:sz w:val="18"/>
                <w:szCs w:val="18"/>
              </w:rPr>
              <w:t>sei</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mesi</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riesaminare</w:t>
            </w:r>
            <w:r w:rsidRPr="005B6F08">
              <w:rPr>
                <w:rFonts w:asciiTheme="minorHAnsi" w:hAnsiTheme="minorHAnsi" w:cstheme="minorHAnsi"/>
                <w:spacing w:val="42"/>
                <w:sz w:val="18"/>
                <w:szCs w:val="18"/>
              </w:rPr>
              <w:t xml:space="preserve"> </w:t>
            </w:r>
            <w:r w:rsidRPr="005B6F08">
              <w:rPr>
                <w:rFonts w:asciiTheme="minorHAnsi" w:hAnsiTheme="minorHAnsi" w:cstheme="minorHAnsi"/>
                <w:spacing w:val="-1"/>
                <w:sz w:val="18"/>
                <w:szCs w:val="18"/>
              </w:rPr>
              <w:t>lo</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stato</w:t>
            </w:r>
            <w:r w:rsidRPr="005B6F08">
              <w:rPr>
                <w:rFonts w:asciiTheme="minorHAnsi" w:hAnsiTheme="minorHAnsi" w:cstheme="minorHAnsi"/>
                <w:spacing w:val="4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3"/>
                <w:sz w:val="18"/>
                <w:szCs w:val="18"/>
              </w:rPr>
              <w:t xml:space="preserve"> </w:t>
            </w:r>
            <w:r w:rsidRPr="005B6F08">
              <w:rPr>
                <w:rFonts w:asciiTheme="minorHAnsi" w:hAnsiTheme="minorHAnsi" w:cstheme="minorHAnsi"/>
                <w:spacing w:val="-1"/>
                <w:sz w:val="18"/>
                <w:szCs w:val="18"/>
              </w:rPr>
              <w:t>avanzamento</w:t>
            </w:r>
            <w:r w:rsidRPr="005B6F08">
              <w:rPr>
                <w:rFonts w:asciiTheme="minorHAnsi" w:hAnsiTheme="minorHAnsi" w:cstheme="minorHAnsi"/>
                <w:spacing w:val="42"/>
                <w:sz w:val="18"/>
                <w:szCs w:val="18"/>
              </w:rPr>
              <w:t xml:space="preserve"> </w:t>
            </w:r>
            <w:r w:rsidRPr="005B6F08">
              <w:rPr>
                <w:rFonts w:asciiTheme="minorHAnsi" w:hAnsiTheme="minorHAnsi" w:cstheme="minorHAnsi"/>
                <w:sz w:val="18"/>
                <w:szCs w:val="18"/>
              </w:rPr>
              <w:t>ed</w:t>
            </w:r>
            <w:r w:rsidRPr="005B6F08">
              <w:rPr>
                <w:rFonts w:asciiTheme="minorHAnsi" w:hAnsiTheme="minorHAnsi" w:cstheme="minorHAnsi"/>
                <w:spacing w:val="71"/>
                <w:sz w:val="18"/>
                <w:szCs w:val="18"/>
              </w:rPr>
              <w:t xml:space="preserve"> </w:t>
            </w:r>
            <w:r w:rsidRPr="005B6F08">
              <w:rPr>
                <w:rFonts w:asciiTheme="minorHAnsi" w:hAnsiTheme="minorHAnsi" w:cstheme="minorHAnsi"/>
                <w:spacing w:val="-1"/>
                <w:sz w:val="18"/>
                <w:szCs w:val="18"/>
              </w:rPr>
              <w:t>identificar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otenzial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zion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afforzare l'applicazion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ell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tandard</w:t>
            </w:r>
          </w:p>
        </w:tc>
        <w:tc>
          <w:tcPr>
            <w:tcW w:w="506" w:type="dxa"/>
            <w:shd w:val="clear" w:color="auto" w:fill="auto"/>
          </w:tcPr>
          <w:p w14:paraId="0FF5BB1B" w14:textId="77777777" w:rsidR="00B11380" w:rsidRPr="005B6F08" w:rsidRDefault="00B11380" w:rsidP="004B578B">
            <w:pPr>
              <w:tabs>
                <w:tab w:val="left" w:pos="7513"/>
              </w:tabs>
            </w:pPr>
          </w:p>
        </w:tc>
        <w:tc>
          <w:tcPr>
            <w:tcW w:w="506" w:type="dxa"/>
            <w:shd w:val="clear" w:color="auto" w:fill="auto"/>
          </w:tcPr>
          <w:p w14:paraId="6117BBC5" w14:textId="77777777" w:rsidR="00B11380" w:rsidRPr="005B6F08" w:rsidRDefault="00B11380" w:rsidP="004B578B">
            <w:pPr>
              <w:tabs>
                <w:tab w:val="left" w:pos="7513"/>
              </w:tabs>
            </w:pPr>
          </w:p>
        </w:tc>
        <w:tc>
          <w:tcPr>
            <w:tcW w:w="506" w:type="dxa"/>
            <w:shd w:val="clear" w:color="auto" w:fill="auto"/>
          </w:tcPr>
          <w:p w14:paraId="668B60E9" w14:textId="77777777" w:rsidR="00B11380" w:rsidRPr="005B6F08" w:rsidRDefault="00B11380" w:rsidP="004B578B">
            <w:pPr>
              <w:tabs>
                <w:tab w:val="left" w:pos="7513"/>
              </w:tabs>
            </w:pPr>
          </w:p>
        </w:tc>
        <w:tc>
          <w:tcPr>
            <w:tcW w:w="2703" w:type="dxa"/>
            <w:shd w:val="clear" w:color="auto" w:fill="auto"/>
          </w:tcPr>
          <w:p w14:paraId="0C11BD83" w14:textId="77777777" w:rsidR="00B11380" w:rsidRPr="005B6F08" w:rsidRDefault="00B11380" w:rsidP="004B578B">
            <w:pPr>
              <w:tabs>
                <w:tab w:val="left" w:pos="7513"/>
              </w:tabs>
            </w:pPr>
          </w:p>
        </w:tc>
      </w:tr>
      <w:tr w:rsidR="00925E51" w:rsidRPr="005B6F08" w14:paraId="08AF8BF3" w14:textId="77777777" w:rsidTr="00B81BB9">
        <w:trPr>
          <w:cantSplit/>
        </w:trPr>
        <w:tc>
          <w:tcPr>
            <w:tcW w:w="5884" w:type="dxa"/>
            <w:gridSpan w:val="2"/>
            <w:tcBorders>
              <w:bottom w:val="nil"/>
            </w:tcBorders>
            <w:shd w:val="clear" w:color="auto" w:fill="auto"/>
          </w:tcPr>
          <w:p w14:paraId="5A8065B7" w14:textId="77777777" w:rsidR="00925E51" w:rsidRPr="005B6F08" w:rsidRDefault="00925E51" w:rsidP="00A26922">
            <w:pPr>
              <w:autoSpaceDE w:val="0"/>
              <w:autoSpaceDN w:val="0"/>
              <w:adjustRightInd w:val="0"/>
              <w:jc w:val="both"/>
              <w:rPr>
                <w:rFonts w:asciiTheme="minorHAnsi" w:hAnsiTheme="minorHAnsi" w:cstheme="minorHAnsi"/>
                <w:b/>
                <w:sz w:val="16"/>
                <w:szCs w:val="16"/>
                <w:u w:val="single"/>
              </w:rPr>
            </w:pPr>
          </w:p>
          <w:p w14:paraId="0ACAF5C0" w14:textId="77777777" w:rsidR="00925E51" w:rsidRPr="005B6F08" w:rsidRDefault="00925E51" w:rsidP="00A26922">
            <w:pPr>
              <w:autoSpaceDE w:val="0"/>
              <w:autoSpaceDN w:val="0"/>
              <w:adjustRightInd w:val="0"/>
              <w:jc w:val="both"/>
              <w:rPr>
                <w:rFonts w:asciiTheme="minorHAnsi" w:hAnsiTheme="minorHAnsi" w:cstheme="minorHAnsi"/>
                <w:b/>
                <w:sz w:val="16"/>
                <w:szCs w:val="16"/>
                <w:u w:val="single"/>
              </w:rPr>
            </w:pPr>
          </w:p>
          <w:p w14:paraId="2742792E" w14:textId="77777777" w:rsidR="00925E51" w:rsidRPr="005B6F08" w:rsidRDefault="00B11380" w:rsidP="00A26922">
            <w:pPr>
              <w:autoSpaceDE w:val="0"/>
              <w:autoSpaceDN w:val="0"/>
              <w:adjustRightInd w:val="0"/>
              <w:jc w:val="both"/>
              <w:rPr>
                <w:rFonts w:asciiTheme="minorHAnsi" w:hAnsiTheme="minorHAnsi" w:cstheme="minorHAnsi"/>
                <w:b/>
                <w:i/>
                <w:color w:val="FF6600" w:themeColor="accent3"/>
                <w:sz w:val="18"/>
                <w:szCs w:val="18"/>
                <w:lang w:val="en-US"/>
              </w:rPr>
            </w:pPr>
            <w:r w:rsidRPr="005B6F08">
              <w:rPr>
                <w:rFonts w:asciiTheme="minorHAnsi" w:hAnsiTheme="minorHAnsi" w:cstheme="minorHAnsi"/>
                <w:b/>
                <w:color w:val="002060"/>
                <w:sz w:val="18"/>
                <w:szCs w:val="18"/>
                <w:u w:val="single"/>
                <w:lang w:val="en-US"/>
              </w:rPr>
              <w:t>Coinvolgimento Interno e Comunicazione</w:t>
            </w:r>
          </w:p>
        </w:tc>
        <w:tc>
          <w:tcPr>
            <w:tcW w:w="4221" w:type="dxa"/>
            <w:gridSpan w:val="4"/>
            <w:shd w:val="clear" w:color="auto" w:fill="auto"/>
          </w:tcPr>
          <w:p w14:paraId="3C2F968E" w14:textId="77777777" w:rsidR="00925E51" w:rsidRPr="005B6F08" w:rsidRDefault="00925E51" w:rsidP="0058488D">
            <w:pPr>
              <w:pStyle w:val="Titolo1"/>
              <w:numPr>
                <w:ilvl w:val="0"/>
                <w:numId w:val="0"/>
              </w:numPr>
              <w:ind w:left="578"/>
              <w:rPr>
                <w:rFonts w:eastAsia="Arial"/>
                <w:lang w:val="en-US"/>
              </w:rPr>
            </w:pPr>
          </w:p>
        </w:tc>
      </w:tr>
      <w:tr w:rsidR="00C479C2" w:rsidRPr="005B6F08" w14:paraId="321F4FCE" w14:textId="77777777" w:rsidTr="00B81BB9">
        <w:trPr>
          <w:cantSplit/>
        </w:trPr>
        <w:tc>
          <w:tcPr>
            <w:tcW w:w="675" w:type="dxa"/>
            <w:shd w:val="clear" w:color="auto" w:fill="auto"/>
          </w:tcPr>
          <w:p w14:paraId="51988BE5" w14:textId="77777777" w:rsidR="00C479C2" w:rsidRPr="005B6F08" w:rsidRDefault="00C479C2"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5.1</w:t>
            </w:r>
          </w:p>
        </w:tc>
        <w:tc>
          <w:tcPr>
            <w:tcW w:w="5209" w:type="dxa"/>
            <w:shd w:val="clear" w:color="auto" w:fill="auto"/>
          </w:tcPr>
          <w:p w14:paraId="643BA6E2" w14:textId="77777777" w:rsidR="00C479C2" w:rsidRPr="005B6F08" w:rsidRDefault="00C479C2" w:rsidP="004A4F17">
            <w:pPr>
              <w:pStyle w:val="Corpotesto"/>
              <w:widowControl w:val="0"/>
              <w:pBdr>
                <w:top w:val="none" w:sz="0" w:space="0" w:color="auto"/>
              </w:pBdr>
              <w:tabs>
                <w:tab w:val="left" w:pos="1920"/>
              </w:tabs>
              <w:kinsoku w:val="0"/>
              <w:overflowPunct w:val="0"/>
              <w:autoSpaceDE w:val="0"/>
              <w:autoSpaceDN w:val="0"/>
              <w:adjustRightInd w:val="0"/>
              <w:spacing w:before="68"/>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dimostra</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onoscer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omprender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equisit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A8000</w:t>
            </w:r>
          </w:p>
        </w:tc>
        <w:tc>
          <w:tcPr>
            <w:tcW w:w="506" w:type="dxa"/>
            <w:shd w:val="clear" w:color="auto" w:fill="auto"/>
          </w:tcPr>
          <w:p w14:paraId="5F7E0C02" w14:textId="77777777" w:rsidR="00C479C2" w:rsidRPr="005B6F08" w:rsidRDefault="00C479C2" w:rsidP="004B578B">
            <w:pPr>
              <w:tabs>
                <w:tab w:val="left" w:pos="7513"/>
              </w:tabs>
            </w:pPr>
          </w:p>
        </w:tc>
        <w:tc>
          <w:tcPr>
            <w:tcW w:w="506" w:type="dxa"/>
            <w:shd w:val="clear" w:color="auto" w:fill="auto"/>
          </w:tcPr>
          <w:p w14:paraId="019F95C0" w14:textId="77777777" w:rsidR="00C479C2" w:rsidRPr="005B6F08" w:rsidRDefault="00C479C2" w:rsidP="004B578B">
            <w:pPr>
              <w:tabs>
                <w:tab w:val="left" w:pos="7513"/>
              </w:tabs>
            </w:pPr>
          </w:p>
        </w:tc>
        <w:tc>
          <w:tcPr>
            <w:tcW w:w="506" w:type="dxa"/>
            <w:shd w:val="clear" w:color="auto" w:fill="auto"/>
          </w:tcPr>
          <w:p w14:paraId="6240A53D" w14:textId="77777777" w:rsidR="00C479C2" w:rsidRPr="005B6F08" w:rsidRDefault="00C479C2" w:rsidP="004B578B">
            <w:pPr>
              <w:tabs>
                <w:tab w:val="left" w:pos="7513"/>
              </w:tabs>
            </w:pPr>
          </w:p>
        </w:tc>
        <w:tc>
          <w:tcPr>
            <w:tcW w:w="2703" w:type="dxa"/>
            <w:shd w:val="clear" w:color="auto" w:fill="auto"/>
          </w:tcPr>
          <w:p w14:paraId="651001BB" w14:textId="77777777" w:rsidR="00C479C2" w:rsidRPr="005B6F08" w:rsidRDefault="00C479C2" w:rsidP="004B578B">
            <w:pPr>
              <w:tabs>
                <w:tab w:val="left" w:pos="7513"/>
              </w:tabs>
            </w:pPr>
          </w:p>
        </w:tc>
      </w:tr>
      <w:tr w:rsidR="00C479C2" w:rsidRPr="005B6F08" w14:paraId="336FAD7D" w14:textId="77777777" w:rsidTr="00B81BB9">
        <w:trPr>
          <w:cantSplit/>
        </w:trPr>
        <w:tc>
          <w:tcPr>
            <w:tcW w:w="675" w:type="dxa"/>
            <w:shd w:val="clear" w:color="auto" w:fill="auto"/>
          </w:tcPr>
          <w:p w14:paraId="764568C0" w14:textId="77777777" w:rsidR="00C479C2" w:rsidRPr="005B6F08" w:rsidRDefault="00C479C2"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5.1</w:t>
            </w:r>
          </w:p>
        </w:tc>
        <w:tc>
          <w:tcPr>
            <w:tcW w:w="5209" w:type="dxa"/>
            <w:shd w:val="clear" w:color="auto" w:fill="auto"/>
          </w:tcPr>
          <w:p w14:paraId="5FD08290" w14:textId="77777777" w:rsidR="00C479C2" w:rsidRPr="005B6F08" w:rsidRDefault="00C479C2" w:rsidP="004A4F17">
            <w:pPr>
              <w:widowControl w:val="0"/>
              <w:tabs>
                <w:tab w:val="left" w:pos="1920"/>
              </w:tabs>
              <w:kinsoku w:val="0"/>
              <w:overflowPunct w:val="0"/>
              <w:autoSpaceDE w:val="0"/>
              <w:autoSpaceDN w:val="0"/>
              <w:adjustRightInd w:val="0"/>
              <w:spacing w:before="12" w:line="251" w:lineRule="auto"/>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dimostra</w:t>
            </w:r>
            <w:r w:rsidRPr="005B6F08">
              <w:rPr>
                <w:rFonts w:asciiTheme="minorHAnsi" w:hAnsiTheme="minorHAnsi" w:cstheme="minorHAnsi"/>
                <w:spacing w:val="1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conoscere</w:t>
            </w:r>
            <w:r w:rsidRPr="005B6F08">
              <w:rPr>
                <w:rFonts w:asciiTheme="minorHAnsi" w:hAnsiTheme="minorHAnsi" w:cstheme="minorHAnsi"/>
                <w:spacing w:val="1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comprendere</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ruolo</w:t>
            </w:r>
            <w:r w:rsidRPr="005B6F08">
              <w:rPr>
                <w:rFonts w:asciiTheme="minorHAnsi" w:hAnsiTheme="minorHAnsi" w:cstheme="minorHAnsi"/>
                <w:spacing w:val="15"/>
                <w:sz w:val="18"/>
                <w:szCs w:val="18"/>
              </w:rPr>
              <w:t xml:space="preserve"> </w:t>
            </w:r>
            <w:r w:rsidRPr="005B6F08">
              <w:rPr>
                <w:rFonts w:asciiTheme="minorHAnsi" w:hAnsiTheme="minorHAnsi" w:cstheme="minorHAnsi"/>
                <w:sz w:val="18"/>
                <w:szCs w:val="18"/>
              </w:rPr>
              <w:t>del</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SPT</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ed</w:t>
            </w:r>
            <w:r w:rsidRPr="005B6F08">
              <w:rPr>
                <w:rFonts w:asciiTheme="minorHAnsi" w:hAnsiTheme="minorHAnsi" w:cstheme="minorHAnsi"/>
                <w:spacing w:val="14"/>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grado</w:t>
            </w:r>
            <w:r w:rsidRPr="005B6F08">
              <w:rPr>
                <w:rFonts w:asciiTheme="minorHAnsi" w:hAnsiTheme="minorHAnsi" w:cstheme="minorHAnsi"/>
                <w:spacing w:val="14"/>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identificar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il/i</w:t>
            </w:r>
            <w:r w:rsidRPr="005B6F08">
              <w:rPr>
                <w:rFonts w:asciiTheme="minorHAnsi" w:hAnsiTheme="minorHAnsi" w:cstheme="minorHAnsi"/>
                <w:spacing w:val="65"/>
                <w:sz w:val="18"/>
                <w:szCs w:val="18"/>
              </w:rPr>
              <w:t xml:space="preserve"> </w:t>
            </w:r>
            <w:r w:rsidRPr="005B6F08">
              <w:rPr>
                <w:rFonts w:asciiTheme="minorHAnsi" w:hAnsiTheme="minorHAnsi" w:cstheme="minorHAnsi"/>
                <w:spacing w:val="-1"/>
                <w:sz w:val="18"/>
                <w:szCs w:val="18"/>
              </w:rPr>
              <w:t>rappresentante/i de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w:t>
            </w:r>
            <w:r w:rsidRPr="005B6F08">
              <w:rPr>
                <w:rFonts w:asciiTheme="minorHAnsi" w:hAnsiTheme="minorHAnsi" w:cstheme="minorHAnsi"/>
                <w:i/>
                <w:iCs/>
                <w:sz w:val="18"/>
                <w:szCs w:val="18"/>
              </w:rPr>
              <w:t>Nota:</w:t>
            </w:r>
            <w:r w:rsidRPr="005B6F08">
              <w:rPr>
                <w:rFonts w:asciiTheme="minorHAnsi" w:hAnsiTheme="minorHAnsi" w:cstheme="minorHAnsi"/>
                <w:i/>
                <w:iCs/>
                <w:spacing w:val="-2"/>
                <w:sz w:val="18"/>
                <w:szCs w:val="18"/>
              </w:rPr>
              <w:t xml:space="preserve"> </w:t>
            </w:r>
            <w:r w:rsidRPr="005B6F08">
              <w:rPr>
                <w:rFonts w:asciiTheme="minorHAnsi" w:hAnsiTheme="minorHAnsi" w:cstheme="minorHAnsi"/>
                <w:i/>
                <w:iCs/>
                <w:spacing w:val="-1"/>
                <w:sz w:val="18"/>
                <w:szCs w:val="18"/>
              </w:rPr>
              <w:t>questo</w:t>
            </w:r>
            <w:r w:rsidRPr="005B6F08">
              <w:rPr>
                <w:rFonts w:asciiTheme="minorHAnsi" w:hAnsiTheme="minorHAnsi" w:cstheme="minorHAnsi"/>
                <w:i/>
                <w:iCs/>
                <w:spacing w:val="-3"/>
                <w:sz w:val="18"/>
                <w:szCs w:val="18"/>
              </w:rPr>
              <w:t xml:space="preserve"> </w:t>
            </w:r>
            <w:r w:rsidRPr="005B6F08">
              <w:rPr>
                <w:rFonts w:asciiTheme="minorHAnsi" w:hAnsiTheme="minorHAnsi" w:cstheme="minorHAnsi"/>
                <w:i/>
                <w:iCs/>
                <w:spacing w:val="-1"/>
                <w:sz w:val="18"/>
                <w:szCs w:val="18"/>
              </w:rPr>
              <w:t>non</w:t>
            </w:r>
            <w:r w:rsidRPr="005B6F08">
              <w:rPr>
                <w:rFonts w:asciiTheme="minorHAnsi" w:hAnsiTheme="minorHAnsi" w:cstheme="minorHAnsi"/>
                <w:i/>
                <w:iCs/>
                <w:spacing w:val="-2"/>
                <w:sz w:val="18"/>
                <w:szCs w:val="18"/>
              </w:rPr>
              <w:t xml:space="preserve"> </w:t>
            </w:r>
            <w:r w:rsidRPr="005B6F08">
              <w:rPr>
                <w:rFonts w:asciiTheme="minorHAnsi" w:hAnsiTheme="minorHAnsi" w:cstheme="minorHAnsi"/>
                <w:i/>
                <w:iCs/>
                <w:sz w:val="18"/>
                <w:szCs w:val="18"/>
              </w:rPr>
              <w:t>è</w:t>
            </w:r>
            <w:r w:rsidRPr="005B6F08">
              <w:rPr>
                <w:rFonts w:asciiTheme="minorHAnsi" w:hAnsiTheme="minorHAnsi" w:cstheme="minorHAnsi"/>
                <w:i/>
                <w:iCs/>
                <w:spacing w:val="-3"/>
                <w:sz w:val="18"/>
                <w:szCs w:val="18"/>
              </w:rPr>
              <w:t xml:space="preserve"> </w:t>
            </w:r>
            <w:r w:rsidRPr="005B6F08">
              <w:rPr>
                <w:rFonts w:asciiTheme="minorHAnsi" w:hAnsiTheme="minorHAnsi" w:cstheme="minorHAnsi"/>
                <w:i/>
                <w:iCs/>
                <w:spacing w:val="-1"/>
                <w:sz w:val="18"/>
                <w:szCs w:val="18"/>
              </w:rPr>
              <w:t>applicabile per</w:t>
            </w:r>
            <w:r w:rsidRPr="005B6F08">
              <w:rPr>
                <w:rFonts w:asciiTheme="minorHAnsi" w:hAnsiTheme="minorHAnsi" w:cstheme="minorHAnsi"/>
                <w:i/>
                <w:iCs/>
                <w:spacing w:val="-2"/>
                <w:sz w:val="18"/>
                <w:szCs w:val="18"/>
              </w:rPr>
              <w:t xml:space="preserve"> le </w:t>
            </w:r>
            <w:r w:rsidRPr="005B6F08">
              <w:rPr>
                <w:rFonts w:asciiTheme="minorHAnsi" w:hAnsiTheme="minorHAnsi" w:cstheme="minorHAnsi"/>
                <w:i/>
                <w:iCs/>
                <w:spacing w:val="-1"/>
                <w:sz w:val="18"/>
                <w:szCs w:val="18"/>
              </w:rPr>
              <w:t>organizzazioni</w:t>
            </w:r>
            <w:r w:rsidRPr="005B6F08">
              <w:rPr>
                <w:rFonts w:asciiTheme="minorHAnsi" w:hAnsiTheme="minorHAnsi" w:cstheme="minorHAnsi"/>
                <w:i/>
                <w:iCs/>
                <w:spacing w:val="1"/>
                <w:sz w:val="18"/>
                <w:szCs w:val="18"/>
              </w:rPr>
              <w:t xml:space="preserve"> </w:t>
            </w:r>
            <w:r w:rsidRPr="005B6F08">
              <w:rPr>
                <w:rFonts w:asciiTheme="minorHAnsi" w:hAnsiTheme="minorHAnsi" w:cstheme="minorHAnsi"/>
                <w:i/>
                <w:iCs/>
                <w:spacing w:val="-1"/>
                <w:sz w:val="18"/>
                <w:szCs w:val="18"/>
              </w:rPr>
              <w:t>che</w:t>
            </w:r>
            <w:r w:rsidRPr="005B6F08">
              <w:rPr>
                <w:rFonts w:asciiTheme="minorHAnsi" w:hAnsiTheme="minorHAnsi" w:cstheme="minorHAnsi"/>
                <w:i/>
                <w:iCs/>
                <w:spacing w:val="-3"/>
                <w:sz w:val="18"/>
                <w:szCs w:val="18"/>
              </w:rPr>
              <w:t xml:space="preserve"> </w:t>
            </w:r>
            <w:r w:rsidRPr="005B6F08">
              <w:rPr>
                <w:rFonts w:asciiTheme="minorHAnsi" w:hAnsiTheme="minorHAnsi" w:cstheme="minorHAnsi"/>
                <w:i/>
                <w:iCs/>
                <w:spacing w:val="-1"/>
                <w:sz w:val="18"/>
                <w:szCs w:val="18"/>
              </w:rPr>
              <w:t>non hanno</w:t>
            </w:r>
            <w:r w:rsidRPr="005B6F08">
              <w:rPr>
                <w:rFonts w:asciiTheme="minorHAnsi" w:hAnsiTheme="minorHAnsi" w:cstheme="minorHAnsi"/>
                <w:i/>
                <w:iCs/>
                <w:spacing w:val="75"/>
                <w:sz w:val="18"/>
                <w:szCs w:val="18"/>
              </w:rPr>
              <w:t xml:space="preserve"> </w:t>
            </w:r>
            <w:r w:rsidRPr="005B6F08">
              <w:rPr>
                <w:rFonts w:asciiTheme="minorHAnsi" w:hAnsiTheme="minorHAnsi" w:cstheme="minorHAnsi"/>
                <w:i/>
                <w:iCs/>
                <w:spacing w:val="-1"/>
                <w:sz w:val="18"/>
                <w:szCs w:val="18"/>
              </w:rPr>
              <w:t>rappresentanti</w:t>
            </w:r>
            <w:r w:rsidRPr="005B6F08">
              <w:rPr>
                <w:rFonts w:asciiTheme="minorHAnsi" w:hAnsiTheme="minorHAnsi" w:cstheme="minorHAnsi"/>
                <w:i/>
                <w:iCs/>
                <w:spacing w:val="-6"/>
                <w:sz w:val="18"/>
                <w:szCs w:val="18"/>
              </w:rPr>
              <w:t xml:space="preserve"> </w:t>
            </w:r>
            <w:r w:rsidRPr="005B6F08">
              <w:rPr>
                <w:rFonts w:asciiTheme="minorHAnsi" w:hAnsiTheme="minorHAnsi" w:cstheme="minorHAnsi"/>
                <w:i/>
                <w:iCs/>
                <w:sz w:val="18"/>
                <w:szCs w:val="18"/>
              </w:rPr>
              <w:t>dei</w:t>
            </w:r>
            <w:r w:rsidRPr="005B6F08">
              <w:rPr>
                <w:rFonts w:asciiTheme="minorHAnsi" w:hAnsiTheme="minorHAnsi" w:cstheme="minorHAnsi"/>
                <w:i/>
                <w:iCs/>
                <w:spacing w:val="-8"/>
                <w:sz w:val="18"/>
                <w:szCs w:val="18"/>
              </w:rPr>
              <w:t xml:space="preserve"> </w:t>
            </w:r>
            <w:r w:rsidRPr="005B6F08">
              <w:rPr>
                <w:rFonts w:asciiTheme="minorHAnsi" w:hAnsiTheme="minorHAnsi" w:cstheme="minorHAnsi"/>
                <w:i/>
                <w:iCs/>
                <w:sz w:val="18"/>
                <w:szCs w:val="18"/>
              </w:rPr>
              <w:t>lavoratori</w:t>
            </w:r>
            <w:r w:rsidRPr="005B6F08">
              <w:rPr>
                <w:rFonts w:asciiTheme="minorHAnsi" w:hAnsiTheme="minorHAnsi" w:cstheme="minorHAnsi"/>
                <w:sz w:val="18"/>
                <w:szCs w:val="18"/>
              </w:rPr>
              <w:t>]</w:t>
            </w:r>
          </w:p>
        </w:tc>
        <w:tc>
          <w:tcPr>
            <w:tcW w:w="506" w:type="dxa"/>
            <w:shd w:val="clear" w:color="auto" w:fill="auto"/>
          </w:tcPr>
          <w:p w14:paraId="5D2DAF0B" w14:textId="77777777" w:rsidR="00C479C2" w:rsidRPr="005B6F08" w:rsidRDefault="00C479C2" w:rsidP="004B578B">
            <w:pPr>
              <w:tabs>
                <w:tab w:val="left" w:pos="7513"/>
              </w:tabs>
            </w:pPr>
          </w:p>
        </w:tc>
        <w:tc>
          <w:tcPr>
            <w:tcW w:w="506" w:type="dxa"/>
            <w:shd w:val="clear" w:color="auto" w:fill="auto"/>
          </w:tcPr>
          <w:p w14:paraId="3CA125F1" w14:textId="77777777" w:rsidR="00C479C2" w:rsidRPr="005B6F08" w:rsidRDefault="00C479C2" w:rsidP="004B578B">
            <w:pPr>
              <w:tabs>
                <w:tab w:val="left" w:pos="7513"/>
              </w:tabs>
            </w:pPr>
          </w:p>
        </w:tc>
        <w:tc>
          <w:tcPr>
            <w:tcW w:w="506" w:type="dxa"/>
            <w:shd w:val="clear" w:color="auto" w:fill="auto"/>
          </w:tcPr>
          <w:p w14:paraId="0D396C70" w14:textId="77777777" w:rsidR="00C479C2" w:rsidRPr="005B6F08" w:rsidRDefault="00C479C2" w:rsidP="004B578B">
            <w:pPr>
              <w:tabs>
                <w:tab w:val="left" w:pos="7513"/>
              </w:tabs>
            </w:pPr>
          </w:p>
        </w:tc>
        <w:tc>
          <w:tcPr>
            <w:tcW w:w="2703" w:type="dxa"/>
            <w:shd w:val="clear" w:color="auto" w:fill="auto"/>
          </w:tcPr>
          <w:p w14:paraId="6F01CF04" w14:textId="77777777" w:rsidR="00C479C2" w:rsidRPr="005B6F08" w:rsidRDefault="00C479C2" w:rsidP="004B578B">
            <w:pPr>
              <w:tabs>
                <w:tab w:val="left" w:pos="7513"/>
              </w:tabs>
            </w:pPr>
          </w:p>
        </w:tc>
      </w:tr>
      <w:tr w:rsidR="0058488D" w:rsidRPr="005B6F08" w14:paraId="38CBEAD4" w14:textId="77777777" w:rsidTr="00B81BB9">
        <w:trPr>
          <w:cantSplit/>
        </w:trPr>
        <w:tc>
          <w:tcPr>
            <w:tcW w:w="5884" w:type="dxa"/>
            <w:gridSpan w:val="2"/>
            <w:tcBorders>
              <w:bottom w:val="nil"/>
            </w:tcBorders>
            <w:shd w:val="clear" w:color="auto" w:fill="auto"/>
          </w:tcPr>
          <w:p w14:paraId="5E5F5093" w14:textId="77777777" w:rsidR="0084267A" w:rsidRPr="005B6F08" w:rsidRDefault="0084267A" w:rsidP="0084267A">
            <w:pPr>
              <w:autoSpaceDE w:val="0"/>
              <w:autoSpaceDN w:val="0"/>
              <w:adjustRightInd w:val="0"/>
              <w:jc w:val="both"/>
              <w:rPr>
                <w:rFonts w:asciiTheme="minorHAnsi" w:hAnsiTheme="minorHAnsi" w:cstheme="minorHAnsi"/>
                <w:b/>
                <w:i/>
                <w:sz w:val="16"/>
                <w:szCs w:val="16"/>
                <w:u w:val="single"/>
              </w:rPr>
            </w:pPr>
            <w:r w:rsidRPr="005B6F08">
              <w:br w:type="page"/>
            </w:r>
          </w:p>
          <w:p w14:paraId="09A31223" w14:textId="77777777" w:rsidR="0084267A" w:rsidRPr="005B6F08" w:rsidRDefault="0084267A" w:rsidP="0084267A">
            <w:pPr>
              <w:autoSpaceDE w:val="0"/>
              <w:autoSpaceDN w:val="0"/>
              <w:adjustRightInd w:val="0"/>
              <w:jc w:val="both"/>
              <w:rPr>
                <w:rFonts w:asciiTheme="minorHAnsi" w:hAnsiTheme="minorHAnsi" w:cstheme="minorHAnsi"/>
                <w:b/>
                <w:i/>
                <w:sz w:val="16"/>
                <w:szCs w:val="16"/>
                <w:u w:val="single"/>
              </w:rPr>
            </w:pPr>
          </w:p>
          <w:p w14:paraId="4FFB906C" w14:textId="77777777" w:rsidR="0058488D" w:rsidRPr="005B6F08" w:rsidRDefault="00C479C2" w:rsidP="0084267A">
            <w:pPr>
              <w:autoSpaceDE w:val="0"/>
              <w:autoSpaceDN w:val="0"/>
              <w:adjustRightInd w:val="0"/>
              <w:jc w:val="both"/>
              <w:rPr>
                <w:rFonts w:asciiTheme="minorHAnsi" w:hAnsiTheme="minorHAnsi" w:cstheme="minorHAnsi"/>
                <w:b/>
                <w:color w:val="FF6600" w:themeColor="accent3"/>
                <w:sz w:val="18"/>
                <w:szCs w:val="18"/>
                <w:u w:val="single"/>
              </w:rPr>
            </w:pPr>
            <w:r w:rsidRPr="000B66BC">
              <w:rPr>
                <w:rFonts w:asciiTheme="minorHAnsi" w:hAnsiTheme="minorHAnsi" w:cstheme="minorHAnsi"/>
                <w:b/>
                <w:color w:val="002060"/>
                <w:sz w:val="18"/>
                <w:szCs w:val="18"/>
                <w:u w:val="single"/>
              </w:rPr>
              <w:t>Gestione e Risoluzione dei Reclami</w:t>
            </w:r>
          </w:p>
        </w:tc>
        <w:tc>
          <w:tcPr>
            <w:tcW w:w="4221" w:type="dxa"/>
            <w:gridSpan w:val="4"/>
            <w:shd w:val="clear" w:color="auto" w:fill="auto"/>
          </w:tcPr>
          <w:p w14:paraId="00E0528F" w14:textId="77777777" w:rsidR="0058488D" w:rsidRPr="005B6F08" w:rsidRDefault="0058488D" w:rsidP="0058488D">
            <w:pPr>
              <w:pStyle w:val="Titolo1"/>
              <w:numPr>
                <w:ilvl w:val="0"/>
                <w:numId w:val="0"/>
              </w:numPr>
              <w:ind w:left="578"/>
              <w:rPr>
                <w:rFonts w:eastAsia="Arial"/>
              </w:rPr>
            </w:pPr>
          </w:p>
        </w:tc>
      </w:tr>
      <w:tr w:rsidR="00C479C2" w:rsidRPr="005B6F08" w14:paraId="7CF5E3E5" w14:textId="77777777" w:rsidTr="00B81BB9">
        <w:trPr>
          <w:cantSplit/>
        </w:trPr>
        <w:tc>
          <w:tcPr>
            <w:tcW w:w="675" w:type="dxa"/>
            <w:shd w:val="clear" w:color="auto" w:fill="auto"/>
          </w:tcPr>
          <w:p w14:paraId="01FC874F" w14:textId="77777777" w:rsidR="00C479C2" w:rsidRPr="005B6F08" w:rsidRDefault="00C479C2"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6.1</w:t>
            </w:r>
          </w:p>
        </w:tc>
        <w:tc>
          <w:tcPr>
            <w:tcW w:w="5209" w:type="dxa"/>
            <w:tcBorders>
              <w:bottom w:val="single" w:sz="6" w:space="0" w:color="auto"/>
            </w:tcBorders>
            <w:shd w:val="clear" w:color="auto" w:fill="auto"/>
          </w:tcPr>
          <w:p w14:paraId="4FDF9ACB" w14:textId="77777777" w:rsidR="00C479C2" w:rsidRPr="005B6F08" w:rsidRDefault="00C479C2" w:rsidP="004A4F17">
            <w:pPr>
              <w:pStyle w:val="Corpotesto"/>
              <w:widowControl w:val="0"/>
              <w:pBdr>
                <w:top w:val="none" w:sz="0" w:space="0" w:color="auto"/>
              </w:pBdr>
              <w:tabs>
                <w:tab w:val="left" w:pos="1920"/>
              </w:tabs>
              <w:kinsoku w:val="0"/>
              <w:overflowPunct w:val="0"/>
              <w:autoSpaceDE w:val="0"/>
              <w:autoSpaceDN w:val="0"/>
              <w:adjustRightInd w:val="0"/>
              <w:spacing w:before="68"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Una</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procedura</w:t>
            </w:r>
            <w:r w:rsidRPr="005B6F08">
              <w:rPr>
                <w:rFonts w:asciiTheme="minorHAnsi" w:hAnsiTheme="minorHAnsi" w:cstheme="minorHAnsi"/>
                <w:spacing w:val="47"/>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46"/>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reclami,</w:t>
            </w:r>
            <w:r w:rsidRPr="005B6F08">
              <w:rPr>
                <w:rFonts w:asciiTheme="minorHAnsi" w:hAnsiTheme="minorHAnsi" w:cstheme="minorHAnsi"/>
                <w:spacing w:val="48"/>
                <w:sz w:val="18"/>
                <w:szCs w:val="18"/>
              </w:rPr>
              <w:t xml:space="preserve"> </w:t>
            </w:r>
            <w:r w:rsidRPr="005B6F08">
              <w:rPr>
                <w:rFonts w:asciiTheme="minorHAnsi" w:hAnsiTheme="minorHAnsi" w:cstheme="minorHAnsi"/>
                <w:spacing w:val="-1"/>
                <w:sz w:val="18"/>
                <w:szCs w:val="18"/>
              </w:rPr>
              <w:t>scritta</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nella/e</w:t>
            </w:r>
            <w:r w:rsidRPr="005B6F08">
              <w:rPr>
                <w:rFonts w:asciiTheme="minorHAnsi" w:hAnsiTheme="minorHAnsi" w:cstheme="minorHAnsi"/>
                <w:spacing w:val="48"/>
                <w:sz w:val="18"/>
                <w:szCs w:val="18"/>
              </w:rPr>
              <w:t xml:space="preserve"> </w:t>
            </w:r>
            <w:r w:rsidRPr="005B6F08">
              <w:rPr>
                <w:rFonts w:asciiTheme="minorHAnsi" w:hAnsiTheme="minorHAnsi" w:cstheme="minorHAnsi"/>
                <w:spacing w:val="-1"/>
                <w:sz w:val="18"/>
                <w:szCs w:val="18"/>
              </w:rPr>
              <w:t>lingua/e</w:t>
            </w:r>
            <w:r w:rsidRPr="005B6F08">
              <w:rPr>
                <w:rFonts w:asciiTheme="minorHAnsi" w:hAnsiTheme="minorHAnsi" w:cstheme="minorHAnsi"/>
                <w:spacing w:val="49"/>
                <w:sz w:val="18"/>
                <w:szCs w:val="18"/>
              </w:rPr>
              <w:t xml:space="preserve"> </w:t>
            </w:r>
            <w:r w:rsidRPr="005B6F08">
              <w:rPr>
                <w:rFonts w:asciiTheme="minorHAnsi" w:hAnsiTheme="minorHAnsi" w:cstheme="minorHAnsi"/>
                <w:spacing w:val="-1"/>
                <w:sz w:val="18"/>
                <w:szCs w:val="18"/>
              </w:rPr>
              <w:t>appropriata/e,</w:t>
            </w:r>
            <w:r w:rsidRPr="005B6F08">
              <w:rPr>
                <w:rFonts w:asciiTheme="minorHAnsi" w:hAnsiTheme="minorHAnsi" w:cstheme="minorHAnsi"/>
                <w:spacing w:val="46"/>
                <w:sz w:val="18"/>
                <w:szCs w:val="18"/>
              </w:rPr>
              <w:t xml:space="preserve"> </w:t>
            </w:r>
            <w:r w:rsidRPr="005B6F08">
              <w:rPr>
                <w:rFonts w:asciiTheme="minorHAnsi" w:hAnsiTheme="minorHAnsi" w:cstheme="minorHAnsi"/>
                <w:sz w:val="18"/>
                <w:szCs w:val="18"/>
              </w:rPr>
              <w:t>è</w:t>
            </w:r>
            <w:r w:rsidRPr="005B6F08">
              <w:rPr>
                <w:rFonts w:asciiTheme="minorHAnsi" w:hAnsiTheme="minorHAnsi" w:cstheme="minorHAnsi"/>
                <w:spacing w:val="48"/>
                <w:sz w:val="18"/>
                <w:szCs w:val="18"/>
              </w:rPr>
              <w:t xml:space="preserve"> </w:t>
            </w:r>
            <w:r w:rsidRPr="005B6F08">
              <w:rPr>
                <w:rFonts w:asciiTheme="minorHAnsi" w:hAnsiTheme="minorHAnsi" w:cstheme="minorHAnsi"/>
                <w:spacing w:val="-1"/>
                <w:sz w:val="18"/>
                <w:szCs w:val="18"/>
              </w:rPr>
              <w:t>facilmente</w:t>
            </w:r>
            <w:r w:rsidRPr="005B6F08">
              <w:rPr>
                <w:rFonts w:asciiTheme="minorHAnsi" w:hAnsiTheme="minorHAnsi" w:cstheme="minorHAnsi"/>
                <w:spacing w:val="47"/>
                <w:sz w:val="18"/>
                <w:szCs w:val="18"/>
              </w:rPr>
              <w:t xml:space="preserve"> </w:t>
            </w:r>
            <w:r w:rsidRPr="005B6F08">
              <w:rPr>
                <w:rFonts w:asciiTheme="minorHAnsi" w:hAnsiTheme="minorHAnsi" w:cstheme="minorHAnsi"/>
                <w:spacing w:val="-1"/>
                <w:sz w:val="18"/>
                <w:szCs w:val="18"/>
              </w:rPr>
              <w:t>disponibile</w:t>
            </w:r>
            <w:r w:rsidRPr="005B6F08">
              <w:rPr>
                <w:rFonts w:asciiTheme="minorHAnsi" w:hAnsiTheme="minorHAnsi" w:cstheme="minorHAnsi"/>
                <w:spacing w:val="47"/>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69"/>
                <w:w w:val="99"/>
                <w:sz w:val="18"/>
                <w:szCs w:val="18"/>
              </w:rPr>
              <w:t xml:space="preserve"> </w:t>
            </w:r>
            <w:r w:rsidRPr="005B6F08">
              <w:rPr>
                <w:rFonts w:asciiTheme="minorHAnsi" w:hAnsiTheme="minorHAnsi" w:cstheme="minorHAnsi"/>
                <w:spacing w:val="-1"/>
                <w:sz w:val="18"/>
                <w:szCs w:val="18"/>
              </w:rPr>
              <w:t>comunicata</w:t>
            </w:r>
            <w:r w:rsidRPr="005B6F08">
              <w:rPr>
                <w:rFonts w:asciiTheme="minorHAnsi" w:hAnsiTheme="minorHAnsi" w:cstheme="minorHAnsi"/>
                <w:spacing w:val="36"/>
                <w:sz w:val="18"/>
                <w:szCs w:val="18"/>
              </w:rPr>
              <w:t xml:space="preserve"> </w:t>
            </w:r>
            <w:r w:rsidRPr="005B6F08">
              <w:rPr>
                <w:rFonts w:asciiTheme="minorHAnsi" w:hAnsiTheme="minorHAnsi" w:cstheme="minorHAnsi"/>
                <w:sz w:val="18"/>
                <w:szCs w:val="18"/>
              </w:rPr>
              <w:t>ai</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modo</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efficace.</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Tale</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procedura</w:t>
            </w:r>
            <w:r w:rsidRPr="005B6F08">
              <w:rPr>
                <w:rFonts w:asciiTheme="minorHAnsi" w:hAnsiTheme="minorHAnsi" w:cstheme="minorHAnsi"/>
                <w:spacing w:val="39"/>
                <w:sz w:val="18"/>
                <w:szCs w:val="18"/>
              </w:rPr>
              <w:t xml:space="preserve"> </w:t>
            </w:r>
            <w:r w:rsidRPr="005B6F08">
              <w:rPr>
                <w:rFonts w:asciiTheme="minorHAnsi" w:hAnsiTheme="minorHAnsi" w:cstheme="minorHAnsi"/>
                <w:spacing w:val="-1"/>
                <w:sz w:val="18"/>
                <w:szCs w:val="18"/>
              </w:rPr>
              <w:t>permette</w:t>
            </w:r>
            <w:r w:rsidRPr="005B6F08">
              <w:rPr>
                <w:rFonts w:asciiTheme="minorHAnsi" w:hAnsiTheme="minorHAnsi" w:cstheme="minorHAnsi"/>
                <w:spacing w:val="37"/>
                <w:sz w:val="18"/>
                <w:szCs w:val="18"/>
              </w:rPr>
              <w:t xml:space="preserve"> </w:t>
            </w:r>
            <w:r w:rsidRPr="005B6F08">
              <w:rPr>
                <w:rFonts w:asciiTheme="minorHAnsi" w:hAnsiTheme="minorHAnsi" w:cstheme="minorHAnsi"/>
                <w:sz w:val="18"/>
                <w:szCs w:val="18"/>
              </w:rPr>
              <w:t>ai</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38"/>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presentare</w:t>
            </w:r>
            <w:r w:rsidRPr="005B6F08">
              <w:rPr>
                <w:rFonts w:asciiTheme="minorHAnsi" w:hAnsiTheme="minorHAnsi" w:cstheme="minorHAnsi"/>
                <w:spacing w:val="71"/>
                <w:w w:val="99"/>
                <w:sz w:val="18"/>
                <w:szCs w:val="18"/>
              </w:rPr>
              <w:t xml:space="preserve"> </w:t>
            </w:r>
            <w:r w:rsidRPr="005B6F08">
              <w:rPr>
                <w:rFonts w:asciiTheme="minorHAnsi" w:hAnsiTheme="minorHAnsi" w:cstheme="minorHAnsi"/>
                <w:spacing w:val="-1"/>
                <w:sz w:val="18"/>
                <w:szCs w:val="18"/>
              </w:rPr>
              <w:t>reclam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irettament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l</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uperior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iret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referisco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qualcu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i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or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iretto</w:t>
            </w:r>
            <w:r w:rsidRPr="005B6F08">
              <w:rPr>
                <w:rFonts w:asciiTheme="minorHAnsi" w:hAnsiTheme="minorHAnsi" w:cstheme="minorHAnsi"/>
                <w:spacing w:val="83"/>
                <w:sz w:val="18"/>
                <w:szCs w:val="18"/>
              </w:rPr>
              <w:t xml:space="preserve"> </w:t>
            </w:r>
            <w:r w:rsidRPr="005B6F08">
              <w:rPr>
                <w:rFonts w:asciiTheme="minorHAnsi" w:hAnsiTheme="minorHAnsi" w:cstheme="minorHAnsi"/>
                <w:spacing w:val="-1"/>
                <w:sz w:val="18"/>
                <w:szCs w:val="18"/>
              </w:rPr>
              <w:t>superior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ess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descrive</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passaggi</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figur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responsabili</w:t>
            </w:r>
            <w:r w:rsidRPr="005B6F08">
              <w:rPr>
                <w:rFonts w:asciiTheme="minorHAnsi" w:hAnsiTheme="minorHAnsi" w:cstheme="minorHAnsi"/>
                <w:spacing w:val="9"/>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manager</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intraprendono</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69"/>
                <w:w w:val="99"/>
                <w:sz w:val="18"/>
                <w:szCs w:val="18"/>
              </w:rPr>
              <w:t xml:space="preserve"> </w:t>
            </w:r>
            <w:r w:rsidRPr="005B6F08">
              <w:rPr>
                <w:rFonts w:asciiTheme="minorHAnsi" w:hAnsiTheme="minorHAnsi" w:cstheme="minorHAnsi"/>
                <w:spacing w:val="-1"/>
                <w:sz w:val="18"/>
                <w:szCs w:val="18"/>
              </w:rPr>
              <w:t>protegger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resent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de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reclami</w:t>
            </w:r>
          </w:p>
        </w:tc>
        <w:tc>
          <w:tcPr>
            <w:tcW w:w="506" w:type="dxa"/>
            <w:shd w:val="clear" w:color="auto" w:fill="auto"/>
          </w:tcPr>
          <w:p w14:paraId="50424752" w14:textId="77777777" w:rsidR="00C479C2" w:rsidRPr="005B6F08" w:rsidRDefault="00C479C2" w:rsidP="004B578B">
            <w:pPr>
              <w:tabs>
                <w:tab w:val="left" w:pos="7513"/>
              </w:tabs>
            </w:pPr>
          </w:p>
        </w:tc>
        <w:tc>
          <w:tcPr>
            <w:tcW w:w="506" w:type="dxa"/>
            <w:shd w:val="clear" w:color="auto" w:fill="auto"/>
          </w:tcPr>
          <w:p w14:paraId="19B70303" w14:textId="77777777" w:rsidR="00C479C2" w:rsidRPr="005B6F08" w:rsidRDefault="00C479C2" w:rsidP="004B578B">
            <w:pPr>
              <w:tabs>
                <w:tab w:val="left" w:pos="7513"/>
              </w:tabs>
            </w:pPr>
          </w:p>
        </w:tc>
        <w:tc>
          <w:tcPr>
            <w:tcW w:w="506" w:type="dxa"/>
            <w:shd w:val="clear" w:color="auto" w:fill="auto"/>
          </w:tcPr>
          <w:p w14:paraId="1CFB44FC" w14:textId="77777777" w:rsidR="00C479C2" w:rsidRPr="005B6F08" w:rsidRDefault="00C479C2" w:rsidP="004B578B">
            <w:pPr>
              <w:tabs>
                <w:tab w:val="left" w:pos="7513"/>
              </w:tabs>
            </w:pPr>
          </w:p>
        </w:tc>
        <w:tc>
          <w:tcPr>
            <w:tcW w:w="2703" w:type="dxa"/>
            <w:shd w:val="clear" w:color="auto" w:fill="auto"/>
          </w:tcPr>
          <w:p w14:paraId="6E92488B" w14:textId="77777777" w:rsidR="00C479C2" w:rsidRPr="005B6F08" w:rsidRDefault="00C479C2" w:rsidP="004B578B">
            <w:pPr>
              <w:tabs>
                <w:tab w:val="left" w:pos="7513"/>
              </w:tabs>
            </w:pPr>
          </w:p>
        </w:tc>
      </w:tr>
      <w:tr w:rsidR="00C479C2" w:rsidRPr="005B6F08" w14:paraId="03C20B37" w14:textId="77777777" w:rsidTr="00B81BB9">
        <w:trPr>
          <w:cantSplit/>
        </w:trPr>
        <w:tc>
          <w:tcPr>
            <w:tcW w:w="675" w:type="dxa"/>
            <w:vMerge w:val="restart"/>
            <w:shd w:val="clear" w:color="auto" w:fill="auto"/>
          </w:tcPr>
          <w:p w14:paraId="0034BB83" w14:textId="77777777" w:rsidR="00C479C2" w:rsidRPr="005B6F08" w:rsidRDefault="00C479C2"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6.1</w:t>
            </w:r>
          </w:p>
        </w:tc>
        <w:tc>
          <w:tcPr>
            <w:tcW w:w="5209" w:type="dxa"/>
            <w:tcBorders>
              <w:bottom w:val="dashSmallGap" w:sz="4" w:space="0" w:color="auto"/>
            </w:tcBorders>
            <w:shd w:val="clear" w:color="auto" w:fill="auto"/>
          </w:tcPr>
          <w:p w14:paraId="020A32B0" w14:textId="77777777" w:rsidR="00C479C2" w:rsidRPr="005B6F08" w:rsidRDefault="00C479C2" w:rsidP="004A4F17">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lang w:val="en-US"/>
              </w:rPr>
            </w:pPr>
            <w:r w:rsidRPr="005B6F08">
              <w:rPr>
                <w:rFonts w:asciiTheme="minorHAnsi" w:hAnsiTheme="minorHAnsi" w:cstheme="minorHAnsi"/>
                <w:sz w:val="18"/>
                <w:szCs w:val="18"/>
              </w:rPr>
              <w:t>Il</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dimostra</w:t>
            </w:r>
            <w:r w:rsidRPr="005B6F08">
              <w:rPr>
                <w:rFonts w:asciiTheme="minorHAnsi" w:hAnsiTheme="minorHAnsi" w:cstheme="minorHAnsi"/>
                <w:spacing w:val="3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conoscere</w:t>
            </w:r>
            <w:r w:rsidRPr="005B6F08">
              <w:rPr>
                <w:rFonts w:asciiTheme="minorHAnsi" w:hAnsiTheme="minorHAnsi" w:cstheme="minorHAnsi"/>
                <w:spacing w:val="3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comprendere</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procedura</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scritta</w:t>
            </w:r>
            <w:r w:rsidRPr="005B6F08">
              <w:rPr>
                <w:rFonts w:asciiTheme="minorHAnsi" w:hAnsiTheme="minorHAnsi" w:cstheme="minorHAnsi"/>
                <w:spacing w:val="31"/>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33"/>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reclami</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9.6.1).</w:t>
            </w:r>
            <w:r w:rsidRPr="005B6F08">
              <w:rPr>
                <w:rFonts w:asciiTheme="minorHAnsi" w:hAnsiTheme="minorHAnsi" w:cstheme="minorHAnsi"/>
                <w:spacing w:val="31"/>
                <w:sz w:val="18"/>
                <w:szCs w:val="18"/>
              </w:rPr>
              <w:t xml:space="preserve"> </w:t>
            </w:r>
            <w:r w:rsidRPr="005B6F08">
              <w:rPr>
                <w:rFonts w:asciiTheme="minorHAnsi" w:hAnsiTheme="minorHAnsi" w:cstheme="minorHAnsi"/>
                <w:sz w:val="18"/>
                <w:szCs w:val="18"/>
              </w:rPr>
              <w:t>In</w:t>
            </w:r>
            <w:r w:rsidRPr="005B6F08">
              <w:rPr>
                <w:rFonts w:asciiTheme="minorHAnsi" w:hAnsiTheme="minorHAnsi" w:cstheme="minorHAnsi"/>
                <w:spacing w:val="65"/>
                <w:sz w:val="18"/>
                <w:szCs w:val="18"/>
              </w:rPr>
              <w:t xml:space="preserve"> </w:t>
            </w:r>
            <w:r w:rsidRPr="005B6F08">
              <w:rPr>
                <w:rFonts w:asciiTheme="minorHAnsi" w:hAnsiTheme="minorHAnsi" w:cstheme="minorHAnsi"/>
                <w:spacing w:val="-1"/>
                <w:sz w:val="18"/>
                <w:szCs w:val="18"/>
              </w:rPr>
              <w:t>particolar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procedura</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è</w:t>
            </w:r>
          </w:p>
        </w:tc>
        <w:tc>
          <w:tcPr>
            <w:tcW w:w="506" w:type="dxa"/>
            <w:shd w:val="clear" w:color="auto" w:fill="auto"/>
          </w:tcPr>
          <w:p w14:paraId="5C472FDA" w14:textId="77777777" w:rsidR="00C479C2" w:rsidRPr="005B6F08" w:rsidRDefault="00C479C2" w:rsidP="004B578B">
            <w:pPr>
              <w:tabs>
                <w:tab w:val="left" w:pos="7513"/>
              </w:tabs>
              <w:rPr>
                <w:lang w:val="en-US"/>
              </w:rPr>
            </w:pPr>
          </w:p>
        </w:tc>
        <w:tc>
          <w:tcPr>
            <w:tcW w:w="506" w:type="dxa"/>
            <w:shd w:val="clear" w:color="auto" w:fill="auto"/>
          </w:tcPr>
          <w:p w14:paraId="3203A2F7" w14:textId="77777777" w:rsidR="00C479C2" w:rsidRPr="005B6F08" w:rsidRDefault="00C479C2" w:rsidP="004B578B">
            <w:pPr>
              <w:tabs>
                <w:tab w:val="left" w:pos="7513"/>
              </w:tabs>
              <w:rPr>
                <w:lang w:val="en-US"/>
              </w:rPr>
            </w:pPr>
          </w:p>
        </w:tc>
        <w:tc>
          <w:tcPr>
            <w:tcW w:w="506" w:type="dxa"/>
            <w:shd w:val="clear" w:color="auto" w:fill="auto"/>
          </w:tcPr>
          <w:p w14:paraId="508F9D0B" w14:textId="77777777" w:rsidR="00C479C2" w:rsidRPr="005B6F08" w:rsidRDefault="00C479C2" w:rsidP="004B578B">
            <w:pPr>
              <w:tabs>
                <w:tab w:val="left" w:pos="7513"/>
              </w:tabs>
              <w:rPr>
                <w:lang w:val="en-US"/>
              </w:rPr>
            </w:pPr>
          </w:p>
        </w:tc>
        <w:tc>
          <w:tcPr>
            <w:tcW w:w="2703" w:type="dxa"/>
            <w:shd w:val="clear" w:color="auto" w:fill="auto"/>
          </w:tcPr>
          <w:p w14:paraId="30889B7E" w14:textId="77777777" w:rsidR="00C479C2" w:rsidRPr="005B6F08" w:rsidRDefault="00C479C2" w:rsidP="004B578B">
            <w:pPr>
              <w:tabs>
                <w:tab w:val="left" w:pos="7513"/>
              </w:tabs>
              <w:rPr>
                <w:lang w:val="en-US"/>
              </w:rPr>
            </w:pPr>
          </w:p>
        </w:tc>
      </w:tr>
      <w:tr w:rsidR="00C55062" w:rsidRPr="005B6F08" w14:paraId="561EE6AB" w14:textId="77777777" w:rsidTr="00B81BB9">
        <w:trPr>
          <w:cantSplit/>
        </w:trPr>
        <w:tc>
          <w:tcPr>
            <w:tcW w:w="675" w:type="dxa"/>
            <w:vMerge/>
            <w:shd w:val="clear" w:color="auto" w:fill="auto"/>
          </w:tcPr>
          <w:p w14:paraId="4634F9AC" w14:textId="77777777" w:rsidR="00C55062" w:rsidRPr="005B6F08" w:rsidRDefault="00C55062" w:rsidP="004B578B">
            <w:pPr>
              <w:tabs>
                <w:tab w:val="left" w:pos="7513"/>
              </w:tabs>
              <w:rPr>
                <w:rFonts w:asciiTheme="minorHAnsi" w:hAnsiTheme="minorHAnsi" w:cstheme="minorHAnsi"/>
                <w:sz w:val="18"/>
                <w:szCs w:val="18"/>
                <w:lang w:val="en-US"/>
              </w:rPr>
            </w:pPr>
          </w:p>
        </w:tc>
        <w:tc>
          <w:tcPr>
            <w:tcW w:w="5209" w:type="dxa"/>
            <w:tcBorders>
              <w:top w:val="dashSmallGap" w:sz="4" w:space="0" w:color="auto"/>
              <w:bottom w:val="dashSmallGap" w:sz="4" w:space="0" w:color="auto"/>
            </w:tcBorders>
            <w:shd w:val="clear" w:color="auto" w:fill="auto"/>
          </w:tcPr>
          <w:p w14:paraId="795B1A44" w14:textId="77777777" w:rsidR="00C55062" w:rsidRPr="005B6F08" w:rsidRDefault="00C55062" w:rsidP="00C55062">
            <w:pPr>
              <w:pStyle w:val="Paragrafoelenco"/>
              <w:numPr>
                <w:ilvl w:val="0"/>
                <w:numId w:val="19"/>
              </w:num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 xml:space="preserve">Disponibile a tutto il personale; </w:t>
            </w:r>
          </w:p>
        </w:tc>
        <w:tc>
          <w:tcPr>
            <w:tcW w:w="506" w:type="dxa"/>
            <w:shd w:val="clear" w:color="auto" w:fill="auto"/>
          </w:tcPr>
          <w:p w14:paraId="370B9A4A" w14:textId="77777777" w:rsidR="00C55062" w:rsidRPr="005B6F08" w:rsidRDefault="00C55062" w:rsidP="004B578B">
            <w:pPr>
              <w:tabs>
                <w:tab w:val="left" w:pos="7513"/>
              </w:tabs>
            </w:pPr>
          </w:p>
        </w:tc>
        <w:tc>
          <w:tcPr>
            <w:tcW w:w="506" w:type="dxa"/>
            <w:shd w:val="clear" w:color="auto" w:fill="auto"/>
          </w:tcPr>
          <w:p w14:paraId="532ADED3" w14:textId="77777777" w:rsidR="00C55062" w:rsidRPr="005B6F08" w:rsidRDefault="00C55062" w:rsidP="004B578B">
            <w:pPr>
              <w:tabs>
                <w:tab w:val="left" w:pos="7513"/>
              </w:tabs>
            </w:pPr>
          </w:p>
        </w:tc>
        <w:tc>
          <w:tcPr>
            <w:tcW w:w="506" w:type="dxa"/>
            <w:shd w:val="clear" w:color="auto" w:fill="auto"/>
          </w:tcPr>
          <w:p w14:paraId="2EB32B9B" w14:textId="77777777" w:rsidR="00C55062" w:rsidRPr="005B6F08" w:rsidRDefault="00C55062" w:rsidP="004B578B">
            <w:pPr>
              <w:tabs>
                <w:tab w:val="left" w:pos="7513"/>
              </w:tabs>
            </w:pPr>
          </w:p>
        </w:tc>
        <w:tc>
          <w:tcPr>
            <w:tcW w:w="2703" w:type="dxa"/>
            <w:shd w:val="clear" w:color="auto" w:fill="auto"/>
          </w:tcPr>
          <w:p w14:paraId="2A9CA2D1" w14:textId="77777777" w:rsidR="00C55062" w:rsidRPr="005B6F08" w:rsidRDefault="00C55062" w:rsidP="004B578B">
            <w:pPr>
              <w:tabs>
                <w:tab w:val="left" w:pos="7513"/>
              </w:tabs>
            </w:pPr>
          </w:p>
        </w:tc>
      </w:tr>
      <w:tr w:rsidR="0058488D" w:rsidRPr="005B6F08" w14:paraId="221B7E23" w14:textId="77777777" w:rsidTr="00B81BB9">
        <w:trPr>
          <w:cantSplit/>
        </w:trPr>
        <w:tc>
          <w:tcPr>
            <w:tcW w:w="675" w:type="dxa"/>
            <w:vMerge/>
            <w:shd w:val="clear" w:color="auto" w:fill="auto"/>
          </w:tcPr>
          <w:p w14:paraId="7A84178B" w14:textId="77777777" w:rsidR="0058488D" w:rsidRPr="005B6F08" w:rsidRDefault="0058488D" w:rsidP="004B578B">
            <w:pPr>
              <w:tabs>
                <w:tab w:val="left" w:pos="7513"/>
              </w:tabs>
              <w:rPr>
                <w:rFonts w:asciiTheme="minorHAnsi" w:hAnsiTheme="minorHAnsi" w:cstheme="minorHAnsi"/>
                <w:sz w:val="18"/>
                <w:szCs w:val="18"/>
              </w:rPr>
            </w:pPr>
          </w:p>
        </w:tc>
        <w:tc>
          <w:tcPr>
            <w:tcW w:w="5209" w:type="dxa"/>
            <w:tcBorders>
              <w:top w:val="dashSmallGap" w:sz="4" w:space="0" w:color="auto"/>
              <w:bottom w:val="dashSmallGap" w:sz="4" w:space="0" w:color="auto"/>
            </w:tcBorders>
            <w:shd w:val="clear" w:color="auto" w:fill="auto"/>
          </w:tcPr>
          <w:p w14:paraId="38881F24" w14:textId="77777777" w:rsidR="0058488D" w:rsidRPr="005B6F08" w:rsidRDefault="00C55062" w:rsidP="00C55062">
            <w:pPr>
              <w:pStyle w:val="Paragrafoelenco"/>
              <w:numPr>
                <w:ilvl w:val="0"/>
                <w:numId w:val="19"/>
              </w:num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Finalizzata a raccogliere commenti, raccomandazioni, rapporti o reclami riguardanti il luogo di lavoro e/o non conformità allo Standard SA8000</w:t>
            </w:r>
            <w:r w:rsidR="00BA1C47" w:rsidRPr="005B6F08">
              <w:rPr>
                <w:rFonts w:asciiTheme="minorHAnsi" w:hAnsiTheme="minorHAnsi" w:cstheme="minorHAnsi"/>
                <w:sz w:val="18"/>
                <w:szCs w:val="18"/>
              </w:rPr>
              <w:t>;</w:t>
            </w:r>
          </w:p>
        </w:tc>
        <w:tc>
          <w:tcPr>
            <w:tcW w:w="506" w:type="dxa"/>
            <w:shd w:val="clear" w:color="auto" w:fill="auto"/>
          </w:tcPr>
          <w:p w14:paraId="591F746E" w14:textId="77777777" w:rsidR="0058488D" w:rsidRPr="005B6F08" w:rsidRDefault="0058488D" w:rsidP="004B578B">
            <w:pPr>
              <w:tabs>
                <w:tab w:val="left" w:pos="7513"/>
              </w:tabs>
            </w:pPr>
          </w:p>
        </w:tc>
        <w:tc>
          <w:tcPr>
            <w:tcW w:w="506" w:type="dxa"/>
            <w:shd w:val="clear" w:color="auto" w:fill="auto"/>
          </w:tcPr>
          <w:p w14:paraId="26C27D53" w14:textId="77777777" w:rsidR="0058488D" w:rsidRPr="005B6F08" w:rsidRDefault="0058488D" w:rsidP="004B578B">
            <w:pPr>
              <w:tabs>
                <w:tab w:val="left" w:pos="7513"/>
              </w:tabs>
            </w:pPr>
          </w:p>
        </w:tc>
        <w:tc>
          <w:tcPr>
            <w:tcW w:w="506" w:type="dxa"/>
            <w:shd w:val="clear" w:color="auto" w:fill="auto"/>
          </w:tcPr>
          <w:p w14:paraId="0E4E9912" w14:textId="77777777" w:rsidR="0058488D" w:rsidRPr="005B6F08" w:rsidRDefault="0058488D" w:rsidP="004B578B">
            <w:pPr>
              <w:tabs>
                <w:tab w:val="left" w:pos="7513"/>
              </w:tabs>
            </w:pPr>
          </w:p>
        </w:tc>
        <w:tc>
          <w:tcPr>
            <w:tcW w:w="2703" w:type="dxa"/>
            <w:shd w:val="clear" w:color="auto" w:fill="auto"/>
          </w:tcPr>
          <w:p w14:paraId="7852F8B0" w14:textId="77777777" w:rsidR="0058488D" w:rsidRPr="005B6F08" w:rsidRDefault="0058488D" w:rsidP="004B578B">
            <w:pPr>
              <w:tabs>
                <w:tab w:val="left" w:pos="7513"/>
              </w:tabs>
            </w:pPr>
          </w:p>
        </w:tc>
      </w:tr>
      <w:tr w:rsidR="0058488D" w:rsidRPr="005B6F08" w14:paraId="663EEE5C" w14:textId="77777777" w:rsidTr="00B81BB9">
        <w:trPr>
          <w:cantSplit/>
        </w:trPr>
        <w:tc>
          <w:tcPr>
            <w:tcW w:w="675" w:type="dxa"/>
            <w:vMerge/>
            <w:shd w:val="clear" w:color="auto" w:fill="auto"/>
          </w:tcPr>
          <w:p w14:paraId="13C2C47B" w14:textId="77777777" w:rsidR="0058488D" w:rsidRPr="005B6F08" w:rsidRDefault="0058488D" w:rsidP="004B578B">
            <w:pPr>
              <w:tabs>
                <w:tab w:val="left" w:pos="7513"/>
              </w:tabs>
              <w:rPr>
                <w:rFonts w:asciiTheme="minorHAnsi" w:hAnsiTheme="minorHAnsi" w:cstheme="minorHAnsi"/>
                <w:sz w:val="18"/>
                <w:szCs w:val="18"/>
              </w:rPr>
            </w:pPr>
          </w:p>
        </w:tc>
        <w:tc>
          <w:tcPr>
            <w:tcW w:w="5209" w:type="dxa"/>
            <w:tcBorders>
              <w:top w:val="dashSmallGap" w:sz="4" w:space="0" w:color="auto"/>
              <w:bottom w:val="dashSmallGap" w:sz="4" w:space="0" w:color="auto"/>
            </w:tcBorders>
            <w:shd w:val="clear" w:color="auto" w:fill="auto"/>
          </w:tcPr>
          <w:p w14:paraId="31F86C44" w14:textId="77777777" w:rsidR="0058488D" w:rsidRPr="005B6F08" w:rsidRDefault="00C55062" w:rsidP="00C55062">
            <w:pPr>
              <w:pStyle w:val="Paragrafoelenco"/>
              <w:numPr>
                <w:ilvl w:val="0"/>
                <w:numId w:val="19"/>
              </w:numPr>
              <w:autoSpaceDE w:val="0"/>
              <w:autoSpaceDN w:val="0"/>
              <w:adjustRightInd w:val="0"/>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Confidenziale</w:t>
            </w:r>
            <w:r w:rsidR="00BA1C47" w:rsidRPr="005B6F08">
              <w:rPr>
                <w:rFonts w:asciiTheme="minorHAnsi" w:hAnsiTheme="minorHAnsi" w:cstheme="minorHAnsi"/>
                <w:sz w:val="18"/>
                <w:szCs w:val="18"/>
                <w:lang w:val="en-US"/>
              </w:rPr>
              <w:t xml:space="preserve">; </w:t>
            </w:r>
          </w:p>
        </w:tc>
        <w:tc>
          <w:tcPr>
            <w:tcW w:w="506" w:type="dxa"/>
            <w:shd w:val="clear" w:color="auto" w:fill="auto"/>
          </w:tcPr>
          <w:p w14:paraId="225E2E6B" w14:textId="77777777" w:rsidR="0058488D" w:rsidRPr="005B6F08" w:rsidRDefault="0058488D" w:rsidP="004B578B">
            <w:pPr>
              <w:tabs>
                <w:tab w:val="left" w:pos="7513"/>
              </w:tabs>
              <w:rPr>
                <w:lang w:val="en-US"/>
              </w:rPr>
            </w:pPr>
          </w:p>
        </w:tc>
        <w:tc>
          <w:tcPr>
            <w:tcW w:w="506" w:type="dxa"/>
            <w:shd w:val="clear" w:color="auto" w:fill="auto"/>
          </w:tcPr>
          <w:p w14:paraId="12277DD0" w14:textId="77777777" w:rsidR="0058488D" w:rsidRPr="005B6F08" w:rsidRDefault="0058488D" w:rsidP="004B578B">
            <w:pPr>
              <w:tabs>
                <w:tab w:val="left" w:pos="7513"/>
              </w:tabs>
              <w:rPr>
                <w:lang w:val="en-US"/>
              </w:rPr>
            </w:pPr>
          </w:p>
        </w:tc>
        <w:tc>
          <w:tcPr>
            <w:tcW w:w="506" w:type="dxa"/>
            <w:shd w:val="clear" w:color="auto" w:fill="auto"/>
          </w:tcPr>
          <w:p w14:paraId="10125E38" w14:textId="77777777" w:rsidR="0058488D" w:rsidRPr="005B6F08" w:rsidRDefault="0058488D" w:rsidP="004B578B">
            <w:pPr>
              <w:tabs>
                <w:tab w:val="left" w:pos="7513"/>
              </w:tabs>
              <w:rPr>
                <w:lang w:val="en-US"/>
              </w:rPr>
            </w:pPr>
          </w:p>
        </w:tc>
        <w:tc>
          <w:tcPr>
            <w:tcW w:w="2703" w:type="dxa"/>
            <w:shd w:val="clear" w:color="auto" w:fill="auto"/>
          </w:tcPr>
          <w:p w14:paraId="2BB55307" w14:textId="77777777" w:rsidR="0058488D" w:rsidRPr="005B6F08" w:rsidRDefault="0058488D" w:rsidP="004B578B">
            <w:pPr>
              <w:tabs>
                <w:tab w:val="left" w:pos="7513"/>
              </w:tabs>
              <w:rPr>
                <w:lang w:val="en-US"/>
              </w:rPr>
            </w:pPr>
          </w:p>
        </w:tc>
      </w:tr>
      <w:tr w:rsidR="0058488D" w:rsidRPr="005B6F08" w14:paraId="31E3DE48" w14:textId="77777777" w:rsidTr="00B81BB9">
        <w:trPr>
          <w:cantSplit/>
        </w:trPr>
        <w:tc>
          <w:tcPr>
            <w:tcW w:w="675" w:type="dxa"/>
            <w:vMerge/>
            <w:shd w:val="clear" w:color="auto" w:fill="auto"/>
          </w:tcPr>
          <w:p w14:paraId="174B2FD1" w14:textId="77777777" w:rsidR="0058488D" w:rsidRPr="005B6F08" w:rsidRDefault="0058488D" w:rsidP="004B578B">
            <w:pPr>
              <w:tabs>
                <w:tab w:val="left" w:pos="7513"/>
              </w:tabs>
              <w:rPr>
                <w:rFonts w:asciiTheme="minorHAnsi" w:hAnsiTheme="minorHAnsi" w:cstheme="minorHAnsi"/>
                <w:sz w:val="18"/>
                <w:szCs w:val="18"/>
                <w:lang w:val="en-US"/>
              </w:rPr>
            </w:pPr>
          </w:p>
        </w:tc>
        <w:tc>
          <w:tcPr>
            <w:tcW w:w="5209" w:type="dxa"/>
            <w:tcBorders>
              <w:top w:val="dashSmallGap" w:sz="4" w:space="0" w:color="auto"/>
              <w:bottom w:val="dashSmallGap" w:sz="4" w:space="0" w:color="auto"/>
            </w:tcBorders>
            <w:shd w:val="clear" w:color="auto" w:fill="auto"/>
          </w:tcPr>
          <w:p w14:paraId="3A762A16" w14:textId="77777777" w:rsidR="0058488D" w:rsidRPr="005B6F08" w:rsidRDefault="009302C8" w:rsidP="00C55062">
            <w:pPr>
              <w:autoSpaceDE w:val="0"/>
              <w:autoSpaceDN w:val="0"/>
              <w:adjustRightInd w:val="0"/>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d.    Imparziale</w:t>
            </w:r>
            <w:r w:rsidR="00BA1C47" w:rsidRPr="005B6F08">
              <w:rPr>
                <w:rFonts w:asciiTheme="minorHAnsi" w:hAnsiTheme="minorHAnsi" w:cstheme="minorHAnsi"/>
                <w:sz w:val="18"/>
                <w:szCs w:val="18"/>
                <w:lang w:val="en-US"/>
              </w:rPr>
              <w:t xml:space="preserve">; </w:t>
            </w:r>
            <w:r w:rsidR="00C55062" w:rsidRPr="005B6F08">
              <w:rPr>
                <w:rFonts w:asciiTheme="minorHAnsi" w:hAnsiTheme="minorHAnsi" w:cstheme="minorHAnsi"/>
                <w:sz w:val="18"/>
                <w:szCs w:val="18"/>
                <w:lang w:val="en-US"/>
              </w:rPr>
              <w:t>e</w:t>
            </w:r>
          </w:p>
        </w:tc>
        <w:tc>
          <w:tcPr>
            <w:tcW w:w="506" w:type="dxa"/>
            <w:shd w:val="clear" w:color="auto" w:fill="auto"/>
          </w:tcPr>
          <w:p w14:paraId="62395A91" w14:textId="77777777" w:rsidR="0058488D" w:rsidRPr="005B6F08" w:rsidRDefault="0058488D" w:rsidP="004B578B">
            <w:pPr>
              <w:tabs>
                <w:tab w:val="left" w:pos="7513"/>
              </w:tabs>
              <w:rPr>
                <w:lang w:val="en-US"/>
              </w:rPr>
            </w:pPr>
          </w:p>
        </w:tc>
        <w:tc>
          <w:tcPr>
            <w:tcW w:w="506" w:type="dxa"/>
            <w:shd w:val="clear" w:color="auto" w:fill="auto"/>
          </w:tcPr>
          <w:p w14:paraId="4D545EF1" w14:textId="77777777" w:rsidR="0058488D" w:rsidRPr="005B6F08" w:rsidRDefault="0058488D" w:rsidP="004B578B">
            <w:pPr>
              <w:tabs>
                <w:tab w:val="left" w:pos="7513"/>
              </w:tabs>
              <w:rPr>
                <w:lang w:val="en-US"/>
              </w:rPr>
            </w:pPr>
          </w:p>
        </w:tc>
        <w:tc>
          <w:tcPr>
            <w:tcW w:w="506" w:type="dxa"/>
            <w:shd w:val="clear" w:color="auto" w:fill="auto"/>
          </w:tcPr>
          <w:p w14:paraId="38CB1D77" w14:textId="77777777" w:rsidR="0058488D" w:rsidRPr="005B6F08" w:rsidRDefault="0058488D" w:rsidP="004B578B">
            <w:pPr>
              <w:tabs>
                <w:tab w:val="left" w:pos="7513"/>
              </w:tabs>
              <w:rPr>
                <w:lang w:val="en-US"/>
              </w:rPr>
            </w:pPr>
          </w:p>
        </w:tc>
        <w:tc>
          <w:tcPr>
            <w:tcW w:w="2703" w:type="dxa"/>
            <w:shd w:val="clear" w:color="auto" w:fill="auto"/>
          </w:tcPr>
          <w:p w14:paraId="633636DE" w14:textId="77777777" w:rsidR="0058488D" w:rsidRPr="005B6F08" w:rsidRDefault="0058488D" w:rsidP="004B578B">
            <w:pPr>
              <w:tabs>
                <w:tab w:val="left" w:pos="7513"/>
              </w:tabs>
              <w:rPr>
                <w:lang w:val="en-US"/>
              </w:rPr>
            </w:pPr>
          </w:p>
        </w:tc>
      </w:tr>
      <w:tr w:rsidR="0058488D" w:rsidRPr="005B6F08" w14:paraId="3C332B2F" w14:textId="77777777" w:rsidTr="00B81BB9">
        <w:trPr>
          <w:cantSplit/>
        </w:trPr>
        <w:tc>
          <w:tcPr>
            <w:tcW w:w="675" w:type="dxa"/>
            <w:vMerge/>
            <w:shd w:val="clear" w:color="auto" w:fill="auto"/>
          </w:tcPr>
          <w:p w14:paraId="0DD33EC2" w14:textId="77777777" w:rsidR="0058488D" w:rsidRPr="005B6F08" w:rsidRDefault="0058488D" w:rsidP="004B578B">
            <w:pPr>
              <w:tabs>
                <w:tab w:val="left" w:pos="7513"/>
              </w:tabs>
              <w:rPr>
                <w:rFonts w:asciiTheme="minorHAnsi" w:hAnsiTheme="minorHAnsi" w:cstheme="minorHAnsi"/>
                <w:sz w:val="18"/>
                <w:szCs w:val="18"/>
                <w:lang w:val="en-US"/>
              </w:rPr>
            </w:pPr>
          </w:p>
        </w:tc>
        <w:tc>
          <w:tcPr>
            <w:tcW w:w="5209" w:type="dxa"/>
            <w:tcBorders>
              <w:top w:val="dashSmallGap" w:sz="4" w:space="0" w:color="auto"/>
            </w:tcBorders>
            <w:shd w:val="clear" w:color="auto" w:fill="auto"/>
          </w:tcPr>
          <w:p w14:paraId="7C1B60B4" w14:textId="77777777" w:rsidR="0058488D" w:rsidRPr="005B6F08" w:rsidRDefault="00BA1C47" w:rsidP="00BA1C47">
            <w:pPr>
              <w:pStyle w:val="Corpotesto"/>
              <w:widowControl w:val="0"/>
              <w:pBdr>
                <w:top w:val="none" w:sz="0" w:space="0" w:color="auto"/>
              </w:pBdr>
              <w:kinsoku w:val="0"/>
              <w:overflowPunct w:val="0"/>
              <w:autoSpaceDE w:val="0"/>
              <w:autoSpaceDN w:val="0"/>
              <w:adjustRightInd w:val="0"/>
              <w:spacing w:before="12"/>
              <w:rPr>
                <w:rFonts w:asciiTheme="minorHAnsi" w:hAnsiTheme="minorHAnsi" w:cstheme="minorHAnsi"/>
                <w:sz w:val="18"/>
                <w:szCs w:val="18"/>
                <w:lang w:val="en-US"/>
              </w:rPr>
            </w:pPr>
            <w:r w:rsidRPr="005B6F08">
              <w:rPr>
                <w:rFonts w:asciiTheme="minorHAnsi" w:hAnsiTheme="minorHAnsi" w:cstheme="minorHAnsi"/>
                <w:sz w:val="18"/>
                <w:szCs w:val="18"/>
                <w:lang w:val="en-US"/>
              </w:rPr>
              <w:t xml:space="preserve">e. </w:t>
            </w:r>
            <w:r w:rsidR="00C55062" w:rsidRPr="005B6F08">
              <w:rPr>
                <w:rFonts w:asciiTheme="minorHAnsi" w:hAnsiTheme="minorHAnsi" w:cstheme="minorHAnsi"/>
                <w:sz w:val="18"/>
                <w:szCs w:val="18"/>
                <w:lang w:val="en-US"/>
              </w:rPr>
              <w:t xml:space="preserve">   Non ritorsiva</w:t>
            </w:r>
          </w:p>
        </w:tc>
        <w:tc>
          <w:tcPr>
            <w:tcW w:w="506" w:type="dxa"/>
            <w:shd w:val="clear" w:color="auto" w:fill="auto"/>
          </w:tcPr>
          <w:p w14:paraId="4159DD7D" w14:textId="77777777" w:rsidR="0058488D" w:rsidRPr="005B6F08" w:rsidRDefault="0058488D" w:rsidP="004B578B">
            <w:pPr>
              <w:tabs>
                <w:tab w:val="left" w:pos="7513"/>
              </w:tabs>
              <w:rPr>
                <w:lang w:val="en-US"/>
              </w:rPr>
            </w:pPr>
          </w:p>
        </w:tc>
        <w:tc>
          <w:tcPr>
            <w:tcW w:w="506" w:type="dxa"/>
            <w:shd w:val="clear" w:color="auto" w:fill="auto"/>
          </w:tcPr>
          <w:p w14:paraId="2F92E73E" w14:textId="77777777" w:rsidR="0058488D" w:rsidRPr="005B6F08" w:rsidRDefault="0058488D" w:rsidP="004B578B">
            <w:pPr>
              <w:tabs>
                <w:tab w:val="left" w:pos="7513"/>
              </w:tabs>
              <w:rPr>
                <w:lang w:val="en-US"/>
              </w:rPr>
            </w:pPr>
          </w:p>
        </w:tc>
        <w:tc>
          <w:tcPr>
            <w:tcW w:w="506" w:type="dxa"/>
            <w:shd w:val="clear" w:color="auto" w:fill="auto"/>
          </w:tcPr>
          <w:p w14:paraId="31BDFF67" w14:textId="77777777" w:rsidR="0058488D" w:rsidRPr="005B6F08" w:rsidRDefault="0058488D" w:rsidP="004B578B">
            <w:pPr>
              <w:tabs>
                <w:tab w:val="left" w:pos="7513"/>
              </w:tabs>
              <w:rPr>
                <w:lang w:val="en-US"/>
              </w:rPr>
            </w:pPr>
          </w:p>
        </w:tc>
        <w:tc>
          <w:tcPr>
            <w:tcW w:w="2703" w:type="dxa"/>
            <w:shd w:val="clear" w:color="auto" w:fill="auto"/>
          </w:tcPr>
          <w:p w14:paraId="60FBF000" w14:textId="77777777" w:rsidR="0058488D" w:rsidRPr="005B6F08" w:rsidRDefault="0058488D" w:rsidP="004B578B">
            <w:pPr>
              <w:tabs>
                <w:tab w:val="left" w:pos="7513"/>
              </w:tabs>
              <w:rPr>
                <w:lang w:val="en-US"/>
              </w:rPr>
            </w:pPr>
          </w:p>
        </w:tc>
      </w:tr>
      <w:tr w:rsidR="005C261A" w:rsidRPr="005B6F08" w14:paraId="1D59E842" w14:textId="77777777" w:rsidTr="00B81BB9">
        <w:trPr>
          <w:cantSplit/>
        </w:trPr>
        <w:tc>
          <w:tcPr>
            <w:tcW w:w="675" w:type="dxa"/>
            <w:shd w:val="clear" w:color="auto" w:fill="auto"/>
          </w:tcPr>
          <w:p w14:paraId="120C753B" w14:textId="77777777" w:rsidR="005C261A" w:rsidRPr="005B6F08" w:rsidRDefault="005C261A"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6.2</w:t>
            </w:r>
          </w:p>
        </w:tc>
        <w:tc>
          <w:tcPr>
            <w:tcW w:w="5209" w:type="dxa"/>
            <w:shd w:val="clear" w:color="auto" w:fill="auto"/>
          </w:tcPr>
          <w:p w14:paraId="02FA1308" w14:textId="77777777" w:rsidR="005C261A" w:rsidRPr="005B6F08" w:rsidRDefault="005C261A" w:rsidP="004A4F17">
            <w:pPr>
              <w:pStyle w:val="Corpotesto"/>
              <w:widowControl w:val="0"/>
              <w:pBdr>
                <w:top w:val="none" w:sz="0" w:space="0" w:color="auto"/>
              </w:pBdr>
              <w:tabs>
                <w:tab w:val="left" w:pos="1920"/>
              </w:tabs>
              <w:kinsoku w:val="0"/>
              <w:overflowPunct w:val="0"/>
              <w:autoSpaceDE w:val="0"/>
              <w:autoSpaceDN w:val="0"/>
              <w:adjustRightInd w:val="0"/>
              <w:spacing w:before="12"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C'è</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persona</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specifica</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o</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più</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una)</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responsabile</w:t>
            </w:r>
            <w:r w:rsidRPr="005B6F08">
              <w:rPr>
                <w:rFonts w:asciiTheme="minorHAnsi" w:hAnsiTheme="minorHAnsi" w:cstheme="minorHAnsi"/>
                <w:spacing w:val="8"/>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svolgere</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indagini,</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seguire</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lo</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svolgimento</w:t>
            </w:r>
            <w:r w:rsidRPr="005B6F08">
              <w:rPr>
                <w:rFonts w:asciiTheme="minorHAnsi" w:hAnsiTheme="minorHAnsi" w:cstheme="minorHAnsi"/>
                <w:spacing w:val="61"/>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comunicar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l'esito</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dei</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reclam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ricevut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Questa</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persona</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dimostra</w:t>
            </w:r>
            <w:r w:rsidRPr="005B6F08">
              <w:rPr>
                <w:rFonts w:asciiTheme="minorHAnsi" w:hAnsiTheme="minorHAnsi" w:cstheme="minorHAnsi"/>
                <w:spacing w:val="1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conoscere</w:t>
            </w:r>
            <w:r w:rsidRPr="005B6F08">
              <w:rPr>
                <w:rFonts w:asciiTheme="minorHAnsi" w:hAnsiTheme="minorHAnsi" w:cstheme="minorHAnsi"/>
                <w:spacing w:val="11"/>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comprendere</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65"/>
                <w:sz w:val="18"/>
                <w:szCs w:val="18"/>
              </w:rPr>
              <w:t xml:space="preserve"> </w:t>
            </w:r>
            <w:r w:rsidRPr="005B6F08">
              <w:rPr>
                <w:rFonts w:asciiTheme="minorHAnsi" w:hAnsiTheme="minorHAnsi" w:cstheme="minorHAnsi"/>
                <w:spacing w:val="-1"/>
                <w:sz w:val="18"/>
                <w:szCs w:val="18"/>
              </w:rPr>
              <w:t>procedur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critta</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reclami</w:t>
            </w:r>
          </w:p>
        </w:tc>
        <w:tc>
          <w:tcPr>
            <w:tcW w:w="506" w:type="dxa"/>
            <w:shd w:val="clear" w:color="auto" w:fill="auto"/>
          </w:tcPr>
          <w:p w14:paraId="4EB8CF08" w14:textId="77777777" w:rsidR="005C261A" w:rsidRPr="005B6F08" w:rsidRDefault="005C261A" w:rsidP="004B578B">
            <w:pPr>
              <w:tabs>
                <w:tab w:val="left" w:pos="7513"/>
              </w:tabs>
            </w:pPr>
          </w:p>
        </w:tc>
        <w:tc>
          <w:tcPr>
            <w:tcW w:w="506" w:type="dxa"/>
            <w:shd w:val="clear" w:color="auto" w:fill="auto"/>
          </w:tcPr>
          <w:p w14:paraId="22EB376F" w14:textId="77777777" w:rsidR="005C261A" w:rsidRPr="005B6F08" w:rsidRDefault="005C261A" w:rsidP="004B578B">
            <w:pPr>
              <w:tabs>
                <w:tab w:val="left" w:pos="7513"/>
              </w:tabs>
            </w:pPr>
          </w:p>
        </w:tc>
        <w:tc>
          <w:tcPr>
            <w:tcW w:w="506" w:type="dxa"/>
            <w:shd w:val="clear" w:color="auto" w:fill="auto"/>
          </w:tcPr>
          <w:p w14:paraId="34BA596B" w14:textId="77777777" w:rsidR="005C261A" w:rsidRPr="005B6F08" w:rsidRDefault="005C261A" w:rsidP="004B578B">
            <w:pPr>
              <w:tabs>
                <w:tab w:val="left" w:pos="7513"/>
              </w:tabs>
            </w:pPr>
          </w:p>
        </w:tc>
        <w:tc>
          <w:tcPr>
            <w:tcW w:w="2703" w:type="dxa"/>
            <w:shd w:val="clear" w:color="auto" w:fill="auto"/>
          </w:tcPr>
          <w:p w14:paraId="6C052B45" w14:textId="77777777" w:rsidR="005C261A" w:rsidRPr="005B6F08" w:rsidRDefault="005C261A" w:rsidP="004B578B">
            <w:pPr>
              <w:tabs>
                <w:tab w:val="left" w:pos="7513"/>
              </w:tabs>
            </w:pPr>
          </w:p>
        </w:tc>
      </w:tr>
      <w:tr w:rsidR="005C261A" w:rsidRPr="005B6F08" w14:paraId="605D5B72" w14:textId="77777777" w:rsidTr="00B81BB9">
        <w:trPr>
          <w:cantSplit/>
        </w:trPr>
        <w:tc>
          <w:tcPr>
            <w:tcW w:w="675" w:type="dxa"/>
            <w:shd w:val="clear" w:color="auto" w:fill="auto"/>
          </w:tcPr>
          <w:p w14:paraId="1D2FFEED" w14:textId="77777777" w:rsidR="005C261A" w:rsidRPr="005B6F08" w:rsidRDefault="005C261A"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6.2</w:t>
            </w:r>
          </w:p>
        </w:tc>
        <w:tc>
          <w:tcPr>
            <w:tcW w:w="5209" w:type="dxa"/>
            <w:shd w:val="clear" w:color="auto" w:fill="auto"/>
          </w:tcPr>
          <w:p w14:paraId="5553807F" w14:textId="77777777" w:rsidR="005C261A" w:rsidRPr="005B6F08" w:rsidRDefault="005C261A" w:rsidP="004A4F17">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onferm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reclam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ccetta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all'organizzazione</w:t>
            </w:r>
            <w:r w:rsidRPr="005B6F08">
              <w:rPr>
                <w:rFonts w:asciiTheme="minorHAnsi" w:hAnsiTheme="minorHAnsi" w:cstheme="minorHAnsi"/>
                <w:sz w:val="18"/>
                <w:szCs w:val="18"/>
              </w:rPr>
              <w:t xml:space="preserve"> 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ess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ricev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nformazioni</w:t>
            </w:r>
            <w:r w:rsidRPr="005B6F08">
              <w:rPr>
                <w:rFonts w:asciiTheme="minorHAnsi" w:hAnsiTheme="minorHAnsi" w:cstheme="minorHAnsi"/>
                <w:spacing w:val="71"/>
                <w:sz w:val="18"/>
                <w:szCs w:val="18"/>
              </w:rPr>
              <w:t xml:space="preserve"> </w:t>
            </w:r>
            <w:r w:rsidRPr="005B6F08">
              <w:rPr>
                <w:rFonts w:asciiTheme="minorHAnsi" w:hAnsiTheme="minorHAnsi" w:cstheme="minorHAnsi"/>
                <w:spacing w:val="-1"/>
                <w:sz w:val="18"/>
                <w:szCs w:val="18"/>
              </w:rPr>
              <w:t>sull'esito</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reclam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ricevuti</w:t>
            </w:r>
          </w:p>
        </w:tc>
        <w:tc>
          <w:tcPr>
            <w:tcW w:w="506" w:type="dxa"/>
            <w:shd w:val="clear" w:color="auto" w:fill="auto"/>
          </w:tcPr>
          <w:p w14:paraId="7F755D07" w14:textId="77777777" w:rsidR="005C261A" w:rsidRPr="005B6F08" w:rsidRDefault="005C261A" w:rsidP="004B578B">
            <w:pPr>
              <w:tabs>
                <w:tab w:val="left" w:pos="7513"/>
              </w:tabs>
            </w:pPr>
          </w:p>
        </w:tc>
        <w:tc>
          <w:tcPr>
            <w:tcW w:w="506" w:type="dxa"/>
            <w:shd w:val="clear" w:color="auto" w:fill="auto"/>
          </w:tcPr>
          <w:p w14:paraId="547ECE07" w14:textId="77777777" w:rsidR="005C261A" w:rsidRPr="005B6F08" w:rsidRDefault="005C261A" w:rsidP="004B578B">
            <w:pPr>
              <w:tabs>
                <w:tab w:val="left" w:pos="7513"/>
              </w:tabs>
            </w:pPr>
          </w:p>
        </w:tc>
        <w:tc>
          <w:tcPr>
            <w:tcW w:w="506" w:type="dxa"/>
            <w:shd w:val="clear" w:color="auto" w:fill="auto"/>
          </w:tcPr>
          <w:p w14:paraId="1FB2BF62" w14:textId="77777777" w:rsidR="005C261A" w:rsidRPr="005B6F08" w:rsidRDefault="005C261A" w:rsidP="004B578B">
            <w:pPr>
              <w:tabs>
                <w:tab w:val="left" w:pos="7513"/>
              </w:tabs>
            </w:pPr>
          </w:p>
        </w:tc>
        <w:tc>
          <w:tcPr>
            <w:tcW w:w="2703" w:type="dxa"/>
            <w:shd w:val="clear" w:color="auto" w:fill="auto"/>
          </w:tcPr>
          <w:p w14:paraId="2764C81A" w14:textId="77777777" w:rsidR="005C261A" w:rsidRPr="005B6F08" w:rsidRDefault="005C261A" w:rsidP="004B578B">
            <w:pPr>
              <w:tabs>
                <w:tab w:val="left" w:pos="7513"/>
              </w:tabs>
            </w:pPr>
          </w:p>
        </w:tc>
      </w:tr>
      <w:tr w:rsidR="005C261A" w:rsidRPr="005B6F08" w14:paraId="1CED4AEA" w14:textId="77777777" w:rsidTr="00B81BB9">
        <w:trPr>
          <w:cantSplit/>
        </w:trPr>
        <w:tc>
          <w:tcPr>
            <w:tcW w:w="675" w:type="dxa"/>
            <w:shd w:val="clear" w:color="auto" w:fill="auto"/>
          </w:tcPr>
          <w:p w14:paraId="788A019F" w14:textId="77777777" w:rsidR="005C261A" w:rsidRPr="005B6F08" w:rsidRDefault="005C261A"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6.2</w:t>
            </w:r>
          </w:p>
        </w:tc>
        <w:tc>
          <w:tcPr>
            <w:tcW w:w="5209" w:type="dxa"/>
            <w:shd w:val="clear" w:color="auto" w:fill="auto"/>
          </w:tcPr>
          <w:p w14:paraId="616D2F77" w14:textId="77777777" w:rsidR="005C261A" w:rsidRPr="005B6F08" w:rsidRDefault="005C261A" w:rsidP="004A4F17">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z w:val="18"/>
                <w:szCs w:val="18"/>
              </w:rPr>
              <w:t>I</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passi</w:t>
            </w:r>
            <w:r w:rsidRPr="005B6F08">
              <w:rPr>
                <w:rFonts w:asciiTheme="minorHAnsi" w:hAnsiTheme="minorHAnsi" w:cstheme="minorHAnsi"/>
                <w:spacing w:val="24"/>
                <w:sz w:val="18"/>
                <w:szCs w:val="18"/>
              </w:rPr>
              <w:t xml:space="preserve"> </w:t>
            </w:r>
            <w:r w:rsidRPr="005B6F08">
              <w:rPr>
                <w:rFonts w:asciiTheme="minorHAnsi" w:hAnsiTheme="minorHAnsi" w:cstheme="minorHAnsi"/>
                <w:sz w:val="18"/>
                <w:szCs w:val="18"/>
              </w:rPr>
              <w:t>che</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l'organizzazione</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intraprende</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quando</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riceve</w:t>
            </w:r>
            <w:r w:rsidRPr="005B6F08">
              <w:rPr>
                <w:rFonts w:asciiTheme="minorHAnsi" w:hAnsiTheme="minorHAnsi" w:cstheme="minorHAnsi"/>
                <w:spacing w:val="26"/>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reclami</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dalle</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parti</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interessate</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esterne</w:t>
            </w:r>
            <w:r w:rsidRPr="005B6F08">
              <w:rPr>
                <w:rFonts w:asciiTheme="minorHAnsi" w:hAnsiTheme="minorHAnsi" w:cstheme="minorHAnsi"/>
                <w:spacing w:val="75"/>
                <w:w w:val="99"/>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gesti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 bas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lla</w:t>
            </w:r>
            <w:r w:rsidRPr="005B6F08">
              <w:rPr>
                <w:rFonts w:asciiTheme="minorHAnsi" w:hAnsiTheme="minorHAnsi" w:cstheme="minorHAnsi"/>
                <w:spacing w:val="45"/>
                <w:sz w:val="18"/>
                <w:szCs w:val="18"/>
              </w:rPr>
              <w:t xml:space="preserve"> </w:t>
            </w:r>
            <w:r w:rsidRPr="005B6F08">
              <w:rPr>
                <w:rFonts w:asciiTheme="minorHAnsi" w:hAnsiTheme="minorHAnsi" w:cstheme="minorHAnsi"/>
                <w:spacing w:val="-1"/>
                <w:sz w:val="18"/>
                <w:szCs w:val="18"/>
              </w:rPr>
              <w:t>procedura</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eclami</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ad</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un'altra procedura</w:t>
            </w:r>
          </w:p>
        </w:tc>
        <w:tc>
          <w:tcPr>
            <w:tcW w:w="506" w:type="dxa"/>
            <w:shd w:val="clear" w:color="auto" w:fill="auto"/>
          </w:tcPr>
          <w:p w14:paraId="34C2C811" w14:textId="77777777" w:rsidR="005C261A" w:rsidRPr="005B6F08" w:rsidRDefault="005C261A" w:rsidP="004B578B">
            <w:pPr>
              <w:tabs>
                <w:tab w:val="left" w:pos="7513"/>
              </w:tabs>
            </w:pPr>
          </w:p>
        </w:tc>
        <w:tc>
          <w:tcPr>
            <w:tcW w:w="506" w:type="dxa"/>
            <w:shd w:val="clear" w:color="auto" w:fill="auto"/>
          </w:tcPr>
          <w:p w14:paraId="2F81F3DE" w14:textId="77777777" w:rsidR="005C261A" w:rsidRPr="005B6F08" w:rsidRDefault="005C261A" w:rsidP="004B578B">
            <w:pPr>
              <w:tabs>
                <w:tab w:val="left" w:pos="7513"/>
              </w:tabs>
            </w:pPr>
          </w:p>
        </w:tc>
        <w:tc>
          <w:tcPr>
            <w:tcW w:w="506" w:type="dxa"/>
            <w:shd w:val="clear" w:color="auto" w:fill="auto"/>
          </w:tcPr>
          <w:p w14:paraId="27754E43" w14:textId="77777777" w:rsidR="005C261A" w:rsidRPr="005B6F08" w:rsidRDefault="005C261A" w:rsidP="004B578B">
            <w:pPr>
              <w:tabs>
                <w:tab w:val="left" w:pos="7513"/>
              </w:tabs>
            </w:pPr>
          </w:p>
        </w:tc>
        <w:tc>
          <w:tcPr>
            <w:tcW w:w="2703" w:type="dxa"/>
            <w:shd w:val="clear" w:color="auto" w:fill="auto"/>
          </w:tcPr>
          <w:p w14:paraId="5A48262C" w14:textId="77777777" w:rsidR="005C261A" w:rsidRPr="005B6F08" w:rsidRDefault="005C261A" w:rsidP="004B578B">
            <w:pPr>
              <w:tabs>
                <w:tab w:val="left" w:pos="7513"/>
              </w:tabs>
            </w:pPr>
          </w:p>
        </w:tc>
      </w:tr>
      <w:tr w:rsidR="00BA1C47" w:rsidRPr="005B6F08" w14:paraId="2F67AD80" w14:textId="77777777" w:rsidTr="00B81BB9">
        <w:trPr>
          <w:cantSplit/>
        </w:trPr>
        <w:tc>
          <w:tcPr>
            <w:tcW w:w="5884" w:type="dxa"/>
            <w:gridSpan w:val="2"/>
            <w:tcBorders>
              <w:bottom w:val="nil"/>
            </w:tcBorders>
            <w:shd w:val="clear" w:color="auto" w:fill="auto"/>
          </w:tcPr>
          <w:p w14:paraId="565FC02F" w14:textId="77777777" w:rsidR="0084267A" w:rsidRPr="005B6F08" w:rsidRDefault="0084267A" w:rsidP="0084267A">
            <w:pPr>
              <w:autoSpaceDE w:val="0"/>
              <w:autoSpaceDN w:val="0"/>
              <w:adjustRightInd w:val="0"/>
              <w:jc w:val="both"/>
              <w:rPr>
                <w:rFonts w:asciiTheme="minorHAnsi" w:hAnsiTheme="minorHAnsi" w:cstheme="minorHAnsi"/>
                <w:b/>
                <w:i/>
                <w:sz w:val="16"/>
                <w:szCs w:val="16"/>
                <w:u w:val="single"/>
              </w:rPr>
            </w:pPr>
          </w:p>
          <w:p w14:paraId="325CA85C" w14:textId="77777777" w:rsidR="0084267A" w:rsidRPr="005B6F08" w:rsidRDefault="0084267A" w:rsidP="0084267A">
            <w:pPr>
              <w:autoSpaceDE w:val="0"/>
              <w:autoSpaceDN w:val="0"/>
              <w:adjustRightInd w:val="0"/>
              <w:jc w:val="both"/>
              <w:rPr>
                <w:rFonts w:asciiTheme="minorHAnsi" w:hAnsiTheme="minorHAnsi" w:cstheme="minorHAnsi"/>
                <w:b/>
                <w:i/>
                <w:sz w:val="16"/>
                <w:szCs w:val="16"/>
                <w:u w:val="single"/>
              </w:rPr>
            </w:pPr>
          </w:p>
          <w:p w14:paraId="27B3B0BC" w14:textId="77777777" w:rsidR="00BA1C47" w:rsidRPr="005B6F08" w:rsidRDefault="005C261A" w:rsidP="0084267A">
            <w:pPr>
              <w:autoSpaceDE w:val="0"/>
              <w:autoSpaceDN w:val="0"/>
              <w:adjustRightInd w:val="0"/>
              <w:jc w:val="both"/>
              <w:rPr>
                <w:rFonts w:asciiTheme="minorHAnsi" w:hAnsiTheme="minorHAnsi" w:cstheme="minorHAnsi"/>
                <w:b/>
                <w:color w:val="FF6600" w:themeColor="accent3"/>
                <w:sz w:val="16"/>
                <w:szCs w:val="16"/>
                <w:u w:val="single"/>
              </w:rPr>
            </w:pPr>
            <w:r w:rsidRPr="000B66BC">
              <w:rPr>
                <w:rFonts w:asciiTheme="minorHAnsi" w:hAnsiTheme="minorHAnsi" w:cstheme="minorHAnsi"/>
                <w:b/>
                <w:color w:val="002060"/>
                <w:sz w:val="18"/>
                <w:szCs w:val="18"/>
                <w:u w:val="single"/>
              </w:rPr>
              <w:t>Verifica Esterna e Coinvolgimento delle Parti Interessate</w:t>
            </w:r>
          </w:p>
        </w:tc>
        <w:tc>
          <w:tcPr>
            <w:tcW w:w="4221" w:type="dxa"/>
            <w:gridSpan w:val="4"/>
            <w:shd w:val="clear" w:color="auto" w:fill="auto"/>
          </w:tcPr>
          <w:p w14:paraId="338FD192" w14:textId="77777777" w:rsidR="00BA1C47" w:rsidRPr="005B6F08" w:rsidRDefault="00BA1C47" w:rsidP="00BA1C47">
            <w:pPr>
              <w:pStyle w:val="Titolo1"/>
              <w:numPr>
                <w:ilvl w:val="0"/>
                <w:numId w:val="0"/>
              </w:numPr>
              <w:ind w:left="578"/>
              <w:rPr>
                <w:rFonts w:eastAsia="Arial"/>
              </w:rPr>
            </w:pPr>
          </w:p>
        </w:tc>
      </w:tr>
      <w:tr w:rsidR="005C261A" w:rsidRPr="005B6F08" w14:paraId="3159EAF8" w14:textId="77777777" w:rsidTr="00B81BB9">
        <w:trPr>
          <w:cantSplit/>
        </w:trPr>
        <w:tc>
          <w:tcPr>
            <w:tcW w:w="675" w:type="dxa"/>
            <w:vMerge w:val="restart"/>
            <w:shd w:val="clear" w:color="auto" w:fill="auto"/>
          </w:tcPr>
          <w:p w14:paraId="3777CAB6" w14:textId="77777777" w:rsidR="005C261A" w:rsidRPr="005B6F08" w:rsidRDefault="005C261A"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7.2</w:t>
            </w:r>
          </w:p>
        </w:tc>
        <w:tc>
          <w:tcPr>
            <w:tcW w:w="5209" w:type="dxa"/>
            <w:tcBorders>
              <w:bottom w:val="dashed" w:sz="4" w:space="0" w:color="auto"/>
            </w:tcBorders>
            <w:shd w:val="clear" w:color="auto" w:fill="auto"/>
          </w:tcPr>
          <w:p w14:paraId="09A87F56" w14:textId="77777777" w:rsidR="005C261A" w:rsidRPr="005B6F08" w:rsidRDefault="005C261A" w:rsidP="004A4F17">
            <w:pPr>
              <w:pStyle w:val="Corpotesto"/>
              <w:widowControl w:val="0"/>
              <w:pBdr>
                <w:top w:val="none" w:sz="0" w:space="0" w:color="auto"/>
              </w:pBdr>
              <w:tabs>
                <w:tab w:val="left" w:pos="1920"/>
              </w:tabs>
              <w:kinsoku w:val="0"/>
              <w:overflowPunct w:val="0"/>
              <w:autoSpaceDE w:val="0"/>
              <w:autoSpaceDN w:val="0"/>
              <w:adjustRightInd w:val="0"/>
              <w:spacing w:before="68"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L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part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interessa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rilevan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nell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omunità</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ta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identificate</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oinvolte</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nel</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process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73"/>
                <w:sz w:val="18"/>
                <w:szCs w:val="18"/>
              </w:rPr>
              <w:t xml:space="preserve"> </w:t>
            </w:r>
            <w:r w:rsidRPr="005B6F08">
              <w:rPr>
                <w:rFonts w:asciiTheme="minorHAnsi" w:hAnsiTheme="minorHAnsi" w:cstheme="minorHAnsi"/>
                <w:spacing w:val="-1"/>
                <w:sz w:val="18"/>
                <w:szCs w:val="18"/>
              </w:rPr>
              <w:t>conformità</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A8000</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lmen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eguen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modalità</w:t>
            </w:r>
          </w:p>
        </w:tc>
        <w:tc>
          <w:tcPr>
            <w:tcW w:w="506" w:type="dxa"/>
            <w:shd w:val="clear" w:color="auto" w:fill="auto"/>
          </w:tcPr>
          <w:p w14:paraId="2029CA34" w14:textId="77777777" w:rsidR="005C261A" w:rsidRPr="005B6F08" w:rsidRDefault="005C261A" w:rsidP="004B578B">
            <w:pPr>
              <w:tabs>
                <w:tab w:val="left" w:pos="7513"/>
              </w:tabs>
            </w:pPr>
          </w:p>
        </w:tc>
        <w:tc>
          <w:tcPr>
            <w:tcW w:w="506" w:type="dxa"/>
            <w:shd w:val="clear" w:color="auto" w:fill="auto"/>
          </w:tcPr>
          <w:p w14:paraId="7E3EFD0F" w14:textId="77777777" w:rsidR="005C261A" w:rsidRPr="005B6F08" w:rsidRDefault="005C261A" w:rsidP="004B578B">
            <w:pPr>
              <w:tabs>
                <w:tab w:val="left" w:pos="7513"/>
              </w:tabs>
            </w:pPr>
          </w:p>
        </w:tc>
        <w:tc>
          <w:tcPr>
            <w:tcW w:w="506" w:type="dxa"/>
            <w:shd w:val="clear" w:color="auto" w:fill="auto"/>
          </w:tcPr>
          <w:p w14:paraId="517F364A" w14:textId="77777777" w:rsidR="005C261A" w:rsidRPr="005B6F08" w:rsidRDefault="005C261A" w:rsidP="004B578B">
            <w:pPr>
              <w:tabs>
                <w:tab w:val="left" w:pos="7513"/>
              </w:tabs>
            </w:pPr>
          </w:p>
        </w:tc>
        <w:tc>
          <w:tcPr>
            <w:tcW w:w="2703" w:type="dxa"/>
            <w:shd w:val="clear" w:color="auto" w:fill="auto"/>
          </w:tcPr>
          <w:p w14:paraId="185288E1" w14:textId="77777777" w:rsidR="005C261A" w:rsidRPr="005B6F08" w:rsidRDefault="005C261A" w:rsidP="004B578B">
            <w:pPr>
              <w:tabs>
                <w:tab w:val="left" w:pos="7513"/>
              </w:tabs>
            </w:pPr>
          </w:p>
        </w:tc>
      </w:tr>
      <w:tr w:rsidR="005C261A" w:rsidRPr="005B6F08" w14:paraId="7B687A69" w14:textId="77777777" w:rsidTr="009302C8">
        <w:trPr>
          <w:cantSplit/>
          <w:trHeight w:val="372"/>
        </w:trPr>
        <w:tc>
          <w:tcPr>
            <w:tcW w:w="675" w:type="dxa"/>
            <w:vMerge/>
            <w:shd w:val="clear" w:color="auto" w:fill="auto"/>
          </w:tcPr>
          <w:p w14:paraId="6197EDA7" w14:textId="77777777" w:rsidR="005C261A" w:rsidRPr="005B6F08" w:rsidRDefault="005C261A" w:rsidP="004B578B">
            <w:pPr>
              <w:tabs>
                <w:tab w:val="left" w:pos="7513"/>
              </w:tabs>
              <w:rPr>
                <w:rFonts w:asciiTheme="minorHAnsi" w:hAnsiTheme="minorHAnsi" w:cstheme="minorHAnsi"/>
                <w:sz w:val="18"/>
                <w:szCs w:val="18"/>
              </w:rPr>
            </w:pPr>
          </w:p>
        </w:tc>
        <w:tc>
          <w:tcPr>
            <w:tcW w:w="5209" w:type="dxa"/>
            <w:tcBorders>
              <w:top w:val="dashed" w:sz="4" w:space="0" w:color="auto"/>
              <w:bottom w:val="dashed" w:sz="4" w:space="0" w:color="auto"/>
            </w:tcBorders>
            <w:shd w:val="clear" w:color="auto" w:fill="auto"/>
          </w:tcPr>
          <w:p w14:paraId="1C851D66" w14:textId="77777777" w:rsidR="005C261A" w:rsidRPr="005B6F08" w:rsidRDefault="005C261A" w:rsidP="004A4F17">
            <w:pPr>
              <w:pStyle w:val="Corpotesto"/>
              <w:widowControl w:val="0"/>
              <w:numPr>
                <w:ilvl w:val="1"/>
                <w:numId w:val="20"/>
              </w:numPr>
              <w:pBdr>
                <w:top w:val="none" w:sz="0" w:space="0" w:color="auto"/>
              </w:pBdr>
              <w:tabs>
                <w:tab w:val="left" w:pos="388"/>
              </w:tabs>
              <w:kinsoku w:val="0"/>
              <w:overflowPunct w:val="0"/>
              <w:autoSpaceDE w:val="0"/>
              <w:autoSpaceDN w:val="0"/>
              <w:adjustRightInd w:val="0"/>
              <w:spacing w:before="1" w:line="268" w:lineRule="exact"/>
              <w:ind w:left="388"/>
              <w:jc w:val="both"/>
              <w:rPr>
                <w:rFonts w:asciiTheme="minorHAnsi" w:hAnsiTheme="minorHAnsi" w:cstheme="minorHAnsi"/>
                <w:sz w:val="18"/>
                <w:szCs w:val="18"/>
              </w:rPr>
            </w:pPr>
            <w:r w:rsidRPr="005B6F08">
              <w:rPr>
                <w:rFonts w:asciiTheme="minorHAnsi" w:hAnsiTheme="minorHAnsi" w:cstheme="minorHAnsi"/>
                <w:spacing w:val="-1"/>
                <w:sz w:val="18"/>
                <w:szCs w:val="18"/>
              </w:rPr>
              <w:t>Consultazion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uran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udit</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intern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ed</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esterni;</w:t>
            </w:r>
          </w:p>
        </w:tc>
        <w:tc>
          <w:tcPr>
            <w:tcW w:w="506" w:type="dxa"/>
            <w:shd w:val="clear" w:color="auto" w:fill="auto"/>
          </w:tcPr>
          <w:p w14:paraId="39C5A3F4" w14:textId="77777777" w:rsidR="005C261A" w:rsidRPr="005B6F08" w:rsidRDefault="005C261A" w:rsidP="004B578B">
            <w:pPr>
              <w:tabs>
                <w:tab w:val="left" w:pos="7513"/>
              </w:tabs>
            </w:pPr>
          </w:p>
        </w:tc>
        <w:tc>
          <w:tcPr>
            <w:tcW w:w="506" w:type="dxa"/>
            <w:shd w:val="clear" w:color="auto" w:fill="auto"/>
          </w:tcPr>
          <w:p w14:paraId="6E2F8F92" w14:textId="77777777" w:rsidR="005C261A" w:rsidRPr="005B6F08" w:rsidRDefault="005C261A" w:rsidP="004B578B">
            <w:pPr>
              <w:tabs>
                <w:tab w:val="left" w:pos="7513"/>
              </w:tabs>
            </w:pPr>
          </w:p>
        </w:tc>
        <w:tc>
          <w:tcPr>
            <w:tcW w:w="506" w:type="dxa"/>
            <w:shd w:val="clear" w:color="auto" w:fill="auto"/>
          </w:tcPr>
          <w:p w14:paraId="31A3BC44" w14:textId="77777777" w:rsidR="005C261A" w:rsidRPr="005B6F08" w:rsidRDefault="005C261A" w:rsidP="004B578B">
            <w:pPr>
              <w:tabs>
                <w:tab w:val="left" w:pos="7513"/>
              </w:tabs>
            </w:pPr>
          </w:p>
        </w:tc>
        <w:tc>
          <w:tcPr>
            <w:tcW w:w="2703" w:type="dxa"/>
            <w:shd w:val="clear" w:color="auto" w:fill="auto"/>
          </w:tcPr>
          <w:p w14:paraId="717A49A7" w14:textId="77777777" w:rsidR="005C261A" w:rsidRPr="005B6F08" w:rsidRDefault="005C261A" w:rsidP="004B578B">
            <w:pPr>
              <w:tabs>
                <w:tab w:val="left" w:pos="7513"/>
              </w:tabs>
            </w:pPr>
          </w:p>
        </w:tc>
      </w:tr>
      <w:tr w:rsidR="005C261A" w:rsidRPr="005B6F08" w14:paraId="5719AF33" w14:textId="77777777" w:rsidTr="00B81BB9">
        <w:trPr>
          <w:cantSplit/>
        </w:trPr>
        <w:tc>
          <w:tcPr>
            <w:tcW w:w="675" w:type="dxa"/>
            <w:vMerge/>
            <w:shd w:val="clear" w:color="auto" w:fill="auto"/>
          </w:tcPr>
          <w:p w14:paraId="722CF9F7" w14:textId="77777777" w:rsidR="005C261A" w:rsidRPr="005B6F08" w:rsidRDefault="005C261A" w:rsidP="004B578B">
            <w:pPr>
              <w:tabs>
                <w:tab w:val="left" w:pos="7513"/>
              </w:tabs>
              <w:rPr>
                <w:rFonts w:asciiTheme="minorHAnsi" w:hAnsiTheme="minorHAnsi" w:cstheme="minorHAnsi"/>
                <w:sz w:val="18"/>
                <w:szCs w:val="18"/>
              </w:rPr>
            </w:pPr>
          </w:p>
        </w:tc>
        <w:tc>
          <w:tcPr>
            <w:tcW w:w="5209" w:type="dxa"/>
            <w:tcBorders>
              <w:top w:val="dashed" w:sz="4" w:space="0" w:color="auto"/>
              <w:bottom w:val="dashed" w:sz="4" w:space="0" w:color="auto"/>
            </w:tcBorders>
            <w:shd w:val="clear" w:color="auto" w:fill="auto"/>
          </w:tcPr>
          <w:p w14:paraId="427E6141" w14:textId="77777777" w:rsidR="005C261A" w:rsidRPr="005B6F08" w:rsidRDefault="005C261A" w:rsidP="004A4F17">
            <w:pPr>
              <w:pStyle w:val="Corpotesto"/>
              <w:widowControl w:val="0"/>
              <w:numPr>
                <w:ilvl w:val="1"/>
                <w:numId w:val="20"/>
              </w:numPr>
              <w:pBdr>
                <w:top w:val="none" w:sz="0" w:space="0" w:color="auto"/>
              </w:pBdr>
              <w:tabs>
                <w:tab w:val="left" w:pos="388"/>
              </w:tabs>
              <w:kinsoku w:val="0"/>
              <w:overflowPunct w:val="0"/>
              <w:autoSpaceDE w:val="0"/>
              <w:autoSpaceDN w:val="0"/>
              <w:adjustRightInd w:val="0"/>
              <w:spacing w:before="0" w:line="268" w:lineRule="exact"/>
              <w:ind w:left="388"/>
              <w:jc w:val="both"/>
              <w:rPr>
                <w:rFonts w:asciiTheme="minorHAnsi" w:hAnsiTheme="minorHAnsi" w:cstheme="minorHAnsi"/>
                <w:sz w:val="18"/>
                <w:szCs w:val="18"/>
              </w:rPr>
            </w:pPr>
            <w:r w:rsidRPr="005B6F08">
              <w:rPr>
                <w:rFonts w:asciiTheme="minorHAnsi" w:hAnsiTheme="minorHAnsi" w:cstheme="minorHAnsi"/>
                <w:spacing w:val="-1"/>
                <w:sz w:val="18"/>
                <w:szCs w:val="18"/>
              </w:rPr>
              <w:t>Riunion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iscuter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spetti</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onformità</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A8000;</w:t>
            </w:r>
          </w:p>
        </w:tc>
        <w:tc>
          <w:tcPr>
            <w:tcW w:w="506" w:type="dxa"/>
            <w:shd w:val="clear" w:color="auto" w:fill="auto"/>
          </w:tcPr>
          <w:p w14:paraId="0565E371" w14:textId="77777777" w:rsidR="005C261A" w:rsidRPr="005B6F08" w:rsidRDefault="005C261A" w:rsidP="004B578B">
            <w:pPr>
              <w:tabs>
                <w:tab w:val="left" w:pos="7513"/>
              </w:tabs>
            </w:pPr>
          </w:p>
        </w:tc>
        <w:tc>
          <w:tcPr>
            <w:tcW w:w="506" w:type="dxa"/>
            <w:shd w:val="clear" w:color="auto" w:fill="auto"/>
          </w:tcPr>
          <w:p w14:paraId="30D31DF3" w14:textId="77777777" w:rsidR="005C261A" w:rsidRPr="005B6F08" w:rsidRDefault="005C261A" w:rsidP="004B578B">
            <w:pPr>
              <w:tabs>
                <w:tab w:val="left" w:pos="7513"/>
              </w:tabs>
            </w:pPr>
          </w:p>
        </w:tc>
        <w:tc>
          <w:tcPr>
            <w:tcW w:w="506" w:type="dxa"/>
            <w:shd w:val="clear" w:color="auto" w:fill="auto"/>
          </w:tcPr>
          <w:p w14:paraId="2E30BA16" w14:textId="77777777" w:rsidR="005C261A" w:rsidRPr="005B6F08" w:rsidRDefault="005C261A" w:rsidP="004B578B">
            <w:pPr>
              <w:tabs>
                <w:tab w:val="left" w:pos="7513"/>
              </w:tabs>
            </w:pPr>
          </w:p>
        </w:tc>
        <w:tc>
          <w:tcPr>
            <w:tcW w:w="2703" w:type="dxa"/>
            <w:shd w:val="clear" w:color="auto" w:fill="auto"/>
          </w:tcPr>
          <w:p w14:paraId="1E5FAA6C" w14:textId="77777777" w:rsidR="005C261A" w:rsidRPr="005B6F08" w:rsidRDefault="005C261A" w:rsidP="004B578B">
            <w:pPr>
              <w:tabs>
                <w:tab w:val="left" w:pos="7513"/>
              </w:tabs>
            </w:pPr>
          </w:p>
        </w:tc>
      </w:tr>
      <w:tr w:rsidR="005C261A" w:rsidRPr="005B6F08" w14:paraId="76716B91" w14:textId="77777777" w:rsidTr="00B81BB9">
        <w:trPr>
          <w:cantSplit/>
        </w:trPr>
        <w:tc>
          <w:tcPr>
            <w:tcW w:w="675" w:type="dxa"/>
            <w:vMerge/>
            <w:shd w:val="clear" w:color="auto" w:fill="auto"/>
          </w:tcPr>
          <w:p w14:paraId="0F6319B0" w14:textId="77777777" w:rsidR="005C261A" w:rsidRPr="005B6F08" w:rsidRDefault="005C261A" w:rsidP="004B578B">
            <w:pPr>
              <w:tabs>
                <w:tab w:val="left" w:pos="7513"/>
              </w:tabs>
              <w:rPr>
                <w:rFonts w:asciiTheme="minorHAnsi" w:hAnsiTheme="minorHAnsi" w:cstheme="minorHAnsi"/>
                <w:sz w:val="18"/>
                <w:szCs w:val="18"/>
              </w:rPr>
            </w:pPr>
          </w:p>
        </w:tc>
        <w:tc>
          <w:tcPr>
            <w:tcW w:w="5209" w:type="dxa"/>
            <w:tcBorders>
              <w:top w:val="dashed" w:sz="4" w:space="0" w:color="auto"/>
              <w:bottom w:val="dashed" w:sz="4" w:space="0" w:color="auto"/>
            </w:tcBorders>
            <w:shd w:val="clear" w:color="auto" w:fill="auto"/>
          </w:tcPr>
          <w:p w14:paraId="67DD2677" w14:textId="77777777" w:rsidR="005C261A" w:rsidRPr="005B6F08" w:rsidRDefault="005C261A" w:rsidP="004A4F17">
            <w:pPr>
              <w:pStyle w:val="Corpotesto"/>
              <w:widowControl w:val="0"/>
              <w:numPr>
                <w:ilvl w:val="1"/>
                <w:numId w:val="20"/>
              </w:numPr>
              <w:pBdr>
                <w:top w:val="none" w:sz="0" w:space="0" w:color="auto"/>
              </w:pBdr>
              <w:tabs>
                <w:tab w:val="left" w:pos="388"/>
              </w:tabs>
              <w:kinsoku w:val="0"/>
              <w:overflowPunct w:val="0"/>
              <w:autoSpaceDE w:val="0"/>
              <w:autoSpaceDN w:val="0"/>
              <w:adjustRightInd w:val="0"/>
              <w:spacing w:before="1" w:line="268" w:lineRule="exact"/>
              <w:ind w:left="388"/>
              <w:jc w:val="both"/>
              <w:rPr>
                <w:rFonts w:asciiTheme="minorHAnsi" w:hAnsiTheme="minorHAnsi" w:cstheme="minorHAnsi"/>
                <w:sz w:val="18"/>
                <w:szCs w:val="18"/>
              </w:rPr>
            </w:pPr>
            <w:r w:rsidRPr="005B6F08">
              <w:rPr>
                <w:rFonts w:asciiTheme="minorHAnsi" w:hAnsiTheme="minorHAnsi" w:cstheme="minorHAnsi"/>
                <w:spacing w:val="-1"/>
                <w:sz w:val="18"/>
                <w:szCs w:val="18"/>
              </w:rPr>
              <w:t>Co-formazion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e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e/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manager</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su</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spett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conformità</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A8000;</w:t>
            </w:r>
          </w:p>
        </w:tc>
        <w:tc>
          <w:tcPr>
            <w:tcW w:w="506" w:type="dxa"/>
            <w:shd w:val="clear" w:color="auto" w:fill="auto"/>
          </w:tcPr>
          <w:p w14:paraId="2A197F8B" w14:textId="77777777" w:rsidR="005C261A" w:rsidRPr="005B6F08" w:rsidRDefault="005C261A" w:rsidP="004B578B">
            <w:pPr>
              <w:tabs>
                <w:tab w:val="left" w:pos="7513"/>
              </w:tabs>
            </w:pPr>
          </w:p>
        </w:tc>
        <w:tc>
          <w:tcPr>
            <w:tcW w:w="506" w:type="dxa"/>
            <w:shd w:val="clear" w:color="auto" w:fill="auto"/>
          </w:tcPr>
          <w:p w14:paraId="2F3EC8F2" w14:textId="77777777" w:rsidR="005C261A" w:rsidRPr="005B6F08" w:rsidRDefault="005C261A" w:rsidP="004B578B">
            <w:pPr>
              <w:tabs>
                <w:tab w:val="left" w:pos="7513"/>
              </w:tabs>
            </w:pPr>
          </w:p>
        </w:tc>
        <w:tc>
          <w:tcPr>
            <w:tcW w:w="506" w:type="dxa"/>
            <w:shd w:val="clear" w:color="auto" w:fill="auto"/>
          </w:tcPr>
          <w:p w14:paraId="16AFB067" w14:textId="77777777" w:rsidR="005C261A" w:rsidRPr="005B6F08" w:rsidRDefault="005C261A" w:rsidP="004B578B">
            <w:pPr>
              <w:tabs>
                <w:tab w:val="left" w:pos="7513"/>
              </w:tabs>
            </w:pPr>
          </w:p>
        </w:tc>
        <w:tc>
          <w:tcPr>
            <w:tcW w:w="2703" w:type="dxa"/>
            <w:shd w:val="clear" w:color="auto" w:fill="auto"/>
          </w:tcPr>
          <w:p w14:paraId="6D0F13A4" w14:textId="77777777" w:rsidR="005C261A" w:rsidRPr="005B6F08" w:rsidRDefault="005C261A" w:rsidP="004B578B">
            <w:pPr>
              <w:tabs>
                <w:tab w:val="left" w:pos="7513"/>
              </w:tabs>
            </w:pPr>
          </w:p>
        </w:tc>
      </w:tr>
      <w:tr w:rsidR="005C261A" w:rsidRPr="005B6F08" w14:paraId="4BBBF2B2" w14:textId="77777777" w:rsidTr="00B81BB9">
        <w:trPr>
          <w:cantSplit/>
        </w:trPr>
        <w:tc>
          <w:tcPr>
            <w:tcW w:w="675" w:type="dxa"/>
            <w:vMerge/>
            <w:shd w:val="clear" w:color="auto" w:fill="auto"/>
          </w:tcPr>
          <w:p w14:paraId="78389694" w14:textId="77777777" w:rsidR="005C261A" w:rsidRPr="005B6F08" w:rsidRDefault="005C261A" w:rsidP="004B578B">
            <w:pPr>
              <w:tabs>
                <w:tab w:val="left" w:pos="7513"/>
              </w:tabs>
              <w:rPr>
                <w:rFonts w:asciiTheme="minorHAnsi" w:hAnsiTheme="minorHAnsi" w:cstheme="minorHAnsi"/>
                <w:sz w:val="18"/>
                <w:szCs w:val="18"/>
              </w:rPr>
            </w:pPr>
          </w:p>
        </w:tc>
        <w:tc>
          <w:tcPr>
            <w:tcW w:w="5209" w:type="dxa"/>
            <w:tcBorders>
              <w:top w:val="dashed" w:sz="4" w:space="0" w:color="auto"/>
              <w:bottom w:val="dashed" w:sz="4" w:space="0" w:color="auto"/>
            </w:tcBorders>
            <w:shd w:val="clear" w:color="auto" w:fill="auto"/>
          </w:tcPr>
          <w:p w14:paraId="2DF5A42D" w14:textId="77777777" w:rsidR="005C261A" w:rsidRPr="005B6F08" w:rsidRDefault="005C261A" w:rsidP="004A4F17">
            <w:pPr>
              <w:pStyle w:val="Corpotesto"/>
              <w:widowControl w:val="0"/>
              <w:numPr>
                <w:ilvl w:val="1"/>
                <w:numId w:val="20"/>
              </w:numPr>
              <w:pBdr>
                <w:top w:val="none" w:sz="0" w:space="0" w:color="auto"/>
              </w:pBdr>
              <w:tabs>
                <w:tab w:val="left" w:pos="388"/>
              </w:tabs>
              <w:kinsoku w:val="0"/>
              <w:overflowPunct w:val="0"/>
              <w:autoSpaceDE w:val="0"/>
              <w:autoSpaceDN w:val="0"/>
              <w:adjustRightInd w:val="0"/>
              <w:spacing w:before="0" w:line="268" w:lineRule="exact"/>
              <w:ind w:left="388"/>
              <w:jc w:val="both"/>
              <w:rPr>
                <w:rFonts w:asciiTheme="minorHAnsi" w:hAnsiTheme="minorHAnsi" w:cstheme="minorHAnsi"/>
                <w:sz w:val="18"/>
                <w:szCs w:val="18"/>
              </w:rPr>
            </w:pPr>
            <w:r w:rsidRPr="005B6F08">
              <w:rPr>
                <w:rFonts w:asciiTheme="minorHAnsi" w:hAnsiTheme="minorHAnsi" w:cstheme="minorHAnsi"/>
                <w:spacing w:val="-1"/>
                <w:sz w:val="18"/>
                <w:szCs w:val="18"/>
              </w:rPr>
              <w:t>Relazion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u</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eclami</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elativ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isoluzion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riguardan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spetti</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onformità</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A8000;</w:t>
            </w:r>
          </w:p>
        </w:tc>
        <w:tc>
          <w:tcPr>
            <w:tcW w:w="506" w:type="dxa"/>
            <w:shd w:val="clear" w:color="auto" w:fill="auto"/>
          </w:tcPr>
          <w:p w14:paraId="43A8284A" w14:textId="77777777" w:rsidR="005C261A" w:rsidRPr="005B6F08" w:rsidRDefault="005C261A" w:rsidP="004B578B">
            <w:pPr>
              <w:tabs>
                <w:tab w:val="left" w:pos="7513"/>
              </w:tabs>
            </w:pPr>
          </w:p>
        </w:tc>
        <w:tc>
          <w:tcPr>
            <w:tcW w:w="506" w:type="dxa"/>
            <w:shd w:val="clear" w:color="auto" w:fill="auto"/>
          </w:tcPr>
          <w:p w14:paraId="251E85D6" w14:textId="77777777" w:rsidR="005C261A" w:rsidRPr="005B6F08" w:rsidRDefault="005C261A" w:rsidP="004B578B">
            <w:pPr>
              <w:tabs>
                <w:tab w:val="left" w:pos="7513"/>
              </w:tabs>
            </w:pPr>
          </w:p>
        </w:tc>
        <w:tc>
          <w:tcPr>
            <w:tcW w:w="506" w:type="dxa"/>
            <w:shd w:val="clear" w:color="auto" w:fill="auto"/>
          </w:tcPr>
          <w:p w14:paraId="1F012C40" w14:textId="77777777" w:rsidR="005C261A" w:rsidRPr="005B6F08" w:rsidRDefault="005C261A" w:rsidP="004B578B">
            <w:pPr>
              <w:tabs>
                <w:tab w:val="left" w:pos="7513"/>
              </w:tabs>
            </w:pPr>
          </w:p>
        </w:tc>
        <w:tc>
          <w:tcPr>
            <w:tcW w:w="2703" w:type="dxa"/>
            <w:shd w:val="clear" w:color="auto" w:fill="auto"/>
          </w:tcPr>
          <w:p w14:paraId="0B0B4DFF" w14:textId="77777777" w:rsidR="005C261A" w:rsidRPr="005B6F08" w:rsidRDefault="005C261A" w:rsidP="004B578B">
            <w:pPr>
              <w:tabs>
                <w:tab w:val="left" w:pos="7513"/>
              </w:tabs>
            </w:pPr>
          </w:p>
        </w:tc>
      </w:tr>
      <w:tr w:rsidR="005C261A" w:rsidRPr="005B6F08" w14:paraId="3BAC41CB" w14:textId="77777777" w:rsidTr="00B81BB9">
        <w:trPr>
          <w:cantSplit/>
        </w:trPr>
        <w:tc>
          <w:tcPr>
            <w:tcW w:w="675" w:type="dxa"/>
            <w:vMerge/>
            <w:shd w:val="clear" w:color="auto" w:fill="auto"/>
          </w:tcPr>
          <w:p w14:paraId="045A8650" w14:textId="77777777" w:rsidR="005C261A" w:rsidRPr="005B6F08" w:rsidRDefault="005C261A" w:rsidP="004B578B">
            <w:pPr>
              <w:tabs>
                <w:tab w:val="left" w:pos="7513"/>
              </w:tabs>
              <w:rPr>
                <w:rFonts w:asciiTheme="minorHAnsi" w:hAnsiTheme="minorHAnsi" w:cstheme="minorHAnsi"/>
                <w:sz w:val="18"/>
                <w:szCs w:val="18"/>
              </w:rPr>
            </w:pPr>
          </w:p>
        </w:tc>
        <w:tc>
          <w:tcPr>
            <w:tcW w:w="5209" w:type="dxa"/>
            <w:tcBorders>
              <w:top w:val="dashed" w:sz="4" w:space="0" w:color="auto"/>
              <w:bottom w:val="dashed" w:sz="4" w:space="0" w:color="auto"/>
            </w:tcBorders>
            <w:shd w:val="clear" w:color="auto" w:fill="auto"/>
          </w:tcPr>
          <w:p w14:paraId="1FDF50E7" w14:textId="77777777" w:rsidR="005C261A" w:rsidRPr="005B6F08" w:rsidRDefault="005C261A" w:rsidP="004A4F17">
            <w:pPr>
              <w:pStyle w:val="Corpotesto"/>
              <w:widowControl w:val="0"/>
              <w:numPr>
                <w:ilvl w:val="1"/>
                <w:numId w:val="20"/>
              </w:numPr>
              <w:pBdr>
                <w:top w:val="none" w:sz="0" w:space="0" w:color="auto"/>
              </w:pBdr>
              <w:tabs>
                <w:tab w:val="left" w:pos="388"/>
              </w:tabs>
              <w:kinsoku w:val="0"/>
              <w:overflowPunct w:val="0"/>
              <w:autoSpaceDE w:val="0"/>
              <w:autoSpaceDN w:val="0"/>
              <w:adjustRightInd w:val="0"/>
              <w:spacing w:before="1" w:line="268" w:lineRule="exact"/>
              <w:ind w:left="388"/>
              <w:jc w:val="both"/>
              <w:rPr>
                <w:rFonts w:asciiTheme="minorHAnsi" w:hAnsiTheme="minorHAnsi" w:cstheme="minorHAnsi"/>
                <w:sz w:val="18"/>
                <w:szCs w:val="18"/>
              </w:rPr>
            </w:pPr>
            <w:r w:rsidRPr="005B6F08">
              <w:rPr>
                <w:rFonts w:asciiTheme="minorHAnsi" w:hAnsiTheme="minorHAnsi" w:cstheme="minorHAnsi"/>
                <w:spacing w:val="-1"/>
                <w:sz w:val="18"/>
                <w:szCs w:val="18"/>
              </w:rPr>
              <w:t>Collaborazione in</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indagin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ress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avorator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u</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spetti</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conformità</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ad</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SA8000;</w:t>
            </w:r>
          </w:p>
        </w:tc>
        <w:tc>
          <w:tcPr>
            <w:tcW w:w="506" w:type="dxa"/>
            <w:shd w:val="clear" w:color="auto" w:fill="auto"/>
          </w:tcPr>
          <w:p w14:paraId="552F7D57" w14:textId="77777777" w:rsidR="005C261A" w:rsidRPr="005B6F08" w:rsidRDefault="005C261A" w:rsidP="004B578B">
            <w:pPr>
              <w:tabs>
                <w:tab w:val="left" w:pos="7513"/>
              </w:tabs>
            </w:pPr>
          </w:p>
        </w:tc>
        <w:tc>
          <w:tcPr>
            <w:tcW w:w="506" w:type="dxa"/>
            <w:shd w:val="clear" w:color="auto" w:fill="auto"/>
          </w:tcPr>
          <w:p w14:paraId="19E86121" w14:textId="77777777" w:rsidR="005C261A" w:rsidRPr="005B6F08" w:rsidRDefault="005C261A" w:rsidP="004B578B">
            <w:pPr>
              <w:tabs>
                <w:tab w:val="left" w:pos="7513"/>
              </w:tabs>
            </w:pPr>
          </w:p>
        </w:tc>
        <w:tc>
          <w:tcPr>
            <w:tcW w:w="506" w:type="dxa"/>
            <w:shd w:val="clear" w:color="auto" w:fill="auto"/>
          </w:tcPr>
          <w:p w14:paraId="02E2DF65" w14:textId="77777777" w:rsidR="005C261A" w:rsidRPr="005B6F08" w:rsidRDefault="005C261A" w:rsidP="004B578B">
            <w:pPr>
              <w:tabs>
                <w:tab w:val="left" w:pos="7513"/>
              </w:tabs>
            </w:pPr>
          </w:p>
        </w:tc>
        <w:tc>
          <w:tcPr>
            <w:tcW w:w="2703" w:type="dxa"/>
            <w:shd w:val="clear" w:color="auto" w:fill="auto"/>
          </w:tcPr>
          <w:p w14:paraId="54A0E634" w14:textId="77777777" w:rsidR="005C261A" w:rsidRPr="005B6F08" w:rsidRDefault="005C261A" w:rsidP="004B578B">
            <w:pPr>
              <w:tabs>
                <w:tab w:val="left" w:pos="7513"/>
              </w:tabs>
            </w:pPr>
          </w:p>
        </w:tc>
      </w:tr>
      <w:tr w:rsidR="005C261A" w:rsidRPr="005B6F08" w14:paraId="2AAFAA9A" w14:textId="77777777" w:rsidTr="00B81BB9">
        <w:trPr>
          <w:cantSplit/>
        </w:trPr>
        <w:tc>
          <w:tcPr>
            <w:tcW w:w="675" w:type="dxa"/>
            <w:vMerge/>
            <w:shd w:val="clear" w:color="auto" w:fill="auto"/>
          </w:tcPr>
          <w:p w14:paraId="5A64DE9D" w14:textId="77777777" w:rsidR="005C261A" w:rsidRPr="005B6F08" w:rsidRDefault="005C261A" w:rsidP="004B578B">
            <w:pPr>
              <w:tabs>
                <w:tab w:val="left" w:pos="7513"/>
              </w:tabs>
              <w:rPr>
                <w:rFonts w:asciiTheme="minorHAnsi" w:hAnsiTheme="minorHAnsi" w:cstheme="minorHAnsi"/>
                <w:sz w:val="18"/>
                <w:szCs w:val="18"/>
              </w:rPr>
            </w:pPr>
          </w:p>
        </w:tc>
        <w:tc>
          <w:tcPr>
            <w:tcW w:w="5209" w:type="dxa"/>
            <w:tcBorders>
              <w:top w:val="dashed" w:sz="4" w:space="0" w:color="auto"/>
            </w:tcBorders>
            <w:shd w:val="clear" w:color="auto" w:fill="auto"/>
          </w:tcPr>
          <w:p w14:paraId="6ABD0D04" w14:textId="77777777" w:rsidR="005C261A" w:rsidRPr="005B6F08" w:rsidRDefault="005C261A" w:rsidP="004A4F17">
            <w:pPr>
              <w:pStyle w:val="Corpotesto"/>
              <w:widowControl w:val="0"/>
              <w:numPr>
                <w:ilvl w:val="1"/>
                <w:numId w:val="20"/>
              </w:numPr>
              <w:pBdr>
                <w:top w:val="none" w:sz="0" w:space="0" w:color="auto"/>
              </w:pBdr>
              <w:tabs>
                <w:tab w:val="left" w:pos="388"/>
              </w:tabs>
              <w:kinsoku w:val="0"/>
              <w:overflowPunct w:val="0"/>
              <w:autoSpaceDE w:val="0"/>
              <w:autoSpaceDN w:val="0"/>
              <w:adjustRightInd w:val="0"/>
              <w:spacing w:before="0"/>
              <w:ind w:left="388"/>
              <w:jc w:val="both"/>
              <w:rPr>
                <w:rFonts w:asciiTheme="minorHAnsi" w:hAnsiTheme="minorHAnsi" w:cstheme="minorHAnsi"/>
                <w:sz w:val="18"/>
                <w:szCs w:val="18"/>
              </w:rPr>
            </w:pPr>
            <w:r w:rsidRPr="005B6F08">
              <w:rPr>
                <w:rFonts w:asciiTheme="minorHAnsi" w:hAnsiTheme="minorHAnsi" w:cstheme="minorHAnsi"/>
                <w:spacing w:val="-1"/>
                <w:sz w:val="18"/>
                <w:szCs w:val="18"/>
              </w:rPr>
              <w:t>Attribuzione</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ruol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trutturato</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nel</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riesame</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el</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ercorso</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svol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all'organizzazione</w:t>
            </w:r>
            <w:r w:rsidRPr="005B6F08">
              <w:rPr>
                <w:rFonts w:asciiTheme="minorHAnsi" w:hAnsiTheme="minorHAnsi" w:cstheme="minorHAnsi"/>
                <w:spacing w:val="59"/>
                <w:w w:val="99"/>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nel</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rogramma</w:t>
            </w:r>
            <w:r w:rsidRPr="005B6F08">
              <w:rPr>
                <w:rFonts w:asciiTheme="minorHAnsi" w:hAnsiTheme="minorHAnsi" w:cstheme="minorHAnsi"/>
                <w:spacing w:val="-4"/>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riesam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conformità</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a</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A8000</w:t>
            </w:r>
          </w:p>
        </w:tc>
        <w:tc>
          <w:tcPr>
            <w:tcW w:w="506" w:type="dxa"/>
            <w:shd w:val="clear" w:color="auto" w:fill="auto"/>
          </w:tcPr>
          <w:p w14:paraId="71A94670" w14:textId="77777777" w:rsidR="005C261A" w:rsidRPr="005B6F08" w:rsidRDefault="005C261A" w:rsidP="004B578B">
            <w:pPr>
              <w:tabs>
                <w:tab w:val="left" w:pos="7513"/>
              </w:tabs>
            </w:pPr>
          </w:p>
        </w:tc>
        <w:tc>
          <w:tcPr>
            <w:tcW w:w="506" w:type="dxa"/>
            <w:shd w:val="clear" w:color="auto" w:fill="auto"/>
          </w:tcPr>
          <w:p w14:paraId="06003DC9" w14:textId="77777777" w:rsidR="005C261A" w:rsidRPr="005B6F08" w:rsidRDefault="005C261A" w:rsidP="004B578B">
            <w:pPr>
              <w:tabs>
                <w:tab w:val="left" w:pos="7513"/>
              </w:tabs>
            </w:pPr>
          </w:p>
        </w:tc>
        <w:tc>
          <w:tcPr>
            <w:tcW w:w="506" w:type="dxa"/>
            <w:shd w:val="clear" w:color="auto" w:fill="auto"/>
          </w:tcPr>
          <w:p w14:paraId="524F0EAD" w14:textId="77777777" w:rsidR="005C261A" w:rsidRPr="005B6F08" w:rsidRDefault="005C261A" w:rsidP="004B578B">
            <w:pPr>
              <w:tabs>
                <w:tab w:val="left" w:pos="7513"/>
              </w:tabs>
            </w:pPr>
          </w:p>
        </w:tc>
        <w:tc>
          <w:tcPr>
            <w:tcW w:w="2703" w:type="dxa"/>
            <w:shd w:val="clear" w:color="auto" w:fill="auto"/>
          </w:tcPr>
          <w:p w14:paraId="3DF2E7B4" w14:textId="77777777" w:rsidR="005C261A" w:rsidRPr="005B6F08" w:rsidRDefault="005C261A" w:rsidP="004B578B">
            <w:pPr>
              <w:tabs>
                <w:tab w:val="left" w:pos="7513"/>
              </w:tabs>
            </w:pPr>
          </w:p>
        </w:tc>
      </w:tr>
      <w:tr w:rsidR="004A4F17" w:rsidRPr="005B6F08" w14:paraId="54840364" w14:textId="77777777" w:rsidTr="00B81BB9">
        <w:trPr>
          <w:cantSplit/>
        </w:trPr>
        <w:tc>
          <w:tcPr>
            <w:tcW w:w="675" w:type="dxa"/>
            <w:shd w:val="clear" w:color="auto" w:fill="auto"/>
          </w:tcPr>
          <w:p w14:paraId="303090FD" w14:textId="77777777" w:rsidR="004A4F17" w:rsidRPr="005B6F08" w:rsidRDefault="004A4F17" w:rsidP="004B578B">
            <w:pPr>
              <w:tabs>
                <w:tab w:val="left" w:pos="7513"/>
              </w:tabs>
              <w:rPr>
                <w:rFonts w:asciiTheme="minorHAnsi" w:hAnsiTheme="minorHAnsi" w:cstheme="minorHAnsi"/>
                <w:sz w:val="18"/>
                <w:szCs w:val="18"/>
              </w:rPr>
            </w:pPr>
            <w:r w:rsidRPr="005B6F08">
              <w:rPr>
                <w:rFonts w:asciiTheme="minorHAnsi" w:hAnsiTheme="minorHAnsi" w:cstheme="minorHAnsi"/>
                <w:sz w:val="18"/>
                <w:szCs w:val="18"/>
              </w:rPr>
              <w:t>9.7.2</w:t>
            </w:r>
          </w:p>
        </w:tc>
        <w:tc>
          <w:tcPr>
            <w:tcW w:w="5209" w:type="dxa"/>
            <w:tcBorders>
              <w:top w:val="dashed" w:sz="4" w:space="0" w:color="auto"/>
            </w:tcBorders>
            <w:shd w:val="clear" w:color="auto" w:fill="auto"/>
          </w:tcPr>
          <w:p w14:paraId="523718D8" w14:textId="77777777" w:rsidR="004A4F17" w:rsidRPr="005B6F08" w:rsidRDefault="004A4F17" w:rsidP="004A4F17">
            <w:pPr>
              <w:pStyle w:val="Corpotesto"/>
              <w:widowControl w:val="0"/>
              <w:pBdr>
                <w:top w:val="none" w:sz="0" w:space="0" w:color="auto"/>
              </w:pBdr>
              <w:tabs>
                <w:tab w:val="left" w:pos="388"/>
              </w:tabs>
              <w:kinsoku w:val="0"/>
              <w:overflowPunct w:val="0"/>
              <w:autoSpaceDE w:val="0"/>
              <w:autoSpaceDN w:val="0"/>
              <w:adjustRightInd w:val="0"/>
              <w:spacing w:before="0"/>
              <w:jc w:val="both"/>
              <w:rPr>
                <w:rFonts w:asciiTheme="minorHAnsi" w:hAnsiTheme="minorHAnsi" w:cstheme="minorHAnsi"/>
                <w:spacing w:val="-1"/>
                <w:sz w:val="18"/>
                <w:szCs w:val="18"/>
              </w:rPr>
            </w:pPr>
            <w:r w:rsidRPr="005B6F08">
              <w:rPr>
                <w:rFonts w:asciiTheme="minorHAnsi" w:hAnsiTheme="minorHAnsi" w:cstheme="minorHAnsi"/>
                <w:spacing w:val="-1"/>
                <w:sz w:val="18"/>
                <w:szCs w:val="18"/>
              </w:rPr>
              <w:t>Sono mantenute registrazioni adeguate ed accurate delle comunicazioni con le parti interessate e del loro coinvolgimento negli ambiti sopra elencati</w:t>
            </w:r>
          </w:p>
        </w:tc>
        <w:tc>
          <w:tcPr>
            <w:tcW w:w="506" w:type="dxa"/>
            <w:shd w:val="clear" w:color="auto" w:fill="auto"/>
          </w:tcPr>
          <w:p w14:paraId="26C0F5A1" w14:textId="77777777" w:rsidR="004A4F17" w:rsidRPr="005B6F08" w:rsidRDefault="004A4F17" w:rsidP="004B578B">
            <w:pPr>
              <w:tabs>
                <w:tab w:val="left" w:pos="7513"/>
              </w:tabs>
            </w:pPr>
          </w:p>
        </w:tc>
        <w:tc>
          <w:tcPr>
            <w:tcW w:w="506" w:type="dxa"/>
            <w:shd w:val="clear" w:color="auto" w:fill="auto"/>
          </w:tcPr>
          <w:p w14:paraId="539BEF30" w14:textId="77777777" w:rsidR="004A4F17" w:rsidRPr="005B6F08" w:rsidRDefault="004A4F17" w:rsidP="004B578B">
            <w:pPr>
              <w:tabs>
                <w:tab w:val="left" w:pos="7513"/>
              </w:tabs>
            </w:pPr>
          </w:p>
        </w:tc>
        <w:tc>
          <w:tcPr>
            <w:tcW w:w="506" w:type="dxa"/>
            <w:shd w:val="clear" w:color="auto" w:fill="auto"/>
          </w:tcPr>
          <w:p w14:paraId="2033EC24" w14:textId="77777777" w:rsidR="004A4F17" w:rsidRPr="005B6F08" w:rsidRDefault="004A4F17" w:rsidP="004B578B">
            <w:pPr>
              <w:tabs>
                <w:tab w:val="left" w:pos="7513"/>
              </w:tabs>
            </w:pPr>
          </w:p>
        </w:tc>
        <w:tc>
          <w:tcPr>
            <w:tcW w:w="2703" w:type="dxa"/>
            <w:shd w:val="clear" w:color="auto" w:fill="auto"/>
          </w:tcPr>
          <w:p w14:paraId="02F6E38B" w14:textId="77777777" w:rsidR="004A4F17" w:rsidRPr="005B6F08" w:rsidRDefault="004A4F17" w:rsidP="004B578B">
            <w:pPr>
              <w:tabs>
                <w:tab w:val="left" w:pos="7513"/>
              </w:tabs>
            </w:pPr>
          </w:p>
        </w:tc>
      </w:tr>
      <w:tr w:rsidR="00113BC9" w:rsidRPr="005B6F08" w14:paraId="35217741" w14:textId="77777777" w:rsidTr="00B81BB9">
        <w:trPr>
          <w:cantSplit/>
        </w:trPr>
        <w:tc>
          <w:tcPr>
            <w:tcW w:w="5884" w:type="dxa"/>
            <w:gridSpan w:val="2"/>
            <w:tcBorders>
              <w:bottom w:val="nil"/>
            </w:tcBorders>
            <w:shd w:val="clear" w:color="auto" w:fill="auto"/>
          </w:tcPr>
          <w:p w14:paraId="67830080" w14:textId="77777777" w:rsidR="0084267A" w:rsidRPr="005B6F08" w:rsidRDefault="0084267A" w:rsidP="0084267A">
            <w:pPr>
              <w:autoSpaceDE w:val="0"/>
              <w:autoSpaceDN w:val="0"/>
              <w:adjustRightInd w:val="0"/>
              <w:jc w:val="both"/>
              <w:rPr>
                <w:rFonts w:asciiTheme="minorHAnsi" w:hAnsiTheme="minorHAnsi" w:cstheme="minorHAnsi"/>
                <w:b/>
                <w:i/>
                <w:sz w:val="16"/>
                <w:szCs w:val="16"/>
                <w:u w:val="single"/>
              </w:rPr>
            </w:pPr>
          </w:p>
          <w:p w14:paraId="27B711EF" w14:textId="77777777" w:rsidR="0084267A" w:rsidRPr="005B6F08" w:rsidRDefault="0084267A" w:rsidP="0084267A">
            <w:pPr>
              <w:autoSpaceDE w:val="0"/>
              <w:autoSpaceDN w:val="0"/>
              <w:adjustRightInd w:val="0"/>
              <w:jc w:val="both"/>
              <w:rPr>
                <w:rFonts w:asciiTheme="minorHAnsi" w:hAnsiTheme="minorHAnsi" w:cstheme="minorHAnsi"/>
                <w:b/>
                <w:i/>
                <w:sz w:val="16"/>
                <w:szCs w:val="16"/>
                <w:u w:val="single"/>
              </w:rPr>
            </w:pPr>
          </w:p>
          <w:p w14:paraId="3537B2B9" w14:textId="77777777" w:rsidR="00113BC9" w:rsidRPr="005B6F08" w:rsidRDefault="005C261A" w:rsidP="0084267A">
            <w:pPr>
              <w:autoSpaceDE w:val="0"/>
              <w:autoSpaceDN w:val="0"/>
              <w:adjustRightInd w:val="0"/>
              <w:jc w:val="both"/>
              <w:rPr>
                <w:rFonts w:asciiTheme="minorHAnsi" w:hAnsiTheme="minorHAnsi" w:cstheme="minorHAnsi"/>
                <w:b/>
                <w:color w:val="FF6600" w:themeColor="accent3"/>
                <w:sz w:val="18"/>
                <w:szCs w:val="18"/>
                <w:u w:val="single"/>
                <w:lang w:val="en-US"/>
              </w:rPr>
            </w:pPr>
            <w:r w:rsidRPr="005B6F08">
              <w:rPr>
                <w:rFonts w:asciiTheme="minorHAnsi" w:hAnsiTheme="minorHAnsi" w:cstheme="minorHAnsi"/>
                <w:b/>
                <w:color w:val="002060"/>
                <w:sz w:val="18"/>
                <w:szCs w:val="18"/>
                <w:u w:val="single"/>
                <w:lang w:val="en-US"/>
              </w:rPr>
              <w:t>Azioni Correttive e Preventive</w:t>
            </w:r>
          </w:p>
        </w:tc>
        <w:tc>
          <w:tcPr>
            <w:tcW w:w="4221" w:type="dxa"/>
            <w:gridSpan w:val="4"/>
            <w:shd w:val="clear" w:color="auto" w:fill="auto"/>
          </w:tcPr>
          <w:p w14:paraId="34D04630" w14:textId="77777777" w:rsidR="00113BC9" w:rsidRPr="005B6F08" w:rsidRDefault="00113BC9" w:rsidP="00113BC9">
            <w:pPr>
              <w:pStyle w:val="Titolo1"/>
              <w:numPr>
                <w:ilvl w:val="0"/>
                <w:numId w:val="0"/>
              </w:numPr>
              <w:ind w:left="578"/>
              <w:rPr>
                <w:rFonts w:eastAsia="Arial"/>
                <w:lang w:val="en-US"/>
              </w:rPr>
            </w:pPr>
          </w:p>
        </w:tc>
      </w:tr>
      <w:tr w:rsidR="0092082D" w:rsidRPr="005B6F08" w14:paraId="78507F77" w14:textId="77777777" w:rsidTr="00B81BB9">
        <w:trPr>
          <w:cantSplit/>
        </w:trPr>
        <w:tc>
          <w:tcPr>
            <w:tcW w:w="675" w:type="dxa"/>
            <w:shd w:val="clear" w:color="auto" w:fill="auto"/>
          </w:tcPr>
          <w:p w14:paraId="5FE8CDF4" w14:textId="77777777" w:rsidR="0092082D" w:rsidRPr="005B6F08" w:rsidRDefault="0092082D" w:rsidP="00217B81">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8.1</w:t>
            </w:r>
          </w:p>
        </w:tc>
        <w:tc>
          <w:tcPr>
            <w:tcW w:w="5209" w:type="dxa"/>
            <w:shd w:val="clear" w:color="auto" w:fill="auto"/>
          </w:tcPr>
          <w:p w14:paraId="01320594" w14:textId="77777777" w:rsidR="0092082D" w:rsidRPr="005B6F08" w:rsidRDefault="0092082D" w:rsidP="004A4F17">
            <w:pPr>
              <w:pStyle w:val="Corpotesto"/>
              <w:widowControl w:val="0"/>
              <w:pBdr>
                <w:top w:val="none" w:sz="0" w:space="0" w:color="auto"/>
              </w:pBdr>
              <w:tabs>
                <w:tab w:val="left" w:pos="1920"/>
              </w:tabs>
              <w:kinsoku w:val="0"/>
              <w:overflowPunct w:val="0"/>
              <w:autoSpaceDE w:val="0"/>
              <w:autoSpaceDN w:val="0"/>
              <w:adjustRightInd w:val="0"/>
              <w:spacing w:before="68" w:line="251" w:lineRule="auto"/>
              <w:jc w:val="both"/>
              <w:rPr>
                <w:rFonts w:asciiTheme="minorHAnsi" w:hAnsiTheme="minorHAnsi" w:cstheme="minorHAnsi"/>
                <w:sz w:val="18"/>
                <w:szCs w:val="18"/>
              </w:rPr>
            </w:pPr>
            <w:r w:rsidRPr="005B6F08">
              <w:rPr>
                <w:rFonts w:asciiTheme="minorHAnsi" w:hAnsiTheme="minorHAnsi" w:cstheme="minorHAnsi"/>
                <w:sz w:val="18"/>
                <w:szCs w:val="18"/>
              </w:rPr>
              <w:t>È</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disponibile</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procedura</w:t>
            </w:r>
            <w:r w:rsidRPr="005B6F08">
              <w:rPr>
                <w:rFonts w:asciiTheme="minorHAnsi" w:hAnsiTheme="minorHAnsi" w:cstheme="minorHAnsi"/>
                <w:spacing w:val="12"/>
                <w:sz w:val="18"/>
                <w:szCs w:val="18"/>
              </w:rPr>
              <w:t xml:space="preserve"> </w:t>
            </w:r>
            <w:r w:rsidRPr="005B6F08">
              <w:rPr>
                <w:rFonts w:asciiTheme="minorHAnsi" w:hAnsiTheme="minorHAnsi" w:cstheme="minorHAnsi"/>
                <w:spacing w:val="-1"/>
                <w:sz w:val="18"/>
                <w:szCs w:val="18"/>
              </w:rPr>
              <w:t>documentata</w:t>
            </w:r>
            <w:r w:rsidRPr="005B6F08">
              <w:rPr>
                <w:rFonts w:asciiTheme="minorHAnsi" w:hAnsiTheme="minorHAnsi" w:cstheme="minorHAnsi"/>
                <w:spacing w:val="15"/>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rapida</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applicazione</w:t>
            </w:r>
            <w:r w:rsidRPr="005B6F08">
              <w:rPr>
                <w:rFonts w:asciiTheme="minorHAnsi" w:hAnsiTheme="minorHAnsi" w:cstheme="minorHAnsi"/>
                <w:spacing w:val="12"/>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14"/>
                <w:sz w:val="18"/>
                <w:szCs w:val="18"/>
              </w:rPr>
              <w:t xml:space="preserve"> </w:t>
            </w:r>
            <w:r w:rsidRPr="005B6F08">
              <w:rPr>
                <w:rFonts w:asciiTheme="minorHAnsi" w:hAnsiTheme="minorHAnsi" w:cstheme="minorHAnsi"/>
                <w:spacing w:val="-1"/>
                <w:sz w:val="18"/>
                <w:szCs w:val="18"/>
              </w:rPr>
              <w:t>azioni</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correttive</w:t>
            </w:r>
            <w:r w:rsidRPr="005B6F08">
              <w:rPr>
                <w:rFonts w:asciiTheme="minorHAnsi" w:hAnsiTheme="minorHAnsi" w:cstheme="minorHAnsi"/>
                <w:spacing w:val="1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69"/>
                <w:w w:val="99"/>
                <w:sz w:val="18"/>
                <w:szCs w:val="18"/>
              </w:rPr>
              <w:t xml:space="preserve"> </w:t>
            </w:r>
            <w:r w:rsidRPr="005B6F08">
              <w:rPr>
                <w:rFonts w:asciiTheme="minorHAnsi" w:hAnsiTheme="minorHAnsi" w:cstheme="minorHAnsi"/>
                <w:spacing w:val="-1"/>
                <w:sz w:val="18"/>
                <w:szCs w:val="18"/>
              </w:rPr>
              <w:t>preventive.</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2"/>
                <w:sz w:val="18"/>
                <w:szCs w:val="18"/>
              </w:rPr>
              <w:t>La</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procedura</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individua</w:t>
            </w:r>
            <w:r w:rsidRPr="005B6F08">
              <w:rPr>
                <w:rFonts w:asciiTheme="minorHAnsi" w:hAnsiTheme="minorHAnsi" w:cstheme="minorHAnsi"/>
                <w:spacing w:val="9"/>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SPT</w:t>
            </w:r>
            <w:r w:rsidRPr="005B6F08">
              <w:rPr>
                <w:rFonts w:asciiTheme="minorHAnsi" w:hAnsiTheme="minorHAnsi" w:cstheme="minorHAnsi"/>
                <w:spacing w:val="10"/>
                <w:sz w:val="18"/>
                <w:szCs w:val="18"/>
              </w:rPr>
              <w:t xml:space="preserve"> </w:t>
            </w:r>
            <w:r w:rsidRPr="005B6F08">
              <w:rPr>
                <w:rFonts w:asciiTheme="minorHAnsi" w:hAnsiTheme="minorHAnsi" w:cstheme="minorHAnsi"/>
                <w:spacing w:val="-1"/>
                <w:sz w:val="18"/>
                <w:szCs w:val="18"/>
              </w:rPr>
              <w:t>come</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2"/>
                <w:sz w:val="18"/>
                <w:szCs w:val="18"/>
              </w:rPr>
              <w:t>la</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parte</w:t>
            </w:r>
            <w:r w:rsidRPr="005B6F08">
              <w:rPr>
                <w:rFonts w:asciiTheme="minorHAnsi" w:hAnsiTheme="minorHAnsi" w:cstheme="minorHAnsi"/>
                <w:spacing w:val="13"/>
                <w:sz w:val="18"/>
                <w:szCs w:val="18"/>
              </w:rPr>
              <w:t xml:space="preserve"> </w:t>
            </w:r>
            <w:r w:rsidRPr="005B6F08">
              <w:rPr>
                <w:rFonts w:asciiTheme="minorHAnsi" w:hAnsiTheme="minorHAnsi" w:cstheme="minorHAnsi"/>
                <w:spacing w:val="-1"/>
                <w:sz w:val="18"/>
                <w:szCs w:val="18"/>
              </w:rPr>
              <w:t>responsabile</w:t>
            </w:r>
            <w:r w:rsidRPr="005B6F08">
              <w:rPr>
                <w:rFonts w:asciiTheme="minorHAnsi" w:hAnsiTheme="minorHAnsi" w:cstheme="minorHAnsi"/>
                <w:spacing w:val="10"/>
                <w:sz w:val="18"/>
                <w:szCs w:val="18"/>
              </w:rPr>
              <w:t xml:space="preserve"> </w:t>
            </w:r>
            <w:r w:rsidRPr="005B6F08">
              <w:rPr>
                <w:rFonts w:asciiTheme="minorHAnsi" w:hAnsiTheme="minorHAnsi" w:cstheme="minorHAnsi"/>
                <w:sz w:val="18"/>
                <w:szCs w:val="18"/>
              </w:rPr>
              <w:t>del</w:t>
            </w:r>
            <w:r w:rsidRPr="005B6F08">
              <w:rPr>
                <w:rFonts w:asciiTheme="minorHAnsi" w:hAnsiTheme="minorHAnsi" w:cstheme="minorHAnsi"/>
                <w:spacing w:val="11"/>
                <w:sz w:val="18"/>
                <w:szCs w:val="18"/>
              </w:rPr>
              <w:t xml:space="preserve"> </w:t>
            </w:r>
            <w:r w:rsidRPr="005B6F08">
              <w:rPr>
                <w:rFonts w:asciiTheme="minorHAnsi" w:hAnsiTheme="minorHAnsi" w:cstheme="minorHAnsi"/>
                <w:spacing w:val="-1"/>
                <w:sz w:val="18"/>
                <w:szCs w:val="18"/>
              </w:rPr>
              <w:t>monitoraggio</w:t>
            </w:r>
            <w:r w:rsidRPr="005B6F08">
              <w:rPr>
                <w:rFonts w:asciiTheme="minorHAnsi" w:hAnsiTheme="minorHAnsi" w:cstheme="minorHAnsi"/>
                <w:spacing w:val="67"/>
                <w:sz w:val="18"/>
                <w:szCs w:val="18"/>
              </w:rPr>
              <w:t xml:space="preserve"> </w:t>
            </w:r>
            <w:r w:rsidRPr="005B6F08">
              <w:rPr>
                <w:rFonts w:asciiTheme="minorHAnsi" w:hAnsiTheme="minorHAnsi" w:cstheme="minorHAnsi"/>
                <w:spacing w:val="-1"/>
                <w:sz w:val="18"/>
                <w:szCs w:val="18"/>
              </w:rPr>
              <w:t>dell'applicazione</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ques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zioni</w:t>
            </w:r>
          </w:p>
        </w:tc>
        <w:tc>
          <w:tcPr>
            <w:tcW w:w="506" w:type="dxa"/>
            <w:shd w:val="clear" w:color="auto" w:fill="auto"/>
          </w:tcPr>
          <w:p w14:paraId="770C9C82" w14:textId="77777777" w:rsidR="0092082D" w:rsidRPr="005B6F08" w:rsidRDefault="0092082D" w:rsidP="004B578B">
            <w:pPr>
              <w:tabs>
                <w:tab w:val="left" w:pos="7513"/>
              </w:tabs>
            </w:pPr>
          </w:p>
        </w:tc>
        <w:tc>
          <w:tcPr>
            <w:tcW w:w="506" w:type="dxa"/>
            <w:shd w:val="clear" w:color="auto" w:fill="auto"/>
          </w:tcPr>
          <w:p w14:paraId="39DD2BB4" w14:textId="77777777" w:rsidR="0092082D" w:rsidRPr="005B6F08" w:rsidRDefault="0092082D" w:rsidP="004B578B">
            <w:pPr>
              <w:tabs>
                <w:tab w:val="left" w:pos="7513"/>
              </w:tabs>
            </w:pPr>
          </w:p>
        </w:tc>
        <w:tc>
          <w:tcPr>
            <w:tcW w:w="506" w:type="dxa"/>
            <w:shd w:val="clear" w:color="auto" w:fill="auto"/>
          </w:tcPr>
          <w:p w14:paraId="74E25CCC" w14:textId="77777777" w:rsidR="0092082D" w:rsidRPr="005B6F08" w:rsidRDefault="0092082D" w:rsidP="004B578B">
            <w:pPr>
              <w:tabs>
                <w:tab w:val="left" w:pos="7513"/>
              </w:tabs>
            </w:pPr>
          </w:p>
        </w:tc>
        <w:tc>
          <w:tcPr>
            <w:tcW w:w="2703" w:type="dxa"/>
            <w:shd w:val="clear" w:color="auto" w:fill="auto"/>
          </w:tcPr>
          <w:p w14:paraId="2B0EF818" w14:textId="77777777" w:rsidR="0092082D" w:rsidRPr="005B6F08" w:rsidRDefault="0092082D" w:rsidP="004B578B">
            <w:pPr>
              <w:tabs>
                <w:tab w:val="left" w:pos="7513"/>
              </w:tabs>
            </w:pPr>
          </w:p>
        </w:tc>
      </w:tr>
      <w:tr w:rsidR="0092082D" w:rsidRPr="005B6F08" w14:paraId="6D8A3954" w14:textId="77777777" w:rsidTr="00B81BB9">
        <w:trPr>
          <w:cantSplit/>
        </w:trPr>
        <w:tc>
          <w:tcPr>
            <w:tcW w:w="675" w:type="dxa"/>
            <w:shd w:val="clear" w:color="auto" w:fill="auto"/>
          </w:tcPr>
          <w:p w14:paraId="4336F4C3" w14:textId="77777777" w:rsidR="0092082D" w:rsidRPr="005B6F08" w:rsidRDefault="0092082D"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8.1</w:t>
            </w:r>
          </w:p>
        </w:tc>
        <w:tc>
          <w:tcPr>
            <w:tcW w:w="5209" w:type="dxa"/>
            <w:shd w:val="clear" w:color="auto" w:fill="auto"/>
          </w:tcPr>
          <w:p w14:paraId="2E58B27C" w14:textId="77777777" w:rsidR="0092082D" w:rsidRPr="005B6F08" w:rsidRDefault="0092082D" w:rsidP="004A4F17">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SPT</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dimostra</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l'organizzazione</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destina</w:t>
            </w:r>
            <w:r w:rsidRPr="005B6F08">
              <w:rPr>
                <w:rFonts w:asciiTheme="minorHAnsi" w:hAnsiTheme="minorHAnsi" w:cstheme="minorHAnsi"/>
                <w:spacing w:val="22"/>
                <w:sz w:val="18"/>
                <w:szCs w:val="18"/>
              </w:rPr>
              <w:t xml:space="preserve"> </w:t>
            </w:r>
            <w:r w:rsidRPr="005B6F08">
              <w:rPr>
                <w:rFonts w:asciiTheme="minorHAnsi" w:hAnsiTheme="minorHAnsi" w:cstheme="minorHAnsi"/>
                <w:spacing w:val="-1"/>
                <w:sz w:val="18"/>
                <w:szCs w:val="18"/>
              </w:rPr>
              <w:t>adeguate</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risorse</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l'applicazione</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azioni</w:t>
            </w:r>
            <w:r w:rsidRPr="005B6F08">
              <w:rPr>
                <w:rFonts w:asciiTheme="minorHAnsi" w:hAnsiTheme="minorHAnsi" w:cstheme="minorHAnsi"/>
                <w:spacing w:val="69"/>
                <w:sz w:val="18"/>
                <w:szCs w:val="18"/>
              </w:rPr>
              <w:t xml:space="preserve"> </w:t>
            </w:r>
            <w:r w:rsidRPr="005B6F08">
              <w:rPr>
                <w:rFonts w:asciiTheme="minorHAnsi" w:hAnsiTheme="minorHAnsi" w:cstheme="minorHAnsi"/>
                <w:spacing w:val="-1"/>
                <w:sz w:val="18"/>
                <w:szCs w:val="18"/>
              </w:rPr>
              <w:t>correttive</w:t>
            </w:r>
            <w:r w:rsidRPr="005B6F08">
              <w:rPr>
                <w:rFonts w:asciiTheme="minorHAnsi" w:hAnsiTheme="minorHAnsi" w:cstheme="minorHAnsi"/>
                <w:spacing w:val="-7"/>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8"/>
                <w:sz w:val="18"/>
                <w:szCs w:val="18"/>
              </w:rPr>
              <w:t xml:space="preserve"> </w:t>
            </w:r>
            <w:r w:rsidRPr="005B6F08">
              <w:rPr>
                <w:rFonts w:asciiTheme="minorHAnsi" w:hAnsiTheme="minorHAnsi" w:cstheme="minorHAnsi"/>
                <w:spacing w:val="-1"/>
                <w:sz w:val="18"/>
                <w:szCs w:val="18"/>
              </w:rPr>
              <w:t>preventive</w:t>
            </w:r>
          </w:p>
        </w:tc>
        <w:tc>
          <w:tcPr>
            <w:tcW w:w="506" w:type="dxa"/>
            <w:shd w:val="clear" w:color="auto" w:fill="auto"/>
          </w:tcPr>
          <w:p w14:paraId="1BC40A21" w14:textId="77777777" w:rsidR="0092082D" w:rsidRPr="005B6F08" w:rsidRDefault="0092082D" w:rsidP="004B578B">
            <w:pPr>
              <w:tabs>
                <w:tab w:val="left" w:pos="7513"/>
              </w:tabs>
            </w:pPr>
          </w:p>
        </w:tc>
        <w:tc>
          <w:tcPr>
            <w:tcW w:w="506" w:type="dxa"/>
            <w:shd w:val="clear" w:color="auto" w:fill="auto"/>
          </w:tcPr>
          <w:p w14:paraId="4AC5479D" w14:textId="77777777" w:rsidR="0092082D" w:rsidRPr="005B6F08" w:rsidRDefault="0092082D" w:rsidP="004B578B">
            <w:pPr>
              <w:tabs>
                <w:tab w:val="left" w:pos="7513"/>
              </w:tabs>
            </w:pPr>
          </w:p>
        </w:tc>
        <w:tc>
          <w:tcPr>
            <w:tcW w:w="506" w:type="dxa"/>
            <w:shd w:val="clear" w:color="auto" w:fill="auto"/>
          </w:tcPr>
          <w:p w14:paraId="0D5931A6" w14:textId="77777777" w:rsidR="0092082D" w:rsidRPr="005B6F08" w:rsidRDefault="0092082D" w:rsidP="004B578B">
            <w:pPr>
              <w:tabs>
                <w:tab w:val="left" w:pos="7513"/>
              </w:tabs>
            </w:pPr>
          </w:p>
        </w:tc>
        <w:tc>
          <w:tcPr>
            <w:tcW w:w="2703" w:type="dxa"/>
            <w:shd w:val="clear" w:color="auto" w:fill="auto"/>
          </w:tcPr>
          <w:p w14:paraId="31D25817" w14:textId="77777777" w:rsidR="0092082D" w:rsidRPr="005B6F08" w:rsidRDefault="0092082D" w:rsidP="004B578B">
            <w:pPr>
              <w:tabs>
                <w:tab w:val="left" w:pos="7513"/>
              </w:tabs>
            </w:pPr>
          </w:p>
        </w:tc>
      </w:tr>
      <w:tr w:rsidR="0092082D" w:rsidRPr="005B6F08" w14:paraId="67795BEE" w14:textId="77777777" w:rsidTr="00B81BB9">
        <w:trPr>
          <w:cantSplit/>
        </w:trPr>
        <w:tc>
          <w:tcPr>
            <w:tcW w:w="675" w:type="dxa"/>
            <w:shd w:val="clear" w:color="auto" w:fill="auto"/>
          </w:tcPr>
          <w:p w14:paraId="6AC63696" w14:textId="77777777" w:rsidR="0092082D" w:rsidRPr="005B6F08" w:rsidRDefault="0092082D"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8.2</w:t>
            </w:r>
          </w:p>
        </w:tc>
        <w:tc>
          <w:tcPr>
            <w:tcW w:w="5209" w:type="dxa"/>
            <w:shd w:val="clear" w:color="auto" w:fill="auto"/>
          </w:tcPr>
          <w:p w14:paraId="5129080F" w14:textId="77777777" w:rsidR="0092082D" w:rsidRPr="005B6F08" w:rsidRDefault="0092082D" w:rsidP="004A4F17">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z w:val="18"/>
                <w:szCs w:val="18"/>
              </w:rPr>
              <w:t>Il</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SPT</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mantiene</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registrazioni</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aggiornate,</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incluse</w:t>
            </w:r>
            <w:r w:rsidRPr="005B6F08">
              <w:rPr>
                <w:rFonts w:asciiTheme="minorHAnsi" w:hAnsiTheme="minorHAnsi" w:cstheme="minorHAnsi"/>
                <w:spacing w:val="30"/>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33"/>
                <w:sz w:val="18"/>
                <w:szCs w:val="18"/>
              </w:rPr>
              <w:t xml:space="preserve"> </w:t>
            </w:r>
            <w:r w:rsidRPr="005B6F08">
              <w:rPr>
                <w:rFonts w:asciiTheme="minorHAnsi" w:hAnsiTheme="minorHAnsi" w:cstheme="minorHAnsi"/>
                <w:spacing w:val="-1"/>
                <w:sz w:val="18"/>
                <w:szCs w:val="18"/>
              </w:rPr>
              <w:t>scadenze,</w:t>
            </w:r>
            <w:r w:rsidRPr="005B6F08">
              <w:rPr>
                <w:rFonts w:asciiTheme="minorHAnsi" w:hAnsiTheme="minorHAnsi" w:cstheme="minorHAnsi"/>
                <w:spacing w:val="32"/>
                <w:sz w:val="18"/>
                <w:szCs w:val="18"/>
              </w:rPr>
              <w:t xml:space="preserve"> </w:t>
            </w:r>
            <w:r w:rsidRPr="005B6F08">
              <w:rPr>
                <w:rFonts w:asciiTheme="minorHAnsi" w:hAnsiTheme="minorHAnsi" w:cstheme="minorHAnsi"/>
                <w:spacing w:val="-1"/>
                <w:sz w:val="18"/>
                <w:szCs w:val="18"/>
              </w:rPr>
              <w:t>sull'avanzamento</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31"/>
                <w:sz w:val="18"/>
                <w:szCs w:val="18"/>
              </w:rPr>
              <w:t xml:space="preserve"> </w:t>
            </w:r>
            <w:r w:rsidRPr="005B6F08">
              <w:rPr>
                <w:rFonts w:asciiTheme="minorHAnsi" w:hAnsiTheme="minorHAnsi" w:cstheme="minorHAnsi"/>
                <w:spacing w:val="-1"/>
                <w:sz w:val="18"/>
                <w:szCs w:val="18"/>
              </w:rPr>
              <w:t>azioni</w:t>
            </w:r>
            <w:r w:rsidRPr="005B6F08">
              <w:rPr>
                <w:rFonts w:asciiTheme="minorHAnsi" w:hAnsiTheme="minorHAnsi" w:cstheme="minorHAnsi"/>
                <w:spacing w:val="83"/>
                <w:sz w:val="18"/>
                <w:szCs w:val="18"/>
              </w:rPr>
              <w:t xml:space="preserve"> </w:t>
            </w:r>
            <w:r w:rsidRPr="005B6F08">
              <w:rPr>
                <w:rFonts w:asciiTheme="minorHAnsi" w:hAnsiTheme="minorHAnsi" w:cstheme="minorHAnsi"/>
                <w:spacing w:val="-1"/>
                <w:sz w:val="18"/>
                <w:szCs w:val="18"/>
              </w:rPr>
              <w:t>correttive</w:t>
            </w:r>
            <w:r w:rsidRPr="005B6F08">
              <w:rPr>
                <w:rFonts w:asciiTheme="minorHAnsi" w:hAnsiTheme="minorHAnsi" w:cstheme="minorHAnsi"/>
                <w:spacing w:val="36"/>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preventive.</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registrazioni</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comprendono</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tutte</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non</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conformità</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individuate</w:t>
            </w:r>
            <w:r w:rsidRPr="005B6F08">
              <w:rPr>
                <w:rFonts w:asciiTheme="minorHAnsi" w:hAnsiTheme="minorHAnsi" w:cstheme="minorHAnsi"/>
                <w:spacing w:val="77"/>
                <w:w w:val="99"/>
                <w:sz w:val="18"/>
                <w:szCs w:val="18"/>
              </w:rPr>
              <w:t xml:space="preserve"> </w:t>
            </w:r>
            <w:r w:rsidRPr="005B6F08">
              <w:rPr>
                <w:rFonts w:asciiTheme="minorHAnsi" w:hAnsiTheme="minorHAnsi" w:cstheme="minorHAnsi"/>
                <w:spacing w:val="-1"/>
                <w:sz w:val="18"/>
                <w:szCs w:val="18"/>
              </w:rPr>
              <w:t>attraverso</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audit</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interni</w:t>
            </w:r>
            <w:r w:rsidRPr="005B6F08">
              <w:rPr>
                <w:rFonts w:asciiTheme="minorHAnsi" w:hAnsiTheme="minorHAnsi" w:cstheme="minorHAnsi"/>
                <w:spacing w:val="37"/>
                <w:sz w:val="18"/>
                <w:szCs w:val="18"/>
              </w:rPr>
              <w:t xml:space="preserve"> </w:t>
            </w:r>
            <w:r w:rsidRPr="005B6F08">
              <w:rPr>
                <w:rFonts w:asciiTheme="minorHAnsi" w:hAnsiTheme="minorHAnsi" w:cstheme="minorHAnsi"/>
                <w:sz w:val="18"/>
                <w:szCs w:val="18"/>
              </w:rPr>
              <w:t>o</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esterni</w:t>
            </w:r>
            <w:r w:rsidRPr="005B6F08">
              <w:rPr>
                <w:rFonts w:asciiTheme="minorHAnsi" w:hAnsiTheme="minorHAnsi" w:cstheme="minorHAnsi"/>
                <w:spacing w:val="37"/>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indicano:</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persona</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incaricata</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dell'applicazione</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azioni</w:t>
            </w:r>
            <w:r w:rsidRPr="005B6F08">
              <w:rPr>
                <w:rFonts w:asciiTheme="minorHAnsi" w:hAnsiTheme="minorHAnsi" w:cstheme="minorHAnsi"/>
                <w:spacing w:val="81"/>
                <w:sz w:val="18"/>
                <w:szCs w:val="18"/>
              </w:rPr>
              <w:t xml:space="preserve"> </w:t>
            </w:r>
            <w:r w:rsidRPr="005B6F08">
              <w:rPr>
                <w:rFonts w:asciiTheme="minorHAnsi" w:hAnsiTheme="minorHAnsi" w:cstheme="minorHAnsi"/>
                <w:spacing w:val="-1"/>
                <w:sz w:val="18"/>
                <w:szCs w:val="18"/>
              </w:rPr>
              <w:t>correttive</w:t>
            </w:r>
            <w:r w:rsidRPr="005B6F08">
              <w:rPr>
                <w:rFonts w:asciiTheme="minorHAnsi" w:hAnsiTheme="minorHAnsi" w:cstheme="minorHAnsi"/>
                <w:spacing w:val="2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preventive,</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descrizione</w:t>
            </w:r>
            <w:r w:rsidRPr="005B6F08">
              <w:rPr>
                <w:rFonts w:asciiTheme="minorHAnsi" w:hAnsiTheme="minorHAnsi" w:cstheme="minorHAnsi"/>
                <w:spacing w:val="28"/>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27"/>
                <w:sz w:val="18"/>
                <w:szCs w:val="18"/>
              </w:rPr>
              <w:t xml:space="preserve"> </w:t>
            </w:r>
            <w:r w:rsidRPr="005B6F08">
              <w:rPr>
                <w:rFonts w:asciiTheme="minorHAnsi" w:hAnsiTheme="minorHAnsi" w:cstheme="minorHAnsi"/>
                <w:spacing w:val="-1"/>
                <w:sz w:val="18"/>
                <w:szCs w:val="18"/>
              </w:rPr>
              <w:t>azioni</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da</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intraprendere</w:t>
            </w:r>
            <w:r w:rsidRPr="005B6F08">
              <w:rPr>
                <w:rFonts w:asciiTheme="minorHAnsi" w:hAnsiTheme="minorHAnsi" w:cstheme="minorHAnsi"/>
                <w:spacing w:val="26"/>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data</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prevista</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26"/>
                <w:sz w:val="18"/>
                <w:szCs w:val="18"/>
              </w:rPr>
              <w:t xml:space="preserve"> </w:t>
            </w:r>
            <w:r w:rsidRPr="005B6F08">
              <w:rPr>
                <w:rFonts w:asciiTheme="minorHAnsi" w:hAnsiTheme="minorHAnsi" w:cstheme="minorHAnsi"/>
                <w:spacing w:val="-1"/>
                <w:sz w:val="18"/>
                <w:szCs w:val="18"/>
              </w:rPr>
              <w:t>loro</w:t>
            </w:r>
            <w:r w:rsidRPr="005B6F08">
              <w:rPr>
                <w:rFonts w:asciiTheme="minorHAnsi" w:hAnsiTheme="minorHAnsi" w:cstheme="minorHAnsi"/>
                <w:spacing w:val="77"/>
                <w:sz w:val="18"/>
                <w:szCs w:val="18"/>
              </w:rPr>
              <w:t xml:space="preserve"> </w:t>
            </w:r>
            <w:r w:rsidRPr="005B6F08">
              <w:rPr>
                <w:rFonts w:asciiTheme="minorHAnsi" w:hAnsiTheme="minorHAnsi" w:cstheme="minorHAnsi"/>
                <w:spacing w:val="-1"/>
                <w:sz w:val="18"/>
                <w:szCs w:val="18"/>
              </w:rPr>
              <w:t>completamento</w:t>
            </w:r>
          </w:p>
        </w:tc>
        <w:tc>
          <w:tcPr>
            <w:tcW w:w="506" w:type="dxa"/>
            <w:shd w:val="clear" w:color="auto" w:fill="auto"/>
          </w:tcPr>
          <w:p w14:paraId="2E27131F" w14:textId="77777777" w:rsidR="0092082D" w:rsidRPr="005B6F08" w:rsidRDefault="0092082D" w:rsidP="004B578B">
            <w:pPr>
              <w:tabs>
                <w:tab w:val="left" w:pos="7513"/>
              </w:tabs>
            </w:pPr>
          </w:p>
        </w:tc>
        <w:tc>
          <w:tcPr>
            <w:tcW w:w="506" w:type="dxa"/>
            <w:shd w:val="clear" w:color="auto" w:fill="auto"/>
          </w:tcPr>
          <w:p w14:paraId="2C1566C7" w14:textId="77777777" w:rsidR="0092082D" w:rsidRPr="005B6F08" w:rsidRDefault="0092082D" w:rsidP="004B578B">
            <w:pPr>
              <w:tabs>
                <w:tab w:val="left" w:pos="7513"/>
              </w:tabs>
            </w:pPr>
          </w:p>
        </w:tc>
        <w:tc>
          <w:tcPr>
            <w:tcW w:w="506" w:type="dxa"/>
            <w:shd w:val="clear" w:color="auto" w:fill="auto"/>
          </w:tcPr>
          <w:p w14:paraId="4C14A3F4" w14:textId="77777777" w:rsidR="0092082D" w:rsidRPr="005B6F08" w:rsidRDefault="0092082D" w:rsidP="004B578B">
            <w:pPr>
              <w:tabs>
                <w:tab w:val="left" w:pos="7513"/>
              </w:tabs>
            </w:pPr>
          </w:p>
        </w:tc>
        <w:tc>
          <w:tcPr>
            <w:tcW w:w="2703" w:type="dxa"/>
            <w:shd w:val="clear" w:color="auto" w:fill="auto"/>
          </w:tcPr>
          <w:p w14:paraId="4EE2A24E" w14:textId="77777777" w:rsidR="0092082D" w:rsidRPr="005B6F08" w:rsidRDefault="0092082D" w:rsidP="004B578B">
            <w:pPr>
              <w:tabs>
                <w:tab w:val="left" w:pos="7513"/>
              </w:tabs>
            </w:pPr>
          </w:p>
        </w:tc>
      </w:tr>
      <w:tr w:rsidR="00A2700E" w:rsidRPr="005B6F08" w14:paraId="35F9BEC6" w14:textId="77777777" w:rsidTr="00B81BB9">
        <w:trPr>
          <w:cantSplit/>
        </w:trPr>
        <w:tc>
          <w:tcPr>
            <w:tcW w:w="5884" w:type="dxa"/>
            <w:gridSpan w:val="2"/>
            <w:tcBorders>
              <w:bottom w:val="nil"/>
            </w:tcBorders>
            <w:shd w:val="clear" w:color="auto" w:fill="auto"/>
          </w:tcPr>
          <w:p w14:paraId="35C8B23F" w14:textId="77777777" w:rsidR="0084267A" w:rsidRPr="005B6F08" w:rsidRDefault="0084267A" w:rsidP="0084267A">
            <w:pPr>
              <w:autoSpaceDE w:val="0"/>
              <w:autoSpaceDN w:val="0"/>
              <w:adjustRightInd w:val="0"/>
              <w:jc w:val="both"/>
              <w:rPr>
                <w:rFonts w:asciiTheme="minorHAnsi" w:hAnsiTheme="minorHAnsi" w:cstheme="minorHAnsi"/>
                <w:b/>
                <w:i/>
                <w:sz w:val="16"/>
                <w:szCs w:val="16"/>
                <w:u w:val="single"/>
              </w:rPr>
            </w:pPr>
          </w:p>
          <w:p w14:paraId="6F6AED3B" w14:textId="77777777" w:rsidR="0084267A" w:rsidRPr="005B6F08" w:rsidRDefault="0084267A" w:rsidP="0084267A">
            <w:pPr>
              <w:autoSpaceDE w:val="0"/>
              <w:autoSpaceDN w:val="0"/>
              <w:adjustRightInd w:val="0"/>
              <w:jc w:val="both"/>
              <w:rPr>
                <w:rFonts w:asciiTheme="minorHAnsi" w:hAnsiTheme="minorHAnsi" w:cstheme="minorHAnsi"/>
                <w:b/>
                <w:i/>
                <w:sz w:val="16"/>
                <w:szCs w:val="16"/>
                <w:u w:val="single"/>
              </w:rPr>
            </w:pPr>
          </w:p>
          <w:p w14:paraId="741BE22C" w14:textId="77777777" w:rsidR="00A2700E" w:rsidRPr="005B6F08" w:rsidRDefault="0092082D" w:rsidP="0092082D">
            <w:pPr>
              <w:autoSpaceDE w:val="0"/>
              <w:autoSpaceDN w:val="0"/>
              <w:adjustRightInd w:val="0"/>
              <w:jc w:val="both"/>
              <w:rPr>
                <w:rFonts w:asciiTheme="minorHAnsi" w:hAnsiTheme="minorHAnsi" w:cstheme="minorHAnsi"/>
                <w:b/>
                <w:color w:val="FF6600" w:themeColor="accent3"/>
                <w:sz w:val="18"/>
                <w:szCs w:val="18"/>
                <w:u w:val="single"/>
              </w:rPr>
            </w:pPr>
            <w:r w:rsidRPr="000B66BC">
              <w:rPr>
                <w:rFonts w:asciiTheme="minorHAnsi" w:hAnsiTheme="minorHAnsi" w:cstheme="minorHAnsi"/>
                <w:b/>
                <w:color w:val="002060"/>
                <w:sz w:val="18"/>
                <w:szCs w:val="18"/>
                <w:u w:val="single"/>
              </w:rPr>
              <w:t>Formazione e Sviluppo delle Capacità (</w:t>
            </w:r>
            <w:r w:rsidR="0084267A" w:rsidRPr="000B66BC">
              <w:rPr>
                <w:rFonts w:asciiTheme="minorHAnsi" w:hAnsiTheme="minorHAnsi" w:cstheme="minorHAnsi"/>
                <w:b/>
                <w:color w:val="002060"/>
                <w:sz w:val="18"/>
                <w:szCs w:val="18"/>
                <w:u w:val="single"/>
              </w:rPr>
              <w:t>Capacity Building</w:t>
            </w:r>
            <w:r w:rsidRPr="000B66BC">
              <w:rPr>
                <w:rFonts w:asciiTheme="minorHAnsi" w:hAnsiTheme="minorHAnsi" w:cstheme="minorHAnsi"/>
                <w:b/>
                <w:color w:val="002060"/>
                <w:sz w:val="18"/>
                <w:szCs w:val="18"/>
                <w:u w:val="single"/>
              </w:rPr>
              <w:t>)</w:t>
            </w:r>
          </w:p>
        </w:tc>
        <w:tc>
          <w:tcPr>
            <w:tcW w:w="4221" w:type="dxa"/>
            <w:gridSpan w:val="4"/>
            <w:shd w:val="clear" w:color="auto" w:fill="auto"/>
          </w:tcPr>
          <w:p w14:paraId="6CC0A7FE" w14:textId="77777777" w:rsidR="00A2700E" w:rsidRPr="005B6F08" w:rsidRDefault="00A2700E" w:rsidP="00A2700E">
            <w:pPr>
              <w:pStyle w:val="Titolo1"/>
              <w:numPr>
                <w:ilvl w:val="0"/>
                <w:numId w:val="0"/>
              </w:numPr>
              <w:ind w:left="578"/>
              <w:rPr>
                <w:rFonts w:eastAsia="Arial"/>
              </w:rPr>
            </w:pPr>
          </w:p>
        </w:tc>
      </w:tr>
      <w:tr w:rsidR="00AD356B" w:rsidRPr="005B6F08" w14:paraId="01108D0F" w14:textId="77777777" w:rsidTr="00B81BB9">
        <w:trPr>
          <w:cantSplit/>
        </w:trPr>
        <w:tc>
          <w:tcPr>
            <w:tcW w:w="675" w:type="dxa"/>
            <w:shd w:val="clear" w:color="auto" w:fill="auto"/>
          </w:tcPr>
          <w:p w14:paraId="49188360" w14:textId="77777777" w:rsidR="00AD356B" w:rsidRPr="005B6F08" w:rsidRDefault="00AD356B"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9</w:t>
            </w:r>
          </w:p>
        </w:tc>
        <w:tc>
          <w:tcPr>
            <w:tcW w:w="5209" w:type="dxa"/>
            <w:shd w:val="clear" w:color="auto" w:fill="auto"/>
          </w:tcPr>
          <w:p w14:paraId="4C74E4B9" w14:textId="77777777" w:rsidR="00AD356B" w:rsidRPr="005B6F08" w:rsidRDefault="00AD356B" w:rsidP="004A4F17">
            <w:pPr>
              <w:pStyle w:val="Corpotesto"/>
              <w:widowControl w:val="0"/>
              <w:pBdr>
                <w:top w:val="none" w:sz="0" w:space="0" w:color="auto"/>
              </w:pBdr>
              <w:tabs>
                <w:tab w:val="left" w:pos="1920"/>
              </w:tabs>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pacing w:val="-1"/>
                <w:sz w:val="18"/>
                <w:szCs w:val="18"/>
              </w:rPr>
              <w:t>Sono</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isponibili materiali</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didattici</w:t>
            </w:r>
            <w:r w:rsidRPr="005B6F08">
              <w:rPr>
                <w:rFonts w:asciiTheme="minorHAnsi" w:hAnsiTheme="minorHAnsi" w:cstheme="minorHAnsi"/>
                <w:sz w:val="18"/>
                <w:szCs w:val="18"/>
              </w:rPr>
              <w:t xml:space="preserve"> 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un</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 xml:space="preserve">piano </w:t>
            </w:r>
            <w:r w:rsidRPr="005B6F08">
              <w:rPr>
                <w:rFonts w:asciiTheme="minorHAnsi" w:hAnsiTheme="minorHAnsi" w:cstheme="minorHAnsi"/>
                <w:sz w:val="18"/>
                <w:szCs w:val="18"/>
              </w:rPr>
              <w:t>di</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formazione sull'applicazione</w:t>
            </w:r>
            <w:r w:rsidRPr="005B6F08">
              <w:rPr>
                <w:rFonts w:asciiTheme="minorHAnsi" w:hAnsiTheme="minorHAnsi" w:cstheme="minorHAnsi"/>
                <w:spacing w:val="-2"/>
                <w:sz w:val="18"/>
                <w:szCs w:val="18"/>
              </w:rPr>
              <w:t xml:space="preserve"> </w:t>
            </w:r>
            <w:r w:rsidRPr="005B6F08">
              <w:rPr>
                <w:rFonts w:asciiTheme="minorHAnsi" w:hAnsiTheme="minorHAnsi" w:cstheme="minorHAnsi"/>
                <w:spacing w:val="-1"/>
                <w:sz w:val="18"/>
                <w:szCs w:val="18"/>
              </w:rPr>
              <w:t>dello</w:t>
            </w:r>
            <w:r w:rsidRPr="005B6F08">
              <w:rPr>
                <w:rFonts w:asciiTheme="minorHAnsi" w:hAnsiTheme="minorHAnsi" w:cstheme="minorHAnsi"/>
                <w:sz w:val="18"/>
                <w:szCs w:val="18"/>
              </w:rPr>
              <w:t xml:space="preserve"> </w:t>
            </w:r>
            <w:r w:rsidRPr="005B6F08">
              <w:rPr>
                <w:rFonts w:asciiTheme="minorHAnsi" w:hAnsiTheme="minorHAnsi" w:cstheme="minorHAnsi"/>
                <w:spacing w:val="-1"/>
                <w:sz w:val="18"/>
                <w:szCs w:val="18"/>
              </w:rPr>
              <w:t>Standard</w:t>
            </w:r>
            <w:r w:rsidRPr="005B6F08">
              <w:rPr>
                <w:rFonts w:asciiTheme="minorHAnsi" w:hAnsiTheme="minorHAnsi" w:cstheme="minorHAnsi"/>
                <w:spacing w:val="1"/>
                <w:sz w:val="18"/>
                <w:szCs w:val="18"/>
              </w:rPr>
              <w:t xml:space="preserve"> </w:t>
            </w:r>
            <w:r w:rsidRPr="005B6F08">
              <w:rPr>
                <w:rFonts w:asciiTheme="minorHAnsi" w:hAnsiTheme="minorHAnsi" w:cstheme="minorHAnsi"/>
                <w:spacing w:val="-1"/>
                <w:sz w:val="18"/>
                <w:szCs w:val="18"/>
              </w:rPr>
              <w:t>SA8000</w:t>
            </w:r>
            <w:r w:rsidRPr="005B6F08">
              <w:rPr>
                <w:rFonts w:asciiTheme="minorHAnsi" w:hAnsiTheme="minorHAnsi" w:cstheme="minorHAnsi"/>
                <w:spacing w:val="85"/>
                <w:w w:val="99"/>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includ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tutt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il</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personale.</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Il</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piano</w:t>
            </w:r>
            <w:r w:rsidRPr="005B6F08">
              <w:rPr>
                <w:rFonts w:asciiTheme="minorHAnsi" w:hAnsiTheme="minorHAnsi" w:cstheme="minorHAnsi"/>
                <w:spacing w:val="3"/>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formazione</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6"/>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material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on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aggiornati</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lmen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volta</w:t>
            </w:r>
            <w:r w:rsidRPr="005B6F08">
              <w:rPr>
                <w:rFonts w:asciiTheme="minorHAnsi" w:hAnsiTheme="minorHAnsi" w:cstheme="minorHAnsi"/>
                <w:spacing w:val="83"/>
                <w:sz w:val="18"/>
                <w:szCs w:val="18"/>
              </w:rPr>
              <w:t xml:space="preserve"> </w:t>
            </w:r>
            <w:r w:rsidRPr="005B6F08">
              <w:rPr>
                <w:rFonts w:asciiTheme="minorHAnsi" w:hAnsiTheme="minorHAnsi" w:cstheme="minorHAnsi"/>
                <w:spacing w:val="-1"/>
                <w:sz w:val="18"/>
                <w:szCs w:val="18"/>
              </w:rPr>
              <w:t>l'anno</w:t>
            </w:r>
            <w:r w:rsidRPr="005B6F08">
              <w:rPr>
                <w:rFonts w:asciiTheme="minorHAnsi" w:hAnsiTheme="minorHAnsi" w:cstheme="minorHAnsi"/>
                <w:spacing w:val="35"/>
                <w:sz w:val="18"/>
                <w:szCs w:val="18"/>
              </w:rPr>
              <w:t xml:space="preserve"> </w:t>
            </w:r>
            <w:r w:rsidRPr="005B6F08">
              <w:rPr>
                <w:rFonts w:asciiTheme="minorHAnsi" w:hAnsiTheme="minorHAnsi" w:cstheme="minorHAnsi"/>
                <w:sz w:val="18"/>
                <w:szCs w:val="18"/>
              </w:rPr>
              <w:t>al</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fine</w:t>
            </w:r>
            <w:r w:rsidRPr="005B6F08">
              <w:rPr>
                <w:rFonts w:asciiTheme="minorHAnsi" w:hAnsiTheme="minorHAnsi" w:cstheme="minorHAnsi"/>
                <w:spacing w:val="36"/>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manteners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coerente</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38"/>
                <w:sz w:val="18"/>
                <w:szCs w:val="18"/>
              </w:rPr>
              <w:t xml:space="preserve"> </w:t>
            </w:r>
            <w:r w:rsidRPr="005B6F08">
              <w:rPr>
                <w:rFonts w:asciiTheme="minorHAnsi" w:hAnsiTheme="minorHAnsi" w:cstheme="minorHAnsi"/>
                <w:sz w:val="18"/>
                <w:szCs w:val="18"/>
              </w:rPr>
              <w:t>i</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risultati</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valutazione</w:t>
            </w:r>
            <w:r w:rsidRPr="005B6F08">
              <w:rPr>
                <w:rFonts w:asciiTheme="minorHAnsi" w:hAnsiTheme="minorHAnsi" w:cstheme="minorHAnsi"/>
                <w:spacing w:val="35"/>
                <w:sz w:val="18"/>
                <w:szCs w:val="18"/>
              </w:rPr>
              <w:t xml:space="preserve"> </w:t>
            </w:r>
            <w:r w:rsidRPr="005B6F08">
              <w:rPr>
                <w:rFonts w:asciiTheme="minorHAnsi" w:hAnsiTheme="minorHAnsi" w:cstheme="minorHAnsi"/>
                <w:sz w:val="18"/>
                <w:szCs w:val="18"/>
              </w:rPr>
              <w:t>dei</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rischi.</w:t>
            </w:r>
            <w:r w:rsidRPr="005B6F08">
              <w:rPr>
                <w:rFonts w:asciiTheme="minorHAnsi" w:hAnsiTheme="minorHAnsi" w:cstheme="minorHAnsi"/>
                <w:spacing w:val="38"/>
                <w:sz w:val="18"/>
                <w:szCs w:val="18"/>
              </w:rPr>
              <w:t xml:space="preserve"> </w:t>
            </w:r>
            <w:r w:rsidRPr="005B6F08">
              <w:rPr>
                <w:rFonts w:asciiTheme="minorHAnsi" w:hAnsiTheme="minorHAnsi" w:cstheme="minorHAnsi"/>
                <w:spacing w:val="-1"/>
                <w:sz w:val="18"/>
                <w:szCs w:val="18"/>
              </w:rPr>
              <w:t>L'efficacia</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della</w:t>
            </w:r>
            <w:r w:rsidRPr="005B6F08">
              <w:rPr>
                <w:rFonts w:asciiTheme="minorHAnsi" w:hAnsiTheme="minorHAnsi" w:cstheme="minorHAnsi"/>
                <w:spacing w:val="75"/>
                <w:sz w:val="18"/>
                <w:szCs w:val="18"/>
              </w:rPr>
              <w:t xml:space="preserve"> </w:t>
            </w:r>
            <w:r w:rsidRPr="005B6F08">
              <w:rPr>
                <w:rFonts w:asciiTheme="minorHAnsi" w:hAnsiTheme="minorHAnsi" w:cstheme="minorHAnsi"/>
                <w:spacing w:val="-1"/>
                <w:sz w:val="18"/>
                <w:szCs w:val="18"/>
              </w:rPr>
              <w:t>formazion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viene</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periodicamen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verificata</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ttravers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test,</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indagin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e/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interviste</w:t>
            </w:r>
          </w:p>
        </w:tc>
        <w:tc>
          <w:tcPr>
            <w:tcW w:w="506" w:type="dxa"/>
            <w:shd w:val="clear" w:color="auto" w:fill="auto"/>
          </w:tcPr>
          <w:p w14:paraId="3B7767CC" w14:textId="77777777" w:rsidR="00AD356B" w:rsidRPr="005B6F08" w:rsidRDefault="00AD356B" w:rsidP="004B578B">
            <w:pPr>
              <w:tabs>
                <w:tab w:val="left" w:pos="7513"/>
              </w:tabs>
            </w:pPr>
          </w:p>
        </w:tc>
        <w:tc>
          <w:tcPr>
            <w:tcW w:w="506" w:type="dxa"/>
            <w:shd w:val="clear" w:color="auto" w:fill="auto"/>
          </w:tcPr>
          <w:p w14:paraId="6ED5C7BC" w14:textId="77777777" w:rsidR="00AD356B" w:rsidRPr="005B6F08" w:rsidRDefault="00AD356B" w:rsidP="004B578B">
            <w:pPr>
              <w:tabs>
                <w:tab w:val="left" w:pos="7513"/>
              </w:tabs>
            </w:pPr>
          </w:p>
        </w:tc>
        <w:tc>
          <w:tcPr>
            <w:tcW w:w="506" w:type="dxa"/>
            <w:shd w:val="clear" w:color="auto" w:fill="auto"/>
          </w:tcPr>
          <w:p w14:paraId="1A5C7434" w14:textId="77777777" w:rsidR="00AD356B" w:rsidRPr="005B6F08" w:rsidRDefault="00AD356B" w:rsidP="004B578B">
            <w:pPr>
              <w:tabs>
                <w:tab w:val="left" w:pos="7513"/>
              </w:tabs>
            </w:pPr>
          </w:p>
        </w:tc>
        <w:tc>
          <w:tcPr>
            <w:tcW w:w="2703" w:type="dxa"/>
            <w:shd w:val="clear" w:color="auto" w:fill="auto"/>
          </w:tcPr>
          <w:p w14:paraId="67E2C0EF" w14:textId="77777777" w:rsidR="00AD356B" w:rsidRPr="005B6F08" w:rsidRDefault="00AD356B" w:rsidP="004B578B">
            <w:pPr>
              <w:tabs>
                <w:tab w:val="left" w:pos="7513"/>
              </w:tabs>
            </w:pPr>
          </w:p>
        </w:tc>
      </w:tr>
      <w:tr w:rsidR="00040CE9" w:rsidRPr="005B6F08" w14:paraId="3725359B" w14:textId="77777777" w:rsidTr="00B81BB9">
        <w:trPr>
          <w:cantSplit/>
        </w:trPr>
        <w:tc>
          <w:tcPr>
            <w:tcW w:w="5884" w:type="dxa"/>
            <w:gridSpan w:val="2"/>
            <w:tcBorders>
              <w:bottom w:val="nil"/>
            </w:tcBorders>
            <w:shd w:val="clear" w:color="auto" w:fill="auto"/>
          </w:tcPr>
          <w:p w14:paraId="73003211" w14:textId="77777777" w:rsidR="00C5089C" w:rsidRPr="005B6F08" w:rsidRDefault="00C5089C" w:rsidP="00C5089C">
            <w:pPr>
              <w:autoSpaceDE w:val="0"/>
              <w:autoSpaceDN w:val="0"/>
              <w:adjustRightInd w:val="0"/>
              <w:jc w:val="both"/>
              <w:rPr>
                <w:rFonts w:asciiTheme="minorHAnsi" w:hAnsiTheme="minorHAnsi" w:cstheme="minorHAnsi"/>
                <w:b/>
                <w:i/>
                <w:sz w:val="16"/>
                <w:szCs w:val="16"/>
                <w:u w:val="single"/>
              </w:rPr>
            </w:pPr>
          </w:p>
          <w:p w14:paraId="698DAA2A" w14:textId="77777777" w:rsidR="00C5089C" w:rsidRPr="005B6F08" w:rsidRDefault="00C5089C" w:rsidP="00C5089C">
            <w:pPr>
              <w:autoSpaceDE w:val="0"/>
              <w:autoSpaceDN w:val="0"/>
              <w:adjustRightInd w:val="0"/>
              <w:jc w:val="both"/>
              <w:rPr>
                <w:rFonts w:asciiTheme="minorHAnsi" w:hAnsiTheme="minorHAnsi" w:cstheme="minorHAnsi"/>
                <w:b/>
                <w:i/>
                <w:sz w:val="16"/>
                <w:szCs w:val="16"/>
                <w:u w:val="single"/>
              </w:rPr>
            </w:pPr>
          </w:p>
          <w:p w14:paraId="7AC5F987" w14:textId="77777777" w:rsidR="00040CE9" w:rsidRPr="005B6F08" w:rsidRDefault="00AD356B" w:rsidP="00C5089C">
            <w:pPr>
              <w:autoSpaceDE w:val="0"/>
              <w:autoSpaceDN w:val="0"/>
              <w:adjustRightInd w:val="0"/>
              <w:jc w:val="both"/>
              <w:rPr>
                <w:rFonts w:asciiTheme="minorHAnsi" w:hAnsiTheme="minorHAnsi" w:cstheme="minorHAnsi"/>
                <w:b/>
                <w:color w:val="FF6600" w:themeColor="accent3"/>
                <w:sz w:val="18"/>
                <w:szCs w:val="18"/>
                <w:u w:val="single"/>
              </w:rPr>
            </w:pPr>
            <w:r w:rsidRPr="000B66BC">
              <w:rPr>
                <w:rFonts w:asciiTheme="minorHAnsi" w:hAnsiTheme="minorHAnsi" w:cstheme="minorHAnsi"/>
                <w:b/>
                <w:color w:val="002060"/>
                <w:sz w:val="18"/>
                <w:szCs w:val="18"/>
                <w:u w:val="single"/>
              </w:rPr>
              <w:t>Gestione dei Fornitori e degli Appaltatori</w:t>
            </w:r>
          </w:p>
        </w:tc>
        <w:tc>
          <w:tcPr>
            <w:tcW w:w="4221" w:type="dxa"/>
            <w:gridSpan w:val="4"/>
            <w:shd w:val="clear" w:color="auto" w:fill="auto"/>
          </w:tcPr>
          <w:p w14:paraId="18029BF1" w14:textId="77777777" w:rsidR="00040CE9" w:rsidRPr="005B6F08" w:rsidRDefault="00040CE9" w:rsidP="00040CE9">
            <w:pPr>
              <w:pStyle w:val="Titolo1"/>
              <w:numPr>
                <w:ilvl w:val="0"/>
                <w:numId w:val="0"/>
              </w:numPr>
              <w:ind w:left="578"/>
              <w:rPr>
                <w:rFonts w:eastAsia="Arial"/>
              </w:rPr>
            </w:pPr>
          </w:p>
        </w:tc>
      </w:tr>
      <w:tr w:rsidR="00BE3983" w:rsidRPr="005B6F08" w14:paraId="690080D5" w14:textId="77777777" w:rsidTr="00B81BB9">
        <w:trPr>
          <w:cantSplit/>
        </w:trPr>
        <w:tc>
          <w:tcPr>
            <w:tcW w:w="675" w:type="dxa"/>
            <w:shd w:val="clear" w:color="auto" w:fill="auto"/>
          </w:tcPr>
          <w:p w14:paraId="298658F8" w14:textId="77777777" w:rsidR="00BE3983" w:rsidRPr="005B6F08" w:rsidRDefault="00BE3983" w:rsidP="00217B81">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10.1</w:t>
            </w:r>
          </w:p>
        </w:tc>
        <w:tc>
          <w:tcPr>
            <w:tcW w:w="5209" w:type="dxa"/>
            <w:shd w:val="clear" w:color="auto" w:fill="auto"/>
          </w:tcPr>
          <w:p w14:paraId="220FFDE2" w14:textId="77777777" w:rsidR="00BE3983" w:rsidRPr="005B6F08" w:rsidRDefault="00BE3983" w:rsidP="00EB3CD8">
            <w:pPr>
              <w:pStyle w:val="Corpotesto"/>
              <w:widowControl w:val="0"/>
              <w:pBdr>
                <w:top w:val="none" w:sz="0" w:space="0" w:color="auto"/>
              </w:pBdr>
              <w:tabs>
                <w:tab w:val="left" w:pos="1920"/>
              </w:tabs>
              <w:kinsoku w:val="0"/>
              <w:overflowPunct w:val="0"/>
              <w:autoSpaceDE w:val="0"/>
              <w:autoSpaceDN w:val="0"/>
              <w:adjustRightInd w:val="0"/>
              <w:spacing w:before="68" w:line="251" w:lineRule="auto"/>
              <w:jc w:val="both"/>
              <w:rPr>
                <w:rFonts w:asciiTheme="minorHAnsi" w:hAnsiTheme="minorHAnsi" w:cstheme="minorHAnsi"/>
                <w:sz w:val="18"/>
                <w:szCs w:val="18"/>
              </w:rPr>
            </w:pPr>
            <w:r w:rsidRPr="005B6F08">
              <w:rPr>
                <w:rFonts w:asciiTheme="minorHAnsi" w:hAnsiTheme="minorHAnsi" w:cstheme="minorHAnsi"/>
                <w:sz w:val="18"/>
                <w:szCs w:val="18"/>
              </w:rPr>
              <w:t>È</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disponibile</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una</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procedura</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documentata</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17"/>
                <w:sz w:val="18"/>
                <w:szCs w:val="18"/>
              </w:rPr>
              <w:t xml:space="preserve"> </w:t>
            </w:r>
            <w:r w:rsidRPr="005B6F08">
              <w:rPr>
                <w:rFonts w:asciiTheme="minorHAnsi" w:hAnsiTheme="minorHAnsi" w:cstheme="minorHAnsi"/>
                <w:spacing w:val="-1"/>
                <w:sz w:val="18"/>
                <w:szCs w:val="18"/>
              </w:rPr>
              <w:t>applicare</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necessaria</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diligenza</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due</w:t>
            </w:r>
            <w:r w:rsidRPr="005B6F08">
              <w:rPr>
                <w:rFonts w:asciiTheme="minorHAnsi" w:hAnsiTheme="minorHAnsi" w:cstheme="minorHAnsi"/>
                <w:spacing w:val="16"/>
                <w:sz w:val="18"/>
                <w:szCs w:val="18"/>
              </w:rPr>
              <w:t xml:space="preserve"> </w:t>
            </w:r>
            <w:r w:rsidRPr="005B6F08">
              <w:rPr>
                <w:rFonts w:asciiTheme="minorHAnsi" w:hAnsiTheme="minorHAnsi" w:cstheme="minorHAnsi"/>
                <w:spacing w:val="-1"/>
                <w:sz w:val="18"/>
                <w:szCs w:val="18"/>
              </w:rPr>
              <w:t>diligence)</w:t>
            </w:r>
            <w:r w:rsidRPr="005B6F08">
              <w:rPr>
                <w:rFonts w:asciiTheme="minorHAnsi" w:hAnsiTheme="minorHAnsi" w:cstheme="minorHAnsi"/>
                <w:spacing w:val="17"/>
                <w:sz w:val="18"/>
                <w:szCs w:val="18"/>
              </w:rPr>
              <w:t xml:space="preserve"> </w:t>
            </w:r>
            <w:r w:rsidRPr="005B6F08">
              <w:rPr>
                <w:rFonts w:asciiTheme="minorHAnsi" w:hAnsiTheme="minorHAnsi" w:cstheme="minorHAnsi"/>
                <w:sz w:val="18"/>
                <w:szCs w:val="18"/>
              </w:rPr>
              <w:t>nel</w:t>
            </w:r>
            <w:r w:rsidRPr="005B6F08">
              <w:rPr>
                <w:rFonts w:asciiTheme="minorHAnsi" w:hAnsiTheme="minorHAnsi" w:cstheme="minorHAnsi"/>
                <w:spacing w:val="77"/>
                <w:sz w:val="18"/>
                <w:szCs w:val="18"/>
              </w:rPr>
              <w:t xml:space="preserve"> </w:t>
            </w:r>
            <w:r w:rsidRPr="005B6F08">
              <w:rPr>
                <w:rFonts w:asciiTheme="minorHAnsi" w:hAnsiTheme="minorHAnsi" w:cstheme="minorHAnsi"/>
                <w:spacing w:val="-1"/>
                <w:sz w:val="18"/>
                <w:szCs w:val="18"/>
              </w:rPr>
              <w:t>verificare</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la</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conformità</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19"/>
                <w:sz w:val="18"/>
                <w:szCs w:val="18"/>
              </w:rPr>
              <w:t xml:space="preserve"> </w:t>
            </w:r>
            <w:r w:rsidRPr="005B6F08">
              <w:rPr>
                <w:rFonts w:asciiTheme="minorHAnsi" w:hAnsiTheme="minorHAnsi" w:cstheme="minorHAnsi"/>
                <w:spacing w:val="-1"/>
                <w:sz w:val="18"/>
                <w:szCs w:val="18"/>
              </w:rPr>
              <w:t>lo</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Standard</w:t>
            </w:r>
            <w:r w:rsidRPr="005B6F08">
              <w:rPr>
                <w:rFonts w:asciiTheme="minorHAnsi" w:hAnsiTheme="minorHAnsi" w:cstheme="minorHAnsi"/>
                <w:spacing w:val="21"/>
                <w:sz w:val="18"/>
                <w:szCs w:val="18"/>
              </w:rPr>
              <w:t xml:space="preserve"> </w:t>
            </w:r>
            <w:r w:rsidRPr="005B6F08">
              <w:rPr>
                <w:rFonts w:asciiTheme="minorHAnsi" w:hAnsiTheme="minorHAnsi" w:cstheme="minorHAnsi"/>
                <w:spacing w:val="-1"/>
                <w:sz w:val="18"/>
                <w:szCs w:val="18"/>
              </w:rPr>
              <w:t>SA8000</w:t>
            </w:r>
            <w:r w:rsidRPr="005B6F08">
              <w:rPr>
                <w:rFonts w:asciiTheme="minorHAnsi" w:hAnsiTheme="minorHAnsi" w:cstheme="minorHAnsi"/>
                <w:spacing w:val="19"/>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fornitori/subappaltatori,</w:t>
            </w:r>
            <w:r w:rsidRPr="005B6F08">
              <w:rPr>
                <w:rFonts w:asciiTheme="minorHAnsi" w:hAnsiTheme="minorHAnsi" w:cstheme="minorHAnsi"/>
                <w:spacing w:val="20"/>
                <w:sz w:val="18"/>
                <w:szCs w:val="18"/>
              </w:rPr>
              <w:t xml:space="preserve"> </w:t>
            </w:r>
            <w:r w:rsidRPr="005B6F08">
              <w:rPr>
                <w:rFonts w:asciiTheme="minorHAnsi" w:hAnsiTheme="minorHAnsi" w:cstheme="minorHAnsi"/>
                <w:spacing w:val="-1"/>
                <w:sz w:val="18"/>
                <w:szCs w:val="18"/>
              </w:rPr>
              <w:t>agenzie</w:t>
            </w:r>
            <w:r w:rsidRPr="005B6F08">
              <w:rPr>
                <w:rFonts w:asciiTheme="minorHAnsi" w:hAnsiTheme="minorHAnsi" w:cstheme="minorHAnsi"/>
                <w:spacing w:val="21"/>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18"/>
                <w:sz w:val="18"/>
                <w:szCs w:val="18"/>
              </w:rPr>
              <w:t xml:space="preserve"> </w:t>
            </w:r>
            <w:r w:rsidRPr="005B6F08">
              <w:rPr>
                <w:rFonts w:asciiTheme="minorHAnsi" w:hAnsiTheme="minorHAnsi" w:cstheme="minorHAnsi"/>
                <w:spacing w:val="-1"/>
                <w:sz w:val="18"/>
                <w:szCs w:val="18"/>
              </w:rPr>
              <w:t>l'impiego</w:t>
            </w:r>
            <w:r w:rsidRPr="005B6F08">
              <w:rPr>
                <w:rFonts w:asciiTheme="minorHAnsi" w:hAnsiTheme="minorHAnsi" w:cstheme="minorHAnsi"/>
                <w:spacing w:val="73"/>
                <w:sz w:val="18"/>
                <w:szCs w:val="18"/>
              </w:rPr>
              <w:t xml:space="preserve"> </w:t>
            </w:r>
            <w:r w:rsidRPr="005B6F08">
              <w:rPr>
                <w:rFonts w:asciiTheme="minorHAnsi" w:hAnsiTheme="minorHAnsi" w:cstheme="minorHAnsi"/>
                <w:spacing w:val="-1"/>
                <w:sz w:val="18"/>
                <w:szCs w:val="18"/>
              </w:rPr>
              <w:t>private</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ub-fornitori</w:t>
            </w:r>
          </w:p>
        </w:tc>
        <w:tc>
          <w:tcPr>
            <w:tcW w:w="506" w:type="dxa"/>
            <w:shd w:val="clear" w:color="auto" w:fill="auto"/>
          </w:tcPr>
          <w:p w14:paraId="5A8B8E22" w14:textId="77777777" w:rsidR="00BE3983" w:rsidRPr="005B6F08" w:rsidRDefault="00BE3983" w:rsidP="004B578B">
            <w:pPr>
              <w:tabs>
                <w:tab w:val="left" w:pos="7513"/>
              </w:tabs>
            </w:pPr>
          </w:p>
        </w:tc>
        <w:tc>
          <w:tcPr>
            <w:tcW w:w="506" w:type="dxa"/>
            <w:shd w:val="clear" w:color="auto" w:fill="auto"/>
          </w:tcPr>
          <w:p w14:paraId="36D88FAF" w14:textId="77777777" w:rsidR="00BE3983" w:rsidRPr="005B6F08" w:rsidRDefault="00BE3983" w:rsidP="004B578B">
            <w:pPr>
              <w:tabs>
                <w:tab w:val="left" w:pos="7513"/>
              </w:tabs>
            </w:pPr>
          </w:p>
        </w:tc>
        <w:tc>
          <w:tcPr>
            <w:tcW w:w="506" w:type="dxa"/>
            <w:shd w:val="clear" w:color="auto" w:fill="auto"/>
          </w:tcPr>
          <w:p w14:paraId="2D0D048B" w14:textId="77777777" w:rsidR="00BE3983" w:rsidRPr="005B6F08" w:rsidRDefault="00BE3983" w:rsidP="004B578B">
            <w:pPr>
              <w:tabs>
                <w:tab w:val="left" w:pos="7513"/>
              </w:tabs>
            </w:pPr>
          </w:p>
        </w:tc>
        <w:tc>
          <w:tcPr>
            <w:tcW w:w="2703" w:type="dxa"/>
            <w:shd w:val="clear" w:color="auto" w:fill="auto"/>
          </w:tcPr>
          <w:p w14:paraId="67740569" w14:textId="77777777" w:rsidR="00BE3983" w:rsidRPr="005B6F08" w:rsidRDefault="00BE3983" w:rsidP="004B578B">
            <w:pPr>
              <w:tabs>
                <w:tab w:val="left" w:pos="7513"/>
              </w:tabs>
            </w:pPr>
          </w:p>
        </w:tc>
      </w:tr>
      <w:tr w:rsidR="009302C8" w:rsidRPr="005B6F08" w14:paraId="1C2CBED4" w14:textId="77777777" w:rsidTr="00B81BB9">
        <w:trPr>
          <w:cantSplit/>
        </w:trPr>
        <w:tc>
          <w:tcPr>
            <w:tcW w:w="675" w:type="dxa"/>
            <w:vMerge w:val="restart"/>
            <w:shd w:val="clear" w:color="auto" w:fill="auto"/>
          </w:tcPr>
          <w:p w14:paraId="535B569A" w14:textId="77777777" w:rsidR="009302C8" w:rsidRPr="005B6F08" w:rsidRDefault="009302C8" w:rsidP="00814161">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10.1</w:t>
            </w:r>
          </w:p>
        </w:tc>
        <w:tc>
          <w:tcPr>
            <w:tcW w:w="5209" w:type="dxa"/>
            <w:shd w:val="clear" w:color="auto" w:fill="auto"/>
          </w:tcPr>
          <w:p w14:paraId="72162902" w14:textId="77777777" w:rsidR="009302C8" w:rsidRPr="005B6F08" w:rsidRDefault="009302C8" w:rsidP="00EB3CD8">
            <w:pPr>
              <w:pStyle w:val="Corpotesto"/>
              <w:widowControl w:val="0"/>
              <w:pBdr>
                <w:top w:val="none" w:sz="0" w:space="0" w:color="auto"/>
              </w:pBdr>
              <w:tabs>
                <w:tab w:val="left" w:pos="1920"/>
              </w:tabs>
              <w:kinsoku w:val="0"/>
              <w:overflowPunct w:val="0"/>
              <w:autoSpaceDE w:val="0"/>
              <w:autoSpaceDN w:val="0"/>
              <w:adjustRightInd w:val="0"/>
              <w:spacing w:before="0"/>
              <w:rPr>
                <w:rFonts w:asciiTheme="minorHAnsi" w:hAnsiTheme="minorHAnsi" w:cstheme="minorHAnsi"/>
                <w:sz w:val="18"/>
                <w:szCs w:val="18"/>
              </w:rPr>
            </w:pPr>
            <w:r w:rsidRPr="005B6F08">
              <w:rPr>
                <w:rFonts w:asciiTheme="minorHAnsi" w:hAnsiTheme="minorHAnsi" w:cstheme="minorHAnsi"/>
                <w:spacing w:val="-1"/>
                <w:sz w:val="18"/>
                <w:szCs w:val="18"/>
              </w:rPr>
              <w:t>Son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mantenu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deguate</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accurat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registrazioni</w:t>
            </w:r>
            <w:r w:rsidRPr="005B6F08">
              <w:rPr>
                <w:rFonts w:asciiTheme="minorHAnsi" w:hAnsiTheme="minorHAnsi" w:cstheme="minorHAnsi"/>
                <w:spacing w:val="-5"/>
                <w:sz w:val="18"/>
                <w:szCs w:val="18"/>
              </w:rPr>
              <w:t xml:space="preserve"> </w:t>
            </w:r>
            <w:r w:rsidRPr="005B6F08">
              <w:rPr>
                <w:rFonts w:asciiTheme="minorHAnsi" w:hAnsiTheme="minorHAnsi" w:cstheme="minorHAnsi"/>
                <w:sz w:val="18"/>
                <w:szCs w:val="18"/>
              </w:rPr>
              <w:t>che</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riportano</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eguent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informazioni:</w:t>
            </w:r>
          </w:p>
        </w:tc>
        <w:tc>
          <w:tcPr>
            <w:tcW w:w="506" w:type="dxa"/>
            <w:shd w:val="clear" w:color="auto" w:fill="auto"/>
          </w:tcPr>
          <w:p w14:paraId="5730347A" w14:textId="77777777" w:rsidR="009302C8" w:rsidRPr="005B6F08" w:rsidRDefault="009302C8" w:rsidP="004B578B">
            <w:pPr>
              <w:tabs>
                <w:tab w:val="left" w:pos="7513"/>
              </w:tabs>
            </w:pPr>
          </w:p>
        </w:tc>
        <w:tc>
          <w:tcPr>
            <w:tcW w:w="506" w:type="dxa"/>
            <w:shd w:val="clear" w:color="auto" w:fill="auto"/>
          </w:tcPr>
          <w:p w14:paraId="6F5A04CF" w14:textId="77777777" w:rsidR="009302C8" w:rsidRPr="005B6F08" w:rsidRDefault="009302C8" w:rsidP="004B578B">
            <w:pPr>
              <w:tabs>
                <w:tab w:val="left" w:pos="7513"/>
              </w:tabs>
            </w:pPr>
          </w:p>
        </w:tc>
        <w:tc>
          <w:tcPr>
            <w:tcW w:w="506" w:type="dxa"/>
            <w:shd w:val="clear" w:color="auto" w:fill="auto"/>
          </w:tcPr>
          <w:p w14:paraId="6B7766E4" w14:textId="77777777" w:rsidR="009302C8" w:rsidRPr="005B6F08" w:rsidRDefault="009302C8" w:rsidP="004B578B">
            <w:pPr>
              <w:tabs>
                <w:tab w:val="left" w:pos="7513"/>
              </w:tabs>
            </w:pPr>
          </w:p>
        </w:tc>
        <w:tc>
          <w:tcPr>
            <w:tcW w:w="2703" w:type="dxa"/>
            <w:shd w:val="clear" w:color="auto" w:fill="auto"/>
          </w:tcPr>
          <w:p w14:paraId="5EB33608" w14:textId="77777777" w:rsidR="009302C8" w:rsidRPr="005B6F08" w:rsidRDefault="009302C8" w:rsidP="004B578B">
            <w:pPr>
              <w:tabs>
                <w:tab w:val="left" w:pos="7513"/>
              </w:tabs>
            </w:pPr>
          </w:p>
        </w:tc>
      </w:tr>
      <w:tr w:rsidR="005D0702" w:rsidRPr="005B6F08" w14:paraId="38A469D8" w14:textId="77777777" w:rsidTr="00B81BB9">
        <w:trPr>
          <w:cantSplit/>
        </w:trPr>
        <w:tc>
          <w:tcPr>
            <w:tcW w:w="675" w:type="dxa"/>
            <w:vMerge/>
            <w:shd w:val="clear" w:color="auto" w:fill="auto"/>
          </w:tcPr>
          <w:p w14:paraId="7BA19065" w14:textId="77777777" w:rsidR="005D0702" w:rsidRPr="005B6F08" w:rsidRDefault="005D0702" w:rsidP="004B578B">
            <w:pPr>
              <w:tabs>
                <w:tab w:val="left" w:pos="7513"/>
              </w:tabs>
              <w:rPr>
                <w:rFonts w:asciiTheme="minorHAnsi" w:hAnsiTheme="minorHAnsi" w:cstheme="minorHAnsi"/>
                <w:sz w:val="18"/>
                <w:szCs w:val="18"/>
              </w:rPr>
            </w:pPr>
          </w:p>
        </w:tc>
        <w:tc>
          <w:tcPr>
            <w:tcW w:w="5209" w:type="dxa"/>
            <w:shd w:val="clear" w:color="auto" w:fill="auto"/>
          </w:tcPr>
          <w:p w14:paraId="002D7A8A" w14:textId="77777777" w:rsidR="005D0702" w:rsidRPr="005B6F08" w:rsidRDefault="00BE3983" w:rsidP="00682333">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a. Le modalità adottate per comunicare i requisiti</w:t>
            </w:r>
            <w:r w:rsidR="00682333" w:rsidRPr="005B6F08">
              <w:rPr>
                <w:rFonts w:asciiTheme="minorHAnsi" w:hAnsiTheme="minorHAnsi" w:cstheme="minorHAnsi"/>
                <w:sz w:val="18"/>
                <w:szCs w:val="18"/>
              </w:rPr>
              <w:t xml:space="preserve"> SA8000 all</w:t>
            </w:r>
            <w:r w:rsidRPr="005B6F08">
              <w:rPr>
                <w:rFonts w:asciiTheme="minorHAnsi" w:hAnsiTheme="minorHAnsi" w:cstheme="minorHAnsi"/>
                <w:sz w:val="18"/>
                <w:szCs w:val="18"/>
              </w:rPr>
              <w:t>’alta direzione</w:t>
            </w:r>
            <w:r w:rsidR="00682333" w:rsidRPr="005B6F08">
              <w:rPr>
                <w:rFonts w:asciiTheme="minorHAnsi" w:hAnsiTheme="minorHAnsi" w:cstheme="minorHAnsi"/>
                <w:sz w:val="18"/>
                <w:szCs w:val="18"/>
              </w:rPr>
              <w:t xml:space="preserve"> di fornitori/subappaltatori, agenzie per l’impiego private e sub-fornitori</w:t>
            </w:r>
            <w:r w:rsidR="005D0702" w:rsidRPr="005B6F08">
              <w:rPr>
                <w:rFonts w:asciiTheme="minorHAnsi" w:hAnsiTheme="minorHAnsi" w:cstheme="minorHAnsi"/>
                <w:sz w:val="18"/>
                <w:szCs w:val="18"/>
              </w:rPr>
              <w:t>;</w:t>
            </w:r>
          </w:p>
        </w:tc>
        <w:tc>
          <w:tcPr>
            <w:tcW w:w="506" w:type="dxa"/>
            <w:shd w:val="clear" w:color="auto" w:fill="auto"/>
          </w:tcPr>
          <w:p w14:paraId="6BC2BFBF" w14:textId="77777777" w:rsidR="005D0702" w:rsidRPr="005B6F08" w:rsidRDefault="005D0702" w:rsidP="004B578B">
            <w:pPr>
              <w:tabs>
                <w:tab w:val="left" w:pos="7513"/>
              </w:tabs>
            </w:pPr>
          </w:p>
        </w:tc>
        <w:tc>
          <w:tcPr>
            <w:tcW w:w="506" w:type="dxa"/>
            <w:shd w:val="clear" w:color="auto" w:fill="auto"/>
          </w:tcPr>
          <w:p w14:paraId="2942E465" w14:textId="77777777" w:rsidR="005D0702" w:rsidRPr="005B6F08" w:rsidRDefault="005D0702" w:rsidP="004B578B">
            <w:pPr>
              <w:tabs>
                <w:tab w:val="left" w:pos="7513"/>
              </w:tabs>
            </w:pPr>
          </w:p>
        </w:tc>
        <w:tc>
          <w:tcPr>
            <w:tcW w:w="506" w:type="dxa"/>
            <w:shd w:val="clear" w:color="auto" w:fill="auto"/>
          </w:tcPr>
          <w:p w14:paraId="0640CF09" w14:textId="77777777" w:rsidR="005D0702" w:rsidRPr="005B6F08" w:rsidRDefault="005D0702" w:rsidP="004B578B">
            <w:pPr>
              <w:tabs>
                <w:tab w:val="left" w:pos="7513"/>
              </w:tabs>
            </w:pPr>
          </w:p>
        </w:tc>
        <w:tc>
          <w:tcPr>
            <w:tcW w:w="2703" w:type="dxa"/>
            <w:shd w:val="clear" w:color="auto" w:fill="auto"/>
          </w:tcPr>
          <w:p w14:paraId="7F5345A9" w14:textId="77777777" w:rsidR="005D0702" w:rsidRPr="005B6F08" w:rsidRDefault="005D0702" w:rsidP="004B578B">
            <w:pPr>
              <w:tabs>
                <w:tab w:val="left" w:pos="7513"/>
              </w:tabs>
            </w:pPr>
          </w:p>
        </w:tc>
      </w:tr>
      <w:tr w:rsidR="005D0702" w:rsidRPr="005B6F08" w14:paraId="0955ADBB" w14:textId="77777777" w:rsidTr="00B81BB9">
        <w:trPr>
          <w:cantSplit/>
        </w:trPr>
        <w:tc>
          <w:tcPr>
            <w:tcW w:w="675" w:type="dxa"/>
            <w:vMerge/>
            <w:shd w:val="clear" w:color="auto" w:fill="auto"/>
          </w:tcPr>
          <w:p w14:paraId="167D4A47" w14:textId="77777777" w:rsidR="005D0702" w:rsidRPr="005B6F08" w:rsidRDefault="005D0702" w:rsidP="004B578B">
            <w:pPr>
              <w:tabs>
                <w:tab w:val="left" w:pos="7513"/>
              </w:tabs>
              <w:rPr>
                <w:rFonts w:asciiTheme="minorHAnsi" w:hAnsiTheme="minorHAnsi" w:cstheme="minorHAnsi"/>
                <w:sz w:val="18"/>
                <w:szCs w:val="18"/>
              </w:rPr>
            </w:pPr>
          </w:p>
        </w:tc>
        <w:tc>
          <w:tcPr>
            <w:tcW w:w="5209" w:type="dxa"/>
            <w:shd w:val="clear" w:color="auto" w:fill="auto"/>
          </w:tcPr>
          <w:p w14:paraId="5F975238" w14:textId="77777777" w:rsidR="005D0702" w:rsidRPr="005B6F08" w:rsidRDefault="005D0702" w:rsidP="00682333">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 xml:space="preserve">b. </w:t>
            </w:r>
            <w:r w:rsidR="00682333" w:rsidRPr="005B6F08">
              <w:rPr>
                <w:rFonts w:asciiTheme="minorHAnsi" w:hAnsiTheme="minorHAnsi" w:cstheme="minorHAnsi"/>
                <w:sz w:val="18"/>
                <w:szCs w:val="18"/>
              </w:rPr>
              <w:t>I rischi signific</w:t>
            </w:r>
            <w:r w:rsidR="004A4F17" w:rsidRPr="005B6F08">
              <w:rPr>
                <w:rFonts w:asciiTheme="minorHAnsi" w:hAnsiTheme="minorHAnsi" w:cstheme="minorHAnsi"/>
                <w:sz w:val="18"/>
                <w:szCs w:val="18"/>
              </w:rPr>
              <w:t>a</w:t>
            </w:r>
            <w:r w:rsidR="00682333" w:rsidRPr="005B6F08">
              <w:rPr>
                <w:rFonts w:asciiTheme="minorHAnsi" w:hAnsiTheme="minorHAnsi" w:cstheme="minorHAnsi"/>
                <w:sz w:val="18"/>
                <w:szCs w:val="18"/>
              </w:rPr>
              <w:t xml:space="preserve">tivi di non conformità da parte di </w:t>
            </w:r>
            <w:r w:rsidR="004A4F17" w:rsidRPr="005B6F08">
              <w:rPr>
                <w:rFonts w:asciiTheme="minorHAnsi" w:hAnsiTheme="minorHAnsi" w:cstheme="minorHAnsi"/>
                <w:sz w:val="18"/>
                <w:szCs w:val="18"/>
              </w:rPr>
              <w:t>fornitori/subappaltatori, agenzie per l’impie</w:t>
            </w:r>
            <w:r w:rsidR="00682333" w:rsidRPr="005B6F08">
              <w:rPr>
                <w:rFonts w:asciiTheme="minorHAnsi" w:hAnsiTheme="minorHAnsi" w:cstheme="minorHAnsi"/>
                <w:sz w:val="18"/>
                <w:szCs w:val="18"/>
              </w:rPr>
              <w:t>go private e subfornitori</w:t>
            </w:r>
            <w:r w:rsidRPr="005B6F08">
              <w:rPr>
                <w:rFonts w:asciiTheme="minorHAnsi" w:hAnsiTheme="minorHAnsi" w:cstheme="minorHAnsi"/>
                <w:sz w:val="18"/>
                <w:szCs w:val="18"/>
              </w:rPr>
              <w:t>;</w:t>
            </w:r>
          </w:p>
        </w:tc>
        <w:tc>
          <w:tcPr>
            <w:tcW w:w="506" w:type="dxa"/>
            <w:shd w:val="clear" w:color="auto" w:fill="auto"/>
          </w:tcPr>
          <w:p w14:paraId="4B3A12AC" w14:textId="77777777" w:rsidR="005D0702" w:rsidRPr="005B6F08" w:rsidRDefault="005D0702" w:rsidP="004B578B">
            <w:pPr>
              <w:tabs>
                <w:tab w:val="left" w:pos="7513"/>
              </w:tabs>
            </w:pPr>
          </w:p>
        </w:tc>
        <w:tc>
          <w:tcPr>
            <w:tcW w:w="506" w:type="dxa"/>
            <w:shd w:val="clear" w:color="auto" w:fill="auto"/>
          </w:tcPr>
          <w:p w14:paraId="0DEB32A5" w14:textId="77777777" w:rsidR="005D0702" w:rsidRPr="005B6F08" w:rsidRDefault="005D0702" w:rsidP="004B578B">
            <w:pPr>
              <w:tabs>
                <w:tab w:val="left" w:pos="7513"/>
              </w:tabs>
            </w:pPr>
          </w:p>
        </w:tc>
        <w:tc>
          <w:tcPr>
            <w:tcW w:w="506" w:type="dxa"/>
            <w:shd w:val="clear" w:color="auto" w:fill="auto"/>
          </w:tcPr>
          <w:p w14:paraId="13029579" w14:textId="77777777" w:rsidR="005D0702" w:rsidRPr="005B6F08" w:rsidRDefault="005D0702" w:rsidP="004B578B">
            <w:pPr>
              <w:tabs>
                <w:tab w:val="left" w:pos="7513"/>
              </w:tabs>
            </w:pPr>
          </w:p>
        </w:tc>
        <w:tc>
          <w:tcPr>
            <w:tcW w:w="2703" w:type="dxa"/>
            <w:shd w:val="clear" w:color="auto" w:fill="auto"/>
          </w:tcPr>
          <w:p w14:paraId="652CF8E7" w14:textId="77777777" w:rsidR="005D0702" w:rsidRPr="005B6F08" w:rsidRDefault="005D0702" w:rsidP="004B578B">
            <w:pPr>
              <w:tabs>
                <w:tab w:val="left" w:pos="7513"/>
              </w:tabs>
            </w:pPr>
          </w:p>
        </w:tc>
      </w:tr>
      <w:tr w:rsidR="005D0702" w:rsidRPr="005B6F08" w14:paraId="40D007A3" w14:textId="77777777" w:rsidTr="00B81BB9">
        <w:trPr>
          <w:cantSplit/>
        </w:trPr>
        <w:tc>
          <w:tcPr>
            <w:tcW w:w="675" w:type="dxa"/>
            <w:vMerge/>
            <w:shd w:val="clear" w:color="auto" w:fill="auto"/>
          </w:tcPr>
          <w:p w14:paraId="36F6A36B" w14:textId="77777777" w:rsidR="005D0702" w:rsidRPr="005B6F08" w:rsidRDefault="005D0702" w:rsidP="004B578B">
            <w:pPr>
              <w:tabs>
                <w:tab w:val="left" w:pos="7513"/>
              </w:tabs>
              <w:rPr>
                <w:rFonts w:asciiTheme="minorHAnsi" w:hAnsiTheme="minorHAnsi" w:cstheme="minorHAnsi"/>
                <w:sz w:val="18"/>
                <w:szCs w:val="18"/>
              </w:rPr>
            </w:pPr>
          </w:p>
        </w:tc>
        <w:tc>
          <w:tcPr>
            <w:tcW w:w="5209" w:type="dxa"/>
            <w:shd w:val="clear" w:color="auto" w:fill="auto"/>
          </w:tcPr>
          <w:p w14:paraId="2EE81A76" w14:textId="77777777" w:rsidR="005D0702" w:rsidRPr="005B6F08" w:rsidRDefault="005D0702" w:rsidP="00682333">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 xml:space="preserve">c. </w:t>
            </w:r>
            <w:r w:rsidR="00682333" w:rsidRPr="005B6F08">
              <w:rPr>
                <w:rFonts w:asciiTheme="minorHAnsi" w:hAnsiTheme="minorHAnsi" w:cstheme="minorHAnsi"/>
                <w:sz w:val="18"/>
                <w:szCs w:val="18"/>
              </w:rPr>
              <w:t>Gli sforzi fatti per assicurare che I rischi significativi individuate siano adeguatamente affrontati dai fornitori/subappaltatori, agenzie per l’impiego private e sub-appaltatori</w:t>
            </w:r>
            <w:r w:rsidRPr="005B6F08">
              <w:rPr>
                <w:rFonts w:asciiTheme="minorHAnsi" w:hAnsiTheme="minorHAnsi" w:cstheme="minorHAnsi"/>
                <w:sz w:val="18"/>
                <w:szCs w:val="18"/>
              </w:rPr>
              <w:t>;</w:t>
            </w:r>
          </w:p>
        </w:tc>
        <w:tc>
          <w:tcPr>
            <w:tcW w:w="506" w:type="dxa"/>
            <w:shd w:val="clear" w:color="auto" w:fill="auto"/>
          </w:tcPr>
          <w:p w14:paraId="194BEB80" w14:textId="77777777" w:rsidR="005D0702" w:rsidRPr="005B6F08" w:rsidRDefault="005D0702" w:rsidP="004B578B">
            <w:pPr>
              <w:tabs>
                <w:tab w:val="left" w:pos="7513"/>
              </w:tabs>
            </w:pPr>
          </w:p>
        </w:tc>
        <w:tc>
          <w:tcPr>
            <w:tcW w:w="506" w:type="dxa"/>
            <w:shd w:val="clear" w:color="auto" w:fill="auto"/>
          </w:tcPr>
          <w:p w14:paraId="10963DAF" w14:textId="77777777" w:rsidR="005D0702" w:rsidRPr="005B6F08" w:rsidRDefault="005D0702" w:rsidP="004B578B">
            <w:pPr>
              <w:tabs>
                <w:tab w:val="left" w:pos="7513"/>
              </w:tabs>
            </w:pPr>
          </w:p>
        </w:tc>
        <w:tc>
          <w:tcPr>
            <w:tcW w:w="506" w:type="dxa"/>
            <w:shd w:val="clear" w:color="auto" w:fill="auto"/>
          </w:tcPr>
          <w:p w14:paraId="6EC90E2E" w14:textId="77777777" w:rsidR="005D0702" w:rsidRPr="005B6F08" w:rsidRDefault="005D0702" w:rsidP="004B578B">
            <w:pPr>
              <w:tabs>
                <w:tab w:val="left" w:pos="7513"/>
              </w:tabs>
            </w:pPr>
          </w:p>
        </w:tc>
        <w:tc>
          <w:tcPr>
            <w:tcW w:w="2703" w:type="dxa"/>
            <w:shd w:val="clear" w:color="auto" w:fill="auto"/>
          </w:tcPr>
          <w:p w14:paraId="3231EFFA" w14:textId="77777777" w:rsidR="005D0702" w:rsidRPr="005B6F08" w:rsidRDefault="005D0702" w:rsidP="004B578B">
            <w:pPr>
              <w:tabs>
                <w:tab w:val="left" w:pos="7513"/>
              </w:tabs>
            </w:pPr>
          </w:p>
        </w:tc>
      </w:tr>
      <w:tr w:rsidR="005D0702" w:rsidRPr="005B6F08" w14:paraId="229DA008" w14:textId="77777777" w:rsidTr="00B81BB9">
        <w:trPr>
          <w:cantSplit/>
        </w:trPr>
        <w:tc>
          <w:tcPr>
            <w:tcW w:w="675" w:type="dxa"/>
            <w:vMerge/>
            <w:shd w:val="clear" w:color="auto" w:fill="auto"/>
          </w:tcPr>
          <w:p w14:paraId="07C1CC70" w14:textId="77777777" w:rsidR="005D0702" w:rsidRPr="005B6F08" w:rsidRDefault="005D0702" w:rsidP="004B578B">
            <w:pPr>
              <w:tabs>
                <w:tab w:val="left" w:pos="7513"/>
              </w:tabs>
              <w:rPr>
                <w:rFonts w:asciiTheme="minorHAnsi" w:hAnsiTheme="minorHAnsi" w:cstheme="minorHAnsi"/>
                <w:sz w:val="18"/>
                <w:szCs w:val="18"/>
              </w:rPr>
            </w:pPr>
          </w:p>
        </w:tc>
        <w:tc>
          <w:tcPr>
            <w:tcW w:w="5209" w:type="dxa"/>
            <w:shd w:val="clear" w:color="auto" w:fill="auto"/>
          </w:tcPr>
          <w:p w14:paraId="30CC9E75" w14:textId="77777777" w:rsidR="005D0702" w:rsidRPr="005B6F08" w:rsidRDefault="005D0702" w:rsidP="00682333">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 xml:space="preserve">d. </w:t>
            </w:r>
            <w:r w:rsidR="00682333" w:rsidRPr="005B6F08">
              <w:rPr>
                <w:rFonts w:asciiTheme="minorHAnsi" w:hAnsiTheme="minorHAnsi" w:cstheme="minorHAnsi"/>
                <w:sz w:val="18"/>
                <w:szCs w:val="18"/>
              </w:rPr>
              <w:t>Le attività di monitoraggio della performance per garantire che i fornitori/sub</w:t>
            </w:r>
            <w:r w:rsidR="004A4F17" w:rsidRPr="005B6F08">
              <w:rPr>
                <w:rFonts w:asciiTheme="minorHAnsi" w:hAnsiTheme="minorHAnsi" w:cstheme="minorHAnsi"/>
                <w:sz w:val="18"/>
                <w:szCs w:val="18"/>
              </w:rPr>
              <w:t>appaltatori, agenzie per l’impie</w:t>
            </w:r>
            <w:r w:rsidR="00682333" w:rsidRPr="005B6F08">
              <w:rPr>
                <w:rFonts w:asciiTheme="minorHAnsi" w:hAnsiTheme="minorHAnsi" w:cstheme="minorHAnsi"/>
                <w:sz w:val="18"/>
                <w:szCs w:val="18"/>
              </w:rPr>
              <w:t>go private e sub-fornitori stiano affrontando adeguatamente i rischi significativi individuati</w:t>
            </w:r>
            <w:r w:rsidRPr="005B6F08">
              <w:rPr>
                <w:rFonts w:asciiTheme="minorHAnsi" w:hAnsiTheme="minorHAnsi" w:cstheme="minorHAnsi"/>
                <w:sz w:val="18"/>
                <w:szCs w:val="18"/>
              </w:rPr>
              <w:t xml:space="preserve">; </w:t>
            </w:r>
            <w:r w:rsidR="00682333" w:rsidRPr="005B6F08">
              <w:rPr>
                <w:rFonts w:asciiTheme="minorHAnsi" w:hAnsiTheme="minorHAnsi" w:cstheme="minorHAnsi"/>
                <w:sz w:val="18"/>
                <w:szCs w:val="18"/>
              </w:rPr>
              <w:t>e</w:t>
            </w:r>
          </w:p>
        </w:tc>
        <w:tc>
          <w:tcPr>
            <w:tcW w:w="506" w:type="dxa"/>
            <w:shd w:val="clear" w:color="auto" w:fill="auto"/>
          </w:tcPr>
          <w:p w14:paraId="34E7CA11" w14:textId="77777777" w:rsidR="005D0702" w:rsidRPr="005B6F08" w:rsidRDefault="005D0702" w:rsidP="004B578B">
            <w:pPr>
              <w:tabs>
                <w:tab w:val="left" w:pos="7513"/>
              </w:tabs>
            </w:pPr>
          </w:p>
        </w:tc>
        <w:tc>
          <w:tcPr>
            <w:tcW w:w="506" w:type="dxa"/>
            <w:shd w:val="clear" w:color="auto" w:fill="auto"/>
          </w:tcPr>
          <w:p w14:paraId="3B3FC6AB" w14:textId="77777777" w:rsidR="005D0702" w:rsidRPr="005B6F08" w:rsidRDefault="005D0702" w:rsidP="004B578B">
            <w:pPr>
              <w:tabs>
                <w:tab w:val="left" w:pos="7513"/>
              </w:tabs>
            </w:pPr>
          </w:p>
        </w:tc>
        <w:tc>
          <w:tcPr>
            <w:tcW w:w="506" w:type="dxa"/>
            <w:shd w:val="clear" w:color="auto" w:fill="auto"/>
          </w:tcPr>
          <w:p w14:paraId="18B55575" w14:textId="77777777" w:rsidR="005D0702" w:rsidRPr="005B6F08" w:rsidRDefault="005D0702" w:rsidP="004B578B">
            <w:pPr>
              <w:tabs>
                <w:tab w:val="left" w:pos="7513"/>
              </w:tabs>
            </w:pPr>
          </w:p>
        </w:tc>
        <w:tc>
          <w:tcPr>
            <w:tcW w:w="2703" w:type="dxa"/>
            <w:shd w:val="clear" w:color="auto" w:fill="auto"/>
          </w:tcPr>
          <w:p w14:paraId="7F9C19FB" w14:textId="77777777" w:rsidR="005D0702" w:rsidRPr="005B6F08" w:rsidRDefault="005D0702" w:rsidP="004B578B">
            <w:pPr>
              <w:tabs>
                <w:tab w:val="left" w:pos="7513"/>
              </w:tabs>
            </w:pPr>
          </w:p>
        </w:tc>
      </w:tr>
      <w:tr w:rsidR="005D0702" w:rsidRPr="005B6F08" w14:paraId="0AE1AEE2" w14:textId="77777777" w:rsidTr="00B81BB9">
        <w:trPr>
          <w:cantSplit/>
        </w:trPr>
        <w:tc>
          <w:tcPr>
            <w:tcW w:w="675" w:type="dxa"/>
            <w:vMerge/>
            <w:shd w:val="clear" w:color="auto" w:fill="auto"/>
          </w:tcPr>
          <w:p w14:paraId="14111179" w14:textId="77777777" w:rsidR="005D0702" w:rsidRPr="005B6F08" w:rsidRDefault="005D0702" w:rsidP="004B578B">
            <w:pPr>
              <w:tabs>
                <w:tab w:val="left" w:pos="7513"/>
              </w:tabs>
              <w:rPr>
                <w:rFonts w:asciiTheme="minorHAnsi" w:hAnsiTheme="minorHAnsi" w:cstheme="minorHAnsi"/>
                <w:sz w:val="18"/>
                <w:szCs w:val="18"/>
              </w:rPr>
            </w:pPr>
          </w:p>
        </w:tc>
        <w:tc>
          <w:tcPr>
            <w:tcW w:w="5209" w:type="dxa"/>
            <w:shd w:val="clear" w:color="auto" w:fill="auto"/>
          </w:tcPr>
          <w:p w14:paraId="6DD81C21" w14:textId="77777777" w:rsidR="005D0702" w:rsidRPr="005B6F08" w:rsidRDefault="005D0702" w:rsidP="005D0702">
            <w:pPr>
              <w:pStyle w:val="Corpotesto"/>
              <w:widowControl w:val="0"/>
              <w:pBdr>
                <w:top w:val="none" w:sz="0" w:space="0" w:color="auto"/>
              </w:pBdr>
              <w:tabs>
                <w:tab w:val="left" w:pos="530"/>
              </w:tabs>
              <w:kinsoku w:val="0"/>
              <w:overflowPunct w:val="0"/>
              <w:autoSpaceDE w:val="0"/>
              <w:autoSpaceDN w:val="0"/>
              <w:adjustRightInd w:val="0"/>
              <w:spacing w:before="0" w:line="268" w:lineRule="exact"/>
              <w:rPr>
                <w:rFonts w:asciiTheme="minorHAnsi" w:hAnsiTheme="minorHAnsi" w:cstheme="minorHAnsi"/>
                <w:spacing w:val="-1"/>
                <w:sz w:val="18"/>
                <w:szCs w:val="18"/>
              </w:rPr>
            </w:pPr>
            <w:r w:rsidRPr="005B6F08">
              <w:rPr>
                <w:rFonts w:asciiTheme="minorHAnsi" w:hAnsiTheme="minorHAnsi" w:cstheme="minorHAnsi"/>
                <w:sz w:val="18"/>
                <w:szCs w:val="18"/>
              </w:rPr>
              <w:t xml:space="preserve">e. </w:t>
            </w:r>
            <w:r w:rsidR="00682333" w:rsidRPr="005B6F08">
              <w:rPr>
                <w:rFonts w:asciiTheme="minorHAnsi" w:hAnsiTheme="minorHAnsi" w:cstheme="minorHAnsi"/>
                <w:sz w:val="18"/>
                <w:szCs w:val="18"/>
              </w:rPr>
              <w:t>L’elenco dei lavoratori a domicilio che forniscano servizi all’organizzazione.</w:t>
            </w:r>
          </w:p>
        </w:tc>
        <w:tc>
          <w:tcPr>
            <w:tcW w:w="506" w:type="dxa"/>
            <w:shd w:val="clear" w:color="auto" w:fill="auto"/>
          </w:tcPr>
          <w:p w14:paraId="16BC21A4" w14:textId="77777777" w:rsidR="005D0702" w:rsidRPr="005B6F08" w:rsidRDefault="005D0702" w:rsidP="004B578B">
            <w:pPr>
              <w:tabs>
                <w:tab w:val="left" w:pos="7513"/>
              </w:tabs>
            </w:pPr>
          </w:p>
        </w:tc>
        <w:tc>
          <w:tcPr>
            <w:tcW w:w="506" w:type="dxa"/>
            <w:shd w:val="clear" w:color="auto" w:fill="auto"/>
          </w:tcPr>
          <w:p w14:paraId="4A634999" w14:textId="77777777" w:rsidR="005D0702" w:rsidRPr="005B6F08" w:rsidRDefault="005D0702" w:rsidP="004B578B">
            <w:pPr>
              <w:tabs>
                <w:tab w:val="left" w:pos="7513"/>
              </w:tabs>
            </w:pPr>
          </w:p>
        </w:tc>
        <w:tc>
          <w:tcPr>
            <w:tcW w:w="506" w:type="dxa"/>
            <w:shd w:val="clear" w:color="auto" w:fill="auto"/>
          </w:tcPr>
          <w:p w14:paraId="5E0B5530" w14:textId="77777777" w:rsidR="005D0702" w:rsidRPr="005B6F08" w:rsidRDefault="005D0702" w:rsidP="004B578B">
            <w:pPr>
              <w:tabs>
                <w:tab w:val="left" w:pos="7513"/>
              </w:tabs>
            </w:pPr>
          </w:p>
        </w:tc>
        <w:tc>
          <w:tcPr>
            <w:tcW w:w="2703" w:type="dxa"/>
            <w:shd w:val="clear" w:color="auto" w:fill="auto"/>
          </w:tcPr>
          <w:p w14:paraId="73CFEDC6" w14:textId="77777777" w:rsidR="005D0702" w:rsidRPr="005B6F08" w:rsidRDefault="005D0702" w:rsidP="004B578B">
            <w:pPr>
              <w:tabs>
                <w:tab w:val="left" w:pos="7513"/>
              </w:tabs>
            </w:pPr>
          </w:p>
        </w:tc>
      </w:tr>
      <w:tr w:rsidR="005D0702" w:rsidRPr="005B6F08" w14:paraId="4E44B97E" w14:textId="77777777" w:rsidTr="00B81BB9">
        <w:trPr>
          <w:cantSplit/>
        </w:trPr>
        <w:tc>
          <w:tcPr>
            <w:tcW w:w="675" w:type="dxa"/>
            <w:vMerge/>
            <w:shd w:val="clear" w:color="auto" w:fill="auto"/>
          </w:tcPr>
          <w:p w14:paraId="0EFEC196" w14:textId="77777777" w:rsidR="005D0702" w:rsidRPr="005B6F08" w:rsidRDefault="005D0702" w:rsidP="004B578B">
            <w:pPr>
              <w:tabs>
                <w:tab w:val="left" w:pos="7513"/>
              </w:tabs>
              <w:rPr>
                <w:rFonts w:asciiTheme="minorHAnsi" w:hAnsiTheme="minorHAnsi" w:cstheme="minorHAnsi"/>
                <w:sz w:val="18"/>
                <w:szCs w:val="18"/>
              </w:rPr>
            </w:pPr>
          </w:p>
        </w:tc>
        <w:tc>
          <w:tcPr>
            <w:tcW w:w="5209" w:type="dxa"/>
            <w:shd w:val="clear" w:color="auto" w:fill="auto"/>
          </w:tcPr>
          <w:p w14:paraId="5E5554C8" w14:textId="77777777" w:rsidR="005D0702" w:rsidRPr="005B6F08" w:rsidRDefault="005D0702" w:rsidP="005D0702">
            <w:pPr>
              <w:pStyle w:val="Corpotesto"/>
              <w:widowControl w:val="0"/>
              <w:pBdr>
                <w:top w:val="none" w:sz="0" w:space="0" w:color="auto"/>
              </w:pBdr>
              <w:tabs>
                <w:tab w:val="left" w:pos="530"/>
                <w:tab w:val="left" w:pos="3656"/>
              </w:tabs>
              <w:kinsoku w:val="0"/>
              <w:overflowPunct w:val="0"/>
              <w:autoSpaceDE w:val="0"/>
              <w:autoSpaceDN w:val="0"/>
              <w:adjustRightInd w:val="0"/>
              <w:spacing w:before="1"/>
              <w:jc w:val="both"/>
              <w:rPr>
                <w:rFonts w:asciiTheme="minorHAnsi" w:hAnsiTheme="minorHAnsi" w:cstheme="minorHAnsi"/>
                <w:sz w:val="18"/>
                <w:szCs w:val="18"/>
              </w:rPr>
            </w:pPr>
            <w:r w:rsidRPr="005B6F08">
              <w:rPr>
                <w:rFonts w:asciiTheme="minorHAnsi" w:hAnsiTheme="minorHAnsi" w:cstheme="minorHAnsi"/>
                <w:sz w:val="18"/>
                <w:szCs w:val="18"/>
              </w:rPr>
              <w:t xml:space="preserve">i. </w:t>
            </w:r>
            <w:r w:rsidR="00682333" w:rsidRPr="005B6F08">
              <w:rPr>
                <w:rFonts w:asciiTheme="minorHAnsi" w:hAnsiTheme="minorHAnsi" w:cstheme="minorHAnsi"/>
                <w:sz w:val="18"/>
                <w:szCs w:val="18"/>
              </w:rPr>
              <w:t>Tale elenco comprende la sede/l’ubicazione/l’indirizzo dei lavoratori a domicilio, il tipo di servizio/il fornito/i, i risultati del monitoraggio per la conformità con SA8000, e la lista e lo stato delle azioni correttive e preventive in corso.</w:t>
            </w:r>
          </w:p>
        </w:tc>
        <w:tc>
          <w:tcPr>
            <w:tcW w:w="506" w:type="dxa"/>
            <w:shd w:val="clear" w:color="auto" w:fill="auto"/>
          </w:tcPr>
          <w:p w14:paraId="0AA26CD4" w14:textId="77777777" w:rsidR="005D0702" w:rsidRPr="005B6F08" w:rsidRDefault="005D0702" w:rsidP="004B578B">
            <w:pPr>
              <w:tabs>
                <w:tab w:val="left" w:pos="7513"/>
              </w:tabs>
            </w:pPr>
          </w:p>
        </w:tc>
        <w:tc>
          <w:tcPr>
            <w:tcW w:w="506" w:type="dxa"/>
            <w:shd w:val="clear" w:color="auto" w:fill="auto"/>
          </w:tcPr>
          <w:p w14:paraId="1435B146" w14:textId="77777777" w:rsidR="005D0702" w:rsidRPr="005B6F08" w:rsidRDefault="005D0702" w:rsidP="004B578B">
            <w:pPr>
              <w:tabs>
                <w:tab w:val="left" w:pos="7513"/>
              </w:tabs>
            </w:pPr>
          </w:p>
        </w:tc>
        <w:tc>
          <w:tcPr>
            <w:tcW w:w="506" w:type="dxa"/>
            <w:shd w:val="clear" w:color="auto" w:fill="auto"/>
          </w:tcPr>
          <w:p w14:paraId="6ADE7D01" w14:textId="77777777" w:rsidR="005D0702" w:rsidRPr="005B6F08" w:rsidRDefault="005D0702" w:rsidP="004B578B">
            <w:pPr>
              <w:tabs>
                <w:tab w:val="left" w:pos="7513"/>
              </w:tabs>
            </w:pPr>
          </w:p>
        </w:tc>
        <w:tc>
          <w:tcPr>
            <w:tcW w:w="2703" w:type="dxa"/>
            <w:shd w:val="clear" w:color="auto" w:fill="auto"/>
          </w:tcPr>
          <w:p w14:paraId="746E8081" w14:textId="77777777" w:rsidR="005D0702" w:rsidRPr="005B6F08" w:rsidRDefault="005D0702" w:rsidP="004B578B">
            <w:pPr>
              <w:tabs>
                <w:tab w:val="left" w:pos="7513"/>
              </w:tabs>
            </w:pPr>
          </w:p>
        </w:tc>
      </w:tr>
      <w:tr w:rsidR="005D0702" w:rsidRPr="005B6F08" w14:paraId="10D2BD34" w14:textId="77777777" w:rsidTr="00B81BB9">
        <w:trPr>
          <w:cantSplit/>
        </w:trPr>
        <w:tc>
          <w:tcPr>
            <w:tcW w:w="675" w:type="dxa"/>
            <w:shd w:val="clear" w:color="auto" w:fill="auto"/>
          </w:tcPr>
          <w:p w14:paraId="3D8CEE84" w14:textId="77777777" w:rsidR="005D0702" w:rsidRPr="005B6F08" w:rsidRDefault="005D0702"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10.1</w:t>
            </w:r>
          </w:p>
        </w:tc>
        <w:tc>
          <w:tcPr>
            <w:tcW w:w="5209" w:type="dxa"/>
            <w:tcBorders>
              <w:bottom w:val="single" w:sz="6" w:space="0" w:color="auto"/>
            </w:tcBorders>
            <w:shd w:val="clear" w:color="auto" w:fill="auto"/>
          </w:tcPr>
          <w:p w14:paraId="62A70C54" w14:textId="77777777" w:rsidR="005D0702" w:rsidRPr="005B6F08" w:rsidRDefault="00617564" w:rsidP="00472373">
            <w:pPr>
              <w:tabs>
                <w:tab w:val="left" w:pos="7513"/>
              </w:tabs>
              <w:rPr>
                <w:rFonts w:asciiTheme="minorHAnsi" w:hAnsiTheme="minorHAnsi" w:cstheme="minorHAnsi"/>
                <w:b/>
                <w:sz w:val="18"/>
                <w:szCs w:val="18"/>
                <w:u w:val="single"/>
              </w:rPr>
            </w:pPr>
            <w:r w:rsidRPr="005B6F08">
              <w:rPr>
                <w:rFonts w:asciiTheme="minorHAnsi" w:hAnsiTheme="minorHAnsi" w:cstheme="minorHAnsi"/>
                <w:b/>
                <w:sz w:val="18"/>
                <w:szCs w:val="18"/>
                <w:u w:val="single"/>
              </w:rPr>
              <w:t>L’or</w:t>
            </w:r>
            <w:r w:rsidR="002F2087" w:rsidRPr="005B6F08">
              <w:rPr>
                <w:rFonts w:asciiTheme="minorHAnsi" w:hAnsiTheme="minorHAnsi" w:cstheme="minorHAnsi"/>
                <w:b/>
                <w:sz w:val="18"/>
                <w:szCs w:val="18"/>
                <w:u w:val="single"/>
              </w:rPr>
              <w:t>ganizzazione, se utilizza agenzi</w:t>
            </w:r>
            <w:r w:rsidRPr="005B6F08">
              <w:rPr>
                <w:rFonts w:asciiTheme="minorHAnsi" w:hAnsiTheme="minorHAnsi" w:cstheme="minorHAnsi"/>
                <w:b/>
                <w:sz w:val="18"/>
                <w:szCs w:val="18"/>
                <w:u w:val="single"/>
              </w:rPr>
              <w:t>e per l’impiego private, assicura che</w:t>
            </w:r>
            <w:r w:rsidR="005D0702" w:rsidRPr="005B6F08">
              <w:rPr>
                <w:rFonts w:asciiTheme="minorHAnsi" w:hAnsiTheme="minorHAnsi" w:cstheme="minorHAnsi"/>
                <w:b/>
                <w:sz w:val="18"/>
                <w:szCs w:val="18"/>
                <w:u w:val="single"/>
              </w:rPr>
              <w:t>:</w:t>
            </w:r>
          </w:p>
          <w:p w14:paraId="3D90CC35" w14:textId="77777777" w:rsidR="005D0702" w:rsidRPr="005B6F08" w:rsidRDefault="00617564" w:rsidP="00217B81">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pacing w:val="-1"/>
                <w:sz w:val="18"/>
                <w:szCs w:val="18"/>
              </w:rPr>
              <w:t>Mantiene</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un</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elenco</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delle</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agenzie</w:t>
            </w:r>
            <w:r w:rsidRPr="005B6F08">
              <w:rPr>
                <w:rFonts w:asciiTheme="minorHAnsi" w:hAnsiTheme="minorHAnsi" w:cstheme="minorHAnsi"/>
                <w:spacing w:val="37"/>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l'impiego</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private</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35"/>
                <w:sz w:val="18"/>
                <w:szCs w:val="18"/>
              </w:rPr>
              <w:t xml:space="preserve"> </w:t>
            </w:r>
            <w:r w:rsidRPr="005B6F08">
              <w:rPr>
                <w:rFonts w:asciiTheme="minorHAnsi" w:hAnsiTheme="minorHAnsi" w:cstheme="minorHAnsi"/>
                <w:sz w:val="18"/>
                <w:szCs w:val="18"/>
              </w:rPr>
              <w:t>cui</w:t>
            </w:r>
            <w:r w:rsidRPr="005B6F08">
              <w:rPr>
                <w:rFonts w:asciiTheme="minorHAnsi" w:hAnsiTheme="minorHAnsi" w:cstheme="minorHAnsi"/>
                <w:spacing w:val="34"/>
                <w:sz w:val="18"/>
                <w:szCs w:val="18"/>
              </w:rPr>
              <w:t xml:space="preserve"> </w:t>
            </w:r>
            <w:r w:rsidRPr="005B6F08">
              <w:rPr>
                <w:rFonts w:asciiTheme="minorHAnsi" w:hAnsiTheme="minorHAnsi" w:cstheme="minorHAnsi"/>
                <w:spacing w:val="-1"/>
                <w:sz w:val="18"/>
                <w:szCs w:val="18"/>
              </w:rPr>
              <w:t>lavora.</w:t>
            </w:r>
            <w:r w:rsidRPr="005B6F08">
              <w:rPr>
                <w:rFonts w:asciiTheme="minorHAnsi" w:hAnsiTheme="minorHAnsi" w:cstheme="minorHAnsi"/>
                <w:spacing w:val="36"/>
                <w:sz w:val="18"/>
                <w:szCs w:val="18"/>
              </w:rPr>
              <w:t xml:space="preserve"> </w:t>
            </w:r>
            <w:r w:rsidRPr="005B6F08">
              <w:rPr>
                <w:rFonts w:asciiTheme="minorHAnsi" w:hAnsiTheme="minorHAnsi" w:cstheme="minorHAnsi"/>
                <w:spacing w:val="-1"/>
                <w:sz w:val="18"/>
                <w:szCs w:val="18"/>
              </w:rPr>
              <w:t>Questo</w:t>
            </w:r>
            <w:r w:rsidRPr="005B6F08">
              <w:rPr>
                <w:rFonts w:asciiTheme="minorHAnsi" w:hAnsiTheme="minorHAnsi" w:cstheme="minorHAnsi"/>
                <w:spacing w:val="35"/>
                <w:sz w:val="18"/>
                <w:szCs w:val="18"/>
              </w:rPr>
              <w:t xml:space="preserve"> </w:t>
            </w:r>
            <w:r w:rsidRPr="005B6F08">
              <w:rPr>
                <w:rFonts w:asciiTheme="minorHAnsi" w:hAnsiTheme="minorHAnsi" w:cstheme="minorHAnsi"/>
                <w:spacing w:val="-1"/>
                <w:sz w:val="18"/>
                <w:szCs w:val="18"/>
              </w:rPr>
              <w:t>elenco</w:t>
            </w:r>
            <w:r w:rsidRPr="005B6F08">
              <w:rPr>
                <w:rFonts w:asciiTheme="minorHAnsi" w:hAnsiTheme="minorHAnsi" w:cstheme="minorHAnsi"/>
                <w:spacing w:val="37"/>
                <w:sz w:val="18"/>
                <w:szCs w:val="18"/>
              </w:rPr>
              <w:t xml:space="preserve"> </w:t>
            </w:r>
            <w:r w:rsidRPr="005B6F08">
              <w:rPr>
                <w:rFonts w:asciiTheme="minorHAnsi" w:hAnsiTheme="minorHAnsi" w:cstheme="minorHAnsi"/>
                <w:spacing w:val="-1"/>
                <w:sz w:val="18"/>
                <w:szCs w:val="18"/>
              </w:rPr>
              <w:t>fornisce,</w:t>
            </w:r>
            <w:r w:rsidRPr="005B6F08">
              <w:rPr>
                <w:rFonts w:asciiTheme="minorHAnsi" w:hAnsiTheme="minorHAnsi" w:cstheme="minorHAnsi"/>
                <w:spacing w:val="69"/>
                <w:w w:val="99"/>
                <w:sz w:val="18"/>
                <w:szCs w:val="18"/>
              </w:rPr>
              <w:t xml:space="preserve"> </w:t>
            </w:r>
            <w:r w:rsidRPr="005B6F08">
              <w:rPr>
                <w:rFonts w:asciiTheme="minorHAnsi" w:hAnsiTheme="minorHAnsi" w:cstheme="minorHAnsi"/>
                <w:spacing w:val="-1"/>
                <w:sz w:val="18"/>
                <w:szCs w:val="18"/>
              </w:rPr>
              <w:t>come</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minim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indirizzo</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dell'uffici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dell'agenzia</w:t>
            </w:r>
            <w:r w:rsidRPr="005B6F08">
              <w:rPr>
                <w:rFonts w:asciiTheme="minorHAnsi" w:hAnsiTheme="minorHAnsi" w:cstheme="minorHAnsi"/>
                <w:spacing w:val="6"/>
                <w:sz w:val="18"/>
                <w:szCs w:val="18"/>
              </w:rPr>
              <w:t xml:space="preserve"> </w:t>
            </w:r>
            <w:r w:rsidRPr="005B6F08">
              <w:rPr>
                <w:rFonts w:asciiTheme="minorHAnsi" w:hAnsiTheme="minorHAnsi" w:cstheme="minorHAnsi"/>
                <w:spacing w:val="-1"/>
                <w:sz w:val="18"/>
                <w:szCs w:val="18"/>
              </w:rPr>
              <w:t>per</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l'impiego</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privata</w:t>
            </w:r>
            <w:r w:rsidRPr="005B6F08">
              <w:rPr>
                <w:rFonts w:asciiTheme="minorHAnsi" w:hAnsiTheme="minorHAnsi" w:cstheme="minorHAnsi"/>
                <w:spacing w:val="2"/>
                <w:sz w:val="18"/>
                <w:szCs w:val="18"/>
              </w:rPr>
              <w:t xml:space="preserve"> </w:t>
            </w:r>
            <w:r w:rsidRPr="005B6F08">
              <w:rPr>
                <w:rFonts w:asciiTheme="minorHAnsi" w:hAnsiTheme="minorHAnsi" w:cstheme="minorHAnsi"/>
                <w:sz w:val="18"/>
                <w:szCs w:val="18"/>
              </w:rPr>
              <w:t>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le</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informazioni</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su</w:t>
            </w:r>
            <w:r w:rsidRPr="005B6F08">
              <w:rPr>
                <w:rFonts w:asciiTheme="minorHAnsi" w:hAnsiTheme="minorHAnsi" w:cstheme="minorHAnsi"/>
                <w:spacing w:val="4"/>
                <w:sz w:val="18"/>
                <w:szCs w:val="18"/>
              </w:rPr>
              <w:t xml:space="preserve"> </w:t>
            </w:r>
            <w:r w:rsidRPr="005B6F08">
              <w:rPr>
                <w:rFonts w:asciiTheme="minorHAnsi" w:hAnsiTheme="minorHAnsi" w:cstheme="minorHAnsi"/>
                <w:spacing w:val="-1"/>
                <w:sz w:val="18"/>
                <w:szCs w:val="18"/>
              </w:rPr>
              <w:t>ogni</w:t>
            </w:r>
            <w:r w:rsidRPr="005B6F08">
              <w:rPr>
                <w:rFonts w:asciiTheme="minorHAnsi" w:hAnsiTheme="minorHAnsi" w:cstheme="minorHAnsi"/>
                <w:spacing w:val="3"/>
                <w:sz w:val="18"/>
                <w:szCs w:val="18"/>
              </w:rPr>
              <w:t xml:space="preserve"> </w:t>
            </w:r>
            <w:r w:rsidRPr="005B6F08">
              <w:rPr>
                <w:rFonts w:asciiTheme="minorHAnsi" w:hAnsiTheme="minorHAnsi" w:cstheme="minorHAnsi"/>
                <w:spacing w:val="-1"/>
                <w:sz w:val="18"/>
                <w:szCs w:val="18"/>
              </w:rPr>
              <w:t>sub-agenzia</w:t>
            </w:r>
            <w:r w:rsidRPr="005B6F08">
              <w:rPr>
                <w:rFonts w:asciiTheme="minorHAnsi" w:hAnsiTheme="minorHAnsi" w:cstheme="minorHAnsi"/>
                <w:spacing w:val="-5"/>
                <w:sz w:val="18"/>
                <w:szCs w:val="18"/>
              </w:rPr>
              <w:t xml:space="preserve"> </w:t>
            </w:r>
            <w:r w:rsidRPr="005B6F08">
              <w:rPr>
                <w:rFonts w:asciiTheme="minorHAnsi" w:hAnsiTheme="minorHAnsi" w:cstheme="minorHAnsi"/>
                <w:spacing w:val="-1"/>
                <w:sz w:val="18"/>
                <w:szCs w:val="18"/>
              </w:rPr>
              <w:t>utilizzata</w:t>
            </w:r>
            <w:r w:rsidR="005D0702" w:rsidRPr="005B6F08">
              <w:rPr>
                <w:rFonts w:asciiTheme="minorHAnsi" w:hAnsiTheme="minorHAnsi" w:cstheme="minorHAnsi"/>
                <w:sz w:val="18"/>
                <w:szCs w:val="18"/>
              </w:rPr>
              <w:t>.</w:t>
            </w:r>
          </w:p>
        </w:tc>
        <w:tc>
          <w:tcPr>
            <w:tcW w:w="506" w:type="dxa"/>
            <w:shd w:val="clear" w:color="auto" w:fill="auto"/>
          </w:tcPr>
          <w:p w14:paraId="76F6D0FC" w14:textId="77777777" w:rsidR="005D0702" w:rsidRPr="005B6F08" w:rsidRDefault="005D0702" w:rsidP="004B578B">
            <w:pPr>
              <w:tabs>
                <w:tab w:val="left" w:pos="7513"/>
              </w:tabs>
            </w:pPr>
          </w:p>
        </w:tc>
        <w:tc>
          <w:tcPr>
            <w:tcW w:w="506" w:type="dxa"/>
            <w:shd w:val="clear" w:color="auto" w:fill="auto"/>
          </w:tcPr>
          <w:p w14:paraId="75BC5B8A" w14:textId="77777777" w:rsidR="005D0702" w:rsidRPr="005B6F08" w:rsidRDefault="005D0702" w:rsidP="004B578B">
            <w:pPr>
              <w:tabs>
                <w:tab w:val="left" w:pos="7513"/>
              </w:tabs>
            </w:pPr>
          </w:p>
        </w:tc>
        <w:tc>
          <w:tcPr>
            <w:tcW w:w="506" w:type="dxa"/>
            <w:shd w:val="clear" w:color="auto" w:fill="auto"/>
          </w:tcPr>
          <w:p w14:paraId="5610B10C" w14:textId="77777777" w:rsidR="005D0702" w:rsidRPr="005B6F08" w:rsidRDefault="005D0702" w:rsidP="004B578B">
            <w:pPr>
              <w:tabs>
                <w:tab w:val="left" w:pos="7513"/>
              </w:tabs>
            </w:pPr>
          </w:p>
        </w:tc>
        <w:tc>
          <w:tcPr>
            <w:tcW w:w="2703" w:type="dxa"/>
            <w:shd w:val="clear" w:color="auto" w:fill="auto"/>
          </w:tcPr>
          <w:p w14:paraId="5964F332" w14:textId="77777777" w:rsidR="005D0702" w:rsidRPr="005B6F08" w:rsidRDefault="005D0702" w:rsidP="004B578B">
            <w:pPr>
              <w:tabs>
                <w:tab w:val="left" w:pos="7513"/>
              </w:tabs>
            </w:pPr>
          </w:p>
        </w:tc>
      </w:tr>
      <w:tr w:rsidR="00617564" w:rsidRPr="005B6F08" w14:paraId="0F2EE4AF" w14:textId="77777777" w:rsidTr="009302C8">
        <w:trPr>
          <w:cantSplit/>
        </w:trPr>
        <w:tc>
          <w:tcPr>
            <w:tcW w:w="675" w:type="dxa"/>
            <w:tcBorders>
              <w:bottom w:val="single" w:sz="6" w:space="0" w:color="auto"/>
            </w:tcBorders>
            <w:shd w:val="clear" w:color="auto" w:fill="auto"/>
          </w:tcPr>
          <w:p w14:paraId="7FB126EA" w14:textId="77777777" w:rsidR="00617564" w:rsidRPr="005B6F08" w:rsidRDefault="00617564" w:rsidP="004B578B">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10.1</w:t>
            </w:r>
          </w:p>
        </w:tc>
        <w:tc>
          <w:tcPr>
            <w:tcW w:w="5209" w:type="dxa"/>
            <w:tcBorders>
              <w:bottom w:val="single" w:sz="6" w:space="0" w:color="auto"/>
            </w:tcBorders>
            <w:shd w:val="clear" w:color="auto" w:fill="auto"/>
          </w:tcPr>
          <w:p w14:paraId="4A2ED399" w14:textId="77777777" w:rsidR="00617564" w:rsidRPr="005B6F08" w:rsidRDefault="00617564" w:rsidP="004A4F17">
            <w:pPr>
              <w:pStyle w:val="Corpotesto"/>
              <w:widowControl w:val="0"/>
              <w:pBdr>
                <w:top w:val="none" w:sz="0" w:space="0" w:color="auto"/>
              </w:pBdr>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z w:val="18"/>
                <w:szCs w:val="18"/>
              </w:rPr>
              <w:t>Ha</w:t>
            </w:r>
            <w:r w:rsidRPr="005B6F08">
              <w:rPr>
                <w:rFonts w:asciiTheme="minorHAnsi" w:hAnsiTheme="minorHAnsi" w:cstheme="minorHAnsi"/>
                <w:spacing w:val="22"/>
                <w:sz w:val="18"/>
                <w:szCs w:val="18"/>
              </w:rPr>
              <w:t xml:space="preserve"> </w:t>
            </w:r>
            <w:r w:rsidRPr="005B6F08">
              <w:rPr>
                <w:rFonts w:asciiTheme="minorHAnsi" w:hAnsiTheme="minorHAnsi" w:cstheme="minorHAnsi"/>
                <w:sz w:val="18"/>
                <w:szCs w:val="18"/>
              </w:rPr>
              <w:t>un</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contratto</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con</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ogni</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agenzia</w:t>
            </w:r>
            <w:r w:rsidRPr="005B6F08">
              <w:rPr>
                <w:rFonts w:asciiTheme="minorHAnsi" w:hAnsiTheme="minorHAnsi" w:cstheme="minorHAnsi"/>
                <w:spacing w:val="25"/>
                <w:sz w:val="18"/>
                <w:szCs w:val="18"/>
              </w:rPr>
              <w:t xml:space="preserve"> </w:t>
            </w:r>
            <w:r w:rsidRPr="005B6F08">
              <w:rPr>
                <w:rFonts w:asciiTheme="minorHAnsi" w:hAnsiTheme="minorHAnsi" w:cstheme="minorHAnsi"/>
                <w:sz w:val="18"/>
                <w:szCs w:val="18"/>
              </w:rPr>
              <w:t>per</w:t>
            </w:r>
            <w:r w:rsidRPr="005B6F08">
              <w:rPr>
                <w:rFonts w:asciiTheme="minorHAnsi" w:hAnsiTheme="minorHAnsi" w:cstheme="minorHAnsi"/>
                <w:spacing w:val="23"/>
                <w:sz w:val="18"/>
                <w:szCs w:val="18"/>
              </w:rPr>
              <w:t xml:space="preserve"> </w:t>
            </w:r>
            <w:r w:rsidRPr="005B6F08">
              <w:rPr>
                <w:rFonts w:asciiTheme="minorHAnsi" w:hAnsiTheme="minorHAnsi" w:cstheme="minorHAnsi"/>
                <w:spacing w:val="-1"/>
                <w:sz w:val="18"/>
                <w:szCs w:val="18"/>
              </w:rPr>
              <w:t>l'impiego</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privata</w:t>
            </w:r>
            <w:r w:rsidRPr="005B6F08">
              <w:rPr>
                <w:rFonts w:asciiTheme="minorHAnsi" w:hAnsiTheme="minorHAnsi" w:cstheme="minorHAnsi"/>
                <w:spacing w:val="24"/>
                <w:sz w:val="18"/>
                <w:szCs w:val="18"/>
              </w:rPr>
              <w:t xml:space="preserve"> </w:t>
            </w:r>
            <w:r w:rsidRPr="005B6F08">
              <w:rPr>
                <w:rFonts w:asciiTheme="minorHAnsi" w:hAnsiTheme="minorHAnsi" w:cstheme="minorHAnsi"/>
                <w:spacing w:val="-1"/>
                <w:sz w:val="18"/>
                <w:szCs w:val="18"/>
              </w:rPr>
              <w:t>utilizzata,</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che</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include</w:t>
            </w:r>
            <w:r w:rsidRPr="005B6F08">
              <w:rPr>
                <w:rFonts w:asciiTheme="minorHAnsi" w:hAnsiTheme="minorHAnsi" w:cstheme="minorHAnsi"/>
                <w:spacing w:val="25"/>
                <w:sz w:val="18"/>
                <w:szCs w:val="18"/>
              </w:rPr>
              <w:t xml:space="preserve"> </w:t>
            </w:r>
            <w:r w:rsidRPr="005B6F08">
              <w:rPr>
                <w:rFonts w:asciiTheme="minorHAnsi" w:hAnsiTheme="minorHAnsi" w:cstheme="minorHAnsi"/>
                <w:spacing w:val="-1"/>
                <w:sz w:val="18"/>
                <w:szCs w:val="18"/>
              </w:rPr>
              <w:t>indicatori</w:t>
            </w:r>
            <w:r w:rsidRPr="005B6F08">
              <w:rPr>
                <w:rFonts w:asciiTheme="minorHAnsi" w:hAnsiTheme="minorHAnsi" w:cstheme="minorHAnsi"/>
                <w:spacing w:val="24"/>
                <w:sz w:val="18"/>
                <w:szCs w:val="18"/>
              </w:rPr>
              <w:t xml:space="preserve"> </w:t>
            </w:r>
            <w:r w:rsidRPr="005B6F08">
              <w:rPr>
                <w:rFonts w:asciiTheme="minorHAnsi" w:hAnsiTheme="minorHAnsi" w:cstheme="minorHAnsi"/>
                <w:sz w:val="18"/>
                <w:szCs w:val="18"/>
              </w:rPr>
              <w:t>di</w:t>
            </w:r>
            <w:r w:rsidRPr="005B6F08">
              <w:rPr>
                <w:rFonts w:asciiTheme="minorHAnsi" w:hAnsiTheme="minorHAnsi" w:cstheme="minorHAnsi"/>
                <w:spacing w:val="67"/>
                <w:sz w:val="18"/>
                <w:szCs w:val="18"/>
              </w:rPr>
              <w:t xml:space="preserve"> </w:t>
            </w:r>
            <w:r w:rsidRPr="005B6F08">
              <w:rPr>
                <w:rFonts w:asciiTheme="minorHAnsi" w:hAnsiTheme="minorHAnsi" w:cstheme="minorHAnsi"/>
                <w:spacing w:val="-1"/>
                <w:sz w:val="18"/>
                <w:szCs w:val="18"/>
              </w:rPr>
              <w:t>performance</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chiaramente</w:t>
            </w:r>
            <w:r w:rsidRPr="005B6F08">
              <w:rPr>
                <w:rFonts w:asciiTheme="minorHAnsi" w:hAnsiTheme="minorHAnsi" w:cstheme="minorHAnsi"/>
                <w:spacing w:val="-7"/>
                <w:sz w:val="18"/>
                <w:szCs w:val="18"/>
              </w:rPr>
              <w:t xml:space="preserve"> </w:t>
            </w:r>
            <w:r w:rsidRPr="005B6F08">
              <w:rPr>
                <w:rFonts w:asciiTheme="minorHAnsi" w:hAnsiTheme="minorHAnsi" w:cstheme="minorHAnsi"/>
                <w:spacing w:val="-1"/>
                <w:sz w:val="18"/>
                <w:szCs w:val="18"/>
              </w:rPr>
              <w:t>definiti</w:t>
            </w:r>
          </w:p>
        </w:tc>
        <w:tc>
          <w:tcPr>
            <w:tcW w:w="506" w:type="dxa"/>
            <w:shd w:val="clear" w:color="auto" w:fill="auto"/>
          </w:tcPr>
          <w:p w14:paraId="01786057" w14:textId="77777777" w:rsidR="00617564" w:rsidRPr="005B6F08" w:rsidRDefault="00617564" w:rsidP="004B578B">
            <w:pPr>
              <w:tabs>
                <w:tab w:val="left" w:pos="7513"/>
              </w:tabs>
            </w:pPr>
          </w:p>
        </w:tc>
        <w:tc>
          <w:tcPr>
            <w:tcW w:w="506" w:type="dxa"/>
            <w:shd w:val="clear" w:color="auto" w:fill="auto"/>
          </w:tcPr>
          <w:p w14:paraId="02148F39" w14:textId="77777777" w:rsidR="00617564" w:rsidRPr="005B6F08" w:rsidRDefault="00617564" w:rsidP="004B578B">
            <w:pPr>
              <w:tabs>
                <w:tab w:val="left" w:pos="7513"/>
              </w:tabs>
            </w:pPr>
          </w:p>
        </w:tc>
        <w:tc>
          <w:tcPr>
            <w:tcW w:w="506" w:type="dxa"/>
            <w:shd w:val="clear" w:color="auto" w:fill="auto"/>
          </w:tcPr>
          <w:p w14:paraId="69C7383A" w14:textId="77777777" w:rsidR="00617564" w:rsidRPr="005B6F08" w:rsidRDefault="00617564" w:rsidP="004B578B">
            <w:pPr>
              <w:tabs>
                <w:tab w:val="left" w:pos="7513"/>
              </w:tabs>
            </w:pPr>
          </w:p>
        </w:tc>
        <w:tc>
          <w:tcPr>
            <w:tcW w:w="2703" w:type="dxa"/>
            <w:shd w:val="clear" w:color="auto" w:fill="auto"/>
          </w:tcPr>
          <w:p w14:paraId="1AC4E917" w14:textId="77777777" w:rsidR="00617564" w:rsidRPr="005B6F08" w:rsidRDefault="00617564" w:rsidP="004B578B">
            <w:pPr>
              <w:tabs>
                <w:tab w:val="left" w:pos="7513"/>
              </w:tabs>
            </w:pPr>
          </w:p>
        </w:tc>
      </w:tr>
      <w:tr w:rsidR="009302C8" w:rsidRPr="005B6F08" w14:paraId="38FE965A" w14:textId="77777777" w:rsidTr="009302C8">
        <w:trPr>
          <w:cantSplit/>
        </w:trPr>
        <w:tc>
          <w:tcPr>
            <w:tcW w:w="675" w:type="dxa"/>
            <w:tcBorders>
              <w:bottom w:val="nil"/>
            </w:tcBorders>
            <w:shd w:val="clear" w:color="auto" w:fill="auto"/>
          </w:tcPr>
          <w:p w14:paraId="1507D270" w14:textId="77777777" w:rsidR="009302C8" w:rsidRPr="005B6F08" w:rsidRDefault="009302C8" w:rsidP="00814161">
            <w:pPr>
              <w:tabs>
                <w:tab w:val="left" w:pos="7513"/>
              </w:tabs>
              <w:rPr>
                <w:rFonts w:asciiTheme="minorHAnsi" w:hAnsiTheme="minorHAnsi" w:cstheme="minorHAnsi"/>
                <w:sz w:val="18"/>
                <w:szCs w:val="18"/>
                <w:lang w:val="en-US"/>
              </w:rPr>
            </w:pPr>
            <w:r w:rsidRPr="005B6F08">
              <w:rPr>
                <w:rFonts w:asciiTheme="minorHAnsi" w:hAnsiTheme="minorHAnsi" w:cstheme="minorHAnsi"/>
                <w:sz w:val="18"/>
                <w:szCs w:val="18"/>
                <w:lang w:val="en-US"/>
              </w:rPr>
              <w:t>9.10.1</w:t>
            </w:r>
          </w:p>
        </w:tc>
        <w:tc>
          <w:tcPr>
            <w:tcW w:w="5209" w:type="dxa"/>
            <w:tcBorders>
              <w:bottom w:val="dashed" w:sz="4" w:space="0" w:color="auto"/>
            </w:tcBorders>
            <w:shd w:val="clear" w:color="auto" w:fill="auto"/>
          </w:tcPr>
          <w:p w14:paraId="6820C364" w14:textId="77777777" w:rsidR="009302C8" w:rsidRPr="005B6F08" w:rsidRDefault="009302C8" w:rsidP="009302C8">
            <w:pPr>
              <w:pStyle w:val="Corpotesto"/>
              <w:widowControl w:val="0"/>
              <w:pBdr>
                <w:top w:val="none" w:sz="0" w:space="0" w:color="auto"/>
              </w:pBdr>
              <w:kinsoku w:val="0"/>
              <w:overflowPunct w:val="0"/>
              <w:autoSpaceDE w:val="0"/>
              <w:autoSpaceDN w:val="0"/>
              <w:adjustRightInd w:val="0"/>
              <w:spacing w:before="0" w:line="251" w:lineRule="auto"/>
              <w:jc w:val="both"/>
              <w:rPr>
                <w:rFonts w:asciiTheme="minorHAnsi" w:hAnsiTheme="minorHAnsi" w:cstheme="minorHAnsi"/>
                <w:sz w:val="18"/>
                <w:szCs w:val="18"/>
              </w:rPr>
            </w:pPr>
            <w:r w:rsidRPr="005B6F08">
              <w:rPr>
                <w:rFonts w:asciiTheme="minorHAnsi" w:hAnsiTheme="minorHAnsi" w:cstheme="minorHAnsi"/>
                <w:sz w:val="18"/>
                <w:szCs w:val="18"/>
              </w:rPr>
              <w:t>Con le agenzie per l’impiego privato con cui lavora vengano stabilite e applicate regole documentate che specifichino, come minimo, quanto segue:</w:t>
            </w:r>
          </w:p>
        </w:tc>
        <w:tc>
          <w:tcPr>
            <w:tcW w:w="506" w:type="dxa"/>
            <w:shd w:val="clear" w:color="auto" w:fill="auto"/>
          </w:tcPr>
          <w:p w14:paraId="4BF4AFB7" w14:textId="77777777" w:rsidR="009302C8" w:rsidRPr="005B6F08" w:rsidRDefault="009302C8" w:rsidP="004B578B">
            <w:pPr>
              <w:tabs>
                <w:tab w:val="left" w:pos="7513"/>
              </w:tabs>
            </w:pPr>
          </w:p>
        </w:tc>
        <w:tc>
          <w:tcPr>
            <w:tcW w:w="506" w:type="dxa"/>
            <w:shd w:val="clear" w:color="auto" w:fill="auto"/>
          </w:tcPr>
          <w:p w14:paraId="0505D7E6" w14:textId="77777777" w:rsidR="009302C8" w:rsidRPr="005B6F08" w:rsidRDefault="009302C8" w:rsidP="004B578B">
            <w:pPr>
              <w:tabs>
                <w:tab w:val="left" w:pos="7513"/>
              </w:tabs>
            </w:pPr>
          </w:p>
        </w:tc>
        <w:tc>
          <w:tcPr>
            <w:tcW w:w="506" w:type="dxa"/>
            <w:shd w:val="clear" w:color="auto" w:fill="auto"/>
          </w:tcPr>
          <w:p w14:paraId="4C3852EB" w14:textId="77777777" w:rsidR="009302C8" w:rsidRPr="005B6F08" w:rsidRDefault="009302C8" w:rsidP="004B578B">
            <w:pPr>
              <w:tabs>
                <w:tab w:val="left" w:pos="7513"/>
              </w:tabs>
            </w:pPr>
          </w:p>
        </w:tc>
        <w:tc>
          <w:tcPr>
            <w:tcW w:w="2703" w:type="dxa"/>
            <w:shd w:val="clear" w:color="auto" w:fill="auto"/>
          </w:tcPr>
          <w:p w14:paraId="27D1DC56" w14:textId="77777777" w:rsidR="009302C8" w:rsidRPr="005B6F08" w:rsidRDefault="009302C8" w:rsidP="004B578B">
            <w:pPr>
              <w:tabs>
                <w:tab w:val="left" w:pos="7513"/>
              </w:tabs>
            </w:pPr>
          </w:p>
        </w:tc>
      </w:tr>
      <w:tr w:rsidR="009302C8" w:rsidRPr="005B6F08" w14:paraId="3DCB48C2" w14:textId="77777777" w:rsidTr="009302C8">
        <w:trPr>
          <w:cantSplit/>
        </w:trPr>
        <w:tc>
          <w:tcPr>
            <w:tcW w:w="675" w:type="dxa"/>
            <w:vMerge w:val="restart"/>
            <w:tcBorders>
              <w:top w:val="nil"/>
            </w:tcBorders>
            <w:shd w:val="clear" w:color="auto" w:fill="auto"/>
          </w:tcPr>
          <w:p w14:paraId="19DABCA3" w14:textId="77777777" w:rsidR="009302C8" w:rsidRPr="005B6F08" w:rsidRDefault="009302C8" w:rsidP="004B578B">
            <w:pPr>
              <w:tabs>
                <w:tab w:val="left" w:pos="7513"/>
              </w:tabs>
              <w:rPr>
                <w:rFonts w:asciiTheme="minorHAnsi" w:hAnsiTheme="minorHAnsi" w:cstheme="minorHAnsi"/>
                <w:sz w:val="18"/>
                <w:szCs w:val="18"/>
              </w:rPr>
            </w:pPr>
          </w:p>
        </w:tc>
        <w:tc>
          <w:tcPr>
            <w:tcW w:w="5209" w:type="dxa"/>
            <w:tcBorders>
              <w:top w:val="dashed" w:sz="4" w:space="0" w:color="auto"/>
              <w:bottom w:val="dashed" w:sz="4" w:space="0" w:color="auto"/>
            </w:tcBorders>
            <w:shd w:val="clear" w:color="auto" w:fill="auto"/>
          </w:tcPr>
          <w:p w14:paraId="778366B1" w14:textId="77777777" w:rsidR="009302C8" w:rsidRPr="005B6F08" w:rsidRDefault="009302C8" w:rsidP="00472373">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a. Le agenzie per l’impiego private operano con una licenza/autorizzazione all’attività valida secondo la legge locale (incluso le agenzie per l’impiego private che operano nel paese di residenza del lavoratore);</w:t>
            </w:r>
          </w:p>
        </w:tc>
        <w:tc>
          <w:tcPr>
            <w:tcW w:w="506" w:type="dxa"/>
            <w:shd w:val="clear" w:color="auto" w:fill="auto"/>
          </w:tcPr>
          <w:p w14:paraId="07079E53" w14:textId="77777777" w:rsidR="009302C8" w:rsidRPr="005B6F08" w:rsidRDefault="009302C8" w:rsidP="004B578B">
            <w:pPr>
              <w:tabs>
                <w:tab w:val="left" w:pos="7513"/>
              </w:tabs>
            </w:pPr>
          </w:p>
        </w:tc>
        <w:tc>
          <w:tcPr>
            <w:tcW w:w="506" w:type="dxa"/>
            <w:shd w:val="clear" w:color="auto" w:fill="auto"/>
          </w:tcPr>
          <w:p w14:paraId="4A5179BE" w14:textId="77777777" w:rsidR="009302C8" w:rsidRPr="005B6F08" w:rsidRDefault="009302C8" w:rsidP="004B578B">
            <w:pPr>
              <w:tabs>
                <w:tab w:val="left" w:pos="7513"/>
              </w:tabs>
            </w:pPr>
          </w:p>
        </w:tc>
        <w:tc>
          <w:tcPr>
            <w:tcW w:w="506" w:type="dxa"/>
            <w:shd w:val="clear" w:color="auto" w:fill="auto"/>
          </w:tcPr>
          <w:p w14:paraId="32B85294" w14:textId="77777777" w:rsidR="009302C8" w:rsidRPr="005B6F08" w:rsidRDefault="009302C8" w:rsidP="004B578B">
            <w:pPr>
              <w:tabs>
                <w:tab w:val="left" w:pos="7513"/>
              </w:tabs>
            </w:pPr>
          </w:p>
        </w:tc>
        <w:tc>
          <w:tcPr>
            <w:tcW w:w="2703" w:type="dxa"/>
            <w:shd w:val="clear" w:color="auto" w:fill="auto"/>
          </w:tcPr>
          <w:p w14:paraId="6444C876" w14:textId="77777777" w:rsidR="009302C8" w:rsidRPr="005B6F08" w:rsidRDefault="009302C8" w:rsidP="004B578B">
            <w:pPr>
              <w:tabs>
                <w:tab w:val="left" w:pos="7513"/>
              </w:tabs>
            </w:pPr>
          </w:p>
        </w:tc>
      </w:tr>
      <w:tr w:rsidR="009302C8" w:rsidRPr="005B6F08" w14:paraId="15CADB93" w14:textId="77777777" w:rsidTr="00B81BB9">
        <w:trPr>
          <w:cantSplit/>
        </w:trPr>
        <w:tc>
          <w:tcPr>
            <w:tcW w:w="675" w:type="dxa"/>
            <w:vMerge/>
            <w:shd w:val="clear" w:color="auto" w:fill="auto"/>
          </w:tcPr>
          <w:p w14:paraId="3AB317EA" w14:textId="77777777" w:rsidR="009302C8" w:rsidRPr="005B6F08" w:rsidRDefault="009302C8" w:rsidP="004B578B">
            <w:pPr>
              <w:tabs>
                <w:tab w:val="left" w:pos="7513"/>
              </w:tabs>
              <w:rPr>
                <w:rFonts w:asciiTheme="minorHAnsi" w:hAnsiTheme="minorHAnsi" w:cstheme="minorHAnsi"/>
                <w:sz w:val="18"/>
                <w:szCs w:val="18"/>
              </w:rPr>
            </w:pPr>
          </w:p>
        </w:tc>
        <w:tc>
          <w:tcPr>
            <w:tcW w:w="5209" w:type="dxa"/>
            <w:tcBorders>
              <w:top w:val="dashed" w:sz="4" w:space="0" w:color="auto"/>
              <w:bottom w:val="dashed" w:sz="4" w:space="0" w:color="auto"/>
            </w:tcBorders>
            <w:shd w:val="clear" w:color="auto" w:fill="auto"/>
          </w:tcPr>
          <w:p w14:paraId="03A932E5" w14:textId="77777777" w:rsidR="009302C8" w:rsidRPr="005B6F08" w:rsidRDefault="009302C8" w:rsidP="00472373">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b. Nessuna spesa o costo per l’assunzione sono a carico in tutto o in parte dei lavoratori;</w:t>
            </w:r>
          </w:p>
        </w:tc>
        <w:tc>
          <w:tcPr>
            <w:tcW w:w="506" w:type="dxa"/>
            <w:shd w:val="clear" w:color="auto" w:fill="auto"/>
          </w:tcPr>
          <w:p w14:paraId="0D12283A" w14:textId="77777777" w:rsidR="009302C8" w:rsidRPr="005B6F08" w:rsidRDefault="009302C8" w:rsidP="004B578B">
            <w:pPr>
              <w:tabs>
                <w:tab w:val="left" w:pos="7513"/>
              </w:tabs>
            </w:pPr>
          </w:p>
        </w:tc>
        <w:tc>
          <w:tcPr>
            <w:tcW w:w="506" w:type="dxa"/>
            <w:shd w:val="clear" w:color="auto" w:fill="auto"/>
          </w:tcPr>
          <w:p w14:paraId="0C9DF2EB" w14:textId="77777777" w:rsidR="009302C8" w:rsidRPr="005B6F08" w:rsidRDefault="009302C8" w:rsidP="004B578B">
            <w:pPr>
              <w:tabs>
                <w:tab w:val="left" w:pos="7513"/>
              </w:tabs>
            </w:pPr>
          </w:p>
        </w:tc>
        <w:tc>
          <w:tcPr>
            <w:tcW w:w="506" w:type="dxa"/>
            <w:shd w:val="clear" w:color="auto" w:fill="auto"/>
          </w:tcPr>
          <w:p w14:paraId="227CDD8A" w14:textId="77777777" w:rsidR="009302C8" w:rsidRPr="005B6F08" w:rsidRDefault="009302C8" w:rsidP="004B578B">
            <w:pPr>
              <w:tabs>
                <w:tab w:val="left" w:pos="7513"/>
              </w:tabs>
            </w:pPr>
          </w:p>
        </w:tc>
        <w:tc>
          <w:tcPr>
            <w:tcW w:w="2703" w:type="dxa"/>
            <w:shd w:val="clear" w:color="auto" w:fill="auto"/>
          </w:tcPr>
          <w:p w14:paraId="2B4BCB81" w14:textId="77777777" w:rsidR="009302C8" w:rsidRPr="005B6F08" w:rsidRDefault="009302C8" w:rsidP="004B578B">
            <w:pPr>
              <w:tabs>
                <w:tab w:val="left" w:pos="7513"/>
              </w:tabs>
            </w:pPr>
          </w:p>
        </w:tc>
      </w:tr>
      <w:tr w:rsidR="009302C8" w:rsidRPr="005B6F08" w14:paraId="7C1EC1C7" w14:textId="77777777" w:rsidTr="00B81BB9">
        <w:trPr>
          <w:cantSplit/>
        </w:trPr>
        <w:tc>
          <w:tcPr>
            <w:tcW w:w="675" w:type="dxa"/>
            <w:vMerge/>
            <w:shd w:val="clear" w:color="auto" w:fill="auto"/>
          </w:tcPr>
          <w:p w14:paraId="2256435D" w14:textId="77777777" w:rsidR="009302C8" w:rsidRPr="005B6F08" w:rsidRDefault="009302C8" w:rsidP="004B578B">
            <w:pPr>
              <w:tabs>
                <w:tab w:val="left" w:pos="7513"/>
              </w:tabs>
              <w:rPr>
                <w:rFonts w:asciiTheme="minorHAnsi" w:hAnsiTheme="minorHAnsi" w:cstheme="minorHAnsi"/>
                <w:sz w:val="18"/>
                <w:szCs w:val="18"/>
              </w:rPr>
            </w:pPr>
          </w:p>
        </w:tc>
        <w:tc>
          <w:tcPr>
            <w:tcW w:w="5209" w:type="dxa"/>
            <w:tcBorders>
              <w:top w:val="dashed" w:sz="4" w:space="0" w:color="auto"/>
              <w:bottom w:val="dashed" w:sz="4" w:space="0" w:color="auto"/>
            </w:tcBorders>
            <w:shd w:val="clear" w:color="auto" w:fill="auto"/>
          </w:tcPr>
          <w:p w14:paraId="6262F9A9" w14:textId="77777777" w:rsidR="009302C8" w:rsidRPr="005B6F08" w:rsidRDefault="009302C8" w:rsidP="00472373">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c. Le offerte di lavoro riportano bene in vista la frase “NESSUNA SPESA O COSTO PER L’ASSUNZIONE”;</w:t>
            </w:r>
          </w:p>
        </w:tc>
        <w:tc>
          <w:tcPr>
            <w:tcW w:w="506" w:type="dxa"/>
            <w:shd w:val="clear" w:color="auto" w:fill="auto"/>
          </w:tcPr>
          <w:p w14:paraId="0A10AF0D" w14:textId="77777777" w:rsidR="009302C8" w:rsidRPr="005B6F08" w:rsidRDefault="009302C8" w:rsidP="004B578B">
            <w:pPr>
              <w:tabs>
                <w:tab w:val="left" w:pos="7513"/>
              </w:tabs>
            </w:pPr>
          </w:p>
        </w:tc>
        <w:tc>
          <w:tcPr>
            <w:tcW w:w="506" w:type="dxa"/>
            <w:shd w:val="clear" w:color="auto" w:fill="auto"/>
          </w:tcPr>
          <w:p w14:paraId="3D18335B" w14:textId="77777777" w:rsidR="009302C8" w:rsidRPr="005B6F08" w:rsidRDefault="009302C8" w:rsidP="004B578B">
            <w:pPr>
              <w:tabs>
                <w:tab w:val="left" w:pos="7513"/>
              </w:tabs>
            </w:pPr>
          </w:p>
        </w:tc>
        <w:tc>
          <w:tcPr>
            <w:tcW w:w="506" w:type="dxa"/>
            <w:shd w:val="clear" w:color="auto" w:fill="auto"/>
          </w:tcPr>
          <w:p w14:paraId="6476F549" w14:textId="77777777" w:rsidR="009302C8" w:rsidRPr="005B6F08" w:rsidRDefault="009302C8" w:rsidP="004B578B">
            <w:pPr>
              <w:tabs>
                <w:tab w:val="left" w:pos="7513"/>
              </w:tabs>
            </w:pPr>
          </w:p>
        </w:tc>
        <w:tc>
          <w:tcPr>
            <w:tcW w:w="2703" w:type="dxa"/>
            <w:shd w:val="clear" w:color="auto" w:fill="auto"/>
          </w:tcPr>
          <w:p w14:paraId="42ACD972" w14:textId="77777777" w:rsidR="009302C8" w:rsidRPr="005B6F08" w:rsidRDefault="009302C8" w:rsidP="004B578B">
            <w:pPr>
              <w:tabs>
                <w:tab w:val="left" w:pos="7513"/>
              </w:tabs>
            </w:pPr>
          </w:p>
        </w:tc>
      </w:tr>
      <w:tr w:rsidR="009302C8" w:rsidRPr="005B6F08" w14:paraId="2BE74E42" w14:textId="77777777" w:rsidTr="00B81BB9">
        <w:trPr>
          <w:cantSplit/>
        </w:trPr>
        <w:tc>
          <w:tcPr>
            <w:tcW w:w="675" w:type="dxa"/>
            <w:vMerge/>
            <w:shd w:val="clear" w:color="auto" w:fill="auto"/>
          </w:tcPr>
          <w:p w14:paraId="42FCE78E" w14:textId="77777777" w:rsidR="009302C8" w:rsidRPr="005B6F08" w:rsidRDefault="009302C8" w:rsidP="004B578B">
            <w:pPr>
              <w:tabs>
                <w:tab w:val="left" w:pos="7513"/>
              </w:tabs>
              <w:rPr>
                <w:rFonts w:asciiTheme="minorHAnsi" w:hAnsiTheme="minorHAnsi" w:cstheme="minorHAnsi"/>
                <w:sz w:val="18"/>
                <w:szCs w:val="18"/>
              </w:rPr>
            </w:pPr>
          </w:p>
        </w:tc>
        <w:tc>
          <w:tcPr>
            <w:tcW w:w="5209" w:type="dxa"/>
            <w:tcBorders>
              <w:top w:val="dashed" w:sz="4" w:space="0" w:color="auto"/>
              <w:bottom w:val="dashed" w:sz="4" w:space="0" w:color="auto"/>
            </w:tcBorders>
            <w:shd w:val="clear" w:color="auto" w:fill="auto"/>
          </w:tcPr>
          <w:p w14:paraId="7B4BFA97" w14:textId="77777777" w:rsidR="009302C8" w:rsidRPr="005B6F08" w:rsidRDefault="009302C8" w:rsidP="00472373">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d. Se l’organizzazione scopre che I lavoratori hanno sostenuto in tutto o in parte spese o costi, deve rimborsare completamente i lavoratori;</w:t>
            </w:r>
          </w:p>
        </w:tc>
        <w:tc>
          <w:tcPr>
            <w:tcW w:w="506" w:type="dxa"/>
            <w:shd w:val="clear" w:color="auto" w:fill="auto"/>
          </w:tcPr>
          <w:p w14:paraId="2CD9620D" w14:textId="77777777" w:rsidR="009302C8" w:rsidRPr="005B6F08" w:rsidRDefault="009302C8" w:rsidP="004B578B">
            <w:pPr>
              <w:tabs>
                <w:tab w:val="left" w:pos="7513"/>
              </w:tabs>
            </w:pPr>
          </w:p>
        </w:tc>
        <w:tc>
          <w:tcPr>
            <w:tcW w:w="506" w:type="dxa"/>
            <w:shd w:val="clear" w:color="auto" w:fill="auto"/>
          </w:tcPr>
          <w:p w14:paraId="2A93557B" w14:textId="77777777" w:rsidR="009302C8" w:rsidRPr="005B6F08" w:rsidRDefault="009302C8" w:rsidP="004B578B">
            <w:pPr>
              <w:tabs>
                <w:tab w:val="left" w:pos="7513"/>
              </w:tabs>
            </w:pPr>
          </w:p>
        </w:tc>
        <w:tc>
          <w:tcPr>
            <w:tcW w:w="506" w:type="dxa"/>
            <w:shd w:val="clear" w:color="auto" w:fill="auto"/>
          </w:tcPr>
          <w:p w14:paraId="71431178" w14:textId="77777777" w:rsidR="009302C8" w:rsidRPr="005B6F08" w:rsidRDefault="009302C8" w:rsidP="004B578B">
            <w:pPr>
              <w:tabs>
                <w:tab w:val="left" w:pos="7513"/>
              </w:tabs>
            </w:pPr>
          </w:p>
        </w:tc>
        <w:tc>
          <w:tcPr>
            <w:tcW w:w="2703" w:type="dxa"/>
            <w:shd w:val="clear" w:color="auto" w:fill="auto"/>
          </w:tcPr>
          <w:p w14:paraId="350214DE" w14:textId="77777777" w:rsidR="009302C8" w:rsidRPr="005B6F08" w:rsidRDefault="009302C8" w:rsidP="004B578B">
            <w:pPr>
              <w:tabs>
                <w:tab w:val="left" w:pos="7513"/>
              </w:tabs>
            </w:pPr>
          </w:p>
        </w:tc>
      </w:tr>
      <w:tr w:rsidR="009302C8" w:rsidRPr="005B6F08" w14:paraId="7447736B" w14:textId="77777777" w:rsidTr="00B81BB9">
        <w:trPr>
          <w:cantSplit/>
        </w:trPr>
        <w:tc>
          <w:tcPr>
            <w:tcW w:w="675" w:type="dxa"/>
            <w:vMerge/>
            <w:shd w:val="clear" w:color="auto" w:fill="auto"/>
          </w:tcPr>
          <w:p w14:paraId="63B20A00" w14:textId="77777777" w:rsidR="009302C8" w:rsidRPr="005B6F08" w:rsidRDefault="009302C8" w:rsidP="004B578B">
            <w:pPr>
              <w:tabs>
                <w:tab w:val="left" w:pos="7513"/>
              </w:tabs>
            </w:pPr>
          </w:p>
        </w:tc>
        <w:tc>
          <w:tcPr>
            <w:tcW w:w="5209" w:type="dxa"/>
            <w:tcBorders>
              <w:top w:val="dashed" w:sz="4" w:space="0" w:color="auto"/>
              <w:bottom w:val="dashed" w:sz="4" w:space="0" w:color="auto"/>
            </w:tcBorders>
            <w:shd w:val="clear" w:color="auto" w:fill="auto"/>
          </w:tcPr>
          <w:p w14:paraId="40367B8A" w14:textId="77777777" w:rsidR="009302C8" w:rsidRPr="005B6F08" w:rsidRDefault="009302C8" w:rsidP="00472373">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e. Le condizioni di lavoro definite al momento dell’assunzione non differiscono da quelle previste presso l’organizzazione (incluso il tipo di lavoro stabilito);</w:t>
            </w:r>
          </w:p>
        </w:tc>
        <w:tc>
          <w:tcPr>
            <w:tcW w:w="506" w:type="dxa"/>
            <w:shd w:val="clear" w:color="auto" w:fill="auto"/>
          </w:tcPr>
          <w:p w14:paraId="052E394C" w14:textId="77777777" w:rsidR="009302C8" w:rsidRPr="005B6F08" w:rsidRDefault="009302C8" w:rsidP="004B578B">
            <w:pPr>
              <w:tabs>
                <w:tab w:val="left" w:pos="7513"/>
              </w:tabs>
            </w:pPr>
          </w:p>
        </w:tc>
        <w:tc>
          <w:tcPr>
            <w:tcW w:w="506" w:type="dxa"/>
            <w:shd w:val="clear" w:color="auto" w:fill="auto"/>
          </w:tcPr>
          <w:p w14:paraId="5958DC1E" w14:textId="77777777" w:rsidR="009302C8" w:rsidRPr="005B6F08" w:rsidRDefault="009302C8" w:rsidP="004B578B">
            <w:pPr>
              <w:tabs>
                <w:tab w:val="left" w:pos="7513"/>
              </w:tabs>
            </w:pPr>
          </w:p>
        </w:tc>
        <w:tc>
          <w:tcPr>
            <w:tcW w:w="506" w:type="dxa"/>
            <w:shd w:val="clear" w:color="auto" w:fill="auto"/>
          </w:tcPr>
          <w:p w14:paraId="41015DFD" w14:textId="77777777" w:rsidR="009302C8" w:rsidRPr="005B6F08" w:rsidRDefault="009302C8" w:rsidP="004B578B">
            <w:pPr>
              <w:tabs>
                <w:tab w:val="left" w:pos="7513"/>
              </w:tabs>
            </w:pPr>
          </w:p>
        </w:tc>
        <w:tc>
          <w:tcPr>
            <w:tcW w:w="2703" w:type="dxa"/>
            <w:shd w:val="clear" w:color="auto" w:fill="auto"/>
          </w:tcPr>
          <w:p w14:paraId="6C7F8CBF" w14:textId="77777777" w:rsidR="009302C8" w:rsidRPr="005B6F08" w:rsidRDefault="009302C8" w:rsidP="004B578B">
            <w:pPr>
              <w:tabs>
                <w:tab w:val="left" w:pos="7513"/>
              </w:tabs>
            </w:pPr>
          </w:p>
        </w:tc>
      </w:tr>
      <w:tr w:rsidR="009302C8" w:rsidRPr="005B6F08" w14:paraId="3CF4E3C2" w14:textId="77777777" w:rsidTr="00B81BB9">
        <w:trPr>
          <w:cantSplit/>
        </w:trPr>
        <w:tc>
          <w:tcPr>
            <w:tcW w:w="675" w:type="dxa"/>
            <w:vMerge/>
            <w:shd w:val="clear" w:color="auto" w:fill="auto"/>
          </w:tcPr>
          <w:p w14:paraId="7423CFC5" w14:textId="77777777" w:rsidR="009302C8" w:rsidRPr="005B6F08" w:rsidRDefault="009302C8" w:rsidP="004B578B">
            <w:pPr>
              <w:tabs>
                <w:tab w:val="left" w:pos="7513"/>
              </w:tabs>
            </w:pPr>
          </w:p>
        </w:tc>
        <w:tc>
          <w:tcPr>
            <w:tcW w:w="5209" w:type="dxa"/>
            <w:tcBorders>
              <w:top w:val="dashed" w:sz="4" w:space="0" w:color="auto"/>
              <w:bottom w:val="dashed" w:sz="4" w:space="0" w:color="auto"/>
            </w:tcBorders>
            <w:shd w:val="clear" w:color="auto" w:fill="auto"/>
          </w:tcPr>
          <w:p w14:paraId="1CE6BB2B" w14:textId="77777777" w:rsidR="009302C8" w:rsidRPr="005B6F08" w:rsidRDefault="009302C8" w:rsidP="00037B4E">
            <w:pPr>
              <w:autoSpaceDE w:val="0"/>
              <w:autoSpaceDN w:val="0"/>
              <w:adjustRightInd w:val="0"/>
              <w:jc w:val="both"/>
              <w:rPr>
                <w:rFonts w:asciiTheme="minorHAnsi" w:hAnsiTheme="minorHAnsi" w:cstheme="minorHAnsi"/>
                <w:sz w:val="18"/>
                <w:szCs w:val="18"/>
              </w:rPr>
            </w:pPr>
            <w:r w:rsidRPr="005B6F08">
              <w:rPr>
                <w:rFonts w:asciiTheme="minorHAnsi" w:hAnsiTheme="minorHAnsi" w:cstheme="minorHAnsi"/>
                <w:sz w:val="18"/>
                <w:szCs w:val="18"/>
              </w:rPr>
              <w:t>f. Prima dell’assunzione (incluso, se applicabile, prima di lasciare la loro nazione/regione di origine) i lavoratori sono informati dei termini e delle condizioni fondamentali dell’impiego, o verbalmente o per iscritto, tramite una lettera di assunzione nella loro lingua locale come richiesto dalla legge; e</w:t>
            </w:r>
          </w:p>
        </w:tc>
        <w:tc>
          <w:tcPr>
            <w:tcW w:w="506" w:type="dxa"/>
            <w:shd w:val="clear" w:color="auto" w:fill="auto"/>
          </w:tcPr>
          <w:p w14:paraId="5AA72B2C" w14:textId="77777777" w:rsidR="009302C8" w:rsidRPr="005B6F08" w:rsidRDefault="009302C8" w:rsidP="004B578B">
            <w:pPr>
              <w:tabs>
                <w:tab w:val="left" w:pos="7513"/>
              </w:tabs>
            </w:pPr>
          </w:p>
        </w:tc>
        <w:tc>
          <w:tcPr>
            <w:tcW w:w="506" w:type="dxa"/>
            <w:shd w:val="clear" w:color="auto" w:fill="auto"/>
          </w:tcPr>
          <w:p w14:paraId="5A302CEC" w14:textId="77777777" w:rsidR="009302C8" w:rsidRPr="005B6F08" w:rsidRDefault="009302C8" w:rsidP="004B578B">
            <w:pPr>
              <w:tabs>
                <w:tab w:val="left" w:pos="7513"/>
              </w:tabs>
            </w:pPr>
          </w:p>
        </w:tc>
        <w:tc>
          <w:tcPr>
            <w:tcW w:w="506" w:type="dxa"/>
            <w:shd w:val="clear" w:color="auto" w:fill="auto"/>
          </w:tcPr>
          <w:p w14:paraId="05382FD5" w14:textId="77777777" w:rsidR="009302C8" w:rsidRPr="005B6F08" w:rsidRDefault="009302C8" w:rsidP="004B578B">
            <w:pPr>
              <w:tabs>
                <w:tab w:val="left" w:pos="7513"/>
              </w:tabs>
            </w:pPr>
          </w:p>
        </w:tc>
        <w:tc>
          <w:tcPr>
            <w:tcW w:w="2703" w:type="dxa"/>
            <w:shd w:val="clear" w:color="auto" w:fill="auto"/>
          </w:tcPr>
          <w:p w14:paraId="578FA68A" w14:textId="77777777" w:rsidR="009302C8" w:rsidRPr="005B6F08" w:rsidRDefault="009302C8" w:rsidP="004B578B">
            <w:pPr>
              <w:tabs>
                <w:tab w:val="left" w:pos="7513"/>
              </w:tabs>
            </w:pPr>
          </w:p>
        </w:tc>
      </w:tr>
      <w:tr w:rsidR="009302C8" w:rsidRPr="005B6F08" w14:paraId="38D1DBAF" w14:textId="77777777" w:rsidTr="00B81BB9">
        <w:trPr>
          <w:cantSplit/>
          <w:trHeight w:val="530"/>
        </w:trPr>
        <w:tc>
          <w:tcPr>
            <w:tcW w:w="675" w:type="dxa"/>
            <w:vMerge/>
            <w:shd w:val="clear" w:color="auto" w:fill="auto"/>
          </w:tcPr>
          <w:p w14:paraId="19D26B56" w14:textId="77777777" w:rsidR="009302C8" w:rsidRPr="005B6F08" w:rsidRDefault="009302C8" w:rsidP="004B578B">
            <w:pPr>
              <w:tabs>
                <w:tab w:val="left" w:pos="7513"/>
              </w:tabs>
            </w:pPr>
          </w:p>
        </w:tc>
        <w:tc>
          <w:tcPr>
            <w:tcW w:w="5209" w:type="dxa"/>
            <w:tcBorders>
              <w:top w:val="dashed" w:sz="4" w:space="0" w:color="auto"/>
            </w:tcBorders>
            <w:shd w:val="clear" w:color="auto" w:fill="auto"/>
          </w:tcPr>
          <w:p w14:paraId="386C7E43" w14:textId="77777777" w:rsidR="009302C8" w:rsidRPr="005B6F08" w:rsidRDefault="009302C8" w:rsidP="00472373">
            <w:pPr>
              <w:pStyle w:val="Corpotesto"/>
              <w:widowControl w:val="0"/>
              <w:pBdr>
                <w:top w:val="none" w:sz="0" w:space="0" w:color="auto"/>
              </w:pBdr>
              <w:tabs>
                <w:tab w:val="left" w:pos="105"/>
                <w:tab w:val="left" w:pos="247"/>
              </w:tabs>
              <w:kinsoku w:val="0"/>
              <w:overflowPunct w:val="0"/>
              <w:autoSpaceDE w:val="0"/>
              <w:autoSpaceDN w:val="0"/>
              <w:adjustRightInd w:val="0"/>
              <w:spacing w:before="1"/>
              <w:rPr>
                <w:spacing w:val="-1"/>
                <w:sz w:val="18"/>
                <w:szCs w:val="18"/>
              </w:rPr>
            </w:pPr>
            <w:r w:rsidRPr="005B6F08">
              <w:rPr>
                <w:rFonts w:asciiTheme="minorHAnsi" w:hAnsiTheme="minorHAnsi" w:cstheme="minorHAnsi"/>
                <w:sz w:val="18"/>
                <w:szCs w:val="18"/>
              </w:rPr>
              <w:t>g. I lavoratori migrant hanno contratti e un trattamento pari a quello dei loro colleghi.</w:t>
            </w:r>
          </w:p>
        </w:tc>
        <w:tc>
          <w:tcPr>
            <w:tcW w:w="506" w:type="dxa"/>
            <w:shd w:val="clear" w:color="auto" w:fill="auto"/>
          </w:tcPr>
          <w:p w14:paraId="353496C6" w14:textId="77777777" w:rsidR="009302C8" w:rsidRPr="005B6F08" w:rsidRDefault="009302C8" w:rsidP="004B578B">
            <w:pPr>
              <w:tabs>
                <w:tab w:val="left" w:pos="7513"/>
              </w:tabs>
            </w:pPr>
          </w:p>
        </w:tc>
        <w:tc>
          <w:tcPr>
            <w:tcW w:w="506" w:type="dxa"/>
            <w:shd w:val="clear" w:color="auto" w:fill="auto"/>
          </w:tcPr>
          <w:p w14:paraId="3D88F9E1" w14:textId="77777777" w:rsidR="009302C8" w:rsidRPr="005B6F08" w:rsidRDefault="009302C8" w:rsidP="004B578B">
            <w:pPr>
              <w:tabs>
                <w:tab w:val="left" w:pos="7513"/>
              </w:tabs>
            </w:pPr>
          </w:p>
        </w:tc>
        <w:tc>
          <w:tcPr>
            <w:tcW w:w="506" w:type="dxa"/>
            <w:shd w:val="clear" w:color="auto" w:fill="auto"/>
          </w:tcPr>
          <w:p w14:paraId="4AE6FF4F" w14:textId="77777777" w:rsidR="009302C8" w:rsidRPr="005B6F08" w:rsidRDefault="009302C8" w:rsidP="004B578B">
            <w:pPr>
              <w:tabs>
                <w:tab w:val="left" w:pos="7513"/>
              </w:tabs>
            </w:pPr>
          </w:p>
        </w:tc>
        <w:tc>
          <w:tcPr>
            <w:tcW w:w="2703" w:type="dxa"/>
            <w:shd w:val="clear" w:color="auto" w:fill="auto"/>
          </w:tcPr>
          <w:p w14:paraId="1ADD59FC" w14:textId="77777777" w:rsidR="009302C8" w:rsidRPr="005B6F08" w:rsidRDefault="009302C8" w:rsidP="004B578B">
            <w:pPr>
              <w:tabs>
                <w:tab w:val="left" w:pos="7513"/>
              </w:tabs>
            </w:pPr>
          </w:p>
        </w:tc>
      </w:tr>
    </w:tbl>
    <w:p w14:paraId="65E598D2" w14:textId="77777777" w:rsidR="00F36819" w:rsidRPr="005B6F08" w:rsidRDefault="00F36819"/>
    <w:p w14:paraId="34249EBC" w14:textId="77777777" w:rsidR="00EA0FCB" w:rsidRPr="005B6F08" w:rsidRDefault="00EA0FCB"/>
    <w:p w14:paraId="7BEA6218" w14:textId="77777777" w:rsidR="00EA0FCB" w:rsidRPr="005B6F08" w:rsidRDefault="00C66BF1">
      <w:pPr>
        <w:rPr>
          <w:rFonts w:asciiTheme="minorHAnsi" w:hAnsiTheme="minorHAnsi" w:cstheme="minorHAnsi"/>
          <w:b/>
          <w:color w:val="002060"/>
          <w:sz w:val="18"/>
          <w:szCs w:val="18"/>
          <w:lang w:val="en-US"/>
        </w:rPr>
      </w:pPr>
      <w:r w:rsidRPr="005B6F08">
        <w:rPr>
          <w:rFonts w:asciiTheme="minorHAnsi" w:hAnsiTheme="minorHAnsi" w:cstheme="minorHAnsi"/>
          <w:b/>
          <w:color w:val="002060"/>
          <w:sz w:val="18"/>
          <w:szCs w:val="18"/>
          <w:lang w:val="en-US"/>
        </w:rPr>
        <w:t>COMMENT</w:t>
      </w:r>
      <w:r w:rsidR="005B6F08" w:rsidRPr="005B6F08">
        <w:rPr>
          <w:rFonts w:asciiTheme="minorHAnsi" w:hAnsiTheme="minorHAnsi" w:cstheme="minorHAnsi"/>
          <w:b/>
          <w:color w:val="002060"/>
          <w:sz w:val="18"/>
          <w:szCs w:val="18"/>
          <w:lang w:val="en-US"/>
        </w:rPr>
        <w:t>I</w:t>
      </w:r>
    </w:p>
    <w:p w14:paraId="69C21DB7" w14:textId="77777777" w:rsidR="00EA0FCB" w:rsidRPr="005B6F08" w:rsidRDefault="00EA0FCB" w:rsidP="00EA0FCB">
      <w:pPr>
        <w:pStyle w:val="Testonotadichiusura"/>
        <w:jc w:val="both"/>
        <w:rPr>
          <w:lang w:val="en-US"/>
        </w:rPr>
      </w:pPr>
    </w:p>
    <w:p w14:paraId="56FADE01" w14:textId="77777777" w:rsidR="00EA0FCB" w:rsidRPr="005B6F08" w:rsidRDefault="00EA0FCB" w:rsidP="00EA0FCB">
      <w:pPr>
        <w:pStyle w:val="Testonotadichiusura"/>
        <w:spacing w:line="480" w:lineRule="auto"/>
        <w:jc w:val="both"/>
        <w:rPr>
          <w:lang w:val="en-US"/>
        </w:rPr>
      </w:pPr>
      <w:r w:rsidRPr="005B6F08">
        <w:rPr>
          <w:lang w:val="en-US"/>
        </w:rPr>
        <w:t>-------------------------------------------------------------------------------------------------------------------------------------------------------------------------------------------------------------------------------------------------------------------------------------------------------------------------------------------------------------------------------------------------------------------------------------------------------------------------------------------------------------------------------------------------------------------------------------------------------------------------------------------</w:t>
      </w:r>
    </w:p>
    <w:p w14:paraId="7123B51C" w14:textId="77777777" w:rsidR="00EA0FCB" w:rsidRPr="005B6F08" w:rsidRDefault="00EA0FCB" w:rsidP="00EA0FCB">
      <w:pPr>
        <w:pStyle w:val="Testonotadichiusura"/>
        <w:spacing w:line="480" w:lineRule="auto"/>
        <w:jc w:val="both"/>
        <w:rPr>
          <w:lang w:val="en-US"/>
        </w:rPr>
      </w:pPr>
    </w:p>
    <w:p w14:paraId="01E7F0D5" w14:textId="77777777" w:rsidR="00EA0FCB" w:rsidRPr="00EA0FCB" w:rsidRDefault="00C66BF1" w:rsidP="00EA0FCB">
      <w:pPr>
        <w:pStyle w:val="Testonotadichiusura"/>
        <w:spacing w:line="480" w:lineRule="auto"/>
        <w:jc w:val="both"/>
        <w:rPr>
          <w:rFonts w:asciiTheme="minorHAnsi" w:hAnsiTheme="minorHAnsi" w:cstheme="minorHAnsi"/>
          <w:sz w:val="18"/>
          <w:szCs w:val="18"/>
          <w:lang w:val="en-US"/>
        </w:rPr>
      </w:pPr>
      <w:r w:rsidRPr="005B6F08">
        <w:rPr>
          <w:rFonts w:asciiTheme="minorHAnsi" w:hAnsiTheme="minorHAnsi" w:cstheme="minorHAnsi"/>
          <w:sz w:val="18"/>
          <w:szCs w:val="18"/>
          <w:lang w:val="en-US"/>
        </w:rPr>
        <w:t>Data</w:t>
      </w:r>
      <w:r w:rsidR="00EA0FCB" w:rsidRPr="005B6F08">
        <w:rPr>
          <w:rFonts w:asciiTheme="minorHAnsi" w:hAnsiTheme="minorHAnsi" w:cstheme="minorHAnsi"/>
          <w:sz w:val="18"/>
          <w:szCs w:val="18"/>
          <w:lang w:val="en-US"/>
        </w:rPr>
        <w:t xml:space="preserve"> ___________________________</w:t>
      </w:r>
      <w:r w:rsidRPr="005B6F08">
        <w:rPr>
          <w:rFonts w:asciiTheme="minorHAnsi" w:hAnsiTheme="minorHAnsi" w:cstheme="minorHAnsi"/>
          <w:sz w:val="18"/>
          <w:szCs w:val="18"/>
          <w:lang w:val="en-US"/>
        </w:rPr>
        <w:t xml:space="preserve">                            Firma_______________________________________________</w:t>
      </w:r>
    </w:p>
    <w:p w14:paraId="3A0EC005" w14:textId="77777777" w:rsidR="00EA0FCB" w:rsidRPr="00EA0FCB" w:rsidRDefault="00EA0FCB" w:rsidP="00EA0FCB">
      <w:pPr>
        <w:pStyle w:val="Testonotadichiusura"/>
        <w:spacing w:line="480" w:lineRule="auto"/>
        <w:jc w:val="both"/>
        <w:rPr>
          <w:rFonts w:asciiTheme="minorHAnsi" w:hAnsiTheme="minorHAnsi" w:cstheme="minorHAnsi"/>
          <w:sz w:val="18"/>
          <w:szCs w:val="18"/>
          <w:lang w:val="en-US"/>
        </w:rPr>
      </w:pPr>
    </w:p>
    <w:sectPr w:rsidR="00EA0FCB" w:rsidRPr="00EA0FCB" w:rsidSect="001F584B">
      <w:headerReference w:type="default" r:id="rId8"/>
      <w:footerReference w:type="default" r:id="rId9"/>
      <w:pgSz w:w="11906" w:h="16838"/>
      <w:pgMar w:top="15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074EB" w14:textId="77777777" w:rsidR="00365914" w:rsidRDefault="00365914" w:rsidP="00566848">
      <w:r>
        <w:separator/>
      </w:r>
    </w:p>
  </w:endnote>
  <w:endnote w:type="continuationSeparator" w:id="0">
    <w:p w14:paraId="6EC3F25C" w14:textId="77777777" w:rsidR="00365914" w:rsidRDefault="00365914" w:rsidP="0056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fixed"/>
    <w:sig w:usb0="00000003" w:usb1="00000000" w:usb2="00000000" w:usb3="00000000" w:csb0="00000001" w:csb1="00000000"/>
  </w:font>
  <w:font w:name="EPSON Sans Serif U">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747F" w14:textId="651B42D2" w:rsidR="000B66BC" w:rsidRPr="00217B81" w:rsidRDefault="00BC1AF0" w:rsidP="00BC1AF0">
    <w:pPr>
      <w:pStyle w:val="Pidipagina"/>
      <w:pBdr>
        <w:top w:val="single" w:sz="24" w:space="1" w:color="848685"/>
      </w:pBd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FILENAME  \* Upper  \* MERGEFORMAT </w:instrText>
    </w:r>
    <w:r>
      <w:rPr>
        <w:rFonts w:asciiTheme="minorHAnsi" w:hAnsiTheme="minorHAnsi" w:cstheme="minorHAnsi"/>
      </w:rPr>
      <w:fldChar w:fldCharType="separate"/>
    </w:r>
    <w:r w:rsidR="00363801">
      <w:rPr>
        <w:rFonts w:asciiTheme="minorHAnsi" w:hAnsiTheme="minorHAnsi" w:cstheme="minorHAnsi"/>
        <w:noProof/>
      </w:rPr>
      <w:t>MOD QUESTIONARIO AUTOVALUTAZIONE R 1 DEL 04.10.2019</w:t>
    </w:r>
    <w:r>
      <w:rPr>
        <w:rFonts w:asciiTheme="minorHAnsi" w:hAnsiTheme="minorHAnsi" w:cstheme="minorHAnsi"/>
      </w:rPr>
      <w:fldChar w:fldCharType="end"/>
    </w:r>
    <w:r w:rsidR="000B66BC" w:rsidRPr="00217B81">
      <w:rPr>
        <w:rFonts w:asciiTheme="minorHAnsi" w:hAnsiTheme="minorHAnsi" w:cstheme="minorHAnsi"/>
      </w:rPr>
      <w:ptab w:relativeTo="margin" w:alignment="right" w:leader="none"/>
    </w:r>
    <w:r w:rsidR="000B66BC">
      <w:rPr>
        <w:rFonts w:asciiTheme="minorHAnsi" w:hAnsiTheme="minorHAnsi" w:cstheme="minorHAnsi"/>
      </w:rPr>
      <w:t>Pag.</w:t>
    </w:r>
    <w:r w:rsidR="000B66BC" w:rsidRPr="00217B81">
      <w:rPr>
        <w:rFonts w:asciiTheme="minorHAnsi" w:hAnsiTheme="minorHAnsi" w:cstheme="minorHAnsi"/>
      </w:rPr>
      <w:t xml:space="preserve"> </w:t>
    </w:r>
    <w:r w:rsidR="000B66BC" w:rsidRPr="00217B81">
      <w:rPr>
        <w:rFonts w:asciiTheme="minorHAnsi" w:hAnsiTheme="minorHAnsi" w:cstheme="minorHAnsi"/>
      </w:rPr>
      <w:fldChar w:fldCharType="begin"/>
    </w:r>
    <w:r w:rsidR="000B66BC" w:rsidRPr="00217B81">
      <w:rPr>
        <w:rFonts w:asciiTheme="minorHAnsi" w:hAnsiTheme="minorHAnsi" w:cstheme="minorHAnsi"/>
      </w:rPr>
      <w:instrText xml:space="preserve"> PAGE   \* MERGEFORMAT </w:instrText>
    </w:r>
    <w:r w:rsidR="000B66BC" w:rsidRPr="00217B81">
      <w:rPr>
        <w:rFonts w:asciiTheme="minorHAnsi" w:hAnsiTheme="minorHAnsi" w:cstheme="minorHAnsi"/>
      </w:rPr>
      <w:fldChar w:fldCharType="separate"/>
    </w:r>
    <w:r w:rsidR="000B66BC">
      <w:rPr>
        <w:rFonts w:asciiTheme="minorHAnsi" w:hAnsiTheme="minorHAnsi" w:cstheme="minorHAnsi"/>
        <w:noProof/>
      </w:rPr>
      <w:t>1</w:t>
    </w:r>
    <w:r w:rsidR="000B66BC" w:rsidRPr="00217B81">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E6E65" w14:textId="77777777" w:rsidR="00365914" w:rsidRDefault="00365914" w:rsidP="00566848">
      <w:r>
        <w:separator/>
      </w:r>
    </w:p>
  </w:footnote>
  <w:footnote w:type="continuationSeparator" w:id="0">
    <w:p w14:paraId="55A0B23B" w14:textId="77777777" w:rsidR="00365914" w:rsidRDefault="00365914" w:rsidP="0056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CE92" w14:textId="77777777" w:rsidR="000B66BC" w:rsidRPr="00566848" w:rsidRDefault="001F584B" w:rsidP="001F584B">
    <w:pPr>
      <w:pStyle w:val="Intestazione"/>
    </w:pPr>
    <w:r>
      <w:rPr>
        <w:noProof/>
      </w:rPr>
      <w:drawing>
        <wp:anchor distT="0" distB="0" distL="114300" distR="114300" simplePos="0" relativeHeight="251658240" behindDoc="1" locked="0" layoutInCell="1" allowOverlap="1" wp14:anchorId="35C0B63F" wp14:editId="3D1C540C">
          <wp:simplePos x="0" y="0"/>
          <wp:positionH relativeFrom="column">
            <wp:posOffset>-15240</wp:posOffset>
          </wp:positionH>
          <wp:positionV relativeFrom="paragraph">
            <wp:posOffset>-330835</wp:posOffset>
          </wp:positionV>
          <wp:extent cx="1371600" cy="640080"/>
          <wp:effectExtent l="0" t="0" r="0" b="762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6BC">
      <w:t>QUESTIONARIO DI AUTOVALUT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E"/>
    <w:multiLevelType w:val="multilevel"/>
    <w:tmpl w:val="000008A1"/>
    <w:lvl w:ilvl="0">
      <w:start w:val="1"/>
      <w:numFmt w:val="decimal"/>
      <w:lvlText w:val="%1."/>
      <w:lvlJc w:val="left"/>
      <w:pPr>
        <w:ind w:left="1920" w:hanging="360"/>
      </w:pPr>
      <w:rPr>
        <w:rFonts w:ascii="Calibri" w:hAnsi="Calibri" w:cs="Calibri"/>
        <w:b w:val="0"/>
        <w:bCs w:val="0"/>
        <w:spacing w:val="2"/>
        <w:w w:val="102"/>
        <w:sz w:val="21"/>
        <w:szCs w:val="21"/>
      </w:rPr>
    </w:lvl>
    <w:lvl w:ilvl="1">
      <w:start w:val="1"/>
      <w:numFmt w:val="lowerLetter"/>
      <w:lvlText w:val="%2."/>
      <w:lvlJc w:val="left"/>
      <w:pPr>
        <w:ind w:left="2640" w:hanging="360"/>
      </w:pPr>
      <w:rPr>
        <w:rFonts w:ascii="Calibri" w:hAnsi="Calibri" w:cs="Calibri"/>
        <w:b w:val="0"/>
        <w:bCs w:val="0"/>
        <w:spacing w:val="1"/>
        <w:w w:val="102"/>
        <w:sz w:val="21"/>
        <w:szCs w:val="21"/>
      </w:rPr>
    </w:lvl>
    <w:lvl w:ilvl="2">
      <w:numFmt w:val="bullet"/>
      <w:lvlText w:val="•"/>
      <w:lvlJc w:val="left"/>
      <w:pPr>
        <w:ind w:left="3653" w:hanging="360"/>
      </w:pPr>
    </w:lvl>
    <w:lvl w:ilvl="3">
      <w:numFmt w:val="bullet"/>
      <w:lvlText w:val="•"/>
      <w:lvlJc w:val="left"/>
      <w:pPr>
        <w:ind w:left="4666" w:hanging="360"/>
      </w:pPr>
    </w:lvl>
    <w:lvl w:ilvl="4">
      <w:numFmt w:val="bullet"/>
      <w:lvlText w:val="•"/>
      <w:lvlJc w:val="left"/>
      <w:pPr>
        <w:ind w:left="5680" w:hanging="360"/>
      </w:pPr>
    </w:lvl>
    <w:lvl w:ilvl="5">
      <w:numFmt w:val="bullet"/>
      <w:lvlText w:val="•"/>
      <w:lvlJc w:val="left"/>
      <w:pPr>
        <w:ind w:left="6693" w:hanging="360"/>
      </w:pPr>
    </w:lvl>
    <w:lvl w:ilvl="6">
      <w:numFmt w:val="bullet"/>
      <w:lvlText w:val="•"/>
      <w:lvlJc w:val="left"/>
      <w:pPr>
        <w:ind w:left="7706" w:hanging="360"/>
      </w:pPr>
    </w:lvl>
    <w:lvl w:ilvl="7">
      <w:numFmt w:val="bullet"/>
      <w:lvlText w:val="•"/>
      <w:lvlJc w:val="left"/>
      <w:pPr>
        <w:ind w:left="8720" w:hanging="360"/>
      </w:pPr>
    </w:lvl>
    <w:lvl w:ilvl="8">
      <w:numFmt w:val="bullet"/>
      <w:lvlText w:val="•"/>
      <w:lvlJc w:val="left"/>
      <w:pPr>
        <w:ind w:left="9733" w:hanging="360"/>
      </w:pPr>
    </w:lvl>
  </w:abstractNum>
  <w:abstractNum w:abstractNumId="1" w15:restartNumberingAfterBreak="0">
    <w:nsid w:val="00000421"/>
    <w:multiLevelType w:val="multilevel"/>
    <w:tmpl w:val="000008A4"/>
    <w:lvl w:ilvl="0">
      <w:start w:val="1"/>
      <w:numFmt w:val="decimal"/>
      <w:lvlText w:val="%1."/>
      <w:lvlJc w:val="left"/>
      <w:pPr>
        <w:ind w:left="1920" w:hanging="360"/>
      </w:pPr>
      <w:rPr>
        <w:rFonts w:ascii="Calibri" w:hAnsi="Calibri" w:cs="Calibri"/>
        <w:b w:val="0"/>
        <w:bCs w:val="0"/>
        <w:spacing w:val="2"/>
        <w:w w:val="102"/>
        <w:sz w:val="21"/>
        <w:szCs w:val="21"/>
      </w:rPr>
    </w:lvl>
    <w:lvl w:ilvl="1">
      <w:start w:val="1"/>
      <w:numFmt w:val="lowerLetter"/>
      <w:lvlText w:val="%2."/>
      <w:lvlJc w:val="left"/>
      <w:pPr>
        <w:ind w:left="2640" w:hanging="360"/>
      </w:pPr>
      <w:rPr>
        <w:rFonts w:ascii="Calibri" w:hAnsi="Calibri" w:cs="Calibri"/>
        <w:b w:val="0"/>
        <w:bCs w:val="0"/>
        <w:spacing w:val="1"/>
        <w:w w:val="102"/>
        <w:sz w:val="21"/>
        <w:szCs w:val="21"/>
      </w:rPr>
    </w:lvl>
    <w:lvl w:ilvl="2">
      <w:start w:val="1"/>
      <w:numFmt w:val="lowerRoman"/>
      <w:lvlText w:val="%3."/>
      <w:lvlJc w:val="left"/>
      <w:pPr>
        <w:ind w:left="3360" w:hanging="287"/>
      </w:pPr>
      <w:rPr>
        <w:rFonts w:ascii="Calibri" w:hAnsi="Calibri" w:cs="Calibri"/>
        <w:b w:val="0"/>
        <w:bCs w:val="0"/>
        <w:w w:val="103"/>
        <w:sz w:val="21"/>
        <w:szCs w:val="21"/>
      </w:rPr>
    </w:lvl>
    <w:lvl w:ilvl="3">
      <w:numFmt w:val="bullet"/>
      <w:lvlText w:val="•"/>
      <w:lvlJc w:val="left"/>
      <w:pPr>
        <w:ind w:left="4410" w:hanging="287"/>
      </w:pPr>
    </w:lvl>
    <w:lvl w:ilvl="4">
      <w:numFmt w:val="bullet"/>
      <w:lvlText w:val="•"/>
      <w:lvlJc w:val="left"/>
      <w:pPr>
        <w:ind w:left="5460" w:hanging="287"/>
      </w:pPr>
    </w:lvl>
    <w:lvl w:ilvl="5">
      <w:numFmt w:val="bullet"/>
      <w:lvlText w:val="•"/>
      <w:lvlJc w:val="left"/>
      <w:pPr>
        <w:ind w:left="6510" w:hanging="287"/>
      </w:pPr>
    </w:lvl>
    <w:lvl w:ilvl="6">
      <w:numFmt w:val="bullet"/>
      <w:lvlText w:val="•"/>
      <w:lvlJc w:val="left"/>
      <w:pPr>
        <w:ind w:left="7560" w:hanging="287"/>
      </w:pPr>
    </w:lvl>
    <w:lvl w:ilvl="7">
      <w:numFmt w:val="bullet"/>
      <w:lvlText w:val="•"/>
      <w:lvlJc w:val="left"/>
      <w:pPr>
        <w:ind w:left="8610" w:hanging="287"/>
      </w:pPr>
    </w:lvl>
    <w:lvl w:ilvl="8">
      <w:numFmt w:val="bullet"/>
      <w:lvlText w:val="•"/>
      <w:lvlJc w:val="left"/>
      <w:pPr>
        <w:ind w:left="9660" w:hanging="287"/>
      </w:pPr>
    </w:lvl>
  </w:abstractNum>
  <w:abstractNum w:abstractNumId="2" w15:restartNumberingAfterBreak="0">
    <w:nsid w:val="089622F7"/>
    <w:multiLevelType w:val="hybridMultilevel"/>
    <w:tmpl w:val="F6FA6050"/>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9CC0457"/>
    <w:multiLevelType w:val="hybridMultilevel"/>
    <w:tmpl w:val="DA74513A"/>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9B0FB7"/>
    <w:multiLevelType w:val="hybridMultilevel"/>
    <w:tmpl w:val="C154340E"/>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0B645E7"/>
    <w:multiLevelType w:val="hybridMultilevel"/>
    <w:tmpl w:val="6CCA0C2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0CD0E09"/>
    <w:multiLevelType w:val="hybridMultilevel"/>
    <w:tmpl w:val="2E6A0BB6"/>
    <w:lvl w:ilvl="0" w:tplc="AB8C9454">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4B6843"/>
    <w:multiLevelType w:val="multilevel"/>
    <w:tmpl w:val="267E0DD2"/>
    <w:lvl w:ilvl="0">
      <w:start w:val="1"/>
      <w:numFmt w:val="decimal"/>
      <w:pStyle w:val="Titolo1"/>
      <w:lvlText w:val="%1"/>
      <w:lvlJc w:val="left"/>
      <w:pPr>
        <w:ind w:left="578" w:hanging="578"/>
      </w:pPr>
      <w:rPr>
        <w:rFonts w:hint="default"/>
        <w:color w:val="FF6600" w:themeColor="accent3"/>
      </w:rPr>
    </w:lvl>
    <w:lvl w:ilvl="1">
      <w:start w:val="1"/>
      <w:numFmt w:val="decimal"/>
      <w:pStyle w:val="Titolo2"/>
      <w:lvlText w:val="%1.%2"/>
      <w:lvlJc w:val="left"/>
      <w:pPr>
        <w:ind w:left="1144"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567B07DE"/>
    <w:multiLevelType w:val="hybridMultilevel"/>
    <w:tmpl w:val="2A402A08"/>
    <w:lvl w:ilvl="0" w:tplc="4F165F5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1B247A"/>
    <w:multiLevelType w:val="hybridMultilevel"/>
    <w:tmpl w:val="1922924A"/>
    <w:lvl w:ilvl="0" w:tplc="4D1CA22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4C6B3F"/>
    <w:multiLevelType w:val="hybridMultilevel"/>
    <w:tmpl w:val="515493C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62376D"/>
    <w:multiLevelType w:val="hybridMultilevel"/>
    <w:tmpl w:val="422AD0D6"/>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0D15105"/>
    <w:multiLevelType w:val="hybridMultilevel"/>
    <w:tmpl w:val="79F64A5A"/>
    <w:lvl w:ilvl="0" w:tplc="D5FA7D64">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6"/>
  </w:num>
  <w:num w:numId="5">
    <w:abstractNumId w:val="7"/>
  </w:num>
  <w:num w:numId="6">
    <w:abstractNumId w:val="7"/>
    <w:lvlOverride w:ilvl="0">
      <w:startOverride w:val="3"/>
    </w:lvlOverride>
  </w:num>
  <w:num w:numId="7">
    <w:abstractNumId w:val="7"/>
  </w:num>
  <w:num w:numId="8">
    <w:abstractNumId w:val="7"/>
    <w:lvlOverride w:ilvl="0">
      <w:startOverride w:val="3"/>
    </w:lvlOverride>
  </w:num>
  <w:num w:numId="9">
    <w:abstractNumId w:val="7"/>
    <w:lvlOverride w:ilvl="0">
      <w:startOverride w:val="3"/>
    </w:lvlOverride>
  </w:num>
  <w:num w:numId="10">
    <w:abstractNumId w:val="7"/>
    <w:lvlOverride w:ilvl="0">
      <w:startOverride w:val="3"/>
    </w:lvlOverride>
  </w:num>
  <w:num w:numId="11">
    <w:abstractNumId w:val="10"/>
  </w:num>
  <w:num w:numId="12">
    <w:abstractNumId w:val="13"/>
  </w:num>
  <w:num w:numId="13">
    <w:abstractNumId w:val="2"/>
  </w:num>
  <w:num w:numId="14">
    <w:abstractNumId w:val="4"/>
  </w:num>
  <w:num w:numId="15">
    <w:abstractNumId w:val="3"/>
  </w:num>
  <w:num w:numId="16">
    <w:abstractNumId w:val="8"/>
  </w:num>
  <w:num w:numId="17">
    <w:abstractNumId w:val="9"/>
  </w:num>
  <w:num w:numId="18">
    <w:abstractNumId w:val="0"/>
  </w:num>
  <w:num w:numId="19">
    <w:abstractNumId w:val="5"/>
  </w:num>
  <w:num w:numId="20">
    <w:abstractNumId w:val="1"/>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19"/>
    <w:rsid w:val="00001072"/>
    <w:rsid w:val="00001AFE"/>
    <w:rsid w:val="00001E2C"/>
    <w:rsid w:val="0000269F"/>
    <w:rsid w:val="00002AAE"/>
    <w:rsid w:val="00002E99"/>
    <w:rsid w:val="000030CF"/>
    <w:rsid w:val="000034C5"/>
    <w:rsid w:val="000040F6"/>
    <w:rsid w:val="0000420D"/>
    <w:rsid w:val="00004925"/>
    <w:rsid w:val="00004A66"/>
    <w:rsid w:val="0000515E"/>
    <w:rsid w:val="000051D6"/>
    <w:rsid w:val="00005C35"/>
    <w:rsid w:val="00005CB4"/>
    <w:rsid w:val="00005F03"/>
    <w:rsid w:val="00006BF4"/>
    <w:rsid w:val="00006EBB"/>
    <w:rsid w:val="0000778C"/>
    <w:rsid w:val="000079F0"/>
    <w:rsid w:val="00007F3A"/>
    <w:rsid w:val="00010444"/>
    <w:rsid w:val="000108B1"/>
    <w:rsid w:val="00010A5B"/>
    <w:rsid w:val="00011447"/>
    <w:rsid w:val="000116A5"/>
    <w:rsid w:val="00011936"/>
    <w:rsid w:val="00011DD7"/>
    <w:rsid w:val="00012051"/>
    <w:rsid w:val="000124FD"/>
    <w:rsid w:val="0001278D"/>
    <w:rsid w:val="00012A52"/>
    <w:rsid w:val="000135C5"/>
    <w:rsid w:val="000136B3"/>
    <w:rsid w:val="0001418D"/>
    <w:rsid w:val="00014B61"/>
    <w:rsid w:val="00014FB3"/>
    <w:rsid w:val="0001524D"/>
    <w:rsid w:val="00015389"/>
    <w:rsid w:val="00015678"/>
    <w:rsid w:val="00015744"/>
    <w:rsid w:val="00016024"/>
    <w:rsid w:val="00016DC9"/>
    <w:rsid w:val="000179CB"/>
    <w:rsid w:val="00017D09"/>
    <w:rsid w:val="00017DB6"/>
    <w:rsid w:val="00017FAB"/>
    <w:rsid w:val="00017FD2"/>
    <w:rsid w:val="00020BBE"/>
    <w:rsid w:val="0002160A"/>
    <w:rsid w:val="0002168A"/>
    <w:rsid w:val="00021B96"/>
    <w:rsid w:val="00021BDD"/>
    <w:rsid w:val="000223C9"/>
    <w:rsid w:val="00022446"/>
    <w:rsid w:val="00022E1C"/>
    <w:rsid w:val="000231CA"/>
    <w:rsid w:val="0002325C"/>
    <w:rsid w:val="000233F4"/>
    <w:rsid w:val="00023D7F"/>
    <w:rsid w:val="00023F8F"/>
    <w:rsid w:val="0002428D"/>
    <w:rsid w:val="000243F4"/>
    <w:rsid w:val="000243F7"/>
    <w:rsid w:val="0002473F"/>
    <w:rsid w:val="00024831"/>
    <w:rsid w:val="00024D9A"/>
    <w:rsid w:val="00024E21"/>
    <w:rsid w:val="00025060"/>
    <w:rsid w:val="00025478"/>
    <w:rsid w:val="00025964"/>
    <w:rsid w:val="00025AD9"/>
    <w:rsid w:val="00025B01"/>
    <w:rsid w:val="00025B5A"/>
    <w:rsid w:val="00025D60"/>
    <w:rsid w:val="00026442"/>
    <w:rsid w:val="000267FF"/>
    <w:rsid w:val="0002689E"/>
    <w:rsid w:val="00026D12"/>
    <w:rsid w:val="000270A7"/>
    <w:rsid w:val="000276A2"/>
    <w:rsid w:val="00027847"/>
    <w:rsid w:val="0002789E"/>
    <w:rsid w:val="00027F9F"/>
    <w:rsid w:val="00030549"/>
    <w:rsid w:val="000306ED"/>
    <w:rsid w:val="000307FA"/>
    <w:rsid w:val="00030C20"/>
    <w:rsid w:val="0003113E"/>
    <w:rsid w:val="000316E9"/>
    <w:rsid w:val="00031736"/>
    <w:rsid w:val="00031DEE"/>
    <w:rsid w:val="00032057"/>
    <w:rsid w:val="00032086"/>
    <w:rsid w:val="000324DD"/>
    <w:rsid w:val="00032528"/>
    <w:rsid w:val="0003274D"/>
    <w:rsid w:val="0003286D"/>
    <w:rsid w:val="00032FC7"/>
    <w:rsid w:val="000334E8"/>
    <w:rsid w:val="00033692"/>
    <w:rsid w:val="00034B3A"/>
    <w:rsid w:val="00035664"/>
    <w:rsid w:val="00035779"/>
    <w:rsid w:val="00035921"/>
    <w:rsid w:val="00036561"/>
    <w:rsid w:val="00036692"/>
    <w:rsid w:val="0003688B"/>
    <w:rsid w:val="000368B8"/>
    <w:rsid w:val="0003692B"/>
    <w:rsid w:val="00036BF6"/>
    <w:rsid w:val="0003744D"/>
    <w:rsid w:val="0003751B"/>
    <w:rsid w:val="00037B4E"/>
    <w:rsid w:val="00037CD9"/>
    <w:rsid w:val="00037DE4"/>
    <w:rsid w:val="00040589"/>
    <w:rsid w:val="00040C9E"/>
    <w:rsid w:val="00040CE9"/>
    <w:rsid w:val="00041984"/>
    <w:rsid w:val="00042388"/>
    <w:rsid w:val="00042A4D"/>
    <w:rsid w:val="00042A76"/>
    <w:rsid w:val="00042AFA"/>
    <w:rsid w:val="00043186"/>
    <w:rsid w:val="0004334A"/>
    <w:rsid w:val="00043370"/>
    <w:rsid w:val="00043675"/>
    <w:rsid w:val="00043C1F"/>
    <w:rsid w:val="00043D47"/>
    <w:rsid w:val="000448F4"/>
    <w:rsid w:val="00044F37"/>
    <w:rsid w:val="000456F5"/>
    <w:rsid w:val="0004571B"/>
    <w:rsid w:val="0004589C"/>
    <w:rsid w:val="000458B2"/>
    <w:rsid w:val="00045F6C"/>
    <w:rsid w:val="0004640C"/>
    <w:rsid w:val="00046D17"/>
    <w:rsid w:val="00046DE8"/>
    <w:rsid w:val="000471C2"/>
    <w:rsid w:val="00047A9C"/>
    <w:rsid w:val="00047C60"/>
    <w:rsid w:val="0005037D"/>
    <w:rsid w:val="00050EB5"/>
    <w:rsid w:val="0005111A"/>
    <w:rsid w:val="00051572"/>
    <w:rsid w:val="00052206"/>
    <w:rsid w:val="00052233"/>
    <w:rsid w:val="000526EE"/>
    <w:rsid w:val="00052B18"/>
    <w:rsid w:val="00052F68"/>
    <w:rsid w:val="00053502"/>
    <w:rsid w:val="00053C39"/>
    <w:rsid w:val="00053C82"/>
    <w:rsid w:val="00053D43"/>
    <w:rsid w:val="000550DB"/>
    <w:rsid w:val="000551F0"/>
    <w:rsid w:val="0005549C"/>
    <w:rsid w:val="00055527"/>
    <w:rsid w:val="000555ED"/>
    <w:rsid w:val="000557E6"/>
    <w:rsid w:val="00055D78"/>
    <w:rsid w:val="00055ECA"/>
    <w:rsid w:val="00055FE2"/>
    <w:rsid w:val="000560D3"/>
    <w:rsid w:val="0005672E"/>
    <w:rsid w:val="00056922"/>
    <w:rsid w:val="00056F83"/>
    <w:rsid w:val="0005717C"/>
    <w:rsid w:val="000575AB"/>
    <w:rsid w:val="000576EE"/>
    <w:rsid w:val="000577D7"/>
    <w:rsid w:val="00057BC2"/>
    <w:rsid w:val="00057D54"/>
    <w:rsid w:val="00057F1C"/>
    <w:rsid w:val="00060415"/>
    <w:rsid w:val="000608DB"/>
    <w:rsid w:val="000609CC"/>
    <w:rsid w:val="00060A81"/>
    <w:rsid w:val="00060E69"/>
    <w:rsid w:val="0006108D"/>
    <w:rsid w:val="000617D2"/>
    <w:rsid w:val="000618D4"/>
    <w:rsid w:val="00061BBC"/>
    <w:rsid w:val="00062759"/>
    <w:rsid w:val="00062D33"/>
    <w:rsid w:val="00062F82"/>
    <w:rsid w:val="000633C7"/>
    <w:rsid w:val="000637B3"/>
    <w:rsid w:val="00063A7B"/>
    <w:rsid w:val="00063B7E"/>
    <w:rsid w:val="0006419B"/>
    <w:rsid w:val="0006467E"/>
    <w:rsid w:val="0006475F"/>
    <w:rsid w:val="000650E4"/>
    <w:rsid w:val="00065316"/>
    <w:rsid w:val="0006554C"/>
    <w:rsid w:val="00065D8D"/>
    <w:rsid w:val="00065E81"/>
    <w:rsid w:val="00065F38"/>
    <w:rsid w:val="00066543"/>
    <w:rsid w:val="00066998"/>
    <w:rsid w:val="00066BD6"/>
    <w:rsid w:val="000673E6"/>
    <w:rsid w:val="00067A98"/>
    <w:rsid w:val="000706F2"/>
    <w:rsid w:val="00070BEC"/>
    <w:rsid w:val="00070E48"/>
    <w:rsid w:val="00070EAB"/>
    <w:rsid w:val="00071A53"/>
    <w:rsid w:val="000723E1"/>
    <w:rsid w:val="00072649"/>
    <w:rsid w:val="00072976"/>
    <w:rsid w:val="00072D07"/>
    <w:rsid w:val="000732FD"/>
    <w:rsid w:val="00073402"/>
    <w:rsid w:val="00073C8B"/>
    <w:rsid w:val="00073C92"/>
    <w:rsid w:val="000743AA"/>
    <w:rsid w:val="00074575"/>
    <w:rsid w:val="00074AFD"/>
    <w:rsid w:val="00074C05"/>
    <w:rsid w:val="000757D7"/>
    <w:rsid w:val="000759E6"/>
    <w:rsid w:val="00075C43"/>
    <w:rsid w:val="00075CE0"/>
    <w:rsid w:val="000770D3"/>
    <w:rsid w:val="00077AD7"/>
    <w:rsid w:val="00077CBF"/>
    <w:rsid w:val="00080B8F"/>
    <w:rsid w:val="00080F46"/>
    <w:rsid w:val="000813C2"/>
    <w:rsid w:val="0008156C"/>
    <w:rsid w:val="00081CF2"/>
    <w:rsid w:val="000821FD"/>
    <w:rsid w:val="00082584"/>
    <w:rsid w:val="000829C2"/>
    <w:rsid w:val="00082D96"/>
    <w:rsid w:val="00082F87"/>
    <w:rsid w:val="00082F8B"/>
    <w:rsid w:val="00083039"/>
    <w:rsid w:val="000832BF"/>
    <w:rsid w:val="00083F97"/>
    <w:rsid w:val="00084574"/>
    <w:rsid w:val="000848B4"/>
    <w:rsid w:val="000852AD"/>
    <w:rsid w:val="00085B47"/>
    <w:rsid w:val="00085C75"/>
    <w:rsid w:val="00085E77"/>
    <w:rsid w:val="00085FC6"/>
    <w:rsid w:val="00086001"/>
    <w:rsid w:val="00086184"/>
    <w:rsid w:val="0008624B"/>
    <w:rsid w:val="00086439"/>
    <w:rsid w:val="00086AA0"/>
    <w:rsid w:val="00087781"/>
    <w:rsid w:val="00087837"/>
    <w:rsid w:val="000878FB"/>
    <w:rsid w:val="00087941"/>
    <w:rsid w:val="00087A43"/>
    <w:rsid w:val="0009037A"/>
    <w:rsid w:val="00090B1C"/>
    <w:rsid w:val="00090BF0"/>
    <w:rsid w:val="00091A61"/>
    <w:rsid w:val="00091B12"/>
    <w:rsid w:val="00091B66"/>
    <w:rsid w:val="00091C14"/>
    <w:rsid w:val="00092483"/>
    <w:rsid w:val="00092688"/>
    <w:rsid w:val="0009322F"/>
    <w:rsid w:val="00093C15"/>
    <w:rsid w:val="00093EC9"/>
    <w:rsid w:val="00093F79"/>
    <w:rsid w:val="00094238"/>
    <w:rsid w:val="000950C6"/>
    <w:rsid w:val="00095251"/>
    <w:rsid w:val="00095B5B"/>
    <w:rsid w:val="00095B6B"/>
    <w:rsid w:val="0009656F"/>
    <w:rsid w:val="0009674B"/>
    <w:rsid w:val="00096963"/>
    <w:rsid w:val="00096CA7"/>
    <w:rsid w:val="000977F6"/>
    <w:rsid w:val="00097A14"/>
    <w:rsid w:val="00097A72"/>
    <w:rsid w:val="000A04C7"/>
    <w:rsid w:val="000A07F5"/>
    <w:rsid w:val="000A08BB"/>
    <w:rsid w:val="000A09CA"/>
    <w:rsid w:val="000A0B76"/>
    <w:rsid w:val="000A0BA2"/>
    <w:rsid w:val="000A0D43"/>
    <w:rsid w:val="000A1246"/>
    <w:rsid w:val="000A15BC"/>
    <w:rsid w:val="000A1623"/>
    <w:rsid w:val="000A166F"/>
    <w:rsid w:val="000A1895"/>
    <w:rsid w:val="000A2579"/>
    <w:rsid w:val="000A2AE1"/>
    <w:rsid w:val="000A2D96"/>
    <w:rsid w:val="000A2F13"/>
    <w:rsid w:val="000A3AE3"/>
    <w:rsid w:val="000A3C1E"/>
    <w:rsid w:val="000A3D69"/>
    <w:rsid w:val="000A3E2A"/>
    <w:rsid w:val="000A3E2C"/>
    <w:rsid w:val="000A3F5F"/>
    <w:rsid w:val="000A46DC"/>
    <w:rsid w:val="000A48EF"/>
    <w:rsid w:val="000A4ABB"/>
    <w:rsid w:val="000A4C1A"/>
    <w:rsid w:val="000A5247"/>
    <w:rsid w:val="000A599E"/>
    <w:rsid w:val="000A5B1D"/>
    <w:rsid w:val="000A5DEE"/>
    <w:rsid w:val="000A66E9"/>
    <w:rsid w:val="000A6993"/>
    <w:rsid w:val="000A6AA7"/>
    <w:rsid w:val="000A6B14"/>
    <w:rsid w:val="000A6F6A"/>
    <w:rsid w:val="000A6FF9"/>
    <w:rsid w:val="000A7AAA"/>
    <w:rsid w:val="000B0202"/>
    <w:rsid w:val="000B0219"/>
    <w:rsid w:val="000B05A6"/>
    <w:rsid w:val="000B0DA2"/>
    <w:rsid w:val="000B0F53"/>
    <w:rsid w:val="000B0FED"/>
    <w:rsid w:val="000B1131"/>
    <w:rsid w:val="000B1162"/>
    <w:rsid w:val="000B12FB"/>
    <w:rsid w:val="000B1479"/>
    <w:rsid w:val="000B15E9"/>
    <w:rsid w:val="000B2066"/>
    <w:rsid w:val="000B23A2"/>
    <w:rsid w:val="000B2761"/>
    <w:rsid w:val="000B28AD"/>
    <w:rsid w:val="000B3566"/>
    <w:rsid w:val="000B4207"/>
    <w:rsid w:val="000B47DA"/>
    <w:rsid w:val="000B4DD0"/>
    <w:rsid w:val="000B50AA"/>
    <w:rsid w:val="000B5311"/>
    <w:rsid w:val="000B55A5"/>
    <w:rsid w:val="000B5B1E"/>
    <w:rsid w:val="000B5D21"/>
    <w:rsid w:val="000B5F22"/>
    <w:rsid w:val="000B6151"/>
    <w:rsid w:val="000B66BC"/>
    <w:rsid w:val="000B6D0A"/>
    <w:rsid w:val="000B727E"/>
    <w:rsid w:val="000B7280"/>
    <w:rsid w:val="000B78A6"/>
    <w:rsid w:val="000B7CE0"/>
    <w:rsid w:val="000B7E19"/>
    <w:rsid w:val="000C0305"/>
    <w:rsid w:val="000C0A5C"/>
    <w:rsid w:val="000C10E3"/>
    <w:rsid w:val="000C1990"/>
    <w:rsid w:val="000C1AC7"/>
    <w:rsid w:val="000C2080"/>
    <w:rsid w:val="000C215C"/>
    <w:rsid w:val="000C2712"/>
    <w:rsid w:val="000C2849"/>
    <w:rsid w:val="000C2BE8"/>
    <w:rsid w:val="000C2F73"/>
    <w:rsid w:val="000C32EF"/>
    <w:rsid w:val="000C3913"/>
    <w:rsid w:val="000C3A6B"/>
    <w:rsid w:val="000C3A7E"/>
    <w:rsid w:val="000C3DFB"/>
    <w:rsid w:val="000C42C1"/>
    <w:rsid w:val="000C4386"/>
    <w:rsid w:val="000C49C2"/>
    <w:rsid w:val="000C4B53"/>
    <w:rsid w:val="000C4FCA"/>
    <w:rsid w:val="000C56AF"/>
    <w:rsid w:val="000C5B47"/>
    <w:rsid w:val="000C5B5D"/>
    <w:rsid w:val="000C5CB3"/>
    <w:rsid w:val="000C5D03"/>
    <w:rsid w:val="000C5EF5"/>
    <w:rsid w:val="000C6397"/>
    <w:rsid w:val="000C6B51"/>
    <w:rsid w:val="000C6CEB"/>
    <w:rsid w:val="000C6D3F"/>
    <w:rsid w:val="000C6DDF"/>
    <w:rsid w:val="000C70D4"/>
    <w:rsid w:val="000C70E8"/>
    <w:rsid w:val="000C71D4"/>
    <w:rsid w:val="000C7722"/>
    <w:rsid w:val="000C77DB"/>
    <w:rsid w:val="000C7E61"/>
    <w:rsid w:val="000C7FFB"/>
    <w:rsid w:val="000D07DA"/>
    <w:rsid w:val="000D0916"/>
    <w:rsid w:val="000D0CD9"/>
    <w:rsid w:val="000D0F62"/>
    <w:rsid w:val="000D1180"/>
    <w:rsid w:val="000D20CD"/>
    <w:rsid w:val="000D21DF"/>
    <w:rsid w:val="000D25A5"/>
    <w:rsid w:val="000D266B"/>
    <w:rsid w:val="000D2693"/>
    <w:rsid w:val="000D2ABD"/>
    <w:rsid w:val="000D2C35"/>
    <w:rsid w:val="000D2E02"/>
    <w:rsid w:val="000D3A92"/>
    <w:rsid w:val="000D3DE0"/>
    <w:rsid w:val="000D4017"/>
    <w:rsid w:val="000D48C4"/>
    <w:rsid w:val="000D533D"/>
    <w:rsid w:val="000D5584"/>
    <w:rsid w:val="000D5881"/>
    <w:rsid w:val="000D5D56"/>
    <w:rsid w:val="000D6194"/>
    <w:rsid w:val="000D66CF"/>
    <w:rsid w:val="000D6769"/>
    <w:rsid w:val="000D6822"/>
    <w:rsid w:val="000D692E"/>
    <w:rsid w:val="000D6BC6"/>
    <w:rsid w:val="000D6D86"/>
    <w:rsid w:val="000D7CC3"/>
    <w:rsid w:val="000E00A0"/>
    <w:rsid w:val="000E0482"/>
    <w:rsid w:val="000E0577"/>
    <w:rsid w:val="000E0669"/>
    <w:rsid w:val="000E0BA7"/>
    <w:rsid w:val="000E108D"/>
    <w:rsid w:val="000E13C6"/>
    <w:rsid w:val="000E1CA9"/>
    <w:rsid w:val="000E1D29"/>
    <w:rsid w:val="000E1E8F"/>
    <w:rsid w:val="000E29A7"/>
    <w:rsid w:val="000E2ACD"/>
    <w:rsid w:val="000E2BE8"/>
    <w:rsid w:val="000E3378"/>
    <w:rsid w:val="000E3F5B"/>
    <w:rsid w:val="000E41E2"/>
    <w:rsid w:val="000E45D4"/>
    <w:rsid w:val="000E46F9"/>
    <w:rsid w:val="000E48CA"/>
    <w:rsid w:val="000E4B5B"/>
    <w:rsid w:val="000E4D55"/>
    <w:rsid w:val="000E4DC6"/>
    <w:rsid w:val="000E531E"/>
    <w:rsid w:val="000E57F8"/>
    <w:rsid w:val="000E5A6D"/>
    <w:rsid w:val="000E5D1E"/>
    <w:rsid w:val="000E605A"/>
    <w:rsid w:val="000E63C7"/>
    <w:rsid w:val="000E6882"/>
    <w:rsid w:val="000E696D"/>
    <w:rsid w:val="000E6AAB"/>
    <w:rsid w:val="000E6B4A"/>
    <w:rsid w:val="000E7050"/>
    <w:rsid w:val="000E785A"/>
    <w:rsid w:val="000F02BA"/>
    <w:rsid w:val="000F0525"/>
    <w:rsid w:val="000F08BF"/>
    <w:rsid w:val="000F09F2"/>
    <w:rsid w:val="000F0D3C"/>
    <w:rsid w:val="000F0E25"/>
    <w:rsid w:val="000F0F9E"/>
    <w:rsid w:val="000F116C"/>
    <w:rsid w:val="000F1194"/>
    <w:rsid w:val="000F130D"/>
    <w:rsid w:val="000F130E"/>
    <w:rsid w:val="000F133C"/>
    <w:rsid w:val="000F18DA"/>
    <w:rsid w:val="000F1CA0"/>
    <w:rsid w:val="000F1D00"/>
    <w:rsid w:val="000F20F1"/>
    <w:rsid w:val="000F2F96"/>
    <w:rsid w:val="000F3025"/>
    <w:rsid w:val="000F30A4"/>
    <w:rsid w:val="000F32A4"/>
    <w:rsid w:val="000F3E97"/>
    <w:rsid w:val="000F412C"/>
    <w:rsid w:val="000F46D9"/>
    <w:rsid w:val="000F4741"/>
    <w:rsid w:val="000F4E05"/>
    <w:rsid w:val="000F4ECC"/>
    <w:rsid w:val="000F507E"/>
    <w:rsid w:val="000F525E"/>
    <w:rsid w:val="000F52B9"/>
    <w:rsid w:val="000F56B3"/>
    <w:rsid w:val="000F597C"/>
    <w:rsid w:val="000F60FC"/>
    <w:rsid w:val="000F6140"/>
    <w:rsid w:val="000F646A"/>
    <w:rsid w:val="000F7014"/>
    <w:rsid w:val="000F7439"/>
    <w:rsid w:val="000F774D"/>
    <w:rsid w:val="000F777A"/>
    <w:rsid w:val="000F7AD0"/>
    <w:rsid w:val="001000FA"/>
    <w:rsid w:val="00100123"/>
    <w:rsid w:val="0010029B"/>
    <w:rsid w:val="00100B41"/>
    <w:rsid w:val="00100DE5"/>
    <w:rsid w:val="00100EDE"/>
    <w:rsid w:val="0010123E"/>
    <w:rsid w:val="001012AC"/>
    <w:rsid w:val="001015D0"/>
    <w:rsid w:val="00101753"/>
    <w:rsid w:val="00101B11"/>
    <w:rsid w:val="00102774"/>
    <w:rsid w:val="00102E8B"/>
    <w:rsid w:val="0010307C"/>
    <w:rsid w:val="001034D6"/>
    <w:rsid w:val="00103993"/>
    <w:rsid w:val="00103C5E"/>
    <w:rsid w:val="001041B0"/>
    <w:rsid w:val="001042BB"/>
    <w:rsid w:val="0010477F"/>
    <w:rsid w:val="00104800"/>
    <w:rsid w:val="00104F6B"/>
    <w:rsid w:val="001051B6"/>
    <w:rsid w:val="00105535"/>
    <w:rsid w:val="001055D9"/>
    <w:rsid w:val="00105951"/>
    <w:rsid w:val="00105C35"/>
    <w:rsid w:val="001063F4"/>
    <w:rsid w:val="00106444"/>
    <w:rsid w:val="00106A28"/>
    <w:rsid w:val="00106EED"/>
    <w:rsid w:val="00106F07"/>
    <w:rsid w:val="001070BE"/>
    <w:rsid w:val="001076E6"/>
    <w:rsid w:val="0011058A"/>
    <w:rsid w:val="001105E8"/>
    <w:rsid w:val="0011061A"/>
    <w:rsid w:val="00110C69"/>
    <w:rsid w:val="00110F5D"/>
    <w:rsid w:val="00111052"/>
    <w:rsid w:val="00111274"/>
    <w:rsid w:val="00111519"/>
    <w:rsid w:val="001116AB"/>
    <w:rsid w:val="00111EF2"/>
    <w:rsid w:val="001122A7"/>
    <w:rsid w:val="00112488"/>
    <w:rsid w:val="001129DF"/>
    <w:rsid w:val="00112AE4"/>
    <w:rsid w:val="00113BC9"/>
    <w:rsid w:val="00113C8E"/>
    <w:rsid w:val="001140CE"/>
    <w:rsid w:val="001143B1"/>
    <w:rsid w:val="001143F4"/>
    <w:rsid w:val="00114593"/>
    <w:rsid w:val="00114BB0"/>
    <w:rsid w:val="00114BC5"/>
    <w:rsid w:val="0011534B"/>
    <w:rsid w:val="00115611"/>
    <w:rsid w:val="00115A87"/>
    <w:rsid w:val="00115C13"/>
    <w:rsid w:val="00116934"/>
    <w:rsid w:val="00116F7F"/>
    <w:rsid w:val="00117105"/>
    <w:rsid w:val="001172EE"/>
    <w:rsid w:val="001177F2"/>
    <w:rsid w:val="001178F0"/>
    <w:rsid w:val="00117930"/>
    <w:rsid w:val="0012046C"/>
    <w:rsid w:val="00120B6C"/>
    <w:rsid w:val="00120BCD"/>
    <w:rsid w:val="00120C60"/>
    <w:rsid w:val="00120FC9"/>
    <w:rsid w:val="00121A48"/>
    <w:rsid w:val="00121DB5"/>
    <w:rsid w:val="0012258D"/>
    <w:rsid w:val="00122815"/>
    <w:rsid w:val="00123B0D"/>
    <w:rsid w:val="00123E88"/>
    <w:rsid w:val="0012436F"/>
    <w:rsid w:val="00124453"/>
    <w:rsid w:val="001246FE"/>
    <w:rsid w:val="00124728"/>
    <w:rsid w:val="00124C56"/>
    <w:rsid w:val="00124D96"/>
    <w:rsid w:val="00124F98"/>
    <w:rsid w:val="00125D27"/>
    <w:rsid w:val="00125F8B"/>
    <w:rsid w:val="00126400"/>
    <w:rsid w:val="00126DB6"/>
    <w:rsid w:val="001273B8"/>
    <w:rsid w:val="001273BC"/>
    <w:rsid w:val="001276F1"/>
    <w:rsid w:val="0012792C"/>
    <w:rsid w:val="00127C92"/>
    <w:rsid w:val="00127D9D"/>
    <w:rsid w:val="00127F07"/>
    <w:rsid w:val="00130195"/>
    <w:rsid w:val="00130EF0"/>
    <w:rsid w:val="001313D1"/>
    <w:rsid w:val="00131880"/>
    <w:rsid w:val="0013197D"/>
    <w:rsid w:val="00131982"/>
    <w:rsid w:val="00132272"/>
    <w:rsid w:val="00132BCD"/>
    <w:rsid w:val="00132F25"/>
    <w:rsid w:val="00133591"/>
    <w:rsid w:val="00133783"/>
    <w:rsid w:val="00134445"/>
    <w:rsid w:val="001344CF"/>
    <w:rsid w:val="001354A0"/>
    <w:rsid w:val="0013573D"/>
    <w:rsid w:val="001358D0"/>
    <w:rsid w:val="001358E4"/>
    <w:rsid w:val="0013619E"/>
    <w:rsid w:val="0013624A"/>
    <w:rsid w:val="0013695F"/>
    <w:rsid w:val="00136A36"/>
    <w:rsid w:val="001371B8"/>
    <w:rsid w:val="001372E6"/>
    <w:rsid w:val="001375F1"/>
    <w:rsid w:val="00137B01"/>
    <w:rsid w:val="001403BB"/>
    <w:rsid w:val="00140777"/>
    <w:rsid w:val="0014080C"/>
    <w:rsid w:val="00141025"/>
    <w:rsid w:val="001413A9"/>
    <w:rsid w:val="00141586"/>
    <w:rsid w:val="001419F1"/>
    <w:rsid w:val="0014230F"/>
    <w:rsid w:val="00142949"/>
    <w:rsid w:val="00143274"/>
    <w:rsid w:val="0014337F"/>
    <w:rsid w:val="00143510"/>
    <w:rsid w:val="00144398"/>
    <w:rsid w:val="001445E8"/>
    <w:rsid w:val="001448D5"/>
    <w:rsid w:val="00144A98"/>
    <w:rsid w:val="001452F9"/>
    <w:rsid w:val="001453EE"/>
    <w:rsid w:val="00145E39"/>
    <w:rsid w:val="00145EE5"/>
    <w:rsid w:val="0014607A"/>
    <w:rsid w:val="00146A92"/>
    <w:rsid w:val="00146B52"/>
    <w:rsid w:val="00146EB8"/>
    <w:rsid w:val="001475A1"/>
    <w:rsid w:val="0014784E"/>
    <w:rsid w:val="001502E9"/>
    <w:rsid w:val="001506AC"/>
    <w:rsid w:val="00150938"/>
    <w:rsid w:val="00150DB0"/>
    <w:rsid w:val="001511A6"/>
    <w:rsid w:val="00151C0A"/>
    <w:rsid w:val="0015236B"/>
    <w:rsid w:val="00152EBD"/>
    <w:rsid w:val="00152EF0"/>
    <w:rsid w:val="001530A3"/>
    <w:rsid w:val="00153160"/>
    <w:rsid w:val="0015371D"/>
    <w:rsid w:val="00153A20"/>
    <w:rsid w:val="00153A54"/>
    <w:rsid w:val="00153B8D"/>
    <w:rsid w:val="00153E4B"/>
    <w:rsid w:val="00154D04"/>
    <w:rsid w:val="00155265"/>
    <w:rsid w:val="00155B25"/>
    <w:rsid w:val="00156967"/>
    <w:rsid w:val="0015735B"/>
    <w:rsid w:val="00157767"/>
    <w:rsid w:val="001579A6"/>
    <w:rsid w:val="00157FD1"/>
    <w:rsid w:val="001604A5"/>
    <w:rsid w:val="001606B9"/>
    <w:rsid w:val="0016085A"/>
    <w:rsid w:val="00160928"/>
    <w:rsid w:val="00161357"/>
    <w:rsid w:val="00161FF4"/>
    <w:rsid w:val="00162629"/>
    <w:rsid w:val="00162648"/>
    <w:rsid w:val="001627F8"/>
    <w:rsid w:val="00162C6F"/>
    <w:rsid w:val="0016308B"/>
    <w:rsid w:val="0016322A"/>
    <w:rsid w:val="001633B6"/>
    <w:rsid w:val="00163751"/>
    <w:rsid w:val="00164204"/>
    <w:rsid w:val="00164381"/>
    <w:rsid w:val="0016497F"/>
    <w:rsid w:val="00164D08"/>
    <w:rsid w:val="00164D9C"/>
    <w:rsid w:val="0016509C"/>
    <w:rsid w:val="00165172"/>
    <w:rsid w:val="001654D3"/>
    <w:rsid w:val="00165584"/>
    <w:rsid w:val="00166C1E"/>
    <w:rsid w:val="00166EA3"/>
    <w:rsid w:val="00167247"/>
    <w:rsid w:val="001675E3"/>
    <w:rsid w:val="00167AFD"/>
    <w:rsid w:val="00167C02"/>
    <w:rsid w:val="0017011F"/>
    <w:rsid w:val="001703D5"/>
    <w:rsid w:val="00170B0A"/>
    <w:rsid w:val="001715F2"/>
    <w:rsid w:val="001717DF"/>
    <w:rsid w:val="00171F80"/>
    <w:rsid w:val="001720C0"/>
    <w:rsid w:val="00172266"/>
    <w:rsid w:val="001722CD"/>
    <w:rsid w:val="00172897"/>
    <w:rsid w:val="00172CFC"/>
    <w:rsid w:val="00172E72"/>
    <w:rsid w:val="00172FDB"/>
    <w:rsid w:val="0017357F"/>
    <w:rsid w:val="00173765"/>
    <w:rsid w:val="00173E41"/>
    <w:rsid w:val="00174065"/>
    <w:rsid w:val="001740A3"/>
    <w:rsid w:val="00174241"/>
    <w:rsid w:val="0017442C"/>
    <w:rsid w:val="00174DEA"/>
    <w:rsid w:val="00175800"/>
    <w:rsid w:val="00175A8C"/>
    <w:rsid w:val="00176140"/>
    <w:rsid w:val="001764F4"/>
    <w:rsid w:val="001766C9"/>
    <w:rsid w:val="00176B2E"/>
    <w:rsid w:val="0017763B"/>
    <w:rsid w:val="00180998"/>
    <w:rsid w:val="00180C64"/>
    <w:rsid w:val="001813E4"/>
    <w:rsid w:val="001814F2"/>
    <w:rsid w:val="0018169E"/>
    <w:rsid w:val="001817A0"/>
    <w:rsid w:val="001818E9"/>
    <w:rsid w:val="001819B4"/>
    <w:rsid w:val="001821E0"/>
    <w:rsid w:val="00182710"/>
    <w:rsid w:val="00182A27"/>
    <w:rsid w:val="00182F48"/>
    <w:rsid w:val="00183587"/>
    <w:rsid w:val="0018370F"/>
    <w:rsid w:val="001837DB"/>
    <w:rsid w:val="00183BC4"/>
    <w:rsid w:val="00184287"/>
    <w:rsid w:val="001845FC"/>
    <w:rsid w:val="00184A68"/>
    <w:rsid w:val="00185399"/>
    <w:rsid w:val="001853BE"/>
    <w:rsid w:val="00185762"/>
    <w:rsid w:val="0018593C"/>
    <w:rsid w:val="00185E5D"/>
    <w:rsid w:val="0018660B"/>
    <w:rsid w:val="00186929"/>
    <w:rsid w:val="00186CB9"/>
    <w:rsid w:val="00187534"/>
    <w:rsid w:val="00187882"/>
    <w:rsid w:val="00187FD6"/>
    <w:rsid w:val="001900EC"/>
    <w:rsid w:val="00190405"/>
    <w:rsid w:val="001911B5"/>
    <w:rsid w:val="001912B9"/>
    <w:rsid w:val="001913D3"/>
    <w:rsid w:val="001914EB"/>
    <w:rsid w:val="0019223C"/>
    <w:rsid w:val="0019264E"/>
    <w:rsid w:val="0019296C"/>
    <w:rsid w:val="00193456"/>
    <w:rsid w:val="00193DE3"/>
    <w:rsid w:val="00193E4E"/>
    <w:rsid w:val="00194D18"/>
    <w:rsid w:val="00194EC4"/>
    <w:rsid w:val="0019524C"/>
    <w:rsid w:val="00195267"/>
    <w:rsid w:val="00195673"/>
    <w:rsid w:val="00195F01"/>
    <w:rsid w:val="001966DC"/>
    <w:rsid w:val="00197483"/>
    <w:rsid w:val="001A081E"/>
    <w:rsid w:val="001A11B3"/>
    <w:rsid w:val="001A1A20"/>
    <w:rsid w:val="001A1A39"/>
    <w:rsid w:val="001A25EC"/>
    <w:rsid w:val="001A2B7C"/>
    <w:rsid w:val="001A34D6"/>
    <w:rsid w:val="001A3515"/>
    <w:rsid w:val="001A3F2D"/>
    <w:rsid w:val="001A4175"/>
    <w:rsid w:val="001A4BB6"/>
    <w:rsid w:val="001A4C06"/>
    <w:rsid w:val="001A50D2"/>
    <w:rsid w:val="001A519A"/>
    <w:rsid w:val="001A5561"/>
    <w:rsid w:val="001A558D"/>
    <w:rsid w:val="001A5E0C"/>
    <w:rsid w:val="001A60DB"/>
    <w:rsid w:val="001A6123"/>
    <w:rsid w:val="001A620E"/>
    <w:rsid w:val="001A6584"/>
    <w:rsid w:val="001A67EC"/>
    <w:rsid w:val="001A6CE4"/>
    <w:rsid w:val="001A70AB"/>
    <w:rsid w:val="001A770C"/>
    <w:rsid w:val="001A78FD"/>
    <w:rsid w:val="001A7D02"/>
    <w:rsid w:val="001B00C3"/>
    <w:rsid w:val="001B03D9"/>
    <w:rsid w:val="001B06EF"/>
    <w:rsid w:val="001B0955"/>
    <w:rsid w:val="001B16F2"/>
    <w:rsid w:val="001B189F"/>
    <w:rsid w:val="001B2DC7"/>
    <w:rsid w:val="001B2EDC"/>
    <w:rsid w:val="001B3436"/>
    <w:rsid w:val="001B3870"/>
    <w:rsid w:val="001B3C02"/>
    <w:rsid w:val="001B4237"/>
    <w:rsid w:val="001B46C6"/>
    <w:rsid w:val="001B4719"/>
    <w:rsid w:val="001B49C8"/>
    <w:rsid w:val="001B4A75"/>
    <w:rsid w:val="001B5049"/>
    <w:rsid w:val="001B50B6"/>
    <w:rsid w:val="001B54AE"/>
    <w:rsid w:val="001B55BB"/>
    <w:rsid w:val="001B5840"/>
    <w:rsid w:val="001B58C7"/>
    <w:rsid w:val="001B5ABA"/>
    <w:rsid w:val="001B60FC"/>
    <w:rsid w:val="001B6378"/>
    <w:rsid w:val="001B6633"/>
    <w:rsid w:val="001B6DC2"/>
    <w:rsid w:val="001B702B"/>
    <w:rsid w:val="001B7B01"/>
    <w:rsid w:val="001B7F00"/>
    <w:rsid w:val="001C0153"/>
    <w:rsid w:val="001C088A"/>
    <w:rsid w:val="001C0ADF"/>
    <w:rsid w:val="001C10CA"/>
    <w:rsid w:val="001C1BE9"/>
    <w:rsid w:val="001C1BFF"/>
    <w:rsid w:val="001C2BA5"/>
    <w:rsid w:val="001C2CF6"/>
    <w:rsid w:val="001C3160"/>
    <w:rsid w:val="001C3931"/>
    <w:rsid w:val="001C3FE5"/>
    <w:rsid w:val="001C4538"/>
    <w:rsid w:val="001C4B00"/>
    <w:rsid w:val="001C4BE7"/>
    <w:rsid w:val="001C4CC1"/>
    <w:rsid w:val="001C4F13"/>
    <w:rsid w:val="001C5433"/>
    <w:rsid w:val="001C57BB"/>
    <w:rsid w:val="001C5967"/>
    <w:rsid w:val="001C5D85"/>
    <w:rsid w:val="001C685E"/>
    <w:rsid w:val="001C6CB1"/>
    <w:rsid w:val="001C733D"/>
    <w:rsid w:val="001C7809"/>
    <w:rsid w:val="001D0190"/>
    <w:rsid w:val="001D0301"/>
    <w:rsid w:val="001D04D9"/>
    <w:rsid w:val="001D07B6"/>
    <w:rsid w:val="001D0849"/>
    <w:rsid w:val="001D0B06"/>
    <w:rsid w:val="001D0F44"/>
    <w:rsid w:val="001D111E"/>
    <w:rsid w:val="001D199B"/>
    <w:rsid w:val="001D1FD2"/>
    <w:rsid w:val="001D2796"/>
    <w:rsid w:val="001D2889"/>
    <w:rsid w:val="001D299A"/>
    <w:rsid w:val="001D2C0B"/>
    <w:rsid w:val="001D2F91"/>
    <w:rsid w:val="001D3442"/>
    <w:rsid w:val="001D3528"/>
    <w:rsid w:val="001D3715"/>
    <w:rsid w:val="001D3D2D"/>
    <w:rsid w:val="001D411A"/>
    <w:rsid w:val="001D42E1"/>
    <w:rsid w:val="001D49ED"/>
    <w:rsid w:val="001D4DBB"/>
    <w:rsid w:val="001D5018"/>
    <w:rsid w:val="001D5052"/>
    <w:rsid w:val="001D51AB"/>
    <w:rsid w:val="001D54D7"/>
    <w:rsid w:val="001D57C4"/>
    <w:rsid w:val="001D5959"/>
    <w:rsid w:val="001D676D"/>
    <w:rsid w:val="001D70E3"/>
    <w:rsid w:val="001D7800"/>
    <w:rsid w:val="001E0256"/>
    <w:rsid w:val="001E056F"/>
    <w:rsid w:val="001E06F5"/>
    <w:rsid w:val="001E0966"/>
    <w:rsid w:val="001E0B2C"/>
    <w:rsid w:val="001E0C43"/>
    <w:rsid w:val="001E0CAF"/>
    <w:rsid w:val="001E10ED"/>
    <w:rsid w:val="001E1695"/>
    <w:rsid w:val="001E1787"/>
    <w:rsid w:val="001E1B2C"/>
    <w:rsid w:val="001E1B79"/>
    <w:rsid w:val="001E20C9"/>
    <w:rsid w:val="001E2374"/>
    <w:rsid w:val="001E24D9"/>
    <w:rsid w:val="001E289F"/>
    <w:rsid w:val="001E29C1"/>
    <w:rsid w:val="001E2BAB"/>
    <w:rsid w:val="001E2C94"/>
    <w:rsid w:val="001E2C96"/>
    <w:rsid w:val="001E39B9"/>
    <w:rsid w:val="001E3A63"/>
    <w:rsid w:val="001E3A9D"/>
    <w:rsid w:val="001E3CF7"/>
    <w:rsid w:val="001E3D3B"/>
    <w:rsid w:val="001E3EDD"/>
    <w:rsid w:val="001E4789"/>
    <w:rsid w:val="001E4A57"/>
    <w:rsid w:val="001E4DE4"/>
    <w:rsid w:val="001E508D"/>
    <w:rsid w:val="001E53E3"/>
    <w:rsid w:val="001E55FE"/>
    <w:rsid w:val="001E5A88"/>
    <w:rsid w:val="001E6469"/>
    <w:rsid w:val="001E65F0"/>
    <w:rsid w:val="001E6612"/>
    <w:rsid w:val="001E6A04"/>
    <w:rsid w:val="001E6A5B"/>
    <w:rsid w:val="001E6EDF"/>
    <w:rsid w:val="001E7420"/>
    <w:rsid w:val="001E7B61"/>
    <w:rsid w:val="001F053D"/>
    <w:rsid w:val="001F0ECD"/>
    <w:rsid w:val="001F1120"/>
    <w:rsid w:val="001F14A7"/>
    <w:rsid w:val="001F1833"/>
    <w:rsid w:val="001F1AFA"/>
    <w:rsid w:val="001F1BA9"/>
    <w:rsid w:val="001F1DC3"/>
    <w:rsid w:val="001F21A2"/>
    <w:rsid w:val="001F27F5"/>
    <w:rsid w:val="001F2883"/>
    <w:rsid w:val="001F28E2"/>
    <w:rsid w:val="001F2AB5"/>
    <w:rsid w:val="001F2FD3"/>
    <w:rsid w:val="001F36F0"/>
    <w:rsid w:val="001F3A0A"/>
    <w:rsid w:val="001F3D1B"/>
    <w:rsid w:val="001F3E85"/>
    <w:rsid w:val="001F584B"/>
    <w:rsid w:val="001F5C63"/>
    <w:rsid w:val="001F5CF0"/>
    <w:rsid w:val="001F6086"/>
    <w:rsid w:val="001F63F8"/>
    <w:rsid w:val="001F6985"/>
    <w:rsid w:val="001F6B29"/>
    <w:rsid w:val="001F7254"/>
    <w:rsid w:val="001F766B"/>
    <w:rsid w:val="001F7802"/>
    <w:rsid w:val="001F7814"/>
    <w:rsid w:val="001F78B7"/>
    <w:rsid w:val="001F79D5"/>
    <w:rsid w:val="002002C4"/>
    <w:rsid w:val="002006F2"/>
    <w:rsid w:val="00200E88"/>
    <w:rsid w:val="00201537"/>
    <w:rsid w:val="00201668"/>
    <w:rsid w:val="00201BB5"/>
    <w:rsid w:val="00202D2A"/>
    <w:rsid w:val="00202F86"/>
    <w:rsid w:val="00203E84"/>
    <w:rsid w:val="0020493C"/>
    <w:rsid w:val="0020517B"/>
    <w:rsid w:val="00205687"/>
    <w:rsid w:val="00205780"/>
    <w:rsid w:val="00205EB1"/>
    <w:rsid w:val="00206087"/>
    <w:rsid w:val="002061F0"/>
    <w:rsid w:val="00206F53"/>
    <w:rsid w:val="0020702D"/>
    <w:rsid w:val="00207713"/>
    <w:rsid w:val="0020793A"/>
    <w:rsid w:val="00210873"/>
    <w:rsid w:val="00210C81"/>
    <w:rsid w:val="00211018"/>
    <w:rsid w:val="0021102E"/>
    <w:rsid w:val="0021116C"/>
    <w:rsid w:val="00211F02"/>
    <w:rsid w:val="002120C2"/>
    <w:rsid w:val="002124FF"/>
    <w:rsid w:val="00212586"/>
    <w:rsid w:val="00212824"/>
    <w:rsid w:val="002129B5"/>
    <w:rsid w:val="00212C68"/>
    <w:rsid w:val="002139D6"/>
    <w:rsid w:val="0021419E"/>
    <w:rsid w:val="00214282"/>
    <w:rsid w:val="00214633"/>
    <w:rsid w:val="00214E1B"/>
    <w:rsid w:val="00215CED"/>
    <w:rsid w:val="00216344"/>
    <w:rsid w:val="002165F1"/>
    <w:rsid w:val="00216EC5"/>
    <w:rsid w:val="00216EC9"/>
    <w:rsid w:val="0021781F"/>
    <w:rsid w:val="00217B81"/>
    <w:rsid w:val="00217D68"/>
    <w:rsid w:val="00217F3D"/>
    <w:rsid w:val="002200E2"/>
    <w:rsid w:val="00220482"/>
    <w:rsid w:val="002206EA"/>
    <w:rsid w:val="002208D6"/>
    <w:rsid w:val="00220993"/>
    <w:rsid w:val="00220DC7"/>
    <w:rsid w:val="00221697"/>
    <w:rsid w:val="002218EB"/>
    <w:rsid w:val="002220D6"/>
    <w:rsid w:val="00222CC9"/>
    <w:rsid w:val="00223180"/>
    <w:rsid w:val="0022345A"/>
    <w:rsid w:val="00223E52"/>
    <w:rsid w:val="00223E9F"/>
    <w:rsid w:val="00224B83"/>
    <w:rsid w:val="002251D9"/>
    <w:rsid w:val="002253AA"/>
    <w:rsid w:val="00225799"/>
    <w:rsid w:val="00225AD3"/>
    <w:rsid w:val="00225C5F"/>
    <w:rsid w:val="00225F1F"/>
    <w:rsid w:val="00225FDA"/>
    <w:rsid w:val="00225FEE"/>
    <w:rsid w:val="00226932"/>
    <w:rsid w:val="0022696A"/>
    <w:rsid w:val="00226ED0"/>
    <w:rsid w:val="002278AB"/>
    <w:rsid w:val="00227AF2"/>
    <w:rsid w:val="00227BC4"/>
    <w:rsid w:val="00227DA8"/>
    <w:rsid w:val="00227EED"/>
    <w:rsid w:val="00230143"/>
    <w:rsid w:val="00230547"/>
    <w:rsid w:val="00230551"/>
    <w:rsid w:val="002306C7"/>
    <w:rsid w:val="0023085F"/>
    <w:rsid w:val="00231266"/>
    <w:rsid w:val="0023126E"/>
    <w:rsid w:val="002315BE"/>
    <w:rsid w:val="00231792"/>
    <w:rsid w:val="00232123"/>
    <w:rsid w:val="00232179"/>
    <w:rsid w:val="0023239B"/>
    <w:rsid w:val="00233A94"/>
    <w:rsid w:val="00233BF0"/>
    <w:rsid w:val="00233CFE"/>
    <w:rsid w:val="00233E44"/>
    <w:rsid w:val="002340CD"/>
    <w:rsid w:val="00234D23"/>
    <w:rsid w:val="00234DDF"/>
    <w:rsid w:val="002357D5"/>
    <w:rsid w:val="00235970"/>
    <w:rsid w:val="00235A11"/>
    <w:rsid w:val="00235AEA"/>
    <w:rsid w:val="00235CC4"/>
    <w:rsid w:val="00235F9B"/>
    <w:rsid w:val="002360EC"/>
    <w:rsid w:val="002364B0"/>
    <w:rsid w:val="002366EF"/>
    <w:rsid w:val="00236CB0"/>
    <w:rsid w:val="00236FB3"/>
    <w:rsid w:val="00237AE6"/>
    <w:rsid w:val="00237DAE"/>
    <w:rsid w:val="00237DCC"/>
    <w:rsid w:val="00240903"/>
    <w:rsid w:val="00240A73"/>
    <w:rsid w:val="00240F38"/>
    <w:rsid w:val="00241AA6"/>
    <w:rsid w:val="00241ACF"/>
    <w:rsid w:val="00241C13"/>
    <w:rsid w:val="00241F99"/>
    <w:rsid w:val="00242237"/>
    <w:rsid w:val="00242D0E"/>
    <w:rsid w:val="00242ED4"/>
    <w:rsid w:val="0024304B"/>
    <w:rsid w:val="0024309D"/>
    <w:rsid w:val="0024347E"/>
    <w:rsid w:val="00244B29"/>
    <w:rsid w:val="00244FF1"/>
    <w:rsid w:val="00245774"/>
    <w:rsid w:val="00246D67"/>
    <w:rsid w:val="002479E1"/>
    <w:rsid w:val="00247B1F"/>
    <w:rsid w:val="00247F70"/>
    <w:rsid w:val="00247FB9"/>
    <w:rsid w:val="002508EB"/>
    <w:rsid w:val="00250931"/>
    <w:rsid w:val="00251E09"/>
    <w:rsid w:val="00252248"/>
    <w:rsid w:val="002526BB"/>
    <w:rsid w:val="00252969"/>
    <w:rsid w:val="00252A42"/>
    <w:rsid w:val="002532EB"/>
    <w:rsid w:val="0025364A"/>
    <w:rsid w:val="00253885"/>
    <w:rsid w:val="00253AD4"/>
    <w:rsid w:val="00253E7E"/>
    <w:rsid w:val="002542E6"/>
    <w:rsid w:val="00254600"/>
    <w:rsid w:val="00254BF5"/>
    <w:rsid w:val="00254FBC"/>
    <w:rsid w:val="00255644"/>
    <w:rsid w:val="00255A49"/>
    <w:rsid w:val="0025622B"/>
    <w:rsid w:val="00256379"/>
    <w:rsid w:val="00256A14"/>
    <w:rsid w:val="00257376"/>
    <w:rsid w:val="002574DC"/>
    <w:rsid w:val="002575B9"/>
    <w:rsid w:val="00257801"/>
    <w:rsid w:val="00257BCA"/>
    <w:rsid w:val="00261098"/>
    <w:rsid w:val="00261481"/>
    <w:rsid w:val="00261B82"/>
    <w:rsid w:val="00261F68"/>
    <w:rsid w:val="002622E8"/>
    <w:rsid w:val="00262466"/>
    <w:rsid w:val="00262DF8"/>
    <w:rsid w:val="0026328D"/>
    <w:rsid w:val="002633F1"/>
    <w:rsid w:val="0026344C"/>
    <w:rsid w:val="00263523"/>
    <w:rsid w:val="0026389A"/>
    <w:rsid w:val="002639ED"/>
    <w:rsid w:val="00263AB5"/>
    <w:rsid w:val="002640FA"/>
    <w:rsid w:val="00264B3F"/>
    <w:rsid w:val="00264C21"/>
    <w:rsid w:val="0026532C"/>
    <w:rsid w:val="002653C9"/>
    <w:rsid w:val="00265754"/>
    <w:rsid w:val="00265F48"/>
    <w:rsid w:val="00266380"/>
    <w:rsid w:val="00267455"/>
    <w:rsid w:val="002677B1"/>
    <w:rsid w:val="00267913"/>
    <w:rsid w:val="00267965"/>
    <w:rsid w:val="00267BD0"/>
    <w:rsid w:val="00267E4A"/>
    <w:rsid w:val="00267EBD"/>
    <w:rsid w:val="00267FBF"/>
    <w:rsid w:val="00270008"/>
    <w:rsid w:val="002701CE"/>
    <w:rsid w:val="00270293"/>
    <w:rsid w:val="00270D67"/>
    <w:rsid w:val="00270DF2"/>
    <w:rsid w:val="00270E08"/>
    <w:rsid w:val="00271066"/>
    <w:rsid w:val="00271266"/>
    <w:rsid w:val="00272536"/>
    <w:rsid w:val="00272582"/>
    <w:rsid w:val="002725F8"/>
    <w:rsid w:val="002729FE"/>
    <w:rsid w:val="00272AE8"/>
    <w:rsid w:val="00272DF2"/>
    <w:rsid w:val="0027309E"/>
    <w:rsid w:val="0027318F"/>
    <w:rsid w:val="00273283"/>
    <w:rsid w:val="002737D6"/>
    <w:rsid w:val="00273B8D"/>
    <w:rsid w:val="00273DC3"/>
    <w:rsid w:val="00274058"/>
    <w:rsid w:val="0027428A"/>
    <w:rsid w:val="00274490"/>
    <w:rsid w:val="00274C88"/>
    <w:rsid w:val="002752D3"/>
    <w:rsid w:val="00275396"/>
    <w:rsid w:val="00275575"/>
    <w:rsid w:val="00275794"/>
    <w:rsid w:val="002757F7"/>
    <w:rsid w:val="00275A0F"/>
    <w:rsid w:val="00275D84"/>
    <w:rsid w:val="002764B8"/>
    <w:rsid w:val="00276AF0"/>
    <w:rsid w:val="00276B41"/>
    <w:rsid w:val="00280061"/>
    <w:rsid w:val="00280365"/>
    <w:rsid w:val="00280372"/>
    <w:rsid w:val="002809D2"/>
    <w:rsid w:val="00280AD2"/>
    <w:rsid w:val="002826B0"/>
    <w:rsid w:val="00282857"/>
    <w:rsid w:val="0028292E"/>
    <w:rsid w:val="00282C8D"/>
    <w:rsid w:val="00283717"/>
    <w:rsid w:val="002837C9"/>
    <w:rsid w:val="00283D7A"/>
    <w:rsid w:val="0028403F"/>
    <w:rsid w:val="00284556"/>
    <w:rsid w:val="002849F5"/>
    <w:rsid w:val="00284AE9"/>
    <w:rsid w:val="00285B66"/>
    <w:rsid w:val="00285D0D"/>
    <w:rsid w:val="002865F2"/>
    <w:rsid w:val="00286718"/>
    <w:rsid w:val="00286903"/>
    <w:rsid w:val="00286959"/>
    <w:rsid w:val="00286B4C"/>
    <w:rsid w:val="00286CFC"/>
    <w:rsid w:val="002874F5"/>
    <w:rsid w:val="00287673"/>
    <w:rsid w:val="002877FE"/>
    <w:rsid w:val="002878BC"/>
    <w:rsid w:val="00287AB7"/>
    <w:rsid w:val="00287E1D"/>
    <w:rsid w:val="00287FDE"/>
    <w:rsid w:val="00290192"/>
    <w:rsid w:val="00290330"/>
    <w:rsid w:val="002903EA"/>
    <w:rsid w:val="002907D6"/>
    <w:rsid w:val="00290911"/>
    <w:rsid w:val="002911F0"/>
    <w:rsid w:val="002913F2"/>
    <w:rsid w:val="0029159E"/>
    <w:rsid w:val="00291BE2"/>
    <w:rsid w:val="00291D00"/>
    <w:rsid w:val="00292028"/>
    <w:rsid w:val="00292042"/>
    <w:rsid w:val="002921DE"/>
    <w:rsid w:val="00292269"/>
    <w:rsid w:val="002922D3"/>
    <w:rsid w:val="00292601"/>
    <w:rsid w:val="0029288D"/>
    <w:rsid w:val="00292B19"/>
    <w:rsid w:val="00292CB6"/>
    <w:rsid w:val="0029325F"/>
    <w:rsid w:val="002937C7"/>
    <w:rsid w:val="002939B3"/>
    <w:rsid w:val="00293CA7"/>
    <w:rsid w:val="00294303"/>
    <w:rsid w:val="00294510"/>
    <w:rsid w:val="0029473D"/>
    <w:rsid w:val="00294B1E"/>
    <w:rsid w:val="00294D5E"/>
    <w:rsid w:val="00294E07"/>
    <w:rsid w:val="00294F14"/>
    <w:rsid w:val="00294F7C"/>
    <w:rsid w:val="002954BC"/>
    <w:rsid w:val="00295B50"/>
    <w:rsid w:val="00295D5E"/>
    <w:rsid w:val="00295DDD"/>
    <w:rsid w:val="00296631"/>
    <w:rsid w:val="0029672F"/>
    <w:rsid w:val="00296D40"/>
    <w:rsid w:val="002971AA"/>
    <w:rsid w:val="00297CBA"/>
    <w:rsid w:val="00297D97"/>
    <w:rsid w:val="002A0239"/>
    <w:rsid w:val="002A05B0"/>
    <w:rsid w:val="002A06D5"/>
    <w:rsid w:val="002A0B51"/>
    <w:rsid w:val="002A1222"/>
    <w:rsid w:val="002A1302"/>
    <w:rsid w:val="002A1AFC"/>
    <w:rsid w:val="002A1E48"/>
    <w:rsid w:val="002A3565"/>
    <w:rsid w:val="002A37A4"/>
    <w:rsid w:val="002A3E2B"/>
    <w:rsid w:val="002A4AF5"/>
    <w:rsid w:val="002A4BA3"/>
    <w:rsid w:val="002A5F74"/>
    <w:rsid w:val="002A65DC"/>
    <w:rsid w:val="002A65E9"/>
    <w:rsid w:val="002A6695"/>
    <w:rsid w:val="002A688D"/>
    <w:rsid w:val="002A6C7A"/>
    <w:rsid w:val="002A6D9C"/>
    <w:rsid w:val="002A6DD2"/>
    <w:rsid w:val="002A790B"/>
    <w:rsid w:val="002A79DD"/>
    <w:rsid w:val="002A7E29"/>
    <w:rsid w:val="002B0E7E"/>
    <w:rsid w:val="002B1C4B"/>
    <w:rsid w:val="002B2228"/>
    <w:rsid w:val="002B2443"/>
    <w:rsid w:val="002B269F"/>
    <w:rsid w:val="002B27CD"/>
    <w:rsid w:val="002B2B13"/>
    <w:rsid w:val="002B36C5"/>
    <w:rsid w:val="002B370E"/>
    <w:rsid w:val="002B3861"/>
    <w:rsid w:val="002B3B22"/>
    <w:rsid w:val="002B3B9A"/>
    <w:rsid w:val="002B476A"/>
    <w:rsid w:val="002B4DF8"/>
    <w:rsid w:val="002B5343"/>
    <w:rsid w:val="002B5354"/>
    <w:rsid w:val="002B5512"/>
    <w:rsid w:val="002B5654"/>
    <w:rsid w:val="002B594E"/>
    <w:rsid w:val="002B5F48"/>
    <w:rsid w:val="002B5FE7"/>
    <w:rsid w:val="002B617C"/>
    <w:rsid w:val="002B6188"/>
    <w:rsid w:val="002B663E"/>
    <w:rsid w:val="002B6A59"/>
    <w:rsid w:val="002B6B61"/>
    <w:rsid w:val="002B706C"/>
    <w:rsid w:val="002B747D"/>
    <w:rsid w:val="002B74F0"/>
    <w:rsid w:val="002B779A"/>
    <w:rsid w:val="002B7C5B"/>
    <w:rsid w:val="002C0264"/>
    <w:rsid w:val="002C0C79"/>
    <w:rsid w:val="002C0E38"/>
    <w:rsid w:val="002C1F7C"/>
    <w:rsid w:val="002C1FA9"/>
    <w:rsid w:val="002C201D"/>
    <w:rsid w:val="002C2874"/>
    <w:rsid w:val="002C28F1"/>
    <w:rsid w:val="002C2D7F"/>
    <w:rsid w:val="002C2F8E"/>
    <w:rsid w:val="002C340E"/>
    <w:rsid w:val="002C3A82"/>
    <w:rsid w:val="002C3C41"/>
    <w:rsid w:val="002C3C4E"/>
    <w:rsid w:val="002C3D18"/>
    <w:rsid w:val="002C405A"/>
    <w:rsid w:val="002C4345"/>
    <w:rsid w:val="002C4778"/>
    <w:rsid w:val="002C484F"/>
    <w:rsid w:val="002C4C8B"/>
    <w:rsid w:val="002C4CEE"/>
    <w:rsid w:val="002C5003"/>
    <w:rsid w:val="002C5B3B"/>
    <w:rsid w:val="002C6141"/>
    <w:rsid w:val="002C641D"/>
    <w:rsid w:val="002C7595"/>
    <w:rsid w:val="002C79C3"/>
    <w:rsid w:val="002D020F"/>
    <w:rsid w:val="002D063A"/>
    <w:rsid w:val="002D0682"/>
    <w:rsid w:val="002D0884"/>
    <w:rsid w:val="002D094A"/>
    <w:rsid w:val="002D0DC9"/>
    <w:rsid w:val="002D12D0"/>
    <w:rsid w:val="002D1AF8"/>
    <w:rsid w:val="002D27B2"/>
    <w:rsid w:val="002D2ED6"/>
    <w:rsid w:val="002D3A04"/>
    <w:rsid w:val="002D3A9D"/>
    <w:rsid w:val="002D442E"/>
    <w:rsid w:val="002D45DF"/>
    <w:rsid w:val="002D5062"/>
    <w:rsid w:val="002D59BA"/>
    <w:rsid w:val="002D5D28"/>
    <w:rsid w:val="002D6309"/>
    <w:rsid w:val="002D6C79"/>
    <w:rsid w:val="002D6D5B"/>
    <w:rsid w:val="002D6DEB"/>
    <w:rsid w:val="002D701E"/>
    <w:rsid w:val="002D7194"/>
    <w:rsid w:val="002D74F0"/>
    <w:rsid w:val="002D7967"/>
    <w:rsid w:val="002E0A86"/>
    <w:rsid w:val="002E0C87"/>
    <w:rsid w:val="002E12D1"/>
    <w:rsid w:val="002E17A4"/>
    <w:rsid w:val="002E1B8D"/>
    <w:rsid w:val="002E1F35"/>
    <w:rsid w:val="002E223E"/>
    <w:rsid w:val="002E233C"/>
    <w:rsid w:val="002E26B3"/>
    <w:rsid w:val="002E2C76"/>
    <w:rsid w:val="002E2CA5"/>
    <w:rsid w:val="002E3D45"/>
    <w:rsid w:val="002E4188"/>
    <w:rsid w:val="002E4715"/>
    <w:rsid w:val="002E479B"/>
    <w:rsid w:val="002E4CAB"/>
    <w:rsid w:val="002E5742"/>
    <w:rsid w:val="002E5C10"/>
    <w:rsid w:val="002E5D37"/>
    <w:rsid w:val="002E6A61"/>
    <w:rsid w:val="002E6B89"/>
    <w:rsid w:val="002E6C63"/>
    <w:rsid w:val="002E6D2B"/>
    <w:rsid w:val="002E6E70"/>
    <w:rsid w:val="002E700F"/>
    <w:rsid w:val="002E726B"/>
    <w:rsid w:val="002E736B"/>
    <w:rsid w:val="002E7A45"/>
    <w:rsid w:val="002F083A"/>
    <w:rsid w:val="002F0CA4"/>
    <w:rsid w:val="002F0CEC"/>
    <w:rsid w:val="002F1125"/>
    <w:rsid w:val="002F14CD"/>
    <w:rsid w:val="002F2087"/>
    <w:rsid w:val="002F22BD"/>
    <w:rsid w:val="002F25ED"/>
    <w:rsid w:val="002F263F"/>
    <w:rsid w:val="002F2760"/>
    <w:rsid w:val="002F293F"/>
    <w:rsid w:val="002F2F95"/>
    <w:rsid w:val="002F3207"/>
    <w:rsid w:val="002F3B6E"/>
    <w:rsid w:val="002F5573"/>
    <w:rsid w:val="002F583D"/>
    <w:rsid w:val="002F589E"/>
    <w:rsid w:val="002F5D49"/>
    <w:rsid w:val="002F5D8C"/>
    <w:rsid w:val="002F5F86"/>
    <w:rsid w:val="002F5F9C"/>
    <w:rsid w:val="002F64BB"/>
    <w:rsid w:val="002F6856"/>
    <w:rsid w:val="002F6918"/>
    <w:rsid w:val="002F712E"/>
    <w:rsid w:val="002F7131"/>
    <w:rsid w:val="002F7811"/>
    <w:rsid w:val="002F7BE3"/>
    <w:rsid w:val="00300213"/>
    <w:rsid w:val="003003A9"/>
    <w:rsid w:val="003009E1"/>
    <w:rsid w:val="00300AD6"/>
    <w:rsid w:val="00301267"/>
    <w:rsid w:val="00301337"/>
    <w:rsid w:val="00301B55"/>
    <w:rsid w:val="00301E0E"/>
    <w:rsid w:val="003023A3"/>
    <w:rsid w:val="00302580"/>
    <w:rsid w:val="00302708"/>
    <w:rsid w:val="00302E2E"/>
    <w:rsid w:val="00303142"/>
    <w:rsid w:val="00303844"/>
    <w:rsid w:val="00304144"/>
    <w:rsid w:val="003044B1"/>
    <w:rsid w:val="003047B0"/>
    <w:rsid w:val="003049F3"/>
    <w:rsid w:val="00304B84"/>
    <w:rsid w:val="0030580B"/>
    <w:rsid w:val="00306005"/>
    <w:rsid w:val="003060BE"/>
    <w:rsid w:val="00306152"/>
    <w:rsid w:val="00306254"/>
    <w:rsid w:val="003065E4"/>
    <w:rsid w:val="00306CED"/>
    <w:rsid w:val="00306D9A"/>
    <w:rsid w:val="00307301"/>
    <w:rsid w:val="00307AF3"/>
    <w:rsid w:val="0031018A"/>
    <w:rsid w:val="003105F9"/>
    <w:rsid w:val="003108AE"/>
    <w:rsid w:val="003108BB"/>
    <w:rsid w:val="003109D9"/>
    <w:rsid w:val="00310AD8"/>
    <w:rsid w:val="00310DBF"/>
    <w:rsid w:val="00311031"/>
    <w:rsid w:val="00311838"/>
    <w:rsid w:val="00311C2A"/>
    <w:rsid w:val="00312A53"/>
    <w:rsid w:val="00312B13"/>
    <w:rsid w:val="00312D6B"/>
    <w:rsid w:val="00313762"/>
    <w:rsid w:val="003139EE"/>
    <w:rsid w:val="00313A59"/>
    <w:rsid w:val="00313B71"/>
    <w:rsid w:val="00313F28"/>
    <w:rsid w:val="00314033"/>
    <w:rsid w:val="0031418D"/>
    <w:rsid w:val="00314503"/>
    <w:rsid w:val="00314508"/>
    <w:rsid w:val="003148A3"/>
    <w:rsid w:val="00314EF1"/>
    <w:rsid w:val="00315204"/>
    <w:rsid w:val="00315738"/>
    <w:rsid w:val="0031589B"/>
    <w:rsid w:val="003158D8"/>
    <w:rsid w:val="00315938"/>
    <w:rsid w:val="00315AC2"/>
    <w:rsid w:val="00315BF8"/>
    <w:rsid w:val="00315F4D"/>
    <w:rsid w:val="003160A5"/>
    <w:rsid w:val="003168FF"/>
    <w:rsid w:val="0031691E"/>
    <w:rsid w:val="00316BC7"/>
    <w:rsid w:val="0031777F"/>
    <w:rsid w:val="00317F29"/>
    <w:rsid w:val="00320817"/>
    <w:rsid w:val="003215FB"/>
    <w:rsid w:val="00321E8F"/>
    <w:rsid w:val="00322334"/>
    <w:rsid w:val="00322C39"/>
    <w:rsid w:val="00322DDB"/>
    <w:rsid w:val="0032305A"/>
    <w:rsid w:val="00323559"/>
    <w:rsid w:val="00323BFC"/>
    <w:rsid w:val="00324646"/>
    <w:rsid w:val="003247A9"/>
    <w:rsid w:val="00324918"/>
    <w:rsid w:val="00324A60"/>
    <w:rsid w:val="0032525C"/>
    <w:rsid w:val="003252F3"/>
    <w:rsid w:val="00325376"/>
    <w:rsid w:val="00325431"/>
    <w:rsid w:val="00325714"/>
    <w:rsid w:val="00325A85"/>
    <w:rsid w:val="003266DF"/>
    <w:rsid w:val="00326A72"/>
    <w:rsid w:val="00326B69"/>
    <w:rsid w:val="00326BD8"/>
    <w:rsid w:val="00326EBF"/>
    <w:rsid w:val="0032700C"/>
    <w:rsid w:val="00327025"/>
    <w:rsid w:val="00327D1D"/>
    <w:rsid w:val="00327E4B"/>
    <w:rsid w:val="00327EB5"/>
    <w:rsid w:val="00330687"/>
    <w:rsid w:val="003306C0"/>
    <w:rsid w:val="00330CD0"/>
    <w:rsid w:val="00331135"/>
    <w:rsid w:val="00331E2D"/>
    <w:rsid w:val="0033228D"/>
    <w:rsid w:val="00332332"/>
    <w:rsid w:val="00332619"/>
    <w:rsid w:val="003328CE"/>
    <w:rsid w:val="00332A3D"/>
    <w:rsid w:val="00332D0C"/>
    <w:rsid w:val="00333190"/>
    <w:rsid w:val="00333811"/>
    <w:rsid w:val="00333C54"/>
    <w:rsid w:val="00333D2C"/>
    <w:rsid w:val="0033415A"/>
    <w:rsid w:val="00334276"/>
    <w:rsid w:val="00334479"/>
    <w:rsid w:val="00334ADF"/>
    <w:rsid w:val="00334B3E"/>
    <w:rsid w:val="00334D4D"/>
    <w:rsid w:val="00335D9E"/>
    <w:rsid w:val="00335EB3"/>
    <w:rsid w:val="0033744B"/>
    <w:rsid w:val="00337BAF"/>
    <w:rsid w:val="00337F23"/>
    <w:rsid w:val="003400A4"/>
    <w:rsid w:val="00340731"/>
    <w:rsid w:val="003408F1"/>
    <w:rsid w:val="00340971"/>
    <w:rsid w:val="00340CC3"/>
    <w:rsid w:val="0034194C"/>
    <w:rsid w:val="00342055"/>
    <w:rsid w:val="00342203"/>
    <w:rsid w:val="00342769"/>
    <w:rsid w:val="0034276F"/>
    <w:rsid w:val="00343029"/>
    <w:rsid w:val="003430AD"/>
    <w:rsid w:val="00343102"/>
    <w:rsid w:val="003436EA"/>
    <w:rsid w:val="00343ACF"/>
    <w:rsid w:val="00343CB3"/>
    <w:rsid w:val="00343FC9"/>
    <w:rsid w:val="003443DD"/>
    <w:rsid w:val="00344629"/>
    <w:rsid w:val="003453ED"/>
    <w:rsid w:val="00345552"/>
    <w:rsid w:val="00345AC4"/>
    <w:rsid w:val="00346796"/>
    <w:rsid w:val="00346811"/>
    <w:rsid w:val="00346A20"/>
    <w:rsid w:val="00346A8A"/>
    <w:rsid w:val="003476A9"/>
    <w:rsid w:val="00347880"/>
    <w:rsid w:val="00347D0E"/>
    <w:rsid w:val="00350375"/>
    <w:rsid w:val="00350715"/>
    <w:rsid w:val="00350812"/>
    <w:rsid w:val="00350A5A"/>
    <w:rsid w:val="00350B06"/>
    <w:rsid w:val="00350C18"/>
    <w:rsid w:val="00350D99"/>
    <w:rsid w:val="0035170F"/>
    <w:rsid w:val="0035178E"/>
    <w:rsid w:val="00351AEE"/>
    <w:rsid w:val="00351BCC"/>
    <w:rsid w:val="00351C90"/>
    <w:rsid w:val="003526CB"/>
    <w:rsid w:val="00352AE4"/>
    <w:rsid w:val="00352CFE"/>
    <w:rsid w:val="00353056"/>
    <w:rsid w:val="0035332A"/>
    <w:rsid w:val="0035387E"/>
    <w:rsid w:val="00353930"/>
    <w:rsid w:val="00353AFB"/>
    <w:rsid w:val="00353CBC"/>
    <w:rsid w:val="00353D12"/>
    <w:rsid w:val="00353FB8"/>
    <w:rsid w:val="0035452A"/>
    <w:rsid w:val="00355287"/>
    <w:rsid w:val="0035530B"/>
    <w:rsid w:val="0035566B"/>
    <w:rsid w:val="00355ECC"/>
    <w:rsid w:val="00355FDE"/>
    <w:rsid w:val="003565A2"/>
    <w:rsid w:val="003567E0"/>
    <w:rsid w:val="003568EE"/>
    <w:rsid w:val="00356A35"/>
    <w:rsid w:val="003571B0"/>
    <w:rsid w:val="00357430"/>
    <w:rsid w:val="0035766C"/>
    <w:rsid w:val="0035794D"/>
    <w:rsid w:val="00357D14"/>
    <w:rsid w:val="00357D1D"/>
    <w:rsid w:val="0036049D"/>
    <w:rsid w:val="0036094E"/>
    <w:rsid w:val="00360A31"/>
    <w:rsid w:val="00360E13"/>
    <w:rsid w:val="00360E36"/>
    <w:rsid w:val="0036164E"/>
    <w:rsid w:val="003619F5"/>
    <w:rsid w:val="00361C6E"/>
    <w:rsid w:val="00362D2A"/>
    <w:rsid w:val="00362F06"/>
    <w:rsid w:val="00363151"/>
    <w:rsid w:val="003633D6"/>
    <w:rsid w:val="00363801"/>
    <w:rsid w:val="00363A6B"/>
    <w:rsid w:val="003651F3"/>
    <w:rsid w:val="0036544B"/>
    <w:rsid w:val="003654C1"/>
    <w:rsid w:val="00365646"/>
    <w:rsid w:val="003658A8"/>
    <w:rsid w:val="00365914"/>
    <w:rsid w:val="003665D7"/>
    <w:rsid w:val="00366DF8"/>
    <w:rsid w:val="00366E47"/>
    <w:rsid w:val="00366EE1"/>
    <w:rsid w:val="00366FB4"/>
    <w:rsid w:val="003670D8"/>
    <w:rsid w:val="00367385"/>
    <w:rsid w:val="003673B1"/>
    <w:rsid w:val="003675C4"/>
    <w:rsid w:val="003677C5"/>
    <w:rsid w:val="00367F1C"/>
    <w:rsid w:val="0037010A"/>
    <w:rsid w:val="00370366"/>
    <w:rsid w:val="00370A6E"/>
    <w:rsid w:val="00370BAA"/>
    <w:rsid w:val="00370C38"/>
    <w:rsid w:val="00371393"/>
    <w:rsid w:val="00371556"/>
    <w:rsid w:val="00371565"/>
    <w:rsid w:val="003715E5"/>
    <w:rsid w:val="00372293"/>
    <w:rsid w:val="0037236E"/>
    <w:rsid w:val="00372375"/>
    <w:rsid w:val="00372385"/>
    <w:rsid w:val="00372620"/>
    <w:rsid w:val="00372656"/>
    <w:rsid w:val="003730D9"/>
    <w:rsid w:val="003732DE"/>
    <w:rsid w:val="00373B29"/>
    <w:rsid w:val="00373C3F"/>
    <w:rsid w:val="00373FF2"/>
    <w:rsid w:val="003741BA"/>
    <w:rsid w:val="0037482C"/>
    <w:rsid w:val="003749F6"/>
    <w:rsid w:val="00374ABC"/>
    <w:rsid w:val="00374D6E"/>
    <w:rsid w:val="00374FA9"/>
    <w:rsid w:val="00375161"/>
    <w:rsid w:val="00375586"/>
    <w:rsid w:val="003755D8"/>
    <w:rsid w:val="00375822"/>
    <w:rsid w:val="0037592C"/>
    <w:rsid w:val="00375952"/>
    <w:rsid w:val="00375B11"/>
    <w:rsid w:val="00375DC2"/>
    <w:rsid w:val="0037618E"/>
    <w:rsid w:val="003763C6"/>
    <w:rsid w:val="00376482"/>
    <w:rsid w:val="003771F9"/>
    <w:rsid w:val="003777DB"/>
    <w:rsid w:val="00377875"/>
    <w:rsid w:val="003807FC"/>
    <w:rsid w:val="00380A28"/>
    <w:rsid w:val="00381325"/>
    <w:rsid w:val="00381B7D"/>
    <w:rsid w:val="00381F64"/>
    <w:rsid w:val="003822D7"/>
    <w:rsid w:val="003827F2"/>
    <w:rsid w:val="00382E07"/>
    <w:rsid w:val="0038303D"/>
    <w:rsid w:val="00383E82"/>
    <w:rsid w:val="00384314"/>
    <w:rsid w:val="003846D5"/>
    <w:rsid w:val="003846EA"/>
    <w:rsid w:val="00384EDC"/>
    <w:rsid w:val="003850DC"/>
    <w:rsid w:val="0038510C"/>
    <w:rsid w:val="0038525D"/>
    <w:rsid w:val="0038562B"/>
    <w:rsid w:val="0038656B"/>
    <w:rsid w:val="0038672E"/>
    <w:rsid w:val="00386A07"/>
    <w:rsid w:val="00386F9F"/>
    <w:rsid w:val="003870CE"/>
    <w:rsid w:val="00387893"/>
    <w:rsid w:val="00387B13"/>
    <w:rsid w:val="003900F6"/>
    <w:rsid w:val="00390C41"/>
    <w:rsid w:val="00390EB6"/>
    <w:rsid w:val="00391279"/>
    <w:rsid w:val="0039149C"/>
    <w:rsid w:val="00391570"/>
    <w:rsid w:val="003918B7"/>
    <w:rsid w:val="00391A1B"/>
    <w:rsid w:val="0039283C"/>
    <w:rsid w:val="00392A65"/>
    <w:rsid w:val="0039348C"/>
    <w:rsid w:val="003939CF"/>
    <w:rsid w:val="00393AC8"/>
    <w:rsid w:val="00395366"/>
    <w:rsid w:val="003956B2"/>
    <w:rsid w:val="00395B70"/>
    <w:rsid w:val="00395F10"/>
    <w:rsid w:val="00395F38"/>
    <w:rsid w:val="0039606B"/>
    <w:rsid w:val="0039609E"/>
    <w:rsid w:val="00396417"/>
    <w:rsid w:val="00396523"/>
    <w:rsid w:val="0039677A"/>
    <w:rsid w:val="00396DBA"/>
    <w:rsid w:val="00396DC7"/>
    <w:rsid w:val="00397773"/>
    <w:rsid w:val="00397A80"/>
    <w:rsid w:val="00397D8F"/>
    <w:rsid w:val="00397E30"/>
    <w:rsid w:val="00397F22"/>
    <w:rsid w:val="003A007D"/>
    <w:rsid w:val="003A0851"/>
    <w:rsid w:val="003A0A89"/>
    <w:rsid w:val="003A1047"/>
    <w:rsid w:val="003A1672"/>
    <w:rsid w:val="003A1794"/>
    <w:rsid w:val="003A1F90"/>
    <w:rsid w:val="003A21C4"/>
    <w:rsid w:val="003A2214"/>
    <w:rsid w:val="003A222B"/>
    <w:rsid w:val="003A248D"/>
    <w:rsid w:val="003A2676"/>
    <w:rsid w:val="003A2815"/>
    <w:rsid w:val="003A2AF2"/>
    <w:rsid w:val="003A2D3F"/>
    <w:rsid w:val="003A3007"/>
    <w:rsid w:val="003A329D"/>
    <w:rsid w:val="003A3C22"/>
    <w:rsid w:val="003A4215"/>
    <w:rsid w:val="003A474C"/>
    <w:rsid w:val="003A55A2"/>
    <w:rsid w:val="003A597E"/>
    <w:rsid w:val="003A5BFD"/>
    <w:rsid w:val="003A5C77"/>
    <w:rsid w:val="003A5C7F"/>
    <w:rsid w:val="003A6521"/>
    <w:rsid w:val="003A6D3E"/>
    <w:rsid w:val="003A6EB5"/>
    <w:rsid w:val="003A7212"/>
    <w:rsid w:val="003A739B"/>
    <w:rsid w:val="003A740A"/>
    <w:rsid w:val="003A74F4"/>
    <w:rsid w:val="003A7A9D"/>
    <w:rsid w:val="003B00C3"/>
    <w:rsid w:val="003B0520"/>
    <w:rsid w:val="003B0BDC"/>
    <w:rsid w:val="003B11D6"/>
    <w:rsid w:val="003B1483"/>
    <w:rsid w:val="003B16FB"/>
    <w:rsid w:val="003B1875"/>
    <w:rsid w:val="003B1A95"/>
    <w:rsid w:val="003B1ECB"/>
    <w:rsid w:val="003B20D7"/>
    <w:rsid w:val="003B2987"/>
    <w:rsid w:val="003B2A5A"/>
    <w:rsid w:val="003B36B4"/>
    <w:rsid w:val="003B36F2"/>
    <w:rsid w:val="003B4085"/>
    <w:rsid w:val="003B4187"/>
    <w:rsid w:val="003B47EF"/>
    <w:rsid w:val="003B498A"/>
    <w:rsid w:val="003B4996"/>
    <w:rsid w:val="003B4A71"/>
    <w:rsid w:val="003B51FA"/>
    <w:rsid w:val="003B52C5"/>
    <w:rsid w:val="003B5393"/>
    <w:rsid w:val="003B5651"/>
    <w:rsid w:val="003B5A22"/>
    <w:rsid w:val="003B5EA9"/>
    <w:rsid w:val="003B72CC"/>
    <w:rsid w:val="003B7694"/>
    <w:rsid w:val="003B78BB"/>
    <w:rsid w:val="003B7B82"/>
    <w:rsid w:val="003C0324"/>
    <w:rsid w:val="003C0467"/>
    <w:rsid w:val="003C0718"/>
    <w:rsid w:val="003C0EF0"/>
    <w:rsid w:val="003C1092"/>
    <w:rsid w:val="003C19F5"/>
    <w:rsid w:val="003C1B8E"/>
    <w:rsid w:val="003C1CFD"/>
    <w:rsid w:val="003C1E05"/>
    <w:rsid w:val="003C33C4"/>
    <w:rsid w:val="003C37C1"/>
    <w:rsid w:val="003C37F0"/>
    <w:rsid w:val="003C4445"/>
    <w:rsid w:val="003C4467"/>
    <w:rsid w:val="003C5396"/>
    <w:rsid w:val="003C57D1"/>
    <w:rsid w:val="003C5CCF"/>
    <w:rsid w:val="003C5EE0"/>
    <w:rsid w:val="003C6198"/>
    <w:rsid w:val="003C6275"/>
    <w:rsid w:val="003C6533"/>
    <w:rsid w:val="003C68F2"/>
    <w:rsid w:val="003C6F24"/>
    <w:rsid w:val="003C7F0F"/>
    <w:rsid w:val="003D00B6"/>
    <w:rsid w:val="003D12F2"/>
    <w:rsid w:val="003D1E8B"/>
    <w:rsid w:val="003D1FEB"/>
    <w:rsid w:val="003D2172"/>
    <w:rsid w:val="003D2DEE"/>
    <w:rsid w:val="003D30FC"/>
    <w:rsid w:val="003D31F7"/>
    <w:rsid w:val="003D3366"/>
    <w:rsid w:val="003D383C"/>
    <w:rsid w:val="003D3AC5"/>
    <w:rsid w:val="003D3DB7"/>
    <w:rsid w:val="003D448F"/>
    <w:rsid w:val="003D45E2"/>
    <w:rsid w:val="003D4B6B"/>
    <w:rsid w:val="003D51C2"/>
    <w:rsid w:val="003D521C"/>
    <w:rsid w:val="003D5437"/>
    <w:rsid w:val="003D648E"/>
    <w:rsid w:val="003D64E9"/>
    <w:rsid w:val="003D68CC"/>
    <w:rsid w:val="003D7015"/>
    <w:rsid w:val="003D72B9"/>
    <w:rsid w:val="003D7425"/>
    <w:rsid w:val="003D7761"/>
    <w:rsid w:val="003D79EB"/>
    <w:rsid w:val="003E0005"/>
    <w:rsid w:val="003E0007"/>
    <w:rsid w:val="003E09B8"/>
    <w:rsid w:val="003E0A7E"/>
    <w:rsid w:val="003E0CF9"/>
    <w:rsid w:val="003E0D74"/>
    <w:rsid w:val="003E12C4"/>
    <w:rsid w:val="003E1BA3"/>
    <w:rsid w:val="003E236B"/>
    <w:rsid w:val="003E2815"/>
    <w:rsid w:val="003E29B0"/>
    <w:rsid w:val="003E32A8"/>
    <w:rsid w:val="003E35AD"/>
    <w:rsid w:val="003E3A6A"/>
    <w:rsid w:val="003E3AAF"/>
    <w:rsid w:val="003E3E27"/>
    <w:rsid w:val="003E3FED"/>
    <w:rsid w:val="003E4476"/>
    <w:rsid w:val="003E4636"/>
    <w:rsid w:val="003E4A34"/>
    <w:rsid w:val="003E4CB5"/>
    <w:rsid w:val="003E4DF7"/>
    <w:rsid w:val="003E58C6"/>
    <w:rsid w:val="003E5CFD"/>
    <w:rsid w:val="003E5E36"/>
    <w:rsid w:val="003E5EEC"/>
    <w:rsid w:val="003E5FE7"/>
    <w:rsid w:val="003E6426"/>
    <w:rsid w:val="003E6B1E"/>
    <w:rsid w:val="003E6B9C"/>
    <w:rsid w:val="003E6DAD"/>
    <w:rsid w:val="003E6F60"/>
    <w:rsid w:val="003E7429"/>
    <w:rsid w:val="003E77A3"/>
    <w:rsid w:val="003E7A70"/>
    <w:rsid w:val="003E7D60"/>
    <w:rsid w:val="003F01B3"/>
    <w:rsid w:val="003F044C"/>
    <w:rsid w:val="003F0623"/>
    <w:rsid w:val="003F0BC3"/>
    <w:rsid w:val="003F1529"/>
    <w:rsid w:val="003F1603"/>
    <w:rsid w:val="003F18D4"/>
    <w:rsid w:val="003F2321"/>
    <w:rsid w:val="003F26C2"/>
    <w:rsid w:val="003F2811"/>
    <w:rsid w:val="003F2864"/>
    <w:rsid w:val="003F288B"/>
    <w:rsid w:val="003F2935"/>
    <w:rsid w:val="003F3175"/>
    <w:rsid w:val="003F32CE"/>
    <w:rsid w:val="003F3590"/>
    <w:rsid w:val="003F400D"/>
    <w:rsid w:val="003F5070"/>
    <w:rsid w:val="003F54D9"/>
    <w:rsid w:val="003F5856"/>
    <w:rsid w:val="003F5866"/>
    <w:rsid w:val="003F5A75"/>
    <w:rsid w:val="003F5EB8"/>
    <w:rsid w:val="003F5FD2"/>
    <w:rsid w:val="003F658B"/>
    <w:rsid w:val="003F76AA"/>
    <w:rsid w:val="003F7F11"/>
    <w:rsid w:val="004001A4"/>
    <w:rsid w:val="0040058A"/>
    <w:rsid w:val="0040088C"/>
    <w:rsid w:val="0040176D"/>
    <w:rsid w:val="00402103"/>
    <w:rsid w:val="00402402"/>
    <w:rsid w:val="00402534"/>
    <w:rsid w:val="00402DDD"/>
    <w:rsid w:val="00403192"/>
    <w:rsid w:val="00403D5B"/>
    <w:rsid w:val="00405A54"/>
    <w:rsid w:val="004060A3"/>
    <w:rsid w:val="004061B6"/>
    <w:rsid w:val="004062B6"/>
    <w:rsid w:val="00406801"/>
    <w:rsid w:val="004068AF"/>
    <w:rsid w:val="0040717F"/>
    <w:rsid w:val="00407915"/>
    <w:rsid w:val="00410116"/>
    <w:rsid w:val="0041053E"/>
    <w:rsid w:val="00410707"/>
    <w:rsid w:val="004107E1"/>
    <w:rsid w:val="00410A17"/>
    <w:rsid w:val="00410AE5"/>
    <w:rsid w:val="0041139D"/>
    <w:rsid w:val="00411938"/>
    <w:rsid w:val="00411F3D"/>
    <w:rsid w:val="004120E9"/>
    <w:rsid w:val="004122E3"/>
    <w:rsid w:val="004129B9"/>
    <w:rsid w:val="00412A01"/>
    <w:rsid w:val="00412FB1"/>
    <w:rsid w:val="00413005"/>
    <w:rsid w:val="004131DE"/>
    <w:rsid w:val="00413714"/>
    <w:rsid w:val="0041394A"/>
    <w:rsid w:val="00413F9F"/>
    <w:rsid w:val="00414008"/>
    <w:rsid w:val="004141F3"/>
    <w:rsid w:val="00414648"/>
    <w:rsid w:val="004149A2"/>
    <w:rsid w:val="00414FE0"/>
    <w:rsid w:val="00415513"/>
    <w:rsid w:val="00415C2E"/>
    <w:rsid w:val="00415CA8"/>
    <w:rsid w:val="0041602F"/>
    <w:rsid w:val="0041616B"/>
    <w:rsid w:val="004165B2"/>
    <w:rsid w:val="00416944"/>
    <w:rsid w:val="00416B60"/>
    <w:rsid w:val="00416D41"/>
    <w:rsid w:val="00417894"/>
    <w:rsid w:val="004179C7"/>
    <w:rsid w:val="00417E34"/>
    <w:rsid w:val="0042011E"/>
    <w:rsid w:val="004201DA"/>
    <w:rsid w:val="0042063D"/>
    <w:rsid w:val="004207A7"/>
    <w:rsid w:val="0042086B"/>
    <w:rsid w:val="004213C1"/>
    <w:rsid w:val="004215E4"/>
    <w:rsid w:val="00421784"/>
    <w:rsid w:val="00421A75"/>
    <w:rsid w:val="00421A9B"/>
    <w:rsid w:val="00421E7D"/>
    <w:rsid w:val="004225C4"/>
    <w:rsid w:val="00422995"/>
    <w:rsid w:val="00422B75"/>
    <w:rsid w:val="00422F80"/>
    <w:rsid w:val="0042325C"/>
    <w:rsid w:val="004232FC"/>
    <w:rsid w:val="0042460F"/>
    <w:rsid w:val="00424A62"/>
    <w:rsid w:val="00424ABF"/>
    <w:rsid w:val="00425804"/>
    <w:rsid w:val="004259C7"/>
    <w:rsid w:val="00425E94"/>
    <w:rsid w:val="00425FAE"/>
    <w:rsid w:val="00426166"/>
    <w:rsid w:val="004266F9"/>
    <w:rsid w:val="00426752"/>
    <w:rsid w:val="00426D62"/>
    <w:rsid w:val="00427049"/>
    <w:rsid w:val="0042740E"/>
    <w:rsid w:val="00427665"/>
    <w:rsid w:val="004278EC"/>
    <w:rsid w:val="00427A3E"/>
    <w:rsid w:val="00427ACF"/>
    <w:rsid w:val="00427B96"/>
    <w:rsid w:val="004300EC"/>
    <w:rsid w:val="00430C96"/>
    <w:rsid w:val="00430D15"/>
    <w:rsid w:val="004310E4"/>
    <w:rsid w:val="00433123"/>
    <w:rsid w:val="00434093"/>
    <w:rsid w:val="00434327"/>
    <w:rsid w:val="004344A3"/>
    <w:rsid w:val="004357AE"/>
    <w:rsid w:val="00435D05"/>
    <w:rsid w:val="00435DFA"/>
    <w:rsid w:val="004361CA"/>
    <w:rsid w:val="004368B8"/>
    <w:rsid w:val="00436E48"/>
    <w:rsid w:val="00437072"/>
    <w:rsid w:val="004370CE"/>
    <w:rsid w:val="00437399"/>
    <w:rsid w:val="0043757E"/>
    <w:rsid w:val="00437703"/>
    <w:rsid w:val="00437DD9"/>
    <w:rsid w:val="004400CA"/>
    <w:rsid w:val="00440679"/>
    <w:rsid w:val="004409AC"/>
    <w:rsid w:val="00440C53"/>
    <w:rsid w:val="0044165D"/>
    <w:rsid w:val="00441F5E"/>
    <w:rsid w:val="0044206C"/>
    <w:rsid w:val="004426BA"/>
    <w:rsid w:val="0044280A"/>
    <w:rsid w:val="0044298A"/>
    <w:rsid w:val="00442BB2"/>
    <w:rsid w:val="0044437A"/>
    <w:rsid w:val="004446FA"/>
    <w:rsid w:val="004449B6"/>
    <w:rsid w:val="00444F00"/>
    <w:rsid w:val="0044558C"/>
    <w:rsid w:val="00445DE2"/>
    <w:rsid w:val="0044651D"/>
    <w:rsid w:val="00446999"/>
    <w:rsid w:val="00446A48"/>
    <w:rsid w:val="004473A2"/>
    <w:rsid w:val="0044766C"/>
    <w:rsid w:val="00450333"/>
    <w:rsid w:val="00450D2A"/>
    <w:rsid w:val="00450DB2"/>
    <w:rsid w:val="0045101E"/>
    <w:rsid w:val="004514C5"/>
    <w:rsid w:val="004517EE"/>
    <w:rsid w:val="004519A2"/>
    <w:rsid w:val="004519F0"/>
    <w:rsid w:val="00451A07"/>
    <w:rsid w:val="00451A26"/>
    <w:rsid w:val="00451E22"/>
    <w:rsid w:val="00451E2B"/>
    <w:rsid w:val="00451EF4"/>
    <w:rsid w:val="0045200C"/>
    <w:rsid w:val="004526C5"/>
    <w:rsid w:val="0045289B"/>
    <w:rsid w:val="00452CBF"/>
    <w:rsid w:val="00452EB1"/>
    <w:rsid w:val="00452F9A"/>
    <w:rsid w:val="004538BC"/>
    <w:rsid w:val="00453B43"/>
    <w:rsid w:val="00453B8B"/>
    <w:rsid w:val="00453F2C"/>
    <w:rsid w:val="00453F40"/>
    <w:rsid w:val="0045481A"/>
    <w:rsid w:val="004548F1"/>
    <w:rsid w:val="004548F7"/>
    <w:rsid w:val="00454AFB"/>
    <w:rsid w:val="004550D9"/>
    <w:rsid w:val="00455863"/>
    <w:rsid w:val="00455C1C"/>
    <w:rsid w:val="00456059"/>
    <w:rsid w:val="0045607A"/>
    <w:rsid w:val="00456483"/>
    <w:rsid w:val="004568C3"/>
    <w:rsid w:val="00456A82"/>
    <w:rsid w:val="00456C6B"/>
    <w:rsid w:val="004570A7"/>
    <w:rsid w:val="004575E3"/>
    <w:rsid w:val="0045783D"/>
    <w:rsid w:val="0046006B"/>
    <w:rsid w:val="0046017D"/>
    <w:rsid w:val="004601F1"/>
    <w:rsid w:val="00460C7D"/>
    <w:rsid w:val="00460DEB"/>
    <w:rsid w:val="00460FE3"/>
    <w:rsid w:val="00461A2A"/>
    <w:rsid w:val="00461E4B"/>
    <w:rsid w:val="004622FD"/>
    <w:rsid w:val="004623FF"/>
    <w:rsid w:val="00462521"/>
    <w:rsid w:val="00462751"/>
    <w:rsid w:val="004629FA"/>
    <w:rsid w:val="00462EAC"/>
    <w:rsid w:val="004634B5"/>
    <w:rsid w:val="004635F9"/>
    <w:rsid w:val="004637F9"/>
    <w:rsid w:val="00463C0A"/>
    <w:rsid w:val="004641BE"/>
    <w:rsid w:val="004644A8"/>
    <w:rsid w:val="00464C32"/>
    <w:rsid w:val="00465130"/>
    <w:rsid w:val="00465318"/>
    <w:rsid w:val="004654D1"/>
    <w:rsid w:val="0046597C"/>
    <w:rsid w:val="00465B62"/>
    <w:rsid w:val="00465C3C"/>
    <w:rsid w:val="004668DD"/>
    <w:rsid w:val="00466D79"/>
    <w:rsid w:val="00467059"/>
    <w:rsid w:val="00470255"/>
    <w:rsid w:val="00470628"/>
    <w:rsid w:val="0047087D"/>
    <w:rsid w:val="004708A5"/>
    <w:rsid w:val="00470AFF"/>
    <w:rsid w:val="00470C91"/>
    <w:rsid w:val="00470DF4"/>
    <w:rsid w:val="00470DFA"/>
    <w:rsid w:val="0047169F"/>
    <w:rsid w:val="00471BF7"/>
    <w:rsid w:val="00471D0C"/>
    <w:rsid w:val="00472373"/>
    <w:rsid w:val="0047273D"/>
    <w:rsid w:val="004727A6"/>
    <w:rsid w:val="00472B70"/>
    <w:rsid w:val="00472C08"/>
    <w:rsid w:val="00472F95"/>
    <w:rsid w:val="004733E7"/>
    <w:rsid w:val="0047353B"/>
    <w:rsid w:val="00473D4E"/>
    <w:rsid w:val="00473EEF"/>
    <w:rsid w:val="0047427A"/>
    <w:rsid w:val="00474512"/>
    <w:rsid w:val="00474B26"/>
    <w:rsid w:val="00474F1F"/>
    <w:rsid w:val="004755F2"/>
    <w:rsid w:val="0047580B"/>
    <w:rsid w:val="004759E0"/>
    <w:rsid w:val="00475F9E"/>
    <w:rsid w:val="00476179"/>
    <w:rsid w:val="004764E2"/>
    <w:rsid w:val="004766AA"/>
    <w:rsid w:val="00476A12"/>
    <w:rsid w:val="00476C96"/>
    <w:rsid w:val="00476E12"/>
    <w:rsid w:val="00477174"/>
    <w:rsid w:val="004771E7"/>
    <w:rsid w:val="004775F3"/>
    <w:rsid w:val="0047760B"/>
    <w:rsid w:val="00477646"/>
    <w:rsid w:val="00477E62"/>
    <w:rsid w:val="0048024F"/>
    <w:rsid w:val="00480260"/>
    <w:rsid w:val="00480C2A"/>
    <w:rsid w:val="00480D45"/>
    <w:rsid w:val="00480D9D"/>
    <w:rsid w:val="00480DDC"/>
    <w:rsid w:val="00480DE5"/>
    <w:rsid w:val="00481046"/>
    <w:rsid w:val="004813BF"/>
    <w:rsid w:val="0048148E"/>
    <w:rsid w:val="0048162E"/>
    <w:rsid w:val="00481B04"/>
    <w:rsid w:val="00481C56"/>
    <w:rsid w:val="00481DA2"/>
    <w:rsid w:val="00482401"/>
    <w:rsid w:val="0048250C"/>
    <w:rsid w:val="00482DE2"/>
    <w:rsid w:val="00482FF2"/>
    <w:rsid w:val="00483807"/>
    <w:rsid w:val="00483A5C"/>
    <w:rsid w:val="00483C1B"/>
    <w:rsid w:val="00483FE3"/>
    <w:rsid w:val="00484174"/>
    <w:rsid w:val="00484981"/>
    <w:rsid w:val="00484CDD"/>
    <w:rsid w:val="00485083"/>
    <w:rsid w:val="0048579A"/>
    <w:rsid w:val="00485D8B"/>
    <w:rsid w:val="00485E55"/>
    <w:rsid w:val="004863A0"/>
    <w:rsid w:val="004868A5"/>
    <w:rsid w:val="004873B9"/>
    <w:rsid w:val="004874C9"/>
    <w:rsid w:val="004874F8"/>
    <w:rsid w:val="0048785C"/>
    <w:rsid w:val="00490139"/>
    <w:rsid w:val="00490455"/>
    <w:rsid w:val="004906BA"/>
    <w:rsid w:val="00490A64"/>
    <w:rsid w:val="00491008"/>
    <w:rsid w:val="0049157B"/>
    <w:rsid w:val="00491AC3"/>
    <w:rsid w:val="00491FE0"/>
    <w:rsid w:val="004924F0"/>
    <w:rsid w:val="0049257F"/>
    <w:rsid w:val="004932E7"/>
    <w:rsid w:val="00493551"/>
    <w:rsid w:val="00493FD9"/>
    <w:rsid w:val="004942E1"/>
    <w:rsid w:val="00494403"/>
    <w:rsid w:val="004949E4"/>
    <w:rsid w:val="00494AD6"/>
    <w:rsid w:val="00494C5F"/>
    <w:rsid w:val="00494CD3"/>
    <w:rsid w:val="00494D9D"/>
    <w:rsid w:val="00494FBD"/>
    <w:rsid w:val="004950BD"/>
    <w:rsid w:val="004956AA"/>
    <w:rsid w:val="004956F8"/>
    <w:rsid w:val="00495BE7"/>
    <w:rsid w:val="00495F03"/>
    <w:rsid w:val="00496096"/>
    <w:rsid w:val="004967F3"/>
    <w:rsid w:val="0049685D"/>
    <w:rsid w:val="004969E7"/>
    <w:rsid w:val="00496A6D"/>
    <w:rsid w:val="004975E6"/>
    <w:rsid w:val="00497609"/>
    <w:rsid w:val="00497A65"/>
    <w:rsid w:val="004A0879"/>
    <w:rsid w:val="004A0A30"/>
    <w:rsid w:val="004A0B3D"/>
    <w:rsid w:val="004A16C7"/>
    <w:rsid w:val="004A1DB3"/>
    <w:rsid w:val="004A23AD"/>
    <w:rsid w:val="004A23E7"/>
    <w:rsid w:val="004A256A"/>
    <w:rsid w:val="004A2DEE"/>
    <w:rsid w:val="004A356E"/>
    <w:rsid w:val="004A4492"/>
    <w:rsid w:val="004A4623"/>
    <w:rsid w:val="004A4C6D"/>
    <w:rsid w:val="004A4D44"/>
    <w:rsid w:val="004A4F17"/>
    <w:rsid w:val="004A500F"/>
    <w:rsid w:val="004A515E"/>
    <w:rsid w:val="004A527C"/>
    <w:rsid w:val="004A53DD"/>
    <w:rsid w:val="004A54E5"/>
    <w:rsid w:val="004A5682"/>
    <w:rsid w:val="004A5CE2"/>
    <w:rsid w:val="004A5F90"/>
    <w:rsid w:val="004A679F"/>
    <w:rsid w:val="004A67DB"/>
    <w:rsid w:val="004A6820"/>
    <w:rsid w:val="004A6D9E"/>
    <w:rsid w:val="004A6E0D"/>
    <w:rsid w:val="004A7626"/>
    <w:rsid w:val="004A7C2A"/>
    <w:rsid w:val="004B007E"/>
    <w:rsid w:val="004B04D2"/>
    <w:rsid w:val="004B0525"/>
    <w:rsid w:val="004B0596"/>
    <w:rsid w:val="004B06F9"/>
    <w:rsid w:val="004B0BD6"/>
    <w:rsid w:val="004B114A"/>
    <w:rsid w:val="004B130C"/>
    <w:rsid w:val="004B16EC"/>
    <w:rsid w:val="004B17D4"/>
    <w:rsid w:val="004B19E0"/>
    <w:rsid w:val="004B1B01"/>
    <w:rsid w:val="004B23B8"/>
    <w:rsid w:val="004B277D"/>
    <w:rsid w:val="004B2F69"/>
    <w:rsid w:val="004B317E"/>
    <w:rsid w:val="004B3A8E"/>
    <w:rsid w:val="004B3CCA"/>
    <w:rsid w:val="004B3DBD"/>
    <w:rsid w:val="004B3FA7"/>
    <w:rsid w:val="004B4610"/>
    <w:rsid w:val="004B4A8B"/>
    <w:rsid w:val="004B4B45"/>
    <w:rsid w:val="004B4B5E"/>
    <w:rsid w:val="004B500B"/>
    <w:rsid w:val="004B553B"/>
    <w:rsid w:val="004B578B"/>
    <w:rsid w:val="004B6C92"/>
    <w:rsid w:val="004B73C7"/>
    <w:rsid w:val="004B741E"/>
    <w:rsid w:val="004C011C"/>
    <w:rsid w:val="004C0AA7"/>
    <w:rsid w:val="004C0E79"/>
    <w:rsid w:val="004C0EA4"/>
    <w:rsid w:val="004C10F4"/>
    <w:rsid w:val="004C119F"/>
    <w:rsid w:val="004C154B"/>
    <w:rsid w:val="004C18E1"/>
    <w:rsid w:val="004C1DD1"/>
    <w:rsid w:val="004C2814"/>
    <w:rsid w:val="004C2F94"/>
    <w:rsid w:val="004C3041"/>
    <w:rsid w:val="004C32AE"/>
    <w:rsid w:val="004C396E"/>
    <w:rsid w:val="004C399A"/>
    <w:rsid w:val="004C3A32"/>
    <w:rsid w:val="004C40AF"/>
    <w:rsid w:val="004C410D"/>
    <w:rsid w:val="004C43EE"/>
    <w:rsid w:val="004C45C7"/>
    <w:rsid w:val="004C4AF7"/>
    <w:rsid w:val="004C4BF6"/>
    <w:rsid w:val="004C4D2E"/>
    <w:rsid w:val="004C4FF9"/>
    <w:rsid w:val="004C51F4"/>
    <w:rsid w:val="004C54CC"/>
    <w:rsid w:val="004C5E81"/>
    <w:rsid w:val="004C6488"/>
    <w:rsid w:val="004C7707"/>
    <w:rsid w:val="004C7E9B"/>
    <w:rsid w:val="004D0013"/>
    <w:rsid w:val="004D06B9"/>
    <w:rsid w:val="004D1920"/>
    <w:rsid w:val="004D1A90"/>
    <w:rsid w:val="004D2470"/>
    <w:rsid w:val="004D270C"/>
    <w:rsid w:val="004D329C"/>
    <w:rsid w:val="004D3929"/>
    <w:rsid w:val="004D40D7"/>
    <w:rsid w:val="004D4292"/>
    <w:rsid w:val="004D4378"/>
    <w:rsid w:val="004D4608"/>
    <w:rsid w:val="004D482D"/>
    <w:rsid w:val="004D4D76"/>
    <w:rsid w:val="004D58CF"/>
    <w:rsid w:val="004D595B"/>
    <w:rsid w:val="004D6A0E"/>
    <w:rsid w:val="004D6A1B"/>
    <w:rsid w:val="004D6AF3"/>
    <w:rsid w:val="004D75B9"/>
    <w:rsid w:val="004E0916"/>
    <w:rsid w:val="004E0F04"/>
    <w:rsid w:val="004E0FAF"/>
    <w:rsid w:val="004E1004"/>
    <w:rsid w:val="004E1C8B"/>
    <w:rsid w:val="004E2150"/>
    <w:rsid w:val="004E2428"/>
    <w:rsid w:val="004E2444"/>
    <w:rsid w:val="004E2A61"/>
    <w:rsid w:val="004E2B9C"/>
    <w:rsid w:val="004E34CE"/>
    <w:rsid w:val="004E39C6"/>
    <w:rsid w:val="004E3B00"/>
    <w:rsid w:val="004E45C9"/>
    <w:rsid w:val="004E4FE5"/>
    <w:rsid w:val="004E59EF"/>
    <w:rsid w:val="004E5BC0"/>
    <w:rsid w:val="004E5D52"/>
    <w:rsid w:val="004E6340"/>
    <w:rsid w:val="004E692A"/>
    <w:rsid w:val="004E6D24"/>
    <w:rsid w:val="004E73B3"/>
    <w:rsid w:val="004E7CAB"/>
    <w:rsid w:val="004E7E15"/>
    <w:rsid w:val="004F02CF"/>
    <w:rsid w:val="004F0603"/>
    <w:rsid w:val="004F0716"/>
    <w:rsid w:val="004F0751"/>
    <w:rsid w:val="004F1094"/>
    <w:rsid w:val="004F14A2"/>
    <w:rsid w:val="004F1859"/>
    <w:rsid w:val="004F185B"/>
    <w:rsid w:val="004F20B0"/>
    <w:rsid w:val="004F2473"/>
    <w:rsid w:val="004F2DF3"/>
    <w:rsid w:val="004F31CF"/>
    <w:rsid w:val="004F39E2"/>
    <w:rsid w:val="004F3AAF"/>
    <w:rsid w:val="004F3BB8"/>
    <w:rsid w:val="004F3F18"/>
    <w:rsid w:val="004F4589"/>
    <w:rsid w:val="004F46EE"/>
    <w:rsid w:val="004F497A"/>
    <w:rsid w:val="004F49B8"/>
    <w:rsid w:val="004F4B5A"/>
    <w:rsid w:val="004F4CB9"/>
    <w:rsid w:val="004F4E0C"/>
    <w:rsid w:val="004F5F24"/>
    <w:rsid w:val="004F5FE6"/>
    <w:rsid w:val="004F6412"/>
    <w:rsid w:val="004F6D01"/>
    <w:rsid w:val="004F6F1D"/>
    <w:rsid w:val="004F70ED"/>
    <w:rsid w:val="004F78FD"/>
    <w:rsid w:val="004F7CF4"/>
    <w:rsid w:val="00500120"/>
    <w:rsid w:val="0050024B"/>
    <w:rsid w:val="00500259"/>
    <w:rsid w:val="00500E9C"/>
    <w:rsid w:val="00501506"/>
    <w:rsid w:val="00503008"/>
    <w:rsid w:val="0050308C"/>
    <w:rsid w:val="005036DA"/>
    <w:rsid w:val="00503838"/>
    <w:rsid w:val="00503C60"/>
    <w:rsid w:val="00503DB9"/>
    <w:rsid w:val="00504189"/>
    <w:rsid w:val="00504246"/>
    <w:rsid w:val="005042DF"/>
    <w:rsid w:val="005043BD"/>
    <w:rsid w:val="00504BF0"/>
    <w:rsid w:val="005061CC"/>
    <w:rsid w:val="00506461"/>
    <w:rsid w:val="00506645"/>
    <w:rsid w:val="0050790C"/>
    <w:rsid w:val="00507C49"/>
    <w:rsid w:val="0051169C"/>
    <w:rsid w:val="00511D6E"/>
    <w:rsid w:val="00512A3B"/>
    <w:rsid w:val="00512B87"/>
    <w:rsid w:val="00512F21"/>
    <w:rsid w:val="0051331C"/>
    <w:rsid w:val="00513873"/>
    <w:rsid w:val="00514772"/>
    <w:rsid w:val="0051508D"/>
    <w:rsid w:val="00515A21"/>
    <w:rsid w:val="00515B2D"/>
    <w:rsid w:val="0051616F"/>
    <w:rsid w:val="00516647"/>
    <w:rsid w:val="00516666"/>
    <w:rsid w:val="00516C08"/>
    <w:rsid w:val="00516FB6"/>
    <w:rsid w:val="0051705E"/>
    <w:rsid w:val="00517081"/>
    <w:rsid w:val="005172AE"/>
    <w:rsid w:val="005174AD"/>
    <w:rsid w:val="00517501"/>
    <w:rsid w:val="005202F1"/>
    <w:rsid w:val="00520367"/>
    <w:rsid w:val="00520378"/>
    <w:rsid w:val="005206DB"/>
    <w:rsid w:val="005208C2"/>
    <w:rsid w:val="00520DB7"/>
    <w:rsid w:val="0052170D"/>
    <w:rsid w:val="00521D6E"/>
    <w:rsid w:val="00521E41"/>
    <w:rsid w:val="0052202A"/>
    <w:rsid w:val="00522536"/>
    <w:rsid w:val="0052325B"/>
    <w:rsid w:val="00523446"/>
    <w:rsid w:val="00523561"/>
    <w:rsid w:val="00523659"/>
    <w:rsid w:val="00523D3E"/>
    <w:rsid w:val="0052455E"/>
    <w:rsid w:val="005247DF"/>
    <w:rsid w:val="00525226"/>
    <w:rsid w:val="005262A7"/>
    <w:rsid w:val="0052650C"/>
    <w:rsid w:val="00526F7E"/>
    <w:rsid w:val="005275A4"/>
    <w:rsid w:val="00527ED9"/>
    <w:rsid w:val="00527F40"/>
    <w:rsid w:val="00530088"/>
    <w:rsid w:val="005304E5"/>
    <w:rsid w:val="00530595"/>
    <w:rsid w:val="00530664"/>
    <w:rsid w:val="00530A0A"/>
    <w:rsid w:val="00530F2F"/>
    <w:rsid w:val="00530FC5"/>
    <w:rsid w:val="00531469"/>
    <w:rsid w:val="00531E80"/>
    <w:rsid w:val="00532433"/>
    <w:rsid w:val="00532A2C"/>
    <w:rsid w:val="00532BEB"/>
    <w:rsid w:val="00532DF6"/>
    <w:rsid w:val="00532E4B"/>
    <w:rsid w:val="00532FE9"/>
    <w:rsid w:val="005332A0"/>
    <w:rsid w:val="0053332B"/>
    <w:rsid w:val="00533391"/>
    <w:rsid w:val="00533926"/>
    <w:rsid w:val="00533E97"/>
    <w:rsid w:val="0053543E"/>
    <w:rsid w:val="00535725"/>
    <w:rsid w:val="005361CD"/>
    <w:rsid w:val="0053665C"/>
    <w:rsid w:val="005369A7"/>
    <w:rsid w:val="00536B3F"/>
    <w:rsid w:val="00536D95"/>
    <w:rsid w:val="00536F48"/>
    <w:rsid w:val="005372C3"/>
    <w:rsid w:val="0053777E"/>
    <w:rsid w:val="00537836"/>
    <w:rsid w:val="00537B0C"/>
    <w:rsid w:val="00537B58"/>
    <w:rsid w:val="00537E2D"/>
    <w:rsid w:val="00537F88"/>
    <w:rsid w:val="00540201"/>
    <w:rsid w:val="0054039C"/>
    <w:rsid w:val="00540645"/>
    <w:rsid w:val="005407CE"/>
    <w:rsid w:val="00540F44"/>
    <w:rsid w:val="00540FB7"/>
    <w:rsid w:val="00541269"/>
    <w:rsid w:val="00541F95"/>
    <w:rsid w:val="005422F3"/>
    <w:rsid w:val="00542D23"/>
    <w:rsid w:val="00542EF4"/>
    <w:rsid w:val="00542F66"/>
    <w:rsid w:val="00543299"/>
    <w:rsid w:val="0054394C"/>
    <w:rsid w:val="0054396E"/>
    <w:rsid w:val="0054397F"/>
    <w:rsid w:val="00543CCA"/>
    <w:rsid w:val="00543D31"/>
    <w:rsid w:val="00543E4E"/>
    <w:rsid w:val="005440BB"/>
    <w:rsid w:val="00544B5C"/>
    <w:rsid w:val="00544F46"/>
    <w:rsid w:val="005450C9"/>
    <w:rsid w:val="005454B2"/>
    <w:rsid w:val="00545574"/>
    <w:rsid w:val="00545912"/>
    <w:rsid w:val="0054591D"/>
    <w:rsid w:val="005459C9"/>
    <w:rsid w:val="00545B1F"/>
    <w:rsid w:val="00545CD2"/>
    <w:rsid w:val="00546085"/>
    <w:rsid w:val="00546E97"/>
    <w:rsid w:val="005476C3"/>
    <w:rsid w:val="00547985"/>
    <w:rsid w:val="00547EB6"/>
    <w:rsid w:val="005502AD"/>
    <w:rsid w:val="00550BDF"/>
    <w:rsid w:val="00550EF6"/>
    <w:rsid w:val="005512AB"/>
    <w:rsid w:val="0055131D"/>
    <w:rsid w:val="00551331"/>
    <w:rsid w:val="005518ED"/>
    <w:rsid w:val="00552061"/>
    <w:rsid w:val="00553314"/>
    <w:rsid w:val="00553BE5"/>
    <w:rsid w:val="00553E9E"/>
    <w:rsid w:val="00554529"/>
    <w:rsid w:val="00554602"/>
    <w:rsid w:val="0055467B"/>
    <w:rsid w:val="00554CAB"/>
    <w:rsid w:val="00555180"/>
    <w:rsid w:val="005553C3"/>
    <w:rsid w:val="00555939"/>
    <w:rsid w:val="00555F7F"/>
    <w:rsid w:val="00556D86"/>
    <w:rsid w:val="0055702B"/>
    <w:rsid w:val="00557227"/>
    <w:rsid w:val="00557B6A"/>
    <w:rsid w:val="00560956"/>
    <w:rsid w:val="00560EFF"/>
    <w:rsid w:val="005610F1"/>
    <w:rsid w:val="0056116C"/>
    <w:rsid w:val="00561886"/>
    <w:rsid w:val="00561903"/>
    <w:rsid w:val="00561BAC"/>
    <w:rsid w:val="00561F68"/>
    <w:rsid w:val="0056226F"/>
    <w:rsid w:val="005622E7"/>
    <w:rsid w:val="005624A2"/>
    <w:rsid w:val="00563032"/>
    <w:rsid w:val="005639B5"/>
    <w:rsid w:val="00563B5D"/>
    <w:rsid w:val="0056469C"/>
    <w:rsid w:val="00564773"/>
    <w:rsid w:val="00564888"/>
    <w:rsid w:val="0056490D"/>
    <w:rsid w:val="0056493A"/>
    <w:rsid w:val="005649AC"/>
    <w:rsid w:val="00565705"/>
    <w:rsid w:val="00565E6B"/>
    <w:rsid w:val="005666AB"/>
    <w:rsid w:val="00566848"/>
    <w:rsid w:val="005668AB"/>
    <w:rsid w:val="005669BC"/>
    <w:rsid w:val="00566AD6"/>
    <w:rsid w:val="00567333"/>
    <w:rsid w:val="00567C8E"/>
    <w:rsid w:val="00567CBC"/>
    <w:rsid w:val="00567CDF"/>
    <w:rsid w:val="00567E9C"/>
    <w:rsid w:val="00567FE1"/>
    <w:rsid w:val="00570642"/>
    <w:rsid w:val="005707AF"/>
    <w:rsid w:val="005707E0"/>
    <w:rsid w:val="00570F09"/>
    <w:rsid w:val="00571671"/>
    <w:rsid w:val="0057222E"/>
    <w:rsid w:val="00572375"/>
    <w:rsid w:val="00572B6E"/>
    <w:rsid w:val="00572B85"/>
    <w:rsid w:val="00572F57"/>
    <w:rsid w:val="00573AD1"/>
    <w:rsid w:val="00573B69"/>
    <w:rsid w:val="0057453B"/>
    <w:rsid w:val="00574D9E"/>
    <w:rsid w:val="0057500B"/>
    <w:rsid w:val="005754F0"/>
    <w:rsid w:val="00575DDE"/>
    <w:rsid w:val="005762BC"/>
    <w:rsid w:val="005762D9"/>
    <w:rsid w:val="005766FE"/>
    <w:rsid w:val="00576959"/>
    <w:rsid w:val="00576A7E"/>
    <w:rsid w:val="00576C44"/>
    <w:rsid w:val="00576EBC"/>
    <w:rsid w:val="00577606"/>
    <w:rsid w:val="005777DE"/>
    <w:rsid w:val="00577AF9"/>
    <w:rsid w:val="00577CED"/>
    <w:rsid w:val="00577DBB"/>
    <w:rsid w:val="005800C0"/>
    <w:rsid w:val="005811FE"/>
    <w:rsid w:val="00581422"/>
    <w:rsid w:val="0058150F"/>
    <w:rsid w:val="005815E3"/>
    <w:rsid w:val="005817E8"/>
    <w:rsid w:val="00582269"/>
    <w:rsid w:val="00582374"/>
    <w:rsid w:val="00582683"/>
    <w:rsid w:val="005829C6"/>
    <w:rsid w:val="00582CFC"/>
    <w:rsid w:val="00582D2D"/>
    <w:rsid w:val="00582EB7"/>
    <w:rsid w:val="00583972"/>
    <w:rsid w:val="00583E25"/>
    <w:rsid w:val="00583E49"/>
    <w:rsid w:val="00583E5E"/>
    <w:rsid w:val="005840FC"/>
    <w:rsid w:val="0058488D"/>
    <w:rsid w:val="00584EE7"/>
    <w:rsid w:val="005850BD"/>
    <w:rsid w:val="00585A51"/>
    <w:rsid w:val="00585A8D"/>
    <w:rsid w:val="00585D01"/>
    <w:rsid w:val="00586182"/>
    <w:rsid w:val="0058628A"/>
    <w:rsid w:val="005862D7"/>
    <w:rsid w:val="005863B2"/>
    <w:rsid w:val="00586627"/>
    <w:rsid w:val="00586980"/>
    <w:rsid w:val="00586B3F"/>
    <w:rsid w:val="00586DCB"/>
    <w:rsid w:val="00587530"/>
    <w:rsid w:val="00587CF2"/>
    <w:rsid w:val="00590195"/>
    <w:rsid w:val="005903E7"/>
    <w:rsid w:val="005908B5"/>
    <w:rsid w:val="00590910"/>
    <w:rsid w:val="00590C3B"/>
    <w:rsid w:val="00591029"/>
    <w:rsid w:val="0059162E"/>
    <w:rsid w:val="00591A3C"/>
    <w:rsid w:val="00591A86"/>
    <w:rsid w:val="00591A8C"/>
    <w:rsid w:val="00591DF6"/>
    <w:rsid w:val="0059212A"/>
    <w:rsid w:val="005923EB"/>
    <w:rsid w:val="005926F6"/>
    <w:rsid w:val="00592ACA"/>
    <w:rsid w:val="00592BD0"/>
    <w:rsid w:val="0059320E"/>
    <w:rsid w:val="00593362"/>
    <w:rsid w:val="005933FF"/>
    <w:rsid w:val="00593438"/>
    <w:rsid w:val="005934EB"/>
    <w:rsid w:val="00593642"/>
    <w:rsid w:val="005939ED"/>
    <w:rsid w:val="00593DBF"/>
    <w:rsid w:val="00593ECB"/>
    <w:rsid w:val="005942FA"/>
    <w:rsid w:val="0059445F"/>
    <w:rsid w:val="00594618"/>
    <w:rsid w:val="005947B0"/>
    <w:rsid w:val="005947B8"/>
    <w:rsid w:val="00594BC4"/>
    <w:rsid w:val="00594C96"/>
    <w:rsid w:val="0059504D"/>
    <w:rsid w:val="005958A2"/>
    <w:rsid w:val="00595B7B"/>
    <w:rsid w:val="0059622A"/>
    <w:rsid w:val="0059638B"/>
    <w:rsid w:val="00596A5C"/>
    <w:rsid w:val="00596DFE"/>
    <w:rsid w:val="00596F52"/>
    <w:rsid w:val="005972A8"/>
    <w:rsid w:val="005974F7"/>
    <w:rsid w:val="005976CE"/>
    <w:rsid w:val="00597993"/>
    <w:rsid w:val="00597BB6"/>
    <w:rsid w:val="005A01AD"/>
    <w:rsid w:val="005A0329"/>
    <w:rsid w:val="005A1184"/>
    <w:rsid w:val="005A16EC"/>
    <w:rsid w:val="005A1913"/>
    <w:rsid w:val="005A1A16"/>
    <w:rsid w:val="005A1DA2"/>
    <w:rsid w:val="005A2298"/>
    <w:rsid w:val="005A265E"/>
    <w:rsid w:val="005A26D2"/>
    <w:rsid w:val="005A301D"/>
    <w:rsid w:val="005A30C9"/>
    <w:rsid w:val="005A3260"/>
    <w:rsid w:val="005A3647"/>
    <w:rsid w:val="005A3694"/>
    <w:rsid w:val="005A3DB2"/>
    <w:rsid w:val="005A4253"/>
    <w:rsid w:val="005A4558"/>
    <w:rsid w:val="005A457C"/>
    <w:rsid w:val="005A45C4"/>
    <w:rsid w:val="005A463F"/>
    <w:rsid w:val="005A4C4B"/>
    <w:rsid w:val="005A4CD9"/>
    <w:rsid w:val="005A5360"/>
    <w:rsid w:val="005A54B2"/>
    <w:rsid w:val="005A550A"/>
    <w:rsid w:val="005A5C1F"/>
    <w:rsid w:val="005A603F"/>
    <w:rsid w:val="005A60A7"/>
    <w:rsid w:val="005A6114"/>
    <w:rsid w:val="005A69E8"/>
    <w:rsid w:val="005A6EBE"/>
    <w:rsid w:val="005A7634"/>
    <w:rsid w:val="005A77B0"/>
    <w:rsid w:val="005B00C8"/>
    <w:rsid w:val="005B013D"/>
    <w:rsid w:val="005B0245"/>
    <w:rsid w:val="005B08B2"/>
    <w:rsid w:val="005B0A02"/>
    <w:rsid w:val="005B0BB7"/>
    <w:rsid w:val="005B14DA"/>
    <w:rsid w:val="005B19EF"/>
    <w:rsid w:val="005B1C8B"/>
    <w:rsid w:val="005B1D73"/>
    <w:rsid w:val="005B1DE1"/>
    <w:rsid w:val="005B2094"/>
    <w:rsid w:val="005B2FA4"/>
    <w:rsid w:val="005B3063"/>
    <w:rsid w:val="005B34CF"/>
    <w:rsid w:val="005B4174"/>
    <w:rsid w:val="005B42E6"/>
    <w:rsid w:val="005B479C"/>
    <w:rsid w:val="005B4983"/>
    <w:rsid w:val="005B4ACB"/>
    <w:rsid w:val="005B4B67"/>
    <w:rsid w:val="005B4D51"/>
    <w:rsid w:val="005B4D9F"/>
    <w:rsid w:val="005B56A5"/>
    <w:rsid w:val="005B59D0"/>
    <w:rsid w:val="005B63BE"/>
    <w:rsid w:val="005B640A"/>
    <w:rsid w:val="005B6410"/>
    <w:rsid w:val="005B64A6"/>
    <w:rsid w:val="005B6C0D"/>
    <w:rsid w:val="005B6ED8"/>
    <w:rsid w:val="005B6F08"/>
    <w:rsid w:val="005B7729"/>
    <w:rsid w:val="005C00D4"/>
    <w:rsid w:val="005C0120"/>
    <w:rsid w:val="005C0793"/>
    <w:rsid w:val="005C09CA"/>
    <w:rsid w:val="005C0D77"/>
    <w:rsid w:val="005C105C"/>
    <w:rsid w:val="005C10A5"/>
    <w:rsid w:val="005C1587"/>
    <w:rsid w:val="005C1E14"/>
    <w:rsid w:val="005C2541"/>
    <w:rsid w:val="005C261A"/>
    <w:rsid w:val="005C2F2F"/>
    <w:rsid w:val="005C3167"/>
    <w:rsid w:val="005C36B9"/>
    <w:rsid w:val="005C40F3"/>
    <w:rsid w:val="005C4108"/>
    <w:rsid w:val="005C4202"/>
    <w:rsid w:val="005C4774"/>
    <w:rsid w:val="005C5295"/>
    <w:rsid w:val="005C579C"/>
    <w:rsid w:val="005C5ABD"/>
    <w:rsid w:val="005C5B5D"/>
    <w:rsid w:val="005C62F8"/>
    <w:rsid w:val="005C6409"/>
    <w:rsid w:val="005C7B60"/>
    <w:rsid w:val="005D025B"/>
    <w:rsid w:val="005D034E"/>
    <w:rsid w:val="005D04D1"/>
    <w:rsid w:val="005D0702"/>
    <w:rsid w:val="005D0AA9"/>
    <w:rsid w:val="005D0B5B"/>
    <w:rsid w:val="005D0BD9"/>
    <w:rsid w:val="005D0D17"/>
    <w:rsid w:val="005D0F2C"/>
    <w:rsid w:val="005D16D7"/>
    <w:rsid w:val="005D1715"/>
    <w:rsid w:val="005D1ECE"/>
    <w:rsid w:val="005D22DB"/>
    <w:rsid w:val="005D2380"/>
    <w:rsid w:val="005D2B60"/>
    <w:rsid w:val="005D30A2"/>
    <w:rsid w:val="005D327F"/>
    <w:rsid w:val="005D4082"/>
    <w:rsid w:val="005D438F"/>
    <w:rsid w:val="005D44B7"/>
    <w:rsid w:val="005D45B8"/>
    <w:rsid w:val="005D4892"/>
    <w:rsid w:val="005D50D1"/>
    <w:rsid w:val="005D5106"/>
    <w:rsid w:val="005D5213"/>
    <w:rsid w:val="005D5283"/>
    <w:rsid w:val="005D559A"/>
    <w:rsid w:val="005D57F5"/>
    <w:rsid w:val="005D5898"/>
    <w:rsid w:val="005D593F"/>
    <w:rsid w:val="005D595F"/>
    <w:rsid w:val="005D59CA"/>
    <w:rsid w:val="005D5A89"/>
    <w:rsid w:val="005D5CBE"/>
    <w:rsid w:val="005D5CDD"/>
    <w:rsid w:val="005D6056"/>
    <w:rsid w:val="005D660D"/>
    <w:rsid w:val="005D71E2"/>
    <w:rsid w:val="005D798B"/>
    <w:rsid w:val="005D7DD1"/>
    <w:rsid w:val="005E002E"/>
    <w:rsid w:val="005E016B"/>
    <w:rsid w:val="005E01CB"/>
    <w:rsid w:val="005E1072"/>
    <w:rsid w:val="005E116C"/>
    <w:rsid w:val="005E228A"/>
    <w:rsid w:val="005E2358"/>
    <w:rsid w:val="005E249A"/>
    <w:rsid w:val="005E295F"/>
    <w:rsid w:val="005E2C3F"/>
    <w:rsid w:val="005E2F47"/>
    <w:rsid w:val="005E3165"/>
    <w:rsid w:val="005E39BA"/>
    <w:rsid w:val="005E39ED"/>
    <w:rsid w:val="005E3A0D"/>
    <w:rsid w:val="005E4018"/>
    <w:rsid w:val="005E4158"/>
    <w:rsid w:val="005E5210"/>
    <w:rsid w:val="005E561A"/>
    <w:rsid w:val="005E5B52"/>
    <w:rsid w:val="005E5ECC"/>
    <w:rsid w:val="005E6684"/>
    <w:rsid w:val="005E6C72"/>
    <w:rsid w:val="005E7156"/>
    <w:rsid w:val="005E71DA"/>
    <w:rsid w:val="005E726F"/>
    <w:rsid w:val="005E796D"/>
    <w:rsid w:val="005E79AC"/>
    <w:rsid w:val="005F027F"/>
    <w:rsid w:val="005F0704"/>
    <w:rsid w:val="005F07E6"/>
    <w:rsid w:val="005F0B13"/>
    <w:rsid w:val="005F0D17"/>
    <w:rsid w:val="005F1907"/>
    <w:rsid w:val="005F192B"/>
    <w:rsid w:val="005F1A14"/>
    <w:rsid w:val="005F1D66"/>
    <w:rsid w:val="005F26DE"/>
    <w:rsid w:val="005F2768"/>
    <w:rsid w:val="005F2FF7"/>
    <w:rsid w:val="005F2FFA"/>
    <w:rsid w:val="005F34C5"/>
    <w:rsid w:val="005F379E"/>
    <w:rsid w:val="005F3AB4"/>
    <w:rsid w:val="005F3D19"/>
    <w:rsid w:val="005F5493"/>
    <w:rsid w:val="005F576F"/>
    <w:rsid w:val="005F5810"/>
    <w:rsid w:val="005F5821"/>
    <w:rsid w:val="005F5AA3"/>
    <w:rsid w:val="005F5E4F"/>
    <w:rsid w:val="005F6057"/>
    <w:rsid w:val="005F62E1"/>
    <w:rsid w:val="005F6A7F"/>
    <w:rsid w:val="005F6ACF"/>
    <w:rsid w:val="005F7A33"/>
    <w:rsid w:val="005F7C0A"/>
    <w:rsid w:val="005F7C0C"/>
    <w:rsid w:val="005F7E57"/>
    <w:rsid w:val="00600243"/>
    <w:rsid w:val="00600510"/>
    <w:rsid w:val="00600CBD"/>
    <w:rsid w:val="00600CE4"/>
    <w:rsid w:val="00600FB5"/>
    <w:rsid w:val="00601806"/>
    <w:rsid w:val="0060198A"/>
    <w:rsid w:val="00601B36"/>
    <w:rsid w:val="00601B9E"/>
    <w:rsid w:val="00601C67"/>
    <w:rsid w:val="00601D83"/>
    <w:rsid w:val="00602067"/>
    <w:rsid w:val="006020A3"/>
    <w:rsid w:val="00603142"/>
    <w:rsid w:val="00603D01"/>
    <w:rsid w:val="0060494B"/>
    <w:rsid w:val="00604E5E"/>
    <w:rsid w:val="00605C1B"/>
    <w:rsid w:val="0060633A"/>
    <w:rsid w:val="006067D8"/>
    <w:rsid w:val="00606A17"/>
    <w:rsid w:val="00607428"/>
    <w:rsid w:val="00607446"/>
    <w:rsid w:val="00607881"/>
    <w:rsid w:val="00607EA5"/>
    <w:rsid w:val="006100B2"/>
    <w:rsid w:val="006101DD"/>
    <w:rsid w:val="00610A3B"/>
    <w:rsid w:val="00610F8C"/>
    <w:rsid w:val="006116F1"/>
    <w:rsid w:val="00611891"/>
    <w:rsid w:val="00611934"/>
    <w:rsid w:val="00611E09"/>
    <w:rsid w:val="00611F45"/>
    <w:rsid w:val="0061318E"/>
    <w:rsid w:val="0061352B"/>
    <w:rsid w:val="00613A0B"/>
    <w:rsid w:val="006140F2"/>
    <w:rsid w:val="0061412E"/>
    <w:rsid w:val="0061445A"/>
    <w:rsid w:val="006146F2"/>
    <w:rsid w:val="00614D58"/>
    <w:rsid w:val="0061539E"/>
    <w:rsid w:val="00615AC8"/>
    <w:rsid w:val="00615C15"/>
    <w:rsid w:val="00615D1F"/>
    <w:rsid w:val="00615F26"/>
    <w:rsid w:val="00616422"/>
    <w:rsid w:val="00616D39"/>
    <w:rsid w:val="006171E2"/>
    <w:rsid w:val="00617564"/>
    <w:rsid w:val="006178DD"/>
    <w:rsid w:val="00617985"/>
    <w:rsid w:val="00617F8E"/>
    <w:rsid w:val="00620479"/>
    <w:rsid w:val="006207CD"/>
    <w:rsid w:val="00620A0E"/>
    <w:rsid w:val="006213DB"/>
    <w:rsid w:val="00621868"/>
    <w:rsid w:val="00622412"/>
    <w:rsid w:val="00622722"/>
    <w:rsid w:val="006228B2"/>
    <w:rsid w:val="00623459"/>
    <w:rsid w:val="00623552"/>
    <w:rsid w:val="006236C3"/>
    <w:rsid w:val="00623A3E"/>
    <w:rsid w:val="00623A5C"/>
    <w:rsid w:val="00623DE1"/>
    <w:rsid w:val="0062407D"/>
    <w:rsid w:val="00624392"/>
    <w:rsid w:val="006245F3"/>
    <w:rsid w:val="00625171"/>
    <w:rsid w:val="00625222"/>
    <w:rsid w:val="00625545"/>
    <w:rsid w:val="006256D9"/>
    <w:rsid w:val="006258BD"/>
    <w:rsid w:val="00625978"/>
    <w:rsid w:val="00625D3D"/>
    <w:rsid w:val="00625D66"/>
    <w:rsid w:val="00625E16"/>
    <w:rsid w:val="00625E69"/>
    <w:rsid w:val="00625E71"/>
    <w:rsid w:val="00626A96"/>
    <w:rsid w:val="0062744B"/>
    <w:rsid w:val="00627AB5"/>
    <w:rsid w:val="00630135"/>
    <w:rsid w:val="00630488"/>
    <w:rsid w:val="006304B9"/>
    <w:rsid w:val="0063081A"/>
    <w:rsid w:val="00630843"/>
    <w:rsid w:val="00630875"/>
    <w:rsid w:val="00630D14"/>
    <w:rsid w:val="00630E71"/>
    <w:rsid w:val="006319E2"/>
    <w:rsid w:val="00632779"/>
    <w:rsid w:val="00632B9F"/>
    <w:rsid w:val="00632CF8"/>
    <w:rsid w:val="0063300B"/>
    <w:rsid w:val="00633165"/>
    <w:rsid w:val="0063321A"/>
    <w:rsid w:val="006334E2"/>
    <w:rsid w:val="006334E8"/>
    <w:rsid w:val="006336EA"/>
    <w:rsid w:val="00633783"/>
    <w:rsid w:val="00634AB2"/>
    <w:rsid w:val="00634F8D"/>
    <w:rsid w:val="00634FC1"/>
    <w:rsid w:val="00635153"/>
    <w:rsid w:val="00635197"/>
    <w:rsid w:val="006351AC"/>
    <w:rsid w:val="00635B79"/>
    <w:rsid w:val="00635BE0"/>
    <w:rsid w:val="00635D1D"/>
    <w:rsid w:val="00635D5C"/>
    <w:rsid w:val="00635F43"/>
    <w:rsid w:val="00635FE9"/>
    <w:rsid w:val="00636422"/>
    <w:rsid w:val="0063648E"/>
    <w:rsid w:val="006366B4"/>
    <w:rsid w:val="0063695E"/>
    <w:rsid w:val="006369F6"/>
    <w:rsid w:val="00636EC9"/>
    <w:rsid w:val="0063707E"/>
    <w:rsid w:val="006378B4"/>
    <w:rsid w:val="0063795D"/>
    <w:rsid w:val="00637C67"/>
    <w:rsid w:val="00637E3A"/>
    <w:rsid w:val="00637FAF"/>
    <w:rsid w:val="00640422"/>
    <w:rsid w:val="0064083A"/>
    <w:rsid w:val="00640E33"/>
    <w:rsid w:val="00641090"/>
    <w:rsid w:val="00641A56"/>
    <w:rsid w:val="00641AB1"/>
    <w:rsid w:val="00641C8E"/>
    <w:rsid w:val="00642042"/>
    <w:rsid w:val="0064211F"/>
    <w:rsid w:val="00642308"/>
    <w:rsid w:val="00642A91"/>
    <w:rsid w:val="0064321C"/>
    <w:rsid w:val="006433B8"/>
    <w:rsid w:val="00643BF7"/>
    <w:rsid w:val="00643CEF"/>
    <w:rsid w:val="00643CF3"/>
    <w:rsid w:val="00643F09"/>
    <w:rsid w:val="006446D0"/>
    <w:rsid w:val="006447FF"/>
    <w:rsid w:val="006449DC"/>
    <w:rsid w:val="006450A8"/>
    <w:rsid w:val="006456A5"/>
    <w:rsid w:val="0064660E"/>
    <w:rsid w:val="006467B6"/>
    <w:rsid w:val="00646B97"/>
    <w:rsid w:val="006470E2"/>
    <w:rsid w:val="00647286"/>
    <w:rsid w:val="006475D3"/>
    <w:rsid w:val="00647B02"/>
    <w:rsid w:val="00647D2C"/>
    <w:rsid w:val="00647D89"/>
    <w:rsid w:val="00647ED9"/>
    <w:rsid w:val="00647F9B"/>
    <w:rsid w:val="0065091D"/>
    <w:rsid w:val="00650E45"/>
    <w:rsid w:val="006514B6"/>
    <w:rsid w:val="00651C2C"/>
    <w:rsid w:val="00651D41"/>
    <w:rsid w:val="00651F08"/>
    <w:rsid w:val="0065286D"/>
    <w:rsid w:val="00652873"/>
    <w:rsid w:val="006530E8"/>
    <w:rsid w:val="0065329C"/>
    <w:rsid w:val="00653635"/>
    <w:rsid w:val="00653987"/>
    <w:rsid w:val="00653A15"/>
    <w:rsid w:val="00653EDB"/>
    <w:rsid w:val="00654595"/>
    <w:rsid w:val="00654625"/>
    <w:rsid w:val="00654829"/>
    <w:rsid w:val="00654E14"/>
    <w:rsid w:val="00655006"/>
    <w:rsid w:val="0065511C"/>
    <w:rsid w:val="00655BB1"/>
    <w:rsid w:val="00655F2D"/>
    <w:rsid w:val="006569EC"/>
    <w:rsid w:val="00656BA4"/>
    <w:rsid w:val="00656C8C"/>
    <w:rsid w:val="00656ECB"/>
    <w:rsid w:val="00657369"/>
    <w:rsid w:val="006604A9"/>
    <w:rsid w:val="00660B1C"/>
    <w:rsid w:val="00660B57"/>
    <w:rsid w:val="00661FE1"/>
    <w:rsid w:val="006623C6"/>
    <w:rsid w:val="0066258F"/>
    <w:rsid w:val="00663EA6"/>
    <w:rsid w:val="006643DD"/>
    <w:rsid w:val="00664490"/>
    <w:rsid w:val="006648C3"/>
    <w:rsid w:val="006648FC"/>
    <w:rsid w:val="006650E1"/>
    <w:rsid w:val="006658D3"/>
    <w:rsid w:val="00665D4B"/>
    <w:rsid w:val="00665F3A"/>
    <w:rsid w:val="00666704"/>
    <w:rsid w:val="00666C2D"/>
    <w:rsid w:val="006676D0"/>
    <w:rsid w:val="00667E3F"/>
    <w:rsid w:val="006707E2"/>
    <w:rsid w:val="00670A8A"/>
    <w:rsid w:val="00670E4E"/>
    <w:rsid w:val="00670F79"/>
    <w:rsid w:val="0067151A"/>
    <w:rsid w:val="00671634"/>
    <w:rsid w:val="00671B99"/>
    <w:rsid w:val="00671CBA"/>
    <w:rsid w:val="00671E2D"/>
    <w:rsid w:val="006724D9"/>
    <w:rsid w:val="00672604"/>
    <w:rsid w:val="00672A17"/>
    <w:rsid w:val="00673514"/>
    <w:rsid w:val="00673909"/>
    <w:rsid w:val="00674145"/>
    <w:rsid w:val="006745F3"/>
    <w:rsid w:val="0067475A"/>
    <w:rsid w:val="00674C69"/>
    <w:rsid w:val="00674C71"/>
    <w:rsid w:val="00675BF6"/>
    <w:rsid w:val="00675DA7"/>
    <w:rsid w:val="006769DF"/>
    <w:rsid w:val="00676A4D"/>
    <w:rsid w:val="00677631"/>
    <w:rsid w:val="00677767"/>
    <w:rsid w:val="006779E4"/>
    <w:rsid w:val="00677BAA"/>
    <w:rsid w:val="0068021C"/>
    <w:rsid w:val="00680654"/>
    <w:rsid w:val="0068080F"/>
    <w:rsid w:val="006809B1"/>
    <w:rsid w:val="006809FA"/>
    <w:rsid w:val="00680EA7"/>
    <w:rsid w:val="006811D5"/>
    <w:rsid w:val="00681E80"/>
    <w:rsid w:val="00682333"/>
    <w:rsid w:val="006827B8"/>
    <w:rsid w:val="00682D02"/>
    <w:rsid w:val="00682E18"/>
    <w:rsid w:val="00682FE4"/>
    <w:rsid w:val="006831DE"/>
    <w:rsid w:val="0068392A"/>
    <w:rsid w:val="00683C67"/>
    <w:rsid w:val="00683CF8"/>
    <w:rsid w:val="00683D79"/>
    <w:rsid w:val="00684000"/>
    <w:rsid w:val="0068428C"/>
    <w:rsid w:val="006844E2"/>
    <w:rsid w:val="006848ED"/>
    <w:rsid w:val="0068492C"/>
    <w:rsid w:val="00684CF4"/>
    <w:rsid w:val="00685173"/>
    <w:rsid w:val="00685D48"/>
    <w:rsid w:val="00686223"/>
    <w:rsid w:val="00686832"/>
    <w:rsid w:val="006869C0"/>
    <w:rsid w:val="006873BF"/>
    <w:rsid w:val="006874F7"/>
    <w:rsid w:val="00690154"/>
    <w:rsid w:val="00690872"/>
    <w:rsid w:val="00690EEA"/>
    <w:rsid w:val="00691476"/>
    <w:rsid w:val="00691793"/>
    <w:rsid w:val="00691C08"/>
    <w:rsid w:val="00692498"/>
    <w:rsid w:val="00692AFC"/>
    <w:rsid w:val="00692E6B"/>
    <w:rsid w:val="00692F9C"/>
    <w:rsid w:val="0069385B"/>
    <w:rsid w:val="00693E12"/>
    <w:rsid w:val="00693FC3"/>
    <w:rsid w:val="0069461F"/>
    <w:rsid w:val="006950E8"/>
    <w:rsid w:val="006958EE"/>
    <w:rsid w:val="00695937"/>
    <w:rsid w:val="00695EEF"/>
    <w:rsid w:val="0069602D"/>
    <w:rsid w:val="00696221"/>
    <w:rsid w:val="00696BBB"/>
    <w:rsid w:val="00696D09"/>
    <w:rsid w:val="00696DEF"/>
    <w:rsid w:val="006979E6"/>
    <w:rsid w:val="00697B34"/>
    <w:rsid w:val="006A0695"/>
    <w:rsid w:val="006A0A64"/>
    <w:rsid w:val="006A0D05"/>
    <w:rsid w:val="006A0F6C"/>
    <w:rsid w:val="006A138E"/>
    <w:rsid w:val="006A19A3"/>
    <w:rsid w:val="006A1C8A"/>
    <w:rsid w:val="006A1E5A"/>
    <w:rsid w:val="006A2319"/>
    <w:rsid w:val="006A3E03"/>
    <w:rsid w:val="006A4126"/>
    <w:rsid w:val="006A43BB"/>
    <w:rsid w:val="006A4B0A"/>
    <w:rsid w:val="006A5715"/>
    <w:rsid w:val="006A5C77"/>
    <w:rsid w:val="006A5D3E"/>
    <w:rsid w:val="006A67E4"/>
    <w:rsid w:val="006A6903"/>
    <w:rsid w:val="006A6960"/>
    <w:rsid w:val="006A6A5E"/>
    <w:rsid w:val="006A70B9"/>
    <w:rsid w:val="006A71EC"/>
    <w:rsid w:val="006A73B7"/>
    <w:rsid w:val="006A7861"/>
    <w:rsid w:val="006A7877"/>
    <w:rsid w:val="006B02F5"/>
    <w:rsid w:val="006B07D9"/>
    <w:rsid w:val="006B08E7"/>
    <w:rsid w:val="006B176D"/>
    <w:rsid w:val="006B1870"/>
    <w:rsid w:val="006B1D7C"/>
    <w:rsid w:val="006B2468"/>
    <w:rsid w:val="006B26B8"/>
    <w:rsid w:val="006B273D"/>
    <w:rsid w:val="006B2CD8"/>
    <w:rsid w:val="006B2DD6"/>
    <w:rsid w:val="006B36DB"/>
    <w:rsid w:val="006B382B"/>
    <w:rsid w:val="006B42CB"/>
    <w:rsid w:val="006B53A7"/>
    <w:rsid w:val="006B53F3"/>
    <w:rsid w:val="006B5D43"/>
    <w:rsid w:val="006B6178"/>
    <w:rsid w:val="006B6873"/>
    <w:rsid w:val="006B697D"/>
    <w:rsid w:val="006B7345"/>
    <w:rsid w:val="006B742E"/>
    <w:rsid w:val="006B79B4"/>
    <w:rsid w:val="006C016E"/>
    <w:rsid w:val="006C03D6"/>
    <w:rsid w:val="006C0455"/>
    <w:rsid w:val="006C0464"/>
    <w:rsid w:val="006C06BC"/>
    <w:rsid w:val="006C078E"/>
    <w:rsid w:val="006C08F3"/>
    <w:rsid w:val="006C0DBB"/>
    <w:rsid w:val="006C0DC1"/>
    <w:rsid w:val="006C0F04"/>
    <w:rsid w:val="006C1425"/>
    <w:rsid w:val="006C14CF"/>
    <w:rsid w:val="006C1553"/>
    <w:rsid w:val="006C1811"/>
    <w:rsid w:val="006C1E45"/>
    <w:rsid w:val="006C2107"/>
    <w:rsid w:val="006C2350"/>
    <w:rsid w:val="006C28B2"/>
    <w:rsid w:val="006C29C5"/>
    <w:rsid w:val="006C2AE6"/>
    <w:rsid w:val="006C3038"/>
    <w:rsid w:val="006C3559"/>
    <w:rsid w:val="006C3887"/>
    <w:rsid w:val="006C3A28"/>
    <w:rsid w:val="006C3DB8"/>
    <w:rsid w:val="006C3F4D"/>
    <w:rsid w:val="006C4996"/>
    <w:rsid w:val="006C573A"/>
    <w:rsid w:val="006C6622"/>
    <w:rsid w:val="006C6856"/>
    <w:rsid w:val="006C6B4B"/>
    <w:rsid w:val="006C6FF4"/>
    <w:rsid w:val="006C7532"/>
    <w:rsid w:val="006C7589"/>
    <w:rsid w:val="006C7DB5"/>
    <w:rsid w:val="006D024D"/>
    <w:rsid w:val="006D0C78"/>
    <w:rsid w:val="006D0EF5"/>
    <w:rsid w:val="006D143A"/>
    <w:rsid w:val="006D1762"/>
    <w:rsid w:val="006D1988"/>
    <w:rsid w:val="006D2046"/>
    <w:rsid w:val="006D2EF0"/>
    <w:rsid w:val="006D37FB"/>
    <w:rsid w:val="006D3A1E"/>
    <w:rsid w:val="006D3E57"/>
    <w:rsid w:val="006D3FDD"/>
    <w:rsid w:val="006D4035"/>
    <w:rsid w:val="006D41BD"/>
    <w:rsid w:val="006D4CB2"/>
    <w:rsid w:val="006D4ED7"/>
    <w:rsid w:val="006D510E"/>
    <w:rsid w:val="006D51DD"/>
    <w:rsid w:val="006D55D1"/>
    <w:rsid w:val="006D586D"/>
    <w:rsid w:val="006D625A"/>
    <w:rsid w:val="006D6424"/>
    <w:rsid w:val="006D6709"/>
    <w:rsid w:val="006D6D73"/>
    <w:rsid w:val="006D753A"/>
    <w:rsid w:val="006D7E33"/>
    <w:rsid w:val="006E0350"/>
    <w:rsid w:val="006E069E"/>
    <w:rsid w:val="006E0A1A"/>
    <w:rsid w:val="006E0C15"/>
    <w:rsid w:val="006E0CF0"/>
    <w:rsid w:val="006E11FA"/>
    <w:rsid w:val="006E1210"/>
    <w:rsid w:val="006E1520"/>
    <w:rsid w:val="006E20EC"/>
    <w:rsid w:val="006E2A95"/>
    <w:rsid w:val="006E3A31"/>
    <w:rsid w:val="006E4076"/>
    <w:rsid w:val="006E47A8"/>
    <w:rsid w:val="006E4833"/>
    <w:rsid w:val="006E4855"/>
    <w:rsid w:val="006E4D33"/>
    <w:rsid w:val="006E5830"/>
    <w:rsid w:val="006E58CF"/>
    <w:rsid w:val="006E5CE1"/>
    <w:rsid w:val="006E624C"/>
    <w:rsid w:val="006E64D2"/>
    <w:rsid w:val="006E661B"/>
    <w:rsid w:val="006E6A39"/>
    <w:rsid w:val="006E6ABF"/>
    <w:rsid w:val="006E6C56"/>
    <w:rsid w:val="006E7001"/>
    <w:rsid w:val="006E754F"/>
    <w:rsid w:val="006E77CE"/>
    <w:rsid w:val="006E793F"/>
    <w:rsid w:val="006F01D3"/>
    <w:rsid w:val="006F0469"/>
    <w:rsid w:val="006F0E5A"/>
    <w:rsid w:val="006F1B7B"/>
    <w:rsid w:val="006F1BA1"/>
    <w:rsid w:val="006F1BFC"/>
    <w:rsid w:val="006F1F2E"/>
    <w:rsid w:val="006F1FA2"/>
    <w:rsid w:val="006F1FCF"/>
    <w:rsid w:val="006F226C"/>
    <w:rsid w:val="006F2638"/>
    <w:rsid w:val="006F2CDB"/>
    <w:rsid w:val="006F3256"/>
    <w:rsid w:val="006F42B8"/>
    <w:rsid w:val="006F49E3"/>
    <w:rsid w:val="006F54D7"/>
    <w:rsid w:val="006F55A3"/>
    <w:rsid w:val="006F56DD"/>
    <w:rsid w:val="006F5B5D"/>
    <w:rsid w:val="006F60FB"/>
    <w:rsid w:val="006F6187"/>
    <w:rsid w:val="006F64FA"/>
    <w:rsid w:val="006F6C42"/>
    <w:rsid w:val="006F6DEB"/>
    <w:rsid w:val="006F6DFB"/>
    <w:rsid w:val="006F6ED9"/>
    <w:rsid w:val="006F6F42"/>
    <w:rsid w:val="006F71A1"/>
    <w:rsid w:val="006F723A"/>
    <w:rsid w:val="006F7299"/>
    <w:rsid w:val="006F76A5"/>
    <w:rsid w:val="006F77A4"/>
    <w:rsid w:val="006F7840"/>
    <w:rsid w:val="006F7B50"/>
    <w:rsid w:val="007008C3"/>
    <w:rsid w:val="00700B22"/>
    <w:rsid w:val="00700B9E"/>
    <w:rsid w:val="00700C3D"/>
    <w:rsid w:val="0070128D"/>
    <w:rsid w:val="00701B1E"/>
    <w:rsid w:val="00702235"/>
    <w:rsid w:val="007022E7"/>
    <w:rsid w:val="00702404"/>
    <w:rsid w:val="00702C38"/>
    <w:rsid w:val="00702C57"/>
    <w:rsid w:val="00702D06"/>
    <w:rsid w:val="00702D1E"/>
    <w:rsid w:val="00703016"/>
    <w:rsid w:val="00703036"/>
    <w:rsid w:val="0070342E"/>
    <w:rsid w:val="0070354B"/>
    <w:rsid w:val="007038DA"/>
    <w:rsid w:val="00703A45"/>
    <w:rsid w:val="00703FD8"/>
    <w:rsid w:val="007041E0"/>
    <w:rsid w:val="007043D4"/>
    <w:rsid w:val="00704709"/>
    <w:rsid w:val="00704B7B"/>
    <w:rsid w:val="00705211"/>
    <w:rsid w:val="0070523A"/>
    <w:rsid w:val="007055A7"/>
    <w:rsid w:val="007056AD"/>
    <w:rsid w:val="007056BF"/>
    <w:rsid w:val="007056C2"/>
    <w:rsid w:val="00705A09"/>
    <w:rsid w:val="00705B32"/>
    <w:rsid w:val="00705FFC"/>
    <w:rsid w:val="007060DC"/>
    <w:rsid w:val="00706919"/>
    <w:rsid w:val="00706C3B"/>
    <w:rsid w:val="00707520"/>
    <w:rsid w:val="00707704"/>
    <w:rsid w:val="0070773E"/>
    <w:rsid w:val="00707896"/>
    <w:rsid w:val="0071003A"/>
    <w:rsid w:val="00710102"/>
    <w:rsid w:val="00710589"/>
    <w:rsid w:val="00710820"/>
    <w:rsid w:val="00710BFB"/>
    <w:rsid w:val="00711211"/>
    <w:rsid w:val="007114DA"/>
    <w:rsid w:val="007117AA"/>
    <w:rsid w:val="00711875"/>
    <w:rsid w:val="00711D57"/>
    <w:rsid w:val="00711E06"/>
    <w:rsid w:val="007129EA"/>
    <w:rsid w:val="007135BA"/>
    <w:rsid w:val="0071371C"/>
    <w:rsid w:val="00713A66"/>
    <w:rsid w:val="007144DB"/>
    <w:rsid w:val="007154AC"/>
    <w:rsid w:val="00715656"/>
    <w:rsid w:val="007160BD"/>
    <w:rsid w:val="00716206"/>
    <w:rsid w:val="0071670B"/>
    <w:rsid w:val="00716AB2"/>
    <w:rsid w:val="00716BDF"/>
    <w:rsid w:val="00716F42"/>
    <w:rsid w:val="007171E4"/>
    <w:rsid w:val="00717485"/>
    <w:rsid w:val="007177D2"/>
    <w:rsid w:val="00717F7A"/>
    <w:rsid w:val="007207CD"/>
    <w:rsid w:val="007207EF"/>
    <w:rsid w:val="00720986"/>
    <w:rsid w:val="00720B36"/>
    <w:rsid w:val="00720BC0"/>
    <w:rsid w:val="00720D04"/>
    <w:rsid w:val="007212FA"/>
    <w:rsid w:val="00721695"/>
    <w:rsid w:val="0072184E"/>
    <w:rsid w:val="00721EEA"/>
    <w:rsid w:val="007221F5"/>
    <w:rsid w:val="007225A1"/>
    <w:rsid w:val="0072283B"/>
    <w:rsid w:val="00722881"/>
    <w:rsid w:val="007228C8"/>
    <w:rsid w:val="00722DC1"/>
    <w:rsid w:val="00723E64"/>
    <w:rsid w:val="007240F1"/>
    <w:rsid w:val="0072433D"/>
    <w:rsid w:val="00724355"/>
    <w:rsid w:val="0072456B"/>
    <w:rsid w:val="007246AC"/>
    <w:rsid w:val="00724A43"/>
    <w:rsid w:val="00725466"/>
    <w:rsid w:val="00725702"/>
    <w:rsid w:val="00725B41"/>
    <w:rsid w:val="00725B4E"/>
    <w:rsid w:val="00725DA9"/>
    <w:rsid w:val="007263F0"/>
    <w:rsid w:val="007264DF"/>
    <w:rsid w:val="00726582"/>
    <w:rsid w:val="00726BE2"/>
    <w:rsid w:val="00726D7F"/>
    <w:rsid w:val="00726E6C"/>
    <w:rsid w:val="00727447"/>
    <w:rsid w:val="007276C4"/>
    <w:rsid w:val="00727FF1"/>
    <w:rsid w:val="00730748"/>
    <w:rsid w:val="00730A36"/>
    <w:rsid w:val="00730BC8"/>
    <w:rsid w:val="00731181"/>
    <w:rsid w:val="00731184"/>
    <w:rsid w:val="007311B3"/>
    <w:rsid w:val="00731406"/>
    <w:rsid w:val="00731537"/>
    <w:rsid w:val="00731577"/>
    <w:rsid w:val="0073175A"/>
    <w:rsid w:val="0073186C"/>
    <w:rsid w:val="00731EB7"/>
    <w:rsid w:val="00732139"/>
    <w:rsid w:val="00732421"/>
    <w:rsid w:val="00732608"/>
    <w:rsid w:val="00732709"/>
    <w:rsid w:val="00732722"/>
    <w:rsid w:val="0073285A"/>
    <w:rsid w:val="007329D8"/>
    <w:rsid w:val="00732F01"/>
    <w:rsid w:val="00732FFE"/>
    <w:rsid w:val="00733609"/>
    <w:rsid w:val="0073369C"/>
    <w:rsid w:val="00733AAE"/>
    <w:rsid w:val="00733E6E"/>
    <w:rsid w:val="00734098"/>
    <w:rsid w:val="00734E5B"/>
    <w:rsid w:val="00735313"/>
    <w:rsid w:val="00735BD5"/>
    <w:rsid w:val="0073603C"/>
    <w:rsid w:val="00737459"/>
    <w:rsid w:val="00737D02"/>
    <w:rsid w:val="00737EC1"/>
    <w:rsid w:val="00740449"/>
    <w:rsid w:val="007421D6"/>
    <w:rsid w:val="00742503"/>
    <w:rsid w:val="00742804"/>
    <w:rsid w:val="00742BA6"/>
    <w:rsid w:val="00742F20"/>
    <w:rsid w:val="0074303F"/>
    <w:rsid w:val="00743058"/>
    <w:rsid w:val="00743D9B"/>
    <w:rsid w:val="0074424B"/>
    <w:rsid w:val="007443EB"/>
    <w:rsid w:val="0074461C"/>
    <w:rsid w:val="007446CD"/>
    <w:rsid w:val="00744A1D"/>
    <w:rsid w:val="0074511E"/>
    <w:rsid w:val="00745362"/>
    <w:rsid w:val="0074570D"/>
    <w:rsid w:val="00745A33"/>
    <w:rsid w:val="00745B69"/>
    <w:rsid w:val="00746390"/>
    <w:rsid w:val="00746FF0"/>
    <w:rsid w:val="00747252"/>
    <w:rsid w:val="00747306"/>
    <w:rsid w:val="007478E5"/>
    <w:rsid w:val="00747AB4"/>
    <w:rsid w:val="00747BF2"/>
    <w:rsid w:val="00747E6C"/>
    <w:rsid w:val="00750027"/>
    <w:rsid w:val="0075040A"/>
    <w:rsid w:val="007509EC"/>
    <w:rsid w:val="00750AC3"/>
    <w:rsid w:val="00750B2F"/>
    <w:rsid w:val="00750D9D"/>
    <w:rsid w:val="00750F27"/>
    <w:rsid w:val="007514F2"/>
    <w:rsid w:val="00751B2E"/>
    <w:rsid w:val="00751D5A"/>
    <w:rsid w:val="00751DE0"/>
    <w:rsid w:val="00752057"/>
    <w:rsid w:val="00752352"/>
    <w:rsid w:val="0075270E"/>
    <w:rsid w:val="007528A0"/>
    <w:rsid w:val="00752B8D"/>
    <w:rsid w:val="00752B99"/>
    <w:rsid w:val="00752C77"/>
    <w:rsid w:val="00753188"/>
    <w:rsid w:val="007533DE"/>
    <w:rsid w:val="0075348D"/>
    <w:rsid w:val="00753525"/>
    <w:rsid w:val="00753954"/>
    <w:rsid w:val="00753A48"/>
    <w:rsid w:val="00753CF7"/>
    <w:rsid w:val="00753EFC"/>
    <w:rsid w:val="00753FB7"/>
    <w:rsid w:val="007544A3"/>
    <w:rsid w:val="0075516F"/>
    <w:rsid w:val="007555B3"/>
    <w:rsid w:val="00755DAD"/>
    <w:rsid w:val="00756B69"/>
    <w:rsid w:val="00756E0F"/>
    <w:rsid w:val="00756EDF"/>
    <w:rsid w:val="0075703B"/>
    <w:rsid w:val="007571E0"/>
    <w:rsid w:val="0075730A"/>
    <w:rsid w:val="007600A2"/>
    <w:rsid w:val="007600CE"/>
    <w:rsid w:val="0076016E"/>
    <w:rsid w:val="007601AE"/>
    <w:rsid w:val="00760629"/>
    <w:rsid w:val="007608F3"/>
    <w:rsid w:val="00760CBE"/>
    <w:rsid w:val="00760CC5"/>
    <w:rsid w:val="00760D7D"/>
    <w:rsid w:val="00761864"/>
    <w:rsid w:val="00761D2C"/>
    <w:rsid w:val="007627D4"/>
    <w:rsid w:val="007627E1"/>
    <w:rsid w:val="00762C58"/>
    <w:rsid w:val="00762D6A"/>
    <w:rsid w:val="0076381D"/>
    <w:rsid w:val="0076382A"/>
    <w:rsid w:val="00763AD4"/>
    <w:rsid w:val="00763B7B"/>
    <w:rsid w:val="007641C5"/>
    <w:rsid w:val="0076471B"/>
    <w:rsid w:val="00764C91"/>
    <w:rsid w:val="00764FD8"/>
    <w:rsid w:val="007656AD"/>
    <w:rsid w:val="00765ECA"/>
    <w:rsid w:val="007662EC"/>
    <w:rsid w:val="00766330"/>
    <w:rsid w:val="00766524"/>
    <w:rsid w:val="007673D9"/>
    <w:rsid w:val="007676EF"/>
    <w:rsid w:val="0076776D"/>
    <w:rsid w:val="00767DCA"/>
    <w:rsid w:val="00767DD0"/>
    <w:rsid w:val="0077017B"/>
    <w:rsid w:val="00770B3C"/>
    <w:rsid w:val="0077169C"/>
    <w:rsid w:val="0077197B"/>
    <w:rsid w:val="00771F2E"/>
    <w:rsid w:val="007723DB"/>
    <w:rsid w:val="0077296B"/>
    <w:rsid w:val="00772BCB"/>
    <w:rsid w:val="00773436"/>
    <w:rsid w:val="0077398F"/>
    <w:rsid w:val="00773DB0"/>
    <w:rsid w:val="00774B9E"/>
    <w:rsid w:val="00775712"/>
    <w:rsid w:val="00775823"/>
    <w:rsid w:val="00775A62"/>
    <w:rsid w:val="0077605B"/>
    <w:rsid w:val="00776439"/>
    <w:rsid w:val="00776783"/>
    <w:rsid w:val="0077697B"/>
    <w:rsid w:val="007769DC"/>
    <w:rsid w:val="00776EA6"/>
    <w:rsid w:val="007772D0"/>
    <w:rsid w:val="00777399"/>
    <w:rsid w:val="007773AA"/>
    <w:rsid w:val="00777A76"/>
    <w:rsid w:val="00777AF4"/>
    <w:rsid w:val="00777C1E"/>
    <w:rsid w:val="007801A4"/>
    <w:rsid w:val="00780532"/>
    <w:rsid w:val="007806F1"/>
    <w:rsid w:val="00780908"/>
    <w:rsid w:val="00780CF9"/>
    <w:rsid w:val="00781085"/>
    <w:rsid w:val="00781B29"/>
    <w:rsid w:val="00781BFD"/>
    <w:rsid w:val="00781C39"/>
    <w:rsid w:val="0078211C"/>
    <w:rsid w:val="007821FB"/>
    <w:rsid w:val="007825C9"/>
    <w:rsid w:val="00782EA7"/>
    <w:rsid w:val="00782FCF"/>
    <w:rsid w:val="00783659"/>
    <w:rsid w:val="0078385B"/>
    <w:rsid w:val="0078386E"/>
    <w:rsid w:val="007839E4"/>
    <w:rsid w:val="007839F3"/>
    <w:rsid w:val="00783C9A"/>
    <w:rsid w:val="00784215"/>
    <w:rsid w:val="00784251"/>
    <w:rsid w:val="00785703"/>
    <w:rsid w:val="00785F5F"/>
    <w:rsid w:val="007866AD"/>
    <w:rsid w:val="0078693A"/>
    <w:rsid w:val="00786BDF"/>
    <w:rsid w:val="0078773E"/>
    <w:rsid w:val="0078787A"/>
    <w:rsid w:val="00787B9F"/>
    <w:rsid w:val="00790CD8"/>
    <w:rsid w:val="007910D4"/>
    <w:rsid w:val="0079193E"/>
    <w:rsid w:val="00791C8C"/>
    <w:rsid w:val="00792552"/>
    <w:rsid w:val="007925E3"/>
    <w:rsid w:val="007927CA"/>
    <w:rsid w:val="00792829"/>
    <w:rsid w:val="00792EE0"/>
    <w:rsid w:val="00793009"/>
    <w:rsid w:val="00793698"/>
    <w:rsid w:val="00793D85"/>
    <w:rsid w:val="007940FB"/>
    <w:rsid w:val="007941C0"/>
    <w:rsid w:val="007942CB"/>
    <w:rsid w:val="007944C1"/>
    <w:rsid w:val="00794536"/>
    <w:rsid w:val="00794657"/>
    <w:rsid w:val="007949D7"/>
    <w:rsid w:val="00794A5F"/>
    <w:rsid w:val="00794EFE"/>
    <w:rsid w:val="00795308"/>
    <w:rsid w:val="007953F4"/>
    <w:rsid w:val="00795A17"/>
    <w:rsid w:val="00795C93"/>
    <w:rsid w:val="00796484"/>
    <w:rsid w:val="007964FA"/>
    <w:rsid w:val="00796558"/>
    <w:rsid w:val="007965BC"/>
    <w:rsid w:val="007968D4"/>
    <w:rsid w:val="00796B72"/>
    <w:rsid w:val="00796DF8"/>
    <w:rsid w:val="00796E97"/>
    <w:rsid w:val="00797119"/>
    <w:rsid w:val="0079744B"/>
    <w:rsid w:val="00797559"/>
    <w:rsid w:val="007977CC"/>
    <w:rsid w:val="007979C4"/>
    <w:rsid w:val="00797D5E"/>
    <w:rsid w:val="00797FA0"/>
    <w:rsid w:val="007A0940"/>
    <w:rsid w:val="007A1516"/>
    <w:rsid w:val="007A152F"/>
    <w:rsid w:val="007A1870"/>
    <w:rsid w:val="007A2128"/>
    <w:rsid w:val="007A2500"/>
    <w:rsid w:val="007A2873"/>
    <w:rsid w:val="007A29D5"/>
    <w:rsid w:val="007A2BFD"/>
    <w:rsid w:val="007A3619"/>
    <w:rsid w:val="007A3ABC"/>
    <w:rsid w:val="007A3CFD"/>
    <w:rsid w:val="007A45A0"/>
    <w:rsid w:val="007A4945"/>
    <w:rsid w:val="007A4E99"/>
    <w:rsid w:val="007A5782"/>
    <w:rsid w:val="007A59DA"/>
    <w:rsid w:val="007A5D35"/>
    <w:rsid w:val="007A63AC"/>
    <w:rsid w:val="007A6667"/>
    <w:rsid w:val="007A70AD"/>
    <w:rsid w:val="007A722F"/>
    <w:rsid w:val="007A746D"/>
    <w:rsid w:val="007A7ED4"/>
    <w:rsid w:val="007B03D7"/>
    <w:rsid w:val="007B1315"/>
    <w:rsid w:val="007B14F3"/>
    <w:rsid w:val="007B1523"/>
    <w:rsid w:val="007B1554"/>
    <w:rsid w:val="007B1842"/>
    <w:rsid w:val="007B1D13"/>
    <w:rsid w:val="007B1D36"/>
    <w:rsid w:val="007B27DE"/>
    <w:rsid w:val="007B2CC5"/>
    <w:rsid w:val="007B3009"/>
    <w:rsid w:val="007B3513"/>
    <w:rsid w:val="007B48CA"/>
    <w:rsid w:val="007B4D4C"/>
    <w:rsid w:val="007B4FD1"/>
    <w:rsid w:val="007B60A6"/>
    <w:rsid w:val="007B611B"/>
    <w:rsid w:val="007B6220"/>
    <w:rsid w:val="007B6422"/>
    <w:rsid w:val="007B64B6"/>
    <w:rsid w:val="007B6806"/>
    <w:rsid w:val="007B6C5A"/>
    <w:rsid w:val="007B6E66"/>
    <w:rsid w:val="007B6F35"/>
    <w:rsid w:val="007B719C"/>
    <w:rsid w:val="007B7449"/>
    <w:rsid w:val="007B78A3"/>
    <w:rsid w:val="007B7A71"/>
    <w:rsid w:val="007B7F04"/>
    <w:rsid w:val="007C014F"/>
    <w:rsid w:val="007C0243"/>
    <w:rsid w:val="007C04ED"/>
    <w:rsid w:val="007C0624"/>
    <w:rsid w:val="007C09C7"/>
    <w:rsid w:val="007C1573"/>
    <w:rsid w:val="007C175C"/>
    <w:rsid w:val="007C1813"/>
    <w:rsid w:val="007C197B"/>
    <w:rsid w:val="007C231D"/>
    <w:rsid w:val="007C24D8"/>
    <w:rsid w:val="007C2BB0"/>
    <w:rsid w:val="007C2DC0"/>
    <w:rsid w:val="007C2ECA"/>
    <w:rsid w:val="007C305E"/>
    <w:rsid w:val="007C35C4"/>
    <w:rsid w:val="007C3609"/>
    <w:rsid w:val="007C3F4C"/>
    <w:rsid w:val="007C49B6"/>
    <w:rsid w:val="007C4DE9"/>
    <w:rsid w:val="007C558B"/>
    <w:rsid w:val="007C5905"/>
    <w:rsid w:val="007C595D"/>
    <w:rsid w:val="007C6507"/>
    <w:rsid w:val="007C65EC"/>
    <w:rsid w:val="007C69A9"/>
    <w:rsid w:val="007C74FB"/>
    <w:rsid w:val="007C7BEA"/>
    <w:rsid w:val="007C7BFD"/>
    <w:rsid w:val="007C7C05"/>
    <w:rsid w:val="007D0107"/>
    <w:rsid w:val="007D057E"/>
    <w:rsid w:val="007D07A4"/>
    <w:rsid w:val="007D086C"/>
    <w:rsid w:val="007D091C"/>
    <w:rsid w:val="007D0B1D"/>
    <w:rsid w:val="007D0B97"/>
    <w:rsid w:val="007D0E0E"/>
    <w:rsid w:val="007D1031"/>
    <w:rsid w:val="007D14B7"/>
    <w:rsid w:val="007D1C31"/>
    <w:rsid w:val="007D1D55"/>
    <w:rsid w:val="007D2502"/>
    <w:rsid w:val="007D2CB3"/>
    <w:rsid w:val="007D2E2C"/>
    <w:rsid w:val="007D37C9"/>
    <w:rsid w:val="007D3A96"/>
    <w:rsid w:val="007D3B7A"/>
    <w:rsid w:val="007D3F12"/>
    <w:rsid w:val="007D4267"/>
    <w:rsid w:val="007D4592"/>
    <w:rsid w:val="007D4A88"/>
    <w:rsid w:val="007D4F49"/>
    <w:rsid w:val="007D4FB0"/>
    <w:rsid w:val="007D5170"/>
    <w:rsid w:val="007D5444"/>
    <w:rsid w:val="007D5879"/>
    <w:rsid w:val="007D5C5A"/>
    <w:rsid w:val="007D5F98"/>
    <w:rsid w:val="007D60B8"/>
    <w:rsid w:val="007D6503"/>
    <w:rsid w:val="007D68FE"/>
    <w:rsid w:val="007D6CCE"/>
    <w:rsid w:val="007D6E9A"/>
    <w:rsid w:val="007D718C"/>
    <w:rsid w:val="007D7C18"/>
    <w:rsid w:val="007D7F11"/>
    <w:rsid w:val="007E00F4"/>
    <w:rsid w:val="007E046B"/>
    <w:rsid w:val="007E062B"/>
    <w:rsid w:val="007E0AF5"/>
    <w:rsid w:val="007E0CD4"/>
    <w:rsid w:val="007E1ACA"/>
    <w:rsid w:val="007E1BE3"/>
    <w:rsid w:val="007E1CE6"/>
    <w:rsid w:val="007E1F0F"/>
    <w:rsid w:val="007E2450"/>
    <w:rsid w:val="007E2F0D"/>
    <w:rsid w:val="007E3017"/>
    <w:rsid w:val="007E3198"/>
    <w:rsid w:val="007E35A4"/>
    <w:rsid w:val="007E3C02"/>
    <w:rsid w:val="007E4059"/>
    <w:rsid w:val="007E4220"/>
    <w:rsid w:val="007E428F"/>
    <w:rsid w:val="007E47F3"/>
    <w:rsid w:val="007E4C82"/>
    <w:rsid w:val="007E4F92"/>
    <w:rsid w:val="007E5437"/>
    <w:rsid w:val="007E56C9"/>
    <w:rsid w:val="007E56DA"/>
    <w:rsid w:val="007E5AF7"/>
    <w:rsid w:val="007E5C5F"/>
    <w:rsid w:val="007E61FB"/>
    <w:rsid w:val="007E631C"/>
    <w:rsid w:val="007E641E"/>
    <w:rsid w:val="007E6489"/>
    <w:rsid w:val="007E649E"/>
    <w:rsid w:val="007E6C8B"/>
    <w:rsid w:val="007E7391"/>
    <w:rsid w:val="007E7AB3"/>
    <w:rsid w:val="007E7BAF"/>
    <w:rsid w:val="007F01F8"/>
    <w:rsid w:val="007F091F"/>
    <w:rsid w:val="007F0A85"/>
    <w:rsid w:val="007F0C65"/>
    <w:rsid w:val="007F1134"/>
    <w:rsid w:val="007F11BE"/>
    <w:rsid w:val="007F16DD"/>
    <w:rsid w:val="007F1E8D"/>
    <w:rsid w:val="007F3718"/>
    <w:rsid w:val="007F37A3"/>
    <w:rsid w:val="007F3A63"/>
    <w:rsid w:val="007F3D1E"/>
    <w:rsid w:val="007F3F3B"/>
    <w:rsid w:val="007F3F60"/>
    <w:rsid w:val="007F42D1"/>
    <w:rsid w:val="007F454D"/>
    <w:rsid w:val="007F4719"/>
    <w:rsid w:val="007F487E"/>
    <w:rsid w:val="007F49C6"/>
    <w:rsid w:val="007F49E9"/>
    <w:rsid w:val="007F4B9B"/>
    <w:rsid w:val="007F523F"/>
    <w:rsid w:val="007F55AE"/>
    <w:rsid w:val="007F628E"/>
    <w:rsid w:val="007F75CA"/>
    <w:rsid w:val="007F75EE"/>
    <w:rsid w:val="007F77B2"/>
    <w:rsid w:val="007F7E4E"/>
    <w:rsid w:val="008001EB"/>
    <w:rsid w:val="008007D8"/>
    <w:rsid w:val="00800C62"/>
    <w:rsid w:val="00800D86"/>
    <w:rsid w:val="00801617"/>
    <w:rsid w:val="008016EF"/>
    <w:rsid w:val="00801A1B"/>
    <w:rsid w:val="00801D53"/>
    <w:rsid w:val="00801D81"/>
    <w:rsid w:val="00802279"/>
    <w:rsid w:val="0080257F"/>
    <w:rsid w:val="0080292C"/>
    <w:rsid w:val="00802A82"/>
    <w:rsid w:val="00802E12"/>
    <w:rsid w:val="00803A47"/>
    <w:rsid w:val="00804350"/>
    <w:rsid w:val="00804722"/>
    <w:rsid w:val="008047A2"/>
    <w:rsid w:val="00804968"/>
    <w:rsid w:val="0080507C"/>
    <w:rsid w:val="008054B7"/>
    <w:rsid w:val="008055EA"/>
    <w:rsid w:val="008056A4"/>
    <w:rsid w:val="00805916"/>
    <w:rsid w:val="00805A8E"/>
    <w:rsid w:val="008060EB"/>
    <w:rsid w:val="008061D1"/>
    <w:rsid w:val="00806816"/>
    <w:rsid w:val="00806E9C"/>
    <w:rsid w:val="008072F7"/>
    <w:rsid w:val="008075EA"/>
    <w:rsid w:val="00807875"/>
    <w:rsid w:val="00807A42"/>
    <w:rsid w:val="008102C4"/>
    <w:rsid w:val="008107C7"/>
    <w:rsid w:val="00810B92"/>
    <w:rsid w:val="00810E40"/>
    <w:rsid w:val="008110D9"/>
    <w:rsid w:val="0081177A"/>
    <w:rsid w:val="00812386"/>
    <w:rsid w:val="008124CD"/>
    <w:rsid w:val="008127DC"/>
    <w:rsid w:val="0081286B"/>
    <w:rsid w:val="0081330A"/>
    <w:rsid w:val="00813521"/>
    <w:rsid w:val="0081368A"/>
    <w:rsid w:val="008137CD"/>
    <w:rsid w:val="00813C37"/>
    <w:rsid w:val="00813E25"/>
    <w:rsid w:val="00814161"/>
    <w:rsid w:val="008141ED"/>
    <w:rsid w:val="0081465D"/>
    <w:rsid w:val="0081467B"/>
    <w:rsid w:val="00815F48"/>
    <w:rsid w:val="00816831"/>
    <w:rsid w:val="00816A46"/>
    <w:rsid w:val="00816C71"/>
    <w:rsid w:val="00816CF8"/>
    <w:rsid w:val="00816E36"/>
    <w:rsid w:val="00817029"/>
    <w:rsid w:val="008170B7"/>
    <w:rsid w:val="00817A0C"/>
    <w:rsid w:val="00817D47"/>
    <w:rsid w:val="00817E10"/>
    <w:rsid w:val="008201AD"/>
    <w:rsid w:val="00820C3D"/>
    <w:rsid w:val="00820DE8"/>
    <w:rsid w:val="00821CD7"/>
    <w:rsid w:val="00821D50"/>
    <w:rsid w:val="00822150"/>
    <w:rsid w:val="008227BC"/>
    <w:rsid w:val="00822AED"/>
    <w:rsid w:val="00823043"/>
    <w:rsid w:val="008230B8"/>
    <w:rsid w:val="0082310A"/>
    <w:rsid w:val="008232C6"/>
    <w:rsid w:val="00823EC1"/>
    <w:rsid w:val="0082402D"/>
    <w:rsid w:val="008243F7"/>
    <w:rsid w:val="00824CE5"/>
    <w:rsid w:val="0082527B"/>
    <w:rsid w:val="0082528E"/>
    <w:rsid w:val="00825AE9"/>
    <w:rsid w:val="00825D6B"/>
    <w:rsid w:val="00825DFF"/>
    <w:rsid w:val="00826599"/>
    <w:rsid w:val="00826959"/>
    <w:rsid w:val="008269EE"/>
    <w:rsid w:val="00826D7B"/>
    <w:rsid w:val="0082706F"/>
    <w:rsid w:val="008278C5"/>
    <w:rsid w:val="00827F1A"/>
    <w:rsid w:val="008303B9"/>
    <w:rsid w:val="00830514"/>
    <w:rsid w:val="008305D7"/>
    <w:rsid w:val="00831635"/>
    <w:rsid w:val="008320FB"/>
    <w:rsid w:val="008327C5"/>
    <w:rsid w:val="00832B4F"/>
    <w:rsid w:val="00832D98"/>
    <w:rsid w:val="0083321B"/>
    <w:rsid w:val="0083333D"/>
    <w:rsid w:val="008335D7"/>
    <w:rsid w:val="00833740"/>
    <w:rsid w:val="008338EB"/>
    <w:rsid w:val="00833B6F"/>
    <w:rsid w:val="00833EC1"/>
    <w:rsid w:val="00834044"/>
    <w:rsid w:val="008340F8"/>
    <w:rsid w:val="00834398"/>
    <w:rsid w:val="00834848"/>
    <w:rsid w:val="00834BB0"/>
    <w:rsid w:val="008357D9"/>
    <w:rsid w:val="00836454"/>
    <w:rsid w:val="0083679D"/>
    <w:rsid w:val="008369C7"/>
    <w:rsid w:val="008369D8"/>
    <w:rsid w:val="00836A08"/>
    <w:rsid w:val="00836B3A"/>
    <w:rsid w:val="00836BF6"/>
    <w:rsid w:val="0083754E"/>
    <w:rsid w:val="008377DB"/>
    <w:rsid w:val="00837DA7"/>
    <w:rsid w:val="00837F04"/>
    <w:rsid w:val="00840033"/>
    <w:rsid w:val="00840649"/>
    <w:rsid w:val="00840711"/>
    <w:rsid w:val="0084098F"/>
    <w:rsid w:val="00840994"/>
    <w:rsid w:val="00841155"/>
    <w:rsid w:val="008412D6"/>
    <w:rsid w:val="008413B6"/>
    <w:rsid w:val="00841566"/>
    <w:rsid w:val="008416A7"/>
    <w:rsid w:val="0084189F"/>
    <w:rsid w:val="00841FF3"/>
    <w:rsid w:val="00842254"/>
    <w:rsid w:val="008424D5"/>
    <w:rsid w:val="0084267A"/>
    <w:rsid w:val="00842771"/>
    <w:rsid w:val="00842BE1"/>
    <w:rsid w:val="00843942"/>
    <w:rsid w:val="00843C14"/>
    <w:rsid w:val="0084401B"/>
    <w:rsid w:val="008441DE"/>
    <w:rsid w:val="00844336"/>
    <w:rsid w:val="0084434F"/>
    <w:rsid w:val="008443E8"/>
    <w:rsid w:val="00844543"/>
    <w:rsid w:val="00844572"/>
    <w:rsid w:val="00844A21"/>
    <w:rsid w:val="00844F4D"/>
    <w:rsid w:val="00844F89"/>
    <w:rsid w:val="0084599A"/>
    <w:rsid w:val="00845D68"/>
    <w:rsid w:val="00845DC9"/>
    <w:rsid w:val="0084676D"/>
    <w:rsid w:val="00846AF9"/>
    <w:rsid w:val="00846C17"/>
    <w:rsid w:val="00846F0E"/>
    <w:rsid w:val="00847405"/>
    <w:rsid w:val="00847605"/>
    <w:rsid w:val="00847FC0"/>
    <w:rsid w:val="008500CA"/>
    <w:rsid w:val="008501D1"/>
    <w:rsid w:val="008514F4"/>
    <w:rsid w:val="00851520"/>
    <w:rsid w:val="00851A67"/>
    <w:rsid w:val="00852123"/>
    <w:rsid w:val="0085223C"/>
    <w:rsid w:val="00852441"/>
    <w:rsid w:val="00852B18"/>
    <w:rsid w:val="00852B2E"/>
    <w:rsid w:val="008531C8"/>
    <w:rsid w:val="0085352A"/>
    <w:rsid w:val="00853AC8"/>
    <w:rsid w:val="00853AE0"/>
    <w:rsid w:val="00853C1D"/>
    <w:rsid w:val="00854426"/>
    <w:rsid w:val="00854481"/>
    <w:rsid w:val="008544CA"/>
    <w:rsid w:val="00854513"/>
    <w:rsid w:val="0085508D"/>
    <w:rsid w:val="0085528B"/>
    <w:rsid w:val="00855441"/>
    <w:rsid w:val="00855974"/>
    <w:rsid w:val="00856FD9"/>
    <w:rsid w:val="00857208"/>
    <w:rsid w:val="00857727"/>
    <w:rsid w:val="00857839"/>
    <w:rsid w:val="00857996"/>
    <w:rsid w:val="008579D1"/>
    <w:rsid w:val="00857ED9"/>
    <w:rsid w:val="008602E9"/>
    <w:rsid w:val="00860374"/>
    <w:rsid w:val="0086048D"/>
    <w:rsid w:val="008604F7"/>
    <w:rsid w:val="008607A6"/>
    <w:rsid w:val="00860DEE"/>
    <w:rsid w:val="00861327"/>
    <w:rsid w:val="00861DEA"/>
    <w:rsid w:val="008621F1"/>
    <w:rsid w:val="008625E4"/>
    <w:rsid w:val="00862CAD"/>
    <w:rsid w:val="0086320C"/>
    <w:rsid w:val="00863597"/>
    <w:rsid w:val="00863B5A"/>
    <w:rsid w:val="00863F39"/>
    <w:rsid w:val="00863FA7"/>
    <w:rsid w:val="0086411E"/>
    <w:rsid w:val="00864653"/>
    <w:rsid w:val="00864F1D"/>
    <w:rsid w:val="0086548F"/>
    <w:rsid w:val="00865D52"/>
    <w:rsid w:val="00866202"/>
    <w:rsid w:val="008665CD"/>
    <w:rsid w:val="00866A80"/>
    <w:rsid w:val="008679FA"/>
    <w:rsid w:val="00867B55"/>
    <w:rsid w:val="00867F87"/>
    <w:rsid w:val="00870064"/>
    <w:rsid w:val="00870386"/>
    <w:rsid w:val="00870BEB"/>
    <w:rsid w:val="008710DD"/>
    <w:rsid w:val="00871C2A"/>
    <w:rsid w:val="00871E1F"/>
    <w:rsid w:val="008722C9"/>
    <w:rsid w:val="008733F2"/>
    <w:rsid w:val="0087366A"/>
    <w:rsid w:val="00873792"/>
    <w:rsid w:val="008738EE"/>
    <w:rsid w:val="008741AC"/>
    <w:rsid w:val="0087447E"/>
    <w:rsid w:val="00875013"/>
    <w:rsid w:val="008750BB"/>
    <w:rsid w:val="008752A6"/>
    <w:rsid w:val="008754FE"/>
    <w:rsid w:val="00875A63"/>
    <w:rsid w:val="00875CBD"/>
    <w:rsid w:val="00877038"/>
    <w:rsid w:val="008774C0"/>
    <w:rsid w:val="00877D2F"/>
    <w:rsid w:val="00877F02"/>
    <w:rsid w:val="0088006F"/>
    <w:rsid w:val="008800C2"/>
    <w:rsid w:val="00880388"/>
    <w:rsid w:val="00880521"/>
    <w:rsid w:val="00880A87"/>
    <w:rsid w:val="00880BCD"/>
    <w:rsid w:val="008811E3"/>
    <w:rsid w:val="0088195A"/>
    <w:rsid w:val="00881E6A"/>
    <w:rsid w:val="00882080"/>
    <w:rsid w:val="008822D1"/>
    <w:rsid w:val="008824F5"/>
    <w:rsid w:val="00883640"/>
    <w:rsid w:val="00883802"/>
    <w:rsid w:val="00883B2E"/>
    <w:rsid w:val="00883CF2"/>
    <w:rsid w:val="00883EDD"/>
    <w:rsid w:val="00884252"/>
    <w:rsid w:val="0088428F"/>
    <w:rsid w:val="00884574"/>
    <w:rsid w:val="008845B6"/>
    <w:rsid w:val="0088463C"/>
    <w:rsid w:val="0088491F"/>
    <w:rsid w:val="00884B23"/>
    <w:rsid w:val="00884C3D"/>
    <w:rsid w:val="00885736"/>
    <w:rsid w:val="00885B66"/>
    <w:rsid w:val="00886412"/>
    <w:rsid w:val="00886C6B"/>
    <w:rsid w:val="00886DE5"/>
    <w:rsid w:val="00886FA4"/>
    <w:rsid w:val="0088741A"/>
    <w:rsid w:val="008876D3"/>
    <w:rsid w:val="0088780A"/>
    <w:rsid w:val="0088797D"/>
    <w:rsid w:val="00887DCF"/>
    <w:rsid w:val="00890038"/>
    <w:rsid w:val="00890ECF"/>
    <w:rsid w:val="008911A3"/>
    <w:rsid w:val="0089139D"/>
    <w:rsid w:val="00891A1F"/>
    <w:rsid w:val="00891A5D"/>
    <w:rsid w:val="0089245A"/>
    <w:rsid w:val="008926A5"/>
    <w:rsid w:val="00892969"/>
    <w:rsid w:val="00892B4F"/>
    <w:rsid w:val="00892D19"/>
    <w:rsid w:val="008933C8"/>
    <w:rsid w:val="008934F5"/>
    <w:rsid w:val="00893892"/>
    <w:rsid w:val="008939CD"/>
    <w:rsid w:val="0089401D"/>
    <w:rsid w:val="0089401F"/>
    <w:rsid w:val="00894855"/>
    <w:rsid w:val="008949EF"/>
    <w:rsid w:val="00894A84"/>
    <w:rsid w:val="00894F62"/>
    <w:rsid w:val="00895571"/>
    <w:rsid w:val="00895CCD"/>
    <w:rsid w:val="00895F46"/>
    <w:rsid w:val="0089683A"/>
    <w:rsid w:val="0089696F"/>
    <w:rsid w:val="0089751E"/>
    <w:rsid w:val="0089799A"/>
    <w:rsid w:val="00897A7F"/>
    <w:rsid w:val="008A097E"/>
    <w:rsid w:val="008A1043"/>
    <w:rsid w:val="008A13E6"/>
    <w:rsid w:val="008A171F"/>
    <w:rsid w:val="008A184D"/>
    <w:rsid w:val="008A2912"/>
    <w:rsid w:val="008A37FB"/>
    <w:rsid w:val="008A39CC"/>
    <w:rsid w:val="008A3E8E"/>
    <w:rsid w:val="008A4049"/>
    <w:rsid w:val="008A44D7"/>
    <w:rsid w:val="008A4972"/>
    <w:rsid w:val="008A4C9E"/>
    <w:rsid w:val="008A4D96"/>
    <w:rsid w:val="008A51B5"/>
    <w:rsid w:val="008A5234"/>
    <w:rsid w:val="008A536B"/>
    <w:rsid w:val="008A53BF"/>
    <w:rsid w:val="008A55A1"/>
    <w:rsid w:val="008A58DE"/>
    <w:rsid w:val="008A5C1D"/>
    <w:rsid w:val="008A6A52"/>
    <w:rsid w:val="008A6FC2"/>
    <w:rsid w:val="008A6FE3"/>
    <w:rsid w:val="008A75EB"/>
    <w:rsid w:val="008A7747"/>
    <w:rsid w:val="008A7804"/>
    <w:rsid w:val="008A7C71"/>
    <w:rsid w:val="008A7CD4"/>
    <w:rsid w:val="008A7E00"/>
    <w:rsid w:val="008B0667"/>
    <w:rsid w:val="008B0C9B"/>
    <w:rsid w:val="008B0EFE"/>
    <w:rsid w:val="008B1018"/>
    <w:rsid w:val="008B12B6"/>
    <w:rsid w:val="008B165E"/>
    <w:rsid w:val="008B18DB"/>
    <w:rsid w:val="008B1B84"/>
    <w:rsid w:val="008B25AE"/>
    <w:rsid w:val="008B29C4"/>
    <w:rsid w:val="008B3AEB"/>
    <w:rsid w:val="008B3EBC"/>
    <w:rsid w:val="008B42E0"/>
    <w:rsid w:val="008B447E"/>
    <w:rsid w:val="008B4664"/>
    <w:rsid w:val="008B4C21"/>
    <w:rsid w:val="008B4F3A"/>
    <w:rsid w:val="008B50F8"/>
    <w:rsid w:val="008B51CE"/>
    <w:rsid w:val="008B56E8"/>
    <w:rsid w:val="008B61DF"/>
    <w:rsid w:val="008B76C1"/>
    <w:rsid w:val="008C0171"/>
    <w:rsid w:val="008C09B0"/>
    <w:rsid w:val="008C1639"/>
    <w:rsid w:val="008C189F"/>
    <w:rsid w:val="008C22D4"/>
    <w:rsid w:val="008C2305"/>
    <w:rsid w:val="008C23A6"/>
    <w:rsid w:val="008C26BD"/>
    <w:rsid w:val="008C26C2"/>
    <w:rsid w:val="008C293C"/>
    <w:rsid w:val="008C2F38"/>
    <w:rsid w:val="008C3C05"/>
    <w:rsid w:val="008C3C50"/>
    <w:rsid w:val="008C3FDA"/>
    <w:rsid w:val="008C4501"/>
    <w:rsid w:val="008C4D55"/>
    <w:rsid w:val="008C51DB"/>
    <w:rsid w:val="008C57F2"/>
    <w:rsid w:val="008C59BE"/>
    <w:rsid w:val="008C5D1F"/>
    <w:rsid w:val="008C60FB"/>
    <w:rsid w:val="008C6128"/>
    <w:rsid w:val="008C6189"/>
    <w:rsid w:val="008C618C"/>
    <w:rsid w:val="008C64C0"/>
    <w:rsid w:val="008C6571"/>
    <w:rsid w:val="008C65D2"/>
    <w:rsid w:val="008C6EDB"/>
    <w:rsid w:val="008C70C3"/>
    <w:rsid w:val="008C7286"/>
    <w:rsid w:val="008C7833"/>
    <w:rsid w:val="008C7876"/>
    <w:rsid w:val="008C7A14"/>
    <w:rsid w:val="008D0160"/>
    <w:rsid w:val="008D0A9B"/>
    <w:rsid w:val="008D0DED"/>
    <w:rsid w:val="008D0EB8"/>
    <w:rsid w:val="008D10B0"/>
    <w:rsid w:val="008D1150"/>
    <w:rsid w:val="008D1890"/>
    <w:rsid w:val="008D1929"/>
    <w:rsid w:val="008D1C8B"/>
    <w:rsid w:val="008D2866"/>
    <w:rsid w:val="008D2930"/>
    <w:rsid w:val="008D2DB1"/>
    <w:rsid w:val="008D2FA7"/>
    <w:rsid w:val="008D30F7"/>
    <w:rsid w:val="008D398C"/>
    <w:rsid w:val="008D39AC"/>
    <w:rsid w:val="008D3F82"/>
    <w:rsid w:val="008D4402"/>
    <w:rsid w:val="008D4625"/>
    <w:rsid w:val="008D479F"/>
    <w:rsid w:val="008D4A0A"/>
    <w:rsid w:val="008D4C62"/>
    <w:rsid w:val="008D5051"/>
    <w:rsid w:val="008D556F"/>
    <w:rsid w:val="008D57F9"/>
    <w:rsid w:val="008D58CD"/>
    <w:rsid w:val="008D5DF6"/>
    <w:rsid w:val="008D6340"/>
    <w:rsid w:val="008D673C"/>
    <w:rsid w:val="008D6E5D"/>
    <w:rsid w:val="008D6F09"/>
    <w:rsid w:val="008D79EA"/>
    <w:rsid w:val="008D7C11"/>
    <w:rsid w:val="008D7C41"/>
    <w:rsid w:val="008E08F5"/>
    <w:rsid w:val="008E0AC3"/>
    <w:rsid w:val="008E19FE"/>
    <w:rsid w:val="008E1BBB"/>
    <w:rsid w:val="008E2277"/>
    <w:rsid w:val="008E229F"/>
    <w:rsid w:val="008E2871"/>
    <w:rsid w:val="008E2AD3"/>
    <w:rsid w:val="008E2C56"/>
    <w:rsid w:val="008E2F1E"/>
    <w:rsid w:val="008E31C9"/>
    <w:rsid w:val="008E399A"/>
    <w:rsid w:val="008E3E58"/>
    <w:rsid w:val="008E4113"/>
    <w:rsid w:val="008E4420"/>
    <w:rsid w:val="008E4EE4"/>
    <w:rsid w:val="008E4FF3"/>
    <w:rsid w:val="008E5009"/>
    <w:rsid w:val="008E528E"/>
    <w:rsid w:val="008E546C"/>
    <w:rsid w:val="008E5C1E"/>
    <w:rsid w:val="008E60FE"/>
    <w:rsid w:val="008E613C"/>
    <w:rsid w:val="008E6144"/>
    <w:rsid w:val="008E6329"/>
    <w:rsid w:val="008E6C3A"/>
    <w:rsid w:val="008E75A1"/>
    <w:rsid w:val="008E79C7"/>
    <w:rsid w:val="008E7ABB"/>
    <w:rsid w:val="008F0863"/>
    <w:rsid w:val="008F0EFC"/>
    <w:rsid w:val="008F14BB"/>
    <w:rsid w:val="008F16A8"/>
    <w:rsid w:val="008F1DC5"/>
    <w:rsid w:val="008F1E08"/>
    <w:rsid w:val="008F1EAB"/>
    <w:rsid w:val="008F23E3"/>
    <w:rsid w:val="008F2554"/>
    <w:rsid w:val="008F2D2A"/>
    <w:rsid w:val="008F2F8F"/>
    <w:rsid w:val="008F3616"/>
    <w:rsid w:val="008F3776"/>
    <w:rsid w:val="008F3AB4"/>
    <w:rsid w:val="008F4731"/>
    <w:rsid w:val="008F495E"/>
    <w:rsid w:val="008F4B4D"/>
    <w:rsid w:val="008F5199"/>
    <w:rsid w:val="008F6065"/>
    <w:rsid w:val="008F61CA"/>
    <w:rsid w:val="008F634F"/>
    <w:rsid w:val="008F6643"/>
    <w:rsid w:val="008F6782"/>
    <w:rsid w:val="008F6903"/>
    <w:rsid w:val="008F6E98"/>
    <w:rsid w:val="008F73D2"/>
    <w:rsid w:val="008F775F"/>
    <w:rsid w:val="008F779A"/>
    <w:rsid w:val="008F77C2"/>
    <w:rsid w:val="008F7837"/>
    <w:rsid w:val="00900460"/>
    <w:rsid w:val="0090097E"/>
    <w:rsid w:val="009009CC"/>
    <w:rsid w:val="0090138E"/>
    <w:rsid w:val="009015A0"/>
    <w:rsid w:val="009020D1"/>
    <w:rsid w:val="009020D9"/>
    <w:rsid w:val="00902D38"/>
    <w:rsid w:val="00903556"/>
    <w:rsid w:val="009038E8"/>
    <w:rsid w:val="00903A53"/>
    <w:rsid w:val="00903C0D"/>
    <w:rsid w:val="00904B0C"/>
    <w:rsid w:val="00904C41"/>
    <w:rsid w:val="009052AA"/>
    <w:rsid w:val="009054E2"/>
    <w:rsid w:val="009054FC"/>
    <w:rsid w:val="00905AEE"/>
    <w:rsid w:val="00905CE2"/>
    <w:rsid w:val="00905F7C"/>
    <w:rsid w:val="00906082"/>
    <w:rsid w:val="009063FC"/>
    <w:rsid w:val="00906B53"/>
    <w:rsid w:val="009076E9"/>
    <w:rsid w:val="0090794A"/>
    <w:rsid w:val="00907EA5"/>
    <w:rsid w:val="00907FB1"/>
    <w:rsid w:val="009104A5"/>
    <w:rsid w:val="009104EC"/>
    <w:rsid w:val="009109EE"/>
    <w:rsid w:val="00910D99"/>
    <w:rsid w:val="0091100B"/>
    <w:rsid w:val="009116AB"/>
    <w:rsid w:val="0091199E"/>
    <w:rsid w:val="00911B1E"/>
    <w:rsid w:val="00911C6C"/>
    <w:rsid w:val="00911FE6"/>
    <w:rsid w:val="00912461"/>
    <w:rsid w:val="009126B5"/>
    <w:rsid w:val="00912DAA"/>
    <w:rsid w:val="00912E52"/>
    <w:rsid w:val="0091352A"/>
    <w:rsid w:val="00913619"/>
    <w:rsid w:val="0091445B"/>
    <w:rsid w:val="00914468"/>
    <w:rsid w:val="0091474D"/>
    <w:rsid w:val="009147E4"/>
    <w:rsid w:val="00914F2C"/>
    <w:rsid w:val="00914FDD"/>
    <w:rsid w:val="00915118"/>
    <w:rsid w:val="009155BF"/>
    <w:rsid w:val="009157DF"/>
    <w:rsid w:val="009159B5"/>
    <w:rsid w:val="00915AE2"/>
    <w:rsid w:val="00915E92"/>
    <w:rsid w:val="00915EE3"/>
    <w:rsid w:val="0091618A"/>
    <w:rsid w:val="00916303"/>
    <w:rsid w:val="00916368"/>
    <w:rsid w:val="0091637F"/>
    <w:rsid w:val="009165C7"/>
    <w:rsid w:val="00916827"/>
    <w:rsid w:val="0091698A"/>
    <w:rsid w:val="009169E5"/>
    <w:rsid w:val="00916BDB"/>
    <w:rsid w:val="00917681"/>
    <w:rsid w:val="00917735"/>
    <w:rsid w:val="009179C7"/>
    <w:rsid w:val="00917F6C"/>
    <w:rsid w:val="00920346"/>
    <w:rsid w:val="0092082D"/>
    <w:rsid w:val="009208CF"/>
    <w:rsid w:val="009209A3"/>
    <w:rsid w:val="00920BED"/>
    <w:rsid w:val="00920CE4"/>
    <w:rsid w:val="0092101D"/>
    <w:rsid w:val="0092156E"/>
    <w:rsid w:val="0092197A"/>
    <w:rsid w:val="009220EA"/>
    <w:rsid w:val="00922139"/>
    <w:rsid w:val="0092215D"/>
    <w:rsid w:val="009226D2"/>
    <w:rsid w:val="0092281A"/>
    <w:rsid w:val="00922943"/>
    <w:rsid w:val="00922A0F"/>
    <w:rsid w:val="00922D82"/>
    <w:rsid w:val="009232B8"/>
    <w:rsid w:val="009237D3"/>
    <w:rsid w:val="00923B51"/>
    <w:rsid w:val="0092442B"/>
    <w:rsid w:val="00924C2B"/>
    <w:rsid w:val="00924D20"/>
    <w:rsid w:val="009255F0"/>
    <w:rsid w:val="0092573D"/>
    <w:rsid w:val="009258C0"/>
    <w:rsid w:val="009258D4"/>
    <w:rsid w:val="00925E51"/>
    <w:rsid w:val="009264F3"/>
    <w:rsid w:val="0092663A"/>
    <w:rsid w:val="009266FC"/>
    <w:rsid w:val="009267A1"/>
    <w:rsid w:val="00926A51"/>
    <w:rsid w:val="00926D50"/>
    <w:rsid w:val="009270A5"/>
    <w:rsid w:val="00927202"/>
    <w:rsid w:val="00927754"/>
    <w:rsid w:val="009278DE"/>
    <w:rsid w:val="00927B65"/>
    <w:rsid w:val="009300FA"/>
    <w:rsid w:val="0093017E"/>
    <w:rsid w:val="009302C8"/>
    <w:rsid w:val="0093058C"/>
    <w:rsid w:val="00930F60"/>
    <w:rsid w:val="0093153F"/>
    <w:rsid w:val="00931541"/>
    <w:rsid w:val="009326E5"/>
    <w:rsid w:val="00932AFB"/>
    <w:rsid w:val="00932CC2"/>
    <w:rsid w:val="00933299"/>
    <w:rsid w:val="009339E0"/>
    <w:rsid w:val="00933E68"/>
    <w:rsid w:val="00933FFD"/>
    <w:rsid w:val="00934145"/>
    <w:rsid w:val="00934371"/>
    <w:rsid w:val="0093465E"/>
    <w:rsid w:val="00934D61"/>
    <w:rsid w:val="009353C7"/>
    <w:rsid w:val="00935655"/>
    <w:rsid w:val="00935A87"/>
    <w:rsid w:val="00935FE1"/>
    <w:rsid w:val="00936386"/>
    <w:rsid w:val="00936851"/>
    <w:rsid w:val="00936D84"/>
    <w:rsid w:val="0093722B"/>
    <w:rsid w:val="009379DF"/>
    <w:rsid w:val="00937B78"/>
    <w:rsid w:val="009401F0"/>
    <w:rsid w:val="009403FE"/>
    <w:rsid w:val="00940645"/>
    <w:rsid w:val="00940A93"/>
    <w:rsid w:val="00940E35"/>
    <w:rsid w:val="00941425"/>
    <w:rsid w:val="00941603"/>
    <w:rsid w:val="00941671"/>
    <w:rsid w:val="00941AB5"/>
    <w:rsid w:val="00941BFE"/>
    <w:rsid w:val="00941F10"/>
    <w:rsid w:val="00941F2D"/>
    <w:rsid w:val="009420D5"/>
    <w:rsid w:val="0094248A"/>
    <w:rsid w:val="00942834"/>
    <w:rsid w:val="00942AF9"/>
    <w:rsid w:val="00942E7C"/>
    <w:rsid w:val="00943849"/>
    <w:rsid w:val="009438C4"/>
    <w:rsid w:val="00943F1C"/>
    <w:rsid w:val="0094432F"/>
    <w:rsid w:val="009443CF"/>
    <w:rsid w:val="009447ED"/>
    <w:rsid w:val="00945328"/>
    <w:rsid w:val="0094565A"/>
    <w:rsid w:val="00945F33"/>
    <w:rsid w:val="009469F6"/>
    <w:rsid w:val="0094707D"/>
    <w:rsid w:val="009473B0"/>
    <w:rsid w:val="00947615"/>
    <w:rsid w:val="009479C8"/>
    <w:rsid w:val="00950D47"/>
    <w:rsid w:val="00951074"/>
    <w:rsid w:val="00951086"/>
    <w:rsid w:val="0095148E"/>
    <w:rsid w:val="00951B08"/>
    <w:rsid w:val="00952728"/>
    <w:rsid w:val="0095277A"/>
    <w:rsid w:val="00952B56"/>
    <w:rsid w:val="009530D9"/>
    <w:rsid w:val="00953270"/>
    <w:rsid w:val="00953393"/>
    <w:rsid w:val="00953B42"/>
    <w:rsid w:val="0095407D"/>
    <w:rsid w:val="00954639"/>
    <w:rsid w:val="00954802"/>
    <w:rsid w:val="00954812"/>
    <w:rsid w:val="00954976"/>
    <w:rsid w:val="00954CD8"/>
    <w:rsid w:val="00954D1C"/>
    <w:rsid w:val="00955234"/>
    <w:rsid w:val="009559D9"/>
    <w:rsid w:val="00955D21"/>
    <w:rsid w:val="00956A6D"/>
    <w:rsid w:val="00956D00"/>
    <w:rsid w:val="0095749C"/>
    <w:rsid w:val="009578F1"/>
    <w:rsid w:val="00960066"/>
    <w:rsid w:val="009605EF"/>
    <w:rsid w:val="009607B3"/>
    <w:rsid w:val="00960D78"/>
    <w:rsid w:val="00960F6E"/>
    <w:rsid w:val="00961518"/>
    <w:rsid w:val="0096166F"/>
    <w:rsid w:val="009618BA"/>
    <w:rsid w:val="00962365"/>
    <w:rsid w:val="00962CD3"/>
    <w:rsid w:val="0096319C"/>
    <w:rsid w:val="0096340E"/>
    <w:rsid w:val="0096365D"/>
    <w:rsid w:val="00963A30"/>
    <w:rsid w:val="00963A93"/>
    <w:rsid w:val="00963BE9"/>
    <w:rsid w:val="00963DD8"/>
    <w:rsid w:val="00964572"/>
    <w:rsid w:val="0096461B"/>
    <w:rsid w:val="00964638"/>
    <w:rsid w:val="00964BAA"/>
    <w:rsid w:val="00964D20"/>
    <w:rsid w:val="00965908"/>
    <w:rsid w:val="00966036"/>
    <w:rsid w:val="0096696F"/>
    <w:rsid w:val="00966A9F"/>
    <w:rsid w:val="00966D7B"/>
    <w:rsid w:val="0096766A"/>
    <w:rsid w:val="00967706"/>
    <w:rsid w:val="00967A23"/>
    <w:rsid w:val="00967BA6"/>
    <w:rsid w:val="009702C9"/>
    <w:rsid w:val="0097040F"/>
    <w:rsid w:val="00970524"/>
    <w:rsid w:val="009711BC"/>
    <w:rsid w:val="00971219"/>
    <w:rsid w:val="0097173A"/>
    <w:rsid w:val="009717A8"/>
    <w:rsid w:val="00971AF2"/>
    <w:rsid w:val="00971B69"/>
    <w:rsid w:val="00971C8A"/>
    <w:rsid w:val="00971D81"/>
    <w:rsid w:val="00972025"/>
    <w:rsid w:val="00972807"/>
    <w:rsid w:val="00972A1E"/>
    <w:rsid w:val="009732B6"/>
    <w:rsid w:val="009736D4"/>
    <w:rsid w:val="00973865"/>
    <w:rsid w:val="00973C23"/>
    <w:rsid w:val="00974095"/>
    <w:rsid w:val="009748DE"/>
    <w:rsid w:val="009749C7"/>
    <w:rsid w:val="009751F1"/>
    <w:rsid w:val="00975211"/>
    <w:rsid w:val="009753D3"/>
    <w:rsid w:val="009759D8"/>
    <w:rsid w:val="009759DD"/>
    <w:rsid w:val="009759E0"/>
    <w:rsid w:val="00975C4E"/>
    <w:rsid w:val="00975E4B"/>
    <w:rsid w:val="009761AA"/>
    <w:rsid w:val="00976352"/>
    <w:rsid w:val="00976CCD"/>
    <w:rsid w:val="00976E4B"/>
    <w:rsid w:val="00976E6C"/>
    <w:rsid w:val="009770D5"/>
    <w:rsid w:val="00977240"/>
    <w:rsid w:val="009772B3"/>
    <w:rsid w:val="00977391"/>
    <w:rsid w:val="00977623"/>
    <w:rsid w:val="00977D3F"/>
    <w:rsid w:val="009802AC"/>
    <w:rsid w:val="009802D2"/>
    <w:rsid w:val="00980485"/>
    <w:rsid w:val="00980B42"/>
    <w:rsid w:val="0098112D"/>
    <w:rsid w:val="00981231"/>
    <w:rsid w:val="009816E4"/>
    <w:rsid w:val="00981971"/>
    <w:rsid w:val="0098198D"/>
    <w:rsid w:val="00981ED7"/>
    <w:rsid w:val="00981F8D"/>
    <w:rsid w:val="009823B6"/>
    <w:rsid w:val="0098280A"/>
    <w:rsid w:val="00982CA8"/>
    <w:rsid w:val="0098300F"/>
    <w:rsid w:val="0098361F"/>
    <w:rsid w:val="00983D06"/>
    <w:rsid w:val="0098450C"/>
    <w:rsid w:val="009847AD"/>
    <w:rsid w:val="00984948"/>
    <w:rsid w:val="00984A98"/>
    <w:rsid w:val="00984F78"/>
    <w:rsid w:val="00984FD8"/>
    <w:rsid w:val="009858A5"/>
    <w:rsid w:val="00985900"/>
    <w:rsid w:val="009861A2"/>
    <w:rsid w:val="00986573"/>
    <w:rsid w:val="00986632"/>
    <w:rsid w:val="00986900"/>
    <w:rsid w:val="00986D72"/>
    <w:rsid w:val="009872CF"/>
    <w:rsid w:val="00987707"/>
    <w:rsid w:val="00987E28"/>
    <w:rsid w:val="0099026A"/>
    <w:rsid w:val="00990F0A"/>
    <w:rsid w:val="00990FF4"/>
    <w:rsid w:val="009911D3"/>
    <w:rsid w:val="0099173F"/>
    <w:rsid w:val="0099184B"/>
    <w:rsid w:val="0099189B"/>
    <w:rsid w:val="00991C0C"/>
    <w:rsid w:val="00991F30"/>
    <w:rsid w:val="009922B3"/>
    <w:rsid w:val="00992617"/>
    <w:rsid w:val="009938D3"/>
    <w:rsid w:val="00993938"/>
    <w:rsid w:val="00993B43"/>
    <w:rsid w:val="00993C96"/>
    <w:rsid w:val="00994CB0"/>
    <w:rsid w:val="00994CCF"/>
    <w:rsid w:val="00995C97"/>
    <w:rsid w:val="00995E90"/>
    <w:rsid w:val="00996311"/>
    <w:rsid w:val="00996D12"/>
    <w:rsid w:val="009971D8"/>
    <w:rsid w:val="00997860"/>
    <w:rsid w:val="00997C68"/>
    <w:rsid w:val="009A02CA"/>
    <w:rsid w:val="009A0894"/>
    <w:rsid w:val="009A08BE"/>
    <w:rsid w:val="009A0E2D"/>
    <w:rsid w:val="009A1396"/>
    <w:rsid w:val="009A1769"/>
    <w:rsid w:val="009A1818"/>
    <w:rsid w:val="009A256D"/>
    <w:rsid w:val="009A2660"/>
    <w:rsid w:val="009A2710"/>
    <w:rsid w:val="009A284D"/>
    <w:rsid w:val="009A28EF"/>
    <w:rsid w:val="009A31B6"/>
    <w:rsid w:val="009A328F"/>
    <w:rsid w:val="009A3A38"/>
    <w:rsid w:val="009A450A"/>
    <w:rsid w:val="009A47D9"/>
    <w:rsid w:val="009A4B6B"/>
    <w:rsid w:val="009A6227"/>
    <w:rsid w:val="009A63EB"/>
    <w:rsid w:val="009A6C1D"/>
    <w:rsid w:val="009A6D8E"/>
    <w:rsid w:val="009A7028"/>
    <w:rsid w:val="009A749C"/>
    <w:rsid w:val="009A75A5"/>
    <w:rsid w:val="009A797F"/>
    <w:rsid w:val="009A7A62"/>
    <w:rsid w:val="009B0189"/>
    <w:rsid w:val="009B0A96"/>
    <w:rsid w:val="009B0F6A"/>
    <w:rsid w:val="009B0FCD"/>
    <w:rsid w:val="009B11CE"/>
    <w:rsid w:val="009B12C6"/>
    <w:rsid w:val="009B1592"/>
    <w:rsid w:val="009B17B2"/>
    <w:rsid w:val="009B18A7"/>
    <w:rsid w:val="009B18CB"/>
    <w:rsid w:val="009B18DA"/>
    <w:rsid w:val="009B1D9F"/>
    <w:rsid w:val="009B1E47"/>
    <w:rsid w:val="009B21E1"/>
    <w:rsid w:val="009B22D8"/>
    <w:rsid w:val="009B2ACF"/>
    <w:rsid w:val="009B2BD6"/>
    <w:rsid w:val="009B2CE2"/>
    <w:rsid w:val="009B2D7A"/>
    <w:rsid w:val="009B2DA7"/>
    <w:rsid w:val="009B3197"/>
    <w:rsid w:val="009B356E"/>
    <w:rsid w:val="009B36EA"/>
    <w:rsid w:val="009B37C8"/>
    <w:rsid w:val="009B3B33"/>
    <w:rsid w:val="009B3C3A"/>
    <w:rsid w:val="009B4124"/>
    <w:rsid w:val="009B4135"/>
    <w:rsid w:val="009B4828"/>
    <w:rsid w:val="009B4A4B"/>
    <w:rsid w:val="009B4E71"/>
    <w:rsid w:val="009B53E4"/>
    <w:rsid w:val="009B5559"/>
    <w:rsid w:val="009B602C"/>
    <w:rsid w:val="009B6136"/>
    <w:rsid w:val="009B620E"/>
    <w:rsid w:val="009B6690"/>
    <w:rsid w:val="009B68C9"/>
    <w:rsid w:val="009B6CA6"/>
    <w:rsid w:val="009B6E54"/>
    <w:rsid w:val="009B7017"/>
    <w:rsid w:val="009B747B"/>
    <w:rsid w:val="009B7B4F"/>
    <w:rsid w:val="009B7C58"/>
    <w:rsid w:val="009B7ED2"/>
    <w:rsid w:val="009B7F05"/>
    <w:rsid w:val="009C0973"/>
    <w:rsid w:val="009C13C9"/>
    <w:rsid w:val="009C14E5"/>
    <w:rsid w:val="009C1C6D"/>
    <w:rsid w:val="009C1F81"/>
    <w:rsid w:val="009C202C"/>
    <w:rsid w:val="009C24AE"/>
    <w:rsid w:val="009C25CA"/>
    <w:rsid w:val="009C2767"/>
    <w:rsid w:val="009C2979"/>
    <w:rsid w:val="009C2AAA"/>
    <w:rsid w:val="009C2D21"/>
    <w:rsid w:val="009C2E5D"/>
    <w:rsid w:val="009C38B8"/>
    <w:rsid w:val="009C3B5A"/>
    <w:rsid w:val="009C3BB1"/>
    <w:rsid w:val="009C3D7C"/>
    <w:rsid w:val="009C49B5"/>
    <w:rsid w:val="009C4FFD"/>
    <w:rsid w:val="009C5461"/>
    <w:rsid w:val="009C554B"/>
    <w:rsid w:val="009C6217"/>
    <w:rsid w:val="009C64C0"/>
    <w:rsid w:val="009C6871"/>
    <w:rsid w:val="009C6942"/>
    <w:rsid w:val="009C6E6A"/>
    <w:rsid w:val="009C6EDF"/>
    <w:rsid w:val="009C73A0"/>
    <w:rsid w:val="009C74B4"/>
    <w:rsid w:val="009C7806"/>
    <w:rsid w:val="009C7941"/>
    <w:rsid w:val="009C7CE9"/>
    <w:rsid w:val="009C7F3E"/>
    <w:rsid w:val="009D0334"/>
    <w:rsid w:val="009D04A5"/>
    <w:rsid w:val="009D116A"/>
    <w:rsid w:val="009D1292"/>
    <w:rsid w:val="009D18EE"/>
    <w:rsid w:val="009D1BD3"/>
    <w:rsid w:val="009D1C0E"/>
    <w:rsid w:val="009D1F57"/>
    <w:rsid w:val="009D229B"/>
    <w:rsid w:val="009D2393"/>
    <w:rsid w:val="009D2681"/>
    <w:rsid w:val="009D31AC"/>
    <w:rsid w:val="009D34D4"/>
    <w:rsid w:val="009D368A"/>
    <w:rsid w:val="009D3951"/>
    <w:rsid w:val="009D531C"/>
    <w:rsid w:val="009D5932"/>
    <w:rsid w:val="009D5BF3"/>
    <w:rsid w:val="009D5F3B"/>
    <w:rsid w:val="009D5FB2"/>
    <w:rsid w:val="009D6019"/>
    <w:rsid w:val="009D64E8"/>
    <w:rsid w:val="009D698C"/>
    <w:rsid w:val="009D6E3E"/>
    <w:rsid w:val="009D7247"/>
    <w:rsid w:val="009D73C7"/>
    <w:rsid w:val="009D75E9"/>
    <w:rsid w:val="009D7B31"/>
    <w:rsid w:val="009E00EA"/>
    <w:rsid w:val="009E09E1"/>
    <w:rsid w:val="009E11FF"/>
    <w:rsid w:val="009E228E"/>
    <w:rsid w:val="009E23BB"/>
    <w:rsid w:val="009E2F3E"/>
    <w:rsid w:val="009E3AE5"/>
    <w:rsid w:val="009E3D28"/>
    <w:rsid w:val="009E4077"/>
    <w:rsid w:val="009E4153"/>
    <w:rsid w:val="009E4434"/>
    <w:rsid w:val="009E4656"/>
    <w:rsid w:val="009E46D8"/>
    <w:rsid w:val="009E59E0"/>
    <w:rsid w:val="009E5DC0"/>
    <w:rsid w:val="009E5E97"/>
    <w:rsid w:val="009E5F88"/>
    <w:rsid w:val="009E648E"/>
    <w:rsid w:val="009E649F"/>
    <w:rsid w:val="009E6DAA"/>
    <w:rsid w:val="009E6DE7"/>
    <w:rsid w:val="009E73DD"/>
    <w:rsid w:val="009E7487"/>
    <w:rsid w:val="009E7C01"/>
    <w:rsid w:val="009E7C84"/>
    <w:rsid w:val="009F022D"/>
    <w:rsid w:val="009F08FB"/>
    <w:rsid w:val="009F131B"/>
    <w:rsid w:val="009F1B03"/>
    <w:rsid w:val="009F1B5E"/>
    <w:rsid w:val="009F1EB8"/>
    <w:rsid w:val="009F20AD"/>
    <w:rsid w:val="009F2628"/>
    <w:rsid w:val="009F2643"/>
    <w:rsid w:val="009F2899"/>
    <w:rsid w:val="009F2A01"/>
    <w:rsid w:val="009F2D40"/>
    <w:rsid w:val="009F35FE"/>
    <w:rsid w:val="009F386F"/>
    <w:rsid w:val="009F3DDC"/>
    <w:rsid w:val="009F4AEF"/>
    <w:rsid w:val="009F4B2D"/>
    <w:rsid w:val="009F4B7D"/>
    <w:rsid w:val="009F4D53"/>
    <w:rsid w:val="009F4DD8"/>
    <w:rsid w:val="009F542E"/>
    <w:rsid w:val="009F63E7"/>
    <w:rsid w:val="009F67E6"/>
    <w:rsid w:val="009F68C2"/>
    <w:rsid w:val="009F691A"/>
    <w:rsid w:val="009F6933"/>
    <w:rsid w:val="009F6A74"/>
    <w:rsid w:val="009F6C1E"/>
    <w:rsid w:val="009F6F01"/>
    <w:rsid w:val="009F6F0A"/>
    <w:rsid w:val="009F73DC"/>
    <w:rsid w:val="009F76AB"/>
    <w:rsid w:val="009F776C"/>
    <w:rsid w:val="009F7866"/>
    <w:rsid w:val="009F79CD"/>
    <w:rsid w:val="00A0036E"/>
    <w:rsid w:val="00A003DF"/>
    <w:rsid w:val="00A00402"/>
    <w:rsid w:val="00A005FD"/>
    <w:rsid w:val="00A00772"/>
    <w:rsid w:val="00A0090C"/>
    <w:rsid w:val="00A00C50"/>
    <w:rsid w:val="00A00E2F"/>
    <w:rsid w:val="00A010DC"/>
    <w:rsid w:val="00A01EE5"/>
    <w:rsid w:val="00A01F41"/>
    <w:rsid w:val="00A02798"/>
    <w:rsid w:val="00A0359A"/>
    <w:rsid w:val="00A03648"/>
    <w:rsid w:val="00A037BE"/>
    <w:rsid w:val="00A03812"/>
    <w:rsid w:val="00A03A90"/>
    <w:rsid w:val="00A03ADC"/>
    <w:rsid w:val="00A03EE0"/>
    <w:rsid w:val="00A04007"/>
    <w:rsid w:val="00A042D4"/>
    <w:rsid w:val="00A051B8"/>
    <w:rsid w:val="00A05251"/>
    <w:rsid w:val="00A0541C"/>
    <w:rsid w:val="00A06177"/>
    <w:rsid w:val="00A0798F"/>
    <w:rsid w:val="00A07B47"/>
    <w:rsid w:val="00A07F18"/>
    <w:rsid w:val="00A10078"/>
    <w:rsid w:val="00A1007D"/>
    <w:rsid w:val="00A10348"/>
    <w:rsid w:val="00A10543"/>
    <w:rsid w:val="00A10545"/>
    <w:rsid w:val="00A10A35"/>
    <w:rsid w:val="00A10B8D"/>
    <w:rsid w:val="00A11547"/>
    <w:rsid w:val="00A11554"/>
    <w:rsid w:val="00A11D22"/>
    <w:rsid w:val="00A11FD3"/>
    <w:rsid w:val="00A124F2"/>
    <w:rsid w:val="00A12870"/>
    <w:rsid w:val="00A12DE8"/>
    <w:rsid w:val="00A1363E"/>
    <w:rsid w:val="00A137C8"/>
    <w:rsid w:val="00A13AFE"/>
    <w:rsid w:val="00A13D33"/>
    <w:rsid w:val="00A13EDA"/>
    <w:rsid w:val="00A14114"/>
    <w:rsid w:val="00A148AE"/>
    <w:rsid w:val="00A15121"/>
    <w:rsid w:val="00A154BE"/>
    <w:rsid w:val="00A15898"/>
    <w:rsid w:val="00A15ABE"/>
    <w:rsid w:val="00A15D9D"/>
    <w:rsid w:val="00A15E66"/>
    <w:rsid w:val="00A165AA"/>
    <w:rsid w:val="00A16AB1"/>
    <w:rsid w:val="00A16E55"/>
    <w:rsid w:val="00A17314"/>
    <w:rsid w:val="00A17A3F"/>
    <w:rsid w:val="00A17DF2"/>
    <w:rsid w:val="00A203B4"/>
    <w:rsid w:val="00A20E88"/>
    <w:rsid w:val="00A21462"/>
    <w:rsid w:val="00A2278E"/>
    <w:rsid w:val="00A22A1C"/>
    <w:rsid w:val="00A22C9D"/>
    <w:rsid w:val="00A22D68"/>
    <w:rsid w:val="00A22E83"/>
    <w:rsid w:val="00A2341B"/>
    <w:rsid w:val="00A23CA8"/>
    <w:rsid w:val="00A23F6C"/>
    <w:rsid w:val="00A241A8"/>
    <w:rsid w:val="00A244A7"/>
    <w:rsid w:val="00A247B1"/>
    <w:rsid w:val="00A2484A"/>
    <w:rsid w:val="00A249AD"/>
    <w:rsid w:val="00A24C03"/>
    <w:rsid w:val="00A252D0"/>
    <w:rsid w:val="00A25444"/>
    <w:rsid w:val="00A257F8"/>
    <w:rsid w:val="00A25AE2"/>
    <w:rsid w:val="00A2603F"/>
    <w:rsid w:val="00A266D9"/>
    <w:rsid w:val="00A267AA"/>
    <w:rsid w:val="00A2690B"/>
    <w:rsid w:val="00A26922"/>
    <w:rsid w:val="00A26C51"/>
    <w:rsid w:val="00A26D34"/>
    <w:rsid w:val="00A26E88"/>
    <w:rsid w:val="00A2700E"/>
    <w:rsid w:val="00A27375"/>
    <w:rsid w:val="00A2770A"/>
    <w:rsid w:val="00A279BB"/>
    <w:rsid w:val="00A30199"/>
    <w:rsid w:val="00A30383"/>
    <w:rsid w:val="00A30961"/>
    <w:rsid w:val="00A31357"/>
    <w:rsid w:val="00A31F77"/>
    <w:rsid w:val="00A3205B"/>
    <w:rsid w:val="00A32A9D"/>
    <w:rsid w:val="00A32AF4"/>
    <w:rsid w:val="00A32B62"/>
    <w:rsid w:val="00A32D26"/>
    <w:rsid w:val="00A3312B"/>
    <w:rsid w:val="00A333DB"/>
    <w:rsid w:val="00A33717"/>
    <w:rsid w:val="00A33C5C"/>
    <w:rsid w:val="00A34649"/>
    <w:rsid w:val="00A348EF"/>
    <w:rsid w:val="00A349E7"/>
    <w:rsid w:val="00A34BFC"/>
    <w:rsid w:val="00A354B2"/>
    <w:rsid w:val="00A35670"/>
    <w:rsid w:val="00A3672B"/>
    <w:rsid w:val="00A36851"/>
    <w:rsid w:val="00A36EF8"/>
    <w:rsid w:val="00A37562"/>
    <w:rsid w:val="00A37602"/>
    <w:rsid w:val="00A37F45"/>
    <w:rsid w:val="00A402D9"/>
    <w:rsid w:val="00A40491"/>
    <w:rsid w:val="00A409AC"/>
    <w:rsid w:val="00A40B49"/>
    <w:rsid w:val="00A41787"/>
    <w:rsid w:val="00A417C9"/>
    <w:rsid w:val="00A41838"/>
    <w:rsid w:val="00A419BC"/>
    <w:rsid w:val="00A41FB7"/>
    <w:rsid w:val="00A4200F"/>
    <w:rsid w:val="00A42193"/>
    <w:rsid w:val="00A427C1"/>
    <w:rsid w:val="00A42C84"/>
    <w:rsid w:val="00A42D44"/>
    <w:rsid w:val="00A43007"/>
    <w:rsid w:val="00A43A5F"/>
    <w:rsid w:val="00A43B7D"/>
    <w:rsid w:val="00A446DB"/>
    <w:rsid w:val="00A44798"/>
    <w:rsid w:val="00A44B9F"/>
    <w:rsid w:val="00A44CFE"/>
    <w:rsid w:val="00A45090"/>
    <w:rsid w:val="00A45DA6"/>
    <w:rsid w:val="00A46025"/>
    <w:rsid w:val="00A46045"/>
    <w:rsid w:val="00A46164"/>
    <w:rsid w:val="00A4626A"/>
    <w:rsid w:val="00A46403"/>
    <w:rsid w:val="00A46A7A"/>
    <w:rsid w:val="00A46B5B"/>
    <w:rsid w:val="00A46C45"/>
    <w:rsid w:val="00A46CAF"/>
    <w:rsid w:val="00A46EFE"/>
    <w:rsid w:val="00A47695"/>
    <w:rsid w:val="00A47A27"/>
    <w:rsid w:val="00A5089C"/>
    <w:rsid w:val="00A50982"/>
    <w:rsid w:val="00A50DC3"/>
    <w:rsid w:val="00A5107D"/>
    <w:rsid w:val="00A516F2"/>
    <w:rsid w:val="00A51A45"/>
    <w:rsid w:val="00A51F90"/>
    <w:rsid w:val="00A52AA3"/>
    <w:rsid w:val="00A534D4"/>
    <w:rsid w:val="00A53B24"/>
    <w:rsid w:val="00A5453F"/>
    <w:rsid w:val="00A55642"/>
    <w:rsid w:val="00A55E33"/>
    <w:rsid w:val="00A561D3"/>
    <w:rsid w:val="00A563B4"/>
    <w:rsid w:val="00A56416"/>
    <w:rsid w:val="00A5693B"/>
    <w:rsid w:val="00A5733D"/>
    <w:rsid w:val="00A57B85"/>
    <w:rsid w:val="00A57CF3"/>
    <w:rsid w:val="00A60191"/>
    <w:rsid w:val="00A601E8"/>
    <w:rsid w:val="00A603AC"/>
    <w:rsid w:val="00A6041C"/>
    <w:rsid w:val="00A6077B"/>
    <w:rsid w:val="00A607C1"/>
    <w:rsid w:val="00A60904"/>
    <w:rsid w:val="00A60912"/>
    <w:rsid w:val="00A60A06"/>
    <w:rsid w:val="00A60E6F"/>
    <w:rsid w:val="00A60EA5"/>
    <w:rsid w:val="00A60EDD"/>
    <w:rsid w:val="00A60FD3"/>
    <w:rsid w:val="00A61C74"/>
    <w:rsid w:val="00A620AD"/>
    <w:rsid w:val="00A62476"/>
    <w:rsid w:val="00A62659"/>
    <w:rsid w:val="00A62D6D"/>
    <w:rsid w:val="00A62DCA"/>
    <w:rsid w:val="00A62DDC"/>
    <w:rsid w:val="00A630A5"/>
    <w:rsid w:val="00A6387C"/>
    <w:rsid w:val="00A63E52"/>
    <w:rsid w:val="00A6403F"/>
    <w:rsid w:val="00A64135"/>
    <w:rsid w:val="00A64459"/>
    <w:rsid w:val="00A64523"/>
    <w:rsid w:val="00A64DF3"/>
    <w:rsid w:val="00A654E2"/>
    <w:rsid w:val="00A65634"/>
    <w:rsid w:val="00A657C6"/>
    <w:rsid w:val="00A65AD4"/>
    <w:rsid w:val="00A65BA5"/>
    <w:rsid w:val="00A65C51"/>
    <w:rsid w:val="00A65E1D"/>
    <w:rsid w:val="00A6629D"/>
    <w:rsid w:val="00A6686A"/>
    <w:rsid w:val="00A67430"/>
    <w:rsid w:val="00A6756F"/>
    <w:rsid w:val="00A67EB8"/>
    <w:rsid w:val="00A70550"/>
    <w:rsid w:val="00A70AF5"/>
    <w:rsid w:val="00A7121D"/>
    <w:rsid w:val="00A719AF"/>
    <w:rsid w:val="00A71C49"/>
    <w:rsid w:val="00A71EBA"/>
    <w:rsid w:val="00A71F0F"/>
    <w:rsid w:val="00A71F92"/>
    <w:rsid w:val="00A72222"/>
    <w:rsid w:val="00A72258"/>
    <w:rsid w:val="00A72324"/>
    <w:rsid w:val="00A7329C"/>
    <w:rsid w:val="00A732AB"/>
    <w:rsid w:val="00A737BE"/>
    <w:rsid w:val="00A73A62"/>
    <w:rsid w:val="00A741D1"/>
    <w:rsid w:val="00A74337"/>
    <w:rsid w:val="00A7464B"/>
    <w:rsid w:val="00A74708"/>
    <w:rsid w:val="00A7476B"/>
    <w:rsid w:val="00A74E34"/>
    <w:rsid w:val="00A74F9F"/>
    <w:rsid w:val="00A7509E"/>
    <w:rsid w:val="00A754BB"/>
    <w:rsid w:val="00A75596"/>
    <w:rsid w:val="00A756DE"/>
    <w:rsid w:val="00A75C5A"/>
    <w:rsid w:val="00A76FBB"/>
    <w:rsid w:val="00A7791A"/>
    <w:rsid w:val="00A803F5"/>
    <w:rsid w:val="00A80D0C"/>
    <w:rsid w:val="00A81555"/>
    <w:rsid w:val="00A81729"/>
    <w:rsid w:val="00A8265D"/>
    <w:rsid w:val="00A82950"/>
    <w:rsid w:val="00A82966"/>
    <w:rsid w:val="00A82F77"/>
    <w:rsid w:val="00A8303B"/>
    <w:rsid w:val="00A83A22"/>
    <w:rsid w:val="00A84394"/>
    <w:rsid w:val="00A846AF"/>
    <w:rsid w:val="00A8472F"/>
    <w:rsid w:val="00A8479A"/>
    <w:rsid w:val="00A8479E"/>
    <w:rsid w:val="00A852F8"/>
    <w:rsid w:val="00A861B0"/>
    <w:rsid w:val="00A862B7"/>
    <w:rsid w:val="00A86739"/>
    <w:rsid w:val="00A86977"/>
    <w:rsid w:val="00A86C28"/>
    <w:rsid w:val="00A86C83"/>
    <w:rsid w:val="00A87758"/>
    <w:rsid w:val="00A879B8"/>
    <w:rsid w:val="00A87F25"/>
    <w:rsid w:val="00A9148C"/>
    <w:rsid w:val="00A915C4"/>
    <w:rsid w:val="00A91DE3"/>
    <w:rsid w:val="00A92456"/>
    <w:rsid w:val="00A924C1"/>
    <w:rsid w:val="00A92666"/>
    <w:rsid w:val="00A92B38"/>
    <w:rsid w:val="00A92C31"/>
    <w:rsid w:val="00A92D52"/>
    <w:rsid w:val="00A93004"/>
    <w:rsid w:val="00A9349F"/>
    <w:rsid w:val="00A934E2"/>
    <w:rsid w:val="00A938B1"/>
    <w:rsid w:val="00A93CF1"/>
    <w:rsid w:val="00A93DF4"/>
    <w:rsid w:val="00A94197"/>
    <w:rsid w:val="00A9455E"/>
    <w:rsid w:val="00A94BE5"/>
    <w:rsid w:val="00A94EF3"/>
    <w:rsid w:val="00A952C9"/>
    <w:rsid w:val="00A9556D"/>
    <w:rsid w:val="00A956C8"/>
    <w:rsid w:val="00A96008"/>
    <w:rsid w:val="00A963F6"/>
    <w:rsid w:val="00A96692"/>
    <w:rsid w:val="00A9684C"/>
    <w:rsid w:val="00A96A11"/>
    <w:rsid w:val="00A96AE4"/>
    <w:rsid w:val="00A96C42"/>
    <w:rsid w:val="00A96D82"/>
    <w:rsid w:val="00A97460"/>
    <w:rsid w:val="00A979B0"/>
    <w:rsid w:val="00A97E38"/>
    <w:rsid w:val="00A97E63"/>
    <w:rsid w:val="00AA01F0"/>
    <w:rsid w:val="00AA0994"/>
    <w:rsid w:val="00AA0BD8"/>
    <w:rsid w:val="00AA137C"/>
    <w:rsid w:val="00AA14CB"/>
    <w:rsid w:val="00AA1518"/>
    <w:rsid w:val="00AA1E6D"/>
    <w:rsid w:val="00AA2112"/>
    <w:rsid w:val="00AA2DBC"/>
    <w:rsid w:val="00AA335B"/>
    <w:rsid w:val="00AA3715"/>
    <w:rsid w:val="00AA41D5"/>
    <w:rsid w:val="00AA42C5"/>
    <w:rsid w:val="00AA477F"/>
    <w:rsid w:val="00AA4895"/>
    <w:rsid w:val="00AA4C66"/>
    <w:rsid w:val="00AA50A8"/>
    <w:rsid w:val="00AA5655"/>
    <w:rsid w:val="00AA56B7"/>
    <w:rsid w:val="00AA5BA5"/>
    <w:rsid w:val="00AA5D5D"/>
    <w:rsid w:val="00AA61EC"/>
    <w:rsid w:val="00AA69CD"/>
    <w:rsid w:val="00AA69E0"/>
    <w:rsid w:val="00AA6A74"/>
    <w:rsid w:val="00AA71F2"/>
    <w:rsid w:val="00AA79E1"/>
    <w:rsid w:val="00AB0360"/>
    <w:rsid w:val="00AB042F"/>
    <w:rsid w:val="00AB0443"/>
    <w:rsid w:val="00AB097A"/>
    <w:rsid w:val="00AB0CCE"/>
    <w:rsid w:val="00AB1039"/>
    <w:rsid w:val="00AB19BE"/>
    <w:rsid w:val="00AB1A12"/>
    <w:rsid w:val="00AB1CC6"/>
    <w:rsid w:val="00AB1F56"/>
    <w:rsid w:val="00AB280E"/>
    <w:rsid w:val="00AB2B54"/>
    <w:rsid w:val="00AB2BBA"/>
    <w:rsid w:val="00AB2E18"/>
    <w:rsid w:val="00AB392D"/>
    <w:rsid w:val="00AB3C3F"/>
    <w:rsid w:val="00AB470C"/>
    <w:rsid w:val="00AB49E8"/>
    <w:rsid w:val="00AB51DE"/>
    <w:rsid w:val="00AB580F"/>
    <w:rsid w:val="00AB5CA6"/>
    <w:rsid w:val="00AB5DFC"/>
    <w:rsid w:val="00AB62BD"/>
    <w:rsid w:val="00AB6778"/>
    <w:rsid w:val="00AB678D"/>
    <w:rsid w:val="00AB684D"/>
    <w:rsid w:val="00AB6FEF"/>
    <w:rsid w:val="00AB735B"/>
    <w:rsid w:val="00AB73F9"/>
    <w:rsid w:val="00AC01A1"/>
    <w:rsid w:val="00AC02D5"/>
    <w:rsid w:val="00AC0311"/>
    <w:rsid w:val="00AC0948"/>
    <w:rsid w:val="00AC0D37"/>
    <w:rsid w:val="00AC10E4"/>
    <w:rsid w:val="00AC1446"/>
    <w:rsid w:val="00AC14E9"/>
    <w:rsid w:val="00AC1542"/>
    <w:rsid w:val="00AC15CF"/>
    <w:rsid w:val="00AC1851"/>
    <w:rsid w:val="00AC1D7A"/>
    <w:rsid w:val="00AC2765"/>
    <w:rsid w:val="00AC28DF"/>
    <w:rsid w:val="00AC2EAE"/>
    <w:rsid w:val="00AC3196"/>
    <w:rsid w:val="00AC36BA"/>
    <w:rsid w:val="00AC3C8C"/>
    <w:rsid w:val="00AC4330"/>
    <w:rsid w:val="00AC4720"/>
    <w:rsid w:val="00AC4955"/>
    <w:rsid w:val="00AC4B28"/>
    <w:rsid w:val="00AC4D3D"/>
    <w:rsid w:val="00AC4F7B"/>
    <w:rsid w:val="00AC4F7E"/>
    <w:rsid w:val="00AC557A"/>
    <w:rsid w:val="00AC56A2"/>
    <w:rsid w:val="00AC606B"/>
    <w:rsid w:val="00AC61B2"/>
    <w:rsid w:val="00AC62C1"/>
    <w:rsid w:val="00AC633B"/>
    <w:rsid w:val="00AC6915"/>
    <w:rsid w:val="00AC6A9A"/>
    <w:rsid w:val="00AC6DC5"/>
    <w:rsid w:val="00AC73FE"/>
    <w:rsid w:val="00AC7D55"/>
    <w:rsid w:val="00AC7EF4"/>
    <w:rsid w:val="00AD00B4"/>
    <w:rsid w:val="00AD04C8"/>
    <w:rsid w:val="00AD07A6"/>
    <w:rsid w:val="00AD0BED"/>
    <w:rsid w:val="00AD0DB8"/>
    <w:rsid w:val="00AD1151"/>
    <w:rsid w:val="00AD222D"/>
    <w:rsid w:val="00AD2BA9"/>
    <w:rsid w:val="00AD2CE8"/>
    <w:rsid w:val="00AD2DB2"/>
    <w:rsid w:val="00AD2FBA"/>
    <w:rsid w:val="00AD34CD"/>
    <w:rsid w:val="00AD356B"/>
    <w:rsid w:val="00AD3A8E"/>
    <w:rsid w:val="00AD495A"/>
    <w:rsid w:val="00AD4A9F"/>
    <w:rsid w:val="00AD5167"/>
    <w:rsid w:val="00AD54FA"/>
    <w:rsid w:val="00AD5531"/>
    <w:rsid w:val="00AD580B"/>
    <w:rsid w:val="00AD5ACD"/>
    <w:rsid w:val="00AD5D24"/>
    <w:rsid w:val="00AD6005"/>
    <w:rsid w:val="00AD6026"/>
    <w:rsid w:val="00AD6522"/>
    <w:rsid w:val="00AD6A23"/>
    <w:rsid w:val="00AD6AFA"/>
    <w:rsid w:val="00AD6F14"/>
    <w:rsid w:val="00AD73B9"/>
    <w:rsid w:val="00AD765B"/>
    <w:rsid w:val="00AD7BE2"/>
    <w:rsid w:val="00AD7C7C"/>
    <w:rsid w:val="00AD7E40"/>
    <w:rsid w:val="00AD7E9E"/>
    <w:rsid w:val="00AE033D"/>
    <w:rsid w:val="00AE0C39"/>
    <w:rsid w:val="00AE0DD1"/>
    <w:rsid w:val="00AE1171"/>
    <w:rsid w:val="00AE13D2"/>
    <w:rsid w:val="00AE1E8C"/>
    <w:rsid w:val="00AE218B"/>
    <w:rsid w:val="00AE21BF"/>
    <w:rsid w:val="00AE247C"/>
    <w:rsid w:val="00AE2557"/>
    <w:rsid w:val="00AE255A"/>
    <w:rsid w:val="00AE258F"/>
    <w:rsid w:val="00AE25A0"/>
    <w:rsid w:val="00AE263D"/>
    <w:rsid w:val="00AE2804"/>
    <w:rsid w:val="00AE2850"/>
    <w:rsid w:val="00AE2A1A"/>
    <w:rsid w:val="00AE2BEE"/>
    <w:rsid w:val="00AE2CBB"/>
    <w:rsid w:val="00AE30DF"/>
    <w:rsid w:val="00AE3D2C"/>
    <w:rsid w:val="00AE3DC7"/>
    <w:rsid w:val="00AE4B83"/>
    <w:rsid w:val="00AE4C51"/>
    <w:rsid w:val="00AE4D70"/>
    <w:rsid w:val="00AE4F90"/>
    <w:rsid w:val="00AE51D9"/>
    <w:rsid w:val="00AE5319"/>
    <w:rsid w:val="00AE572C"/>
    <w:rsid w:val="00AE5B9A"/>
    <w:rsid w:val="00AE601F"/>
    <w:rsid w:val="00AE6474"/>
    <w:rsid w:val="00AE68C7"/>
    <w:rsid w:val="00AE6B26"/>
    <w:rsid w:val="00AE6E5C"/>
    <w:rsid w:val="00AE71BA"/>
    <w:rsid w:val="00AE73EA"/>
    <w:rsid w:val="00AE7DD5"/>
    <w:rsid w:val="00AF0421"/>
    <w:rsid w:val="00AF054C"/>
    <w:rsid w:val="00AF09B8"/>
    <w:rsid w:val="00AF09D0"/>
    <w:rsid w:val="00AF17CF"/>
    <w:rsid w:val="00AF18D8"/>
    <w:rsid w:val="00AF19A5"/>
    <w:rsid w:val="00AF1D45"/>
    <w:rsid w:val="00AF1DD2"/>
    <w:rsid w:val="00AF2294"/>
    <w:rsid w:val="00AF31BF"/>
    <w:rsid w:val="00AF31F4"/>
    <w:rsid w:val="00AF38C5"/>
    <w:rsid w:val="00AF3A5E"/>
    <w:rsid w:val="00AF3A63"/>
    <w:rsid w:val="00AF3BF1"/>
    <w:rsid w:val="00AF3CB7"/>
    <w:rsid w:val="00AF3DE7"/>
    <w:rsid w:val="00AF428C"/>
    <w:rsid w:val="00AF4985"/>
    <w:rsid w:val="00AF501C"/>
    <w:rsid w:val="00AF5779"/>
    <w:rsid w:val="00AF59AB"/>
    <w:rsid w:val="00AF5D9F"/>
    <w:rsid w:val="00AF62BB"/>
    <w:rsid w:val="00AF631B"/>
    <w:rsid w:val="00AF69FA"/>
    <w:rsid w:val="00AF79BD"/>
    <w:rsid w:val="00AF7F0A"/>
    <w:rsid w:val="00B00609"/>
    <w:rsid w:val="00B00F8B"/>
    <w:rsid w:val="00B00FD2"/>
    <w:rsid w:val="00B01491"/>
    <w:rsid w:val="00B01A7B"/>
    <w:rsid w:val="00B01ECD"/>
    <w:rsid w:val="00B02074"/>
    <w:rsid w:val="00B020CC"/>
    <w:rsid w:val="00B021EC"/>
    <w:rsid w:val="00B02FB1"/>
    <w:rsid w:val="00B033B0"/>
    <w:rsid w:val="00B03750"/>
    <w:rsid w:val="00B037FC"/>
    <w:rsid w:val="00B0388F"/>
    <w:rsid w:val="00B03A60"/>
    <w:rsid w:val="00B03CFA"/>
    <w:rsid w:val="00B03E17"/>
    <w:rsid w:val="00B03F62"/>
    <w:rsid w:val="00B0403B"/>
    <w:rsid w:val="00B04135"/>
    <w:rsid w:val="00B0440E"/>
    <w:rsid w:val="00B04423"/>
    <w:rsid w:val="00B0480D"/>
    <w:rsid w:val="00B04F32"/>
    <w:rsid w:val="00B05039"/>
    <w:rsid w:val="00B0532B"/>
    <w:rsid w:val="00B05A36"/>
    <w:rsid w:val="00B05D00"/>
    <w:rsid w:val="00B06041"/>
    <w:rsid w:val="00B06115"/>
    <w:rsid w:val="00B063A3"/>
    <w:rsid w:val="00B064C5"/>
    <w:rsid w:val="00B06878"/>
    <w:rsid w:val="00B06958"/>
    <w:rsid w:val="00B06A63"/>
    <w:rsid w:val="00B06F74"/>
    <w:rsid w:val="00B073B0"/>
    <w:rsid w:val="00B07459"/>
    <w:rsid w:val="00B07C35"/>
    <w:rsid w:val="00B07F34"/>
    <w:rsid w:val="00B07F49"/>
    <w:rsid w:val="00B101DE"/>
    <w:rsid w:val="00B10350"/>
    <w:rsid w:val="00B10401"/>
    <w:rsid w:val="00B109D2"/>
    <w:rsid w:val="00B10B16"/>
    <w:rsid w:val="00B10B1A"/>
    <w:rsid w:val="00B11380"/>
    <w:rsid w:val="00B1146D"/>
    <w:rsid w:val="00B124C7"/>
    <w:rsid w:val="00B125D5"/>
    <w:rsid w:val="00B12969"/>
    <w:rsid w:val="00B12B9C"/>
    <w:rsid w:val="00B1363E"/>
    <w:rsid w:val="00B13D57"/>
    <w:rsid w:val="00B13E0B"/>
    <w:rsid w:val="00B13E16"/>
    <w:rsid w:val="00B14082"/>
    <w:rsid w:val="00B145CC"/>
    <w:rsid w:val="00B1463A"/>
    <w:rsid w:val="00B14C6D"/>
    <w:rsid w:val="00B15514"/>
    <w:rsid w:val="00B15576"/>
    <w:rsid w:val="00B15708"/>
    <w:rsid w:val="00B15856"/>
    <w:rsid w:val="00B15B3E"/>
    <w:rsid w:val="00B15F02"/>
    <w:rsid w:val="00B16884"/>
    <w:rsid w:val="00B16931"/>
    <w:rsid w:val="00B16CD8"/>
    <w:rsid w:val="00B16F65"/>
    <w:rsid w:val="00B2015D"/>
    <w:rsid w:val="00B201E3"/>
    <w:rsid w:val="00B2030B"/>
    <w:rsid w:val="00B206E4"/>
    <w:rsid w:val="00B208C7"/>
    <w:rsid w:val="00B20A18"/>
    <w:rsid w:val="00B20BBE"/>
    <w:rsid w:val="00B20DB7"/>
    <w:rsid w:val="00B20EFB"/>
    <w:rsid w:val="00B21E73"/>
    <w:rsid w:val="00B21E84"/>
    <w:rsid w:val="00B21F51"/>
    <w:rsid w:val="00B22249"/>
    <w:rsid w:val="00B22445"/>
    <w:rsid w:val="00B225FE"/>
    <w:rsid w:val="00B22724"/>
    <w:rsid w:val="00B22737"/>
    <w:rsid w:val="00B22B6E"/>
    <w:rsid w:val="00B22CE8"/>
    <w:rsid w:val="00B22F15"/>
    <w:rsid w:val="00B23100"/>
    <w:rsid w:val="00B23477"/>
    <w:rsid w:val="00B2385A"/>
    <w:rsid w:val="00B23D80"/>
    <w:rsid w:val="00B248F1"/>
    <w:rsid w:val="00B24AD7"/>
    <w:rsid w:val="00B24C10"/>
    <w:rsid w:val="00B24CE1"/>
    <w:rsid w:val="00B24D5C"/>
    <w:rsid w:val="00B24F99"/>
    <w:rsid w:val="00B25055"/>
    <w:rsid w:val="00B25099"/>
    <w:rsid w:val="00B25106"/>
    <w:rsid w:val="00B2512A"/>
    <w:rsid w:val="00B251C4"/>
    <w:rsid w:val="00B25528"/>
    <w:rsid w:val="00B25876"/>
    <w:rsid w:val="00B26776"/>
    <w:rsid w:val="00B26C59"/>
    <w:rsid w:val="00B26E04"/>
    <w:rsid w:val="00B273AA"/>
    <w:rsid w:val="00B27A63"/>
    <w:rsid w:val="00B27AEC"/>
    <w:rsid w:val="00B27DD0"/>
    <w:rsid w:val="00B3026F"/>
    <w:rsid w:val="00B30990"/>
    <w:rsid w:val="00B309CF"/>
    <w:rsid w:val="00B30ACA"/>
    <w:rsid w:val="00B30B75"/>
    <w:rsid w:val="00B30B9E"/>
    <w:rsid w:val="00B30D51"/>
    <w:rsid w:val="00B30E02"/>
    <w:rsid w:val="00B31017"/>
    <w:rsid w:val="00B31190"/>
    <w:rsid w:val="00B3194D"/>
    <w:rsid w:val="00B31B59"/>
    <w:rsid w:val="00B321A2"/>
    <w:rsid w:val="00B32615"/>
    <w:rsid w:val="00B32D39"/>
    <w:rsid w:val="00B3350C"/>
    <w:rsid w:val="00B33A58"/>
    <w:rsid w:val="00B34483"/>
    <w:rsid w:val="00B34C8C"/>
    <w:rsid w:val="00B34E3D"/>
    <w:rsid w:val="00B35247"/>
    <w:rsid w:val="00B3553E"/>
    <w:rsid w:val="00B35708"/>
    <w:rsid w:val="00B35A9F"/>
    <w:rsid w:val="00B35B0B"/>
    <w:rsid w:val="00B35DAC"/>
    <w:rsid w:val="00B361D8"/>
    <w:rsid w:val="00B36452"/>
    <w:rsid w:val="00B366C2"/>
    <w:rsid w:val="00B3687A"/>
    <w:rsid w:val="00B36B1B"/>
    <w:rsid w:val="00B36C1B"/>
    <w:rsid w:val="00B36F2C"/>
    <w:rsid w:val="00B372C1"/>
    <w:rsid w:val="00B37B56"/>
    <w:rsid w:val="00B37FB4"/>
    <w:rsid w:val="00B37FBD"/>
    <w:rsid w:val="00B403C5"/>
    <w:rsid w:val="00B40C4D"/>
    <w:rsid w:val="00B40D90"/>
    <w:rsid w:val="00B410BE"/>
    <w:rsid w:val="00B41614"/>
    <w:rsid w:val="00B41824"/>
    <w:rsid w:val="00B41D8D"/>
    <w:rsid w:val="00B42155"/>
    <w:rsid w:val="00B42279"/>
    <w:rsid w:val="00B427CA"/>
    <w:rsid w:val="00B42D69"/>
    <w:rsid w:val="00B42DF7"/>
    <w:rsid w:val="00B4358B"/>
    <w:rsid w:val="00B436BA"/>
    <w:rsid w:val="00B438F7"/>
    <w:rsid w:val="00B439D2"/>
    <w:rsid w:val="00B439DD"/>
    <w:rsid w:val="00B43E20"/>
    <w:rsid w:val="00B44117"/>
    <w:rsid w:val="00B4418B"/>
    <w:rsid w:val="00B442CF"/>
    <w:rsid w:val="00B44906"/>
    <w:rsid w:val="00B44952"/>
    <w:rsid w:val="00B44C04"/>
    <w:rsid w:val="00B45157"/>
    <w:rsid w:val="00B4525E"/>
    <w:rsid w:val="00B455EF"/>
    <w:rsid w:val="00B45959"/>
    <w:rsid w:val="00B45FE1"/>
    <w:rsid w:val="00B46455"/>
    <w:rsid w:val="00B46687"/>
    <w:rsid w:val="00B466E4"/>
    <w:rsid w:val="00B468B7"/>
    <w:rsid w:val="00B4696C"/>
    <w:rsid w:val="00B46B49"/>
    <w:rsid w:val="00B46F6E"/>
    <w:rsid w:val="00B46FDD"/>
    <w:rsid w:val="00B4718C"/>
    <w:rsid w:val="00B47A5F"/>
    <w:rsid w:val="00B47D78"/>
    <w:rsid w:val="00B47E3A"/>
    <w:rsid w:val="00B47F81"/>
    <w:rsid w:val="00B502B5"/>
    <w:rsid w:val="00B503FD"/>
    <w:rsid w:val="00B50606"/>
    <w:rsid w:val="00B509CA"/>
    <w:rsid w:val="00B5109E"/>
    <w:rsid w:val="00B5119B"/>
    <w:rsid w:val="00B512BB"/>
    <w:rsid w:val="00B513C6"/>
    <w:rsid w:val="00B514B8"/>
    <w:rsid w:val="00B51743"/>
    <w:rsid w:val="00B517AB"/>
    <w:rsid w:val="00B517E1"/>
    <w:rsid w:val="00B51BE5"/>
    <w:rsid w:val="00B51C65"/>
    <w:rsid w:val="00B51D37"/>
    <w:rsid w:val="00B51D3D"/>
    <w:rsid w:val="00B52083"/>
    <w:rsid w:val="00B520C2"/>
    <w:rsid w:val="00B52130"/>
    <w:rsid w:val="00B52137"/>
    <w:rsid w:val="00B5218B"/>
    <w:rsid w:val="00B5253E"/>
    <w:rsid w:val="00B52E31"/>
    <w:rsid w:val="00B53228"/>
    <w:rsid w:val="00B534FC"/>
    <w:rsid w:val="00B542B7"/>
    <w:rsid w:val="00B5442D"/>
    <w:rsid w:val="00B54548"/>
    <w:rsid w:val="00B5482E"/>
    <w:rsid w:val="00B548F3"/>
    <w:rsid w:val="00B54ECE"/>
    <w:rsid w:val="00B555FB"/>
    <w:rsid w:val="00B558C1"/>
    <w:rsid w:val="00B55F15"/>
    <w:rsid w:val="00B565D5"/>
    <w:rsid w:val="00B56637"/>
    <w:rsid w:val="00B56DB9"/>
    <w:rsid w:val="00B5740E"/>
    <w:rsid w:val="00B574BD"/>
    <w:rsid w:val="00B578B4"/>
    <w:rsid w:val="00B57B38"/>
    <w:rsid w:val="00B6014F"/>
    <w:rsid w:val="00B6066C"/>
    <w:rsid w:val="00B60904"/>
    <w:rsid w:val="00B60A2C"/>
    <w:rsid w:val="00B60A69"/>
    <w:rsid w:val="00B60B20"/>
    <w:rsid w:val="00B6102D"/>
    <w:rsid w:val="00B61926"/>
    <w:rsid w:val="00B623F1"/>
    <w:rsid w:val="00B62B3B"/>
    <w:rsid w:val="00B62B50"/>
    <w:rsid w:val="00B62E74"/>
    <w:rsid w:val="00B62F61"/>
    <w:rsid w:val="00B62FF1"/>
    <w:rsid w:val="00B63012"/>
    <w:rsid w:val="00B636A0"/>
    <w:rsid w:val="00B63706"/>
    <w:rsid w:val="00B63811"/>
    <w:rsid w:val="00B638C6"/>
    <w:rsid w:val="00B63D8B"/>
    <w:rsid w:val="00B64355"/>
    <w:rsid w:val="00B6467E"/>
    <w:rsid w:val="00B64FD8"/>
    <w:rsid w:val="00B65049"/>
    <w:rsid w:val="00B651AD"/>
    <w:rsid w:val="00B652DA"/>
    <w:rsid w:val="00B65CF7"/>
    <w:rsid w:val="00B6638E"/>
    <w:rsid w:val="00B663D2"/>
    <w:rsid w:val="00B66500"/>
    <w:rsid w:val="00B66790"/>
    <w:rsid w:val="00B667DD"/>
    <w:rsid w:val="00B66E38"/>
    <w:rsid w:val="00B66E73"/>
    <w:rsid w:val="00B6754A"/>
    <w:rsid w:val="00B67716"/>
    <w:rsid w:val="00B6798A"/>
    <w:rsid w:val="00B67C5E"/>
    <w:rsid w:val="00B67D84"/>
    <w:rsid w:val="00B67E28"/>
    <w:rsid w:val="00B70137"/>
    <w:rsid w:val="00B70193"/>
    <w:rsid w:val="00B7076B"/>
    <w:rsid w:val="00B70937"/>
    <w:rsid w:val="00B709E1"/>
    <w:rsid w:val="00B709EA"/>
    <w:rsid w:val="00B70F04"/>
    <w:rsid w:val="00B71593"/>
    <w:rsid w:val="00B71D4D"/>
    <w:rsid w:val="00B71F1D"/>
    <w:rsid w:val="00B7243A"/>
    <w:rsid w:val="00B72513"/>
    <w:rsid w:val="00B72A6B"/>
    <w:rsid w:val="00B72CDE"/>
    <w:rsid w:val="00B72D52"/>
    <w:rsid w:val="00B72DDD"/>
    <w:rsid w:val="00B73689"/>
    <w:rsid w:val="00B738CB"/>
    <w:rsid w:val="00B73A3F"/>
    <w:rsid w:val="00B73EE8"/>
    <w:rsid w:val="00B743DD"/>
    <w:rsid w:val="00B746E2"/>
    <w:rsid w:val="00B74E47"/>
    <w:rsid w:val="00B75121"/>
    <w:rsid w:val="00B75186"/>
    <w:rsid w:val="00B75269"/>
    <w:rsid w:val="00B75863"/>
    <w:rsid w:val="00B75C39"/>
    <w:rsid w:val="00B75C5E"/>
    <w:rsid w:val="00B75D28"/>
    <w:rsid w:val="00B7623C"/>
    <w:rsid w:val="00B7624A"/>
    <w:rsid w:val="00B7665A"/>
    <w:rsid w:val="00B7672C"/>
    <w:rsid w:val="00B77454"/>
    <w:rsid w:val="00B77876"/>
    <w:rsid w:val="00B80409"/>
    <w:rsid w:val="00B81BB9"/>
    <w:rsid w:val="00B81FD7"/>
    <w:rsid w:val="00B821AD"/>
    <w:rsid w:val="00B8276D"/>
    <w:rsid w:val="00B8280D"/>
    <w:rsid w:val="00B8287B"/>
    <w:rsid w:val="00B82BF6"/>
    <w:rsid w:val="00B82D8B"/>
    <w:rsid w:val="00B8366B"/>
    <w:rsid w:val="00B837D7"/>
    <w:rsid w:val="00B838F5"/>
    <w:rsid w:val="00B83A00"/>
    <w:rsid w:val="00B83A55"/>
    <w:rsid w:val="00B83E7D"/>
    <w:rsid w:val="00B84643"/>
    <w:rsid w:val="00B849D6"/>
    <w:rsid w:val="00B84A37"/>
    <w:rsid w:val="00B84B45"/>
    <w:rsid w:val="00B84C2E"/>
    <w:rsid w:val="00B851C1"/>
    <w:rsid w:val="00B856EF"/>
    <w:rsid w:val="00B86520"/>
    <w:rsid w:val="00B865E8"/>
    <w:rsid w:val="00B86D0D"/>
    <w:rsid w:val="00B8725E"/>
    <w:rsid w:val="00B879E1"/>
    <w:rsid w:val="00B87F06"/>
    <w:rsid w:val="00B87F21"/>
    <w:rsid w:val="00B90099"/>
    <w:rsid w:val="00B903C3"/>
    <w:rsid w:val="00B9051A"/>
    <w:rsid w:val="00B909F9"/>
    <w:rsid w:val="00B91614"/>
    <w:rsid w:val="00B91AE7"/>
    <w:rsid w:val="00B920E3"/>
    <w:rsid w:val="00B9226D"/>
    <w:rsid w:val="00B92307"/>
    <w:rsid w:val="00B923E5"/>
    <w:rsid w:val="00B92BB0"/>
    <w:rsid w:val="00B92DBC"/>
    <w:rsid w:val="00B9331A"/>
    <w:rsid w:val="00B93A39"/>
    <w:rsid w:val="00B93D2B"/>
    <w:rsid w:val="00B93E11"/>
    <w:rsid w:val="00B94355"/>
    <w:rsid w:val="00B94594"/>
    <w:rsid w:val="00B94623"/>
    <w:rsid w:val="00B9492C"/>
    <w:rsid w:val="00B94D3A"/>
    <w:rsid w:val="00B9546F"/>
    <w:rsid w:val="00B95879"/>
    <w:rsid w:val="00B95895"/>
    <w:rsid w:val="00B959DF"/>
    <w:rsid w:val="00B95AE1"/>
    <w:rsid w:val="00B960F2"/>
    <w:rsid w:val="00B962A2"/>
    <w:rsid w:val="00B9637C"/>
    <w:rsid w:val="00B96A2F"/>
    <w:rsid w:val="00B96FBA"/>
    <w:rsid w:val="00B97976"/>
    <w:rsid w:val="00BA0E93"/>
    <w:rsid w:val="00BA1325"/>
    <w:rsid w:val="00BA17D3"/>
    <w:rsid w:val="00BA1C47"/>
    <w:rsid w:val="00BA221E"/>
    <w:rsid w:val="00BA2CAE"/>
    <w:rsid w:val="00BA2CF6"/>
    <w:rsid w:val="00BA35E7"/>
    <w:rsid w:val="00BA3603"/>
    <w:rsid w:val="00BA38AC"/>
    <w:rsid w:val="00BA436F"/>
    <w:rsid w:val="00BA4588"/>
    <w:rsid w:val="00BA48A5"/>
    <w:rsid w:val="00BA5257"/>
    <w:rsid w:val="00BA526A"/>
    <w:rsid w:val="00BA5CDE"/>
    <w:rsid w:val="00BA5E67"/>
    <w:rsid w:val="00BA5F8B"/>
    <w:rsid w:val="00BA6091"/>
    <w:rsid w:val="00BA61FD"/>
    <w:rsid w:val="00BA629C"/>
    <w:rsid w:val="00BA6B17"/>
    <w:rsid w:val="00BA6CB3"/>
    <w:rsid w:val="00BA6F1A"/>
    <w:rsid w:val="00BA7591"/>
    <w:rsid w:val="00BA78B2"/>
    <w:rsid w:val="00BA7F5A"/>
    <w:rsid w:val="00BB038A"/>
    <w:rsid w:val="00BB080C"/>
    <w:rsid w:val="00BB0D50"/>
    <w:rsid w:val="00BB0E9B"/>
    <w:rsid w:val="00BB131F"/>
    <w:rsid w:val="00BB135D"/>
    <w:rsid w:val="00BB13EA"/>
    <w:rsid w:val="00BB19A5"/>
    <w:rsid w:val="00BB22F4"/>
    <w:rsid w:val="00BB250A"/>
    <w:rsid w:val="00BB2E88"/>
    <w:rsid w:val="00BB2EE5"/>
    <w:rsid w:val="00BB2F64"/>
    <w:rsid w:val="00BB3349"/>
    <w:rsid w:val="00BB339E"/>
    <w:rsid w:val="00BB3409"/>
    <w:rsid w:val="00BB39A7"/>
    <w:rsid w:val="00BB3DE3"/>
    <w:rsid w:val="00BB443E"/>
    <w:rsid w:val="00BB45DC"/>
    <w:rsid w:val="00BB46F2"/>
    <w:rsid w:val="00BB4791"/>
    <w:rsid w:val="00BB482E"/>
    <w:rsid w:val="00BB48BB"/>
    <w:rsid w:val="00BB519A"/>
    <w:rsid w:val="00BB561F"/>
    <w:rsid w:val="00BB5886"/>
    <w:rsid w:val="00BB5BC9"/>
    <w:rsid w:val="00BB5E5B"/>
    <w:rsid w:val="00BB5FC9"/>
    <w:rsid w:val="00BB60F0"/>
    <w:rsid w:val="00BB6737"/>
    <w:rsid w:val="00BB6D2F"/>
    <w:rsid w:val="00BB74DA"/>
    <w:rsid w:val="00BB7668"/>
    <w:rsid w:val="00BB79A8"/>
    <w:rsid w:val="00BB7C58"/>
    <w:rsid w:val="00BC03CF"/>
    <w:rsid w:val="00BC0623"/>
    <w:rsid w:val="00BC08CA"/>
    <w:rsid w:val="00BC0E24"/>
    <w:rsid w:val="00BC14AD"/>
    <w:rsid w:val="00BC1A51"/>
    <w:rsid w:val="00BC1A8B"/>
    <w:rsid w:val="00BC1AF0"/>
    <w:rsid w:val="00BC1BC9"/>
    <w:rsid w:val="00BC1C57"/>
    <w:rsid w:val="00BC1D52"/>
    <w:rsid w:val="00BC1F8D"/>
    <w:rsid w:val="00BC2B2A"/>
    <w:rsid w:val="00BC2DF7"/>
    <w:rsid w:val="00BC3627"/>
    <w:rsid w:val="00BC397C"/>
    <w:rsid w:val="00BC3F30"/>
    <w:rsid w:val="00BC4171"/>
    <w:rsid w:val="00BC4230"/>
    <w:rsid w:val="00BC5093"/>
    <w:rsid w:val="00BC57BE"/>
    <w:rsid w:val="00BC5F49"/>
    <w:rsid w:val="00BC6D9E"/>
    <w:rsid w:val="00BC78E8"/>
    <w:rsid w:val="00BC7CE7"/>
    <w:rsid w:val="00BD056C"/>
    <w:rsid w:val="00BD0C42"/>
    <w:rsid w:val="00BD1200"/>
    <w:rsid w:val="00BD130F"/>
    <w:rsid w:val="00BD1584"/>
    <w:rsid w:val="00BD1876"/>
    <w:rsid w:val="00BD1DF3"/>
    <w:rsid w:val="00BD1EBE"/>
    <w:rsid w:val="00BD22CD"/>
    <w:rsid w:val="00BD23A2"/>
    <w:rsid w:val="00BD24C7"/>
    <w:rsid w:val="00BD2966"/>
    <w:rsid w:val="00BD3518"/>
    <w:rsid w:val="00BD361A"/>
    <w:rsid w:val="00BD38CA"/>
    <w:rsid w:val="00BD3C62"/>
    <w:rsid w:val="00BD3C97"/>
    <w:rsid w:val="00BD3CC8"/>
    <w:rsid w:val="00BD4ECF"/>
    <w:rsid w:val="00BD5E89"/>
    <w:rsid w:val="00BD5FBA"/>
    <w:rsid w:val="00BD6424"/>
    <w:rsid w:val="00BD6C6A"/>
    <w:rsid w:val="00BD7ADE"/>
    <w:rsid w:val="00BD7CC0"/>
    <w:rsid w:val="00BD7D13"/>
    <w:rsid w:val="00BE00E9"/>
    <w:rsid w:val="00BE019B"/>
    <w:rsid w:val="00BE0494"/>
    <w:rsid w:val="00BE0A60"/>
    <w:rsid w:val="00BE0A84"/>
    <w:rsid w:val="00BE0F07"/>
    <w:rsid w:val="00BE105B"/>
    <w:rsid w:val="00BE15EB"/>
    <w:rsid w:val="00BE17BF"/>
    <w:rsid w:val="00BE1A51"/>
    <w:rsid w:val="00BE1C25"/>
    <w:rsid w:val="00BE21A1"/>
    <w:rsid w:val="00BE25A3"/>
    <w:rsid w:val="00BE2D70"/>
    <w:rsid w:val="00BE2DA8"/>
    <w:rsid w:val="00BE30FA"/>
    <w:rsid w:val="00BE33F0"/>
    <w:rsid w:val="00BE3884"/>
    <w:rsid w:val="00BE3983"/>
    <w:rsid w:val="00BE3C42"/>
    <w:rsid w:val="00BE4E31"/>
    <w:rsid w:val="00BE5193"/>
    <w:rsid w:val="00BE51CF"/>
    <w:rsid w:val="00BE5FD9"/>
    <w:rsid w:val="00BE6277"/>
    <w:rsid w:val="00BE63BE"/>
    <w:rsid w:val="00BE647B"/>
    <w:rsid w:val="00BE6C39"/>
    <w:rsid w:val="00BE6F27"/>
    <w:rsid w:val="00BE7270"/>
    <w:rsid w:val="00BE7CC7"/>
    <w:rsid w:val="00BF0425"/>
    <w:rsid w:val="00BF132C"/>
    <w:rsid w:val="00BF1429"/>
    <w:rsid w:val="00BF15F9"/>
    <w:rsid w:val="00BF184F"/>
    <w:rsid w:val="00BF2484"/>
    <w:rsid w:val="00BF2684"/>
    <w:rsid w:val="00BF2802"/>
    <w:rsid w:val="00BF2983"/>
    <w:rsid w:val="00BF2B3B"/>
    <w:rsid w:val="00BF2B45"/>
    <w:rsid w:val="00BF2DBD"/>
    <w:rsid w:val="00BF30D3"/>
    <w:rsid w:val="00BF3EB6"/>
    <w:rsid w:val="00BF3EE0"/>
    <w:rsid w:val="00BF48BC"/>
    <w:rsid w:val="00BF4DB3"/>
    <w:rsid w:val="00BF545F"/>
    <w:rsid w:val="00BF56AA"/>
    <w:rsid w:val="00BF595E"/>
    <w:rsid w:val="00BF5A55"/>
    <w:rsid w:val="00BF60FA"/>
    <w:rsid w:val="00BF65FC"/>
    <w:rsid w:val="00BF662B"/>
    <w:rsid w:val="00BF7348"/>
    <w:rsid w:val="00BF7AC3"/>
    <w:rsid w:val="00BF7B22"/>
    <w:rsid w:val="00BF7DBA"/>
    <w:rsid w:val="00C00027"/>
    <w:rsid w:val="00C006AB"/>
    <w:rsid w:val="00C00B7C"/>
    <w:rsid w:val="00C00C7B"/>
    <w:rsid w:val="00C00D67"/>
    <w:rsid w:val="00C013DA"/>
    <w:rsid w:val="00C01C6E"/>
    <w:rsid w:val="00C01EF4"/>
    <w:rsid w:val="00C0315A"/>
    <w:rsid w:val="00C0318D"/>
    <w:rsid w:val="00C03C03"/>
    <w:rsid w:val="00C0408A"/>
    <w:rsid w:val="00C0412A"/>
    <w:rsid w:val="00C04477"/>
    <w:rsid w:val="00C0461B"/>
    <w:rsid w:val="00C04C3B"/>
    <w:rsid w:val="00C04C42"/>
    <w:rsid w:val="00C05264"/>
    <w:rsid w:val="00C056EF"/>
    <w:rsid w:val="00C05CC2"/>
    <w:rsid w:val="00C06487"/>
    <w:rsid w:val="00C0657C"/>
    <w:rsid w:val="00C06581"/>
    <w:rsid w:val="00C065C3"/>
    <w:rsid w:val="00C0672A"/>
    <w:rsid w:val="00C06F01"/>
    <w:rsid w:val="00C06F70"/>
    <w:rsid w:val="00C06F80"/>
    <w:rsid w:val="00C0720A"/>
    <w:rsid w:val="00C101E4"/>
    <w:rsid w:val="00C10540"/>
    <w:rsid w:val="00C105C6"/>
    <w:rsid w:val="00C106F5"/>
    <w:rsid w:val="00C1091A"/>
    <w:rsid w:val="00C10B75"/>
    <w:rsid w:val="00C10F97"/>
    <w:rsid w:val="00C11616"/>
    <w:rsid w:val="00C11712"/>
    <w:rsid w:val="00C11F4B"/>
    <w:rsid w:val="00C12128"/>
    <w:rsid w:val="00C12213"/>
    <w:rsid w:val="00C12841"/>
    <w:rsid w:val="00C128FE"/>
    <w:rsid w:val="00C12BDA"/>
    <w:rsid w:val="00C12E97"/>
    <w:rsid w:val="00C12FD8"/>
    <w:rsid w:val="00C1317B"/>
    <w:rsid w:val="00C13322"/>
    <w:rsid w:val="00C13340"/>
    <w:rsid w:val="00C1340C"/>
    <w:rsid w:val="00C1360A"/>
    <w:rsid w:val="00C13A0B"/>
    <w:rsid w:val="00C13DE4"/>
    <w:rsid w:val="00C14218"/>
    <w:rsid w:val="00C14ABC"/>
    <w:rsid w:val="00C14B14"/>
    <w:rsid w:val="00C14C47"/>
    <w:rsid w:val="00C14EBF"/>
    <w:rsid w:val="00C1533D"/>
    <w:rsid w:val="00C153C7"/>
    <w:rsid w:val="00C166B0"/>
    <w:rsid w:val="00C16F56"/>
    <w:rsid w:val="00C174A5"/>
    <w:rsid w:val="00C17536"/>
    <w:rsid w:val="00C17849"/>
    <w:rsid w:val="00C17BF9"/>
    <w:rsid w:val="00C17C10"/>
    <w:rsid w:val="00C2039D"/>
    <w:rsid w:val="00C205D6"/>
    <w:rsid w:val="00C21145"/>
    <w:rsid w:val="00C211BA"/>
    <w:rsid w:val="00C212C3"/>
    <w:rsid w:val="00C2149A"/>
    <w:rsid w:val="00C21F4F"/>
    <w:rsid w:val="00C21FEC"/>
    <w:rsid w:val="00C22199"/>
    <w:rsid w:val="00C22B83"/>
    <w:rsid w:val="00C22D63"/>
    <w:rsid w:val="00C231D6"/>
    <w:rsid w:val="00C23228"/>
    <w:rsid w:val="00C2352F"/>
    <w:rsid w:val="00C23FBC"/>
    <w:rsid w:val="00C244D9"/>
    <w:rsid w:val="00C254DA"/>
    <w:rsid w:val="00C25CDE"/>
    <w:rsid w:val="00C26065"/>
    <w:rsid w:val="00C263FC"/>
    <w:rsid w:val="00C26653"/>
    <w:rsid w:val="00C267FC"/>
    <w:rsid w:val="00C27640"/>
    <w:rsid w:val="00C27672"/>
    <w:rsid w:val="00C27B20"/>
    <w:rsid w:val="00C27B45"/>
    <w:rsid w:val="00C27BE3"/>
    <w:rsid w:val="00C27BF3"/>
    <w:rsid w:val="00C27DC5"/>
    <w:rsid w:val="00C27F83"/>
    <w:rsid w:val="00C3077D"/>
    <w:rsid w:val="00C31117"/>
    <w:rsid w:val="00C31951"/>
    <w:rsid w:val="00C31C60"/>
    <w:rsid w:val="00C31E3C"/>
    <w:rsid w:val="00C31EB9"/>
    <w:rsid w:val="00C32123"/>
    <w:rsid w:val="00C32390"/>
    <w:rsid w:val="00C32B04"/>
    <w:rsid w:val="00C32CEE"/>
    <w:rsid w:val="00C32E18"/>
    <w:rsid w:val="00C330F5"/>
    <w:rsid w:val="00C335BB"/>
    <w:rsid w:val="00C340C1"/>
    <w:rsid w:val="00C34BED"/>
    <w:rsid w:val="00C35BB1"/>
    <w:rsid w:val="00C35CD2"/>
    <w:rsid w:val="00C35CF2"/>
    <w:rsid w:val="00C35D9D"/>
    <w:rsid w:val="00C36A79"/>
    <w:rsid w:val="00C36F22"/>
    <w:rsid w:val="00C376BE"/>
    <w:rsid w:val="00C4005E"/>
    <w:rsid w:val="00C40D76"/>
    <w:rsid w:val="00C413D9"/>
    <w:rsid w:val="00C41467"/>
    <w:rsid w:val="00C414BA"/>
    <w:rsid w:val="00C4189F"/>
    <w:rsid w:val="00C41D1B"/>
    <w:rsid w:val="00C42677"/>
    <w:rsid w:val="00C43391"/>
    <w:rsid w:val="00C43903"/>
    <w:rsid w:val="00C4417A"/>
    <w:rsid w:val="00C4440E"/>
    <w:rsid w:val="00C445E7"/>
    <w:rsid w:val="00C4463C"/>
    <w:rsid w:val="00C4481B"/>
    <w:rsid w:val="00C44A99"/>
    <w:rsid w:val="00C4549C"/>
    <w:rsid w:val="00C45AD0"/>
    <w:rsid w:val="00C45F99"/>
    <w:rsid w:val="00C4632D"/>
    <w:rsid w:val="00C46EE5"/>
    <w:rsid w:val="00C4744D"/>
    <w:rsid w:val="00C47584"/>
    <w:rsid w:val="00C47683"/>
    <w:rsid w:val="00C478B7"/>
    <w:rsid w:val="00C47939"/>
    <w:rsid w:val="00C479C2"/>
    <w:rsid w:val="00C47B51"/>
    <w:rsid w:val="00C47FD8"/>
    <w:rsid w:val="00C50110"/>
    <w:rsid w:val="00C5089C"/>
    <w:rsid w:val="00C508DB"/>
    <w:rsid w:val="00C50E79"/>
    <w:rsid w:val="00C51171"/>
    <w:rsid w:val="00C51671"/>
    <w:rsid w:val="00C51A14"/>
    <w:rsid w:val="00C51A85"/>
    <w:rsid w:val="00C51EFF"/>
    <w:rsid w:val="00C5287E"/>
    <w:rsid w:val="00C52B52"/>
    <w:rsid w:val="00C53077"/>
    <w:rsid w:val="00C53686"/>
    <w:rsid w:val="00C537AC"/>
    <w:rsid w:val="00C53931"/>
    <w:rsid w:val="00C53A78"/>
    <w:rsid w:val="00C54FD8"/>
    <w:rsid w:val="00C55062"/>
    <w:rsid w:val="00C5552B"/>
    <w:rsid w:val="00C5568B"/>
    <w:rsid w:val="00C559AE"/>
    <w:rsid w:val="00C55E1F"/>
    <w:rsid w:val="00C56907"/>
    <w:rsid w:val="00C56918"/>
    <w:rsid w:val="00C56C4A"/>
    <w:rsid w:val="00C571D4"/>
    <w:rsid w:val="00C57D61"/>
    <w:rsid w:val="00C6005C"/>
    <w:rsid w:val="00C609B5"/>
    <w:rsid w:val="00C609C6"/>
    <w:rsid w:val="00C60A69"/>
    <w:rsid w:val="00C60AF8"/>
    <w:rsid w:val="00C60B71"/>
    <w:rsid w:val="00C6119A"/>
    <w:rsid w:val="00C616EA"/>
    <w:rsid w:val="00C61700"/>
    <w:rsid w:val="00C61A72"/>
    <w:rsid w:val="00C61EA5"/>
    <w:rsid w:val="00C6209F"/>
    <w:rsid w:val="00C62402"/>
    <w:rsid w:val="00C6251B"/>
    <w:rsid w:val="00C62F4A"/>
    <w:rsid w:val="00C63033"/>
    <w:rsid w:val="00C63292"/>
    <w:rsid w:val="00C6357C"/>
    <w:rsid w:val="00C645D6"/>
    <w:rsid w:val="00C64805"/>
    <w:rsid w:val="00C6528C"/>
    <w:rsid w:val="00C655D9"/>
    <w:rsid w:val="00C65AC1"/>
    <w:rsid w:val="00C65E5E"/>
    <w:rsid w:val="00C65EE5"/>
    <w:rsid w:val="00C666F1"/>
    <w:rsid w:val="00C66BF1"/>
    <w:rsid w:val="00C66F99"/>
    <w:rsid w:val="00C67061"/>
    <w:rsid w:val="00C670C0"/>
    <w:rsid w:val="00C67208"/>
    <w:rsid w:val="00C6743B"/>
    <w:rsid w:val="00C674DC"/>
    <w:rsid w:val="00C677C7"/>
    <w:rsid w:val="00C67981"/>
    <w:rsid w:val="00C705A9"/>
    <w:rsid w:val="00C70660"/>
    <w:rsid w:val="00C708B2"/>
    <w:rsid w:val="00C709FB"/>
    <w:rsid w:val="00C70CBE"/>
    <w:rsid w:val="00C70E10"/>
    <w:rsid w:val="00C711C5"/>
    <w:rsid w:val="00C713AD"/>
    <w:rsid w:val="00C71878"/>
    <w:rsid w:val="00C7270F"/>
    <w:rsid w:val="00C729E8"/>
    <w:rsid w:val="00C72CF6"/>
    <w:rsid w:val="00C7307B"/>
    <w:rsid w:val="00C732A8"/>
    <w:rsid w:val="00C732D1"/>
    <w:rsid w:val="00C739A5"/>
    <w:rsid w:val="00C73C63"/>
    <w:rsid w:val="00C73D03"/>
    <w:rsid w:val="00C74482"/>
    <w:rsid w:val="00C74A18"/>
    <w:rsid w:val="00C74BC1"/>
    <w:rsid w:val="00C74D86"/>
    <w:rsid w:val="00C75530"/>
    <w:rsid w:val="00C758B9"/>
    <w:rsid w:val="00C75967"/>
    <w:rsid w:val="00C760EF"/>
    <w:rsid w:val="00C76300"/>
    <w:rsid w:val="00C76466"/>
    <w:rsid w:val="00C76E9B"/>
    <w:rsid w:val="00C77008"/>
    <w:rsid w:val="00C774F1"/>
    <w:rsid w:val="00C77C22"/>
    <w:rsid w:val="00C77EAE"/>
    <w:rsid w:val="00C80F69"/>
    <w:rsid w:val="00C8121E"/>
    <w:rsid w:val="00C813B4"/>
    <w:rsid w:val="00C8150C"/>
    <w:rsid w:val="00C81761"/>
    <w:rsid w:val="00C81A1D"/>
    <w:rsid w:val="00C822F7"/>
    <w:rsid w:val="00C82DDB"/>
    <w:rsid w:val="00C83471"/>
    <w:rsid w:val="00C8360B"/>
    <w:rsid w:val="00C8390B"/>
    <w:rsid w:val="00C83F51"/>
    <w:rsid w:val="00C8499C"/>
    <w:rsid w:val="00C85FB8"/>
    <w:rsid w:val="00C86076"/>
    <w:rsid w:val="00C86C30"/>
    <w:rsid w:val="00C86FE7"/>
    <w:rsid w:val="00C872B2"/>
    <w:rsid w:val="00C8744D"/>
    <w:rsid w:val="00C87C32"/>
    <w:rsid w:val="00C87EAE"/>
    <w:rsid w:val="00C87F15"/>
    <w:rsid w:val="00C87F38"/>
    <w:rsid w:val="00C905AF"/>
    <w:rsid w:val="00C9075B"/>
    <w:rsid w:val="00C90DFA"/>
    <w:rsid w:val="00C90F21"/>
    <w:rsid w:val="00C913BD"/>
    <w:rsid w:val="00C914C4"/>
    <w:rsid w:val="00C91D6E"/>
    <w:rsid w:val="00C91E11"/>
    <w:rsid w:val="00C91FF3"/>
    <w:rsid w:val="00C92347"/>
    <w:rsid w:val="00C9273C"/>
    <w:rsid w:val="00C929EB"/>
    <w:rsid w:val="00C92FE1"/>
    <w:rsid w:val="00C93223"/>
    <w:rsid w:val="00C9432C"/>
    <w:rsid w:val="00C94570"/>
    <w:rsid w:val="00C94923"/>
    <w:rsid w:val="00C94A42"/>
    <w:rsid w:val="00C94B7F"/>
    <w:rsid w:val="00C94E7A"/>
    <w:rsid w:val="00C954E7"/>
    <w:rsid w:val="00C95553"/>
    <w:rsid w:val="00C95556"/>
    <w:rsid w:val="00C957D7"/>
    <w:rsid w:val="00C95A84"/>
    <w:rsid w:val="00C962E9"/>
    <w:rsid w:val="00C96343"/>
    <w:rsid w:val="00C96403"/>
    <w:rsid w:val="00C96446"/>
    <w:rsid w:val="00C96511"/>
    <w:rsid w:val="00C966F7"/>
    <w:rsid w:val="00C96A57"/>
    <w:rsid w:val="00C96F22"/>
    <w:rsid w:val="00CA049A"/>
    <w:rsid w:val="00CA04D1"/>
    <w:rsid w:val="00CA052F"/>
    <w:rsid w:val="00CA06D6"/>
    <w:rsid w:val="00CA0741"/>
    <w:rsid w:val="00CA14C5"/>
    <w:rsid w:val="00CA19C3"/>
    <w:rsid w:val="00CA1F9A"/>
    <w:rsid w:val="00CA2162"/>
    <w:rsid w:val="00CA2EA9"/>
    <w:rsid w:val="00CA3821"/>
    <w:rsid w:val="00CA4741"/>
    <w:rsid w:val="00CA47B8"/>
    <w:rsid w:val="00CA4A91"/>
    <w:rsid w:val="00CA4BBC"/>
    <w:rsid w:val="00CA4C69"/>
    <w:rsid w:val="00CA55CC"/>
    <w:rsid w:val="00CA5BEB"/>
    <w:rsid w:val="00CA619A"/>
    <w:rsid w:val="00CA6F6A"/>
    <w:rsid w:val="00CA71DA"/>
    <w:rsid w:val="00CA72D2"/>
    <w:rsid w:val="00CA77B1"/>
    <w:rsid w:val="00CB046D"/>
    <w:rsid w:val="00CB04E2"/>
    <w:rsid w:val="00CB04F1"/>
    <w:rsid w:val="00CB05B5"/>
    <w:rsid w:val="00CB08A5"/>
    <w:rsid w:val="00CB0F19"/>
    <w:rsid w:val="00CB104C"/>
    <w:rsid w:val="00CB1ACE"/>
    <w:rsid w:val="00CB1D08"/>
    <w:rsid w:val="00CB21F6"/>
    <w:rsid w:val="00CB2260"/>
    <w:rsid w:val="00CB24ED"/>
    <w:rsid w:val="00CB2612"/>
    <w:rsid w:val="00CB27FE"/>
    <w:rsid w:val="00CB2D08"/>
    <w:rsid w:val="00CB2DC3"/>
    <w:rsid w:val="00CB2E46"/>
    <w:rsid w:val="00CB3165"/>
    <w:rsid w:val="00CB3336"/>
    <w:rsid w:val="00CB349C"/>
    <w:rsid w:val="00CB3DCC"/>
    <w:rsid w:val="00CB4161"/>
    <w:rsid w:val="00CB4309"/>
    <w:rsid w:val="00CB4C22"/>
    <w:rsid w:val="00CB4E53"/>
    <w:rsid w:val="00CB4E6D"/>
    <w:rsid w:val="00CB4ECF"/>
    <w:rsid w:val="00CB5116"/>
    <w:rsid w:val="00CB5870"/>
    <w:rsid w:val="00CB5A5E"/>
    <w:rsid w:val="00CB5A8F"/>
    <w:rsid w:val="00CB5F44"/>
    <w:rsid w:val="00CB60A3"/>
    <w:rsid w:val="00CB6609"/>
    <w:rsid w:val="00CB67F2"/>
    <w:rsid w:val="00CB69C6"/>
    <w:rsid w:val="00CB6C35"/>
    <w:rsid w:val="00CB6F11"/>
    <w:rsid w:val="00CB7155"/>
    <w:rsid w:val="00CB7839"/>
    <w:rsid w:val="00CB7A9C"/>
    <w:rsid w:val="00CB7AB4"/>
    <w:rsid w:val="00CC02B2"/>
    <w:rsid w:val="00CC02DA"/>
    <w:rsid w:val="00CC02FC"/>
    <w:rsid w:val="00CC04B6"/>
    <w:rsid w:val="00CC06A7"/>
    <w:rsid w:val="00CC0884"/>
    <w:rsid w:val="00CC10AC"/>
    <w:rsid w:val="00CC1550"/>
    <w:rsid w:val="00CC16B9"/>
    <w:rsid w:val="00CC17F5"/>
    <w:rsid w:val="00CC2A7C"/>
    <w:rsid w:val="00CC2E9A"/>
    <w:rsid w:val="00CC331B"/>
    <w:rsid w:val="00CC3599"/>
    <w:rsid w:val="00CC3717"/>
    <w:rsid w:val="00CC38F4"/>
    <w:rsid w:val="00CC3BBE"/>
    <w:rsid w:val="00CC41C0"/>
    <w:rsid w:val="00CC4432"/>
    <w:rsid w:val="00CC4A63"/>
    <w:rsid w:val="00CC4A75"/>
    <w:rsid w:val="00CC4E96"/>
    <w:rsid w:val="00CC5E81"/>
    <w:rsid w:val="00CC6098"/>
    <w:rsid w:val="00CC63C4"/>
    <w:rsid w:val="00CC6947"/>
    <w:rsid w:val="00CC71F2"/>
    <w:rsid w:val="00CC72C9"/>
    <w:rsid w:val="00CC7659"/>
    <w:rsid w:val="00CC7B26"/>
    <w:rsid w:val="00CD007D"/>
    <w:rsid w:val="00CD0330"/>
    <w:rsid w:val="00CD0574"/>
    <w:rsid w:val="00CD162B"/>
    <w:rsid w:val="00CD1932"/>
    <w:rsid w:val="00CD1ED8"/>
    <w:rsid w:val="00CD1F97"/>
    <w:rsid w:val="00CD1FE9"/>
    <w:rsid w:val="00CD22F5"/>
    <w:rsid w:val="00CD2768"/>
    <w:rsid w:val="00CD2D8B"/>
    <w:rsid w:val="00CD3038"/>
    <w:rsid w:val="00CD370A"/>
    <w:rsid w:val="00CD4160"/>
    <w:rsid w:val="00CD41F1"/>
    <w:rsid w:val="00CD452A"/>
    <w:rsid w:val="00CD4635"/>
    <w:rsid w:val="00CD4842"/>
    <w:rsid w:val="00CD4898"/>
    <w:rsid w:val="00CD51FE"/>
    <w:rsid w:val="00CD60BC"/>
    <w:rsid w:val="00CD6DC5"/>
    <w:rsid w:val="00CD6EF7"/>
    <w:rsid w:val="00CD73BC"/>
    <w:rsid w:val="00CE049D"/>
    <w:rsid w:val="00CE0553"/>
    <w:rsid w:val="00CE0A42"/>
    <w:rsid w:val="00CE199E"/>
    <w:rsid w:val="00CE222F"/>
    <w:rsid w:val="00CE2C77"/>
    <w:rsid w:val="00CE3D8F"/>
    <w:rsid w:val="00CE418D"/>
    <w:rsid w:val="00CE445A"/>
    <w:rsid w:val="00CE4713"/>
    <w:rsid w:val="00CE4D2D"/>
    <w:rsid w:val="00CE4EA3"/>
    <w:rsid w:val="00CE4EB7"/>
    <w:rsid w:val="00CE5339"/>
    <w:rsid w:val="00CE55A2"/>
    <w:rsid w:val="00CE5797"/>
    <w:rsid w:val="00CE57C9"/>
    <w:rsid w:val="00CE5A14"/>
    <w:rsid w:val="00CE5A48"/>
    <w:rsid w:val="00CE5C55"/>
    <w:rsid w:val="00CE6152"/>
    <w:rsid w:val="00CE6838"/>
    <w:rsid w:val="00CE6975"/>
    <w:rsid w:val="00CE6A91"/>
    <w:rsid w:val="00CE71EB"/>
    <w:rsid w:val="00CE72B0"/>
    <w:rsid w:val="00CE74D0"/>
    <w:rsid w:val="00CE7577"/>
    <w:rsid w:val="00CE75D4"/>
    <w:rsid w:val="00CE7A17"/>
    <w:rsid w:val="00CE7C1F"/>
    <w:rsid w:val="00CE7E5E"/>
    <w:rsid w:val="00CF0145"/>
    <w:rsid w:val="00CF0196"/>
    <w:rsid w:val="00CF01B4"/>
    <w:rsid w:val="00CF03A3"/>
    <w:rsid w:val="00CF09E4"/>
    <w:rsid w:val="00CF0AFE"/>
    <w:rsid w:val="00CF0C3B"/>
    <w:rsid w:val="00CF0CED"/>
    <w:rsid w:val="00CF0D56"/>
    <w:rsid w:val="00CF136E"/>
    <w:rsid w:val="00CF1CB3"/>
    <w:rsid w:val="00CF1F60"/>
    <w:rsid w:val="00CF3224"/>
    <w:rsid w:val="00CF3268"/>
    <w:rsid w:val="00CF3750"/>
    <w:rsid w:val="00CF3CF6"/>
    <w:rsid w:val="00CF3D70"/>
    <w:rsid w:val="00CF3ED5"/>
    <w:rsid w:val="00CF3FCE"/>
    <w:rsid w:val="00CF40CD"/>
    <w:rsid w:val="00CF4303"/>
    <w:rsid w:val="00CF4AD0"/>
    <w:rsid w:val="00CF5378"/>
    <w:rsid w:val="00CF588F"/>
    <w:rsid w:val="00CF5921"/>
    <w:rsid w:val="00CF5CCD"/>
    <w:rsid w:val="00CF61D8"/>
    <w:rsid w:val="00CF6387"/>
    <w:rsid w:val="00CF6C10"/>
    <w:rsid w:val="00CF6C89"/>
    <w:rsid w:val="00CF74A9"/>
    <w:rsid w:val="00CF7697"/>
    <w:rsid w:val="00CF77C8"/>
    <w:rsid w:val="00CF7C0F"/>
    <w:rsid w:val="00D0054B"/>
    <w:rsid w:val="00D007C0"/>
    <w:rsid w:val="00D009CE"/>
    <w:rsid w:val="00D00CD0"/>
    <w:rsid w:val="00D00F9D"/>
    <w:rsid w:val="00D011EC"/>
    <w:rsid w:val="00D014D1"/>
    <w:rsid w:val="00D015F0"/>
    <w:rsid w:val="00D017DD"/>
    <w:rsid w:val="00D01AF3"/>
    <w:rsid w:val="00D02313"/>
    <w:rsid w:val="00D024E1"/>
    <w:rsid w:val="00D02DD1"/>
    <w:rsid w:val="00D03414"/>
    <w:rsid w:val="00D03C50"/>
    <w:rsid w:val="00D0557B"/>
    <w:rsid w:val="00D057FE"/>
    <w:rsid w:val="00D060B9"/>
    <w:rsid w:val="00D063EF"/>
    <w:rsid w:val="00D0654C"/>
    <w:rsid w:val="00D065E7"/>
    <w:rsid w:val="00D07304"/>
    <w:rsid w:val="00D07797"/>
    <w:rsid w:val="00D0799E"/>
    <w:rsid w:val="00D07F14"/>
    <w:rsid w:val="00D1007B"/>
    <w:rsid w:val="00D107D3"/>
    <w:rsid w:val="00D10E07"/>
    <w:rsid w:val="00D11706"/>
    <w:rsid w:val="00D11BD4"/>
    <w:rsid w:val="00D11C1A"/>
    <w:rsid w:val="00D11CEC"/>
    <w:rsid w:val="00D121D5"/>
    <w:rsid w:val="00D126F8"/>
    <w:rsid w:val="00D12CE7"/>
    <w:rsid w:val="00D148CB"/>
    <w:rsid w:val="00D14A10"/>
    <w:rsid w:val="00D14B59"/>
    <w:rsid w:val="00D15396"/>
    <w:rsid w:val="00D159C7"/>
    <w:rsid w:val="00D15BC3"/>
    <w:rsid w:val="00D15DDC"/>
    <w:rsid w:val="00D161CE"/>
    <w:rsid w:val="00D16443"/>
    <w:rsid w:val="00D166D5"/>
    <w:rsid w:val="00D16A9C"/>
    <w:rsid w:val="00D16EC1"/>
    <w:rsid w:val="00D16ECD"/>
    <w:rsid w:val="00D170AD"/>
    <w:rsid w:val="00D17769"/>
    <w:rsid w:val="00D17A5A"/>
    <w:rsid w:val="00D17B9E"/>
    <w:rsid w:val="00D17D5F"/>
    <w:rsid w:val="00D207C9"/>
    <w:rsid w:val="00D20872"/>
    <w:rsid w:val="00D20B49"/>
    <w:rsid w:val="00D20FFC"/>
    <w:rsid w:val="00D210E1"/>
    <w:rsid w:val="00D21621"/>
    <w:rsid w:val="00D22C89"/>
    <w:rsid w:val="00D232B9"/>
    <w:rsid w:val="00D239F6"/>
    <w:rsid w:val="00D23AD5"/>
    <w:rsid w:val="00D242DB"/>
    <w:rsid w:val="00D2436F"/>
    <w:rsid w:val="00D24B53"/>
    <w:rsid w:val="00D25130"/>
    <w:rsid w:val="00D25850"/>
    <w:rsid w:val="00D25C92"/>
    <w:rsid w:val="00D25CC8"/>
    <w:rsid w:val="00D26057"/>
    <w:rsid w:val="00D2644A"/>
    <w:rsid w:val="00D266C9"/>
    <w:rsid w:val="00D2702F"/>
    <w:rsid w:val="00D273B1"/>
    <w:rsid w:val="00D2744C"/>
    <w:rsid w:val="00D27A50"/>
    <w:rsid w:val="00D27AEA"/>
    <w:rsid w:val="00D27C1D"/>
    <w:rsid w:val="00D27C58"/>
    <w:rsid w:val="00D27E4F"/>
    <w:rsid w:val="00D27E5C"/>
    <w:rsid w:val="00D27E8D"/>
    <w:rsid w:val="00D27EF7"/>
    <w:rsid w:val="00D27F9C"/>
    <w:rsid w:val="00D3012D"/>
    <w:rsid w:val="00D3019A"/>
    <w:rsid w:val="00D304FD"/>
    <w:rsid w:val="00D3067F"/>
    <w:rsid w:val="00D30A7B"/>
    <w:rsid w:val="00D31214"/>
    <w:rsid w:val="00D319F9"/>
    <w:rsid w:val="00D31AAE"/>
    <w:rsid w:val="00D31BEB"/>
    <w:rsid w:val="00D32070"/>
    <w:rsid w:val="00D3216B"/>
    <w:rsid w:val="00D328D3"/>
    <w:rsid w:val="00D32C5D"/>
    <w:rsid w:val="00D32D40"/>
    <w:rsid w:val="00D32FF9"/>
    <w:rsid w:val="00D33162"/>
    <w:rsid w:val="00D33A9D"/>
    <w:rsid w:val="00D33B77"/>
    <w:rsid w:val="00D33C53"/>
    <w:rsid w:val="00D33C7A"/>
    <w:rsid w:val="00D33F42"/>
    <w:rsid w:val="00D34AF5"/>
    <w:rsid w:val="00D34F8B"/>
    <w:rsid w:val="00D352A1"/>
    <w:rsid w:val="00D359CA"/>
    <w:rsid w:val="00D35AC1"/>
    <w:rsid w:val="00D35DD8"/>
    <w:rsid w:val="00D36549"/>
    <w:rsid w:val="00D366BE"/>
    <w:rsid w:val="00D36BD1"/>
    <w:rsid w:val="00D36F8C"/>
    <w:rsid w:val="00D37686"/>
    <w:rsid w:val="00D3792E"/>
    <w:rsid w:val="00D37B72"/>
    <w:rsid w:val="00D37D69"/>
    <w:rsid w:val="00D40800"/>
    <w:rsid w:val="00D415AE"/>
    <w:rsid w:val="00D415FE"/>
    <w:rsid w:val="00D41BEC"/>
    <w:rsid w:val="00D41C02"/>
    <w:rsid w:val="00D41CDA"/>
    <w:rsid w:val="00D42623"/>
    <w:rsid w:val="00D4282D"/>
    <w:rsid w:val="00D42CFC"/>
    <w:rsid w:val="00D42E64"/>
    <w:rsid w:val="00D42F75"/>
    <w:rsid w:val="00D4307A"/>
    <w:rsid w:val="00D43413"/>
    <w:rsid w:val="00D435DF"/>
    <w:rsid w:val="00D43604"/>
    <w:rsid w:val="00D43B02"/>
    <w:rsid w:val="00D43EEE"/>
    <w:rsid w:val="00D446A5"/>
    <w:rsid w:val="00D44AC9"/>
    <w:rsid w:val="00D44BCD"/>
    <w:rsid w:val="00D45428"/>
    <w:rsid w:val="00D45651"/>
    <w:rsid w:val="00D45D63"/>
    <w:rsid w:val="00D460BF"/>
    <w:rsid w:val="00D46109"/>
    <w:rsid w:val="00D466F9"/>
    <w:rsid w:val="00D4696C"/>
    <w:rsid w:val="00D46E54"/>
    <w:rsid w:val="00D47532"/>
    <w:rsid w:val="00D47734"/>
    <w:rsid w:val="00D47AA8"/>
    <w:rsid w:val="00D47BA9"/>
    <w:rsid w:val="00D47F2B"/>
    <w:rsid w:val="00D5071E"/>
    <w:rsid w:val="00D50A1F"/>
    <w:rsid w:val="00D50E2C"/>
    <w:rsid w:val="00D51131"/>
    <w:rsid w:val="00D5147C"/>
    <w:rsid w:val="00D51D87"/>
    <w:rsid w:val="00D52233"/>
    <w:rsid w:val="00D52449"/>
    <w:rsid w:val="00D5257A"/>
    <w:rsid w:val="00D525F0"/>
    <w:rsid w:val="00D52731"/>
    <w:rsid w:val="00D5300F"/>
    <w:rsid w:val="00D530DA"/>
    <w:rsid w:val="00D53856"/>
    <w:rsid w:val="00D53AF2"/>
    <w:rsid w:val="00D545EA"/>
    <w:rsid w:val="00D546BD"/>
    <w:rsid w:val="00D547CF"/>
    <w:rsid w:val="00D54B97"/>
    <w:rsid w:val="00D55232"/>
    <w:rsid w:val="00D554A3"/>
    <w:rsid w:val="00D55520"/>
    <w:rsid w:val="00D55CF3"/>
    <w:rsid w:val="00D56093"/>
    <w:rsid w:val="00D56177"/>
    <w:rsid w:val="00D57134"/>
    <w:rsid w:val="00D572AA"/>
    <w:rsid w:val="00D577EE"/>
    <w:rsid w:val="00D578CD"/>
    <w:rsid w:val="00D60768"/>
    <w:rsid w:val="00D6135C"/>
    <w:rsid w:val="00D61392"/>
    <w:rsid w:val="00D61E4B"/>
    <w:rsid w:val="00D61E6B"/>
    <w:rsid w:val="00D62108"/>
    <w:rsid w:val="00D6265C"/>
    <w:rsid w:val="00D62BA4"/>
    <w:rsid w:val="00D642ED"/>
    <w:rsid w:val="00D6496A"/>
    <w:rsid w:val="00D64AEB"/>
    <w:rsid w:val="00D64C97"/>
    <w:rsid w:val="00D64EED"/>
    <w:rsid w:val="00D6570B"/>
    <w:rsid w:val="00D658FA"/>
    <w:rsid w:val="00D65A34"/>
    <w:rsid w:val="00D66105"/>
    <w:rsid w:val="00D6651F"/>
    <w:rsid w:val="00D66CEB"/>
    <w:rsid w:val="00D672CF"/>
    <w:rsid w:val="00D6799C"/>
    <w:rsid w:val="00D702D4"/>
    <w:rsid w:val="00D70363"/>
    <w:rsid w:val="00D703E2"/>
    <w:rsid w:val="00D7160C"/>
    <w:rsid w:val="00D71654"/>
    <w:rsid w:val="00D716C5"/>
    <w:rsid w:val="00D717C1"/>
    <w:rsid w:val="00D717ED"/>
    <w:rsid w:val="00D71E2B"/>
    <w:rsid w:val="00D72282"/>
    <w:rsid w:val="00D72BC0"/>
    <w:rsid w:val="00D72ED9"/>
    <w:rsid w:val="00D73267"/>
    <w:rsid w:val="00D73746"/>
    <w:rsid w:val="00D73DC9"/>
    <w:rsid w:val="00D7446B"/>
    <w:rsid w:val="00D74693"/>
    <w:rsid w:val="00D7497E"/>
    <w:rsid w:val="00D74CBE"/>
    <w:rsid w:val="00D75142"/>
    <w:rsid w:val="00D75563"/>
    <w:rsid w:val="00D75904"/>
    <w:rsid w:val="00D75C72"/>
    <w:rsid w:val="00D75C74"/>
    <w:rsid w:val="00D75CA0"/>
    <w:rsid w:val="00D75EB9"/>
    <w:rsid w:val="00D7616F"/>
    <w:rsid w:val="00D765A3"/>
    <w:rsid w:val="00D76E71"/>
    <w:rsid w:val="00D772C4"/>
    <w:rsid w:val="00D80BB2"/>
    <w:rsid w:val="00D80D8D"/>
    <w:rsid w:val="00D81216"/>
    <w:rsid w:val="00D81312"/>
    <w:rsid w:val="00D816A0"/>
    <w:rsid w:val="00D81804"/>
    <w:rsid w:val="00D818A6"/>
    <w:rsid w:val="00D81B56"/>
    <w:rsid w:val="00D81D89"/>
    <w:rsid w:val="00D81DCA"/>
    <w:rsid w:val="00D81DDD"/>
    <w:rsid w:val="00D82365"/>
    <w:rsid w:val="00D824F0"/>
    <w:rsid w:val="00D82729"/>
    <w:rsid w:val="00D829FD"/>
    <w:rsid w:val="00D82E25"/>
    <w:rsid w:val="00D82EDA"/>
    <w:rsid w:val="00D8311C"/>
    <w:rsid w:val="00D8345D"/>
    <w:rsid w:val="00D8365B"/>
    <w:rsid w:val="00D8367B"/>
    <w:rsid w:val="00D837A2"/>
    <w:rsid w:val="00D837C7"/>
    <w:rsid w:val="00D838FA"/>
    <w:rsid w:val="00D84BFB"/>
    <w:rsid w:val="00D84D0D"/>
    <w:rsid w:val="00D85516"/>
    <w:rsid w:val="00D85920"/>
    <w:rsid w:val="00D85C73"/>
    <w:rsid w:val="00D86072"/>
    <w:rsid w:val="00D8622C"/>
    <w:rsid w:val="00D864F2"/>
    <w:rsid w:val="00D86664"/>
    <w:rsid w:val="00D87420"/>
    <w:rsid w:val="00D87512"/>
    <w:rsid w:val="00D87B1F"/>
    <w:rsid w:val="00D87C19"/>
    <w:rsid w:val="00D90137"/>
    <w:rsid w:val="00D90222"/>
    <w:rsid w:val="00D905E5"/>
    <w:rsid w:val="00D90A86"/>
    <w:rsid w:val="00D90F28"/>
    <w:rsid w:val="00D911D5"/>
    <w:rsid w:val="00D912DB"/>
    <w:rsid w:val="00D91377"/>
    <w:rsid w:val="00D914F1"/>
    <w:rsid w:val="00D91509"/>
    <w:rsid w:val="00D915FA"/>
    <w:rsid w:val="00D9185B"/>
    <w:rsid w:val="00D91A18"/>
    <w:rsid w:val="00D91A19"/>
    <w:rsid w:val="00D9241A"/>
    <w:rsid w:val="00D92611"/>
    <w:rsid w:val="00D926C0"/>
    <w:rsid w:val="00D92787"/>
    <w:rsid w:val="00D9285F"/>
    <w:rsid w:val="00D92C4F"/>
    <w:rsid w:val="00D92FB6"/>
    <w:rsid w:val="00D9398F"/>
    <w:rsid w:val="00D93A0E"/>
    <w:rsid w:val="00D93AFE"/>
    <w:rsid w:val="00D93BA9"/>
    <w:rsid w:val="00D945E6"/>
    <w:rsid w:val="00D94821"/>
    <w:rsid w:val="00D95964"/>
    <w:rsid w:val="00D95A90"/>
    <w:rsid w:val="00D95D01"/>
    <w:rsid w:val="00D969AC"/>
    <w:rsid w:val="00D97169"/>
    <w:rsid w:val="00D972CE"/>
    <w:rsid w:val="00D97AFA"/>
    <w:rsid w:val="00DA043D"/>
    <w:rsid w:val="00DA0513"/>
    <w:rsid w:val="00DA052B"/>
    <w:rsid w:val="00DA062C"/>
    <w:rsid w:val="00DA07B6"/>
    <w:rsid w:val="00DA095A"/>
    <w:rsid w:val="00DA0A3E"/>
    <w:rsid w:val="00DA1130"/>
    <w:rsid w:val="00DA1315"/>
    <w:rsid w:val="00DA196A"/>
    <w:rsid w:val="00DA19C6"/>
    <w:rsid w:val="00DA21B4"/>
    <w:rsid w:val="00DA229D"/>
    <w:rsid w:val="00DA2C85"/>
    <w:rsid w:val="00DA2D2B"/>
    <w:rsid w:val="00DA348D"/>
    <w:rsid w:val="00DA38E7"/>
    <w:rsid w:val="00DA3B7B"/>
    <w:rsid w:val="00DA4740"/>
    <w:rsid w:val="00DA50C9"/>
    <w:rsid w:val="00DA5666"/>
    <w:rsid w:val="00DA5A3A"/>
    <w:rsid w:val="00DA5D99"/>
    <w:rsid w:val="00DA6D82"/>
    <w:rsid w:val="00DA7217"/>
    <w:rsid w:val="00DA76F1"/>
    <w:rsid w:val="00DA779B"/>
    <w:rsid w:val="00DA7E3E"/>
    <w:rsid w:val="00DA7FE1"/>
    <w:rsid w:val="00DB026B"/>
    <w:rsid w:val="00DB084E"/>
    <w:rsid w:val="00DB107E"/>
    <w:rsid w:val="00DB159B"/>
    <w:rsid w:val="00DB17E9"/>
    <w:rsid w:val="00DB227B"/>
    <w:rsid w:val="00DB236B"/>
    <w:rsid w:val="00DB2458"/>
    <w:rsid w:val="00DB2CCC"/>
    <w:rsid w:val="00DB31A8"/>
    <w:rsid w:val="00DB31B1"/>
    <w:rsid w:val="00DB31C4"/>
    <w:rsid w:val="00DB343A"/>
    <w:rsid w:val="00DB3585"/>
    <w:rsid w:val="00DB3761"/>
    <w:rsid w:val="00DB39C9"/>
    <w:rsid w:val="00DB438B"/>
    <w:rsid w:val="00DB4A5E"/>
    <w:rsid w:val="00DB4AE3"/>
    <w:rsid w:val="00DB4DC9"/>
    <w:rsid w:val="00DB5C1C"/>
    <w:rsid w:val="00DB6E2D"/>
    <w:rsid w:val="00DB6FDF"/>
    <w:rsid w:val="00DB7A13"/>
    <w:rsid w:val="00DB7DDD"/>
    <w:rsid w:val="00DC08BF"/>
    <w:rsid w:val="00DC0960"/>
    <w:rsid w:val="00DC0AC1"/>
    <w:rsid w:val="00DC0B11"/>
    <w:rsid w:val="00DC0E6B"/>
    <w:rsid w:val="00DC12DB"/>
    <w:rsid w:val="00DC1352"/>
    <w:rsid w:val="00DC1D88"/>
    <w:rsid w:val="00DC1E9A"/>
    <w:rsid w:val="00DC1F99"/>
    <w:rsid w:val="00DC233B"/>
    <w:rsid w:val="00DC2412"/>
    <w:rsid w:val="00DC25DA"/>
    <w:rsid w:val="00DC284C"/>
    <w:rsid w:val="00DC31A4"/>
    <w:rsid w:val="00DC3505"/>
    <w:rsid w:val="00DC37CD"/>
    <w:rsid w:val="00DC3996"/>
    <w:rsid w:val="00DC3D7F"/>
    <w:rsid w:val="00DC3FE3"/>
    <w:rsid w:val="00DC4779"/>
    <w:rsid w:val="00DC47CC"/>
    <w:rsid w:val="00DC4875"/>
    <w:rsid w:val="00DC5006"/>
    <w:rsid w:val="00DC545F"/>
    <w:rsid w:val="00DC553D"/>
    <w:rsid w:val="00DC5AB0"/>
    <w:rsid w:val="00DC5B1F"/>
    <w:rsid w:val="00DC5BE8"/>
    <w:rsid w:val="00DC5CA8"/>
    <w:rsid w:val="00DC5D06"/>
    <w:rsid w:val="00DC5D08"/>
    <w:rsid w:val="00DC6382"/>
    <w:rsid w:val="00DC685B"/>
    <w:rsid w:val="00DC6932"/>
    <w:rsid w:val="00DC6B4F"/>
    <w:rsid w:val="00DC6C24"/>
    <w:rsid w:val="00DC6E58"/>
    <w:rsid w:val="00DC6F55"/>
    <w:rsid w:val="00DC72BB"/>
    <w:rsid w:val="00DC736F"/>
    <w:rsid w:val="00DC7E8B"/>
    <w:rsid w:val="00DD00AE"/>
    <w:rsid w:val="00DD0B44"/>
    <w:rsid w:val="00DD21DA"/>
    <w:rsid w:val="00DD2318"/>
    <w:rsid w:val="00DD28F5"/>
    <w:rsid w:val="00DD2908"/>
    <w:rsid w:val="00DD2964"/>
    <w:rsid w:val="00DD2996"/>
    <w:rsid w:val="00DD2B0A"/>
    <w:rsid w:val="00DD32B0"/>
    <w:rsid w:val="00DD3591"/>
    <w:rsid w:val="00DD3DD1"/>
    <w:rsid w:val="00DD3EB8"/>
    <w:rsid w:val="00DD4045"/>
    <w:rsid w:val="00DD40CB"/>
    <w:rsid w:val="00DD4D29"/>
    <w:rsid w:val="00DD5182"/>
    <w:rsid w:val="00DD54C4"/>
    <w:rsid w:val="00DD56B8"/>
    <w:rsid w:val="00DD58D4"/>
    <w:rsid w:val="00DD5AC0"/>
    <w:rsid w:val="00DD5EC8"/>
    <w:rsid w:val="00DD5F7D"/>
    <w:rsid w:val="00DD6A32"/>
    <w:rsid w:val="00DD6C52"/>
    <w:rsid w:val="00DD73E5"/>
    <w:rsid w:val="00DD7B21"/>
    <w:rsid w:val="00DD7CA7"/>
    <w:rsid w:val="00DE0AFC"/>
    <w:rsid w:val="00DE0D3A"/>
    <w:rsid w:val="00DE0F1F"/>
    <w:rsid w:val="00DE1070"/>
    <w:rsid w:val="00DE17B8"/>
    <w:rsid w:val="00DE1B02"/>
    <w:rsid w:val="00DE262E"/>
    <w:rsid w:val="00DE2DD6"/>
    <w:rsid w:val="00DE2F24"/>
    <w:rsid w:val="00DE34AC"/>
    <w:rsid w:val="00DE4051"/>
    <w:rsid w:val="00DE40EB"/>
    <w:rsid w:val="00DE4271"/>
    <w:rsid w:val="00DE4534"/>
    <w:rsid w:val="00DE47DC"/>
    <w:rsid w:val="00DE4B7F"/>
    <w:rsid w:val="00DE4E16"/>
    <w:rsid w:val="00DE4FE3"/>
    <w:rsid w:val="00DE5CCD"/>
    <w:rsid w:val="00DE5E8E"/>
    <w:rsid w:val="00DE6481"/>
    <w:rsid w:val="00DE6780"/>
    <w:rsid w:val="00DE725D"/>
    <w:rsid w:val="00DE730A"/>
    <w:rsid w:val="00DF0132"/>
    <w:rsid w:val="00DF0252"/>
    <w:rsid w:val="00DF0B62"/>
    <w:rsid w:val="00DF0D60"/>
    <w:rsid w:val="00DF0FE2"/>
    <w:rsid w:val="00DF1464"/>
    <w:rsid w:val="00DF254D"/>
    <w:rsid w:val="00DF2BDA"/>
    <w:rsid w:val="00DF2D66"/>
    <w:rsid w:val="00DF2EE4"/>
    <w:rsid w:val="00DF3213"/>
    <w:rsid w:val="00DF3254"/>
    <w:rsid w:val="00DF34EC"/>
    <w:rsid w:val="00DF37AD"/>
    <w:rsid w:val="00DF38DD"/>
    <w:rsid w:val="00DF4307"/>
    <w:rsid w:val="00DF4327"/>
    <w:rsid w:val="00DF4870"/>
    <w:rsid w:val="00DF4AB5"/>
    <w:rsid w:val="00DF54E2"/>
    <w:rsid w:val="00DF58F7"/>
    <w:rsid w:val="00DF5C24"/>
    <w:rsid w:val="00DF6E19"/>
    <w:rsid w:val="00DF6E2F"/>
    <w:rsid w:val="00DF72FA"/>
    <w:rsid w:val="00DF73D2"/>
    <w:rsid w:val="00E009F6"/>
    <w:rsid w:val="00E00AEC"/>
    <w:rsid w:val="00E00C8B"/>
    <w:rsid w:val="00E01021"/>
    <w:rsid w:val="00E013C7"/>
    <w:rsid w:val="00E01758"/>
    <w:rsid w:val="00E0194B"/>
    <w:rsid w:val="00E01E2F"/>
    <w:rsid w:val="00E01F1A"/>
    <w:rsid w:val="00E01F6D"/>
    <w:rsid w:val="00E022C0"/>
    <w:rsid w:val="00E031D3"/>
    <w:rsid w:val="00E03505"/>
    <w:rsid w:val="00E03529"/>
    <w:rsid w:val="00E03F8E"/>
    <w:rsid w:val="00E043B1"/>
    <w:rsid w:val="00E04478"/>
    <w:rsid w:val="00E04A95"/>
    <w:rsid w:val="00E04DE6"/>
    <w:rsid w:val="00E04F7E"/>
    <w:rsid w:val="00E04FBB"/>
    <w:rsid w:val="00E05076"/>
    <w:rsid w:val="00E05279"/>
    <w:rsid w:val="00E054B2"/>
    <w:rsid w:val="00E055D2"/>
    <w:rsid w:val="00E057BB"/>
    <w:rsid w:val="00E05954"/>
    <w:rsid w:val="00E05AF4"/>
    <w:rsid w:val="00E062EA"/>
    <w:rsid w:val="00E0733F"/>
    <w:rsid w:val="00E073E5"/>
    <w:rsid w:val="00E07AB3"/>
    <w:rsid w:val="00E10208"/>
    <w:rsid w:val="00E103B8"/>
    <w:rsid w:val="00E108E6"/>
    <w:rsid w:val="00E10EE8"/>
    <w:rsid w:val="00E10EFD"/>
    <w:rsid w:val="00E11537"/>
    <w:rsid w:val="00E12202"/>
    <w:rsid w:val="00E12247"/>
    <w:rsid w:val="00E1230D"/>
    <w:rsid w:val="00E1320A"/>
    <w:rsid w:val="00E13C73"/>
    <w:rsid w:val="00E13E3B"/>
    <w:rsid w:val="00E14053"/>
    <w:rsid w:val="00E1439B"/>
    <w:rsid w:val="00E144FF"/>
    <w:rsid w:val="00E14A99"/>
    <w:rsid w:val="00E14B69"/>
    <w:rsid w:val="00E14EDE"/>
    <w:rsid w:val="00E14F1A"/>
    <w:rsid w:val="00E15029"/>
    <w:rsid w:val="00E155B1"/>
    <w:rsid w:val="00E15777"/>
    <w:rsid w:val="00E1582D"/>
    <w:rsid w:val="00E15893"/>
    <w:rsid w:val="00E163FC"/>
    <w:rsid w:val="00E16691"/>
    <w:rsid w:val="00E166F3"/>
    <w:rsid w:val="00E16EC4"/>
    <w:rsid w:val="00E17555"/>
    <w:rsid w:val="00E176A3"/>
    <w:rsid w:val="00E17CAB"/>
    <w:rsid w:val="00E20046"/>
    <w:rsid w:val="00E203FA"/>
    <w:rsid w:val="00E20742"/>
    <w:rsid w:val="00E20C6A"/>
    <w:rsid w:val="00E21497"/>
    <w:rsid w:val="00E21903"/>
    <w:rsid w:val="00E219D1"/>
    <w:rsid w:val="00E21CFE"/>
    <w:rsid w:val="00E222DC"/>
    <w:rsid w:val="00E225A4"/>
    <w:rsid w:val="00E22B28"/>
    <w:rsid w:val="00E22C99"/>
    <w:rsid w:val="00E23061"/>
    <w:rsid w:val="00E23B3B"/>
    <w:rsid w:val="00E23F84"/>
    <w:rsid w:val="00E241BB"/>
    <w:rsid w:val="00E24674"/>
    <w:rsid w:val="00E246DC"/>
    <w:rsid w:val="00E250B5"/>
    <w:rsid w:val="00E250D0"/>
    <w:rsid w:val="00E2516A"/>
    <w:rsid w:val="00E25328"/>
    <w:rsid w:val="00E25344"/>
    <w:rsid w:val="00E25A37"/>
    <w:rsid w:val="00E25DBC"/>
    <w:rsid w:val="00E261FE"/>
    <w:rsid w:val="00E267DC"/>
    <w:rsid w:val="00E269F5"/>
    <w:rsid w:val="00E26BEC"/>
    <w:rsid w:val="00E26D32"/>
    <w:rsid w:val="00E278F3"/>
    <w:rsid w:val="00E27C42"/>
    <w:rsid w:val="00E3048D"/>
    <w:rsid w:val="00E30612"/>
    <w:rsid w:val="00E30635"/>
    <w:rsid w:val="00E308ED"/>
    <w:rsid w:val="00E30B5B"/>
    <w:rsid w:val="00E3167F"/>
    <w:rsid w:val="00E31877"/>
    <w:rsid w:val="00E31893"/>
    <w:rsid w:val="00E31EDB"/>
    <w:rsid w:val="00E3213E"/>
    <w:rsid w:val="00E32802"/>
    <w:rsid w:val="00E32BF4"/>
    <w:rsid w:val="00E332CF"/>
    <w:rsid w:val="00E33E24"/>
    <w:rsid w:val="00E33FB9"/>
    <w:rsid w:val="00E3418C"/>
    <w:rsid w:val="00E341F6"/>
    <w:rsid w:val="00E34240"/>
    <w:rsid w:val="00E34606"/>
    <w:rsid w:val="00E346B4"/>
    <w:rsid w:val="00E35008"/>
    <w:rsid w:val="00E357D4"/>
    <w:rsid w:val="00E35A1C"/>
    <w:rsid w:val="00E36D5A"/>
    <w:rsid w:val="00E37173"/>
    <w:rsid w:val="00E3729F"/>
    <w:rsid w:val="00E37594"/>
    <w:rsid w:val="00E37B2C"/>
    <w:rsid w:val="00E37E7F"/>
    <w:rsid w:val="00E40000"/>
    <w:rsid w:val="00E413B1"/>
    <w:rsid w:val="00E41815"/>
    <w:rsid w:val="00E422F8"/>
    <w:rsid w:val="00E4248E"/>
    <w:rsid w:val="00E424A0"/>
    <w:rsid w:val="00E4264E"/>
    <w:rsid w:val="00E42760"/>
    <w:rsid w:val="00E42861"/>
    <w:rsid w:val="00E42B8A"/>
    <w:rsid w:val="00E42F70"/>
    <w:rsid w:val="00E43159"/>
    <w:rsid w:val="00E43548"/>
    <w:rsid w:val="00E43E79"/>
    <w:rsid w:val="00E440F3"/>
    <w:rsid w:val="00E442F0"/>
    <w:rsid w:val="00E4436A"/>
    <w:rsid w:val="00E447D7"/>
    <w:rsid w:val="00E44800"/>
    <w:rsid w:val="00E44CF5"/>
    <w:rsid w:val="00E44E4C"/>
    <w:rsid w:val="00E45223"/>
    <w:rsid w:val="00E452CF"/>
    <w:rsid w:val="00E45483"/>
    <w:rsid w:val="00E458E9"/>
    <w:rsid w:val="00E459F2"/>
    <w:rsid w:val="00E460BF"/>
    <w:rsid w:val="00E46174"/>
    <w:rsid w:val="00E4639F"/>
    <w:rsid w:val="00E46A0C"/>
    <w:rsid w:val="00E46ACE"/>
    <w:rsid w:val="00E46DF8"/>
    <w:rsid w:val="00E46FB5"/>
    <w:rsid w:val="00E4728E"/>
    <w:rsid w:val="00E50019"/>
    <w:rsid w:val="00E50211"/>
    <w:rsid w:val="00E50706"/>
    <w:rsid w:val="00E50DCD"/>
    <w:rsid w:val="00E51060"/>
    <w:rsid w:val="00E517F8"/>
    <w:rsid w:val="00E52270"/>
    <w:rsid w:val="00E525FC"/>
    <w:rsid w:val="00E5295C"/>
    <w:rsid w:val="00E52C5C"/>
    <w:rsid w:val="00E52E3E"/>
    <w:rsid w:val="00E533B7"/>
    <w:rsid w:val="00E534C1"/>
    <w:rsid w:val="00E53D93"/>
    <w:rsid w:val="00E53EA1"/>
    <w:rsid w:val="00E5420F"/>
    <w:rsid w:val="00E5421B"/>
    <w:rsid w:val="00E54310"/>
    <w:rsid w:val="00E5455E"/>
    <w:rsid w:val="00E55592"/>
    <w:rsid w:val="00E555F1"/>
    <w:rsid w:val="00E557C4"/>
    <w:rsid w:val="00E5592A"/>
    <w:rsid w:val="00E55A10"/>
    <w:rsid w:val="00E55D5C"/>
    <w:rsid w:val="00E55E4D"/>
    <w:rsid w:val="00E56274"/>
    <w:rsid w:val="00E563DF"/>
    <w:rsid w:val="00E56A1F"/>
    <w:rsid w:val="00E57025"/>
    <w:rsid w:val="00E571FB"/>
    <w:rsid w:val="00E5777A"/>
    <w:rsid w:val="00E57951"/>
    <w:rsid w:val="00E57EF4"/>
    <w:rsid w:val="00E61447"/>
    <w:rsid w:val="00E61491"/>
    <w:rsid w:val="00E615A4"/>
    <w:rsid w:val="00E616E6"/>
    <w:rsid w:val="00E61CD9"/>
    <w:rsid w:val="00E61EAF"/>
    <w:rsid w:val="00E61FF1"/>
    <w:rsid w:val="00E623D6"/>
    <w:rsid w:val="00E62AED"/>
    <w:rsid w:val="00E62B0E"/>
    <w:rsid w:val="00E62CD6"/>
    <w:rsid w:val="00E62ED9"/>
    <w:rsid w:val="00E63F77"/>
    <w:rsid w:val="00E640F4"/>
    <w:rsid w:val="00E64479"/>
    <w:rsid w:val="00E6492E"/>
    <w:rsid w:val="00E64977"/>
    <w:rsid w:val="00E64A83"/>
    <w:rsid w:val="00E64CC3"/>
    <w:rsid w:val="00E64DE3"/>
    <w:rsid w:val="00E64E6E"/>
    <w:rsid w:val="00E64EE3"/>
    <w:rsid w:val="00E64FEC"/>
    <w:rsid w:val="00E65166"/>
    <w:rsid w:val="00E656B4"/>
    <w:rsid w:val="00E657F2"/>
    <w:rsid w:val="00E65CF2"/>
    <w:rsid w:val="00E665D9"/>
    <w:rsid w:val="00E668FF"/>
    <w:rsid w:val="00E66A3F"/>
    <w:rsid w:val="00E66BFA"/>
    <w:rsid w:val="00E66D8C"/>
    <w:rsid w:val="00E6707C"/>
    <w:rsid w:val="00E670F4"/>
    <w:rsid w:val="00E672CD"/>
    <w:rsid w:val="00E6761F"/>
    <w:rsid w:val="00E6787F"/>
    <w:rsid w:val="00E67D1C"/>
    <w:rsid w:val="00E67EFD"/>
    <w:rsid w:val="00E67FD0"/>
    <w:rsid w:val="00E70086"/>
    <w:rsid w:val="00E700EB"/>
    <w:rsid w:val="00E71681"/>
    <w:rsid w:val="00E7176F"/>
    <w:rsid w:val="00E71EE9"/>
    <w:rsid w:val="00E720F9"/>
    <w:rsid w:val="00E7251F"/>
    <w:rsid w:val="00E73808"/>
    <w:rsid w:val="00E74787"/>
    <w:rsid w:val="00E74A10"/>
    <w:rsid w:val="00E74A89"/>
    <w:rsid w:val="00E74F52"/>
    <w:rsid w:val="00E75018"/>
    <w:rsid w:val="00E75270"/>
    <w:rsid w:val="00E752B0"/>
    <w:rsid w:val="00E757AF"/>
    <w:rsid w:val="00E75BE4"/>
    <w:rsid w:val="00E75C6A"/>
    <w:rsid w:val="00E75CC4"/>
    <w:rsid w:val="00E764D2"/>
    <w:rsid w:val="00E777B0"/>
    <w:rsid w:val="00E7790B"/>
    <w:rsid w:val="00E779A7"/>
    <w:rsid w:val="00E77D4B"/>
    <w:rsid w:val="00E77F4E"/>
    <w:rsid w:val="00E77F94"/>
    <w:rsid w:val="00E80213"/>
    <w:rsid w:val="00E80285"/>
    <w:rsid w:val="00E8052C"/>
    <w:rsid w:val="00E80756"/>
    <w:rsid w:val="00E80FF9"/>
    <w:rsid w:val="00E81234"/>
    <w:rsid w:val="00E81A25"/>
    <w:rsid w:val="00E81A70"/>
    <w:rsid w:val="00E81DE8"/>
    <w:rsid w:val="00E8221D"/>
    <w:rsid w:val="00E82DB3"/>
    <w:rsid w:val="00E82E31"/>
    <w:rsid w:val="00E82F18"/>
    <w:rsid w:val="00E83223"/>
    <w:rsid w:val="00E83491"/>
    <w:rsid w:val="00E83C54"/>
    <w:rsid w:val="00E83C95"/>
    <w:rsid w:val="00E84344"/>
    <w:rsid w:val="00E8489D"/>
    <w:rsid w:val="00E848CD"/>
    <w:rsid w:val="00E8577A"/>
    <w:rsid w:val="00E85A6D"/>
    <w:rsid w:val="00E85A79"/>
    <w:rsid w:val="00E85DE1"/>
    <w:rsid w:val="00E85DE5"/>
    <w:rsid w:val="00E8662F"/>
    <w:rsid w:val="00E86663"/>
    <w:rsid w:val="00E86F0B"/>
    <w:rsid w:val="00E87058"/>
    <w:rsid w:val="00E874B9"/>
    <w:rsid w:val="00E8787F"/>
    <w:rsid w:val="00E87BD2"/>
    <w:rsid w:val="00E9120C"/>
    <w:rsid w:val="00E916B0"/>
    <w:rsid w:val="00E91957"/>
    <w:rsid w:val="00E91973"/>
    <w:rsid w:val="00E91EFB"/>
    <w:rsid w:val="00E923AD"/>
    <w:rsid w:val="00E92442"/>
    <w:rsid w:val="00E92515"/>
    <w:rsid w:val="00E92707"/>
    <w:rsid w:val="00E92952"/>
    <w:rsid w:val="00E92A28"/>
    <w:rsid w:val="00E92AF4"/>
    <w:rsid w:val="00E92C21"/>
    <w:rsid w:val="00E92E13"/>
    <w:rsid w:val="00E9351D"/>
    <w:rsid w:val="00E93CDA"/>
    <w:rsid w:val="00E9421C"/>
    <w:rsid w:val="00E94462"/>
    <w:rsid w:val="00E94580"/>
    <w:rsid w:val="00E95224"/>
    <w:rsid w:val="00E95A42"/>
    <w:rsid w:val="00E96450"/>
    <w:rsid w:val="00E97BC4"/>
    <w:rsid w:val="00E97CCF"/>
    <w:rsid w:val="00E97DC6"/>
    <w:rsid w:val="00EA04CA"/>
    <w:rsid w:val="00EA0FCB"/>
    <w:rsid w:val="00EA12B1"/>
    <w:rsid w:val="00EA13E2"/>
    <w:rsid w:val="00EA1B68"/>
    <w:rsid w:val="00EA1DA2"/>
    <w:rsid w:val="00EA1EBF"/>
    <w:rsid w:val="00EA2922"/>
    <w:rsid w:val="00EA2B2A"/>
    <w:rsid w:val="00EA34EA"/>
    <w:rsid w:val="00EA35A4"/>
    <w:rsid w:val="00EA3A4C"/>
    <w:rsid w:val="00EA407D"/>
    <w:rsid w:val="00EA40A6"/>
    <w:rsid w:val="00EA4314"/>
    <w:rsid w:val="00EA45CD"/>
    <w:rsid w:val="00EA46FC"/>
    <w:rsid w:val="00EA57F4"/>
    <w:rsid w:val="00EA58EB"/>
    <w:rsid w:val="00EA5B31"/>
    <w:rsid w:val="00EA5B9F"/>
    <w:rsid w:val="00EA5C17"/>
    <w:rsid w:val="00EA5EB0"/>
    <w:rsid w:val="00EA7E7D"/>
    <w:rsid w:val="00EA7FB2"/>
    <w:rsid w:val="00EB07A0"/>
    <w:rsid w:val="00EB09F2"/>
    <w:rsid w:val="00EB0A09"/>
    <w:rsid w:val="00EB0FAC"/>
    <w:rsid w:val="00EB102A"/>
    <w:rsid w:val="00EB102E"/>
    <w:rsid w:val="00EB1991"/>
    <w:rsid w:val="00EB1CFC"/>
    <w:rsid w:val="00EB1E30"/>
    <w:rsid w:val="00EB1E8D"/>
    <w:rsid w:val="00EB2144"/>
    <w:rsid w:val="00EB230F"/>
    <w:rsid w:val="00EB2368"/>
    <w:rsid w:val="00EB2387"/>
    <w:rsid w:val="00EB2816"/>
    <w:rsid w:val="00EB2A66"/>
    <w:rsid w:val="00EB2BD0"/>
    <w:rsid w:val="00EB31FA"/>
    <w:rsid w:val="00EB35CD"/>
    <w:rsid w:val="00EB365B"/>
    <w:rsid w:val="00EB3680"/>
    <w:rsid w:val="00EB37C3"/>
    <w:rsid w:val="00EB3CD8"/>
    <w:rsid w:val="00EB4164"/>
    <w:rsid w:val="00EB42D2"/>
    <w:rsid w:val="00EB467B"/>
    <w:rsid w:val="00EB47C1"/>
    <w:rsid w:val="00EB480E"/>
    <w:rsid w:val="00EB4D79"/>
    <w:rsid w:val="00EB53A5"/>
    <w:rsid w:val="00EB540A"/>
    <w:rsid w:val="00EB555C"/>
    <w:rsid w:val="00EB55A4"/>
    <w:rsid w:val="00EB5780"/>
    <w:rsid w:val="00EB630F"/>
    <w:rsid w:val="00EB6617"/>
    <w:rsid w:val="00EB6917"/>
    <w:rsid w:val="00EB6B99"/>
    <w:rsid w:val="00EB6F9B"/>
    <w:rsid w:val="00EB7065"/>
    <w:rsid w:val="00EB7119"/>
    <w:rsid w:val="00EB730E"/>
    <w:rsid w:val="00EB7688"/>
    <w:rsid w:val="00EB7FAF"/>
    <w:rsid w:val="00EC008F"/>
    <w:rsid w:val="00EC0B9D"/>
    <w:rsid w:val="00EC0C33"/>
    <w:rsid w:val="00EC0FC2"/>
    <w:rsid w:val="00EC13CD"/>
    <w:rsid w:val="00EC168B"/>
    <w:rsid w:val="00EC16AD"/>
    <w:rsid w:val="00EC1AC2"/>
    <w:rsid w:val="00EC272D"/>
    <w:rsid w:val="00EC27E3"/>
    <w:rsid w:val="00EC3307"/>
    <w:rsid w:val="00EC3340"/>
    <w:rsid w:val="00EC353B"/>
    <w:rsid w:val="00EC367D"/>
    <w:rsid w:val="00EC36A1"/>
    <w:rsid w:val="00EC4142"/>
    <w:rsid w:val="00EC4402"/>
    <w:rsid w:val="00EC469E"/>
    <w:rsid w:val="00EC4FF8"/>
    <w:rsid w:val="00EC5945"/>
    <w:rsid w:val="00EC5982"/>
    <w:rsid w:val="00EC5EBD"/>
    <w:rsid w:val="00EC6323"/>
    <w:rsid w:val="00EC6448"/>
    <w:rsid w:val="00EC6AC4"/>
    <w:rsid w:val="00EC7185"/>
    <w:rsid w:val="00EC7443"/>
    <w:rsid w:val="00EC77D5"/>
    <w:rsid w:val="00EC788C"/>
    <w:rsid w:val="00EC79E8"/>
    <w:rsid w:val="00ED0256"/>
    <w:rsid w:val="00ED03AC"/>
    <w:rsid w:val="00ED0730"/>
    <w:rsid w:val="00ED0746"/>
    <w:rsid w:val="00ED08C4"/>
    <w:rsid w:val="00ED08DE"/>
    <w:rsid w:val="00ED0C45"/>
    <w:rsid w:val="00ED0C72"/>
    <w:rsid w:val="00ED0E51"/>
    <w:rsid w:val="00ED1417"/>
    <w:rsid w:val="00ED1457"/>
    <w:rsid w:val="00ED1E3C"/>
    <w:rsid w:val="00ED2374"/>
    <w:rsid w:val="00ED2653"/>
    <w:rsid w:val="00ED26D4"/>
    <w:rsid w:val="00ED2B76"/>
    <w:rsid w:val="00ED2EFA"/>
    <w:rsid w:val="00ED3264"/>
    <w:rsid w:val="00ED35A0"/>
    <w:rsid w:val="00ED365C"/>
    <w:rsid w:val="00ED3B66"/>
    <w:rsid w:val="00ED3F5E"/>
    <w:rsid w:val="00ED4007"/>
    <w:rsid w:val="00ED4410"/>
    <w:rsid w:val="00ED4D06"/>
    <w:rsid w:val="00ED4D41"/>
    <w:rsid w:val="00ED4D6D"/>
    <w:rsid w:val="00ED5177"/>
    <w:rsid w:val="00ED5615"/>
    <w:rsid w:val="00ED56A5"/>
    <w:rsid w:val="00ED581D"/>
    <w:rsid w:val="00ED5ABB"/>
    <w:rsid w:val="00ED6723"/>
    <w:rsid w:val="00ED68CE"/>
    <w:rsid w:val="00ED6954"/>
    <w:rsid w:val="00ED6AAB"/>
    <w:rsid w:val="00ED6CFF"/>
    <w:rsid w:val="00ED74E1"/>
    <w:rsid w:val="00ED7C1D"/>
    <w:rsid w:val="00ED7CE2"/>
    <w:rsid w:val="00ED7E19"/>
    <w:rsid w:val="00EE050C"/>
    <w:rsid w:val="00EE0DEA"/>
    <w:rsid w:val="00EE1163"/>
    <w:rsid w:val="00EE14BC"/>
    <w:rsid w:val="00EE20B0"/>
    <w:rsid w:val="00EE2321"/>
    <w:rsid w:val="00EE245F"/>
    <w:rsid w:val="00EE3690"/>
    <w:rsid w:val="00EE390D"/>
    <w:rsid w:val="00EE3FA5"/>
    <w:rsid w:val="00EE4125"/>
    <w:rsid w:val="00EE41A4"/>
    <w:rsid w:val="00EE4553"/>
    <w:rsid w:val="00EE4E79"/>
    <w:rsid w:val="00EE5047"/>
    <w:rsid w:val="00EE5B4B"/>
    <w:rsid w:val="00EE6F2E"/>
    <w:rsid w:val="00EE7163"/>
    <w:rsid w:val="00EE783C"/>
    <w:rsid w:val="00EE78B9"/>
    <w:rsid w:val="00EE7FDF"/>
    <w:rsid w:val="00EF00A2"/>
    <w:rsid w:val="00EF00BB"/>
    <w:rsid w:val="00EF00D1"/>
    <w:rsid w:val="00EF026F"/>
    <w:rsid w:val="00EF058B"/>
    <w:rsid w:val="00EF0602"/>
    <w:rsid w:val="00EF0620"/>
    <w:rsid w:val="00EF06D4"/>
    <w:rsid w:val="00EF0C4A"/>
    <w:rsid w:val="00EF0DFC"/>
    <w:rsid w:val="00EF105F"/>
    <w:rsid w:val="00EF1136"/>
    <w:rsid w:val="00EF2015"/>
    <w:rsid w:val="00EF274D"/>
    <w:rsid w:val="00EF2D7C"/>
    <w:rsid w:val="00EF3027"/>
    <w:rsid w:val="00EF362A"/>
    <w:rsid w:val="00EF3874"/>
    <w:rsid w:val="00EF3A0F"/>
    <w:rsid w:val="00EF4177"/>
    <w:rsid w:val="00EF4E6C"/>
    <w:rsid w:val="00EF5E84"/>
    <w:rsid w:val="00EF663A"/>
    <w:rsid w:val="00EF68A2"/>
    <w:rsid w:val="00EF698B"/>
    <w:rsid w:val="00EF69AF"/>
    <w:rsid w:val="00EF6E4E"/>
    <w:rsid w:val="00EF7189"/>
    <w:rsid w:val="00EF7228"/>
    <w:rsid w:val="00F00239"/>
    <w:rsid w:val="00F0025B"/>
    <w:rsid w:val="00F00DBB"/>
    <w:rsid w:val="00F01574"/>
    <w:rsid w:val="00F019D2"/>
    <w:rsid w:val="00F01CD7"/>
    <w:rsid w:val="00F022F1"/>
    <w:rsid w:val="00F02958"/>
    <w:rsid w:val="00F02EBB"/>
    <w:rsid w:val="00F03630"/>
    <w:rsid w:val="00F03761"/>
    <w:rsid w:val="00F03798"/>
    <w:rsid w:val="00F03A13"/>
    <w:rsid w:val="00F04937"/>
    <w:rsid w:val="00F04B2F"/>
    <w:rsid w:val="00F04C21"/>
    <w:rsid w:val="00F051A1"/>
    <w:rsid w:val="00F0560E"/>
    <w:rsid w:val="00F0576D"/>
    <w:rsid w:val="00F05B20"/>
    <w:rsid w:val="00F05B5E"/>
    <w:rsid w:val="00F06225"/>
    <w:rsid w:val="00F062C4"/>
    <w:rsid w:val="00F067A5"/>
    <w:rsid w:val="00F06D27"/>
    <w:rsid w:val="00F06F1C"/>
    <w:rsid w:val="00F070F9"/>
    <w:rsid w:val="00F07254"/>
    <w:rsid w:val="00F07280"/>
    <w:rsid w:val="00F074A8"/>
    <w:rsid w:val="00F074BB"/>
    <w:rsid w:val="00F07784"/>
    <w:rsid w:val="00F07877"/>
    <w:rsid w:val="00F07914"/>
    <w:rsid w:val="00F10564"/>
    <w:rsid w:val="00F1060E"/>
    <w:rsid w:val="00F106E5"/>
    <w:rsid w:val="00F10C3B"/>
    <w:rsid w:val="00F10D30"/>
    <w:rsid w:val="00F115AC"/>
    <w:rsid w:val="00F1162E"/>
    <w:rsid w:val="00F11988"/>
    <w:rsid w:val="00F11FFC"/>
    <w:rsid w:val="00F122B8"/>
    <w:rsid w:val="00F12598"/>
    <w:rsid w:val="00F132C4"/>
    <w:rsid w:val="00F137C0"/>
    <w:rsid w:val="00F139E4"/>
    <w:rsid w:val="00F1495E"/>
    <w:rsid w:val="00F14A5C"/>
    <w:rsid w:val="00F14EAF"/>
    <w:rsid w:val="00F15275"/>
    <w:rsid w:val="00F152CB"/>
    <w:rsid w:val="00F153A7"/>
    <w:rsid w:val="00F154AD"/>
    <w:rsid w:val="00F15612"/>
    <w:rsid w:val="00F15793"/>
    <w:rsid w:val="00F1593F"/>
    <w:rsid w:val="00F15B9A"/>
    <w:rsid w:val="00F15FB9"/>
    <w:rsid w:val="00F1664E"/>
    <w:rsid w:val="00F16B8B"/>
    <w:rsid w:val="00F16C94"/>
    <w:rsid w:val="00F17657"/>
    <w:rsid w:val="00F1793A"/>
    <w:rsid w:val="00F17DE3"/>
    <w:rsid w:val="00F17FBF"/>
    <w:rsid w:val="00F20F93"/>
    <w:rsid w:val="00F2101B"/>
    <w:rsid w:val="00F2152A"/>
    <w:rsid w:val="00F22116"/>
    <w:rsid w:val="00F22185"/>
    <w:rsid w:val="00F222C8"/>
    <w:rsid w:val="00F2240E"/>
    <w:rsid w:val="00F227F6"/>
    <w:rsid w:val="00F2299B"/>
    <w:rsid w:val="00F22A52"/>
    <w:rsid w:val="00F2333E"/>
    <w:rsid w:val="00F2354F"/>
    <w:rsid w:val="00F2391F"/>
    <w:rsid w:val="00F23950"/>
    <w:rsid w:val="00F23C91"/>
    <w:rsid w:val="00F23DC0"/>
    <w:rsid w:val="00F24353"/>
    <w:rsid w:val="00F2440D"/>
    <w:rsid w:val="00F24D7B"/>
    <w:rsid w:val="00F2568E"/>
    <w:rsid w:val="00F25897"/>
    <w:rsid w:val="00F25978"/>
    <w:rsid w:val="00F25AC7"/>
    <w:rsid w:val="00F25D73"/>
    <w:rsid w:val="00F26363"/>
    <w:rsid w:val="00F265C3"/>
    <w:rsid w:val="00F266A6"/>
    <w:rsid w:val="00F26BDB"/>
    <w:rsid w:val="00F300C7"/>
    <w:rsid w:val="00F300F9"/>
    <w:rsid w:val="00F30415"/>
    <w:rsid w:val="00F30925"/>
    <w:rsid w:val="00F30A01"/>
    <w:rsid w:val="00F30AC2"/>
    <w:rsid w:val="00F30B5D"/>
    <w:rsid w:val="00F313B5"/>
    <w:rsid w:val="00F315EE"/>
    <w:rsid w:val="00F3177E"/>
    <w:rsid w:val="00F319FB"/>
    <w:rsid w:val="00F31E11"/>
    <w:rsid w:val="00F32267"/>
    <w:rsid w:val="00F3240F"/>
    <w:rsid w:val="00F32462"/>
    <w:rsid w:val="00F328E2"/>
    <w:rsid w:val="00F32EC0"/>
    <w:rsid w:val="00F32F48"/>
    <w:rsid w:val="00F330EB"/>
    <w:rsid w:val="00F339D7"/>
    <w:rsid w:val="00F34022"/>
    <w:rsid w:val="00F3402B"/>
    <w:rsid w:val="00F34D3B"/>
    <w:rsid w:val="00F35505"/>
    <w:rsid w:val="00F3570B"/>
    <w:rsid w:val="00F35A0E"/>
    <w:rsid w:val="00F35AF5"/>
    <w:rsid w:val="00F35D00"/>
    <w:rsid w:val="00F35D50"/>
    <w:rsid w:val="00F3634F"/>
    <w:rsid w:val="00F36420"/>
    <w:rsid w:val="00F36819"/>
    <w:rsid w:val="00F36B53"/>
    <w:rsid w:val="00F36DED"/>
    <w:rsid w:val="00F37116"/>
    <w:rsid w:val="00F3768A"/>
    <w:rsid w:val="00F37809"/>
    <w:rsid w:val="00F37A08"/>
    <w:rsid w:val="00F37B75"/>
    <w:rsid w:val="00F40023"/>
    <w:rsid w:val="00F40753"/>
    <w:rsid w:val="00F409D0"/>
    <w:rsid w:val="00F40A61"/>
    <w:rsid w:val="00F40B5A"/>
    <w:rsid w:val="00F413B9"/>
    <w:rsid w:val="00F416D2"/>
    <w:rsid w:val="00F41C48"/>
    <w:rsid w:val="00F41CCA"/>
    <w:rsid w:val="00F41F20"/>
    <w:rsid w:val="00F42200"/>
    <w:rsid w:val="00F42A9C"/>
    <w:rsid w:val="00F43ABA"/>
    <w:rsid w:val="00F43E88"/>
    <w:rsid w:val="00F445BD"/>
    <w:rsid w:val="00F4499E"/>
    <w:rsid w:val="00F45433"/>
    <w:rsid w:val="00F45BEE"/>
    <w:rsid w:val="00F45D9F"/>
    <w:rsid w:val="00F46145"/>
    <w:rsid w:val="00F46238"/>
    <w:rsid w:val="00F4630C"/>
    <w:rsid w:val="00F46459"/>
    <w:rsid w:val="00F46703"/>
    <w:rsid w:val="00F46AFC"/>
    <w:rsid w:val="00F46E6F"/>
    <w:rsid w:val="00F474FD"/>
    <w:rsid w:val="00F50238"/>
    <w:rsid w:val="00F502FA"/>
    <w:rsid w:val="00F50666"/>
    <w:rsid w:val="00F50E18"/>
    <w:rsid w:val="00F50E36"/>
    <w:rsid w:val="00F50E6A"/>
    <w:rsid w:val="00F50EE6"/>
    <w:rsid w:val="00F5169F"/>
    <w:rsid w:val="00F51CCD"/>
    <w:rsid w:val="00F520CF"/>
    <w:rsid w:val="00F52344"/>
    <w:rsid w:val="00F52355"/>
    <w:rsid w:val="00F52617"/>
    <w:rsid w:val="00F52BE0"/>
    <w:rsid w:val="00F52DA8"/>
    <w:rsid w:val="00F533D8"/>
    <w:rsid w:val="00F53D07"/>
    <w:rsid w:val="00F53EA3"/>
    <w:rsid w:val="00F54006"/>
    <w:rsid w:val="00F54720"/>
    <w:rsid w:val="00F549A6"/>
    <w:rsid w:val="00F54A1D"/>
    <w:rsid w:val="00F54E87"/>
    <w:rsid w:val="00F54EEF"/>
    <w:rsid w:val="00F559E4"/>
    <w:rsid w:val="00F55ABA"/>
    <w:rsid w:val="00F55C48"/>
    <w:rsid w:val="00F55E65"/>
    <w:rsid w:val="00F562E1"/>
    <w:rsid w:val="00F56E64"/>
    <w:rsid w:val="00F56E96"/>
    <w:rsid w:val="00F56FDF"/>
    <w:rsid w:val="00F57112"/>
    <w:rsid w:val="00F5735E"/>
    <w:rsid w:val="00F573C4"/>
    <w:rsid w:val="00F57429"/>
    <w:rsid w:val="00F576E3"/>
    <w:rsid w:val="00F57840"/>
    <w:rsid w:val="00F578AC"/>
    <w:rsid w:val="00F57B6F"/>
    <w:rsid w:val="00F57B88"/>
    <w:rsid w:val="00F57CF8"/>
    <w:rsid w:val="00F6034C"/>
    <w:rsid w:val="00F60E56"/>
    <w:rsid w:val="00F6102E"/>
    <w:rsid w:val="00F616E9"/>
    <w:rsid w:val="00F61708"/>
    <w:rsid w:val="00F61A19"/>
    <w:rsid w:val="00F61D4E"/>
    <w:rsid w:val="00F63035"/>
    <w:rsid w:val="00F63A8F"/>
    <w:rsid w:val="00F64B82"/>
    <w:rsid w:val="00F64D48"/>
    <w:rsid w:val="00F65712"/>
    <w:rsid w:val="00F65B91"/>
    <w:rsid w:val="00F65FAF"/>
    <w:rsid w:val="00F662CD"/>
    <w:rsid w:val="00F66489"/>
    <w:rsid w:val="00F66ABB"/>
    <w:rsid w:val="00F67588"/>
    <w:rsid w:val="00F6773D"/>
    <w:rsid w:val="00F678CA"/>
    <w:rsid w:val="00F67954"/>
    <w:rsid w:val="00F67A76"/>
    <w:rsid w:val="00F67C63"/>
    <w:rsid w:val="00F70D23"/>
    <w:rsid w:val="00F70D7F"/>
    <w:rsid w:val="00F70DF9"/>
    <w:rsid w:val="00F71038"/>
    <w:rsid w:val="00F717B2"/>
    <w:rsid w:val="00F71A68"/>
    <w:rsid w:val="00F71FB2"/>
    <w:rsid w:val="00F725BB"/>
    <w:rsid w:val="00F7281D"/>
    <w:rsid w:val="00F72D33"/>
    <w:rsid w:val="00F72E59"/>
    <w:rsid w:val="00F73806"/>
    <w:rsid w:val="00F73B34"/>
    <w:rsid w:val="00F74288"/>
    <w:rsid w:val="00F743B5"/>
    <w:rsid w:val="00F74576"/>
    <w:rsid w:val="00F74C5A"/>
    <w:rsid w:val="00F75313"/>
    <w:rsid w:val="00F755CC"/>
    <w:rsid w:val="00F75EA8"/>
    <w:rsid w:val="00F75F1F"/>
    <w:rsid w:val="00F76141"/>
    <w:rsid w:val="00F76301"/>
    <w:rsid w:val="00F76306"/>
    <w:rsid w:val="00F76687"/>
    <w:rsid w:val="00F7687D"/>
    <w:rsid w:val="00F77181"/>
    <w:rsid w:val="00F77540"/>
    <w:rsid w:val="00F77B62"/>
    <w:rsid w:val="00F80296"/>
    <w:rsid w:val="00F806B5"/>
    <w:rsid w:val="00F81161"/>
    <w:rsid w:val="00F815AA"/>
    <w:rsid w:val="00F81DB1"/>
    <w:rsid w:val="00F81EA2"/>
    <w:rsid w:val="00F82333"/>
    <w:rsid w:val="00F83719"/>
    <w:rsid w:val="00F83F61"/>
    <w:rsid w:val="00F83FDB"/>
    <w:rsid w:val="00F8417D"/>
    <w:rsid w:val="00F84386"/>
    <w:rsid w:val="00F843F4"/>
    <w:rsid w:val="00F846A1"/>
    <w:rsid w:val="00F84740"/>
    <w:rsid w:val="00F84F2C"/>
    <w:rsid w:val="00F85035"/>
    <w:rsid w:val="00F85768"/>
    <w:rsid w:val="00F857FA"/>
    <w:rsid w:val="00F85B75"/>
    <w:rsid w:val="00F85F66"/>
    <w:rsid w:val="00F86144"/>
    <w:rsid w:val="00F86927"/>
    <w:rsid w:val="00F86A75"/>
    <w:rsid w:val="00F86EE2"/>
    <w:rsid w:val="00F86F72"/>
    <w:rsid w:val="00F87396"/>
    <w:rsid w:val="00F87E72"/>
    <w:rsid w:val="00F90235"/>
    <w:rsid w:val="00F90B03"/>
    <w:rsid w:val="00F90CCB"/>
    <w:rsid w:val="00F91292"/>
    <w:rsid w:val="00F91557"/>
    <w:rsid w:val="00F9189E"/>
    <w:rsid w:val="00F91A9A"/>
    <w:rsid w:val="00F922E9"/>
    <w:rsid w:val="00F936C7"/>
    <w:rsid w:val="00F93AE7"/>
    <w:rsid w:val="00F93CA7"/>
    <w:rsid w:val="00F944C7"/>
    <w:rsid w:val="00F94730"/>
    <w:rsid w:val="00F94901"/>
    <w:rsid w:val="00F94BCD"/>
    <w:rsid w:val="00F95067"/>
    <w:rsid w:val="00F95214"/>
    <w:rsid w:val="00F9530C"/>
    <w:rsid w:val="00F954BA"/>
    <w:rsid w:val="00F95516"/>
    <w:rsid w:val="00F95572"/>
    <w:rsid w:val="00F958EC"/>
    <w:rsid w:val="00F95A2D"/>
    <w:rsid w:val="00F95D26"/>
    <w:rsid w:val="00F96044"/>
    <w:rsid w:val="00F962BA"/>
    <w:rsid w:val="00F9687B"/>
    <w:rsid w:val="00F96C40"/>
    <w:rsid w:val="00F973D8"/>
    <w:rsid w:val="00F977F2"/>
    <w:rsid w:val="00F97C6A"/>
    <w:rsid w:val="00FA00DC"/>
    <w:rsid w:val="00FA030A"/>
    <w:rsid w:val="00FA0551"/>
    <w:rsid w:val="00FA0625"/>
    <w:rsid w:val="00FA0866"/>
    <w:rsid w:val="00FA08AD"/>
    <w:rsid w:val="00FA0D5B"/>
    <w:rsid w:val="00FA0F24"/>
    <w:rsid w:val="00FA1486"/>
    <w:rsid w:val="00FA16B3"/>
    <w:rsid w:val="00FA1A22"/>
    <w:rsid w:val="00FA1A69"/>
    <w:rsid w:val="00FA1BFA"/>
    <w:rsid w:val="00FA2A12"/>
    <w:rsid w:val="00FA2BB4"/>
    <w:rsid w:val="00FA2E7D"/>
    <w:rsid w:val="00FA32C1"/>
    <w:rsid w:val="00FA381E"/>
    <w:rsid w:val="00FA3E2F"/>
    <w:rsid w:val="00FA40E2"/>
    <w:rsid w:val="00FA40FA"/>
    <w:rsid w:val="00FA42B9"/>
    <w:rsid w:val="00FA437B"/>
    <w:rsid w:val="00FA5350"/>
    <w:rsid w:val="00FA5962"/>
    <w:rsid w:val="00FA5983"/>
    <w:rsid w:val="00FA5B27"/>
    <w:rsid w:val="00FA615C"/>
    <w:rsid w:val="00FA633D"/>
    <w:rsid w:val="00FA6438"/>
    <w:rsid w:val="00FA67F3"/>
    <w:rsid w:val="00FA6D32"/>
    <w:rsid w:val="00FA7827"/>
    <w:rsid w:val="00FA7B33"/>
    <w:rsid w:val="00FB06AE"/>
    <w:rsid w:val="00FB0783"/>
    <w:rsid w:val="00FB092B"/>
    <w:rsid w:val="00FB11D2"/>
    <w:rsid w:val="00FB19AC"/>
    <w:rsid w:val="00FB1DB4"/>
    <w:rsid w:val="00FB2539"/>
    <w:rsid w:val="00FB3726"/>
    <w:rsid w:val="00FB3DC8"/>
    <w:rsid w:val="00FB41C1"/>
    <w:rsid w:val="00FB46B6"/>
    <w:rsid w:val="00FB4AEF"/>
    <w:rsid w:val="00FB4AFB"/>
    <w:rsid w:val="00FB4FA3"/>
    <w:rsid w:val="00FB51E2"/>
    <w:rsid w:val="00FB63C0"/>
    <w:rsid w:val="00FB6DDA"/>
    <w:rsid w:val="00FB6E3C"/>
    <w:rsid w:val="00FB7337"/>
    <w:rsid w:val="00FB7633"/>
    <w:rsid w:val="00FB786B"/>
    <w:rsid w:val="00FB7BF3"/>
    <w:rsid w:val="00FC17A7"/>
    <w:rsid w:val="00FC1AE1"/>
    <w:rsid w:val="00FC1BFD"/>
    <w:rsid w:val="00FC1DC0"/>
    <w:rsid w:val="00FC274B"/>
    <w:rsid w:val="00FC2961"/>
    <w:rsid w:val="00FC2CB2"/>
    <w:rsid w:val="00FC3042"/>
    <w:rsid w:val="00FC36CE"/>
    <w:rsid w:val="00FC38B9"/>
    <w:rsid w:val="00FC39FA"/>
    <w:rsid w:val="00FC45B8"/>
    <w:rsid w:val="00FC46CB"/>
    <w:rsid w:val="00FC476F"/>
    <w:rsid w:val="00FC479C"/>
    <w:rsid w:val="00FC4ADD"/>
    <w:rsid w:val="00FC4B8D"/>
    <w:rsid w:val="00FC4BF4"/>
    <w:rsid w:val="00FC4C95"/>
    <w:rsid w:val="00FC54EA"/>
    <w:rsid w:val="00FC584D"/>
    <w:rsid w:val="00FC5B9A"/>
    <w:rsid w:val="00FC67DA"/>
    <w:rsid w:val="00FC6A6E"/>
    <w:rsid w:val="00FC6B73"/>
    <w:rsid w:val="00FC6E33"/>
    <w:rsid w:val="00FC71F7"/>
    <w:rsid w:val="00FC788B"/>
    <w:rsid w:val="00FC7DCB"/>
    <w:rsid w:val="00FD02CF"/>
    <w:rsid w:val="00FD08E7"/>
    <w:rsid w:val="00FD0A0A"/>
    <w:rsid w:val="00FD0AD4"/>
    <w:rsid w:val="00FD0BAE"/>
    <w:rsid w:val="00FD0E6B"/>
    <w:rsid w:val="00FD105E"/>
    <w:rsid w:val="00FD12D5"/>
    <w:rsid w:val="00FD188B"/>
    <w:rsid w:val="00FD1C8D"/>
    <w:rsid w:val="00FD204D"/>
    <w:rsid w:val="00FD265A"/>
    <w:rsid w:val="00FD2F4B"/>
    <w:rsid w:val="00FD31ED"/>
    <w:rsid w:val="00FD3432"/>
    <w:rsid w:val="00FD3A8D"/>
    <w:rsid w:val="00FD3B36"/>
    <w:rsid w:val="00FD3FF7"/>
    <w:rsid w:val="00FD4008"/>
    <w:rsid w:val="00FD42CF"/>
    <w:rsid w:val="00FD448B"/>
    <w:rsid w:val="00FD4642"/>
    <w:rsid w:val="00FD4C57"/>
    <w:rsid w:val="00FD4FCC"/>
    <w:rsid w:val="00FD5F05"/>
    <w:rsid w:val="00FD65BF"/>
    <w:rsid w:val="00FD6DFA"/>
    <w:rsid w:val="00FD7709"/>
    <w:rsid w:val="00FD793E"/>
    <w:rsid w:val="00FD7CCF"/>
    <w:rsid w:val="00FD7D85"/>
    <w:rsid w:val="00FE00C1"/>
    <w:rsid w:val="00FE0283"/>
    <w:rsid w:val="00FE0313"/>
    <w:rsid w:val="00FE04C1"/>
    <w:rsid w:val="00FE05F0"/>
    <w:rsid w:val="00FE0627"/>
    <w:rsid w:val="00FE08C8"/>
    <w:rsid w:val="00FE0CE7"/>
    <w:rsid w:val="00FE0D4A"/>
    <w:rsid w:val="00FE0E81"/>
    <w:rsid w:val="00FE22DE"/>
    <w:rsid w:val="00FE2703"/>
    <w:rsid w:val="00FE3404"/>
    <w:rsid w:val="00FE342C"/>
    <w:rsid w:val="00FE3820"/>
    <w:rsid w:val="00FE38D0"/>
    <w:rsid w:val="00FE4575"/>
    <w:rsid w:val="00FE4612"/>
    <w:rsid w:val="00FE4987"/>
    <w:rsid w:val="00FE5379"/>
    <w:rsid w:val="00FE56A0"/>
    <w:rsid w:val="00FE56FA"/>
    <w:rsid w:val="00FE59B5"/>
    <w:rsid w:val="00FE5A77"/>
    <w:rsid w:val="00FE5ADA"/>
    <w:rsid w:val="00FE6E52"/>
    <w:rsid w:val="00FE73AA"/>
    <w:rsid w:val="00FE750F"/>
    <w:rsid w:val="00FE7C3C"/>
    <w:rsid w:val="00FF01DB"/>
    <w:rsid w:val="00FF057F"/>
    <w:rsid w:val="00FF0BE8"/>
    <w:rsid w:val="00FF11D9"/>
    <w:rsid w:val="00FF130E"/>
    <w:rsid w:val="00FF1743"/>
    <w:rsid w:val="00FF1862"/>
    <w:rsid w:val="00FF189C"/>
    <w:rsid w:val="00FF2231"/>
    <w:rsid w:val="00FF22B8"/>
    <w:rsid w:val="00FF248A"/>
    <w:rsid w:val="00FF2619"/>
    <w:rsid w:val="00FF2676"/>
    <w:rsid w:val="00FF2D61"/>
    <w:rsid w:val="00FF33C9"/>
    <w:rsid w:val="00FF365F"/>
    <w:rsid w:val="00FF37ED"/>
    <w:rsid w:val="00FF4601"/>
    <w:rsid w:val="00FF4A27"/>
    <w:rsid w:val="00FF4DFF"/>
    <w:rsid w:val="00FF4E6A"/>
    <w:rsid w:val="00FF54CB"/>
    <w:rsid w:val="00FF5BA4"/>
    <w:rsid w:val="00FF5C4C"/>
    <w:rsid w:val="00FF5D9B"/>
    <w:rsid w:val="00FF5E4B"/>
    <w:rsid w:val="00FF5F0A"/>
    <w:rsid w:val="00FF5F10"/>
    <w:rsid w:val="00FF5F78"/>
    <w:rsid w:val="00FF714A"/>
    <w:rsid w:val="00FF79F5"/>
    <w:rsid w:val="00FF7B8C"/>
    <w:rsid w:val="00FF7E7E"/>
    <w:rsid w:val="00FF7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FEF17"/>
  <w15:docId w15:val="{2F2DAAD9-9140-47D5-B1FD-A9B4AA92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ajorBidi"/>
        <w:lang w:val="en-GB" w:eastAsia="en-US" w:bidi="ar-SA"/>
      </w:rPr>
    </w:rPrDefault>
    <w:pPrDefault>
      <w:pPr>
        <w:spacing w:before="120"/>
        <w:ind w:left="709" w:hanging="709"/>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F36819"/>
    <w:pPr>
      <w:spacing w:before="0"/>
      <w:ind w:left="0" w:firstLine="0"/>
    </w:pPr>
    <w:rPr>
      <w:rFonts w:ascii="Times New Roman" w:hAnsi="Times New Roman" w:cs="Times New Roman"/>
      <w:lang w:val="it-IT"/>
    </w:rPr>
  </w:style>
  <w:style w:type="paragraph" w:styleId="Titolo1">
    <w:name w:val="heading 1"/>
    <w:basedOn w:val="Normale"/>
    <w:next w:val="Normale"/>
    <w:link w:val="Titolo1Carattere"/>
    <w:qFormat/>
    <w:rsid w:val="00B403C5"/>
    <w:pPr>
      <w:keepNext/>
      <w:numPr>
        <w:numId w:val="5"/>
      </w:numPr>
      <w:spacing w:before="360" w:after="120"/>
      <w:outlineLvl w:val="0"/>
    </w:pPr>
    <w:rPr>
      <w:rFonts w:eastAsiaTheme="minorHAnsi" w:cs="Arial"/>
      <w:b/>
      <w:caps/>
      <w:color w:val="FF6600"/>
      <w:spacing w:val="20"/>
    </w:rPr>
  </w:style>
  <w:style w:type="paragraph" w:styleId="Titolo2">
    <w:name w:val="heading 2"/>
    <w:basedOn w:val="Normale"/>
    <w:next w:val="Normale"/>
    <w:link w:val="Titolo2Carattere"/>
    <w:qFormat/>
    <w:rsid w:val="00B403C5"/>
    <w:pPr>
      <w:numPr>
        <w:ilvl w:val="1"/>
        <w:numId w:val="5"/>
      </w:numPr>
      <w:pBdr>
        <w:bottom w:val="single" w:sz="4" w:space="1" w:color="FF6600"/>
      </w:pBdr>
      <w:spacing w:before="240"/>
      <w:outlineLvl w:val="1"/>
    </w:pPr>
    <w:rPr>
      <w:rFonts w:eastAsiaTheme="minorHAnsi" w:cs="Arial"/>
      <w:b/>
      <w:iCs/>
      <w:smallCaps/>
      <w:color w:val="363636"/>
      <w:spacing w:val="15"/>
      <w:kern w:val="32"/>
      <w:sz w:val="22"/>
    </w:rPr>
  </w:style>
  <w:style w:type="paragraph" w:styleId="Titolo3">
    <w:name w:val="heading 3"/>
    <w:basedOn w:val="Normale"/>
    <w:next w:val="Normale"/>
    <w:link w:val="Titolo3Carattere"/>
    <w:qFormat/>
    <w:rsid w:val="00B403C5"/>
    <w:pPr>
      <w:keepNext/>
      <w:numPr>
        <w:ilvl w:val="2"/>
        <w:numId w:val="5"/>
      </w:numPr>
      <w:spacing w:before="240" w:after="60"/>
      <w:outlineLvl w:val="2"/>
    </w:pPr>
    <w:rPr>
      <w:rFonts w:cs="Arial"/>
      <w:b/>
      <w:bCs/>
      <w:smallCaps/>
      <w:color w:val="FF6600"/>
    </w:rPr>
  </w:style>
  <w:style w:type="paragraph" w:styleId="Titolo4">
    <w:name w:val="heading 4"/>
    <w:basedOn w:val="Normale"/>
    <w:next w:val="Normale"/>
    <w:link w:val="Titolo4Carattere"/>
    <w:qFormat/>
    <w:rsid w:val="00B403C5"/>
    <w:pPr>
      <w:keepNext/>
      <w:numPr>
        <w:ilvl w:val="3"/>
        <w:numId w:val="5"/>
      </w:numPr>
      <w:outlineLvl w:val="3"/>
    </w:pPr>
    <w:rPr>
      <w:rFonts w:eastAsiaTheme="majorEastAsia" w:cstheme="majorBidi"/>
      <w:bCs/>
      <w:sz w:val="18"/>
      <w:szCs w:val="28"/>
      <w:lang w:bidi="en-US"/>
    </w:rPr>
  </w:style>
  <w:style w:type="paragraph" w:styleId="Titolo5">
    <w:name w:val="heading 5"/>
    <w:basedOn w:val="Normale"/>
    <w:next w:val="Normale"/>
    <w:link w:val="Titolo5Carattere"/>
    <w:qFormat/>
    <w:rsid w:val="00B403C5"/>
    <w:pPr>
      <w:keepNext/>
      <w:keepLines/>
      <w:numPr>
        <w:ilvl w:val="4"/>
        <w:numId w:val="5"/>
      </w:numPr>
      <w:outlineLvl w:val="4"/>
    </w:pPr>
    <w:rPr>
      <w:sz w:val="18"/>
      <w:szCs w:val="22"/>
    </w:rPr>
  </w:style>
  <w:style w:type="paragraph" w:styleId="Titolo6">
    <w:name w:val="heading 6"/>
    <w:basedOn w:val="Normale"/>
    <w:next w:val="Normale"/>
    <w:link w:val="Titolo6Carattere"/>
    <w:qFormat/>
    <w:rsid w:val="00B403C5"/>
    <w:pPr>
      <w:numPr>
        <w:ilvl w:val="5"/>
        <w:numId w:val="5"/>
      </w:numPr>
      <w:spacing w:before="240" w:after="60"/>
      <w:outlineLvl w:val="5"/>
    </w:pPr>
    <w:rPr>
      <w:bCs/>
      <w:sz w:val="18"/>
    </w:rPr>
  </w:style>
  <w:style w:type="paragraph" w:styleId="Titolo7">
    <w:name w:val="heading 7"/>
    <w:basedOn w:val="Normale"/>
    <w:next w:val="Normale"/>
    <w:link w:val="Titolo7Carattere"/>
    <w:qFormat/>
    <w:rsid w:val="00B403C5"/>
    <w:pPr>
      <w:numPr>
        <w:ilvl w:val="6"/>
        <w:numId w:val="5"/>
      </w:numPr>
      <w:spacing w:before="240" w:after="60"/>
      <w:outlineLvl w:val="6"/>
    </w:pPr>
    <w:rPr>
      <w:sz w:val="18"/>
    </w:rPr>
  </w:style>
  <w:style w:type="paragraph" w:styleId="Titolo8">
    <w:name w:val="heading 8"/>
    <w:basedOn w:val="Normale"/>
    <w:next w:val="Normale"/>
    <w:link w:val="Titolo8Carattere"/>
    <w:uiPriority w:val="9"/>
    <w:qFormat/>
    <w:rsid w:val="00B403C5"/>
    <w:pPr>
      <w:numPr>
        <w:ilvl w:val="7"/>
        <w:numId w:val="5"/>
      </w:numPr>
      <w:spacing w:before="240" w:after="60"/>
      <w:outlineLvl w:val="7"/>
    </w:pPr>
    <w:rPr>
      <w:iCs/>
      <w:sz w:val="18"/>
    </w:rPr>
  </w:style>
  <w:style w:type="paragraph" w:styleId="Titolo9">
    <w:name w:val="heading 9"/>
    <w:basedOn w:val="Normale"/>
    <w:next w:val="Normale"/>
    <w:link w:val="Titolo9Carattere"/>
    <w:uiPriority w:val="9"/>
    <w:qFormat/>
    <w:rsid w:val="00B403C5"/>
    <w:pPr>
      <w:numPr>
        <w:ilvl w:val="8"/>
        <w:numId w:val="5"/>
      </w:numPr>
      <w:spacing w:before="240" w:after="60"/>
      <w:outlineLvl w:val="8"/>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403C5"/>
    <w:rPr>
      <w:rFonts w:ascii="Times New Roman" w:eastAsiaTheme="minorHAnsi" w:hAnsi="Times New Roman" w:cs="Arial"/>
      <w:b/>
      <w:caps/>
      <w:color w:val="FF6600"/>
      <w:spacing w:val="20"/>
      <w:lang w:val="it-IT"/>
    </w:rPr>
  </w:style>
  <w:style w:type="character" w:customStyle="1" w:styleId="Titolo2Carattere">
    <w:name w:val="Titolo 2 Carattere"/>
    <w:basedOn w:val="Carpredefinitoparagrafo"/>
    <w:link w:val="Titolo2"/>
    <w:rsid w:val="00051572"/>
    <w:rPr>
      <w:rFonts w:ascii="Times New Roman" w:eastAsiaTheme="minorHAnsi" w:hAnsi="Times New Roman" w:cs="Arial"/>
      <w:b/>
      <w:iCs/>
      <w:smallCaps/>
      <w:color w:val="363636"/>
      <w:spacing w:val="15"/>
      <w:kern w:val="32"/>
      <w:sz w:val="22"/>
      <w:lang w:val="it-IT"/>
    </w:rPr>
  </w:style>
  <w:style w:type="character" w:customStyle="1" w:styleId="Titolo3Carattere">
    <w:name w:val="Titolo 3 Carattere"/>
    <w:basedOn w:val="Carpredefinitoparagrafo"/>
    <w:link w:val="Titolo3"/>
    <w:rsid w:val="00051572"/>
    <w:rPr>
      <w:rFonts w:ascii="Times New Roman" w:hAnsi="Times New Roman" w:cs="Arial"/>
      <w:b/>
      <w:bCs/>
      <w:smallCaps/>
      <w:color w:val="FF6600"/>
      <w:lang w:val="it-IT"/>
    </w:rPr>
  </w:style>
  <w:style w:type="character" w:customStyle="1" w:styleId="Titolo4Carattere">
    <w:name w:val="Titolo 4 Carattere"/>
    <w:basedOn w:val="Carpredefinitoparagrafo"/>
    <w:link w:val="Titolo4"/>
    <w:rsid w:val="00051572"/>
    <w:rPr>
      <w:rFonts w:ascii="Times New Roman" w:eastAsiaTheme="majorEastAsia" w:hAnsi="Times New Roman"/>
      <w:bCs/>
      <w:sz w:val="18"/>
      <w:szCs w:val="28"/>
      <w:lang w:val="it-IT" w:bidi="en-US"/>
    </w:rPr>
  </w:style>
  <w:style w:type="character" w:customStyle="1" w:styleId="Titolo5Carattere">
    <w:name w:val="Titolo 5 Carattere"/>
    <w:basedOn w:val="Carpredefinitoparagrafo"/>
    <w:link w:val="Titolo5"/>
    <w:rsid w:val="00051572"/>
    <w:rPr>
      <w:rFonts w:ascii="Times New Roman" w:hAnsi="Times New Roman" w:cs="Times New Roman"/>
      <w:sz w:val="18"/>
      <w:szCs w:val="22"/>
      <w:lang w:val="it-IT"/>
    </w:rPr>
  </w:style>
  <w:style w:type="character" w:customStyle="1" w:styleId="Titolo6Carattere">
    <w:name w:val="Titolo 6 Carattere"/>
    <w:basedOn w:val="Carpredefinitoparagrafo"/>
    <w:link w:val="Titolo6"/>
    <w:rsid w:val="00051572"/>
    <w:rPr>
      <w:rFonts w:ascii="Times New Roman" w:hAnsi="Times New Roman" w:cs="Times New Roman"/>
      <w:bCs/>
      <w:sz w:val="18"/>
      <w:lang w:val="it-IT"/>
    </w:rPr>
  </w:style>
  <w:style w:type="character" w:customStyle="1" w:styleId="Titolo7Carattere">
    <w:name w:val="Titolo 7 Carattere"/>
    <w:basedOn w:val="Carpredefinitoparagrafo"/>
    <w:link w:val="Titolo7"/>
    <w:rsid w:val="00051572"/>
    <w:rPr>
      <w:rFonts w:ascii="Times New Roman" w:hAnsi="Times New Roman" w:cs="Times New Roman"/>
      <w:sz w:val="18"/>
      <w:lang w:val="it-IT"/>
    </w:rPr>
  </w:style>
  <w:style w:type="character" w:customStyle="1" w:styleId="Titolo8Carattere">
    <w:name w:val="Titolo 8 Carattere"/>
    <w:basedOn w:val="Carpredefinitoparagrafo"/>
    <w:link w:val="Titolo8"/>
    <w:uiPriority w:val="9"/>
    <w:rsid w:val="00051572"/>
    <w:rPr>
      <w:rFonts w:ascii="Times New Roman" w:hAnsi="Times New Roman" w:cs="Times New Roman"/>
      <w:iCs/>
      <w:sz w:val="18"/>
      <w:lang w:val="it-IT"/>
    </w:rPr>
  </w:style>
  <w:style w:type="character" w:customStyle="1" w:styleId="Titolo9Carattere">
    <w:name w:val="Titolo 9 Carattere"/>
    <w:basedOn w:val="Carpredefinitoparagrafo"/>
    <w:link w:val="Titolo9"/>
    <w:uiPriority w:val="9"/>
    <w:rsid w:val="00051572"/>
    <w:rPr>
      <w:rFonts w:ascii="Times New Roman" w:hAnsi="Times New Roman" w:cs="Times New Roman"/>
      <w:sz w:val="18"/>
      <w:lang w:val="it-IT"/>
    </w:rPr>
  </w:style>
  <w:style w:type="paragraph" w:styleId="Pidipagina">
    <w:name w:val="footer"/>
    <w:basedOn w:val="Normale"/>
    <w:link w:val="PidipaginaCarattere"/>
    <w:uiPriority w:val="99"/>
    <w:qFormat/>
    <w:rsid w:val="00051572"/>
    <w:pPr>
      <w:tabs>
        <w:tab w:val="center" w:pos="4513"/>
        <w:tab w:val="right" w:pos="9026"/>
      </w:tabs>
    </w:pPr>
    <w:rPr>
      <w:rFonts w:eastAsiaTheme="majorEastAsia" w:cstheme="majorBidi"/>
      <w:sz w:val="16"/>
      <w:lang w:bidi="en-US"/>
    </w:rPr>
  </w:style>
  <w:style w:type="character" w:customStyle="1" w:styleId="PidipaginaCarattere">
    <w:name w:val="Piè di pagina Carattere"/>
    <w:basedOn w:val="Carpredefinitoparagrafo"/>
    <w:link w:val="Pidipagina"/>
    <w:uiPriority w:val="99"/>
    <w:rsid w:val="00051572"/>
    <w:rPr>
      <w:rFonts w:eastAsiaTheme="majorEastAsia"/>
      <w:sz w:val="16"/>
      <w:lang w:bidi="en-US"/>
    </w:rPr>
  </w:style>
  <w:style w:type="paragraph" w:styleId="Titolo">
    <w:name w:val="Title"/>
    <w:basedOn w:val="Normale"/>
    <w:next w:val="Normale"/>
    <w:link w:val="TitoloCarattere"/>
    <w:uiPriority w:val="10"/>
    <w:qFormat/>
    <w:rsid w:val="00051572"/>
    <w:pPr>
      <w:spacing w:before="240" w:after="60"/>
      <w:jc w:val="center"/>
      <w:outlineLvl w:val="0"/>
    </w:pPr>
    <w:rPr>
      <w:rFonts w:eastAsiaTheme="majorEastAsia" w:cstheme="majorBidi"/>
      <w:b/>
      <w:bCs/>
      <w:kern w:val="28"/>
      <w:szCs w:val="32"/>
      <w:u w:val="single"/>
      <w:lang w:bidi="en-US"/>
    </w:rPr>
  </w:style>
  <w:style w:type="character" w:customStyle="1" w:styleId="TitoloCarattere">
    <w:name w:val="Titolo Carattere"/>
    <w:basedOn w:val="Carpredefinitoparagrafo"/>
    <w:link w:val="Titolo"/>
    <w:uiPriority w:val="10"/>
    <w:rsid w:val="00051572"/>
    <w:rPr>
      <w:rFonts w:eastAsiaTheme="majorEastAsia"/>
      <w:b/>
      <w:bCs/>
      <w:kern w:val="28"/>
      <w:szCs w:val="32"/>
      <w:u w:val="single"/>
      <w:lang w:bidi="en-US"/>
    </w:rPr>
  </w:style>
  <w:style w:type="paragraph" w:styleId="Sottotitolo">
    <w:name w:val="Subtitle"/>
    <w:basedOn w:val="Normale"/>
    <w:next w:val="Normale"/>
    <w:link w:val="SottotitoloCarattere"/>
    <w:uiPriority w:val="11"/>
    <w:qFormat/>
    <w:rsid w:val="00051572"/>
    <w:pPr>
      <w:spacing w:after="60"/>
      <w:jc w:val="center"/>
      <w:outlineLvl w:val="1"/>
    </w:pPr>
    <w:rPr>
      <w:rFonts w:eastAsiaTheme="majorEastAsia" w:cstheme="majorBidi"/>
      <w:lang w:bidi="en-US"/>
    </w:rPr>
  </w:style>
  <w:style w:type="character" w:customStyle="1" w:styleId="SottotitoloCarattere">
    <w:name w:val="Sottotitolo Carattere"/>
    <w:basedOn w:val="Carpredefinitoparagrafo"/>
    <w:link w:val="Sottotitolo"/>
    <w:uiPriority w:val="11"/>
    <w:rsid w:val="00051572"/>
    <w:rPr>
      <w:rFonts w:eastAsiaTheme="majorEastAsia"/>
      <w:lang w:bidi="en-US"/>
    </w:rPr>
  </w:style>
  <w:style w:type="character" w:styleId="Collegamentoipertestuale">
    <w:name w:val="Hyperlink"/>
    <w:basedOn w:val="Carpredefinitoparagrafo"/>
    <w:uiPriority w:val="99"/>
    <w:qFormat/>
    <w:rsid w:val="00051572"/>
    <w:rPr>
      <w:rFonts w:ascii="Arial" w:hAnsi="Arial"/>
      <w:color w:val="FF6600"/>
      <w:sz w:val="20"/>
      <w:u w:val="single"/>
    </w:rPr>
  </w:style>
  <w:style w:type="character" w:styleId="Collegamentovisitato">
    <w:name w:val="FollowedHyperlink"/>
    <w:basedOn w:val="Carpredefinitoparagrafo"/>
    <w:uiPriority w:val="99"/>
    <w:qFormat/>
    <w:rsid w:val="00051572"/>
    <w:rPr>
      <w:rFonts w:ascii="Arial" w:hAnsi="Arial"/>
      <w:i/>
      <w:color w:val="363636"/>
      <w:sz w:val="20"/>
      <w:u w:val="single"/>
    </w:rPr>
  </w:style>
  <w:style w:type="character" w:styleId="Enfasigrassetto">
    <w:name w:val="Strong"/>
    <w:basedOn w:val="Carpredefinitoparagrafo"/>
    <w:uiPriority w:val="22"/>
    <w:qFormat/>
    <w:rsid w:val="00051572"/>
    <w:rPr>
      <w:b/>
      <w:bCs/>
    </w:rPr>
  </w:style>
  <w:style w:type="character" w:styleId="Enfasicorsivo">
    <w:name w:val="Emphasis"/>
    <w:basedOn w:val="Carpredefinitoparagrafo"/>
    <w:uiPriority w:val="20"/>
    <w:qFormat/>
    <w:rsid w:val="00051572"/>
    <w:rPr>
      <w:rFonts w:asciiTheme="minorHAnsi" w:hAnsiTheme="minorHAnsi"/>
      <w:b/>
      <w:i/>
      <w:iCs/>
    </w:rPr>
  </w:style>
  <w:style w:type="paragraph" w:styleId="Nessunaspaziatura">
    <w:name w:val="No Spacing"/>
    <w:basedOn w:val="Normale"/>
    <w:link w:val="NessunaspaziaturaCarattere"/>
    <w:uiPriority w:val="1"/>
    <w:qFormat/>
    <w:rsid w:val="00051572"/>
    <w:rPr>
      <w:rFonts w:eastAsiaTheme="majorEastAsia" w:cstheme="majorBidi"/>
      <w:szCs w:val="32"/>
      <w:lang w:bidi="en-US"/>
    </w:rPr>
  </w:style>
  <w:style w:type="character" w:customStyle="1" w:styleId="NessunaspaziaturaCarattere">
    <w:name w:val="Nessuna spaziatura Carattere"/>
    <w:basedOn w:val="Carpredefinitoparagrafo"/>
    <w:link w:val="Nessunaspaziatura"/>
    <w:uiPriority w:val="1"/>
    <w:rsid w:val="00051572"/>
    <w:rPr>
      <w:rFonts w:eastAsiaTheme="majorEastAsia"/>
      <w:szCs w:val="32"/>
      <w:lang w:bidi="en-US"/>
    </w:rPr>
  </w:style>
  <w:style w:type="paragraph" w:styleId="Paragrafoelenco">
    <w:name w:val="List Paragraph"/>
    <w:basedOn w:val="Normale"/>
    <w:uiPriority w:val="34"/>
    <w:qFormat/>
    <w:rsid w:val="00051572"/>
    <w:pPr>
      <w:ind w:left="720"/>
      <w:contextualSpacing/>
    </w:pPr>
  </w:style>
  <w:style w:type="paragraph" w:styleId="Citazione">
    <w:name w:val="Quote"/>
    <w:basedOn w:val="Normale"/>
    <w:next w:val="Normale"/>
    <w:link w:val="CitazioneCarattere"/>
    <w:uiPriority w:val="29"/>
    <w:qFormat/>
    <w:rsid w:val="00051572"/>
    <w:rPr>
      <w:rFonts w:eastAsiaTheme="majorEastAsia" w:cstheme="majorBidi"/>
      <w:i/>
      <w:lang w:bidi="en-US"/>
    </w:rPr>
  </w:style>
  <w:style w:type="character" w:customStyle="1" w:styleId="CitazioneCarattere">
    <w:name w:val="Citazione Carattere"/>
    <w:basedOn w:val="Carpredefinitoparagrafo"/>
    <w:link w:val="Citazione"/>
    <w:uiPriority w:val="29"/>
    <w:rsid w:val="00051572"/>
    <w:rPr>
      <w:rFonts w:eastAsiaTheme="majorEastAsia"/>
      <w:i/>
      <w:lang w:bidi="en-US"/>
    </w:rPr>
  </w:style>
  <w:style w:type="paragraph" w:styleId="Citazioneintensa">
    <w:name w:val="Intense Quote"/>
    <w:basedOn w:val="Normale"/>
    <w:next w:val="Normale"/>
    <w:link w:val="CitazioneintensaCarattere"/>
    <w:uiPriority w:val="30"/>
    <w:qFormat/>
    <w:rsid w:val="00051572"/>
    <w:pPr>
      <w:ind w:left="720" w:right="720"/>
    </w:pPr>
    <w:rPr>
      <w:rFonts w:eastAsiaTheme="majorEastAsia" w:cstheme="majorBidi"/>
      <w:b/>
      <w:i/>
      <w:lang w:bidi="en-US"/>
    </w:rPr>
  </w:style>
  <w:style w:type="character" w:customStyle="1" w:styleId="CitazioneintensaCarattere">
    <w:name w:val="Citazione intensa Carattere"/>
    <w:basedOn w:val="Carpredefinitoparagrafo"/>
    <w:link w:val="Citazioneintensa"/>
    <w:uiPriority w:val="30"/>
    <w:rsid w:val="00051572"/>
    <w:rPr>
      <w:rFonts w:eastAsiaTheme="majorEastAsia"/>
      <w:b/>
      <w:i/>
      <w:lang w:bidi="en-US"/>
    </w:rPr>
  </w:style>
  <w:style w:type="character" w:styleId="Enfasidelicata">
    <w:name w:val="Subtle Emphasis"/>
    <w:uiPriority w:val="19"/>
    <w:qFormat/>
    <w:rsid w:val="00051572"/>
    <w:rPr>
      <w:i/>
      <w:color w:val="5A5A5A" w:themeColor="text1" w:themeTint="A5"/>
    </w:rPr>
  </w:style>
  <w:style w:type="character" w:styleId="Enfasiintensa">
    <w:name w:val="Intense Emphasis"/>
    <w:basedOn w:val="Carpredefinitoparagrafo"/>
    <w:uiPriority w:val="21"/>
    <w:qFormat/>
    <w:rsid w:val="00051572"/>
    <w:rPr>
      <w:b/>
      <w:i/>
      <w:sz w:val="24"/>
      <w:szCs w:val="24"/>
      <w:u w:val="single"/>
    </w:rPr>
  </w:style>
  <w:style w:type="character" w:styleId="Riferimentodelicato">
    <w:name w:val="Subtle Reference"/>
    <w:basedOn w:val="Carpredefinitoparagrafo"/>
    <w:uiPriority w:val="31"/>
    <w:qFormat/>
    <w:rsid w:val="00051572"/>
    <w:rPr>
      <w:sz w:val="24"/>
      <w:szCs w:val="24"/>
      <w:u w:val="single"/>
    </w:rPr>
  </w:style>
  <w:style w:type="character" w:styleId="Riferimentointenso">
    <w:name w:val="Intense Reference"/>
    <w:basedOn w:val="Carpredefinitoparagrafo"/>
    <w:uiPriority w:val="32"/>
    <w:qFormat/>
    <w:rsid w:val="00051572"/>
    <w:rPr>
      <w:b/>
      <w:sz w:val="24"/>
      <w:u w:val="single"/>
    </w:rPr>
  </w:style>
  <w:style w:type="character" w:styleId="Titolodellibro">
    <w:name w:val="Book Title"/>
    <w:basedOn w:val="Carpredefinitoparagrafo"/>
    <w:uiPriority w:val="33"/>
    <w:qFormat/>
    <w:rsid w:val="00051572"/>
    <w:rPr>
      <w:rFonts w:asciiTheme="majorHAnsi" w:eastAsiaTheme="majorEastAsia" w:hAnsiTheme="majorHAnsi"/>
      <w:b/>
      <w:i/>
      <w:sz w:val="24"/>
      <w:szCs w:val="24"/>
    </w:rPr>
  </w:style>
  <w:style w:type="paragraph" w:styleId="Titolosommario">
    <w:name w:val="TOC Heading"/>
    <w:basedOn w:val="Titolo1"/>
    <w:next w:val="Normale"/>
    <w:uiPriority w:val="39"/>
    <w:qFormat/>
    <w:rsid w:val="00051572"/>
    <w:pPr>
      <w:numPr>
        <w:numId w:val="0"/>
      </w:numPr>
      <w:outlineLvl w:val="9"/>
    </w:pPr>
  </w:style>
  <w:style w:type="paragraph" w:customStyle="1" w:styleId="List1">
    <w:name w:val="List 1"/>
    <w:basedOn w:val="Normale"/>
    <w:link w:val="List1Char"/>
    <w:uiPriority w:val="99"/>
    <w:qFormat/>
    <w:rsid w:val="00051572"/>
    <w:pPr>
      <w:numPr>
        <w:numId w:val="3"/>
      </w:numPr>
      <w:spacing w:before="60"/>
    </w:pPr>
    <w:rPr>
      <w:rFonts w:eastAsiaTheme="majorEastAsia" w:cstheme="majorBidi"/>
      <w:lang w:bidi="en-US"/>
    </w:rPr>
  </w:style>
  <w:style w:type="character" w:customStyle="1" w:styleId="List1Char">
    <w:name w:val="List 1 Char"/>
    <w:basedOn w:val="Carpredefinitoparagrafo"/>
    <w:link w:val="List1"/>
    <w:uiPriority w:val="99"/>
    <w:rsid w:val="00051572"/>
    <w:rPr>
      <w:rFonts w:ascii="Times New Roman" w:eastAsiaTheme="majorEastAsia" w:hAnsi="Times New Roman"/>
      <w:lang w:val="it-IT" w:bidi="en-US"/>
    </w:rPr>
  </w:style>
  <w:style w:type="paragraph" w:customStyle="1" w:styleId="Highlight">
    <w:name w:val="Highlight"/>
    <w:basedOn w:val="Normale"/>
    <w:uiPriority w:val="99"/>
    <w:qFormat/>
    <w:rsid w:val="00051572"/>
    <w:rPr>
      <w:color w:val="BF0000" w:themeColor="accent6" w:themeShade="BF"/>
    </w:rPr>
  </w:style>
  <w:style w:type="paragraph" w:customStyle="1" w:styleId="Numbered1">
    <w:name w:val="Numbered 1"/>
    <w:basedOn w:val="Normale"/>
    <w:rsid w:val="00051572"/>
    <w:pPr>
      <w:numPr>
        <w:numId w:val="4"/>
      </w:numPr>
      <w:spacing w:before="60"/>
    </w:pPr>
  </w:style>
  <w:style w:type="paragraph" w:customStyle="1" w:styleId="List2">
    <w:name w:val="List2"/>
    <w:basedOn w:val="List1"/>
    <w:uiPriority w:val="99"/>
    <w:qFormat/>
    <w:rsid w:val="00051572"/>
    <w:pPr>
      <w:numPr>
        <w:numId w:val="0"/>
      </w:numPr>
      <w:spacing w:before="0"/>
    </w:pPr>
    <w:rPr>
      <w:szCs w:val="24"/>
      <w:lang w:val="fr-FR" w:eastAsia="fr-FR" w:bidi="ar-SA"/>
    </w:rPr>
  </w:style>
  <w:style w:type="paragraph" w:customStyle="1" w:styleId="StyleHeading5Firstline0cm">
    <w:name w:val="Style Heading 5 + First line:  0 cm"/>
    <w:basedOn w:val="Titolo5"/>
    <w:qFormat/>
    <w:rsid w:val="00051572"/>
    <w:pPr>
      <w:numPr>
        <w:ilvl w:val="0"/>
        <w:numId w:val="0"/>
      </w:numPr>
    </w:pPr>
    <w:rPr>
      <w:color w:val="363636"/>
      <w:szCs w:val="24"/>
      <w:u w:val="single"/>
    </w:rPr>
  </w:style>
  <w:style w:type="paragraph" w:customStyle="1" w:styleId="Glossary">
    <w:name w:val="Glossary"/>
    <w:basedOn w:val="Normale"/>
    <w:link w:val="GlossaryChar"/>
    <w:uiPriority w:val="99"/>
    <w:qFormat/>
    <w:rsid w:val="00051572"/>
    <w:pPr>
      <w:spacing w:before="40"/>
    </w:pPr>
    <w:rPr>
      <w:rFonts w:cstheme="majorBidi"/>
      <w:sz w:val="16"/>
      <w:szCs w:val="16"/>
      <w:lang w:eastAsia="en-GB"/>
    </w:rPr>
  </w:style>
  <w:style w:type="character" w:customStyle="1" w:styleId="GlossaryChar">
    <w:name w:val="Glossary Char"/>
    <w:basedOn w:val="Carpredefinitoparagrafo"/>
    <w:link w:val="Glossary"/>
    <w:uiPriority w:val="99"/>
    <w:rsid w:val="00051572"/>
    <w:rPr>
      <w:sz w:val="16"/>
      <w:szCs w:val="16"/>
      <w:lang w:eastAsia="en-GB"/>
    </w:rPr>
  </w:style>
  <w:style w:type="numbering" w:customStyle="1" w:styleId="Style1">
    <w:name w:val="Style1"/>
    <w:uiPriority w:val="99"/>
    <w:rsid w:val="00051572"/>
    <w:pPr>
      <w:numPr>
        <w:numId w:val="1"/>
      </w:numPr>
    </w:pPr>
  </w:style>
  <w:style w:type="paragraph" w:styleId="Intestazione">
    <w:name w:val="header"/>
    <w:basedOn w:val="Normale"/>
    <w:link w:val="IntestazioneCarattere"/>
    <w:autoRedefine/>
    <w:uiPriority w:val="99"/>
    <w:rsid w:val="001F584B"/>
    <w:pPr>
      <w:tabs>
        <w:tab w:val="center" w:pos="4536"/>
        <w:tab w:val="right" w:pos="9072"/>
      </w:tabs>
      <w:jc w:val="right"/>
    </w:pPr>
    <w:rPr>
      <w:rFonts w:asciiTheme="minorHAnsi" w:hAnsiTheme="minorHAnsi" w:cstheme="minorHAnsi"/>
      <w:b/>
    </w:rPr>
  </w:style>
  <w:style w:type="character" w:customStyle="1" w:styleId="IntestazioneCarattere">
    <w:name w:val="Intestazione Carattere"/>
    <w:basedOn w:val="Carpredefinitoparagrafo"/>
    <w:link w:val="Intestazione"/>
    <w:uiPriority w:val="99"/>
    <w:rsid w:val="001F584B"/>
    <w:rPr>
      <w:rFonts w:asciiTheme="minorHAnsi" w:hAnsiTheme="minorHAnsi" w:cstheme="minorHAnsi"/>
      <w:b/>
      <w:lang w:val="it-IT"/>
    </w:rPr>
  </w:style>
  <w:style w:type="table" w:styleId="Grigliatabella">
    <w:name w:val="Table Grid"/>
    <w:aliases w:val="SGS Table Basic 1"/>
    <w:basedOn w:val="Tabellanormale"/>
    <w:rsid w:val="0005157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color w:val="FF6600"/>
      </w:rPr>
      <w:tblPr/>
      <w:tcPr>
        <w:tcBorders>
          <w:bottom w:val="single" w:sz="12" w:space="0" w:color="363636"/>
        </w:tcBorders>
      </w:tcPr>
    </w:tblStylePr>
  </w:style>
  <w:style w:type="table" w:customStyle="1" w:styleId="SGSTableBasic2">
    <w:name w:val="SGS Table Basic 2"/>
    <w:basedOn w:val="Tabellanormale"/>
    <w:uiPriority w:val="99"/>
    <w:qFormat/>
    <w:rsid w:val="00051572"/>
    <w:pPr>
      <w:spacing w:before="0"/>
    </w:p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51572"/>
    <w:pPr>
      <w:numPr>
        <w:numId w:val="2"/>
      </w:numPr>
    </w:pPr>
  </w:style>
  <w:style w:type="paragraph" w:styleId="Sommario1">
    <w:name w:val="toc 1"/>
    <w:basedOn w:val="Normale"/>
    <w:next w:val="Normale"/>
    <w:autoRedefine/>
    <w:uiPriority w:val="39"/>
    <w:qFormat/>
    <w:rsid w:val="00051572"/>
    <w:pPr>
      <w:keepNext/>
      <w:keepLines/>
      <w:pBdr>
        <w:left w:val="single" w:sz="48" w:space="4" w:color="FF6600"/>
      </w:pBdr>
      <w:shd w:val="clear" w:color="auto" w:fill="363636"/>
      <w:tabs>
        <w:tab w:val="left" w:pos="426"/>
        <w:tab w:val="right" w:leader="dot" w:pos="9072"/>
      </w:tabs>
    </w:pPr>
    <w:rPr>
      <w:rFonts w:eastAsiaTheme="majorEastAsia" w:cstheme="majorBidi"/>
      <w:b/>
      <w:caps/>
      <w:noProof/>
      <w:color w:val="FFFFFF" w:themeColor="background1"/>
      <w:sz w:val="18"/>
      <w:lang w:bidi="en-US"/>
    </w:rPr>
  </w:style>
  <w:style w:type="paragraph" w:styleId="Sommario2">
    <w:name w:val="toc 2"/>
    <w:basedOn w:val="Normale"/>
    <w:next w:val="Normale"/>
    <w:autoRedefine/>
    <w:uiPriority w:val="39"/>
    <w:qFormat/>
    <w:rsid w:val="00051572"/>
    <w:pPr>
      <w:keepNext/>
      <w:keepLines/>
      <w:tabs>
        <w:tab w:val="left" w:pos="880"/>
        <w:tab w:val="right" w:leader="dot" w:pos="9072"/>
      </w:tabs>
    </w:pPr>
    <w:rPr>
      <w:rFonts w:eastAsiaTheme="majorEastAsia" w:cstheme="majorBidi"/>
      <w:smallCaps/>
      <w:noProof/>
      <w:sz w:val="18"/>
      <w:szCs w:val="18"/>
      <w:lang w:bidi="en-US"/>
    </w:rPr>
  </w:style>
  <w:style w:type="paragraph" w:styleId="Sommario3">
    <w:name w:val="toc 3"/>
    <w:basedOn w:val="Normale"/>
    <w:next w:val="Normale"/>
    <w:autoRedefine/>
    <w:uiPriority w:val="39"/>
    <w:qFormat/>
    <w:rsid w:val="00051572"/>
    <w:pPr>
      <w:keepNext/>
      <w:keepLines/>
      <w:tabs>
        <w:tab w:val="left" w:pos="1418"/>
        <w:tab w:val="right" w:leader="dot" w:pos="9072"/>
      </w:tabs>
      <w:ind w:left="1418" w:hanging="567"/>
    </w:pPr>
    <w:rPr>
      <w:rFonts w:eastAsiaTheme="majorEastAsia" w:cstheme="majorBidi"/>
      <w:noProof/>
      <w:sz w:val="18"/>
      <w:szCs w:val="22"/>
      <w:lang w:bidi="en-US"/>
    </w:rPr>
  </w:style>
  <w:style w:type="paragraph" w:styleId="Testofumetto">
    <w:name w:val="Balloon Text"/>
    <w:basedOn w:val="Normale"/>
    <w:link w:val="TestofumettoCarattere"/>
    <w:rsid w:val="00051572"/>
    <w:rPr>
      <w:rFonts w:cs="Tahoma"/>
      <w:sz w:val="16"/>
      <w:szCs w:val="16"/>
    </w:rPr>
  </w:style>
  <w:style w:type="character" w:customStyle="1" w:styleId="TestofumettoCarattere">
    <w:name w:val="Testo fumetto Carattere"/>
    <w:basedOn w:val="Carpredefinitoparagrafo"/>
    <w:link w:val="Testofumetto"/>
    <w:rsid w:val="00051572"/>
    <w:rPr>
      <w:rFonts w:cs="Tahoma"/>
      <w:sz w:val="16"/>
      <w:szCs w:val="16"/>
      <w:lang w:val="fr-FR" w:eastAsia="fr-FR"/>
    </w:rPr>
  </w:style>
  <w:style w:type="table" w:styleId="Tabellaclassica2">
    <w:name w:val="Table Classic 2"/>
    <w:basedOn w:val="Tabellanormale"/>
    <w:rsid w:val="00C72CF6"/>
    <w:pPr>
      <w:ind w:left="0" w:firstLine="0"/>
    </w:p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ellaacolori1">
    <w:name w:val="Table Colorful 1"/>
    <w:basedOn w:val="Tabellanormale"/>
    <w:rsid w:val="00B40C4D"/>
    <w:pPr>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Elencotabella8">
    <w:name w:val="Table List 8"/>
    <w:basedOn w:val="Tabellanormale"/>
    <w:rsid w:val="00B40C4D"/>
    <w:pPr>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ellaclassica3">
    <w:name w:val="Table Classic 3"/>
    <w:basedOn w:val="Tabellanormale"/>
    <w:rsid w:val="00B40C4D"/>
    <w:pPr>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rigliachiara-Colore3">
    <w:name w:val="Light Grid Accent 3"/>
    <w:basedOn w:val="Tabellanormale"/>
    <w:uiPriority w:val="62"/>
    <w:rsid w:val="00D34AF5"/>
    <w:pPr>
      <w:spacing w:before="0"/>
    </w:pPr>
    <w:tblPr>
      <w:tblStyleRowBandSize w:val="1"/>
      <w:tblStyleColBandSize w:val="1"/>
      <w:tblBorders>
        <w:top w:val="single" w:sz="8" w:space="0" w:color="FF6600" w:themeColor="accent3"/>
        <w:left w:val="single" w:sz="8" w:space="0" w:color="FF6600" w:themeColor="accent3"/>
        <w:bottom w:val="single" w:sz="8" w:space="0" w:color="FF6600" w:themeColor="accent3"/>
        <w:right w:val="single" w:sz="8" w:space="0" w:color="FF6600" w:themeColor="accent3"/>
        <w:insideH w:val="single" w:sz="8" w:space="0" w:color="FF6600" w:themeColor="accent3"/>
        <w:insideV w:val="single" w:sz="8" w:space="0" w:color="FF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3"/>
          <w:left w:val="single" w:sz="8" w:space="0" w:color="FF6600" w:themeColor="accent3"/>
          <w:bottom w:val="single" w:sz="18" w:space="0" w:color="FF6600" w:themeColor="accent3"/>
          <w:right w:val="single" w:sz="8" w:space="0" w:color="FF6600" w:themeColor="accent3"/>
          <w:insideH w:val="nil"/>
          <w:insideV w:val="single" w:sz="8" w:space="0" w:color="FF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3"/>
          <w:left w:val="single" w:sz="8" w:space="0" w:color="FF6600" w:themeColor="accent3"/>
          <w:bottom w:val="single" w:sz="8" w:space="0" w:color="FF6600" w:themeColor="accent3"/>
          <w:right w:val="single" w:sz="8" w:space="0" w:color="FF6600" w:themeColor="accent3"/>
          <w:insideH w:val="nil"/>
          <w:insideV w:val="single" w:sz="8" w:space="0" w:color="FF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3"/>
          <w:left w:val="single" w:sz="8" w:space="0" w:color="FF6600" w:themeColor="accent3"/>
          <w:bottom w:val="single" w:sz="8" w:space="0" w:color="FF6600" w:themeColor="accent3"/>
          <w:right w:val="single" w:sz="8" w:space="0" w:color="FF6600" w:themeColor="accent3"/>
        </w:tcBorders>
      </w:tcPr>
    </w:tblStylePr>
    <w:tblStylePr w:type="band1Vert">
      <w:tblPr/>
      <w:tcPr>
        <w:tcBorders>
          <w:top w:val="single" w:sz="8" w:space="0" w:color="FF6600" w:themeColor="accent3"/>
          <w:left w:val="single" w:sz="8" w:space="0" w:color="FF6600" w:themeColor="accent3"/>
          <w:bottom w:val="single" w:sz="8" w:space="0" w:color="FF6600" w:themeColor="accent3"/>
          <w:right w:val="single" w:sz="8" w:space="0" w:color="FF6600" w:themeColor="accent3"/>
        </w:tcBorders>
        <w:shd w:val="clear" w:color="auto" w:fill="FFD9C0" w:themeFill="accent3" w:themeFillTint="3F"/>
      </w:tcPr>
    </w:tblStylePr>
    <w:tblStylePr w:type="band1Horz">
      <w:tblPr/>
      <w:tcPr>
        <w:tcBorders>
          <w:top w:val="single" w:sz="8" w:space="0" w:color="FF6600" w:themeColor="accent3"/>
          <w:left w:val="single" w:sz="8" w:space="0" w:color="FF6600" w:themeColor="accent3"/>
          <w:bottom w:val="single" w:sz="8" w:space="0" w:color="FF6600" w:themeColor="accent3"/>
          <w:right w:val="single" w:sz="8" w:space="0" w:color="FF6600" w:themeColor="accent3"/>
          <w:insideV w:val="single" w:sz="8" w:space="0" w:color="FF6600" w:themeColor="accent3"/>
        </w:tcBorders>
        <w:shd w:val="clear" w:color="auto" w:fill="FFD9C0" w:themeFill="accent3" w:themeFillTint="3F"/>
      </w:tcPr>
    </w:tblStylePr>
    <w:tblStylePr w:type="band2Horz">
      <w:tblPr/>
      <w:tcPr>
        <w:tcBorders>
          <w:top w:val="single" w:sz="8" w:space="0" w:color="FF6600" w:themeColor="accent3"/>
          <w:left w:val="single" w:sz="8" w:space="0" w:color="FF6600" w:themeColor="accent3"/>
          <w:bottom w:val="single" w:sz="8" w:space="0" w:color="FF6600" w:themeColor="accent3"/>
          <w:right w:val="single" w:sz="8" w:space="0" w:color="FF6600" w:themeColor="accent3"/>
          <w:insideV w:val="single" w:sz="8" w:space="0" w:color="FF6600" w:themeColor="accent3"/>
        </w:tcBorders>
      </w:tcPr>
    </w:tblStylePr>
  </w:style>
  <w:style w:type="paragraph" w:styleId="Testonotaapidipagina">
    <w:name w:val="footnote text"/>
    <w:basedOn w:val="Normale"/>
    <w:link w:val="TestonotaapidipaginaCarattere"/>
    <w:rsid w:val="00F36819"/>
    <w:rPr>
      <w:rFonts w:ascii="Arial" w:hAnsi="Arial"/>
    </w:rPr>
  </w:style>
  <w:style w:type="character" w:customStyle="1" w:styleId="TestonotaapidipaginaCarattere">
    <w:name w:val="Testo nota a piè di pagina Carattere"/>
    <w:basedOn w:val="Carpredefinitoparagrafo"/>
    <w:link w:val="Testonotaapidipagina"/>
    <w:rsid w:val="00F36819"/>
    <w:rPr>
      <w:rFonts w:cs="Times New Roman"/>
      <w:lang w:val="it-IT"/>
    </w:rPr>
  </w:style>
  <w:style w:type="character" w:styleId="Rimandonotaapidipagina">
    <w:name w:val="footnote reference"/>
    <w:rsid w:val="00F36819"/>
    <w:rPr>
      <w:vertAlign w:val="superscript"/>
    </w:rPr>
  </w:style>
  <w:style w:type="paragraph" w:styleId="Testonotadichiusura">
    <w:name w:val="endnote text"/>
    <w:basedOn w:val="Normale"/>
    <w:link w:val="TestonotadichiusuraCarattere"/>
    <w:rsid w:val="00F36819"/>
  </w:style>
  <w:style w:type="character" w:customStyle="1" w:styleId="TestonotadichiusuraCarattere">
    <w:name w:val="Testo nota di chiusura Carattere"/>
    <w:basedOn w:val="Carpredefinitoparagrafo"/>
    <w:link w:val="Testonotadichiusura"/>
    <w:rsid w:val="00F36819"/>
    <w:rPr>
      <w:rFonts w:ascii="Times New Roman" w:hAnsi="Times New Roman" w:cs="Times New Roman"/>
      <w:lang w:val="it-IT"/>
    </w:rPr>
  </w:style>
  <w:style w:type="character" w:styleId="Rimandonotadichiusura">
    <w:name w:val="endnote reference"/>
    <w:rsid w:val="00F36819"/>
    <w:rPr>
      <w:vertAlign w:val="superscript"/>
    </w:rPr>
  </w:style>
  <w:style w:type="paragraph" w:customStyle="1" w:styleId="DocumentMap1">
    <w:name w:val="Document Map1"/>
    <w:basedOn w:val="Normale"/>
    <w:semiHidden/>
    <w:rsid w:val="00F36819"/>
    <w:pPr>
      <w:shd w:val="clear" w:color="auto" w:fill="000080"/>
    </w:pPr>
    <w:rPr>
      <w:rFonts w:ascii="Tahoma" w:hAnsi="Tahoma"/>
    </w:rPr>
  </w:style>
  <w:style w:type="character" w:styleId="Numeropagina">
    <w:name w:val="page number"/>
    <w:basedOn w:val="Carpredefinitoparagrafo"/>
    <w:rsid w:val="00F36819"/>
  </w:style>
  <w:style w:type="paragraph" w:styleId="Rientronormale">
    <w:name w:val="Normal Indent"/>
    <w:basedOn w:val="Normale"/>
    <w:rsid w:val="00F36819"/>
    <w:pPr>
      <w:tabs>
        <w:tab w:val="right" w:pos="8505"/>
      </w:tabs>
      <w:ind w:left="1701" w:firstLine="284"/>
      <w:jc w:val="both"/>
    </w:pPr>
    <w:rPr>
      <w:rFonts w:ascii="Arial" w:hAnsi="Arial"/>
      <w:sz w:val="18"/>
    </w:rPr>
  </w:style>
  <w:style w:type="paragraph" w:customStyle="1" w:styleId="para">
    <w:name w:val="para"/>
    <w:basedOn w:val="Normale"/>
    <w:rsid w:val="00F36819"/>
    <w:pPr>
      <w:ind w:firstLine="284"/>
      <w:jc w:val="both"/>
    </w:pPr>
    <w:rPr>
      <w:rFonts w:ascii="Arial" w:hAnsi="Arial"/>
      <w:sz w:val="18"/>
    </w:rPr>
  </w:style>
  <w:style w:type="paragraph" w:customStyle="1" w:styleId="-">
    <w:name w:val="-"/>
    <w:basedOn w:val="Normale"/>
    <w:rsid w:val="00F36819"/>
    <w:pPr>
      <w:tabs>
        <w:tab w:val="right" w:pos="8505"/>
      </w:tabs>
      <w:ind w:left="227" w:hanging="227"/>
      <w:jc w:val="both"/>
    </w:pPr>
    <w:rPr>
      <w:rFonts w:ascii="Arial" w:hAnsi="Arial"/>
      <w:sz w:val="18"/>
    </w:rPr>
  </w:style>
  <w:style w:type="paragraph" w:customStyle="1" w:styleId="a">
    <w:name w:val="a)"/>
    <w:basedOn w:val="-"/>
    <w:rsid w:val="00F36819"/>
    <w:pPr>
      <w:spacing w:before="120"/>
      <w:ind w:left="284" w:hanging="284"/>
    </w:pPr>
  </w:style>
  <w:style w:type="paragraph" w:customStyle="1" w:styleId="a0">
    <w:name w:val="(a)"/>
    <w:basedOn w:val="Normale"/>
    <w:rsid w:val="00F36819"/>
    <w:pPr>
      <w:tabs>
        <w:tab w:val="right" w:pos="8505"/>
      </w:tabs>
      <w:ind w:left="284" w:hanging="284"/>
      <w:jc w:val="both"/>
    </w:pPr>
    <w:rPr>
      <w:rFonts w:ascii="Arial" w:hAnsi="Arial"/>
      <w:sz w:val="18"/>
    </w:rPr>
  </w:style>
  <w:style w:type="paragraph" w:customStyle="1" w:styleId="11">
    <w:name w:val="1.1"/>
    <w:basedOn w:val="Normale"/>
    <w:rsid w:val="00F36819"/>
    <w:pPr>
      <w:keepNext/>
      <w:ind w:firstLine="284"/>
      <w:jc w:val="both"/>
    </w:pPr>
    <w:rPr>
      <w:rFonts w:ascii="Arial" w:hAnsi="Arial"/>
      <w:b/>
      <w:sz w:val="18"/>
    </w:rPr>
  </w:style>
  <w:style w:type="paragraph" w:customStyle="1" w:styleId="111">
    <w:name w:val="1.1.1"/>
    <w:basedOn w:val="Normale"/>
    <w:rsid w:val="00F36819"/>
    <w:pPr>
      <w:keepNext/>
      <w:spacing w:before="240" w:after="240" w:line="240" w:lineRule="atLeast"/>
      <w:jc w:val="both"/>
    </w:pPr>
    <w:rPr>
      <w:rFonts w:ascii="Arial" w:hAnsi="Arial"/>
      <w:b/>
      <w:sz w:val="18"/>
    </w:rPr>
  </w:style>
  <w:style w:type="paragraph" w:customStyle="1" w:styleId="--">
    <w:name w:val="--"/>
    <w:basedOn w:val="Normale"/>
    <w:rsid w:val="00F36819"/>
    <w:pPr>
      <w:ind w:left="454" w:hanging="170"/>
      <w:jc w:val="both"/>
    </w:pPr>
    <w:rPr>
      <w:rFonts w:ascii="Arial" w:hAnsi="Arial"/>
      <w:sz w:val="18"/>
    </w:rPr>
  </w:style>
  <w:style w:type="paragraph" w:customStyle="1" w:styleId="a-">
    <w:name w:val="(a) -"/>
    <w:basedOn w:val="a0"/>
    <w:rsid w:val="00F36819"/>
    <w:pPr>
      <w:ind w:left="510" w:hanging="227"/>
    </w:pPr>
  </w:style>
  <w:style w:type="paragraph" w:styleId="Sommario4">
    <w:name w:val="toc 4"/>
    <w:basedOn w:val="Normale"/>
    <w:next w:val="Normale"/>
    <w:rsid w:val="00F36819"/>
    <w:pPr>
      <w:ind w:left="600"/>
    </w:pPr>
    <w:rPr>
      <w:rFonts w:ascii="Calibri" w:hAnsi="Calibri" w:cs="Calibri"/>
      <w:sz w:val="18"/>
      <w:szCs w:val="18"/>
    </w:rPr>
  </w:style>
  <w:style w:type="paragraph" w:styleId="Sommario5">
    <w:name w:val="toc 5"/>
    <w:basedOn w:val="Normale"/>
    <w:next w:val="Normale"/>
    <w:rsid w:val="00F36819"/>
    <w:pPr>
      <w:ind w:left="800"/>
    </w:pPr>
    <w:rPr>
      <w:rFonts w:ascii="Calibri" w:hAnsi="Calibri" w:cs="Calibri"/>
      <w:sz w:val="18"/>
      <w:szCs w:val="18"/>
    </w:rPr>
  </w:style>
  <w:style w:type="paragraph" w:styleId="Sommario6">
    <w:name w:val="toc 6"/>
    <w:basedOn w:val="Normale"/>
    <w:next w:val="Normale"/>
    <w:rsid w:val="00F36819"/>
    <w:pPr>
      <w:ind w:left="1000"/>
    </w:pPr>
    <w:rPr>
      <w:rFonts w:ascii="Calibri" w:hAnsi="Calibri" w:cs="Calibri"/>
      <w:sz w:val="18"/>
      <w:szCs w:val="18"/>
    </w:rPr>
  </w:style>
  <w:style w:type="paragraph" w:styleId="Sommario7">
    <w:name w:val="toc 7"/>
    <w:basedOn w:val="Normale"/>
    <w:next w:val="Normale"/>
    <w:rsid w:val="00F36819"/>
    <w:pPr>
      <w:ind w:left="1200"/>
    </w:pPr>
    <w:rPr>
      <w:rFonts w:ascii="Calibri" w:hAnsi="Calibri" w:cs="Calibri"/>
      <w:sz w:val="18"/>
      <w:szCs w:val="18"/>
    </w:rPr>
  </w:style>
  <w:style w:type="paragraph" w:styleId="Sommario8">
    <w:name w:val="toc 8"/>
    <w:basedOn w:val="Normale"/>
    <w:next w:val="Normale"/>
    <w:rsid w:val="00F36819"/>
    <w:pPr>
      <w:ind w:left="1400"/>
    </w:pPr>
    <w:rPr>
      <w:rFonts w:ascii="Calibri" w:hAnsi="Calibri" w:cs="Calibri"/>
      <w:sz w:val="18"/>
      <w:szCs w:val="18"/>
    </w:rPr>
  </w:style>
  <w:style w:type="paragraph" w:styleId="Sommario9">
    <w:name w:val="toc 9"/>
    <w:basedOn w:val="Normale"/>
    <w:next w:val="Normale"/>
    <w:rsid w:val="00F36819"/>
    <w:pPr>
      <w:ind w:left="1600"/>
    </w:pPr>
    <w:rPr>
      <w:rFonts w:ascii="Calibri" w:hAnsi="Calibri" w:cs="Calibri"/>
      <w:sz w:val="18"/>
      <w:szCs w:val="18"/>
    </w:rPr>
  </w:style>
  <w:style w:type="paragraph" w:customStyle="1" w:styleId="Normaletest">
    <w:name w:val="Normaletest"/>
    <w:basedOn w:val="Normale"/>
    <w:rsid w:val="00F36819"/>
    <w:pPr>
      <w:keepNext/>
      <w:tabs>
        <w:tab w:val="left" w:pos="7513"/>
        <w:tab w:val="right" w:leader="dot" w:pos="9639"/>
      </w:tabs>
      <w:spacing w:before="240" w:after="240"/>
      <w:jc w:val="center"/>
    </w:pPr>
    <w:rPr>
      <w:rFonts w:ascii="Univers (W1)" w:hAnsi="Univers (W1)"/>
      <w:b/>
      <w:sz w:val="18"/>
    </w:rPr>
  </w:style>
  <w:style w:type="paragraph" w:styleId="Mappadocumento">
    <w:name w:val="Document Map"/>
    <w:basedOn w:val="Normale"/>
    <w:link w:val="MappadocumentoCarattere"/>
    <w:semiHidden/>
    <w:rsid w:val="00F36819"/>
    <w:pPr>
      <w:shd w:val="clear" w:color="auto" w:fill="000080"/>
    </w:pPr>
    <w:rPr>
      <w:rFonts w:ascii="Tahoma" w:hAnsi="Tahoma"/>
    </w:rPr>
  </w:style>
  <w:style w:type="character" w:customStyle="1" w:styleId="MappadocumentoCarattere">
    <w:name w:val="Mappa documento Carattere"/>
    <w:basedOn w:val="Carpredefinitoparagrafo"/>
    <w:link w:val="Mappadocumento"/>
    <w:semiHidden/>
    <w:rsid w:val="00F36819"/>
    <w:rPr>
      <w:rFonts w:ascii="Tahoma" w:hAnsi="Tahoma" w:cs="Times New Roman"/>
      <w:shd w:val="clear" w:color="auto" w:fill="000080"/>
      <w:lang w:val="it-IT"/>
    </w:rPr>
  </w:style>
  <w:style w:type="paragraph" w:styleId="Corpotesto">
    <w:name w:val="Body Text"/>
    <w:basedOn w:val="Normale"/>
    <w:link w:val="CorpotestoCarattere"/>
    <w:uiPriority w:val="99"/>
    <w:qFormat/>
    <w:rsid w:val="00F36819"/>
    <w:pPr>
      <w:pBdr>
        <w:top w:val="single" w:sz="6" w:space="1" w:color="auto"/>
      </w:pBdr>
      <w:spacing w:before="120"/>
    </w:pPr>
  </w:style>
  <w:style w:type="character" w:customStyle="1" w:styleId="CorpotestoCarattere">
    <w:name w:val="Corpo testo Carattere"/>
    <w:basedOn w:val="Carpredefinitoparagrafo"/>
    <w:link w:val="Corpotesto"/>
    <w:uiPriority w:val="99"/>
    <w:rsid w:val="00F36819"/>
    <w:rPr>
      <w:rFonts w:ascii="Times New Roman" w:hAnsi="Times New Roman" w:cs="Times New Roman"/>
    </w:rPr>
  </w:style>
  <w:style w:type="paragraph" w:customStyle="1" w:styleId="usobollo">
    <w:name w:val="usobollo"/>
    <w:basedOn w:val="Normale"/>
    <w:rsid w:val="00F36819"/>
    <w:pPr>
      <w:widowControl w:val="0"/>
      <w:spacing w:line="480" w:lineRule="exact"/>
    </w:pPr>
    <w:rPr>
      <w:rFonts w:ascii="EPSON Sans Serif U" w:hAnsi="EPSON Sans Serif U"/>
      <w:sz w:val="22"/>
    </w:rPr>
  </w:style>
  <w:style w:type="paragraph" w:styleId="Corpodeltesto2">
    <w:name w:val="Body Text 2"/>
    <w:basedOn w:val="Normale"/>
    <w:link w:val="Corpodeltesto2Carattere"/>
    <w:rsid w:val="00F36819"/>
    <w:pPr>
      <w:tabs>
        <w:tab w:val="left" w:pos="0"/>
      </w:tabs>
      <w:jc w:val="both"/>
    </w:pPr>
    <w:rPr>
      <w:rFonts w:ascii="Arial" w:hAnsi="Arial"/>
      <w:sz w:val="22"/>
    </w:rPr>
  </w:style>
  <w:style w:type="character" w:customStyle="1" w:styleId="Corpodeltesto2Carattere">
    <w:name w:val="Corpo del testo 2 Carattere"/>
    <w:basedOn w:val="Carpredefinitoparagrafo"/>
    <w:link w:val="Corpodeltesto2"/>
    <w:rsid w:val="00F36819"/>
    <w:rPr>
      <w:rFonts w:cs="Times New Roman"/>
      <w:sz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SGS">
      <a:dk1>
        <a:sysClr val="windowText" lastClr="000000"/>
      </a:dk1>
      <a:lt1>
        <a:sysClr val="window" lastClr="FFFFFF"/>
      </a:lt1>
      <a:dk2>
        <a:srgbClr val="000000"/>
      </a:dk2>
      <a:lt2>
        <a:srgbClr val="EEECE1"/>
      </a:lt2>
      <a:accent1>
        <a:srgbClr val="363636"/>
      </a:accent1>
      <a:accent2>
        <a:srgbClr val="848685"/>
      </a:accent2>
      <a:accent3>
        <a:srgbClr val="FF6600"/>
      </a:accent3>
      <a:accent4>
        <a:srgbClr val="BCBCBC"/>
      </a:accent4>
      <a:accent5>
        <a:srgbClr val="FF9900"/>
      </a:accent5>
      <a:accent6>
        <a:srgbClr val="FF0000"/>
      </a:accent6>
      <a:hlink>
        <a:srgbClr val="FF0000"/>
      </a:hlink>
      <a:folHlink>
        <a:srgbClr val="BCBCBC"/>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objectDefaults>
  <a:extraClrSchemeLst>
    <a:extraClrScheme>
      <a:clrScheme name="default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314FA-6737-40AE-A1AE-F8F848AD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27</Words>
  <Characters>37779</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Self Evaluation Questionnaire</Company>
  <LinksUpToDate>false</LinksUpToDate>
  <CharactersWithSpaces>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_riboni</dc:creator>
  <cp:lastModifiedBy>Carmine Cerruti</cp:lastModifiedBy>
  <cp:revision>6</cp:revision>
  <cp:lastPrinted>2015-11-24T08:25:00Z</cp:lastPrinted>
  <dcterms:created xsi:type="dcterms:W3CDTF">2019-03-28T14:37:00Z</dcterms:created>
  <dcterms:modified xsi:type="dcterms:W3CDTF">2019-10-04T09:17:00Z</dcterms:modified>
</cp:coreProperties>
</file>